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D78" w:rsidP="004E1D78" w:rsidRDefault="00335121" w14:paraId="532F7D21" w14:textId="77777777">
      <w:pPr>
        <w:pStyle w:val="Title"/>
        <w:jc w:val="center"/>
      </w:pPr>
      <w:r w:rsidRPr="009A02F6">
        <w:t xml:space="preserve">National Household Survey on </w:t>
      </w:r>
    </w:p>
    <w:p w:rsidRPr="009A02F6" w:rsidR="00335121" w:rsidP="004E1D78" w:rsidRDefault="00267C47" w14:paraId="6D3803FC" w14:textId="7085AC4A">
      <w:pPr>
        <w:pStyle w:val="Title"/>
        <w:jc w:val="center"/>
      </w:pPr>
      <w:r>
        <w:t xml:space="preserve">Disaster </w:t>
      </w:r>
      <w:r w:rsidRPr="009A02F6" w:rsidR="00335121">
        <w:t>Preparedness</w:t>
      </w:r>
    </w:p>
    <w:p w:rsidR="00267C47" w:rsidP="00267C47" w:rsidRDefault="00267C47" w14:paraId="1A036EE6" w14:textId="77777777">
      <w:pPr>
        <w:pStyle w:val="Subtitle"/>
        <w:jc w:val="center"/>
        <w:rPr>
          <w:sz w:val="40"/>
          <w:szCs w:val="40"/>
        </w:rPr>
      </w:pPr>
    </w:p>
    <w:p w:rsidRPr="004E1D78" w:rsidR="00335121" w:rsidP="004E1D78" w:rsidRDefault="00335121" w14:paraId="5A0C141E" w14:textId="64BBF719">
      <w:pPr>
        <w:pStyle w:val="Subtitle"/>
        <w:jc w:val="center"/>
        <w:rPr>
          <w:sz w:val="40"/>
          <w:szCs w:val="40"/>
        </w:rPr>
      </w:pPr>
      <w:bookmarkStart w:name="_GoBack" w:id="0"/>
      <w:bookmarkEnd w:id="0"/>
      <w:r w:rsidRPr="004E1D78">
        <w:rPr>
          <w:sz w:val="40"/>
          <w:szCs w:val="40"/>
        </w:rPr>
        <w:t>Question Bank</w:t>
      </w:r>
    </w:p>
    <w:sdt>
      <w:sdtPr>
        <w:rPr>
          <w:rFonts w:asciiTheme="minorHAnsi" w:hAnsiTheme="minorHAnsi" w:eastAsiaTheme="minorEastAsia" w:cstheme="minorBidi"/>
          <w:color w:val="auto"/>
          <w:sz w:val="20"/>
          <w:szCs w:val="20"/>
        </w:rPr>
        <w:id w:val="-875542139"/>
        <w:docPartObj>
          <w:docPartGallery w:val="Table of Contents"/>
          <w:docPartUnique/>
        </w:docPartObj>
      </w:sdtPr>
      <w:sdtEndPr>
        <w:rPr>
          <w:b/>
          <w:bCs/>
          <w:noProof/>
        </w:rPr>
      </w:sdtEndPr>
      <w:sdtContent>
        <w:p w:rsidRPr="009A02F6" w:rsidR="009A02F6" w:rsidP="009A02F6" w:rsidRDefault="009A02F6" w14:paraId="757D63D3" w14:textId="014241F2">
          <w:pPr>
            <w:pStyle w:val="TOCHeading"/>
          </w:pPr>
          <w:r w:rsidRPr="009A02F6">
            <w:t>Table of Contents</w:t>
          </w:r>
        </w:p>
        <w:p w:rsidR="00B03F64" w:rsidRDefault="009A02F6" w14:paraId="23D16716" w14:textId="0A534FA7">
          <w:pPr>
            <w:pStyle w:val="TOC1"/>
            <w:rPr>
              <w:b w:val="0"/>
              <w:noProof/>
              <w:color w:val="auto"/>
              <w:sz w:val="22"/>
              <w:szCs w:val="22"/>
            </w:rPr>
          </w:pPr>
          <w:r>
            <w:fldChar w:fldCharType="begin"/>
          </w:r>
          <w:r>
            <w:instrText xml:space="preserve"> TOC \o "1-4" \h \z \u </w:instrText>
          </w:r>
          <w:r>
            <w:fldChar w:fldCharType="separate"/>
          </w:r>
          <w:hyperlink w:history="1" w:anchor="_Toc63666967">
            <w:r w:rsidRPr="00AC6910" w:rsidR="00B03F64">
              <w:rPr>
                <w:rStyle w:val="Hyperlink"/>
                <w:noProof/>
              </w:rPr>
              <w:t>1</w:t>
            </w:r>
            <w:r w:rsidR="00B03F64">
              <w:rPr>
                <w:b w:val="0"/>
                <w:noProof/>
                <w:color w:val="auto"/>
                <w:sz w:val="22"/>
                <w:szCs w:val="22"/>
              </w:rPr>
              <w:tab/>
            </w:r>
            <w:r w:rsidRPr="00AC6910" w:rsidR="00B03F64">
              <w:rPr>
                <w:rStyle w:val="Hyperlink"/>
                <w:noProof/>
              </w:rPr>
              <w:t>National Sample</w:t>
            </w:r>
            <w:r w:rsidR="00B03F64">
              <w:rPr>
                <w:noProof/>
                <w:webHidden/>
              </w:rPr>
              <w:tab/>
            </w:r>
            <w:r w:rsidR="00B03F64">
              <w:rPr>
                <w:noProof/>
                <w:webHidden/>
              </w:rPr>
              <w:fldChar w:fldCharType="begin"/>
            </w:r>
            <w:r w:rsidR="00B03F64">
              <w:rPr>
                <w:noProof/>
                <w:webHidden/>
              </w:rPr>
              <w:instrText xml:space="preserve"> PAGEREF _Toc63666967 \h </w:instrText>
            </w:r>
            <w:r w:rsidR="00B03F64">
              <w:rPr>
                <w:noProof/>
                <w:webHidden/>
              </w:rPr>
            </w:r>
            <w:r w:rsidR="00B03F64">
              <w:rPr>
                <w:noProof/>
                <w:webHidden/>
              </w:rPr>
              <w:fldChar w:fldCharType="separate"/>
            </w:r>
            <w:r w:rsidR="00B03F64">
              <w:rPr>
                <w:noProof/>
                <w:webHidden/>
              </w:rPr>
              <w:t>4</w:t>
            </w:r>
            <w:r w:rsidR="00B03F64">
              <w:rPr>
                <w:noProof/>
                <w:webHidden/>
              </w:rPr>
              <w:fldChar w:fldCharType="end"/>
            </w:r>
          </w:hyperlink>
        </w:p>
        <w:p w:rsidR="00B03F64" w:rsidRDefault="00B03F64" w14:paraId="336C6ED1" w14:textId="25CA2CFE">
          <w:pPr>
            <w:pStyle w:val="TOC2"/>
            <w:tabs>
              <w:tab w:val="left" w:pos="880"/>
              <w:tab w:val="right" w:leader="dot" w:pos="10790"/>
            </w:tabs>
            <w:rPr>
              <w:b w:val="0"/>
              <w:noProof/>
              <w:color w:val="auto"/>
              <w:sz w:val="22"/>
              <w:szCs w:val="22"/>
            </w:rPr>
          </w:pPr>
          <w:hyperlink w:history="1" w:anchor="_Toc63666968">
            <w:r w:rsidRPr="00AC6910">
              <w:rPr>
                <w:rStyle w:val="Hyperlink"/>
                <w:noProof/>
              </w:rPr>
              <w:t>1.1</w:t>
            </w:r>
            <w:r>
              <w:rPr>
                <w:b w:val="0"/>
                <w:noProof/>
                <w:color w:val="auto"/>
                <w:sz w:val="22"/>
                <w:szCs w:val="22"/>
              </w:rPr>
              <w:tab/>
            </w:r>
            <w:r w:rsidRPr="00AC6910">
              <w:rPr>
                <w:rStyle w:val="Hyperlink"/>
                <w:noProof/>
              </w:rPr>
              <w:t>Preparedness Perceptions and Intentions (Stages of Change)</w:t>
            </w:r>
            <w:r>
              <w:rPr>
                <w:noProof/>
                <w:webHidden/>
              </w:rPr>
              <w:tab/>
            </w:r>
            <w:r>
              <w:rPr>
                <w:noProof/>
                <w:webHidden/>
              </w:rPr>
              <w:fldChar w:fldCharType="begin"/>
            </w:r>
            <w:r>
              <w:rPr>
                <w:noProof/>
                <w:webHidden/>
              </w:rPr>
              <w:instrText xml:space="preserve"> PAGEREF _Toc63666968 \h </w:instrText>
            </w:r>
            <w:r>
              <w:rPr>
                <w:noProof/>
                <w:webHidden/>
              </w:rPr>
            </w:r>
            <w:r>
              <w:rPr>
                <w:noProof/>
                <w:webHidden/>
              </w:rPr>
              <w:fldChar w:fldCharType="separate"/>
            </w:r>
            <w:r>
              <w:rPr>
                <w:noProof/>
                <w:webHidden/>
              </w:rPr>
              <w:t>4</w:t>
            </w:r>
            <w:r>
              <w:rPr>
                <w:noProof/>
                <w:webHidden/>
              </w:rPr>
              <w:fldChar w:fldCharType="end"/>
            </w:r>
          </w:hyperlink>
        </w:p>
        <w:p w:rsidR="00B03F64" w:rsidRDefault="00B03F64" w14:paraId="61E407C3" w14:textId="31110001">
          <w:pPr>
            <w:pStyle w:val="TOC2"/>
            <w:tabs>
              <w:tab w:val="left" w:pos="880"/>
              <w:tab w:val="right" w:leader="dot" w:pos="10790"/>
            </w:tabs>
            <w:rPr>
              <w:b w:val="0"/>
              <w:noProof/>
              <w:color w:val="auto"/>
              <w:sz w:val="22"/>
              <w:szCs w:val="22"/>
            </w:rPr>
          </w:pPr>
          <w:hyperlink w:history="1" w:anchor="_Toc63666969">
            <w:r w:rsidRPr="00AC6910">
              <w:rPr>
                <w:rStyle w:val="Hyperlink"/>
                <w:noProof/>
              </w:rPr>
              <w:t>1.2</w:t>
            </w:r>
            <w:r>
              <w:rPr>
                <w:b w:val="0"/>
                <w:noProof/>
                <w:color w:val="auto"/>
                <w:sz w:val="22"/>
                <w:szCs w:val="22"/>
              </w:rPr>
              <w:tab/>
            </w:r>
            <w:r w:rsidRPr="00AC6910">
              <w:rPr>
                <w:rStyle w:val="Hyperlink"/>
                <w:noProof/>
              </w:rPr>
              <w:t>Preparedness Influencers</w:t>
            </w:r>
            <w:r>
              <w:rPr>
                <w:noProof/>
                <w:webHidden/>
              </w:rPr>
              <w:tab/>
            </w:r>
            <w:r>
              <w:rPr>
                <w:noProof/>
                <w:webHidden/>
              </w:rPr>
              <w:fldChar w:fldCharType="begin"/>
            </w:r>
            <w:r>
              <w:rPr>
                <w:noProof/>
                <w:webHidden/>
              </w:rPr>
              <w:instrText xml:space="preserve"> PAGEREF _Toc63666969 \h </w:instrText>
            </w:r>
            <w:r>
              <w:rPr>
                <w:noProof/>
                <w:webHidden/>
              </w:rPr>
            </w:r>
            <w:r>
              <w:rPr>
                <w:noProof/>
                <w:webHidden/>
              </w:rPr>
              <w:fldChar w:fldCharType="separate"/>
            </w:r>
            <w:r>
              <w:rPr>
                <w:noProof/>
                <w:webHidden/>
              </w:rPr>
              <w:t>5</w:t>
            </w:r>
            <w:r>
              <w:rPr>
                <w:noProof/>
                <w:webHidden/>
              </w:rPr>
              <w:fldChar w:fldCharType="end"/>
            </w:r>
          </w:hyperlink>
        </w:p>
        <w:p w:rsidR="00B03F64" w:rsidRDefault="00B03F64" w14:paraId="040ABAC1" w14:textId="2ED1FC3C">
          <w:pPr>
            <w:pStyle w:val="TOC3"/>
            <w:tabs>
              <w:tab w:val="left" w:pos="1100"/>
              <w:tab w:val="right" w:leader="dot" w:pos="10790"/>
            </w:tabs>
            <w:rPr>
              <w:noProof/>
              <w:color w:val="auto"/>
              <w:sz w:val="22"/>
              <w:szCs w:val="22"/>
            </w:rPr>
          </w:pPr>
          <w:hyperlink w:history="1" w:anchor="_Toc63666970">
            <w:r w:rsidRPr="00AC6910">
              <w:rPr>
                <w:rStyle w:val="Hyperlink"/>
                <w:noProof/>
              </w:rPr>
              <w:t>1.2.1</w:t>
            </w:r>
            <w:r>
              <w:rPr>
                <w:noProof/>
                <w:color w:val="auto"/>
                <w:sz w:val="22"/>
                <w:szCs w:val="22"/>
              </w:rPr>
              <w:tab/>
            </w:r>
            <w:r w:rsidRPr="00AC6910">
              <w:rPr>
                <w:rStyle w:val="Hyperlink"/>
                <w:noProof/>
              </w:rPr>
              <w:t>Awareness of Information</w:t>
            </w:r>
            <w:r>
              <w:rPr>
                <w:noProof/>
                <w:webHidden/>
              </w:rPr>
              <w:tab/>
            </w:r>
            <w:r>
              <w:rPr>
                <w:noProof/>
                <w:webHidden/>
              </w:rPr>
              <w:fldChar w:fldCharType="begin"/>
            </w:r>
            <w:r>
              <w:rPr>
                <w:noProof/>
                <w:webHidden/>
              </w:rPr>
              <w:instrText xml:space="preserve"> PAGEREF _Toc63666970 \h </w:instrText>
            </w:r>
            <w:r>
              <w:rPr>
                <w:noProof/>
                <w:webHidden/>
              </w:rPr>
            </w:r>
            <w:r>
              <w:rPr>
                <w:noProof/>
                <w:webHidden/>
              </w:rPr>
              <w:fldChar w:fldCharType="separate"/>
            </w:r>
            <w:r>
              <w:rPr>
                <w:noProof/>
                <w:webHidden/>
              </w:rPr>
              <w:t>5</w:t>
            </w:r>
            <w:r>
              <w:rPr>
                <w:noProof/>
                <w:webHidden/>
              </w:rPr>
              <w:fldChar w:fldCharType="end"/>
            </w:r>
          </w:hyperlink>
        </w:p>
        <w:p w:rsidR="00B03F64" w:rsidRDefault="00B03F64" w14:paraId="2AAB3BB5" w14:textId="3228D0E1">
          <w:pPr>
            <w:pStyle w:val="TOC3"/>
            <w:tabs>
              <w:tab w:val="left" w:pos="1100"/>
              <w:tab w:val="right" w:leader="dot" w:pos="10790"/>
            </w:tabs>
            <w:rPr>
              <w:noProof/>
              <w:color w:val="auto"/>
              <w:sz w:val="22"/>
              <w:szCs w:val="22"/>
            </w:rPr>
          </w:pPr>
          <w:hyperlink w:history="1" w:anchor="_Toc63666971">
            <w:r w:rsidRPr="00AC6910">
              <w:rPr>
                <w:rStyle w:val="Hyperlink"/>
                <w:noProof/>
              </w:rPr>
              <w:t>1.2.2</w:t>
            </w:r>
            <w:r>
              <w:rPr>
                <w:noProof/>
                <w:color w:val="auto"/>
                <w:sz w:val="22"/>
                <w:szCs w:val="22"/>
              </w:rPr>
              <w:tab/>
            </w:r>
            <w:r w:rsidRPr="00AC6910">
              <w:rPr>
                <w:rStyle w:val="Hyperlink"/>
                <w:noProof/>
              </w:rPr>
              <w:t>Experience with Disasters</w:t>
            </w:r>
            <w:r>
              <w:rPr>
                <w:noProof/>
                <w:webHidden/>
              </w:rPr>
              <w:tab/>
            </w:r>
            <w:r>
              <w:rPr>
                <w:noProof/>
                <w:webHidden/>
              </w:rPr>
              <w:fldChar w:fldCharType="begin"/>
            </w:r>
            <w:r>
              <w:rPr>
                <w:noProof/>
                <w:webHidden/>
              </w:rPr>
              <w:instrText xml:space="preserve"> PAGEREF _Toc63666971 \h </w:instrText>
            </w:r>
            <w:r>
              <w:rPr>
                <w:noProof/>
                <w:webHidden/>
              </w:rPr>
            </w:r>
            <w:r>
              <w:rPr>
                <w:noProof/>
                <w:webHidden/>
              </w:rPr>
              <w:fldChar w:fldCharType="separate"/>
            </w:r>
            <w:r>
              <w:rPr>
                <w:noProof/>
                <w:webHidden/>
              </w:rPr>
              <w:t>7</w:t>
            </w:r>
            <w:r>
              <w:rPr>
                <w:noProof/>
                <w:webHidden/>
              </w:rPr>
              <w:fldChar w:fldCharType="end"/>
            </w:r>
          </w:hyperlink>
        </w:p>
        <w:p w:rsidR="00B03F64" w:rsidRDefault="00B03F64" w14:paraId="061E4E12" w14:textId="4D06D69A">
          <w:pPr>
            <w:pStyle w:val="TOC3"/>
            <w:tabs>
              <w:tab w:val="left" w:pos="1100"/>
              <w:tab w:val="right" w:leader="dot" w:pos="10790"/>
            </w:tabs>
            <w:rPr>
              <w:noProof/>
              <w:color w:val="auto"/>
              <w:sz w:val="22"/>
              <w:szCs w:val="22"/>
            </w:rPr>
          </w:pPr>
          <w:hyperlink w:history="1" w:anchor="_Toc63666972">
            <w:r w:rsidRPr="00AC6910">
              <w:rPr>
                <w:rStyle w:val="Hyperlink"/>
                <w:noProof/>
              </w:rPr>
              <w:t>1.2.3</w:t>
            </w:r>
            <w:r>
              <w:rPr>
                <w:noProof/>
                <w:color w:val="auto"/>
                <w:sz w:val="22"/>
                <w:szCs w:val="22"/>
              </w:rPr>
              <w:tab/>
            </w:r>
            <w:r w:rsidRPr="00AC6910">
              <w:rPr>
                <w:rStyle w:val="Hyperlink"/>
                <w:noProof/>
              </w:rPr>
              <w:t>Preparedness Efficacy</w:t>
            </w:r>
            <w:r>
              <w:rPr>
                <w:noProof/>
                <w:webHidden/>
              </w:rPr>
              <w:tab/>
            </w:r>
            <w:r>
              <w:rPr>
                <w:noProof/>
                <w:webHidden/>
              </w:rPr>
              <w:fldChar w:fldCharType="begin"/>
            </w:r>
            <w:r>
              <w:rPr>
                <w:noProof/>
                <w:webHidden/>
              </w:rPr>
              <w:instrText xml:space="preserve"> PAGEREF _Toc63666972 \h </w:instrText>
            </w:r>
            <w:r>
              <w:rPr>
                <w:noProof/>
                <w:webHidden/>
              </w:rPr>
            </w:r>
            <w:r>
              <w:rPr>
                <w:noProof/>
                <w:webHidden/>
              </w:rPr>
              <w:fldChar w:fldCharType="separate"/>
            </w:r>
            <w:r>
              <w:rPr>
                <w:noProof/>
                <w:webHidden/>
              </w:rPr>
              <w:t>8</w:t>
            </w:r>
            <w:r>
              <w:rPr>
                <w:noProof/>
                <w:webHidden/>
              </w:rPr>
              <w:fldChar w:fldCharType="end"/>
            </w:r>
          </w:hyperlink>
        </w:p>
        <w:p w:rsidR="00B03F64" w:rsidRDefault="00B03F64" w14:paraId="53A5CEAC" w14:textId="3E7D3803">
          <w:pPr>
            <w:pStyle w:val="TOC3"/>
            <w:tabs>
              <w:tab w:val="left" w:pos="1100"/>
              <w:tab w:val="right" w:leader="dot" w:pos="10790"/>
            </w:tabs>
            <w:rPr>
              <w:noProof/>
              <w:color w:val="auto"/>
              <w:sz w:val="22"/>
              <w:szCs w:val="22"/>
            </w:rPr>
          </w:pPr>
          <w:hyperlink w:history="1" w:anchor="_Toc63666973">
            <w:r w:rsidRPr="00AC6910">
              <w:rPr>
                <w:rStyle w:val="Hyperlink"/>
                <w:noProof/>
              </w:rPr>
              <w:t>1.2.4</w:t>
            </w:r>
            <w:r>
              <w:rPr>
                <w:noProof/>
                <w:color w:val="auto"/>
                <w:sz w:val="22"/>
                <w:szCs w:val="22"/>
              </w:rPr>
              <w:tab/>
            </w:r>
            <w:r w:rsidRPr="00AC6910">
              <w:rPr>
                <w:rStyle w:val="Hyperlink"/>
                <w:noProof/>
              </w:rPr>
              <w:t>Risk Perception</w:t>
            </w:r>
            <w:r>
              <w:rPr>
                <w:noProof/>
                <w:webHidden/>
              </w:rPr>
              <w:tab/>
            </w:r>
            <w:r>
              <w:rPr>
                <w:noProof/>
                <w:webHidden/>
              </w:rPr>
              <w:fldChar w:fldCharType="begin"/>
            </w:r>
            <w:r>
              <w:rPr>
                <w:noProof/>
                <w:webHidden/>
              </w:rPr>
              <w:instrText xml:space="preserve"> PAGEREF _Toc63666973 \h </w:instrText>
            </w:r>
            <w:r>
              <w:rPr>
                <w:noProof/>
                <w:webHidden/>
              </w:rPr>
            </w:r>
            <w:r>
              <w:rPr>
                <w:noProof/>
                <w:webHidden/>
              </w:rPr>
              <w:fldChar w:fldCharType="separate"/>
            </w:r>
            <w:r>
              <w:rPr>
                <w:noProof/>
                <w:webHidden/>
              </w:rPr>
              <w:t>9</w:t>
            </w:r>
            <w:r>
              <w:rPr>
                <w:noProof/>
                <w:webHidden/>
              </w:rPr>
              <w:fldChar w:fldCharType="end"/>
            </w:r>
          </w:hyperlink>
        </w:p>
        <w:p w:rsidR="00B03F64" w:rsidRDefault="00B03F64" w14:paraId="1AF676ED" w14:textId="0C35E322">
          <w:pPr>
            <w:pStyle w:val="TOC2"/>
            <w:tabs>
              <w:tab w:val="left" w:pos="880"/>
              <w:tab w:val="right" w:leader="dot" w:pos="10790"/>
            </w:tabs>
            <w:rPr>
              <w:b w:val="0"/>
              <w:noProof/>
              <w:color w:val="auto"/>
              <w:sz w:val="22"/>
              <w:szCs w:val="22"/>
            </w:rPr>
          </w:pPr>
          <w:hyperlink w:history="1" w:anchor="_Toc63666974">
            <w:r w:rsidRPr="00AC6910">
              <w:rPr>
                <w:rStyle w:val="Hyperlink"/>
                <w:noProof/>
              </w:rPr>
              <w:t>1.3</w:t>
            </w:r>
            <w:r>
              <w:rPr>
                <w:b w:val="0"/>
                <w:noProof/>
                <w:color w:val="auto"/>
                <w:sz w:val="22"/>
                <w:szCs w:val="22"/>
              </w:rPr>
              <w:tab/>
            </w:r>
            <w:r w:rsidRPr="00AC6910">
              <w:rPr>
                <w:rStyle w:val="Hyperlink"/>
                <w:noProof/>
              </w:rPr>
              <w:t>Socio-Demographics</w:t>
            </w:r>
            <w:r>
              <w:rPr>
                <w:noProof/>
                <w:webHidden/>
              </w:rPr>
              <w:tab/>
            </w:r>
            <w:r>
              <w:rPr>
                <w:noProof/>
                <w:webHidden/>
              </w:rPr>
              <w:fldChar w:fldCharType="begin"/>
            </w:r>
            <w:r>
              <w:rPr>
                <w:noProof/>
                <w:webHidden/>
              </w:rPr>
              <w:instrText xml:space="preserve"> PAGEREF _Toc63666974 \h </w:instrText>
            </w:r>
            <w:r>
              <w:rPr>
                <w:noProof/>
                <w:webHidden/>
              </w:rPr>
            </w:r>
            <w:r>
              <w:rPr>
                <w:noProof/>
                <w:webHidden/>
              </w:rPr>
              <w:fldChar w:fldCharType="separate"/>
            </w:r>
            <w:r>
              <w:rPr>
                <w:noProof/>
                <w:webHidden/>
              </w:rPr>
              <w:t>10</w:t>
            </w:r>
            <w:r>
              <w:rPr>
                <w:noProof/>
                <w:webHidden/>
              </w:rPr>
              <w:fldChar w:fldCharType="end"/>
            </w:r>
          </w:hyperlink>
        </w:p>
        <w:p w:rsidR="00B03F64" w:rsidRDefault="00B03F64" w14:paraId="7C3D1EC9" w14:textId="122D8F7B">
          <w:pPr>
            <w:pStyle w:val="TOC3"/>
            <w:tabs>
              <w:tab w:val="left" w:pos="1100"/>
              <w:tab w:val="right" w:leader="dot" w:pos="10790"/>
            </w:tabs>
            <w:rPr>
              <w:noProof/>
              <w:color w:val="auto"/>
              <w:sz w:val="22"/>
              <w:szCs w:val="22"/>
            </w:rPr>
          </w:pPr>
          <w:hyperlink w:history="1" w:anchor="_Toc63666975">
            <w:r w:rsidRPr="00AC6910">
              <w:rPr>
                <w:rStyle w:val="Hyperlink"/>
                <w:noProof/>
              </w:rPr>
              <w:t>1.3.1</w:t>
            </w:r>
            <w:r>
              <w:rPr>
                <w:noProof/>
                <w:color w:val="auto"/>
                <w:sz w:val="22"/>
                <w:szCs w:val="22"/>
              </w:rPr>
              <w:tab/>
            </w:r>
            <w:r w:rsidRPr="00AC6910">
              <w:rPr>
                <w:rStyle w:val="Hyperlink"/>
                <w:noProof/>
              </w:rPr>
              <w:t>Age</w:t>
            </w:r>
            <w:r>
              <w:rPr>
                <w:noProof/>
                <w:webHidden/>
              </w:rPr>
              <w:tab/>
            </w:r>
            <w:r>
              <w:rPr>
                <w:noProof/>
                <w:webHidden/>
              </w:rPr>
              <w:fldChar w:fldCharType="begin"/>
            </w:r>
            <w:r>
              <w:rPr>
                <w:noProof/>
                <w:webHidden/>
              </w:rPr>
              <w:instrText xml:space="preserve"> PAGEREF _Toc63666975 \h </w:instrText>
            </w:r>
            <w:r>
              <w:rPr>
                <w:noProof/>
                <w:webHidden/>
              </w:rPr>
            </w:r>
            <w:r>
              <w:rPr>
                <w:noProof/>
                <w:webHidden/>
              </w:rPr>
              <w:fldChar w:fldCharType="separate"/>
            </w:r>
            <w:r>
              <w:rPr>
                <w:noProof/>
                <w:webHidden/>
              </w:rPr>
              <w:t>10</w:t>
            </w:r>
            <w:r>
              <w:rPr>
                <w:noProof/>
                <w:webHidden/>
              </w:rPr>
              <w:fldChar w:fldCharType="end"/>
            </w:r>
          </w:hyperlink>
        </w:p>
        <w:p w:rsidR="00B03F64" w:rsidRDefault="00B03F64" w14:paraId="4FD30A2B" w14:textId="28F6D3E9">
          <w:pPr>
            <w:pStyle w:val="TOC3"/>
            <w:tabs>
              <w:tab w:val="left" w:pos="1100"/>
              <w:tab w:val="right" w:leader="dot" w:pos="10790"/>
            </w:tabs>
            <w:rPr>
              <w:noProof/>
              <w:color w:val="auto"/>
              <w:sz w:val="22"/>
              <w:szCs w:val="22"/>
            </w:rPr>
          </w:pPr>
          <w:hyperlink w:history="1" w:anchor="_Toc63666976">
            <w:r w:rsidRPr="00AC6910">
              <w:rPr>
                <w:rStyle w:val="Hyperlink"/>
                <w:noProof/>
              </w:rPr>
              <w:t>1.3.2</w:t>
            </w:r>
            <w:r>
              <w:rPr>
                <w:noProof/>
                <w:color w:val="auto"/>
                <w:sz w:val="22"/>
                <w:szCs w:val="22"/>
              </w:rPr>
              <w:tab/>
            </w:r>
            <w:r w:rsidRPr="00AC6910">
              <w:rPr>
                <w:rStyle w:val="Hyperlink"/>
                <w:noProof/>
              </w:rPr>
              <w:t>Gender</w:t>
            </w:r>
            <w:r>
              <w:rPr>
                <w:noProof/>
                <w:webHidden/>
              </w:rPr>
              <w:tab/>
            </w:r>
            <w:r>
              <w:rPr>
                <w:noProof/>
                <w:webHidden/>
              </w:rPr>
              <w:fldChar w:fldCharType="begin"/>
            </w:r>
            <w:r>
              <w:rPr>
                <w:noProof/>
                <w:webHidden/>
              </w:rPr>
              <w:instrText xml:space="preserve"> PAGEREF _Toc63666976 \h </w:instrText>
            </w:r>
            <w:r>
              <w:rPr>
                <w:noProof/>
                <w:webHidden/>
              </w:rPr>
            </w:r>
            <w:r>
              <w:rPr>
                <w:noProof/>
                <w:webHidden/>
              </w:rPr>
              <w:fldChar w:fldCharType="separate"/>
            </w:r>
            <w:r>
              <w:rPr>
                <w:noProof/>
                <w:webHidden/>
              </w:rPr>
              <w:t>10</w:t>
            </w:r>
            <w:r>
              <w:rPr>
                <w:noProof/>
                <w:webHidden/>
              </w:rPr>
              <w:fldChar w:fldCharType="end"/>
            </w:r>
          </w:hyperlink>
        </w:p>
        <w:p w:rsidR="00B03F64" w:rsidRDefault="00B03F64" w14:paraId="6E39E4EA" w14:textId="5DEF7091">
          <w:pPr>
            <w:pStyle w:val="TOC3"/>
            <w:tabs>
              <w:tab w:val="left" w:pos="1100"/>
              <w:tab w:val="right" w:leader="dot" w:pos="10790"/>
            </w:tabs>
            <w:rPr>
              <w:noProof/>
              <w:color w:val="auto"/>
              <w:sz w:val="22"/>
              <w:szCs w:val="22"/>
            </w:rPr>
          </w:pPr>
          <w:hyperlink w:history="1" w:anchor="_Toc63666977">
            <w:r w:rsidRPr="00AC6910">
              <w:rPr>
                <w:rStyle w:val="Hyperlink"/>
                <w:noProof/>
              </w:rPr>
              <w:t>1.3.3</w:t>
            </w:r>
            <w:r>
              <w:rPr>
                <w:noProof/>
                <w:color w:val="auto"/>
                <w:sz w:val="22"/>
                <w:szCs w:val="22"/>
              </w:rPr>
              <w:tab/>
            </w:r>
            <w:r w:rsidRPr="00AC6910">
              <w:rPr>
                <w:rStyle w:val="Hyperlink"/>
                <w:noProof/>
              </w:rPr>
              <w:t>Language Spoken at Home</w:t>
            </w:r>
            <w:r>
              <w:rPr>
                <w:noProof/>
                <w:webHidden/>
              </w:rPr>
              <w:tab/>
            </w:r>
            <w:r>
              <w:rPr>
                <w:noProof/>
                <w:webHidden/>
              </w:rPr>
              <w:fldChar w:fldCharType="begin"/>
            </w:r>
            <w:r>
              <w:rPr>
                <w:noProof/>
                <w:webHidden/>
              </w:rPr>
              <w:instrText xml:space="preserve"> PAGEREF _Toc63666977 \h </w:instrText>
            </w:r>
            <w:r>
              <w:rPr>
                <w:noProof/>
                <w:webHidden/>
              </w:rPr>
            </w:r>
            <w:r>
              <w:rPr>
                <w:noProof/>
                <w:webHidden/>
              </w:rPr>
              <w:fldChar w:fldCharType="separate"/>
            </w:r>
            <w:r>
              <w:rPr>
                <w:noProof/>
                <w:webHidden/>
              </w:rPr>
              <w:t>10</w:t>
            </w:r>
            <w:r>
              <w:rPr>
                <w:noProof/>
                <w:webHidden/>
              </w:rPr>
              <w:fldChar w:fldCharType="end"/>
            </w:r>
          </w:hyperlink>
        </w:p>
        <w:p w:rsidR="00B03F64" w:rsidRDefault="00B03F64" w14:paraId="3E0FE848" w14:textId="403B3A8D">
          <w:pPr>
            <w:pStyle w:val="TOC3"/>
            <w:tabs>
              <w:tab w:val="left" w:pos="1100"/>
              <w:tab w:val="right" w:leader="dot" w:pos="10790"/>
            </w:tabs>
            <w:rPr>
              <w:noProof/>
              <w:color w:val="auto"/>
              <w:sz w:val="22"/>
              <w:szCs w:val="22"/>
            </w:rPr>
          </w:pPr>
          <w:hyperlink w:history="1" w:anchor="_Toc63666978">
            <w:r w:rsidRPr="00AC6910">
              <w:rPr>
                <w:rStyle w:val="Hyperlink"/>
                <w:noProof/>
              </w:rPr>
              <w:t>1.3.4</w:t>
            </w:r>
            <w:r>
              <w:rPr>
                <w:noProof/>
                <w:color w:val="auto"/>
                <w:sz w:val="22"/>
                <w:szCs w:val="22"/>
              </w:rPr>
              <w:tab/>
            </w:r>
            <w:r w:rsidRPr="00AC6910">
              <w:rPr>
                <w:rStyle w:val="Hyperlink"/>
                <w:noProof/>
              </w:rPr>
              <w:t>Race</w:t>
            </w:r>
            <w:r>
              <w:rPr>
                <w:noProof/>
                <w:webHidden/>
              </w:rPr>
              <w:tab/>
            </w:r>
            <w:r>
              <w:rPr>
                <w:noProof/>
                <w:webHidden/>
              </w:rPr>
              <w:fldChar w:fldCharType="begin"/>
            </w:r>
            <w:r>
              <w:rPr>
                <w:noProof/>
                <w:webHidden/>
              </w:rPr>
              <w:instrText xml:space="preserve"> PAGEREF _Toc63666978 \h </w:instrText>
            </w:r>
            <w:r>
              <w:rPr>
                <w:noProof/>
                <w:webHidden/>
              </w:rPr>
            </w:r>
            <w:r>
              <w:rPr>
                <w:noProof/>
                <w:webHidden/>
              </w:rPr>
              <w:fldChar w:fldCharType="separate"/>
            </w:r>
            <w:r>
              <w:rPr>
                <w:noProof/>
                <w:webHidden/>
              </w:rPr>
              <w:t>11</w:t>
            </w:r>
            <w:r>
              <w:rPr>
                <w:noProof/>
                <w:webHidden/>
              </w:rPr>
              <w:fldChar w:fldCharType="end"/>
            </w:r>
          </w:hyperlink>
        </w:p>
        <w:p w:rsidR="00B03F64" w:rsidRDefault="00B03F64" w14:paraId="034EF4FE" w14:textId="3E8548A2">
          <w:pPr>
            <w:pStyle w:val="TOC3"/>
            <w:tabs>
              <w:tab w:val="left" w:pos="1100"/>
              <w:tab w:val="right" w:leader="dot" w:pos="10790"/>
            </w:tabs>
            <w:rPr>
              <w:noProof/>
              <w:color w:val="auto"/>
              <w:sz w:val="22"/>
              <w:szCs w:val="22"/>
            </w:rPr>
          </w:pPr>
          <w:hyperlink w:history="1" w:anchor="_Toc63666979">
            <w:r w:rsidRPr="00AC6910">
              <w:rPr>
                <w:rStyle w:val="Hyperlink"/>
                <w:noProof/>
              </w:rPr>
              <w:t>1.3.5</w:t>
            </w:r>
            <w:r>
              <w:rPr>
                <w:noProof/>
                <w:color w:val="auto"/>
                <w:sz w:val="22"/>
                <w:szCs w:val="22"/>
              </w:rPr>
              <w:tab/>
            </w:r>
            <w:r w:rsidRPr="00AC6910">
              <w:rPr>
                <w:rStyle w:val="Hyperlink"/>
                <w:noProof/>
              </w:rPr>
              <w:t>Ethnicity</w:t>
            </w:r>
            <w:r>
              <w:rPr>
                <w:noProof/>
                <w:webHidden/>
              </w:rPr>
              <w:tab/>
            </w:r>
            <w:r>
              <w:rPr>
                <w:noProof/>
                <w:webHidden/>
              </w:rPr>
              <w:fldChar w:fldCharType="begin"/>
            </w:r>
            <w:r>
              <w:rPr>
                <w:noProof/>
                <w:webHidden/>
              </w:rPr>
              <w:instrText xml:space="preserve"> PAGEREF _Toc63666979 \h </w:instrText>
            </w:r>
            <w:r>
              <w:rPr>
                <w:noProof/>
                <w:webHidden/>
              </w:rPr>
            </w:r>
            <w:r>
              <w:rPr>
                <w:noProof/>
                <w:webHidden/>
              </w:rPr>
              <w:fldChar w:fldCharType="separate"/>
            </w:r>
            <w:r>
              <w:rPr>
                <w:noProof/>
                <w:webHidden/>
              </w:rPr>
              <w:t>11</w:t>
            </w:r>
            <w:r>
              <w:rPr>
                <w:noProof/>
                <w:webHidden/>
              </w:rPr>
              <w:fldChar w:fldCharType="end"/>
            </w:r>
          </w:hyperlink>
        </w:p>
        <w:p w:rsidR="00B03F64" w:rsidRDefault="00B03F64" w14:paraId="071957CB" w14:textId="3BE4F5A5">
          <w:pPr>
            <w:pStyle w:val="TOC3"/>
            <w:tabs>
              <w:tab w:val="left" w:pos="1100"/>
              <w:tab w:val="right" w:leader="dot" w:pos="10790"/>
            </w:tabs>
            <w:rPr>
              <w:noProof/>
              <w:color w:val="auto"/>
              <w:sz w:val="22"/>
              <w:szCs w:val="22"/>
            </w:rPr>
          </w:pPr>
          <w:hyperlink w:history="1" w:anchor="_Toc63666980">
            <w:r w:rsidRPr="00AC6910">
              <w:rPr>
                <w:rStyle w:val="Hyperlink"/>
                <w:noProof/>
              </w:rPr>
              <w:t>1.3.6</w:t>
            </w:r>
            <w:r>
              <w:rPr>
                <w:noProof/>
                <w:color w:val="auto"/>
                <w:sz w:val="22"/>
                <w:szCs w:val="22"/>
              </w:rPr>
              <w:tab/>
            </w:r>
            <w:r w:rsidRPr="00AC6910">
              <w:rPr>
                <w:rStyle w:val="Hyperlink"/>
                <w:noProof/>
              </w:rPr>
              <w:t>Disability</w:t>
            </w:r>
            <w:r>
              <w:rPr>
                <w:noProof/>
                <w:webHidden/>
              </w:rPr>
              <w:tab/>
            </w:r>
            <w:r>
              <w:rPr>
                <w:noProof/>
                <w:webHidden/>
              </w:rPr>
              <w:fldChar w:fldCharType="begin"/>
            </w:r>
            <w:r>
              <w:rPr>
                <w:noProof/>
                <w:webHidden/>
              </w:rPr>
              <w:instrText xml:space="preserve"> PAGEREF _Toc63666980 \h </w:instrText>
            </w:r>
            <w:r>
              <w:rPr>
                <w:noProof/>
                <w:webHidden/>
              </w:rPr>
            </w:r>
            <w:r>
              <w:rPr>
                <w:noProof/>
                <w:webHidden/>
              </w:rPr>
              <w:fldChar w:fldCharType="separate"/>
            </w:r>
            <w:r>
              <w:rPr>
                <w:noProof/>
                <w:webHidden/>
              </w:rPr>
              <w:t>11</w:t>
            </w:r>
            <w:r>
              <w:rPr>
                <w:noProof/>
                <w:webHidden/>
              </w:rPr>
              <w:fldChar w:fldCharType="end"/>
            </w:r>
          </w:hyperlink>
        </w:p>
        <w:p w:rsidR="00B03F64" w:rsidRDefault="00B03F64" w14:paraId="7249BDF8" w14:textId="19F63901">
          <w:pPr>
            <w:pStyle w:val="TOC3"/>
            <w:tabs>
              <w:tab w:val="left" w:pos="1100"/>
              <w:tab w:val="right" w:leader="dot" w:pos="10790"/>
            </w:tabs>
            <w:rPr>
              <w:noProof/>
              <w:color w:val="auto"/>
              <w:sz w:val="22"/>
              <w:szCs w:val="22"/>
            </w:rPr>
          </w:pPr>
          <w:hyperlink w:history="1" w:anchor="_Toc63666981">
            <w:r w:rsidRPr="00AC6910">
              <w:rPr>
                <w:rStyle w:val="Hyperlink"/>
                <w:noProof/>
              </w:rPr>
              <w:t>1.3.7</w:t>
            </w:r>
            <w:r>
              <w:rPr>
                <w:noProof/>
                <w:color w:val="auto"/>
                <w:sz w:val="22"/>
                <w:szCs w:val="22"/>
              </w:rPr>
              <w:tab/>
            </w:r>
            <w:r w:rsidRPr="00AC6910">
              <w:rPr>
                <w:rStyle w:val="Hyperlink"/>
                <w:noProof/>
              </w:rPr>
              <w:t>Education</w:t>
            </w:r>
            <w:r>
              <w:rPr>
                <w:noProof/>
                <w:webHidden/>
              </w:rPr>
              <w:tab/>
            </w:r>
            <w:r>
              <w:rPr>
                <w:noProof/>
                <w:webHidden/>
              </w:rPr>
              <w:fldChar w:fldCharType="begin"/>
            </w:r>
            <w:r>
              <w:rPr>
                <w:noProof/>
                <w:webHidden/>
              </w:rPr>
              <w:instrText xml:space="preserve"> PAGEREF _Toc63666981 \h </w:instrText>
            </w:r>
            <w:r>
              <w:rPr>
                <w:noProof/>
                <w:webHidden/>
              </w:rPr>
            </w:r>
            <w:r>
              <w:rPr>
                <w:noProof/>
                <w:webHidden/>
              </w:rPr>
              <w:fldChar w:fldCharType="separate"/>
            </w:r>
            <w:r>
              <w:rPr>
                <w:noProof/>
                <w:webHidden/>
              </w:rPr>
              <w:t>12</w:t>
            </w:r>
            <w:r>
              <w:rPr>
                <w:noProof/>
                <w:webHidden/>
              </w:rPr>
              <w:fldChar w:fldCharType="end"/>
            </w:r>
          </w:hyperlink>
        </w:p>
        <w:p w:rsidR="00B03F64" w:rsidRDefault="00B03F64" w14:paraId="1209BEE9" w14:textId="31389F90">
          <w:pPr>
            <w:pStyle w:val="TOC3"/>
            <w:tabs>
              <w:tab w:val="left" w:pos="1100"/>
              <w:tab w:val="right" w:leader="dot" w:pos="10790"/>
            </w:tabs>
            <w:rPr>
              <w:noProof/>
              <w:color w:val="auto"/>
              <w:sz w:val="22"/>
              <w:szCs w:val="22"/>
            </w:rPr>
          </w:pPr>
          <w:hyperlink w:history="1" w:anchor="_Toc63666982">
            <w:r w:rsidRPr="00AC6910">
              <w:rPr>
                <w:rStyle w:val="Hyperlink"/>
                <w:noProof/>
              </w:rPr>
              <w:t>1.3.8</w:t>
            </w:r>
            <w:r>
              <w:rPr>
                <w:noProof/>
                <w:color w:val="auto"/>
                <w:sz w:val="22"/>
                <w:szCs w:val="22"/>
              </w:rPr>
              <w:tab/>
            </w:r>
            <w:r w:rsidRPr="00AC6910">
              <w:rPr>
                <w:rStyle w:val="Hyperlink"/>
                <w:noProof/>
              </w:rPr>
              <w:t>Income &amp; Poverty</w:t>
            </w:r>
            <w:r>
              <w:rPr>
                <w:noProof/>
                <w:webHidden/>
              </w:rPr>
              <w:tab/>
            </w:r>
            <w:r>
              <w:rPr>
                <w:noProof/>
                <w:webHidden/>
              </w:rPr>
              <w:fldChar w:fldCharType="begin"/>
            </w:r>
            <w:r>
              <w:rPr>
                <w:noProof/>
                <w:webHidden/>
              </w:rPr>
              <w:instrText xml:space="preserve"> PAGEREF _Toc63666982 \h </w:instrText>
            </w:r>
            <w:r>
              <w:rPr>
                <w:noProof/>
                <w:webHidden/>
              </w:rPr>
            </w:r>
            <w:r>
              <w:rPr>
                <w:noProof/>
                <w:webHidden/>
              </w:rPr>
              <w:fldChar w:fldCharType="separate"/>
            </w:r>
            <w:r>
              <w:rPr>
                <w:noProof/>
                <w:webHidden/>
              </w:rPr>
              <w:t>12</w:t>
            </w:r>
            <w:r>
              <w:rPr>
                <w:noProof/>
                <w:webHidden/>
              </w:rPr>
              <w:fldChar w:fldCharType="end"/>
            </w:r>
          </w:hyperlink>
        </w:p>
        <w:p w:rsidR="00B03F64" w:rsidRDefault="00B03F64" w14:paraId="1AEDA386" w14:textId="2678D2C6">
          <w:pPr>
            <w:pStyle w:val="TOC3"/>
            <w:tabs>
              <w:tab w:val="left" w:pos="1100"/>
              <w:tab w:val="right" w:leader="dot" w:pos="10790"/>
            </w:tabs>
            <w:rPr>
              <w:noProof/>
              <w:color w:val="auto"/>
              <w:sz w:val="22"/>
              <w:szCs w:val="22"/>
            </w:rPr>
          </w:pPr>
          <w:hyperlink w:history="1" w:anchor="_Toc63666983">
            <w:r w:rsidRPr="00AC6910">
              <w:rPr>
                <w:rStyle w:val="Hyperlink"/>
                <w:noProof/>
              </w:rPr>
              <w:t>1.3.9</w:t>
            </w:r>
            <w:r>
              <w:rPr>
                <w:noProof/>
                <w:color w:val="auto"/>
                <w:sz w:val="22"/>
                <w:szCs w:val="22"/>
              </w:rPr>
              <w:tab/>
            </w:r>
            <w:r w:rsidRPr="00AC6910">
              <w:rPr>
                <w:rStyle w:val="Hyperlink"/>
                <w:noProof/>
              </w:rPr>
              <w:t>Employment</w:t>
            </w:r>
            <w:r>
              <w:rPr>
                <w:noProof/>
                <w:webHidden/>
              </w:rPr>
              <w:tab/>
            </w:r>
            <w:r>
              <w:rPr>
                <w:noProof/>
                <w:webHidden/>
              </w:rPr>
              <w:fldChar w:fldCharType="begin"/>
            </w:r>
            <w:r>
              <w:rPr>
                <w:noProof/>
                <w:webHidden/>
              </w:rPr>
              <w:instrText xml:space="preserve"> PAGEREF _Toc63666983 \h </w:instrText>
            </w:r>
            <w:r>
              <w:rPr>
                <w:noProof/>
                <w:webHidden/>
              </w:rPr>
            </w:r>
            <w:r>
              <w:rPr>
                <w:noProof/>
                <w:webHidden/>
              </w:rPr>
              <w:fldChar w:fldCharType="separate"/>
            </w:r>
            <w:r>
              <w:rPr>
                <w:noProof/>
                <w:webHidden/>
              </w:rPr>
              <w:t>14</w:t>
            </w:r>
            <w:r>
              <w:rPr>
                <w:noProof/>
                <w:webHidden/>
              </w:rPr>
              <w:fldChar w:fldCharType="end"/>
            </w:r>
          </w:hyperlink>
        </w:p>
        <w:p w:rsidR="00B03F64" w:rsidRDefault="00B03F64" w14:paraId="29A70BF8" w14:textId="36A144BC">
          <w:pPr>
            <w:pStyle w:val="TOC3"/>
            <w:tabs>
              <w:tab w:val="left" w:pos="1320"/>
              <w:tab w:val="right" w:leader="dot" w:pos="10790"/>
            </w:tabs>
            <w:rPr>
              <w:noProof/>
              <w:color w:val="auto"/>
              <w:sz w:val="22"/>
              <w:szCs w:val="22"/>
            </w:rPr>
          </w:pPr>
          <w:hyperlink w:history="1" w:anchor="_Toc63666984">
            <w:r w:rsidRPr="00AC6910">
              <w:rPr>
                <w:rStyle w:val="Hyperlink"/>
                <w:noProof/>
              </w:rPr>
              <w:t>1.3.10</w:t>
            </w:r>
            <w:r>
              <w:rPr>
                <w:noProof/>
                <w:color w:val="auto"/>
                <w:sz w:val="22"/>
                <w:szCs w:val="22"/>
              </w:rPr>
              <w:tab/>
            </w:r>
            <w:r w:rsidRPr="00AC6910">
              <w:rPr>
                <w:rStyle w:val="Hyperlink"/>
                <w:noProof/>
              </w:rPr>
              <w:t>Home Ownership</w:t>
            </w:r>
            <w:r>
              <w:rPr>
                <w:noProof/>
                <w:webHidden/>
              </w:rPr>
              <w:tab/>
            </w:r>
            <w:r>
              <w:rPr>
                <w:noProof/>
                <w:webHidden/>
              </w:rPr>
              <w:fldChar w:fldCharType="begin"/>
            </w:r>
            <w:r>
              <w:rPr>
                <w:noProof/>
                <w:webHidden/>
              </w:rPr>
              <w:instrText xml:space="preserve"> PAGEREF _Toc63666984 \h </w:instrText>
            </w:r>
            <w:r>
              <w:rPr>
                <w:noProof/>
                <w:webHidden/>
              </w:rPr>
            </w:r>
            <w:r>
              <w:rPr>
                <w:noProof/>
                <w:webHidden/>
              </w:rPr>
              <w:fldChar w:fldCharType="separate"/>
            </w:r>
            <w:r>
              <w:rPr>
                <w:noProof/>
                <w:webHidden/>
              </w:rPr>
              <w:t>14</w:t>
            </w:r>
            <w:r>
              <w:rPr>
                <w:noProof/>
                <w:webHidden/>
              </w:rPr>
              <w:fldChar w:fldCharType="end"/>
            </w:r>
          </w:hyperlink>
        </w:p>
        <w:p w:rsidR="00B03F64" w:rsidRDefault="00B03F64" w14:paraId="0882FD18" w14:textId="0092E8DB">
          <w:pPr>
            <w:pStyle w:val="TOC3"/>
            <w:tabs>
              <w:tab w:val="left" w:pos="1320"/>
              <w:tab w:val="right" w:leader="dot" w:pos="10790"/>
            </w:tabs>
            <w:rPr>
              <w:noProof/>
              <w:color w:val="auto"/>
              <w:sz w:val="22"/>
              <w:szCs w:val="22"/>
            </w:rPr>
          </w:pPr>
          <w:hyperlink w:history="1" w:anchor="_Toc63666985">
            <w:r w:rsidRPr="00AC6910">
              <w:rPr>
                <w:rStyle w:val="Hyperlink"/>
                <w:noProof/>
              </w:rPr>
              <w:t>1.3.11</w:t>
            </w:r>
            <w:r>
              <w:rPr>
                <w:noProof/>
                <w:color w:val="auto"/>
                <w:sz w:val="22"/>
                <w:szCs w:val="22"/>
              </w:rPr>
              <w:tab/>
            </w:r>
            <w:r w:rsidRPr="00AC6910">
              <w:rPr>
                <w:rStyle w:val="Hyperlink"/>
                <w:noProof/>
              </w:rPr>
              <w:t>Household</w:t>
            </w:r>
            <w:r>
              <w:rPr>
                <w:noProof/>
                <w:webHidden/>
              </w:rPr>
              <w:tab/>
            </w:r>
            <w:r>
              <w:rPr>
                <w:noProof/>
                <w:webHidden/>
              </w:rPr>
              <w:fldChar w:fldCharType="begin"/>
            </w:r>
            <w:r>
              <w:rPr>
                <w:noProof/>
                <w:webHidden/>
              </w:rPr>
              <w:instrText xml:space="preserve"> PAGEREF _Toc63666985 \h </w:instrText>
            </w:r>
            <w:r>
              <w:rPr>
                <w:noProof/>
                <w:webHidden/>
              </w:rPr>
            </w:r>
            <w:r>
              <w:rPr>
                <w:noProof/>
                <w:webHidden/>
              </w:rPr>
              <w:fldChar w:fldCharType="separate"/>
            </w:r>
            <w:r>
              <w:rPr>
                <w:noProof/>
                <w:webHidden/>
              </w:rPr>
              <w:t>15</w:t>
            </w:r>
            <w:r>
              <w:rPr>
                <w:noProof/>
                <w:webHidden/>
              </w:rPr>
              <w:fldChar w:fldCharType="end"/>
            </w:r>
          </w:hyperlink>
        </w:p>
        <w:p w:rsidR="00B03F64" w:rsidRDefault="00B03F64" w14:paraId="24342696" w14:textId="22780398">
          <w:pPr>
            <w:pStyle w:val="TOC4"/>
            <w:tabs>
              <w:tab w:val="left" w:pos="1540"/>
              <w:tab w:val="right" w:leader="dot" w:pos="10790"/>
            </w:tabs>
            <w:rPr>
              <w:i w:val="0"/>
              <w:noProof/>
              <w:sz w:val="22"/>
              <w:szCs w:val="22"/>
            </w:rPr>
          </w:pPr>
          <w:hyperlink w:history="1" w:anchor="_Toc63666986">
            <w:r w:rsidRPr="00AC6910">
              <w:rPr>
                <w:rStyle w:val="Hyperlink"/>
                <w:noProof/>
              </w:rPr>
              <w:t>1.3.11.2</w:t>
            </w:r>
            <w:r>
              <w:rPr>
                <w:i w:val="0"/>
                <w:noProof/>
                <w:sz w:val="22"/>
                <w:szCs w:val="22"/>
              </w:rPr>
              <w:tab/>
            </w:r>
            <w:r w:rsidRPr="00AC6910">
              <w:rPr>
                <w:rStyle w:val="Hyperlink"/>
                <w:noProof/>
              </w:rPr>
              <w:t>Children</w:t>
            </w:r>
            <w:r>
              <w:rPr>
                <w:noProof/>
                <w:webHidden/>
              </w:rPr>
              <w:tab/>
            </w:r>
            <w:r>
              <w:rPr>
                <w:noProof/>
                <w:webHidden/>
              </w:rPr>
              <w:fldChar w:fldCharType="begin"/>
            </w:r>
            <w:r>
              <w:rPr>
                <w:noProof/>
                <w:webHidden/>
              </w:rPr>
              <w:instrText xml:space="preserve"> PAGEREF _Toc63666986 \h </w:instrText>
            </w:r>
            <w:r>
              <w:rPr>
                <w:noProof/>
                <w:webHidden/>
              </w:rPr>
            </w:r>
            <w:r>
              <w:rPr>
                <w:noProof/>
                <w:webHidden/>
              </w:rPr>
              <w:fldChar w:fldCharType="separate"/>
            </w:r>
            <w:r>
              <w:rPr>
                <w:noProof/>
                <w:webHidden/>
              </w:rPr>
              <w:t>15</w:t>
            </w:r>
            <w:r>
              <w:rPr>
                <w:noProof/>
                <w:webHidden/>
              </w:rPr>
              <w:fldChar w:fldCharType="end"/>
            </w:r>
          </w:hyperlink>
        </w:p>
        <w:p w:rsidR="00B03F64" w:rsidRDefault="00B03F64" w14:paraId="7FB90A0D" w14:textId="395208CB">
          <w:pPr>
            <w:pStyle w:val="TOC4"/>
            <w:tabs>
              <w:tab w:val="left" w:pos="1540"/>
              <w:tab w:val="right" w:leader="dot" w:pos="10790"/>
            </w:tabs>
            <w:rPr>
              <w:i w:val="0"/>
              <w:noProof/>
              <w:sz w:val="22"/>
              <w:szCs w:val="22"/>
            </w:rPr>
          </w:pPr>
          <w:hyperlink w:history="1" w:anchor="_Toc63666987">
            <w:r w:rsidRPr="00AC6910">
              <w:rPr>
                <w:rStyle w:val="Hyperlink"/>
                <w:noProof/>
              </w:rPr>
              <w:t>1.3.11.3</w:t>
            </w:r>
            <w:r>
              <w:rPr>
                <w:i w:val="0"/>
                <w:noProof/>
                <w:sz w:val="22"/>
                <w:szCs w:val="22"/>
              </w:rPr>
              <w:tab/>
            </w:r>
            <w:r w:rsidRPr="00AC6910">
              <w:rPr>
                <w:rStyle w:val="Hyperlink"/>
                <w:noProof/>
              </w:rPr>
              <w:t>Phone (landline v. cellular)</w:t>
            </w:r>
            <w:r>
              <w:rPr>
                <w:noProof/>
                <w:webHidden/>
              </w:rPr>
              <w:tab/>
            </w:r>
            <w:r>
              <w:rPr>
                <w:noProof/>
                <w:webHidden/>
              </w:rPr>
              <w:fldChar w:fldCharType="begin"/>
            </w:r>
            <w:r>
              <w:rPr>
                <w:noProof/>
                <w:webHidden/>
              </w:rPr>
              <w:instrText xml:space="preserve"> PAGEREF _Toc63666987 \h </w:instrText>
            </w:r>
            <w:r>
              <w:rPr>
                <w:noProof/>
                <w:webHidden/>
              </w:rPr>
            </w:r>
            <w:r>
              <w:rPr>
                <w:noProof/>
                <w:webHidden/>
              </w:rPr>
              <w:fldChar w:fldCharType="separate"/>
            </w:r>
            <w:r>
              <w:rPr>
                <w:noProof/>
                <w:webHidden/>
              </w:rPr>
              <w:t>16</w:t>
            </w:r>
            <w:r>
              <w:rPr>
                <w:noProof/>
                <w:webHidden/>
              </w:rPr>
              <w:fldChar w:fldCharType="end"/>
            </w:r>
          </w:hyperlink>
        </w:p>
        <w:p w:rsidR="00B03F64" w:rsidRDefault="00B03F64" w14:paraId="78C39273" w14:textId="60E6720B">
          <w:pPr>
            <w:pStyle w:val="TOC3"/>
            <w:tabs>
              <w:tab w:val="left" w:pos="1320"/>
              <w:tab w:val="right" w:leader="dot" w:pos="10790"/>
            </w:tabs>
            <w:rPr>
              <w:noProof/>
              <w:color w:val="auto"/>
              <w:sz w:val="22"/>
              <w:szCs w:val="22"/>
            </w:rPr>
          </w:pPr>
          <w:hyperlink w:history="1" w:anchor="_Toc63666988">
            <w:r w:rsidRPr="00AC6910">
              <w:rPr>
                <w:rStyle w:val="Hyperlink"/>
                <w:noProof/>
              </w:rPr>
              <w:t>1.3.12</w:t>
            </w:r>
            <w:r>
              <w:rPr>
                <w:noProof/>
                <w:color w:val="auto"/>
                <w:sz w:val="22"/>
                <w:szCs w:val="22"/>
              </w:rPr>
              <w:tab/>
            </w:r>
            <w:r w:rsidRPr="00AC6910">
              <w:rPr>
                <w:rStyle w:val="Hyperlink"/>
                <w:noProof/>
              </w:rPr>
              <w:t>Geographic</w:t>
            </w:r>
            <w:r>
              <w:rPr>
                <w:noProof/>
                <w:webHidden/>
              </w:rPr>
              <w:tab/>
            </w:r>
            <w:r>
              <w:rPr>
                <w:noProof/>
                <w:webHidden/>
              </w:rPr>
              <w:fldChar w:fldCharType="begin"/>
            </w:r>
            <w:r>
              <w:rPr>
                <w:noProof/>
                <w:webHidden/>
              </w:rPr>
              <w:instrText xml:space="preserve"> PAGEREF _Toc63666988 \h </w:instrText>
            </w:r>
            <w:r>
              <w:rPr>
                <w:noProof/>
                <w:webHidden/>
              </w:rPr>
            </w:r>
            <w:r>
              <w:rPr>
                <w:noProof/>
                <w:webHidden/>
              </w:rPr>
              <w:fldChar w:fldCharType="separate"/>
            </w:r>
            <w:r>
              <w:rPr>
                <w:noProof/>
                <w:webHidden/>
              </w:rPr>
              <w:t>16</w:t>
            </w:r>
            <w:r>
              <w:rPr>
                <w:noProof/>
                <w:webHidden/>
              </w:rPr>
              <w:fldChar w:fldCharType="end"/>
            </w:r>
          </w:hyperlink>
        </w:p>
        <w:p w:rsidR="00B03F64" w:rsidRDefault="00B03F64" w14:paraId="01D63E31" w14:textId="7BA086FA">
          <w:pPr>
            <w:pStyle w:val="TOC2"/>
            <w:tabs>
              <w:tab w:val="left" w:pos="880"/>
              <w:tab w:val="right" w:leader="dot" w:pos="10790"/>
            </w:tabs>
            <w:rPr>
              <w:b w:val="0"/>
              <w:noProof/>
              <w:color w:val="auto"/>
              <w:sz w:val="22"/>
              <w:szCs w:val="22"/>
            </w:rPr>
          </w:pPr>
          <w:hyperlink w:history="1" w:anchor="_Toc63666989">
            <w:r w:rsidRPr="00AC6910">
              <w:rPr>
                <w:rStyle w:val="Hyperlink"/>
                <w:noProof/>
              </w:rPr>
              <w:t>1.4</w:t>
            </w:r>
            <w:r>
              <w:rPr>
                <w:b w:val="0"/>
                <w:noProof/>
                <w:color w:val="auto"/>
                <w:sz w:val="22"/>
                <w:szCs w:val="22"/>
              </w:rPr>
              <w:tab/>
            </w:r>
            <w:r w:rsidRPr="00AC6910">
              <w:rPr>
                <w:rStyle w:val="Hyperlink"/>
                <w:noProof/>
              </w:rPr>
              <w:t>Eligibility/Screening</w:t>
            </w:r>
            <w:r>
              <w:rPr>
                <w:noProof/>
                <w:webHidden/>
              </w:rPr>
              <w:tab/>
            </w:r>
            <w:r>
              <w:rPr>
                <w:noProof/>
                <w:webHidden/>
              </w:rPr>
              <w:fldChar w:fldCharType="begin"/>
            </w:r>
            <w:r>
              <w:rPr>
                <w:noProof/>
                <w:webHidden/>
              </w:rPr>
              <w:instrText xml:space="preserve"> PAGEREF _Toc63666989 \h </w:instrText>
            </w:r>
            <w:r>
              <w:rPr>
                <w:noProof/>
                <w:webHidden/>
              </w:rPr>
            </w:r>
            <w:r>
              <w:rPr>
                <w:noProof/>
                <w:webHidden/>
              </w:rPr>
              <w:fldChar w:fldCharType="separate"/>
            </w:r>
            <w:r>
              <w:rPr>
                <w:noProof/>
                <w:webHidden/>
              </w:rPr>
              <w:t>16</w:t>
            </w:r>
            <w:r>
              <w:rPr>
                <w:noProof/>
                <w:webHidden/>
              </w:rPr>
              <w:fldChar w:fldCharType="end"/>
            </w:r>
          </w:hyperlink>
        </w:p>
        <w:p w:rsidR="00B03F64" w:rsidRDefault="00B03F64" w14:paraId="131C8D62" w14:textId="2A74CE34">
          <w:pPr>
            <w:pStyle w:val="TOC2"/>
            <w:tabs>
              <w:tab w:val="left" w:pos="880"/>
              <w:tab w:val="right" w:leader="dot" w:pos="10790"/>
            </w:tabs>
            <w:rPr>
              <w:b w:val="0"/>
              <w:noProof/>
              <w:color w:val="auto"/>
              <w:sz w:val="22"/>
              <w:szCs w:val="22"/>
            </w:rPr>
          </w:pPr>
          <w:hyperlink w:history="1" w:anchor="_Toc63666990">
            <w:r w:rsidRPr="00AC6910">
              <w:rPr>
                <w:rStyle w:val="Hyperlink"/>
                <w:noProof/>
              </w:rPr>
              <w:t>1.5</w:t>
            </w:r>
            <w:r>
              <w:rPr>
                <w:b w:val="0"/>
                <w:noProof/>
                <w:color w:val="auto"/>
                <w:sz w:val="22"/>
                <w:szCs w:val="22"/>
              </w:rPr>
              <w:tab/>
            </w:r>
            <w:r w:rsidRPr="00AC6910">
              <w:rPr>
                <w:rStyle w:val="Hyperlink"/>
                <w:noProof/>
              </w:rPr>
              <w:t>Preparedness Engagement</w:t>
            </w:r>
            <w:r>
              <w:rPr>
                <w:noProof/>
                <w:webHidden/>
              </w:rPr>
              <w:tab/>
            </w:r>
            <w:r>
              <w:rPr>
                <w:noProof/>
                <w:webHidden/>
              </w:rPr>
              <w:fldChar w:fldCharType="begin"/>
            </w:r>
            <w:r>
              <w:rPr>
                <w:noProof/>
                <w:webHidden/>
              </w:rPr>
              <w:instrText xml:space="preserve"> PAGEREF _Toc63666990 \h </w:instrText>
            </w:r>
            <w:r>
              <w:rPr>
                <w:noProof/>
                <w:webHidden/>
              </w:rPr>
            </w:r>
            <w:r>
              <w:rPr>
                <w:noProof/>
                <w:webHidden/>
              </w:rPr>
              <w:fldChar w:fldCharType="separate"/>
            </w:r>
            <w:r>
              <w:rPr>
                <w:noProof/>
                <w:webHidden/>
              </w:rPr>
              <w:t>17</w:t>
            </w:r>
            <w:r>
              <w:rPr>
                <w:noProof/>
                <w:webHidden/>
              </w:rPr>
              <w:fldChar w:fldCharType="end"/>
            </w:r>
          </w:hyperlink>
        </w:p>
        <w:p w:rsidR="00B03F64" w:rsidRDefault="00B03F64" w14:paraId="4968A931" w14:textId="15DBEA00">
          <w:pPr>
            <w:pStyle w:val="TOC3"/>
            <w:tabs>
              <w:tab w:val="left" w:pos="1100"/>
              <w:tab w:val="right" w:leader="dot" w:pos="10790"/>
            </w:tabs>
            <w:rPr>
              <w:noProof/>
              <w:color w:val="auto"/>
              <w:sz w:val="22"/>
              <w:szCs w:val="22"/>
            </w:rPr>
          </w:pPr>
          <w:hyperlink w:history="1" w:anchor="_Toc63666991">
            <w:r w:rsidRPr="00AC6910">
              <w:rPr>
                <w:rStyle w:val="Hyperlink"/>
                <w:noProof/>
              </w:rPr>
              <w:t>1.5.1</w:t>
            </w:r>
            <w:r>
              <w:rPr>
                <w:noProof/>
                <w:color w:val="auto"/>
                <w:sz w:val="22"/>
                <w:szCs w:val="22"/>
              </w:rPr>
              <w:tab/>
            </w:r>
            <w:r w:rsidRPr="00AC6910">
              <w:rPr>
                <w:rStyle w:val="Hyperlink"/>
                <w:noProof/>
              </w:rPr>
              <w:t>Preparedness Actions</w:t>
            </w:r>
            <w:r>
              <w:rPr>
                <w:noProof/>
                <w:webHidden/>
              </w:rPr>
              <w:tab/>
            </w:r>
            <w:r>
              <w:rPr>
                <w:noProof/>
                <w:webHidden/>
              </w:rPr>
              <w:fldChar w:fldCharType="begin"/>
            </w:r>
            <w:r>
              <w:rPr>
                <w:noProof/>
                <w:webHidden/>
              </w:rPr>
              <w:instrText xml:space="preserve"> PAGEREF _Toc63666991 \h </w:instrText>
            </w:r>
            <w:r>
              <w:rPr>
                <w:noProof/>
                <w:webHidden/>
              </w:rPr>
            </w:r>
            <w:r>
              <w:rPr>
                <w:noProof/>
                <w:webHidden/>
              </w:rPr>
              <w:fldChar w:fldCharType="separate"/>
            </w:r>
            <w:r>
              <w:rPr>
                <w:noProof/>
                <w:webHidden/>
              </w:rPr>
              <w:t>17</w:t>
            </w:r>
            <w:r>
              <w:rPr>
                <w:noProof/>
                <w:webHidden/>
              </w:rPr>
              <w:fldChar w:fldCharType="end"/>
            </w:r>
          </w:hyperlink>
        </w:p>
        <w:p w:rsidR="00B03F64" w:rsidRDefault="00B03F64" w14:paraId="4F2F9D4F" w14:textId="72D7BFE9">
          <w:pPr>
            <w:pStyle w:val="TOC4"/>
            <w:tabs>
              <w:tab w:val="left" w:pos="1540"/>
              <w:tab w:val="right" w:leader="dot" w:pos="10790"/>
            </w:tabs>
            <w:rPr>
              <w:i w:val="0"/>
              <w:noProof/>
              <w:sz w:val="22"/>
              <w:szCs w:val="22"/>
            </w:rPr>
          </w:pPr>
          <w:hyperlink w:history="1" w:anchor="_Toc63666992">
            <w:r w:rsidRPr="00AC6910">
              <w:rPr>
                <w:rStyle w:val="Hyperlink"/>
                <w:noProof/>
              </w:rPr>
              <w:t>1.5.1.1</w:t>
            </w:r>
            <w:r>
              <w:rPr>
                <w:i w:val="0"/>
                <w:noProof/>
                <w:sz w:val="22"/>
                <w:szCs w:val="22"/>
              </w:rPr>
              <w:tab/>
            </w:r>
            <w:r w:rsidRPr="00AC6910">
              <w:rPr>
                <w:rStyle w:val="Hyperlink"/>
                <w:noProof/>
              </w:rPr>
              <w:t>General Questions</w:t>
            </w:r>
            <w:r>
              <w:rPr>
                <w:noProof/>
                <w:webHidden/>
              </w:rPr>
              <w:tab/>
            </w:r>
            <w:r>
              <w:rPr>
                <w:noProof/>
                <w:webHidden/>
              </w:rPr>
              <w:fldChar w:fldCharType="begin"/>
            </w:r>
            <w:r>
              <w:rPr>
                <w:noProof/>
                <w:webHidden/>
              </w:rPr>
              <w:instrText xml:space="preserve"> PAGEREF _Toc63666992 \h </w:instrText>
            </w:r>
            <w:r>
              <w:rPr>
                <w:noProof/>
                <w:webHidden/>
              </w:rPr>
            </w:r>
            <w:r>
              <w:rPr>
                <w:noProof/>
                <w:webHidden/>
              </w:rPr>
              <w:fldChar w:fldCharType="separate"/>
            </w:r>
            <w:r>
              <w:rPr>
                <w:noProof/>
                <w:webHidden/>
              </w:rPr>
              <w:t>17</w:t>
            </w:r>
            <w:r>
              <w:rPr>
                <w:noProof/>
                <w:webHidden/>
              </w:rPr>
              <w:fldChar w:fldCharType="end"/>
            </w:r>
          </w:hyperlink>
        </w:p>
        <w:p w:rsidR="00B03F64" w:rsidRDefault="00B03F64" w14:paraId="70B2B7BD" w14:textId="3926C45C">
          <w:pPr>
            <w:pStyle w:val="TOC4"/>
            <w:tabs>
              <w:tab w:val="left" w:pos="1540"/>
              <w:tab w:val="right" w:leader="dot" w:pos="10790"/>
            </w:tabs>
            <w:rPr>
              <w:i w:val="0"/>
              <w:noProof/>
              <w:sz w:val="22"/>
              <w:szCs w:val="22"/>
            </w:rPr>
          </w:pPr>
          <w:hyperlink w:history="1" w:anchor="_Toc63666993">
            <w:r w:rsidRPr="00AC6910">
              <w:rPr>
                <w:rStyle w:val="Hyperlink"/>
                <w:noProof/>
              </w:rPr>
              <w:t>1.5.1.2</w:t>
            </w:r>
            <w:r>
              <w:rPr>
                <w:i w:val="0"/>
                <w:noProof/>
                <w:sz w:val="22"/>
                <w:szCs w:val="22"/>
              </w:rPr>
              <w:tab/>
            </w:r>
            <w:r w:rsidRPr="00AC6910">
              <w:rPr>
                <w:rStyle w:val="Hyperlink"/>
                <w:noProof/>
              </w:rPr>
              <w:t>Sign up for Alerts and Warnings</w:t>
            </w:r>
            <w:r>
              <w:rPr>
                <w:noProof/>
                <w:webHidden/>
              </w:rPr>
              <w:tab/>
            </w:r>
            <w:r>
              <w:rPr>
                <w:noProof/>
                <w:webHidden/>
              </w:rPr>
              <w:fldChar w:fldCharType="begin"/>
            </w:r>
            <w:r>
              <w:rPr>
                <w:noProof/>
                <w:webHidden/>
              </w:rPr>
              <w:instrText xml:space="preserve"> PAGEREF _Toc63666993 \h </w:instrText>
            </w:r>
            <w:r>
              <w:rPr>
                <w:noProof/>
                <w:webHidden/>
              </w:rPr>
            </w:r>
            <w:r>
              <w:rPr>
                <w:noProof/>
                <w:webHidden/>
              </w:rPr>
              <w:fldChar w:fldCharType="separate"/>
            </w:r>
            <w:r>
              <w:rPr>
                <w:noProof/>
                <w:webHidden/>
              </w:rPr>
              <w:t>18</w:t>
            </w:r>
            <w:r>
              <w:rPr>
                <w:noProof/>
                <w:webHidden/>
              </w:rPr>
              <w:fldChar w:fldCharType="end"/>
            </w:r>
          </w:hyperlink>
        </w:p>
        <w:p w:rsidR="00B03F64" w:rsidRDefault="00B03F64" w14:paraId="133FB7E9" w14:textId="16BA8EBF">
          <w:pPr>
            <w:pStyle w:val="TOC4"/>
            <w:tabs>
              <w:tab w:val="left" w:pos="1540"/>
              <w:tab w:val="right" w:leader="dot" w:pos="10790"/>
            </w:tabs>
            <w:rPr>
              <w:i w:val="0"/>
              <w:noProof/>
              <w:sz w:val="22"/>
              <w:szCs w:val="22"/>
            </w:rPr>
          </w:pPr>
          <w:hyperlink w:history="1" w:anchor="_Toc63666994">
            <w:r w:rsidRPr="00AC6910">
              <w:rPr>
                <w:rStyle w:val="Hyperlink"/>
                <w:noProof/>
              </w:rPr>
              <w:t>1.5.1.3</w:t>
            </w:r>
            <w:r>
              <w:rPr>
                <w:i w:val="0"/>
                <w:noProof/>
                <w:sz w:val="22"/>
                <w:szCs w:val="22"/>
              </w:rPr>
              <w:tab/>
            </w:r>
            <w:r w:rsidRPr="00AC6910">
              <w:rPr>
                <w:rStyle w:val="Hyperlink"/>
                <w:noProof/>
              </w:rPr>
              <w:t>Make a Plan</w:t>
            </w:r>
            <w:r>
              <w:rPr>
                <w:noProof/>
                <w:webHidden/>
              </w:rPr>
              <w:tab/>
            </w:r>
            <w:r>
              <w:rPr>
                <w:noProof/>
                <w:webHidden/>
              </w:rPr>
              <w:fldChar w:fldCharType="begin"/>
            </w:r>
            <w:r>
              <w:rPr>
                <w:noProof/>
                <w:webHidden/>
              </w:rPr>
              <w:instrText xml:space="preserve"> PAGEREF _Toc63666994 \h </w:instrText>
            </w:r>
            <w:r>
              <w:rPr>
                <w:noProof/>
                <w:webHidden/>
              </w:rPr>
            </w:r>
            <w:r>
              <w:rPr>
                <w:noProof/>
                <w:webHidden/>
              </w:rPr>
              <w:fldChar w:fldCharType="separate"/>
            </w:r>
            <w:r>
              <w:rPr>
                <w:noProof/>
                <w:webHidden/>
              </w:rPr>
              <w:t>20</w:t>
            </w:r>
            <w:r>
              <w:rPr>
                <w:noProof/>
                <w:webHidden/>
              </w:rPr>
              <w:fldChar w:fldCharType="end"/>
            </w:r>
          </w:hyperlink>
        </w:p>
        <w:p w:rsidR="00B03F64" w:rsidRDefault="00B03F64" w14:paraId="0E7F2F01" w14:textId="58D04DE6">
          <w:pPr>
            <w:pStyle w:val="TOC4"/>
            <w:tabs>
              <w:tab w:val="left" w:pos="1540"/>
              <w:tab w:val="right" w:leader="dot" w:pos="10790"/>
            </w:tabs>
            <w:rPr>
              <w:i w:val="0"/>
              <w:noProof/>
              <w:sz w:val="22"/>
              <w:szCs w:val="22"/>
            </w:rPr>
          </w:pPr>
          <w:hyperlink w:history="1" w:anchor="_Toc63666995">
            <w:r w:rsidRPr="00AC6910">
              <w:rPr>
                <w:rStyle w:val="Hyperlink"/>
                <w:noProof/>
              </w:rPr>
              <w:t>1.5.1.4</w:t>
            </w:r>
            <w:r>
              <w:rPr>
                <w:i w:val="0"/>
                <w:noProof/>
                <w:sz w:val="22"/>
                <w:szCs w:val="22"/>
              </w:rPr>
              <w:tab/>
            </w:r>
            <w:r w:rsidRPr="00AC6910">
              <w:rPr>
                <w:rStyle w:val="Hyperlink"/>
                <w:noProof/>
              </w:rPr>
              <w:t>Save for A Rainy Day</w:t>
            </w:r>
            <w:r>
              <w:rPr>
                <w:noProof/>
                <w:webHidden/>
              </w:rPr>
              <w:tab/>
            </w:r>
            <w:r>
              <w:rPr>
                <w:noProof/>
                <w:webHidden/>
              </w:rPr>
              <w:fldChar w:fldCharType="begin"/>
            </w:r>
            <w:r>
              <w:rPr>
                <w:noProof/>
                <w:webHidden/>
              </w:rPr>
              <w:instrText xml:space="preserve"> PAGEREF _Toc63666995 \h </w:instrText>
            </w:r>
            <w:r>
              <w:rPr>
                <w:noProof/>
                <w:webHidden/>
              </w:rPr>
            </w:r>
            <w:r>
              <w:rPr>
                <w:noProof/>
                <w:webHidden/>
              </w:rPr>
              <w:fldChar w:fldCharType="separate"/>
            </w:r>
            <w:r>
              <w:rPr>
                <w:noProof/>
                <w:webHidden/>
              </w:rPr>
              <w:t>22</w:t>
            </w:r>
            <w:r>
              <w:rPr>
                <w:noProof/>
                <w:webHidden/>
              </w:rPr>
              <w:fldChar w:fldCharType="end"/>
            </w:r>
          </w:hyperlink>
        </w:p>
        <w:p w:rsidR="00B03F64" w:rsidRDefault="00B03F64" w14:paraId="403AE62C" w14:textId="1B982893">
          <w:pPr>
            <w:pStyle w:val="TOC4"/>
            <w:tabs>
              <w:tab w:val="left" w:pos="1540"/>
              <w:tab w:val="right" w:leader="dot" w:pos="10790"/>
            </w:tabs>
            <w:rPr>
              <w:i w:val="0"/>
              <w:noProof/>
              <w:sz w:val="22"/>
              <w:szCs w:val="22"/>
            </w:rPr>
          </w:pPr>
          <w:hyperlink w:history="1" w:anchor="_Toc63666996">
            <w:r w:rsidRPr="00AC6910">
              <w:rPr>
                <w:rStyle w:val="Hyperlink"/>
                <w:noProof/>
              </w:rPr>
              <w:t>1.5.1.5</w:t>
            </w:r>
            <w:r>
              <w:rPr>
                <w:i w:val="0"/>
                <w:noProof/>
                <w:sz w:val="22"/>
                <w:szCs w:val="22"/>
              </w:rPr>
              <w:tab/>
            </w:r>
            <w:r w:rsidRPr="00AC6910">
              <w:rPr>
                <w:rStyle w:val="Hyperlink"/>
                <w:noProof/>
              </w:rPr>
              <w:t>Practice Emergency Drills</w:t>
            </w:r>
            <w:r>
              <w:rPr>
                <w:noProof/>
                <w:webHidden/>
              </w:rPr>
              <w:tab/>
            </w:r>
            <w:r>
              <w:rPr>
                <w:noProof/>
                <w:webHidden/>
              </w:rPr>
              <w:fldChar w:fldCharType="begin"/>
            </w:r>
            <w:r>
              <w:rPr>
                <w:noProof/>
                <w:webHidden/>
              </w:rPr>
              <w:instrText xml:space="preserve"> PAGEREF _Toc63666996 \h </w:instrText>
            </w:r>
            <w:r>
              <w:rPr>
                <w:noProof/>
                <w:webHidden/>
              </w:rPr>
            </w:r>
            <w:r>
              <w:rPr>
                <w:noProof/>
                <w:webHidden/>
              </w:rPr>
              <w:fldChar w:fldCharType="separate"/>
            </w:r>
            <w:r>
              <w:rPr>
                <w:noProof/>
                <w:webHidden/>
              </w:rPr>
              <w:t>23</w:t>
            </w:r>
            <w:r>
              <w:rPr>
                <w:noProof/>
                <w:webHidden/>
              </w:rPr>
              <w:fldChar w:fldCharType="end"/>
            </w:r>
          </w:hyperlink>
        </w:p>
        <w:p w:rsidR="00B03F64" w:rsidRDefault="00B03F64" w14:paraId="2E9CF14A" w14:textId="31736842">
          <w:pPr>
            <w:pStyle w:val="TOC4"/>
            <w:tabs>
              <w:tab w:val="left" w:pos="1540"/>
              <w:tab w:val="right" w:leader="dot" w:pos="10790"/>
            </w:tabs>
            <w:rPr>
              <w:i w:val="0"/>
              <w:noProof/>
              <w:sz w:val="22"/>
              <w:szCs w:val="22"/>
            </w:rPr>
          </w:pPr>
          <w:hyperlink w:history="1" w:anchor="_Toc63666997">
            <w:r w:rsidRPr="00AC6910">
              <w:rPr>
                <w:rStyle w:val="Hyperlink"/>
                <w:noProof/>
              </w:rPr>
              <w:t>1.5.1.6</w:t>
            </w:r>
            <w:r>
              <w:rPr>
                <w:i w:val="0"/>
                <w:noProof/>
                <w:sz w:val="22"/>
                <w:szCs w:val="22"/>
              </w:rPr>
              <w:tab/>
            </w:r>
            <w:r w:rsidRPr="00AC6910">
              <w:rPr>
                <w:rStyle w:val="Hyperlink"/>
                <w:noProof/>
              </w:rPr>
              <w:t>Test Family Communication Plan</w:t>
            </w:r>
            <w:r>
              <w:rPr>
                <w:noProof/>
                <w:webHidden/>
              </w:rPr>
              <w:tab/>
            </w:r>
            <w:r>
              <w:rPr>
                <w:noProof/>
                <w:webHidden/>
              </w:rPr>
              <w:fldChar w:fldCharType="begin"/>
            </w:r>
            <w:r>
              <w:rPr>
                <w:noProof/>
                <w:webHidden/>
              </w:rPr>
              <w:instrText xml:space="preserve"> PAGEREF _Toc63666997 \h </w:instrText>
            </w:r>
            <w:r>
              <w:rPr>
                <w:noProof/>
                <w:webHidden/>
              </w:rPr>
            </w:r>
            <w:r>
              <w:rPr>
                <w:noProof/>
                <w:webHidden/>
              </w:rPr>
              <w:fldChar w:fldCharType="separate"/>
            </w:r>
            <w:r>
              <w:rPr>
                <w:noProof/>
                <w:webHidden/>
              </w:rPr>
              <w:t>24</w:t>
            </w:r>
            <w:r>
              <w:rPr>
                <w:noProof/>
                <w:webHidden/>
              </w:rPr>
              <w:fldChar w:fldCharType="end"/>
            </w:r>
          </w:hyperlink>
        </w:p>
        <w:p w:rsidR="00B03F64" w:rsidRDefault="00B03F64" w14:paraId="55E16C6A" w14:textId="6DCBD134">
          <w:pPr>
            <w:pStyle w:val="TOC4"/>
            <w:tabs>
              <w:tab w:val="left" w:pos="1540"/>
              <w:tab w:val="right" w:leader="dot" w:pos="10790"/>
            </w:tabs>
            <w:rPr>
              <w:i w:val="0"/>
              <w:noProof/>
              <w:sz w:val="22"/>
              <w:szCs w:val="22"/>
            </w:rPr>
          </w:pPr>
          <w:hyperlink w:history="1" w:anchor="_Toc63666998">
            <w:r w:rsidRPr="00AC6910">
              <w:rPr>
                <w:rStyle w:val="Hyperlink"/>
                <w:noProof/>
              </w:rPr>
              <w:t>1.5.1.7</w:t>
            </w:r>
            <w:r>
              <w:rPr>
                <w:i w:val="0"/>
                <w:noProof/>
                <w:sz w:val="22"/>
                <w:szCs w:val="22"/>
              </w:rPr>
              <w:tab/>
            </w:r>
            <w:r w:rsidRPr="00AC6910">
              <w:rPr>
                <w:rStyle w:val="Hyperlink"/>
                <w:noProof/>
              </w:rPr>
              <w:t>Safeguard Documents</w:t>
            </w:r>
            <w:r>
              <w:rPr>
                <w:noProof/>
                <w:webHidden/>
              </w:rPr>
              <w:tab/>
            </w:r>
            <w:r>
              <w:rPr>
                <w:noProof/>
                <w:webHidden/>
              </w:rPr>
              <w:fldChar w:fldCharType="begin"/>
            </w:r>
            <w:r>
              <w:rPr>
                <w:noProof/>
                <w:webHidden/>
              </w:rPr>
              <w:instrText xml:space="preserve"> PAGEREF _Toc63666998 \h </w:instrText>
            </w:r>
            <w:r>
              <w:rPr>
                <w:noProof/>
                <w:webHidden/>
              </w:rPr>
            </w:r>
            <w:r>
              <w:rPr>
                <w:noProof/>
                <w:webHidden/>
              </w:rPr>
              <w:fldChar w:fldCharType="separate"/>
            </w:r>
            <w:r>
              <w:rPr>
                <w:noProof/>
                <w:webHidden/>
              </w:rPr>
              <w:t>24</w:t>
            </w:r>
            <w:r>
              <w:rPr>
                <w:noProof/>
                <w:webHidden/>
              </w:rPr>
              <w:fldChar w:fldCharType="end"/>
            </w:r>
          </w:hyperlink>
        </w:p>
        <w:p w:rsidR="00B03F64" w:rsidRDefault="00B03F64" w14:paraId="4408F1C1" w14:textId="54D1D34E">
          <w:pPr>
            <w:pStyle w:val="TOC4"/>
            <w:tabs>
              <w:tab w:val="left" w:pos="1540"/>
              <w:tab w:val="right" w:leader="dot" w:pos="10790"/>
            </w:tabs>
            <w:rPr>
              <w:i w:val="0"/>
              <w:noProof/>
              <w:sz w:val="22"/>
              <w:szCs w:val="22"/>
            </w:rPr>
          </w:pPr>
          <w:hyperlink w:history="1" w:anchor="_Toc63666999">
            <w:r w:rsidRPr="00AC6910">
              <w:rPr>
                <w:rStyle w:val="Hyperlink"/>
                <w:noProof/>
              </w:rPr>
              <w:t>1.5.1.8</w:t>
            </w:r>
            <w:r>
              <w:rPr>
                <w:i w:val="0"/>
                <w:noProof/>
                <w:sz w:val="22"/>
                <w:szCs w:val="22"/>
              </w:rPr>
              <w:tab/>
            </w:r>
            <w:r w:rsidRPr="00AC6910">
              <w:rPr>
                <w:rStyle w:val="Hyperlink"/>
                <w:noProof/>
              </w:rPr>
              <w:t>Plan with Neighbors</w:t>
            </w:r>
            <w:r>
              <w:rPr>
                <w:noProof/>
                <w:webHidden/>
              </w:rPr>
              <w:tab/>
            </w:r>
            <w:r>
              <w:rPr>
                <w:noProof/>
                <w:webHidden/>
              </w:rPr>
              <w:fldChar w:fldCharType="begin"/>
            </w:r>
            <w:r>
              <w:rPr>
                <w:noProof/>
                <w:webHidden/>
              </w:rPr>
              <w:instrText xml:space="preserve"> PAGEREF _Toc63666999 \h </w:instrText>
            </w:r>
            <w:r>
              <w:rPr>
                <w:noProof/>
                <w:webHidden/>
              </w:rPr>
            </w:r>
            <w:r>
              <w:rPr>
                <w:noProof/>
                <w:webHidden/>
              </w:rPr>
              <w:fldChar w:fldCharType="separate"/>
            </w:r>
            <w:r>
              <w:rPr>
                <w:noProof/>
                <w:webHidden/>
              </w:rPr>
              <w:t>25</w:t>
            </w:r>
            <w:r>
              <w:rPr>
                <w:noProof/>
                <w:webHidden/>
              </w:rPr>
              <w:fldChar w:fldCharType="end"/>
            </w:r>
          </w:hyperlink>
        </w:p>
        <w:p w:rsidR="00B03F64" w:rsidRDefault="00B03F64" w14:paraId="262F4B63" w14:textId="0B96D579">
          <w:pPr>
            <w:pStyle w:val="TOC4"/>
            <w:tabs>
              <w:tab w:val="left" w:pos="1540"/>
              <w:tab w:val="right" w:leader="dot" w:pos="10790"/>
            </w:tabs>
            <w:rPr>
              <w:i w:val="0"/>
              <w:noProof/>
              <w:sz w:val="22"/>
              <w:szCs w:val="22"/>
            </w:rPr>
          </w:pPr>
          <w:hyperlink w:history="1" w:anchor="_Toc63667000">
            <w:r w:rsidRPr="00AC6910">
              <w:rPr>
                <w:rStyle w:val="Hyperlink"/>
                <w:noProof/>
              </w:rPr>
              <w:t>1.5.1.9</w:t>
            </w:r>
            <w:r>
              <w:rPr>
                <w:i w:val="0"/>
                <w:noProof/>
                <w:sz w:val="22"/>
                <w:szCs w:val="22"/>
              </w:rPr>
              <w:tab/>
            </w:r>
            <w:r w:rsidRPr="00AC6910">
              <w:rPr>
                <w:rStyle w:val="Hyperlink"/>
                <w:noProof/>
              </w:rPr>
              <w:t>Make Your Home Safer</w:t>
            </w:r>
            <w:r>
              <w:rPr>
                <w:noProof/>
                <w:webHidden/>
              </w:rPr>
              <w:tab/>
            </w:r>
            <w:r>
              <w:rPr>
                <w:noProof/>
                <w:webHidden/>
              </w:rPr>
              <w:fldChar w:fldCharType="begin"/>
            </w:r>
            <w:r>
              <w:rPr>
                <w:noProof/>
                <w:webHidden/>
              </w:rPr>
              <w:instrText xml:space="preserve"> PAGEREF _Toc63667000 \h </w:instrText>
            </w:r>
            <w:r>
              <w:rPr>
                <w:noProof/>
                <w:webHidden/>
              </w:rPr>
            </w:r>
            <w:r>
              <w:rPr>
                <w:noProof/>
                <w:webHidden/>
              </w:rPr>
              <w:fldChar w:fldCharType="separate"/>
            </w:r>
            <w:r>
              <w:rPr>
                <w:noProof/>
                <w:webHidden/>
              </w:rPr>
              <w:t>25</w:t>
            </w:r>
            <w:r>
              <w:rPr>
                <w:noProof/>
                <w:webHidden/>
              </w:rPr>
              <w:fldChar w:fldCharType="end"/>
            </w:r>
          </w:hyperlink>
        </w:p>
        <w:p w:rsidR="00B03F64" w:rsidRDefault="00B03F64" w14:paraId="7F6BD95F" w14:textId="7CAAF3A5">
          <w:pPr>
            <w:pStyle w:val="TOC4"/>
            <w:tabs>
              <w:tab w:val="left" w:pos="1540"/>
              <w:tab w:val="right" w:leader="dot" w:pos="10790"/>
            </w:tabs>
            <w:rPr>
              <w:i w:val="0"/>
              <w:noProof/>
              <w:sz w:val="22"/>
              <w:szCs w:val="22"/>
            </w:rPr>
          </w:pPr>
          <w:hyperlink w:history="1" w:anchor="_Toc63667001">
            <w:r w:rsidRPr="00AC6910">
              <w:rPr>
                <w:rStyle w:val="Hyperlink"/>
                <w:noProof/>
              </w:rPr>
              <w:t>1.5.1.10</w:t>
            </w:r>
            <w:r>
              <w:rPr>
                <w:i w:val="0"/>
                <w:noProof/>
                <w:sz w:val="22"/>
                <w:szCs w:val="22"/>
              </w:rPr>
              <w:tab/>
            </w:r>
            <w:r w:rsidRPr="00AC6910">
              <w:rPr>
                <w:rStyle w:val="Hyperlink"/>
                <w:noProof/>
              </w:rPr>
              <w:t>Know Evacuation Routes</w:t>
            </w:r>
            <w:r>
              <w:rPr>
                <w:noProof/>
                <w:webHidden/>
              </w:rPr>
              <w:tab/>
            </w:r>
            <w:r>
              <w:rPr>
                <w:noProof/>
                <w:webHidden/>
              </w:rPr>
              <w:fldChar w:fldCharType="begin"/>
            </w:r>
            <w:r>
              <w:rPr>
                <w:noProof/>
                <w:webHidden/>
              </w:rPr>
              <w:instrText xml:space="preserve"> PAGEREF _Toc63667001 \h </w:instrText>
            </w:r>
            <w:r>
              <w:rPr>
                <w:noProof/>
                <w:webHidden/>
              </w:rPr>
            </w:r>
            <w:r>
              <w:rPr>
                <w:noProof/>
                <w:webHidden/>
              </w:rPr>
              <w:fldChar w:fldCharType="separate"/>
            </w:r>
            <w:r>
              <w:rPr>
                <w:noProof/>
                <w:webHidden/>
              </w:rPr>
              <w:t>26</w:t>
            </w:r>
            <w:r>
              <w:rPr>
                <w:noProof/>
                <w:webHidden/>
              </w:rPr>
              <w:fldChar w:fldCharType="end"/>
            </w:r>
          </w:hyperlink>
        </w:p>
        <w:p w:rsidR="00B03F64" w:rsidRDefault="00B03F64" w14:paraId="677F0B7E" w14:textId="7AFBF339">
          <w:pPr>
            <w:pStyle w:val="TOC4"/>
            <w:tabs>
              <w:tab w:val="left" w:pos="1540"/>
              <w:tab w:val="right" w:leader="dot" w:pos="10790"/>
            </w:tabs>
            <w:rPr>
              <w:i w:val="0"/>
              <w:noProof/>
              <w:sz w:val="22"/>
              <w:szCs w:val="22"/>
            </w:rPr>
          </w:pPr>
          <w:hyperlink w:history="1" w:anchor="_Toc63667002">
            <w:r w:rsidRPr="00AC6910">
              <w:rPr>
                <w:rStyle w:val="Hyperlink"/>
                <w:noProof/>
              </w:rPr>
              <w:t>1.5.1.11</w:t>
            </w:r>
            <w:r>
              <w:rPr>
                <w:i w:val="0"/>
                <w:noProof/>
                <w:sz w:val="22"/>
                <w:szCs w:val="22"/>
              </w:rPr>
              <w:tab/>
            </w:r>
            <w:r w:rsidRPr="00AC6910">
              <w:rPr>
                <w:rStyle w:val="Hyperlink"/>
                <w:noProof/>
              </w:rPr>
              <w:t>Assemble or Update Supplies</w:t>
            </w:r>
            <w:r>
              <w:rPr>
                <w:noProof/>
                <w:webHidden/>
              </w:rPr>
              <w:tab/>
            </w:r>
            <w:r>
              <w:rPr>
                <w:noProof/>
                <w:webHidden/>
              </w:rPr>
              <w:fldChar w:fldCharType="begin"/>
            </w:r>
            <w:r>
              <w:rPr>
                <w:noProof/>
                <w:webHidden/>
              </w:rPr>
              <w:instrText xml:space="preserve"> PAGEREF _Toc63667002 \h </w:instrText>
            </w:r>
            <w:r>
              <w:rPr>
                <w:noProof/>
                <w:webHidden/>
              </w:rPr>
            </w:r>
            <w:r>
              <w:rPr>
                <w:noProof/>
                <w:webHidden/>
              </w:rPr>
              <w:fldChar w:fldCharType="separate"/>
            </w:r>
            <w:r>
              <w:rPr>
                <w:noProof/>
                <w:webHidden/>
              </w:rPr>
              <w:t>26</w:t>
            </w:r>
            <w:r>
              <w:rPr>
                <w:noProof/>
                <w:webHidden/>
              </w:rPr>
              <w:fldChar w:fldCharType="end"/>
            </w:r>
          </w:hyperlink>
        </w:p>
        <w:p w:rsidR="00B03F64" w:rsidRDefault="00B03F64" w14:paraId="0FE8D5E4" w14:textId="0DBABB35">
          <w:pPr>
            <w:pStyle w:val="TOC4"/>
            <w:tabs>
              <w:tab w:val="left" w:pos="1540"/>
              <w:tab w:val="right" w:leader="dot" w:pos="10790"/>
            </w:tabs>
            <w:rPr>
              <w:i w:val="0"/>
              <w:noProof/>
              <w:sz w:val="22"/>
              <w:szCs w:val="22"/>
            </w:rPr>
          </w:pPr>
          <w:hyperlink w:history="1" w:anchor="_Toc63667003">
            <w:r w:rsidRPr="00AC6910">
              <w:rPr>
                <w:rStyle w:val="Hyperlink"/>
                <w:noProof/>
              </w:rPr>
              <w:t>1.5.1.12</w:t>
            </w:r>
            <w:r>
              <w:rPr>
                <w:i w:val="0"/>
                <w:noProof/>
                <w:sz w:val="22"/>
                <w:szCs w:val="22"/>
              </w:rPr>
              <w:tab/>
            </w:r>
            <w:r w:rsidRPr="00AC6910">
              <w:rPr>
                <w:rStyle w:val="Hyperlink"/>
                <w:noProof/>
              </w:rPr>
              <w:t>Get Involved in Your Community</w:t>
            </w:r>
            <w:r>
              <w:rPr>
                <w:noProof/>
                <w:webHidden/>
              </w:rPr>
              <w:tab/>
            </w:r>
            <w:r>
              <w:rPr>
                <w:noProof/>
                <w:webHidden/>
              </w:rPr>
              <w:fldChar w:fldCharType="begin"/>
            </w:r>
            <w:r>
              <w:rPr>
                <w:noProof/>
                <w:webHidden/>
              </w:rPr>
              <w:instrText xml:space="preserve"> PAGEREF _Toc63667003 \h </w:instrText>
            </w:r>
            <w:r>
              <w:rPr>
                <w:noProof/>
                <w:webHidden/>
              </w:rPr>
            </w:r>
            <w:r>
              <w:rPr>
                <w:noProof/>
                <w:webHidden/>
              </w:rPr>
              <w:fldChar w:fldCharType="separate"/>
            </w:r>
            <w:r>
              <w:rPr>
                <w:noProof/>
                <w:webHidden/>
              </w:rPr>
              <w:t>29</w:t>
            </w:r>
            <w:r>
              <w:rPr>
                <w:noProof/>
                <w:webHidden/>
              </w:rPr>
              <w:fldChar w:fldCharType="end"/>
            </w:r>
          </w:hyperlink>
        </w:p>
        <w:p w:rsidR="00B03F64" w:rsidRDefault="00B03F64" w14:paraId="72623BA1" w14:textId="316313EA">
          <w:pPr>
            <w:pStyle w:val="TOC4"/>
            <w:tabs>
              <w:tab w:val="left" w:pos="1540"/>
              <w:tab w:val="right" w:leader="dot" w:pos="10790"/>
            </w:tabs>
            <w:rPr>
              <w:i w:val="0"/>
              <w:noProof/>
              <w:sz w:val="22"/>
              <w:szCs w:val="22"/>
            </w:rPr>
          </w:pPr>
          <w:hyperlink w:history="1" w:anchor="_Toc63667004">
            <w:r w:rsidRPr="00AC6910">
              <w:rPr>
                <w:rStyle w:val="Hyperlink"/>
                <w:noProof/>
              </w:rPr>
              <w:t>1.5.1.13</w:t>
            </w:r>
            <w:r>
              <w:rPr>
                <w:i w:val="0"/>
                <w:noProof/>
                <w:sz w:val="22"/>
                <w:szCs w:val="22"/>
              </w:rPr>
              <w:tab/>
            </w:r>
            <w:r w:rsidRPr="00AC6910">
              <w:rPr>
                <w:rStyle w:val="Hyperlink"/>
                <w:noProof/>
              </w:rPr>
              <w:t>Document and Insure Property</w:t>
            </w:r>
            <w:r>
              <w:rPr>
                <w:noProof/>
                <w:webHidden/>
              </w:rPr>
              <w:tab/>
            </w:r>
            <w:r>
              <w:rPr>
                <w:noProof/>
                <w:webHidden/>
              </w:rPr>
              <w:fldChar w:fldCharType="begin"/>
            </w:r>
            <w:r>
              <w:rPr>
                <w:noProof/>
                <w:webHidden/>
              </w:rPr>
              <w:instrText xml:space="preserve"> PAGEREF _Toc63667004 \h </w:instrText>
            </w:r>
            <w:r>
              <w:rPr>
                <w:noProof/>
                <w:webHidden/>
              </w:rPr>
            </w:r>
            <w:r>
              <w:rPr>
                <w:noProof/>
                <w:webHidden/>
              </w:rPr>
              <w:fldChar w:fldCharType="separate"/>
            </w:r>
            <w:r>
              <w:rPr>
                <w:noProof/>
                <w:webHidden/>
              </w:rPr>
              <w:t>29</w:t>
            </w:r>
            <w:r>
              <w:rPr>
                <w:noProof/>
                <w:webHidden/>
              </w:rPr>
              <w:fldChar w:fldCharType="end"/>
            </w:r>
          </w:hyperlink>
        </w:p>
        <w:p w:rsidR="00B03F64" w:rsidRDefault="00B03F64" w14:paraId="3D968B58" w14:textId="4A22040D">
          <w:pPr>
            <w:pStyle w:val="TOC3"/>
            <w:tabs>
              <w:tab w:val="left" w:pos="1100"/>
              <w:tab w:val="right" w:leader="dot" w:pos="10790"/>
            </w:tabs>
            <w:rPr>
              <w:noProof/>
              <w:color w:val="auto"/>
              <w:sz w:val="22"/>
              <w:szCs w:val="22"/>
            </w:rPr>
          </w:pPr>
          <w:hyperlink w:history="1" w:anchor="_Toc63667005">
            <w:r w:rsidRPr="00AC6910">
              <w:rPr>
                <w:rStyle w:val="Hyperlink"/>
                <w:noProof/>
              </w:rPr>
              <w:t>1.5.2</w:t>
            </w:r>
            <w:r>
              <w:rPr>
                <w:noProof/>
                <w:color w:val="auto"/>
                <w:sz w:val="22"/>
                <w:szCs w:val="22"/>
              </w:rPr>
              <w:tab/>
            </w:r>
            <w:r w:rsidRPr="00AC6910">
              <w:rPr>
                <w:rStyle w:val="Hyperlink"/>
                <w:noProof/>
              </w:rPr>
              <w:t>Capacity Building</w:t>
            </w:r>
            <w:r>
              <w:rPr>
                <w:noProof/>
                <w:webHidden/>
              </w:rPr>
              <w:tab/>
            </w:r>
            <w:r>
              <w:rPr>
                <w:noProof/>
                <w:webHidden/>
              </w:rPr>
              <w:fldChar w:fldCharType="begin"/>
            </w:r>
            <w:r>
              <w:rPr>
                <w:noProof/>
                <w:webHidden/>
              </w:rPr>
              <w:instrText xml:space="preserve"> PAGEREF _Toc63667005 \h </w:instrText>
            </w:r>
            <w:r>
              <w:rPr>
                <w:noProof/>
                <w:webHidden/>
              </w:rPr>
            </w:r>
            <w:r>
              <w:rPr>
                <w:noProof/>
                <w:webHidden/>
              </w:rPr>
              <w:fldChar w:fldCharType="separate"/>
            </w:r>
            <w:r>
              <w:rPr>
                <w:noProof/>
                <w:webHidden/>
              </w:rPr>
              <w:t>31</w:t>
            </w:r>
            <w:r>
              <w:rPr>
                <w:noProof/>
                <w:webHidden/>
              </w:rPr>
              <w:fldChar w:fldCharType="end"/>
            </w:r>
          </w:hyperlink>
        </w:p>
        <w:p w:rsidR="00B03F64" w:rsidRDefault="00B03F64" w14:paraId="536C928C" w14:textId="0C3A1480">
          <w:pPr>
            <w:pStyle w:val="TOC3"/>
            <w:tabs>
              <w:tab w:val="left" w:pos="1100"/>
              <w:tab w:val="right" w:leader="dot" w:pos="10790"/>
            </w:tabs>
            <w:rPr>
              <w:noProof/>
              <w:color w:val="auto"/>
              <w:sz w:val="22"/>
              <w:szCs w:val="22"/>
            </w:rPr>
          </w:pPr>
          <w:hyperlink w:history="1" w:anchor="_Toc63667006">
            <w:r w:rsidRPr="00AC6910">
              <w:rPr>
                <w:rStyle w:val="Hyperlink"/>
                <w:noProof/>
              </w:rPr>
              <w:t>1.5.3</w:t>
            </w:r>
            <w:r>
              <w:rPr>
                <w:noProof/>
                <w:color w:val="auto"/>
                <w:sz w:val="22"/>
                <w:szCs w:val="22"/>
              </w:rPr>
              <w:tab/>
            </w:r>
            <w:r w:rsidRPr="00AC6910">
              <w:rPr>
                <w:rStyle w:val="Hyperlink"/>
                <w:noProof/>
              </w:rPr>
              <w:t>Youth Preparedness</w:t>
            </w:r>
            <w:r>
              <w:rPr>
                <w:noProof/>
                <w:webHidden/>
              </w:rPr>
              <w:tab/>
            </w:r>
            <w:r>
              <w:rPr>
                <w:noProof/>
                <w:webHidden/>
              </w:rPr>
              <w:fldChar w:fldCharType="begin"/>
            </w:r>
            <w:r>
              <w:rPr>
                <w:noProof/>
                <w:webHidden/>
              </w:rPr>
              <w:instrText xml:space="preserve"> PAGEREF _Toc63667006 \h </w:instrText>
            </w:r>
            <w:r>
              <w:rPr>
                <w:noProof/>
                <w:webHidden/>
              </w:rPr>
            </w:r>
            <w:r>
              <w:rPr>
                <w:noProof/>
                <w:webHidden/>
              </w:rPr>
              <w:fldChar w:fldCharType="separate"/>
            </w:r>
            <w:r>
              <w:rPr>
                <w:noProof/>
                <w:webHidden/>
              </w:rPr>
              <w:t>34</w:t>
            </w:r>
            <w:r>
              <w:rPr>
                <w:noProof/>
                <w:webHidden/>
              </w:rPr>
              <w:fldChar w:fldCharType="end"/>
            </w:r>
          </w:hyperlink>
        </w:p>
        <w:p w:rsidR="00B03F64" w:rsidRDefault="00B03F64" w14:paraId="073EEE10" w14:textId="56B98795">
          <w:pPr>
            <w:pStyle w:val="TOC3"/>
            <w:tabs>
              <w:tab w:val="left" w:pos="1100"/>
              <w:tab w:val="right" w:leader="dot" w:pos="10790"/>
            </w:tabs>
            <w:rPr>
              <w:noProof/>
              <w:color w:val="auto"/>
              <w:sz w:val="22"/>
              <w:szCs w:val="22"/>
            </w:rPr>
          </w:pPr>
          <w:hyperlink w:history="1" w:anchor="_Toc63667007">
            <w:r w:rsidRPr="00AC6910">
              <w:rPr>
                <w:rStyle w:val="Hyperlink"/>
                <w:noProof/>
              </w:rPr>
              <w:t>1.5.4</w:t>
            </w:r>
            <w:r>
              <w:rPr>
                <w:noProof/>
                <w:color w:val="auto"/>
                <w:sz w:val="22"/>
                <w:szCs w:val="22"/>
              </w:rPr>
              <w:tab/>
            </w:r>
            <w:r w:rsidRPr="00AC6910">
              <w:rPr>
                <w:rStyle w:val="Hyperlink"/>
                <w:noProof/>
              </w:rPr>
              <w:t>Citizen Responder</w:t>
            </w:r>
            <w:r>
              <w:rPr>
                <w:noProof/>
                <w:webHidden/>
              </w:rPr>
              <w:tab/>
            </w:r>
            <w:r>
              <w:rPr>
                <w:noProof/>
                <w:webHidden/>
              </w:rPr>
              <w:fldChar w:fldCharType="begin"/>
            </w:r>
            <w:r>
              <w:rPr>
                <w:noProof/>
                <w:webHidden/>
              </w:rPr>
              <w:instrText xml:space="preserve"> PAGEREF _Toc63667007 \h </w:instrText>
            </w:r>
            <w:r>
              <w:rPr>
                <w:noProof/>
                <w:webHidden/>
              </w:rPr>
            </w:r>
            <w:r>
              <w:rPr>
                <w:noProof/>
                <w:webHidden/>
              </w:rPr>
              <w:fldChar w:fldCharType="separate"/>
            </w:r>
            <w:r>
              <w:rPr>
                <w:noProof/>
                <w:webHidden/>
              </w:rPr>
              <w:t>36</w:t>
            </w:r>
            <w:r>
              <w:rPr>
                <w:noProof/>
                <w:webHidden/>
              </w:rPr>
              <w:fldChar w:fldCharType="end"/>
            </w:r>
          </w:hyperlink>
        </w:p>
        <w:p w:rsidR="00B03F64" w:rsidRDefault="00B03F64" w14:paraId="143F9031" w14:textId="323607F0">
          <w:pPr>
            <w:pStyle w:val="TOC3"/>
            <w:tabs>
              <w:tab w:val="left" w:pos="1100"/>
              <w:tab w:val="right" w:leader="dot" w:pos="10790"/>
            </w:tabs>
            <w:rPr>
              <w:noProof/>
              <w:color w:val="auto"/>
              <w:sz w:val="22"/>
              <w:szCs w:val="22"/>
            </w:rPr>
          </w:pPr>
          <w:hyperlink w:history="1" w:anchor="_Toc63667008">
            <w:r w:rsidRPr="00AC6910">
              <w:rPr>
                <w:rStyle w:val="Hyperlink"/>
                <w:noProof/>
              </w:rPr>
              <w:t>1.5.5</w:t>
            </w:r>
            <w:r>
              <w:rPr>
                <w:noProof/>
                <w:color w:val="auto"/>
                <w:sz w:val="22"/>
                <w:szCs w:val="22"/>
              </w:rPr>
              <w:tab/>
            </w:r>
            <w:r w:rsidRPr="00AC6910">
              <w:rPr>
                <w:rStyle w:val="Hyperlink"/>
                <w:noProof/>
              </w:rPr>
              <w:t>Financial Resilience</w:t>
            </w:r>
            <w:r>
              <w:rPr>
                <w:noProof/>
                <w:webHidden/>
              </w:rPr>
              <w:tab/>
            </w:r>
            <w:r>
              <w:rPr>
                <w:noProof/>
                <w:webHidden/>
              </w:rPr>
              <w:fldChar w:fldCharType="begin"/>
            </w:r>
            <w:r>
              <w:rPr>
                <w:noProof/>
                <w:webHidden/>
              </w:rPr>
              <w:instrText xml:space="preserve"> PAGEREF _Toc63667008 \h </w:instrText>
            </w:r>
            <w:r>
              <w:rPr>
                <w:noProof/>
                <w:webHidden/>
              </w:rPr>
            </w:r>
            <w:r>
              <w:rPr>
                <w:noProof/>
                <w:webHidden/>
              </w:rPr>
              <w:fldChar w:fldCharType="separate"/>
            </w:r>
            <w:r>
              <w:rPr>
                <w:noProof/>
                <w:webHidden/>
              </w:rPr>
              <w:t>38</w:t>
            </w:r>
            <w:r>
              <w:rPr>
                <w:noProof/>
                <w:webHidden/>
              </w:rPr>
              <w:fldChar w:fldCharType="end"/>
            </w:r>
          </w:hyperlink>
        </w:p>
        <w:p w:rsidR="00B03F64" w:rsidRDefault="00B03F64" w14:paraId="658B5A00" w14:textId="28306A0C">
          <w:pPr>
            <w:pStyle w:val="TOC2"/>
            <w:tabs>
              <w:tab w:val="left" w:pos="880"/>
              <w:tab w:val="right" w:leader="dot" w:pos="10790"/>
            </w:tabs>
            <w:rPr>
              <w:b w:val="0"/>
              <w:noProof/>
              <w:color w:val="auto"/>
              <w:sz w:val="22"/>
              <w:szCs w:val="22"/>
            </w:rPr>
          </w:pPr>
          <w:hyperlink w:history="1" w:anchor="_Toc63667009">
            <w:r w:rsidRPr="00AC6910">
              <w:rPr>
                <w:rStyle w:val="Hyperlink"/>
                <w:noProof/>
              </w:rPr>
              <w:t>1.6</w:t>
            </w:r>
            <w:r>
              <w:rPr>
                <w:b w:val="0"/>
                <w:noProof/>
                <w:color w:val="auto"/>
                <w:sz w:val="22"/>
                <w:szCs w:val="22"/>
              </w:rPr>
              <w:tab/>
            </w:r>
            <w:r w:rsidRPr="00AC6910">
              <w:rPr>
                <w:rStyle w:val="Hyperlink"/>
                <w:noProof/>
              </w:rPr>
              <w:t>Assistance and Services</w:t>
            </w:r>
            <w:r>
              <w:rPr>
                <w:noProof/>
                <w:webHidden/>
              </w:rPr>
              <w:tab/>
            </w:r>
            <w:r>
              <w:rPr>
                <w:noProof/>
                <w:webHidden/>
              </w:rPr>
              <w:fldChar w:fldCharType="begin"/>
            </w:r>
            <w:r>
              <w:rPr>
                <w:noProof/>
                <w:webHidden/>
              </w:rPr>
              <w:instrText xml:space="preserve"> PAGEREF _Toc63667009 \h </w:instrText>
            </w:r>
            <w:r>
              <w:rPr>
                <w:noProof/>
                <w:webHidden/>
              </w:rPr>
            </w:r>
            <w:r>
              <w:rPr>
                <w:noProof/>
                <w:webHidden/>
              </w:rPr>
              <w:fldChar w:fldCharType="separate"/>
            </w:r>
            <w:r>
              <w:rPr>
                <w:noProof/>
                <w:webHidden/>
              </w:rPr>
              <w:t>39</w:t>
            </w:r>
            <w:r>
              <w:rPr>
                <w:noProof/>
                <w:webHidden/>
              </w:rPr>
              <w:fldChar w:fldCharType="end"/>
            </w:r>
          </w:hyperlink>
        </w:p>
        <w:p w:rsidR="00B03F64" w:rsidRDefault="00B03F64" w14:paraId="2E08A6AA" w14:textId="25927F7E">
          <w:pPr>
            <w:pStyle w:val="TOC1"/>
            <w:rPr>
              <w:b w:val="0"/>
              <w:noProof/>
              <w:color w:val="auto"/>
              <w:sz w:val="22"/>
              <w:szCs w:val="22"/>
            </w:rPr>
          </w:pPr>
          <w:hyperlink w:history="1" w:anchor="_Toc63667010">
            <w:r w:rsidRPr="00AC6910">
              <w:rPr>
                <w:rStyle w:val="Hyperlink"/>
                <w:noProof/>
              </w:rPr>
              <w:t>2</w:t>
            </w:r>
            <w:r>
              <w:rPr>
                <w:b w:val="0"/>
                <w:noProof/>
                <w:color w:val="auto"/>
                <w:sz w:val="22"/>
                <w:szCs w:val="22"/>
              </w:rPr>
              <w:tab/>
            </w:r>
            <w:r w:rsidRPr="00AC6910">
              <w:rPr>
                <w:rStyle w:val="Hyperlink"/>
                <w:noProof/>
              </w:rPr>
              <w:t>Hazards/Disasters</w:t>
            </w:r>
            <w:r>
              <w:rPr>
                <w:noProof/>
                <w:webHidden/>
              </w:rPr>
              <w:tab/>
            </w:r>
            <w:r>
              <w:rPr>
                <w:noProof/>
                <w:webHidden/>
              </w:rPr>
              <w:fldChar w:fldCharType="begin"/>
            </w:r>
            <w:r>
              <w:rPr>
                <w:noProof/>
                <w:webHidden/>
              </w:rPr>
              <w:instrText xml:space="preserve"> PAGEREF _Toc63667010 \h </w:instrText>
            </w:r>
            <w:r>
              <w:rPr>
                <w:noProof/>
                <w:webHidden/>
              </w:rPr>
            </w:r>
            <w:r>
              <w:rPr>
                <w:noProof/>
                <w:webHidden/>
              </w:rPr>
              <w:fldChar w:fldCharType="separate"/>
            </w:r>
            <w:r>
              <w:rPr>
                <w:noProof/>
                <w:webHidden/>
              </w:rPr>
              <w:t>40</w:t>
            </w:r>
            <w:r>
              <w:rPr>
                <w:noProof/>
                <w:webHidden/>
              </w:rPr>
              <w:fldChar w:fldCharType="end"/>
            </w:r>
          </w:hyperlink>
        </w:p>
        <w:p w:rsidR="00B03F64" w:rsidRDefault="00B03F64" w14:paraId="1CEE9A7B" w14:textId="7DC71C54">
          <w:pPr>
            <w:pStyle w:val="TOC2"/>
            <w:tabs>
              <w:tab w:val="left" w:pos="880"/>
              <w:tab w:val="right" w:leader="dot" w:pos="10790"/>
            </w:tabs>
            <w:rPr>
              <w:b w:val="0"/>
              <w:noProof/>
              <w:color w:val="auto"/>
              <w:sz w:val="22"/>
              <w:szCs w:val="22"/>
            </w:rPr>
          </w:pPr>
          <w:hyperlink w:history="1" w:anchor="_Toc63667011">
            <w:r w:rsidRPr="00AC6910">
              <w:rPr>
                <w:rStyle w:val="Hyperlink"/>
                <w:noProof/>
              </w:rPr>
              <w:t>2.1</w:t>
            </w:r>
            <w:r>
              <w:rPr>
                <w:b w:val="0"/>
                <w:noProof/>
                <w:color w:val="auto"/>
                <w:sz w:val="22"/>
                <w:szCs w:val="22"/>
              </w:rPr>
              <w:tab/>
            </w:r>
            <w:r w:rsidRPr="00AC6910">
              <w:rPr>
                <w:rStyle w:val="Hyperlink"/>
                <w:noProof/>
              </w:rPr>
              <w:t>General Hazard Questions</w:t>
            </w:r>
            <w:r>
              <w:rPr>
                <w:noProof/>
                <w:webHidden/>
              </w:rPr>
              <w:tab/>
            </w:r>
            <w:r>
              <w:rPr>
                <w:noProof/>
                <w:webHidden/>
              </w:rPr>
              <w:fldChar w:fldCharType="begin"/>
            </w:r>
            <w:r>
              <w:rPr>
                <w:noProof/>
                <w:webHidden/>
              </w:rPr>
              <w:instrText xml:space="preserve"> PAGEREF _Toc63667011 \h </w:instrText>
            </w:r>
            <w:r>
              <w:rPr>
                <w:noProof/>
                <w:webHidden/>
              </w:rPr>
            </w:r>
            <w:r>
              <w:rPr>
                <w:noProof/>
                <w:webHidden/>
              </w:rPr>
              <w:fldChar w:fldCharType="separate"/>
            </w:r>
            <w:r>
              <w:rPr>
                <w:noProof/>
                <w:webHidden/>
              </w:rPr>
              <w:t>40</w:t>
            </w:r>
            <w:r>
              <w:rPr>
                <w:noProof/>
                <w:webHidden/>
              </w:rPr>
              <w:fldChar w:fldCharType="end"/>
            </w:r>
          </w:hyperlink>
        </w:p>
        <w:p w:rsidR="00B03F64" w:rsidRDefault="00B03F64" w14:paraId="08A9288B" w14:textId="66E0610F">
          <w:pPr>
            <w:pStyle w:val="TOC4"/>
            <w:tabs>
              <w:tab w:val="left" w:pos="1540"/>
              <w:tab w:val="right" w:leader="dot" w:pos="10790"/>
            </w:tabs>
            <w:rPr>
              <w:i w:val="0"/>
              <w:noProof/>
              <w:sz w:val="22"/>
              <w:szCs w:val="22"/>
            </w:rPr>
          </w:pPr>
          <w:hyperlink w:history="1" w:anchor="_Toc63667012">
            <w:r w:rsidRPr="00AC6910">
              <w:rPr>
                <w:rStyle w:val="Hyperlink"/>
                <w:noProof/>
              </w:rPr>
              <w:t>2.1.1.1</w:t>
            </w:r>
            <w:r>
              <w:rPr>
                <w:i w:val="0"/>
                <w:noProof/>
                <w:sz w:val="22"/>
                <w:szCs w:val="22"/>
              </w:rPr>
              <w:tab/>
            </w:r>
            <w:r w:rsidRPr="00AC6910">
              <w:rPr>
                <w:rStyle w:val="Hyperlink"/>
                <w:noProof/>
              </w:rPr>
              <w:t>Standard Hazard Questions</w:t>
            </w:r>
            <w:r>
              <w:rPr>
                <w:noProof/>
                <w:webHidden/>
              </w:rPr>
              <w:tab/>
            </w:r>
            <w:r>
              <w:rPr>
                <w:noProof/>
                <w:webHidden/>
              </w:rPr>
              <w:fldChar w:fldCharType="begin"/>
            </w:r>
            <w:r>
              <w:rPr>
                <w:noProof/>
                <w:webHidden/>
              </w:rPr>
              <w:instrText xml:space="preserve"> PAGEREF _Toc63667012 \h </w:instrText>
            </w:r>
            <w:r>
              <w:rPr>
                <w:noProof/>
                <w:webHidden/>
              </w:rPr>
            </w:r>
            <w:r>
              <w:rPr>
                <w:noProof/>
                <w:webHidden/>
              </w:rPr>
              <w:fldChar w:fldCharType="separate"/>
            </w:r>
            <w:r>
              <w:rPr>
                <w:noProof/>
                <w:webHidden/>
              </w:rPr>
              <w:t>40</w:t>
            </w:r>
            <w:r>
              <w:rPr>
                <w:noProof/>
                <w:webHidden/>
              </w:rPr>
              <w:fldChar w:fldCharType="end"/>
            </w:r>
          </w:hyperlink>
        </w:p>
        <w:p w:rsidR="00B03F64" w:rsidRDefault="00B03F64" w14:paraId="5C851763" w14:textId="65813032">
          <w:pPr>
            <w:pStyle w:val="TOC4"/>
            <w:tabs>
              <w:tab w:val="left" w:pos="1540"/>
              <w:tab w:val="right" w:leader="dot" w:pos="10790"/>
            </w:tabs>
            <w:rPr>
              <w:i w:val="0"/>
              <w:noProof/>
              <w:sz w:val="22"/>
              <w:szCs w:val="22"/>
            </w:rPr>
          </w:pPr>
          <w:hyperlink w:history="1" w:anchor="_Toc63667013">
            <w:r w:rsidRPr="00AC6910">
              <w:rPr>
                <w:rStyle w:val="Hyperlink"/>
                <w:noProof/>
              </w:rPr>
              <w:t>2.1.1.2</w:t>
            </w:r>
            <w:r>
              <w:rPr>
                <w:i w:val="0"/>
                <w:noProof/>
                <w:sz w:val="22"/>
                <w:szCs w:val="22"/>
              </w:rPr>
              <w:tab/>
            </w:r>
            <w:r w:rsidRPr="00AC6910">
              <w:rPr>
                <w:rStyle w:val="Hyperlink"/>
                <w:noProof/>
              </w:rPr>
              <w:t>Other Questions</w:t>
            </w:r>
            <w:r>
              <w:rPr>
                <w:noProof/>
                <w:webHidden/>
              </w:rPr>
              <w:tab/>
            </w:r>
            <w:r>
              <w:rPr>
                <w:noProof/>
                <w:webHidden/>
              </w:rPr>
              <w:fldChar w:fldCharType="begin"/>
            </w:r>
            <w:r>
              <w:rPr>
                <w:noProof/>
                <w:webHidden/>
              </w:rPr>
              <w:instrText xml:space="preserve"> PAGEREF _Toc63667013 \h </w:instrText>
            </w:r>
            <w:r>
              <w:rPr>
                <w:noProof/>
                <w:webHidden/>
              </w:rPr>
            </w:r>
            <w:r>
              <w:rPr>
                <w:noProof/>
                <w:webHidden/>
              </w:rPr>
              <w:fldChar w:fldCharType="separate"/>
            </w:r>
            <w:r>
              <w:rPr>
                <w:noProof/>
                <w:webHidden/>
              </w:rPr>
              <w:t>42</w:t>
            </w:r>
            <w:r>
              <w:rPr>
                <w:noProof/>
                <w:webHidden/>
              </w:rPr>
              <w:fldChar w:fldCharType="end"/>
            </w:r>
          </w:hyperlink>
        </w:p>
        <w:p w:rsidR="00B03F64" w:rsidRDefault="00B03F64" w14:paraId="78DF2853" w14:textId="7B852821">
          <w:pPr>
            <w:pStyle w:val="TOC2"/>
            <w:tabs>
              <w:tab w:val="left" w:pos="880"/>
              <w:tab w:val="right" w:leader="dot" w:pos="10790"/>
            </w:tabs>
            <w:rPr>
              <w:b w:val="0"/>
              <w:noProof/>
              <w:color w:val="auto"/>
              <w:sz w:val="22"/>
              <w:szCs w:val="22"/>
            </w:rPr>
          </w:pPr>
          <w:hyperlink w:history="1" w:anchor="_Toc63667014">
            <w:r w:rsidRPr="00AC6910">
              <w:rPr>
                <w:rStyle w:val="Hyperlink"/>
                <w:noProof/>
              </w:rPr>
              <w:t>2.2</w:t>
            </w:r>
            <w:r>
              <w:rPr>
                <w:b w:val="0"/>
                <w:noProof/>
                <w:color w:val="auto"/>
                <w:sz w:val="22"/>
                <w:szCs w:val="22"/>
              </w:rPr>
              <w:tab/>
            </w:r>
            <w:r w:rsidRPr="00AC6910">
              <w:rPr>
                <w:rStyle w:val="Hyperlink"/>
                <w:noProof/>
              </w:rPr>
              <w:t>Natural Hazards</w:t>
            </w:r>
            <w:r>
              <w:rPr>
                <w:noProof/>
                <w:webHidden/>
              </w:rPr>
              <w:tab/>
            </w:r>
            <w:r>
              <w:rPr>
                <w:noProof/>
                <w:webHidden/>
              </w:rPr>
              <w:fldChar w:fldCharType="begin"/>
            </w:r>
            <w:r>
              <w:rPr>
                <w:noProof/>
                <w:webHidden/>
              </w:rPr>
              <w:instrText xml:space="preserve"> PAGEREF _Toc63667014 \h </w:instrText>
            </w:r>
            <w:r>
              <w:rPr>
                <w:noProof/>
                <w:webHidden/>
              </w:rPr>
            </w:r>
            <w:r>
              <w:rPr>
                <w:noProof/>
                <w:webHidden/>
              </w:rPr>
              <w:fldChar w:fldCharType="separate"/>
            </w:r>
            <w:r>
              <w:rPr>
                <w:noProof/>
                <w:webHidden/>
              </w:rPr>
              <w:t>43</w:t>
            </w:r>
            <w:r>
              <w:rPr>
                <w:noProof/>
                <w:webHidden/>
              </w:rPr>
              <w:fldChar w:fldCharType="end"/>
            </w:r>
          </w:hyperlink>
        </w:p>
        <w:p w:rsidR="00B03F64" w:rsidRDefault="00B03F64" w14:paraId="241ADF8E" w14:textId="78B50F81">
          <w:pPr>
            <w:pStyle w:val="TOC3"/>
            <w:tabs>
              <w:tab w:val="left" w:pos="1100"/>
              <w:tab w:val="right" w:leader="dot" w:pos="10790"/>
            </w:tabs>
            <w:rPr>
              <w:noProof/>
              <w:color w:val="auto"/>
              <w:sz w:val="22"/>
              <w:szCs w:val="22"/>
            </w:rPr>
          </w:pPr>
          <w:hyperlink w:history="1" w:anchor="_Toc63667015">
            <w:r w:rsidRPr="00AC6910">
              <w:rPr>
                <w:rStyle w:val="Hyperlink"/>
                <w:noProof/>
              </w:rPr>
              <w:t>2.2.1</w:t>
            </w:r>
            <w:r>
              <w:rPr>
                <w:noProof/>
                <w:color w:val="auto"/>
                <w:sz w:val="22"/>
                <w:szCs w:val="22"/>
              </w:rPr>
              <w:tab/>
            </w:r>
            <w:r w:rsidRPr="00AC6910">
              <w:rPr>
                <w:rStyle w:val="Hyperlink"/>
                <w:noProof/>
              </w:rPr>
              <w:t>Avalanche</w:t>
            </w:r>
            <w:r>
              <w:rPr>
                <w:noProof/>
                <w:webHidden/>
              </w:rPr>
              <w:tab/>
            </w:r>
            <w:r>
              <w:rPr>
                <w:noProof/>
                <w:webHidden/>
              </w:rPr>
              <w:fldChar w:fldCharType="begin"/>
            </w:r>
            <w:r>
              <w:rPr>
                <w:noProof/>
                <w:webHidden/>
              </w:rPr>
              <w:instrText xml:space="preserve"> PAGEREF _Toc63667015 \h </w:instrText>
            </w:r>
            <w:r>
              <w:rPr>
                <w:noProof/>
                <w:webHidden/>
              </w:rPr>
            </w:r>
            <w:r>
              <w:rPr>
                <w:noProof/>
                <w:webHidden/>
              </w:rPr>
              <w:fldChar w:fldCharType="separate"/>
            </w:r>
            <w:r>
              <w:rPr>
                <w:noProof/>
                <w:webHidden/>
              </w:rPr>
              <w:t>43</w:t>
            </w:r>
            <w:r>
              <w:rPr>
                <w:noProof/>
                <w:webHidden/>
              </w:rPr>
              <w:fldChar w:fldCharType="end"/>
            </w:r>
          </w:hyperlink>
        </w:p>
        <w:p w:rsidR="00B03F64" w:rsidRDefault="00B03F64" w14:paraId="35FF178A" w14:textId="5F53F578">
          <w:pPr>
            <w:pStyle w:val="TOC4"/>
            <w:tabs>
              <w:tab w:val="left" w:pos="1540"/>
              <w:tab w:val="right" w:leader="dot" w:pos="10790"/>
            </w:tabs>
            <w:rPr>
              <w:i w:val="0"/>
              <w:noProof/>
              <w:sz w:val="22"/>
              <w:szCs w:val="22"/>
            </w:rPr>
          </w:pPr>
          <w:hyperlink w:history="1" w:anchor="_Toc63667016">
            <w:r w:rsidRPr="00AC6910">
              <w:rPr>
                <w:rStyle w:val="Hyperlink"/>
                <w:rFonts w:eastAsia="Times New Roman"/>
                <w:noProof/>
              </w:rPr>
              <w:t>2.2.1.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016 \h </w:instrText>
            </w:r>
            <w:r>
              <w:rPr>
                <w:noProof/>
                <w:webHidden/>
              </w:rPr>
            </w:r>
            <w:r>
              <w:rPr>
                <w:noProof/>
                <w:webHidden/>
              </w:rPr>
              <w:fldChar w:fldCharType="separate"/>
            </w:r>
            <w:r>
              <w:rPr>
                <w:noProof/>
                <w:webHidden/>
              </w:rPr>
              <w:t>43</w:t>
            </w:r>
            <w:r>
              <w:rPr>
                <w:noProof/>
                <w:webHidden/>
              </w:rPr>
              <w:fldChar w:fldCharType="end"/>
            </w:r>
          </w:hyperlink>
        </w:p>
        <w:p w:rsidR="00B03F64" w:rsidRDefault="00B03F64" w14:paraId="1636D184" w14:textId="38D1B78D">
          <w:pPr>
            <w:pStyle w:val="TOC4"/>
            <w:tabs>
              <w:tab w:val="left" w:pos="1540"/>
              <w:tab w:val="right" w:leader="dot" w:pos="10790"/>
            </w:tabs>
            <w:rPr>
              <w:i w:val="0"/>
              <w:noProof/>
              <w:sz w:val="22"/>
              <w:szCs w:val="22"/>
            </w:rPr>
          </w:pPr>
          <w:hyperlink w:history="1" w:anchor="_Toc63667017">
            <w:r w:rsidRPr="00AC6910">
              <w:rPr>
                <w:rStyle w:val="Hyperlink"/>
                <w:rFonts w:eastAsia="Times New Roman"/>
                <w:noProof/>
              </w:rPr>
              <w:t>2.2.1.2</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17 \h </w:instrText>
            </w:r>
            <w:r>
              <w:rPr>
                <w:noProof/>
                <w:webHidden/>
              </w:rPr>
            </w:r>
            <w:r>
              <w:rPr>
                <w:noProof/>
                <w:webHidden/>
              </w:rPr>
              <w:fldChar w:fldCharType="separate"/>
            </w:r>
            <w:r>
              <w:rPr>
                <w:noProof/>
                <w:webHidden/>
              </w:rPr>
              <w:t>43</w:t>
            </w:r>
            <w:r>
              <w:rPr>
                <w:noProof/>
                <w:webHidden/>
              </w:rPr>
              <w:fldChar w:fldCharType="end"/>
            </w:r>
          </w:hyperlink>
        </w:p>
        <w:p w:rsidR="00B03F64" w:rsidRDefault="00B03F64" w14:paraId="50107A43" w14:textId="6873E4F7">
          <w:pPr>
            <w:pStyle w:val="TOC4"/>
            <w:tabs>
              <w:tab w:val="left" w:pos="1540"/>
              <w:tab w:val="right" w:leader="dot" w:pos="10790"/>
            </w:tabs>
            <w:rPr>
              <w:i w:val="0"/>
              <w:noProof/>
              <w:sz w:val="22"/>
              <w:szCs w:val="22"/>
            </w:rPr>
          </w:pPr>
          <w:hyperlink w:history="1" w:anchor="_Toc63667018">
            <w:r w:rsidRPr="00AC6910">
              <w:rPr>
                <w:rStyle w:val="Hyperlink"/>
                <w:rFonts w:eastAsia="Times New Roman"/>
                <w:noProof/>
              </w:rPr>
              <w:t>2.2.1.3</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018 \h </w:instrText>
            </w:r>
            <w:r>
              <w:rPr>
                <w:noProof/>
                <w:webHidden/>
              </w:rPr>
            </w:r>
            <w:r>
              <w:rPr>
                <w:noProof/>
                <w:webHidden/>
              </w:rPr>
              <w:fldChar w:fldCharType="separate"/>
            </w:r>
            <w:r>
              <w:rPr>
                <w:noProof/>
                <w:webHidden/>
              </w:rPr>
              <w:t>44</w:t>
            </w:r>
            <w:r>
              <w:rPr>
                <w:noProof/>
                <w:webHidden/>
              </w:rPr>
              <w:fldChar w:fldCharType="end"/>
            </w:r>
          </w:hyperlink>
        </w:p>
        <w:p w:rsidR="00B03F64" w:rsidRDefault="00B03F64" w14:paraId="232F36DB" w14:textId="5EB4AE44">
          <w:pPr>
            <w:pStyle w:val="TOC4"/>
            <w:tabs>
              <w:tab w:val="left" w:pos="1540"/>
              <w:tab w:val="right" w:leader="dot" w:pos="10790"/>
            </w:tabs>
            <w:rPr>
              <w:i w:val="0"/>
              <w:noProof/>
              <w:sz w:val="22"/>
              <w:szCs w:val="22"/>
            </w:rPr>
          </w:pPr>
          <w:hyperlink w:history="1" w:anchor="_Toc63667019">
            <w:r w:rsidRPr="00AC6910">
              <w:rPr>
                <w:rStyle w:val="Hyperlink"/>
                <w:rFonts w:eastAsia="Times New Roman"/>
                <w:noProof/>
              </w:rPr>
              <w:t>2.2.1.4</w:t>
            </w:r>
            <w:r>
              <w:rPr>
                <w:i w:val="0"/>
                <w:noProof/>
                <w:sz w:val="22"/>
                <w:szCs w:val="22"/>
              </w:rPr>
              <w:tab/>
            </w:r>
            <w:r w:rsidRPr="00AC6910">
              <w:rPr>
                <w:rStyle w:val="Hyperlink"/>
                <w:rFonts w:eastAsia="Times New Roman"/>
                <w:noProof/>
              </w:rPr>
              <w:t>Recover After</w:t>
            </w:r>
            <w:r>
              <w:rPr>
                <w:noProof/>
                <w:webHidden/>
              </w:rPr>
              <w:tab/>
            </w:r>
            <w:r>
              <w:rPr>
                <w:noProof/>
                <w:webHidden/>
              </w:rPr>
              <w:fldChar w:fldCharType="begin"/>
            </w:r>
            <w:r>
              <w:rPr>
                <w:noProof/>
                <w:webHidden/>
              </w:rPr>
              <w:instrText xml:space="preserve"> PAGEREF _Toc63667019 \h </w:instrText>
            </w:r>
            <w:r>
              <w:rPr>
                <w:noProof/>
                <w:webHidden/>
              </w:rPr>
            </w:r>
            <w:r>
              <w:rPr>
                <w:noProof/>
                <w:webHidden/>
              </w:rPr>
              <w:fldChar w:fldCharType="separate"/>
            </w:r>
            <w:r>
              <w:rPr>
                <w:noProof/>
                <w:webHidden/>
              </w:rPr>
              <w:t>44</w:t>
            </w:r>
            <w:r>
              <w:rPr>
                <w:noProof/>
                <w:webHidden/>
              </w:rPr>
              <w:fldChar w:fldCharType="end"/>
            </w:r>
          </w:hyperlink>
        </w:p>
        <w:p w:rsidR="00B03F64" w:rsidRDefault="00B03F64" w14:paraId="65583338" w14:textId="774E0FD5">
          <w:pPr>
            <w:pStyle w:val="TOC3"/>
            <w:tabs>
              <w:tab w:val="left" w:pos="1100"/>
              <w:tab w:val="right" w:leader="dot" w:pos="10790"/>
            </w:tabs>
            <w:rPr>
              <w:noProof/>
              <w:color w:val="auto"/>
              <w:sz w:val="22"/>
              <w:szCs w:val="22"/>
            </w:rPr>
          </w:pPr>
          <w:hyperlink w:history="1" w:anchor="_Toc63667020">
            <w:r w:rsidRPr="00AC6910">
              <w:rPr>
                <w:rStyle w:val="Hyperlink"/>
                <w:noProof/>
              </w:rPr>
              <w:t>2.2.2</w:t>
            </w:r>
            <w:r>
              <w:rPr>
                <w:noProof/>
                <w:color w:val="auto"/>
                <w:sz w:val="22"/>
                <w:szCs w:val="22"/>
              </w:rPr>
              <w:tab/>
            </w:r>
            <w:r w:rsidRPr="00AC6910">
              <w:rPr>
                <w:rStyle w:val="Hyperlink"/>
                <w:noProof/>
              </w:rPr>
              <w:t>Drought</w:t>
            </w:r>
            <w:r>
              <w:rPr>
                <w:noProof/>
                <w:webHidden/>
              </w:rPr>
              <w:tab/>
            </w:r>
            <w:r>
              <w:rPr>
                <w:noProof/>
                <w:webHidden/>
              </w:rPr>
              <w:fldChar w:fldCharType="begin"/>
            </w:r>
            <w:r>
              <w:rPr>
                <w:noProof/>
                <w:webHidden/>
              </w:rPr>
              <w:instrText xml:space="preserve"> PAGEREF _Toc63667020 \h </w:instrText>
            </w:r>
            <w:r>
              <w:rPr>
                <w:noProof/>
                <w:webHidden/>
              </w:rPr>
            </w:r>
            <w:r>
              <w:rPr>
                <w:noProof/>
                <w:webHidden/>
              </w:rPr>
              <w:fldChar w:fldCharType="separate"/>
            </w:r>
            <w:r>
              <w:rPr>
                <w:noProof/>
                <w:webHidden/>
              </w:rPr>
              <w:t>44</w:t>
            </w:r>
            <w:r>
              <w:rPr>
                <w:noProof/>
                <w:webHidden/>
              </w:rPr>
              <w:fldChar w:fldCharType="end"/>
            </w:r>
          </w:hyperlink>
        </w:p>
        <w:p w:rsidR="00B03F64" w:rsidRDefault="00B03F64" w14:paraId="03B1C603" w14:textId="5D9577CA">
          <w:pPr>
            <w:pStyle w:val="TOC4"/>
            <w:tabs>
              <w:tab w:val="left" w:pos="1540"/>
              <w:tab w:val="right" w:leader="dot" w:pos="10790"/>
            </w:tabs>
            <w:rPr>
              <w:i w:val="0"/>
              <w:noProof/>
              <w:sz w:val="22"/>
              <w:szCs w:val="22"/>
            </w:rPr>
          </w:pPr>
          <w:hyperlink w:history="1" w:anchor="_Toc63667021">
            <w:r w:rsidRPr="00AC6910">
              <w:rPr>
                <w:rStyle w:val="Hyperlink"/>
                <w:noProof/>
              </w:rPr>
              <w:t>2.2.2.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21 \h </w:instrText>
            </w:r>
            <w:r>
              <w:rPr>
                <w:noProof/>
                <w:webHidden/>
              </w:rPr>
            </w:r>
            <w:r>
              <w:rPr>
                <w:noProof/>
                <w:webHidden/>
              </w:rPr>
              <w:fldChar w:fldCharType="separate"/>
            </w:r>
            <w:r>
              <w:rPr>
                <w:noProof/>
                <w:webHidden/>
              </w:rPr>
              <w:t>44</w:t>
            </w:r>
            <w:r>
              <w:rPr>
                <w:noProof/>
                <w:webHidden/>
              </w:rPr>
              <w:fldChar w:fldCharType="end"/>
            </w:r>
          </w:hyperlink>
        </w:p>
        <w:p w:rsidR="00B03F64" w:rsidRDefault="00B03F64" w14:paraId="56060C53" w14:textId="443EB626">
          <w:pPr>
            <w:pStyle w:val="TOC4"/>
            <w:tabs>
              <w:tab w:val="left" w:pos="1540"/>
              <w:tab w:val="right" w:leader="dot" w:pos="10790"/>
            </w:tabs>
            <w:rPr>
              <w:i w:val="0"/>
              <w:noProof/>
              <w:sz w:val="22"/>
              <w:szCs w:val="22"/>
            </w:rPr>
          </w:pPr>
          <w:hyperlink w:history="1" w:anchor="_Toc63667022">
            <w:r w:rsidRPr="00AC6910">
              <w:rPr>
                <w:rStyle w:val="Hyperlink"/>
                <w:noProof/>
              </w:rPr>
              <w:t>2.2.2.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22 \h </w:instrText>
            </w:r>
            <w:r>
              <w:rPr>
                <w:noProof/>
                <w:webHidden/>
              </w:rPr>
            </w:r>
            <w:r>
              <w:rPr>
                <w:noProof/>
                <w:webHidden/>
              </w:rPr>
              <w:fldChar w:fldCharType="separate"/>
            </w:r>
            <w:r>
              <w:rPr>
                <w:noProof/>
                <w:webHidden/>
              </w:rPr>
              <w:t>45</w:t>
            </w:r>
            <w:r>
              <w:rPr>
                <w:noProof/>
                <w:webHidden/>
              </w:rPr>
              <w:fldChar w:fldCharType="end"/>
            </w:r>
          </w:hyperlink>
        </w:p>
        <w:p w:rsidR="00B03F64" w:rsidRDefault="00B03F64" w14:paraId="41139E93" w14:textId="0A81AECC">
          <w:pPr>
            <w:pStyle w:val="TOC4"/>
            <w:tabs>
              <w:tab w:val="left" w:pos="1540"/>
              <w:tab w:val="right" w:leader="dot" w:pos="10790"/>
            </w:tabs>
            <w:rPr>
              <w:i w:val="0"/>
              <w:noProof/>
              <w:sz w:val="22"/>
              <w:szCs w:val="22"/>
            </w:rPr>
          </w:pPr>
          <w:hyperlink w:history="1" w:anchor="_Toc63667023">
            <w:r w:rsidRPr="00AC6910">
              <w:rPr>
                <w:rStyle w:val="Hyperlink"/>
                <w:noProof/>
              </w:rPr>
              <w:t>2.2.2.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23 \h </w:instrText>
            </w:r>
            <w:r>
              <w:rPr>
                <w:noProof/>
                <w:webHidden/>
              </w:rPr>
            </w:r>
            <w:r>
              <w:rPr>
                <w:noProof/>
                <w:webHidden/>
              </w:rPr>
              <w:fldChar w:fldCharType="separate"/>
            </w:r>
            <w:r>
              <w:rPr>
                <w:noProof/>
                <w:webHidden/>
              </w:rPr>
              <w:t>45</w:t>
            </w:r>
            <w:r>
              <w:rPr>
                <w:noProof/>
                <w:webHidden/>
              </w:rPr>
              <w:fldChar w:fldCharType="end"/>
            </w:r>
          </w:hyperlink>
        </w:p>
        <w:p w:rsidR="00B03F64" w:rsidRDefault="00B03F64" w14:paraId="28B73FC0" w14:textId="41F6C340">
          <w:pPr>
            <w:pStyle w:val="TOC3"/>
            <w:tabs>
              <w:tab w:val="left" w:pos="1100"/>
              <w:tab w:val="right" w:leader="dot" w:pos="10790"/>
            </w:tabs>
            <w:rPr>
              <w:noProof/>
              <w:color w:val="auto"/>
              <w:sz w:val="22"/>
              <w:szCs w:val="22"/>
            </w:rPr>
          </w:pPr>
          <w:hyperlink w:history="1" w:anchor="_Toc63667024">
            <w:r w:rsidRPr="00AC6910">
              <w:rPr>
                <w:rStyle w:val="Hyperlink"/>
                <w:noProof/>
              </w:rPr>
              <w:t>2.2.3</w:t>
            </w:r>
            <w:r>
              <w:rPr>
                <w:noProof/>
                <w:color w:val="auto"/>
                <w:sz w:val="22"/>
                <w:szCs w:val="22"/>
              </w:rPr>
              <w:tab/>
            </w:r>
            <w:r w:rsidRPr="00AC6910">
              <w:rPr>
                <w:rStyle w:val="Hyperlink"/>
                <w:noProof/>
              </w:rPr>
              <w:t>Earthquake</w:t>
            </w:r>
            <w:r>
              <w:rPr>
                <w:noProof/>
                <w:webHidden/>
              </w:rPr>
              <w:tab/>
            </w:r>
            <w:r>
              <w:rPr>
                <w:noProof/>
                <w:webHidden/>
              </w:rPr>
              <w:fldChar w:fldCharType="begin"/>
            </w:r>
            <w:r>
              <w:rPr>
                <w:noProof/>
                <w:webHidden/>
              </w:rPr>
              <w:instrText xml:space="preserve"> PAGEREF _Toc63667024 \h </w:instrText>
            </w:r>
            <w:r>
              <w:rPr>
                <w:noProof/>
                <w:webHidden/>
              </w:rPr>
            </w:r>
            <w:r>
              <w:rPr>
                <w:noProof/>
                <w:webHidden/>
              </w:rPr>
              <w:fldChar w:fldCharType="separate"/>
            </w:r>
            <w:r>
              <w:rPr>
                <w:noProof/>
                <w:webHidden/>
              </w:rPr>
              <w:t>45</w:t>
            </w:r>
            <w:r>
              <w:rPr>
                <w:noProof/>
                <w:webHidden/>
              </w:rPr>
              <w:fldChar w:fldCharType="end"/>
            </w:r>
          </w:hyperlink>
        </w:p>
        <w:p w:rsidR="00B03F64" w:rsidRDefault="00B03F64" w14:paraId="19157421" w14:textId="7BDFE49D">
          <w:pPr>
            <w:pStyle w:val="TOC4"/>
            <w:tabs>
              <w:tab w:val="left" w:pos="1540"/>
              <w:tab w:val="right" w:leader="dot" w:pos="10790"/>
            </w:tabs>
            <w:rPr>
              <w:i w:val="0"/>
              <w:noProof/>
              <w:sz w:val="22"/>
              <w:szCs w:val="22"/>
            </w:rPr>
          </w:pPr>
          <w:hyperlink w:history="1" w:anchor="_Toc63667025">
            <w:r w:rsidRPr="00AC6910">
              <w:rPr>
                <w:rStyle w:val="Hyperlink"/>
                <w:noProof/>
              </w:rPr>
              <w:t>2.2.3.1</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25 \h </w:instrText>
            </w:r>
            <w:r>
              <w:rPr>
                <w:noProof/>
                <w:webHidden/>
              </w:rPr>
            </w:r>
            <w:r>
              <w:rPr>
                <w:noProof/>
                <w:webHidden/>
              </w:rPr>
              <w:fldChar w:fldCharType="separate"/>
            </w:r>
            <w:r>
              <w:rPr>
                <w:noProof/>
                <w:webHidden/>
              </w:rPr>
              <w:t>45</w:t>
            </w:r>
            <w:r>
              <w:rPr>
                <w:noProof/>
                <w:webHidden/>
              </w:rPr>
              <w:fldChar w:fldCharType="end"/>
            </w:r>
          </w:hyperlink>
        </w:p>
        <w:p w:rsidR="00B03F64" w:rsidRDefault="00B03F64" w14:paraId="6714E57C" w14:textId="0A364402">
          <w:pPr>
            <w:pStyle w:val="TOC4"/>
            <w:tabs>
              <w:tab w:val="left" w:pos="1540"/>
              <w:tab w:val="right" w:leader="dot" w:pos="10790"/>
            </w:tabs>
            <w:rPr>
              <w:i w:val="0"/>
              <w:noProof/>
              <w:sz w:val="22"/>
              <w:szCs w:val="22"/>
            </w:rPr>
          </w:pPr>
          <w:hyperlink w:history="1" w:anchor="_Toc63667026">
            <w:r w:rsidRPr="00AC6910">
              <w:rPr>
                <w:rStyle w:val="Hyperlink"/>
                <w:noProof/>
              </w:rPr>
              <w:t>2.2.3.2</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26 \h </w:instrText>
            </w:r>
            <w:r>
              <w:rPr>
                <w:noProof/>
                <w:webHidden/>
              </w:rPr>
            </w:r>
            <w:r>
              <w:rPr>
                <w:noProof/>
                <w:webHidden/>
              </w:rPr>
              <w:fldChar w:fldCharType="separate"/>
            </w:r>
            <w:r>
              <w:rPr>
                <w:noProof/>
                <w:webHidden/>
              </w:rPr>
              <w:t>46</w:t>
            </w:r>
            <w:r>
              <w:rPr>
                <w:noProof/>
                <w:webHidden/>
              </w:rPr>
              <w:fldChar w:fldCharType="end"/>
            </w:r>
          </w:hyperlink>
        </w:p>
        <w:p w:rsidR="00B03F64" w:rsidRDefault="00B03F64" w14:paraId="27B4BB89" w14:textId="33699D27">
          <w:pPr>
            <w:pStyle w:val="TOC4"/>
            <w:tabs>
              <w:tab w:val="left" w:pos="1540"/>
              <w:tab w:val="right" w:leader="dot" w:pos="10790"/>
            </w:tabs>
            <w:rPr>
              <w:i w:val="0"/>
              <w:noProof/>
              <w:sz w:val="22"/>
              <w:szCs w:val="22"/>
            </w:rPr>
          </w:pPr>
          <w:hyperlink w:history="1" w:anchor="_Toc63667027">
            <w:r w:rsidRPr="00AC6910">
              <w:rPr>
                <w:rStyle w:val="Hyperlink"/>
                <w:noProof/>
              </w:rPr>
              <w:t>2.2.3.3</w:t>
            </w:r>
            <w:r>
              <w:rPr>
                <w:i w:val="0"/>
                <w:noProof/>
                <w:sz w:val="22"/>
                <w:szCs w:val="22"/>
              </w:rPr>
              <w:tab/>
            </w:r>
            <w:r w:rsidRPr="00AC6910">
              <w:rPr>
                <w:rStyle w:val="Hyperlink"/>
                <w:noProof/>
              </w:rPr>
              <w:t>Stay Safe or Recover After</w:t>
            </w:r>
            <w:r>
              <w:rPr>
                <w:noProof/>
                <w:webHidden/>
              </w:rPr>
              <w:tab/>
            </w:r>
            <w:r>
              <w:rPr>
                <w:noProof/>
                <w:webHidden/>
              </w:rPr>
              <w:fldChar w:fldCharType="begin"/>
            </w:r>
            <w:r>
              <w:rPr>
                <w:noProof/>
                <w:webHidden/>
              </w:rPr>
              <w:instrText xml:space="preserve"> PAGEREF _Toc63667027 \h </w:instrText>
            </w:r>
            <w:r>
              <w:rPr>
                <w:noProof/>
                <w:webHidden/>
              </w:rPr>
            </w:r>
            <w:r>
              <w:rPr>
                <w:noProof/>
                <w:webHidden/>
              </w:rPr>
              <w:fldChar w:fldCharType="separate"/>
            </w:r>
            <w:r>
              <w:rPr>
                <w:noProof/>
                <w:webHidden/>
              </w:rPr>
              <w:t>47</w:t>
            </w:r>
            <w:r>
              <w:rPr>
                <w:noProof/>
                <w:webHidden/>
              </w:rPr>
              <w:fldChar w:fldCharType="end"/>
            </w:r>
          </w:hyperlink>
        </w:p>
        <w:p w:rsidR="00B03F64" w:rsidRDefault="00B03F64" w14:paraId="5B8B496A" w14:textId="1B074A77">
          <w:pPr>
            <w:pStyle w:val="TOC3"/>
            <w:tabs>
              <w:tab w:val="left" w:pos="1100"/>
              <w:tab w:val="right" w:leader="dot" w:pos="10790"/>
            </w:tabs>
            <w:rPr>
              <w:noProof/>
              <w:color w:val="auto"/>
              <w:sz w:val="22"/>
              <w:szCs w:val="22"/>
            </w:rPr>
          </w:pPr>
          <w:hyperlink w:history="1" w:anchor="_Toc63667028">
            <w:r w:rsidRPr="00AC6910">
              <w:rPr>
                <w:rStyle w:val="Hyperlink"/>
                <w:noProof/>
              </w:rPr>
              <w:t>2.2.4</w:t>
            </w:r>
            <w:r>
              <w:rPr>
                <w:noProof/>
                <w:color w:val="auto"/>
                <w:sz w:val="22"/>
                <w:szCs w:val="22"/>
              </w:rPr>
              <w:tab/>
            </w:r>
            <w:r w:rsidRPr="00AC6910">
              <w:rPr>
                <w:rStyle w:val="Hyperlink"/>
                <w:noProof/>
              </w:rPr>
              <w:t>Extreme heat</w:t>
            </w:r>
            <w:r>
              <w:rPr>
                <w:noProof/>
                <w:webHidden/>
              </w:rPr>
              <w:tab/>
            </w:r>
            <w:r>
              <w:rPr>
                <w:noProof/>
                <w:webHidden/>
              </w:rPr>
              <w:fldChar w:fldCharType="begin"/>
            </w:r>
            <w:r>
              <w:rPr>
                <w:noProof/>
                <w:webHidden/>
              </w:rPr>
              <w:instrText xml:space="preserve"> PAGEREF _Toc63667028 \h </w:instrText>
            </w:r>
            <w:r>
              <w:rPr>
                <w:noProof/>
                <w:webHidden/>
              </w:rPr>
            </w:r>
            <w:r>
              <w:rPr>
                <w:noProof/>
                <w:webHidden/>
              </w:rPr>
              <w:fldChar w:fldCharType="separate"/>
            </w:r>
            <w:r>
              <w:rPr>
                <w:noProof/>
                <w:webHidden/>
              </w:rPr>
              <w:t>47</w:t>
            </w:r>
            <w:r>
              <w:rPr>
                <w:noProof/>
                <w:webHidden/>
              </w:rPr>
              <w:fldChar w:fldCharType="end"/>
            </w:r>
          </w:hyperlink>
        </w:p>
        <w:p w:rsidR="00B03F64" w:rsidRDefault="00B03F64" w14:paraId="098C4EC3" w14:textId="73D7979A">
          <w:pPr>
            <w:pStyle w:val="TOC4"/>
            <w:tabs>
              <w:tab w:val="left" w:pos="1540"/>
              <w:tab w:val="right" w:leader="dot" w:pos="10790"/>
            </w:tabs>
            <w:rPr>
              <w:i w:val="0"/>
              <w:noProof/>
              <w:sz w:val="22"/>
              <w:szCs w:val="22"/>
            </w:rPr>
          </w:pPr>
          <w:hyperlink w:history="1" w:anchor="_Toc63667029">
            <w:r w:rsidRPr="00AC6910">
              <w:rPr>
                <w:rStyle w:val="Hyperlink"/>
                <w:rFonts w:eastAsia="Times New Roman"/>
                <w:noProof/>
              </w:rPr>
              <w:t>2.2.4.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029 \h </w:instrText>
            </w:r>
            <w:r>
              <w:rPr>
                <w:noProof/>
                <w:webHidden/>
              </w:rPr>
            </w:r>
            <w:r>
              <w:rPr>
                <w:noProof/>
                <w:webHidden/>
              </w:rPr>
              <w:fldChar w:fldCharType="separate"/>
            </w:r>
            <w:r>
              <w:rPr>
                <w:noProof/>
                <w:webHidden/>
              </w:rPr>
              <w:t>47</w:t>
            </w:r>
            <w:r>
              <w:rPr>
                <w:noProof/>
                <w:webHidden/>
              </w:rPr>
              <w:fldChar w:fldCharType="end"/>
            </w:r>
          </w:hyperlink>
        </w:p>
        <w:p w:rsidR="00B03F64" w:rsidRDefault="00B03F64" w14:paraId="66B64DDA" w14:textId="4ADA0D31">
          <w:pPr>
            <w:pStyle w:val="TOC4"/>
            <w:tabs>
              <w:tab w:val="left" w:pos="1540"/>
              <w:tab w:val="right" w:leader="dot" w:pos="10790"/>
            </w:tabs>
            <w:rPr>
              <w:i w:val="0"/>
              <w:noProof/>
              <w:sz w:val="22"/>
              <w:szCs w:val="22"/>
            </w:rPr>
          </w:pPr>
          <w:hyperlink w:history="1" w:anchor="_Toc63667030">
            <w:r w:rsidRPr="00AC6910">
              <w:rPr>
                <w:rStyle w:val="Hyperlink"/>
                <w:noProof/>
              </w:rPr>
              <w:t>2.2.4.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30 \h </w:instrText>
            </w:r>
            <w:r>
              <w:rPr>
                <w:noProof/>
                <w:webHidden/>
              </w:rPr>
            </w:r>
            <w:r>
              <w:rPr>
                <w:noProof/>
                <w:webHidden/>
              </w:rPr>
              <w:fldChar w:fldCharType="separate"/>
            </w:r>
            <w:r>
              <w:rPr>
                <w:noProof/>
                <w:webHidden/>
              </w:rPr>
              <w:t>48</w:t>
            </w:r>
            <w:r>
              <w:rPr>
                <w:noProof/>
                <w:webHidden/>
              </w:rPr>
              <w:fldChar w:fldCharType="end"/>
            </w:r>
          </w:hyperlink>
        </w:p>
        <w:p w:rsidR="00B03F64" w:rsidRDefault="00B03F64" w14:paraId="7AD59B2E" w14:textId="11A32720">
          <w:pPr>
            <w:pStyle w:val="TOC4"/>
            <w:tabs>
              <w:tab w:val="left" w:pos="1540"/>
              <w:tab w:val="right" w:leader="dot" w:pos="10790"/>
            </w:tabs>
            <w:rPr>
              <w:i w:val="0"/>
              <w:noProof/>
              <w:sz w:val="22"/>
              <w:szCs w:val="22"/>
            </w:rPr>
          </w:pPr>
          <w:hyperlink w:history="1" w:anchor="_Toc63667031">
            <w:r w:rsidRPr="00AC6910">
              <w:rPr>
                <w:rStyle w:val="Hyperlink"/>
                <w:noProof/>
              </w:rPr>
              <w:t>2.2.4.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31 \h </w:instrText>
            </w:r>
            <w:r>
              <w:rPr>
                <w:noProof/>
                <w:webHidden/>
              </w:rPr>
            </w:r>
            <w:r>
              <w:rPr>
                <w:noProof/>
                <w:webHidden/>
              </w:rPr>
              <w:fldChar w:fldCharType="separate"/>
            </w:r>
            <w:r>
              <w:rPr>
                <w:noProof/>
                <w:webHidden/>
              </w:rPr>
              <w:t>48</w:t>
            </w:r>
            <w:r>
              <w:rPr>
                <w:noProof/>
                <w:webHidden/>
              </w:rPr>
              <w:fldChar w:fldCharType="end"/>
            </w:r>
          </w:hyperlink>
        </w:p>
        <w:p w:rsidR="00B03F64" w:rsidRDefault="00B03F64" w14:paraId="6FAF1EA2" w14:textId="1A3C9C4D">
          <w:pPr>
            <w:pStyle w:val="TOC4"/>
            <w:tabs>
              <w:tab w:val="left" w:pos="1540"/>
              <w:tab w:val="right" w:leader="dot" w:pos="10790"/>
            </w:tabs>
            <w:rPr>
              <w:i w:val="0"/>
              <w:noProof/>
              <w:sz w:val="22"/>
              <w:szCs w:val="22"/>
            </w:rPr>
          </w:pPr>
          <w:hyperlink w:history="1" w:anchor="_Toc63667032">
            <w:r w:rsidRPr="00AC6910">
              <w:rPr>
                <w:rStyle w:val="Hyperlink"/>
                <w:noProof/>
              </w:rPr>
              <w:t>2.2.4.4</w:t>
            </w:r>
            <w:r>
              <w:rPr>
                <w:i w:val="0"/>
                <w:noProof/>
                <w:sz w:val="22"/>
                <w:szCs w:val="22"/>
              </w:rPr>
              <w:tab/>
            </w:r>
            <w:r w:rsidRPr="00AC6910">
              <w:rPr>
                <w:rStyle w:val="Hyperlink"/>
                <w:noProof/>
              </w:rPr>
              <w:t>Other questions</w:t>
            </w:r>
            <w:r>
              <w:rPr>
                <w:noProof/>
                <w:webHidden/>
              </w:rPr>
              <w:tab/>
            </w:r>
            <w:r>
              <w:rPr>
                <w:noProof/>
                <w:webHidden/>
              </w:rPr>
              <w:fldChar w:fldCharType="begin"/>
            </w:r>
            <w:r>
              <w:rPr>
                <w:noProof/>
                <w:webHidden/>
              </w:rPr>
              <w:instrText xml:space="preserve"> PAGEREF _Toc63667032 \h </w:instrText>
            </w:r>
            <w:r>
              <w:rPr>
                <w:noProof/>
                <w:webHidden/>
              </w:rPr>
            </w:r>
            <w:r>
              <w:rPr>
                <w:noProof/>
                <w:webHidden/>
              </w:rPr>
              <w:fldChar w:fldCharType="separate"/>
            </w:r>
            <w:r>
              <w:rPr>
                <w:noProof/>
                <w:webHidden/>
              </w:rPr>
              <w:t>50</w:t>
            </w:r>
            <w:r>
              <w:rPr>
                <w:noProof/>
                <w:webHidden/>
              </w:rPr>
              <w:fldChar w:fldCharType="end"/>
            </w:r>
          </w:hyperlink>
        </w:p>
        <w:p w:rsidR="00B03F64" w:rsidRDefault="00B03F64" w14:paraId="2C370E7C" w14:textId="10776C24">
          <w:pPr>
            <w:pStyle w:val="TOC3"/>
            <w:tabs>
              <w:tab w:val="left" w:pos="1100"/>
              <w:tab w:val="right" w:leader="dot" w:pos="10790"/>
            </w:tabs>
            <w:rPr>
              <w:noProof/>
              <w:color w:val="auto"/>
              <w:sz w:val="22"/>
              <w:szCs w:val="22"/>
            </w:rPr>
          </w:pPr>
          <w:hyperlink w:history="1" w:anchor="_Toc63667033">
            <w:r w:rsidRPr="00AC6910">
              <w:rPr>
                <w:rStyle w:val="Hyperlink"/>
                <w:noProof/>
              </w:rPr>
              <w:t>2.2.5</w:t>
            </w:r>
            <w:r>
              <w:rPr>
                <w:noProof/>
                <w:color w:val="auto"/>
                <w:sz w:val="22"/>
                <w:szCs w:val="22"/>
              </w:rPr>
              <w:tab/>
            </w:r>
            <w:r w:rsidRPr="00AC6910">
              <w:rPr>
                <w:rStyle w:val="Hyperlink"/>
                <w:noProof/>
              </w:rPr>
              <w:t>Flood</w:t>
            </w:r>
            <w:r>
              <w:rPr>
                <w:noProof/>
                <w:webHidden/>
              </w:rPr>
              <w:tab/>
            </w:r>
            <w:r>
              <w:rPr>
                <w:noProof/>
                <w:webHidden/>
              </w:rPr>
              <w:fldChar w:fldCharType="begin"/>
            </w:r>
            <w:r>
              <w:rPr>
                <w:noProof/>
                <w:webHidden/>
              </w:rPr>
              <w:instrText xml:space="preserve"> PAGEREF _Toc63667033 \h </w:instrText>
            </w:r>
            <w:r>
              <w:rPr>
                <w:noProof/>
                <w:webHidden/>
              </w:rPr>
            </w:r>
            <w:r>
              <w:rPr>
                <w:noProof/>
                <w:webHidden/>
              </w:rPr>
              <w:fldChar w:fldCharType="separate"/>
            </w:r>
            <w:r>
              <w:rPr>
                <w:noProof/>
                <w:webHidden/>
              </w:rPr>
              <w:t>50</w:t>
            </w:r>
            <w:r>
              <w:rPr>
                <w:noProof/>
                <w:webHidden/>
              </w:rPr>
              <w:fldChar w:fldCharType="end"/>
            </w:r>
          </w:hyperlink>
        </w:p>
        <w:p w:rsidR="00B03F64" w:rsidRDefault="00B03F64" w14:paraId="57337899" w14:textId="3E3206F6">
          <w:pPr>
            <w:pStyle w:val="TOC4"/>
            <w:tabs>
              <w:tab w:val="left" w:pos="1540"/>
              <w:tab w:val="right" w:leader="dot" w:pos="10790"/>
            </w:tabs>
            <w:rPr>
              <w:i w:val="0"/>
              <w:noProof/>
              <w:sz w:val="22"/>
              <w:szCs w:val="22"/>
            </w:rPr>
          </w:pPr>
          <w:hyperlink w:history="1" w:anchor="_Toc63667034">
            <w:r w:rsidRPr="00AC6910">
              <w:rPr>
                <w:rStyle w:val="Hyperlink"/>
                <w:noProof/>
              </w:rPr>
              <w:t>2.2.5.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34 \h </w:instrText>
            </w:r>
            <w:r>
              <w:rPr>
                <w:noProof/>
                <w:webHidden/>
              </w:rPr>
            </w:r>
            <w:r>
              <w:rPr>
                <w:noProof/>
                <w:webHidden/>
              </w:rPr>
              <w:fldChar w:fldCharType="separate"/>
            </w:r>
            <w:r>
              <w:rPr>
                <w:noProof/>
                <w:webHidden/>
              </w:rPr>
              <w:t>50</w:t>
            </w:r>
            <w:r>
              <w:rPr>
                <w:noProof/>
                <w:webHidden/>
              </w:rPr>
              <w:fldChar w:fldCharType="end"/>
            </w:r>
          </w:hyperlink>
        </w:p>
        <w:p w:rsidR="00B03F64" w:rsidRDefault="00B03F64" w14:paraId="6CA65F58" w14:textId="63AC4B52">
          <w:pPr>
            <w:pStyle w:val="TOC4"/>
            <w:tabs>
              <w:tab w:val="left" w:pos="1540"/>
              <w:tab w:val="right" w:leader="dot" w:pos="10790"/>
            </w:tabs>
            <w:rPr>
              <w:i w:val="0"/>
              <w:noProof/>
              <w:sz w:val="22"/>
              <w:szCs w:val="22"/>
            </w:rPr>
          </w:pPr>
          <w:hyperlink w:history="1" w:anchor="_Toc63667035">
            <w:r w:rsidRPr="00AC6910">
              <w:rPr>
                <w:rStyle w:val="Hyperlink"/>
                <w:noProof/>
              </w:rPr>
              <w:t>2.2.5.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35 \h </w:instrText>
            </w:r>
            <w:r>
              <w:rPr>
                <w:noProof/>
                <w:webHidden/>
              </w:rPr>
            </w:r>
            <w:r>
              <w:rPr>
                <w:noProof/>
                <w:webHidden/>
              </w:rPr>
              <w:fldChar w:fldCharType="separate"/>
            </w:r>
            <w:r>
              <w:rPr>
                <w:noProof/>
                <w:webHidden/>
              </w:rPr>
              <w:t>51</w:t>
            </w:r>
            <w:r>
              <w:rPr>
                <w:noProof/>
                <w:webHidden/>
              </w:rPr>
              <w:fldChar w:fldCharType="end"/>
            </w:r>
          </w:hyperlink>
        </w:p>
        <w:p w:rsidR="00B03F64" w:rsidRDefault="00B03F64" w14:paraId="45A4A409" w14:textId="6566FA18">
          <w:pPr>
            <w:pStyle w:val="TOC4"/>
            <w:tabs>
              <w:tab w:val="left" w:pos="1540"/>
              <w:tab w:val="right" w:leader="dot" w:pos="10790"/>
            </w:tabs>
            <w:rPr>
              <w:i w:val="0"/>
              <w:noProof/>
              <w:sz w:val="22"/>
              <w:szCs w:val="22"/>
            </w:rPr>
          </w:pPr>
          <w:hyperlink w:history="1" w:anchor="_Toc63667036">
            <w:r w:rsidRPr="00AC6910">
              <w:rPr>
                <w:rStyle w:val="Hyperlink"/>
                <w:noProof/>
              </w:rPr>
              <w:t>2.2.5.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36 \h </w:instrText>
            </w:r>
            <w:r>
              <w:rPr>
                <w:noProof/>
                <w:webHidden/>
              </w:rPr>
            </w:r>
            <w:r>
              <w:rPr>
                <w:noProof/>
                <w:webHidden/>
              </w:rPr>
              <w:fldChar w:fldCharType="separate"/>
            </w:r>
            <w:r>
              <w:rPr>
                <w:noProof/>
                <w:webHidden/>
              </w:rPr>
              <w:t>51</w:t>
            </w:r>
            <w:r>
              <w:rPr>
                <w:noProof/>
                <w:webHidden/>
              </w:rPr>
              <w:fldChar w:fldCharType="end"/>
            </w:r>
          </w:hyperlink>
        </w:p>
        <w:p w:rsidR="00B03F64" w:rsidRDefault="00B03F64" w14:paraId="5835CADB" w14:textId="670E32E5">
          <w:pPr>
            <w:pStyle w:val="TOC4"/>
            <w:tabs>
              <w:tab w:val="left" w:pos="1540"/>
              <w:tab w:val="right" w:leader="dot" w:pos="10790"/>
            </w:tabs>
            <w:rPr>
              <w:i w:val="0"/>
              <w:noProof/>
              <w:sz w:val="22"/>
              <w:szCs w:val="22"/>
            </w:rPr>
          </w:pPr>
          <w:hyperlink w:history="1" w:anchor="_Toc63667037">
            <w:r w:rsidRPr="00AC6910">
              <w:rPr>
                <w:rStyle w:val="Hyperlink"/>
                <w:noProof/>
              </w:rPr>
              <w:t>2.2.5.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37 \h </w:instrText>
            </w:r>
            <w:r>
              <w:rPr>
                <w:noProof/>
                <w:webHidden/>
              </w:rPr>
            </w:r>
            <w:r>
              <w:rPr>
                <w:noProof/>
                <w:webHidden/>
              </w:rPr>
              <w:fldChar w:fldCharType="separate"/>
            </w:r>
            <w:r>
              <w:rPr>
                <w:noProof/>
                <w:webHidden/>
              </w:rPr>
              <w:t>52</w:t>
            </w:r>
            <w:r>
              <w:rPr>
                <w:noProof/>
                <w:webHidden/>
              </w:rPr>
              <w:fldChar w:fldCharType="end"/>
            </w:r>
          </w:hyperlink>
        </w:p>
        <w:p w:rsidR="00B03F64" w:rsidRDefault="00B03F64" w14:paraId="22B40861" w14:textId="5097032C">
          <w:pPr>
            <w:pStyle w:val="TOC3"/>
            <w:tabs>
              <w:tab w:val="left" w:pos="1100"/>
              <w:tab w:val="right" w:leader="dot" w:pos="10790"/>
            </w:tabs>
            <w:rPr>
              <w:noProof/>
              <w:color w:val="auto"/>
              <w:sz w:val="22"/>
              <w:szCs w:val="22"/>
            </w:rPr>
          </w:pPr>
          <w:hyperlink w:history="1" w:anchor="_Toc63667038">
            <w:r w:rsidRPr="00AC6910">
              <w:rPr>
                <w:rStyle w:val="Hyperlink"/>
                <w:noProof/>
              </w:rPr>
              <w:t>2.2.6</w:t>
            </w:r>
            <w:r>
              <w:rPr>
                <w:noProof/>
                <w:color w:val="auto"/>
                <w:sz w:val="22"/>
                <w:szCs w:val="22"/>
              </w:rPr>
              <w:tab/>
            </w:r>
            <w:r w:rsidRPr="00AC6910">
              <w:rPr>
                <w:rStyle w:val="Hyperlink"/>
                <w:noProof/>
              </w:rPr>
              <w:t>Hurricane/Typhoon</w:t>
            </w:r>
            <w:r>
              <w:rPr>
                <w:noProof/>
                <w:webHidden/>
              </w:rPr>
              <w:tab/>
            </w:r>
            <w:r>
              <w:rPr>
                <w:noProof/>
                <w:webHidden/>
              </w:rPr>
              <w:fldChar w:fldCharType="begin"/>
            </w:r>
            <w:r>
              <w:rPr>
                <w:noProof/>
                <w:webHidden/>
              </w:rPr>
              <w:instrText xml:space="preserve"> PAGEREF _Toc63667038 \h </w:instrText>
            </w:r>
            <w:r>
              <w:rPr>
                <w:noProof/>
                <w:webHidden/>
              </w:rPr>
            </w:r>
            <w:r>
              <w:rPr>
                <w:noProof/>
                <w:webHidden/>
              </w:rPr>
              <w:fldChar w:fldCharType="separate"/>
            </w:r>
            <w:r>
              <w:rPr>
                <w:noProof/>
                <w:webHidden/>
              </w:rPr>
              <w:t>53</w:t>
            </w:r>
            <w:r>
              <w:rPr>
                <w:noProof/>
                <w:webHidden/>
              </w:rPr>
              <w:fldChar w:fldCharType="end"/>
            </w:r>
          </w:hyperlink>
        </w:p>
        <w:p w:rsidR="00B03F64" w:rsidRDefault="00B03F64" w14:paraId="6FB23C64" w14:textId="7911049F">
          <w:pPr>
            <w:pStyle w:val="TOC4"/>
            <w:tabs>
              <w:tab w:val="left" w:pos="1540"/>
              <w:tab w:val="right" w:leader="dot" w:pos="10790"/>
            </w:tabs>
            <w:rPr>
              <w:i w:val="0"/>
              <w:noProof/>
              <w:sz w:val="22"/>
              <w:szCs w:val="22"/>
            </w:rPr>
          </w:pPr>
          <w:hyperlink w:history="1" w:anchor="_Toc63667039">
            <w:r w:rsidRPr="00AC6910">
              <w:rPr>
                <w:rStyle w:val="Hyperlink"/>
                <w:noProof/>
              </w:rPr>
              <w:t>2.2.6.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39 \h </w:instrText>
            </w:r>
            <w:r>
              <w:rPr>
                <w:noProof/>
                <w:webHidden/>
              </w:rPr>
            </w:r>
            <w:r>
              <w:rPr>
                <w:noProof/>
                <w:webHidden/>
              </w:rPr>
              <w:fldChar w:fldCharType="separate"/>
            </w:r>
            <w:r>
              <w:rPr>
                <w:noProof/>
                <w:webHidden/>
              </w:rPr>
              <w:t>53</w:t>
            </w:r>
            <w:r>
              <w:rPr>
                <w:noProof/>
                <w:webHidden/>
              </w:rPr>
              <w:fldChar w:fldCharType="end"/>
            </w:r>
          </w:hyperlink>
        </w:p>
        <w:p w:rsidR="00B03F64" w:rsidRDefault="00B03F64" w14:paraId="23C3A94A" w14:textId="3BF9C6BB">
          <w:pPr>
            <w:pStyle w:val="TOC4"/>
            <w:tabs>
              <w:tab w:val="left" w:pos="1540"/>
              <w:tab w:val="right" w:leader="dot" w:pos="10790"/>
            </w:tabs>
            <w:rPr>
              <w:i w:val="0"/>
              <w:noProof/>
              <w:sz w:val="22"/>
              <w:szCs w:val="22"/>
            </w:rPr>
          </w:pPr>
          <w:hyperlink w:history="1" w:anchor="_Toc63667040">
            <w:r w:rsidRPr="00AC6910">
              <w:rPr>
                <w:rStyle w:val="Hyperlink"/>
                <w:noProof/>
              </w:rPr>
              <w:t>2.2.6.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40 \h </w:instrText>
            </w:r>
            <w:r>
              <w:rPr>
                <w:noProof/>
                <w:webHidden/>
              </w:rPr>
            </w:r>
            <w:r>
              <w:rPr>
                <w:noProof/>
                <w:webHidden/>
              </w:rPr>
              <w:fldChar w:fldCharType="separate"/>
            </w:r>
            <w:r>
              <w:rPr>
                <w:noProof/>
                <w:webHidden/>
              </w:rPr>
              <w:t>53</w:t>
            </w:r>
            <w:r>
              <w:rPr>
                <w:noProof/>
                <w:webHidden/>
              </w:rPr>
              <w:fldChar w:fldCharType="end"/>
            </w:r>
          </w:hyperlink>
        </w:p>
        <w:p w:rsidR="00B03F64" w:rsidRDefault="00B03F64" w14:paraId="24423129" w14:textId="18B008B2">
          <w:pPr>
            <w:pStyle w:val="TOC4"/>
            <w:tabs>
              <w:tab w:val="left" w:pos="1540"/>
              <w:tab w:val="right" w:leader="dot" w:pos="10790"/>
            </w:tabs>
            <w:rPr>
              <w:i w:val="0"/>
              <w:noProof/>
              <w:sz w:val="22"/>
              <w:szCs w:val="22"/>
            </w:rPr>
          </w:pPr>
          <w:hyperlink w:history="1" w:anchor="_Toc63667041">
            <w:r w:rsidRPr="00AC6910">
              <w:rPr>
                <w:rStyle w:val="Hyperlink"/>
                <w:noProof/>
              </w:rPr>
              <w:t>2.2.6.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41 \h </w:instrText>
            </w:r>
            <w:r>
              <w:rPr>
                <w:noProof/>
                <w:webHidden/>
              </w:rPr>
            </w:r>
            <w:r>
              <w:rPr>
                <w:noProof/>
                <w:webHidden/>
              </w:rPr>
              <w:fldChar w:fldCharType="separate"/>
            </w:r>
            <w:r>
              <w:rPr>
                <w:noProof/>
                <w:webHidden/>
              </w:rPr>
              <w:t>54</w:t>
            </w:r>
            <w:r>
              <w:rPr>
                <w:noProof/>
                <w:webHidden/>
              </w:rPr>
              <w:fldChar w:fldCharType="end"/>
            </w:r>
          </w:hyperlink>
        </w:p>
        <w:p w:rsidR="00B03F64" w:rsidRDefault="00B03F64" w14:paraId="1A64AAFE" w14:textId="6E67525D">
          <w:pPr>
            <w:pStyle w:val="TOC4"/>
            <w:tabs>
              <w:tab w:val="left" w:pos="1540"/>
              <w:tab w:val="right" w:leader="dot" w:pos="10790"/>
            </w:tabs>
            <w:rPr>
              <w:i w:val="0"/>
              <w:noProof/>
              <w:sz w:val="22"/>
              <w:szCs w:val="22"/>
            </w:rPr>
          </w:pPr>
          <w:hyperlink w:history="1" w:anchor="_Toc63667042">
            <w:r w:rsidRPr="00AC6910">
              <w:rPr>
                <w:rStyle w:val="Hyperlink"/>
                <w:noProof/>
              </w:rPr>
              <w:t>2.2.6.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42 \h </w:instrText>
            </w:r>
            <w:r>
              <w:rPr>
                <w:noProof/>
                <w:webHidden/>
              </w:rPr>
            </w:r>
            <w:r>
              <w:rPr>
                <w:noProof/>
                <w:webHidden/>
              </w:rPr>
              <w:fldChar w:fldCharType="separate"/>
            </w:r>
            <w:r>
              <w:rPr>
                <w:noProof/>
                <w:webHidden/>
              </w:rPr>
              <w:t>55</w:t>
            </w:r>
            <w:r>
              <w:rPr>
                <w:noProof/>
                <w:webHidden/>
              </w:rPr>
              <w:fldChar w:fldCharType="end"/>
            </w:r>
          </w:hyperlink>
        </w:p>
        <w:p w:rsidR="00B03F64" w:rsidRDefault="00B03F64" w14:paraId="2300957C" w14:textId="2A8ABA9B">
          <w:pPr>
            <w:pStyle w:val="TOC3"/>
            <w:tabs>
              <w:tab w:val="left" w:pos="1100"/>
              <w:tab w:val="right" w:leader="dot" w:pos="10790"/>
            </w:tabs>
            <w:rPr>
              <w:noProof/>
              <w:color w:val="auto"/>
              <w:sz w:val="22"/>
              <w:szCs w:val="22"/>
            </w:rPr>
          </w:pPr>
          <w:hyperlink w:history="1" w:anchor="_Toc63667043">
            <w:r w:rsidRPr="00AC6910">
              <w:rPr>
                <w:rStyle w:val="Hyperlink"/>
                <w:noProof/>
              </w:rPr>
              <w:t>2.2.7</w:t>
            </w:r>
            <w:r>
              <w:rPr>
                <w:noProof/>
                <w:color w:val="auto"/>
                <w:sz w:val="22"/>
                <w:szCs w:val="22"/>
              </w:rPr>
              <w:tab/>
            </w:r>
            <w:r w:rsidRPr="00AC6910">
              <w:rPr>
                <w:rStyle w:val="Hyperlink"/>
                <w:noProof/>
              </w:rPr>
              <w:t>Landslide</w:t>
            </w:r>
            <w:r>
              <w:rPr>
                <w:noProof/>
                <w:webHidden/>
              </w:rPr>
              <w:tab/>
            </w:r>
            <w:r>
              <w:rPr>
                <w:noProof/>
                <w:webHidden/>
              </w:rPr>
              <w:fldChar w:fldCharType="begin"/>
            </w:r>
            <w:r>
              <w:rPr>
                <w:noProof/>
                <w:webHidden/>
              </w:rPr>
              <w:instrText xml:space="preserve"> PAGEREF _Toc63667043 \h </w:instrText>
            </w:r>
            <w:r>
              <w:rPr>
                <w:noProof/>
                <w:webHidden/>
              </w:rPr>
            </w:r>
            <w:r>
              <w:rPr>
                <w:noProof/>
                <w:webHidden/>
              </w:rPr>
              <w:fldChar w:fldCharType="separate"/>
            </w:r>
            <w:r>
              <w:rPr>
                <w:noProof/>
                <w:webHidden/>
              </w:rPr>
              <w:t>55</w:t>
            </w:r>
            <w:r>
              <w:rPr>
                <w:noProof/>
                <w:webHidden/>
              </w:rPr>
              <w:fldChar w:fldCharType="end"/>
            </w:r>
          </w:hyperlink>
        </w:p>
        <w:p w:rsidR="00B03F64" w:rsidRDefault="00B03F64" w14:paraId="68738D43" w14:textId="4A1CE7BB">
          <w:pPr>
            <w:pStyle w:val="TOC4"/>
            <w:tabs>
              <w:tab w:val="left" w:pos="1540"/>
              <w:tab w:val="right" w:leader="dot" w:pos="10790"/>
            </w:tabs>
            <w:rPr>
              <w:i w:val="0"/>
              <w:noProof/>
              <w:sz w:val="22"/>
              <w:szCs w:val="22"/>
            </w:rPr>
          </w:pPr>
          <w:hyperlink w:history="1" w:anchor="_Toc63667044">
            <w:r w:rsidRPr="00AC6910">
              <w:rPr>
                <w:rStyle w:val="Hyperlink"/>
                <w:noProof/>
              </w:rPr>
              <w:t>2.2.7.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44 \h </w:instrText>
            </w:r>
            <w:r>
              <w:rPr>
                <w:noProof/>
                <w:webHidden/>
              </w:rPr>
            </w:r>
            <w:r>
              <w:rPr>
                <w:noProof/>
                <w:webHidden/>
              </w:rPr>
              <w:fldChar w:fldCharType="separate"/>
            </w:r>
            <w:r>
              <w:rPr>
                <w:noProof/>
                <w:webHidden/>
              </w:rPr>
              <w:t>55</w:t>
            </w:r>
            <w:r>
              <w:rPr>
                <w:noProof/>
                <w:webHidden/>
              </w:rPr>
              <w:fldChar w:fldCharType="end"/>
            </w:r>
          </w:hyperlink>
        </w:p>
        <w:p w:rsidR="00B03F64" w:rsidRDefault="00B03F64" w14:paraId="33FF2DAA" w14:textId="540AD55C">
          <w:pPr>
            <w:pStyle w:val="TOC4"/>
            <w:tabs>
              <w:tab w:val="left" w:pos="1540"/>
              <w:tab w:val="right" w:leader="dot" w:pos="10790"/>
            </w:tabs>
            <w:rPr>
              <w:i w:val="0"/>
              <w:noProof/>
              <w:sz w:val="22"/>
              <w:szCs w:val="22"/>
            </w:rPr>
          </w:pPr>
          <w:hyperlink w:history="1" w:anchor="_Toc63667045">
            <w:r w:rsidRPr="00AC6910">
              <w:rPr>
                <w:rStyle w:val="Hyperlink"/>
                <w:rFonts w:eastAsia="Times New Roman"/>
                <w:noProof/>
              </w:rPr>
              <w:t>2.2.7.2</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45 \h </w:instrText>
            </w:r>
            <w:r>
              <w:rPr>
                <w:noProof/>
                <w:webHidden/>
              </w:rPr>
            </w:r>
            <w:r>
              <w:rPr>
                <w:noProof/>
                <w:webHidden/>
              </w:rPr>
              <w:fldChar w:fldCharType="separate"/>
            </w:r>
            <w:r>
              <w:rPr>
                <w:noProof/>
                <w:webHidden/>
              </w:rPr>
              <w:t>56</w:t>
            </w:r>
            <w:r>
              <w:rPr>
                <w:noProof/>
                <w:webHidden/>
              </w:rPr>
              <w:fldChar w:fldCharType="end"/>
            </w:r>
          </w:hyperlink>
        </w:p>
        <w:p w:rsidR="00B03F64" w:rsidRDefault="00B03F64" w14:paraId="5F87A2EE" w14:textId="2043FC75">
          <w:pPr>
            <w:pStyle w:val="TOC4"/>
            <w:tabs>
              <w:tab w:val="left" w:pos="1540"/>
              <w:tab w:val="right" w:leader="dot" w:pos="10790"/>
            </w:tabs>
            <w:rPr>
              <w:i w:val="0"/>
              <w:noProof/>
              <w:sz w:val="22"/>
              <w:szCs w:val="22"/>
            </w:rPr>
          </w:pPr>
          <w:hyperlink w:history="1" w:anchor="_Toc63667046">
            <w:r w:rsidRPr="00AC6910">
              <w:rPr>
                <w:rStyle w:val="Hyperlink"/>
                <w:noProof/>
              </w:rPr>
              <w:t>2.2.7.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46 \h </w:instrText>
            </w:r>
            <w:r>
              <w:rPr>
                <w:noProof/>
                <w:webHidden/>
              </w:rPr>
            </w:r>
            <w:r>
              <w:rPr>
                <w:noProof/>
                <w:webHidden/>
              </w:rPr>
              <w:fldChar w:fldCharType="separate"/>
            </w:r>
            <w:r>
              <w:rPr>
                <w:noProof/>
                <w:webHidden/>
              </w:rPr>
              <w:t>56</w:t>
            </w:r>
            <w:r>
              <w:rPr>
                <w:noProof/>
                <w:webHidden/>
              </w:rPr>
              <w:fldChar w:fldCharType="end"/>
            </w:r>
          </w:hyperlink>
        </w:p>
        <w:p w:rsidR="00B03F64" w:rsidRDefault="00B03F64" w14:paraId="71826BEF" w14:textId="4339B938">
          <w:pPr>
            <w:pStyle w:val="TOC4"/>
            <w:tabs>
              <w:tab w:val="left" w:pos="1540"/>
              <w:tab w:val="right" w:leader="dot" w:pos="10790"/>
            </w:tabs>
            <w:rPr>
              <w:i w:val="0"/>
              <w:noProof/>
              <w:sz w:val="22"/>
              <w:szCs w:val="22"/>
            </w:rPr>
          </w:pPr>
          <w:hyperlink w:history="1" w:anchor="_Toc63667047">
            <w:r w:rsidRPr="00AC6910">
              <w:rPr>
                <w:rStyle w:val="Hyperlink"/>
                <w:noProof/>
              </w:rPr>
              <w:t>2.2.7.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47 \h </w:instrText>
            </w:r>
            <w:r>
              <w:rPr>
                <w:noProof/>
                <w:webHidden/>
              </w:rPr>
            </w:r>
            <w:r>
              <w:rPr>
                <w:noProof/>
                <w:webHidden/>
              </w:rPr>
              <w:fldChar w:fldCharType="separate"/>
            </w:r>
            <w:r>
              <w:rPr>
                <w:noProof/>
                <w:webHidden/>
              </w:rPr>
              <w:t>56</w:t>
            </w:r>
            <w:r>
              <w:rPr>
                <w:noProof/>
                <w:webHidden/>
              </w:rPr>
              <w:fldChar w:fldCharType="end"/>
            </w:r>
          </w:hyperlink>
        </w:p>
        <w:p w:rsidR="00B03F64" w:rsidRDefault="00B03F64" w14:paraId="3373AA1C" w14:textId="742C859F">
          <w:pPr>
            <w:pStyle w:val="TOC3"/>
            <w:tabs>
              <w:tab w:val="left" w:pos="1100"/>
              <w:tab w:val="right" w:leader="dot" w:pos="10790"/>
            </w:tabs>
            <w:rPr>
              <w:noProof/>
              <w:color w:val="auto"/>
              <w:sz w:val="22"/>
              <w:szCs w:val="22"/>
            </w:rPr>
          </w:pPr>
          <w:hyperlink w:history="1" w:anchor="_Toc63667048">
            <w:r w:rsidRPr="00AC6910">
              <w:rPr>
                <w:rStyle w:val="Hyperlink"/>
                <w:noProof/>
              </w:rPr>
              <w:t>2.2.8</w:t>
            </w:r>
            <w:r>
              <w:rPr>
                <w:noProof/>
                <w:color w:val="auto"/>
                <w:sz w:val="22"/>
                <w:szCs w:val="22"/>
              </w:rPr>
              <w:tab/>
            </w:r>
            <w:r w:rsidRPr="00AC6910">
              <w:rPr>
                <w:rStyle w:val="Hyperlink"/>
                <w:noProof/>
              </w:rPr>
              <w:t>Pandemic</w:t>
            </w:r>
            <w:r>
              <w:rPr>
                <w:noProof/>
                <w:webHidden/>
              </w:rPr>
              <w:tab/>
            </w:r>
            <w:r>
              <w:rPr>
                <w:noProof/>
                <w:webHidden/>
              </w:rPr>
              <w:fldChar w:fldCharType="begin"/>
            </w:r>
            <w:r>
              <w:rPr>
                <w:noProof/>
                <w:webHidden/>
              </w:rPr>
              <w:instrText xml:space="preserve"> PAGEREF _Toc63667048 \h </w:instrText>
            </w:r>
            <w:r>
              <w:rPr>
                <w:noProof/>
                <w:webHidden/>
              </w:rPr>
            </w:r>
            <w:r>
              <w:rPr>
                <w:noProof/>
                <w:webHidden/>
              </w:rPr>
              <w:fldChar w:fldCharType="separate"/>
            </w:r>
            <w:r>
              <w:rPr>
                <w:noProof/>
                <w:webHidden/>
              </w:rPr>
              <w:t>56</w:t>
            </w:r>
            <w:r>
              <w:rPr>
                <w:noProof/>
                <w:webHidden/>
              </w:rPr>
              <w:fldChar w:fldCharType="end"/>
            </w:r>
          </w:hyperlink>
        </w:p>
        <w:p w:rsidR="00B03F64" w:rsidRDefault="00B03F64" w14:paraId="7751B86E" w14:textId="331D0462">
          <w:pPr>
            <w:pStyle w:val="TOC4"/>
            <w:tabs>
              <w:tab w:val="left" w:pos="1540"/>
              <w:tab w:val="right" w:leader="dot" w:pos="10790"/>
            </w:tabs>
            <w:rPr>
              <w:i w:val="0"/>
              <w:noProof/>
              <w:sz w:val="22"/>
              <w:szCs w:val="22"/>
            </w:rPr>
          </w:pPr>
          <w:hyperlink w:history="1" w:anchor="_Toc63667049">
            <w:r w:rsidRPr="00AC6910">
              <w:rPr>
                <w:rStyle w:val="Hyperlink"/>
                <w:noProof/>
              </w:rPr>
              <w:t>2.2.8.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49 \h </w:instrText>
            </w:r>
            <w:r>
              <w:rPr>
                <w:noProof/>
                <w:webHidden/>
              </w:rPr>
            </w:r>
            <w:r>
              <w:rPr>
                <w:noProof/>
                <w:webHidden/>
              </w:rPr>
              <w:fldChar w:fldCharType="separate"/>
            </w:r>
            <w:r>
              <w:rPr>
                <w:noProof/>
                <w:webHidden/>
              </w:rPr>
              <w:t>56</w:t>
            </w:r>
            <w:r>
              <w:rPr>
                <w:noProof/>
                <w:webHidden/>
              </w:rPr>
              <w:fldChar w:fldCharType="end"/>
            </w:r>
          </w:hyperlink>
        </w:p>
        <w:p w:rsidR="00B03F64" w:rsidRDefault="00B03F64" w14:paraId="151D4003" w14:textId="5705DFC3">
          <w:pPr>
            <w:pStyle w:val="TOC4"/>
            <w:tabs>
              <w:tab w:val="left" w:pos="1540"/>
              <w:tab w:val="right" w:leader="dot" w:pos="10790"/>
            </w:tabs>
            <w:rPr>
              <w:i w:val="0"/>
              <w:noProof/>
              <w:sz w:val="22"/>
              <w:szCs w:val="22"/>
            </w:rPr>
          </w:pPr>
          <w:hyperlink w:history="1" w:anchor="_Toc63667050">
            <w:r w:rsidRPr="00AC6910">
              <w:rPr>
                <w:rStyle w:val="Hyperlink"/>
                <w:noProof/>
              </w:rPr>
              <w:t>2.2.8.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50 \h </w:instrText>
            </w:r>
            <w:r>
              <w:rPr>
                <w:noProof/>
                <w:webHidden/>
              </w:rPr>
            </w:r>
            <w:r>
              <w:rPr>
                <w:noProof/>
                <w:webHidden/>
              </w:rPr>
              <w:fldChar w:fldCharType="separate"/>
            </w:r>
            <w:r>
              <w:rPr>
                <w:noProof/>
                <w:webHidden/>
              </w:rPr>
              <w:t>57</w:t>
            </w:r>
            <w:r>
              <w:rPr>
                <w:noProof/>
                <w:webHidden/>
              </w:rPr>
              <w:fldChar w:fldCharType="end"/>
            </w:r>
          </w:hyperlink>
        </w:p>
        <w:p w:rsidR="00B03F64" w:rsidRDefault="00B03F64" w14:paraId="1E2D63DF" w14:textId="3976B67B">
          <w:pPr>
            <w:pStyle w:val="TOC4"/>
            <w:tabs>
              <w:tab w:val="left" w:pos="1540"/>
              <w:tab w:val="right" w:leader="dot" w:pos="10790"/>
            </w:tabs>
            <w:rPr>
              <w:i w:val="0"/>
              <w:noProof/>
              <w:sz w:val="22"/>
              <w:szCs w:val="22"/>
            </w:rPr>
          </w:pPr>
          <w:hyperlink w:history="1" w:anchor="_Toc63667051">
            <w:r w:rsidRPr="00AC6910">
              <w:rPr>
                <w:rStyle w:val="Hyperlink"/>
                <w:noProof/>
              </w:rPr>
              <w:t>2.2.8.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51 \h </w:instrText>
            </w:r>
            <w:r>
              <w:rPr>
                <w:noProof/>
                <w:webHidden/>
              </w:rPr>
            </w:r>
            <w:r>
              <w:rPr>
                <w:noProof/>
                <w:webHidden/>
              </w:rPr>
              <w:fldChar w:fldCharType="separate"/>
            </w:r>
            <w:r>
              <w:rPr>
                <w:noProof/>
                <w:webHidden/>
              </w:rPr>
              <w:t>58</w:t>
            </w:r>
            <w:r>
              <w:rPr>
                <w:noProof/>
                <w:webHidden/>
              </w:rPr>
              <w:fldChar w:fldCharType="end"/>
            </w:r>
          </w:hyperlink>
        </w:p>
        <w:p w:rsidR="00B03F64" w:rsidRDefault="00B03F64" w14:paraId="4E5D1F01" w14:textId="4537A6B4">
          <w:pPr>
            <w:pStyle w:val="TOC4"/>
            <w:tabs>
              <w:tab w:val="left" w:pos="1540"/>
              <w:tab w:val="right" w:leader="dot" w:pos="10790"/>
            </w:tabs>
            <w:rPr>
              <w:i w:val="0"/>
              <w:noProof/>
              <w:sz w:val="22"/>
              <w:szCs w:val="22"/>
            </w:rPr>
          </w:pPr>
          <w:hyperlink w:history="1" w:anchor="_Toc63667052">
            <w:r w:rsidRPr="00AC6910">
              <w:rPr>
                <w:rStyle w:val="Hyperlink"/>
                <w:noProof/>
              </w:rPr>
              <w:t>2.2.8.4</w:t>
            </w:r>
            <w:r>
              <w:rPr>
                <w:i w:val="0"/>
                <w:noProof/>
                <w:sz w:val="22"/>
                <w:szCs w:val="22"/>
              </w:rPr>
              <w:tab/>
            </w:r>
            <w:r w:rsidRPr="00AC6910">
              <w:rPr>
                <w:rStyle w:val="Hyperlink"/>
                <w:noProof/>
              </w:rPr>
              <w:t>Experience</w:t>
            </w:r>
            <w:r>
              <w:rPr>
                <w:noProof/>
                <w:webHidden/>
              </w:rPr>
              <w:tab/>
            </w:r>
            <w:r>
              <w:rPr>
                <w:noProof/>
                <w:webHidden/>
              </w:rPr>
              <w:fldChar w:fldCharType="begin"/>
            </w:r>
            <w:r>
              <w:rPr>
                <w:noProof/>
                <w:webHidden/>
              </w:rPr>
              <w:instrText xml:space="preserve"> PAGEREF _Toc63667052 \h </w:instrText>
            </w:r>
            <w:r>
              <w:rPr>
                <w:noProof/>
                <w:webHidden/>
              </w:rPr>
            </w:r>
            <w:r>
              <w:rPr>
                <w:noProof/>
                <w:webHidden/>
              </w:rPr>
              <w:fldChar w:fldCharType="separate"/>
            </w:r>
            <w:r>
              <w:rPr>
                <w:noProof/>
                <w:webHidden/>
              </w:rPr>
              <w:t>58</w:t>
            </w:r>
            <w:r>
              <w:rPr>
                <w:noProof/>
                <w:webHidden/>
              </w:rPr>
              <w:fldChar w:fldCharType="end"/>
            </w:r>
          </w:hyperlink>
        </w:p>
        <w:p w:rsidR="00B03F64" w:rsidRDefault="00B03F64" w14:paraId="657B3DA8" w14:textId="3517B245">
          <w:pPr>
            <w:pStyle w:val="TOC4"/>
            <w:tabs>
              <w:tab w:val="left" w:pos="1540"/>
              <w:tab w:val="right" w:leader="dot" w:pos="10790"/>
            </w:tabs>
            <w:rPr>
              <w:i w:val="0"/>
              <w:noProof/>
              <w:sz w:val="22"/>
              <w:szCs w:val="22"/>
            </w:rPr>
          </w:pPr>
          <w:hyperlink w:history="1" w:anchor="_Toc63667053">
            <w:r w:rsidRPr="00AC6910">
              <w:rPr>
                <w:rStyle w:val="Hyperlink"/>
                <w:noProof/>
              </w:rPr>
              <w:t>2.2.8.5</w:t>
            </w:r>
            <w:r>
              <w:rPr>
                <w:i w:val="0"/>
                <w:noProof/>
                <w:sz w:val="22"/>
                <w:szCs w:val="22"/>
              </w:rPr>
              <w:tab/>
            </w:r>
            <w:r w:rsidRPr="00AC6910">
              <w:rPr>
                <w:rStyle w:val="Hyperlink"/>
                <w:noProof/>
              </w:rPr>
              <w:t>Financial Resilience</w:t>
            </w:r>
            <w:r>
              <w:rPr>
                <w:noProof/>
                <w:webHidden/>
              </w:rPr>
              <w:tab/>
            </w:r>
            <w:r>
              <w:rPr>
                <w:noProof/>
                <w:webHidden/>
              </w:rPr>
              <w:fldChar w:fldCharType="begin"/>
            </w:r>
            <w:r>
              <w:rPr>
                <w:noProof/>
                <w:webHidden/>
              </w:rPr>
              <w:instrText xml:space="preserve"> PAGEREF _Toc63667053 \h </w:instrText>
            </w:r>
            <w:r>
              <w:rPr>
                <w:noProof/>
                <w:webHidden/>
              </w:rPr>
            </w:r>
            <w:r>
              <w:rPr>
                <w:noProof/>
                <w:webHidden/>
              </w:rPr>
              <w:fldChar w:fldCharType="separate"/>
            </w:r>
            <w:r>
              <w:rPr>
                <w:noProof/>
                <w:webHidden/>
              </w:rPr>
              <w:t>61</w:t>
            </w:r>
            <w:r>
              <w:rPr>
                <w:noProof/>
                <w:webHidden/>
              </w:rPr>
              <w:fldChar w:fldCharType="end"/>
            </w:r>
          </w:hyperlink>
        </w:p>
        <w:p w:rsidR="00B03F64" w:rsidRDefault="00B03F64" w14:paraId="43F93D22" w14:textId="6EC97AAB">
          <w:pPr>
            <w:pStyle w:val="TOC3"/>
            <w:tabs>
              <w:tab w:val="left" w:pos="1100"/>
              <w:tab w:val="right" w:leader="dot" w:pos="10790"/>
            </w:tabs>
            <w:rPr>
              <w:noProof/>
              <w:color w:val="auto"/>
              <w:sz w:val="22"/>
              <w:szCs w:val="22"/>
            </w:rPr>
          </w:pPr>
          <w:hyperlink w:history="1" w:anchor="_Toc63667054">
            <w:r w:rsidRPr="00AC6910">
              <w:rPr>
                <w:rStyle w:val="Hyperlink"/>
                <w:noProof/>
              </w:rPr>
              <w:t>2.2.9</w:t>
            </w:r>
            <w:r>
              <w:rPr>
                <w:noProof/>
                <w:color w:val="auto"/>
                <w:sz w:val="22"/>
                <w:szCs w:val="22"/>
              </w:rPr>
              <w:tab/>
            </w:r>
            <w:r w:rsidRPr="00AC6910">
              <w:rPr>
                <w:rStyle w:val="Hyperlink"/>
                <w:noProof/>
              </w:rPr>
              <w:t>Snowstorms/Extreme cold</w:t>
            </w:r>
            <w:r>
              <w:rPr>
                <w:noProof/>
                <w:webHidden/>
              </w:rPr>
              <w:tab/>
            </w:r>
            <w:r>
              <w:rPr>
                <w:noProof/>
                <w:webHidden/>
              </w:rPr>
              <w:fldChar w:fldCharType="begin"/>
            </w:r>
            <w:r>
              <w:rPr>
                <w:noProof/>
                <w:webHidden/>
              </w:rPr>
              <w:instrText xml:space="preserve"> PAGEREF _Toc63667054 \h </w:instrText>
            </w:r>
            <w:r>
              <w:rPr>
                <w:noProof/>
                <w:webHidden/>
              </w:rPr>
            </w:r>
            <w:r>
              <w:rPr>
                <w:noProof/>
                <w:webHidden/>
              </w:rPr>
              <w:fldChar w:fldCharType="separate"/>
            </w:r>
            <w:r>
              <w:rPr>
                <w:noProof/>
                <w:webHidden/>
              </w:rPr>
              <w:t>62</w:t>
            </w:r>
            <w:r>
              <w:rPr>
                <w:noProof/>
                <w:webHidden/>
              </w:rPr>
              <w:fldChar w:fldCharType="end"/>
            </w:r>
          </w:hyperlink>
        </w:p>
        <w:p w:rsidR="00B03F64" w:rsidRDefault="00B03F64" w14:paraId="4BAB18CB" w14:textId="292BC21C">
          <w:pPr>
            <w:pStyle w:val="TOC4"/>
            <w:tabs>
              <w:tab w:val="left" w:pos="1540"/>
              <w:tab w:val="right" w:leader="dot" w:pos="10790"/>
            </w:tabs>
            <w:rPr>
              <w:i w:val="0"/>
              <w:noProof/>
              <w:sz w:val="22"/>
              <w:szCs w:val="22"/>
            </w:rPr>
          </w:pPr>
          <w:hyperlink w:history="1" w:anchor="_Toc63667055">
            <w:r w:rsidRPr="00AC6910">
              <w:rPr>
                <w:rStyle w:val="Hyperlink"/>
                <w:noProof/>
              </w:rPr>
              <w:t>2.2.9.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55 \h </w:instrText>
            </w:r>
            <w:r>
              <w:rPr>
                <w:noProof/>
                <w:webHidden/>
              </w:rPr>
            </w:r>
            <w:r>
              <w:rPr>
                <w:noProof/>
                <w:webHidden/>
              </w:rPr>
              <w:fldChar w:fldCharType="separate"/>
            </w:r>
            <w:r>
              <w:rPr>
                <w:noProof/>
                <w:webHidden/>
              </w:rPr>
              <w:t>62</w:t>
            </w:r>
            <w:r>
              <w:rPr>
                <w:noProof/>
                <w:webHidden/>
              </w:rPr>
              <w:fldChar w:fldCharType="end"/>
            </w:r>
          </w:hyperlink>
        </w:p>
        <w:p w:rsidR="00B03F64" w:rsidRDefault="00B03F64" w14:paraId="7DE2FC9C" w14:textId="59A6C248">
          <w:pPr>
            <w:pStyle w:val="TOC4"/>
            <w:tabs>
              <w:tab w:val="left" w:pos="1540"/>
              <w:tab w:val="right" w:leader="dot" w:pos="10790"/>
            </w:tabs>
            <w:rPr>
              <w:i w:val="0"/>
              <w:noProof/>
              <w:sz w:val="22"/>
              <w:szCs w:val="22"/>
            </w:rPr>
          </w:pPr>
          <w:hyperlink w:history="1" w:anchor="_Toc63667056">
            <w:r w:rsidRPr="00AC6910">
              <w:rPr>
                <w:rStyle w:val="Hyperlink"/>
                <w:noProof/>
              </w:rPr>
              <w:t>2.2.9.2</w:t>
            </w:r>
            <w:r>
              <w:rPr>
                <w:i w:val="0"/>
                <w:noProof/>
                <w:sz w:val="22"/>
                <w:szCs w:val="22"/>
              </w:rPr>
              <w:tab/>
            </w:r>
            <w:r w:rsidRPr="00AC6910">
              <w:rPr>
                <w:rStyle w:val="Hyperlink"/>
                <w:noProof/>
              </w:rPr>
              <w:t>Stages of Change</w:t>
            </w:r>
            <w:r>
              <w:rPr>
                <w:noProof/>
                <w:webHidden/>
              </w:rPr>
              <w:tab/>
            </w:r>
            <w:r>
              <w:rPr>
                <w:noProof/>
                <w:webHidden/>
              </w:rPr>
              <w:fldChar w:fldCharType="begin"/>
            </w:r>
            <w:r>
              <w:rPr>
                <w:noProof/>
                <w:webHidden/>
              </w:rPr>
              <w:instrText xml:space="preserve"> PAGEREF _Toc63667056 \h </w:instrText>
            </w:r>
            <w:r>
              <w:rPr>
                <w:noProof/>
                <w:webHidden/>
              </w:rPr>
            </w:r>
            <w:r>
              <w:rPr>
                <w:noProof/>
                <w:webHidden/>
              </w:rPr>
              <w:fldChar w:fldCharType="separate"/>
            </w:r>
            <w:r>
              <w:rPr>
                <w:noProof/>
                <w:webHidden/>
              </w:rPr>
              <w:t>62</w:t>
            </w:r>
            <w:r>
              <w:rPr>
                <w:noProof/>
                <w:webHidden/>
              </w:rPr>
              <w:fldChar w:fldCharType="end"/>
            </w:r>
          </w:hyperlink>
        </w:p>
        <w:p w:rsidR="00B03F64" w:rsidRDefault="00B03F64" w14:paraId="0801D6D9" w14:textId="44BA28C1">
          <w:pPr>
            <w:pStyle w:val="TOC4"/>
            <w:tabs>
              <w:tab w:val="left" w:pos="1540"/>
              <w:tab w:val="right" w:leader="dot" w:pos="10790"/>
            </w:tabs>
            <w:rPr>
              <w:i w:val="0"/>
              <w:noProof/>
              <w:sz w:val="22"/>
              <w:szCs w:val="22"/>
            </w:rPr>
          </w:pPr>
          <w:hyperlink w:history="1" w:anchor="_Toc63667057">
            <w:r w:rsidRPr="00AC6910">
              <w:rPr>
                <w:rStyle w:val="Hyperlink"/>
                <w:noProof/>
              </w:rPr>
              <w:t>2.2.9.3</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57 \h </w:instrText>
            </w:r>
            <w:r>
              <w:rPr>
                <w:noProof/>
                <w:webHidden/>
              </w:rPr>
            </w:r>
            <w:r>
              <w:rPr>
                <w:noProof/>
                <w:webHidden/>
              </w:rPr>
              <w:fldChar w:fldCharType="separate"/>
            </w:r>
            <w:r>
              <w:rPr>
                <w:noProof/>
                <w:webHidden/>
              </w:rPr>
              <w:t>62</w:t>
            </w:r>
            <w:r>
              <w:rPr>
                <w:noProof/>
                <w:webHidden/>
              </w:rPr>
              <w:fldChar w:fldCharType="end"/>
            </w:r>
          </w:hyperlink>
        </w:p>
        <w:p w:rsidR="00B03F64" w:rsidRDefault="00B03F64" w14:paraId="499C0525" w14:textId="20AC382D">
          <w:pPr>
            <w:pStyle w:val="TOC4"/>
            <w:tabs>
              <w:tab w:val="left" w:pos="1540"/>
              <w:tab w:val="right" w:leader="dot" w:pos="10790"/>
            </w:tabs>
            <w:rPr>
              <w:i w:val="0"/>
              <w:noProof/>
              <w:sz w:val="22"/>
              <w:szCs w:val="22"/>
            </w:rPr>
          </w:pPr>
          <w:hyperlink w:history="1" w:anchor="_Toc63667058">
            <w:r w:rsidRPr="00AC6910">
              <w:rPr>
                <w:rStyle w:val="Hyperlink"/>
                <w:noProof/>
              </w:rPr>
              <w:t>2.2.9.4</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58 \h </w:instrText>
            </w:r>
            <w:r>
              <w:rPr>
                <w:noProof/>
                <w:webHidden/>
              </w:rPr>
            </w:r>
            <w:r>
              <w:rPr>
                <w:noProof/>
                <w:webHidden/>
              </w:rPr>
              <w:fldChar w:fldCharType="separate"/>
            </w:r>
            <w:r>
              <w:rPr>
                <w:noProof/>
                <w:webHidden/>
              </w:rPr>
              <w:t>64</w:t>
            </w:r>
            <w:r>
              <w:rPr>
                <w:noProof/>
                <w:webHidden/>
              </w:rPr>
              <w:fldChar w:fldCharType="end"/>
            </w:r>
          </w:hyperlink>
        </w:p>
        <w:p w:rsidR="00B03F64" w:rsidRDefault="00B03F64" w14:paraId="017E2CC5" w14:textId="23857CDE">
          <w:pPr>
            <w:pStyle w:val="TOC3"/>
            <w:tabs>
              <w:tab w:val="left" w:pos="1320"/>
              <w:tab w:val="right" w:leader="dot" w:pos="10790"/>
            </w:tabs>
            <w:rPr>
              <w:noProof/>
              <w:color w:val="auto"/>
              <w:sz w:val="22"/>
              <w:szCs w:val="22"/>
            </w:rPr>
          </w:pPr>
          <w:hyperlink w:history="1" w:anchor="_Toc63667059">
            <w:r w:rsidRPr="00AC6910">
              <w:rPr>
                <w:rStyle w:val="Hyperlink"/>
                <w:noProof/>
              </w:rPr>
              <w:t>2.2.10</w:t>
            </w:r>
            <w:r>
              <w:rPr>
                <w:noProof/>
                <w:color w:val="auto"/>
                <w:sz w:val="22"/>
                <w:szCs w:val="22"/>
              </w:rPr>
              <w:tab/>
            </w:r>
            <w:r w:rsidRPr="00AC6910">
              <w:rPr>
                <w:rStyle w:val="Hyperlink"/>
                <w:noProof/>
              </w:rPr>
              <w:t>Thunderstorm</w:t>
            </w:r>
            <w:r>
              <w:rPr>
                <w:noProof/>
                <w:webHidden/>
              </w:rPr>
              <w:tab/>
            </w:r>
            <w:r>
              <w:rPr>
                <w:noProof/>
                <w:webHidden/>
              </w:rPr>
              <w:fldChar w:fldCharType="begin"/>
            </w:r>
            <w:r>
              <w:rPr>
                <w:noProof/>
                <w:webHidden/>
              </w:rPr>
              <w:instrText xml:space="preserve"> PAGEREF _Toc63667059 \h </w:instrText>
            </w:r>
            <w:r>
              <w:rPr>
                <w:noProof/>
                <w:webHidden/>
              </w:rPr>
            </w:r>
            <w:r>
              <w:rPr>
                <w:noProof/>
                <w:webHidden/>
              </w:rPr>
              <w:fldChar w:fldCharType="separate"/>
            </w:r>
            <w:r>
              <w:rPr>
                <w:noProof/>
                <w:webHidden/>
              </w:rPr>
              <w:t>64</w:t>
            </w:r>
            <w:r>
              <w:rPr>
                <w:noProof/>
                <w:webHidden/>
              </w:rPr>
              <w:fldChar w:fldCharType="end"/>
            </w:r>
          </w:hyperlink>
        </w:p>
        <w:p w:rsidR="00B03F64" w:rsidRDefault="00B03F64" w14:paraId="60882A40" w14:textId="312A4C81">
          <w:pPr>
            <w:pStyle w:val="TOC4"/>
            <w:tabs>
              <w:tab w:val="left" w:pos="1540"/>
              <w:tab w:val="right" w:leader="dot" w:pos="10790"/>
            </w:tabs>
            <w:rPr>
              <w:i w:val="0"/>
              <w:noProof/>
              <w:sz w:val="22"/>
              <w:szCs w:val="22"/>
            </w:rPr>
          </w:pPr>
          <w:hyperlink w:history="1" w:anchor="_Toc63667060">
            <w:r w:rsidRPr="00AC6910">
              <w:rPr>
                <w:rStyle w:val="Hyperlink"/>
                <w:noProof/>
              </w:rPr>
              <w:t>2.2.10.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60 \h </w:instrText>
            </w:r>
            <w:r>
              <w:rPr>
                <w:noProof/>
                <w:webHidden/>
              </w:rPr>
            </w:r>
            <w:r>
              <w:rPr>
                <w:noProof/>
                <w:webHidden/>
              </w:rPr>
              <w:fldChar w:fldCharType="separate"/>
            </w:r>
            <w:r>
              <w:rPr>
                <w:noProof/>
                <w:webHidden/>
              </w:rPr>
              <w:t>64</w:t>
            </w:r>
            <w:r>
              <w:rPr>
                <w:noProof/>
                <w:webHidden/>
              </w:rPr>
              <w:fldChar w:fldCharType="end"/>
            </w:r>
          </w:hyperlink>
        </w:p>
        <w:p w:rsidR="00B03F64" w:rsidRDefault="00B03F64" w14:paraId="62C9CB4A" w14:textId="758B84EC">
          <w:pPr>
            <w:pStyle w:val="TOC4"/>
            <w:tabs>
              <w:tab w:val="left" w:pos="1540"/>
              <w:tab w:val="right" w:leader="dot" w:pos="10790"/>
            </w:tabs>
            <w:rPr>
              <w:i w:val="0"/>
              <w:noProof/>
              <w:sz w:val="22"/>
              <w:szCs w:val="22"/>
            </w:rPr>
          </w:pPr>
          <w:hyperlink w:history="1" w:anchor="_Toc63667061">
            <w:r w:rsidRPr="00AC6910">
              <w:rPr>
                <w:rStyle w:val="Hyperlink"/>
                <w:noProof/>
              </w:rPr>
              <w:t>2.2.10.2</w:t>
            </w:r>
            <w:r>
              <w:rPr>
                <w:i w:val="0"/>
                <w:noProof/>
                <w:sz w:val="22"/>
                <w:szCs w:val="22"/>
              </w:rPr>
              <w:tab/>
            </w:r>
            <w:r w:rsidRPr="00AC6910">
              <w:rPr>
                <w:rStyle w:val="Hyperlink"/>
                <w:noProof/>
              </w:rPr>
              <w:t>Experience</w:t>
            </w:r>
            <w:r>
              <w:rPr>
                <w:noProof/>
                <w:webHidden/>
              </w:rPr>
              <w:tab/>
            </w:r>
            <w:r>
              <w:rPr>
                <w:noProof/>
                <w:webHidden/>
              </w:rPr>
              <w:fldChar w:fldCharType="begin"/>
            </w:r>
            <w:r>
              <w:rPr>
                <w:noProof/>
                <w:webHidden/>
              </w:rPr>
              <w:instrText xml:space="preserve"> PAGEREF _Toc63667061 \h </w:instrText>
            </w:r>
            <w:r>
              <w:rPr>
                <w:noProof/>
                <w:webHidden/>
              </w:rPr>
            </w:r>
            <w:r>
              <w:rPr>
                <w:noProof/>
                <w:webHidden/>
              </w:rPr>
              <w:fldChar w:fldCharType="separate"/>
            </w:r>
            <w:r>
              <w:rPr>
                <w:noProof/>
                <w:webHidden/>
              </w:rPr>
              <w:t>65</w:t>
            </w:r>
            <w:r>
              <w:rPr>
                <w:noProof/>
                <w:webHidden/>
              </w:rPr>
              <w:fldChar w:fldCharType="end"/>
            </w:r>
          </w:hyperlink>
        </w:p>
        <w:p w:rsidR="00B03F64" w:rsidRDefault="00B03F64" w14:paraId="7288CCB7" w14:textId="7AB3D297">
          <w:pPr>
            <w:pStyle w:val="TOC4"/>
            <w:tabs>
              <w:tab w:val="left" w:pos="1540"/>
              <w:tab w:val="right" w:leader="dot" w:pos="10790"/>
            </w:tabs>
            <w:rPr>
              <w:i w:val="0"/>
              <w:noProof/>
              <w:sz w:val="22"/>
              <w:szCs w:val="22"/>
            </w:rPr>
          </w:pPr>
          <w:hyperlink w:history="1" w:anchor="_Toc63667062">
            <w:r w:rsidRPr="00AC6910">
              <w:rPr>
                <w:rStyle w:val="Hyperlink"/>
                <w:noProof/>
              </w:rPr>
              <w:t>2.2.10.3</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62 \h </w:instrText>
            </w:r>
            <w:r>
              <w:rPr>
                <w:noProof/>
                <w:webHidden/>
              </w:rPr>
            </w:r>
            <w:r>
              <w:rPr>
                <w:noProof/>
                <w:webHidden/>
              </w:rPr>
              <w:fldChar w:fldCharType="separate"/>
            </w:r>
            <w:r>
              <w:rPr>
                <w:noProof/>
                <w:webHidden/>
              </w:rPr>
              <w:t>65</w:t>
            </w:r>
            <w:r>
              <w:rPr>
                <w:noProof/>
                <w:webHidden/>
              </w:rPr>
              <w:fldChar w:fldCharType="end"/>
            </w:r>
          </w:hyperlink>
        </w:p>
        <w:p w:rsidR="00B03F64" w:rsidRDefault="00B03F64" w14:paraId="05228BD5" w14:textId="63CD455E">
          <w:pPr>
            <w:pStyle w:val="TOC4"/>
            <w:tabs>
              <w:tab w:val="left" w:pos="1540"/>
              <w:tab w:val="right" w:leader="dot" w:pos="10790"/>
            </w:tabs>
            <w:rPr>
              <w:i w:val="0"/>
              <w:noProof/>
              <w:sz w:val="22"/>
              <w:szCs w:val="22"/>
            </w:rPr>
          </w:pPr>
          <w:hyperlink w:history="1" w:anchor="_Toc63667063">
            <w:r w:rsidRPr="00AC6910">
              <w:rPr>
                <w:rStyle w:val="Hyperlink"/>
                <w:noProof/>
              </w:rPr>
              <w:t>2.2.10.4</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63 \h </w:instrText>
            </w:r>
            <w:r>
              <w:rPr>
                <w:noProof/>
                <w:webHidden/>
              </w:rPr>
            </w:r>
            <w:r>
              <w:rPr>
                <w:noProof/>
                <w:webHidden/>
              </w:rPr>
              <w:fldChar w:fldCharType="separate"/>
            </w:r>
            <w:r>
              <w:rPr>
                <w:noProof/>
                <w:webHidden/>
              </w:rPr>
              <w:t>65</w:t>
            </w:r>
            <w:r>
              <w:rPr>
                <w:noProof/>
                <w:webHidden/>
              </w:rPr>
              <w:fldChar w:fldCharType="end"/>
            </w:r>
          </w:hyperlink>
        </w:p>
        <w:p w:rsidR="00B03F64" w:rsidRDefault="00B03F64" w14:paraId="195B2DE4" w14:textId="3F6683C8">
          <w:pPr>
            <w:pStyle w:val="TOC3"/>
            <w:tabs>
              <w:tab w:val="left" w:pos="1320"/>
              <w:tab w:val="right" w:leader="dot" w:pos="10790"/>
            </w:tabs>
            <w:rPr>
              <w:noProof/>
              <w:color w:val="auto"/>
              <w:sz w:val="22"/>
              <w:szCs w:val="22"/>
            </w:rPr>
          </w:pPr>
          <w:hyperlink w:history="1" w:anchor="_Toc63667064">
            <w:r w:rsidRPr="00AC6910">
              <w:rPr>
                <w:rStyle w:val="Hyperlink"/>
                <w:noProof/>
              </w:rPr>
              <w:t>2.2.11</w:t>
            </w:r>
            <w:r>
              <w:rPr>
                <w:noProof/>
                <w:color w:val="auto"/>
                <w:sz w:val="22"/>
                <w:szCs w:val="22"/>
              </w:rPr>
              <w:tab/>
            </w:r>
            <w:r w:rsidRPr="00AC6910">
              <w:rPr>
                <w:rStyle w:val="Hyperlink"/>
                <w:noProof/>
              </w:rPr>
              <w:t>Tornado</w:t>
            </w:r>
            <w:r>
              <w:rPr>
                <w:noProof/>
                <w:webHidden/>
              </w:rPr>
              <w:tab/>
            </w:r>
            <w:r>
              <w:rPr>
                <w:noProof/>
                <w:webHidden/>
              </w:rPr>
              <w:fldChar w:fldCharType="begin"/>
            </w:r>
            <w:r>
              <w:rPr>
                <w:noProof/>
                <w:webHidden/>
              </w:rPr>
              <w:instrText xml:space="preserve"> PAGEREF _Toc63667064 \h </w:instrText>
            </w:r>
            <w:r>
              <w:rPr>
                <w:noProof/>
                <w:webHidden/>
              </w:rPr>
            </w:r>
            <w:r>
              <w:rPr>
                <w:noProof/>
                <w:webHidden/>
              </w:rPr>
              <w:fldChar w:fldCharType="separate"/>
            </w:r>
            <w:r>
              <w:rPr>
                <w:noProof/>
                <w:webHidden/>
              </w:rPr>
              <w:t>66</w:t>
            </w:r>
            <w:r>
              <w:rPr>
                <w:noProof/>
                <w:webHidden/>
              </w:rPr>
              <w:fldChar w:fldCharType="end"/>
            </w:r>
          </w:hyperlink>
        </w:p>
        <w:p w:rsidR="00B03F64" w:rsidRDefault="00B03F64" w14:paraId="59FC508E" w14:textId="61424F8C">
          <w:pPr>
            <w:pStyle w:val="TOC4"/>
            <w:tabs>
              <w:tab w:val="left" w:pos="1540"/>
              <w:tab w:val="right" w:leader="dot" w:pos="10790"/>
            </w:tabs>
            <w:rPr>
              <w:i w:val="0"/>
              <w:noProof/>
              <w:sz w:val="22"/>
              <w:szCs w:val="22"/>
            </w:rPr>
          </w:pPr>
          <w:hyperlink w:history="1" w:anchor="_Toc63667065">
            <w:r w:rsidRPr="00AC6910">
              <w:rPr>
                <w:rStyle w:val="Hyperlink"/>
                <w:noProof/>
              </w:rPr>
              <w:t>2.2.11.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65 \h </w:instrText>
            </w:r>
            <w:r>
              <w:rPr>
                <w:noProof/>
                <w:webHidden/>
              </w:rPr>
            </w:r>
            <w:r>
              <w:rPr>
                <w:noProof/>
                <w:webHidden/>
              </w:rPr>
              <w:fldChar w:fldCharType="separate"/>
            </w:r>
            <w:r>
              <w:rPr>
                <w:noProof/>
                <w:webHidden/>
              </w:rPr>
              <w:t>66</w:t>
            </w:r>
            <w:r>
              <w:rPr>
                <w:noProof/>
                <w:webHidden/>
              </w:rPr>
              <w:fldChar w:fldCharType="end"/>
            </w:r>
          </w:hyperlink>
        </w:p>
        <w:p w:rsidR="00B03F64" w:rsidRDefault="00B03F64" w14:paraId="3FAB316D" w14:textId="1E216E58">
          <w:pPr>
            <w:pStyle w:val="TOC4"/>
            <w:tabs>
              <w:tab w:val="left" w:pos="1540"/>
              <w:tab w:val="right" w:leader="dot" w:pos="10790"/>
            </w:tabs>
            <w:rPr>
              <w:i w:val="0"/>
              <w:noProof/>
              <w:sz w:val="22"/>
              <w:szCs w:val="22"/>
            </w:rPr>
          </w:pPr>
          <w:hyperlink w:history="1" w:anchor="_Toc63667066">
            <w:r w:rsidRPr="00AC6910">
              <w:rPr>
                <w:rStyle w:val="Hyperlink"/>
                <w:noProof/>
              </w:rPr>
              <w:t>2.2.11.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66 \h </w:instrText>
            </w:r>
            <w:r>
              <w:rPr>
                <w:noProof/>
                <w:webHidden/>
              </w:rPr>
            </w:r>
            <w:r>
              <w:rPr>
                <w:noProof/>
                <w:webHidden/>
              </w:rPr>
              <w:fldChar w:fldCharType="separate"/>
            </w:r>
            <w:r>
              <w:rPr>
                <w:noProof/>
                <w:webHidden/>
              </w:rPr>
              <w:t>66</w:t>
            </w:r>
            <w:r>
              <w:rPr>
                <w:noProof/>
                <w:webHidden/>
              </w:rPr>
              <w:fldChar w:fldCharType="end"/>
            </w:r>
          </w:hyperlink>
        </w:p>
        <w:p w:rsidR="00B03F64" w:rsidRDefault="00B03F64" w14:paraId="2593F445" w14:textId="516D9814">
          <w:pPr>
            <w:pStyle w:val="TOC4"/>
            <w:tabs>
              <w:tab w:val="left" w:pos="1540"/>
              <w:tab w:val="right" w:leader="dot" w:pos="10790"/>
            </w:tabs>
            <w:rPr>
              <w:i w:val="0"/>
              <w:noProof/>
              <w:sz w:val="22"/>
              <w:szCs w:val="22"/>
            </w:rPr>
          </w:pPr>
          <w:hyperlink w:history="1" w:anchor="_Toc63667067">
            <w:r w:rsidRPr="00AC6910">
              <w:rPr>
                <w:rStyle w:val="Hyperlink"/>
                <w:noProof/>
              </w:rPr>
              <w:t>2.2.11.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67 \h </w:instrText>
            </w:r>
            <w:r>
              <w:rPr>
                <w:noProof/>
                <w:webHidden/>
              </w:rPr>
            </w:r>
            <w:r>
              <w:rPr>
                <w:noProof/>
                <w:webHidden/>
              </w:rPr>
              <w:fldChar w:fldCharType="separate"/>
            </w:r>
            <w:r>
              <w:rPr>
                <w:noProof/>
                <w:webHidden/>
              </w:rPr>
              <w:t>67</w:t>
            </w:r>
            <w:r>
              <w:rPr>
                <w:noProof/>
                <w:webHidden/>
              </w:rPr>
              <w:fldChar w:fldCharType="end"/>
            </w:r>
          </w:hyperlink>
        </w:p>
        <w:p w:rsidR="00B03F64" w:rsidRDefault="00B03F64" w14:paraId="380ED475" w14:textId="1127B17A">
          <w:pPr>
            <w:pStyle w:val="TOC4"/>
            <w:tabs>
              <w:tab w:val="left" w:pos="1540"/>
              <w:tab w:val="right" w:leader="dot" w:pos="10790"/>
            </w:tabs>
            <w:rPr>
              <w:i w:val="0"/>
              <w:noProof/>
              <w:sz w:val="22"/>
              <w:szCs w:val="22"/>
            </w:rPr>
          </w:pPr>
          <w:hyperlink w:history="1" w:anchor="_Toc63667068">
            <w:r w:rsidRPr="00AC6910">
              <w:rPr>
                <w:rStyle w:val="Hyperlink"/>
                <w:noProof/>
              </w:rPr>
              <w:t>2.2.11.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68 \h </w:instrText>
            </w:r>
            <w:r>
              <w:rPr>
                <w:noProof/>
                <w:webHidden/>
              </w:rPr>
            </w:r>
            <w:r>
              <w:rPr>
                <w:noProof/>
                <w:webHidden/>
              </w:rPr>
              <w:fldChar w:fldCharType="separate"/>
            </w:r>
            <w:r>
              <w:rPr>
                <w:noProof/>
                <w:webHidden/>
              </w:rPr>
              <w:t>68</w:t>
            </w:r>
            <w:r>
              <w:rPr>
                <w:noProof/>
                <w:webHidden/>
              </w:rPr>
              <w:fldChar w:fldCharType="end"/>
            </w:r>
          </w:hyperlink>
        </w:p>
        <w:p w:rsidR="00B03F64" w:rsidRDefault="00B03F64" w14:paraId="2BF95ABB" w14:textId="5B657482">
          <w:pPr>
            <w:pStyle w:val="TOC3"/>
            <w:tabs>
              <w:tab w:val="left" w:pos="1320"/>
              <w:tab w:val="right" w:leader="dot" w:pos="10790"/>
            </w:tabs>
            <w:rPr>
              <w:noProof/>
              <w:color w:val="auto"/>
              <w:sz w:val="22"/>
              <w:szCs w:val="22"/>
            </w:rPr>
          </w:pPr>
          <w:hyperlink w:history="1" w:anchor="_Toc63667069">
            <w:r w:rsidRPr="00AC6910">
              <w:rPr>
                <w:rStyle w:val="Hyperlink"/>
                <w:noProof/>
              </w:rPr>
              <w:t>2.2.12</w:t>
            </w:r>
            <w:r>
              <w:rPr>
                <w:noProof/>
                <w:color w:val="auto"/>
                <w:sz w:val="22"/>
                <w:szCs w:val="22"/>
              </w:rPr>
              <w:tab/>
            </w:r>
            <w:r w:rsidRPr="00AC6910">
              <w:rPr>
                <w:rStyle w:val="Hyperlink"/>
                <w:noProof/>
              </w:rPr>
              <w:t>Tsunami</w:t>
            </w:r>
            <w:r>
              <w:rPr>
                <w:noProof/>
                <w:webHidden/>
              </w:rPr>
              <w:tab/>
            </w:r>
            <w:r>
              <w:rPr>
                <w:noProof/>
                <w:webHidden/>
              </w:rPr>
              <w:fldChar w:fldCharType="begin"/>
            </w:r>
            <w:r>
              <w:rPr>
                <w:noProof/>
                <w:webHidden/>
              </w:rPr>
              <w:instrText xml:space="preserve"> PAGEREF _Toc63667069 \h </w:instrText>
            </w:r>
            <w:r>
              <w:rPr>
                <w:noProof/>
                <w:webHidden/>
              </w:rPr>
            </w:r>
            <w:r>
              <w:rPr>
                <w:noProof/>
                <w:webHidden/>
              </w:rPr>
              <w:fldChar w:fldCharType="separate"/>
            </w:r>
            <w:r>
              <w:rPr>
                <w:noProof/>
                <w:webHidden/>
              </w:rPr>
              <w:t>68</w:t>
            </w:r>
            <w:r>
              <w:rPr>
                <w:noProof/>
                <w:webHidden/>
              </w:rPr>
              <w:fldChar w:fldCharType="end"/>
            </w:r>
          </w:hyperlink>
        </w:p>
        <w:p w:rsidR="00B03F64" w:rsidRDefault="00B03F64" w14:paraId="181A83B0" w14:textId="20A8A41C">
          <w:pPr>
            <w:pStyle w:val="TOC4"/>
            <w:tabs>
              <w:tab w:val="left" w:pos="1540"/>
              <w:tab w:val="right" w:leader="dot" w:pos="10790"/>
            </w:tabs>
            <w:rPr>
              <w:i w:val="0"/>
              <w:noProof/>
              <w:sz w:val="22"/>
              <w:szCs w:val="22"/>
            </w:rPr>
          </w:pPr>
          <w:hyperlink w:history="1" w:anchor="_Toc63667070">
            <w:r w:rsidRPr="00AC6910">
              <w:rPr>
                <w:rStyle w:val="Hyperlink"/>
                <w:noProof/>
              </w:rPr>
              <w:t>2.2.12.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70 \h </w:instrText>
            </w:r>
            <w:r>
              <w:rPr>
                <w:noProof/>
                <w:webHidden/>
              </w:rPr>
            </w:r>
            <w:r>
              <w:rPr>
                <w:noProof/>
                <w:webHidden/>
              </w:rPr>
              <w:fldChar w:fldCharType="separate"/>
            </w:r>
            <w:r>
              <w:rPr>
                <w:noProof/>
                <w:webHidden/>
              </w:rPr>
              <w:t>68</w:t>
            </w:r>
            <w:r>
              <w:rPr>
                <w:noProof/>
                <w:webHidden/>
              </w:rPr>
              <w:fldChar w:fldCharType="end"/>
            </w:r>
          </w:hyperlink>
        </w:p>
        <w:p w:rsidR="00B03F64" w:rsidRDefault="00B03F64" w14:paraId="4C3AC2EA" w14:textId="1FA3A8A5">
          <w:pPr>
            <w:pStyle w:val="TOC4"/>
            <w:tabs>
              <w:tab w:val="left" w:pos="1540"/>
              <w:tab w:val="right" w:leader="dot" w:pos="10790"/>
            </w:tabs>
            <w:rPr>
              <w:i w:val="0"/>
              <w:noProof/>
              <w:sz w:val="22"/>
              <w:szCs w:val="22"/>
            </w:rPr>
          </w:pPr>
          <w:hyperlink w:history="1" w:anchor="_Toc63667071">
            <w:r w:rsidRPr="00AC6910">
              <w:rPr>
                <w:rStyle w:val="Hyperlink"/>
                <w:rFonts w:eastAsia="Times New Roman"/>
                <w:noProof/>
              </w:rPr>
              <w:t>2.2.12.2</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71 \h </w:instrText>
            </w:r>
            <w:r>
              <w:rPr>
                <w:noProof/>
                <w:webHidden/>
              </w:rPr>
            </w:r>
            <w:r>
              <w:rPr>
                <w:noProof/>
                <w:webHidden/>
              </w:rPr>
              <w:fldChar w:fldCharType="separate"/>
            </w:r>
            <w:r>
              <w:rPr>
                <w:noProof/>
                <w:webHidden/>
              </w:rPr>
              <w:t>69</w:t>
            </w:r>
            <w:r>
              <w:rPr>
                <w:noProof/>
                <w:webHidden/>
              </w:rPr>
              <w:fldChar w:fldCharType="end"/>
            </w:r>
          </w:hyperlink>
        </w:p>
        <w:p w:rsidR="00B03F64" w:rsidRDefault="00B03F64" w14:paraId="05546BE5" w14:textId="74700497">
          <w:pPr>
            <w:pStyle w:val="TOC4"/>
            <w:tabs>
              <w:tab w:val="left" w:pos="1540"/>
              <w:tab w:val="right" w:leader="dot" w:pos="10790"/>
            </w:tabs>
            <w:rPr>
              <w:i w:val="0"/>
              <w:noProof/>
              <w:sz w:val="22"/>
              <w:szCs w:val="22"/>
            </w:rPr>
          </w:pPr>
          <w:hyperlink w:history="1" w:anchor="_Toc63667072">
            <w:r w:rsidRPr="00AC6910">
              <w:rPr>
                <w:rStyle w:val="Hyperlink"/>
                <w:noProof/>
              </w:rPr>
              <w:t>2.2.12.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72 \h </w:instrText>
            </w:r>
            <w:r>
              <w:rPr>
                <w:noProof/>
                <w:webHidden/>
              </w:rPr>
            </w:r>
            <w:r>
              <w:rPr>
                <w:noProof/>
                <w:webHidden/>
              </w:rPr>
              <w:fldChar w:fldCharType="separate"/>
            </w:r>
            <w:r>
              <w:rPr>
                <w:noProof/>
                <w:webHidden/>
              </w:rPr>
              <w:t>69</w:t>
            </w:r>
            <w:r>
              <w:rPr>
                <w:noProof/>
                <w:webHidden/>
              </w:rPr>
              <w:fldChar w:fldCharType="end"/>
            </w:r>
          </w:hyperlink>
        </w:p>
        <w:p w:rsidR="00B03F64" w:rsidRDefault="00B03F64" w14:paraId="12BBDE5A" w14:textId="58B07AAF">
          <w:pPr>
            <w:pStyle w:val="TOC4"/>
            <w:tabs>
              <w:tab w:val="left" w:pos="1540"/>
              <w:tab w:val="right" w:leader="dot" w:pos="10790"/>
            </w:tabs>
            <w:rPr>
              <w:i w:val="0"/>
              <w:noProof/>
              <w:sz w:val="22"/>
              <w:szCs w:val="22"/>
            </w:rPr>
          </w:pPr>
          <w:hyperlink w:history="1" w:anchor="_Toc63667073">
            <w:r w:rsidRPr="00AC6910">
              <w:rPr>
                <w:rStyle w:val="Hyperlink"/>
                <w:noProof/>
              </w:rPr>
              <w:t>2.2.12.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73 \h </w:instrText>
            </w:r>
            <w:r>
              <w:rPr>
                <w:noProof/>
                <w:webHidden/>
              </w:rPr>
            </w:r>
            <w:r>
              <w:rPr>
                <w:noProof/>
                <w:webHidden/>
              </w:rPr>
              <w:fldChar w:fldCharType="separate"/>
            </w:r>
            <w:r>
              <w:rPr>
                <w:noProof/>
                <w:webHidden/>
              </w:rPr>
              <w:t>70</w:t>
            </w:r>
            <w:r>
              <w:rPr>
                <w:noProof/>
                <w:webHidden/>
              </w:rPr>
              <w:fldChar w:fldCharType="end"/>
            </w:r>
          </w:hyperlink>
        </w:p>
        <w:p w:rsidR="00B03F64" w:rsidRDefault="00B03F64" w14:paraId="4C4DD1FA" w14:textId="5657F117">
          <w:pPr>
            <w:pStyle w:val="TOC3"/>
            <w:tabs>
              <w:tab w:val="left" w:pos="1320"/>
              <w:tab w:val="right" w:leader="dot" w:pos="10790"/>
            </w:tabs>
            <w:rPr>
              <w:noProof/>
              <w:color w:val="auto"/>
              <w:sz w:val="22"/>
              <w:szCs w:val="22"/>
            </w:rPr>
          </w:pPr>
          <w:hyperlink w:history="1" w:anchor="_Toc63667074">
            <w:r w:rsidRPr="00AC6910">
              <w:rPr>
                <w:rStyle w:val="Hyperlink"/>
                <w:noProof/>
              </w:rPr>
              <w:t>2.2.13</w:t>
            </w:r>
            <w:r>
              <w:rPr>
                <w:noProof/>
                <w:color w:val="auto"/>
                <w:sz w:val="22"/>
                <w:szCs w:val="22"/>
              </w:rPr>
              <w:tab/>
            </w:r>
            <w:r w:rsidRPr="00AC6910">
              <w:rPr>
                <w:rStyle w:val="Hyperlink"/>
                <w:noProof/>
              </w:rPr>
              <w:t>Volcanic Eruption</w:t>
            </w:r>
            <w:r>
              <w:rPr>
                <w:noProof/>
                <w:webHidden/>
              </w:rPr>
              <w:tab/>
            </w:r>
            <w:r>
              <w:rPr>
                <w:noProof/>
                <w:webHidden/>
              </w:rPr>
              <w:fldChar w:fldCharType="begin"/>
            </w:r>
            <w:r>
              <w:rPr>
                <w:noProof/>
                <w:webHidden/>
              </w:rPr>
              <w:instrText xml:space="preserve"> PAGEREF _Toc63667074 \h </w:instrText>
            </w:r>
            <w:r>
              <w:rPr>
                <w:noProof/>
                <w:webHidden/>
              </w:rPr>
            </w:r>
            <w:r>
              <w:rPr>
                <w:noProof/>
                <w:webHidden/>
              </w:rPr>
              <w:fldChar w:fldCharType="separate"/>
            </w:r>
            <w:r>
              <w:rPr>
                <w:noProof/>
                <w:webHidden/>
              </w:rPr>
              <w:t>70</w:t>
            </w:r>
            <w:r>
              <w:rPr>
                <w:noProof/>
                <w:webHidden/>
              </w:rPr>
              <w:fldChar w:fldCharType="end"/>
            </w:r>
          </w:hyperlink>
        </w:p>
        <w:p w:rsidR="00B03F64" w:rsidRDefault="00B03F64" w14:paraId="607D2EE6" w14:textId="5392F4EB">
          <w:pPr>
            <w:pStyle w:val="TOC4"/>
            <w:tabs>
              <w:tab w:val="left" w:pos="1540"/>
              <w:tab w:val="right" w:leader="dot" w:pos="10790"/>
            </w:tabs>
            <w:rPr>
              <w:i w:val="0"/>
              <w:noProof/>
              <w:sz w:val="22"/>
              <w:szCs w:val="22"/>
            </w:rPr>
          </w:pPr>
          <w:hyperlink w:history="1" w:anchor="_Toc63667075">
            <w:r w:rsidRPr="00AC6910">
              <w:rPr>
                <w:rStyle w:val="Hyperlink"/>
                <w:noProof/>
              </w:rPr>
              <w:t>2.2.13.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75 \h </w:instrText>
            </w:r>
            <w:r>
              <w:rPr>
                <w:noProof/>
                <w:webHidden/>
              </w:rPr>
            </w:r>
            <w:r>
              <w:rPr>
                <w:noProof/>
                <w:webHidden/>
              </w:rPr>
              <w:fldChar w:fldCharType="separate"/>
            </w:r>
            <w:r>
              <w:rPr>
                <w:noProof/>
                <w:webHidden/>
              </w:rPr>
              <w:t>70</w:t>
            </w:r>
            <w:r>
              <w:rPr>
                <w:noProof/>
                <w:webHidden/>
              </w:rPr>
              <w:fldChar w:fldCharType="end"/>
            </w:r>
          </w:hyperlink>
        </w:p>
        <w:p w:rsidR="00B03F64" w:rsidRDefault="00B03F64" w14:paraId="3D7D078B" w14:textId="0A093F15">
          <w:pPr>
            <w:pStyle w:val="TOC4"/>
            <w:tabs>
              <w:tab w:val="left" w:pos="1540"/>
              <w:tab w:val="right" w:leader="dot" w:pos="10790"/>
            </w:tabs>
            <w:rPr>
              <w:i w:val="0"/>
              <w:noProof/>
              <w:sz w:val="22"/>
              <w:szCs w:val="22"/>
            </w:rPr>
          </w:pPr>
          <w:hyperlink w:history="1" w:anchor="_Toc63667076">
            <w:r w:rsidRPr="00AC6910">
              <w:rPr>
                <w:rStyle w:val="Hyperlink"/>
                <w:rFonts w:eastAsia="Times New Roman"/>
                <w:noProof/>
              </w:rPr>
              <w:t>2.2.13.2</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76 \h </w:instrText>
            </w:r>
            <w:r>
              <w:rPr>
                <w:noProof/>
                <w:webHidden/>
              </w:rPr>
            </w:r>
            <w:r>
              <w:rPr>
                <w:noProof/>
                <w:webHidden/>
              </w:rPr>
              <w:fldChar w:fldCharType="separate"/>
            </w:r>
            <w:r>
              <w:rPr>
                <w:noProof/>
                <w:webHidden/>
              </w:rPr>
              <w:t>71</w:t>
            </w:r>
            <w:r>
              <w:rPr>
                <w:noProof/>
                <w:webHidden/>
              </w:rPr>
              <w:fldChar w:fldCharType="end"/>
            </w:r>
          </w:hyperlink>
        </w:p>
        <w:p w:rsidR="00B03F64" w:rsidRDefault="00B03F64" w14:paraId="00973F1C" w14:textId="03BBDC95">
          <w:pPr>
            <w:pStyle w:val="TOC4"/>
            <w:tabs>
              <w:tab w:val="left" w:pos="1540"/>
              <w:tab w:val="right" w:leader="dot" w:pos="10790"/>
            </w:tabs>
            <w:rPr>
              <w:i w:val="0"/>
              <w:noProof/>
              <w:sz w:val="22"/>
              <w:szCs w:val="22"/>
            </w:rPr>
          </w:pPr>
          <w:hyperlink w:history="1" w:anchor="_Toc63667077">
            <w:r w:rsidRPr="00AC6910">
              <w:rPr>
                <w:rStyle w:val="Hyperlink"/>
                <w:noProof/>
              </w:rPr>
              <w:t>2.2.13.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77 \h </w:instrText>
            </w:r>
            <w:r>
              <w:rPr>
                <w:noProof/>
                <w:webHidden/>
              </w:rPr>
            </w:r>
            <w:r>
              <w:rPr>
                <w:noProof/>
                <w:webHidden/>
              </w:rPr>
              <w:fldChar w:fldCharType="separate"/>
            </w:r>
            <w:r>
              <w:rPr>
                <w:noProof/>
                <w:webHidden/>
              </w:rPr>
              <w:t>71</w:t>
            </w:r>
            <w:r>
              <w:rPr>
                <w:noProof/>
                <w:webHidden/>
              </w:rPr>
              <w:fldChar w:fldCharType="end"/>
            </w:r>
          </w:hyperlink>
        </w:p>
        <w:p w:rsidR="00B03F64" w:rsidRDefault="00B03F64" w14:paraId="455CBFF5" w14:textId="136A137C">
          <w:pPr>
            <w:pStyle w:val="TOC4"/>
            <w:tabs>
              <w:tab w:val="left" w:pos="1540"/>
              <w:tab w:val="right" w:leader="dot" w:pos="10790"/>
            </w:tabs>
            <w:rPr>
              <w:i w:val="0"/>
              <w:noProof/>
              <w:sz w:val="22"/>
              <w:szCs w:val="22"/>
            </w:rPr>
          </w:pPr>
          <w:hyperlink w:history="1" w:anchor="_Toc63667078">
            <w:r w:rsidRPr="00AC6910">
              <w:rPr>
                <w:rStyle w:val="Hyperlink"/>
                <w:noProof/>
              </w:rPr>
              <w:t>2.2.13.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78 \h </w:instrText>
            </w:r>
            <w:r>
              <w:rPr>
                <w:noProof/>
                <w:webHidden/>
              </w:rPr>
            </w:r>
            <w:r>
              <w:rPr>
                <w:noProof/>
                <w:webHidden/>
              </w:rPr>
              <w:fldChar w:fldCharType="separate"/>
            </w:r>
            <w:r>
              <w:rPr>
                <w:noProof/>
                <w:webHidden/>
              </w:rPr>
              <w:t>72</w:t>
            </w:r>
            <w:r>
              <w:rPr>
                <w:noProof/>
                <w:webHidden/>
              </w:rPr>
              <w:fldChar w:fldCharType="end"/>
            </w:r>
          </w:hyperlink>
        </w:p>
        <w:p w:rsidR="00B03F64" w:rsidRDefault="00B03F64" w14:paraId="123CE8FC" w14:textId="7AD64B60">
          <w:pPr>
            <w:pStyle w:val="TOC3"/>
            <w:tabs>
              <w:tab w:val="left" w:pos="1320"/>
              <w:tab w:val="right" w:leader="dot" w:pos="10790"/>
            </w:tabs>
            <w:rPr>
              <w:noProof/>
              <w:color w:val="auto"/>
              <w:sz w:val="22"/>
              <w:szCs w:val="22"/>
            </w:rPr>
          </w:pPr>
          <w:hyperlink w:history="1" w:anchor="_Toc63667079">
            <w:r w:rsidRPr="00AC6910">
              <w:rPr>
                <w:rStyle w:val="Hyperlink"/>
                <w:noProof/>
              </w:rPr>
              <w:t>2.2.14</w:t>
            </w:r>
            <w:r>
              <w:rPr>
                <w:noProof/>
                <w:color w:val="auto"/>
                <w:sz w:val="22"/>
                <w:szCs w:val="22"/>
              </w:rPr>
              <w:tab/>
            </w:r>
            <w:r w:rsidRPr="00AC6910">
              <w:rPr>
                <w:rStyle w:val="Hyperlink"/>
                <w:noProof/>
              </w:rPr>
              <w:t>Wildfire</w:t>
            </w:r>
            <w:r>
              <w:rPr>
                <w:noProof/>
                <w:webHidden/>
              </w:rPr>
              <w:tab/>
            </w:r>
            <w:r>
              <w:rPr>
                <w:noProof/>
                <w:webHidden/>
              </w:rPr>
              <w:fldChar w:fldCharType="begin"/>
            </w:r>
            <w:r>
              <w:rPr>
                <w:noProof/>
                <w:webHidden/>
              </w:rPr>
              <w:instrText xml:space="preserve"> PAGEREF _Toc63667079 \h </w:instrText>
            </w:r>
            <w:r>
              <w:rPr>
                <w:noProof/>
                <w:webHidden/>
              </w:rPr>
            </w:r>
            <w:r>
              <w:rPr>
                <w:noProof/>
                <w:webHidden/>
              </w:rPr>
              <w:fldChar w:fldCharType="separate"/>
            </w:r>
            <w:r>
              <w:rPr>
                <w:noProof/>
                <w:webHidden/>
              </w:rPr>
              <w:t>72</w:t>
            </w:r>
            <w:r>
              <w:rPr>
                <w:noProof/>
                <w:webHidden/>
              </w:rPr>
              <w:fldChar w:fldCharType="end"/>
            </w:r>
          </w:hyperlink>
        </w:p>
        <w:p w:rsidR="00B03F64" w:rsidRDefault="00B03F64" w14:paraId="45C2B55B" w14:textId="4A239F42">
          <w:pPr>
            <w:pStyle w:val="TOC4"/>
            <w:tabs>
              <w:tab w:val="left" w:pos="1540"/>
              <w:tab w:val="right" w:leader="dot" w:pos="10790"/>
            </w:tabs>
            <w:rPr>
              <w:i w:val="0"/>
              <w:noProof/>
              <w:sz w:val="22"/>
              <w:szCs w:val="22"/>
            </w:rPr>
          </w:pPr>
          <w:hyperlink w:history="1" w:anchor="_Toc63667080">
            <w:r w:rsidRPr="00AC6910">
              <w:rPr>
                <w:rStyle w:val="Hyperlink"/>
                <w:noProof/>
              </w:rPr>
              <w:t>2.2.14.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080 \h </w:instrText>
            </w:r>
            <w:r>
              <w:rPr>
                <w:noProof/>
                <w:webHidden/>
              </w:rPr>
            </w:r>
            <w:r>
              <w:rPr>
                <w:noProof/>
                <w:webHidden/>
              </w:rPr>
              <w:fldChar w:fldCharType="separate"/>
            </w:r>
            <w:r>
              <w:rPr>
                <w:noProof/>
                <w:webHidden/>
              </w:rPr>
              <w:t>72</w:t>
            </w:r>
            <w:r>
              <w:rPr>
                <w:noProof/>
                <w:webHidden/>
              </w:rPr>
              <w:fldChar w:fldCharType="end"/>
            </w:r>
          </w:hyperlink>
        </w:p>
        <w:p w:rsidR="00B03F64" w:rsidRDefault="00B03F64" w14:paraId="59B44B89" w14:textId="7546F70B">
          <w:pPr>
            <w:pStyle w:val="TOC4"/>
            <w:tabs>
              <w:tab w:val="left" w:pos="1540"/>
              <w:tab w:val="right" w:leader="dot" w:pos="10790"/>
            </w:tabs>
            <w:rPr>
              <w:i w:val="0"/>
              <w:noProof/>
              <w:sz w:val="22"/>
              <w:szCs w:val="22"/>
            </w:rPr>
          </w:pPr>
          <w:hyperlink w:history="1" w:anchor="_Toc63667081">
            <w:r w:rsidRPr="00AC6910">
              <w:rPr>
                <w:rStyle w:val="Hyperlink"/>
                <w:noProof/>
              </w:rPr>
              <w:t>2.2.14.2</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081 \h </w:instrText>
            </w:r>
            <w:r>
              <w:rPr>
                <w:noProof/>
                <w:webHidden/>
              </w:rPr>
            </w:r>
            <w:r>
              <w:rPr>
                <w:noProof/>
                <w:webHidden/>
              </w:rPr>
              <w:fldChar w:fldCharType="separate"/>
            </w:r>
            <w:r>
              <w:rPr>
                <w:noProof/>
                <w:webHidden/>
              </w:rPr>
              <w:t>73</w:t>
            </w:r>
            <w:r>
              <w:rPr>
                <w:noProof/>
                <w:webHidden/>
              </w:rPr>
              <w:fldChar w:fldCharType="end"/>
            </w:r>
          </w:hyperlink>
        </w:p>
        <w:p w:rsidR="00B03F64" w:rsidRDefault="00B03F64" w14:paraId="74C29AB0" w14:textId="7A6BBE5C">
          <w:pPr>
            <w:pStyle w:val="TOC4"/>
            <w:tabs>
              <w:tab w:val="left" w:pos="1540"/>
              <w:tab w:val="right" w:leader="dot" w:pos="10790"/>
            </w:tabs>
            <w:rPr>
              <w:i w:val="0"/>
              <w:noProof/>
              <w:sz w:val="22"/>
              <w:szCs w:val="22"/>
            </w:rPr>
          </w:pPr>
          <w:hyperlink w:history="1" w:anchor="_Toc63667082">
            <w:r w:rsidRPr="00AC6910">
              <w:rPr>
                <w:rStyle w:val="Hyperlink"/>
                <w:noProof/>
              </w:rPr>
              <w:t>2.2.14.3</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082 \h </w:instrText>
            </w:r>
            <w:r>
              <w:rPr>
                <w:noProof/>
                <w:webHidden/>
              </w:rPr>
            </w:r>
            <w:r>
              <w:rPr>
                <w:noProof/>
                <w:webHidden/>
              </w:rPr>
              <w:fldChar w:fldCharType="separate"/>
            </w:r>
            <w:r>
              <w:rPr>
                <w:noProof/>
                <w:webHidden/>
              </w:rPr>
              <w:t>73</w:t>
            </w:r>
            <w:r>
              <w:rPr>
                <w:noProof/>
                <w:webHidden/>
              </w:rPr>
              <w:fldChar w:fldCharType="end"/>
            </w:r>
          </w:hyperlink>
        </w:p>
        <w:p w:rsidR="00B03F64" w:rsidRDefault="00B03F64" w14:paraId="68B53C8F" w14:textId="619B780D">
          <w:pPr>
            <w:pStyle w:val="TOC4"/>
            <w:tabs>
              <w:tab w:val="left" w:pos="1540"/>
              <w:tab w:val="right" w:leader="dot" w:pos="10790"/>
            </w:tabs>
            <w:rPr>
              <w:i w:val="0"/>
              <w:noProof/>
              <w:sz w:val="22"/>
              <w:szCs w:val="22"/>
            </w:rPr>
          </w:pPr>
          <w:hyperlink w:history="1" w:anchor="_Toc63667083">
            <w:r w:rsidRPr="00AC6910">
              <w:rPr>
                <w:rStyle w:val="Hyperlink"/>
                <w:noProof/>
              </w:rPr>
              <w:t>2.2.14.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83 \h </w:instrText>
            </w:r>
            <w:r>
              <w:rPr>
                <w:noProof/>
                <w:webHidden/>
              </w:rPr>
            </w:r>
            <w:r>
              <w:rPr>
                <w:noProof/>
                <w:webHidden/>
              </w:rPr>
              <w:fldChar w:fldCharType="separate"/>
            </w:r>
            <w:r>
              <w:rPr>
                <w:noProof/>
                <w:webHidden/>
              </w:rPr>
              <w:t>74</w:t>
            </w:r>
            <w:r>
              <w:rPr>
                <w:noProof/>
                <w:webHidden/>
              </w:rPr>
              <w:fldChar w:fldCharType="end"/>
            </w:r>
          </w:hyperlink>
        </w:p>
        <w:p w:rsidR="00B03F64" w:rsidRDefault="00B03F64" w14:paraId="0BE12613" w14:textId="642351C3">
          <w:pPr>
            <w:pStyle w:val="TOC2"/>
            <w:tabs>
              <w:tab w:val="left" w:pos="880"/>
              <w:tab w:val="right" w:leader="dot" w:pos="10790"/>
            </w:tabs>
            <w:rPr>
              <w:b w:val="0"/>
              <w:noProof/>
              <w:color w:val="auto"/>
              <w:sz w:val="22"/>
              <w:szCs w:val="22"/>
            </w:rPr>
          </w:pPr>
          <w:hyperlink w:history="1" w:anchor="_Toc63667084">
            <w:r w:rsidRPr="00AC6910">
              <w:rPr>
                <w:rStyle w:val="Hyperlink"/>
                <w:noProof/>
              </w:rPr>
              <w:t>2.3</w:t>
            </w:r>
            <w:r>
              <w:rPr>
                <w:b w:val="0"/>
                <w:noProof/>
                <w:color w:val="auto"/>
                <w:sz w:val="22"/>
                <w:szCs w:val="22"/>
              </w:rPr>
              <w:tab/>
            </w:r>
            <w:r w:rsidRPr="00AC6910">
              <w:rPr>
                <w:rStyle w:val="Hyperlink"/>
                <w:noProof/>
              </w:rPr>
              <w:t>Human-Caused Threats</w:t>
            </w:r>
            <w:r>
              <w:rPr>
                <w:noProof/>
                <w:webHidden/>
              </w:rPr>
              <w:tab/>
            </w:r>
            <w:r>
              <w:rPr>
                <w:noProof/>
                <w:webHidden/>
              </w:rPr>
              <w:fldChar w:fldCharType="begin"/>
            </w:r>
            <w:r>
              <w:rPr>
                <w:noProof/>
                <w:webHidden/>
              </w:rPr>
              <w:instrText xml:space="preserve"> PAGEREF _Toc63667084 \h </w:instrText>
            </w:r>
            <w:r>
              <w:rPr>
                <w:noProof/>
                <w:webHidden/>
              </w:rPr>
            </w:r>
            <w:r>
              <w:rPr>
                <w:noProof/>
                <w:webHidden/>
              </w:rPr>
              <w:fldChar w:fldCharType="separate"/>
            </w:r>
            <w:r>
              <w:rPr>
                <w:noProof/>
                <w:webHidden/>
              </w:rPr>
              <w:t>74</w:t>
            </w:r>
            <w:r>
              <w:rPr>
                <w:noProof/>
                <w:webHidden/>
              </w:rPr>
              <w:fldChar w:fldCharType="end"/>
            </w:r>
          </w:hyperlink>
        </w:p>
        <w:p w:rsidR="00B03F64" w:rsidRDefault="00B03F64" w14:paraId="577E5E7F" w14:textId="14D634C3">
          <w:pPr>
            <w:pStyle w:val="TOC3"/>
            <w:tabs>
              <w:tab w:val="left" w:pos="1100"/>
              <w:tab w:val="right" w:leader="dot" w:pos="10790"/>
            </w:tabs>
            <w:rPr>
              <w:noProof/>
              <w:color w:val="auto"/>
              <w:sz w:val="22"/>
              <w:szCs w:val="22"/>
            </w:rPr>
          </w:pPr>
          <w:hyperlink w:history="1" w:anchor="_Toc63667085">
            <w:r w:rsidRPr="00AC6910">
              <w:rPr>
                <w:rStyle w:val="Hyperlink"/>
                <w:noProof/>
              </w:rPr>
              <w:t>2.3.1</w:t>
            </w:r>
            <w:r>
              <w:rPr>
                <w:noProof/>
                <w:color w:val="auto"/>
                <w:sz w:val="22"/>
                <w:szCs w:val="22"/>
              </w:rPr>
              <w:tab/>
            </w:r>
            <w:r w:rsidRPr="00AC6910">
              <w:rPr>
                <w:rStyle w:val="Hyperlink"/>
                <w:noProof/>
              </w:rPr>
              <w:t>Active Shooter</w:t>
            </w:r>
            <w:r>
              <w:rPr>
                <w:noProof/>
                <w:webHidden/>
              </w:rPr>
              <w:tab/>
            </w:r>
            <w:r>
              <w:rPr>
                <w:noProof/>
                <w:webHidden/>
              </w:rPr>
              <w:fldChar w:fldCharType="begin"/>
            </w:r>
            <w:r>
              <w:rPr>
                <w:noProof/>
                <w:webHidden/>
              </w:rPr>
              <w:instrText xml:space="preserve"> PAGEREF _Toc63667085 \h </w:instrText>
            </w:r>
            <w:r>
              <w:rPr>
                <w:noProof/>
                <w:webHidden/>
              </w:rPr>
            </w:r>
            <w:r>
              <w:rPr>
                <w:noProof/>
                <w:webHidden/>
              </w:rPr>
              <w:fldChar w:fldCharType="separate"/>
            </w:r>
            <w:r>
              <w:rPr>
                <w:noProof/>
                <w:webHidden/>
              </w:rPr>
              <w:t>74</w:t>
            </w:r>
            <w:r>
              <w:rPr>
                <w:noProof/>
                <w:webHidden/>
              </w:rPr>
              <w:fldChar w:fldCharType="end"/>
            </w:r>
          </w:hyperlink>
        </w:p>
        <w:p w:rsidR="00B03F64" w:rsidRDefault="00B03F64" w14:paraId="25FC25CD" w14:textId="18894D12">
          <w:pPr>
            <w:pStyle w:val="TOC4"/>
            <w:tabs>
              <w:tab w:val="left" w:pos="1540"/>
              <w:tab w:val="right" w:leader="dot" w:pos="10790"/>
            </w:tabs>
            <w:rPr>
              <w:i w:val="0"/>
              <w:noProof/>
              <w:sz w:val="22"/>
              <w:szCs w:val="22"/>
            </w:rPr>
          </w:pPr>
          <w:hyperlink w:history="1" w:anchor="_Toc63667086">
            <w:r w:rsidRPr="00AC6910">
              <w:rPr>
                <w:rStyle w:val="Hyperlink"/>
                <w:rFonts w:eastAsia="Times New Roman"/>
                <w:noProof/>
              </w:rPr>
              <w:t>2.3.1.1</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086 \h </w:instrText>
            </w:r>
            <w:r>
              <w:rPr>
                <w:noProof/>
                <w:webHidden/>
              </w:rPr>
            </w:r>
            <w:r>
              <w:rPr>
                <w:noProof/>
                <w:webHidden/>
              </w:rPr>
              <w:fldChar w:fldCharType="separate"/>
            </w:r>
            <w:r>
              <w:rPr>
                <w:noProof/>
                <w:webHidden/>
              </w:rPr>
              <w:t>74</w:t>
            </w:r>
            <w:r>
              <w:rPr>
                <w:noProof/>
                <w:webHidden/>
              </w:rPr>
              <w:fldChar w:fldCharType="end"/>
            </w:r>
          </w:hyperlink>
        </w:p>
        <w:p w:rsidR="00B03F64" w:rsidRDefault="00B03F64" w14:paraId="5542E005" w14:textId="05D034AC">
          <w:pPr>
            <w:pStyle w:val="TOC4"/>
            <w:tabs>
              <w:tab w:val="left" w:pos="1540"/>
              <w:tab w:val="right" w:leader="dot" w:pos="10790"/>
            </w:tabs>
            <w:rPr>
              <w:i w:val="0"/>
              <w:noProof/>
              <w:sz w:val="22"/>
              <w:szCs w:val="22"/>
            </w:rPr>
          </w:pPr>
          <w:hyperlink w:history="1" w:anchor="_Toc63667087">
            <w:r w:rsidRPr="00AC6910">
              <w:rPr>
                <w:rStyle w:val="Hyperlink"/>
                <w:rFonts w:eastAsia="Times New Roman"/>
                <w:noProof/>
              </w:rPr>
              <w:t>2.3.1.2</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87 \h </w:instrText>
            </w:r>
            <w:r>
              <w:rPr>
                <w:noProof/>
                <w:webHidden/>
              </w:rPr>
            </w:r>
            <w:r>
              <w:rPr>
                <w:noProof/>
                <w:webHidden/>
              </w:rPr>
              <w:fldChar w:fldCharType="separate"/>
            </w:r>
            <w:r>
              <w:rPr>
                <w:noProof/>
                <w:webHidden/>
              </w:rPr>
              <w:t>74</w:t>
            </w:r>
            <w:r>
              <w:rPr>
                <w:noProof/>
                <w:webHidden/>
              </w:rPr>
              <w:fldChar w:fldCharType="end"/>
            </w:r>
          </w:hyperlink>
        </w:p>
        <w:p w:rsidR="00B03F64" w:rsidRDefault="00B03F64" w14:paraId="019902A7" w14:textId="303DA052">
          <w:pPr>
            <w:pStyle w:val="TOC4"/>
            <w:tabs>
              <w:tab w:val="left" w:pos="1540"/>
              <w:tab w:val="right" w:leader="dot" w:pos="10790"/>
            </w:tabs>
            <w:rPr>
              <w:i w:val="0"/>
              <w:noProof/>
              <w:sz w:val="22"/>
              <w:szCs w:val="22"/>
            </w:rPr>
          </w:pPr>
          <w:hyperlink w:history="1" w:anchor="_Toc63667088">
            <w:r w:rsidRPr="00AC6910">
              <w:rPr>
                <w:rStyle w:val="Hyperlink"/>
                <w:rFonts w:eastAsia="Times New Roman"/>
                <w:noProof/>
              </w:rPr>
              <w:t>2.3.1.3</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088 \h </w:instrText>
            </w:r>
            <w:r>
              <w:rPr>
                <w:noProof/>
                <w:webHidden/>
              </w:rPr>
            </w:r>
            <w:r>
              <w:rPr>
                <w:noProof/>
                <w:webHidden/>
              </w:rPr>
              <w:fldChar w:fldCharType="separate"/>
            </w:r>
            <w:r>
              <w:rPr>
                <w:noProof/>
                <w:webHidden/>
              </w:rPr>
              <w:t>75</w:t>
            </w:r>
            <w:r>
              <w:rPr>
                <w:noProof/>
                <w:webHidden/>
              </w:rPr>
              <w:fldChar w:fldCharType="end"/>
            </w:r>
          </w:hyperlink>
        </w:p>
        <w:p w:rsidR="00B03F64" w:rsidRDefault="00B03F64" w14:paraId="6607642F" w14:textId="13F44C4B">
          <w:pPr>
            <w:pStyle w:val="TOC4"/>
            <w:tabs>
              <w:tab w:val="left" w:pos="1540"/>
              <w:tab w:val="right" w:leader="dot" w:pos="10790"/>
            </w:tabs>
            <w:rPr>
              <w:i w:val="0"/>
              <w:noProof/>
              <w:sz w:val="22"/>
              <w:szCs w:val="22"/>
            </w:rPr>
          </w:pPr>
          <w:hyperlink w:history="1" w:anchor="_Toc63667089">
            <w:r w:rsidRPr="00AC6910">
              <w:rPr>
                <w:rStyle w:val="Hyperlink"/>
                <w:noProof/>
              </w:rPr>
              <w:t>2.3.1.4</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089 \h </w:instrText>
            </w:r>
            <w:r>
              <w:rPr>
                <w:noProof/>
                <w:webHidden/>
              </w:rPr>
            </w:r>
            <w:r>
              <w:rPr>
                <w:noProof/>
                <w:webHidden/>
              </w:rPr>
              <w:fldChar w:fldCharType="separate"/>
            </w:r>
            <w:r>
              <w:rPr>
                <w:noProof/>
                <w:webHidden/>
              </w:rPr>
              <w:t>75</w:t>
            </w:r>
            <w:r>
              <w:rPr>
                <w:noProof/>
                <w:webHidden/>
              </w:rPr>
              <w:fldChar w:fldCharType="end"/>
            </w:r>
          </w:hyperlink>
        </w:p>
        <w:p w:rsidR="00B03F64" w:rsidRDefault="00B03F64" w14:paraId="449B3CA9" w14:textId="4A659406">
          <w:pPr>
            <w:pStyle w:val="TOC3"/>
            <w:tabs>
              <w:tab w:val="left" w:pos="1100"/>
              <w:tab w:val="right" w:leader="dot" w:pos="10790"/>
            </w:tabs>
            <w:rPr>
              <w:noProof/>
              <w:color w:val="auto"/>
              <w:sz w:val="22"/>
              <w:szCs w:val="22"/>
            </w:rPr>
          </w:pPr>
          <w:hyperlink w:history="1" w:anchor="_Toc63667090">
            <w:r w:rsidRPr="00AC6910">
              <w:rPr>
                <w:rStyle w:val="Hyperlink"/>
                <w:noProof/>
              </w:rPr>
              <w:t>2.3.2</w:t>
            </w:r>
            <w:r>
              <w:rPr>
                <w:noProof/>
                <w:color w:val="auto"/>
                <w:sz w:val="22"/>
                <w:szCs w:val="22"/>
              </w:rPr>
              <w:tab/>
            </w:r>
            <w:r w:rsidRPr="00AC6910">
              <w:rPr>
                <w:rStyle w:val="Hyperlink"/>
                <w:noProof/>
              </w:rPr>
              <w:t>Mass Attacks in Public Places</w:t>
            </w:r>
            <w:r>
              <w:rPr>
                <w:noProof/>
                <w:webHidden/>
              </w:rPr>
              <w:tab/>
            </w:r>
            <w:r>
              <w:rPr>
                <w:noProof/>
                <w:webHidden/>
              </w:rPr>
              <w:fldChar w:fldCharType="begin"/>
            </w:r>
            <w:r>
              <w:rPr>
                <w:noProof/>
                <w:webHidden/>
              </w:rPr>
              <w:instrText xml:space="preserve"> PAGEREF _Toc63667090 \h </w:instrText>
            </w:r>
            <w:r>
              <w:rPr>
                <w:noProof/>
                <w:webHidden/>
              </w:rPr>
            </w:r>
            <w:r>
              <w:rPr>
                <w:noProof/>
                <w:webHidden/>
              </w:rPr>
              <w:fldChar w:fldCharType="separate"/>
            </w:r>
            <w:r>
              <w:rPr>
                <w:noProof/>
                <w:webHidden/>
              </w:rPr>
              <w:t>75</w:t>
            </w:r>
            <w:r>
              <w:rPr>
                <w:noProof/>
                <w:webHidden/>
              </w:rPr>
              <w:fldChar w:fldCharType="end"/>
            </w:r>
          </w:hyperlink>
        </w:p>
        <w:p w:rsidR="00B03F64" w:rsidRDefault="00B03F64" w14:paraId="1272FFAE" w14:textId="69717440">
          <w:pPr>
            <w:pStyle w:val="TOC4"/>
            <w:tabs>
              <w:tab w:val="left" w:pos="1540"/>
              <w:tab w:val="right" w:leader="dot" w:pos="10790"/>
            </w:tabs>
            <w:rPr>
              <w:i w:val="0"/>
              <w:noProof/>
              <w:sz w:val="22"/>
              <w:szCs w:val="22"/>
            </w:rPr>
          </w:pPr>
          <w:hyperlink w:history="1" w:anchor="_Toc63667091">
            <w:r w:rsidRPr="00AC6910">
              <w:rPr>
                <w:rStyle w:val="Hyperlink"/>
                <w:rFonts w:eastAsia="Times New Roman"/>
                <w:noProof/>
              </w:rPr>
              <w:t>2.3.2.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091 \h </w:instrText>
            </w:r>
            <w:r>
              <w:rPr>
                <w:noProof/>
                <w:webHidden/>
              </w:rPr>
            </w:r>
            <w:r>
              <w:rPr>
                <w:noProof/>
                <w:webHidden/>
              </w:rPr>
              <w:fldChar w:fldCharType="separate"/>
            </w:r>
            <w:r>
              <w:rPr>
                <w:noProof/>
                <w:webHidden/>
              </w:rPr>
              <w:t>75</w:t>
            </w:r>
            <w:r>
              <w:rPr>
                <w:noProof/>
                <w:webHidden/>
              </w:rPr>
              <w:fldChar w:fldCharType="end"/>
            </w:r>
          </w:hyperlink>
        </w:p>
        <w:p w:rsidR="00B03F64" w:rsidRDefault="00B03F64" w14:paraId="60C77958" w14:textId="431169DB">
          <w:pPr>
            <w:pStyle w:val="TOC4"/>
            <w:tabs>
              <w:tab w:val="left" w:pos="1540"/>
              <w:tab w:val="right" w:leader="dot" w:pos="10790"/>
            </w:tabs>
            <w:rPr>
              <w:i w:val="0"/>
              <w:noProof/>
              <w:sz w:val="22"/>
              <w:szCs w:val="22"/>
            </w:rPr>
          </w:pPr>
          <w:hyperlink w:history="1" w:anchor="_Toc63667092">
            <w:r w:rsidRPr="00AC6910">
              <w:rPr>
                <w:rStyle w:val="Hyperlink"/>
                <w:rFonts w:eastAsia="Times New Roman"/>
                <w:noProof/>
              </w:rPr>
              <w:t>2.3.2.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092 \h </w:instrText>
            </w:r>
            <w:r>
              <w:rPr>
                <w:noProof/>
                <w:webHidden/>
              </w:rPr>
            </w:r>
            <w:r>
              <w:rPr>
                <w:noProof/>
                <w:webHidden/>
              </w:rPr>
              <w:fldChar w:fldCharType="separate"/>
            </w:r>
            <w:r>
              <w:rPr>
                <w:noProof/>
                <w:webHidden/>
              </w:rPr>
              <w:t>76</w:t>
            </w:r>
            <w:r>
              <w:rPr>
                <w:noProof/>
                <w:webHidden/>
              </w:rPr>
              <w:fldChar w:fldCharType="end"/>
            </w:r>
          </w:hyperlink>
        </w:p>
        <w:p w:rsidR="00B03F64" w:rsidRDefault="00B03F64" w14:paraId="5F871B94" w14:textId="4C829427">
          <w:pPr>
            <w:pStyle w:val="TOC4"/>
            <w:tabs>
              <w:tab w:val="left" w:pos="1540"/>
              <w:tab w:val="right" w:leader="dot" w:pos="10790"/>
            </w:tabs>
            <w:rPr>
              <w:i w:val="0"/>
              <w:noProof/>
              <w:sz w:val="22"/>
              <w:szCs w:val="22"/>
            </w:rPr>
          </w:pPr>
          <w:hyperlink w:history="1" w:anchor="_Toc63667093">
            <w:r w:rsidRPr="00AC6910">
              <w:rPr>
                <w:rStyle w:val="Hyperlink"/>
                <w:rFonts w:eastAsia="Times New Roman"/>
                <w:noProof/>
              </w:rPr>
              <w:t>2.3.2.3</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93 \h </w:instrText>
            </w:r>
            <w:r>
              <w:rPr>
                <w:noProof/>
                <w:webHidden/>
              </w:rPr>
            </w:r>
            <w:r>
              <w:rPr>
                <w:noProof/>
                <w:webHidden/>
              </w:rPr>
              <w:fldChar w:fldCharType="separate"/>
            </w:r>
            <w:r>
              <w:rPr>
                <w:noProof/>
                <w:webHidden/>
              </w:rPr>
              <w:t>76</w:t>
            </w:r>
            <w:r>
              <w:rPr>
                <w:noProof/>
                <w:webHidden/>
              </w:rPr>
              <w:fldChar w:fldCharType="end"/>
            </w:r>
          </w:hyperlink>
        </w:p>
        <w:p w:rsidR="00B03F64" w:rsidRDefault="00B03F64" w14:paraId="5D39EB35" w14:textId="6D16EA3B">
          <w:pPr>
            <w:pStyle w:val="TOC4"/>
            <w:tabs>
              <w:tab w:val="left" w:pos="1540"/>
              <w:tab w:val="right" w:leader="dot" w:pos="10790"/>
            </w:tabs>
            <w:rPr>
              <w:i w:val="0"/>
              <w:noProof/>
              <w:sz w:val="22"/>
              <w:szCs w:val="22"/>
            </w:rPr>
          </w:pPr>
          <w:hyperlink w:history="1" w:anchor="_Toc63667094">
            <w:r w:rsidRPr="00AC6910">
              <w:rPr>
                <w:rStyle w:val="Hyperlink"/>
                <w:rFonts w:eastAsia="Times New Roman"/>
                <w:noProof/>
              </w:rPr>
              <w:t>2.3.2.4</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094 \h </w:instrText>
            </w:r>
            <w:r>
              <w:rPr>
                <w:noProof/>
                <w:webHidden/>
              </w:rPr>
            </w:r>
            <w:r>
              <w:rPr>
                <w:noProof/>
                <w:webHidden/>
              </w:rPr>
              <w:fldChar w:fldCharType="separate"/>
            </w:r>
            <w:r>
              <w:rPr>
                <w:noProof/>
                <w:webHidden/>
              </w:rPr>
              <w:t>76</w:t>
            </w:r>
            <w:r>
              <w:rPr>
                <w:noProof/>
                <w:webHidden/>
              </w:rPr>
              <w:fldChar w:fldCharType="end"/>
            </w:r>
          </w:hyperlink>
        </w:p>
        <w:p w:rsidR="00B03F64" w:rsidRDefault="00B03F64" w14:paraId="1201466B" w14:textId="153B12D5">
          <w:pPr>
            <w:pStyle w:val="TOC3"/>
            <w:tabs>
              <w:tab w:val="left" w:pos="1100"/>
              <w:tab w:val="right" w:leader="dot" w:pos="10790"/>
            </w:tabs>
            <w:rPr>
              <w:noProof/>
              <w:color w:val="auto"/>
              <w:sz w:val="22"/>
              <w:szCs w:val="22"/>
            </w:rPr>
          </w:pPr>
          <w:hyperlink w:history="1" w:anchor="_Toc63667095">
            <w:r w:rsidRPr="00AC6910">
              <w:rPr>
                <w:rStyle w:val="Hyperlink"/>
                <w:noProof/>
              </w:rPr>
              <w:t>2.3.3</w:t>
            </w:r>
            <w:r>
              <w:rPr>
                <w:noProof/>
                <w:color w:val="auto"/>
                <w:sz w:val="22"/>
                <w:szCs w:val="22"/>
              </w:rPr>
              <w:tab/>
            </w:r>
            <w:r w:rsidRPr="00AC6910">
              <w:rPr>
                <w:rStyle w:val="Hyperlink"/>
                <w:noProof/>
              </w:rPr>
              <w:t>Bioterrorism</w:t>
            </w:r>
            <w:r>
              <w:rPr>
                <w:noProof/>
                <w:webHidden/>
              </w:rPr>
              <w:tab/>
            </w:r>
            <w:r>
              <w:rPr>
                <w:noProof/>
                <w:webHidden/>
              </w:rPr>
              <w:fldChar w:fldCharType="begin"/>
            </w:r>
            <w:r>
              <w:rPr>
                <w:noProof/>
                <w:webHidden/>
              </w:rPr>
              <w:instrText xml:space="preserve"> PAGEREF _Toc63667095 \h </w:instrText>
            </w:r>
            <w:r>
              <w:rPr>
                <w:noProof/>
                <w:webHidden/>
              </w:rPr>
            </w:r>
            <w:r>
              <w:rPr>
                <w:noProof/>
                <w:webHidden/>
              </w:rPr>
              <w:fldChar w:fldCharType="separate"/>
            </w:r>
            <w:r>
              <w:rPr>
                <w:noProof/>
                <w:webHidden/>
              </w:rPr>
              <w:t>76</w:t>
            </w:r>
            <w:r>
              <w:rPr>
                <w:noProof/>
                <w:webHidden/>
              </w:rPr>
              <w:fldChar w:fldCharType="end"/>
            </w:r>
          </w:hyperlink>
        </w:p>
        <w:p w:rsidR="00B03F64" w:rsidRDefault="00B03F64" w14:paraId="55F73B81" w14:textId="0C8E727A">
          <w:pPr>
            <w:pStyle w:val="TOC4"/>
            <w:tabs>
              <w:tab w:val="left" w:pos="1540"/>
              <w:tab w:val="right" w:leader="dot" w:pos="10790"/>
            </w:tabs>
            <w:rPr>
              <w:i w:val="0"/>
              <w:noProof/>
              <w:sz w:val="22"/>
              <w:szCs w:val="22"/>
            </w:rPr>
          </w:pPr>
          <w:hyperlink w:history="1" w:anchor="_Toc63667096">
            <w:r w:rsidRPr="00AC6910">
              <w:rPr>
                <w:rStyle w:val="Hyperlink"/>
                <w:rFonts w:eastAsia="Times New Roman"/>
                <w:noProof/>
              </w:rPr>
              <w:t>2.3.3.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096 \h </w:instrText>
            </w:r>
            <w:r>
              <w:rPr>
                <w:noProof/>
                <w:webHidden/>
              </w:rPr>
            </w:r>
            <w:r>
              <w:rPr>
                <w:noProof/>
                <w:webHidden/>
              </w:rPr>
              <w:fldChar w:fldCharType="separate"/>
            </w:r>
            <w:r>
              <w:rPr>
                <w:noProof/>
                <w:webHidden/>
              </w:rPr>
              <w:t>76</w:t>
            </w:r>
            <w:r>
              <w:rPr>
                <w:noProof/>
                <w:webHidden/>
              </w:rPr>
              <w:fldChar w:fldCharType="end"/>
            </w:r>
          </w:hyperlink>
        </w:p>
        <w:p w:rsidR="00B03F64" w:rsidRDefault="00B03F64" w14:paraId="08B2AC64" w14:textId="33AFAF59">
          <w:pPr>
            <w:pStyle w:val="TOC4"/>
            <w:tabs>
              <w:tab w:val="left" w:pos="1540"/>
              <w:tab w:val="right" w:leader="dot" w:pos="10790"/>
            </w:tabs>
            <w:rPr>
              <w:i w:val="0"/>
              <w:noProof/>
              <w:sz w:val="22"/>
              <w:szCs w:val="22"/>
            </w:rPr>
          </w:pPr>
          <w:hyperlink w:history="1" w:anchor="_Toc63667097">
            <w:r w:rsidRPr="00AC6910">
              <w:rPr>
                <w:rStyle w:val="Hyperlink"/>
                <w:rFonts w:eastAsia="Times New Roman"/>
                <w:noProof/>
              </w:rPr>
              <w:t>2.3.3.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097 \h </w:instrText>
            </w:r>
            <w:r>
              <w:rPr>
                <w:noProof/>
                <w:webHidden/>
              </w:rPr>
            </w:r>
            <w:r>
              <w:rPr>
                <w:noProof/>
                <w:webHidden/>
              </w:rPr>
              <w:fldChar w:fldCharType="separate"/>
            </w:r>
            <w:r>
              <w:rPr>
                <w:noProof/>
                <w:webHidden/>
              </w:rPr>
              <w:t>77</w:t>
            </w:r>
            <w:r>
              <w:rPr>
                <w:noProof/>
                <w:webHidden/>
              </w:rPr>
              <w:fldChar w:fldCharType="end"/>
            </w:r>
          </w:hyperlink>
        </w:p>
        <w:p w:rsidR="00B03F64" w:rsidRDefault="00B03F64" w14:paraId="498C3AB7" w14:textId="24D9A6CC">
          <w:pPr>
            <w:pStyle w:val="TOC4"/>
            <w:tabs>
              <w:tab w:val="left" w:pos="1540"/>
              <w:tab w:val="right" w:leader="dot" w:pos="10790"/>
            </w:tabs>
            <w:rPr>
              <w:i w:val="0"/>
              <w:noProof/>
              <w:sz w:val="22"/>
              <w:szCs w:val="22"/>
            </w:rPr>
          </w:pPr>
          <w:hyperlink w:history="1" w:anchor="_Toc63667098">
            <w:r w:rsidRPr="00AC6910">
              <w:rPr>
                <w:rStyle w:val="Hyperlink"/>
                <w:rFonts w:eastAsia="Times New Roman"/>
                <w:noProof/>
              </w:rPr>
              <w:t>2.3.3.3</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098 \h </w:instrText>
            </w:r>
            <w:r>
              <w:rPr>
                <w:noProof/>
                <w:webHidden/>
              </w:rPr>
            </w:r>
            <w:r>
              <w:rPr>
                <w:noProof/>
                <w:webHidden/>
              </w:rPr>
              <w:fldChar w:fldCharType="separate"/>
            </w:r>
            <w:r>
              <w:rPr>
                <w:noProof/>
                <w:webHidden/>
              </w:rPr>
              <w:t>77</w:t>
            </w:r>
            <w:r>
              <w:rPr>
                <w:noProof/>
                <w:webHidden/>
              </w:rPr>
              <w:fldChar w:fldCharType="end"/>
            </w:r>
          </w:hyperlink>
        </w:p>
        <w:p w:rsidR="00B03F64" w:rsidRDefault="00B03F64" w14:paraId="23B555C6" w14:textId="72DF891A">
          <w:pPr>
            <w:pStyle w:val="TOC4"/>
            <w:tabs>
              <w:tab w:val="left" w:pos="1540"/>
              <w:tab w:val="right" w:leader="dot" w:pos="10790"/>
            </w:tabs>
            <w:rPr>
              <w:i w:val="0"/>
              <w:noProof/>
              <w:sz w:val="22"/>
              <w:szCs w:val="22"/>
            </w:rPr>
          </w:pPr>
          <w:hyperlink w:history="1" w:anchor="_Toc63667099">
            <w:r w:rsidRPr="00AC6910">
              <w:rPr>
                <w:rStyle w:val="Hyperlink"/>
                <w:rFonts w:eastAsia="Times New Roman"/>
                <w:noProof/>
              </w:rPr>
              <w:t>2.3.3.4</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099 \h </w:instrText>
            </w:r>
            <w:r>
              <w:rPr>
                <w:noProof/>
                <w:webHidden/>
              </w:rPr>
            </w:r>
            <w:r>
              <w:rPr>
                <w:noProof/>
                <w:webHidden/>
              </w:rPr>
              <w:fldChar w:fldCharType="separate"/>
            </w:r>
            <w:r>
              <w:rPr>
                <w:noProof/>
                <w:webHidden/>
              </w:rPr>
              <w:t>78</w:t>
            </w:r>
            <w:r>
              <w:rPr>
                <w:noProof/>
                <w:webHidden/>
              </w:rPr>
              <w:fldChar w:fldCharType="end"/>
            </w:r>
          </w:hyperlink>
        </w:p>
        <w:p w:rsidR="00B03F64" w:rsidRDefault="00B03F64" w14:paraId="7EA857DB" w14:textId="5950B5B2">
          <w:pPr>
            <w:pStyle w:val="TOC4"/>
            <w:tabs>
              <w:tab w:val="left" w:pos="1540"/>
              <w:tab w:val="right" w:leader="dot" w:pos="10790"/>
            </w:tabs>
            <w:rPr>
              <w:i w:val="0"/>
              <w:noProof/>
              <w:sz w:val="22"/>
              <w:szCs w:val="22"/>
            </w:rPr>
          </w:pPr>
          <w:hyperlink w:history="1" w:anchor="_Toc63667100">
            <w:r w:rsidRPr="00AC6910">
              <w:rPr>
                <w:rStyle w:val="Hyperlink"/>
                <w:noProof/>
              </w:rPr>
              <w:t>2.3.3.5</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100 \h </w:instrText>
            </w:r>
            <w:r>
              <w:rPr>
                <w:noProof/>
                <w:webHidden/>
              </w:rPr>
            </w:r>
            <w:r>
              <w:rPr>
                <w:noProof/>
                <w:webHidden/>
              </w:rPr>
              <w:fldChar w:fldCharType="separate"/>
            </w:r>
            <w:r>
              <w:rPr>
                <w:noProof/>
                <w:webHidden/>
              </w:rPr>
              <w:t>78</w:t>
            </w:r>
            <w:r>
              <w:rPr>
                <w:noProof/>
                <w:webHidden/>
              </w:rPr>
              <w:fldChar w:fldCharType="end"/>
            </w:r>
          </w:hyperlink>
        </w:p>
        <w:p w:rsidR="00B03F64" w:rsidRDefault="00B03F64" w14:paraId="1B3F5EFA" w14:textId="6B7C54B5">
          <w:pPr>
            <w:pStyle w:val="TOC3"/>
            <w:tabs>
              <w:tab w:val="left" w:pos="1100"/>
              <w:tab w:val="right" w:leader="dot" w:pos="10790"/>
            </w:tabs>
            <w:rPr>
              <w:noProof/>
              <w:color w:val="auto"/>
              <w:sz w:val="22"/>
              <w:szCs w:val="22"/>
            </w:rPr>
          </w:pPr>
          <w:hyperlink w:history="1" w:anchor="_Toc63667101">
            <w:r w:rsidRPr="00AC6910">
              <w:rPr>
                <w:rStyle w:val="Hyperlink"/>
                <w:noProof/>
              </w:rPr>
              <w:t>2.3.4</w:t>
            </w:r>
            <w:r>
              <w:rPr>
                <w:noProof/>
                <w:color w:val="auto"/>
                <w:sz w:val="22"/>
                <w:szCs w:val="22"/>
              </w:rPr>
              <w:tab/>
            </w:r>
            <w:r w:rsidRPr="00AC6910">
              <w:rPr>
                <w:rStyle w:val="Hyperlink"/>
                <w:noProof/>
              </w:rPr>
              <w:t>Cyberattack</w:t>
            </w:r>
            <w:r>
              <w:rPr>
                <w:noProof/>
                <w:webHidden/>
              </w:rPr>
              <w:tab/>
            </w:r>
            <w:r>
              <w:rPr>
                <w:noProof/>
                <w:webHidden/>
              </w:rPr>
              <w:fldChar w:fldCharType="begin"/>
            </w:r>
            <w:r>
              <w:rPr>
                <w:noProof/>
                <w:webHidden/>
              </w:rPr>
              <w:instrText xml:space="preserve"> PAGEREF _Toc63667101 \h </w:instrText>
            </w:r>
            <w:r>
              <w:rPr>
                <w:noProof/>
                <w:webHidden/>
              </w:rPr>
            </w:r>
            <w:r>
              <w:rPr>
                <w:noProof/>
                <w:webHidden/>
              </w:rPr>
              <w:fldChar w:fldCharType="separate"/>
            </w:r>
            <w:r>
              <w:rPr>
                <w:noProof/>
                <w:webHidden/>
              </w:rPr>
              <w:t>79</w:t>
            </w:r>
            <w:r>
              <w:rPr>
                <w:noProof/>
                <w:webHidden/>
              </w:rPr>
              <w:fldChar w:fldCharType="end"/>
            </w:r>
          </w:hyperlink>
        </w:p>
        <w:p w:rsidR="00B03F64" w:rsidRDefault="00B03F64" w14:paraId="692B5E61" w14:textId="21F2BB7C">
          <w:pPr>
            <w:pStyle w:val="TOC4"/>
            <w:tabs>
              <w:tab w:val="left" w:pos="1540"/>
              <w:tab w:val="right" w:leader="dot" w:pos="10790"/>
            </w:tabs>
            <w:rPr>
              <w:i w:val="0"/>
              <w:noProof/>
              <w:sz w:val="22"/>
              <w:szCs w:val="22"/>
            </w:rPr>
          </w:pPr>
          <w:hyperlink w:history="1" w:anchor="_Toc63667102">
            <w:r w:rsidRPr="00AC6910">
              <w:rPr>
                <w:rStyle w:val="Hyperlink"/>
                <w:rFonts w:eastAsia="Times New Roman"/>
                <w:noProof/>
              </w:rPr>
              <w:t>2.3.4.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102 \h </w:instrText>
            </w:r>
            <w:r>
              <w:rPr>
                <w:noProof/>
                <w:webHidden/>
              </w:rPr>
            </w:r>
            <w:r>
              <w:rPr>
                <w:noProof/>
                <w:webHidden/>
              </w:rPr>
              <w:fldChar w:fldCharType="separate"/>
            </w:r>
            <w:r>
              <w:rPr>
                <w:noProof/>
                <w:webHidden/>
              </w:rPr>
              <w:t>79</w:t>
            </w:r>
            <w:r>
              <w:rPr>
                <w:noProof/>
                <w:webHidden/>
              </w:rPr>
              <w:fldChar w:fldCharType="end"/>
            </w:r>
          </w:hyperlink>
        </w:p>
        <w:p w:rsidR="00B03F64" w:rsidRDefault="00B03F64" w14:paraId="3FD0ACF8" w14:textId="5ECBF533">
          <w:pPr>
            <w:pStyle w:val="TOC4"/>
            <w:tabs>
              <w:tab w:val="left" w:pos="1540"/>
              <w:tab w:val="right" w:leader="dot" w:pos="10790"/>
            </w:tabs>
            <w:rPr>
              <w:i w:val="0"/>
              <w:noProof/>
              <w:sz w:val="22"/>
              <w:szCs w:val="22"/>
            </w:rPr>
          </w:pPr>
          <w:hyperlink w:history="1" w:anchor="_Toc63667103">
            <w:r w:rsidRPr="00AC6910">
              <w:rPr>
                <w:rStyle w:val="Hyperlink"/>
                <w:rFonts w:eastAsia="Times New Roman"/>
                <w:noProof/>
              </w:rPr>
              <w:t>2.3.4.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103 \h </w:instrText>
            </w:r>
            <w:r>
              <w:rPr>
                <w:noProof/>
                <w:webHidden/>
              </w:rPr>
            </w:r>
            <w:r>
              <w:rPr>
                <w:noProof/>
                <w:webHidden/>
              </w:rPr>
              <w:fldChar w:fldCharType="separate"/>
            </w:r>
            <w:r>
              <w:rPr>
                <w:noProof/>
                <w:webHidden/>
              </w:rPr>
              <w:t>79</w:t>
            </w:r>
            <w:r>
              <w:rPr>
                <w:noProof/>
                <w:webHidden/>
              </w:rPr>
              <w:fldChar w:fldCharType="end"/>
            </w:r>
          </w:hyperlink>
        </w:p>
        <w:p w:rsidR="00B03F64" w:rsidRDefault="00B03F64" w14:paraId="438877FE" w14:textId="2904C4AF">
          <w:pPr>
            <w:pStyle w:val="TOC4"/>
            <w:tabs>
              <w:tab w:val="left" w:pos="1540"/>
              <w:tab w:val="right" w:leader="dot" w:pos="10790"/>
            </w:tabs>
            <w:rPr>
              <w:i w:val="0"/>
              <w:noProof/>
              <w:sz w:val="22"/>
              <w:szCs w:val="22"/>
            </w:rPr>
          </w:pPr>
          <w:hyperlink w:history="1" w:anchor="_Toc63667104">
            <w:r w:rsidRPr="00AC6910">
              <w:rPr>
                <w:rStyle w:val="Hyperlink"/>
                <w:rFonts w:eastAsia="Times New Roman"/>
                <w:noProof/>
              </w:rPr>
              <w:t>2.3.4.3</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104 \h </w:instrText>
            </w:r>
            <w:r>
              <w:rPr>
                <w:noProof/>
                <w:webHidden/>
              </w:rPr>
            </w:r>
            <w:r>
              <w:rPr>
                <w:noProof/>
                <w:webHidden/>
              </w:rPr>
              <w:fldChar w:fldCharType="separate"/>
            </w:r>
            <w:r>
              <w:rPr>
                <w:noProof/>
                <w:webHidden/>
              </w:rPr>
              <w:t>79</w:t>
            </w:r>
            <w:r>
              <w:rPr>
                <w:noProof/>
                <w:webHidden/>
              </w:rPr>
              <w:fldChar w:fldCharType="end"/>
            </w:r>
          </w:hyperlink>
        </w:p>
        <w:p w:rsidR="00B03F64" w:rsidRDefault="00B03F64" w14:paraId="65701334" w14:textId="34CC344C">
          <w:pPr>
            <w:pStyle w:val="TOC4"/>
            <w:tabs>
              <w:tab w:val="left" w:pos="1540"/>
              <w:tab w:val="right" w:leader="dot" w:pos="10790"/>
            </w:tabs>
            <w:rPr>
              <w:i w:val="0"/>
              <w:noProof/>
              <w:sz w:val="22"/>
              <w:szCs w:val="22"/>
            </w:rPr>
          </w:pPr>
          <w:hyperlink w:history="1" w:anchor="_Toc63667105">
            <w:r w:rsidRPr="00AC6910">
              <w:rPr>
                <w:rStyle w:val="Hyperlink"/>
                <w:noProof/>
              </w:rPr>
              <w:t>2.3.4.4</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105 \h </w:instrText>
            </w:r>
            <w:r>
              <w:rPr>
                <w:noProof/>
                <w:webHidden/>
              </w:rPr>
            </w:r>
            <w:r>
              <w:rPr>
                <w:noProof/>
                <w:webHidden/>
              </w:rPr>
              <w:fldChar w:fldCharType="separate"/>
            </w:r>
            <w:r>
              <w:rPr>
                <w:noProof/>
                <w:webHidden/>
              </w:rPr>
              <w:t>80</w:t>
            </w:r>
            <w:r>
              <w:rPr>
                <w:noProof/>
                <w:webHidden/>
              </w:rPr>
              <w:fldChar w:fldCharType="end"/>
            </w:r>
          </w:hyperlink>
        </w:p>
        <w:p w:rsidR="00B03F64" w:rsidRDefault="00B03F64" w14:paraId="179D9A1E" w14:textId="3382492D">
          <w:pPr>
            <w:pStyle w:val="TOC4"/>
            <w:tabs>
              <w:tab w:val="left" w:pos="1540"/>
              <w:tab w:val="right" w:leader="dot" w:pos="10790"/>
            </w:tabs>
            <w:rPr>
              <w:i w:val="0"/>
              <w:noProof/>
              <w:sz w:val="22"/>
              <w:szCs w:val="22"/>
            </w:rPr>
          </w:pPr>
          <w:hyperlink w:history="1" w:anchor="_Toc63667106">
            <w:r w:rsidRPr="00AC6910">
              <w:rPr>
                <w:rStyle w:val="Hyperlink"/>
                <w:rFonts w:eastAsia="Times New Roman"/>
                <w:noProof/>
              </w:rPr>
              <w:t>2.3.4.5</w:t>
            </w:r>
            <w:r>
              <w:rPr>
                <w:i w:val="0"/>
                <w:noProof/>
                <w:sz w:val="22"/>
                <w:szCs w:val="22"/>
              </w:rPr>
              <w:tab/>
            </w:r>
            <w:r w:rsidRPr="00AC6910">
              <w:rPr>
                <w:rStyle w:val="Hyperlink"/>
                <w:rFonts w:eastAsia="Times New Roman"/>
                <w:noProof/>
              </w:rPr>
              <w:t>After an Attack</w:t>
            </w:r>
            <w:r>
              <w:rPr>
                <w:noProof/>
                <w:webHidden/>
              </w:rPr>
              <w:tab/>
            </w:r>
            <w:r>
              <w:rPr>
                <w:noProof/>
                <w:webHidden/>
              </w:rPr>
              <w:fldChar w:fldCharType="begin"/>
            </w:r>
            <w:r>
              <w:rPr>
                <w:noProof/>
                <w:webHidden/>
              </w:rPr>
              <w:instrText xml:space="preserve"> PAGEREF _Toc63667106 \h </w:instrText>
            </w:r>
            <w:r>
              <w:rPr>
                <w:noProof/>
                <w:webHidden/>
              </w:rPr>
            </w:r>
            <w:r>
              <w:rPr>
                <w:noProof/>
                <w:webHidden/>
              </w:rPr>
              <w:fldChar w:fldCharType="separate"/>
            </w:r>
            <w:r>
              <w:rPr>
                <w:noProof/>
                <w:webHidden/>
              </w:rPr>
              <w:t>80</w:t>
            </w:r>
            <w:r>
              <w:rPr>
                <w:noProof/>
                <w:webHidden/>
              </w:rPr>
              <w:fldChar w:fldCharType="end"/>
            </w:r>
          </w:hyperlink>
        </w:p>
        <w:p w:rsidR="00B03F64" w:rsidRDefault="00B03F64" w14:paraId="142E3DC7" w14:textId="1AF59314">
          <w:pPr>
            <w:pStyle w:val="TOC3"/>
            <w:tabs>
              <w:tab w:val="left" w:pos="1100"/>
              <w:tab w:val="right" w:leader="dot" w:pos="10790"/>
            </w:tabs>
            <w:rPr>
              <w:noProof/>
              <w:color w:val="auto"/>
              <w:sz w:val="22"/>
              <w:szCs w:val="22"/>
            </w:rPr>
          </w:pPr>
          <w:hyperlink w:history="1" w:anchor="_Toc63667107">
            <w:r w:rsidRPr="00AC6910">
              <w:rPr>
                <w:rStyle w:val="Hyperlink"/>
                <w:noProof/>
              </w:rPr>
              <w:t>2.3.5</w:t>
            </w:r>
            <w:r>
              <w:rPr>
                <w:noProof/>
                <w:color w:val="auto"/>
                <w:sz w:val="22"/>
                <w:szCs w:val="22"/>
              </w:rPr>
              <w:tab/>
            </w:r>
            <w:r w:rsidRPr="00AC6910">
              <w:rPr>
                <w:rStyle w:val="Hyperlink"/>
                <w:noProof/>
              </w:rPr>
              <w:t>Chemical Emergency</w:t>
            </w:r>
            <w:r>
              <w:rPr>
                <w:noProof/>
                <w:webHidden/>
              </w:rPr>
              <w:tab/>
            </w:r>
            <w:r>
              <w:rPr>
                <w:noProof/>
                <w:webHidden/>
              </w:rPr>
              <w:fldChar w:fldCharType="begin"/>
            </w:r>
            <w:r>
              <w:rPr>
                <w:noProof/>
                <w:webHidden/>
              </w:rPr>
              <w:instrText xml:space="preserve"> PAGEREF _Toc63667107 \h </w:instrText>
            </w:r>
            <w:r>
              <w:rPr>
                <w:noProof/>
                <w:webHidden/>
              </w:rPr>
            </w:r>
            <w:r>
              <w:rPr>
                <w:noProof/>
                <w:webHidden/>
              </w:rPr>
              <w:fldChar w:fldCharType="separate"/>
            </w:r>
            <w:r>
              <w:rPr>
                <w:noProof/>
                <w:webHidden/>
              </w:rPr>
              <w:t>81</w:t>
            </w:r>
            <w:r>
              <w:rPr>
                <w:noProof/>
                <w:webHidden/>
              </w:rPr>
              <w:fldChar w:fldCharType="end"/>
            </w:r>
          </w:hyperlink>
        </w:p>
        <w:p w:rsidR="00B03F64" w:rsidRDefault="00B03F64" w14:paraId="4D04BCB4" w14:textId="1717A8CC">
          <w:pPr>
            <w:pStyle w:val="TOC4"/>
            <w:tabs>
              <w:tab w:val="left" w:pos="1540"/>
              <w:tab w:val="right" w:leader="dot" w:pos="10790"/>
            </w:tabs>
            <w:rPr>
              <w:i w:val="0"/>
              <w:noProof/>
              <w:sz w:val="22"/>
              <w:szCs w:val="22"/>
            </w:rPr>
          </w:pPr>
          <w:hyperlink w:history="1" w:anchor="_Toc63667108">
            <w:r w:rsidRPr="00AC6910">
              <w:rPr>
                <w:rStyle w:val="Hyperlink"/>
                <w:rFonts w:eastAsia="Times New Roman"/>
                <w:noProof/>
              </w:rPr>
              <w:t>2.3.5.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108 \h </w:instrText>
            </w:r>
            <w:r>
              <w:rPr>
                <w:noProof/>
                <w:webHidden/>
              </w:rPr>
            </w:r>
            <w:r>
              <w:rPr>
                <w:noProof/>
                <w:webHidden/>
              </w:rPr>
              <w:fldChar w:fldCharType="separate"/>
            </w:r>
            <w:r>
              <w:rPr>
                <w:noProof/>
                <w:webHidden/>
              </w:rPr>
              <w:t>81</w:t>
            </w:r>
            <w:r>
              <w:rPr>
                <w:noProof/>
                <w:webHidden/>
              </w:rPr>
              <w:fldChar w:fldCharType="end"/>
            </w:r>
          </w:hyperlink>
        </w:p>
        <w:p w:rsidR="00B03F64" w:rsidRDefault="00B03F64" w14:paraId="49C8352F" w14:textId="1BCF7549">
          <w:pPr>
            <w:pStyle w:val="TOC4"/>
            <w:tabs>
              <w:tab w:val="left" w:pos="1540"/>
              <w:tab w:val="right" w:leader="dot" w:pos="10790"/>
            </w:tabs>
            <w:rPr>
              <w:i w:val="0"/>
              <w:noProof/>
              <w:sz w:val="22"/>
              <w:szCs w:val="22"/>
            </w:rPr>
          </w:pPr>
          <w:hyperlink w:history="1" w:anchor="_Toc63667109">
            <w:r w:rsidRPr="00AC6910">
              <w:rPr>
                <w:rStyle w:val="Hyperlink"/>
                <w:rFonts w:eastAsia="Times New Roman"/>
                <w:noProof/>
              </w:rPr>
              <w:t>2.3.5.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109 \h </w:instrText>
            </w:r>
            <w:r>
              <w:rPr>
                <w:noProof/>
                <w:webHidden/>
              </w:rPr>
            </w:r>
            <w:r>
              <w:rPr>
                <w:noProof/>
                <w:webHidden/>
              </w:rPr>
              <w:fldChar w:fldCharType="separate"/>
            </w:r>
            <w:r>
              <w:rPr>
                <w:noProof/>
                <w:webHidden/>
              </w:rPr>
              <w:t>81</w:t>
            </w:r>
            <w:r>
              <w:rPr>
                <w:noProof/>
                <w:webHidden/>
              </w:rPr>
              <w:fldChar w:fldCharType="end"/>
            </w:r>
          </w:hyperlink>
        </w:p>
        <w:p w:rsidR="00B03F64" w:rsidRDefault="00B03F64" w14:paraId="20AD2637" w14:textId="6B44E857">
          <w:pPr>
            <w:pStyle w:val="TOC4"/>
            <w:tabs>
              <w:tab w:val="left" w:pos="1540"/>
              <w:tab w:val="right" w:leader="dot" w:pos="10790"/>
            </w:tabs>
            <w:rPr>
              <w:i w:val="0"/>
              <w:noProof/>
              <w:sz w:val="22"/>
              <w:szCs w:val="22"/>
            </w:rPr>
          </w:pPr>
          <w:hyperlink w:history="1" w:anchor="_Toc63667110">
            <w:r w:rsidRPr="00AC6910">
              <w:rPr>
                <w:rStyle w:val="Hyperlink"/>
                <w:noProof/>
              </w:rPr>
              <w:t>2.3.5.3</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110 \h </w:instrText>
            </w:r>
            <w:r>
              <w:rPr>
                <w:noProof/>
                <w:webHidden/>
              </w:rPr>
            </w:r>
            <w:r>
              <w:rPr>
                <w:noProof/>
                <w:webHidden/>
              </w:rPr>
              <w:fldChar w:fldCharType="separate"/>
            </w:r>
            <w:r>
              <w:rPr>
                <w:noProof/>
                <w:webHidden/>
              </w:rPr>
              <w:t>81</w:t>
            </w:r>
            <w:r>
              <w:rPr>
                <w:noProof/>
                <w:webHidden/>
              </w:rPr>
              <w:fldChar w:fldCharType="end"/>
            </w:r>
          </w:hyperlink>
        </w:p>
        <w:p w:rsidR="00B03F64" w:rsidRDefault="00B03F64" w14:paraId="2D9FD32A" w14:textId="798056EA">
          <w:pPr>
            <w:pStyle w:val="TOC4"/>
            <w:tabs>
              <w:tab w:val="left" w:pos="1540"/>
              <w:tab w:val="right" w:leader="dot" w:pos="10790"/>
            </w:tabs>
            <w:rPr>
              <w:i w:val="0"/>
              <w:noProof/>
              <w:sz w:val="22"/>
              <w:szCs w:val="22"/>
            </w:rPr>
          </w:pPr>
          <w:hyperlink w:history="1" w:anchor="_Toc63667111">
            <w:r w:rsidRPr="00AC6910">
              <w:rPr>
                <w:rStyle w:val="Hyperlink"/>
                <w:rFonts w:eastAsia="Times New Roman"/>
                <w:noProof/>
              </w:rPr>
              <w:t>2.3.5.4</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111 \h </w:instrText>
            </w:r>
            <w:r>
              <w:rPr>
                <w:noProof/>
                <w:webHidden/>
              </w:rPr>
            </w:r>
            <w:r>
              <w:rPr>
                <w:noProof/>
                <w:webHidden/>
              </w:rPr>
              <w:fldChar w:fldCharType="separate"/>
            </w:r>
            <w:r>
              <w:rPr>
                <w:noProof/>
                <w:webHidden/>
              </w:rPr>
              <w:t>81</w:t>
            </w:r>
            <w:r>
              <w:rPr>
                <w:noProof/>
                <w:webHidden/>
              </w:rPr>
              <w:fldChar w:fldCharType="end"/>
            </w:r>
          </w:hyperlink>
        </w:p>
        <w:p w:rsidR="00B03F64" w:rsidRDefault="00B03F64" w14:paraId="6774BB29" w14:textId="16B4A2D5">
          <w:pPr>
            <w:pStyle w:val="TOC3"/>
            <w:tabs>
              <w:tab w:val="left" w:pos="1100"/>
              <w:tab w:val="right" w:leader="dot" w:pos="10790"/>
            </w:tabs>
            <w:rPr>
              <w:noProof/>
              <w:color w:val="auto"/>
              <w:sz w:val="22"/>
              <w:szCs w:val="22"/>
            </w:rPr>
          </w:pPr>
          <w:hyperlink w:history="1" w:anchor="_Toc63667112">
            <w:r w:rsidRPr="00AC6910">
              <w:rPr>
                <w:rStyle w:val="Hyperlink"/>
                <w:noProof/>
              </w:rPr>
              <w:t>2.3.6</w:t>
            </w:r>
            <w:r>
              <w:rPr>
                <w:noProof/>
                <w:color w:val="auto"/>
                <w:sz w:val="22"/>
                <w:szCs w:val="22"/>
              </w:rPr>
              <w:tab/>
            </w:r>
            <w:r w:rsidRPr="00AC6910">
              <w:rPr>
                <w:rStyle w:val="Hyperlink"/>
                <w:noProof/>
              </w:rPr>
              <w:t>Hazardous Materials (HAZMAT)</w:t>
            </w:r>
            <w:r>
              <w:rPr>
                <w:noProof/>
                <w:webHidden/>
              </w:rPr>
              <w:tab/>
            </w:r>
            <w:r>
              <w:rPr>
                <w:noProof/>
                <w:webHidden/>
              </w:rPr>
              <w:fldChar w:fldCharType="begin"/>
            </w:r>
            <w:r>
              <w:rPr>
                <w:noProof/>
                <w:webHidden/>
              </w:rPr>
              <w:instrText xml:space="preserve"> PAGEREF _Toc63667112 \h </w:instrText>
            </w:r>
            <w:r>
              <w:rPr>
                <w:noProof/>
                <w:webHidden/>
              </w:rPr>
            </w:r>
            <w:r>
              <w:rPr>
                <w:noProof/>
                <w:webHidden/>
              </w:rPr>
              <w:fldChar w:fldCharType="separate"/>
            </w:r>
            <w:r>
              <w:rPr>
                <w:noProof/>
                <w:webHidden/>
              </w:rPr>
              <w:t>82</w:t>
            </w:r>
            <w:r>
              <w:rPr>
                <w:noProof/>
                <w:webHidden/>
              </w:rPr>
              <w:fldChar w:fldCharType="end"/>
            </w:r>
          </w:hyperlink>
        </w:p>
        <w:p w:rsidR="00B03F64" w:rsidRDefault="00B03F64" w14:paraId="043D09FC" w14:textId="6172DEE3">
          <w:pPr>
            <w:pStyle w:val="TOC4"/>
            <w:tabs>
              <w:tab w:val="left" w:pos="1540"/>
              <w:tab w:val="right" w:leader="dot" w:pos="10790"/>
            </w:tabs>
            <w:rPr>
              <w:i w:val="0"/>
              <w:noProof/>
              <w:sz w:val="22"/>
              <w:szCs w:val="22"/>
            </w:rPr>
          </w:pPr>
          <w:hyperlink w:history="1" w:anchor="_Toc63667113">
            <w:r w:rsidRPr="00AC6910">
              <w:rPr>
                <w:rStyle w:val="Hyperlink"/>
                <w:rFonts w:eastAsia="Times New Roman"/>
                <w:noProof/>
              </w:rPr>
              <w:t>2.3.6.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113 \h </w:instrText>
            </w:r>
            <w:r>
              <w:rPr>
                <w:noProof/>
                <w:webHidden/>
              </w:rPr>
            </w:r>
            <w:r>
              <w:rPr>
                <w:noProof/>
                <w:webHidden/>
              </w:rPr>
              <w:fldChar w:fldCharType="separate"/>
            </w:r>
            <w:r>
              <w:rPr>
                <w:noProof/>
                <w:webHidden/>
              </w:rPr>
              <w:t>82</w:t>
            </w:r>
            <w:r>
              <w:rPr>
                <w:noProof/>
                <w:webHidden/>
              </w:rPr>
              <w:fldChar w:fldCharType="end"/>
            </w:r>
          </w:hyperlink>
        </w:p>
        <w:p w:rsidR="00B03F64" w:rsidRDefault="00B03F64" w14:paraId="34B4C637" w14:textId="37392805">
          <w:pPr>
            <w:pStyle w:val="TOC4"/>
            <w:tabs>
              <w:tab w:val="left" w:pos="1540"/>
              <w:tab w:val="right" w:leader="dot" w:pos="10790"/>
            </w:tabs>
            <w:rPr>
              <w:i w:val="0"/>
              <w:noProof/>
              <w:sz w:val="22"/>
              <w:szCs w:val="22"/>
            </w:rPr>
          </w:pPr>
          <w:hyperlink w:history="1" w:anchor="_Toc63667114">
            <w:r w:rsidRPr="00AC6910">
              <w:rPr>
                <w:rStyle w:val="Hyperlink"/>
                <w:rFonts w:eastAsia="Times New Roman"/>
                <w:noProof/>
              </w:rPr>
              <w:t>2.3.6.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114 \h </w:instrText>
            </w:r>
            <w:r>
              <w:rPr>
                <w:noProof/>
                <w:webHidden/>
              </w:rPr>
            </w:r>
            <w:r>
              <w:rPr>
                <w:noProof/>
                <w:webHidden/>
              </w:rPr>
              <w:fldChar w:fldCharType="separate"/>
            </w:r>
            <w:r>
              <w:rPr>
                <w:noProof/>
                <w:webHidden/>
              </w:rPr>
              <w:t>83</w:t>
            </w:r>
            <w:r>
              <w:rPr>
                <w:noProof/>
                <w:webHidden/>
              </w:rPr>
              <w:fldChar w:fldCharType="end"/>
            </w:r>
          </w:hyperlink>
        </w:p>
        <w:p w:rsidR="00B03F64" w:rsidRDefault="00B03F64" w14:paraId="1624F244" w14:textId="6B60710E">
          <w:pPr>
            <w:pStyle w:val="TOC4"/>
            <w:tabs>
              <w:tab w:val="left" w:pos="1540"/>
              <w:tab w:val="right" w:leader="dot" w:pos="10790"/>
            </w:tabs>
            <w:rPr>
              <w:i w:val="0"/>
              <w:noProof/>
              <w:sz w:val="22"/>
              <w:szCs w:val="22"/>
            </w:rPr>
          </w:pPr>
          <w:hyperlink w:history="1" w:anchor="_Toc63667115">
            <w:r w:rsidRPr="00AC6910">
              <w:rPr>
                <w:rStyle w:val="Hyperlink"/>
                <w:noProof/>
              </w:rPr>
              <w:t>2.3.6.3</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115 \h </w:instrText>
            </w:r>
            <w:r>
              <w:rPr>
                <w:noProof/>
                <w:webHidden/>
              </w:rPr>
            </w:r>
            <w:r>
              <w:rPr>
                <w:noProof/>
                <w:webHidden/>
              </w:rPr>
              <w:fldChar w:fldCharType="separate"/>
            </w:r>
            <w:r>
              <w:rPr>
                <w:noProof/>
                <w:webHidden/>
              </w:rPr>
              <w:t>83</w:t>
            </w:r>
            <w:r>
              <w:rPr>
                <w:noProof/>
                <w:webHidden/>
              </w:rPr>
              <w:fldChar w:fldCharType="end"/>
            </w:r>
          </w:hyperlink>
        </w:p>
        <w:p w:rsidR="00B03F64" w:rsidRDefault="00B03F64" w14:paraId="226EDCB8" w14:textId="0B4D6A3B">
          <w:pPr>
            <w:pStyle w:val="TOC4"/>
            <w:tabs>
              <w:tab w:val="left" w:pos="1540"/>
              <w:tab w:val="right" w:leader="dot" w:pos="10790"/>
            </w:tabs>
            <w:rPr>
              <w:i w:val="0"/>
              <w:noProof/>
              <w:sz w:val="22"/>
              <w:szCs w:val="22"/>
            </w:rPr>
          </w:pPr>
          <w:hyperlink w:history="1" w:anchor="_Toc63667116">
            <w:r w:rsidRPr="00AC6910">
              <w:rPr>
                <w:rStyle w:val="Hyperlink"/>
                <w:noProof/>
              </w:rPr>
              <w:t>2.3.6.4</w:t>
            </w:r>
            <w:r>
              <w:rPr>
                <w:i w:val="0"/>
                <w:noProof/>
                <w:sz w:val="22"/>
                <w:szCs w:val="22"/>
              </w:rPr>
              <w:tab/>
            </w:r>
            <w:r w:rsidRPr="00AC6910">
              <w:rPr>
                <w:rStyle w:val="Hyperlink"/>
                <w:noProof/>
              </w:rPr>
              <w:t>Stay Safe During</w:t>
            </w:r>
            <w:r>
              <w:rPr>
                <w:noProof/>
                <w:webHidden/>
              </w:rPr>
              <w:tab/>
            </w:r>
            <w:r>
              <w:rPr>
                <w:noProof/>
                <w:webHidden/>
              </w:rPr>
              <w:fldChar w:fldCharType="begin"/>
            </w:r>
            <w:r>
              <w:rPr>
                <w:noProof/>
                <w:webHidden/>
              </w:rPr>
              <w:instrText xml:space="preserve"> PAGEREF _Toc63667116 \h </w:instrText>
            </w:r>
            <w:r>
              <w:rPr>
                <w:noProof/>
                <w:webHidden/>
              </w:rPr>
            </w:r>
            <w:r>
              <w:rPr>
                <w:noProof/>
                <w:webHidden/>
              </w:rPr>
              <w:fldChar w:fldCharType="separate"/>
            </w:r>
            <w:r>
              <w:rPr>
                <w:noProof/>
                <w:webHidden/>
              </w:rPr>
              <w:t>84</w:t>
            </w:r>
            <w:r>
              <w:rPr>
                <w:noProof/>
                <w:webHidden/>
              </w:rPr>
              <w:fldChar w:fldCharType="end"/>
            </w:r>
          </w:hyperlink>
        </w:p>
        <w:p w:rsidR="00B03F64" w:rsidRDefault="00B03F64" w14:paraId="1216334C" w14:textId="0AA8EE69">
          <w:pPr>
            <w:pStyle w:val="TOC4"/>
            <w:tabs>
              <w:tab w:val="left" w:pos="1540"/>
              <w:tab w:val="right" w:leader="dot" w:pos="10790"/>
            </w:tabs>
            <w:rPr>
              <w:i w:val="0"/>
              <w:noProof/>
              <w:sz w:val="22"/>
              <w:szCs w:val="22"/>
            </w:rPr>
          </w:pPr>
          <w:hyperlink w:history="1" w:anchor="_Toc63667117">
            <w:r w:rsidRPr="00AC6910">
              <w:rPr>
                <w:rStyle w:val="Hyperlink"/>
                <w:noProof/>
              </w:rPr>
              <w:t>2.3.6.5</w:t>
            </w:r>
            <w:r>
              <w:rPr>
                <w:i w:val="0"/>
                <w:noProof/>
                <w:sz w:val="22"/>
                <w:szCs w:val="22"/>
              </w:rPr>
              <w:tab/>
            </w:r>
            <w:r w:rsidRPr="00AC6910">
              <w:rPr>
                <w:rStyle w:val="Hyperlink"/>
                <w:noProof/>
              </w:rPr>
              <w:t>Stay Safe After</w:t>
            </w:r>
            <w:r>
              <w:rPr>
                <w:noProof/>
                <w:webHidden/>
              </w:rPr>
              <w:tab/>
            </w:r>
            <w:r>
              <w:rPr>
                <w:noProof/>
                <w:webHidden/>
              </w:rPr>
              <w:fldChar w:fldCharType="begin"/>
            </w:r>
            <w:r>
              <w:rPr>
                <w:noProof/>
                <w:webHidden/>
              </w:rPr>
              <w:instrText xml:space="preserve"> PAGEREF _Toc63667117 \h </w:instrText>
            </w:r>
            <w:r>
              <w:rPr>
                <w:noProof/>
                <w:webHidden/>
              </w:rPr>
            </w:r>
            <w:r>
              <w:rPr>
                <w:noProof/>
                <w:webHidden/>
              </w:rPr>
              <w:fldChar w:fldCharType="separate"/>
            </w:r>
            <w:r>
              <w:rPr>
                <w:noProof/>
                <w:webHidden/>
              </w:rPr>
              <w:t>86</w:t>
            </w:r>
            <w:r>
              <w:rPr>
                <w:noProof/>
                <w:webHidden/>
              </w:rPr>
              <w:fldChar w:fldCharType="end"/>
            </w:r>
          </w:hyperlink>
        </w:p>
        <w:p w:rsidR="00B03F64" w:rsidRDefault="00B03F64" w14:paraId="78BAA3C7" w14:textId="76ABCE4A">
          <w:pPr>
            <w:pStyle w:val="TOC3"/>
            <w:tabs>
              <w:tab w:val="left" w:pos="1100"/>
              <w:tab w:val="right" w:leader="dot" w:pos="10790"/>
            </w:tabs>
            <w:rPr>
              <w:noProof/>
              <w:color w:val="auto"/>
              <w:sz w:val="22"/>
              <w:szCs w:val="22"/>
            </w:rPr>
          </w:pPr>
          <w:hyperlink w:history="1" w:anchor="_Toc63667118">
            <w:r w:rsidRPr="00AC6910">
              <w:rPr>
                <w:rStyle w:val="Hyperlink"/>
                <w:noProof/>
              </w:rPr>
              <w:t>2.3.7</w:t>
            </w:r>
            <w:r>
              <w:rPr>
                <w:noProof/>
                <w:color w:val="auto"/>
                <w:sz w:val="22"/>
                <w:szCs w:val="22"/>
              </w:rPr>
              <w:tab/>
            </w:r>
            <w:r w:rsidRPr="00AC6910">
              <w:rPr>
                <w:rStyle w:val="Hyperlink"/>
                <w:noProof/>
              </w:rPr>
              <w:t>Electromagnetic Pulse (EMP)</w:t>
            </w:r>
            <w:r>
              <w:rPr>
                <w:noProof/>
                <w:webHidden/>
              </w:rPr>
              <w:tab/>
            </w:r>
            <w:r>
              <w:rPr>
                <w:noProof/>
                <w:webHidden/>
              </w:rPr>
              <w:fldChar w:fldCharType="begin"/>
            </w:r>
            <w:r>
              <w:rPr>
                <w:noProof/>
                <w:webHidden/>
              </w:rPr>
              <w:instrText xml:space="preserve"> PAGEREF _Toc63667118 \h </w:instrText>
            </w:r>
            <w:r>
              <w:rPr>
                <w:noProof/>
                <w:webHidden/>
              </w:rPr>
            </w:r>
            <w:r>
              <w:rPr>
                <w:noProof/>
                <w:webHidden/>
              </w:rPr>
              <w:fldChar w:fldCharType="separate"/>
            </w:r>
            <w:r>
              <w:rPr>
                <w:noProof/>
                <w:webHidden/>
              </w:rPr>
              <w:t>86</w:t>
            </w:r>
            <w:r>
              <w:rPr>
                <w:noProof/>
                <w:webHidden/>
              </w:rPr>
              <w:fldChar w:fldCharType="end"/>
            </w:r>
          </w:hyperlink>
        </w:p>
        <w:p w:rsidR="00B03F64" w:rsidRDefault="00B03F64" w14:paraId="2B29F9D6" w14:textId="109E1824">
          <w:pPr>
            <w:pStyle w:val="TOC4"/>
            <w:tabs>
              <w:tab w:val="left" w:pos="1540"/>
              <w:tab w:val="right" w:leader="dot" w:pos="10790"/>
            </w:tabs>
            <w:rPr>
              <w:i w:val="0"/>
              <w:noProof/>
              <w:sz w:val="22"/>
              <w:szCs w:val="22"/>
            </w:rPr>
          </w:pPr>
          <w:hyperlink w:history="1" w:anchor="_Toc63667119">
            <w:r w:rsidRPr="00AC6910">
              <w:rPr>
                <w:rStyle w:val="Hyperlink"/>
                <w:noProof/>
              </w:rPr>
              <w:t>2.3.7.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119 \h </w:instrText>
            </w:r>
            <w:r>
              <w:rPr>
                <w:noProof/>
                <w:webHidden/>
              </w:rPr>
            </w:r>
            <w:r>
              <w:rPr>
                <w:noProof/>
                <w:webHidden/>
              </w:rPr>
              <w:fldChar w:fldCharType="separate"/>
            </w:r>
            <w:r>
              <w:rPr>
                <w:noProof/>
                <w:webHidden/>
              </w:rPr>
              <w:t>86</w:t>
            </w:r>
            <w:r>
              <w:rPr>
                <w:noProof/>
                <w:webHidden/>
              </w:rPr>
              <w:fldChar w:fldCharType="end"/>
            </w:r>
          </w:hyperlink>
        </w:p>
        <w:p w:rsidR="00B03F64" w:rsidRDefault="00B03F64" w14:paraId="046259FE" w14:textId="15CBE57C">
          <w:pPr>
            <w:pStyle w:val="TOC4"/>
            <w:tabs>
              <w:tab w:val="left" w:pos="1540"/>
              <w:tab w:val="right" w:leader="dot" w:pos="10790"/>
            </w:tabs>
            <w:rPr>
              <w:i w:val="0"/>
              <w:noProof/>
              <w:sz w:val="22"/>
              <w:szCs w:val="22"/>
            </w:rPr>
          </w:pPr>
          <w:hyperlink w:history="1" w:anchor="_Toc63667120">
            <w:r w:rsidRPr="00AC6910">
              <w:rPr>
                <w:rStyle w:val="Hyperlink"/>
                <w:noProof/>
              </w:rPr>
              <w:t>2.3.7.2</w:t>
            </w:r>
            <w:r>
              <w:rPr>
                <w:i w:val="0"/>
                <w:noProof/>
                <w:sz w:val="22"/>
                <w:szCs w:val="22"/>
              </w:rPr>
              <w:tab/>
            </w:r>
            <w:r w:rsidRPr="00AC6910">
              <w:rPr>
                <w:rStyle w:val="Hyperlink"/>
                <w:noProof/>
              </w:rPr>
              <w:t>Stages of Change</w:t>
            </w:r>
            <w:r>
              <w:rPr>
                <w:noProof/>
                <w:webHidden/>
              </w:rPr>
              <w:tab/>
            </w:r>
            <w:r>
              <w:rPr>
                <w:noProof/>
                <w:webHidden/>
              </w:rPr>
              <w:fldChar w:fldCharType="begin"/>
            </w:r>
            <w:r>
              <w:rPr>
                <w:noProof/>
                <w:webHidden/>
              </w:rPr>
              <w:instrText xml:space="preserve"> PAGEREF _Toc63667120 \h </w:instrText>
            </w:r>
            <w:r>
              <w:rPr>
                <w:noProof/>
                <w:webHidden/>
              </w:rPr>
            </w:r>
            <w:r>
              <w:rPr>
                <w:noProof/>
                <w:webHidden/>
              </w:rPr>
              <w:fldChar w:fldCharType="separate"/>
            </w:r>
            <w:r>
              <w:rPr>
                <w:noProof/>
                <w:webHidden/>
              </w:rPr>
              <w:t>87</w:t>
            </w:r>
            <w:r>
              <w:rPr>
                <w:noProof/>
                <w:webHidden/>
              </w:rPr>
              <w:fldChar w:fldCharType="end"/>
            </w:r>
          </w:hyperlink>
        </w:p>
        <w:p w:rsidR="00B03F64" w:rsidRDefault="00B03F64" w14:paraId="4C23112E" w14:textId="395DA56C">
          <w:pPr>
            <w:pStyle w:val="TOC4"/>
            <w:tabs>
              <w:tab w:val="left" w:pos="1540"/>
              <w:tab w:val="right" w:leader="dot" w:pos="10790"/>
            </w:tabs>
            <w:rPr>
              <w:i w:val="0"/>
              <w:noProof/>
              <w:sz w:val="22"/>
              <w:szCs w:val="22"/>
            </w:rPr>
          </w:pPr>
          <w:hyperlink w:history="1" w:anchor="_Toc63667121">
            <w:r w:rsidRPr="00AC6910">
              <w:rPr>
                <w:rStyle w:val="Hyperlink"/>
                <w:rFonts w:eastAsia="Times New Roman"/>
                <w:noProof/>
              </w:rPr>
              <w:t>2.3.7.3</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121 \h </w:instrText>
            </w:r>
            <w:r>
              <w:rPr>
                <w:noProof/>
                <w:webHidden/>
              </w:rPr>
            </w:r>
            <w:r>
              <w:rPr>
                <w:noProof/>
                <w:webHidden/>
              </w:rPr>
              <w:fldChar w:fldCharType="separate"/>
            </w:r>
            <w:r>
              <w:rPr>
                <w:noProof/>
                <w:webHidden/>
              </w:rPr>
              <w:t>87</w:t>
            </w:r>
            <w:r>
              <w:rPr>
                <w:noProof/>
                <w:webHidden/>
              </w:rPr>
              <w:fldChar w:fldCharType="end"/>
            </w:r>
          </w:hyperlink>
        </w:p>
        <w:p w:rsidR="00B03F64" w:rsidRDefault="00B03F64" w14:paraId="7856FC7B" w14:textId="708D252F">
          <w:pPr>
            <w:pStyle w:val="TOC3"/>
            <w:tabs>
              <w:tab w:val="left" w:pos="1100"/>
              <w:tab w:val="right" w:leader="dot" w:pos="10790"/>
            </w:tabs>
            <w:rPr>
              <w:noProof/>
              <w:color w:val="auto"/>
              <w:sz w:val="22"/>
              <w:szCs w:val="22"/>
            </w:rPr>
          </w:pPr>
          <w:hyperlink w:history="1" w:anchor="_Toc63667122">
            <w:r w:rsidRPr="00AC6910">
              <w:rPr>
                <w:rStyle w:val="Hyperlink"/>
                <w:noProof/>
              </w:rPr>
              <w:t>2.3.8</w:t>
            </w:r>
            <w:r>
              <w:rPr>
                <w:noProof/>
                <w:color w:val="auto"/>
                <w:sz w:val="22"/>
                <w:szCs w:val="22"/>
              </w:rPr>
              <w:tab/>
            </w:r>
            <w:r w:rsidRPr="00AC6910">
              <w:rPr>
                <w:rStyle w:val="Hyperlink"/>
                <w:noProof/>
              </w:rPr>
              <w:t>Nuclear Explosion</w:t>
            </w:r>
            <w:r>
              <w:rPr>
                <w:noProof/>
                <w:webHidden/>
              </w:rPr>
              <w:tab/>
            </w:r>
            <w:r>
              <w:rPr>
                <w:noProof/>
                <w:webHidden/>
              </w:rPr>
              <w:fldChar w:fldCharType="begin"/>
            </w:r>
            <w:r>
              <w:rPr>
                <w:noProof/>
                <w:webHidden/>
              </w:rPr>
              <w:instrText xml:space="preserve"> PAGEREF _Toc63667122 \h </w:instrText>
            </w:r>
            <w:r>
              <w:rPr>
                <w:noProof/>
                <w:webHidden/>
              </w:rPr>
            </w:r>
            <w:r>
              <w:rPr>
                <w:noProof/>
                <w:webHidden/>
              </w:rPr>
              <w:fldChar w:fldCharType="separate"/>
            </w:r>
            <w:r>
              <w:rPr>
                <w:noProof/>
                <w:webHidden/>
              </w:rPr>
              <w:t>87</w:t>
            </w:r>
            <w:r>
              <w:rPr>
                <w:noProof/>
                <w:webHidden/>
              </w:rPr>
              <w:fldChar w:fldCharType="end"/>
            </w:r>
          </w:hyperlink>
        </w:p>
        <w:p w:rsidR="00B03F64" w:rsidRDefault="00B03F64" w14:paraId="3C20F4AB" w14:textId="146DC7EE">
          <w:pPr>
            <w:pStyle w:val="TOC4"/>
            <w:tabs>
              <w:tab w:val="left" w:pos="1540"/>
              <w:tab w:val="right" w:leader="dot" w:pos="10790"/>
            </w:tabs>
            <w:rPr>
              <w:i w:val="0"/>
              <w:noProof/>
              <w:sz w:val="22"/>
              <w:szCs w:val="22"/>
            </w:rPr>
          </w:pPr>
          <w:hyperlink w:history="1" w:anchor="_Toc63667123">
            <w:r w:rsidRPr="00AC6910">
              <w:rPr>
                <w:rStyle w:val="Hyperlink"/>
                <w:rFonts w:eastAsia="Times New Roman"/>
                <w:noProof/>
              </w:rPr>
              <w:t>2.3.8.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123 \h </w:instrText>
            </w:r>
            <w:r>
              <w:rPr>
                <w:noProof/>
                <w:webHidden/>
              </w:rPr>
            </w:r>
            <w:r>
              <w:rPr>
                <w:noProof/>
                <w:webHidden/>
              </w:rPr>
              <w:fldChar w:fldCharType="separate"/>
            </w:r>
            <w:r>
              <w:rPr>
                <w:noProof/>
                <w:webHidden/>
              </w:rPr>
              <w:t>87</w:t>
            </w:r>
            <w:r>
              <w:rPr>
                <w:noProof/>
                <w:webHidden/>
              </w:rPr>
              <w:fldChar w:fldCharType="end"/>
            </w:r>
          </w:hyperlink>
        </w:p>
        <w:p w:rsidR="00B03F64" w:rsidRDefault="00B03F64" w14:paraId="575712DF" w14:textId="063D55F8">
          <w:pPr>
            <w:pStyle w:val="TOC4"/>
            <w:tabs>
              <w:tab w:val="left" w:pos="1540"/>
              <w:tab w:val="right" w:leader="dot" w:pos="10790"/>
            </w:tabs>
            <w:rPr>
              <w:i w:val="0"/>
              <w:noProof/>
              <w:sz w:val="22"/>
              <w:szCs w:val="22"/>
            </w:rPr>
          </w:pPr>
          <w:hyperlink w:history="1" w:anchor="_Toc63667124">
            <w:r w:rsidRPr="00AC6910">
              <w:rPr>
                <w:rStyle w:val="Hyperlink"/>
                <w:rFonts w:eastAsia="Times New Roman"/>
                <w:noProof/>
              </w:rPr>
              <w:t>2.3.8.2</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124 \h </w:instrText>
            </w:r>
            <w:r>
              <w:rPr>
                <w:noProof/>
                <w:webHidden/>
              </w:rPr>
            </w:r>
            <w:r>
              <w:rPr>
                <w:noProof/>
                <w:webHidden/>
              </w:rPr>
              <w:fldChar w:fldCharType="separate"/>
            </w:r>
            <w:r>
              <w:rPr>
                <w:noProof/>
                <w:webHidden/>
              </w:rPr>
              <w:t>88</w:t>
            </w:r>
            <w:r>
              <w:rPr>
                <w:noProof/>
                <w:webHidden/>
              </w:rPr>
              <w:fldChar w:fldCharType="end"/>
            </w:r>
          </w:hyperlink>
        </w:p>
        <w:p w:rsidR="00B03F64" w:rsidRDefault="00B03F64" w14:paraId="427BCB2E" w14:textId="387903E2">
          <w:pPr>
            <w:pStyle w:val="TOC4"/>
            <w:tabs>
              <w:tab w:val="left" w:pos="1540"/>
              <w:tab w:val="right" w:leader="dot" w:pos="10790"/>
            </w:tabs>
            <w:rPr>
              <w:i w:val="0"/>
              <w:noProof/>
              <w:sz w:val="22"/>
              <w:szCs w:val="22"/>
            </w:rPr>
          </w:pPr>
          <w:hyperlink w:history="1" w:anchor="_Toc63667125">
            <w:r w:rsidRPr="00AC6910">
              <w:rPr>
                <w:rStyle w:val="Hyperlink"/>
                <w:noProof/>
              </w:rPr>
              <w:t>2.3.8.3</w:t>
            </w:r>
            <w:r>
              <w:rPr>
                <w:i w:val="0"/>
                <w:noProof/>
                <w:sz w:val="22"/>
                <w:szCs w:val="22"/>
              </w:rPr>
              <w:tab/>
            </w:r>
            <w:r w:rsidRPr="00AC6910">
              <w:rPr>
                <w:rStyle w:val="Hyperlink"/>
                <w:noProof/>
              </w:rPr>
              <w:t>Be Safe During and After</w:t>
            </w:r>
            <w:r>
              <w:rPr>
                <w:noProof/>
                <w:webHidden/>
              </w:rPr>
              <w:tab/>
            </w:r>
            <w:r>
              <w:rPr>
                <w:noProof/>
                <w:webHidden/>
              </w:rPr>
              <w:fldChar w:fldCharType="begin"/>
            </w:r>
            <w:r>
              <w:rPr>
                <w:noProof/>
                <w:webHidden/>
              </w:rPr>
              <w:instrText xml:space="preserve"> PAGEREF _Toc63667125 \h </w:instrText>
            </w:r>
            <w:r>
              <w:rPr>
                <w:noProof/>
                <w:webHidden/>
              </w:rPr>
            </w:r>
            <w:r>
              <w:rPr>
                <w:noProof/>
                <w:webHidden/>
              </w:rPr>
              <w:fldChar w:fldCharType="separate"/>
            </w:r>
            <w:r>
              <w:rPr>
                <w:noProof/>
                <w:webHidden/>
              </w:rPr>
              <w:t>89</w:t>
            </w:r>
            <w:r>
              <w:rPr>
                <w:noProof/>
                <w:webHidden/>
              </w:rPr>
              <w:fldChar w:fldCharType="end"/>
            </w:r>
          </w:hyperlink>
        </w:p>
        <w:p w:rsidR="00B03F64" w:rsidRDefault="00B03F64" w14:paraId="222E7935" w14:textId="21DD1352">
          <w:pPr>
            <w:pStyle w:val="TOC3"/>
            <w:tabs>
              <w:tab w:val="left" w:pos="1100"/>
              <w:tab w:val="right" w:leader="dot" w:pos="10790"/>
            </w:tabs>
            <w:rPr>
              <w:noProof/>
              <w:color w:val="auto"/>
              <w:sz w:val="22"/>
              <w:szCs w:val="22"/>
            </w:rPr>
          </w:pPr>
          <w:hyperlink w:history="1" w:anchor="_Toc63667126">
            <w:r w:rsidRPr="00AC6910">
              <w:rPr>
                <w:rStyle w:val="Hyperlink"/>
                <w:noProof/>
              </w:rPr>
              <w:t>2.3.9</w:t>
            </w:r>
            <w:r>
              <w:rPr>
                <w:noProof/>
                <w:color w:val="auto"/>
                <w:sz w:val="22"/>
                <w:szCs w:val="22"/>
              </w:rPr>
              <w:tab/>
            </w:r>
            <w:r w:rsidRPr="00AC6910">
              <w:rPr>
                <w:rStyle w:val="Hyperlink"/>
                <w:noProof/>
              </w:rPr>
              <w:t>Nuclear Power Plants</w:t>
            </w:r>
            <w:r>
              <w:rPr>
                <w:noProof/>
                <w:webHidden/>
              </w:rPr>
              <w:tab/>
            </w:r>
            <w:r>
              <w:rPr>
                <w:noProof/>
                <w:webHidden/>
              </w:rPr>
              <w:fldChar w:fldCharType="begin"/>
            </w:r>
            <w:r>
              <w:rPr>
                <w:noProof/>
                <w:webHidden/>
              </w:rPr>
              <w:instrText xml:space="preserve"> PAGEREF _Toc63667126 \h </w:instrText>
            </w:r>
            <w:r>
              <w:rPr>
                <w:noProof/>
                <w:webHidden/>
              </w:rPr>
            </w:r>
            <w:r>
              <w:rPr>
                <w:noProof/>
                <w:webHidden/>
              </w:rPr>
              <w:fldChar w:fldCharType="separate"/>
            </w:r>
            <w:r>
              <w:rPr>
                <w:noProof/>
                <w:webHidden/>
              </w:rPr>
              <w:t>89</w:t>
            </w:r>
            <w:r>
              <w:rPr>
                <w:noProof/>
                <w:webHidden/>
              </w:rPr>
              <w:fldChar w:fldCharType="end"/>
            </w:r>
          </w:hyperlink>
        </w:p>
        <w:p w:rsidR="00B03F64" w:rsidRDefault="00B03F64" w14:paraId="6BECA365" w14:textId="5A1873E5">
          <w:pPr>
            <w:pStyle w:val="TOC4"/>
            <w:tabs>
              <w:tab w:val="left" w:pos="1540"/>
              <w:tab w:val="right" w:leader="dot" w:pos="10790"/>
            </w:tabs>
            <w:rPr>
              <w:i w:val="0"/>
              <w:noProof/>
              <w:sz w:val="22"/>
              <w:szCs w:val="22"/>
            </w:rPr>
          </w:pPr>
          <w:hyperlink w:history="1" w:anchor="_Toc63667127">
            <w:r w:rsidRPr="00AC6910">
              <w:rPr>
                <w:rStyle w:val="Hyperlink"/>
                <w:rFonts w:eastAsia="Times New Roman"/>
                <w:noProof/>
              </w:rPr>
              <w:t>2.3.9.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127 \h </w:instrText>
            </w:r>
            <w:r>
              <w:rPr>
                <w:noProof/>
                <w:webHidden/>
              </w:rPr>
            </w:r>
            <w:r>
              <w:rPr>
                <w:noProof/>
                <w:webHidden/>
              </w:rPr>
              <w:fldChar w:fldCharType="separate"/>
            </w:r>
            <w:r>
              <w:rPr>
                <w:noProof/>
                <w:webHidden/>
              </w:rPr>
              <w:t>89</w:t>
            </w:r>
            <w:r>
              <w:rPr>
                <w:noProof/>
                <w:webHidden/>
              </w:rPr>
              <w:fldChar w:fldCharType="end"/>
            </w:r>
          </w:hyperlink>
        </w:p>
        <w:p w:rsidR="00B03F64" w:rsidRDefault="00B03F64" w14:paraId="70453BEB" w14:textId="5BC2A9C5">
          <w:pPr>
            <w:pStyle w:val="TOC4"/>
            <w:tabs>
              <w:tab w:val="left" w:pos="1540"/>
              <w:tab w:val="right" w:leader="dot" w:pos="10790"/>
            </w:tabs>
            <w:rPr>
              <w:i w:val="0"/>
              <w:noProof/>
              <w:sz w:val="22"/>
              <w:szCs w:val="22"/>
            </w:rPr>
          </w:pPr>
          <w:hyperlink w:history="1" w:anchor="_Toc63667128">
            <w:r w:rsidRPr="00AC6910">
              <w:rPr>
                <w:rStyle w:val="Hyperlink"/>
                <w:rFonts w:eastAsia="Times New Roman"/>
                <w:noProof/>
              </w:rPr>
              <w:t>2.3.9.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128 \h </w:instrText>
            </w:r>
            <w:r>
              <w:rPr>
                <w:noProof/>
                <w:webHidden/>
              </w:rPr>
            </w:r>
            <w:r>
              <w:rPr>
                <w:noProof/>
                <w:webHidden/>
              </w:rPr>
              <w:fldChar w:fldCharType="separate"/>
            </w:r>
            <w:r>
              <w:rPr>
                <w:noProof/>
                <w:webHidden/>
              </w:rPr>
              <w:t>90</w:t>
            </w:r>
            <w:r>
              <w:rPr>
                <w:noProof/>
                <w:webHidden/>
              </w:rPr>
              <w:fldChar w:fldCharType="end"/>
            </w:r>
          </w:hyperlink>
        </w:p>
        <w:p w:rsidR="00B03F64" w:rsidRDefault="00B03F64" w14:paraId="2B18ABAC" w14:textId="480F7D18">
          <w:pPr>
            <w:pStyle w:val="TOC4"/>
            <w:tabs>
              <w:tab w:val="left" w:pos="1540"/>
              <w:tab w:val="right" w:leader="dot" w:pos="10790"/>
            </w:tabs>
            <w:rPr>
              <w:i w:val="0"/>
              <w:noProof/>
              <w:sz w:val="22"/>
              <w:szCs w:val="22"/>
            </w:rPr>
          </w:pPr>
          <w:hyperlink w:history="1" w:anchor="_Toc63667129">
            <w:r w:rsidRPr="00AC6910">
              <w:rPr>
                <w:rStyle w:val="Hyperlink"/>
                <w:noProof/>
              </w:rPr>
              <w:t>2.3.9.3</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129 \h </w:instrText>
            </w:r>
            <w:r>
              <w:rPr>
                <w:noProof/>
                <w:webHidden/>
              </w:rPr>
            </w:r>
            <w:r>
              <w:rPr>
                <w:noProof/>
                <w:webHidden/>
              </w:rPr>
              <w:fldChar w:fldCharType="separate"/>
            </w:r>
            <w:r>
              <w:rPr>
                <w:noProof/>
                <w:webHidden/>
              </w:rPr>
              <w:t>90</w:t>
            </w:r>
            <w:r>
              <w:rPr>
                <w:noProof/>
                <w:webHidden/>
              </w:rPr>
              <w:fldChar w:fldCharType="end"/>
            </w:r>
          </w:hyperlink>
        </w:p>
        <w:p w:rsidR="00B03F64" w:rsidRDefault="00B03F64" w14:paraId="6C7E9E5A" w14:textId="470B1432">
          <w:pPr>
            <w:pStyle w:val="TOC4"/>
            <w:tabs>
              <w:tab w:val="left" w:pos="1540"/>
              <w:tab w:val="right" w:leader="dot" w:pos="10790"/>
            </w:tabs>
            <w:rPr>
              <w:i w:val="0"/>
              <w:noProof/>
              <w:sz w:val="22"/>
              <w:szCs w:val="22"/>
            </w:rPr>
          </w:pPr>
          <w:hyperlink w:history="1" w:anchor="_Toc63667130">
            <w:r w:rsidRPr="00AC6910">
              <w:rPr>
                <w:rStyle w:val="Hyperlink"/>
                <w:rFonts w:eastAsia="Times New Roman"/>
                <w:noProof/>
              </w:rPr>
              <w:t>2.3.9.4</w:t>
            </w:r>
            <w:r>
              <w:rPr>
                <w:i w:val="0"/>
                <w:noProof/>
                <w:sz w:val="22"/>
                <w:szCs w:val="22"/>
              </w:rPr>
              <w:tab/>
            </w:r>
            <w:r w:rsidRPr="00AC6910">
              <w:rPr>
                <w:rStyle w:val="Hyperlink"/>
                <w:rFonts w:eastAsia="Times New Roman"/>
                <w:noProof/>
              </w:rPr>
              <w:t>Stay Safe During and After</w:t>
            </w:r>
            <w:r>
              <w:rPr>
                <w:noProof/>
                <w:webHidden/>
              </w:rPr>
              <w:tab/>
            </w:r>
            <w:r>
              <w:rPr>
                <w:noProof/>
                <w:webHidden/>
              </w:rPr>
              <w:fldChar w:fldCharType="begin"/>
            </w:r>
            <w:r>
              <w:rPr>
                <w:noProof/>
                <w:webHidden/>
              </w:rPr>
              <w:instrText xml:space="preserve"> PAGEREF _Toc63667130 \h </w:instrText>
            </w:r>
            <w:r>
              <w:rPr>
                <w:noProof/>
                <w:webHidden/>
              </w:rPr>
            </w:r>
            <w:r>
              <w:rPr>
                <w:noProof/>
                <w:webHidden/>
              </w:rPr>
              <w:fldChar w:fldCharType="separate"/>
            </w:r>
            <w:r>
              <w:rPr>
                <w:noProof/>
                <w:webHidden/>
              </w:rPr>
              <w:t>90</w:t>
            </w:r>
            <w:r>
              <w:rPr>
                <w:noProof/>
                <w:webHidden/>
              </w:rPr>
              <w:fldChar w:fldCharType="end"/>
            </w:r>
          </w:hyperlink>
        </w:p>
        <w:p w:rsidR="00B03F64" w:rsidRDefault="00B03F64" w14:paraId="508DDDBA" w14:textId="74279462">
          <w:pPr>
            <w:pStyle w:val="TOC3"/>
            <w:tabs>
              <w:tab w:val="left" w:pos="1320"/>
              <w:tab w:val="right" w:leader="dot" w:pos="10790"/>
            </w:tabs>
            <w:rPr>
              <w:noProof/>
              <w:color w:val="auto"/>
              <w:sz w:val="22"/>
              <w:szCs w:val="22"/>
            </w:rPr>
          </w:pPr>
          <w:hyperlink w:history="1" w:anchor="_Toc63667131">
            <w:r w:rsidRPr="00AC6910">
              <w:rPr>
                <w:rStyle w:val="Hyperlink"/>
                <w:noProof/>
              </w:rPr>
              <w:t>2.3.10</w:t>
            </w:r>
            <w:r>
              <w:rPr>
                <w:noProof/>
                <w:color w:val="auto"/>
                <w:sz w:val="22"/>
                <w:szCs w:val="22"/>
              </w:rPr>
              <w:tab/>
            </w:r>
            <w:r w:rsidRPr="00AC6910">
              <w:rPr>
                <w:rStyle w:val="Hyperlink"/>
                <w:noProof/>
              </w:rPr>
              <w:t>Power and Communications Outage</w:t>
            </w:r>
            <w:r>
              <w:rPr>
                <w:noProof/>
                <w:webHidden/>
              </w:rPr>
              <w:tab/>
            </w:r>
            <w:r>
              <w:rPr>
                <w:noProof/>
                <w:webHidden/>
              </w:rPr>
              <w:fldChar w:fldCharType="begin"/>
            </w:r>
            <w:r>
              <w:rPr>
                <w:noProof/>
                <w:webHidden/>
              </w:rPr>
              <w:instrText xml:space="preserve"> PAGEREF _Toc63667131 \h </w:instrText>
            </w:r>
            <w:r>
              <w:rPr>
                <w:noProof/>
                <w:webHidden/>
              </w:rPr>
            </w:r>
            <w:r>
              <w:rPr>
                <w:noProof/>
                <w:webHidden/>
              </w:rPr>
              <w:fldChar w:fldCharType="separate"/>
            </w:r>
            <w:r>
              <w:rPr>
                <w:noProof/>
                <w:webHidden/>
              </w:rPr>
              <w:t>91</w:t>
            </w:r>
            <w:r>
              <w:rPr>
                <w:noProof/>
                <w:webHidden/>
              </w:rPr>
              <w:fldChar w:fldCharType="end"/>
            </w:r>
          </w:hyperlink>
        </w:p>
        <w:p w:rsidR="00B03F64" w:rsidRDefault="00B03F64" w14:paraId="6D800C4C" w14:textId="49B8A9F3">
          <w:pPr>
            <w:pStyle w:val="TOC4"/>
            <w:tabs>
              <w:tab w:val="left" w:pos="1540"/>
              <w:tab w:val="right" w:leader="dot" w:pos="10790"/>
            </w:tabs>
            <w:rPr>
              <w:i w:val="0"/>
              <w:noProof/>
              <w:sz w:val="22"/>
              <w:szCs w:val="22"/>
            </w:rPr>
          </w:pPr>
          <w:hyperlink w:history="1" w:anchor="_Toc63667132">
            <w:r w:rsidRPr="00AC6910">
              <w:rPr>
                <w:rStyle w:val="Hyperlink"/>
                <w:noProof/>
              </w:rPr>
              <w:t>2.3.10.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132 \h </w:instrText>
            </w:r>
            <w:r>
              <w:rPr>
                <w:noProof/>
                <w:webHidden/>
              </w:rPr>
            </w:r>
            <w:r>
              <w:rPr>
                <w:noProof/>
                <w:webHidden/>
              </w:rPr>
              <w:fldChar w:fldCharType="separate"/>
            </w:r>
            <w:r>
              <w:rPr>
                <w:noProof/>
                <w:webHidden/>
              </w:rPr>
              <w:t>91</w:t>
            </w:r>
            <w:r>
              <w:rPr>
                <w:noProof/>
                <w:webHidden/>
              </w:rPr>
              <w:fldChar w:fldCharType="end"/>
            </w:r>
          </w:hyperlink>
        </w:p>
        <w:p w:rsidR="00B03F64" w:rsidRDefault="00B03F64" w14:paraId="6464B6BE" w14:textId="3F16359D">
          <w:pPr>
            <w:pStyle w:val="TOC4"/>
            <w:tabs>
              <w:tab w:val="left" w:pos="1540"/>
              <w:tab w:val="right" w:leader="dot" w:pos="10790"/>
            </w:tabs>
            <w:rPr>
              <w:i w:val="0"/>
              <w:noProof/>
              <w:sz w:val="22"/>
              <w:szCs w:val="22"/>
            </w:rPr>
          </w:pPr>
          <w:hyperlink w:history="1" w:anchor="_Toc63667133">
            <w:r w:rsidRPr="00AC6910">
              <w:rPr>
                <w:rStyle w:val="Hyperlink"/>
                <w:noProof/>
              </w:rPr>
              <w:t>2.3.10.2</w:t>
            </w:r>
            <w:r>
              <w:rPr>
                <w:i w:val="0"/>
                <w:noProof/>
                <w:sz w:val="22"/>
                <w:szCs w:val="22"/>
              </w:rPr>
              <w:tab/>
            </w:r>
            <w:r w:rsidRPr="00AC6910">
              <w:rPr>
                <w:rStyle w:val="Hyperlink"/>
                <w:noProof/>
              </w:rPr>
              <w:t xml:space="preserve">Stages of </w:t>
            </w:r>
            <w:r w:rsidRPr="00AC6910">
              <w:rPr>
                <w:rStyle w:val="Hyperlink"/>
                <w:noProof/>
                <w:shd w:val="clear" w:color="auto" w:fill="F2F2F2" w:themeFill="background1" w:themeFillShade="F2"/>
              </w:rPr>
              <w:t>Change</w:t>
            </w:r>
            <w:r>
              <w:rPr>
                <w:noProof/>
                <w:webHidden/>
              </w:rPr>
              <w:tab/>
            </w:r>
            <w:r>
              <w:rPr>
                <w:noProof/>
                <w:webHidden/>
              </w:rPr>
              <w:fldChar w:fldCharType="begin"/>
            </w:r>
            <w:r>
              <w:rPr>
                <w:noProof/>
                <w:webHidden/>
              </w:rPr>
              <w:instrText xml:space="preserve"> PAGEREF _Toc63667133 \h </w:instrText>
            </w:r>
            <w:r>
              <w:rPr>
                <w:noProof/>
                <w:webHidden/>
              </w:rPr>
            </w:r>
            <w:r>
              <w:rPr>
                <w:noProof/>
                <w:webHidden/>
              </w:rPr>
              <w:fldChar w:fldCharType="separate"/>
            </w:r>
            <w:r>
              <w:rPr>
                <w:noProof/>
                <w:webHidden/>
              </w:rPr>
              <w:t>91</w:t>
            </w:r>
            <w:r>
              <w:rPr>
                <w:noProof/>
                <w:webHidden/>
              </w:rPr>
              <w:fldChar w:fldCharType="end"/>
            </w:r>
          </w:hyperlink>
        </w:p>
        <w:p w:rsidR="00B03F64" w:rsidRDefault="00B03F64" w14:paraId="06C39009" w14:textId="36FD65F7">
          <w:pPr>
            <w:pStyle w:val="TOC4"/>
            <w:tabs>
              <w:tab w:val="left" w:pos="1540"/>
              <w:tab w:val="right" w:leader="dot" w:pos="10790"/>
            </w:tabs>
            <w:rPr>
              <w:i w:val="0"/>
              <w:noProof/>
              <w:sz w:val="22"/>
              <w:szCs w:val="22"/>
            </w:rPr>
          </w:pPr>
          <w:hyperlink w:history="1" w:anchor="_Toc63667134">
            <w:r w:rsidRPr="00AC6910">
              <w:rPr>
                <w:rStyle w:val="Hyperlink"/>
                <w:rFonts w:eastAsia="Times New Roman"/>
                <w:noProof/>
              </w:rPr>
              <w:t>2.3.10.3</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134 \h </w:instrText>
            </w:r>
            <w:r>
              <w:rPr>
                <w:noProof/>
                <w:webHidden/>
              </w:rPr>
            </w:r>
            <w:r>
              <w:rPr>
                <w:noProof/>
                <w:webHidden/>
              </w:rPr>
              <w:fldChar w:fldCharType="separate"/>
            </w:r>
            <w:r>
              <w:rPr>
                <w:noProof/>
                <w:webHidden/>
              </w:rPr>
              <w:t>91</w:t>
            </w:r>
            <w:r>
              <w:rPr>
                <w:noProof/>
                <w:webHidden/>
              </w:rPr>
              <w:fldChar w:fldCharType="end"/>
            </w:r>
          </w:hyperlink>
        </w:p>
        <w:p w:rsidR="00B03F64" w:rsidRDefault="00B03F64" w14:paraId="17796A29" w14:textId="1CF06577">
          <w:pPr>
            <w:pStyle w:val="TOC4"/>
            <w:tabs>
              <w:tab w:val="left" w:pos="1540"/>
              <w:tab w:val="right" w:leader="dot" w:pos="10790"/>
            </w:tabs>
            <w:rPr>
              <w:i w:val="0"/>
              <w:noProof/>
              <w:sz w:val="22"/>
              <w:szCs w:val="22"/>
            </w:rPr>
          </w:pPr>
          <w:hyperlink w:history="1" w:anchor="_Toc63667135">
            <w:r w:rsidRPr="00AC6910">
              <w:rPr>
                <w:rStyle w:val="Hyperlink"/>
                <w:rFonts w:eastAsia="Times New Roman"/>
                <w:noProof/>
              </w:rPr>
              <w:t>2.3.10.4</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135 \h </w:instrText>
            </w:r>
            <w:r>
              <w:rPr>
                <w:noProof/>
                <w:webHidden/>
              </w:rPr>
            </w:r>
            <w:r>
              <w:rPr>
                <w:noProof/>
                <w:webHidden/>
              </w:rPr>
              <w:fldChar w:fldCharType="separate"/>
            </w:r>
            <w:r>
              <w:rPr>
                <w:noProof/>
                <w:webHidden/>
              </w:rPr>
              <w:t>93</w:t>
            </w:r>
            <w:r>
              <w:rPr>
                <w:noProof/>
                <w:webHidden/>
              </w:rPr>
              <w:fldChar w:fldCharType="end"/>
            </w:r>
          </w:hyperlink>
        </w:p>
        <w:p w:rsidR="00B03F64" w:rsidRDefault="00B03F64" w14:paraId="27EA65E9" w14:textId="2C062F02">
          <w:pPr>
            <w:pStyle w:val="TOC3"/>
            <w:tabs>
              <w:tab w:val="left" w:pos="1320"/>
              <w:tab w:val="right" w:leader="dot" w:pos="10790"/>
            </w:tabs>
            <w:rPr>
              <w:noProof/>
              <w:color w:val="auto"/>
              <w:sz w:val="22"/>
              <w:szCs w:val="22"/>
            </w:rPr>
          </w:pPr>
          <w:hyperlink w:history="1" w:anchor="_Toc63667136">
            <w:r w:rsidRPr="00AC6910">
              <w:rPr>
                <w:rStyle w:val="Hyperlink"/>
                <w:noProof/>
              </w:rPr>
              <w:t>2.3.11</w:t>
            </w:r>
            <w:r>
              <w:rPr>
                <w:noProof/>
                <w:color w:val="auto"/>
                <w:sz w:val="22"/>
                <w:szCs w:val="22"/>
              </w:rPr>
              <w:tab/>
            </w:r>
            <w:r w:rsidRPr="00AC6910">
              <w:rPr>
                <w:rStyle w:val="Hyperlink"/>
                <w:noProof/>
              </w:rPr>
              <w:t>Radiological Dispersion</w:t>
            </w:r>
            <w:r>
              <w:rPr>
                <w:noProof/>
                <w:webHidden/>
              </w:rPr>
              <w:tab/>
            </w:r>
            <w:r>
              <w:rPr>
                <w:noProof/>
                <w:webHidden/>
              </w:rPr>
              <w:fldChar w:fldCharType="begin"/>
            </w:r>
            <w:r>
              <w:rPr>
                <w:noProof/>
                <w:webHidden/>
              </w:rPr>
              <w:instrText xml:space="preserve"> PAGEREF _Toc63667136 \h </w:instrText>
            </w:r>
            <w:r>
              <w:rPr>
                <w:noProof/>
                <w:webHidden/>
              </w:rPr>
            </w:r>
            <w:r>
              <w:rPr>
                <w:noProof/>
                <w:webHidden/>
              </w:rPr>
              <w:fldChar w:fldCharType="separate"/>
            </w:r>
            <w:r>
              <w:rPr>
                <w:noProof/>
                <w:webHidden/>
              </w:rPr>
              <w:t>94</w:t>
            </w:r>
            <w:r>
              <w:rPr>
                <w:noProof/>
                <w:webHidden/>
              </w:rPr>
              <w:fldChar w:fldCharType="end"/>
            </w:r>
          </w:hyperlink>
        </w:p>
        <w:p w:rsidR="00B03F64" w:rsidRDefault="00B03F64" w14:paraId="66546C44" w14:textId="1A422976">
          <w:pPr>
            <w:pStyle w:val="TOC4"/>
            <w:tabs>
              <w:tab w:val="left" w:pos="1540"/>
              <w:tab w:val="right" w:leader="dot" w:pos="10790"/>
            </w:tabs>
            <w:rPr>
              <w:i w:val="0"/>
              <w:noProof/>
              <w:sz w:val="22"/>
              <w:szCs w:val="22"/>
            </w:rPr>
          </w:pPr>
          <w:hyperlink w:history="1" w:anchor="_Toc63667137">
            <w:r w:rsidRPr="00AC6910">
              <w:rPr>
                <w:rStyle w:val="Hyperlink"/>
                <w:rFonts w:eastAsia="Times New Roman"/>
                <w:noProof/>
              </w:rPr>
              <w:t>2.3.11.1</w:t>
            </w:r>
            <w:r>
              <w:rPr>
                <w:i w:val="0"/>
                <w:noProof/>
                <w:sz w:val="22"/>
                <w:szCs w:val="22"/>
              </w:rPr>
              <w:tab/>
            </w:r>
            <w:r w:rsidRPr="00AC6910">
              <w:rPr>
                <w:rStyle w:val="Hyperlink"/>
                <w:rFonts w:eastAsia="Times New Roman"/>
                <w:noProof/>
              </w:rPr>
              <w:t>Know Your Risk</w:t>
            </w:r>
            <w:r>
              <w:rPr>
                <w:noProof/>
                <w:webHidden/>
              </w:rPr>
              <w:tab/>
            </w:r>
            <w:r>
              <w:rPr>
                <w:noProof/>
                <w:webHidden/>
              </w:rPr>
              <w:fldChar w:fldCharType="begin"/>
            </w:r>
            <w:r>
              <w:rPr>
                <w:noProof/>
                <w:webHidden/>
              </w:rPr>
              <w:instrText xml:space="preserve"> PAGEREF _Toc63667137 \h </w:instrText>
            </w:r>
            <w:r>
              <w:rPr>
                <w:noProof/>
                <w:webHidden/>
              </w:rPr>
            </w:r>
            <w:r>
              <w:rPr>
                <w:noProof/>
                <w:webHidden/>
              </w:rPr>
              <w:fldChar w:fldCharType="separate"/>
            </w:r>
            <w:r>
              <w:rPr>
                <w:noProof/>
                <w:webHidden/>
              </w:rPr>
              <w:t>94</w:t>
            </w:r>
            <w:r>
              <w:rPr>
                <w:noProof/>
                <w:webHidden/>
              </w:rPr>
              <w:fldChar w:fldCharType="end"/>
            </w:r>
          </w:hyperlink>
        </w:p>
        <w:p w:rsidR="00B03F64" w:rsidRDefault="00B03F64" w14:paraId="4FCA57A0" w14:textId="79C81A49">
          <w:pPr>
            <w:pStyle w:val="TOC4"/>
            <w:tabs>
              <w:tab w:val="left" w:pos="1540"/>
              <w:tab w:val="right" w:leader="dot" w:pos="10790"/>
            </w:tabs>
            <w:rPr>
              <w:i w:val="0"/>
              <w:noProof/>
              <w:sz w:val="22"/>
              <w:szCs w:val="22"/>
            </w:rPr>
          </w:pPr>
          <w:hyperlink w:history="1" w:anchor="_Toc63667138">
            <w:r w:rsidRPr="00AC6910">
              <w:rPr>
                <w:rStyle w:val="Hyperlink"/>
                <w:rFonts w:eastAsia="Times New Roman"/>
                <w:noProof/>
              </w:rPr>
              <w:t>2.3.11.2</w:t>
            </w:r>
            <w:r>
              <w:rPr>
                <w:i w:val="0"/>
                <w:noProof/>
                <w:sz w:val="22"/>
                <w:szCs w:val="22"/>
              </w:rPr>
              <w:tab/>
            </w:r>
            <w:r w:rsidRPr="00AC6910">
              <w:rPr>
                <w:rStyle w:val="Hyperlink"/>
                <w:rFonts w:eastAsia="Times New Roman"/>
                <w:noProof/>
              </w:rPr>
              <w:t>Stages of Change</w:t>
            </w:r>
            <w:r>
              <w:rPr>
                <w:noProof/>
                <w:webHidden/>
              </w:rPr>
              <w:tab/>
            </w:r>
            <w:r>
              <w:rPr>
                <w:noProof/>
                <w:webHidden/>
              </w:rPr>
              <w:fldChar w:fldCharType="begin"/>
            </w:r>
            <w:r>
              <w:rPr>
                <w:noProof/>
                <w:webHidden/>
              </w:rPr>
              <w:instrText xml:space="preserve"> PAGEREF _Toc63667138 \h </w:instrText>
            </w:r>
            <w:r>
              <w:rPr>
                <w:noProof/>
                <w:webHidden/>
              </w:rPr>
            </w:r>
            <w:r>
              <w:rPr>
                <w:noProof/>
                <w:webHidden/>
              </w:rPr>
              <w:fldChar w:fldCharType="separate"/>
            </w:r>
            <w:r>
              <w:rPr>
                <w:noProof/>
                <w:webHidden/>
              </w:rPr>
              <w:t>94</w:t>
            </w:r>
            <w:r>
              <w:rPr>
                <w:noProof/>
                <w:webHidden/>
              </w:rPr>
              <w:fldChar w:fldCharType="end"/>
            </w:r>
          </w:hyperlink>
        </w:p>
        <w:p w:rsidR="00B03F64" w:rsidRDefault="00B03F64" w14:paraId="209076AF" w14:textId="226A4FB7">
          <w:pPr>
            <w:pStyle w:val="TOC4"/>
            <w:tabs>
              <w:tab w:val="left" w:pos="1540"/>
              <w:tab w:val="right" w:leader="dot" w:pos="10790"/>
            </w:tabs>
            <w:rPr>
              <w:i w:val="0"/>
              <w:noProof/>
              <w:sz w:val="22"/>
              <w:szCs w:val="22"/>
            </w:rPr>
          </w:pPr>
          <w:hyperlink w:history="1" w:anchor="_Toc63667139">
            <w:r w:rsidRPr="00AC6910">
              <w:rPr>
                <w:rStyle w:val="Hyperlink"/>
                <w:rFonts w:eastAsia="Times New Roman"/>
                <w:noProof/>
              </w:rPr>
              <w:t>2.3.11.3</w:t>
            </w:r>
            <w:r>
              <w:rPr>
                <w:i w:val="0"/>
                <w:noProof/>
                <w:sz w:val="22"/>
                <w:szCs w:val="22"/>
              </w:rPr>
              <w:tab/>
            </w:r>
            <w:r w:rsidRPr="00AC6910">
              <w:rPr>
                <w:rStyle w:val="Hyperlink"/>
                <w:rFonts w:eastAsia="Times New Roman"/>
                <w:noProof/>
              </w:rPr>
              <w:t>Prepare Before</w:t>
            </w:r>
            <w:r>
              <w:rPr>
                <w:noProof/>
                <w:webHidden/>
              </w:rPr>
              <w:tab/>
            </w:r>
            <w:r>
              <w:rPr>
                <w:noProof/>
                <w:webHidden/>
              </w:rPr>
              <w:fldChar w:fldCharType="begin"/>
            </w:r>
            <w:r>
              <w:rPr>
                <w:noProof/>
                <w:webHidden/>
              </w:rPr>
              <w:instrText xml:space="preserve"> PAGEREF _Toc63667139 \h </w:instrText>
            </w:r>
            <w:r>
              <w:rPr>
                <w:noProof/>
                <w:webHidden/>
              </w:rPr>
            </w:r>
            <w:r>
              <w:rPr>
                <w:noProof/>
                <w:webHidden/>
              </w:rPr>
              <w:fldChar w:fldCharType="separate"/>
            </w:r>
            <w:r>
              <w:rPr>
                <w:noProof/>
                <w:webHidden/>
              </w:rPr>
              <w:t>94</w:t>
            </w:r>
            <w:r>
              <w:rPr>
                <w:noProof/>
                <w:webHidden/>
              </w:rPr>
              <w:fldChar w:fldCharType="end"/>
            </w:r>
          </w:hyperlink>
        </w:p>
        <w:p w:rsidR="00B03F64" w:rsidRDefault="00B03F64" w14:paraId="6125DE14" w14:textId="6CB286A3">
          <w:pPr>
            <w:pStyle w:val="TOC4"/>
            <w:tabs>
              <w:tab w:val="left" w:pos="1540"/>
              <w:tab w:val="right" w:leader="dot" w:pos="10790"/>
            </w:tabs>
            <w:rPr>
              <w:i w:val="0"/>
              <w:noProof/>
              <w:sz w:val="22"/>
              <w:szCs w:val="22"/>
            </w:rPr>
          </w:pPr>
          <w:hyperlink w:history="1" w:anchor="_Toc63667140">
            <w:r w:rsidRPr="00AC6910">
              <w:rPr>
                <w:rStyle w:val="Hyperlink"/>
                <w:rFonts w:eastAsia="Times New Roman"/>
                <w:noProof/>
              </w:rPr>
              <w:t>2.3.11.4</w:t>
            </w:r>
            <w:r>
              <w:rPr>
                <w:i w:val="0"/>
                <w:noProof/>
                <w:sz w:val="22"/>
                <w:szCs w:val="22"/>
              </w:rPr>
              <w:tab/>
            </w:r>
            <w:r w:rsidRPr="00AC6910">
              <w:rPr>
                <w:rStyle w:val="Hyperlink"/>
                <w:rFonts w:eastAsia="Times New Roman"/>
                <w:noProof/>
              </w:rPr>
              <w:t>Stay Safe During</w:t>
            </w:r>
            <w:r>
              <w:rPr>
                <w:noProof/>
                <w:webHidden/>
              </w:rPr>
              <w:tab/>
            </w:r>
            <w:r>
              <w:rPr>
                <w:noProof/>
                <w:webHidden/>
              </w:rPr>
              <w:fldChar w:fldCharType="begin"/>
            </w:r>
            <w:r>
              <w:rPr>
                <w:noProof/>
                <w:webHidden/>
              </w:rPr>
              <w:instrText xml:space="preserve"> PAGEREF _Toc63667140 \h </w:instrText>
            </w:r>
            <w:r>
              <w:rPr>
                <w:noProof/>
                <w:webHidden/>
              </w:rPr>
            </w:r>
            <w:r>
              <w:rPr>
                <w:noProof/>
                <w:webHidden/>
              </w:rPr>
              <w:fldChar w:fldCharType="separate"/>
            </w:r>
            <w:r>
              <w:rPr>
                <w:noProof/>
                <w:webHidden/>
              </w:rPr>
              <w:t>94</w:t>
            </w:r>
            <w:r>
              <w:rPr>
                <w:noProof/>
                <w:webHidden/>
              </w:rPr>
              <w:fldChar w:fldCharType="end"/>
            </w:r>
          </w:hyperlink>
        </w:p>
        <w:p w:rsidR="00B03F64" w:rsidRDefault="00B03F64" w14:paraId="04C5A28D" w14:textId="1FE4B505">
          <w:pPr>
            <w:pStyle w:val="TOC4"/>
            <w:tabs>
              <w:tab w:val="left" w:pos="1540"/>
              <w:tab w:val="right" w:leader="dot" w:pos="10790"/>
            </w:tabs>
            <w:rPr>
              <w:i w:val="0"/>
              <w:noProof/>
              <w:sz w:val="22"/>
              <w:szCs w:val="22"/>
            </w:rPr>
          </w:pPr>
          <w:hyperlink w:history="1" w:anchor="_Toc63667141">
            <w:r w:rsidRPr="00AC6910">
              <w:rPr>
                <w:rStyle w:val="Hyperlink"/>
                <w:noProof/>
              </w:rPr>
              <w:t>2.3.11.5</w:t>
            </w:r>
            <w:r>
              <w:rPr>
                <w:i w:val="0"/>
                <w:noProof/>
                <w:sz w:val="22"/>
                <w:szCs w:val="22"/>
              </w:rPr>
              <w:tab/>
            </w:r>
            <w:r w:rsidRPr="00AC6910">
              <w:rPr>
                <w:rStyle w:val="Hyperlink"/>
                <w:noProof/>
              </w:rPr>
              <w:t>After an Event</w:t>
            </w:r>
            <w:r>
              <w:rPr>
                <w:noProof/>
                <w:webHidden/>
              </w:rPr>
              <w:tab/>
            </w:r>
            <w:r>
              <w:rPr>
                <w:noProof/>
                <w:webHidden/>
              </w:rPr>
              <w:fldChar w:fldCharType="begin"/>
            </w:r>
            <w:r>
              <w:rPr>
                <w:noProof/>
                <w:webHidden/>
              </w:rPr>
              <w:instrText xml:space="preserve"> PAGEREF _Toc63667141 \h </w:instrText>
            </w:r>
            <w:r>
              <w:rPr>
                <w:noProof/>
                <w:webHidden/>
              </w:rPr>
            </w:r>
            <w:r>
              <w:rPr>
                <w:noProof/>
                <w:webHidden/>
              </w:rPr>
              <w:fldChar w:fldCharType="separate"/>
            </w:r>
            <w:r>
              <w:rPr>
                <w:noProof/>
                <w:webHidden/>
              </w:rPr>
              <w:t>95</w:t>
            </w:r>
            <w:r>
              <w:rPr>
                <w:noProof/>
                <w:webHidden/>
              </w:rPr>
              <w:fldChar w:fldCharType="end"/>
            </w:r>
          </w:hyperlink>
        </w:p>
        <w:p w:rsidR="00B03F64" w:rsidRDefault="00B03F64" w14:paraId="2CF9A350" w14:textId="0C5518BD">
          <w:pPr>
            <w:pStyle w:val="TOC3"/>
            <w:tabs>
              <w:tab w:val="left" w:pos="1320"/>
              <w:tab w:val="right" w:leader="dot" w:pos="10790"/>
            </w:tabs>
            <w:rPr>
              <w:noProof/>
              <w:color w:val="auto"/>
              <w:sz w:val="22"/>
              <w:szCs w:val="22"/>
            </w:rPr>
          </w:pPr>
          <w:hyperlink w:history="1" w:anchor="_Toc63667142">
            <w:r w:rsidRPr="00AC6910">
              <w:rPr>
                <w:rStyle w:val="Hyperlink"/>
                <w:noProof/>
              </w:rPr>
              <w:t>2.3.12</w:t>
            </w:r>
            <w:r>
              <w:rPr>
                <w:noProof/>
                <w:color w:val="auto"/>
                <w:sz w:val="22"/>
                <w:szCs w:val="22"/>
              </w:rPr>
              <w:tab/>
            </w:r>
            <w:r w:rsidRPr="00AC6910">
              <w:rPr>
                <w:rStyle w:val="Hyperlink"/>
                <w:noProof/>
              </w:rPr>
              <w:t>Urban Events</w:t>
            </w:r>
            <w:r>
              <w:rPr>
                <w:noProof/>
                <w:webHidden/>
              </w:rPr>
              <w:tab/>
            </w:r>
            <w:r>
              <w:rPr>
                <w:noProof/>
                <w:webHidden/>
              </w:rPr>
              <w:fldChar w:fldCharType="begin"/>
            </w:r>
            <w:r>
              <w:rPr>
                <w:noProof/>
                <w:webHidden/>
              </w:rPr>
              <w:instrText xml:space="preserve"> PAGEREF _Toc63667142 \h </w:instrText>
            </w:r>
            <w:r>
              <w:rPr>
                <w:noProof/>
                <w:webHidden/>
              </w:rPr>
            </w:r>
            <w:r>
              <w:rPr>
                <w:noProof/>
                <w:webHidden/>
              </w:rPr>
              <w:fldChar w:fldCharType="separate"/>
            </w:r>
            <w:r>
              <w:rPr>
                <w:noProof/>
                <w:webHidden/>
              </w:rPr>
              <w:t>96</w:t>
            </w:r>
            <w:r>
              <w:rPr>
                <w:noProof/>
                <w:webHidden/>
              </w:rPr>
              <w:fldChar w:fldCharType="end"/>
            </w:r>
          </w:hyperlink>
        </w:p>
        <w:p w:rsidR="00B03F64" w:rsidRDefault="00B03F64" w14:paraId="7FFAEE5A" w14:textId="1A7710E6">
          <w:pPr>
            <w:pStyle w:val="TOC4"/>
            <w:tabs>
              <w:tab w:val="left" w:pos="1540"/>
              <w:tab w:val="right" w:leader="dot" w:pos="10790"/>
            </w:tabs>
            <w:rPr>
              <w:i w:val="0"/>
              <w:noProof/>
              <w:sz w:val="22"/>
              <w:szCs w:val="22"/>
            </w:rPr>
          </w:pPr>
          <w:hyperlink w:history="1" w:anchor="_Toc63667143">
            <w:r w:rsidRPr="00AC6910">
              <w:rPr>
                <w:rStyle w:val="Hyperlink"/>
                <w:noProof/>
              </w:rPr>
              <w:t>2.3.12.1</w:t>
            </w:r>
            <w:r>
              <w:rPr>
                <w:i w:val="0"/>
                <w:noProof/>
                <w:sz w:val="22"/>
                <w:szCs w:val="22"/>
              </w:rPr>
              <w:tab/>
            </w:r>
            <w:r w:rsidRPr="00AC6910">
              <w:rPr>
                <w:rStyle w:val="Hyperlink"/>
                <w:noProof/>
              </w:rPr>
              <w:t>Know Your Risk</w:t>
            </w:r>
            <w:r>
              <w:rPr>
                <w:noProof/>
                <w:webHidden/>
              </w:rPr>
              <w:tab/>
            </w:r>
            <w:r>
              <w:rPr>
                <w:noProof/>
                <w:webHidden/>
              </w:rPr>
              <w:fldChar w:fldCharType="begin"/>
            </w:r>
            <w:r>
              <w:rPr>
                <w:noProof/>
                <w:webHidden/>
              </w:rPr>
              <w:instrText xml:space="preserve"> PAGEREF _Toc63667143 \h </w:instrText>
            </w:r>
            <w:r>
              <w:rPr>
                <w:noProof/>
                <w:webHidden/>
              </w:rPr>
            </w:r>
            <w:r>
              <w:rPr>
                <w:noProof/>
                <w:webHidden/>
              </w:rPr>
              <w:fldChar w:fldCharType="separate"/>
            </w:r>
            <w:r>
              <w:rPr>
                <w:noProof/>
                <w:webHidden/>
              </w:rPr>
              <w:t>96</w:t>
            </w:r>
            <w:r>
              <w:rPr>
                <w:noProof/>
                <w:webHidden/>
              </w:rPr>
              <w:fldChar w:fldCharType="end"/>
            </w:r>
          </w:hyperlink>
        </w:p>
        <w:p w:rsidR="00B03F64" w:rsidRDefault="00B03F64" w14:paraId="5896FF09" w14:textId="08DB4C1B">
          <w:pPr>
            <w:pStyle w:val="TOC4"/>
            <w:tabs>
              <w:tab w:val="left" w:pos="1540"/>
              <w:tab w:val="right" w:leader="dot" w:pos="10790"/>
            </w:tabs>
            <w:rPr>
              <w:i w:val="0"/>
              <w:noProof/>
              <w:sz w:val="22"/>
              <w:szCs w:val="22"/>
            </w:rPr>
          </w:pPr>
          <w:hyperlink w:history="1" w:anchor="_Toc63667144">
            <w:r w:rsidRPr="00AC6910">
              <w:rPr>
                <w:rStyle w:val="Hyperlink"/>
                <w:noProof/>
              </w:rPr>
              <w:t>2.3.12.2</w:t>
            </w:r>
            <w:r>
              <w:rPr>
                <w:i w:val="0"/>
                <w:noProof/>
                <w:sz w:val="22"/>
                <w:szCs w:val="22"/>
              </w:rPr>
              <w:tab/>
            </w:r>
            <w:r w:rsidRPr="00AC6910">
              <w:rPr>
                <w:rStyle w:val="Hyperlink"/>
                <w:noProof/>
              </w:rPr>
              <w:t>Stages of Change</w:t>
            </w:r>
            <w:r>
              <w:rPr>
                <w:noProof/>
                <w:webHidden/>
              </w:rPr>
              <w:tab/>
            </w:r>
            <w:r>
              <w:rPr>
                <w:noProof/>
                <w:webHidden/>
              </w:rPr>
              <w:fldChar w:fldCharType="begin"/>
            </w:r>
            <w:r>
              <w:rPr>
                <w:noProof/>
                <w:webHidden/>
              </w:rPr>
              <w:instrText xml:space="preserve"> PAGEREF _Toc63667144 \h </w:instrText>
            </w:r>
            <w:r>
              <w:rPr>
                <w:noProof/>
                <w:webHidden/>
              </w:rPr>
            </w:r>
            <w:r>
              <w:rPr>
                <w:noProof/>
                <w:webHidden/>
              </w:rPr>
              <w:fldChar w:fldCharType="separate"/>
            </w:r>
            <w:r>
              <w:rPr>
                <w:noProof/>
                <w:webHidden/>
              </w:rPr>
              <w:t>96</w:t>
            </w:r>
            <w:r>
              <w:rPr>
                <w:noProof/>
                <w:webHidden/>
              </w:rPr>
              <w:fldChar w:fldCharType="end"/>
            </w:r>
          </w:hyperlink>
        </w:p>
        <w:p w:rsidR="00B03F64" w:rsidRDefault="00B03F64" w14:paraId="33C2DE5A" w14:textId="360EFC3C">
          <w:pPr>
            <w:pStyle w:val="TOC4"/>
            <w:tabs>
              <w:tab w:val="left" w:pos="1540"/>
              <w:tab w:val="right" w:leader="dot" w:pos="10790"/>
            </w:tabs>
            <w:rPr>
              <w:i w:val="0"/>
              <w:noProof/>
              <w:sz w:val="22"/>
              <w:szCs w:val="22"/>
            </w:rPr>
          </w:pPr>
          <w:hyperlink w:history="1" w:anchor="_Toc63667145">
            <w:r w:rsidRPr="00AC6910">
              <w:rPr>
                <w:rStyle w:val="Hyperlink"/>
                <w:noProof/>
              </w:rPr>
              <w:t>2.3.12.3</w:t>
            </w:r>
            <w:r>
              <w:rPr>
                <w:i w:val="0"/>
                <w:noProof/>
                <w:sz w:val="22"/>
                <w:szCs w:val="22"/>
              </w:rPr>
              <w:tab/>
            </w:r>
            <w:r w:rsidRPr="00AC6910">
              <w:rPr>
                <w:rStyle w:val="Hyperlink"/>
                <w:noProof/>
              </w:rPr>
              <w:t>Prepare Before</w:t>
            </w:r>
            <w:r>
              <w:rPr>
                <w:noProof/>
                <w:webHidden/>
              </w:rPr>
              <w:tab/>
            </w:r>
            <w:r>
              <w:rPr>
                <w:noProof/>
                <w:webHidden/>
              </w:rPr>
              <w:fldChar w:fldCharType="begin"/>
            </w:r>
            <w:r>
              <w:rPr>
                <w:noProof/>
                <w:webHidden/>
              </w:rPr>
              <w:instrText xml:space="preserve"> PAGEREF _Toc63667145 \h </w:instrText>
            </w:r>
            <w:r>
              <w:rPr>
                <w:noProof/>
                <w:webHidden/>
              </w:rPr>
            </w:r>
            <w:r>
              <w:rPr>
                <w:noProof/>
                <w:webHidden/>
              </w:rPr>
              <w:fldChar w:fldCharType="separate"/>
            </w:r>
            <w:r>
              <w:rPr>
                <w:noProof/>
                <w:webHidden/>
              </w:rPr>
              <w:t>96</w:t>
            </w:r>
            <w:r>
              <w:rPr>
                <w:noProof/>
                <w:webHidden/>
              </w:rPr>
              <w:fldChar w:fldCharType="end"/>
            </w:r>
          </w:hyperlink>
        </w:p>
        <w:p w:rsidR="00B03F64" w:rsidRDefault="00B03F64" w14:paraId="55D8F39E" w14:textId="0E9C9032">
          <w:pPr>
            <w:pStyle w:val="TOC4"/>
            <w:tabs>
              <w:tab w:val="left" w:pos="1540"/>
              <w:tab w:val="right" w:leader="dot" w:pos="10790"/>
            </w:tabs>
            <w:rPr>
              <w:i w:val="0"/>
              <w:noProof/>
              <w:sz w:val="22"/>
              <w:szCs w:val="22"/>
            </w:rPr>
          </w:pPr>
          <w:hyperlink w:history="1" w:anchor="_Toc63667146">
            <w:r w:rsidRPr="00AC6910">
              <w:rPr>
                <w:rStyle w:val="Hyperlink"/>
                <w:noProof/>
              </w:rPr>
              <w:t>2.3.12.4</w:t>
            </w:r>
            <w:r>
              <w:rPr>
                <w:i w:val="0"/>
                <w:noProof/>
                <w:sz w:val="22"/>
                <w:szCs w:val="22"/>
              </w:rPr>
              <w:tab/>
            </w:r>
            <w:r w:rsidRPr="00AC6910">
              <w:rPr>
                <w:rStyle w:val="Hyperlink"/>
                <w:noProof/>
              </w:rPr>
              <w:t>Stay Safe During and After</w:t>
            </w:r>
            <w:r>
              <w:rPr>
                <w:noProof/>
                <w:webHidden/>
              </w:rPr>
              <w:tab/>
            </w:r>
            <w:r>
              <w:rPr>
                <w:noProof/>
                <w:webHidden/>
              </w:rPr>
              <w:fldChar w:fldCharType="begin"/>
            </w:r>
            <w:r>
              <w:rPr>
                <w:noProof/>
                <w:webHidden/>
              </w:rPr>
              <w:instrText xml:space="preserve"> PAGEREF _Toc63667146 \h </w:instrText>
            </w:r>
            <w:r>
              <w:rPr>
                <w:noProof/>
                <w:webHidden/>
              </w:rPr>
            </w:r>
            <w:r>
              <w:rPr>
                <w:noProof/>
                <w:webHidden/>
              </w:rPr>
              <w:fldChar w:fldCharType="separate"/>
            </w:r>
            <w:r>
              <w:rPr>
                <w:noProof/>
                <w:webHidden/>
              </w:rPr>
              <w:t>97</w:t>
            </w:r>
            <w:r>
              <w:rPr>
                <w:noProof/>
                <w:webHidden/>
              </w:rPr>
              <w:fldChar w:fldCharType="end"/>
            </w:r>
          </w:hyperlink>
        </w:p>
        <w:p w:rsidR="009A02F6" w:rsidRDefault="009A02F6" w14:paraId="666B9CBF" w14:textId="5BDE7603">
          <w:r>
            <w:rPr>
              <w:b/>
              <w:color w:val="2F5496" w:themeColor="accent1" w:themeShade="BF"/>
            </w:rPr>
            <w:fldChar w:fldCharType="end"/>
          </w:r>
        </w:p>
      </w:sdtContent>
    </w:sdt>
    <w:p w:rsidR="00C01861" w:rsidRDefault="00C01861" w14:paraId="14CEE473" w14:textId="7AB8CF88">
      <w:pPr>
        <w:rPr>
          <w:rFonts w:asciiTheme="majorHAnsi" w:hAnsiTheme="majorHAnsi" w:eastAsiaTheme="majorEastAsia" w:cstheme="majorBidi"/>
          <w:color w:val="2F5496" w:themeColor="accent1" w:themeShade="BF"/>
          <w:sz w:val="32"/>
          <w:szCs w:val="32"/>
        </w:rPr>
      </w:pPr>
      <w:r>
        <w:br w:type="page"/>
      </w:r>
    </w:p>
    <w:p w:rsidR="00BC51D8" w:rsidP="00621A0A" w:rsidRDefault="00BC51D8" w14:paraId="65928D9E" w14:textId="2C8C1358">
      <w:pPr>
        <w:pStyle w:val="Heading1"/>
        <w:numPr>
          <w:ilvl w:val="0"/>
          <w:numId w:val="267"/>
        </w:numPr>
      </w:pPr>
      <w:bookmarkStart w:name="_Toc63666967" w:id="1"/>
      <w:r>
        <w:lastRenderedPageBreak/>
        <w:t>National Sample</w:t>
      </w:r>
      <w:bookmarkEnd w:id="1"/>
    </w:p>
    <w:p w:rsidRPr="00BC51D8" w:rsidR="00BC51D8" w:rsidP="004759B7" w:rsidRDefault="00BC51D8" w14:paraId="7AC4175C" w14:textId="7921BA20">
      <w:pPr>
        <w:pStyle w:val="Heading2"/>
      </w:pPr>
      <w:bookmarkStart w:name="_Toc63666968" w:id="2"/>
      <w:r w:rsidRPr="00BC51D8">
        <w:t>Preparedness Perceptions and Intentions</w:t>
      </w:r>
      <w:r w:rsidR="00180448">
        <w:t xml:space="preserve"> (Stages of Change)</w:t>
      </w:r>
      <w:bookmarkEnd w:id="2"/>
    </w:p>
    <w:p w:rsidRPr="000C3131" w:rsidR="00B645D2" w:rsidP="009A02F6" w:rsidRDefault="00B645D2" w14:paraId="3E72393B" w14:textId="2EB7300E">
      <w:pPr>
        <w:pStyle w:val="Heading5"/>
      </w:pPr>
      <w:bookmarkStart w:name="_Hlk55893162" w:id="3"/>
      <w:r w:rsidRPr="000C3131">
        <w:t>How ready for a disaster do you believe you</w:t>
      </w:r>
      <w:r>
        <w:t xml:space="preserve"> </w:t>
      </w:r>
      <w:r w:rsidRPr="000C3131">
        <w:t>are?</w:t>
      </w:r>
    </w:p>
    <w:p w:rsidRPr="00760404" w:rsidR="00B645D2" w:rsidP="00B645D2" w:rsidRDefault="00B645D2" w14:paraId="3F0A5856" w14:textId="77777777">
      <w:pPr>
        <w:pStyle w:val="Answers"/>
      </w:pPr>
      <w:r w:rsidRPr="00760404">
        <w:t xml:space="preserve">Not ready at all </w:t>
      </w:r>
    </w:p>
    <w:p w:rsidRPr="00760404" w:rsidR="00B645D2" w:rsidP="00B645D2" w:rsidRDefault="00B645D2" w14:paraId="0AEBB529" w14:textId="77777777">
      <w:pPr>
        <w:pStyle w:val="Answers"/>
      </w:pPr>
      <w:r w:rsidRPr="00760404">
        <w:t>Slightly ready</w:t>
      </w:r>
    </w:p>
    <w:p w:rsidRPr="00760404" w:rsidR="00B645D2" w:rsidP="00B645D2" w:rsidRDefault="00B645D2" w14:paraId="0F91982D" w14:textId="77777777">
      <w:pPr>
        <w:pStyle w:val="Answers"/>
      </w:pPr>
      <w:r w:rsidRPr="00760404">
        <w:t xml:space="preserve">Somewhat ready </w:t>
      </w:r>
    </w:p>
    <w:p w:rsidRPr="00760404" w:rsidR="00B645D2" w:rsidP="00B645D2" w:rsidRDefault="00B645D2" w14:paraId="5F87A540" w14:textId="77777777">
      <w:pPr>
        <w:pStyle w:val="Answers"/>
      </w:pPr>
      <w:r w:rsidRPr="00760404">
        <w:t xml:space="preserve">Moderately ready </w:t>
      </w:r>
    </w:p>
    <w:p w:rsidR="00B645D2" w:rsidP="001D0B38" w:rsidRDefault="00B645D2" w14:paraId="12A426D3" w14:textId="578C70D0">
      <w:pPr>
        <w:pStyle w:val="Answers"/>
      </w:pPr>
      <w:r w:rsidRPr="00760404">
        <w:t xml:space="preserve">Very ready </w:t>
      </w:r>
    </w:p>
    <w:p w:rsidRPr="000C3131" w:rsidR="00BC51D8" w:rsidP="009A02F6" w:rsidRDefault="00BC51D8" w14:paraId="4FC111BE" w14:textId="6F05A02F">
      <w:pPr>
        <w:pStyle w:val="Heading5"/>
      </w:pPr>
      <w:r w:rsidRPr="000C3131">
        <w:t>How ready for a disaster do you believe your immediate family and friends are?</w:t>
      </w:r>
    </w:p>
    <w:p w:rsidRPr="00760404" w:rsidR="00BC51D8" w:rsidP="00760404" w:rsidRDefault="00BC51D8" w14:paraId="3CD28076" w14:textId="77777777">
      <w:pPr>
        <w:pStyle w:val="Answers"/>
      </w:pPr>
      <w:r w:rsidRPr="00760404">
        <w:t xml:space="preserve">Not ready at all </w:t>
      </w:r>
    </w:p>
    <w:p w:rsidRPr="00760404" w:rsidR="00BC51D8" w:rsidP="00760404" w:rsidRDefault="00BC51D8" w14:paraId="729711EB" w14:textId="77777777">
      <w:pPr>
        <w:pStyle w:val="Answers"/>
      </w:pPr>
      <w:r w:rsidRPr="00760404">
        <w:t>Slightly ready</w:t>
      </w:r>
    </w:p>
    <w:p w:rsidRPr="00760404" w:rsidR="00BC51D8" w:rsidP="00760404" w:rsidRDefault="00BC51D8" w14:paraId="28976985" w14:textId="77777777">
      <w:pPr>
        <w:pStyle w:val="Answers"/>
      </w:pPr>
      <w:r w:rsidRPr="00760404">
        <w:t xml:space="preserve">Somewhat ready </w:t>
      </w:r>
    </w:p>
    <w:p w:rsidRPr="00760404" w:rsidR="00BC51D8" w:rsidP="00760404" w:rsidRDefault="00BC51D8" w14:paraId="53B7E49D" w14:textId="77777777">
      <w:pPr>
        <w:pStyle w:val="Answers"/>
      </w:pPr>
      <w:r w:rsidRPr="00760404">
        <w:t xml:space="preserve">Moderately ready </w:t>
      </w:r>
    </w:p>
    <w:p w:rsidRPr="00760404" w:rsidR="00BC51D8" w:rsidP="00760404" w:rsidRDefault="00BC51D8" w14:paraId="50CA37F2" w14:textId="77777777">
      <w:pPr>
        <w:pStyle w:val="Answers"/>
      </w:pPr>
      <w:r w:rsidRPr="00760404">
        <w:t xml:space="preserve">Very ready </w:t>
      </w:r>
    </w:p>
    <w:bookmarkEnd w:id="3"/>
    <w:p w:rsidRPr="000C3131" w:rsidR="00BC51D8" w:rsidP="009A02F6" w:rsidRDefault="00BC51D8" w14:paraId="0A086645" w14:textId="61988E81">
      <w:pPr>
        <w:pStyle w:val="Heading5"/>
      </w:pPr>
      <w:r w:rsidRPr="000C3131">
        <w:t>How ready for a disaster do you believe your community is?</w:t>
      </w:r>
    </w:p>
    <w:p w:rsidRPr="00AB3DD6" w:rsidR="00BC51D8" w:rsidP="00AB3DD6" w:rsidRDefault="00BC51D8" w14:paraId="7F481C6F" w14:textId="77777777">
      <w:pPr>
        <w:pStyle w:val="Answers"/>
      </w:pPr>
      <w:r w:rsidRPr="00AB3DD6">
        <w:t xml:space="preserve">Not ready at all </w:t>
      </w:r>
    </w:p>
    <w:p w:rsidRPr="00AB3DD6" w:rsidR="00BC51D8" w:rsidP="00AB3DD6" w:rsidRDefault="00BC51D8" w14:paraId="0C77D772" w14:textId="77777777">
      <w:pPr>
        <w:pStyle w:val="Answers"/>
      </w:pPr>
      <w:r w:rsidRPr="00AB3DD6">
        <w:t>Slightly ready</w:t>
      </w:r>
    </w:p>
    <w:p w:rsidRPr="00AB3DD6" w:rsidR="00BC51D8" w:rsidP="00AB3DD6" w:rsidRDefault="00BC51D8" w14:paraId="6C90F379" w14:textId="77777777">
      <w:pPr>
        <w:pStyle w:val="Answers"/>
      </w:pPr>
      <w:r w:rsidRPr="00AB3DD6">
        <w:t xml:space="preserve">Somewhat ready </w:t>
      </w:r>
    </w:p>
    <w:p w:rsidRPr="00AB3DD6" w:rsidR="00BC51D8" w:rsidP="00AB3DD6" w:rsidRDefault="00BC51D8" w14:paraId="0FD9589A" w14:textId="77777777">
      <w:pPr>
        <w:pStyle w:val="Answers"/>
      </w:pPr>
      <w:r w:rsidRPr="00AB3DD6">
        <w:t xml:space="preserve">Moderately ready </w:t>
      </w:r>
    </w:p>
    <w:p w:rsidRPr="00AB3DD6" w:rsidR="00BC51D8" w:rsidP="00AB3DD6" w:rsidRDefault="00BC51D8" w14:paraId="2028D84D" w14:textId="77777777">
      <w:pPr>
        <w:pStyle w:val="Answers"/>
      </w:pPr>
      <w:r w:rsidRPr="00AB3DD6">
        <w:t xml:space="preserve">Very ready </w:t>
      </w:r>
    </w:p>
    <w:p w:rsidRPr="009E452A" w:rsidR="00C801E2" w:rsidP="009A02F6" w:rsidRDefault="00C801E2" w14:paraId="1D01C5E7" w14:textId="77777777">
      <w:pPr>
        <w:pStyle w:val="Heading5"/>
      </w:pPr>
      <w:bookmarkStart w:name="_Hlk58946396" w:id="4"/>
      <w:r w:rsidRPr="009E452A">
        <w:t xml:space="preserve">Thinking about preparing yourself for a disaster which of the following best represents your degree of preparedness? </w:t>
      </w:r>
    </w:p>
    <w:p w:rsidRPr="00AB3DD6" w:rsidR="00C801E2" w:rsidP="00AB3DD6" w:rsidRDefault="00C801E2" w14:paraId="68120323" w14:textId="77777777">
      <w:pPr>
        <w:pStyle w:val="Answers"/>
      </w:pPr>
      <w:r w:rsidRPr="00AB3DD6">
        <w:t>I am NOT prepared, and I do not intend to prepare in the next year</w:t>
      </w:r>
    </w:p>
    <w:p w:rsidRPr="00AB3DD6" w:rsidR="00C801E2" w:rsidP="00AB3DD6" w:rsidRDefault="00C801E2" w14:paraId="160F35DA" w14:textId="77777777">
      <w:pPr>
        <w:pStyle w:val="Answers"/>
      </w:pPr>
      <w:r w:rsidRPr="00AB3DD6">
        <w:t>I am NOT prepared, but I intend to start preparing in the next year</w:t>
      </w:r>
    </w:p>
    <w:p w:rsidRPr="00AB3DD6" w:rsidR="00C801E2" w:rsidP="00AB3DD6" w:rsidRDefault="00C801E2" w14:paraId="6091A165" w14:textId="77777777">
      <w:pPr>
        <w:pStyle w:val="Answers"/>
      </w:pPr>
      <w:r w:rsidRPr="00AB3DD6">
        <w:t>I am NOT prepared, but I intend to get prepared in the next six months</w:t>
      </w:r>
    </w:p>
    <w:p w:rsidRPr="00AB3DD6" w:rsidR="00C801E2" w:rsidP="00AB3DD6" w:rsidRDefault="00C801E2" w14:paraId="4DE9782E" w14:textId="77777777">
      <w:pPr>
        <w:pStyle w:val="Answers"/>
      </w:pPr>
      <w:r w:rsidRPr="00AB3DD6">
        <w:t>I have been prepared for the last year</w:t>
      </w:r>
    </w:p>
    <w:p w:rsidRPr="00AB3DD6" w:rsidR="00C801E2" w:rsidP="00AB3DD6" w:rsidRDefault="00C801E2" w14:paraId="10B46A69" w14:textId="77777777">
      <w:pPr>
        <w:pStyle w:val="Answers"/>
      </w:pPr>
      <w:r w:rsidRPr="00AB3DD6">
        <w:t>I have been prepared for MORE than a year and I continue preparing</w:t>
      </w:r>
    </w:p>
    <w:p w:rsidRPr="00AB3DD6" w:rsidR="00C801E2" w:rsidP="00AB3DD6" w:rsidRDefault="00C801E2" w14:paraId="7462EE9F" w14:textId="77777777">
      <w:pPr>
        <w:pStyle w:val="Answers"/>
      </w:pPr>
      <w:r w:rsidRPr="00AB3DD6">
        <w:t>DK</w:t>
      </w:r>
    </w:p>
    <w:p w:rsidRPr="00AB3DD6" w:rsidR="00C801E2" w:rsidP="00AB3DD6" w:rsidRDefault="00C801E2" w14:paraId="5AF1D711" w14:textId="1C422D0B">
      <w:pPr>
        <w:pStyle w:val="Answers"/>
      </w:pPr>
      <w:r w:rsidRPr="00AB3DD6">
        <w:t>Refused</w:t>
      </w:r>
      <w:bookmarkEnd w:id="4"/>
    </w:p>
    <w:p w:rsidRPr="000C3131" w:rsidR="00BC51D8" w:rsidP="009A02F6" w:rsidRDefault="00BC51D8" w14:paraId="59FEB8F8" w14:textId="30D44899">
      <w:pPr>
        <w:pStyle w:val="Heading5"/>
      </w:pPr>
      <w:r w:rsidRPr="000C3131">
        <w:t>Thinking about preparing yourself for a disaster, such as developing and discussing an action plan with your family, learning about how to leave your community or where to shelter, and setting aside supplies such as food, water, and other essentials that allow you to be self-sufficient for at least three days, which of the following best represents your degree of preparedness?</w:t>
      </w:r>
    </w:p>
    <w:p w:rsidRPr="000C3131" w:rsidR="00BC51D8" w:rsidP="00BC51D8" w:rsidRDefault="00BC51D8" w14:paraId="1C0AE860" w14:textId="77777777">
      <w:pPr>
        <w:pStyle w:val="Answers"/>
      </w:pPr>
      <w:r w:rsidRPr="000C3131">
        <w:t>I am NOT prepared, and I do not intend to prepare in the next year</w:t>
      </w:r>
    </w:p>
    <w:p w:rsidRPr="000C3131" w:rsidR="00BC51D8" w:rsidP="00BC51D8" w:rsidRDefault="00BC51D8" w14:paraId="69815C07" w14:textId="77777777">
      <w:pPr>
        <w:pStyle w:val="Answers"/>
      </w:pPr>
      <w:r w:rsidRPr="000C3131">
        <w:t>I am NOT prepared, but I intend to start preparing in the next year</w:t>
      </w:r>
    </w:p>
    <w:p w:rsidRPr="000C3131" w:rsidR="00BC51D8" w:rsidP="00BC51D8" w:rsidRDefault="00BC51D8" w14:paraId="22B45861" w14:textId="77777777">
      <w:pPr>
        <w:pStyle w:val="Answers"/>
      </w:pPr>
      <w:r w:rsidRPr="000C3131">
        <w:t>I am NOT prepared, but I intend to get prepared in the next six months</w:t>
      </w:r>
    </w:p>
    <w:p w:rsidRPr="000C3131" w:rsidR="00BC51D8" w:rsidP="00BC51D8" w:rsidRDefault="00BC51D8" w14:paraId="7BAF40ED" w14:textId="77777777">
      <w:pPr>
        <w:pStyle w:val="Answers"/>
      </w:pPr>
      <w:r w:rsidRPr="000C3131">
        <w:t>I have been prepared for the last year</w:t>
      </w:r>
    </w:p>
    <w:p w:rsidRPr="000C3131" w:rsidR="00BC51D8" w:rsidP="00BC51D8" w:rsidRDefault="00BC51D8" w14:paraId="0D5AAD13" w14:textId="77777777">
      <w:pPr>
        <w:pStyle w:val="Answers"/>
      </w:pPr>
      <w:r w:rsidRPr="000C3131">
        <w:t>I have been prepared for MORE than a year and I continue preparing</w:t>
      </w:r>
    </w:p>
    <w:p w:rsidRPr="000C3131" w:rsidR="00BC51D8" w:rsidP="00BC51D8" w:rsidRDefault="00BC51D8" w14:paraId="6AAE77CF" w14:textId="77777777">
      <w:pPr>
        <w:pStyle w:val="Answers"/>
      </w:pPr>
      <w:r w:rsidRPr="000C3131">
        <w:t>DK</w:t>
      </w:r>
    </w:p>
    <w:p w:rsidR="00BC51D8" w:rsidP="00BC51D8" w:rsidRDefault="00BC51D8" w14:paraId="42372C19" w14:textId="77777777">
      <w:pPr>
        <w:pStyle w:val="Answers"/>
      </w:pPr>
      <w:r w:rsidRPr="000C3131">
        <w:t>Refused</w:t>
      </w:r>
    </w:p>
    <w:p w:rsidRPr="000C3131" w:rsidR="00BC51D8" w:rsidP="009A02F6" w:rsidRDefault="00BC51D8" w14:paraId="59A38423" w14:textId="349FE393">
      <w:pPr>
        <w:pStyle w:val="Heading5"/>
      </w:pPr>
      <w:r w:rsidRPr="000C3131">
        <w:t>Thinking about preparing yourself for a disaster, such as developing and discussing an action plan with your family, learning about how to leave your community or where to shelter, and setting aside supplies such as food, water, and other essentials that allow you to be self-sufficient for at least three days, which of the following best represents your degree of preparedness?</w:t>
      </w:r>
    </w:p>
    <w:p w:rsidRPr="003045B8" w:rsidR="00BC51D8" w:rsidP="00BC51D8" w:rsidRDefault="00BC51D8" w14:paraId="7111105F" w14:textId="77777777">
      <w:pPr>
        <w:pStyle w:val="Answers"/>
      </w:pPr>
      <w:r w:rsidRPr="003045B8">
        <w:t>I am NOT prepared, and I do not intend to prepare</w:t>
      </w:r>
    </w:p>
    <w:p w:rsidRPr="003045B8" w:rsidR="00BC51D8" w:rsidP="00BC51D8" w:rsidRDefault="00BC51D8" w14:paraId="36AE0EAA" w14:textId="77777777">
      <w:pPr>
        <w:pStyle w:val="Answers"/>
      </w:pPr>
      <w:r w:rsidRPr="003045B8">
        <w:t>I am NOT prepared, but I intend to prepare</w:t>
      </w:r>
    </w:p>
    <w:p w:rsidRPr="003045B8" w:rsidR="00BC51D8" w:rsidP="00BC51D8" w:rsidRDefault="00BC51D8" w14:paraId="4E7556DD" w14:textId="77777777">
      <w:pPr>
        <w:pStyle w:val="Answers"/>
      </w:pPr>
      <w:r w:rsidRPr="003045B8">
        <w:t xml:space="preserve">I am already prepared </w:t>
      </w:r>
    </w:p>
    <w:p w:rsidRPr="003045B8" w:rsidR="00BC51D8" w:rsidP="00BC51D8" w:rsidRDefault="00BC51D8" w14:paraId="06924497" w14:textId="77777777">
      <w:pPr>
        <w:pStyle w:val="Answers"/>
      </w:pPr>
      <w:r w:rsidRPr="003045B8">
        <w:t>DK</w:t>
      </w:r>
    </w:p>
    <w:p w:rsidRPr="003045B8" w:rsidR="00BC51D8" w:rsidP="00BC51D8" w:rsidRDefault="00BC51D8" w14:paraId="345E0257" w14:textId="77777777">
      <w:pPr>
        <w:pStyle w:val="Answers"/>
      </w:pPr>
      <w:r w:rsidRPr="003045B8">
        <w:t xml:space="preserve">Refused </w:t>
      </w:r>
    </w:p>
    <w:p w:rsidRPr="000C3131" w:rsidR="00BC51D8" w:rsidP="009A02F6" w:rsidRDefault="00BC51D8" w14:paraId="158C80E6" w14:textId="1A82F2A3">
      <w:pPr>
        <w:pStyle w:val="Heading5"/>
      </w:pPr>
      <w:r w:rsidRPr="000C3131">
        <w:lastRenderedPageBreak/>
        <w:t>Thinking about preparing yourself for </w:t>
      </w:r>
      <w:r>
        <w:t xml:space="preserve">[insert disaster type], </w:t>
      </w:r>
      <w:r w:rsidRPr="000C3131">
        <w:t xml:space="preserve">have you developed and discussed an action plan with your family that includes information about how to leave your community or where to shelter, and set aside supplies such as, food, water, and other essentials that allow you to be self-sufficient for at least three days? Which of the following best represents your preparedness? </w:t>
      </w:r>
    </w:p>
    <w:p w:rsidRPr="000C3131" w:rsidR="00BC51D8" w:rsidP="00BC51D8" w:rsidRDefault="00BC51D8" w14:paraId="4A39C15C" w14:textId="77777777">
      <w:pPr>
        <w:pStyle w:val="Answers"/>
      </w:pPr>
      <w:r w:rsidRPr="000C3131">
        <w:t>I am NOT prepared, and I do not intend to prepare in the next year</w:t>
      </w:r>
    </w:p>
    <w:p w:rsidRPr="000C3131" w:rsidR="00BC51D8" w:rsidP="00BC51D8" w:rsidRDefault="00BC51D8" w14:paraId="24BBBD0A" w14:textId="77777777">
      <w:pPr>
        <w:pStyle w:val="Answers"/>
      </w:pPr>
      <w:r w:rsidRPr="000C3131">
        <w:t>I am NOT prepared, but I intend to start preparing in the next year</w:t>
      </w:r>
    </w:p>
    <w:p w:rsidRPr="000C3131" w:rsidR="00BC51D8" w:rsidP="00BC51D8" w:rsidRDefault="00BC51D8" w14:paraId="51500192" w14:textId="77777777">
      <w:pPr>
        <w:pStyle w:val="Answers"/>
      </w:pPr>
      <w:r w:rsidRPr="000C3131">
        <w:t>I am NOT prepared, but I intend to get prepared in the next six months</w:t>
      </w:r>
    </w:p>
    <w:p w:rsidRPr="000C3131" w:rsidR="00BC51D8" w:rsidP="00BC51D8" w:rsidRDefault="00BC51D8" w14:paraId="05592F2F" w14:textId="77777777">
      <w:pPr>
        <w:pStyle w:val="Answers"/>
      </w:pPr>
      <w:r w:rsidRPr="000C3131">
        <w:t>I have been prepared for the last year</w:t>
      </w:r>
    </w:p>
    <w:p w:rsidRPr="000C3131" w:rsidR="00BC51D8" w:rsidP="00BC51D8" w:rsidRDefault="00BC51D8" w14:paraId="4973DC31" w14:textId="77777777">
      <w:pPr>
        <w:pStyle w:val="Answers"/>
      </w:pPr>
      <w:r w:rsidRPr="000C3131">
        <w:t>I have been prepared for MORE than a year and I continue preparing</w:t>
      </w:r>
    </w:p>
    <w:p w:rsidRPr="000C3131" w:rsidR="00BC51D8" w:rsidP="00BC51D8" w:rsidRDefault="00BC51D8" w14:paraId="7CD30D87" w14:textId="77777777">
      <w:pPr>
        <w:pStyle w:val="Answers"/>
      </w:pPr>
      <w:r w:rsidRPr="000C3131">
        <w:t>DK</w:t>
      </w:r>
    </w:p>
    <w:p w:rsidRPr="000C3131" w:rsidR="00BC51D8" w:rsidP="00BC51D8" w:rsidRDefault="00BC51D8" w14:paraId="47BAEA0E" w14:textId="77777777">
      <w:pPr>
        <w:pStyle w:val="Answers"/>
      </w:pPr>
      <w:r w:rsidRPr="000C3131">
        <w:t>Refused</w:t>
      </w:r>
    </w:p>
    <w:p w:rsidRPr="000C3131" w:rsidR="00BC51D8" w:rsidP="009A02F6" w:rsidRDefault="00BC51D8" w14:paraId="68B1F838" w14:textId="74EA49C7">
      <w:pPr>
        <w:pStyle w:val="Heading5"/>
      </w:pPr>
      <w:r w:rsidRPr="000C3131">
        <w:t>Thinking about preparing yourself</w:t>
      </w:r>
      <w:r>
        <w:t xml:space="preserve"> for [insert disaster type], </w:t>
      </w:r>
      <w:r w:rsidRPr="000C3131">
        <w:t xml:space="preserve">have you developed and discussed an action plan with your family that includes information about how to leave your community or where to shelter, and set aside supplies such as, food, water, and other essentials that allow you to be self-sufficient for at least three days? Which of the following best represents your preparedness? </w:t>
      </w:r>
    </w:p>
    <w:p w:rsidRPr="000C3131" w:rsidR="00BC51D8" w:rsidP="00BC51D8" w:rsidRDefault="00BC51D8" w14:paraId="0E8C7415" w14:textId="77777777">
      <w:pPr>
        <w:pStyle w:val="Answers"/>
      </w:pPr>
      <w:r w:rsidRPr="000C3131">
        <w:t>I am NOT prepared, and I do not intend to prepare </w:t>
      </w:r>
    </w:p>
    <w:p w:rsidRPr="000C3131" w:rsidR="00BC51D8" w:rsidP="00BC51D8" w:rsidRDefault="00BC51D8" w14:paraId="3D4E0725" w14:textId="77777777">
      <w:pPr>
        <w:pStyle w:val="Answers"/>
      </w:pPr>
      <w:r w:rsidRPr="000C3131">
        <w:t xml:space="preserve">I am NOT prepared, but I intend to </w:t>
      </w:r>
      <w:r>
        <w:t>prepare</w:t>
      </w:r>
    </w:p>
    <w:p w:rsidRPr="000C3131" w:rsidR="00BC51D8" w:rsidP="00BC51D8" w:rsidRDefault="00BC51D8" w14:paraId="7574F526" w14:textId="77777777">
      <w:pPr>
        <w:pStyle w:val="Answers"/>
      </w:pPr>
      <w:r w:rsidRPr="000C3131">
        <w:t xml:space="preserve">I am already prepared </w:t>
      </w:r>
    </w:p>
    <w:p w:rsidRPr="000C3131" w:rsidR="00BC51D8" w:rsidP="00BC51D8" w:rsidRDefault="00BC51D8" w14:paraId="22EDA36D" w14:textId="77777777">
      <w:pPr>
        <w:pStyle w:val="Answers"/>
      </w:pPr>
      <w:r w:rsidRPr="000C3131">
        <w:t>DK</w:t>
      </w:r>
    </w:p>
    <w:p w:rsidRPr="000C3131" w:rsidR="00BC51D8" w:rsidP="00BC51D8" w:rsidRDefault="00BC51D8" w14:paraId="11A34060" w14:textId="77777777">
      <w:pPr>
        <w:pStyle w:val="Answers"/>
      </w:pPr>
      <w:r w:rsidRPr="000C3131">
        <w:t>Refused</w:t>
      </w:r>
    </w:p>
    <w:p w:rsidR="00BC51D8" w:rsidP="004759B7" w:rsidRDefault="00BC51D8" w14:paraId="5DB0A4FB" w14:textId="77777777">
      <w:pPr>
        <w:pStyle w:val="Heading2"/>
      </w:pPr>
      <w:bookmarkStart w:name="_Toc63666969" w:id="5"/>
      <w:r>
        <w:t>Preparedness Influencers</w:t>
      </w:r>
      <w:bookmarkEnd w:id="5"/>
    </w:p>
    <w:p w:rsidRPr="009A02F6" w:rsidR="00BC51D8" w:rsidP="00AB3DD6" w:rsidRDefault="00BC51D8" w14:paraId="5CB616DC" w14:textId="77777777">
      <w:pPr>
        <w:pStyle w:val="Heading3"/>
      </w:pPr>
      <w:bookmarkStart w:name="_Toc63666970" w:id="6"/>
      <w:r w:rsidRPr="009A02F6">
        <w:t>Awareness of Information</w:t>
      </w:r>
      <w:bookmarkEnd w:id="6"/>
    </w:p>
    <w:p w:rsidRPr="009A02F6" w:rsidR="00BC51D8" w:rsidP="009A02F6" w:rsidRDefault="006C11CF" w14:paraId="5097E26B" w14:textId="0AF8F4EF">
      <w:pPr>
        <w:pStyle w:val="Heading5"/>
      </w:pPr>
      <w:bookmarkStart w:name="_Hlk58323515" w:id="7"/>
      <w:r w:rsidRPr="009A02F6">
        <w:t xml:space="preserve">A “disaster” is an event that could threaten lives, disrupt public or emergency services like water and power, or damage property. </w:t>
      </w:r>
      <w:r w:rsidRPr="009A02F6" w:rsidR="00BC51D8">
        <w:t xml:space="preserve">In the past six months, have you read, seen, or heard any information about how to get better prepared for a disaster?  </w:t>
      </w:r>
    </w:p>
    <w:bookmarkEnd w:id="7"/>
    <w:p w:rsidRPr="004F7144" w:rsidR="00BC51D8" w:rsidP="00BC51D8" w:rsidRDefault="00BC51D8" w14:paraId="6DD5FD4F" w14:textId="77777777">
      <w:pPr>
        <w:pStyle w:val="Answers"/>
      </w:pPr>
      <w:r w:rsidRPr="004F7144">
        <w:t>Yes</w:t>
      </w:r>
    </w:p>
    <w:p w:rsidRPr="004F7144" w:rsidR="00BC51D8" w:rsidP="00BC51D8" w:rsidRDefault="00BC51D8" w14:paraId="4563A2C1" w14:textId="77777777">
      <w:pPr>
        <w:pStyle w:val="Answers"/>
      </w:pPr>
      <w:r w:rsidRPr="004F7144">
        <w:t>No</w:t>
      </w:r>
    </w:p>
    <w:p w:rsidRPr="004F7144" w:rsidR="00BC51D8" w:rsidP="00BC51D8" w:rsidRDefault="00BC51D8" w14:paraId="1A67A50D" w14:textId="77777777">
      <w:pPr>
        <w:pStyle w:val="Answers"/>
      </w:pPr>
      <w:r w:rsidRPr="004F7144">
        <w:t>DK</w:t>
      </w:r>
    </w:p>
    <w:p w:rsidR="00BC51D8" w:rsidP="00BC51D8" w:rsidRDefault="00BC51D8" w14:paraId="15339C85" w14:textId="06EAFAD8">
      <w:pPr>
        <w:pStyle w:val="Answers"/>
      </w:pPr>
      <w:r w:rsidRPr="004F7144">
        <w:t>Refused</w:t>
      </w:r>
    </w:p>
    <w:p w:rsidRPr="00434125" w:rsidR="00C801E2" w:rsidP="00621A0A" w:rsidRDefault="00C801E2" w14:paraId="196A2AC5" w14:textId="4E2B2BD2">
      <w:pPr>
        <w:pStyle w:val="Heading5"/>
      </w:pPr>
      <w:bookmarkStart w:name="_Hlk58946443" w:id="8"/>
      <w:r w:rsidRPr="006B6B79">
        <w:t xml:space="preserve">A “disaster” is an event that could threaten lives, disrupt public or emergency services like water and power, or damage property. In the past year, </w:t>
      </w:r>
      <w:bookmarkEnd w:id="8"/>
      <w:r w:rsidRPr="006B6B79">
        <w:t>what information</w:t>
      </w:r>
      <w:r w:rsidRPr="00434125">
        <w:t xml:space="preserve"> </w:t>
      </w:r>
      <w:r>
        <w:t>have</w:t>
      </w:r>
      <w:r w:rsidRPr="00434125">
        <w:t xml:space="preserve"> you read, saw, or heard about how to get better prepared for a disaster? (Select all that apply</w:t>
      </w:r>
      <w:r w:rsidR="00401C2D">
        <w:t>.</w:t>
      </w:r>
      <w:r w:rsidRPr="00434125">
        <w:t>)</w:t>
      </w:r>
    </w:p>
    <w:p w:rsidR="00C801E2" w:rsidP="00C801E2" w:rsidRDefault="00C801E2" w14:paraId="18F7869F" w14:textId="77777777">
      <w:pPr>
        <w:pStyle w:val="Answers"/>
        <w:ind w:left="1080"/>
      </w:pPr>
      <w:r w:rsidRPr="00FD2231">
        <w:t xml:space="preserve">Sign up for Alerts and Warnings </w:t>
      </w:r>
    </w:p>
    <w:p w:rsidR="00C801E2" w:rsidP="00C801E2" w:rsidRDefault="00C801E2" w14:paraId="6AF442AF" w14:textId="77777777">
      <w:pPr>
        <w:pStyle w:val="Answers"/>
        <w:ind w:left="1080"/>
      </w:pPr>
      <w:proofErr w:type="gramStart"/>
      <w:r w:rsidRPr="00FD2231">
        <w:t>Make a Plan</w:t>
      </w:r>
      <w:proofErr w:type="gramEnd"/>
      <w:r w:rsidRPr="00FD2231">
        <w:t xml:space="preserve"> </w:t>
      </w:r>
    </w:p>
    <w:p w:rsidR="00C801E2" w:rsidP="00C801E2" w:rsidRDefault="00C801E2" w14:paraId="37AF2F9E" w14:textId="77777777">
      <w:pPr>
        <w:pStyle w:val="Answers"/>
        <w:ind w:left="1080"/>
      </w:pPr>
      <w:r w:rsidRPr="00FD2231">
        <w:t xml:space="preserve">Save for a Rainy Day </w:t>
      </w:r>
    </w:p>
    <w:p w:rsidRPr="00414CE9" w:rsidR="00C801E2" w:rsidP="00C801E2" w:rsidRDefault="00C801E2" w14:paraId="56C2A22E" w14:textId="77777777">
      <w:pPr>
        <w:pStyle w:val="Answers"/>
        <w:ind w:left="1080"/>
      </w:pPr>
      <w:r w:rsidRPr="00414CE9">
        <w:t xml:space="preserve">Practice Emergency Drills </w:t>
      </w:r>
      <w:r>
        <w:t>or Habits</w:t>
      </w:r>
    </w:p>
    <w:p w:rsidR="00C801E2" w:rsidP="00C801E2" w:rsidRDefault="00C801E2" w14:paraId="03D49A21" w14:textId="77777777">
      <w:pPr>
        <w:pStyle w:val="Answers"/>
        <w:ind w:left="1080"/>
      </w:pPr>
      <w:r w:rsidRPr="00FD2231">
        <w:t xml:space="preserve">Test Family Communication Plan </w:t>
      </w:r>
    </w:p>
    <w:p w:rsidR="00C801E2" w:rsidP="00C801E2" w:rsidRDefault="00C801E2" w14:paraId="0E29882F" w14:textId="77777777">
      <w:pPr>
        <w:pStyle w:val="Answers"/>
        <w:ind w:left="1080"/>
      </w:pPr>
      <w:r w:rsidRPr="00FD2231">
        <w:t xml:space="preserve">Safeguard Documents </w:t>
      </w:r>
    </w:p>
    <w:p w:rsidR="00C801E2" w:rsidP="00C801E2" w:rsidRDefault="00C801E2" w14:paraId="6A5A1C48" w14:textId="77777777">
      <w:pPr>
        <w:pStyle w:val="Answers"/>
        <w:ind w:left="1080"/>
      </w:pPr>
      <w:r w:rsidRPr="00FD2231">
        <w:t xml:space="preserve">Plan with Neighbors </w:t>
      </w:r>
    </w:p>
    <w:p w:rsidR="00C801E2" w:rsidP="00C801E2" w:rsidRDefault="00C801E2" w14:paraId="1DFBF29D" w14:textId="77777777">
      <w:pPr>
        <w:pStyle w:val="Answers"/>
        <w:ind w:left="1080"/>
      </w:pPr>
      <w:r w:rsidRPr="00FD2231">
        <w:t xml:space="preserve">Assemble or Update Supplies </w:t>
      </w:r>
    </w:p>
    <w:p w:rsidR="00C801E2" w:rsidP="00C801E2" w:rsidRDefault="00C801E2" w14:paraId="65973F8F" w14:textId="77777777">
      <w:pPr>
        <w:pStyle w:val="Answers"/>
        <w:ind w:left="1080"/>
      </w:pPr>
      <w:r w:rsidRPr="00FD2231">
        <w:t xml:space="preserve">Get Involved in Your Community </w:t>
      </w:r>
    </w:p>
    <w:p w:rsidR="00C801E2" w:rsidP="00C801E2" w:rsidRDefault="00C801E2" w14:paraId="766E3892" w14:textId="77777777">
      <w:pPr>
        <w:pStyle w:val="Answers"/>
        <w:ind w:left="1080"/>
      </w:pPr>
      <w:r w:rsidRPr="00FD2231">
        <w:t xml:space="preserve">Make Your Home Safer </w:t>
      </w:r>
    </w:p>
    <w:p w:rsidR="00C801E2" w:rsidP="00C801E2" w:rsidRDefault="00C801E2" w14:paraId="7D7D4141" w14:textId="77777777">
      <w:pPr>
        <w:pStyle w:val="Answers"/>
        <w:ind w:left="1080"/>
      </w:pPr>
      <w:r w:rsidRPr="00FD2231">
        <w:t xml:space="preserve">Know Evacuation Routes </w:t>
      </w:r>
    </w:p>
    <w:p w:rsidR="00C801E2" w:rsidP="00C801E2" w:rsidRDefault="00C801E2" w14:paraId="493D6382" w14:textId="77777777">
      <w:pPr>
        <w:pStyle w:val="Answers"/>
        <w:ind w:left="1080"/>
      </w:pPr>
      <w:r w:rsidRPr="00FD2231">
        <w:t>Document and Insure Property</w:t>
      </w:r>
    </w:p>
    <w:p w:rsidR="00C801E2" w:rsidP="00C801E2" w:rsidRDefault="00C801E2" w14:paraId="531F46AB" w14:textId="77777777">
      <w:pPr>
        <w:pStyle w:val="Answers"/>
        <w:ind w:left="1080"/>
      </w:pPr>
      <w:r>
        <w:t>None</w:t>
      </w:r>
    </w:p>
    <w:p w:rsidRPr="00434125" w:rsidR="00C801E2" w:rsidP="00C801E2" w:rsidRDefault="00C801E2" w14:paraId="71E70328" w14:textId="77777777">
      <w:pPr>
        <w:pStyle w:val="Answers"/>
        <w:ind w:left="1080"/>
      </w:pPr>
      <w:r w:rsidRPr="00434125">
        <w:t>DK</w:t>
      </w:r>
    </w:p>
    <w:p w:rsidRPr="004F7144" w:rsidR="00C801E2" w:rsidP="00621A0A" w:rsidRDefault="00C801E2" w14:paraId="7FA5DCE6" w14:textId="65C3631F">
      <w:pPr>
        <w:pStyle w:val="Answers"/>
        <w:ind w:left="1080"/>
      </w:pPr>
      <w:r w:rsidRPr="00434125">
        <w:t>Refused</w:t>
      </w:r>
    </w:p>
    <w:p w:rsidRPr="00775140" w:rsidR="00BC51D8" w:rsidP="009A02F6" w:rsidRDefault="00BC51D8" w14:paraId="78086804" w14:textId="693CEB35">
      <w:pPr>
        <w:pStyle w:val="Heading5"/>
      </w:pPr>
      <w:r w:rsidRPr="00775140">
        <w:t xml:space="preserve">What was the information that you read, saw, or heard about how to get better prepared for a disaster? </w:t>
      </w:r>
      <w:r w:rsidRPr="00B070B0">
        <w:t>(Select all that apply</w:t>
      </w:r>
      <w:r w:rsidR="00401C2D">
        <w:t>.</w:t>
      </w:r>
      <w:r w:rsidRPr="00B070B0">
        <w:t>)</w:t>
      </w:r>
    </w:p>
    <w:p w:rsidRPr="00775140" w:rsidR="00BC51D8" w:rsidP="00760404" w:rsidRDefault="00BC51D8" w14:paraId="758B4927" w14:textId="77777777">
      <w:pPr>
        <w:pStyle w:val="Answers"/>
      </w:pPr>
      <w:r w:rsidRPr="00775140">
        <w:t>Basic Survival</w:t>
      </w:r>
    </w:p>
    <w:p w:rsidRPr="00775140" w:rsidR="00BC51D8" w:rsidP="00760404" w:rsidRDefault="00BC51D8" w14:paraId="7B8245FD" w14:textId="77777777">
      <w:pPr>
        <w:pStyle w:val="Answers"/>
        <w:numPr>
          <w:ilvl w:val="1"/>
          <w:numId w:val="246"/>
        </w:numPr>
      </w:pPr>
      <w:r w:rsidRPr="00775140">
        <w:lastRenderedPageBreak/>
        <w:t>How to have enough food and water</w:t>
      </w:r>
    </w:p>
    <w:p w:rsidRPr="00775140" w:rsidR="00BC51D8" w:rsidP="00760404" w:rsidRDefault="00BC51D8" w14:paraId="4FC3FF9C" w14:textId="77777777">
      <w:pPr>
        <w:pStyle w:val="Answers"/>
        <w:numPr>
          <w:ilvl w:val="1"/>
          <w:numId w:val="246"/>
        </w:numPr>
      </w:pPr>
      <w:r w:rsidRPr="00775140">
        <w:t>How to find a safe place for shelter inside</w:t>
      </w:r>
    </w:p>
    <w:p w:rsidRPr="00775140" w:rsidR="00BC51D8" w:rsidP="00760404" w:rsidRDefault="00BC51D8" w14:paraId="2D31D186" w14:textId="77777777">
      <w:pPr>
        <w:pStyle w:val="Answers"/>
      </w:pPr>
      <w:r w:rsidRPr="00775140">
        <w:t>Planning/Preparing</w:t>
      </w:r>
    </w:p>
    <w:p w:rsidRPr="00775140" w:rsidR="00BC51D8" w:rsidP="00760404" w:rsidRDefault="00BC51D8" w14:paraId="6B3FD0F4" w14:textId="77777777">
      <w:pPr>
        <w:pStyle w:val="Answers"/>
        <w:numPr>
          <w:ilvl w:val="1"/>
          <w:numId w:val="246"/>
        </w:numPr>
      </w:pPr>
      <w:r w:rsidRPr="00775140">
        <w:t>How to prepare and make an emergency plan</w:t>
      </w:r>
    </w:p>
    <w:p w:rsidR="00BC51D8" w:rsidP="00760404" w:rsidRDefault="00BC51D8" w14:paraId="0A40013A" w14:textId="77777777">
      <w:pPr>
        <w:pStyle w:val="Answers"/>
        <w:numPr>
          <w:ilvl w:val="1"/>
          <w:numId w:val="246"/>
        </w:numPr>
      </w:pPr>
      <w:r w:rsidRPr="00775140">
        <w:t>What to do to prepare for a specific kind of hazard or emergency such as a flood, wildfire, or tornado</w:t>
      </w:r>
    </w:p>
    <w:p w:rsidRPr="00775140" w:rsidR="00BC51D8" w:rsidP="00760404" w:rsidRDefault="00BC51D8" w14:paraId="547BC6CA" w14:textId="77777777">
      <w:pPr>
        <w:pStyle w:val="Answers"/>
      </w:pPr>
      <w:r w:rsidRPr="00775140">
        <w:t>Protecting Property</w:t>
      </w:r>
    </w:p>
    <w:p w:rsidRPr="00775140" w:rsidR="00BC51D8" w:rsidP="00760404" w:rsidRDefault="00BC51D8" w14:paraId="2B86207B" w14:textId="77777777">
      <w:pPr>
        <w:pStyle w:val="Answers"/>
        <w:numPr>
          <w:ilvl w:val="1"/>
          <w:numId w:val="246"/>
        </w:numPr>
      </w:pPr>
      <w:r w:rsidRPr="00775140">
        <w:t>How to protect my home</w:t>
      </w:r>
    </w:p>
    <w:p w:rsidRPr="00775140" w:rsidR="00BC51D8" w:rsidP="00760404" w:rsidRDefault="00BC51D8" w14:paraId="5398D424" w14:textId="77777777">
      <w:pPr>
        <w:pStyle w:val="Answers"/>
        <w:numPr>
          <w:ilvl w:val="1"/>
          <w:numId w:val="246"/>
        </w:numPr>
      </w:pPr>
      <w:r w:rsidRPr="00775140">
        <w:t xml:space="preserve">What important documents to collect and </w:t>
      </w:r>
      <w:proofErr w:type="gramStart"/>
      <w:r w:rsidRPr="00775140">
        <w:t>safeguard</w:t>
      </w:r>
      <w:proofErr w:type="gramEnd"/>
    </w:p>
    <w:p w:rsidRPr="00775140" w:rsidR="00BC51D8" w:rsidP="00760404" w:rsidRDefault="00BC51D8" w14:paraId="290F5188" w14:textId="77777777">
      <w:pPr>
        <w:pStyle w:val="Answers"/>
        <w:numPr>
          <w:ilvl w:val="1"/>
          <w:numId w:val="246"/>
        </w:numPr>
      </w:pPr>
      <w:r w:rsidRPr="00775140">
        <w:t>How to get insurance</w:t>
      </w:r>
    </w:p>
    <w:p w:rsidRPr="00775140" w:rsidR="00BC51D8" w:rsidP="00760404" w:rsidRDefault="00BC51D8" w14:paraId="4BB789D3" w14:textId="77777777">
      <w:pPr>
        <w:pStyle w:val="Answers"/>
      </w:pPr>
      <w:r w:rsidRPr="00775140">
        <w:t>Other</w:t>
      </w:r>
    </w:p>
    <w:p w:rsidR="00BC51D8" w:rsidP="00760404" w:rsidRDefault="00BC51D8" w14:paraId="5B2F3F10" w14:textId="77777777">
      <w:pPr>
        <w:pStyle w:val="Answers"/>
        <w:numPr>
          <w:ilvl w:val="1"/>
          <w:numId w:val="246"/>
        </w:numPr>
      </w:pPr>
      <w:r w:rsidRPr="00775140">
        <w:t>How to evacuate</w:t>
      </w:r>
    </w:p>
    <w:p w:rsidRPr="00775140" w:rsidR="00BC51D8" w:rsidP="00760404" w:rsidRDefault="00BC51D8" w14:paraId="3E9339BB" w14:textId="77777777">
      <w:pPr>
        <w:pStyle w:val="Answers"/>
        <w:numPr>
          <w:ilvl w:val="1"/>
          <w:numId w:val="246"/>
        </w:numPr>
      </w:pPr>
      <w:r>
        <w:t>How to shelter in place</w:t>
      </w:r>
    </w:p>
    <w:p w:rsidRPr="00775140" w:rsidR="00BC51D8" w:rsidP="00760404" w:rsidRDefault="00BC51D8" w14:paraId="311A8A82" w14:textId="77777777">
      <w:pPr>
        <w:pStyle w:val="Answers"/>
        <w:numPr>
          <w:ilvl w:val="1"/>
          <w:numId w:val="246"/>
        </w:numPr>
      </w:pPr>
      <w:r w:rsidRPr="00775140">
        <w:t>Other (Specify)</w:t>
      </w:r>
    </w:p>
    <w:p w:rsidRPr="00775140" w:rsidR="00BC51D8" w:rsidP="00760404" w:rsidRDefault="00BC51D8" w14:paraId="62407351" w14:textId="77777777">
      <w:pPr>
        <w:pStyle w:val="Answers"/>
        <w:numPr>
          <w:ilvl w:val="1"/>
          <w:numId w:val="246"/>
        </w:numPr>
      </w:pPr>
      <w:r w:rsidRPr="00775140">
        <w:t>DK</w:t>
      </w:r>
    </w:p>
    <w:p w:rsidRPr="00775140" w:rsidR="00BC51D8" w:rsidP="00760404" w:rsidRDefault="00BC51D8" w14:paraId="5D94DF50" w14:textId="77777777">
      <w:pPr>
        <w:pStyle w:val="Answers"/>
        <w:numPr>
          <w:ilvl w:val="1"/>
          <w:numId w:val="246"/>
        </w:numPr>
      </w:pPr>
      <w:r w:rsidRPr="00775140">
        <w:t>Refused</w:t>
      </w:r>
    </w:p>
    <w:p w:rsidR="00C801E2" w:rsidP="009A02F6" w:rsidRDefault="00C801E2" w14:paraId="2DF81856" w14:textId="61183AE0">
      <w:pPr>
        <w:pStyle w:val="Heading5"/>
      </w:pPr>
      <w:bookmarkStart w:name="_Hlk55892650" w:id="9"/>
      <w:r>
        <w:t>How did you get the information that you read, saw, or heard about getting better prepared for a disaster? (Select all that apply</w:t>
      </w:r>
      <w:r w:rsidR="00401C2D">
        <w:t>.</w:t>
      </w:r>
      <w:r>
        <w:t>)</w:t>
      </w:r>
    </w:p>
    <w:p w:rsidR="00C801E2" w:rsidP="009A02F6" w:rsidRDefault="00C801E2" w14:paraId="21CA6EDD" w14:textId="77777777">
      <w:pPr>
        <w:pStyle w:val="Answers"/>
      </w:pPr>
      <w:r>
        <w:t>TV</w:t>
      </w:r>
    </w:p>
    <w:p w:rsidR="00C801E2" w:rsidP="009A02F6" w:rsidRDefault="00C801E2" w14:paraId="6E0BE308" w14:textId="77777777">
      <w:pPr>
        <w:pStyle w:val="Answers"/>
      </w:pPr>
      <w:r>
        <w:t>Radio</w:t>
      </w:r>
    </w:p>
    <w:p w:rsidR="00C801E2" w:rsidP="009A02F6" w:rsidRDefault="00C801E2" w14:paraId="5911A670" w14:textId="77777777">
      <w:pPr>
        <w:pStyle w:val="Answers"/>
      </w:pPr>
      <w:r>
        <w:t>Online Publications (Websites such Harvard Review, NY Post)</w:t>
      </w:r>
    </w:p>
    <w:p w:rsidR="00C801E2" w:rsidP="009A02F6" w:rsidRDefault="00C801E2" w14:paraId="152AEC55" w14:textId="77777777">
      <w:pPr>
        <w:pStyle w:val="Answers"/>
      </w:pPr>
      <w:r>
        <w:t xml:space="preserve">Social Media (Twitter, Instagram, Facebook) </w:t>
      </w:r>
    </w:p>
    <w:p w:rsidR="00C801E2" w:rsidP="009A02F6" w:rsidRDefault="00C801E2" w14:paraId="2AB943F5" w14:textId="77777777">
      <w:pPr>
        <w:pStyle w:val="Answers"/>
      </w:pPr>
      <w:r>
        <w:t xml:space="preserve">Printed Publications (Newspapers, Magazines) </w:t>
      </w:r>
    </w:p>
    <w:p w:rsidR="00C801E2" w:rsidP="009A02F6" w:rsidRDefault="00C801E2" w14:paraId="2070E7FF" w14:textId="77777777">
      <w:pPr>
        <w:pStyle w:val="Answers"/>
      </w:pPr>
      <w:r>
        <w:t xml:space="preserve">Personal Network (Friends, Family, Work or School) </w:t>
      </w:r>
    </w:p>
    <w:p w:rsidR="00C801E2" w:rsidP="009A02F6" w:rsidRDefault="00C801E2" w14:paraId="2680DAE2" w14:textId="77777777">
      <w:pPr>
        <w:pStyle w:val="Answers"/>
      </w:pPr>
      <w:r>
        <w:t>DK</w:t>
      </w:r>
    </w:p>
    <w:p w:rsidRPr="00775140" w:rsidR="00C801E2" w:rsidP="009A02F6" w:rsidRDefault="00C801E2" w14:paraId="523E1802" w14:textId="64A4AE0A">
      <w:pPr>
        <w:pStyle w:val="Answers"/>
      </w:pPr>
      <w:r>
        <w:t>Refused</w:t>
      </w:r>
    </w:p>
    <w:p w:rsidRPr="00775140" w:rsidR="00BC51D8" w:rsidP="009A02F6" w:rsidRDefault="00BC51D8" w14:paraId="5D97D4C9" w14:textId="77777777">
      <w:pPr>
        <w:pStyle w:val="Heading5"/>
      </w:pPr>
      <w:r w:rsidRPr="00775140">
        <w:t xml:space="preserve">After receiving the information about how to get better prepared, did you take any steps to prepare for a disaster? </w:t>
      </w:r>
    </w:p>
    <w:p w:rsidRPr="00AB3DD6" w:rsidR="00BC51D8" w:rsidP="00AB3DD6" w:rsidRDefault="00BC51D8" w14:paraId="24CB0F85" w14:textId="77777777">
      <w:pPr>
        <w:pStyle w:val="Answers"/>
      </w:pPr>
      <w:r w:rsidRPr="00AB3DD6">
        <w:t>Yes</w:t>
      </w:r>
    </w:p>
    <w:p w:rsidRPr="00AB3DD6" w:rsidR="00BC51D8" w:rsidP="00AB3DD6" w:rsidRDefault="00BC51D8" w14:paraId="1D1F1565" w14:textId="77777777">
      <w:pPr>
        <w:pStyle w:val="Answers"/>
      </w:pPr>
      <w:r w:rsidRPr="00AB3DD6">
        <w:t>No</w:t>
      </w:r>
    </w:p>
    <w:p w:rsidRPr="00AB3DD6" w:rsidR="00BC51D8" w:rsidP="00AB3DD6" w:rsidRDefault="00BC51D8" w14:paraId="4C848062" w14:textId="77777777">
      <w:pPr>
        <w:pStyle w:val="Answers"/>
      </w:pPr>
      <w:r w:rsidRPr="00AB3DD6">
        <w:t>DK</w:t>
      </w:r>
    </w:p>
    <w:p w:rsidRPr="00AB3DD6" w:rsidR="00BC51D8" w:rsidP="00AB3DD6" w:rsidRDefault="00BC51D8" w14:paraId="123E0E64" w14:textId="77777777">
      <w:pPr>
        <w:pStyle w:val="Answers"/>
      </w:pPr>
      <w:r w:rsidRPr="00AB3DD6">
        <w:t>Refused</w:t>
      </w:r>
    </w:p>
    <w:bookmarkEnd w:id="9"/>
    <w:p w:rsidRPr="002E76FE" w:rsidR="00BC51D8" w:rsidP="009A02F6" w:rsidRDefault="00BC51D8" w14:paraId="0E6E6005" w14:textId="65464CDD">
      <w:pPr>
        <w:pStyle w:val="Heading5"/>
      </w:pPr>
      <w:r>
        <w:t xml:space="preserve">Have you heard of or accessed Ready.gov to find out more about disasters/hazards and what you can do to prepare? </w:t>
      </w:r>
    </w:p>
    <w:p w:rsidR="00BC51D8" w:rsidP="00BC51D8" w:rsidRDefault="00BC51D8" w14:paraId="3B6648A7" w14:textId="77777777">
      <w:pPr>
        <w:pStyle w:val="Answers"/>
        <w:rPr>
          <w:rFonts w:eastAsia="Dotum"/>
        </w:rPr>
      </w:pPr>
      <w:r>
        <w:rPr>
          <w:rFonts w:eastAsia="Dotum"/>
        </w:rPr>
        <w:t>Yes</w:t>
      </w:r>
    </w:p>
    <w:p w:rsidR="00BC51D8" w:rsidP="00BC51D8" w:rsidRDefault="00BC51D8" w14:paraId="5DFE0848" w14:textId="77777777">
      <w:pPr>
        <w:pStyle w:val="Answers"/>
      </w:pPr>
      <w:r>
        <w:t>No</w:t>
      </w:r>
    </w:p>
    <w:p w:rsidR="00BC51D8" w:rsidP="00BC51D8" w:rsidRDefault="00BC51D8" w14:paraId="75909549" w14:textId="77777777">
      <w:pPr>
        <w:pStyle w:val="Answers"/>
      </w:pPr>
      <w:r>
        <w:t xml:space="preserve">DK </w:t>
      </w:r>
    </w:p>
    <w:p w:rsidR="00BC51D8" w:rsidP="00BC51D8" w:rsidRDefault="00BC51D8" w14:paraId="46BBF746" w14:textId="77777777">
      <w:pPr>
        <w:pStyle w:val="Answers"/>
      </w:pPr>
      <w:r>
        <w:t>Refused</w:t>
      </w:r>
    </w:p>
    <w:p w:rsidRPr="00BC51D8" w:rsidR="00BC51D8" w:rsidP="009A02F6" w:rsidRDefault="00BC51D8" w14:paraId="2E3E545B" w14:textId="1ABAE90A">
      <w:pPr>
        <w:pStyle w:val="Heading5"/>
      </w:pPr>
      <w:r w:rsidRPr="00BC51D8">
        <w:t>What do you rem</w:t>
      </w:r>
      <w:r w:rsidR="00600150">
        <w:t>e</w:t>
      </w:r>
      <w:r w:rsidRPr="00BC51D8">
        <w:t xml:space="preserve">mber most about the information you read, saw, or heard? What made it effective? </w:t>
      </w:r>
    </w:p>
    <w:p w:rsidRPr="00BC51D8" w:rsidR="00BC51D8" w:rsidP="00BC51D8" w:rsidRDefault="00BC51D8" w14:paraId="2836EEB1" w14:textId="77777777">
      <w:pPr>
        <w:pStyle w:val="Answers"/>
      </w:pPr>
      <w:r w:rsidRPr="00BC51D8">
        <w:t>___________</w:t>
      </w:r>
    </w:p>
    <w:p w:rsidRPr="00BC51D8" w:rsidR="00BC51D8" w:rsidP="00BC51D8" w:rsidRDefault="00BC51D8" w14:paraId="5E6FC8A7" w14:textId="77777777">
      <w:pPr>
        <w:pStyle w:val="Answers"/>
      </w:pPr>
      <w:r w:rsidRPr="00BC51D8">
        <w:t xml:space="preserve">DK </w:t>
      </w:r>
    </w:p>
    <w:p w:rsidRPr="00BC51D8" w:rsidR="00BC51D8" w:rsidP="00BC51D8" w:rsidRDefault="00BC51D8" w14:paraId="01718C08" w14:textId="77777777">
      <w:pPr>
        <w:pStyle w:val="Answers"/>
      </w:pPr>
      <w:r w:rsidRPr="00BC51D8">
        <w:t xml:space="preserve">Refused </w:t>
      </w:r>
    </w:p>
    <w:p w:rsidRPr="00775140" w:rsidR="00BC51D8" w:rsidP="009A02F6" w:rsidRDefault="00BC51D8" w14:paraId="7C15CED1" w14:textId="4665F93A">
      <w:pPr>
        <w:pStyle w:val="Heading5"/>
      </w:pPr>
      <w:r>
        <w:t xml:space="preserve">In your lifetime, have you ever received disaster preparedness information or materials from school for any of the following hazards? </w:t>
      </w:r>
      <w:r w:rsidR="00401C2D">
        <w:t>(</w:t>
      </w:r>
      <w:r>
        <w:t>Select all that apply.</w:t>
      </w:r>
      <w:r w:rsidR="00401C2D">
        <w:t>)</w:t>
      </w:r>
      <w:r>
        <w:t xml:space="preserve"> </w:t>
      </w:r>
    </w:p>
    <w:p w:rsidR="00AB3DD6" w:rsidP="00AB3DD6" w:rsidRDefault="00AB3DD6" w14:paraId="3CD2F168" w14:textId="77777777">
      <w:pPr>
        <w:pStyle w:val="ListParagraph"/>
        <w:numPr>
          <w:ilvl w:val="0"/>
          <w:numId w:val="256"/>
        </w:numPr>
      </w:pPr>
      <w:r>
        <w:t>Active Shooter</w:t>
      </w:r>
    </w:p>
    <w:p w:rsidR="00AB3DD6" w:rsidP="00AB3DD6" w:rsidRDefault="00AB3DD6" w14:paraId="0383E53F" w14:textId="77777777">
      <w:pPr>
        <w:pStyle w:val="ListParagraph"/>
        <w:numPr>
          <w:ilvl w:val="0"/>
          <w:numId w:val="256"/>
        </w:numPr>
      </w:pPr>
      <w:r>
        <w:t>Avalanche</w:t>
      </w:r>
    </w:p>
    <w:p w:rsidR="00AB3DD6" w:rsidP="00AB3DD6" w:rsidRDefault="00AB3DD6" w14:paraId="75FE59C8" w14:textId="77777777">
      <w:pPr>
        <w:pStyle w:val="ListParagraph"/>
        <w:numPr>
          <w:ilvl w:val="0"/>
          <w:numId w:val="256"/>
        </w:numPr>
      </w:pPr>
      <w:r>
        <w:t>Biological Attack</w:t>
      </w:r>
    </w:p>
    <w:p w:rsidR="00AB3DD6" w:rsidP="00AB3DD6" w:rsidRDefault="00AB3DD6" w14:paraId="39C73AD4" w14:textId="77777777">
      <w:pPr>
        <w:pStyle w:val="ListParagraph"/>
        <w:numPr>
          <w:ilvl w:val="0"/>
          <w:numId w:val="256"/>
        </w:numPr>
      </w:pPr>
      <w:r>
        <w:t>Chemical Attack</w:t>
      </w:r>
    </w:p>
    <w:p w:rsidR="00AB3DD6" w:rsidP="00AB3DD6" w:rsidRDefault="00AB3DD6" w14:paraId="2B28A385" w14:textId="77777777">
      <w:pPr>
        <w:pStyle w:val="ListParagraph"/>
        <w:numPr>
          <w:ilvl w:val="0"/>
          <w:numId w:val="256"/>
        </w:numPr>
      </w:pPr>
      <w:r>
        <w:t>Cyberattack</w:t>
      </w:r>
    </w:p>
    <w:p w:rsidR="00AB3DD6" w:rsidP="00AB3DD6" w:rsidRDefault="00AB3DD6" w14:paraId="5115EA40" w14:textId="77777777">
      <w:pPr>
        <w:pStyle w:val="ListParagraph"/>
        <w:numPr>
          <w:ilvl w:val="0"/>
          <w:numId w:val="256"/>
        </w:numPr>
      </w:pPr>
      <w:r>
        <w:t>Dam Failure</w:t>
      </w:r>
    </w:p>
    <w:p w:rsidR="00AB3DD6" w:rsidP="00AB3DD6" w:rsidRDefault="00AB3DD6" w14:paraId="50C87749" w14:textId="77777777">
      <w:pPr>
        <w:pStyle w:val="ListParagraph"/>
        <w:numPr>
          <w:ilvl w:val="0"/>
          <w:numId w:val="256"/>
        </w:numPr>
      </w:pPr>
      <w:r>
        <w:t>Drought</w:t>
      </w:r>
    </w:p>
    <w:p w:rsidR="00AB3DD6" w:rsidP="00AB3DD6" w:rsidRDefault="00AB3DD6" w14:paraId="359503C9" w14:textId="77777777">
      <w:pPr>
        <w:pStyle w:val="ListParagraph"/>
        <w:numPr>
          <w:ilvl w:val="0"/>
          <w:numId w:val="256"/>
        </w:numPr>
      </w:pPr>
      <w:r>
        <w:t>Earthquake</w:t>
      </w:r>
    </w:p>
    <w:p w:rsidR="00AB3DD6" w:rsidP="00AB3DD6" w:rsidRDefault="00AB3DD6" w14:paraId="30BF0ED0" w14:textId="77777777">
      <w:pPr>
        <w:pStyle w:val="ListParagraph"/>
        <w:numPr>
          <w:ilvl w:val="0"/>
          <w:numId w:val="256"/>
        </w:numPr>
      </w:pPr>
      <w:r>
        <w:lastRenderedPageBreak/>
        <w:t>Electromagnetic Pulse (EMP)</w:t>
      </w:r>
    </w:p>
    <w:p w:rsidR="00AB3DD6" w:rsidP="00AB3DD6" w:rsidRDefault="00AB3DD6" w14:paraId="2CA7FE68" w14:textId="77777777">
      <w:pPr>
        <w:pStyle w:val="ListParagraph"/>
        <w:numPr>
          <w:ilvl w:val="0"/>
          <w:numId w:val="256"/>
        </w:numPr>
      </w:pPr>
      <w:r>
        <w:t>Explosion</w:t>
      </w:r>
    </w:p>
    <w:p w:rsidR="00AB3DD6" w:rsidP="00AB3DD6" w:rsidRDefault="00AB3DD6" w14:paraId="43D7A224" w14:textId="77777777">
      <w:pPr>
        <w:pStyle w:val="ListParagraph"/>
        <w:numPr>
          <w:ilvl w:val="0"/>
          <w:numId w:val="256"/>
        </w:numPr>
      </w:pPr>
      <w:r>
        <w:t>Extreme Heat</w:t>
      </w:r>
    </w:p>
    <w:p w:rsidR="00AB3DD6" w:rsidP="00AB3DD6" w:rsidRDefault="00AB3DD6" w14:paraId="4274080F" w14:textId="77777777">
      <w:pPr>
        <w:pStyle w:val="ListParagraph"/>
        <w:numPr>
          <w:ilvl w:val="0"/>
          <w:numId w:val="256"/>
        </w:numPr>
      </w:pPr>
      <w:r>
        <w:t>Financial Emergency</w:t>
      </w:r>
    </w:p>
    <w:p w:rsidR="00AB3DD6" w:rsidP="00AB3DD6" w:rsidRDefault="00AB3DD6" w14:paraId="7865FE23" w14:textId="77777777">
      <w:pPr>
        <w:pStyle w:val="ListParagraph"/>
        <w:numPr>
          <w:ilvl w:val="0"/>
          <w:numId w:val="256"/>
        </w:numPr>
      </w:pPr>
      <w:r>
        <w:t xml:space="preserve">Flood </w:t>
      </w:r>
    </w:p>
    <w:p w:rsidR="00AB3DD6" w:rsidP="00AB3DD6" w:rsidRDefault="00AB3DD6" w14:paraId="7BD38AFC" w14:textId="77777777">
      <w:pPr>
        <w:pStyle w:val="ListParagraph"/>
        <w:numPr>
          <w:ilvl w:val="0"/>
          <w:numId w:val="256"/>
        </w:numPr>
      </w:pPr>
      <w:r>
        <w:t>Food or Water Contamination</w:t>
      </w:r>
    </w:p>
    <w:p w:rsidR="00AB3DD6" w:rsidP="00AB3DD6" w:rsidRDefault="00AB3DD6" w14:paraId="7D87D290" w14:textId="77777777">
      <w:pPr>
        <w:pStyle w:val="ListParagraph"/>
        <w:numPr>
          <w:ilvl w:val="0"/>
          <w:numId w:val="256"/>
        </w:numPr>
      </w:pPr>
      <w:r>
        <w:t>Hazmat Release</w:t>
      </w:r>
    </w:p>
    <w:p w:rsidR="00AB3DD6" w:rsidP="00AB3DD6" w:rsidRDefault="00AB3DD6" w14:paraId="5EA5E99A" w14:textId="77777777">
      <w:pPr>
        <w:pStyle w:val="ListParagraph"/>
        <w:numPr>
          <w:ilvl w:val="0"/>
          <w:numId w:val="256"/>
        </w:numPr>
      </w:pPr>
      <w:r>
        <w:t>Home Fires</w:t>
      </w:r>
    </w:p>
    <w:p w:rsidR="00AB3DD6" w:rsidP="00AB3DD6" w:rsidRDefault="00AB3DD6" w14:paraId="1DFFAC90" w14:textId="77777777">
      <w:pPr>
        <w:pStyle w:val="ListParagraph"/>
        <w:numPr>
          <w:ilvl w:val="0"/>
          <w:numId w:val="256"/>
        </w:numPr>
      </w:pPr>
      <w:r>
        <w:t>Hurricane</w:t>
      </w:r>
    </w:p>
    <w:p w:rsidR="00AB3DD6" w:rsidP="00AB3DD6" w:rsidRDefault="00AB3DD6" w14:paraId="748BCE33" w14:textId="77777777">
      <w:pPr>
        <w:pStyle w:val="ListParagraph"/>
        <w:numPr>
          <w:ilvl w:val="0"/>
          <w:numId w:val="256"/>
        </w:numPr>
      </w:pPr>
      <w:r>
        <w:t>Landslide</w:t>
      </w:r>
    </w:p>
    <w:p w:rsidR="00AB3DD6" w:rsidP="00AB3DD6" w:rsidRDefault="00AB3DD6" w14:paraId="32727C14" w14:textId="77777777">
      <w:pPr>
        <w:pStyle w:val="ListParagraph"/>
        <w:numPr>
          <w:ilvl w:val="0"/>
          <w:numId w:val="256"/>
        </w:numPr>
      </w:pPr>
      <w:r>
        <w:t>Nuclear Explosion</w:t>
      </w:r>
    </w:p>
    <w:p w:rsidR="00AB3DD6" w:rsidP="00AB3DD6" w:rsidRDefault="00AB3DD6" w14:paraId="6D0EE75A" w14:textId="77777777">
      <w:pPr>
        <w:pStyle w:val="ListParagraph"/>
        <w:numPr>
          <w:ilvl w:val="0"/>
          <w:numId w:val="256"/>
        </w:numPr>
      </w:pPr>
      <w:r>
        <w:t>Pandemic</w:t>
      </w:r>
    </w:p>
    <w:p w:rsidR="00AB3DD6" w:rsidP="00AB3DD6" w:rsidRDefault="00AB3DD6" w14:paraId="6FCE4A99" w14:textId="77777777">
      <w:pPr>
        <w:pStyle w:val="ListParagraph"/>
        <w:numPr>
          <w:ilvl w:val="0"/>
          <w:numId w:val="256"/>
        </w:numPr>
      </w:pPr>
      <w:r>
        <w:t>Power Outage</w:t>
      </w:r>
    </w:p>
    <w:p w:rsidR="00AB3DD6" w:rsidP="00AB3DD6" w:rsidRDefault="00AB3DD6" w14:paraId="5810C6CB" w14:textId="77777777">
      <w:pPr>
        <w:pStyle w:val="ListParagraph"/>
        <w:numPr>
          <w:ilvl w:val="0"/>
          <w:numId w:val="256"/>
        </w:numPr>
      </w:pPr>
      <w:r>
        <w:t>Radiological Attack</w:t>
      </w:r>
    </w:p>
    <w:p w:rsidR="00AB3DD6" w:rsidP="00AB3DD6" w:rsidRDefault="00AB3DD6" w14:paraId="16A7334A" w14:textId="77777777">
      <w:pPr>
        <w:pStyle w:val="ListParagraph"/>
        <w:numPr>
          <w:ilvl w:val="0"/>
          <w:numId w:val="256"/>
        </w:numPr>
      </w:pPr>
      <w:r>
        <w:t>Space Weather</w:t>
      </w:r>
    </w:p>
    <w:p w:rsidR="00AB3DD6" w:rsidP="00AB3DD6" w:rsidRDefault="00AB3DD6" w14:paraId="276753AF" w14:textId="77777777">
      <w:pPr>
        <w:pStyle w:val="ListParagraph"/>
        <w:numPr>
          <w:ilvl w:val="0"/>
          <w:numId w:val="256"/>
        </w:numPr>
      </w:pPr>
      <w:r>
        <w:t>Thunderstorm</w:t>
      </w:r>
    </w:p>
    <w:p w:rsidR="00AB3DD6" w:rsidP="00AB3DD6" w:rsidRDefault="00AB3DD6" w14:paraId="42022416" w14:textId="77777777">
      <w:pPr>
        <w:pStyle w:val="ListParagraph"/>
        <w:numPr>
          <w:ilvl w:val="0"/>
          <w:numId w:val="256"/>
        </w:numPr>
      </w:pPr>
      <w:r>
        <w:t>Tornado</w:t>
      </w:r>
    </w:p>
    <w:p w:rsidR="00AB3DD6" w:rsidP="00AB3DD6" w:rsidRDefault="00AB3DD6" w14:paraId="672F2CB7" w14:textId="77777777">
      <w:pPr>
        <w:pStyle w:val="ListParagraph"/>
        <w:numPr>
          <w:ilvl w:val="0"/>
          <w:numId w:val="256"/>
        </w:numPr>
      </w:pPr>
      <w:r>
        <w:t>Tsunami</w:t>
      </w:r>
    </w:p>
    <w:p w:rsidR="00AB3DD6" w:rsidP="00AB3DD6" w:rsidRDefault="00AB3DD6" w14:paraId="17D368B0" w14:textId="77777777">
      <w:pPr>
        <w:pStyle w:val="ListParagraph"/>
        <w:numPr>
          <w:ilvl w:val="0"/>
          <w:numId w:val="256"/>
        </w:numPr>
      </w:pPr>
      <w:r>
        <w:t>Typhoon</w:t>
      </w:r>
    </w:p>
    <w:p w:rsidR="00AB3DD6" w:rsidP="00AB3DD6" w:rsidRDefault="00AB3DD6" w14:paraId="2463D340" w14:textId="77777777">
      <w:pPr>
        <w:pStyle w:val="ListParagraph"/>
        <w:numPr>
          <w:ilvl w:val="0"/>
          <w:numId w:val="256"/>
        </w:numPr>
      </w:pPr>
      <w:r>
        <w:t>Utility Interruption</w:t>
      </w:r>
    </w:p>
    <w:p w:rsidR="00AB3DD6" w:rsidP="00AB3DD6" w:rsidRDefault="00AB3DD6" w14:paraId="24ABF147" w14:textId="77777777">
      <w:pPr>
        <w:pStyle w:val="ListParagraph"/>
        <w:numPr>
          <w:ilvl w:val="0"/>
          <w:numId w:val="256"/>
        </w:numPr>
      </w:pPr>
      <w:r>
        <w:t>Volcano</w:t>
      </w:r>
    </w:p>
    <w:p w:rsidR="00AB3DD6" w:rsidP="00AB3DD6" w:rsidRDefault="00AB3DD6" w14:paraId="7353FF04" w14:textId="77777777">
      <w:pPr>
        <w:pStyle w:val="ListParagraph"/>
        <w:numPr>
          <w:ilvl w:val="0"/>
          <w:numId w:val="256"/>
        </w:numPr>
      </w:pPr>
      <w:r>
        <w:t>Wildfire</w:t>
      </w:r>
    </w:p>
    <w:p w:rsidR="00AB3DD6" w:rsidP="00AB3DD6" w:rsidRDefault="00AB3DD6" w14:paraId="786B2E91" w14:textId="77777777">
      <w:pPr>
        <w:pStyle w:val="ListParagraph"/>
        <w:numPr>
          <w:ilvl w:val="0"/>
          <w:numId w:val="256"/>
        </w:numPr>
      </w:pPr>
      <w:r>
        <w:t>Winter Storm</w:t>
      </w:r>
    </w:p>
    <w:p w:rsidRPr="00684A83" w:rsidR="00AB3DD6" w:rsidP="00AB3DD6" w:rsidRDefault="00AB3DD6" w14:paraId="42E66317" w14:textId="77777777">
      <w:pPr>
        <w:pStyle w:val="ListParagraph"/>
        <w:numPr>
          <w:ilvl w:val="0"/>
          <w:numId w:val="256"/>
        </w:numPr>
      </w:pPr>
      <w:r w:rsidRPr="00684A83">
        <w:t>Other</w:t>
      </w:r>
    </w:p>
    <w:p w:rsidRPr="00684A83" w:rsidR="00AB3DD6" w:rsidP="00AB3DD6" w:rsidRDefault="00AB3DD6" w14:paraId="1B745149" w14:textId="77777777">
      <w:pPr>
        <w:pStyle w:val="ListParagraph"/>
        <w:numPr>
          <w:ilvl w:val="0"/>
          <w:numId w:val="256"/>
        </w:numPr>
      </w:pPr>
      <w:r w:rsidRPr="00684A83">
        <w:t>DK</w:t>
      </w:r>
    </w:p>
    <w:p w:rsidRPr="00684A83" w:rsidR="00AB3DD6" w:rsidP="00AB3DD6" w:rsidRDefault="00AB3DD6" w14:paraId="585F0E85" w14:textId="77777777">
      <w:pPr>
        <w:pStyle w:val="ListParagraph"/>
        <w:numPr>
          <w:ilvl w:val="0"/>
          <w:numId w:val="256"/>
        </w:numPr>
      </w:pPr>
      <w:r w:rsidRPr="00684A83">
        <w:t>Refused</w:t>
      </w:r>
    </w:p>
    <w:p w:rsidRPr="00684A83" w:rsidR="00AB3DD6" w:rsidP="00AB3DD6" w:rsidRDefault="00AB3DD6" w14:paraId="51BCFC93" w14:textId="77777777">
      <w:pPr>
        <w:pStyle w:val="ListParagraph"/>
        <w:numPr>
          <w:ilvl w:val="0"/>
          <w:numId w:val="256"/>
        </w:numPr>
      </w:pPr>
      <w:r w:rsidRPr="00684A83">
        <w:t>None</w:t>
      </w:r>
    </w:p>
    <w:p w:rsidRPr="00AB3DD6" w:rsidR="00BC51D8" w:rsidP="00AB3DD6" w:rsidRDefault="00BC51D8" w14:paraId="0EB3761A" w14:textId="77777777">
      <w:pPr>
        <w:pStyle w:val="Heading3"/>
      </w:pPr>
      <w:bookmarkStart w:name="_Toc63666971" w:id="10"/>
      <w:r w:rsidRPr="00AB3DD6">
        <w:t>Experience with Disasters</w:t>
      </w:r>
      <w:bookmarkEnd w:id="10"/>
    </w:p>
    <w:p w:rsidRPr="00775140" w:rsidR="00BC51D8" w:rsidP="009A02F6" w:rsidRDefault="00BC51D8" w14:paraId="15C681DD" w14:textId="77777777">
      <w:pPr>
        <w:pStyle w:val="Heading5"/>
      </w:pPr>
      <w:r w:rsidRPr="00775140">
        <w:t xml:space="preserve">Have you or your family ever experienced the impacts of a disaster? </w:t>
      </w:r>
    </w:p>
    <w:p w:rsidRPr="006974CA" w:rsidR="00BC51D8" w:rsidP="00760404" w:rsidRDefault="00BC51D8" w14:paraId="7B70BA85" w14:textId="77777777">
      <w:pPr>
        <w:pStyle w:val="Answers"/>
        <w:rPr>
          <w:rFonts w:eastAsia="Times New Roman"/>
        </w:rPr>
      </w:pPr>
      <w:bookmarkStart w:name="_Hlk58323741" w:id="11"/>
      <w:r w:rsidRPr="006974CA">
        <w:rPr>
          <w:rFonts w:eastAsia="Times New Roman"/>
        </w:rPr>
        <w:t>Yes</w:t>
      </w:r>
    </w:p>
    <w:p w:rsidRPr="006974CA" w:rsidR="00BC51D8" w:rsidP="00760404" w:rsidRDefault="00BC51D8" w14:paraId="2EB08C35" w14:textId="77777777">
      <w:pPr>
        <w:pStyle w:val="Answers"/>
        <w:rPr>
          <w:rFonts w:eastAsia="Times New Roman"/>
        </w:rPr>
      </w:pPr>
      <w:r w:rsidRPr="006974CA">
        <w:rPr>
          <w:rFonts w:eastAsia="Times New Roman"/>
        </w:rPr>
        <w:t>No</w:t>
      </w:r>
    </w:p>
    <w:p w:rsidRPr="006974CA" w:rsidR="00BC51D8" w:rsidP="00760404" w:rsidRDefault="00BC51D8" w14:paraId="45FFABE3" w14:textId="77777777">
      <w:pPr>
        <w:pStyle w:val="Answers"/>
        <w:rPr>
          <w:rFonts w:eastAsia="Times New Roman"/>
        </w:rPr>
      </w:pPr>
      <w:r w:rsidRPr="006974CA">
        <w:rPr>
          <w:rFonts w:eastAsia="Times New Roman"/>
        </w:rPr>
        <w:t>DK</w:t>
      </w:r>
    </w:p>
    <w:p w:rsidRPr="0090554F" w:rsidR="00C204F7" w:rsidP="00621A0A" w:rsidRDefault="00BC51D8" w14:paraId="335A8F02" w14:textId="25DE302C">
      <w:pPr>
        <w:pStyle w:val="Answers"/>
      </w:pPr>
      <w:r w:rsidRPr="006974CA">
        <w:rPr>
          <w:rFonts w:eastAsia="Times New Roman"/>
        </w:rPr>
        <w:t>Refused</w:t>
      </w:r>
      <w:bookmarkEnd w:id="11"/>
    </w:p>
    <w:p w:rsidR="00310C0F" w:rsidP="00DA1F75" w:rsidRDefault="00DA1F75" w14:paraId="57EAD981" w14:textId="2A41F81A">
      <w:pPr>
        <w:pStyle w:val="Heading5"/>
      </w:pPr>
      <w:r>
        <w:t>Have any of the children in your household ever experienced a disaster?</w:t>
      </w:r>
    </w:p>
    <w:p w:rsidR="00DA1F75" w:rsidP="00DA1F75" w:rsidRDefault="00DA1F75" w14:paraId="3FD7C693" w14:textId="4A225A68">
      <w:pPr>
        <w:pStyle w:val="Answers"/>
      </w:pPr>
      <w:r>
        <w:t>Yes</w:t>
      </w:r>
    </w:p>
    <w:p w:rsidR="00DA1F75" w:rsidP="00DA1F75" w:rsidRDefault="00DA1F75" w14:paraId="22F33627" w14:textId="28EBF344">
      <w:pPr>
        <w:pStyle w:val="Answers"/>
      </w:pPr>
      <w:r>
        <w:t>No</w:t>
      </w:r>
    </w:p>
    <w:p w:rsidR="00DA1F75" w:rsidP="00DA1F75" w:rsidRDefault="00DA1F75" w14:paraId="7EE03DC2" w14:textId="63277599">
      <w:pPr>
        <w:pStyle w:val="Answers"/>
      </w:pPr>
      <w:r>
        <w:t>DK</w:t>
      </w:r>
    </w:p>
    <w:p w:rsidRPr="00DA1F75" w:rsidR="00DA1F75" w:rsidRDefault="00DA1F75" w14:paraId="7BD76869" w14:textId="6F7E2356">
      <w:pPr>
        <w:pStyle w:val="Answers"/>
      </w:pPr>
      <w:r>
        <w:t>Refused</w:t>
      </w:r>
    </w:p>
    <w:p w:rsidRPr="00775140" w:rsidR="00BC51D8" w:rsidP="009A02F6" w:rsidRDefault="00BC51D8" w14:paraId="3E6DEFB8" w14:textId="7888CE2D">
      <w:pPr>
        <w:pStyle w:val="Heading5"/>
      </w:pPr>
      <w:r w:rsidRPr="00775140">
        <w:t>When did you or your family experience a disaster?</w:t>
      </w:r>
    </w:p>
    <w:p w:rsidR="00BC51D8" w:rsidP="00760404" w:rsidRDefault="00DD6132" w14:paraId="1A924C20" w14:textId="3A96692C">
      <w:pPr>
        <w:pStyle w:val="Answers"/>
      </w:pPr>
      <w:bookmarkStart w:name="_Hlk58323768" w:id="12"/>
      <w:r>
        <w:t xml:space="preserve">Year: </w:t>
      </w:r>
      <w:r>
        <w:softHyphen/>
      </w:r>
      <w:r w:rsidR="00BC51D8">
        <w:softHyphen/>
      </w:r>
      <w:r w:rsidR="00BC51D8">
        <w:softHyphen/>
        <w:t>_____</w:t>
      </w:r>
    </w:p>
    <w:p w:rsidRPr="00775140" w:rsidR="00BC51D8" w:rsidP="00760404" w:rsidRDefault="00BC51D8" w14:paraId="797F18C6" w14:textId="77777777">
      <w:pPr>
        <w:pStyle w:val="Answers"/>
      </w:pPr>
      <w:r w:rsidRPr="00775140">
        <w:t>DK</w:t>
      </w:r>
    </w:p>
    <w:p w:rsidRPr="00775140" w:rsidR="00BC51D8" w:rsidP="00760404" w:rsidRDefault="00BC51D8" w14:paraId="1BE66A21" w14:textId="77777777">
      <w:pPr>
        <w:pStyle w:val="Answers"/>
      </w:pPr>
      <w:r w:rsidRPr="00775140">
        <w:t>Refused</w:t>
      </w:r>
    </w:p>
    <w:p w:rsidRPr="00775140" w:rsidR="00BC51D8" w:rsidP="009A02F6" w:rsidRDefault="00BC51D8" w14:paraId="718233C0" w14:textId="43E4918C">
      <w:pPr>
        <w:pStyle w:val="Heading5"/>
      </w:pPr>
      <w:bookmarkStart w:name="_Hlk58323802" w:id="13"/>
      <w:bookmarkEnd w:id="12"/>
      <w:r>
        <w:t>What type</w:t>
      </w:r>
      <w:r w:rsidR="00890FB5">
        <w:t>(s)</w:t>
      </w:r>
      <w:r>
        <w:t xml:space="preserve"> of disaster have you or your family experienced</w:t>
      </w:r>
      <w:r w:rsidRPr="00775140">
        <w:t>?</w:t>
      </w:r>
      <w:r>
        <w:t xml:space="preserve"> </w:t>
      </w:r>
      <w:r w:rsidR="00890FB5">
        <w:t>(</w:t>
      </w:r>
      <w:r>
        <w:t>Select all that apply.</w:t>
      </w:r>
      <w:r w:rsidR="00890FB5">
        <w:t>)</w:t>
      </w:r>
      <w:r w:rsidRPr="00775140">
        <w:t xml:space="preserve"> </w:t>
      </w:r>
    </w:p>
    <w:bookmarkEnd w:id="13"/>
    <w:p w:rsidR="009A537E" w:rsidP="009A537E" w:rsidRDefault="009A537E" w14:paraId="5C62CE9E" w14:textId="77777777">
      <w:pPr>
        <w:pStyle w:val="ListParagraph"/>
        <w:numPr>
          <w:ilvl w:val="0"/>
          <w:numId w:val="256"/>
        </w:numPr>
      </w:pPr>
      <w:r>
        <w:t>Active Shooter</w:t>
      </w:r>
    </w:p>
    <w:p w:rsidR="009A537E" w:rsidP="009A537E" w:rsidRDefault="009A537E" w14:paraId="559D61E2" w14:textId="77777777">
      <w:pPr>
        <w:pStyle w:val="ListParagraph"/>
        <w:numPr>
          <w:ilvl w:val="0"/>
          <w:numId w:val="256"/>
        </w:numPr>
      </w:pPr>
      <w:r>
        <w:t>Avalanche</w:t>
      </w:r>
    </w:p>
    <w:p w:rsidR="009A537E" w:rsidP="009A537E" w:rsidRDefault="009A537E" w14:paraId="11C0F6D1" w14:textId="77777777">
      <w:pPr>
        <w:pStyle w:val="ListParagraph"/>
        <w:numPr>
          <w:ilvl w:val="0"/>
          <w:numId w:val="256"/>
        </w:numPr>
      </w:pPr>
      <w:r>
        <w:t>Biological Attack</w:t>
      </w:r>
    </w:p>
    <w:p w:rsidR="009A537E" w:rsidP="009A537E" w:rsidRDefault="009A537E" w14:paraId="32C96FFE" w14:textId="77777777">
      <w:pPr>
        <w:pStyle w:val="ListParagraph"/>
        <w:numPr>
          <w:ilvl w:val="0"/>
          <w:numId w:val="256"/>
        </w:numPr>
      </w:pPr>
      <w:r>
        <w:t>Chemical Attack</w:t>
      </w:r>
    </w:p>
    <w:p w:rsidR="009A537E" w:rsidP="009A537E" w:rsidRDefault="009A537E" w14:paraId="74DA225C" w14:textId="77777777">
      <w:pPr>
        <w:pStyle w:val="ListParagraph"/>
        <w:numPr>
          <w:ilvl w:val="0"/>
          <w:numId w:val="256"/>
        </w:numPr>
      </w:pPr>
      <w:r>
        <w:t>Cyberattack</w:t>
      </w:r>
    </w:p>
    <w:p w:rsidR="009A537E" w:rsidP="009A537E" w:rsidRDefault="009A537E" w14:paraId="6F652160" w14:textId="77777777">
      <w:pPr>
        <w:pStyle w:val="ListParagraph"/>
        <w:numPr>
          <w:ilvl w:val="0"/>
          <w:numId w:val="256"/>
        </w:numPr>
      </w:pPr>
      <w:r>
        <w:t>Dam Failure</w:t>
      </w:r>
    </w:p>
    <w:p w:rsidR="009A537E" w:rsidP="009A537E" w:rsidRDefault="009A537E" w14:paraId="15BE46C1" w14:textId="77777777">
      <w:pPr>
        <w:pStyle w:val="ListParagraph"/>
        <w:numPr>
          <w:ilvl w:val="0"/>
          <w:numId w:val="256"/>
        </w:numPr>
      </w:pPr>
      <w:r>
        <w:t>Drought</w:t>
      </w:r>
    </w:p>
    <w:p w:rsidR="009A537E" w:rsidP="009A537E" w:rsidRDefault="009A537E" w14:paraId="3FAD1CBA" w14:textId="77777777">
      <w:pPr>
        <w:pStyle w:val="ListParagraph"/>
        <w:numPr>
          <w:ilvl w:val="0"/>
          <w:numId w:val="256"/>
        </w:numPr>
      </w:pPr>
      <w:r>
        <w:lastRenderedPageBreak/>
        <w:t>Earthquake</w:t>
      </w:r>
    </w:p>
    <w:p w:rsidR="009A537E" w:rsidP="009A537E" w:rsidRDefault="009A537E" w14:paraId="6F33D167" w14:textId="77777777">
      <w:pPr>
        <w:pStyle w:val="ListParagraph"/>
        <w:numPr>
          <w:ilvl w:val="0"/>
          <w:numId w:val="256"/>
        </w:numPr>
      </w:pPr>
      <w:r>
        <w:t>Electromagnetic Pulse (EMP)</w:t>
      </w:r>
    </w:p>
    <w:p w:rsidR="009A537E" w:rsidP="009A537E" w:rsidRDefault="009A537E" w14:paraId="31F54159" w14:textId="77777777">
      <w:pPr>
        <w:pStyle w:val="ListParagraph"/>
        <w:numPr>
          <w:ilvl w:val="0"/>
          <w:numId w:val="256"/>
        </w:numPr>
      </w:pPr>
      <w:r>
        <w:t>Explosion</w:t>
      </w:r>
    </w:p>
    <w:p w:rsidR="009A537E" w:rsidP="009A537E" w:rsidRDefault="009A537E" w14:paraId="28D8C096" w14:textId="77777777">
      <w:pPr>
        <w:pStyle w:val="ListParagraph"/>
        <w:numPr>
          <w:ilvl w:val="0"/>
          <w:numId w:val="256"/>
        </w:numPr>
      </w:pPr>
      <w:r>
        <w:t>Extreme Heat</w:t>
      </w:r>
    </w:p>
    <w:p w:rsidR="009A537E" w:rsidP="009A537E" w:rsidRDefault="009A537E" w14:paraId="1E60F863" w14:textId="77777777">
      <w:pPr>
        <w:pStyle w:val="ListParagraph"/>
        <w:numPr>
          <w:ilvl w:val="0"/>
          <w:numId w:val="256"/>
        </w:numPr>
      </w:pPr>
      <w:r>
        <w:t>Financial Emergency</w:t>
      </w:r>
    </w:p>
    <w:p w:rsidR="009A537E" w:rsidP="009A537E" w:rsidRDefault="009A537E" w14:paraId="0925A2CB" w14:textId="77777777">
      <w:pPr>
        <w:pStyle w:val="ListParagraph"/>
        <w:numPr>
          <w:ilvl w:val="0"/>
          <w:numId w:val="256"/>
        </w:numPr>
      </w:pPr>
      <w:r>
        <w:t xml:space="preserve">Flood </w:t>
      </w:r>
    </w:p>
    <w:p w:rsidR="009A537E" w:rsidP="009A537E" w:rsidRDefault="009A537E" w14:paraId="03E2FB66" w14:textId="77777777">
      <w:pPr>
        <w:pStyle w:val="ListParagraph"/>
        <w:numPr>
          <w:ilvl w:val="0"/>
          <w:numId w:val="256"/>
        </w:numPr>
      </w:pPr>
      <w:r>
        <w:t>Food or Water Contamination</w:t>
      </w:r>
    </w:p>
    <w:p w:rsidR="009A537E" w:rsidP="009A537E" w:rsidRDefault="009A537E" w14:paraId="35D32DA1" w14:textId="77777777">
      <w:pPr>
        <w:pStyle w:val="ListParagraph"/>
        <w:numPr>
          <w:ilvl w:val="0"/>
          <w:numId w:val="256"/>
        </w:numPr>
      </w:pPr>
      <w:r>
        <w:t>Hazmat Release</w:t>
      </w:r>
    </w:p>
    <w:p w:rsidR="009A537E" w:rsidP="009A537E" w:rsidRDefault="009A537E" w14:paraId="018A4E76" w14:textId="77777777">
      <w:pPr>
        <w:pStyle w:val="ListParagraph"/>
        <w:numPr>
          <w:ilvl w:val="0"/>
          <w:numId w:val="256"/>
        </w:numPr>
      </w:pPr>
      <w:r>
        <w:t>Home Fires</w:t>
      </w:r>
    </w:p>
    <w:p w:rsidR="009A537E" w:rsidP="009A537E" w:rsidRDefault="009A537E" w14:paraId="31F0B798" w14:textId="77777777">
      <w:pPr>
        <w:pStyle w:val="ListParagraph"/>
        <w:numPr>
          <w:ilvl w:val="0"/>
          <w:numId w:val="256"/>
        </w:numPr>
      </w:pPr>
      <w:r>
        <w:t>Hurricane</w:t>
      </w:r>
    </w:p>
    <w:p w:rsidR="009A537E" w:rsidP="009A537E" w:rsidRDefault="009A537E" w14:paraId="7AC01AEF" w14:textId="77777777">
      <w:pPr>
        <w:pStyle w:val="ListParagraph"/>
        <w:numPr>
          <w:ilvl w:val="0"/>
          <w:numId w:val="256"/>
        </w:numPr>
      </w:pPr>
      <w:r>
        <w:t>Landslide</w:t>
      </w:r>
    </w:p>
    <w:p w:rsidR="009A537E" w:rsidP="009A537E" w:rsidRDefault="009A537E" w14:paraId="36D62A90" w14:textId="77777777">
      <w:pPr>
        <w:pStyle w:val="ListParagraph"/>
        <w:numPr>
          <w:ilvl w:val="0"/>
          <w:numId w:val="256"/>
        </w:numPr>
      </w:pPr>
      <w:r>
        <w:t>Nuclear Explosion</w:t>
      </w:r>
    </w:p>
    <w:p w:rsidR="009A537E" w:rsidP="009A537E" w:rsidRDefault="009A537E" w14:paraId="512BAF8D" w14:textId="77777777">
      <w:pPr>
        <w:pStyle w:val="ListParagraph"/>
        <w:numPr>
          <w:ilvl w:val="0"/>
          <w:numId w:val="256"/>
        </w:numPr>
      </w:pPr>
      <w:r>
        <w:t>Pandemic</w:t>
      </w:r>
    </w:p>
    <w:p w:rsidR="009A537E" w:rsidP="009A537E" w:rsidRDefault="009A537E" w14:paraId="13FA9AE1" w14:textId="77777777">
      <w:pPr>
        <w:pStyle w:val="ListParagraph"/>
        <w:numPr>
          <w:ilvl w:val="0"/>
          <w:numId w:val="256"/>
        </w:numPr>
      </w:pPr>
      <w:r>
        <w:t>Power Outage</w:t>
      </w:r>
    </w:p>
    <w:p w:rsidR="009A537E" w:rsidP="009A537E" w:rsidRDefault="009A537E" w14:paraId="1014575F" w14:textId="77777777">
      <w:pPr>
        <w:pStyle w:val="ListParagraph"/>
        <w:numPr>
          <w:ilvl w:val="0"/>
          <w:numId w:val="256"/>
        </w:numPr>
      </w:pPr>
      <w:r>
        <w:t>Radiological Attack</w:t>
      </w:r>
    </w:p>
    <w:p w:rsidR="009A537E" w:rsidP="009A537E" w:rsidRDefault="009A537E" w14:paraId="7768A2BD" w14:textId="77777777">
      <w:pPr>
        <w:pStyle w:val="ListParagraph"/>
        <w:numPr>
          <w:ilvl w:val="0"/>
          <w:numId w:val="256"/>
        </w:numPr>
      </w:pPr>
      <w:r>
        <w:t>Space Weather</w:t>
      </w:r>
    </w:p>
    <w:p w:rsidR="009A537E" w:rsidP="009A537E" w:rsidRDefault="009A537E" w14:paraId="04381497" w14:textId="77777777">
      <w:pPr>
        <w:pStyle w:val="ListParagraph"/>
        <w:numPr>
          <w:ilvl w:val="0"/>
          <w:numId w:val="256"/>
        </w:numPr>
      </w:pPr>
      <w:r>
        <w:t>Thunderstorm</w:t>
      </w:r>
    </w:p>
    <w:p w:rsidR="009A537E" w:rsidP="009A537E" w:rsidRDefault="009A537E" w14:paraId="767A95EE" w14:textId="77777777">
      <w:pPr>
        <w:pStyle w:val="ListParagraph"/>
        <w:numPr>
          <w:ilvl w:val="0"/>
          <w:numId w:val="256"/>
        </w:numPr>
      </w:pPr>
      <w:r>
        <w:t>Tornado</w:t>
      </w:r>
    </w:p>
    <w:p w:rsidR="009A537E" w:rsidP="009A537E" w:rsidRDefault="009A537E" w14:paraId="57D6CAB0" w14:textId="77777777">
      <w:pPr>
        <w:pStyle w:val="ListParagraph"/>
        <w:numPr>
          <w:ilvl w:val="0"/>
          <w:numId w:val="256"/>
        </w:numPr>
      </w:pPr>
      <w:r>
        <w:t>Tsunami</w:t>
      </w:r>
    </w:p>
    <w:p w:rsidR="009A537E" w:rsidP="009A537E" w:rsidRDefault="009A537E" w14:paraId="662AAC42" w14:textId="77777777">
      <w:pPr>
        <w:pStyle w:val="ListParagraph"/>
        <w:numPr>
          <w:ilvl w:val="0"/>
          <w:numId w:val="256"/>
        </w:numPr>
      </w:pPr>
      <w:r>
        <w:t>Typhoon</w:t>
      </w:r>
    </w:p>
    <w:p w:rsidR="009A537E" w:rsidP="009A537E" w:rsidRDefault="009A537E" w14:paraId="0E1F5684" w14:textId="77777777">
      <w:pPr>
        <w:pStyle w:val="ListParagraph"/>
        <w:numPr>
          <w:ilvl w:val="0"/>
          <w:numId w:val="256"/>
        </w:numPr>
      </w:pPr>
      <w:r>
        <w:t>Utility Interruption</w:t>
      </w:r>
    </w:p>
    <w:p w:rsidR="009A537E" w:rsidP="009A537E" w:rsidRDefault="009A537E" w14:paraId="6346C710" w14:textId="77777777">
      <w:pPr>
        <w:pStyle w:val="ListParagraph"/>
        <w:numPr>
          <w:ilvl w:val="0"/>
          <w:numId w:val="256"/>
        </w:numPr>
      </w:pPr>
      <w:r>
        <w:t>Volcano</w:t>
      </w:r>
    </w:p>
    <w:p w:rsidR="009A537E" w:rsidP="009A537E" w:rsidRDefault="009A537E" w14:paraId="2D4FAB19" w14:textId="77777777">
      <w:pPr>
        <w:pStyle w:val="ListParagraph"/>
        <w:numPr>
          <w:ilvl w:val="0"/>
          <w:numId w:val="256"/>
        </w:numPr>
      </w:pPr>
      <w:r>
        <w:t>Wildfire</w:t>
      </w:r>
    </w:p>
    <w:p w:rsidR="009A537E" w:rsidP="009A537E" w:rsidRDefault="009A537E" w14:paraId="6463A257" w14:textId="77777777">
      <w:pPr>
        <w:pStyle w:val="ListParagraph"/>
        <w:numPr>
          <w:ilvl w:val="0"/>
          <w:numId w:val="256"/>
        </w:numPr>
      </w:pPr>
      <w:r>
        <w:t>Winter Storm</w:t>
      </w:r>
    </w:p>
    <w:p w:rsidRPr="00684A83" w:rsidR="009A537E" w:rsidP="009A537E" w:rsidRDefault="009A537E" w14:paraId="5D57CFA7" w14:textId="77777777">
      <w:pPr>
        <w:pStyle w:val="ListParagraph"/>
        <w:numPr>
          <w:ilvl w:val="0"/>
          <w:numId w:val="256"/>
        </w:numPr>
      </w:pPr>
      <w:r w:rsidRPr="00684A83">
        <w:t>Other</w:t>
      </w:r>
    </w:p>
    <w:p w:rsidRPr="00684A83" w:rsidR="009A537E" w:rsidP="009A537E" w:rsidRDefault="009A537E" w14:paraId="0CC610AA" w14:textId="77777777">
      <w:pPr>
        <w:pStyle w:val="ListParagraph"/>
        <w:numPr>
          <w:ilvl w:val="0"/>
          <w:numId w:val="256"/>
        </w:numPr>
      </w:pPr>
      <w:r w:rsidRPr="00684A83">
        <w:t>DK</w:t>
      </w:r>
    </w:p>
    <w:p w:rsidRPr="00684A83" w:rsidR="009A537E" w:rsidP="009A537E" w:rsidRDefault="009A537E" w14:paraId="2579F8D1" w14:textId="77777777">
      <w:pPr>
        <w:pStyle w:val="ListParagraph"/>
        <w:numPr>
          <w:ilvl w:val="0"/>
          <w:numId w:val="256"/>
        </w:numPr>
      </w:pPr>
      <w:r w:rsidRPr="00684A83">
        <w:t>Refused</w:t>
      </w:r>
    </w:p>
    <w:p w:rsidRPr="00684A83" w:rsidR="009A537E" w:rsidP="009A537E" w:rsidRDefault="009A537E" w14:paraId="534B2019" w14:textId="77777777">
      <w:pPr>
        <w:pStyle w:val="ListParagraph"/>
        <w:numPr>
          <w:ilvl w:val="0"/>
          <w:numId w:val="256"/>
        </w:numPr>
      </w:pPr>
      <w:r w:rsidRPr="00684A83">
        <w:t>None</w:t>
      </w:r>
    </w:p>
    <w:p w:rsidR="00BC51D8" w:rsidP="00AB3DD6" w:rsidRDefault="00BC51D8" w14:paraId="2D69511D" w14:textId="77777777">
      <w:pPr>
        <w:pStyle w:val="Heading3"/>
      </w:pPr>
      <w:bookmarkStart w:name="_Toc63666972" w:id="14"/>
      <w:r>
        <w:t>Preparedness Efficacy</w:t>
      </w:r>
      <w:bookmarkEnd w:id="14"/>
    </w:p>
    <w:p w:rsidRPr="00775140" w:rsidR="00BC51D8" w:rsidP="009A02F6" w:rsidRDefault="00BC51D8" w14:paraId="3C599C87" w14:textId="2DA9BC4E">
      <w:pPr>
        <w:pStyle w:val="Heading5"/>
      </w:pPr>
      <w:r w:rsidRPr="00775140">
        <w:t xml:space="preserve">How much would </w:t>
      </w:r>
      <w:proofErr w:type="gramStart"/>
      <w:r w:rsidRPr="00775140">
        <w:t>taking</w:t>
      </w:r>
      <w:proofErr w:type="gramEnd"/>
      <w:r w:rsidRPr="00775140">
        <w:t xml:space="preserve"> steps to prepare, such as creating a household emergency plan, developing an evacuation and shelter plan, signing up for alerts and warning systems, or stocking up on supplies help you get through a disaster in your area? </w:t>
      </w:r>
      <w:r w:rsidR="009B090A">
        <w:t>It would help you</w:t>
      </w:r>
    </w:p>
    <w:p w:rsidRPr="00775140" w:rsidR="00BC51D8" w:rsidP="00CB7C98" w:rsidRDefault="00BC51D8" w14:paraId="54D6BC76" w14:textId="77777777">
      <w:pPr>
        <w:pStyle w:val="Answers"/>
      </w:pPr>
      <w:r w:rsidRPr="00775140">
        <w:t>Not at all</w:t>
      </w:r>
    </w:p>
    <w:p w:rsidRPr="00775140" w:rsidR="00BC51D8" w:rsidP="00CB7C98" w:rsidRDefault="00BC51D8" w14:paraId="4D08D767" w14:textId="77777777">
      <w:pPr>
        <w:pStyle w:val="Answers"/>
      </w:pPr>
      <w:r w:rsidRPr="00775140">
        <w:t>Very little</w:t>
      </w:r>
    </w:p>
    <w:p w:rsidRPr="00775140" w:rsidR="00BC51D8" w:rsidP="00CB7C98" w:rsidRDefault="00BC51D8" w14:paraId="673C70C5" w14:textId="77777777">
      <w:pPr>
        <w:pStyle w:val="Answers"/>
      </w:pPr>
      <w:r w:rsidRPr="00775140">
        <w:t>Somewhat</w:t>
      </w:r>
    </w:p>
    <w:p w:rsidRPr="00775140" w:rsidR="00BC51D8" w:rsidP="00CB7C98" w:rsidRDefault="00BC51D8" w14:paraId="14BF140E" w14:textId="77777777">
      <w:pPr>
        <w:pStyle w:val="Answers"/>
      </w:pPr>
      <w:r w:rsidRPr="00775140">
        <w:t>Quite a bit</w:t>
      </w:r>
    </w:p>
    <w:p w:rsidRPr="00775140" w:rsidR="00BC51D8" w:rsidP="00CB7C98" w:rsidRDefault="00BC51D8" w14:paraId="01711270" w14:textId="77777777">
      <w:pPr>
        <w:pStyle w:val="Answers"/>
      </w:pPr>
      <w:r w:rsidRPr="00775140">
        <w:t>A great deal</w:t>
      </w:r>
    </w:p>
    <w:p w:rsidRPr="00775140" w:rsidR="00BC51D8" w:rsidP="00CB7C98" w:rsidRDefault="00BC51D8" w14:paraId="69DD12C0" w14:textId="77777777">
      <w:pPr>
        <w:pStyle w:val="Answers"/>
      </w:pPr>
      <w:r w:rsidRPr="00775140">
        <w:t>DK</w:t>
      </w:r>
    </w:p>
    <w:p w:rsidR="00BC51D8" w:rsidP="00CB7C98" w:rsidRDefault="00BC51D8" w14:paraId="61253534" w14:textId="61FC0D06">
      <w:pPr>
        <w:pStyle w:val="Answers"/>
      </w:pPr>
      <w:r w:rsidRPr="00775140">
        <w:t>Refused</w:t>
      </w:r>
    </w:p>
    <w:p w:rsidRPr="00D267BD" w:rsidR="006B470D" w:rsidP="009A02F6" w:rsidRDefault="006B470D" w14:paraId="3521D76A" w14:textId="2DD232BC">
      <w:pPr>
        <w:pStyle w:val="Heading5"/>
      </w:pPr>
      <w:bookmarkStart w:name="_Hlk61423553" w:id="15"/>
      <w:r w:rsidRPr="00D267BD">
        <w:t xml:space="preserve">How much would </w:t>
      </w:r>
      <w:proofErr w:type="gramStart"/>
      <w:r w:rsidRPr="00D267BD">
        <w:t>taking</w:t>
      </w:r>
      <w:proofErr w:type="gramEnd"/>
      <w:r w:rsidRPr="00D267BD">
        <w:t xml:space="preserve"> steps to prepare help you get through a </w:t>
      </w:r>
      <w:r>
        <w:t xml:space="preserve">disaster </w:t>
      </w:r>
      <w:r w:rsidRPr="00D267BD">
        <w:t xml:space="preserve">in your area? </w:t>
      </w:r>
    </w:p>
    <w:p w:rsidRPr="00D267BD" w:rsidR="006B470D" w:rsidP="006B470D" w:rsidRDefault="006B470D" w14:paraId="6E51D300" w14:textId="77777777">
      <w:pPr>
        <w:pStyle w:val="ListParagraph"/>
        <w:numPr>
          <w:ilvl w:val="0"/>
          <w:numId w:val="258"/>
        </w:numPr>
      </w:pPr>
      <w:r w:rsidRPr="00D267BD">
        <w:t>Not at all</w:t>
      </w:r>
    </w:p>
    <w:p w:rsidRPr="00D267BD" w:rsidR="006B470D" w:rsidP="006B470D" w:rsidRDefault="006B470D" w14:paraId="54188A81" w14:textId="77777777">
      <w:pPr>
        <w:pStyle w:val="ListParagraph"/>
        <w:numPr>
          <w:ilvl w:val="0"/>
          <w:numId w:val="258"/>
        </w:numPr>
      </w:pPr>
      <w:r w:rsidRPr="00D267BD">
        <w:t>Very little</w:t>
      </w:r>
    </w:p>
    <w:p w:rsidRPr="00D267BD" w:rsidR="006B470D" w:rsidP="006B470D" w:rsidRDefault="006B470D" w14:paraId="4C865918" w14:textId="77777777">
      <w:pPr>
        <w:pStyle w:val="ListParagraph"/>
        <w:numPr>
          <w:ilvl w:val="0"/>
          <w:numId w:val="258"/>
        </w:numPr>
      </w:pPr>
      <w:r w:rsidRPr="00D267BD">
        <w:t>Somewhat</w:t>
      </w:r>
    </w:p>
    <w:p w:rsidRPr="00D267BD" w:rsidR="006B470D" w:rsidP="006B470D" w:rsidRDefault="006B470D" w14:paraId="5914CC94" w14:textId="77777777">
      <w:pPr>
        <w:pStyle w:val="ListParagraph"/>
        <w:numPr>
          <w:ilvl w:val="0"/>
          <w:numId w:val="258"/>
        </w:numPr>
      </w:pPr>
      <w:r w:rsidRPr="00D267BD">
        <w:t>Quite a bit</w:t>
      </w:r>
    </w:p>
    <w:p w:rsidRPr="00D267BD" w:rsidR="006B470D" w:rsidP="006B470D" w:rsidRDefault="006B470D" w14:paraId="0DF921F6" w14:textId="77777777">
      <w:pPr>
        <w:pStyle w:val="ListParagraph"/>
        <w:numPr>
          <w:ilvl w:val="0"/>
          <w:numId w:val="258"/>
        </w:numPr>
      </w:pPr>
      <w:r w:rsidRPr="00D267BD">
        <w:t>A great deal</w:t>
      </w:r>
    </w:p>
    <w:p w:rsidRPr="00D267BD" w:rsidR="006B470D" w:rsidP="006B470D" w:rsidRDefault="006B470D" w14:paraId="299885D4" w14:textId="77777777">
      <w:pPr>
        <w:pStyle w:val="ListParagraph"/>
        <w:numPr>
          <w:ilvl w:val="0"/>
          <w:numId w:val="258"/>
        </w:numPr>
      </w:pPr>
      <w:r w:rsidRPr="00D267BD">
        <w:t>DK</w:t>
      </w:r>
    </w:p>
    <w:p w:rsidRPr="00D267BD" w:rsidR="006B470D" w:rsidP="006B470D" w:rsidRDefault="006B470D" w14:paraId="5B52D6FA" w14:textId="77777777">
      <w:pPr>
        <w:pStyle w:val="ListParagraph"/>
        <w:numPr>
          <w:ilvl w:val="0"/>
          <w:numId w:val="258"/>
        </w:numPr>
      </w:pPr>
      <w:r w:rsidRPr="00D267BD">
        <w:t>Refused</w:t>
      </w:r>
    </w:p>
    <w:p w:rsidRPr="00775140" w:rsidR="006B470D" w:rsidP="009A02F6" w:rsidRDefault="006B470D" w14:paraId="714A7A95" w14:textId="77777777">
      <w:pPr>
        <w:pStyle w:val="Heading5"/>
      </w:pPr>
      <w:bookmarkStart w:name="_Hlk61423593" w:id="16"/>
      <w:bookmarkEnd w:id="15"/>
      <w:r w:rsidRPr="00775140">
        <w:t>How confident are you that you can take the steps to prepare for a disaster in your area?</w:t>
      </w:r>
    </w:p>
    <w:p w:rsidRPr="00775140" w:rsidR="006B470D" w:rsidP="006B470D" w:rsidRDefault="006B470D" w14:paraId="514D9446" w14:textId="77777777">
      <w:pPr>
        <w:pStyle w:val="Answers"/>
      </w:pPr>
      <w:r w:rsidRPr="00775140">
        <w:t>Not at all confident</w:t>
      </w:r>
    </w:p>
    <w:p w:rsidRPr="00775140" w:rsidR="006B470D" w:rsidP="006B470D" w:rsidRDefault="006B470D" w14:paraId="283E1BDF" w14:textId="77777777">
      <w:pPr>
        <w:pStyle w:val="Answers"/>
      </w:pPr>
      <w:r w:rsidRPr="00775140">
        <w:t>Slightly confident</w:t>
      </w:r>
    </w:p>
    <w:p w:rsidRPr="00775140" w:rsidR="006B470D" w:rsidP="006B470D" w:rsidRDefault="006B470D" w14:paraId="71BFF6B3" w14:textId="77777777">
      <w:pPr>
        <w:pStyle w:val="Answers"/>
      </w:pPr>
      <w:r w:rsidRPr="00775140">
        <w:lastRenderedPageBreak/>
        <w:t>Somewhat confident</w:t>
      </w:r>
    </w:p>
    <w:p w:rsidRPr="00775140" w:rsidR="006B470D" w:rsidP="006B470D" w:rsidRDefault="006B470D" w14:paraId="6C68362C" w14:textId="77777777">
      <w:pPr>
        <w:pStyle w:val="Answers"/>
      </w:pPr>
      <w:r w:rsidRPr="00775140">
        <w:t>Moderately confident</w:t>
      </w:r>
    </w:p>
    <w:p w:rsidRPr="00775140" w:rsidR="006B470D" w:rsidP="006B470D" w:rsidRDefault="006B470D" w14:paraId="74F32DA4" w14:textId="77777777">
      <w:pPr>
        <w:pStyle w:val="Answers"/>
      </w:pPr>
      <w:r w:rsidRPr="00775140">
        <w:t>Extremely confident</w:t>
      </w:r>
    </w:p>
    <w:p w:rsidRPr="00775140" w:rsidR="006B470D" w:rsidP="006B470D" w:rsidRDefault="006B470D" w14:paraId="302AEFEE" w14:textId="77777777">
      <w:pPr>
        <w:pStyle w:val="Answers"/>
      </w:pPr>
      <w:r w:rsidRPr="00775140">
        <w:t>DK</w:t>
      </w:r>
    </w:p>
    <w:p w:rsidRPr="00775140" w:rsidR="006B470D" w:rsidP="006B470D" w:rsidRDefault="006B470D" w14:paraId="7A4340F8" w14:textId="77777777">
      <w:pPr>
        <w:pStyle w:val="Answers"/>
      </w:pPr>
      <w:r w:rsidRPr="00775140">
        <w:t>Refused</w:t>
      </w:r>
    </w:p>
    <w:p w:rsidRPr="00775140" w:rsidR="00BC51D8" w:rsidP="009A02F6" w:rsidRDefault="00BC51D8" w14:paraId="64EE0419" w14:textId="6F0C1B2A">
      <w:pPr>
        <w:pStyle w:val="Heading5"/>
      </w:pPr>
      <w:bookmarkStart w:name="_Hlk61423628" w:id="17"/>
      <w:bookmarkEnd w:id="16"/>
      <w:r>
        <w:t xml:space="preserve">What is the main reason </w:t>
      </w:r>
      <w:r w:rsidRPr="00775140">
        <w:t xml:space="preserve">you would not be able to take steps to prepare? </w:t>
      </w:r>
    </w:p>
    <w:p w:rsidRPr="00775140" w:rsidR="00BC51D8" w:rsidP="00CB7C98" w:rsidRDefault="00BC51D8" w14:paraId="1A2014CB" w14:textId="77777777">
      <w:pPr>
        <w:pStyle w:val="Answers"/>
      </w:pPr>
      <w:r w:rsidRPr="00775140">
        <w:t>Don’t know what to do</w:t>
      </w:r>
    </w:p>
    <w:p w:rsidR="00BC51D8" w:rsidP="00CB7C98" w:rsidRDefault="00BC51D8" w14:paraId="5BCA5DD3" w14:textId="77777777">
      <w:pPr>
        <w:pStyle w:val="Answers"/>
      </w:pPr>
      <w:r w:rsidRPr="00775140">
        <w:t>Health</w:t>
      </w:r>
      <w:r>
        <w:t xml:space="preserve"> problems </w:t>
      </w:r>
    </w:p>
    <w:p w:rsidR="00BC51D8" w:rsidP="00CB7C98" w:rsidRDefault="00BC51D8" w14:paraId="7D7E5CB0" w14:textId="77777777">
      <w:pPr>
        <w:pStyle w:val="Answers"/>
      </w:pPr>
      <w:r>
        <w:t xml:space="preserve">Age </w:t>
      </w:r>
    </w:p>
    <w:p w:rsidR="00BC51D8" w:rsidP="00CB7C98" w:rsidRDefault="00BC51D8" w14:paraId="73B6C17F" w14:textId="77777777">
      <w:pPr>
        <w:pStyle w:val="Answers"/>
      </w:pPr>
      <w:r>
        <w:t xml:space="preserve">Disability </w:t>
      </w:r>
    </w:p>
    <w:p w:rsidRPr="00775140" w:rsidR="00BC51D8" w:rsidP="00CB7C98" w:rsidRDefault="00BC51D8" w14:paraId="452A2530" w14:textId="77777777">
      <w:pPr>
        <w:pStyle w:val="Answers"/>
      </w:pPr>
      <w:r w:rsidRPr="00775140">
        <w:t>No time/busy</w:t>
      </w:r>
    </w:p>
    <w:p w:rsidRPr="00775140" w:rsidR="00BC51D8" w:rsidP="00CB7C98" w:rsidRDefault="00BC51D8" w14:paraId="7CE18C9C" w14:textId="77777777">
      <w:pPr>
        <w:pStyle w:val="Answers"/>
      </w:pPr>
      <w:r w:rsidRPr="00775140">
        <w:t>Cost</w:t>
      </w:r>
    </w:p>
    <w:p w:rsidR="00BC51D8" w:rsidP="00CB7C98" w:rsidRDefault="00BC51D8" w14:paraId="73DC2545" w14:textId="77777777">
      <w:pPr>
        <w:pStyle w:val="Answers"/>
      </w:pPr>
      <w:r w:rsidRPr="00775140">
        <w:t>Would need help</w:t>
      </w:r>
    </w:p>
    <w:p w:rsidR="00BC51D8" w:rsidP="00CB7C98" w:rsidRDefault="00BC51D8" w14:paraId="5F8EB7C8" w14:textId="77777777">
      <w:pPr>
        <w:pStyle w:val="Answers"/>
      </w:pPr>
      <w:r>
        <w:t>Not enough supplies</w:t>
      </w:r>
    </w:p>
    <w:p w:rsidRPr="0087661A" w:rsidR="00BC51D8" w:rsidP="00CB7C98" w:rsidRDefault="00BC51D8" w14:paraId="012D6D45" w14:textId="77777777">
      <w:pPr>
        <w:pStyle w:val="Answers"/>
      </w:pPr>
      <w:r>
        <w:t xml:space="preserve">No transportation </w:t>
      </w:r>
    </w:p>
    <w:p w:rsidRPr="00775140" w:rsidR="00BC51D8" w:rsidP="00CB7C98" w:rsidRDefault="00BC51D8" w14:paraId="46C59BF9" w14:textId="77777777">
      <w:pPr>
        <w:pStyle w:val="Answers"/>
      </w:pPr>
      <w:r w:rsidRPr="00775140">
        <w:t>Other</w:t>
      </w:r>
      <w:r w:rsidRPr="0087661A">
        <w:t>: please specify (______)</w:t>
      </w:r>
      <w:r w:rsidRPr="0087661A" w:rsidDel="0087661A">
        <w:t xml:space="preserve"> </w:t>
      </w:r>
    </w:p>
    <w:p w:rsidRPr="00775140" w:rsidR="00BC51D8" w:rsidP="00CB7C98" w:rsidRDefault="00BC51D8" w14:paraId="25FD8A3C" w14:textId="77777777">
      <w:pPr>
        <w:pStyle w:val="Answers"/>
      </w:pPr>
      <w:r w:rsidRPr="00775140">
        <w:t>DK</w:t>
      </w:r>
    </w:p>
    <w:p w:rsidRPr="00775140" w:rsidR="00BC51D8" w:rsidP="00CB7C98" w:rsidRDefault="00BC51D8" w14:paraId="0AACD885" w14:textId="77777777">
      <w:pPr>
        <w:pStyle w:val="Answers"/>
      </w:pPr>
      <w:r w:rsidRPr="00775140">
        <w:t>Refused</w:t>
      </w:r>
    </w:p>
    <w:p w:rsidRPr="00335121" w:rsidR="00BC51D8" w:rsidP="00AB3DD6" w:rsidRDefault="00BC51D8" w14:paraId="75FC112E" w14:textId="77777777">
      <w:pPr>
        <w:pStyle w:val="Heading3"/>
      </w:pPr>
      <w:bookmarkStart w:name="_Toc63666973" w:id="18"/>
      <w:bookmarkEnd w:id="17"/>
      <w:r>
        <w:t>Risk Perception</w:t>
      </w:r>
      <w:bookmarkEnd w:id="18"/>
    </w:p>
    <w:p w:rsidRPr="006B6B79" w:rsidR="006B470D" w:rsidP="00621A0A" w:rsidRDefault="006B470D" w14:paraId="721536B6" w14:textId="77777777">
      <w:pPr>
        <w:pStyle w:val="Heading5"/>
      </w:pPr>
      <w:r w:rsidRPr="006B6B79">
        <w:t xml:space="preserve">A “disaster” is an event that could threaten lives, disrupt public or emergency services like water and power, or damage property. Thinking about the area you live in; how likely would it be for a disaster to impact you?  </w:t>
      </w:r>
    </w:p>
    <w:p w:rsidRPr="006B6B79" w:rsidR="006B470D" w:rsidP="006B470D" w:rsidRDefault="006B470D" w14:paraId="32E0DB7B" w14:textId="77777777">
      <w:pPr>
        <w:pStyle w:val="Answers"/>
        <w:ind w:left="1080"/>
      </w:pPr>
      <w:r w:rsidRPr="006B6B79">
        <w:t>Very Likely</w:t>
      </w:r>
    </w:p>
    <w:p w:rsidRPr="006B6B79" w:rsidR="006B470D" w:rsidP="006B470D" w:rsidRDefault="006B470D" w14:paraId="7750BECB" w14:textId="77777777">
      <w:pPr>
        <w:pStyle w:val="Answers"/>
        <w:ind w:left="1080"/>
      </w:pPr>
      <w:r w:rsidRPr="006B6B79">
        <w:t>Likely</w:t>
      </w:r>
    </w:p>
    <w:p w:rsidRPr="006B6B79" w:rsidR="006B470D" w:rsidP="006B470D" w:rsidRDefault="006B470D" w14:paraId="6FB46C07" w14:textId="77777777">
      <w:pPr>
        <w:pStyle w:val="Answers"/>
        <w:ind w:left="1080"/>
      </w:pPr>
      <w:r w:rsidRPr="006B6B79">
        <w:t>Unlikely</w:t>
      </w:r>
    </w:p>
    <w:p w:rsidRPr="006B6B79" w:rsidR="006B470D" w:rsidP="006B470D" w:rsidRDefault="006B470D" w14:paraId="77A1332A" w14:textId="77777777">
      <w:pPr>
        <w:pStyle w:val="Answers"/>
        <w:ind w:left="1080"/>
      </w:pPr>
      <w:r w:rsidRPr="006B6B79">
        <w:t xml:space="preserve">DK </w:t>
      </w:r>
    </w:p>
    <w:p w:rsidR="006B470D" w:rsidP="00621A0A" w:rsidRDefault="006B470D" w14:paraId="26F704EC" w14:textId="18C08BE6">
      <w:pPr>
        <w:pStyle w:val="Answers"/>
        <w:ind w:left="1080"/>
      </w:pPr>
      <w:r w:rsidRPr="006B6B79">
        <w:t>Refused</w:t>
      </w:r>
    </w:p>
    <w:p w:rsidRPr="00775140" w:rsidR="00BC51D8" w:rsidP="009A02F6" w:rsidRDefault="00BC51D8" w14:paraId="622BFA29" w14:textId="19D8101C">
      <w:pPr>
        <w:pStyle w:val="Heading5"/>
      </w:pPr>
      <w:r>
        <w:t>Different areas of the country</w:t>
      </w:r>
      <w:r w:rsidRPr="00775140">
        <w:t xml:space="preserve"> are subject to different types of disasters. </w:t>
      </w:r>
      <w:r>
        <w:t>What</w:t>
      </w:r>
      <w:r w:rsidRPr="00775140">
        <w:t xml:space="preserve"> types of disasters have </w:t>
      </w:r>
      <w:r>
        <w:t xml:space="preserve">or could have an </w:t>
      </w:r>
      <w:r w:rsidRPr="00775140">
        <w:t>impact</w:t>
      </w:r>
      <w:r>
        <w:t xml:space="preserve"> </w:t>
      </w:r>
      <w:r w:rsidRPr="00775140">
        <w:t xml:space="preserve">where you live? </w:t>
      </w:r>
    </w:p>
    <w:p w:rsidR="009A537E" w:rsidP="009A537E" w:rsidRDefault="009A537E" w14:paraId="148A75D0" w14:textId="77777777">
      <w:pPr>
        <w:pStyle w:val="ListParagraph"/>
        <w:numPr>
          <w:ilvl w:val="0"/>
          <w:numId w:val="256"/>
        </w:numPr>
      </w:pPr>
      <w:bookmarkStart w:name="_Hlk59020747" w:id="19"/>
      <w:r>
        <w:t>Active Shooter</w:t>
      </w:r>
    </w:p>
    <w:p w:rsidR="009A537E" w:rsidP="009A537E" w:rsidRDefault="009A537E" w14:paraId="1ED6685C" w14:textId="77777777">
      <w:pPr>
        <w:pStyle w:val="ListParagraph"/>
        <w:numPr>
          <w:ilvl w:val="0"/>
          <w:numId w:val="256"/>
        </w:numPr>
      </w:pPr>
      <w:r>
        <w:t>Avalanche</w:t>
      </w:r>
    </w:p>
    <w:p w:rsidR="009A537E" w:rsidP="009A537E" w:rsidRDefault="009A537E" w14:paraId="226E42F4" w14:textId="77777777">
      <w:pPr>
        <w:pStyle w:val="ListParagraph"/>
        <w:numPr>
          <w:ilvl w:val="0"/>
          <w:numId w:val="256"/>
        </w:numPr>
      </w:pPr>
      <w:r>
        <w:t>Biological Attack</w:t>
      </w:r>
    </w:p>
    <w:p w:rsidR="009A537E" w:rsidP="009A537E" w:rsidRDefault="009A537E" w14:paraId="7B0B4096" w14:textId="77777777">
      <w:pPr>
        <w:pStyle w:val="ListParagraph"/>
        <w:numPr>
          <w:ilvl w:val="0"/>
          <w:numId w:val="256"/>
        </w:numPr>
      </w:pPr>
      <w:r>
        <w:t>Chemical Attack</w:t>
      </w:r>
    </w:p>
    <w:p w:rsidR="009A537E" w:rsidP="009A537E" w:rsidRDefault="009A537E" w14:paraId="79B9B24D" w14:textId="77777777">
      <w:pPr>
        <w:pStyle w:val="ListParagraph"/>
        <w:numPr>
          <w:ilvl w:val="0"/>
          <w:numId w:val="256"/>
        </w:numPr>
      </w:pPr>
      <w:r>
        <w:t>Cyberattack</w:t>
      </w:r>
    </w:p>
    <w:p w:rsidR="009A537E" w:rsidP="009A537E" w:rsidRDefault="009A537E" w14:paraId="63FA1EE5" w14:textId="77777777">
      <w:pPr>
        <w:pStyle w:val="ListParagraph"/>
        <w:numPr>
          <w:ilvl w:val="0"/>
          <w:numId w:val="256"/>
        </w:numPr>
      </w:pPr>
      <w:r>
        <w:t>Dam Failure</w:t>
      </w:r>
    </w:p>
    <w:p w:rsidR="009A537E" w:rsidP="009A537E" w:rsidRDefault="009A537E" w14:paraId="0D8018D4" w14:textId="77777777">
      <w:pPr>
        <w:pStyle w:val="ListParagraph"/>
        <w:numPr>
          <w:ilvl w:val="0"/>
          <w:numId w:val="256"/>
        </w:numPr>
      </w:pPr>
      <w:r>
        <w:t>Drought</w:t>
      </w:r>
    </w:p>
    <w:p w:rsidR="009A537E" w:rsidP="009A537E" w:rsidRDefault="009A537E" w14:paraId="06452422" w14:textId="77777777">
      <w:pPr>
        <w:pStyle w:val="ListParagraph"/>
        <w:numPr>
          <w:ilvl w:val="0"/>
          <w:numId w:val="256"/>
        </w:numPr>
      </w:pPr>
      <w:r>
        <w:t>Earthquake</w:t>
      </w:r>
    </w:p>
    <w:p w:rsidR="009A537E" w:rsidP="009A537E" w:rsidRDefault="009A537E" w14:paraId="2587D8C9" w14:textId="77777777">
      <w:pPr>
        <w:pStyle w:val="ListParagraph"/>
        <w:numPr>
          <w:ilvl w:val="0"/>
          <w:numId w:val="256"/>
        </w:numPr>
      </w:pPr>
      <w:r>
        <w:t>Electromagnetic Pulse (EMP)</w:t>
      </w:r>
    </w:p>
    <w:p w:rsidR="009A537E" w:rsidP="009A537E" w:rsidRDefault="009A537E" w14:paraId="679465D8" w14:textId="77777777">
      <w:pPr>
        <w:pStyle w:val="ListParagraph"/>
        <w:numPr>
          <w:ilvl w:val="0"/>
          <w:numId w:val="256"/>
        </w:numPr>
      </w:pPr>
      <w:r>
        <w:t>Explosion</w:t>
      </w:r>
    </w:p>
    <w:p w:rsidR="009A537E" w:rsidP="009A537E" w:rsidRDefault="009A537E" w14:paraId="4313EC9B" w14:textId="77777777">
      <w:pPr>
        <w:pStyle w:val="ListParagraph"/>
        <w:numPr>
          <w:ilvl w:val="0"/>
          <w:numId w:val="256"/>
        </w:numPr>
      </w:pPr>
      <w:r>
        <w:t>Extreme Heat</w:t>
      </w:r>
    </w:p>
    <w:p w:rsidR="009A537E" w:rsidP="009A537E" w:rsidRDefault="009A537E" w14:paraId="6E68C7AE" w14:textId="77777777">
      <w:pPr>
        <w:pStyle w:val="ListParagraph"/>
        <w:numPr>
          <w:ilvl w:val="0"/>
          <w:numId w:val="256"/>
        </w:numPr>
      </w:pPr>
      <w:r>
        <w:t>Financial Emergency</w:t>
      </w:r>
    </w:p>
    <w:p w:rsidR="009A537E" w:rsidP="009A537E" w:rsidRDefault="009A537E" w14:paraId="44C14217" w14:textId="77777777">
      <w:pPr>
        <w:pStyle w:val="ListParagraph"/>
        <w:numPr>
          <w:ilvl w:val="0"/>
          <w:numId w:val="256"/>
        </w:numPr>
      </w:pPr>
      <w:r>
        <w:t xml:space="preserve">Flood </w:t>
      </w:r>
    </w:p>
    <w:p w:rsidR="009A537E" w:rsidP="009A537E" w:rsidRDefault="009A537E" w14:paraId="45114B24" w14:textId="77777777">
      <w:pPr>
        <w:pStyle w:val="ListParagraph"/>
        <w:numPr>
          <w:ilvl w:val="0"/>
          <w:numId w:val="256"/>
        </w:numPr>
      </w:pPr>
      <w:r>
        <w:t>Food or Water Contamination</w:t>
      </w:r>
    </w:p>
    <w:p w:rsidR="009A537E" w:rsidP="009A537E" w:rsidRDefault="009A537E" w14:paraId="437C754D" w14:textId="77777777">
      <w:pPr>
        <w:pStyle w:val="ListParagraph"/>
        <w:numPr>
          <w:ilvl w:val="0"/>
          <w:numId w:val="256"/>
        </w:numPr>
      </w:pPr>
      <w:r>
        <w:t>Hazmat Release</w:t>
      </w:r>
    </w:p>
    <w:p w:rsidR="009A537E" w:rsidP="009A537E" w:rsidRDefault="009A537E" w14:paraId="18ACE0EB" w14:textId="77777777">
      <w:pPr>
        <w:pStyle w:val="ListParagraph"/>
        <w:numPr>
          <w:ilvl w:val="0"/>
          <w:numId w:val="256"/>
        </w:numPr>
      </w:pPr>
      <w:r>
        <w:t>Home Fires</w:t>
      </w:r>
    </w:p>
    <w:p w:rsidR="009A537E" w:rsidP="009A537E" w:rsidRDefault="009A537E" w14:paraId="3B3D57F6" w14:textId="77777777">
      <w:pPr>
        <w:pStyle w:val="ListParagraph"/>
        <w:numPr>
          <w:ilvl w:val="0"/>
          <w:numId w:val="256"/>
        </w:numPr>
      </w:pPr>
      <w:r>
        <w:t>Hurricane</w:t>
      </w:r>
    </w:p>
    <w:p w:rsidR="009A537E" w:rsidP="009A537E" w:rsidRDefault="009A537E" w14:paraId="3B6441DF" w14:textId="77777777">
      <w:pPr>
        <w:pStyle w:val="ListParagraph"/>
        <w:numPr>
          <w:ilvl w:val="0"/>
          <w:numId w:val="256"/>
        </w:numPr>
      </w:pPr>
      <w:r>
        <w:t>Landslide</w:t>
      </w:r>
    </w:p>
    <w:p w:rsidR="009A537E" w:rsidP="009A537E" w:rsidRDefault="009A537E" w14:paraId="103FE91F" w14:textId="77777777">
      <w:pPr>
        <w:pStyle w:val="ListParagraph"/>
        <w:numPr>
          <w:ilvl w:val="0"/>
          <w:numId w:val="256"/>
        </w:numPr>
      </w:pPr>
      <w:r>
        <w:t>Nuclear Explosion</w:t>
      </w:r>
    </w:p>
    <w:p w:rsidR="009A537E" w:rsidP="009A537E" w:rsidRDefault="009A537E" w14:paraId="7EDF0D52" w14:textId="77777777">
      <w:pPr>
        <w:pStyle w:val="ListParagraph"/>
        <w:numPr>
          <w:ilvl w:val="0"/>
          <w:numId w:val="256"/>
        </w:numPr>
      </w:pPr>
      <w:r>
        <w:t>Pandemic</w:t>
      </w:r>
    </w:p>
    <w:p w:rsidR="009A537E" w:rsidP="009A537E" w:rsidRDefault="009A537E" w14:paraId="4E0EF26F" w14:textId="77777777">
      <w:pPr>
        <w:pStyle w:val="ListParagraph"/>
        <w:numPr>
          <w:ilvl w:val="0"/>
          <w:numId w:val="256"/>
        </w:numPr>
      </w:pPr>
      <w:r>
        <w:t>Power Outage</w:t>
      </w:r>
    </w:p>
    <w:p w:rsidR="009A537E" w:rsidP="009A537E" w:rsidRDefault="009A537E" w14:paraId="2E7758AD" w14:textId="77777777">
      <w:pPr>
        <w:pStyle w:val="ListParagraph"/>
        <w:numPr>
          <w:ilvl w:val="0"/>
          <w:numId w:val="256"/>
        </w:numPr>
      </w:pPr>
      <w:r>
        <w:lastRenderedPageBreak/>
        <w:t>Radiological Attack</w:t>
      </w:r>
    </w:p>
    <w:p w:rsidR="009A537E" w:rsidP="009A537E" w:rsidRDefault="009A537E" w14:paraId="3391C236" w14:textId="77777777">
      <w:pPr>
        <w:pStyle w:val="ListParagraph"/>
        <w:numPr>
          <w:ilvl w:val="0"/>
          <w:numId w:val="256"/>
        </w:numPr>
      </w:pPr>
      <w:r>
        <w:t>Space Weather</w:t>
      </w:r>
    </w:p>
    <w:p w:rsidR="009A537E" w:rsidP="009A537E" w:rsidRDefault="009A537E" w14:paraId="79D45187" w14:textId="77777777">
      <w:pPr>
        <w:pStyle w:val="ListParagraph"/>
        <w:numPr>
          <w:ilvl w:val="0"/>
          <w:numId w:val="256"/>
        </w:numPr>
      </w:pPr>
      <w:r>
        <w:t>Thunderstorm</w:t>
      </w:r>
    </w:p>
    <w:p w:rsidR="009A537E" w:rsidP="009A537E" w:rsidRDefault="009A537E" w14:paraId="6148A5EC" w14:textId="77777777">
      <w:pPr>
        <w:pStyle w:val="ListParagraph"/>
        <w:numPr>
          <w:ilvl w:val="0"/>
          <w:numId w:val="256"/>
        </w:numPr>
      </w:pPr>
      <w:r>
        <w:t>Tornado</w:t>
      </w:r>
    </w:p>
    <w:p w:rsidR="009A537E" w:rsidP="009A537E" w:rsidRDefault="009A537E" w14:paraId="3B122E91" w14:textId="77777777">
      <w:pPr>
        <w:pStyle w:val="ListParagraph"/>
        <w:numPr>
          <w:ilvl w:val="0"/>
          <w:numId w:val="256"/>
        </w:numPr>
      </w:pPr>
      <w:r>
        <w:t>Tsunami</w:t>
      </w:r>
    </w:p>
    <w:p w:rsidR="009A537E" w:rsidP="009A537E" w:rsidRDefault="009A537E" w14:paraId="439156BA" w14:textId="77777777">
      <w:pPr>
        <w:pStyle w:val="ListParagraph"/>
        <w:numPr>
          <w:ilvl w:val="0"/>
          <w:numId w:val="256"/>
        </w:numPr>
      </w:pPr>
      <w:r>
        <w:t>Typhoon</w:t>
      </w:r>
    </w:p>
    <w:p w:rsidR="009A537E" w:rsidP="009A537E" w:rsidRDefault="009A537E" w14:paraId="39B9068C" w14:textId="77777777">
      <w:pPr>
        <w:pStyle w:val="ListParagraph"/>
        <w:numPr>
          <w:ilvl w:val="0"/>
          <w:numId w:val="256"/>
        </w:numPr>
      </w:pPr>
      <w:r>
        <w:t>Utility Interruption</w:t>
      </w:r>
    </w:p>
    <w:p w:rsidR="009A537E" w:rsidP="009A537E" w:rsidRDefault="009A537E" w14:paraId="0A3CEEB2" w14:textId="77777777">
      <w:pPr>
        <w:pStyle w:val="ListParagraph"/>
        <w:numPr>
          <w:ilvl w:val="0"/>
          <w:numId w:val="256"/>
        </w:numPr>
      </w:pPr>
      <w:r>
        <w:t>Volcano</w:t>
      </w:r>
    </w:p>
    <w:p w:rsidR="009A537E" w:rsidP="009A537E" w:rsidRDefault="009A537E" w14:paraId="5E9DE13A" w14:textId="77777777">
      <w:pPr>
        <w:pStyle w:val="ListParagraph"/>
        <w:numPr>
          <w:ilvl w:val="0"/>
          <w:numId w:val="256"/>
        </w:numPr>
      </w:pPr>
      <w:r>
        <w:t>Wildfire</w:t>
      </w:r>
    </w:p>
    <w:p w:rsidR="009A537E" w:rsidP="009A537E" w:rsidRDefault="009A537E" w14:paraId="69D6619C" w14:textId="77777777">
      <w:pPr>
        <w:pStyle w:val="ListParagraph"/>
        <w:numPr>
          <w:ilvl w:val="0"/>
          <w:numId w:val="256"/>
        </w:numPr>
      </w:pPr>
      <w:r>
        <w:t>Winter Storm</w:t>
      </w:r>
    </w:p>
    <w:p w:rsidRPr="00684A83" w:rsidR="009A537E" w:rsidP="009A537E" w:rsidRDefault="009A537E" w14:paraId="606B7AF5" w14:textId="77777777">
      <w:pPr>
        <w:pStyle w:val="ListParagraph"/>
        <w:numPr>
          <w:ilvl w:val="0"/>
          <w:numId w:val="256"/>
        </w:numPr>
      </w:pPr>
      <w:r w:rsidRPr="00684A83">
        <w:t>Other</w:t>
      </w:r>
    </w:p>
    <w:p w:rsidRPr="00684A83" w:rsidR="009A537E" w:rsidP="009A537E" w:rsidRDefault="009A537E" w14:paraId="1658E851" w14:textId="77777777">
      <w:pPr>
        <w:pStyle w:val="ListParagraph"/>
        <w:numPr>
          <w:ilvl w:val="0"/>
          <w:numId w:val="256"/>
        </w:numPr>
      </w:pPr>
      <w:r w:rsidRPr="00684A83">
        <w:t>DK</w:t>
      </w:r>
    </w:p>
    <w:p w:rsidRPr="00684A83" w:rsidR="009A537E" w:rsidP="009A537E" w:rsidRDefault="009A537E" w14:paraId="6BD520B3" w14:textId="77777777">
      <w:pPr>
        <w:pStyle w:val="ListParagraph"/>
        <w:numPr>
          <w:ilvl w:val="0"/>
          <w:numId w:val="256"/>
        </w:numPr>
      </w:pPr>
      <w:r w:rsidRPr="00684A83">
        <w:t>Refused</w:t>
      </w:r>
    </w:p>
    <w:p w:rsidRPr="00684A83" w:rsidR="009A537E" w:rsidP="009A537E" w:rsidRDefault="009A537E" w14:paraId="6A54527C" w14:textId="77777777">
      <w:pPr>
        <w:pStyle w:val="ListParagraph"/>
        <w:numPr>
          <w:ilvl w:val="0"/>
          <w:numId w:val="256"/>
        </w:numPr>
      </w:pPr>
      <w:r w:rsidRPr="00684A83">
        <w:t>None</w:t>
      </w:r>
    </w:p>
    <w:p w:rsidR="00D46EE0" w:rsidP="004759B7" w:rsidRDefault="00D46EE0" w14:paraId="22F552D2" w14:textId="77777777">
      <w:pPr>
        <w:pStyle w:val="Heading2"/>
      </w:pPr>
      <w:bookmarkStart w:name="_Toc60753103" w:id="20"/>
      <w:bookmarkStart w:name="_Toc60823416" w:id="21"/>
      <w:bookmarkStart w:name="_Toc60823514" w:id="22"/>
      <w:bookmarkStart w:name="_Toc60838425" w:id="23"/>
      <w:bookmarkStart w:name="_Toc60753104" w:id="24"/>
      <w:bookmarkStart w:name="_Toc60823417" w:id="25"/>
      <w:bookmarkStart w:name="_Toc60823515" w:id="26"/>
      <w:bookmarkStart w:name="_Toc60838426" w:id="27"/>
      <w:bookmarkStart w:name="_Toc60753105" w:id="28"/>
      <w:bookmarkStart w:name="_Toc60823418" w:id="29"/>
      <w:bookmarkStart w:name="_Toc60823516" w:id="30"/>
      <w:bookmarkStart w:name="_Toc60838427" w:id="31"/>
      <w:bookmarkStart w:name="_Toc60753106" w:id="32"/>
      <w:bookmarkStart w:name="_Toc60823419" w:id="33"/>
      <w:bookmarkStart w:name="_Toc60823517" w:id="34"/>
      <w:bookmarkStart w:name="_Toc60838428" w:id="35"/>
      <w:bookmarkStart w:name="_Toc60753107" w:id="36"/>
      <w:bookmarkStart w:name="_Toc60823420" w:id="37"/>
      <w:bookmarkStart w:name="_Toc60823518" w:id="38"/>
      <w:bookmarkStart w:name="_Toc60838429" w:id="39"/>
      <w:bookmarkStart w:name="_Toc60753108" w:id="40"/>
      <w:bookmarkStart w:name="_Toc60823421" w:id="41"/>
      <w:bookmarkStart w:name="_Toc60823519" w:id="42"/>
      <w:bookmarkStart w:name="_Toc60838430" w:id="43"/>
      <w:bookmarkStart w:name="_Toc60753109" w:id="44"/>
      <w:bookmarkStart w:name="_Toc60823422" w:id="45"/>
      <w:bookmarkStart w:name="_Toc60823520" w:id="46"/>
      <w:bookmarkStart w:name="_Toc60838431" w:id="47"/>
      <w:bookmarkStart w:name="_Toc60753110" w:id="48"/>
      <w:bookmarkStart w:name="_Toc60823423" w:id="49"/>
      <w:bookmarkStart w:name="_Toc60823521" w:id="50"/>
      <w:bookmarkStart w:name="_Toc60838432" w:id="51"/>
      <w:bookmarkStart w:name="_Toc60753111" w:id="52"/>
      <w:bookmarkStart w:name="_Toc60823424" w:id="53"/>
      <w:bookmarkStart w:name="_Toc60823522" w:id="54"/>
      <w:bookmarkStart w:name="_Toc60838433" w:id="55"/>
      <w:bookmarkStart w:name="_Toc60753112" w:id="56"/>
      <w:bookmarkStart w:name="_Toc60823425" w:id="57"/>
      <w:bookmarkStart w:name="_Toc60823523" w:id="58"/>
      <w:bookmarkStart w:name="_Toc60838434" w:id="59"/>
      <w:bookmarkStart w:name="_Toc60753113" w:id="60"/>
      <w:bookmarkStart w:name="_Toc60823426" w:id="61"/>
      <w:bookmarkStart w:name="_Toc60823524" w:id="62"/>
      <w:bookmarkStart w:name="_Toc60838435" w:id="63"/>
      <w:bookmarkStart w:name="_Toc60753114" w:id="64"/>
      <w:bookmarkStart w:name="_Toc60823427" w:id="65"/>
      <w:bookmarkStart w:name="_Toc60823525" w:id="66"/>
      <w:bookmarkStart w:name="_Toc60838436" w:id="67"/>
      <w:bookmarkStart w:name="_Toc60753115" w:id="68"/>
      <w:bookmarkStart w:name="_Toc60823428" w:id="69"/>
      <w:bookmarkStart w:name="_Toc60823526" w:id="70"/>
      <w:bookmarkStart w:name="_Toc60838437" w:id="71"/>
      <w:bookmarkStart w:name="_Toc60753116" w:id="72"/>
      <w:bookmarkStart w:name="_Toc60823429" w:id="73"/>
      <w:bookmarkStart w:name="_Toc60823527" w:id="74"/>
      <w:bookmarkStart w:name="_Toc60838438" w:id="75"/>
      <w:bookmarkStart w:name="_Toc60753117" w:id="76"/>
      <w:bookmarkStart w:name="_Toc60823430" w:id="77"/>
      <w:bookmarkStart w:name="_Toc60823528" w:id="78"/>
      <w:bookmarkStart w:name="_Toc60838439" w:id="79"/>
      <w:bookmarkStart w:name="_Toc60753118" w:id="80"/>
      <w:bookmarkStart w:name="_Toc60823431" w:id="81"/>
      <w:bookmarkStart w:name="_Toc60823529" w:id="82"/>
      <w:bookmarkStart w:name="_Toc60838440" w:id="83"/>
      <w:bookmarkStart w:name="_Toc60753119" w:id="84"/>
      <w:bookmarkStart w:name="_Toc60823432" w:id="85"/>
      <w:bookmarkStart w:name="_Toc60823530" w:id="86"/>
      <w:bookmarkStart w:name="_Toc60838441" w:id="87"/>
      <w:bookmarkStart w:name="_Toc60753120" w:id="88"/>
      <w:bookmarkStart w:name="_Toc60823433" w:id="89"/>
      <w:bookmarkStart w:name="_Toc60823531" w:id="90"/>
      <w:bookmarkStart w:name="_Toc60838442" w:id="91"/>
      <w:bookmarkStart w:name="_Toc60753121" w:id="92"/>
      <w:bookmarkStart w:name="_Toc60823434" w:id="93"/>
      <w:bookmarkStart w:name="_Toc60823532" w:id="94"/>
      <w:bookmarkStart w:name="_Toc60838443" w:id="95"/>
      <w:bookmarkStart w:name="_Toc60753122" w:id="96"/>
      <w:bookmarkStart w:name="_Toc60823435" w:id="97"/>
      <w:bookmarkStart w:name="_Toc60823533" w:id="98"/>
      <w:bookmarkStart w:name="_Toc60838444" w:id="99"/>
      <w:bookmarkStart w:name="_Toc60753123" w:id="100"/>
      <w:bookmarkStart w:name="_Toc60823436" w:id="101"/>
      <w:bookmarkStart w:name="_Toc60823534" w:id="102"/>
      <w:bookmarkStart w:name="_Toc60838445" w:id="103"/>
      <w:bookmarkStart w:name="_Toc60753124" w:id="104"/>
      <w:bookmarkStart w:name="_Toc60823437" w:id="105"/>
      <w:bookmarkStart w:name="_Toc60823535" w:id="106"/>
      <w:bookmarkStart w:name="_Toc60838446" w:id="107"/>
      <w:bookmarkStart w:name="_Toc60753125" w:id="108"/>
      <w:bookmarkStart w:name="_Toc60823438" w:id="109"/>
      <w:bookmarkStart w:name="_Toc60823536" w:id="110"/>
      <w:bookmarkStart w:name="_Toc60838447" w:id="111"/>
      <w:bookmarkStart w:name="_Toc60753126" w:id="112"/>
      <w:bookmarkStart w:name="_Toc60823439" w:id="113"/>
      <w:bookmarkStart w:name="_Toc60823537" w:id="114"/>
      <w:bookmarkStart w:name="_Toc60838448" w:id="115"/>
      <w:bookmarkStart w:name="_Toc60753127" w:id="116"/>
      <w:bookmarkStart w:name="_Toc60823440" w:id="117"/>
      <w:bookmarkStart w:name="_Toc60823538" w:id="118"/>
      <w:bookmarkStart w:name="_Toc60838449" w:id="119"/>
      <w:bookmarkStart w:name="_Toc60753128" w:id="120"/>
      <w:bookmarkStart w:name="_Toc60823441" w:id="121"/>
      <w:bookmarkStart w:name="_Toc60823539" w:id="122"/>
      <w:bookmarkStart w:name="_Toc60838450" w:id="123"/>
      <w:bookmarkStart w:name="_Toc60753129" w:id="124"/>
      <w:bookmarkStart w:name="_Toc60823442" w:id="125"/>
      <w:bookmarkStart w:name="_Toc60823540" w:id="126"/>
      <w:bookmarkStart w:name="_Toc60838451" w:id="127"/>
      <w:bookmarkStart w:name="_Toc63666974" w:id="12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Socio-Demographics</w:t>
      </w:r>
      <w:bookmarkEnd w:id="128"/>
    </w:p>
    <w:p w:rsidR="00AA0089" w:rsidP="00AB3DD6" w:rsidRDefault="00AA0089" w14:paraId="3AFFFB6A" w14:textId="77777777">
      <w:pPr>
        <w:pStyle w:val="Heading3"/>
      </w:pPr>
      <w:bookmarkStart w:name="_Toc63666975" w:id="129"/>
      <w:r>
        <w:t>Age</w:t>
      </w:r>
      <w:bookmarkEnd w:id="129"/>
    </w:p>
    <w:p w:rsidRPr="00DF47A3" w:rsidR="00AA0089" w:rsidP="009A02F6" w:rsidRDefault="00C801E2" w14:paraId="6F150193" w14:textId="7FE201A9">
      <w:pPr>
        <w:pStyle w:val="Heading5"/>
      </w:pPr>
      <w:r>
        <w:t>What is</w:t>
      </w:r>
      <w:r w:rsidRPr="00DF47A3" w:rsidR="00AA0089">
        <w:t xml:space="preserve"> your age</w:t>
      </w:r>
      <w:r>
        <w:t>?</w:t>
      </w:r>
      <w:r w:rsidRPr="00DF47A3" w:rsidR="00AA0089">
        <w:t xml:space="preserve"> </w:t>
      </w:r>
    </w:p>
    <w:p w:rsidRPr="00DF47A3" w:rsidR="00AA0089" w:rsidP="00AA0089" w:rsidRDefault="00AA0089" w14:paraId="13EA5B04" w14:textId="77777777">
      <w:pPr>
        <w:pStyle w:val="Answers"/>
      </w:pPr>
      <w:r w:rsidRPr="00CF2132">
        <w:t>______</w:t>
      </w:r>
      <w:r>
        <w:t xml:space="preserve"> years </w:t>
      </w:r>
    </w:p>
    <w:p w:rsidR="00AA0089" w:rsidP="00AA0089" w:rsidRDefault="00AA0089" w14:paraId="20B2709C" w14:textId="77777777">
      <w:pPr>
        <w:pStyle w:val="Answers"/>
      </w:pPr>
      <w:r w:rsidRPr="00DF47A3">
        <w:t>D</w:t>
      </w:r>
      <w:r>
        <w:t xml:space="preserve">on’t </w:t>
      </w:r>
      <w:r w:rsidRPr="00DF47A3">
        <w:t>K</w:t>
      </w:r>
      <w:r>
        <w:t>now (DK)</w:t>
      </w:r>
    </w:p>
    <w:p w:rsidR="00AA0089" w:rsidP="00AA0089" w:rsidRDefault="00AA0089" w14:paraId="7896E770" w14:textId="41D0C7AF">
      <w:pPr>
        <w:pStyle w:val="Answers"/>
      </w:pPr>
      <w:r>
        <w:t>Refused</w:t>
      </w:r>
    </w:p>
    <w:p w:rsidR="00734D4D" w:rsidP="009A02F6" w:rsidRDefault="00734D4D" w14:paraId="0189628A" w14:textId="1800B69E">
      <w:pPr>
        <w:pStyle w:val="Heading5"/>
      </w:pPr>
      <w:r>
        <w:t>What is your age?</w:t>
      </w:r>
    </w:p>
    <w:p w:rsidR="00734D4D" w:rsidP="00734D4D" w:rsidRDefault="00734D4D" w14:paraId="6E6A8B03" w14:textId="255DD8ED">
      <w:pPr>
        <w:pStyle w:val="Answers"/>
      </w:pPr>
      <w:r>
        <w:t>18-29</w:t>
      </w:r>
    </w:p>
    <w:p w:rsidR="00734D4D" w:rsidP="00734D4D" w:rsidRDefault="00734D4D" w14:paraId="1C57C3BB" w14:textId="65D5E74B">
      <w:pPr>
        <w:pStyle w:val="Answers"/>
      </w:pPr>
      <w:r>
        <w:t>30-39</w:t>
      </w:r>
    </w:p>
    <w:p w:rsidR="00734D4D" w:rsidP="00734D4D" w:rsidRDefault="00734D4D" w14:paraId="5A17284C" w14:textId="7A88EB2A">
      <w:pPr>
        <w:pStyle w:val="Answers"/>
      </w:pPr>
      <w:r>
        <w:t>40-49</w:t>
      </w:r>
    </w:p>
    <w:p w:rsidR="00734D4D" w:rsidP="00734D4D" w:rsidRDefault="00734D4D" w14:paraId="71B2AD74" w14:textId="15A4FE6E">
      <w:pPr>
        <w:pStyle w:val="Answers"/>
      </w:pPr>
      <w:r>
        <w:t>50-59</w:t>
      </w:r>
    </w:p>
    <w:p w:rsidR="00734D4D" w:rsidP="00734D4D" w:rsidRDefault="00734D4D" w14:paraId="75C17270" w14:textId="705628BD">
      <w:pPr>
        <w:pStyle w:val="Answers"/>
      </w:pPr>
      <w:r>
        <w:t>60-69</w:t>
      </w:r>
    </w:p>
    <w:p w:rsidR="00734D4D" w:rsidP="00734D4D" w:rsidRDefault="00734D4D" w14:paraId="3465E08F" w14:textId="1D6C5F8E">
      <w:pPr>
        <w:pStyle w:val="Answers"/>
      </w:pPr>
      <w:r>
        <w:t>70-79</w:t>
      </w:r>
    </w:p>
    <w:p w:rsidR="00734D4D" w:rsidP="00734D4D" w:rsidRDefault="00734D4D" w14:paraId="619A9F54" w14:textId="77CD6D2F">
      <w:pPr>
        <w:pStyle w:val="Answers"/>
      </w:pPr>
      <w:r>
        <w:t>Over 80</w:t>
      </w:r>
    </w:p>
    <w:p w:rsidRPr="00734D4D" w:rsidR="00734D4D" w:rsidRDefault="00734D4D" w14:paraId="1EE29A04" w14:textId="2DC134D0">
      <w:pPr>
        <w:pStyle w:val="Answers"/>
      </w:pPr>
      <w:r>
        <w:t>Refused</w:t>
      </w:r>
    </w:p>
    <w:p w:rsidR="00AA0089" w:rsidP="00AB3DD6" w:rsidRDefault="00AA0089" w14:paraId="095CD89E" w14:textId="77777777">
      <w:pPr>
        <w:pStyle w:val="Heading3"/>
      </w:pPr>
      <w:bookmarkStart w:name="_Toc63666976" w:id="130"/>
      <w:r>
        <w:t>Gender</w:t>
      </w:r>
      <w:bookmarkEnd w:id="130"/>
    </w:p>
    <w:p w:rsidRPr="00775140" w:rsidR="00AA0089" w:rsidP="009A02F6" w:rsidRDefault="00AA0089" w14:paraId="7C137EB3" w14:textId="77777777">
      <w:pPr>
        <w:pStyle w:val="Heading5"/>
      </w:pPr>
      <w:bookmarkStart w:name="_Hlk58246651" w:id="131"/>
      <w:r w:rsidRPr="00775140">
        <w:t xml:space="preserve">What is your sex or gender? </w:t>
      </w:r>
    </w:p>
    <w:p w:rsidRPr="001E2E9D" w:rsidR="00AA0089" w:rsidP="00AA0089" w:rsidRDefault="00AA0089" w14:paraId="12F0A1C6" w14:textId="77777777">
      <w:pPr>
        <w:pStyle w:val="Answers"/>
      </w:pPr>
      <w:r w:rsidRPr="001E2E9D">
        <w:t>Male</w:t>
      </w:r>
    </w:p>
    <w:p w:rsidRPr="001E2E9D" w:rsidR="00AA0089" w:rsidP="00AA0089" w:rsidRDefault="00AA0089" w14:paraId="347AEF70" w14:textId="77777777">
      <w:pPr>
        <w:pStyle w:val="Answers"/>
      </w:pPr>
      <w:r w:rsidRPr="001E2E9D">
        <w:t>Female</w:t>
      </w:r>
    </w:p>
    <w:p w:rsidR="00600150" w:rsidP="00AA0089" w:rsidRDefault="00600150" w14:paraId="62C6EA6D" w14:textId="78E575D0">
      <w:pPr>
        <w:pStyle w:val="Answers"/>
      </w:pPr>
      <w:r>
        <w:t>Non-binary / third gender</w:t>
      </w:r>
    </w:p>
    <w:p w:rsidRPr="001E2E9D" w:rsidR="00AA0089" w:rsidP="00F444E4" w:rsidRDefault="00600150" w14:paraId="227972C3" w14:textId="4D698584">
      <w:pPr>
        <w:pStyle w:val="Answers"/>
      </w:pPr>
      <w:r>
        <w:t>I use another term</w:t>
      </w:r>
      <w:r w:rsidRPr="001E2E9D" w:rsidR="00AA0089">
        <w:t xml:space="preserve"> (</w:t>
      </w:r>
      <w:r>
        <w:t>s</w:t>
      </w:r>
      <w:r w:rsidRPr="001E2E9D" w:rsidR="00AA0089">
        <w:t>pecify)</w:t>
      </w:r>
      <w:r>
        <w:t>: ___________</w:t>
      </w:r>
    </w:p>
    <w:p w:rsidR="00AA0089" w:rsidP="00AA0089" w:rsidRDefault="00600150" w14:paraId="28345D36" w14:textId="5C14CDCD">
      <w:pPr>
        <w:pStyle w:val="Answers"/>
      </w:pPr>
      <w:r>
        <w:t>I prefer not to say</w:t>
      </w:r>
      <w:bookmarkEnd w:id="131"/>
    </w:p>
    <w:p w:rsidRPr="001E2E9D" w:rsidR="00635DF6" w:rsidP="00635DF6" w:rsidRDefault="00635DF6" w14:paraId="576DDDEB" w14:textId="77777777">
      <w:pPr>
        <w:pStyle w:val="Answers"/>
      </w:pPr>
      <w:r w:rsidRPr="001E2E9D">
        <w:t>DK</w:t>
      </w:r>
    </w:p>
    <w:p w:rsidRPr="001E2E9D" w:rsidR="00635DF6" w:rsidP="00635DF6" w:rsidRDefault="00635DF6" w14:paraId="32C66CB6" w14:textId="2D2C4A83">
      <w:pPr>
        <w:pStyle w:val="Answers"/>
      </w:pPr>
      <w:r w:rsidRPr="001E2E9D">
        <w:t>Refused</w:t>
      </w:r>
    </w:p>
    <w:p w:rsidR="00AA0089" w:rsidP="00AB3DD6" w:rsidRDefault="00AA0089" w14:paraId="49EEE756" w14:textId="77777777">
      <w:pPr>
        <w:pStyle w:val="Heading3"/>
      </w:pPr>
      <w:bookmarkStart w:name="_Toc63666977" w:id="132"/>
      <w:r>
        <w:t>Language Spoken at Home</w:t>
      </w:r>
      <w:bookmarkEnd w:id="132"/>
    </w:p>
    <w:p w:rsidRPr="007E19AD" w:rsidR="00AA0089" w:rsidP="009A02F6" w:rsidRDefault="00AA0089" w14:paraId="5872416A" w14:textId="77777777">
      <w:pPr>
        <w:pStyle w:val="Heading5"/>
      </w:pPr>
      <w:r w:rsidRPr="007E19AD">
        <w:t>Is English the primary or main language spoken among those living in your household?</w:t>
      </w:r>
    </w:p>
    <w:p w:rsidRPr="001E2E9D" w:rsidR="00AA0089" w:rsidP="00AA0089" w:rsidRDefault="00AA0089" w14:paraId="3244518E" w14:textId="77777777">
      <w:pPr>
        <w:pStyle w:val="Answers"/>
      </w:pPr>
      <w:r w:rsidRPr="001E2E9D">
        <w:t>Yes</w:t>
      </w:r>
    </w:p>
    <w:p w:rsidRPr="001E2E9D" w:rsidR="00AA0089" w:rsidP="00AA0089" w:rsidRDefault="00AA0089" w14:paraId="01F98A75" w14:textId="77777777">
      <w:pPr>
        <w:pStyle w:val="Answers"/>
      </w:pPr>
      <w:r w:rsidRPr="001E2E9D">
        <w:t>No</w:t>
      </w:r>
    </w:p>
    <w:p w:rsidRPr="001E2E9D" w:rsidR="00AA0089" w:rsidP="00AA0089" w:rsidRDefault="00AA0089" w14:paraId="5D41641F" w14:textId="77777777">
      <w:pPr>
        <w:pStyle w:val="Answers"/>
      </w:pPr>
      <w:r w:rsidRPr="001E2E9D">
        <w:t>DK</w:t>
      </w:r>
    </w:p>
    <w:p w:rsidR="00AA0089" w:rsidP="00AA0089" w:rsidRDefault="00AA0089" w14:paraId="30AAED41" w14:textId="77777777">
      <w:pPr>
        <w:pStyle w:val="Answers"/>
      </w:pPr>
      <w:r w:rsidRPr="001E2E9D">
        <w:t>Refused</w:t>
      </w:r>
    </w:p>
    <w:p w:rsidRPr="007E19AD" w:rsidR="00AA0089" w:rsidP="009A02F6" w:rsidRDefault="00AA0089" w14:paraId="0E41B1DA" w14:textId="77777777">
      <w:pPr>
        <w:pStyle w:val="Heading5"/>
      </w:pPr>
      <w:bookmarkStart w:name="_Hlk58246794" w:id="133"/>
      <w:r>
        <w:t>What is</w:t>
      </w:r>
      <w:r w:rsidRPr="007E19AD">
        <w:t xml:space="preserve"> the primary or main language spoken among those living in your household?</w:t>
      </w:r>
    </w:p>
    <w:p w:rsidRPr="001E2E9D" w:rsidR="00AA0089" w:rsidP="00AA0089" w:rsidRDefault="00AA0089" w14:paraId="0950BBB6" w14:textId="77777777">
      <w:pPr>
        <w:pStyle w:val="Answers"/>
      </w:pPr>
      <w:r>
        <w:t>English</w:t>
      </w:r>
    </w:p>
    <w:p w:rsidR="00AA0089" w:rsidP="00AA0089" w:rsidRDefault="00AA0089" w14:paraId="793DDB7A" w14:textId="77777777">
      <w:pPr>
        <w:pStyle w:val="Answers"/>
      </w:pPr>
      <w:r>
        <w:t>Spanish</w:t>
      </w:r>
    </w:p>
    <w:p w:rsidR="00AA0089" w:rsidP="00AA0089" w:rsidRDefault="00AA0089" w14:paraId="5519D786" w14:textId="77777777">
      <w:pPr>
        <w:pStyle w:val="Answers"/>
      </w:pPr>
      <w:r>
        <w:t>Chinese (Traditional)</w:t>
      </w:r>
    </w:p>
    <w:p w:rsidR="00AA0089" w:rsidP="00AA0089" w:rsidRDefault="00AA0089" w14:paraId="5B6E016D" w14:textId="77777777">
      <w:pPr>
        <w:pStyle w:val="Answers"/>
      </w:pPr>
      <w:r>
        <w:lastRenderedPageBreak/>
        <w:t>Chinese (Simplified)</w:t>
      </w:r>
    </w:p>
    <w:p w:rsidR="00AA0089" w:rsidP="00AA0089" w:rsidRDefault="00AA0089" w14:paraId="263992F5" w14:textId="77777777">
      <w:pPr>
        <w:pStyle w:val="Answers"/>
      </w:pPr>
      <w:r>
        <w:t>Vietnamese</w:t>
      </w:r>
    </w:p>
    <w:p w:rsidR="00AA0089" w:rsidP="00AA0089" w:rsidRDefault="00AA0089" w14:paraId="09C78B1D" w14:textId="77777777">
      <w:pPr>
        <w:pStyle w:val="Answers"/>
      </w:pPr>
      <w:bookmarkStart w:name="_Hlk58246833" w:id="134"/>
      <w:bookmarkEnd w:id="133"/>
      <w:r>
        <w:t>Korean</w:t>
      </w:r>
    </w:p>
    <w:p w:rsidR="00AA0089" w:rsidP="00AA0089" w:rsidRDefault="00AA0089" w14:paraId="47307D4D" w14:textId="77777777">
      <w:pPr>
        <w:pStyle w:val="Answers"/>
      </w:pPr>
      <w:r>
        <w:t>Arabic</w:t>
      </w:r>
    </w:p>
    <w:p w:rsidRPr="001E2E9D" w:rsidR="00AA0089" w:rsidP="00AA0089" w:rsidRDefault="00AA0089" w14:paraId="2A43BB6E" w14:textId="77777777">
      <w:pPr>
        <w:pStyle w:val="Answers"/>
      </w:pPr>
      <w:r>
        <w:t>Other ____________</w:t>
      </w:r>
    </w:p>
    <w:p w:rsidRPr="001E2E9D" w:rsidR="00AA0089" w:rsidP="00AA0089" w:rsidRDefault="00AA0089" w14:paraId="037A373E" w14:textId="77777777">
      <w:pPr>
        <w:pStyle w:val="Answers"/>
      </w:pPr>
      <w:r w:rsidRPr="001E2E9D">
        <w:t>DK</w:t>
      </w:r>
    </w:p>
    <w:p w:rsidR="00AA0089" w:rsidP="00AA0089" w:rsidRDefault="00AA0089" w14:paraId="02A5F58E" w14:textId="532B44C2">
      <w:pPr>
        <w:pStyle w:val="Answers"/>
      </w:pPr>
      <w:r w:rsidRPr="001E2E9D">
        <w:t>Refused</w:t>
      </w:r>
    </w:p>
    <w:p w:rsidR="009B090A" w:rsidP="009A02F6" w:rsidRDefault="00E3736D" w14:paraId="3DF9A543" w14:textId="4230FE03">
      <w:pPr>
        <w:pStyle w:val="Heading5"/>
      </w:pPr>
      <w:r>
        <w:t>What languages are spoken in your household?</w:t>
      </w:r>
    </w:p>
    <w:p w:rsidRPr="001E2E9D" w:rsidR="00E3736D" w:rsidP="00E3736D" w:rsidRDefault="00E3736D" w14:paraId="097799E7" w14:textId="77777777">
      <w:pPr>
        <w:pStyle w:val="Answers"/>
      </w:pPr>
      <w:r>
        <w:t>English</w:t>
      </w:r>
    </w:p>
    <w:p w:rsidR="00E3736D" w:rsidP="00E3736D" w:rsidRDefault="00E3736D" w14:paraId="4C57D65C" w14:textId="77777777">
      <w:pPr>
        <w:pStyle w:val="Answers"/>
      </w:pPr>
      <w:r>
        <w:t>Spanish</w:t>
      </w:r>
    </w:p>
    <w:p w:rsidR="00E3736D" w:rsidP="00E3736D" w:rsidRDefault="00E3736D" w14:paraId="60C75E0A" w14:textId="77777777">
      <w:pPr>
        <w:pStyle w:val="Answers"/>
      </w:pPr>
      <w:r>
        <w:t>Chinese (Traditional)</w:t>
      </w:r>
    </w:p>
    <w:p w:rsidR="00E3736D" w:rsidP="00E3736D" w:rsidRDefault="00E3736D" w14:paraId="5B6F7E92" w14:textId="77777777">
      <w:pPr>
        <w:pStyle w:val="Answers"/>
      </w:pPr>
      <w:r>
        <w:t>Chinese (Simplified)</w:t>
      </w:r>
    </w:p>
    <w:p w:rsidR="00E3736D" w:rsidP="00E3736D" w:rsidRDefault="00E3736D" w14:paraId="5F57982E" w14:textId="77777777">
      <w:pPr>
        <w:pStyle w:val="Answers"/>
      </w:pPr>
      <w:r>
        <w:t>Vietnamese</w:t>
      </w:r>
    </w:p>
    <w:p w:rsidR="00E3736D" w:rsidP="00E3736D" w:rsidRDefault="00E3736D" w14:paraId="3E760131" w14:textId="77777777">
      <w:pPr>
        <w:pStyle w:val="Answers"/>
      </w:pPr>
      <w:r>
        <w:t>Korean</w:t>
      </w:r>
    </w:p>
    <w:p w:rsidR="00E3736D" w:rsidP="00E3736D" w:rsidRDefault="00E3736D" w14:paraId="50187E88" w14:textId="77777777">
      <w:pPr>
        <w:pStyle w:val="Answers"/>
      </w:pPr>
      <w:r>
        <w:t>Arabic</w:t>
      </w:r>
    </w:p>
    <w:p w:rsidRPr="001E2E9D" w:rsidR="00E3736D" w:rsidP="00E3736D" w:rsidRDefault="00E3736D" w14:paraId="56BAF70E" w14:textId="77777777">
      <w:pPr>
        <w:pStyle w:val="Answers"/>
      </w:pPr>
      <w:r>
        <w:t>Other ____________</w:t>
      </w:r>
    </w:p>
    <w:p w:rsidRPr="001E2E9D" w:rsidR="00E3736D" w:rsidP="00E3736D" w:rsidRDefault="00E3736D" w14:paraId="5DA4B125" w14:textId="77777777">
      <w:pPr>
        <w:pStyle w:val="Answers"/>
      </w:pPr>
      <w:r w:rsidRPr="001E2E9D">
        <w:t>DK</w:t>
      </w:r>
    </w:p>
    <w:p w:rsidR="00E3736D" w:rsidP="00E3736D" w:rsidRDefault="00E3736D" w14:paraId="122CC936" w14:textId="77777777">
      <w:pPr>
        <w:pStyle w:val="Answers"/>
      </w:pPr>
      <w:r w:rsidRPr="001E2E9D">
        <w:t>Refused</w:t>
      </w:r>
    </w:p>
    <w:p w:rsidR="00E3736D" w:rsidP="009A02F6" w:rsidRDefault="00734D4D" w14:paraId="6C8D8A3C" w14:textId="2E5C1844">
      <w:pPr>
        <w:pStyle w:val="Heading5"/>
      </w:pPr>
      <w:r>
        <w:t>What is the primary language you speak?</w:t>
      </w:r>
    </w:p>
    <w:p w:rsidRPr="001E2E9D" w:rsidR="00734D4D" w:rsidP="00734D4D" w:rsidRDefault="00734D4D" w14:paraId="0722E0BC" w14:textId="77777777">
      <w:pPr>
        <w:pStyle w:val="Answers"/>
      </w:pPr>
      <w:r>
        <w:t>English</w:t>
      </w:r>
    </w:p>
    <w:p w:rsidR="00734D4D" w:rsidP="00734D4D" w:rsidRDefault="00734D4D" w14:paraId="60144D09" w14:textId="77777777">
      <w:pPr>
        <w:pStyle w:val="Answers"/>
      </w:pPr>
      <w:r>
        <w:t>Spanish</w:t>
      </w:r>
    </w:p>
    <w:p w:rsidR="00734D4D" w:rsidP="00734D4D" w:rsidRDefault="00734D4D" w14:paraId="05DC29B7" w14:textId="77777777">
      <w:pPr>
        <w:pStyle w:val="Answers"/>
      </w:pPr>
      <w:r>
        <w:t>Chinese (Traditional)</w:t>
      </w:r>
    </w:p>
    <w:p w:rsidR="00734D4D" w:rsidP="00734D4D" w:rsidRDefault="00734D4D" w14:paraId="6A3903FB" w14:textId="77777777">
      <w:pPr>
        <w:pStyle w:val="Answers"/>
      </w:pPr>
      <w:r>
        <w:t>Chinese (Simplified)</w:t>
      </w:r>
    </w:p>
    <w:p w:rsidR="00734D4D" w:rsidP="00734D4D" w:rsidRDefault="00734D4D" w14:paraId="285A9E5C" w14:textId="77777777">
      <w:pPr>
        <w:pStyle w:val="Answers"/>
      </w:pPr>
      <w:r>
        <w:t>Vietnamese</w:t>
      </w:r>
    </w:p>
    <w:p w:rsidR="00734D4D" w:rsidP="00734D4D" w:rsidRDefault="00734D4D" w14:paraId="3779F1A9" w14:textId="77777777">
      <w:pPr>
        <w:pStyle w:val="Answers"/>
      </w:pPr>
      <w:r>
        <w:t>Korean</w:t>
      </w:r>
    </w:p>
    <w:p w:rsidR="00734D4D" w:rsidP="00734D4D" w:rsidRDefault="00734D4D" w14:paraId="5C38A9BF" w14:textId="77777777">
      <w:pPr>
        <w:pStyle w:val="Answers"/>
      </w:pPr>
      <w:r>
        <w:t>Arabic</w:t>
      </w:r>
    </w:p>
    <w:p w:rsidRPr="001E2E9D" w:rsidR="00734D4D" w:rsidP="00734D4D" w:rsidRDefault="00734D4D" w14:paraId="04D4FDED" w14:textId="77777777">
      <w:pPr>
        <w:pStyle w:val="Answers"/>
      </w:pPr>
      <w:r>
        <w:t>Other ____________</w:t>
      </w:r>
    </w:p>
    <w:p w:rsidRPr="001E2E9D" w:rsidR="00734D4D" w:rsidP="00734D4D" w:rsidRDefault="00734D4D" w14:paraId="7A1E1209" w14:textId="77777777">
      <w:pPr>
        <w:pStyle w:val="Answers"/>
      </w:pPr>
      <w:r w:rsidRPr="001E2E9D">
        <w:t>DK</w:t>
      </w:r>
    </w:p>
    <w:p w:rsidR="00734D4D" w:rsidP="00734D4D" w:rsidRDefault="00734D4D" w14:paraId="6EA6D229" w14:textId="77777777">
      <w:pPr>
        <w:pStyle w:val="Answers"/>
      </w:pPr>
      <w:r w:rsidRPr="001E2E9D">
        <w:t>Refused</w:t>
      </w:r>
    </w:p>
    <w:p w:rsidR="00AA0089" w:rsidP="00AB3DD6" w:rsidRDefault="00AA0089" w14:paraId="6D2DA216" w14:textId="77777777">
      <w:pPr>
        <w:pStyle w:val="Heading3"/>
      </w:pPr>
      <w:bookmarkStart w:name="_Toc60753134" w:id="135"/>
      <w:bookmarkStart w:name="_Toc60823447" w:id="136"/>
      <w:bookmarkStart w:name="_Toc60823545" w:id="137"/>
      <w:bookmarkStart w:name="_Toc60838456" w:id="138"/>
      <w:bookmarkStart w:name="_Toc63666978" w:id="139"/>
      <w:bookmarkEnd w:id="135"/>
      <w:bookmarkEnd w:id="136"/>
      <w:bookmarkEnd w:id="137"/>
      <w:bookmarkEnd w:id="138"/>
      <w:bookmarkEnd w:id="134"/>
      <w:r>
        <w:t>Race</w:t>
      </w:r>
      <w:bookmarkEnd w:id="139"/>
    </w:p>
    <w:p w:rsidRPr="00775140" w:rsidR="00AA0089" w:rsidP="009A02F6" w:rsidRDefault="00AA0089" w14:paraId="72FBE288" w14:textId="77777777">
      <w:pPr>
        <w:pStyle w:val="Heading5"/>
      </w:pPr>
      <w:r w:rsidRPr="00775140">
        <w:t xml:space="preserve">Which of the following describes your race? You may select one or more. </w:t>
      </w:r>
    </w:p>
    <w:p w:rsidRPr="001E2E9D" w:rsidR="00AA0089" w:rsidP="00AA0089" w:rsidRDefault="00AA0089" w14:paraId="442E7145" w14:textId="77777777">
      <w:pPr>
        <w:pStyle w:val="Answers"/>
      </w:pPr>
      <w:r w:rsidRPr="001E2E9D">
        <w:t>White</w:t>
      </w:r>
    </w:p>
    <w:p w:rsidRPr="001E2E9D" w:rsidR="00AA0089" w:rsidP="00AA0089" w:rsidRDefault="00AA0089" w14:paraId="44BC3344" w14:textId="0E8E537C">
      <w:pPr>
        <w:pStyle w:val="Answers"/>
      </w:pPr>
      <w:r w:rsidRPr="001E2E9D">
        <w:t xml:space="preserve">Black or </w:t>
      </w:r>
      <w:r w:rsidRPr="001E2E9D" w:rsidR="00DD6132">
        <w:t>African American</w:t>
      </w:r>
    </w:p>
    <w:p w:rsidRPr="001E2E9D" w:rsidR="00AA0089" w:rsidP="00AA0089" w:rsidRDefault="00AA0089" w14:paraId="03079152" w14:textId="77777777">
      <w:pPr>
        <w:pStyle w:val="Answers"/>
      </w:pPr>
      <w:r w:rsidRPr="001E2E9D">
        <w:t>Asian</w:t>
      </w:r>
    </w:p>
    <w:p w:rsidRPr="001E2E9D" w:rsidR="00AA0089" w:rsidP="00AA0089" w:rsidRDefault="00AA0089" w14:paraId="545EB38E" w14:textId="77777777">
      <w:pPr>
        <w:pStyle w:val="Answers"/>
      </w:pPr>
      <w:r w:rsidRPr="001E2E9D">
        <w:t>American Indian or Alaska Native, or</w:t>
      </w:r>
    </w:p>
    <w:p w:rsidR="00E3736D" w:rsidRDefault="00AA0089" w14:paraId="566E41F2" w14:textId="0525767F">
      <w:pPr>
        <w:pStyle w:val="Answers"/>
      </w:pPr>
      <w:r w:rsidRPr="001E2E9D">
        <w:t>Native Hawaiian or Pacific Islander</w:t>
      </w:r>
    </w:p>
    <w:p w:rsidR="00E3736D" w:rsidP="00AA0089" w:rsidRDefault="00E3736D" w14:paraId="5F11039A" w14:textId="7F2C05D9">
      <w:pPr>
        <w:pStyle w:val="Answers"/>
      </w:pPr>
      <w:r>
        <w:t>Other (specify)</w:t>
      </w:r>
    </w:p>
    <w:p w:rsidRPr="001E2E9D" w:rsidR="00AA0089" w:rsidP="00AA0089" w:rsidRDefault="00AA0089" w14:paraId="3EB3D1B6" w14:textId="64A668D8">
      <w:pPr>
        <w:pStyle w:val="Answers"/>
      </w:pPr>
      <w:r w:rsidRPr="001E2E9D">
        <w:t>DK</w:t>
      </w:r>
    </w:p>
    <w:p w:rsidRPr="001E2E9D" w:rsidR="00AA0089" w:rsidP="00AA0089" w:rsidRDefault="00AA0089" w14:paraId="1381005F" w14:textId="77777777">
      <w:pPr>
        <w:pStyle w:val="Answers"/>
      </w:pPr>
      <w:r w:rsidRPr="001E2E9D">
        <w:t>Refused</w:t>
      </w:r>
    </w:p>
    <w:p w:rsidR="00AA0089" w:rsidP="00AB3DD6" w:rsidRDefault="00AA0089" w14:paraId="0AB009A7" w14:textId="77777777">
      <w:pPr>
        <w:pStyle w:val="Heading3"/>
      </w:pPr>
      <w:bookmarkStart w:name="_Toc60753136" w:id="140"/>
      <w:bookmarkStart w:name="_Toc60823449" w:id="141"/>
      <w:bookmarkStart w:name="_Toc60823547" w:id="142"/>
      <w:bookmarkStart w:name="_Toc60838458" w:id="143"/>
      <w:bookmarkStart w:name="_Toc63666979" w:id="144"/>
      <w:bookmarkEnd w:id="140"/>
      <w:bookmarkEnd w:id="141"/>
      <w:bookmarkEnd w:id="142"/>
      <w:bookmarkEnd w:id="143"/>
      <w:r>
        <w:t>Ethnicity</w:t>
      </w:r>
      <w:bookmarkEnd w:id="144"/>
    </w:p>
    <w:p w:rsidRPr="00775140" w:rsidR="00AA0089" w:rsidP="009A02F6" w:rsidRDefault="00AA0089" w14:paraId="2F9EBC79" w14:textId="77777777">
      <w:pPr>
        <w:pStyle w:val="Heading5"/>
      </w:pPr>
      <w:r w:rsidRPr="00775140">
        <w:t>Are you of Hispanic, Latino, or Spanish origin</w:t>
      </w:r>
      <w:r>
        <w:t>?</w:t>
      </w:r>
    </w:p>
    <w:p w:rsidRPr="001E2E9D" w:rsidR="00AA0089" w:rsidP="00AA0089" w:rsidRDefault="00AA0089" w14:paraId="77B135F6" w14:textId="77777777">
      <w:pPr>
        <w:pStyle w:val="Answers"/>
      </w:pPr>
      <w:bookmarkStart w:name="_Hlk58246968" w:id="145"/>
      <w:r w:rsidRPr="001E2E9D">
        <w:t>Yes</w:t>
      </w:r>
    </w:p>
    <w:p w:rsidRPr="001E2E9D" w:rsidR="00AA0089" w:rsidP="00AA0089" w:rsidRDefault="00AA0089" w14:paraId="64700D8F" w14:textId="77777777">
      <w:pPr>
        <w:pStyle w:val="Answers"/>
      </w:pPr>
      <w:r w:rsidRPr="001E2E9D">
        <w:t>No</w:t>
      </w:r>
    </w:p>
    <w:p w:rsidRPr="001E2E9D" w:rsidR="00AA0089" w:rsidP="00AA0089" w:rsidRDefault="00AA0089" w14:paraId="39C51612" w14:textId="77777777">
      <w:pPr>
        <w:pStyle w:val="Answers"/>
      </w:pPr>
      <w:r w:rsidRPr="001E2E9D">
        <w:t>DK</w:t>
      </w:r>
    </w:p>
    <w:p w:rsidRPr="001E2E9D" w:rsidR="00AA0089" w:rsidP="00AA0089" w:rsidRDefault="00AA0089" w14:paraId="58EC7253" w14:textId="77777777">
      <w:pPr>
        <w:pStyle w:val="Answers"/>
      </w:pPr>
      <w:r w:rsidRPr="001E2E9D">
        <w:t>Refused</w:t>
      </w:r>
    </w:p>
    <w:p w:rsidR="00AA0089" w:rsidP="00AB3DD6" w:rsidRDefault="00AA0089" w14:paraId="1E6EEF43" w14:textId="77777777">
      <w:pPr>
        <w:pStyle w:val="Heading3"/>
      </w:pPr>
      <w:bookmarkStart w:name="_Toc63666980" w:id="146"/>
      <w:bookmarkEnd w:id="145"/>
      <w:r>
        <w:t>Disability</w:t>
      </w:r>
      <w:bookmarkEnd w:id="146"/>
    </w:p>
    <w:p w:rsidRPr="00775140" w:rsidR="00AA0089" w:rsidP="009A02F6" w:rsidRDefault="00AA0089" w14:paraId="1AD30B54" w14:textId="77777777">
      <w:pPr>
        <w:pStyle w:val="Heading5"/>
      </w:pPr>
      <w:r w:rsidRPr="00775140">
        <w:t>Do you have a disability or a health condition that might affect your capacity to respond to an emergency (a mobility, hearing, vision, cognitive, or intellectual disability or physical, mental, or health condition)?</w:t>
      </w:r>
    </w:p>
    <w:p w:rsidRPr="001E2E9D" w:rsidR="00AA0089" w:rsidP="00AA0089" w:rsidRDefault="00AA0089" w14:paraId="2D665A9A" w14:textId="77777777">
      <w:pPr>
        <w:pStyle w:val="Answers"/>
      </w:pPr>
      <w:r w:rsidRPr="001E2E9D">
        <w:t>Yes</w:t>
      </w:r>
    </w:p>
    <w:p w:rsidRPr="001E2E9D" w:rsidR="00AA0089" w:rsidP="00AA0089" w:rsidRDefault="00AA0089" w14:paraId="4AAE8B8E" w14:textId="77777777">
      <w:pPr>
        <w:pStyle w:val="Answers"/>
      </w:pPr>
      <w:r w:rsidRPr="001E2E9D">
        <w:lastRenderedPageBreak/>
        <w:t>No</w:t>
      </w:r>
    </w:p>
    <w:p w:rsidRPr="001E2E9D" w:rsidR="00AA0089" w:rsidP="00AA0089" w:rsidRDefault="00AA0089" w14:paraId="252C969C" w14:textId="77777777">
      <w:pPr>
        <w:pStyle w:val="Answers"/>
      </w:pPr>
      <w:r w:rsidRPr="001E2E9D">
        <w:t>DK</w:t>
      </w:r>
    </w:p>
    <w:p w:rsidRPr="001E2E9D" w:rsidR="00AA0089" w:rsidP="00AA0089" w:rsidRDefault="00AA0089" w14:paraId="3A9AB836" w14:textId="77777777">
      <w:pPr>
        <w:pStyle w:val="Answers"/>
      </w:pPr>
      <w:r w:rsidRPr="001E2E9D">
        <w:t>Refused</w:t>
      </w:r>
    </w:p>
    <w:p w:rsidRPr="007E19AD" w:rsidR="00AA0089" w:rsidP="009A02F6" w:rsidRDefault="00AA0089" w14:paraId="5C99CBC7" w14:textId="77777777">
      <w:pPr>
        <w:pStyle w:val="Heading5"/>
      </w:pPr>
      <w:r w:rsidRPr="007E19AD">
        <w:t>Do you currently live with or have primary responsibility for assisting an elderly person or someone with a disability who requires assistance (a mobility, hearing, vision, cognitive, or intellectual disability or physical, mental, or health condition)?</w:t>
      </w:r>
    </w:p>
    <w:p w:rsidRPr="001E2E9D" w:rsidR="00AA0089" w:rsidP="00AA0089" w:rsidRDefault="00AA0089" w14:paraId="132B7B2B" w14:textId="77777777">
      <w:pPr>
        <w:pStyle w:val="Answers"/>
      </w:pPr>
      <w:r w:rsidRPr="001E2E9D">
        <w:t>Yes</w:t>
      </w:r>
    </w:p>
    <w:p w:rsidRPr="001E2E9D" w:rsidR="00AA0089" w:rsidP="00AA0089" w:rsidRDefault="00AA0089" w14:paraId="0620ED5A" w14:textId="77777777">
      <w:pPr>
        <w:pStyle w:val="Answers"/>
      </w:pPr>
      <w:r w:rsidRPr="001E2E9D">
        <w:t>No</w:t>
      </w:r>
    </w:p>
    <w:p w:rsidRPr="001E2E9D" w:rsidR="00AA0089" w:rsidP="00AA0089" w:rsidRDefault="00AA0089" w14:paraId="383E492C" w14:textId="77777777">
      <w:pPr>
        <w:pStyle w:val="Answers"/>
      </w:pPr>
      <w:r w:rsidRPr="001E2E9D">
        <w:t>DK</w:t>
      </w:r>
    </w:p>
    <w:p w:rsidR="00AA0089" w:rsidP="00AA0089" w:rsidRDefault="00AA0089" w14:paraId="4889EEA8" w14:textId="4DE1F95C">
      <w:pPr>
        <w:pStyle w:val="Answers"/>
      </w:pPr>
      <w:r w:rsidRPr="001E2E9D">
        <w:t>Refused</w:t>
      </w:r>
    </w:p>
    <w:p w:rsidR="00186944" w:rsidP="00186944" w:rsidRDefault="00186944" w14:paraId="71281FFA" w14:textId="1C97B6EE">
      <w:pPr>
        <w:pStyle w:val="Heading5"/>
      </w:pPr>
      <w:bookmarkStart w:name="_Hlk62541792" w:id="147"/>
      <w:r>
        <w:t>Do you have, or currently live with any of the following who have, a disability which</w:t>
      </w:r>
      <w:r w:rsidRPr="007E19AD">
        <w:t xml:space="preserve"> require</w:t>
      </w:r>
      <w:r>
        <w:t>s</w:t>
      </w:r>
      <w:r w:rsidRPr="007E19AD">
        <w:t xml:space="preserve"> assistance (a mobility, hearing, vision, cognitive, or intellectual disability or physical, mental, or health condition)?</w:t>
      </w:r>
      <w:r>
        <w:t xml:space="preserve"> (Select all that apply.)</w:t>
      </w:r>
    </w:p>
    <w:p w:rsidR="00186944" w:rsidP="00186944" w:rsidRDefault="00186944" w14:paraId="185677CF" w14:textId="23F7FE03">
      <w:pPr>
        <w:pStyle w:val="Answers"/>
      </w:pPr>
      <w:r>
        <w:t>Myself</w:t>
      </w:r>
    </w:p>
    <w:p w:rsidR="00186944" w:rsidP="00186944" w:rsidRDefault="00186944" w14:paraId="7782AD7C" w14:textId="02CD482C">
      <w:pPr>
        <w:pStyle w:val="Answers"/>
      </w:pPr>
      <w:r>
        <w:t>Child/Children</w:t>
      </w:r>
    </w:p>
    <w:p w:rsidR="00186944" w:rsidP="00186944" w:rsidRDefault="00186944" w14:paraId="05F9BC80" w14:textId="77777777">
      <w:pPr>
        <w:pStyle w:val="Answers"/>
      </w:pPr>
      <w:r>
        <w:t>Spouse/Significant Other</w:t>
      </w:r>
    </w:p>
    <w:p w:rsidR="00186944" w:rsidP="00186944" w:rsidRDefault="00186944" w14:paraId="2EFFE687" w14:textId="19BACB39">
      <w:pPr>
        <w:pStyle w:val="Answers"/>
      </w:pPr>
      <w:r>
        <w:t>Parent</w:t>
      </w:r>
    </w:p>
    <w:p w:rsidR="00186944" w:rsidP="00186944" w:rsidRDefault="00186944" w14:paraId="28AFCDB5" w14:textId="20F8FDDC">
      <w:pPr>
        <w:pStyle w:val="Answers"/>
      </w:pPr>
      <w:r>
        <w:t>Grandparent</w:t>
      </w:r>
    </w:p>
    <w:p w:rsidR="00186944" w:rsidP="00186944" w:rsidRDefault="00186944" w14:paraId="3423FD60" w14:textId="25EDCA04">
      <w:pPr>
        <w:pStyle w:val="Answers"/>
      </w:pPr>
      <w:r>
        <w:t>Room Mate</w:t>
      </w:r>
    </w:p>
    <w:p w:rsidR="00186944" w:rsidP="00186944" w:rsidRDefault="00186944" w14:paraId="38700AA5" w14:textId="3A426BDA">
      <w:pPr>
        <w:pStyle w:val="Answers"/>
      </w:pPr>
      <w:r>
        <w:t>None of the above</w:t>
      </w:r>
    </w:p>
    <w:p w:rsidR="00186944" w:rsidP="00186944" w:rsidRDefault="00186944" w14:paraId="67A1F5E4" w14:textId="232835C5">
      <w:pPr>
        <w:pStyle w:val="Answers"/>
      </w:pPr>
      <w:r>
        <w:t>DK</w:t>
      </w:r>
    </w:p>
    <w:p w:rsidRPr="00186944" w:rsidR="00186944" w:rsidRDefault="00186944" w14:paraId="58A39EFB" w14:textId="67B29865">
      <w:pPr>
        <w:pStyle w:val="Answers"/>
      </w:pPr>
      <w:r>
        <w:t>Refused</w:t>
      </w:r>
    </w:p>
    <w:p w:rsidR="00AA0089" w:rsidP="00AB3DD6" w:rsidRDefault="00AA0089" w14:paraId="20DD9B88" w14:textId="77777777">
      <w:pPr>
        <w:pStyle w:val="Heading3"/>
      </w:pPr>
      <w:bookmarkStart w:name="_Toc63666981" w:id="148"/>
      <w:bookmarkEnd w:id="147"/>
      <w:r>
        <w:t>Education</w:t>
      </w:r>
      <w:bookmarkEnd w:id="148"/>
    </w:p>
    <w:p w:rsidRPr="00775140" w:rsidR="00AA0089" w:rsidP="009A02F6" w:rsidRDefault="00AA0089" w14:paraId="327C7E91" w14:textId="77777777">
      <w:pPr>
        <w:pStyle w:val="Heading5"/>
      </w:pPr>
      <w:bookmarkStart w:name="_Hlk58246902" w:id="149"/>
      <w:r w:rsidRPr="00775140">
        <w:t>What is your highest completed level of education?</w:t>
      </w:r>
    </w:p>
    <w:p w:rsidR="0074736D" w:rsidP="0074736D" w:rsidRDefault="0074736D" w14:paraId="0A1A5CB5" w14:textId="77777777">
      <w:pPr>
        <w:pStyle w:val="Answers"/>
      </w:pPr>
      <w:r>
        <w:t>Less than high school diploma</w:t>
      </w:r>
    </w:p>
    <w:p w:rsidR="0074736D" w:rsidP="0074736D" w:rsidRDefault="0074736D" w14:paraId="3063380A" w14:textId="77777777">
      <w:pPr>
        <w:pStyle w:val="Answers"/>
      </w:pPr>
      <w:r>
        <w:t>High school degree or diploma</w:t>
      </w:r>
    </w:p>
    <w:p w:rsidR="0074736D" w:rsidP="0074736D" w:rsidRDefault="0074736D" w14:paraId="69699885" w14:textId="77777777">
      <w:pPr>
        <w:pStyle w:val="Answers"/>
      </w:pPr>
      <w:r>
        <w:t>Some college, no degree</w:t>
      </w:r>
    </w:p>
    <w:p w:rsidR="0074736D" w:rsidP="0074736D" w:rsidRDefault="00DD6132" w14:paraId="130D0BB3" w14:textId="3BDAF474">
      <w:pPr>
        <w:pStyle w:val="Answers"/>
      </w:pPr>
      <w:r>
        <w:t>Associate</w:t>
      </w:r>
      <w:r w:rsidR="0074736D">
        <w:t xml:space="preserve"> degree</w:t>
      </w:r>
    </w:p>
    <w:p w:rsidR="0074736D" w:rsidP="0074736D" w:rsidRDefault="0074736D" w14:paraId="76867C49" w14:textId="77777777">
      <w:pPr>
        <w:pStyle w:val="Answers"/>
      </w:pPr>
      <w:r>
        <w:t>Bachelor’s degree</w:t>
      </w:r>
    </w:p>
    <w:p w:rsidR="0074736D" w:rsidP="0074736D" w:rsidRDefault="0074736D" w14:paraId="205AE772" w14:textId="77777777">
      <w:pPr>
        <w:pStyle w:val="Answers"/>
      </w:pPr>
      <w:r>
        <w:t>Post graduate work/degree or professional degree</w:t>
      </w:r>
    </w:p>
    <w:p w:rsidRPr="001E2E9D" w:rsidR="00AA0089" w:rsidP="00AA0089" w:rsidRDefault="00AA0089" w14:paraId="7121FD95" w14:textId="77777777">
      <w:pPr>
        <w:pStyle w:val="Answers"/>
      </w:pPr>
      <w:r w:rsidRPr="001E2E9D">
        <w:t>DK</w:t>
      </w:r>
    </w:p>
    <w:p w:rsidR="00AA0089" w:rsidP="00AA0089" w:rsidRDefault="00AA0089" w14:paraId="400A2248" w14:textId="2766CE2D">
      <w:pPr>
        <w:pStyle w:val="Answers"/>
      </w:pPr>
      <w:r w:rsidRPr="001E2E9D">
        <w:t>Refused</w:t>
      </w:r>
    </w:p>
    <w:p w:rsidR="0074736D" w:rsidP="009A02F6" w:rsidRDefault="0074736D" w14:paraId="2E00645F" w14:textId="05904EE6">
      <w:pPr>
        <w:pStyle w:val="Heading5"/>
      </w:pPr>
      <w:bookmarkStart w:name="_Hlk58246917" w:id="150"/>
      <w:bookmarkEnd w:id="149"/>
      <w:r>
        <w:t>Did you attend a technical</w:t>
      </w:r>
      <w:r w:rsidR="000515B0">
        <w:t>,</w:t>
      </w:r>
      <w:r>
        <w:t xml:space="preserve"> trade, or vocational school?</w:t>
      </w:r>
    </w:p>
    <w:p w:rsidR="0074736D" w:rsidP="0074736D" w:rsidRDefault="0074736D" w14:paraId="3D9F529F" w14:textId="356A0755">
      <w:pPr>
        <w:pStyle w:val="Answers"/>
      </w:pPr>
      <w:r>
        <w:t>Yes</w:t>
      </w:r>
    </w:p>
    <w:p w:rsidR="0074736D" w:rsidP="0074736D" w:rsidRDefault="0074736D" w14:paraId="3FA82A1C" w14:textId="4AD8BAE7">
      <w:pPr>
        <w:pStyle w:val="Answers"/>
      </w:pPr>
      <w:r>
        <w:t>No</w:t>
      </w:r>
    </w:p>
    <w:p w:rsidR="0074736D" w:rsidP="0074736D" w:rsidRDefault="0074736D" w14:paraId="7787173E" w14:textId="200420A1">
      <w:pPr>
        <w:pStyle w:val="Answers"/>
      </w:pPr>
      <w:r>
        <w:t>DK</w:t>
      </w:r>
    </w:p>
    <w:p w:rsidRPr="0074736D" w:rsidR="0074736D" w:rsidP="0074736D" w:rsidRDefault="0074736D" w14:paraId="5964966E" w14:textId="0E25D08C">
      <w:pPr>
        <w:pStyle w:val="Answers"/>
      </w:pPr>
      <w:r>
        <w:t>Refused</w:t>
      </w:r>
    </w:p>
    <w:p w:rsidR="00AA0089" w:rsidP="00AB3DD6" w:rsidRDefault="00AA0089" w14:paraId="70A4811A" w14:textId="2E0D7263">
      <w:pPr>
        <w:pStyle w:val="Heading3"/>
      </w:pPr>
      <w:bookmarkStart w:name="_Toc63666982" w:id="151"/>
      <w:bookmarkEnd w:id="150"/>
      <w:r>
        <w:t>Income</w:t>
      </w:r>
      <w:r w:rsidR="00722A88">
        <w:t xml:space="preserve"> &amp; Poverty</w:t>
      </w:r>
      <w:bookmarkEnd w:id="151"/>
    </w:p>
    <w:p w:rsidRPr="00E36F35" w:rsidR="00513DCD" w:rsidP="00621A0A" w:rsidRDefault="00513DCD" w14:paraId="3CEF0982" w14:textId="77777777">
      <w:pPr>
        <w:pStyle w:val="Heading5"/>
      </w:pPr>
      <w:bookmarkStart w:name="_Hlk61425225" w:id="152"/>
      <w:r w:rsidRPr="00E36F35">
        <w:t>Which of the following describes your total household ANNUAL income before taxes? Please include income from wages and salaries, remittances from family members living elsewhere, farming, and all other sources.</w:t>
      </w:r>
    </w:p>
    <w:p w:rsidRPr="00E36F35" w:rsidR="00513DCD" w:rsidP="00513DCD" w:rsidRDefault="00513DCD" w14:paraId="394C9E43" w14:textId="77777777">
      <w:pPr>
        <w:pStyle w:val="Answers"/>
        <w:ind w:left="1080"/>
      </w:pPr>
      <w:r w:rsidRPr="00E36F35">
        <w:t>Less than $10,000</w:t>
      </w:r>
    </w:p>
    <w:p w:rsidRPr="00E36F35" w:rsidR="00513DCD" w:rsidP="00513DCD" w:rsidRDefault="00513DCD" w14:paraId="4B60489B" w14:textId="77777777">
      <w:pPr>
        <w:pStyle w:val="Answers"/>
        <w:ind w:left="1080"/>
      </w:pPr>
      <w:r w:rsidRPr="00E36F35">
        <w:t>$10,000 to $19,999</w:t>
      </w:r>
    </w:p>
    <w:p w:rsidRPr="00E36F35" w:rsidR="00513DCD" w:rsidP="00513DCD" w:rsidRDefault="00513DCD" w14:paraId="47CE3B19" w14:textId="77777777">
      <w:pPr>
        <w:pStyle w:val="Answers"/>
        <w:ind w:left="1080"/>
      </w:pPr>
      <w:r w:rsidRPr="00E36F35">
        <w:t>$20,000 to $29,999</w:t>
      </w:r>
    </w:p>
    <w:p w:rsidRPr="00E36F35" w:rsidR="00513DCD" w:rsidP="00513DCD" w:rsidRDefault="00513DCD" w14:paraId="4DBE1149" w14:textId="77777777">
      <w:pPr>
        <w:pStyle w:val="Answers"/>
        <w:ind w:left="1080"/>
      </w:pPr>
      <w:r w:rsidRPr="00E36F35">
        <w:t>$30,000 to $39,999</w:t>
      </w:r>
    </w:p>
    <w:p w:rsidRPr="00E36F35" w:rsidR="00513DCD" w:rsidP="00513DCD" w:rsidRDefault="00513DCD" w14:paraId="0FAA0A3E" w14:textId="77777777">
      <w:pPr>
        <w:pStyle w:val="Answers"/>
        <w:ind w:left="1080"/>
      </w:pPr>
      <w:r w:rsidRPr="00E36F35">
        <w:t>$40,000 to $49,999</w:t>
      </w:r>
    </w:p>
    <w:p w:rsidRPr="00E36F35" w:rsidR="00513DCD" w:rsidP="00513DCD" w:rsidRDefault="00513DCD" w14:paraId="0957B582" w14:textId="77777777">
      <w:pPr>
        <w:pStyle w:val="Answers"/>
        <w:ind w:left="1080"/>
      </w:pPr>
      <w:r w:rsidRPr="00E36F35">
        <w:t>$50,000 to $59,999</w:t>
      </w:r>
    </w:p>
    <w:p w:rsidRPr="00E36F35" w:rsidR="00513DCD" w:rsidP="00513DCD" w:rsidRDefault="00513DCD" w14:paraId="04DAEC8F" w14:textId="77777777">
      <w:pPr>
        <w:pStyle w:val="Answers"/>
        <w:ind w:left="1080"/>
      </w:pPr>
      <w:r w:rsidRPr="00E36F35">
        <w:t>$60,000 to $69,999</w:t>
      </w:r>
    </w:p>
    <w:p w:rsidRPr="00E36F35" w:rsidR="00513DCD" w:rsidP="00513DCD" w:rsidRDefault="00513DCD" w14:paraId="5DB1E37E" w14:textId="77777777">
      <w:pPr>
        <w:pStyle w:val="Answers"/>
        <w:ind w:left="1080"/>
      </w:pPr>
      <w:r w:rsidRPr="00E36F35">
        <w:t>$70,000 to $79,999</w:t>
      </w:r>
    </w:p>
    <w:p w:rsidRPr="00E36F35" w:rsidR="00513DCD" w:rsidP="00513DCD" w:rsidRDefault="00513DCD" w14:paraId="0C7145CC" w14:textId="77777777">
      <w:pPr>
        <w:pStyle w:val="Answers"/>
        <w:ind w:left="1080"/>
      </w:pPr>
      <w:r w:rsidRPr="00E36F35">
        <w:lastRenderedPageBreak/>
        <w:t>$80,000 to $89,999</w:t>
      </w:r>
    </w:p>
    <w:p w:rsidRPr="00E36F35" w:rsidR="00513DCD" w:rsidP="00513DCD" w:rsidRDefault="00513DCD" w14:paraId="708F6199" w14:textId="77777777">
      <w:pPr>
        <w:pStyle w:val="Answers"/>
        <w:ind w:left="1080"/>
      </w:pPr>
      <w:r w:rsidRPr="00E36F35">
        <w:t>$90,000 to $99,999</w:t>
      </w:r>
    </w:p>
    <w:p w:rsidRPr="00E36F35" w:rsidR="00513DCD" w:rsidP="00513DCD" w:rsidRDefault="00513DCD" w14:paraId="47A01727" w14:textId="77777777">
      <w:pPr>
        <w:pStyle w:val="Answers"/>
        <w:ind w:left="1080"/>
      </w:pPr>
      <w:r w:rsidRPr="00E36F35">
        <w:t>$100,000 to $149,999</w:t>
      </w:r>
    </w:p>
    <w:p w:rsidRPr="00E36F35" w:rsidR="00513DCD" w:rsidP="00513DCD" w:rsidRDefault="00513DCD" w14:paraId="63A514A6" w14:textId="77777777">
      <w:pPr>
        <w:pStyle w:val="Answers"/>
        <w:ind w:left="1080"/>
      </w:pPr>
      <w:r w:rsidRPr="00E36F35">
        <w:t>$150,000 to $250,000</w:t>
      </w:r>
    </w:p>
    <w:p w:rsidR="00513DCD" w:rsidP="00513DCD" w:rsidRDefault="00513DCD" w14:paraId="4F160A35" w14:textId="77777777">
      <w:pPr>
        <w:pStyle w:val="Answers"/>
        <w:ind w:left="1080"/>
      </w:pPr>
      <w:r w:rsidRPr="00E36F35">
        <w:t>More than $250,000</w:t>
      </w:r>
    </w:p>
    <w:p w:rsidRPr="00434125" w:rsidR="00513DCD" w:rsidP="00513DCD" w:rsidRDefault="00513DCD" w14:paraId="1B926E4B" w14:textId="77777777">
      <w:pPr>
        <w:pStyle w:val="Answers"/>
        <w:ind w:left="1080"/>
      </w:pPr>
      <w:r w:rsidRPr="00434125">
        <w:t>DK</w:t>
      </w:r>
    </w:p>
    <w:p w:rsidR="00513DCD" w:rsidP="00513DCD" w:rsidRDefault="00513DCD" w14:paraId="5B9E0152" w14:textId="77777777">
      <w:pPr>
        <w:pStyle w:val="Answers"/>
        <w:ind w:left="1080"/>
      </w:pPr>
      <w:r w:rsidRPr="00FF709D">
        <w:t>Refused</w:t>
      </w:r>
    </w:p>
    <w:bookmarkEnd w:id="152"/>
    <w:p w:rsidRPr="00775140" w:rsidR="00AA0089" w:rsidP="009A02F6" w:rsidRDefault="00AA0089" w14:paraId="193562E2" w14:textId="17916186">
      <w:pPr>
        <w:pStyle w:val="Heading5"/>
      </w:pPr>
      <w:r w:rsidRPr="00775140">
        <w:t>What is your total MONTHLY household income, before taxes? Please include income from wages and salaries, remittances from family members living elsewhere, farming, and all other sources.</w:t>
      </w:r>
    </w:p>
    <w:p w:rsidRPr="001E2E9D" w:rsidR="00AA0089" w:rsidP="00AA0089" w:rsidRDefault="00AA0089" w14:paraId="301F45F4" w14:textId="77777777">
      <w:pPr>
        <w:pStyle w:val="Answers"/>
      </w:pPr>
      <w:r w:rsidRPr="001E2E9D">
        <w:t>Under $60</w:t>
      </w:r>
    </w:p>
    <w:p w:rsidRPr="001E2E9D" w:rsidR="00AA0089" w:rsidP="00AA0089" w:rsidRDefault="00AA0089" w14:paraId="3ACB70EA" w14:textId="77777777">
      <w:pPr>
        <w:pStyle w:val="Answers"/>
      </w:pPr>
      <w:r w:rsidRPr="001E2E9D">
        <w:t>$60 to $499</w:t>
      </w:r>
    </w:p>
    <w:p w:rsidRPr="001E2E9D" w:rsidR="00AA0089" w:rsidP="00AA0089" w:rsidRDefault="00AA0089" w14:paraId="29B7A198" w14:textId="77777777">
      <w:pPr>
        <w:pStyle w:val="Answers"/>
      </w:pPr>
      <w:r w:rsidRPr="001E2E9D">
        <w:t>$500 to $999</w:t>
      </w:r>
    </w:p>
    <w:p w:rsidRPr="001E2E9D" w:rsidR="00AA0089" w:rsidP="00AA0089" w:rsidRDefault="00AA0089" w14:paraId="04BEFCDE" w14:textId="77777777">
      <w:pPr>
        <w:pStyle w:val="Answers"/>
      </w:pPr>
      <w:r w:rsidRPr="001E2E9D">
        <w:t>$1,000 to 1,999</w:t>
      </w:r>
    </w:p>
    <w:p w:rsidRPr="001E2E9D" w:rsidR="00AA0089" w:rsidP="00AA0089" w:rsidRDefault="00AA0089" w14:paraId="2DF7906A" w14:textId="77777777">
      <w:pPr>
        <w:pStyle w:val="Answers"/>
      </w:pPr>
      <w:r w:rsidRPr="001E2E9D">
        <w:t>$2,000 to $2,999</w:t>
      </w:r>
    </w:p>
    <w:p w:rsidRPr="001E2E9D" w:rsidR="00AA0089" w:rsidP="00AA0089" w:rsidRDefault="00AA0089" w14:paraId="0D6BFC17" w14:textId="77777777">
      <w:pPr>
        <w:pStyle w:val="Answers"/>
      </w:pPr>
      <w:r w:rsidRPr="001E2E9D">
        <w:t>$3,000 to $3,999</w:t>
      </w:r>
    </w:p>
    <w:p w:rsidRPr="001E2E9D" w:rsidR="00AA0089" w:rsidP="00AA0089" w:rsidRDefault="00AA0089" w14:paraId="02B2C012" w14:textId="77777777">
      <w:pPr>
        <w:pStyle w:val="Answers"/>
      </w:pPr>
      <w:r w:rsidRPr="001E2E9D">
        <w:t>$4,000 to $4,999</w:t>
      </w:r>
    </w:p>
    <w:p w:rsidRPr="001E2E9D" w:rsidR="00AA0089" w:rsidP="00AA0089" w:rsidRDefault="00AA0089" w14:paraId="1E7F317B" w14:textId="77777777">
      <w:pPr>
        <w:pStyle w:val="Answers"/>
      </w:pPr>
      <w:r w:rsidRPr="001E2E9D">
        <w:t>$5,000 to $7,499</w:t>
      </w:r>
    </w:p>
    <w:p w:rsidRPr="001E2E9D" w:rsidR="00AA0089" w:rsidP="00AA0089" w:rsidRDefault="00AA0089" w14:paraId="109A0558" w14:textId="77777777">
      <w:pPr>
        <w:pStyle w:val="Answers"/>
      </w:pPr>
      <w:r w:rsidRPr="001E2E9D">
        <w:t>$7,500 to $9,999</w:t>
      </w:r>
    </w:p>
    <w:p w:rsidRPr="001E2E9D" w:rsidR="00AA0089" w:rsidP="00AA0089" w:rsidRDefault="00AA0089" w14:paraId="7FCBBA49" w14:textId="77777777">
      <w:pPr>
        <w:pStyle w:val="Answers"/>
      </w:pPr>
      <w:r w:rsidRPr="001E2E9D">
        <w:t>$10,000 to $14,999</w:t>
      </w:r>
    </w:p>
    <w:p w:rsidRPr="001E2E9D" w:rsidR="00AA0089" w:rsidP="00AA0089" w:rsidRDefault="00AA0089" w14:paraId="45B68100" w14:textId="77777777">
      <w:pPr>
        <w:pStyle w:val="Answers"/>
      </w:pPr>
      <w:r w:rsidRPr="001E2E9D">
        <w:t>$15,000 to $19,999</w:t>
      </w:r>
    </w:p>
    <w:p w:rsidRPr="001E2E9D" w:rsidR="00AA0089" w:rsidP="00AA0089" w:rsidRDefault="00AA0089" w14:paraId="057FA7DB" w14:textId="77777777">
      <w:pPr>
        <w:pStyle w:val="Answers"/>
      </w:pPr>
      <w:r w:rsidRPr="001E2E9D">
        <w:t>$20,000 and over</w:t>
      </w:r>
    </w:p>
    <w:p w:rsidRPr="001E2E9D" w:rsidR="00AA0089" w:rsidP="00AA0089" w:rsidRDefault="00AA0089" w14:paraId="0D5741A5" w14:textId="77777777">
      <w:pPr>
        <w:pStyle w:val="Answers"/>
      </w:pPr>
      <w:r w:rsidRPr="001E2E9D">
        <w:t>DK</w:t>
      </w:r>
    </w:p>
    <w:p w:rsidRPr="001E2E9D" w:rsidR="00AA0089" w:rsidP="00AA0089" w:rsidRDefault="00AA0089" w14:paraId="677E1C8C" w14:textId="77777777">
      <w:pPr>
        <w:pStyle w:val="Answers"/>
      </w:pPr>
      <w:r w:rsidRPr="001E2E9D">
        <w:t>Refused</w:t>
      </w:r>
    </w:p>
    <w:p w:rsidRPr="00775140" w:rsidR="00AA0089" w:rsidP="009A02F6" w:rsidRDefault="00AA0089" w14:paraId="6C1A1D3E" w14:textId="77777777">
      <w:pPr>
        <w:pStyle w:val="Heading5"/>
      </w:pPr>
      <w:r w:rsidRPr="00775140">
        <w:t xml:space="preserve">Is your total MONTHLY household income before taxes $4,000 or more, or is it less than $4,000? </w:t>
      </w:r>
    </w:p>
    <w:p w:rsidRPr="00775140" w:rsidR="00AA0089" w:rsidP="00AA0089" w:rsidRDefault="00AA0089" w14:paraId="40E0D36D" w14:textId="77777777">
      <w:pPr>
        <w:pStyle w:val="Answers"/>
      </w:pPr>
      <w:r w:rsidRPr="00775140">
        <w:t>If under, ask:</w:t>
      </w:r>
    </w:p>
    <w:p w:rsidRPr="001E2E9D" w:rsidR="00AA0089" w:rsidP="00AA0089" w:rsidRDefault="00AA0089" w14:paraId="0C1BD8D6" w14:textId="77777777">
      <w:pPr>
        <w:pStyle w:val="Answers"/>
        <w:numPr>
          <w:ilvl w:val="1"/>
          <w:numId w:val="246"/>
        </w:numPr>
      </w:pPr>
      <w:r w:rsidRPr="001E2E9D">
        <w:t>Is it over or under $3,000?</w:t>
      </w:r>
    </w:p>
    <w:p w:rsidRPr="001E2E9D" w:rsidR="00AA0089" w:rsidP="00AA0089" w:rsidRDefault="00AA0089" w14:paraId="235A5439" w14:textId="77777777">
      <w:pPr>
        <w:pStyle w:val="Answers"/>
        <w:numPr>
          <w:ilvl w:val="1"/>
          <w:numId w:val="246"/>
        </w:numPr>
      </w:pPr>
      <w:r w:rsidRPr="001E2E9D">
        <w:t>Is it over or under $2,000?</w:t>
      </w:r>
    </w:p>
    <w:p w:rsidRPr="001E2E9D" w:rsidR="00AA0089" w:rsidP="00AA0089" w:rsidRDefault="00AA0089" w14:paraId="5B5DD750" w14:textId="77777777">
      <w:pPr>
        <w:pStyle w:val="Answers"/>
        <w:numPr>
          <w:ilvl w:val="1"/>
          <w:numId w:val="246"/>
        </w:numPr>
      </w:pPr>
      <w:r w:rsidRPr="001E2E9D">
        <w:t>Is it over or under $1,000?</w:t>
      </w:r>
    </w:p>
    <w:p w:rsidRPr="001E2E9D" w:rsidR="00AA0089" w:rsidP="00AA0089" w:rsidRDefault="00AA0089" w14:paraId="3A19F247" w14:textId="77777777">
      <w:pPr>
        <w:pStyle w:val="Answers"/>
        <w:numPr>
          <w:ilvl w:val="1"/>
          <w:numId w:val="246"/>
        </w:numPr>
      </w:pPr>
      <w:r w:rsidRPr="001E2E9D">
        <w:t>Is it over or under $500?</w:t>
      </w:r>
    </w:p>
    <w:p w:rsidRPr="001E2E9D" w:rsidR="00AA0089" w:rsidP="00AA0089" w:rsidRDefault="00AA0089" w14:paraId="10705BF2" w14:textId="77777777">
      <w:pPr>
        <w:pStyle w:val="Answers"/>
        <w:numPr>
          <w:ilvl w:val="1"/>
          <w:numId w:val="246"/>
        </w:numPr>
      </w:pPr>
      <w:r w:rsidRPr="001E2E9D">
        <w:t xml:space="preserve">Is it over or under $60? </w:t>
      </w:r>
    </w:p>
    <w:p w:rsidRPr="00775140" w:rsidR="00AA0089" w:rsidP="00AA0089" w:rsidRDefault="00AA0089" w14:paraId="418417B3" w14:textId="77777777">
      <w:pPr>
        <w:pStyle w:val="Answers"/>
      </w:pPr>
      <w:r w:rsidRPr="00775140">
        <w:t>If over, ask:</w:t>
      </w:r>
    </w:p>
    <w:p w:rsidRPr="001E2E9D" w:rsidR="00AA0089" w:rsidP="00AA0089" w:rsidRDefault="00AA0089" w14:paraId="038DFE21" w14:textId="77777777">
      <w:pPr>
        <w:pStyle w:val="Answers"/>
        <w:numPr>
          <w:ilvl w:val="1"/>
          <w:numId w:val="246"/>
        </w:numPr>
      </w:pPr>
      <w:r w:rsidRPr="001E2E9D">
        <w:t>Is it over or under $5,000?</w:t>
      </w:r>
    </w:p>
    <w:p w:rsidRPr="001E2E9D" w:rsidR="00AA0089" w:rsidP="00AA0089" w:rsidRDefault="00AA0089" w14:paraId="795AF221" w14:textId="77777777">
      <w:pPr>
        <w:pStyle w:val="Answers"/>
        <w:numPr>
          <w:ilvl w:val="1"/>
          <w:numId w:val="246"/>
        </w:numPr>
      </w:pPr>
      <w:r w:rsidRPr="001E2E9D">
        <w:t>Is it over or under $7,500?</w:t>
      </w:r>
    </w:p>
    <w:p w:rsidRPr="001E2E9D" w:rsidR="00AA0089" w:rsidP="00AA0089" w:rsidRDefault="00AA0089" w14:paraId="3107DA65" w14:textId="77777777">
      <w:pPr>
        <w:pStyle w:val="Answers"/>
        <w:numPr>
          <w:ilvl w:val="1"/>
          <w:numId w:val="246"/>
        </w:numPr>
      </w:pPr>
      <w:r w:rsidRPr="001E2E9D">
        <w:t>Is it over or under $10,000?</w:t>
      </w:r>
    </w:p>
    <w:p w:rsidRPr="001E2E9D" w:rsidR="00AA0089" w:rsidP="00AA0089" w:rsidRDefault="00AA0089" w14:paraId="155218A8" w14:textId="77777777">
      <w:pPr>
        <w:pStyle w:val="Answers"/>
        <w:numPr>
          <w:ilvl w:val="1"/>
          <w:numId w:val="246"/>
        </w:numPr>
      </w:pPr>
      <w:r w:rsidRPr="001E2E9D">
        <w:t>Is it over or under $15,000?</w:t>
      </w:r>
    </w:p>
    <w:p w:rsidR="00AA0089" w:rsidP="00AA0089" w:rsidRDefault="00AA0089" w14:paraId="09888ED8" w14:textId="36FADE1B">
      <w:pPr>
        <w:pStyle w:val="Answers"/>
        <w:numPr>
          <w:ilvl w:val="1"/>
          <w:numId w:val="246"/>
        </w:numPr>
      </w:pPr>
      <w:r w:rsidRPr="00476525">
        <w:t xml:space="preserve">Is it over or under $20,000? </w:t>
      </w:r>
    </w:p>
    <w:p w:rsidRPr="000D1EC7" w:rsidR="00EB1788" w:rsidP="00621A0A" w:rsidRDefault="00EB1788" w14:paraId="161CE408" w14:textId="1FE32C78">
      <w:pPr>
        <w:pStyle w:val="Heading5"/>
        <w:rPr>
          <w:rFonts w:eastAsia="Times New Roman"/>
        </w:rPr>
      </w:pPr>
      <w:r w:rsidRPr="00EB1788">
        <w:rPr>
          <w:rFonts w:eastAsia="Times New Roman"/>
        </w:rPr>
        <w:t>Which of these describes your personal income last year</w:t>
      </w:r>
      <w:r>
        <w:rPr>
          <w:rFonts w:eastAsia="Times New Roman"/>
        </w:rPr>
        <w:t xml:space="preserve"> before taxes</w:t>
      </w:r>
      <w:r w:rsidRPr="00EB1788">
        <w:rPr>
          <w:rFonts w:eastAsia="Times New Roman"/>
        </w:rPr>
        <w:t>?</w:t>
      </w:r>
    </w:p>
    <w:p w:rsidRPr="00EB1788" w:rsidR="00EB1788" w:rsidP="00621A0A" w:rsidRDefault="00EB1788" w14:paraId="6D64C851" w14:textId="77777777">
      <w:pPr>
        <w:pStyle w:val="Answers"/>
        <w:rPr>
          <w:rFonts w:eastAsia="Times New Roman"/>
        </w:rPr>
      </w:pPr>
      <w:r w:rsidRPr="00EB1788">
        <w:rPr>
          <w:rFonts w:eastAsia="Times New Roman"/>
        </w:rPr>
        <w:t>$0</w:t>
      </w:r>
    </w:p>
    <w:p w:rsidRPr="00EB1788" w:rsidR="00EB1788" w:rsidP="00621A0A" w:rsidRDefault="00EB1788" w14:paraId="4E65BB38" w14:textId="20D651F5">
      <w:pPr>
        <w:pStyle w:val="Answers"/>
        <w:rPr>
          <w:rFonts w:eastAsia="Times New Roman"/>
        </w:rPr>
      </w:pPr>
      <w:r w:rsidRPr="00EB1788">
        <w:rPr>
          <w:rFonts w:eastAsia="Times New Roman"/>
        </w:rPr>
        <w:t>$1 to $9</w:t>
      </w:r>
      <w:r w:rsidR="000515B0">
        <w:rPr>
          <w:rFonts w:eastAsia="Times New Roman"/>
        </w:rPr>
        <w:t>,</w:t>
      </w:r>
      <w:r w:rsidRPr="00EB1788">
        <w:rPr>
          <w:rFonts w:eastAsia="Times New Roman"/>
        </w:rPr>
        <w:t>999</w:t>
      </w:r>
    </w:p>
    <w:p w:rsidRPr="00EB1788" w:rsidR="00EB1788" w:rsidP="00621A0A" w:rsidRDefault="00EB1788" w14:paraId="2FCC2D7C" w14:textId="35876E16">
      <w:pPr>
        <w:pStyle w:val="Answers"/>
        <w:rPr>
          <w:rFonts w:eastAsia="Times New Roman"/>
        </w:rPr>
      </w:pPr>
      <w:r w:rsidRPr="00EB1788">
        <w:rPr>
          <w:rFonts w:eastAsia="Times New Roman"/>
        </w:rPr>
        <w:t>$10</w:t>
      </w:r>
      <w:r w:rsidR="000515B0">
        <w:rPr>
          <w:rFonts w:eastAsia="Times New Roman"/>
        </w:rPr>
        <w:t>,</w:t>
      </w:r>
      <w:r w:rsidRPr="00EB1788">
        <w:rPr>
          <w:rFonts w:eastAsia="Times New Roman"/>
        </w:rPr>
        <w:t>000 to $24</w:t>
      </w:r>
      <w:r w:rsidR="000515B0">
        <w:rPr>
          <w:rFonts w:eastAsia="Times New Roman"/>
        </w:rPr>
        <w:t>,</w:t>
      </w:r>
      <w:r w:rsidRPr="00EB1788">
        <w:rPr>
          <w:rFonts w:eastAsia="Times New Roman"/>
        </w:rPr>
        <w:t>999</w:t>
      </w:r>
    </w:p>
    <w:p w:rsidRPr="00EB1788" w:rsidR="00EB1788" w:rsidP="00621A0A" w:rsidRDefault="00EB1788" w14:paraId="46F9B53B" w14:textId="3A842B07">
      <w:pPr>
        <w:pStyle w:val="Answers"/>
        <w:rPr>
          <w:rFonts w:eastAsia="Times New Roman"/>
        </w:rPr>
      </w:pPr>
      <w:r w:rsidRPr="00EB1788">
        <w:rPr>
          <w:rFonts w:eastAsia="Times New Roman"/>
        </w:rPr>
        <w:t>$25</w:t>
      </w:r>
      <w:r w:rsidR="000515B0">
        <w:rPr>
          <w:rFonts w:eastAsia="Times New Roman"/>
        </w:rPr>
        <w:t>,</w:t>
      </w:r>
      <w:r w:rsidRPr="00EB1788">
        <w:rPr>
          <w:rFonts w:eastAsia="Times New Roman"/>
        </w:rPr>
        <w:t xml:space="preserve">000 to </w:t>
      </w:r>
      <w:r w:rsidR="000515B0">
        <w:rPr>
          <w:rFonts w:eastAsia="Times New Roman"/>
        </w:rPr>
        <w:t>$</w:t>
      </w:r>
      <w:r w:rsidRPr="00EB1788">
        <w:rPr>
          <w:rFonts w:eastAsia="Times New Roman"/>
        </w:rPr>
        <w:t>49</w:t>
      </w:r>
      <w:r w:rsidR="000515B0">
        <w:rPr>
          <w:rFonts w:eastAsia="Times New Roman"/>
        </w:rPr>
        <w:t>,</w:t>
      </w:r>
      <w:r w:rsidRPr="00EB1788">
        <w:rPr>
          <w:rFonts w:eastAsia="Times New Roman"/>
        </w:rPr>
        <w:t>999</w:t>
      </w:r>
    </w:p>
    <w:p w:rsidRPr="00EB1788" w:rsidR="00EB1788" w:rsidP="00621A0A" w:rsidRDefault="00EB1788" w14:paraId="74AA6156" w14:textId="57FDBC5E">
      <w:pPr>
        <w:pStyle w:val="Answers"/>
        <w:rPr>
          <w:rFonts w:eastAsia="Times New Roman"/>
        </w:rPr>
      </w:pPr>
      <w:r w:rsidRPr="00EB1788">
        <w:rPr>
          <w:rFonts w:eastAsia="Times New Roman"/>
        </w:rPr>
        <w:t>$50</w:t>
      </w:r>
      <w:r w:rsidR="000515B0">
        <w:rPr>
          <w:rFonts w:eastAsia="Times New Roman"/>
        </w:rPr>
        <w:t>,</w:t>
      </w:r>
      <w:r w:rsidRPr="00EB1788">
        <w:rPr>
          <w:rFonts w:eastAsia="Times New Roman"/>
        </w:rPr>
        <w:t xml:space="preserve">000 to </w:t>
      </w:r>
      <w:r w:rsidR="000515B0">
        <w:rPr>
          <w:rFonts w:eastAsia="Times New Roman"/>
        </w:rPr>
        <w:t>$</w:t>
      </w:r>
      <w:r w:rsidRPr="00EB1788">
        <w:rPr>
          <w:rFonts w:eastAsia="Times New Roman"/>
        </w:rPr>
        <w:t>74</w:t>
      </w:r>
      <w:r w:rsidR="000515B0">
        <w:rPr>
          <w:rFonts w:eastAsia="Times New Roman"/>
        </w:rPr>
        <w:t>,</w:t>
      </w:r>
      <w:r w:rsidRPr="00EB1788">
        <w:rPr>
          <w:rFonts w:eastAsia="Times New Roman"/>
        </w:rPr>
        <w:t>999</w:t>
      </w:r>
    </w:p>
    <w:p w:rsidRPr="00EB1788" w:rsidR="00EB1788" w:rsidP="00621A0A" w:rsidRDefault="00EB1788" w14:paraId="47651654" w14:textId="10C87359">
      <w:pPr>
        <w:pStyle w:val="Answers"/>
        <w:rPr>
          <w:rFonts w:eastAsia="Times New Roman"/>
        </w:rPr>
      </w:pPr>
      <w:r w:rsidRPr="00EB1788">
        <w:rPr>
          <w:rFonts w:eastAsia="Times New Roman"/>
        </w:rPr>
        <w:t>$75</w:t>
      </w:r>
      <w:r w:rsidR="000515B0">
        <w:rPr>
          <w:rFonts w:eastAsia="Times New Roman"/>
        </w:rPr>
        <w:t>,</w:t>
      </w:r>
      <w:r w:rsidRPr="00EB1788">
        <w:rPr>
          <w:rFonts w:eastAsia="Times New Roman"/>
        </w:rPr>
        <w:t xml:space="preserve">000 to </w:t>
      </w:r>
      <w:r w:rsidR="000515B0">
        <w:rPr>
          <w:rFonts w:eastAsia="Times New Roman"/>
        </w:rPr>
        <w:t>$</w:t>
      </w:r>
      <w:r w:rsidRPr="00EB1788">
        <w:rPr>
          <w:rFonts w:eastAsia="Times New Roman"/>
        </w:rPr>
        <w:t>99</w:t>
      </w:r>
      <w:r w:rsidR="000515B0">
        <w:rPr>
          <w:rFonts w:eastAsia="Times New Roman"/>
        </w:rPr>
        <w:t>,</w:t>
      </w:r>
      <w:r w:rsidRPr="00EB1788">
        <w:rPr>
          <w:rFonts w:eastAsia="Times New Roman"/>
        </w:rPr>
        <w:t>999</w:t>
      </w:r>
    </w:p>
    <w:p w:rsidRPr="00EB1788" w:rsidR="00EB1788" w:rsidP="00621A0A" w:rsidRDefault="00EB1788" w14:paraId="0C16788C" w14:textId="2873F2CB">
      <w:pPr>
        <w:pStyle w:val="Answers"/>
        <w:rPr>
          <w:rFonts w:eastAsia="Times New Roman"/>
        </w:rPr>
      </w:pPr>
      <w:r w:rsidRPr="00EB1788">
        <w:rPr>
          <w:rFonts w:eastAsia="Times New Roman"/>
        </w:rPr>
        <w:t>$100</w:t>
      </w:r>
      <w:r w:rsidR="000515B0">
        <w:rPr>
          <w:rFonts w:eastAsia="Times New Roman"/>
        </w:rPr>
        <w:t>,</w:t>
      </w:r>
      <w:r w:rsidRPr="00EB1788">
        <w:rPr>
          <w:rFonts w:eastAsia="Times New Roman"/>
        </w:rPr>
        <w:t xml:space="preserve">000 to </w:t>
      </w:r>
      <w:r w:rsidR="000515B0">
        <w:rPr>
          <w:rFonts w:eastAsia="Times New Roman"/>
        </w:rPr>
        <w:t>$</w:t>
      </w:r>
      <w:r w:rsidRPr="00EB1788">
        <w:rPr>
          <w:rFonts w:eastAsia="Times New Roman"/>
        </w:rPr>
        <w:t>149</w:t>
      </w:r>
      <w:r w:rsidR="000515B0">
        <w:rPr>
          <w:rFonts w:eastAsia="Times New Roman"/>
        </w:rPr>
        <w:t>,</w:t>
      </w:r>
      <w:r w:rsidRPr="00EB1788">
        <w:rPr>
          <w:rFonts w:eastAsia="Times New Roman"/>
        </w:rPr>
        <w:t>999</w:t>
      </w:r>
    </w:p>
    <w:p w:rsidRPr="00EB1788" w:rsidR="00EB1788" w:rsidP="00621A0A" w:rsidRDefault="00EB1788" w14:paraId="551B5924" w14:textId="079B2CAD">
      <w:pPr>
        <w:pStyle w:val="Answers"/>
        <w:rPr>
          <w:rFonts w:eastAsia="Times New Roman"/>
        </w:rPr>
      </w:pPr>
      <w:r w:rsidRPr="00EB1788">
        <w:rPr>
          <w:rFonts w:eastAsia="Times New Roman"/>
        </w:rPr>
        <w:t>$150</w:t>
      </w:r>
      <w:r w:rsidR="000515B0">
        <w:rPr>
          <w:rFonts w:eastAsia="Times New Roman"/>
        </w:rPr>
        <w:t>,</w:t>
      </w:r>
      <w:r w:rsidRPr="00EB1788">
        <w:rPr>
          <w:rFonts w:eastAsia="Times New Roman"/>
        </w:rPr>
        <w:t xml:space="preserve">000 </w:t>
      </w:r>
      <w:r w:rsidR="000515B0">
        <w:rPr>
          <w:rFonts w:eastAsia="Times New Roman"/>
        </w:rPr>
        <w:t>or more</w:t>
      </w:r>
    </w:p>
    <w:p w:rsidRPr="00EB1788" w:rsidR="00EB1788" w:rsidP="00621A0A" w:rsidRDefault="00EB1788" w14:paraId="1537A275" w14:textId="77777777">
      <w:pPr>
        <w:pStyle w:val="Answers"/>
        <w:rPr>
          <w:rFonts w:eastAsia="Times New Roman"/>
        </w:rPr>
      </w:pPr>
      <w:r w:rsidRPr="00EB1788">
        <w:rPr>
          <w:rFonts w:eastAsia="Times New Roman"/>
        </w:rPr>
        <w:t>Prefer not to answer</w:t>
      </w:r>
    </w:p>
    <w:p w:rsidRPr="00EB1788" w:rsidR="00EB1788" w:rsidP="00621A0A" w:rsidRDefault="00EB1788" w14:paraId="7E3D3E1C" w14:textId="4E14F460">
      <w:pPr>
        <w:pStyle w:val="Heading5"/>
        <w:rPr>
          <w:rFonts w:ascii="Times New Roman" w:hAnsi="Times New Roman" w:eastAsia="Times New Roman" w:cs="Times New Roman"/>
          <w:sz w:val="24"/>
          <w:szCs w:val="24"/>
        </w:rPr>
      </w:pPr>
      <w:r w:rsidRPr="00EB1788">
        <w:rPr>
          <w:rFonts w:eastAsia="Times New Roman"/>
          <w:shd w:val="clear" w:color="auto" w:fill="FFFFFF"/>
        </w:rPr>
        <w:t>Wh</w:t>
      </w:r>
      <w:r>
        <w:rPr>
          <w:rFonts w:eastAsia="Times New Roman"/>
          <w:shd w:val="clear" w:color="auto" w:fill="FFFFFF"/>
        </w:rPr>
        <w:t>ich of the following</w:t>
      </w:r>
      <w:r w:rsidRPr="00EB1788">
        <w:rPr>
          <w:rFonts w:eastAsia="Times New Roman"/>
          <w:shd w:val="clear" w:color="auto" w:fill="FFFFFF"/>
        </w:rPr>
        <w:t xml:space="preserve"> </w:t>
      </w:r>
      <w:r>
        <w:rPr>
          <w:rFonts w:eastAsia="Times New Roman"/>
          <w:shd w:val="clear" w:color="auto" w:fill="FFFFFF"/>
        </w:rPr>
        <w:t>describes</w:t>
      </w:r>
      <w:r w:rsidRPr="00EB1788">
        <w:rPr>
          <w:rFonts w:eastAsia="Times New Roman"/>
          <w:shd w:val="clear" w:color="auto" w:fill="FFFFFF"/>
        </w:rPr>
        <w:t xml:space="preserve"> your total household income</w:t>
      </w:r>
      <w:r>
        <w:rPr>
          <w:rFonts w:eastAsia="Times New Roman"/>
          <w:shd w:val="clear" w:color="auto" w:fill="FFFFFF"/>
        </w:rPr>
        <w:t xml:space="preserve"> last year before taxes</w:t>
      </w:r>
      <w:r w:rsidRPr="00EB1788">
        <w:rPr>
          <w:rFonts w:eastAsia="Times New Roman"/>
          <w:shd w:val="clear" w:color="auto" w:fill="FFFFFF"/>
        </w:rPr>
        <w:t>?</w:t>
      </w:r>
    </w:p>
    <w:p w:rsidRPr="00EB1788" w:rsidR="00EB1788" w:rsidP="00621A0A" w:rsidRDefault="00EB1788" w14:paraId="0E84C006" w14:textId="77777777">
      <w:pPr>
        <w:pStyle w:val="Answers"/>
        <w:rPr>
          <w:rFonts w:eastAsia="Times New Roman"/>
        </w:rPr>
      </w:pPr>
      <w:r w:rsidRPr="00EB1788">
        <w:rPr>
          <w:rFonts w:eastAsia="Times New Roman"/>
        </w:rPr>
        <w:t>Less than $10,000</w:t>
      </w:r>
    </w:p>
    <w:p w:rsidRPr="00EB1788" w:rsidR="00EB1788" w:rsidP="00621A0A" w:rsidRDefault="00EB1788" w14:paraId="15C7565D" w14:textId="77777777">
      <w:pPr>
        <w:pStyle w:val="Answers"/>
        <w:rPr>
          <w:rFonts w:eastAsia="Times New Roman"/>
        </w:rPr>
      </w:pPr>
      <w:r w:rsidRPr="00EB1788">
        <w:rPr>
          <w:rFonts w:eastAsia="Times New Roman"/>
        </w:rPr>
        <w:t>$10,000 to $19,999</w:t>
      </w:r>
    </w:p>
    <w:p w:rsidRPr="00EB1788" w:rsidR="00EB1788" w:rsidP="00621A0A" w:rsidRDefault="00EB1788" w14:paraId="1B48D965" w14:textId="77777777">
      <w:pPr>
        <w:pStyle w:val="Answers"/>
        <w:rPr>
          <w:rFonts w:eastAsia="Times New Roman"/>
        </w:rPr>
      </w:pPr>
      <w:r w:rsidRPr="00EB1788">
        <w:rPr>
          <w:rFonts w:eastAsia="Times New Roman"/>
        </w:rPr>
        <w:t>$20,000 to $29,999</w:t>
      </w:r>
    </w:p>
    <w:p w:rsidRPr="00EB1788" w:rsidR="00EB1788" w:rsidP="00621A0A" w:rsidRDefault="00EB1788" w14:paraId="54C8C697" w14:textId="77777777">
      <w:pPr>
        <w:pStyle w:val="Answers"/>
        <w:rPr>
          <w:rFonts w:eastAsia="Times New Roman"/>
        </w:rPr>
      </w:pPr>
      <w:r w:rsidRPr="00EB1788">
        <w:rPr>
          <w:rFonts w:eastAsia="Times New Roman"/>
        </w:rPr>
        <w:t>$30,000 to $39,999</w:t>
      </w:r>
    </w:p>
    <w:p w:rsidRPr="00EB1788" w:rsidR="00EB1788" w:rsidP="00621A0A" w:rsidRDefault="00EB1788" w14:paraId="357772F6" w14:textId="77777777">
      <w:pPr>
        <w:pStyle w:val="Answers"/>
        <w:rPr>
          <w:rFonts w:eastAsia="Times New Roman"/>
        </w:rPr>
      </w:pPr>
      <w:r w:rsidRPr="00EB1788">
        <w:rPr>
          <w:rFonts w:eastAsia="Times New Roman"/>
        </w:rPr>
        <w:lastRenderedPageBreak/>
        <w:t>$40,000 to $49,999</w:t>
      </w:r>
    </w:p>
    <w:p w:rsidRPr="00EB1788" w:rsidR="00EB1788" w:rsidP="00621A0A" w:rsidRDefault="00EB1788" w14:paraId="4282149E" w14:textId="77777777">
      <w:pPr>
        <w:pStyle w:val="Answers"/>
        <w:rPr>
          <w:rFonts w:eastAsia="Times New Roman"/>
        </w:rPr>
      </w:pPr>
      <w:r w:rsidRPr="00EB1788">
        <w:rPr>
          <w:rFonts w:eastAsia="Times New Roman"/>
        </w:rPr>
        <w:t>$50,000 to $59,999</w:t>
      </w:r>
    </w:p>
    <w:p w:rsidRPr="00EB1788" w:rsidR="00EB1788" w:rsidP="00621A0A" w:rsidRDefault="00EB1788" w14:paraId="135DD5A8" w14:textId="77777777">
      <w:pPr>
        <w:pStyle w:val="Answers"/>
        <w:rPr>
          <w:rFonts w:eastAsia="Times New Roman"/>
        </w:rPr>
      </w:pPr>
      <w:r w:rsidRPr="00EB1788">
        <w:rPr>
          <w:rFonts w:eastAsia="Times New Roman"/>
        </w:rPr>
        <w:t>$60,000 to $69,999</w:t>
      </w:r>
    </w:p>
    <w:p w:rsidRPr="00EB1788" w:rsidR="00EB1788" w:rsidP="00621A0A" w:rsidRDefault="00EB1788" w14:paraId="11DA42DC" w14:textId="77777777">
      <w:pPr>
        <w:pStyle w:val="Answers"/>
        <w:rPr>
          <w:rFonts w:eastAsia="Times New Roman"/>
        </w:rPr>
      </w:pPr>
      <w:r w:rsidRPr="00EB1788">
        <w:rPr>
          <w:rFonts w:eastAsia="Times New Roman"/>
        </w:rPr>
        <w:t>$70,000 to $79,999</w:t>
      </w:r>
    </w:p>
    <w:p w:rsidRPr="00EB1788" w:rsidR="00EB1788" w:rsidP="00621A0A" w:rsidRDefault="00EB1788" w14:paraId="7D43A791" w14:textId="77777777">
      <w:pPr>
        <w:pStyle w:val="Answers"/>
        <w:rPr>
          <w:rFonts w:eastAsia="Times New Roman"/>
        </w:rPr>
      </w:pPr>
      <w:r w:rsidRPr="00EB1788">
        <w:rPr>
          <w:rFonts w:eastAsia="Times New Roman"/>
        </w:rPr>
        <w:t>$80,000 to $89,999</w:t>
      </w:r>
    </w:p>
    <w:p w:rsidRPr="00EB1788" w:rsidR="00EB1788" w:rsidP="00621A0A" w:rsidRDefault="00EB1788" w14:paraId="278067FA" w14:textId="77777777">
      <w:pPr>
        <w:pStyle w:val="Answers"/>
        <w:rPr>
          <w:rFonts w:eastAsia="Times New Roman"/>
        </w:rPr>
      </w:pPr>
      <w:r w:rsidRPr="00EB1788">
        <w:rPr>
          <w:rFonts w:eastAsia="Times New Roman"/>
        </w:rPr>
        <w:t>$90,000 to $99,999</w:t>
      </w:r>
    </w:p>
    <w:p w:rsidRPr="00EB1788" w:rsidR="00EB1788" w:rsidP="00621A0A" w:rsidRDefault="00EB1788" w14:paraId="0421B6DE" w14:textId="77777777">
      <w:pPr>
        <w:pStyle w:val="Answers"/>
        <w:rPr>
          <w:rFonts w:eastAsia="Times New Roman"/>
        </w:rPr>
      </w:pPr>
      <w:r w:rsidRPr="00EB1788">
        <w:rPr>
          <w:rFonts w:eastAsia="Times New Roman"/>
        </w:rPr>
        <w:t>$100,000 to $149,999</w:t>
      </w:r>
    </w:p>
    <w:p w:rsidRPr="00621A0A" w:rsidR="00EB1788" w:rsidP="00734D4D" w:rsidRDefault="00EB1788" w14:paraId="4F41FDD3" w14:textId="30117C81">
      <w:pPr>
        <w:pStyle w:val="Answers"/>
      </w:pPr>
      <w:r w:rsidRPr="00EB1788">
        <w:rPr>
          <w:rFonts w:eastAsia="Times New Roman"/>
        </w:rPr>
        <w:t xml:space="preserve">$150,000 </w:t>
      </w:r>
      <w:r>
        <w:rPr>
          <w:rFonts w:eastAsia="Times New Roman"/>
        </w:rPr>
        <w:t>to $250,000</w:t>
      </w:r>
    </w:p>
    <w:p w:rsidRPr="00EB1788" w:rsidR="00EB1788" w:rsidP="00621A0A" w:rsidRDefault="00EB1788" w14:paraId="29E21F35" w14:textId="5C8579BD">
      <w:pPr>
        <w:pStyle w:val="Answers"/>
      </w:pPr>
      <w:r>
        <w:rPr>
          <w:rFonts w:eastAsia="Times New Roman"/>
        </w:rPr>
        <w:t>More than $250,000</w:t>
      </w:r>
    </w:p>
    <w:p w:rsidR="00AA0089" w:rsidP="00AB3DD6" w:rsidRDefault="00AA0089" w14:paraId="71F9B455" w14:textId="5BBE4C1F">
      <w:pPr>
        <w:pStyle w:val="Heading3"/>
      </w:pPr>
      <w:bookmarkStart w:name="_Toc63666983" w:id="153"/>
      <w:r>
        <w:t>Employment</w:t>
      </w:r>
      <w:bookmarkEnd w:id="153"/>
    </w:p>
    <w:p w:rsidR="0074736D" w:rsidP="009A02F6" w:rsidRDefault="0074736D" w14:paraId="2E7B231F" w14:textId="430F1410">
      <w:pPr>
        <w:pStyle w:val="Heading5"/>
      </w:pPr>
      <w:r>
        <w:t>Are you currently employed?</w:t>
      </w:r>
      <w:r w:rsidR="00BE412B">
        <w:t xml:space="preserve"> If not, how long have you been unemployed?</w:t>
      </w:r>
    </w:p>
    <w:p w:rsidR="0074736D" w:rsidP="0074736D" w:rsidRDefault="0074736D" w14:paraId="051D78DE" w14:textId="6C2B50B9">
      <w:pPr>
        <w:pStyle w:val="Answers"/>
      </w:pPr>
      <w:r>
        <w:t>Yes</w:t>
      </w:r>
    </w:p>
    <w:p w:rsidR="0074736D" w:rsidP="0074736D" w:rsidRDefault="0074736D" w14:paraId="54C4CCA1" w14:textId="3E0F2B20">
      <w:pPr>
        <w:pStyle w:val="Answers"/>
      </w:pPr>
      <w:r>
        <w:t>No</w:t>
      </w:r>
      <w:r w:rsidR="00BE412B">
        <w:t>, I have been unemployed for less than 1 month</w:t>
      </w:r>
    </w:p>
    <w:p w:rsidR="00BE412B" w:rsidP="00863E46" w:rsidRDefault="00BE412B" w14:paraId="607CAC7A" w14:textId="238D7634">
      <w:pPr>
        <w:pStyle w:val="Answers"/>
      </w:pPr>
      <w:r>
        <w:t>No, I have been unemployed for 1-2 months</w:t>
      </w:r>
    </w:p>
    <w:p w:rsidR="00BE412B" w:rsidP="00863E46" w:rsidRDefault="00BE412B" w14:paraId="162C2290" w14:textId="22606BC2">
      <w:pPr>
        <w:pStyle w:val="Answers"/>
      </w:pPr>
      <w:r>
        <w:t>No, I have been unemployed for 2-6 months</w:t>
      </w:r>
    </w:p>
    <w:p w:rsidR="00BE412B" w:rsidP="00BE412B" w:rsidRDefault="00BE412B" w14:paraId="599FF306" w14:textId="66F6327B">
      <w:pPr>
        <w:pStyle w:val="Answers"/>
      </w:pPr>
      <w:r>
        <w:t>No, I have been unemployed for 6 months – 1 year</w:t>
      </w:r>
    </w:p>
    <w:p w:rsidR="00BE412B" w:rsidP="00863E46" w:rsidRDefault="00BE412B" w14:paraId="19F30FEF" w14:textId="09F20F47">
      <w:pPr>
        <w:pStyle w:val="Answers"/>
      </w:pPr>
      <w:r>
        <w:t>No, I have been unemployed for more than 1 year</w:t>
      </w:r>
    </w:p>
    <w:p w:rsidR="00E3736D" w:rsidP="0074736D" w:rsidRDefault="00E3736D" w14:paraId="47FA6484" w14:textId="77777777">
      <w:pPr>
        <w:pStyle w:val="Answers"/>
      </w:pPr>
      <w:r>
        <w:t>No, I am retired.</w:t>
      </w:r>
    </w:p>
    <w:p w:rsidR="0074736D" w:rsidP="0074736D" w:rsidRDefault="0074736D" w14:paraId="5F42C9B1" w14:textId="59485BE6">
      <w:pPr>
        <w:pStyle w:val="Answers"/>
      </w:pPr>
      <w:r>
        <w:t>Refused</w:t>
      </w:r>
    </w:p>
    <w:p w:rsidR="00BE412B" w:rsidP="009A02F6" w:rsidRDefault="00BE412B" w14:paraId="78C34F1C" w14:textId="6F473B80">
      <w:pPr>
        <w:pStyle w:val="Heading5"/>
      </w:pPr>
      <w:r>
        <w:t>Have you recently been unemployed?</w:t>
      </w:r>
    </w:p>
    <w:p w:rsidR="00BE412B" w:rsidP="00BE412B" w:rsidRDefault="00BE412B" w14:paraId="1AC291A4" w14:textId="36DE53B1">
      <w:pPr>
        <w:pStyle w:val="Answers"/>
      </w:pPr>
      <w:r>
        <w:t>No</w:t>
      </w:r>
    </w:p>
    <w:p w:rsidR="00123EE2" w:rsidP="00BE412B" w:rsidRDefault="00123EE2" w14:paraId="0A3D8D70" w14:textId="1CA8B449">
      <w:pPr>
        <w:pStyle w:val="Answers"/>
      </w:pPr>
      <w:r>
        <w:t>Yes, less than 1 month ago</w:t>
      </w:r>
    </w:p>
    <w:p w:rsidR="00123EE2" w:rsidP="00BE412B" w:rsidRDefault="00123EE2" w14:paraId="21DE9668" w14:textId="75A2F83D">
      <w:pPr>
        <w:pStyle w:val="Answers"/>
      </w:pPr>
      <w:r>
        <w:t>Yes, less than 2 months ago</w:t>
      </w:r>
    </w:p>
    <w:p w:rsidR="00123EE2" w:rsidP="00BE412B" w:rsidRDefault="00123EE2" w14:paraId="081A310D" w14:textId="2E46E60F">
      <w:pPr>
        <w:pStyle w:val="Answers"/>
      </w:pPr>
      <w:r>
        <w:t>Yes, less than 4 months ago</w:t>
      </w:r>
    </w:p>
    <w:p w:rsidR="00123EE2" w:rsidP="00BE412B" w:rsidRDefault="00123EE2" w14:paraId="4DBC3A2A" w14:textId="70F49527">
      <w:pPr>
        <w:pStyle w:val="Answers"/>
      </w:pPr>
      <w:r>
        <w:t>Yes, less than 6 months ago</w:t>
      </w:r>
    </w:p>
    <w:p w:rsidRPr="00863E46" w:rsidR="00123EE2" w:rsidP="00863E46" w:rsidRDefault="00123EE2" w14:paraId="720AF2D9" w14:textId="08223B14">
      <w:pPr>
        <w:pStyle w:val="Answers"/>
      </w:pPr>
      <w:r>
        <w:t>Yes, less than 1 year ago</w:t>
      </w:r>
    </w:p>
    <w:p w:rsidR="0074736D" w:rsidP="009A02F6" w:rsidRDefault="00BE412B" w14:paraId="30A23BF0" w14:textId="3E08EF4E">
      <w:pPr>
        <w:pStyle w:val="Heading5"/>
      </w:pPr>
      <w:r>
        <w:t>How do you commute to work?</w:t>
      </w:r>
    </w:p>
    <w:p w:rsidR="0074736D" w:rsidP="0074736D" w:rsidRDefault="00BE412B" w14:paraId="628D35D7" w14:textId="4C5CD3F9">
      <w:pPr>
        <w:pStyle w:val="Answers"/>
      </w:pPr>
      <w:r>
        <w:t>Personal vehicle</w:t>
      </w:r>
    </w:p>
    <w:p w:rsidR="00BE412B" w:rsidP="0074736D" w:rsidRDefault="00BE412B" w14:paraId="1BD285DF" w14:textId="69C5ECC3">
      <w:pPr>
        <w:pStyle w:val="Answers"/>
      </w:pPr>
      <w:r>
        <w:t>Rideshare/carpool</w:t>
      </w:r>
    </w:p>
    <w:p w:rsidR="00BE412B" w:rsidP="0074736D" w:rsidRDefault="00BE412B" w14:paraId="203CD6FE" w14:textId="5F42AC22">
      <w:pPr>
        <w:pStyle w:val="Answers"/>
      </w:pPr>
      <w:r>
        <w:t>Public transportation</w:t>
      </w:r>
    </w:p>
    <w:p w:rsidR="00BE412B" w:rsidP="0074736D" w:rsidRDefault="00BE412B" w14:paraId="6BBFDE04" w14:textId="28666166">
      <w:pPr>
        <w:pStyle w:val="Answers"/>
      </w:pPr>
      <w:r>
        <w:t>Walk</w:t>
      </w:r>
    </w:p>
    <w:p w:rsidR="00BE412B" w:rsidP="0074736D" w:rsidRDefault="00BE412B" w14:paraId="7AB33C73" w14:textId="2138126D">
      <w:pPr>
        <w:pStyle w:val="Answers"/>
      </w:pPr>
      <w:r>
        <w:t>Work from home</w:t>
      </w:r>
    </w:p>
    <w:p w:rsidR="00BE412B" w:rsidP="0074736D" w:rsidRDefault="00BE412B" w14:paraId="6F7E8228" w14:textId="5F021A2A">
      <w:pPr>
        <w:pStyle w:val="Answers"/>
      </w:pPr>
      <w:r>
        <w:t>Not applicable</w:t>
      </w:r>
    </w:p>
    <w:p w:rsidR="00AA0089" w:rsidP="00621A0A" w:rsidRDefault="00BE412B" w14:paraId="68F3EE2A" w14:textId="428DB80C">
      <w:pPr>
        <w:pStyle w:val="Answers"/>
      </w:pPr>
      <w:r>
        <w:t>Refused</w:t>
      </w:r>
    </w:p>
    <w:p w:rsidR="00180448" w:rsidP="00621A0A" w:rsidRDefault="00635DF6" w14:paraId="75CD282E" w14:textId="063194AC">
      <w:pPr>
        <w:pStyle w:val="Heading3"/>
      </w:pPr>
      <w:bookmarkStart w:name="_Toc63666984" w:id="154"/>
      <w:r>
        <w:t xml:space="preserve">Home </w:t>
      </w:r>
      <w:r w:rsidR="00180448">
        <w:t>Ownership</w:t>
      </w:r>
      <w:bookmarkEnd w:id="154"/>
    </w:p>
    <w:p w:rsidRPr="00775140" w:rsidR="00AA0089" w:rsidP="009A02F6" w:rsidRDefault="00AA0089" w14:paraId="62AEE1A3" w14:textId="42A602FB">
      <w:pPr>
        <w:pStyle w:val="Heading5"/>
      </w:pPr>
      <w:bookmarkStart w:name="_Hlk58248362" w:id="155"/>
      <w:r w:rsidRPr="00775140">
        <w:t>Do you rent or own your home?</w:t>
      </w:r>
    </w:p>
    <w:p w:rsidRPr="001E2E9D" w:rsidR="00AA0089" w:rsidP="00AA0089" w:rsidRDefault="00AA0089" w14:paraId="6A130926" w14:textId="77777777">
      <w:pPr>
        <w:pStyle w:val="Answers"/>
      </w:pPr>
      <w:r w:rsidRPr="001E2E9D">
        <w:t>Rent</w:t>
      </w:r>
    </w:p>
    <w:p w:rsidRPr="001E2E9D" w:rsidR="00AA0089" w:rsidP="00AA0089" w:rsidRDefault="00AA0089" w14:paraId="7752D5F6" w14:textId="77777777">
      <w:pPr>
        <w:pStyle w:val="Answers"/>
      </w:pPr>
      <w:r w:rsidRPr="001E2E9D">
        <w:t>Own</w:t>
      </w:r>
    </w:p>
    <w:p w:rsidRPr="001E2E9D" w:rsidR="00AA0089" w:rsidP="00AA0089" w:rsidRDefault="00AA0089" w14:paraId="3FE7326E" w14:textId="77777777">
      <w:pPr>
        <w:pStyle w:val="Answers"/>
      </w:pPr>
      <w:r w:rsidRPr="001E2E9D">
        <w:t>Other</w:t>
      </w:r>
    </w:p>
    <w:p w:rsidRPr="001E2E9D" w:rsidR="00AA0089" w:rsidP="00AA0089" w:rsidRDefault="00AA0089" w14:paraId="23868DBD" w14:textId="77777777">
      <w:pPr>
        <w:pStyle w:val="Answers"/>
      </w:pPr>
      <w:r w:rsidRPr="001E2E9D">
        <w:t>DK</w:t>
      </w:r>
    </w:p>
    <w:p w:rsidR="00AA0089" w:rsidP="00AA0089" w:rsidRDefault="00AA0089" w14:paraId="7BF85516" w14:textId="76AA74DD">
      <w:pPr>
        <w:pStyle w:val="Answers"/>
      </w:pPr>
      <w:r w:rsidRPr="001E2E9D">
        <w:t>Refused</w:t>
      </w:r>
    </w:p>
    <w:p w:rsidR="00123EE2" w:rsidP="009A02F6" w:rsidRDefault="00123EE2" w14:paraId="045238E7" w14:textId="20CC1CB3">
      <w:pPr>
        <w:pStyle w:val="Heading5"/>
      </w:pPr>
      <w:r>
        <w:t>How much do you spend each month on rent or mortgage?</w:t>
      </w:r>
    </w:p>
    <w:p w:rsidR="00123EE2" w:rsidP="00123EE2" w:rsidRDefault="00123EE2" w14:paraId="5175B5E0" w14:textId="7DDE6F69">
      <w:pPr>
        <w:pStyle w:val="Answers"/>
      </w:pPr>
      <w:r>
        <w:t>$0 - $</w:t>
      </w:r>
      <w:r w:rsidR="00EB1788">
        <w:t>499</w:t>
      </w:r>
    </w:p>
    <w:p w:rsidR="00123EE2" w:rsidP="00123EE2" w:rsidRDefault="00123EE2" w14:paraId="201DDD4E" w14:textId="4C986077">
      <w:pPr>
        <w:pStyle w:val="Answers"/>
      </w:pPr>
      <w:r>
        <w:t>$50</w:t>
      </w:r>
      <w:r w:rsidR="00EB1788">
        <w:t>0</w:t>
      </w:r>
      <w:r>
        <w:t xml:space="preserve"> - $7</w:t>
      </w:r>
      <w:r w:rsidR="00EB1788">
        <w:t>49</w:t>
      </w:r>
    </w:p>
    <w:p w:rsidR="00123EE2" w:rsidP="00123EE2" w:rsidRDefault="00123EE2" w14:paraId="53070060" w14:textId="323C6C55">
      <w:pPr>
        <w:pStyle w:val="Answers"/>
      </w:pPr>
      <w:r>
        <w:t>$75</w:t>
      </w:r>
      <w:r w:rsidR="00EB1788">
        <w:t>0</w:t>
      </w:r>
      <w:r>
        <w:t xml:space="preserve"> - $</w:t>
      </w:r>
      <w:r w:rsidR="00EB1788">
        <w:t>999</w:t>
      </w:r>
    </w:p>
    <w:p w:rsidR="00123EE2" w:rsidP="00123EE2" w:rsidRDefault="00123EE2" w14:paraId="056A64E4" w14:textId="425B3557">
      <w:pPr>
        <w:pStyle w:val="Answers"/>
      </w:pPr>
      <w:r>
        <w:t>$1,000 - $1,</w:t>
      </w:r>
      <w:r w:rsidR="00EB1788">
        <w:t>499</w:t>
      </w:r>
    </w:p>
    <w:p w:rsidR="00123EE2" w:rsidP="00123EE2" w:rsidRDefault="00123EE2" w14:paraId="5E59B982" w14:textId="4D03BC76">
      <w:pPr>
        <w:pStyle w:val="Answers"/>
      </w:pPr>
      <w:r>
        <w:t>$1,50</w:t>
      </w:r>
      <w:r w:rsidR="00EB1788">
        <w:t>0</w:t>
      </w:r>
      <w:r>
        <w:t xml:space="preserve"> - $</w:t>
      </w:r>
      <w:r w:rsidR="00EB1788">
        <w:t>1</w:t>
      </w:r>
      <w:r>
        <w:t>,</w:t>
      </w:r>
      <w:r w:rsidR="00EB1788">
        <w:t>999</w:t>
      </w:r>
    </w:p>
    <w:p w:rsidR="00123EE2" w:rsidP="00123EE2" w:rsidRDefault="00123EE2" w14:paraId="45FF6076" w14:textId="272F26F2">
      <w:pPr>
        <w:pStyle w:val="Answers"/>
      </w:pPr>
      <w:r>
        <w:t>$2,00</w:t>
      </w:r>
      <w:r w:rsidR="00EB1788">
        <w:t>0</w:t>
      </w:r>
      <w:r>
        <w:t xml:space="preserve"> - $2,</w:t>
      </w:r>
      <w:r w:rsidR="00EB1788">
        <w:t>499</w:t>
      </w:r>
    </w:p>
    <w:p w:rsidR="00123EE2" w:rsidP="00123EE2" w:rsidRDefault="00123EE2" w14:paraId="462BC49B" w14:textId="34A1AAC6">
      <w:pPr>
        <w:pStyle w:val="Answers"/>
      </w:pPr>
      <w:r>
        <w:t>$2,50</w:t>
      </w:r>
      <w:r w:rsidR="00EB1788">
        <w:t>0</w:t>
      </w:r>
      <w:r>
        <w:t xml:space="preserve"> - $</w:t>
      </w:r>
      <w:r w:rsidR="00EB1788">
        <w:t>2,999</w:t>
      </w:r>
    </w:p>
    <w:p w:rsidR="00123EE2" w:rsidP="00863E46" w:rsidRDefault="00123EE2" w14:paraId="18BE1FF2" w14:textId="490D1DD3">
      <w:pPr>
        <w:pStyle w:val="Answers"/>
      </w:pPr>
      <w:r>
        <w:lastRenderedPageBreak/>
        <w:t>$3,000</w:t>
      </w:r>
      <w:r w:rsidR="00EB1788">
        <w:t xml:space="preserve"> or more</w:t>
      </w:r>
      <w:r>
        <w:t xml:space="preserve">  </w:t>
      </w:r>
    </w:p>
    <w:p w:rsidRPr="00E06900" w:rsidR="005D465D" w:rsidP="009A02F6" w:rsidRDefault="005D465D" w14:paraId="61E68B2C" w14:textId="612E8BF6">
      <w:pPr>
        <w:pStyle w:val="Heading5"/>
      </w:pPr>
      <w:bookmarkStart w:name="_Hlk58248429" w:id="156"/>
      <w:bookmarkEnd w:id="155"/>
      <w:r>
        <w:t>What best describes the type of home you live</w:t>
      </w:r>
      <w:r w:rsidR="00A85D10">
        <w:t xml:space="preserve"> in</w:t>
      </w:r>
      <w:r>
        <w:t>?</w:t>
      </w:r>
      <w:r w:rsidRPr="00775140">
        <w:t xml:space="preserve"> </w:t>
      </w:r>
    </w:p>
    <w:p w:rsidR="005D465D" w:rsidP="005D465D" w:rsidRDefault="005D465D" w14:paraId="6475F684" w14:textId="77777777">
      <w:pPr>
        <w:pStyle w:val="Answers"/>
      </w:pPr>
      <w:r>
        <w:t>Multi-unit apartment complex or condo with a basement</w:t>
      </w:r>
    </w:p>
    <w:p w:rsidR="005D465D" w:rsidP="005D465D" w:rsidRDefault="005D465D" w14:paraId="1C7F167F" w14:textId="77777777">
      <w:pPr>
        <w:pStyle w:val="Answers"/>
      </w:pPr>
      <w:r>
        <w:t>Multi-unit apartment complex or condo without a basement</w:t>
      </w:r>
    </w:p>
    <w:p w:rsidR="005D465D" w:rsidP="005D465D" w:rsidRDefault="005D465D" w14:paraId="528ED93B" w14:textId="77777777">
      <w:pPr>
        <w:pStyle w:val="Answers"/>
      </w:pPr>
      <w:r>
        <w:t>Single-unit home with a basement</w:t>
      </w:r>
    </w:p>
    <w:p w:rsidRPr="009A02F6" w:rsidR="005D465D" w:rsidP="009A02F6" w:rsidRDefault="005D465D" w14:paraId="4D309722" w14:textId="77777777">
      <w:pPr>
        <w:pStyle w:val="Answers"/>
      </w:pPr>
      <w:r w:rsidRPr="009A02F6">
        <w:t>Single-unit home without a basement</w:t>
      </w:r>
    </w:p>
    <w:p w:rsidRPr="009A02F6" w:rsidR="005D465D" w:rsidP="009A02F6" w:rsidRDefault="005D465D" w14:paraId="5C22C000" w14:textId="6BEEED3F">
      <w:pPr>
        <w:pStyle w:val="Answers"/>
      </w:pPr>
      <w:r w:rsidRPr="009A02F6">
        <w:t>Manufactured home</w:t>
      </w:r>
    </w:p>
    <w:p w:rsidRPr="009A02F6" w:rsidR="00E3736D" w:rsidP="009A02F6" w:rsidRDefault="00E3736D" w14:paraId="48108D29" w14:textId="31EF1A61">
      <w:pPr>
        <w:pStyle w:val="Answers"/>
      </w:pPr>
      <w:r w:rsidRPr="009A02F6">
        <w:t>Retirement facility</w:t>
      </w:r>
    </w:p>
    <w:p w:rsidRPr="009A02F6" w:rsidR="00E3736D" w:rsidP="009A02F6" w:rsidRDefault="00E3736D" w14:paraId="3CD3D228" w14:textId="21978447">
      <w:pPr>
        <w:pStyle w:val="Answers"/>
      </w:pPr>
      <w:r w:rsidRPr="009A02F6">
        <w:t>Student housing</w:t>
      </w:r>
    </w:p>
    <w:p w:rsidRPr="009A02F6" w:rsidR="005D465D" w:rsidP="009A02F6" w:rsidRDefault="005D465D" w14:paraId="3C2CB93C" w14:textId="77777777">
      <w:pPr>
        <w:pStyle w:val="Answers"/>
      </w:pPr>
      <w:r w:rsidRPr="009A02F6">
        <w:t>Other ___________</w:t>
      </w:r>
    </w:p>
    <w:p w:rsidRPr="009A02F6" w:rsidR="005D465D" w:rsidP="009A02F6" w:rsidRDefault="005D465D" w14:paraId="1ACB0898" w14:textId="77777777">
      <w:pPr>
        <w:pStyle w:val="Answers"/>
      </w:pPr>
      <w:r w:rsidRPr="009A02F6">
        <w:t>DK</w:t>
      </w:r>
    </w:p>
    <w:p w:rsidRPr="009A02F6" w:rsidR="005D465D" w:rsidP="009A02F6" w:rsidRDefault="005D465D" w14:paraId="304C98EA" w14:textId="51BC4125">
      <w:pPr>
        <w:pStyle w:val="Answers"/>
      </w:pPr>
      <w:r w:rsidRPr="009A02F6">
        <w:t>Refused</w:t>
      </w:r>
      <w:bookmarkEnd w:id="156"/>
    </w:p>
    <w:p w:rsidR="00180448" w:rsidP="00AB3DD6" w:rsidRDefault="00635DF6" w14:paraId="518BFAD2" w14:textId="4B8DA23D">
      <w:pPr>
        <w:pStyle w:val="Heading3"/>
      </w:pPr>
      <w:bookmarkStart w:name="_Toc63666985" w:id="157"/>
      <w:r>
        <w:t>Household</w:t>
      </w:r>
      <w:bookmarkEnd w:id="157"/>
    </w:p>
    <w:p w:rsidRPr="007E19AD" w:rsidR="00AA0089" w:rsidP="009A02F6" w:rsidRDefault="00AA0089" w14:paraId="30DB18DF" w14:textId="780A9878">
      <w:pPr>
        <w:pStyle w:val="Heading5"/>
      </w:pPr>
      <w:r w:rsidRPr="007E19AD">
        <w:t xml:space="preserve">Including yourself, how many people </w:t>
      </w:r>
      <w:r w:rsidR="00635DF6">
        <w:t>live</w:t>
      </w:r>
      <w:r w:rsidRPr="007E19AD">
        <w:t xml:space="preserve"> in your household?</w:t>
      </w:r>
      <w:r w:rsidR="00600150">
        <w:t xml:space="preserve"> </w:t>
      </w:r>
    </w:p>
    <w:p w:rsidRPr="001E2E9D" w:rsidR="00AA0089" w:rsidP="00AA0089" w:rsidRDefault="00AA0089" w14:paraId="6055FCB3" w14:textId="77777777">
      <w:pPr>
        <w:pStyle w:val="Answers"/>
      </w:pPr>
      <w:r w:rsidRPr="001E2E9D">
        <w:t>[1-96]</w:t>
      </w:r>
    </w:p>
    <w:p w:rsidRPr="001E2E9D" w:rsidR="00AA0089" w:rsidP="00AA0089" w:rsidRDefault="00AA0089" w14:paraId="5DCC4920" w14:textId="77777777">
      <w:pPr>
        <w:pStyle w:val="Answers"/>
      </w:pPr>
      <w:r w:rsidRPr="001E2E9D">
        <w:t>97 or more</w:t>
      </w:r>
    </w:p>
    <w:p w:rsidRPr="001E2E9D" w:rsidR="00AA0089" w:rsidP="00AA0089" w:rsidRDefault="00AA0089" w14:paraId="011E3243" w14:textId="77777777">
      <w:pPr>
        <w:pStyle w:val="Answers"/>
      </w:pPr>
      <w:r w:rsidRPr="001E2E9D">
        <w:t>DK</w:t>
      </w:r>
    </w:p>
    <w:p w:rsidRPr="001E2E9D" w:rsidR="00AA0089" w:rsidP="00AA0089" w:rsidRDefault="00AA0089" w14:paraId="7E7ADB73" w14:textId="77777777">
      <w:pPr>
        <w:pStyle w:val="Answers"/>
      </w:pPr>
      <w:r w:rsidRPr="001E2E9D">
        <w:t>Refused</w:t>
      </w:r>
    </w:p>
    <w:p w:rsidRPr="007E19AD" w:rsidR="00AA0089" w:rsidP="009A02F6" w:rsidRDefault="00AA0089" w14:paraId="4A41C3F0" w14:textId="77777777">
      <w:pPr>
        <w:pStyle w:val="Heading5"/>
      </w:pPr>
      <w:r w:rsidRPr="007E19AD">
        <w:t>Including yourself, how many of the</w:t>
      </w:r>
      <w:r>
        <w:t xml:space="preserve"> </w:t>
      </w:r>
      <w:r w:rsidRPr="007E19AD">
        <w:t>household members are adults over the age of 18?</w:t>
      </w:r>
    </w:p>
    <w:p w:rsidRPr="001E2E9D" w:rsidR="00AA0089" w:rsidP="00AA0089" w:rsidRDefault="00AA0089" w14:paraId="5806A8A0" w14:textId="77777777">
      <w:pPr>
        <w:pStyle w:val="Answers"/>
      </w:pPr>
      <w:r w:rsidRPr="001E2E9D">
        <w:t>[1-96]</w:t>
      </w:r>
    </w:p>
    <w:p w:rsidRPr="001E2E9D" w:rsidR="00AA0089" w:rsidP="00AA0089" w:rsidRDefault="00AA0089" w14:paraId="127FE52F" w14:textId="77777777">
      <w:pPr>
        <w:pStyle w:val="Answers"/>
      </w:pPr>
      <w:r w:rsidRPr="001E2E9D">
        <w:t>97 or more</w:t>
      </w:r>
    </w:p>
    <w:p w:rsidRPr="001E2E9D" w:rsidR="00AA0089" w:rsidP="00AA0089" w:rsidRDefault="00AA0089" w14:paraId="4F87F47F" w14:textId="77777777">
      <w:pPr>
        <w:pStyle w:val="Answers"/>
      </w:pPr>
      <w:r w:rsidRPr="001E2E9D">
        <w:t>DK</w:t>
      </w:r>
    </w:p>
    <w:p w:rsidRPr="001E2E9D" w:rsidR="00AA0089" w:rsidP="00AA0089" w:rsidRDefault="00AA0089" w14:paraId="2DBB7D5C" w14:textId="77777777">
      <w:pPr>
        <w:pStyle w:val="Answers"/>
      </w:pPr>
      <w:r w:rsidRPr="001E2E9D">
        <w:t>Refused</w:t>
      </w:r>
    </w:p>
    <w:p w:rsidR="00180448" w:rsidP="00AB3DD6" w:rsidRDefault="00180448" w14:paraId="3288DCA3" w14:textId="6DF1778B">
      <w:pPr>
        <w:pStyle w:val="Heading4"/>
      </w:pPr>
      <w:bookmarkStart w:name="_Toc63666986" w:id="158"/>
      <w:r>
        <w:t>Children</w:t>
      </w:r>
      <w:bookmarkEnd w:id="158"/>
    </w:p>
    <w:p w:rsidRPr="007E19AD" w:rsidR="00AA0089" w:rsidP="009A02F6" w:rsidRDefault="00AA0089" w14:paraId="0CC5085E" w14:textId="3F3A16C8">
      <w:pPr>
        <w:pStyle w:val="Heading5"/>
      </w:pPr>
      <w:r w:rsidRPr="007E19AD">
        <w:t xml:space="preserve">How many of the household members are children under the age of 18? </w:t>
      </w:r>
    </w:p>
    <w:p w:rsidRPr="001E2E9D" w:rsidR="00AA0089" w:rsidP="00AA0089" w:rsidRDefault="00AA0089" w14:paraId="7DDEBEBC" w14:textId="77777777">
      <w:pPr>
        <w:pStyle w:val="Answers"/>
      </w:pPr>
      <w:r w:rsidRPr="001E2E9D">
        <w:t>[0-96]</w:t>
      </w:r>
    </w:p>
    <w:p w:rsidRPr="001E2E9D" w:rsidR="00AA0089" w:rsidP="00AA0089" w:rsidRDefault="00AA0089" w14:paraId="6548222A" w14:textId="77777777">
      <w:pPr>
        <w:pStyle w:val="Answers"/>
      </w:pPr>
      <w:r w:rsidRPr="001E2E9D">
        <w:t>97 or more</w:t>
      </w:r>
    </w:p>
    <w:p w:rsidRPr="001E2E9D" w:rsidR="00AA0089" w:rsidP="00AA0089" w:rsidRDefault="00AA0089" w14:paraId="1B538671" w14:textId="77777777">
      <w:pPr>
        <w:pStyle w:val="Answers"/>
      </w:pPr>
      <w:r w:rsidRPr="001E2E9D">
        <w:t>DK</w:t>
      </w:r>
    </w:p>
    <w:p w:rsidRPr="001E2E9D" w:rsidR="00AA0089" w:rsidP="00AA0089" w:rsidRDefault="00AA0089" w14:paraId="6E596714" w14:textId="77777777">
      <w:pPr>
        <w:pStyle w:val="Answers"/>
      </w:pPr>
      <w:r w:rsidRPr="001E2E9D">
        <w:t>Refused</w:t>
      </w:r>
    </w:p>
    <w:p w:rsidR="00635DF6" w:rsidP="009A02F6" w:rsidRDefault="00635DF6" w14:paraId="06094B3C" w14:textId="689C7714">
      <w:pPr>
        <w:pStyle w:val="Heading5"/>
      </w:pPr>
      <w:r>
        <w:t xml:space="preserve">[If greater than zero] </w:t>
      </w:r>
      <w:r w:rsidRPr="00434125">
        <w:t>Does at least one of the children currently attend a school outside of your home, including day-care or part-time kindergarten?</w:t>
      </w:r>
    </w:p>
    <w:p w:rsidRPr="001E2E9D" w:rsidR="00635DF6" w:rsidP="00635DF6" w:rsidRDefault="00635DF6" w14:paraId="08172F4E" w14:textId="77777777">
      <w:pPr>
        <w:pStyle w:val="Answers"/>
      </w:pPr>
      <w:r w:rsidRPr="001E2E9D">
        <w:t>Yes</w:t>
      </w:r>
    </w:p>
    <w:p w:rsidRPr="001E2E9D" w:rsidR="00635DF6" w:rsidP="00635DF6" w:rsidRDefault="00635DF6" w14:paraId="7C7E8A24" w14:textId="77777777">
      <w:pPr>
        <w:pStyle w:val="Answers"/>
      </w:pPr>
      <w:r w:rsidRPr="001E2E9D">
        <w:t>No</w:t>
      </w:r>
    </w:p>
    <w:p w:rsidR="00635DF6" w:rsidP="00635DF6" w:rsidRDefault="00635DF6" w14:paraId="1D8679DF" w14:textId="65AB7660">
      <w:pPr>
        <w:pStyle w:val="Answers"/>
      </w:pPr>
      <w:r w:rsidRPr="001E2E9D">
        <w:t>DK</w:t>
      </w:r>
    </w:p>
    <w:p w:rsidR="00635DF6" w:rsidP="00635DF6" w:rsidRDefault="00635DF6" w14:paraId="7DE92B0C" w14:textId="54434F8F">
      <w:pPr>
        <w:pStyle w:val="Answers"/>
      </w:pPr>
      <w:r>
        <w:t>Refused</w:t>
      </w:r>
    </w:p>
    <w:p w:rsidRPr="00635DF6" w:rsidR="00635DF6" w:rsidP="009A02F6" w:rsidRDefault="00635DF6" w14:paraId="55912291" w14:textId="3AF8CF57"/>
    <w:p w:rsidRPr="00E36F35" w:rsidR="00635DF6" w:rsidP="009A02F6" w:rsidRDefault="00635DF6" w14:paraId="45AC892C" w14:textId="6199726E">
      <w:pPr>
        <w:pStyle w:val="Heading5"/>
      </w:pPr>
      <w:r w:rsidRPr="00E36F35">
        <w:t xml:space="preserve"> [If yes] Are you aware of the Emergency Plan(s) of the school(s), including evacuat</w:t>
      </w:r>
      <w:r>
        <w:t>ion</w:t>
      </w:r>
      <w:r w:rsidRPr="00E36F35">
        <w:t xml:space="preserve"> locations and how to get information about the child if a disaster</w:t>
      </w:r>
      <w:r>
        <w:t xml:space="preserve"> occurs</w:t>
      </w:r>
      <w:r w:rsidRPr="00E36F35">
        <w:t>?</w:t>
      </w:r>
    </w:p>
    <w:p w:rsidRPr="001E2E9D" w:rsidR="00635DF6" w:rsidP="00635DF6" w:rsidRDefault="00635DF6" w14:paraId="1E1AE04E" w14:textId="77777777">
      <w:pPr>
        <w:pStyle w:val="Answers"/>
      </w:pPr>
      <w:r w:rsidRPr="001E2E9D">
        <w:t>Yes</w:t>
      </w:r>
    </w:p>
    <w:p w:rsidRPr="001E2E9D" w:rsidR="00635DF6" w:rsidP="00635DF6" w:rsidRDefault="00635DF6" w14:paraId="081BDA39" w14:textId="77777777">
      <w:pPr>
        <w:pStyle w:val="Answers"/>
      </w:pPr>
      <w:r w:rsidRPr="001E2E9D">
        <w:t>No</w:t>
      </w:r>
    </w:p>
    <w:p w:rsidRPr="001E2E9D" w:rsidR="00635DF6" w:rsidP="00635DF6" w:rsidRDefault="00635DF6" w14:paraId="2F8F6492" w14:textId="77777777">
      <w:pPr>
        <w:pStyle w:val="Answers"/>
      </w:pPr>
      <w:r w:rsidRPr="001E2E9D">
        <w:t>DK</w:t>
      </w:r>
    </w:p>
    <w:p w:rsidR="00635DF6" w:rsidP="009A02F6" w:rsidRDefault="00635DF6" w14:paraId="5B67D8B8" w14:textId="75862EC4">
      <w:pPr>
        <w:pStyle w:val="Answers"/>
      </w:pPr>
      <w:r w:rsidRPr="001E2E9D">
        <w:t>Refused</w:t>
      </w:r>
    </w:p>
    <w:p w:rsidRPr="007E19AD" w:rsidR="00AA0089" w:rsidP="009A02F6" w:rsidRDefault="00AA0089" w14:paraId="76D455C9" w14:textId="76FCCD96">
      <w:pPr>
        <w:pStyle w:val="Heading5"/>
      </w:pPr>
      <w:r w:rsidRPr="007E19AD">
        <w:t>Does at least one of the children currently attend a school outside of your home, including day-care or part-time kindergarten?</w:t>
      </w:r>
    </w:p>
    <w:p w:rsidRPr="001E2E9D" w:rsidR="00AA0089" w:rsidP="00AA0089" w:rsidRDefault="00AA0089" w14:paraId="4AEBF309" w14:textId="77777777">
      <w:pPr>
        <w:pStyle w:val="Answers"/>
      </w:pPr>
      <w:r w:rsidRPr="001E2E9D">
        <w:t>Yes</w:t>
      </w:r>
    </w:p>
    <w:p w:rsidRPr="001E2E9D" w:rsidR="00AA0089" w:rsidP="00AA0089" w:rsidRDefault="00AA0089" w14:paraId="58D77337" w14:textId="77777777">
      <w:pPr>
        <w:pStyle w:val="Answers"/>
      </w:pPr>
      <w:r w:rsidRPr="001E2E9D">
        <w:t>No</w:t>
      </w:r>
    </w:p>
    <w:p w:rsidRPr="001E2E9D" w:rsidR="00AA0089" w:rsidP="00AA0089" w:rsidRDefault="00AA0089" w14:paraId="5C6BE1BE" w14:textId="77777777">
      <w:pPr>
        <w:pStyle w:val="Answers"/>
      </w:pPr>
      <w:r w:rsidRPr="001E2E9D">
        <w:t>DK</w:t>
      </w:r>
    </w:p>
    <w:p w:rsidR="00AA0089" w:rsidP="00AA0089" w:rsidRDefault="00AA0089" w14:paraId="31C00AEB" w14:textId="7427DEEA">
      <w:pPr>
        <w:pStyle w:val="Answers"/>
      </w:pPr>
      <w:r w:rsidRPr="001E2E9D">
        <w:t>Refused</w:t>
      </w:r>
    </w:p>
    <w:p w:rsidRPr="001E2E9D" w:rsidR="00180448" w:rsidP="00AB3DD6" w:rsidRDefault="00180448" w14:paraId="389FB064" w14:textId="08A36992">
      <w:pPr>
        <w:pStyle w:val="Heading4"/>
      </w:pPr>
      <w:bookmarkStart w:name="_Toc63666987" w:id="159"/>
      <w:r>
        <w:lastRenderedPageBreak/>
        <w:t>Phone (landline v. cellular)</w:t>
      </w:r>
      <w:bookmarkEnd w:id="159"/>
    </w:p>
    <w:p w:rsidRPr="007E19AD" w:rsidR="00180448" w:rsidP="009A02F6" w:rsidRDefault="00180448" w14:paraId="06A095EF" w14:textId="77777777">
      <w:pPr>
        <w:pStyle w:val="Heading5"/>
      </w:pPr>
      <w:r w:rsidRPr="007E19AD">
        <w:t>Do you have a regular, landline telephone in your home that you use to make and receive personal calls?</w:t>
      </w:r>
    </w:p>
    <w:p w:rsidRPr="001E2E9D" w:rsidR="00180448" w:rsidP="00180448" w:rsidRDefault="00180448" w14:paraId="59A4AA8B" w14:textId="77777777">
      <w:pPr>
        <w:pStyle w:val="Answers"/>
      </w:pPr>
      <w:r w:rsidRPr="001E2E9D">
        <w:t>Yes</w:t>
      </w:r>
    </w:p>
    <w:p w:rsidRPr="001E2E9D" w:rsidR="00180448" w:rsidP="00180448" w:rsidRDefault="00180448" w14:paraId="1D2F8398" w14:textId="77777777">
      <w:pPr>
        <w:pStyle w:val="Answers"/>
      </w:pPr>
      <w:r w:rsidRPr="001E2E9D">
        <w:t>No</w:t>
      </w:r>
    </w:p>
    <w:p w:rsidRPr="001E2E9D" w:rsidR="00180448" w:rsidP="00180448" w:rsidRDefault="00180448" w14:paraId="42D823AD" w14:textId="77777777">
      <w:pPr>
        <w:pStyle w:val="Answers"/>
      </w:pPr>
      <w:r w:rsidRPr="001E2E9D">
        <w:t>DK</w:t>
      </w:r>
    </w:p>
    <w:p w:rsidRPr="001E2E9D" w:rsidR="00180448" w:rsidP="00180448" w:rsidRDefault="00180448" w14:paraId="78DD8C4B" w14:textId="77777777">
      <w:pPr>
        <w:pStyle w:val="Answers"/>
      </w:pPr>
      <w:r w:rsidRPr="001E2E9D">
        <w:t>Refused</w:t>
      </w:r>
    </w:p>
    <w:p w:rsidRPr="00D46EE0" w:rsidR="00180448" w:rsidP="009A02F6" w:rsidRDefault="00180448" w14:paraId="665C2164" w14:textId="77777777">
      <w:pPr>
        <w:pStyle w:val="Heading5"/>
      </w:pPr>
      <w:r w:rsidRPr="00D46EE0">
        <w:t>Do you have a cell phone that you use to make and receive personal calls?</w:t>
      </w:r>
    </w:p>
    <w:p w:rsidRPr="001E2E9D" w:rsidR="00180448" w:rsidP="00180448" w:rsidRDefault="00180448" w14:paraId="7779D4D0" w14:textId="77777777">
      <w:pPr>
        <w:pStyle w:val="Answers"/>
      </w:pPr>
      <w:r w:rsidRPr="001E2E9D">
        <w:t>Yes</w:t>
      </w:r>
    </w:p>
    <w:p w:rsidRPr="001E2E9D" w:rsidR="00180448" w:rsidP="00180448" w:rsidRDefault="00180448" w14:paraId="17E62773" w14:textId="77777777">
      <w:pPr>
        <w:pStyle w:val="Answers"/>
      </w:pPr>
      <w:r w:rsidRPr="001E2E9D">
        <w:t>No</w:t>
      </w:r>
    </w:p>
    <w:p w:rsidRPr="001E2E9D" w:rsidR="00180448" w:rsidP="00180448" w:rsidRDefault="00180448" w14:paraId="7384323A" w14:textId="77777777">
      <w:pPr>
        <w:pStyle w:val="Answers"/>
      </w:pPr>
      <w:r w:rsidRPr="001E2E9D">
        <w:t>DK</w:t>
      </w:r>
    </w:p>
    <w:p w:rsidRPr="001E2E9D" w:rsidR="00180448" w:rsidP="00180448" w:rsidRDefault="00180448" w14:paraId="3187D7E7" w14:textId="77777777">
      <w:pPr>
        <w:pStyle w:val="Answers"/>
      </w:pPr>
      <w:r w:rsidRPr="001E2E9D">
        <w:t>Refused</w:t>
      </w:r>
    </w:p>
    <w:p w:rsidRPr="007E19AD" w:rsidR="00180448" w:rsidP="009A02F6" w:rsidRDefault="00180448" w14:paraId="43728412" w14:textId="77777777">
      <w:pPr>
        <w:pStyle w:val="Heading5"/>
      </w:pPr>
      <w:r w:rsidRPr="007E19AD">
        <w:t>Of all the telephone calls your household receives:</w:t>
      </w:r>
      <w:r>
        <w:t xml:space="preserve"> </w:t>
      </w:r>
    </w:p>
    <w:p w:rsidRPr="001E2E9D" w:rsidR="00180448" w:rsidP="00180448" w:rsidRDefault="00180448" w14:paraId="1B418780" w14:textId="77777777">
      <w:pPr>
        <w:pStyle w:val="Answers"/>
      </w:pPr>
      <w:r w:rsidRPr="001E2E9D">
        <w:t>All or almost all calls are received on cell phones</w:t>
      </w:r>
    </w:p>
    <w:p w:rsidRPr="001E2E9D" w:rsidR="00180448" w:rsidP="00180448" w:rsidRDefault="00180448" w14:paraId="3BF7EEA0" w14:textId="77777777">
      <w:pPr>
        <w:pStyle w:val="Answers"/>
      </w:pPr>
      <w:r w:rsidRPr="001E2E9D">
        <w:t>Some are received on cell phones and some on regular phones, OR</w:t>
      </w:r>
    </w:p>
    <w:p w:rsidRPr="001E2E9D" w:rsidR="00180448" w:rsidP="00180448" w:rsidRDefault="00180448" w14:paraId="318A41A6" w14:textId="77777777">
      <w:pPr>
        <w:pStyle w:val="Answers"/>
      </w:pPr>
      <w:r w:rsidRPr="001E2E9D">
        <w:t>Very few or none are received on cell phones</w:t>
      </w:r>
    </w:p>
    <w:p w:rsidRPr="001E2E9D" w:rsidR="00180448" w:rsidP="00180448" w:rsidRDefault="00180448" w14:paraId="200548C2" w14:textId="77777777">
      <w:pPr>
        <w:pStyle w:val="Answers"/>
      </w:pPr>
      <w:r w:rsidRPr="001E2E9D">
        <w:t>DK</w:t>
      </w:r>
    </w:p>
    <w:p w:rsidRPr="001E2E9D" w:rsidR="00180448" w:rsidP="00180448" w:rsidRDefault="00180448" w14:paraId="05C510F3" w14:textId="77777777">
      <w:pPr>
        <w:pStyle w:val="Answers"/>
      </w:pPr>
      <w:r w:rsidRPr="001E2E9D">
        <w:t>Refused</w:t>
      </w:r>
    </w:p>
    <w:p w:rsidR="00AA0089" w:rsidP="00AB3DD6" w:rsidRDefault="00AA0089" w14:paraId="25DFA391" w14:textId="0769EDDA">
      <w:pPr>
        <w:pStyle w:val="Heading3"/>
      </w:pPr>
      <w:bookmarkStart w:name="_Toc63666988" w:id="160"/>
      <w:r>
        <w:t>Geographic</w:t>
      </w:r>
      <w:bookmarkEnd w:id="160"/>
    </w:p>
    <w:p w:rsidRPr="00DF47A3" w:rsidR="00D46EE0" w:rsidP="009A02F6" w:rsidRDefault="00D46EE0" w14:paraId="54A673A2" w14:textId="59274A84">
      <w:pPr>
        <w:pStyle w:val="Heading5"/>
      </w:pPr>
      <w:r w:rsidRPr="00DF47A3">
        <w:t xml:space="preserve">Which of the following best describes the area </w:t>
      </w:r>
      <w:r w:rsidR="00C866F6">
        <w:t>you live</w:t>
      </w:r>
      <w:r w:rsidR="00EB1788">
        <w:t xml:space="preserve"> in</w:t>
      </w:r>
      <w:r w:rsidRPr="00DF47A3">
        <w:t>?</w:t>
      </w:r>
      <w:r w:rsidR="00600150">
        <w:t xml:space="preserve"> </w:t>
      </w:r>
    </w:p>
    <w:p w:rsidRPr="001E2E9D" w:rsidR="00D46EE0" w:rsidP="00CB7C98" w:rsidRDefault="00D46EE0" w14:paraId="10AEF508" w14:textId="77777777">
      <w:pPr>
        <w:pStyle w:val="Answers"/>
      </w:pPr>
      <w:r w:rsidRPr="001E2E9D">
        <w:t xml:space="preserve">Urban </w:t>
      </w:r>
    </w:p>
    <w:p w:rsidRPr="001E2E9D" w:rsidR="00D46EE0" w:rsidP="00CB7C98" w:rsidRDefault="00D46EE0" w14:paraId="22FAEBF4" w14:textId="77777777">
      <w:pPr>
        <w:pStyle w:val="Answers"/>
      </w:pPr>
      <w:r w:rsidRPr="001E2E9D">
        <w:t xml:space="preserve">Suburban </w:t>
      </w:r>
    </w:p>
    <w:p w:rsidR="00D46EE0" w:rsidP="00CB7C98" w:rsidRDefault="00D46EE0" w14:paraId="0F3AC463" w14:textId="77777777">
      <w:pPr>
        <w:pStyle w:val="Answers"/>
      </w:pPr>
      <w:r w:rsidRPr="001E2E9D">
        <w:t xml:space="preserve">Rural </w:t>
      </w:r>
    </w:p>
    <w:p w:rsidR="00D46EE0" w:rsidP="00CB7C98" w:rsidRDefault="00D46EE0" w14:paraId="5C8CCE26" w14:textId="77777777">
      <w:pPr>
        <w:pStyle w:val="Answers"/>
      </w:pPr>
      <w:r>
        <w:t xml:space="preserve">DK </w:t>
      </w:r>
    </w:p>
    <w:p w:rsidRPr="001E2E9D" w:rsidR="00D46EE0" w:rsidP="00CB7C98" w:rsidRDefault="00D46EE0" w14:paraId="20CD6CE3" w14:textId="77777777">
      <w:pPr>
        <w:pStyle w:val="Answers"/>
      </w:pPr>
      <w:r>
        <w:t xml:space="preserve">Refused </w:t>
      </w:r>
    </w:p>
    <w:p w:rsidRPr="00DF47A3" w:rsidR="00D46EE0" w:rsidP="009A02F6" w:rsidRDefault="00D46EE0" w14:paraId="556253EC" w14:textId="53628357">
      <w:pPr>
        <w:pStyle w:val="Heading5"/>
      </w:pPr>
      <w:r w:rsidRPr="00DF47A3">
        <w:t xml:space="preserve">What is the name of the state or territory </w:t>
      </w:r>
      <w:r w:rsidR="00C866F6">
        <w:t>you live</w:t>
      </w:r>
      <w:r w:rsidR="00EB1788">
        <w:t xml:space="preserve"> in</w:t>
      </w:r>
      <w:r w:rsidRPr="00DF47A3">
        <w:t>?</w:t>
      </w:r>
    </w:p>
    <w:p w:rsidRPr="00DF47A3" w:rsidR="00D46EE0" w:rsidP="00CB7C98" w:rsidRDefault="00D46EE0" w14:paraId="383A707B" w14:textId="77777777">
      <w:pPr>
        <w:pStyle w:val="Answers"/>
      </w:pPr>
      <w:r w:rsidRPr="00DF47A3">
        <w:t>State: ____________</w:t>
      </w:r>
    </w:p>
    <w:p w:rsidRPr="00DF47A3" w:rsidR="00D46EE0" w:rsidP="00CB7C98" w:rsidRDefault="00D46EE0" w14:paraId="34FA002B" w14:textId="77777777">
      <w:pPr>
        <w:pStyle w:val="Answers"/>
      </w:pPr>
      <w:r w:rsidRPr="00DF47A3">
        <w:t>DK</w:t>
      </w:r>
    </w:p>
    <w:p w:rsidRPr="00DF47A3" w:rsidR="00D46EE0" w:rsidP="00CB7C98" w:rsidRDefault="00D46EE0" w14:paraId="75E53128" w14:textId="77777777">
      <w:pPr>
        <w:pStyle w:val="Answers"/>
      </w:pPr>
      <w:r w:rsidRPr="00DF47A3">
        <w:t>Refused</w:t>
      </w:r>
    </w:p>
    <w:p w:rsidRPr="00DF47A3" w:rsidR="00D46EE0" w:rsidP="009A02F6" w:rsidRDefault="00D46EE0" w14:paraId="749BCCEE" w14:textId="05559533">
      <w:pPr>
        <w:pStyle w:val="Heading5"/>
      </w:pPr>
      <w:r w:rsidRPr="00DF47A3">
        <w:t xml:space="preserve">What is the name of the municipality/county </w:t>
      </w:r>
      <w:r w:rsidR="00C866F6">
        <w:t>you live</w:t>
      </w:r>
      <w:r w:rsidR="00A95F1D">
        <w:t xml:space="preserve"> in</w:t>
      </w:r>
      <w:r w:rsidRPr="00DF47A3">
        <w:t>?</w:t>
      </w:r>
    </w:p>
    <w:p w:rsidRPr="00DF47A3" w:rsidR="00D46EE0" w:rsidP="00CB7C98" w:rsidRDefault="00D46EE0" w14:paraId="1811BAFA" w14:textId="77777777">
      <w:pPr>
        <w:pStyle w:val="Answers"/>
      </w:pPr>
      <w:r w:rsidRPr="00DF47A3">
        <w:t>Municipality: ____________</w:t>
      </w:r>
    </w:p>
    <w:p w:rsidRPr="00DF47A3" w:rsidR="00D46EE0" w:rsidP="00CB7C98" w:rsidRDefault="00D46EE0" w14:paraId="7B3ECDAD" w14:textId="77777777">
      <w:pPr>
        <w:pStyle w:val="Answers"/>
      </w:pPr>
      <w:r w:rsidRPr="00DF47A3">
        <w:t xml:space="preserve">DK </w:t>
      </w:r>
    </w:p>
    <w:p w:rsidRPr="00DF47A3" w:rsidR="00D46EE0" w:rsidP="00CB7C98" w:rsidRDefault="00D46EE0" w14:paraId="33656347" w14:textId="77777777">
      <w:pPr>
        <w:pStyle w:val="Answers"/>
      </w:pPr>
      <w:r w:rsidRPr="00DF47A3">
        <w:t>Refused</w:t>
      </w:r>
    </w:p>
    <w:p w:rsidRPr="00DF47A3" w:rsidR="00D46EE0" w:rsidP="009A02F6" w:rsidRDefault="00D46EE0" w14:paraId="539E7754" w14:textId="77777777">
      <w:pPr>
        <w:pStyle w:val="Heading5"/>
      </w:pPr>
      <w:r w:rsidRPr="00DF47A3">
        <w:t>What is your ZIP code?</w:t>
      </w:r>
    </w:p>
    <w:p w:rsidRPr="00DF47A3" w:rsidR="00D46EE0" w:rsidP="00CB7C98" w:rsidRDefault="00D46EE0" w14:paraId="0154B7DF" w14:textId="77777777">
      <w:pPr>
        <w:pStyle w:val="Answers"/>
      </w:pPr>
      <w:r w:rsidRPr="00DF47A3">
        <w:t>ZIP code: ____________</w:t>
      </w:r>
    </w:p>
    <w:p w:rsidRPr="00DF47A3" w:rsidR="00D46EE0" w:rsidP="00CB7C98" w:rsidRDefault="00D46EE0" w14:paraId="2A1E9E22" w14:textId="77777777">
      <w:pPr>
        <w:pStyle w:val="Answers"/>
      </w:pPr>
      <w:r w:rsidRPr="00DF47A3">
        <w:t xml:space="preserve">DK </w:t>
      </w:r>
    </w:p>
    <w:p w:rsidRPr="003045B8" w:rsidR="007238E6" w:rsidP="004759B7" w:rsidRDefault="007238E6" w14:paraId="39C47F66" w14:textId="79EF1F59">
      <w:pPr>
        <w:pStyle w:val="Heading2"/>
      </w:pPr>
      <w:bookmarkStart w:name="_Toc63666989" w:id="161"/>
      <w:r>
        <w:t>Eligibility</w:t>
      </w:r>
      <w:r w:rsidR="001A74C2">
        <w:t>/S</w:t>
      </w:r>
      <w:r w:rsidR="00BE0767">
        <w:t>creen</w:t>
      </w:r>
      <w:r w:rsidR="00833DF2">
        <w:t>ing</w:t>
      </w:r>
      <w:bookmarkEnd w:id="161"/>
    </w:p>
    <w:p w:rsidRPr="00DF47A3" w:rsidR="001835B7" w:rsidP="009A02F6" w:rsidRDefault="001835B7" w14:paraId="5B3F0BA6" w14:textId="5FB47DE7">
      <w:pPr>
        <w:pStyle w:val="Heading5"/>
      </w:pPr>
      <w:bookmarkStart w:name="_Hlk58247549" w:id="162"/>
      <w:r w:rsidRPr="00DF47A3">
        <w:t>May I speak with the adult who will celebrate the next birthday?</w:t>
      </w:r>
    </w:p>
    <w:p w:rsidRPr="00DF47A3" w:rsidR="001835B7" w:rsidP="00BC51D8" w:rsidRDefault="001835B7" w14:paraId="1CAEBE21" w14:textId="77777777">
      <w:pPr>
        <w:pStyle w:val="Answers"/>
      </w:pPr>
      <w:r w:rsidRPr="00DF47A3">
        <w:t>Yes</w:t>
      </w:r>
    </w:p>
    <w:p w:rsidRPr="00DF47A3" w:rsidR="001835B7" w:rsidP="00BC51D8" w:rsidRDefault="001835B7" w14:paraId="76C0B979" w14:textId="2AC3C0B1">
      <w:pPr>
        <w:pStyle w:val="Answers"/>
      </w:pPr>
      <w:r w:rsidRPr="00DF47A3">
        <w:t xml:space="preserve">No </w:t>
      </w:r>
    </w:p>
    <w:p w:rsidRPr="00DF47A3" w:rsidR="00087F0C" w:rsidP="009A02F6" w:rsidRDefault="00087F0C" w14:paraId="56D9977F" w14:textId="78F32FC6">
      <w:pPr>
        <w:pStyle w:val="Heading5"/>
      </w:pPr>
      <w:r w:rsidRPr="00DF47A3">
        <w:t>Have I reached you on a landline phone</w:t>
      </w:r>
      <w:r w:rsidR="000A7399">
        <w:t xml:space="preserve"> or a</w:t>
      </w:r>
      <w:r w:rsidRPr="00DF47A3">
        <w:t xml:space="preserve"> cell</w:t>
      </w:r>
      <w:r w:rsidR="000A7399">
        <w:t xml:space="preserve"> </w:t>
      </w:r>
      <w:r w:rsidRPr="00DF47A3">
        <w:t xml:space="preserve">phone? </w:t>
      </w:r>
    </w:p>
    <w:p w:rsidRPr="00DF47A3" w:rsidR="00087F0C" w:rsidP="00BC51D8" w:rsidRDefault="00087F0C" w14:paraId="7495D194" w14:textId="77777777">
      <w:pPr>
        <w:pStyle w:val="Answers"/>
      </w:pPr>
      <w:r w:rsidRPr="00DF47A3">
        <w:t xml:space="preserve">Landline phone </w:t>
      </w:r>
    </w:p>
    <w:p w:rsidRPr="00DF47A3" w:rsidR="00087F0C" w:rsidP="00BC51D8" w:rsidRDefault="00087F0C" w14:paraId="329610EE" w14:textId="77777777">
      <w:pPr>
        <w:pStyle w:val="Answers"/>
      </w:pPr>
      <w:r w:rsidRPr="00DF47A3">
        <w:t xml:space="preserve">Cellphone </w:t>
      </w:r>
    </w:p>
    <w:p w:rsidR="00087F0C" w:rsidP="00BC51D8" w:rsidRDefault="00087F0C" w14:paraId="42143F2C" w14:textId="77777777">
      <w:pPr>
        <w:pStyle w:val="Answers"/>
      </w:pPr>
      <w:r>
        <w:t xml:space="preserve">Business line-landline or cell (volunteered) </w:t>
      </w:r>
    </w:p>
    <w:p w:rsidR="00087F0C" w:rsidP="00BC51D8" w:rsidRDefault="00087F0C" w14:paraId="26E9F12A" w14:textId="77777777">
      <w:pPr>
        <w:pStyle w:val="Answers"/>
      </w:pPr>
      <w:r>
        <w:t xml:space="preserve">DK </w:t>
      </w:r>
    </w:p>
    <w:p w:rsidR="00087F0C" w:rsidP="00BC51D8" w:rsidRDefault="00087F0C" w14:paraId="77D5AFEC" w14:textId="40E058F2">
      <w:pPr>
        <w:pStyle w:val="Answers"/>
      </w:pPr>
      <w:r>
        <w:t xml:space="preserve">Refused </w:t>
      </w:r>
    </w:p>
    <w:p w:rsidRPr="000C3131" w:rsidR="00A95F1D" w:rsidP="009A02F6" w:rsidRDefault="00A95F1D" w14:paraId="43EBF0DC" w14:textId="77777777">
      <w:pPr>
        <w:pStyle w:val="Heading5"/>
      </w:pPr>
      <w:r>
        <w:t xml:space="preserve">Are you 18 years old or </w:t>
      </w:r>
      <w:r w:rsidRPr="00BC51D8">
        <w:t>older</w:t>
      </w:r>
      <w:r>
        <w:t>?</w:t>
      </w:r>
    </w:p>
    <w:p w:rsidRPr="007238E6" w:rsidR="00A95F1D" w:rsidP="00A95F1D" w:rsidRDefault="00A95F1D" w14:paraId="4D83EDAE" w14:textId="77777777">
      <w:pPr>
        <w:pStyle w:val="Answers"/>
      </w:pPr>
      <w:r w:rsidRPr="007238E6">
        <w:t>Yes</w:t>
      </w:r>
    </w:p>
    <w:p w:rsidR="00A95F1D" w:rsidRDefault="00A95F1D" w14:paraId="79C108F0" w14:textId="7A6C37D3">
      <w:pPr>
        <w:pStyle w:val="Answers"/>
      </w:pPr>
      <w:r w:rsidRPr="007238E6">
        <w:lastRenderedPageBreak/>
        <w:t xml:space="preserve">No </w:t>
      </w:r>
    </w:p>
    <w:p w:rsidR="00BC51D8" w:rsidP="004759B7" w:rsidRDefault="00BC51D8" w14:paraId="45946882" w14:textId="5202FCB9">
      <w:pPr>
        <w:pStyle w:val="Heading2"/>
      </w:pPr>
      <w:bookmarkStart w:name="_Toc63666990" w:id="163"/>
      <w:bookmarkEnd w:id="162"/>
      <w:r>
        <w:t>Preparedness Engagement</w:t>
      </w:r>
      <w:bookmarkEnd w:id="163"/>
    </w:p>
    <w:p w:rsidR="00335121" w:rsidP="00AB3DD6" w:rsidRDefault="00335121" w14:paraId="74CA7202" w14:textId="03B4AE6E">
      <w:pPr>
        <w:pStyle w:val="Heading3"/>
      </w:pPr>
      <w:bookmarkStart w:name="_Toc63666991" w:id="164"/>
      <w:r>
        <w:t>Preparedness Actions</w:t>
      </w:r>
      <w:bookmarkEnd w:id="164"/>
    </w:p>
    <w:p w:rsidRPr="00AB3DD6" w:rsidR="009C7CF8" w:rsidP="00AB3DD6" w:rsidRDefault="009C7CF8" w14:paraId="1584A613" w14:textId="0F706384">
      <w:pPr>
        <w:pStyle w:val="Heading4"/>
      </w:pPr>
      <w:bookmarkStart w:name="_Toc63666992" w:id="165"/>
      <w:r w:rsidRPr="00AB3DD6">
        <w:t>General Questions</w:t>
      </w:r>
      <w:bookmarkEnd w:id="165"/>
    </w:p>
    <w:p w:rsidRPr="00775140" w:rsidR="009C7CF8" w:rsidP="009A02F6" w:rsidRDefault="009C7CF8" w14:paraId="1CE3D762" w14:textId="7E978558">
      <w:pPr>
        <w:pStyle w:val="Heading5"/>
      </w:pPr>
      <w:r w:rsidRPr="00775140">
        <w:t xml:space="preserve">What motivated you to take steps to become better prepared? </w:t>
      </w:r>
      <w:r w:rsidR="00600150">
        <w:t xml:space="preserve"> </w:t>
      </w:r>
    </w:p>
    <w:p w:rsidRPr="00775140" w:rsidR="009C7CF8" w:rsidP="00BC51D8" w:rsidRDefault="009C7CF8" w14:paraId="6BCA9215" w14:textId="77777777">
      <w:pPr>
        <w:pStyle w:val="Answers"/>
      </w:pPr>
      <w:r w:rsidRPr="00775140">
        <w:t>It is likely that a disaster will occur in my community</w:t>
      </w:r>
    </w:p>
    <w:p w:rsidRPr="00775140" w:rsidR="009C7CF8" w:rsidP="00BC51D8" w:rsidRDefault="009C7CF8" w14:paraId="55531468" w14:textId="77777777">
      <w:pPr>
        <w:pStyle w:val="Answers"/>
      </w:pPr>
      <w:r w:rsidRPr="00775140">
        <w:t>I feel like it is my responsibility to take care of my family in a disaster</w:t>
      </w:r>
    </w:p>
    <w:p w:rsidRPr="00775140" w:rsidR="009C7CF8" w:rsidP="00BC51D8" w:rsidRDefault="009C7CF8" w14:paraId="6F42BF75" w14:textId="77777777">
      <w:pPr>
        <w:pStyle w:val="Answers"/>
      </w:pPr>
      <w:r w:rsidRPr="00775140">
        <w:t>I want to protect myself in a disaster</w:t>
      </w:r>
    </w:p>
    <w:p w:rsidRPr="00775140" w:rsidR="009C7CF8" w:rsidP="00BC51D8" w:rsidRDefault="009C7CF8" w14:paraId="6EB7D7FF" w14:textId="77777777">
      <w:pPr>
        <w:pStyle w:val="Answers"/>
      </w:pPr>
      <w:r w:rsidRPr="00775140">
        <w:t>My job, school, friend, community leader encouraged me to take steps to become better prepared</w:t>
      </w:r>
    </w:p>
    <w:p w:rsidRPr="00775140" w:rsidR="009C7CF8" w:rsidP="00BC51D8" w:rsidRDefault="009C7CF8" w14:paraId="1DE65271" w14:textId="77777777">
      <w:pPr>
        <w:pStyle w:val="Answers"/>
      </w:pPr>
      <w:r w:rsidRPr="00775140">
        <w:t>It just seems like something I should do</w:t>
      </w:r>
    </w:p>
    <w:p w:rsidRPr="00775140" w:rsidR="009C7CF8" w:rsidP="00BC51D8" w:rsidRDefault="009C7CF8" w14:paraId="27F575D2" w14:textId="77777777">
      <w:pPr>
        <w:pStyle w:val="Answers"/>
      </w:pPr>
      <w:r w:rsidRPr="00775140">
        <w:t>Disasters I have experienced motivated me to get better prepared</w:t>
      </w:r>
    </w:p>
    <w:p w:rsidR="009C7CF8" w:rsidP="00BC51D8" w:rsidRDefault="009C7CF8" w14:paraId="0EB5B8AF" w14:textId="07DBBA80">
      <w:pPr>
        <w:pStyle w:val="Answers"/>
      </w:pPr>
      <w:r w:rsidRPr="00775140">
        <w:t>Disasters in other places motivated me to take steps to become better prepared</w:t>
      </w:r>
    </w:p>
    <w:p w:rsidRPr="007B530E" w:rsidR="007B530E" w:rsidP="00BC51D8" w:rsidRDefault="007B530E" w14:paraId="138E7E52" w14:textId="7F2B2FE0">
      <w:pPr>
        <w:pStyle w:val="Answers"/>
      </w:pPr>
      <w:r w:rsidRPr="00775140">
        <w:t>Nothing</w:t>
      </w:r>
    </w:p>
    <w:p w:rsidRPr="003B4171" w:rsidR="00356C45" w:rsidP="00BC51D8" w:rsidRDefault="00356C45" w14:paraId="6600B8F6" w14:textId="77777777">
      <w:pPr>
        <w:pStyle w:val="Answers"/>
      </w:pPr>
      <w:r w:rsidRPr="003B4171">
        <w:t>Other: please specify (______)</w:t>
      </w:r>
    </w:p>
    <w:p w:rsidRPr="00775140" w:rsidR="009C7CF8" w:rsidP="00BC51D8" w:rsidRDefault="009C7CF8" w14:paraId="3AFDAB61" w14:textId="77777777">
      <w:pPr>
        <w:pStyle w:val="Answers"/>
      </w:pPr>
      <w:r w:rsidRPr="00775140">
        <w:t xml:space="preserve">DK </w:t>
      </w:r>
    </w:p>
    <w:p w:rsidRPr="00775140" w:rsidR="009C7CF8" w:rsidP="00BC51D8" w:rsidRDefault="009C7CF8" w14:paraId="30A48BAB" w14:textId="77777777">
      <w:pPr>
        <w:pStyle w:val="Answers"/>
      </w:pPr>
      <w:r w:rsidRPr="00775140">
        <w:t>Refused</w:t>
      </w:r>
    </w:p>
    <w:p w:rsidRPr="00FF709D" w:rsidR="00885766" w:rsidP="009A02F6" w:rsidRDefault="00885766" w14:paraId="06F7C72D" w14:textId="5116FB90">
      <w:pPr>
        <w:pStyle w:val="Heading5"/>
      </w:pPr>
      <w:bookmarkStart w:name="_Hlk58326226" w:id="166"/>
      <w:r w:rsidRPr="00FF709D">
        <w:t xml:space="preserve">What have you done to prepare for a disaster or emergency in the last year? </w:t>
      </w:r>
      <w:r w:rsidRPr="00DA611B">
        <w:t>(Select all that apply</w:t>
      </w:r>
      <w:r w:rsidR="00401C2D">
        <w:t>.</w:t>
      </w:r>
      <w:r w:rsidRPr="00DA611B">
        <w:t>)</w:t>
      </w:r>
    </w:p>
    <w:p w:rsidRPr="00AB3DD6" w:rsidR="00885766" w:rsidP="00AB3DD6" w:rsidRDefault="00885766" w14:paraId="6AA0C537" w14:textId="77777777">
      <w:pPr>
        <w:pStyle w:val="Answers"/>
      </w:pPr>
      <w:r w:rsidRPr="00AB3DD6">
        <w:t xml:space="preserve">Sign up for Alerts and Warnings </w:t>
      </w:r>
    </w:p>
    <w:p w:rsidRPr="00AB3DD6" w:rsidR="00885766" w:rsidP="00AB3DD6" w:rsidRDefault="00885766" w14:paraId="34BAADD7" w14:textId="77777777">
      <w:pPr>
        <w:pStyle w:val="Answers"/>
      </w:pPr>
      <w:proofErr w:type="gramStart"/>
      <w:r w:rsidRPr="00AB3DD6">
        <w:t>Make a Plan</w:t>
      </w:r>
      <w:proofErr w:type="gramEnd"/>
      <w:r w:rsidRPr="00AB3DD6">
        <w:t xml:space="preserve"> </w:t>
      </w:r>
    </w:p>
    <w:p w:rsidRPr="00AB3DD6" w:rsidR="00885766" w:rsidP="00AB3DD6" w:rsidRDefault="00885766" w14:paraId="78ABE94B" w14:textId="77777777">
      <w:pPr>
        <w:pStyle w:val="Answers"/>
      </w:pPr>
      <w:r w:rsidRPr="00AB3DD6">
        <w:t xml:space="preserve">Save for a Rainy Day </w:t>
      </w:r>
    </w:p>
    <w:p w:rsidRPr="00AB3DD6" w:rsidR="00885766" w:rsidP="00AB3DD6" w:rsidRDefault="00885766" w14:paraId="7621DA6E" w14:textId="77777777">
      <w:pPr>
        <w:pStyle w:val="Answers"/>
      </w:pPr>
      <w:r w:rsidRPr="00AB3DD6">
        <w:t>Practice Emergency Drills or Habits</w:t>
      </w:r>
    </w:p>
    <w:p w:rsidRPr="00AB3DD6" w:rsidR="00885766" w:rsidP="00AB3DD6" w:rsidRDefault="00885766" w14:paraId="0BC5954A" w14:textId="77777777">
      <w:pPr>
        <w:pStyle w:val="Answers"/>
      </w:pPr>
      <w:r w:rsidRPr="00AB3DD6">
        <w:t xml:space="preserve">Test Family Communication Plan </w:t>
      </w:r>
    </w:p>
    <w:p w:rsidRPr="00AB3DD6" w:rsidR="00885766" w:rsidP="00AB3DD6" w:rsidRDefault="00885766" w14:paraId="35FCFDF1" w14:textId="77777777">
      <w:pPr>
        <w:pStyle w:val="Answers"/>
      </w:pPr>
      <w:r w:rsidRPr="00AB3DD6">
        <w:t xml:space="preserve">Safeguard Documents </w:t>
      </w:r>
    </w:p>
    <w:p w:rsidRPr="00AB3DD6" w:rsidR="00885766" w:rsidP="00AB3DD6" w:rsidRDefault="00885766" w14:paraId="45A6DA05" w14:textId="77777777">
      <w:pPr>
        <w:pStyle w:val="Answers"/>
      </w:pPr>
      <w:r w:rsidRPr="00AB3DD6">
        <w:t xml:space="preserve">Plan with Neighbors </w:t>
      </w:r>
    </w:p>
    <w:p w:rsidRPr="00AB3DD6" w:rsidR="00885766" w:rsidP="00AB3DD6" w:rsidRDefault="00885766" w14:paraId="2D06D8FF" w14:textId="77777777">
      <w:pPr>
        <w:pStyle w:val="Answers"/>
      </w:pPr>
      <w:r w:rsidRPr="00AB3DD6">
        <w:t xml:space="preserve">Assemble or Update Supplies </w:t>
      </w:r>
    </w:p>
    <w:p w:rsidRPr="00AB3DD6" w:rsidR="00885766" w:rsidP="00AB3DD6" w:rsidRDefault="00885766" w14:paraId="7ABF66AE" w14:textId="77777777">
      <w:pPr>
        <w:pStyle w:val="Answers"/>
      </w:pPr>
      <w:r w:rsidRPr="00AB3DD6">
        <w:t xml:space="preserve">Get Involved in Your Community </w:t>
      </w:r>
    </w:p>
    <w:p w:rsidRPr="00AB3DD6" w:rsidR="00885766" w:rsidP="00AB3DD6" w:rsidRDefault="00885766" w14:paraId="1BD31C52" w14:textId="77777777">
      <w:pPr>
        <w:pStyle w:val="Answers"/>
      </w:pPr>
      <w:r w:rsidRPr="00AB3DD6">
        <w:t xml:space="preserve">Make Your Home Safer </w:t>
      </w:r>
    </w:p>
    <w:p w:rsidRPr="00AB3DD6" w:rsidR="00885766" w:rsidP="00AB3DD6" w:rsidRDefault="00885766" w14:paraId="0CF23A0D" w14:textId="77777777">
      <w:pPr>
        <w:pStyle w:val="Answers"/>
      </w:pPr>
      <w:r w:rsidRPr="00AB3DD6">
        <w:t xml:space="preserve">Know Evacuation Routes </w:t>
      </w:r>
    </w:p>
    <w:p w:rsidRPr="00AB3DD6" w:rsidR="00885766" w:rsidP="00AB3DD6" w:rsidRDefault="00885766" w14:paraId="43A9CA68" w14:textId="77777777">
      <w:pPr>
        <w:pStyle w:val="Answers"/>
      </w:pPr>
      <w:r w:rsidRPr="00AB3DD6">
        <w:t>Document and Insure Property</w:t>
      </w:r>
    </w:p>
    <w:p w:rsidRPr="00AB3DD6" w:rsidR="00885766" w:rsidP="00AB3DD6" w:rsidRDefault="00885766" w14:paraId="63C6CEC5" w14:textId="77777777">
      <w:pPr>
        <w:pStyle w:val="Answers"/>
      </w:pPr>
      <w:r w:rsidRPr="00AB3DD6">
        <w:t>None</w:t>
      </w:r>
    </w:p>
    <w:p w:rsidRPr="00AB3DD6" w:rsidR="00885766" w:rsidP="00AB3DD6" w:rsidRDefault="00885766" w14:paraId="5CF75759" w14:textId="77777777">
      <w:pPr>
        <w:pStyle w:val="Answers"/>
      </w:pPr>
      <w:r w:rsidRPr="00AB3DD6">
        <w:t xml:space="preserve">DK </w:t>
      </w:r>
    </w:p>
    <w:p w:rsidRPr="00AB3DD6" w:rsidR="00885766" w:rsidP="00AB3DD6" w:rsidRDefault="00885766" w14:paraId="18A181A8" w14:textId="3B37E81B">
      <w:pPr>
        <w:pStyle w:val="Answers"/>
      </w:pPr>
      <w:r w:rsidRPr="00AB3DD6">
        <w:t>Refused</w:t>
      </w:r>
    </w:p>
    <w:p w:rsidRPr="00775140" w:rsidR="00371014" w:rsidP="009A02F6" w:rsidRDefault="00371014" w14:paraId="0F286496" w14:textId="3E7B022F">
      <w:pPr>
        <w:pStyle w:val="Heading5"/>
      </w:pPr>
      <w:r w:rsidRPr="00775140">
        <w:t xml:space="preserve">What </w:t>
      </w:r>
      <w:r>
        <w:t>have you done to prepare for a disaster or emergency?</w:t>
      </w:r>
      <w:r w:rsidRPr="00775140">
        <w:t xml:space="preserve"> </w:t>
      </w:r>
      <w:r w:rsidR="00401C2D">
        <w:t>(</w:t>
      </w:r>
      <w:r>
        <w:t>Select all that apply.</w:t>
      </w:r>
      <w:r w:rsidR="00401C2D">
        <w:t>)</w:t>
      </w:r>
    </w:p>
    <w:p w:rsidR="00371014" w:rsidP="00BC51D8" w:rsidRDefault="00371014" w14:paraId="1BA77FF3" w14:textId="5A9A6227">
      <w:pPr>
        <w:pStyle w:val="Answers"/>
      </w:pPr>
      <w:bookmarkStart w:name="_Hlk60749267" w:id="167"/>
      <w:bookmarkStart w:name="_Hlk58326659" w:id="168"/>
      <w:r>
        <w:t>Stored supplies</w:t>
      </w:r>
      <w:r w:rsidR="00963DC1">
        <w:t xml:space="preserve"> to last three or more days without power, water, or transportation</w:t>
      </w:r>
    </w:p>
    <w:p w:rsidR="00371014" w:rsidP="00BC51D8" w:rsidRDefault="00371014" w14:paraId="03E43C43" w14:textId="1A71D0D2">
      <w:pPr>
        <w:pStyle w:val="Answers"/>
      </w:pPr>
      <w:r>
        <w:t>Talked to others</w:t>
      </w:r>
      <w:r w:rsidR="00963DC1">
        <w:t xml:space="preserve"> about getting prepared for a disaster</w:t>
      </w:r>
    </w:p>
    <w:p w:rsidR="00371014" w:rsidP="00BC51D8" w:rsidRDefault="00371014" w14:paraId="65E8858B" w14:textId="5ABC05EE">
      <w:pPr>
        <w:pStyle w:val="Answers"/>
      </w:pPr>
      <w:r>
        <w:t>Participated in meetings or trainings</w:t>
      </w:r>
      <w:r w:rsidR="00566B1D">
        <w:t xml:space="preserve"> about local hazards</w:t>
      </w:r>
    </w:p>
    <w:p w:rsidR="00371014" w:rsidP="00BC51D8" w:rsidRDefault="00371014" w14:paraId="24580FF9" w14:textId="77777777">
      <w:pPr>
        <w:pStyle w:val="Answers"/>
      </w:pPr>
      <w:r>
        <w:t>Participated in drills or exercises</w:t>
      </w:r>
    </w:p>
    <w:p w:rsidR="00371014" w:rsidP="00BC51D8" w:rsidRDefault="00371014" w14:paraId="61697B34" w14:textId="77777777">
      <w:pPr>
        <w:pStyle w:val="Answers"/>
      </w:pPr>
      <w:r>
        <w:t>Looked for preparedness information</w:t>
      </w:r>
    </w:p>
    <w:p w:rsidR="00371014" w:rsidP="00BC51D8" w:rsidRDefault="00371014" w14:paraId="26A85920" w14:textId="77777777">
      <w:pPr>
        <w:pStyle w:val="Answers"/>
      </w:pPr>
      <w:r>
        <w:t>Developed an emergency plan</w:t>
      </w:r>
    </w:p>
    <w:p w:rsidR="00371014" w:rsidP="00BC51D8" w:rsidRDefault="00371014" w14:paraId="236FF54C" w14:textId="77777777">
      <w:pPr>
        <w:pStyle w:val="Answers"/>
      </w:pPr>
      <w:r>
        <w:t>Saved money for an emergency</w:t>
      </w:r>
    </w:p>
    <w:p w:rsidR="00371014" w:rsidP="00BC51D8" w:rsidRDefault="00371014" w14:paraId="192221D4" w14:textId="77777777">
      <w:pPr>
        <w:pStyle w:val="Answers"/>
      </w:pPr>
      <w:r>
        <w:t>Signed up for alerts and warnings</w:t>
      </w:r>
    </w:p>
    <w:p w:rsidR="00371014" w:rsidP="00BC51D8" w:rsidRDefault="00371014" w14:paraId="4D7884DA" w14:textId="77777777">
      <w:pPr>
        <w:pStyle w:val="Answers"/>
      </w:pPr>
      <w:r>
        <w:t>Safeguarded important documents</w:t>
      </w:r>
    </w:p>
    <w:p w:rsidR="00371014" w:rsidP="00BC51D8" w:rsidRDefault="00371014" w14:paraId="238D79EF" w14:textId="77777777">
      <w:pPr>
        <w:pStyle w:val="Answers"/>
      </w:pPr>
      <w:r>
        <w:t>Made home safer</w:t>
      </w:r>
    </w:p>
    <w:p w:rsidR="00371014" w:rsidP="00BC51D8" w:rsidRDefault="00371014" w14:paraId="058B9E65" w14:textId="77777777">
      <w:pPr>
        <w:pStyle w:val="Answers"/>
      </w:pPr>
      <w:r>
        <w:t>Identified evacuation routes</w:t>
      </w:r>
    </w:p>
    <w:p w:rsidR="00371014" w:rsidP="00BC51D8" w:rsidRDefault="00371014" w14:paraId="584830A1" w14:textId="77777777">
      <w:pPr>
        <w:pStyle w:val="Answers"/>
      </w:pPr>
      <w:r>
        <w:t>Involved in community organizations</w:t>
      </w:r>
    </w:p>
    <w:p w:rsidR="00371014" w:rsidP="00BC51D8" w:rsidRDefault="00371014" w14:paraId="647E6335" w14:textId="2EFEF500">
      <w:pPr>
        <w:pStyle w:val="Answers"/>
      </w:pPr>
      <w:r>
        <w:t>Documented and insured property</w:t>
      </w:r>
    </w:p>
    <w:p w:rsidRPr="00D06F68" w:rsidR="00D06F68" w:rsidP="00BC51D8" w:rsidRDefault="00D06F68" w14:paraId="0609D96B" w14:textId="6FE15E45">
      <w:pPr>
        <w:pStyle w:val="Answers"/>
      </w:pPr>
      <w:r w:rsidRPr="00775140">
        <w:t>Nothing</w:t>
      </w:r>
    </w:p>
    <w:p w:rsidRPr="00775084" w:rsidR="00775084" w:rsidP="00BC51D8" w:rsidRDefault="00775084" w14:paraId="2CD02A73" w14:textId="4361F70E">
      <w:pPr>
        <w:pStyle w:val="Answers"/>
      </w:pPr>
      <w:r w:rsidRPr="003B4171">
        <w:t>Other: please specify (______)</w:t>
      </w:r>
    </w:p>
    <w:p w:rsidRPr="00775140" w:rsidR="00371014" w:rsidP="00BC51D8" w:rsidRDefault="00371014" w14:paraId="5FB0D679" w14:textId="77777777">
      <w:pPr>
        <w:pStyle w:val="Answers"/>
      </w:pPr>
      <w:r w:rsidRPr="00775140">
        <w:t xml:space="preserve">DK </w:t>
      </w:r>
    </w:p>
    <w:bookmarkEnd w:id="167"/>
    <w:p w:rsidR="00371014" w:rsidP="00BC51D8" w:rsidRDefault="00371014" w14:paraId="1E20C137" w14:textId="510207C7">
      <w:pPr>
        <w:pStyle w:val="Answers"/>
      </w:pPr>
      <w:r w:rsidRPr="00775140">
        <w:lastRenderedPageBreak/>
        <w:t>Refused</w:t>
      </w:r>
    </w:p>
    <w:p w:rsidRPr="00D267BD" w:rsidR="00C204F7" w:rsidP="009A02F6" w:rsidRDefault="00C204F7" w14:paraId="6AAF4D3E" w14:textId="7D4F1776">
      <w:pPr>
        <w:pStyle w:val="Heading5"/>
      </w:pPr>
      <w:r w:rsidRPr="00D267BD">
        <w:t xml:space="preserve">What have you done to prepare for a [hazard] in the last year? </w:t>
      </w:r>
      <w:r w:rsidRPr="00DA611B">
        <w:t>(Select all that apply</w:t>
      </w:r>
      <w:r w:rsidR="00401C2D">
        <w:t>.</w:t>
      </w:r>
      <w:r w:rsidRPr="00DA611B">
        <w:t>)</w:t>
      </w:r>
      <w:r w:rsidRPr="00D267BD">
        <w:t xml:space="preserve"> </w:t>
      </w:r>
    </w:p>
    <w:p w:rsidRPr="00AB3DD6" w:rsidR="00C204F7" w:rsidP="00AB3DD6" w:rsidRDefault="00C204F7" w14:paraId="62332B86" w14:textId="77777777">
      <w:pPr>
        <w:pStyle w:val="Answers"/>
      </w:pPr>
      <w:r w:rsidRPr="00AB3DD6">
        <w:t xml:space="preserve">Sign up for Alerts and Warnings </w:t>
      </w:r>
    </w:p>
    <w:p w:rsidRPr="00AB3DD6" w:rsidR="00C204F7" w:rsidP="00AB3DD6" w:rsidRDefault="00C204F7" w14:paraId="60199203" w14:textId="77777777">
      <w:pPr>
        <w:pStyle w:val="Answers"/>
      </w:pPr>
      <w:proofErr w:type="gramStart"/>
      <w:r w:rsidRPr="00AB3DD6">
        <w:t>Make a Plan</w:t>
      </w:r>
      <w:proofErr w:type="gramEnd"/>
      <w:r w:rsidRPr="00AB3DD6">
        <w:t xml:space="preserve"> </w:t>
      </w:r>
    </w:p>
    <w:p w:rsidRPr="00AB3DD6" w:rsidR="00C204F7" w:rsidP="00AB3DD6" w:rsidRDefault="00C204F7" w14:paraId="5003713A" w14:textId="77777777">
      <w:pPr>
        <w:pStyle w:val="Answers"/>
      </w:pPr>
      <w:r w:rsidRPr="00AB3DD6">
        <w:t xml:space="preserve">Save for a Rainy Day </w:t>
      </w:r>
    </w:p>
    <w:p w:rsidRPr="00AB3DD6" w:rsidR="00C204F7" w:rsidP="00AB3DD6" w:rsidRDefault="00C204F7" w14:paraId="2F1BACBE" w14:textId="77777777">
      <w:pPr>
        <w:pStyle w:val="Answers"/>
      </w:pPr>
      <w:r w:rsidRPr="00AB3DD6">
        <w:t>Practice Emergency Drills or Habits</w:t>
      </w:r>
    </w:p>
    <w:p w:rsidRPr="00AB3DD6" w:rsidR="00C204F7" w:rsidP="00AB3DD6" w:rsidRDefault="00C204F7" w14:paraId="53BEB35D" w14:textId="77777777">
      <w:pPr>
        <w:pStyle w:val="Answers"/>
      </w:pPr>
      <w:r w:rsidRPr="00AB3DD6">
        <w:t xml:space="preserve">Test Family Communication Plan </w:t>
      </w:r>
    </w:p>
    <w:p w:rsidRPr="00AB3DD6" w:rsidR="00C204F7" w:rsidP="00AB3DD6" w:rsidRDefault="00C204F7" w14:paraId="55F3D56B" w14:textId="77777777">
      <w:pPr>
        <w:pStyle w:val="Answers"/>
      </w:pPr>
      <w:r w:rsidRPr="00AB3DD6">
        <w:t xml:space="preserve">Safeguard Documents </w:t>
      </w:r>
    </w:p>
    <w:p w:rsidRPr="00AB3DD6" w:rsidR="00C204F7" w:rsidP="00AB3DD6" w:rsidRDefault="00C204F7" w14:paraId="064F5386" w14:textId="77777777">
      <w:pPr>
        <w:pStyle w:val="Answers"/>
      </w:pPr>
      <w:r w:rsidRPr="00AB3DD6">
        <w:t xml:space="preserve">Plan with Neighbors </w:t>
      </w:r>
    </w:p>
    <w:p w:rsidRPr="00AB3DD6" w:rsidR="00C204F7" w:rsidP="00AB3DD6" w:rsidRDefault="00C204F7" w14:paraId="2C43F381" w14:textId="77777777">
      <w:pPr>
        <w:pStyle w:val="Answers"/>
      </w:pPr>
      <w:r w:rsidRPr="00AB3DD6">
        <w:t xml:space="preserve">Assemble or Update Supplies </w:t>
      </w:r>
    </w:p>
    <w:p w:rsidRPr="00AB3DD6" w:rsidR="00C204F7" w:rsidP="00AB3DD6" w:rsidRDefault="00C204F7" w14:paraId="45E15BB4" w14:textId="77777777">
      <w:pPr>
        <w:pStyle w:val="Answers"/>
      </w:pPr>
      <w:r w:rsidRPr="00AB3DD6">
        <w:t xml:space="preserve">Get Involved in Your Community </w:t>
      </w:r>
    </w:p>
    <w:p w:rsidRPr="00AB3DD6" w:rsidR="00C204F7" w:rsidP="00AB3DD6" w:rsidRDefault="00C204F7" w14:paraId="7187D8F0" w14:textId="77777777">
      <w:pPr>
        <w:pStyle w:val="Answers"/>
      </w:pPr>
      <w:r w:rsidRPr="00AB3DD6">
        <w:t xml:space="preserve">Make Your Home Safer </w:t>
      </w:r>
    </w:p>
    <w:p w:rsidRPr="00AB3DD6" w:rsidR="00C204F7" w:rsidP="00AB3DD6" w:rsidRDefault="00C204F7" w14:paraId="039A5325" w14:textId="77777777">
      <w:pPr>
        <w:pStyle w:val="Answers"/>
      </w:pPr>
      <w:r w:rsidRPr="00AB3DD6">
        <w:t xml:space="preserve">Know Evacuation Routes </w:t>
      </w:r>
    </w:p>
    <w:p w:rsidRPr="00AB3DD6" w:rsidR="00C204F7" w:rsidP="00AB3DD6" w:rsidRDefault="00C204F7" w14:paraId="527471E8" w14:textId="77777777">
      <w:pPr>
        <w:pStyle w:val="Answers"/>
      </w:pPr>
      <w:r w:rsidRPr="00AB3DD6">
        <w:t>Document and Insure Property</w:t>
      </w:r>
    </w:p>
    <w:p w:rsidRPr="00AB3DD6" w:rsidR="00C204F7" w:rsidP="00AB3DD6" w:rsidRDefault="00C204F7" w14:paraId="5842A55A" w14:textId="77777777">
      <w:pPr>
        <w:pStyle w:val="Answers"/>
      </w:pPr>
      <w:r w:rsidRPr="00AB3DD6">
        <w:t>None</w:t>
      </w:r>
    </w:p>
    <w:p w:rsidRPr="00AB3DD6" w:rsidR="00C204F7" w:rsidP="00AB3DD6" w:rsidRDefault="00C204F7" w14:paraId="0FCE3FE5" w14:textId="77777777">
      <w:pPr>
        <w:pStyle w:val="Answers"/>
      </w:pPr>
      <w:r w:rsidRPr="00AB3DD6">
        <w:t xml:space="preserve">DK </w:t>
      </w:r>
    </w:p>
    <w:p w:rsidRPr="00AB3DD6" w:rsidR="00C204F7" w:rsidP="00AB3DD6" w:rsidRDefault="00C204F7" w14:paraId="55F13470" w14:textId="3E079C54">
      <w:pPr>
        <w:pStyle w:val="Answers"/>
      </w:pPr>
      <w:r w:rsidRPr="00AB3DD6">
        <w:t>Refused</w:t>
      </w:r>
    </w:p>
    <w:p w:rsidR="004F21BC" w:rsidP="009A02F6" w:rsidRDefault="004F21BC" w14:paraId="61743164" w14:textId="5E440F76">
      <w:pPr>
        <w:pStyle w:val="Heading5"/>
      </w:pPr>
      <w:bookmarkStart w:name="_Hlk58328557" w:id="169"/>
      <w:r>
        <w:t>What prevents you from preparing for a disaster? (Select all that apply</w:t>
      </w:r>
      <w:r w:rsidR="00401C2D">
        <w:t>.</w:t>
      </w:r>
      <w:r>
        <w:t>)</w:t>
      </w:r>
    </w:p>
    <w:p w:rsidR="004F21BC" w:rsidP="009A02F6" w:rsidRDefault="004F21BC" w14:paraId="4197BC58" w14:textId="77777777">
      <w:pPr>
        <w:pStyle w:val="Answers"/>
      </w:pPr>
      <w:r>
        <w:t>Seems like a hassle to make plans, discuss them, and act on them.</w:t>
      </w:r>
    </w:p>
    <w:p w:rsidR="004F21BC" w:rsidP="009A02F6" w:rsidRDefault="004F21BC" w14:paraId="75214ED6" w14:textId="77777777">
      <w:pPr>
        <w:pStyle w:val="Answers"/>
      </w:pPr>
      <w:r>
        <w:t>Preparing would take too much time</w:t>
      </w:r>
    </w:p>
    <w:p w:rsidR="004F21BC" w:rsidP="009A02F6" w:rsidRDefault="004F21BC" w14:paraId="19DA63E7" w14:textId="77777777">
      <w:pPr>
        <w:pStyle w:val="Answers"/>
      </w:pPr>
      <w:r>
        <w:t>Preparing would cost too much</w:t>
      </w:r>
    </w:p>
    <w:p w:rsidR="004F21BC" w:rsidP="009A02F6" w:rsidRDefault="004F21BC" w14:paraId="6A3747A4" w14:textId="77777777">
      <w:pPr>
        <w:pStyle w:val="Answers"/>
      </w:pPr>
      <w:r>
        <w:t>I don’t know how to prepare.</w:t>
      </w:r>
    </w:p>
    <w:p w:rsidRPr="00775140" w:rsidR="004F21BC" w:rsidRDefault="004F21BC" w14:paraId="08061057" w14:textId="65C45DA8">
      <w:pPr>
        <w:pStyle w:val="Answers"/>
      </w:pPr>
      <w:r>
        <w:t>Other (______)</w:t>
      </w:r>
    </w:p>
    <w:p w:rsidRPr="00AB3DD6" w:rsidR="00920CC4" w:rsidP="00AB3DD6" w:rsidRDefault="00920CC4" w14:paraId="050BCF09" w14:textId="77777777">
      <w:pPr>
        <w:pStyle w:val="Heading4"/>
      </w:pPr>
      <w:bookmarkStart w:name="_Toc63666993" w:id="170"/>
      <w:bookmarkEnd w:id="166"/>
      <w:bookmarkEnd w:id="168"/>
      <w:bookmarkEnd w:id="169"/>
      <w:r w:rsidRPr="00AB3DD6">
        <w:t>Sign up for Alerts and Warnings</w:t>
      </w:r>
      <w:bookmarkEnd w:id="170"/>
    </w:p>
    <w:p w:rsidRPr="000C3131" w:rsidR="00B100D9" w:rsidP="009A02F6" w:rsidRDefault="00B100D9" w14:paraId="0ECF1541" w14:textId="47EC4350">
      <w:pPr>
        <w:pStyle w:val="Heading5"/>
      </w:pPr>
      <w:r w:rsidRPr="000C3131">
        <w:t xml:space="preserve">Do you know how you will get real-time alerts and warnings for disasters in your community? </w:t>
      </w:r>
      <w:r w:rsidR="00600150">
        <w:t xml:space="preserve"> </w:t>
      </w:r>
    </w:p>
    <w:p w:rsidRPr="00D72B73" w:rsidR="00B100D9" w:rsidP="00B100D9" w:rsidRDefault="00B100D9" w14:paraId="396F1144" w14:textId="77777777">
      <w:pPr>
        <w:pStyle w:val="Answers"/>
      </w:pPr>
      <w:r w:rsidRPr="00D72B73">
        <w:t>Yes</w:t>
      </w:r>
    </w:p>
    <w:p w:rsidRPr="00D72B73" w:rsidR="00B100D9" w:rsidP="00B100D9" w:rsidRDefault="00B100D9" w14:paraId="74F62F72" w14:textId="77777777">
      <w:pPr>
        <w:pStyle w:val="Answers"/>
      </w:pPr>
      <w:r w:rsidRPr="00D72B73">
        <w:t>No</w:t>
      </w:r>
    </w:p>
    <w:p w:rsidRPr="00D72B73" w:rsidR="00B100D9" w:rsidP="00B100D9" w:rsidRDefault="00B100D9" w14:paraId="23872F23" w14:textId="77777777">
      <w:pPr>
        <w:pStyle w:val="Answers"/>
      </w:pPr>
      <w:r w:rsidRPr="00D72B73">
        <w:t>DK</w:t>
      </w:r>
    </w:p>
    <w:p w:rsidRPr="00D72B73" w:rsidR="00B100D9" w:rsidP="00B100D9" w:rsidRDefault="00B100D9" w14:paraId="14281BF9" w14:textId="77777777">
      <w:pPr>
        <w:pStyle w:val="Answers"/>
      </w:pPr>
      <w:r w:rsidRPr="00D72B73">
        <w:t>Refused</w:t>
      </w:r>
    </w:p>
    <w:p w:rsidRPr="00775140" w:rsidR="00920CC4" w:rsidP="009A02F6" w:rsidRDefault="00920CC4" w14:paraId="1E56007F" w14:textId="77777777">
      <w:pPr>
        <w:pStyle w:val="Heading5"/>
      </w:pPr>
      <w:r>
        <w:t xml:space="preserve">How recently </w:t>
      </w:r>
      <w:r w:rsidRPr="00775140">
        <w:t xml:space="preserve">have </w:t>
      </w:r>
      <w:r>
        <w:t xml:space="preserve">you sought information about disaster preparedness? </w:t>
      </w:r>
    </w:p>
    <w:p w:rsidR="00920CC4" w:rsidP="00920CC4" w:rsidRDefault="00920CC4" w14:paraId="645DC5CD" w14:textId="77777777">
      <w:pPr>
        <w:pStyle w:val="Answers"/>
      </w:pPr>
      <w:r>
        <w:t>In the past 6 months</w:t>
      </w:r>
    </w:p>
    <w:p w:rsidR="00920CC4" w:rsidP="00920CC4" w:rsidRDefault="00920CC4" w14:paraId="7C7A361E" w14:textId="77777777">
      <w:pPr>
        <w:pStyle w:val="Answers"/>
      </w:pPr>
      <w:r>
        <w:t>In the past year</w:t>
      </w:r>
    </w:p>
    <w:p w:rsidR="00920CC4" w:rsidP="00920CC4" w:rsidRDefault="00920CC4" w14:paraId="777B0545" w14:textId="77777777">
      <w:pPr>
        <w:pStyle w:val="Answers"/>
      </w:pPr>
      <w:r>
        <w:t>More than a year ago</w:t>
      </w:r>
    </w:p>
    <w:p w:rsidR="00920CC4" w:rsidP="00920CC4" w:rsidRDefault="00920CC4" w14:paraId="45862951" w14:textId="77777777">
      <w:pPr>
        <w:pStyle w:val="Answers"/>
      </w:pPr>
      <w:r>
        <w:t>N/A</w:t>
      </w:r>
    </w:p>
    <w:p w:rsidR="00920CC4" w:rsidP="00920CC4" w:rsidRDefault="00920CC4" w14:paraId="46EBEF01" w14:textId="77777777">
      <w:pPr>
        <w:pStyle w:val="Answers"/>
      </w:pPr>
      <w:r>
        <w:t xml:space="preserve">DK </w:t>
      </w:r>
    </w:p>
    <w:p w:rsidRPr="002D30C1" w:rsidR="00920CC4" w:rsidP="00920CC4" w:rsidRDefault="00920CC4" w14:paraId="643CC663" w14:textId="77777777">
      <w:pPr>
        <w:pStyle w:val="Answers"/>
      </w:pPr>
      <w:r>
        <w:t xml:space="preserve">Refused </w:t>
      </w:r>
    </w:p>
    <w:p w:rsidRPr="00775140" w:rsidR="00920CC4" w:rsidP="009A02F6" w:rsidRDefault="00920CC4" w14:paraId="1E176AF3" w14:textId="77777777">
      <w:pPr>
        <w:pStyle w:val="Heading5"/>
      </w:pPr>
      <w:r>
        <w:t>Have you signed up for alerts and warnings</w:t>
      </w:r>
      <w:r w:rsidRPr="00165044">
        <w:t xml:space="preserve"> from a local, state, or federal police, fire, or emergency management agencies</w:t>
      </w:r>
      <w:r>
        <w:t>?</w:t>
      </w:r>
    </w:p>
    <w:p w:rsidRPr="00775140" w:rsidR="00920CC4" w:rsidP="00920CC4" w:rsidRDefault="00920CC4" w14:paraId="036EB1E4" w14:textId="77777777">
      <w:pPr>
        <w:pStyle w:val="Answers"/>
      </w:pPr>
      <w:r w:rsidRPr="00775140">
        <w:t>Yes</w:t>
      </w:r>
    </w:p>
    <w:p w:rsidRPr="00775140" w:rsidR="00920CC4" w:rsidP="00920CC4" w:rsidRDefault="00920CC4" w14:paraId="48AB217D" w14:textId="77777777">
      <w:pPr>
        <w:pStyle w:val="Answers"/>
      </w:pPr>
      <w:r w:rsidRPr="00775140">
        <w:t>No</w:t>
      </w:r>
    </w:p>
    <w:p w:rsidRPr="00775140" w:rsidR="00920CC4" w:rsidP="00920CC4" w:rsidRDefault="00920CC4" w14:paraId="683091F3" w14:textId="77777777">
      <w:pPr>
        <w:pStyle w:val="Answers"/>
      </w:pPr>
      <w:r w:rsidRPr="00775140">
        <w:t>DK</w:t>
      </w:r>
    </w:p>
    <w:p w:rsidRPr="00775140" w:rsidR="00920CC4" w:rsidP="00920CC4" w:rsidRDefault="00920CC4" w14:paraId="2A5BF371" w14:textId="77777777">
      <w:pPr>
        <w:pStyle w:val="Answers"/>
      </w:pPr>
      <w:r w:rsidRPr="00775140">
        <w:t>Refused</w:t>
      </w:r>
    </w:p>
    <w:p w:rsidRPr="00775140" w:rsidR="00920CC4" w:rsidP="009A02F6" w:rsidRDefault="00920CC4" w14:paraId="0A93B9AE" w14:textId="4DDF36F8">
      <w:pPr>
        <w:pStyle w:val="Heading5"/>
      </w:pPr>
      <w:r>
        <w:t xml:space="preserve">What sources have you turned to for preparedness guidance? </w:t>
      </w:r>
      <w:r w:rsidR="00600150">
        <w:t xml:space="preserve"> </w:t>
      </w:r>
    </w:p>
    <w:p w:rsidR="00920CC4" w:rsidP="00920CC4" w:rsidRDefault="00920CC4" w14:paraId="60470966" w14:textId="77777777">
      <w:pPr>
        <w:pStyle w:val="Answers"/>
      </w:pPr>
      <w:r>
        <w:t>TV/Radio</w:t>
      </w:r>
    </w:p>
    <w:p w:rsidR="00920CC4" w:rsidP="00920CC4" w:rsidRDefault="00920CC4" w14:paraId="204068F2" w14:textId="77777777">
      <w:pPr>
        <w:pStyle w:val="Answers"/>
        <w:numPr>
          <w:ilvl w:val="1"/>
          <w:numId w:val="246"/>
        </w:numPr>
      </w:pPr>
      <w:r>
        <w:t>TV, TV news, weather channel</w:t>
      </w:r>
    </w:p>
    <w:p w:rsidR="00920CC4" w:rsidP="00920CC4" w:rsidRDefault="00920CC4" w14:paraId="6206CC0D" w14:textId="77777777">
      <w:pPr>
        <w:pStyle w:val="Answers"/>
        <w:numPr>
          <w:ilvl w:val="1"/>
          <w:numId w:val="246"/>
        </w:numPr>
      </w:pPr>
      <w:r>
        <w:t xml:space="preserve">Commercial on TV or radio </w:t>
      </w:r>
    </w:p>
    <w:p w:rsidR="00920CC4" w:rsidP="00920CC4" w:rsidRDefault="00920CC4" w14:paraId="39CEFB25" w14:textId="77777777">
      <w:pPr>
        <w:pStyle w:val="Answers"/>
      </w:pPr>
      <w:r>
        <w:t>Internet/Social Media</w:t>
      </w:r>
    </w:p>
    <w:p w:rsidR="00920CC4" w:rsidP="00920CC4" w:rsidRDefault="00920CC4" w14:paraId="54858DE9" w14:textId="77777777">
      <w:pPr>
        <w:pStyle w:val="Answers"/>
        <w:numPr>
          <w:ilvl w:val="1"/>
          <w:numId w:val="246"/>
        </w:numPr>
      </w:pPr>
      <w:r>
        <w:t xml:space="preserve">Internet </w:t>
      </w:r>
    </w:p>
    <w:p w:rsidR="00920CC4" w:rsidP="00920CC4" w:rsidRDefault="00920CC4" w14:paraId="22A20AD3" w14:textId="77777777">
      <w:pPr>
        <w:pStyle w:val="Answers"/>
        <w:numPr>
          <w:ilvl w:val="1"/>
          <w:numId w:val="246"/>
        </w:numPr>
      </w:pPr>
      <w:r>
        <w:t>Social Media</w:t>
      </w:r>
    </w:p>
    <w:p w:rsidR="00920CC4" w:rsidP="00920CC4" w:rsidRDefault="00920CC4" w14:paraId="3D85F8B3" w14:textId="77777777">
      <w:pPr>
        <w:pStyle w:val="Answers"/>
      </w:pPr>
      <w:r>
        <w:lastRenderedPageBreak/>
        <w:t>Printed Media</w:t>
      </w:r>
    </w:p>
    <w:p w:rsidR="00920CC4" w:rsidP="00920CC4" w:rsidRDefault="00920CC4" w14:paraId="57A2BFC5" w14:textId="77777777">
      <w:pPr>
        <w:pStyle w:val="Answers"/>
        <w:numPr>
          <w:ilvl w:val="1"/>
          <w:numId w:val="246"/>
        </w:numPr>
      </w:pPr>
      <w:r>
        <w:t xml:space="preserve">Newspaper </w:t>
      </w:r>
    </w:p>
    <w:p w:rsidR="00920CC4" w:rsidP="00920CC4" w:rsidRDefault="00920CC4" w14:paraId="19A3D31E" w14:textId="77777777">
      <w:pPr>
        <w:pStyle w:val="Answers"/>
        <w:numPr>
          <w:ilvl w:val="1"/>
          <w:numId w:val="246"/>
        </w:numPr>
      </w:pPr>
      <w:r>
        <w:t xml:space="preserve">Brochure/pamphlets/flyers </w:t>
      </w:r>
    </w:p>
    <w:p w:rsidR="00920CC4" w:rsidP="00920CC4" w:rsidRDefault="00920CC4" w14:paraId="3CE6E49D" w14:textId="77777777">
      <w:pPr>
        <w:pStyle w:val="Answers"/>
        <w:numPr>
          <w:ilvl w:val="1"/>
          <w:numId w:val="246"/>
        </w:numPr>
      </w:pPr>
      <w:r>
        <w:t>Personal/work networks</w:t>
      </w:r>
    </w:p>
    <w:p w:rsidR="00920CC4" w:rsidP="00920CC4" w:rsidRDefault="00920CC4" w14:paraId="00DD3627" w14:textId="77777777">
      <w:pPr>
        <w:pStyle w:val="Answers"/>
      </w:pPr>
      <w:r>
        <w:t xml:space="preserve">Conversations with others </w:t>
      </w:r>
    </w:p>
    <w:p w:rsidR="00920CC4" w:rsidP="00920CC4" w:rsidRDefault="00920CC4" w14:paraId="417324D9" w14:textId="77777777">
      <w:pPr>
        <w:pStyle w:val="Answers"/>
        <w:numPr>
          <w:ilvl w:val="1"/>
          <w:numId w:val="246"/>
        </w:numPr>
      </w:pPr>
      <w:r>
        <w:t>P</w:t>
      </w:r>
      <w:r w:rsidRPr="000A448D">
        <w:t>rovided by employer/at work</w:t>
      </w:r>
    </w:p>
    <w:p w:rsidRPr="00110783" w:rsidR="00920CC4" w:rsidP="00920CC4" w:rsidRDefault="00920CC4" w14:paraId="795978E3" w14:textId="77777777">
      <w:pPr>
        <w:pStyle w:val="Answers"/>
      </w:pPr>
      <w:r>
        <w:t xml:space="preserve">Government </w:t>
      </w:r>
    </w:p>
    <w:p w:rsidRPr="00110783" w:rsidR="00920CC4" w:rsidP="00920CC4" w:rsidRDefault="00920CC4" w14:paraId="787FA2E2" w14:textId="77777777">
      <w:pPr>
        <w:pStyle w:val="Answers"/>
        <w:numPr>
          <w:ilvl w:val="1"/>
          <w:numId w:val="246"/>
        </w:numPr>
      </w:pPr>
      <w:r>
        <w:t>Local government</w:t>
      </w:r>
    </w:p>
    <w:p w:rsidRPr="00110783" w:rsidR="00920CC4" w:rsidP="00920CC4" w:rsidRDefault="00920CC4" w14:paraId="5398B335" w14:textId="77777777">
      <w:pPr>
        <w:pStyle w:val="Answers"/>
        <w:numPr>
          <w:ilvl w:val="1"/>
          <w:numId w:val="246"/>
        </w:numPr>
      </w:pPr>
      <w:r>
        <w:t>State/territorial/tribal government</w:t>
      </w:r>
    </w:p>
    <w:p w:rsidRPr="000A448D" w:rsidR="00920CC4" w:rsidP="00920CC4" w:rsidRDefault="00920CC4" w14:paraId="241FE2E1" w14:textId="77777777">
      <w:pPr>
        <w:pStyle w:val="Answers"/>
        <w:numPr>
          <w:ilvl w:val="1"/>
          <w:numId w:val="246"/>
        </w:numPr>
      </w:pPr>
      <w:r>
        <w:t>Federal government</w:t>
      </w:r>
    </w:p>
    <w:p w:rsidR="00920CC4" w:rsidP="00920CC4" w:rsidRDefault="00920CC4" w14:paraId="764F976B" w14:textId="77777777">
      <w:pPr>
        <w:pStyle w:val="Answers"/>
      </w:pPr>
      <w:r>
        <w:t>Other</w:t>
      </w:r>
    </w:p>
    <w:p w:rsidRPr="000A448D" w:rsidR="00920CC4" w:rsidP="00920CC4" w:rsidRDefault="00920CC4" w14:paraId="6670E139" w14:textId="77777777">
      <w:pPr>
        <w:pStyle w:val="Answers"/>
        <w:numPr>
          <w:ilvl w:val="1"/>
          <w:numId w:val="246"/>
        </w:numPr>
      </w:pPr>
      <w:r w:rsidRPr="000A448D">
        <w:t>Public service announcement or notice from local government/community</w:t>
      </w:r>
    </w:p>
    <w:p w:rsidRPr="000A448D" w:rsidR="00920CC4" w:rsidP="00920CC4" w:rsidRDefault="00920CC4" w14:paraId="137D4391" w14:textId="77777777">
      <w:pPr>
        <w:pStyle w:val="Answers"/>
        <w:numPr>
          <w:ilvl w:val="1"/>
          <w:numId w:val="246"/>
        </w:numPr>
      </w:pPr>
      <w:r w:rsidRPr="000A448D">
        <w:t>Utility company or other business</w:t>
      </w:r>
    </w:p>
    <w:p w:rsidRPr="000A448D" w:rsidR="00920CC4" w:rsidP="00920CC4" w:rsidRDefault="00920CC4" w14:paraId="4795CED1" w14:textId="77777777">
      <w:pPr>
        <w:pStyle w:val="Answers"/>
        <w:numPr>
          <w:ilvl w:val="1"/>
          <w:numId w:val="246"/>
        </w:numPr>
      </w:pPr>
      <w:r w:rsidRPr="000A448D">
        <w:t>An event or training on disaster preparedness</w:t>
      </w:r>
    </w:p>
    <w:p w:rsidR="00920CC4" w:rsidP="00920CC4" w:rsidRDefault="00920CC4" w14:paraId="592C0A28" w14:textId="77777777">
      <w:pPr>
        <w:pStyle w:val="Answers"/>
        <w:numPr>
          <w:ilvl w:val="1"/>
          <w:numId w:val="246"/>
        </w:numPr>
      </w:pPr>
      <w:r w:rsidRPr="000A448D">
        <w:t xml:space="preserve">Other: please specify (______) </w:t>
      </w:r>
    </w:p>
    <w:p w:rsidR="000515B0" w:rsidP="00920CC4" w:rsidRDefault="000515B0" w14:paraId="07D7BFA9" w14:textId="52D70E21">
      <w:pPr>
        <w:pStyle w:val="Answers"/>
        <w:numPr>
          <w:ilvl w:val="1"/>
          <w:numId w:val="246"/>
        </w:numPr>
      </w:pPr>
      <w:r>
        <w:t>I have not looked for preparedness guidance</w:t>
      </w:r>
    </w:p>
    <w:p w:rsidRPr="000A448D" w:rsidR="00920CC4" w:rsidP="00920CC4" w:rsidRDefault="00920CC4" w14:paraId="098E7F65" w14:textId="42A67B5F">
      <w:pPr>
        <w:pStyle w:val="Answers"/>
        <w:numPr>
          <w:ilvl w:val="1"/>
          <w:numId w:val="246"/>
        </w:numPr>
      </w:pPr>
      <w:r w:rsidRPr="000A448D">
        <w:t>DK</w:t>
      </w:r>
    </w:p>
    <w:p w:rsidR="00920CC4" w:rsidP="00920CC4" w:rsidRDefault="00920CC4" w14:paraId="3AB9F785" w14:textId="77777777">
      <w:pPr>
        <w:pStyle w:val="Answers"/>
        <w:numPr>
          <w:ilvl w:val="1"/>
          <w:numId w:val="246"/>
        </w:numPr>
      </w:pPr>
      <w:r>
        <w:t>R</w:t>
      </w:r>
      <w:r w:rsidRPr="000A448D">
        <w:t>efused</w:t>
      </w:r>
    </w:p>
    <w:p w:rsidRPr="00775140" w:rsidR="005003A1" w:rsidP="009A02F6" w:rsidRDefault="005003A1" w14:paraId="3BFA1A34" w14:textId="074C98F2">
      <w:pPr>
        <w:pStyle w:val="Heading5"/>
      </w:pPr>
      <w:r>
        <w:t xml:space="preserve">Do you have disaster or emergency applications on your cell phone? If so, what organization provides the application? </w:t>
      </w:r>
      <w:r w:rsidR="00600150">
        <w:t xml:space="preserve"> </w:t>
      </w:r>
    </w:p>
    <w:p w:rsidR="005003A1" w:rsidP="005003A1" w:rsidRDefault="005003A1" w14:paraId="04CC22F2" w14:textId="77777777">
      <w:pPr>
        <w:pStyle w:val="Answers"/>
      </w:pPr>
      <w:r w:rsidRPr="00775140">
        <w:t>Yes</w:t>
      </w:r>
      <w:r>
        <w:t>, local government</w:t>
      </w:r>
    </w:p>
    <w:p w:rsidR="005003A1" w:rsidP="005003A1" w:rsidRDefault="005003A1" w14:paraId="26656087" w14:textId="77777777">
      <w:pPr>
        <w:pStyle w:val="Answers"/>
      </w:pPr>
      <w:r>
        <w:t>Yes, state government</w:t>
      </w:r>
    </w:p>
    <w:p w:rsidR="005003A1" w:rsidP="005003A1" w:rsidRDefault="005003A1" w14:paraId="1A34E0E1" w14:textId="77777777">
      <w:pPr>
        <w:pStyle w:val="Answers"/>
      </w:pPr>
      <w:r>
        <w:t>Yes, federal government (e.g., FEMA, NOAA, NWS)</w:t>
      </w:r>
    </w:p>
    <w:p w:rsidR="000515B0" w:rsidP="005003A1" w:rsidRDefault="000515B0" w14:paraId="57C16A81" w14:textId="0A18DCAC">
      <w:pPr>
        <w:pStyle w:val="Answers"/>
      </w:pPr>
      <w:r>
        <w:t>Yes, non-governmental</w:t>
      </w:r>
    </w:p>
    <w:p w:rsidR="005003A1" w:rsidP="005003A1" w:rsidRDefault="005003A1" w14:paraId="79A3D64D" w14:textId="1F45E726">
      <w:pPr>
        <w:pStyle w:val="Answers"/>
      </w:pPr>
      <w:r>
        <w:t>Yes, other</w:t>
      </w:r>
      <w:r w:rsidRPr="00D6710A">
        <w:t>: please specify (______)</w:t>
      </w:r>
    </w:p>
    <w:p w:rsidRPr="00D6710A" w:rsidR="005003A1" w:rsidP="005003A1" w:rsidRDefault="005003A1" w14:paraId="1D613B84" w14:textId="77777777">
      <w:pPr>
        <w:pStyle w:val="Answers"/>
      </w:pPr>
      <w:r w:rsidRPr="00775140">
        <w:t>No</w:t>
      </w:r>
    </w:p>
    <w:p w:rsidRPr="00775140" w:rsidR="005003A1" w:rsidP="005003A1" w:rsidRDefault="005003A1" w14:paraId="3634EE07" w14:textId="77777777">
      <w:pPr>
        <w:pStyle w:val="Answers"/>
      </w:pPr>
      <w:r w:rsidRPr="00775140">
        <w:t>DK</w:t>
      </w:r>
    </w:p>
    <w:p w:rsidR="005003A1" w:rsidP="005003A1" w:rsidRDefault="005003A1" w14:paraId="279C496D" w14:textId="77777777">
      <w:pPr>
        <w:pStyle w:val="Answers"/>
      </w:pPr>
      <w:r w:rsidRPr="00775140">
        <w:t>Refused</w:t>
      </w:r>
    </w:p>
    <w:p w:rsidRPr="000C3131" w:rsidR="005003A1" w:rsidP="009A02F6" w:rsidRDefault="005003A1" w14:paraId="31B9ADFE" w14:textId="2A236241">
      <w:pPr>
        <w:pStyle w:val="Heading5"/>
      </w:pPr>
      <w:r>
        <w:t xml:space="preserve">Do you find disaster or emergency applications for your phone useful? </w:t>
      </w:r>
      <w:r w:rsidR="00600150">
        <w:t xml:space="preserve"> </w:t>
      </w:r>
    </w:p>
    <w:p w:rsidRPr="0023533B" w:rsidR="005003A1" w:rsidP="005003A1" w:rsidRDefault="005003A1" w14:paraId="3B54C97B" w14:textId="77777777">
      <w:pPr>
        <w:pStyle w:val="Answers"/>
      </w:pPr>
      <w:r>
        <w:t>Yes</w:t>
      </w:r>
    </w:p>
    <w:p w:rsidRPr="00FB0B2B" w:rsidR="005003A1" w:rsidP="005003A1" w:rsidRDefault="005003A1" w14:paraId="3EC25637" w14:textId="77777777">
      <w:pPr>
        <w:pStyle w:val="Answers"/>
      </w:pPr>
      <w:r>
        <w:t>No</w:t>
      </w:r>
    </w:p>
    <w:p w:rsidRPr="0023533B" w:rsidR="005003A1" w:rsidP="005003A1" w:rsidRDefault="005003A1" w14:paraId="4072505A" w14:textId="77777777">
      <w:pPr>
        <w:pStyle w:val="Answers"/>
      </w:pPr>
      <w:r w:rsidRPr="0023533B">
        <w:t>DK</w:t>
      </w:r>
    </w:p>
    <w:p w:rsidR="005003A1" w:rsidP="005003A1" w:rsidRDefault="005003A1" w14:paraId="7C815466" w14:textId="77777777">
      <w:pPr>
        <w:pStyle w:val="Answers"/>
      </w:pPr>
      <w:r w:rsidRPr="0023533B">
        <w:t>Refused</w:t>
      </w:r>
    </w:p>
    <w:p w:rsidRPr="000C3131" w:rsidR="005003A1" w:rsidP="009A02F6" w:rsidRDefault="005003A1" w14:paraId="088FC6BE" w14:textId="20942F04">
      <w:pPr>
        <w:pStyle w:val="Heading5"/>
      </w:pPr>
      <w:r>
        <w:t xml:space="preserve">Have you thought about and prepared for what different actions you should take in response to specific alerts and warnings? </w:t>
      </w:r>
      <w:r w:rsidR="00600150">
        <w:t xml:space="preserve"> </w:t>
      </w:r>
    </w:p>
    <w:p w:rsidRPr="0023533B" w:rsidR="005003A1" w:rsidP="005003A1" w:rsidRDefault="005003A1" w14:paraId="0EC819E7" w14:textId="77777777">
      <w:pPr>
        <w:pStyle w:val="Answers"/>
      </w:pPr>
      <w:r>
        <w:t>Yes</w:t>
      </w:r>
    </w:p>
    <w:p w:rsidRPr="0023533B" w:rsidR="005003A1" w:rsidP="005003A1" w:rsidRDefault="005003A1" w14:paraId="2D967335" w14:textId="77777777">
      <w:pPr>
        <w:pStyle w:val="Answers"/>
      </w:pPr>
      <w:r>
        <w:t>No</w:t>
      </w:r>
    </w:p>
    <w:p w:rsidRPr="0023533B" w:rsidR="005003A1" w:rsidP="005003A1" w:rsidRDefault="005003A1" w14:paraId="7FCE8C3F" w14:textId="77777777">
      <w:pPr>
        <w:pStyle w:val="Answers"/>
      </w:pPr>
      <w:r w:rsidRPr="0023533B">
        <w:t xml:space="preserve"> DK</w:t>
      </w:r>
    </w:p>
    <w:p w:rsidR="005003A1" w:rsidP="005003A1" w:rsidRDefault="005003A1" w14:paraId="31E73E7B" w14:textId="5322B357">
      <w:pPr>
        <w:pStyle w:val="Answers"/>
      </w:pPr>
      <w:r w:rsidRPr="0023533B">
        <w:t xml:space="preserve"> Refused</w:t>
      </w:r>
    </w:p>
    <w:p w:rsidR="00407B66" w:rsidP="009A02F6" w:rsidRDefault="00407B66" w14:paraId="3D60774C" w14:textId="74121CF9">
      <w:pPr>
        <w:pStyle w:val="Heading5"/>
      </w:pPr>
      <w:r>
        <w:t xml:space="preserve">[If yes, </w:t>
      </w:r>
      <w:proofErr w:type="gramStart"/>
      <w:r>
        <w:t>Sign</w:t>
      </w:r>
      <w:proofErr w:type="gramEnd"/>
      <w:r>
        <w:t xml:space="preserve"> up for Alerts and Warnings] What are the ways that you have signed-up to </w:t>
      </w:r>
      <w:r w:rsidRPr="00434125">
        <w:t xml:space="preserve">get real-time alerts and warnings for disasters in your community? </w:t>
      </w:r>
      <w:r>
        <w:t>(Select all that apply</w:t>
      </w:r>
      <w:r w:rsidR="00401C2D">
        <w:t>.</w:t>
      </w:r>
      <w:r>
        <w:t>)</w:t>
      </w:r>
    </w:p>
    <w:tbl>
      <w:tblPr>
        <w:tblStyle w:val="GridTable6Colorful-Accent3"/>
        <w:tblW w:w="9360" w:type="dxa"/>
        <w:tblLook w:val="04A0" w:firstRow="1" w:lastRow="0" w:firstColumn="1" w:lastColumn="0" w:noHBand="0" w:noVBand="1"/>
      </w:tblPr>
      <w:tblGrid>
        <w:gridCol w:w="2304"/>
        <w:gridCol w:w="1008"/>
        <w:gridCol w:w="1008"/>
        <w:gridCol w:w="1008"/>
        <w:gridCol w:w="1008"/>
        <w:gridCol w:w="1008"/>
        <w:gridCol w:w="1008"/>
        <w:gridCol w:w="1008"/>
      </w:tblGrid>
      <w:tr w:rsidR="00407B66" w:rsidTr="000D3F1D" w14:paraId="51E61C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38CD6352" w14:textId="77777777">
            <w:r>
              <w:t>Source</w:t>
            </w:r>
          </w:p>
        </w:tc>
        <w:tc>
          <w:tcPr>
            <w:tcW w:w="1008" w:type="dxa"/>
          </w:tcPr>
          <w:p w:rsidR="00407B66" w:rsidP="000D3F1D" w:rsidRDefault="00407B66" w14:paraId="3A6809EB" w14:textId="77777777">
            <w:pPr>
              <w:cnfStyle w:val="100000000000" w:firstRow="1" w:lastRow="0" w:firstColumn="0" w:lastColumn="0" w:oddVBand="0" w:evenVBand="0" w:oddHBand="0" w:evenHBand="0" w:firstRowFirstColumn="0" w:firstRowLastColumn="0" w:lastRowFirstColumn="0" w:lastRowLastColumn="0"/>
            </w:pPr>
            <w:r>
              <w:t>App</w:t>
            </w:r>
          </w:p>
        </w:tc>
        <w:tc>
          <w:tcPr>
            <w:tcW w:w="1008" w:type="dxa"/>
          </w:tcPr>
          <w:p w:rsidR="00407B66" w:rsidP="000D3F1D" w:rsidRDefault="00407B66" w14:paraId="44516100" w14:textId="77777777">
            <w:pPr>
              <w:cnfStyle w:val="100000000000" w:firstRow="1" w:lastRow="0" w:firstColumn="0" w:lastColumn="0" w:oddVBand="0" w:evenVBand="0" w:oddHBand="0" w:evenHBand="0" w:firstRowFirstColumn="0" w:firstRowLastColumn="0" w:lastRowFirstColumn="0" w:lastRowLastColumn="0"/>
            </w:pPr>
            <w:r>
              <w:t>Email</w:t>
            </w:r>
          </w:p>
        </w:tc>
        <w:tc>
          <w:tcPr>
            <w:tcW w:w="1008" w:type="dxa"/>
          </w:tcPr>
          <w:p w:rsidR="00407B66" w:rsidP="000D3F1D" w:rsidRDefault="00407B66" w14:paraId="010314AC" w14:textId="77777777">
            <w:pPr>
              <w:cnfStyle w:val="100000000000" w:firstRow="1" w:lastRow="0" w:firstColumn="0" w:lastColumn="0" w:oddVBand="0" w:evenVBand="0" w:oddHBand="0" w:evenHBand="0" w:firstRowFirstColumn="0" w:firstRowLastColumn="0" w:lastRowFirstColumn="0" w:lastRowLastColumn="0"/>
            </w:pPr>
            <w:r>
              <w:t>Face to Face</w:t>
            </w:r>
          </w:p>
        </w:tc>
        <w:tc>
          <w:tcPr>
            <w:tcW w:w="1008" w:type="dxa"/>
          </w:tcPr>
          <w:p w:rsidR="00407B66" w:rsidP="000D3F1D" w:rsidRDefault="00407B66" w14:paraId="6E3CAB86" w14:textId="77777777">
            <w:pPr>
              <w:cnfStyle w:val="100000000000" w:firstRow="1" w:lastRow="0" w:firstColumn="0" w:lastColumn="0" w:oddVBand="0" w:evenVBand="0" w:oddHBand="0" w:evenHBand="0" w:firstRowFirstColumn="0" w:firstRowLastColumn="0" w:lastRowFirstColumn="0" w:lastRowLastColumn="0"/>
            </w:pPr>
            <w:r>
              <w:t>Radio</w:t>
            </w:r>
          </w:p>
        </w:tc>
        <w:tc>
          <w:tcPr>
            <w:tcW w:w="1008" w:type="dxa"/>
          </w:tcPr>
          <w:p w:rsidR="00407B66" w:rsidP="000D3F1D" w:rsidRDefault="00407B66" w14:paraId="288D37DB" w14:textId="77777777">
            <w:pPr>
              <w:cnfStyle w:val="100000000000" w:firstRow="1" w:lastRow="0" w:firstColumn="0" w:lastColumn="0" w:oddVBand="0" w:evenVBand="0" w:oddHBand="0" w:evenHBand="0" w:firstRowFirstColumn="0" w:firstRowLastColumn="0" w:lastRowFirstColumn="0" w:lastRowLastColumn="0"/>
            </w:pPr>
            <w:r>
              <w:t>Social Media</w:t>
            </w:r>
          </w:p>
        </w:tc>
        <w:tc>
          <w:tcPr>
            <w:tcW w:w="1008" w:type="dxa"/>
          </w:tcPr>
          <w:p w:rsidR="00407B66" w:rsidP="000D3F1D" w:rsidRDefault="00407B66" w14:paraId="4CA49B75" w14:textId="77777777">
            <w:pPr>
              <w:cnfStyle w:val="100000000000" w:firstRow="1" w:lastRow="0" w:firstColumn="0" w:lastColumn="0" w:oddVBand="0" w:evenVBand="0" w:oddHBand="0" w:evenHBand="0" w:firstRowFirstColumn="0" w:firstRowLastColumn="0" w:lastRowFirstColumn="0" w:lastRowLastColumn="0"/>
            </w:pPr>
            <w:r>
              <w:t>Text or Phone</w:t>
            </w:r>
          </w:p>
        </w:tc>
        <w:tc>
          <w:tcPr>
            <w:tcW w:w="1008" w:type="dxa"/>
          </w:tcPr>
          <w:p w:rsidR="00407B66" w:rsidP="000D3F1D" w:rsidRDefault="00407B66" w14:paraId="61ECBB9B" w14:textId="77777777">
            <w:pPr>
              <w:cnfStyle w:val="100000000000" w:firstRow="1" w:lastRow="0" w:firstColumn="0" w:lastColumn="0" w:oddVBand="0" w:evenVBand="0" w:oddHBand="0" w:evenHBand="0" w:firstRowFirstColumn="0" w:firstRowLastColumn="0" w:lastRowFirstColumn="0" w:lastRowLastColumn="0"/>
            </w:pPr>
            <w:r>
              <w:t>TV</w:t>
            </w:r>
          </w:p>
        </w:tc>
      </w:tr>
      <w:tr w:rsidR="00407B66" w:rsidTr="000D3F1D" w14:paraId="6BB65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03F06DFE" w14:textId="77777777">
            <w:r>
              <w:t>Commercial Business</w:t>
            </w:r>
          </w:p>
        </w:tc>
        <w:tc>
          <w:tcPr>
            <w:tcW w:w="1008" w:type="dxa"/>
          </w:tcPr>
          <w:p w:rsidR="00407B66" w:rsidP="000D3F1D" w:rsidRDefault="00407B66" w14:paraId="39B85E19"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70FEC117"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784291A7"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2CDAAF14"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5C7B4C09"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0120D0D6"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62F853DE" w14:textId="77777777">
            <w:pPr>
              <w:cnfStyle w:val="000000100000" w:firstRow="0" w:lastRow="0" w:firstColumn="0" w:lastColumn="0" w:oddVBand="0" w:evenVBand="0" w:oddHBand="1" w:evenHBand="0" w:firstRowFirstColumn="0" w:firstRowLastColumn="0" w:lastRowFirstColumn="0" w:lastRowLastColumn="0"/>
            </w:pPr>
          </w:p>
        </w:tc>
      </w:tr>
      <w:tr w:rsidR="00407B66" w:rsidTr="000D3F1D" w14:paraId="2D5801A7" w14:textId="77777777">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4D8E6746" w14:textId="77777777">
            <w:r>
              <w:t>Federal Government (FEMA, Ready.gov)</w:t>
            </w:r>
          </w:p>
        </w:tc>
        <w:tc>
          <w:tcPr>
            <w:tcW w:w="1008" w:type="dxa"/>
          </w:tcPr>
          <w:p w:rsidR="00407B66" w:rsidP="000D3F1D" w:rsidRDefault="00407B66" w14:paraId="6B1CCE41"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4B218E0C"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615334B4"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5019CF22"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092C1ADB"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7C0EEC51"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638CD86F" w14:textId="77777777">
            <w:pPr>
              <w:cnfStyle w:val="000000000000" w:firstRow="0" w:lastRow="0" w:firstColumn="0" w:lastColumn="0" w:oddVBand="0" w:evenVBand="0" w:oddHBand="0" w:evenHBand="0" w:firstRowFirstColumn="0" w:firstRowLastColumn="0" w:lastRowFirstColumn="0" w:lastRowLastColumn="0"/>
            </w:pPr>
          </w:p>
        </w:tc>
      </w:tr>
      <w:tr w:rsidR="00407B66" w:rsidTr="000D3F1D" w14:paraId="1C13CD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244429A7" w14:textId="77777777">
            <w:r>
              <w:t>News (Local, Cable or Weather)</w:t>
            </w:r>
          </w:p>
        </w:tc>
        <w:tc>
          <w:tcPr>
            <w:tcW w:w="1008" w:type="dxa"/>
          </w:tcPr>
          <w:p w:rsidR="00407B66" w:rsidP="000D3F1D" w:rsidRDefault="00407B66" w14:paraId="65FEB82B"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77EC34EA"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3BB6F968"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758AE31E"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6C37FC05"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3ACC2B0D"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459C6677" w14:textId="77777777">
            <w:pPr>
              <w:cnfStyle w:val="000000100000" w:firstRow="0" w:lastRow="0" w:firstColumn="0" w:lastColumn="0" w:oddVBand="0" w:evenVBand="0" w:oddHBand="1" w:evenHBand="0" w:firstRowFirstColumn="0" w:firstRowLastColumn="0" w:lastRowFirstColumn="0" w:lastRowLastColumn="0"/>
            </w:pPr>
          </w:p>
        </w:tc>
      </w:tr>
      <w:tr w:rsidR="00407B66" w:rsidTr="000D3F1D" w14:paraId="7E6E2146" w14:textId="77777777">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3ECA305F" w14:textId="77777777">
            <w:r>
              <w:t>Nonprofit or Community Group</w:t>
            </w:r>
          </w:p>
        </w:tc>
        <w:tc>
          <w:tcPr>
            <w:tcW w:w="1008" w:type="dxa"/>
          </w:tcPr>
          <w:p w:rsidR="00407B66" w:rsidP="000D3F1D" w:rsidRDefault="00407B66" w14:paraId="6DAE879F"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5B95DA2B"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1EDF83C2"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7FCE5EAC"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2B12EB57"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0FDB3004"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66CDC0E6" w14:textId="77777777">
            <w:pPr>
              <w:cnfStyle w:val="000000000000" w:firstRow="0" w:lastRow="0" w:firstColumn="0" w:lastColumn="0" w:oddVBand="0" w:evenVBand="0" w:oddHBand="0" w:evenHBand="0" w:firstRowFirstColumn="0" w:firstRowLastColumn="0" w:lastRowFirstColumn="0" w:lastRowLastColumn="0"/>
            </w:pPr>
          </w:p>
        </w:tc>
      </w:tr>
      <w:tr w:rsidR="00407B66" w:rsidTr="000D3F1D" w14:paraId="547239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61FF85F2" w14:textId="77777777">
            <w:r w:rsidRPr="008F1FA9">
              <w:lastRenderedPageBreak/>
              <w:t>Personal</w:t>
            </w:r>
            <w:r>
              <w:t xml:space="preserve"> </w:t>
            </w:r>
            <w:r w:rsidRPr="008F1FA9">
              <w:t>Network</w:t>
            </w:r>
            <w:r>
              <w:t xml:space="preserve"> (Friends, Family, Work or School)</w:t>
            </w:r>
            <w:r w:rsidRPr="008F1FA9">
              <w:t xml:space="preserve"> </w:t>
            </w:r>
          </w:p>
        </w:tc>
        <w:tc>
          <w:tcPr>
            <w:tcW w:w="1008" w:type="dxa"/>
          </w:tcPr>
          <w:p w:rsidR="00407B66" w:rsidP="000D3F1D" w:rsidRDefault="00407B66" w14:paraId="22C27726"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1961A54E"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520F532A"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30F64415"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729E9A97"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499D7F34" w14:textId="77777777">
            <w:pPr>
              <w:cnfStyle w:val="000000100000" w:firstRow="0" w:lastRow="0" w:firstColumn="0" w:lastColumn="0" w:oddVBand="0" w:evenVBand="0" w:oddHBand="1" w:evenHBand="0" w:firstRowFirstColumn="0" w:firstRowLastColumn="0" w:lastRowFirstColumn="0" w:lastRowLastColumn="0"/>
            </w:pPr>
          </w:p>
        </w:tc>
        <w:tc>
          <w:tcPr>
            <w:tcW w:w="1008" w:type="dxa"/>
          </w:tcPr>
          <w:p w:rsidR="00407B66" w:rsidP="000D3F1D" w:rsidRDefault="00407B66" w14:paraId="3A25BA8B" w14:textId="77777777">
            <w:pPr>
              <w:cnfStyle w:val="000000100000" w:firstRow="0" w:lastRow="0" w:firstColumn="0" w:lastColumn="0" w:oddVBand="0" w:evenVBand="0" w:oddHBand="1" w:evenHBand="0" w:firstRowFirstColumn="0" w:firstRowLastColumn="0" w:lastRowFirstColumn="0" w:lastRowLastColumn="0"/>
            </w:pPr>
          </w:p>
        </w:tc>
      </w:tr>
      <w:tr w:rsidR="00407B66" w:rsidTr="000D3F1D" w14:paraId="63766653" w14:textId="77777777">
        <w:tc>
          <w:tcPr>
            <w:cnfStyle w:val="001000000000" w:firstRow="0" w:lastRow="0" w:firstColumn="1" w:lastColumn="0" w:oddVBand="0" w:evenVBand="0" w:oddHBand="0" w:evenHBand="0" w:firstRowFirstColumn="0" w:firstRowLastColumn="0" w:lastRowFirstColumn="0" w:lastRowLastColumn="0"/>
            <w:tcW w:w="2304" w:type="dxa"/>
          </w:tcPr>
          <w:p w:rsidR="00407B66" w:rsidP="000D3F1D" w:rsidRDefault="00407B66" w14:paraId="3D0FA0F1" w14:textId="77777777">
            <w:r>
              <w:t>State, Local, Tribal, or Territorial Government</w:t>
            </w:r>
          </w:p>
        </w:tc>
        <w:tc>
          <w:tcPr>
            <w:tcW w:w="1008" w:type="dxa"/>
          </w:tcPr>
          <w:p w:rsidR="00407B66" w:rsidP="000D3F1D" w:rsidRDefault="00407B66" w14:paraId="1B9E1691"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1AD48A6D"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66CF3197"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35AE5E53"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7D656247"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35782C9D" w14:textId="77777777">
            <w:pPr>
              <w:cnfStyle w:val="000000000000" w:firstRow="0" w:lastRow="0" w:firstColumn="0" w:lastColumn="0" w:oddVBand="0" w:evenVBand="0" w:oddHBand="0" w:evenHBand="0" w:firstRowFirstColumn="0" w:firstRowLastColumn="0" w:lastRowFirstColumn="0" w:lastRowLastColumn="0"/>
            </w:pPr>
          </w:p>
        </w:tc>
        <w:tc>
          <w:tcPr>
            <w:tcW w:w="1008" w:type="dxa"/>
          </w:tcPr>
          <w:p w:rsidR="00407B66" w:rsidP="000D3F1D" w:rsidRDefault="00407B66" w14:paraId="5E544F63" w14:textId="77777777">
            <w:pPr>
              <w:cnfStyle w:val="000000000000" w:firstRow="0" w:lastRow="0" w:firstColumn="0" w:lastColumn="0" w:oddVBand="0" w:evenVBand="0" w:oddHBand="0" w:evenHBand="0" w:firstRowFirstColumn="0" w:firstRowLastColumn="0" w:lastRowFirstColumn="0" w:lastRowLastColumn="0"/>
            </w:pPr>
          </w:p>
        </w:tc>
      </w:tr>
    </w:tbl>
    <w:p w:rsidR="00407B66" w:rsidP="00183363" w:rsidRDefault="00183363" w14:paraId="7546EF8A" w14:textId="01128AA9">
      <w:pPr>
        <w:pStyle w:val="Heading5"/>
      </w:pPr>
      <w:r>
        <w:t>How will you receive the alerts and warnings you have signed up for? (Select all that apply.)</w:t>
      </w:r>
    </w:p>
    <w:p w:rsidR="00183363" w:rsidP="0090554F" w:rsidRDefault="00183363" w14:paraId="56A163CE" w14:textId="77777777">
      <w:pPr>
        <w:pStyle w:val="Answers"/>
      </w:pPr>
      <w:r>
        <w:t>App</w:t>
      </w:r>
    </w:p>
    <w:p w:rsidR="00183363" w:rsidP="00183363" w:rsidRDefault="00183363" w14:paraId="012BAC6A" w14:textId="77777777">
      <w:pPr>
        <w:pStyle w:val="Answers"/>
      </w:pPr>
      <w:r>
        <w:t>Email</w:t>
      </w:r>
    </w:p>
    <w:p w:rsidR="00183363" w:rsidP="0090554F" w:rsidRDefault="00183363" w14:paraId="013179FD" w14:textId="520ABE19">
      <w:pPr>
        <w:pStyle w:val="Answers"/>
      </w:pPr>
      <w:r>
        <w:t>Social media</w:t>
      </w:r>
    </w:p>
    <w:p w:rsidR="00183363" w:rsidP="00183363" w:rsidRDefault="00183363" w14:paraId="3F5E336F" w14:textId="0381FE22">
      <w:pPr>
        <w:pStyle w:val="Answers"/>
      </w:pPr>
      <w:r>
        <w:t>Text or phone</w:t>
      </w:r>
    </w:p>
    <w:p w:rsidR="00183363" w:rsidP="00183363" w:rsidRDefault="00183363" w14:paraId="78A5A585" w14:textId="2CFF047E">
      <w:pPr>
        <w:pStyle w:val="Answers"/>
      </w:pPr>
      <w:r>
        <w:t>Other (specify)</w:t>
      </w:r>
    </w:p>
    <w:p w:rsidR="00183363" w:rsidP="00183363" w:rsidRDefault="00183363" w14:paraId="4E5C2634" w14:textId="22C9F74A">
      <w:pPr>
        <w:pStyle w:val="Answers"/>
      </w:pPr>
      <w:r>
        <w:t>DK</w:t>
      </w:r>
    </w:p>
    <w:p w:rsidR="00183363" w:rsidP="00183363" w:rsidRDefault="00183363" w14:paraId="39209C96" w14:textId="4D7E889C">
      <w:pPr>
        <w:pStyle w:val="Answers"/>
      </w:pPr>
      <w:r>
        <w:t>Refused</w:t>
      </w:r>
    </w:p>
    <w:p w:rsidR="00183363" w:rsidP="00183363" w:rsidRDefault="00183363" w14:paraId="0A4BADFB" w14:textId="65873751">
      <w:pPr>
        <w:pStyle w:val="Heading5"/>
      </w:pPr>
      <w:r>
        <w:t xml:space="preserve"> What organizations will provide those alerts and warnings you signed up for? (Select all that apply.)</w:t>
      </w:r>
    </w:p>
    <w:p w:rsidR="00183363" w:rsidP="0090554F" w:rsidRDefault="00183363" w14:paraId="0C38111E" w14:textId="77777777">
      <w:pPr>
        <w:pStyle w:val="Answers"/>
      </w:pPr>
      <w:r>
        <w:t xml:space="preserve">Federal Government </w:t>
      </w:r>
    </w:p>
    <w:p w:rsidR="00183363" w:rsidP="0090554F" w:rsidRDefault="00183363" w14:paraId="5DF5637E" w14:textId="69936126">
      <w:pPr>
        <w:pStyle w:val="Answers"/>
      </w:pPr>
      <w:r>
        <w:t>State, Local, Tribal, Territorial Government</w:t>
      </w:r>
    </w:p>
    <w:p w:rsidR="00183363" w:rsidP="0090554F" w:rsidRDefault="00183363" w14:paraId="29F6D070" w14:textId="012E5584">
      <w:pPr>
        <w:pStyle w:val="Answers"/>
      </w:pPr>
      <w:r>
        <w:t>Commercial Businesses</w:t>
      </w:r>
    </w:p>
    <w:p w:rsidR="00183363" w:rsidP="0090554F" w:rsidRDefault="00183363" w14:paraId="7CA70F3B" w14:textId="591EAD13">
      <w:pPr>
        <w:pStyle w:val="Answers"/>
      </w:pPr>
      <w:r>
        <w:t>News (local, cable, weather)</w:t>
      </w:r>
    </w:p>
    <w:p w:rsidR="00183363" w:rsidP="0090554F" w:rsidRDefault="00183363" w14:paraId="300053A1" w14:textId="4F5DB612">
      <w:pPr>
        <w:pStyle w:val="Answers"/>
      </w:pPr>
      <w:r>
        <w:t>Non-profit or community group</w:t>
      </w:r>
    </w:p>
    <w:p w:rsidR="00183363" w:rsidP="00183363" w:rsidRDefault="00183363" w14:paraId="0F621929" w14:textId="7B1E2AD2">
      <w:pPr>
        <w:pStyle w:val="Answers"/>
      </w:pPr>
      <w:r>
        <w:t>Personal network (friends, family, school, work)</w:t>
      </w:r>
    </w:p>
    <w:p w:rsidR="00183363" w:rsidP="00183363" w:rsidRDefault="00183363" w14:paraId="062393D2" w14:textId="23291BD9">
      <w:pPr>
        <w:pStyle w:val="Answers"/>
      </w:pPr>
      <w:r>
        <w:t>Other (specify)</w:t>
      </w:r>
    </w:p>
    <w:p w:rsidR="00183363" w:rsidP="00183363" w:rsidRDefault="00183363" w14:paraId="18CAF60D" w14:textId="6CAB63E1">
      <w:pPr>
        <w:pStyle w:val="Answers"/>
      </w:pPr>
      <w:r>
        <w:t>DK</w:t>
      </w:r>
    </w:p>
    <w:p w:rsidRPr="00183363" w:rsidR="00183363" w:rsidP="0090554F" w:rsidRDefault="00183363" w14:paraId="2F859D64" w14:textId="1E1D7F5A">
      <w:pPr>
        <w:pStyle w:val="Answers"/>
      </w:pPr>
      <w:r>
        <w:t>Refused</w:t>
      </w:r>
    </w:p>
    <w:p w:rsidR="00920CC4" w:rsidP="006D3A3C" w:rsidRDefault="00920CC4" w14:paraId="552985C2" w14:textId="07ACE43F">
      <w:pPr>
        <w:pStyle w:val="Heading4"/>
      </w:pPr>
      <w:bookmarkStart w:name="_Toc63666994" w:id="171"/>
      <w:proofErr w:type="gramStart"/>
      <w:r>
        <w:t>Make a Plan</w:t>
      </w:r>
      <w:bookmarkEnd w:id="171"/>
      <w:proofErr w:type="gramEnd"/>
    </w:p>
    <w:p w:rsidRPr="00775140" w:rsidR="00920CC4" w:rsidP="009A02F6" w:rsidRDefault="00920CC4" w14:paraId="28512B8D" w14:textId="77777777">
      <w:pPr>
        <w:pStyle w:val="Heading5"/>
      </w:pPr>
      <w:r w:rsidRPr="00775140">
        <w:t xml:space="preserve">Has your household developed and discussed an emergency plan that includes instructions for household members about where to go and what to do in the event of a local disaster? </w:t>
      </w:r>
    </w:p>
    <w:p w:rsidRPr="00110783" w:rsidR="00920CC4" w:rsidP="00920CC4" w:rsidRDefault="00920CC4" w14:paraId="4D008A07" w14:textId="77777777">
      <w:pPr>
        <w:pStyle w:val="Answers"/>
      </w:pPr>
      <w:r w:rsidRPr="00110783">
        <w:t>Yes</w:t>
      </w:r>
    </w:p>
    <w:p w:rsidRPr="00110783" w:rsidR="00920CC4" w:rsidP="00920CC4" w:rsidRDefault="00920CC4" w14:paraId="28BC0529" w14:textId="77777777">
      <w:pPr>
        <w:pStyle w:val="Answers"/>
      </w:pPr>
      <w:r w:rsidRPr="00110783">
        <w:t>No</w:t>
      </w:r>
    </w:p>
    <w:p w:rsidRPr="00110783" w:rsidR="00920CC4" w:rsidP="00920CC4" w:rsidRDefault="00920CC4" w14:paraId="501ECED5" w14:textId="77777777">
      <w:pPr>
        <w:pStyle w:val="Answers"/>
      </w:pPr>
      <w:r w:rsidRPr="00110783">
        <w:t>DK</w:t>
      </w:r>
    </w:p>
    <w:p w:rsidRPr="00110783" w:rsidR="00920CC4" w:rsidP="00920CC4" w:rsidRDefault="00920CC4" w14:paraId="48F1B285" w14:textId="77777777">
      <w:pPr>
        <w:pStyle w:val="Answers"/>
      </w:pPr>
      <w:r w:rsidRPr="00110783">
        <w:t>Refused</w:t>
      </w:r>
    </w:p>
    <w:p w:rsidRPr="00B60F18" w:rsidR="00407B66" w:rsidP="009A02F6" w:rsidRDefault="00407B66" w14:paraId="6E30098F" w14:textId="75EE6701">
      <w:pPr>
        <w:pStyle w:val="Heading5"/>
      </w:pPr>
      <w:r w:rsidRPr="00B60F18">
        <w:t xml:space="preserve">[If yes, </w:t>
      </w:r>
      <w:proofErr w:type="gramStart"/>
      <w:r w:rsidRPr="00B60F18">
        <w:t>Make</w:t>
      </w:r>
      <w:proofErr w:type="gramEnd"/>
      <w:r w:rsidRPr="00B60F18">
        <w:t xml:space="preserve"> a Plan] </w:t>
      </w:r>
      <w:bookmarkStart w:name="_Hlk61424285" w:id="172"/>
      <w:r w:rsidRPr="00B60F18">
        <w:t>Does your Emergency Plan include any of the following aspects? (Select all that apply</w:t>
      </w:r>
      <w:r w:rsidR="00401C2D">
        <w:t>.</w:t>
      </w:r>
      <w:r w:rsidRPr="00B60F18">
        <w:t>)</w:t>
      </w:r>
    </w:p>
    <w:p w:rsidR="00407B66" w:rsidP="009A02F6" w:rsidRDefault="00407B66" w14:paraId="51B1FDD6" w14:textId="77777777">
      <w:pPr>
        <w:pStyle w:val="Answers"/>
      </w:pPr>
      <w:r>
        <w:t xml:space="preserve">Information about how to leave your community for an evacuation </w:t>
      </w:r>
    </w:p>
    <w:p w:rsidR="00407B66" w:rsidP="009A02F6" w:rsidRDefault="00407B66" w14:paraId="3463DE66" w14:textId="77777777">
      <w:pPr>
        <w:pStyle w:val="Answers"/>
      </w:pPr>
      <w:r>
        <w:t>Information about where to shelter or a safe place you can stay in the event of a disaster</w:t>
      </w:r>
    </w:p>
    <w:p w:rsidR="00407B66" w:rsidP="009A02F6" w:rsidRDefault="00407B66" w14:paraId="7657B8DB" w14:textId="77777777">
      <w:pPr>
        <w:pStyle w:val="Answers"/>
      </w:pPr>
      <w:r>
        <w:t>Checking on your neighbors (those in your neighborhood or apartment building) to make sure they are okay in the event of a disaster</w:t>
      </w:r>
    </w:p>
    <w:p w:rsidR="00407B66" w:rsidP="009A02F6" w:rsidRDefault="00407B66" w14:paraId="1E5BA68B" w14:textId="77777777">
      <w:pPr>
        <w:pStyle w:val="Answers"/>
      </w:pPr>
      <w:r>
        <w:t>Process for your household members to get in touch with each other if you are not together when the disaster happens</w:t>
      </w:r>
    </w:p>
    <w:p w:rsidR="00407B66" w:rsidP="009A02F6" w:rsidRDefault="00407B66" w14:paraId="3D10D513" w14:textId="77777777">
      <w:pPr>
        <w:pStyle w:val="Answers"/>
      </w:pPr>
      <w:r>
        <w:t>DK</w:t>
      </w:r>
    </w:p>
    <w:p w:rsidR="00407B66" w:rsidP="009A02F6" w:rsidRDefault="00407B66" w14:paraId="49CB04AE" w14:textId="77777777">
      <w:pPr>
        <w:pStyle w:val="Answers"/>
      </w:pPr>
      <w:r>
        <w:t>Refused</w:t>
      </w:r>
    </w:p>
    <w:bookmarkEnd w:id="172"/>
    <w:p w:rsidRPr="00775140" w:rsidR="00920CC4" w:rsidP="009A02F6" w:rsidRDefault="00920CC4" w14:paraId="6D538280" w14:textId="796684EF">
      <w:pPr>
        <w:pStyle w:val="Heading5"/>
      </w:pPr>
      <w:r w:rsidRPr="00775140">
        <w:t xml:space="preserve">Does your plan include information about how to leave your community </w:t>
      </w:r>
      <w:r w:rsidR="00A95F1D">
        <w:t>in</w:t>
      </w:r>
      <w:r w:rsidRPr="00775140">
        <w:t xml:space="preserve"> an evacuation? </w:t>
      </w:r>
      <w:r w:rsidR="00600150">
        <w:t xml:space="preserve"> </w:t>
      </w:r>
    </w:p>
    <w:p w:rsidRPr="00D72B73" w:rsidR="00920CC4" w:rsidP="00920CC4" w:rsidRDefault="00920CC4" w14:paraId="37C24D6E" w14:textId="77777777">
      <w:pPr>
        <w:pStyle w:val="Answers"/>
      </w:pPr>
      <w:r w:rsidRPr="00D72B73">
        <w:t>Yes</w:t>
      </w:r>
    </w:p>
    <w:p w:rsidRPr="00D72B73" w:rsidR="00920CC4" w:rsidP="00920CC4" w:rsidRDefault="00920CC4" w14:paraId="34214237" w14:textId="77777777">
      <w:pPr>
        <w:pStyle w:val="Answers"/>
      </w:pPr>
      <w:r w:rsidRPr="00D72B73">
        <w:t>No</w:t>
      </w:r>
    </w:p>
    <w:p w:rsidRPr="00D72B73" w:rsidR="00920CC4" w:rsidP="00920CC4" w:rsidRDefault="00920CC4" w14:paraId="7AF5F5DE" w14:textId="77777777">
      <w:pPr>
        <w:pStyle w:val="Answers"/>
      </w:pPr>
      <w:r w:rsidRPr="00D72B73">
        <w:t>DK</w:t>
      </w:r>
    </w:p>
    <w:p w:rsidRPr="00D72B73" w:rsidR="00920CC4" w:rsidP="00920CC4" w:rsidRDefault="00920CC4" w14:paraId="48E64733" w14:textId="77777777">
      <w:pPr>
        <w:pStyle w:val="Answers"/>
      </w:pPr>
      <w:r w:rsidRPr="00D72B73">
        <w:t>Refused</w:t>
      </w:r>
    </w:p>
    <w:p w:rsidRPr="00775140" w:rsidR="00920CC4" w:rsidP="009A02F6" w:rsidRDefault="00920CC4" w14:paraId="45464B9D" w14:textId="77777777">
      <w:pPr>
        <w:pStyle w:val="Heading5"/>
      </w:pPr>
      <w:r w:rsidRPr="00775140">
        <w:t xml:space="preserve">Does your plan include information about where to shelter or a safe place you can stay in the event of a disaster? </w:t>
      </w:r>
    </w:p>
    <w:p w:rsidRPr="00D72B73" w:rsidR="00920CC4" w:rsidP="00920CC4" w:rsidRDefault="00920CC4" w14:paraId="34CFA8F1" w14:textId="77777777">
      <w:pPr>
        <w:pStyle w:val="Answers"/>
      </w:pPr>
      <w:r w:rsidRPr="00D72B73">
        <w:t>Yes</w:t>
      </w:r>
    </w:p>
    <w:p w:rsidRPr="00D72B73" w:rsidR="00920CC4" w:rsidP="00920CC4" w:rsidRDefault="00920CC4" w14:paraId="1D90F667" w14:textId="77777777">
      <w:pPr>
        <w:pStyle w:val="Answers"/>
      </w:pPr>
      <w:r w:rsidRPr="00D72B73">
        <w:t>No</w:t>
      </w:r>
    </w:p>
    <w:p w:rsidRPr="00D72B73" w:rsidR="00920CC4" w:rsidP="00920CC4" w:rsidRDefault="00920CC4" w14:paraId="5D498085" w14:textId="77777777">
      <w:pPr>
        <w:pStyle w:val="Answers"/>
      </w:pPr>
      <w:r w:rsidRPr="00D72B73">
        <w:t>DK</w:t>
      </w:r>
    </w:p>
    <w:p w:rsidRPr="00D72B73" w:rsidR="00920CC4" w:rsidP="00920CC4" w:rsidRDefault="00920CC4" w14:paraId="67D44382" w14:textId="77777777">
      <w:pPr>
        <w:pStyle w:val="Answers"/>
      </w:pPr>
      <w:r w:rsidRPr="00D72B73">
        <w:lastRenderedPageBreak/>
        <w:t>Refused</w:t>
      </w:r>
    </w:p>
    <w:p w:rsidRPr="00D46EE0" w:rsidR="00920CC4" w:rsidP="009A02F6" w:rsidRDefault="00920CC4" w14:paraId="552EC038" w14:textId="77777777">
      <w:pPr>
        <w:pStyle w:val="Heading5"/>
      </w:pPr>
      <w:r w:rsidRPr="00D46EE0">
        <w:t xml:space="preserve">Does your plan include checking on your neighbors (those in your neighborhood or apartment building) to make sure they are okay in the event of a disaster? </w:t>
      </w:r>
    </w:p>
    <w:p w:rsidRPr="00D72B73" w:rsidR="00920CC4" w:rsidP="00920CC4" w:rsidRDefault="00920CC4" w14:paraId="7D91170E" w14:textId="77777777">
      <w:pPr>
        <w:pStyle w:val="Answers"/>
      </w:pPr>
      <w:r w:rsidRPr="00D72B73">
        <w:t>Yes</w:t>
      </w:r>
    </w:p>
    <w:p w:rsidRPr="00D72B73" w:rsidR="00920CC4" w:rsidP="00920CC4" w:rsidRDefault="00920CC4" w14:paraId="422E77CF" w14:textId="77777777">
      <w:pPr>
        <w:pStyle w:val="Answers"/>
      </w:pPr>
      <w:r w:rsidRPr="00D72B73">
        <w:t>No</w:t>
      </w:r>
    </w:p>
    <w:p w:rsidRPr="00D72B73" w:rsidR="00920CC4" w:rsidP="00920CC4" w:rsidRDefault="00920CC4" w14:paraId="0BB726A1" w14:textId="77777777">
      <w:pPr>
        <w:pStyle w:val="Answers"/>
      </w:pPr>
      <w:r w:rsidRPr="00D72B73">
        <w:t>DK</w:t>
      </w:r>
    </w:p>
    <w:p w:rsidRPr="00D72B73" w:rsidR="00920CC4" w:rsidP="00920CC4" w:rsidRDefault="00920CC4" w14:paraId="0C51AD95" w14:textId="77777777">
      <w:pPr>
        <w:pStyle w:val="Answers"/>
      </w:pPr>
      <w:r w:rsidRPr="00D72B73">
        <w:t>Refused</w:t>
      </w:r>
    </w:p>
    <w:p w:rsidRPr="00775140" w:rsidR="00920CC4" w:rsidP="009A02F6" w:rsidRDefault="00920CC4" w14:paraId="347CDE5C" w14:textId="6D06B789">
      <w:pPr>
        <w:pStyle w:val="Heading5"/>
      </w:pPr>
      <w:r w:rsidRPr="00217B1D">
        <w:t xml:space="preserve">Does your plan consider how overlapping disasters, such as a hurricane and a pandemic or a flood and </w:t>
      </w:r>
      <w:r>
        <w:t xml:space="preserve">an </w:t>
      </w:r>
      <w:r w:rsidRPr="00217B1D">
        <w:t xml:space="preserve">earthquake happening at the same time, may </w:t>
      </w:r>
      <w:r>
        <w:t>impact</w:t>
      </w:r>
      <w:r w:rsidRPr="00217B1D">
        <w:t xml:space="preserve"> you and your family?</w:t>
      </w:r>
      <w:r w:rsidR="00600150">
        <w:t xml:space="preserve"> </w:t>
      </w:r>
    </w:p>
    <w:p w:rsidRPr="00D72B73" w:rsidR="00920CC4" w:rsidP="00920CC4" w:rsidRDefault="00920CC4" w14:paraId="356B2FDC" w14:textId="77777777">
      <w:pPr>
        <w:pStyle w:val="Answers"/>
      </w:pPr>
      <w:r w:rsidRPr="00D72B73">
        <w:t>Yes</w:t>
      </w:r>
    </w:p>
    <w:p w:rsidRPr="00D72B73" w:rsidR="00920CC4" w:rsidP="00920CC4" w:rsidRDefault="00920CC4" w14:paraId="6C17ECDA" w14:textId="77777777">
      <w:pPr>
        <w:pStyle w:val="Answers"/>
      </w:pPr>
      <w:r w:rsidRPr="00D72B73">
        <w:t>No</w:t>
      </w:r>
    </w:p>
    <w:p w:rsidRPr="00D72B73" w:rsidR="00920CC4" w:rsidP="00920CC4" w:rsidRDefault="00920CC4" w14:paraId="6CE6508B" w14:textId="77777777">
      <w:pPr>
        <w:pStyle w:val="Answers"/>
      </w:pPr>
      <w:r w:rsidRPr="00D72B73">
        <w:t>DK</w:t>
      </w:r>
    </w:p>
    <w:p w:rsidRPr="00D72B73" w:rsidR="00920CC4" w:rsidP="00920CC4" w:rsidRDefault="00920CC4" w14:paraId="5AACCD52" w14:textId="77777777">
      <w:pPr>
        <w:pStyle w:val="Answers"/>
      </w:pPr>
      <w:r w:rsidRPr="00D72B73">
        <w:t>Refused</w:t>
      </w:r>
    </w:p>
    <w:p w:rsidRPr="000C3131" w:rsidR="00920CC4" w:rsidP="009A02F6" w:rsidRDefault="00920CC4" w14:paraId="7E07E6FA" w14:textId="16A27201">
      <w:pPr>
        <w:pStyle w:val="Heading5"/>
      </w:pPr>
      <w:r w:rsidRPr="000C3131">
        <w:t>If you have a child under 18</w:t>
      </w:r>
      <w:r>
        <w:t xml:space="preserve"> </w:t>
      </w:r>
      <w:r w:rsidRPr="000C3131">
        <w:t>living in your household, have you talked with them about preparing for disasters and emergencies?</w:t>
      </w:r>
      <w:r>
        <w:t xml:space="preserve"> </w:t>
      </w:r>
      <w:r w:rsidR="00600150">
        <w:t xml:space="preserve"> </w:t>
      </w:r>
    </w:p>
    <w:p w:rsidRPr="00D72B73" w:rsidR="00920CC4" w:rsidP="00920CC4" w:rsidRDefault="00920CC4" w14:paraId="1034EE79" w14:textId="77777777">
      <w:pPr>
        <w:pStyle w:val="Answers"/>
      </w:pPr>
      <w:r w:rsidRPr="00D72B73">
        <w:t>Yes</w:t>
      </w:r>
    </w:p>
    <w:p w:rsidRPr="00D72B73" w:rsidR="00920CC4" w:rsidP="00920CC4" w:rsidRDefault="00920CC4" w14:paraId="59AD4FED" w14:textId="77777777">
      <w:pPr>
        <w:pStyle w:val="Answers"/>
      </w:pPr>
      <w:r w:rsidRPr="00D72B73">
        <w:t>No</w:t>
      </w:r>
    </w:p>
    <w:p w:rsidRPr="00D72B73" w:rsidR="00920CC4" w:rsidP="00920CC4" w:rsidRDefault="00920CC4" w14:paraId="68E02B3C" w14:textId="77777777">
      <w:pPr>
        <w:pStyle w:val="Answers"/>
      </w:pPr>
      <w:r w:rsidRPr="00D72B73">
        <w:t>Not Applicable</w:t>
      </w:r>
    </w:p>
    <w:p w:rsidRPr="00D72B73" w:rsidR="00920CC4" w:rsidP="00920CC4" w:rsidRDefault="00920CC4" w14:paraId="7AE78B76" w14:textId="77777777">
      <w:pPr>
        <w:pStyle w:val="Answers"/>
      </w:pPr>
      <w:r w:rsidRPr="00D72B73">
        <w:t>DK</w:t>
      </w:r>
    </w:p>
    <w:p w:rsidRPr="00D72B73" w:rsidR="00920CC4" w:rsidP="00920CC4" w:rsidRDefault="00920CC4" w14:paraId="1FDE38F0" w14:textId="77777777">
      <w:pPr>
        <w:pStyle w:val="Answers"/>
      </w:pPr>
      <w:r w:rsidRPr="00D72B73">
        <w:t>Refused</w:t>
      </w:r>
    </w:p>
    <w:p w:rsidRPr="000C3131" w:rsidR="00920CC4" w:rsidP="009A02F6" w:rsidRDefault="00920CC4" w14:paraId="2B3B0776" w14:textId="70FC4616">
      <w:pPr>
        <w:pStyle w:val="Heading5"/>
      </w:pPr>
      <w:r w:rsidRPr="000C3131">
        <w:t xml:space="preserve">If you have a child under 18 </w:t>
      </w:r>
      <w:r>
        <w:t xml:space="preserve">years </w:t>
      </w:r>
      <w:r w:rsidRPr="000C3131">
        <w:t>living in your household, how important is it to talk with them about preparing for disasters?</w:t>
      </w:r>
      <w:r>
        <w:t xml:space="preserve"> </w:t>
      </w:r>
      <w:r w:rsidR="00600150">
        <w:t xml:space="preserve"> </w:t>
      </w:r>
    </w:p>
    <w:p w:rsidRPr="003274BB" w:rsidR="00920CC4" w:rsidP="00920CC4" w:rsidRDefault="00920CC4" w14:paraId="1299FD28" w14:textId="77777777">
      <w:pPr>
        <w:pStyle w:val="Answers"/>
      </w:pPr>
      <w:r w:rsidRPr="003274BB">
        <w:t>Not at all important</w:t>
      </w:r>
    </w:p>
    <w:p w:rsidRPr="003274BB" w:rsidR="00920CC4" w:rsidP="00920CC4" w:rsidRDefault="00920CC4" w14:paraId="38919F5B" w14:textId="77777777">
      <w:pPr>
        <w:pStyle w:val="Answers"/>
      </w:pPr>
      <w:r w:rsidRPr="003274BB">
        <w:t>Not very important</w:t>
      </w:r>
    </w:p>
    <w:p w:rsidRPr="003274BB" w:rsidR="00920CC4" w:rsidP="00920CC4" w:rsidRDefault="00920CC4" w14:paraId="459B25E6" w14:textId="77777777">
      <w:pPr>
        <w:pStyle w:val="Answers"/>
      </w:pPr>
      <w:r w:rsidRPr="003274BB">
        <w:t xml:space="preserve">Somewhat important </w:t>
      </w:r>
    </w:p>
    <w:p w:rsidRPr="003274BB" w:rsidR="00920CC4" w:rsidP="00920CC4" w:rsidRDefault="00920CC4" w14:paraId="6C09B91A" w14:textId="77777777">
      <w:pPr>
        <w:pStyle w:val="Answers"/>
      </w:pPr>
      <w:r w:rsidRPr="003274BB">
        <w:t>Very important</w:t>
      </w:r>
    </w:p>
    <w:p w:rsidRPr="003274BB" w:rsidR="00920CC4" w:rsidP="00920CC4" w:rsidRDefault="00920CC4" w14:paraId="4C0EFE66" w14:textId="77777777">
      <w:pPr>
        <w:pStyle w:val="Answers"/>
      </w:pPr>
      <w:r w:rsidRPr="003274BB">
        <w:t>Extremely important</w:t>
      </w:r>
    </w:p>
    <w:p w:rsidRPr="003274BB" w:rsidR="00920CC4" w:rsidP="00920CC4" w:rsidRDefault="00920CC4" w14:paraId="764274E1" w14:textId="77777777">
      <w:pPr>
        <w:pStyle w:val="Answers"/>
      </w:pPr>
      <w:r w:rsidRPr="003274BB">
        <w:t>Not applicable</w:t>
      </w:r>
    </w:p>
    <w:p w:rsidRPr="00775140" w:rsidR="00920CC4" w:rsidP="009A02F6" w:rsidRDefault="00920CC4" w14:paraId="6FD2C133" w14:textId="06A4F468">
      <w:pPr>
        <w:pStyle w:val="Heading5"/>
      </w:pPr>
      <w:r>
        <w:t xml:space="preserve">How often </w:t>
      </w:r>
      <w:r w:rsidR="00A95F1D">
        <w:t>d</w:t>
      </w:r>
      <w:r>
        <w:t>o you update your emergency plans?</w:t>
      </w:r>
      <w:r w:rsidRPr="00775140">
        <w:t xml:space="preserve"> </w:t>
      </w:r>
      <w:r w:rsidR="00600150">
        <w:t xml:space="preserve"> </w:t>
      </w:r>
    </w:p>
    <w:p w:rsidR="00920CC4" w:rsidP="00920CC4" w:rsidRDefault="00920CC4" w14:paraId="034ABAC4" w14:textId="77777777">
      <w:pPr>
        <w:pStyle w:val="Answers"/>
      </w:pPr>
      <w:r>
        <w:t xml:space="preserve">Every month </w:t>
      </w:r>
    </w:p>
    <w:p w:rsidRPr="00D72B73" w:rsidR="00920CC4" w:rsidP="00920CC4" w:rsidRDefault="00920CC4" w14:paraId="64EBA0C8" w14:textId="77777777">
      <w:pPr>
        <w:pStyle w:val="Answers"/>
      </w:pPr>
      <w:r w:rsidRPr="00D72B73">
        <w:t>Every 6 months</w:t>
      </w:r>
    </w:p>
    <w:p w:rsidRPr="00D72B73" w:rsidR="00920CC4" w:rsidP="00920CC4" w:rsidRDefault="00920CC4" w14:paraId="3E83FF9C" w14:textId="77777777">
      <w:pPr>
        <w:pStyle w:val="Answers"/>
      </w:pPr>
      <w:r w:rsidRPr="00D72B73">
        <w:t>Every year</w:t>
      </w:r>
    </w:p>
    <w:p w:rsidRPr="00D72B73" w:rsidR="00920CC4" w:rsidP="00920CC4" w:rsidRDefault="00920CC4" w14:paraId="68F1E42D" w14:textId="77777777">
      <w:pPr>
        <w:pStyle w:val="Answers"/>
      </w:pPr>
      <w:r w:rsidRPr="00D72B73">
        <w:t>Every 2+ years</w:t>
      </w:r>
    </w:p>
    <w:p w:rsidRPr="00D72B73" w:rsidR="00920CC4" w:rsidP="00920CC4" w:rsidRDefault="00920CC4" w14:paraId="22CB90C1" w14:textId="77777777">
      <w:pPr>
        <w:pStyle w:val="Answers"/>
      </w:pPr>
      <w:r w:rsidRPr="00D72B73">
        <w:t>N</w:t>
      </w:r>
      <w:r>
        <w:t>/A</w:t>
      </w:r>
    </w:p>
    <w:p w:rsidRPr="00D72B73" w:rsidR="00920CC4" w:rsidP="00920CC4" w:rsidRDefault="00920CC4" w14:paraId="767CFFFF" w14:textId="77777777">
      <w:pPr>
        <w:pStyle w:val="Answers"/>
      </w:pPr>
      <w:r w:rsidRPr="00D72B73">
        <w:t>DK</w:t>
      </w:r>
    </w:p>
    <w:p w:rsidRPr="00D72B73" w:rsidR="00920CC4" w:rsidP="00920CC4" w:rsidRDefault="00920CC4" w14:paraId="3475C935" w14:textId="77777777">
      <w:pPr>
        <w:pStyle w:val="Answers"/>
      </w:pPr>
      <w:r w:rsidRPr="00D72B73">
        <w:t>Refused</w:t>
      </w:r>
    </w:p>
    <w:p w:rsidRPr="00775140" w:rsidR="00920CC4" w:rsidP="009A02F6" w:rsidRDefault="00920CC4" w14:paraId="25B4BB91" w14:textId="0140ECE3">
      <w:pPr>
        <w:pStyle w:val="Heading5"/>
      </w:pPr>
      <w:r w:rsidRPr="00775140">
        <w:t>Do</w:t>
      </w:r>
      <w:r>
        <w:t>es</w:t>
      </w:r>
      <w:r w:rsidRPr="00775140">
        <w:t xml:space="preserve"> you</w:t>
      </w:r>
      <w:r>
        <w:t>r</w:t>
      </w:r>
      <w:r w:rsidRPr="00775140">
        <w:t xml:space="preserve"> emergency </w:t>
      </w:r>
      <w:r>
        <w:t>plan address what to do with pets</w:t>
      </w:r>
      <w:r w:rsidRPr="00775140">
        <w:t>?</w:t>
      </w:r>
      <w:r>
        <w:t xml:space="preserve"> </w:t>
      </w:r>
      <w:r w:rsidR="00600150">
        <w:t xml:space="preserve"> </w:t>
      </w:r>
      <w:r w:rsidRPr="00775140">
        <w:t xml:space="preserve"> </w:t>
      </w:r>
    </w:p>
    <w:p w:rsidRPr="00D72B73" w:rsidR="00920CC4" w:rsidP="00920CC4" w:rsidRDefault="00920CC4" w14:paraId="218C5DD4" w14:textId="77777777">
      <w:pPr>
        <w:pStyle w:val="Answers"/>
      </w:pPr>
      <w:r w:rsidRPr="00D72B73">
        <w:t>Yes</w:t>
      </w:r>
    </w:p>
    <w:p w:rsidR="00920CC4" w:rsidP="00920CC4" w:rsidRDefault="00920CC4" w14:paraId="20F851AE" w14:textId="77777777">
      <w:pPr>
        <w:pStyle w:val="Answers"/>
      </w:pPr>
      <w:r w:rsidRPr="00D72B73">
        <w:t>No</w:t>
      </w:r>
    </w:p>
    <w:p w:rsidRPr="00D72B73" w:rsidR="00920CC4" w:rsidP="00920CC4" w:rsidRDefault="00920CC4" w14:paraId="71623482" w14:textId="77777777">
      <w:pPr>
        <w:pStyle w:val="Answers"/>
      </w:pPr>
      <w:r>
        <w:t>N/A</w:t>
      </w:r>
    </w:p>
    <w:p w:rsidRPr="00D72B73" w:rsidR="00920CC4" w:rsidP="00920CC4" w:rsidRDefault="00920CC4" w14:paraId="5F85572F" w14:textId="77777777">
      <w:pPr>
        <w:pStyle w:val="Answers"/>
      </w:pPr>
      <w:r w:rsidRPr="00D72B73">
        <w:t>DK</w:t>
      </w:r>
    </w:p>
    <w:p w:rsidRPr="00D72B73" w:rsidR="00920CC4" w:rsidP="00920CC4" w:rsidRDefault="00920CC4" w14:paraId="196E9EF0" w14:textId="77777777">
      <w:pPr>
        <w:pStyle w:val="Answers"/>
      </w:pPr>
      <w:r w:rsidRPr="00D72B73">
        <w:t>Refused</w:t>
      </w:r>
    </w:p>
    <w:p w:rsidRPr="00775140" w:rsidR="00920CC4" w:rsidP="009A02F6" w:rsidRDefault="00920CC4" w14:paraId="43D41024" w14:textId="32CC6F4C">
      <w:pPr>
        <w:pStyle w:val="Heading5"/>
      </w:pPr>
      <w:r>
        <w:t>Have you used published resources to help build you</w:t>
      </w:r>
      <w:r w:rsidR="00DD6132">
        <w:t>r</w:t>
      </w:r>
      <w:r>
        <w:t xml:space="preserve"> emergency plan? </w:t>
      </w:r>
      <w:r w:rsidR="00600150">
        <w:t xml:space="preserve"> </w:t>
      </w:r>
      <w:r>
        <w:t xml:space="preserve"> </w:t>
      </w:r>
    </w:p>
    <w:p w:rsidRPr="00D72B73" w:rsidR="00920CC4" w:rsidP="00920CC4" w:rsidRDefault="00920CC4" w14:paraId="397BFC56" w14:textId="77777777">
      <w:pPr>
        <w:pStyle w:val="Answers"/>
      </w:pPr>
      <w:r w:rsidRPr="00D72B73">
        <w:t>Yes</w:t>
      </w:r>
    </w:p>
    <w:p w:rsidR="00920CC4" w:rsidP="00920CC4" w:rsidRDefault="00920CC4" w14:paraId="648C3F1D" w14:textId="77777777">
      <w:pPr>
        <w:pStyle w:val="Answers"/>
      </w:pPr>
      <w:r w:rsidRPr="00D72B73">
        <w:t>No</w:t>
      </w:r>
    </w:p>
    <w:p w:rsidRPr="00D72B73" w:rsidR="00920CC4" w:rsidP="00920CC4" w:rsidRDefault="00920CC4" w14:paraId="735E2D80" w14:textId="77777777">
      <w:pPr>
        <w:pStyle w:val="Answers"/>
      </w:pPr>
      <w:r>
        <w:t>N/A</w:t>
      </w:r>
    </w:p>
    <w:p w:rsidRPr="00D72B73" w:rsidR="00920CC4" w:rsidP="00920CC4" w:rsidRDefault="00920CC4" w14:paraId="7F046BE6" w14:textId="77777777">
      <w:pPr>
        <w:pStyle w:val="Answers"/>
      </w:pPr>
      <w:r w:rsidRPr="00D72B73">
        <w:t>DK</w:t>
      </w:r>
    </w:p>
    <w:p w:rsidR="00920CC4" w:rsidP="00920CC4" w:rsidRDefault="00920CC4" w14:paraId="67AC660A" w14:textId="382371D1">
      <w:pPr>
        <w:pStyle w:val="Answers"/>
      </w:pPr>
      <w:r w:rsidRPr="00D72B73">
        <w:t>Refused</w:t>
      </w:r>
    </w:p>
    <w:p w:rsidRPr="0014273B" w:rsidR="005C5515" w:rsidP="009A02F6" w:rsidRDefault="005C5515" w14:paraId="1226D36D" w14:textId="100F9C85">
      <w:pPr>
        <w:pStyle w:val="Heading5"/>
      </w:pPr>
      <w:r>
        <w:lastRenderedPageBreak/>
        <w:t>Does your emergency plan include any of the following aspects? (</w:t>
      </w:r>
      <w:r w:rsidR="00401C2D">
        <w:t>S</w:t>
      </w:r>
      <w:r>
        <w:t>elect all that apply</w:t>
      </w:r>
      <w:r w:rsidR="00401C2D">
        <w:t>.</w:t>
      </w:r>
      <w:r>
        <w:t>)</w:t>
      </w:r>
    </w:p>
    <w:p w:rsidRPr="005C5515" w:rsidR="005C5515" w:rsidP="009A02F6" w:rsidRDefault="005C5515" w14:paraId="7689BCBC" w14:textId="77777777">
      <w:pPr>
        <w:pStyle w:val="Answers"/>
      </w:pPr>
      <w:r w:rsidRPr="005C5515">
        <w:t>Information about how to leave your community for an evacuation</w:t>
      </w:r>
      <w:r w:rsidRPr="005C5515" w:rsidDel="00B1502E">
        <w:t xml:space="preserve"> </w:t>
      </w:r>
    </w:p>
    <w:p w:rsidRPr="005C5515" w:rsidR="005C5515" w:rsidP="009A02F6" w:rsidRDefault="005C5515" w14:paraId="1D1A64B8" w14:textId="77777777">
      <w:pPr>
        <w:pStyle w:val="Answers"/>
      </w:pPr>
      <w:r w:rsidRPr="005C5515">
        <w:t>Information about where to shelter or a safe place you can stay in the event of a disaster</w:t>
      </w:r>
    </w:p>
    <w:p w:rsidRPr="005C5515" w:rsidR="005C5515" w:rsidP="009A02F6" w:rsidRDefault="005C5515" w14:paraId="1896BA64" w14:textId="77777777">
      <w:pPr>
        <w:pStyle w:val="Answers"/>
      </w:pPr>
      <w:r w:rsidRPr="005C5515">
        <w:t>Checking on your neighbors (those in your neighborhood or apartment building) to make sure they are okay in the event of a disaster</w:t>
      </w:r>
    </w:p>
    <w:p w:rsidRPr="005C5515" w:rsidR="005C5515" w:rsidP="009A02F6" w:rsidRDefault="005C5515" w14:paraId="6979561B" w14:textId="77777777">
      <w:pPr>
        <w:pStyle w:val="Answers"/>
      </w:pPr>
      <w:r w:rsidRPr="005C5515">
        <w:t>Process for your household members to get in touch with each other if you are not together when the disaster happens</w:t>
      </w:r>
    </w:p>
    <w:p w:rsidRPr="00E86F22" w:rsidR="00B60F18" w:rsidP="009A02F6" w:rsidRDefault="00B60F18" w14:paraId="47DE71BD" w14:textId="77777777">
      <w:pPr>
        <w:pStyle w:val="Heading5"/>
      </w:pPr>
      <w:r w:rsidRPr="00E86F22">
        <w:t xml:space="preserve">Are you aware </w:t>
      </w:r>
      <w:r>
        <w:t xml:space="preserve">of the Emergency Plan(s) for your </w:t>
      </w:r>
      <w:r w:rsidRPr="00E86F22">
        <w:t>school</w:t>
      </w:r>
      <w:r>
        <w:t>(</w:t>
      </w:r>
      <w:r w:rsidRPr="00E86F22">
        <w:t>s</w:t>
      </w:r>
      <w:r>
        <w:t>)</w:t>
      </w:r>
      <w:r w:rsidRPr="00E86F22">
        <w:t>, workplace</w:t>
      </w:r>
      <w:r>
        <w:t>(</w:t>
      </w:r>
      <w:r w:rsidRPr="00E86F22">
        <w:t>s</w:t>
      </w:r>
      <w:r>
        <w:t>)</w:t>
      </w:r>
      <w:r w:rsidRPr="00E86F22">
        <w:t xml:space="preserve">, </w:t>
      </w:r>
      <w:r>
        <w:t>or</w:t>
      </w:r>
      <w:r w:rsidRPr="00E86F22">
        <w:t xml:space="preserve"> community center</w:t>
      </w:r>
      <w:r>
        <w:t>(s)</w:t>
      </w:r>
      <w:r w:rsidRPr="00E86F22">
        <w:t xml:space="preserve"> in the event of a disaster?</w:t>
      </w:r>
    </w:p>
    <w:p w:rsidRPr="00AB3DD6" w:rsidR="00B60F18" w:rsidP="00AB3DD6" w:rsidRDefault="00B60F18" w14:paraId="3BBE3CDF" w14:textId="77777777">
      <w:pPr>
        <w:pStyle w:val="Answers"/>
      </w:pPr>
      <w:r w:rsidRPr="00AB3DD6">
        <w:t>Yes</w:t>
      </w:r>
    </w:p>
    <w:p w:rsidRPr="00AB3DD6" w:rsidR="00B60F18" w:rsidP="00AB3DD6" w:rsidRDefault="00B60F18" w14:paraId="0C320F5B" w14:textId="77777777">
      <w:pPr>
        <w:pStyle w:val="Answers"/>
      </w:pPr>
      <w:r w:rsidRPr="00AB3DD6">
        <w:t>No</w:t>
      </w:r>
    </w:p>
    <w:p w:rsidRPr="00AB3DD6" w:rsidR="00B60F18" w:rsidP="00AB3DD6" w:rsidRDefault="00B60F18" w14:paraId="7783CF73" w14:textId="77777777">
      <w:pPr>
        <w:pStyle w:val="Answers"/>
      </w:pPr>
      <w:r w:rsidRPr="00AB3DD6">
        <w:t>DK</w:t>
      </w:r>
    </w:p>
    <w:p w:rsidRPr="00AB3DD6" w:rsidR="00B60F18" w:rsidP="00AB3DD6" w:rsidRDefault="00B60F18" w14:paraId="16BA743A" w14:textId="77777777">
      <w:pPr>
        <w:pStyle w:val="Answers"/>
      </w:pPr>
      <w:r w:rsidRPr="00AB3DD6">
        <w:t>Refused</w:t>
      </w:r>
    </w:p>
    <w:p w:rsidR="00920CC4" w:rsidP="00AB3DD6" w:rsidRDefault="00920CC4" w14:paraId="1C9D6D7A" w14:textId="12241A66">
      <w:pPr>
        <w:pStyle w:val="Heading4"/>
      </w:pPr>
      <w:bookmarkStart w:name="_Toc63666995" w:id="173"/>
      <w:r>
        <w:t>Save for A Rainy Day</w:t>
      </w:r>
      <w:bookmarkEnd w:id="173"/>
    </w:p>
    <w:p w:rsidRPr="000C3131" w:rsidR="00920CC4" w:rsidP="009A02F6" w:rsidRDefault="00920CC4" w14:paraId="20DD1617" w14:textId="77777777">
      <w:pPr>
        <w:pStyle w:val="Heading5"/>
      </w:pPr>
      <w:r w:rsidRPr="000C3131">
        <w:t>Do you have money set aside for an emergency?</w:t>
      </w:r>
    </w:p>
    <w:p w:rsidRPr="00D72B73" w:rsidR="00920CC4" w:rsidP="00920CC4" w:rsidRDefault="00920CC4" w14:paraId="5CA52BB2" w14:textId="77777777">
      <w:pPr>
        <w:pStyle w:val="Answers"/>
      </w:pPr>
      <w:r w:rsidRPr="00D72B73">
        <w:t>Yes</w:t>
      </w:r>
    </w:p>
    <w:p w:rsidRPr="00D72B73" w:rsidR="00920CC4" w:rsidP="00920CC4" w:rsidRDefault="00920CC4" w14:paraId="478A4679" w14:textId="77777777">
      <w:pPr>
        <w:pStyle w:val="Answers"/>
      </w:pPr>
      <w:r w:rsidRPr="00D72B73">
        <w:t>No</w:t>
      </w:r>
    </w:p>
    <w:p w:rsidRPr="00D72B73" w:rsidR="00920CC4" w:rsidP="00920CC4" w:rsidRDefault="00920CC4" w14:paraId="1EBE5EA2" w14:textId="77777777">
      <w:pPr>
        <w:pStyle w:val="Answers"/>
      </w:pPr>
      <w:r w:rsidRPr="00D72B73">
        <w:t>DK</w:t>
      </w:r>
    </w:p>
    <w:p w:rsidRPr="00D72B73" w:rsidR="00920CC4" w:rsidP="00920CC4" w:rsidRDefault="00920CC4" w14:paraId="08413C0E" w14:textId="77777777">
      <w:pPr>
        <w:pStyle w:val="Answers"/>
      </w:pPr>
      <w:r w:rsidRPr="00D72B73">
        <w:t>Refused</w:t>
      </w:r>
    </w:p>
    <w:p w:rsidRPr="000C3131" w:rsidR="00920CC4" w:rsidP="009A02F6" w:rsidRDefault="00920CC4" w14:paraId="49A99856" w14:textId="77777777">
      <w:pPr>
        <w:pStyle w:val="Heading5"/>
      </w:pPr>
      <w:r w:rsidRPr="000C3131">
        <w:t xml:space="preserve">Can you give me a ballpark figure for the amount you have set aside? </w:t>
      </w:r>
    </w:p>
    <w:p w:rsidRPr="00EB4280" w:rsidR="00920CC4" w:rsidP="00920CC4" w:rsidRDefault="00920CC4" w14:paraId="0A45FE60" w14:textId="77777777">
      <w:pPr>
        <w:pStyle w:val="Answers"/>
      </w:pPr>
      <w:r w:rsidRPr="00EB4280">
        <w:t>$ ____________</w:t>
      </w:r>
    </w:p>
    <w:p w:rsidRPr="00EB4280" w:rsidR="00920CC4" w:rsidP="00920CC4" w:rsidRDefault="00920CC4" w14:paraId="3A3C6844" w14:textId="77777777">
      <w:pPr>
        <w:pStyle w:val="Answers"/>
      </w:pPr>
      <w:r w:rsidRPr="00EB4280">
        <w:t>DK</w:t>
      </w:r>
    </w:p>
    <w:p w:rsidRPr="00EB4280" w:rsidR="00920CC4" w:rsidP="00920CC4" w:rsidRDefault="00920CC4" w14:paraId="3A78C5CE" w14:textId="77777777">
      <w:pPr>
        <w:pStyle w:val="Answers"/>
      </w:pPr>
      <w:r w:rsidRPr="00EB4280">
        <w:t>Refused</w:t>
      </w:r>
    </w:p>
    <w:p w:rsidR="00920CC4" w:rsidP="009A02F6" w:rsidRDefault="00920CC4" w14:paraId="46494627" w14:textId="77777777">
      <w:pPr>
        <w:pStyle w:val="Heading5"/>
      </w:pPr>
      <w:r w:rsidRPr="000C3131">
        <w:t>Is it…? (if they do not state value in the question above)</w:t>
      </w:r>
    </w:p>
    <w:p w:rsidR="00920CC4" w:rsidP="00920CC4" w:rsidRDefault="00920CC4" w14:paraId="0415299A" w14:textId="77777777">
      <w:pPr>
        <w:pStyle w:val="Answers"/>
      </w:pPr>
      <w:r>
        <w:t>$1 to $99</w:t>
      </w:r>
    </w:p>
    <w:p w:rsidR="00920CC4" w:rsidP="00920CC4" w:rsidRDefault="00920CC4" w14:paraId="3AE9ADD8" w14:textId="77777777">
      <w:pPr>
        <w:pStyle w:val="Answers"/>
      </w:pPr>
      <w:r>
        <w:t>$100 to $399</w:t>
      </w:r>
    </w:p>
    <w:p w:rsidR="00920CC4" w:rsidP="00920CC4" w:rsidRDefault="00920CC4" w14:paraId="31BF1A73" w14:textId="77777777">
      <w:pPr>
        <w:pStyle w:val="Answers"/>
      </w:pPr>
      <w:r>
        <w:t>$400 to $699</w:t>
      </w:r>
    </w:p>
    <w:p w:rsidR="00920CC4" w:rsidP="00920CC4" w:rsidRDefault="00920CC4" w14:paraId="0B668599" w14:textId="77777777">
      <w:pPr>
        <w:pStyle w:val="Answers"/>
      </w:pPr>
      <w:r>
        <w:t>$700 to $999</w:t>
      </w:r>
    </w:p>
    <w:p w:rsidR="00920CC4" w:rsidP="00920CC4" w:rsidRDefault="00920CC4" w14:paraId="771FED8F" w14:textId="77777777">
      <w:pPr>
        <w:pStyle w:val="Answers"/>
      </w:pPr>
      <w:r>
        <w:t>$1,000 to $1,499</w:t>
      </w:r>
    </w:p>
    <w:p w:rsidR="00920CC4" w:rsidP="00920CC4" w:rsidRDefault="00920CC4" w14:paraId="1EE982E2" w14:textId="77777777">
      <w:pPr>
        <w:pStyle w:val="Answers"/>
      </w:pPr>
      <w:r>
        <w:t>$1,500 to $2,999</w:t>
      </w:r>
    </w:p>
    <w:p w:rsidR="00920CC4" w:rsidP="00920CC4" w:rsidRDefault="00920CC4" w14:paraId="7F4EDC5C" w14:textId="77777777">
      <w:pPr>
        <w:pStyle w:val="Answers"/>
      </w:pPr>
      <w:r>
        <w:t>$3,000-$5,000</w:t>
      </w:r>
    </w:p>
    <w:p w:rsidR="00920CC4" w:rsidP="00920CC4" w:rsidRDefault="00920CC4" w14:paraId="0F68A179" w14:textId="77777777">
      <w:pPr>
        <w:pStyle w:val="Answers"/>
      </w:pPr>
      <w:r>
        <w:t>More than $5,000</w:t>
      </w:r>
    </w:p>
    <w:p w:rsidR="00920CC4" w:rsidP="00920CC4" w:rsidRDefault="00920CC4" w14:paraId="3C074FBC" w14:textId="77777777">
      <w:pPr>
        <w:pStyle w:val="Answers"/>
      </w:pPr>
      <w:r>
        <w:t>DK</w:t>
      </w:r>
    </w:p>
    <w:p w:rsidRPr="00AF06B9" w:rsidR="00920CC4" w:rsidP="00920CC4" w:rsidRDefault="00920CC4" w14:paraId="7F8AC2A6" w14:textId="77777777">
      <w:pPr>
        <w:pStyle w:val="Answers"/>
      </w:pPr>
      <w:r>
        <w:t>Refused</w:t>
      </w:r>
    </w:p>
    <w:p w:rsidRPr="000C3131" w:rsidR="00920CC4" w:rsidP="009A02F6" w:rsidRDefault="00920CC4" w14:paraId="095A54F7" w14:textId="67D67E3D">
      <w:pPr>
        <w:pStyle w:val="Heading5"/>
      </w:pPr>
      <w:r w:rsidRPr="000C3131">
        <w:t>How would you rate the importance of the following financial preparedness actions in an emergency? (1-Not Important, 2-Somewhat Important, 3-Important, 4-Very Important, 5-Extremely Important).</w:t>
      </w:r>
      <w:r>
        <w:t xml:space="preserve"> </w:t>
      </w:r>
      <w:r w:rsidR="00600150">
        <w:t xml:space="preserve"> </w:t>
      </w:r>
    </w:p>
    <w:p w:rsidRPr="003B4171" w:rsidR="00920CC4" w:rsidP="00920CC4" w:rsidRDefault="00920CC4" w14:paraId="697A488B" w14:textId="77777777">
      <w:pPr>
        <w:pStyle w:val="Answers"/>
      </w:pPr>
      <w:r w:rsidRPr="003B4171">
        <w:t>Saving money in a savings account for use in crisis</w:t>
      </w:r>
    </w:p>
    <w:p w:rsidRPr="003B4171" w:rsidR="00920CC4" w:rsidP="00920CC4" w:rsidRDefault="00920CC4" w14:paraId="133DDAE9" w14:textId="77777777">
      <w:pPr>
        <w:pStyle w:val="Answers"/>
      </w:pPr>
      <w:r w:rsidRPr="003B4171">
        <w:t>Having property insurance (homeowners or renters)</w:t>
      </w:r>
    </w:p>
    <w:p w:rsidRPr="003B4171" w:rsidR="00920CC4" w:rsidP="00920CC4" w:rsidRDefault="00920CC4" w14:paraId="4703CB06" w14:textId="77777777">
      <w:pPr>
        <w:pStyle w:val="Answers"/>
      </w:pPr>
      <w:r w:rsidRPr="003B4171">
        <w:t>Having hazard-specific insurance (e.g., earthquake, flood, etc.)</w:t>
      </w:r>
    </w:p>
    <w:p w:rsidRPr="003B4171" w:rsidR="00920CC4" w:rsidP="00920CC4" w:rsidRDefault="00920CC4" w14:paraId="77908FBA" w14:textId="77777777">
      <w:pPr>
        <w:pStyle w:val="Answers"/>
      </w:pPr>
      <w:r w:rsidRPr="003B4171">
        <w:t>Having health insurance</w:t>
      </w:r>
    </w:p>
    <w:p w:rsidRPr="003B4171" w:rsidR="00920CC4" w:rsidP="00920CC4" w:rsidRDefault="00920CC4" w14:paraId="7FE6B7A5" w14:textId="77777777">
      <w:pPr>
        <w:pStyle w:val="Answers"/>
      </w:pPr>
      <w:r w:rsidRPr="003B4171">
        <w:t>Having a credit card</w:t>
      </w:r>
    </w:p>
    <w:p w:rsidRPr="003B4171" w:rsidR="00920CC4" w:rsidP="00920CC4" w:rsidRDefault="00920CC4" w14:paraId="5120367E" w14:textId="77777777">
      <w:pPr>
        <w:pStyle w:val="Answers"/>
      </w:pPr>
      <w:r w:rsidRPr="003B4171">
        <w:t>Keeping cash at home in a safe place</w:t>
      </w:r>
    </w:p>
    <w:p w:rsidR="00920CC4" w:rsidP="00920CC4" w:rsidRDefault="00920CC4" w14:paraId="5BD75BDC" w14:textId="77777777">
      <w:pPr>
        <w:pStyle w:val="Answers"/>
      </w:pPr>
      <w:r w:rsidRPr="003B4171">
        <w:t>Storing important documents (e.g., social security number, insurance, and household information, routing and account numbers, pay stubs, etc.) in a safe, secure, and easily accessible location</w:t>
      </w:r>
    </w:p>
    <w:p w:rsidRPr="000C3131" w:rsidR="00920CC4" w:rsidP="009A02F6" w:rsidRDefault="00920CC4" w14:paraId="2A7840DA" w14:textId="2AB5E861">
      <w:pPr>
        <w:pStyle w:val="Heading5"/>
      </w:pPr>
      <w:r>
        <w:t xml:space="preserve">How long could you live on your emergency savings during and after a disaster? </w:t>
      </w:r>
      <w:r w:rsidR="00600150">
        <w:t xml:space="preserve"> </w:t>
      </w:r>
    </w:p>
    <w:p w:rsidRPr="00325BBE" w:rsidR="00920CC4" w:rsidP="00920CC4" w:rsidRDefault="00920CC4" w14:paraId="625CC508" w14:textId="77777777">
      <w:pPr>
        <w:pStyle w:val="Answers"/>
      </w:pPr>
      <w:r w:rsidRPr="00325BBE">
        <w:t>I do not have emergency savings</w:t>
      </w:r>
    </w:p>
    <w:p w:rsidRPr="00325BBE" w:rsidR="00920CC4" w:rsidP="00920CC4" w:rsidRDefault="00920CC4" w14:paraId="1BFFBBF2" w14:textId="77777777">
      <w:pPr>
        <w:pStyle w:val="Answers"/>
      </w:pPr>
      <w:r w:rsidRPr="00325BBE">
        <w:t>Less than 1 week</w:t>
      </w:r>
    </w:p>
    <w:p w:rsidRPr="00325BBE" w:rsidR="00920CC4" w:rsidP="00920CC4" w:rsidRDefault="00920CC4" w14:paraId="3CD9E5F1" w14:textId="77777777">
      <w:pPr>
        <w:pStyle w:val="Answers"/>
      </w:pPr>
      <w:r w:rsidRPr="00325BBE">
        <w:t>1-2 weeks</w:t>
      </w:r>
    </w:p>
    <w:p w:rsidRPr="00325BBE" w:rsidR="00920CC4" w:rsidP="00920CC4" w:rsidRDefault="00920CC4" w14:paraId="0E571CC7" w14:textId="77777777">
      <w:pPr>
        <w:pStyle w:val="Answers"/>
      </w:pPr>
      <w:r w:rsidRPr="00325BBE">
        <w:t>2 weeks - 1 month</w:t>
      </w:r>
    </w:p>
    <w:p w:rsidRPr="00325BBE" w:rsidR="00920CC4" w:rsidP="00920CC4" w:rsidRDefault="00920CC4" w14:paraId="3EF7CA0C" w14:textId="77777777">
      <w:pPr>
        <w:pStyle w:val="Answers"/>
      </w:pPr>
      <w:r w:rsidRPr="00325BBE">
        <w:t>1-2 months</w:t>
      </w:r>
    </w:p>
    <w:p w:rsidRPr="00325BBE" w:rsidR="00920CC4" w:rsidP="00920CC4" w:rsidRDefault="00920CC4" w14:paraId="430EFA56" w14:textId="77777777">
      <w:pPr>
        <w:pStyle w:val="Answers"/>
      </w:pPr>
      <w:r w:rsidRPr="00325BBE">
        <w:lastRenderedPageBreak/>
        <w:t>2-4 months</w:t>
      </w:r>
    </w:p>
    <w:p w:rsidRPr="00325BBE" w:rsidR="00920CC4" w:rsidP="00920CC4" w:rsidRDefault="00920CC4" w14:paraId="30A69620" w14:textId="77777777">
      <w:pPr>
        <w:pStyle w:val="Answers"/>
      </w:pPr>
      <w:r w:rsidRPr="00325BBE">
        <w:t>4-6 months</w:t>
      </w:r>
    </w:p>
    <w:p w:rsidRPr="00325BBE" w:rsidR="00920CC4" w:rsidP="00920CC4" w:rsidRDefault="00920CC4" w14:paraId="01DA1E26" w14:textId="77777777">
      <w:pPr>
        <w:pStyle w:val="Answers"/>
      </w:pPr>
      <w:r w:rsidRPr="00325BBE">
        <w:t>6 months – 1 year</w:t>
      </w:r>
    </w:p>
    <w:p w:rsidRPr="00325BBE" w:rsidR="00920CC4" w:rsidP="00920CC4" w:rsidRDefault="00920CC4" w14:paraId="27C34716" w14:textId="77777777">
      <w:pPr>
        <w:pStyle w:val="Answers"/>
      </w:pPr>
      <w:r w:rsidRPr="00325BBE">
        <w:t>More than a year</w:t>
      </w:r>
    </w:p>
    <w:p w:rsidRPr="000C3131" w:rsidR="00920CC4" w:rsidP="009A02F6" w:rsidRDefault="00920CC4" w14:paraId="098AE214" w14:textId="1FA096ED">
      <w:pPr>
        <w:pStyle w:val="Heading5"/>
      </w:pPr>
      <w:r>
        <w:t xml:space="preserve">How long could you live on your emergency savings during and after a disaster? </w:t>
      </w:r>
      <w:r w:rsidR="00600150">
        <w:t xml:space="preserve"> </w:t>
      </w:r>
    </w:p>
    <w:p w:rsidRPr="0023533B" w:rsidR="00920CC4" w:rsidP="00920CC4" w:rsidRDefault="00920CC4" w14:paraId="300FBD88" w14:textId="77777777">
      <w:pPr>
        <w:pStyle w:val="Answers"/>
      </w:pPr>
      <w:r>
        <w:t>______days</w:t>
      </w:r>
    </w:p>
    <w:p w:rsidR="00920CC4" w:rsidP="00AB3DD6" w:rsidRDefault="00920CC4" w14:paraId="5CD8A489" w14:textId="77777777">
      <w:pPr>
        <w:pStyle w:val="Heading4"/>
      </w:pPr>
      <w:bookmarkStart w:name="_Toc63666996" w:id="174"/>
      <w:r>
        <w:t>Practice Emergency Drills</w:t>
      </w:r>
      <w:bookmarkEnd w:id="174"/>
    </w:p>
    <w:p w:rsidRPr="00775140" w:rsidR="00920CC4" w:rsidP="009A02F6" w:rsidRDefault="00920CC4" w14:paraId="552D075F" w14:textId="77777777">
      <w:pPr>
        <w:pStyle w:val="Heading5"/>
      </w:pPr>
      <w:r>
        <w:t xml:space="preserve">How recently </w:t>
      </w:r>
      <w:r w:rsidRPr="00775140">
        <w:t xml:space="preserve">have </w:t>
      </w:r>
      <w:r>
        <w:t xml:space="preserve">you participated in a disaster training, drill, or exercise? </w:t>
      </w:r>
    </w:p>
    <w:p w:rsidR="00920CC4" w:rsidP="00920CC4" w:rsidRDefault="00920CC4" w14:paraId="3B80A998" w14:textId="77777777">
      <w:pPr>
        <w:pStyle w:val="Answers"/>
      </w:pPr>
      <w:r>
        <w:t>In the past 6 months</w:t>
      </w:r>
    </w:p>
    <w:p w:rsidR="00920CC4" w:rsidP="00920CC4" w:rsidRDefault="00920CC4" w14:paraId="51F6FD24" w14:textId="77777777">
      <w:pPr>
        <w:pStyle w:val="Answers"/>
      </w:pPr>
      <w:r>
        <w:t>In the past year</w:t>
      </w:r>
    </w:p>
    <w:p w:rsidR="00920CC4" w:rsidP="00920CC4" w:rsidRDefault="00920CC4" w14:paraId="0B5A2E84" w14:textId="77777777">
      <w:pPr>
        <w:pStyle w:val="Answers"/>
      </w:pPr>
      <w:r>
        <w:t>More than a year ago</w:t>
      </w:r>
    </w:p>
    <w:p w:rsidR="00920CC4" w:rsidP="00920CC4" w:rsidRDefault="00920CC4" w14:paraId="1DB728AA" w14:textId="77777777">
      <w:pPr>
        <w:pStyle w:val="Answers"/>
      </w:pPr>
      <w:r>
        <w:t>N/A</w:t>
      </w:r>
    </w:p>
    <w:p w:rsidR="00920CC4" w:rsidP="00920CC4" w:rsidRDefault="00920CC4" w14:paraId="169FC9C4" w14:textId="77777777">
      <w:pPr>
        <w:pStyle w:val="Answers"/>
      </w:pPr>
      <w:r>
        <w:t xml:space="preserve">DK </w:t>
      </w:r>
    </w:p>
    <w:p w:rsidRPr="003326CA" w:rsidR="00920CC4" w:rsidP="00920CC4" w:rsidRDefault="00920CC4" w14:paraId="0B0C2D09" w14:textId="77777777">
      <w:pPr>
        <w:pStyle w:val="Answers"/>
      </w:pPr>
      <w:r>
        <w:t xml:space="preserve">Refused </w:t>
      </w:r>
    </w:p>
    <w:p w:rsidRPr="00775140" w:rsidR="00920CC4" w:rsidP="009A02F6" w:rsidRDefault="00920CC4" w14:paraId="6D287B06" w14:textId="6ECAB2B9">
      <w:pPr>
        <w:pStyle w:val="Heading5"/>
      </w:pPr>
      <w:r>
        <w:t xml:space="preserve">Where did you participate in a training, drill, or exercise? </w:t>
      </w:r>
      <w:r w:rsidR="00600150">
        <w:t xml:space="preserve"> </w:t>
      </w:r>
    </w:p>
    <w:p w:rsidR="00920CC4" w:rsidP="00920CC4" w:rsidRDefault="00920CC4" w14:paraId="45047D54" w14:textId="77777777">
      <w:pPr>
        <w:pStyle w:val="Answers"/>
      </w:pPr>
      <w:r>
        <w:t>Home</w:t>
      </w:r>
    </w:p>
    <w:p w:rsidR="00920CC4" w:rsidP="00920CC4" w:rsidRDefault="00920CC4" w14:paraId="5848EBF0" w14:textId="77777777">
      <w:pPr>
        <w:pStyle w:val="Answers"/>
      </w:pPr>
      <w:r>
        <w:t>School</w:t>
      </w:r>
    </w:p>
    <w:p w:rsidR="00920CC4" w:rsidP="00920CC4" w:rsidRDefault="00920CC4" w14:paraId="009029A9" w14:textId="77777777">
      <w:pPr>
        <w:pStyle w:val="Answers"/>
      </w:pPr>
      <w:r>
        <w:t>Work</w:t>
      </w:r>
    </w:p>
    <w:p w:rsidRPr="003326CA" w:rsidR="00920CC4" w:rsidP="00920CC4" w:rsidRDefault="00920CC4" w14:paraId="359AF935" w14:textId="77777777">
      <w:pPr>
        <w:pStyle w:val="Answers"/>
      </w:pPr>
      <w:r w:rsidRPr="003326CA">
        <w:t xml:space="preserve">Community </w:t>
      </w:r>
      <w:r>
        <w:t>l</w:t>
      </w:r>
      <w:r w:rsidRPr="003326CA">
        <w:t>ocation</w:t>
      </w:r>
    </w:p>
    <w:p w:rsidRPr="003326CA" w:rsidR="00920CC4" w:rsidP="00920CC4" w:rsidRDefault="00920CC4" w14:paraId="155744AB" w14:textId="77777777">
      <w:pPr>
        <w:pStyle w:val="Answers"/>
      </w:pPr>
      <w:r w:rsidRPr="003326CA">
        <w:t>Other: please specify (______)</w:t>
      </w:r>
    </w:p>
    <w:p w:rsidRPr="003326CA" w:rsidR="00920CC4" w:rsidP="00920CC4" w:rsidRDefault="00920CC4" w14:paraId="4FF20DF7" w14:textId="77777777">
      <w:pPr>
        <w:pStyle w:val="Answers"/>
      </w:pPr>
      <w:r>
        <w:t>N/A</w:t>
      </w:r>
    </w:p>
    <w:p w:rsidR="00920CC4" w:rsidP="00920CC4" w:rsidRDefault="00920CC4" w14:paraId="140E9F44" w14:textId="77777777">
      <w:pPr>
        <w:pStyle w:val="Answers"/>
      </w:pPr>
      <w:r>
        <w:t xml:space="preserve">DK </w:t>
      </w:r>
    </w:p>
    <w:p w:rsidRPr="003326CA" w:rsidR="00920CC4" w:rsidP="00920CC4" w:rsidRDefault="00920CC4" w14:paraId="1000A1B6" w14:textId="77777777">
      <w:pPr>
        <w:pStyle w:val="Answers"/>
      </w:pPr>
      <w:r>
        <w:t xml:space="preserve">Refused </w:t>
      </w:r>
    </w:p>
    <w:p w:rsidRPr="00775140" w:rsidR="00920CC4" w:rsidP="009A02F6" w:rsidRDefault="00920CC4" w14:paraId="03488AD4" w14:textId="71375EFC">
      <w:pPr>
        <w:pStyle w:val="Heading5"/>
      </w:pPr>
      <w:r>
        <w:t xml:space="preserve">Have you participated in a disaster preparedness or recovery presentation or exercise in the last year? </w:t>
      </w:r>
      <w:r w:rsidR="00600150">
        <w:t xml:space="preserve"> </w:t>
      </w:r>
    </w:p>
    <w:p w:rsidRPr="003326CA" w:rsidR="00920CC4" w:rsidP="00920CC4" w:rsidRDefault="00920CC4" w14:paraId="110293FA" w14:textId="77777777">
      <w:pPr>
        <w:pStyle w:val="Answers"/>
      </w:pPr>
      <w:r w:rsidRPr="003326CA">
        <w:t>Yes, with my family</w:t>
      </w:r>
    </w:p>
    <w:p w:rsidRPr="003326CA" w:rsidR="00920CC4" w:rsidP="00920CC4" w:rsidRDefault="00920CC4" w14:paraId="2AF390B3" w14:textId="77777777">
      <w:pPr>
        <w:pStyle w:val="Answers"/>
      </w:pPr>
      <w:r w:rsidRPr="003326CA">
        <w:t>Yes, with my neighbors</w:t>
      </w:r>
    </w:p>
    <w:p w:rsidRPr="003326CA" w:rsidR="00920CC4" w:rsidP="00920CC4" w:rsidRDefault="00920CC4" w14:paraId="5D02FA51" w14:textId="77777777">
      <w:pPr>
        <w:pStyle w:val="Answers"/>
      </w:pPr>
      <w:r w:rsidRPr="003326CA">
        <w:t xml:space="preserve">Yes, </w:t>
      </w:r>
      <w:r>
        <w:t xml:space="preserve">at the </w:t>
      </w:r>
      <w:r w:rsidRPr="003326CA">
        <w:t>local level</w:t>
      </w:r>
    </w:p>
    <w:p w:rsidRPr="003326CA" w:rsidR="00920CC4" w:rsidP="00920CC4" w:rsidRDefault="00920CC4" w14:paraId="5649E6B7" w14:textId="77777777">
      <w:pPr>
        <w:pStyle w:val="Answers"/>
      </w:pPr>
      <w:r w:rsidRPr="003326CA">
        <w:t xml:space="preserve">Yes, </w:t>
      </w:r>
      <w:r>
        <w:t xml:space="preserve">at the </w:t>
      </w:r>
      <w:r w:rsidRPr="003326CA">
        <w:t>state</w:t>
      </w:r>
      <w:r>
        <w:t>/tribe/territory</w:t>
      </w:r>
      <w:r w:rsidRPr="003326CA">
        <w:t xml:space="preserve"> level</w:t>
      </w:r>
    </w:p>
    <w:p w:rsidRPr="003326CA" w:rsidR="00920CC4" w:rsidP="00920CC4" w:rsidRDefault="00920CC4" w14:paraId="6C24ECE5" w14:textId="77777777">
      <w:pPr>
        <w:pStyle w:val="Answers"/>
      </w:pPr>
      <w:r w:rsidRPr="003326CA">
        <w:t>Yes,</w:t>
      </w:r>
      <w:r>
        <w:t xml:space="preserve"> at the</w:t>
      </w:r>
      <w:r w:rsidRPr="003326CA">
        <w:t xml:space="preserve"> federal level</w:t>
      </w:r>
    </w:p>
    <w:p w:rsidRPr="003326CA" w:rsidR="00920CC4" w:rsidP="00920CC4" w:rsidRDefault="00920CC4" w14:paraId="5FA0F50A" w14:textId="77777777">
      <w:pPr>
        <w:pStyle w:val="Answers"/>
      </w:pPr>
      <w:r>
        <w:t>N/A</w:t>
      </w:r>
    </w:p>
    <w:p w:rsidRPr="003326CA" w:rsidR="00920CC4" w:rsidP="00920CC4" w:rsidRDefault="00920CC4" w14:paraId="3CE5778B" w14:textId="77777777">
      <w:pPr>
        <w:pStyle w:val="Answers"/>
      </w:pPr>
      <w:r w:rsidRPr="003326CA">
        <w:t>DK</w:t>
      </w:r>
    </w:p>
    <w:p w:rsidRPr="003326CA" w:rsidR="00920CC4" w:rsidP="00920CC4" w:rsidRDefault="00920CC4" w14:paraId="4A27F373" w14:textId="77777777">
      <w:pPr>
        <w:pStyle w:val="Answers"/>
      </w:pPr>
      <w:r w:rsidRPr="003326CA">
        <w:t>Refused</w:t>
      </w:r>
    </w:p>
    <w:p w:rsidRPr="00775140" w:rsidR="00920CC4" w:rsidP="009A02F6" w:rsidRDefault="00920CC4" w14:paraId="79B36874" w14:textId="171BFC54">
      <w:pPr>
        <w:pStyle w:val="Heading5"/>
      </w:pPr>
      <w:r>
        <w:t xml:space="preserve">In your lifetime, have you ever participated in a drill or exercise for a specific disaster? </w:t>
      </w:r>
      <w:r w:rsidR="00401C2D">
        <w:t>(</w:t>
      </w:r>
      <w:r>
        <w:t>Select all that apply.</w:t>
      </w:r>
      <w:r w:rsidR="00401C2D">
        <w:t>)</w:t>
      </w:r>
      <w:r w:rsidR="00600150">
        <w:t xml:space="preserve"> </w:t>
      </w:r>
    </w:p>
    <w:p w:rsidR="00AB3DD6" w:rsidP="00AB3DD6" w:rsidRDefault="00AB3DD6" w14:paraId="5782068D" w14:textId="77777777">
      <w:pPr>
        <w:pStyle w:val="ListParagraph"/>
        <w:numPr>
          <w:ilvl w:val="0"/>
          <w:numId w:val="256"/>
        </w:numPr>
      </w:pPr>
      <w:r>
        <w:t>Active Shooter</w:t>
      </w:r>
    </w:p>
    <w:p w:rsidR="00AB3DD6" w:rsidP="00AB3DD6" w:rsidRDefault="00AB3DD6" w14:paraId="32423C8C" w14:textId="77777777">
      <w:pPr>
        <w:pStyle w:val="ListParagraph"/>
        <w:numPr>
          <w:ilvl w:val="0"/>
          <w:numId w:val="256"/>
        </w:numPr>
      </w:pPr>
      <w:r>
        <w:t>Avalanche</w:t>
      </w:r>
    </w:p>
    <w:p w:rsidR="00AB3DD6" w:rsidP="00AB3DD6" w:rsidRDefault="00AB3DD6" w14:paraId="32198653" w14:textId="77777777">
      <w:pPr>
        <w:pStyle w:val="ListParagraph"/>
        <w:numPr>
          <w:ilvl w:val="0"/>
          <w:numId w:val="256"/>
        </w:numPr>
      </w:pPr>
      <w:r>
        <w:t>Biological Attack</w:t>
      </w:r>
    </w:p>
    <w:p w:rsidR="00AB3DD6" w:rsidP="00AB3DD6" w:rsidRDefault="00AB3DD6" w14:paraId="1842F23A" w14:textId="77777777">
      <w:pPr>
        <w:pStyle w:val="ListParagraph"/>
        <w:numPr>
          <w:ilvl w:val="0"/>
          <w:numId w:val="256"/>
        </w:numPr>
      </w:pPr>
      <w:r>
        <w:t>Chemical Attack</w:t>
      </w:r>
    </w:p>
    <w:p w:rsidR="00AB3DD6" w:rsidP="00AB3DD6" w:rsidRDefault="00AB3DD6" w14:paraId="5B5346E7" w14:textId="77777777">
      <w:pPr>
        <w:pStyle w:val="ListParagraph"/>
        <w:numPr>
          <w:ilvl w:val="0"/>
          <w:numId w:val="256"/>
        </w:numPr>
      </w:pPr>
      <w:r>
        <w:t>Cyberattack</w:t>
      </w:r>
    </w:p>
    <w:p w:rsidR="00AB3DD6" w:rsidP="00AB3DD6" w:rsidRDefault="00AB3DD6" w14:paraId="24D3EFB9" w14:textId="77777777">
      <w:pPr>
        <w:pStyle w:val="ListParagraph"/>
        <w:numPr>
          <w:ilvl w:val="0"/>
          <w:numId w:val="256"/>
        </w:numPr>
      </w:pPr>
      <w:r>
        <w:t>Dam Failure</w:t>
      </w:r>
    </w:p>
    <w:p w:rsidR="00AB3DD6" w:rsidP="00AB3DD6" w:rsidRDefault="00AB3DD6" w14:paraId="71A063F2" w14:textId="77777777">
      <w:pPr>
        <w:pStyle w:val="ListParagraph"/>
        <w:numPr>
          <w:ilvl w:val="0"/>
          <w:numId w:val="256"/>
        </w:numPr>
      </w:pPr>
      <w:r>
        <w:t>Drought</w:t>
      </w:r>
    </w:p>
    <w:p w:rsidR="00AB3DD6" w:rsidP="00AB3DD6" w:rsidRDefault="00AB3DD6" w14:paraId="31272FA7" w14:textId="77777777">
      <w:pPr>
        <w:pStyle w:val="ListParagraph"/>
        <w:numPr>
          <w:ilvl w:val="0"/>
          <w:numId w:val="256"/>
        </w:numPr>
      </w:pPr>
      <w:r>
        <w:t>Earthquake</w:t>
      </w:r>
    </w:p>
    <w:p w:rsidR="00AB3DD6" w:rsidP="00AB3DD6" w:rsidRDefault="00AB3DD6" w14:paraId="475BF382" w14:textId="77777777">
      <w:pPr>
        <w:pStyle w:val="ListParagraph"/>
        <w:numPr>
          <w:ilvl w:val="0"/>
          <w:numId w:val="256"/>
        </w:numPr>
      </w:pPr>
      <w:r>
        <w:t>Electromagnetic Pulse (EMP)</w:t>
      </w:r>
    </w:p>
    <w:p w:rsidR="00AB3DD6" w:rsidP="00AB3DD6" w:rsidRDefault="00AB3DD6" w14:paraId="2D9993E6" w14:textId="77777777">
      <w:pPr>
        <w:pStyle w:val="ListParagraph"/>
        <w:numPr>
          <w:ilvl w:val="0"/>
          <w:numId w:val="256"/>
        </w:numPr>
      </w:pPr>
      <w:r>
        <w:t>Explosion</w:t>
      </w:r>
    </w:p>
    <w:p w:rsidR="00AB3DD6" w:rsidP="00AB3DD6" w:rsidRDefault="00AB3DD6" w14:paraId="77CBB7F1" w14:textId="77777777">
      <w:pPr>
        <w:pStyle w:val="ListParagraph"/>
        <w:numPr>
          <w:ilvl w:val="0"/>
          <w:numId w:val="256"/>
        </w:numPr>
      </w:pPr>
      <w:r>
        <w:t>Extreme Heat</w:t>
      </w:r>
    </w:p>
    <w:p w:rsidR="00AB3DD6" w:rsidP="00AB3DD6" w:rsidRDefault="00AB3DD6" w14:paraId="5D5C8D23" w14:textId="77777777">
      <w:pPr>
        <w:pStyle w:val="ListParagraph"/>
        <w:numPr>
          <w:ilvl w:val="0"/>
          <w:numId w:val="256"/>
        </w:numPr>
      </w:pPr>
      <w:r>
        <w:t>Financial Emergency</w:t>
      </w:r>
    </w:p>
    <w:p w:rsidR="00AB3DD6" w:rsidP="00AB3DD6" w:rsidRDefault="00AB3DD6" w14:paraId="429F69D5" w14:textId="77777777">
      <w:pPr>
        <w:pStyle w:val="ListParagraph"/>
        <w:numPr>
          <w:ilvl w:val="0"/>
          <w:numId w:val="256"/>
        </w:numPr>
      </w:pPr>
      <w:r>
        <w:t xml:space="preserve">Flood </w:t>
      </w:r>
    </w:p>
    <w:p w:rsidR="00AB3DD6" w:rsidP="00AB3DD6" w:rsidRDefault="00AB3DD6" w14:paraId="78ABDC5A" w14:textId="77777777">
      <w:pPr>
        <w:pStyle w:val="ListParagraph"/>
        <w:numPr>
          <w:ilvl w:val="0"/>
          <w:numId w:val="256"/>
        </w:numPr>
      </w:pPr>
      <w:r>
        <w:t>Food or Water Contamination</w:t>
      </w:r>
    </w:p>
    <w:p w:rsidR="00AB3DD6" w:rsidP="00AB3DD6" w:rsidRDefault="00AB3DD6" w14:paraId="74316FF0" w14:textId="77777777">
      <w:pPr>
        <w:pStyle w:val="ListParagraph"/>
        <w:numPr>
          <w:ilvl w:val="0"/>
          <w:numId w:val="256"/>
        </w:numPr>
      </w:pPr>
      <w:r>
        <w:t>Hazmat Release</w:t>
      </w:r>
    </w:p>
    <w:p w:rsidR="00AB3DD6" w:rsidP="00AB3DD6" w:rsidRDefault="00AB3DD6" w14:paraId="27A04526" w14:textId="77777777">
      <w:pPr>
        <w:pStyle w:val="ListParagraph"/>
        <w:numPr>
          <w:ilvl w:val="0"/>
          <w:numId w:val="256"/>
        </w:numPr>
      </w:pPr>
      <w:r>
        <w:lastRenderedPageBreak/>
        <w:t>Home Fires</w:t>
      </w:r>
    </w:p>
    <w:p w:rsidR="00AB3DD6" w:rsidP="00AB3DD6" w:rsidRDefault="00AB3DD6" w14:paraId="4A897921" w14:textId="77777777">
      <w:pPr>
        <w:pStyle w:val="ListParagraph"/>
        <w:numPr>
          <w:ilvl w:val="0"/>
          <w:numId w:val="256"/>
        </w:numPr>
      </w:pPr>
      <w:r>
        <w:t>Hurricane</w:t>
      </w:r>
    </w:p>
    <w:p w:rsidR="00AB3DD6" w:rsidP="00AB3DD6" w:rsidRDefault="00AB3DD6" w14:paraId="16F8B4EB" w14:textId="77777777">
      <w:pPr>
        <w:pStyle w:val="ListParagraph"/>
        <w:numPr>
          <w:ilvl w:val="0"/>
          <w:numId w:val="256"/>
        </w:numPr>
      </w:pPr>
      <w:r>
        <w:t>Landslide</w:t>
      </w:r>
    </w:p>
    <w:p w:rsidR="00AB3DD6" w:rsidP="00AB3DD6" w:rsidRDefault="00AB3DD6" w14:paraId="5E414B40" w14:textId="77777777">
      <w:pPr>
        <w:pStyle w:val="ListParagraph"/>
        <w:numPr>
          <w:ilvl w:val="0"/>
          <w:numId w:val="256"/>
        </w:numPr>
      </w:pPr>
      <w:r>
        <w:t>Nuclear Explosion</w:t>
      </w:r>
    </w:p>
    <w:p w:rsidR="00AB3DD6" w:rsidP="00AB3DD6" w:rsidRDefault="00AB3DD6" w14:paraId="09F0B2B7" w14:textId="77777777">
      <w:pPr>
        <w:pStyle w:val="ListParagraph"/>
        <w:numPr>
          <w:ilvl w:val="0"/>
          <w:numId w:val="256"/>
        </w:numPr>
      </w:pPr>
      <w:r>
        <w:t>Pandemic</w:t>
      </w:r>
    </w:p>
    <w:p w:rsidR="00AB3DD6" w:rsidP="00AB3DD6" w:rsidRDefault="00AB3DD6" w14:paraId="7204CF80" w14:textId="77777777">
      <w:pPr>
        <w:pStyle w:val="ListParagraph"/>
        <w:numPr>
          <w:ilvl w:val="0"/>
          <w:numId w:val="256"/>
        </w:numPr>
      </w:pPr>
      <w:r>
        <w:t>Power Outage</w:t>
      </w:r>
    </w:p>
    <w:p w:rsidR="00AB3DD6" w:rsidP="00AB3DD6" w:rsidRDefault="00AB3DD6" w14:paraId="3D99441B" w14:textId="77777777">
      <w:pPr>
        <w:pStyle w:val="ListParagraph"/>
        <w:numPr>
          <w:ilvl w:val="0"/>
          <w:numId w:val="256"/>
        </w:numPr>
      </w:pPr>
      <w:r>
        <w:t>Radiological Attack</w:t>
      </w:r>
    </w:p>
    <w:p w:rsidR="00AB3DD6" w:rsidP="00AB3DD6" w:rsidRDefault="00AB3DD6" w14:paraId="3BD69B26" w14:textId="77777777">
      <w:pPr>
        <w:pStyle w:val="ListParagraph"/>
        <w:numPr>
          <w:ilvl w:val="0"/>
          <w:numId w:val="256"/>
        </w:numPr>
      </w:pPr>
      <w:r>
        <w:t>Space Weather</w:t>
      </w:r>
    </w:p>
    <w:p w:rsidR="00AB3DD6" w:rsidP="00AB3DD6" w:rsidRDefault="00AB3DD6" w14:paraId="330AC464" w14:textId="77777777">
      <w:pPr>
        <w:pStyle w:val="ListParagraph"/>
        <w:numPr>
          <w:ilvl w:val="0"/>
          <w:numId w:val="256"/>
        </w:numPr>
      </w:pPr>
      <w:r>
        <w:t>Thunderstorm</w:t>
      </w:r>
    </w:p>
    <w:p w:rsidR="00AB3DD6" w:rsidP="00AB3DD6" w:rsidRDefault="00AB3DD6" w14:paraId="3F1D0406" w14:textId="77777777">
      <w:pPr>
        <w:pStyle w:val="ListParagraph"/>
        <w:numPr>
          <w:ilvl w:val="0"/>
          <w:numId w:val="256"/>
        </w:numPr>
      </w:pPr>
      <w:r>
        <w:t>Tornado</w:t>
      </w:r>
    </w:p>
    <w:p w:rsidR="00AB3DD6" w:rsidP="00AB3DD6" w:rsidRDefault="00AB3DD6" w14:paraId="57302FE6" w14:textId="77777777">
      <w:pPr>
        <w:pStyle w:val="ListParagraph"/>
        <w:numPr>
          <w:ilvl w:val="0"/>
          <w:numId w:val="256"/>
        </w:numPr>
      </w:pPr>
      <w:r>
        <w:t>Tsunami</w:t>
      </w:r>
    </w:p>
    <w:p w:rsidR="00AB3DD6" w:rsidP="00AB3DD6" w:rsidRDefault="00AB3DD6" w14:paraId="6EAA5C99" w14:textId="77777777">
      <w:pPr>
        <w:pStyle w:val="ListParagraph"/>
        <w:numPr>
          <w:ilvl w:val="0"/>
          <w:numId w:val="256"/>
        </w:numPr>
      </w:pPr>
      <w:r>
        <w:t>Typhoon</w:t>
      </w:r>
    </w:p>
    <w:p w:rsidR="00AB3DD6" w:rsidP="00AB3DD6" w:rsidRDefault="00AB3DD6" w14:paraId="18AF55D1" w14:textId="77777777">
      <w:pPr>
        <w:pStyle w:val="ListParagraph"/>
        <w:numPr>
          <w:ilvl w:val="0"/>
          <w:numId w:val="256"/>
        </w:numPr>
      </w:pPr>
      <w:r>
        <w:t>Utility Interruption</w:t>
      </w:r>
    </w:p>
    <w:p w:rsidR="00AB3DD6" w:rsidP="00AB3DD6" w:rsidRDefault="00AB3DD6" w14:paraId="197BECB3" w14:textId="77777777">
      <w:pPr>
        <w:pStyle w:val="ListParagraph"/>
        <w:numPr>
          <w:ilvl w:val="0"/>
          <w:numId w:val="256"/>
        </w:numPr>
      </w:pPr>
      <w:r>
        <w:t>Volcano</w:t>
      </w:r>
    </w:p>
    <w:p w:rsidR="00AB3DD6" w:rsidP="00AB3DD6" w:rsidRDefault="00AB3DD6" w14:paraId="4234443A" w14:textId="77777777">
      <w:pPr>
        <w:pStyle w:val="ListParagraph"/>
        <w:numPr>
          <w:ilvl w:val="0"/>
          <w:numId w:val="256"/>
        </w:numPr>
      </w:pPr>
      <w:r>
        <w:t>Wildfire</w:t>
      </w:r>
    </w:p>
    <w:p w:rsidR="00AB3DD6" w:rsidP="00AB3DD6" w:rsidRDefault="00AB3DD6" w14:paraId="6A2A3D8F" w14:textId="77777777">
      <w:pPr>
        <w:pStyle w:val="ListParagraph"/>
        <w:numPr>
          <w:ilvl w:val="0"/>
          <w:numId w:val="256"/>
        </w:numPr>
      </w:pPr>
      <w:r>
        <w:t>Winter Storm</w:t>
      </w:r>
    </w:p>
    <w:p w:rsidRPr="00684A83" w:rsidR="00AB3DD6" w:rsidP="00AB3DD6" w:rsidRDefault="00AB3DD6" w14:paraId="718884A4" w14:textId="77777777">
      <w:pPr>
        <w:pStyle w:val="ListParagraph"/>
        <w:numPr>
          <w:ilvl w:val="0"/>
          <w:numId w:val="256"/>
        </w:numPr>
      </w:pPr>
      <w:r w:rsidRPr="00684A83">
        <w:t>Other</w:t>
      </w:r>
    </w:p>
    <w:p w:rsidRPr="00684A83" w:rsidR="00AB3DD6" w:rsidP="00AB3DD6" w:rsidRDefault="00AB3DD6" w14:paraId="1D5584C9" w14:textId="77777777">
      <w:pPr>
        <w:pStyle w:val="ListParagraph"/>
        <w:numPr>
          <w:ilvl w:val="0"/>
          <w:numId w:val="256"/>
        </w:numPr>
      </w:pPr>
      <w:r w:rsidRPr="00684A83">
        <w:t>DK</w:t>
      </w:r>
    </w:p>
    <w:p w:rsidRPr="00684A83" w:rsidR="00AB3DD6" w:rsidP="00AB3DD6" w:rsidRDefault="00AB3DD6" w14:paraId="74D3DA93" w14:textId="77777777">
      <w:pPr>
        <w:pStyle w:val="ListParagraph"/>
        <w:numPr>
          <w:ilvl w:val="0"/>
          <w:numId w:val="256"/>
        </w:numPr>
      </w:pPr>
      <w:r w:rsidRPr="00684A83">
        <w:t>Refused</w:t>
      </w:r>
    </w:p>
    <w:p w:rsidRPr="00684A83" w:rsidR="00AB3DD6" w:rsidP="00AB3DD6" w:rsidRDefault="00AB3DD6" w14:paraId="7E752525" w14:textId="77777777">
      <w:pPr>
        <w:pStyle w:val="ListParagraph"/>
        <w:numPr>
          <w:ilvl w:val="0"/>
          <w:numId w:val="256"/>
        </w:numPr>
      </w:pPr>
      <w:r w:rsidRPr="00684A83">
        <w:t>None</w:t>
      </w:r>
    </w:p>
    <w:p w:rsidRPr="00D46EE0" w:rsidR="00920CC4" w:rsidP="009A02F6" w:rsidRDefault="00920CC4" w14:paraId="427CC063" w14:textId="6CD2B7D7">
      <w:pPr>
        <w:pStyle w:val="Heading5"/>
      </w:pPr>
      <w:r w:rsidRPr="00D46EE0">
        <w:t xml:space="preserve">If you participated in a drill, exercise, presentation, or training, did you apply any of those concepts either in your own family, community, or organization? </w:t>
      </w:r>
      <w:r w:rsidR="00600150">
        <w:t xml:space="preserve"> </w:t>
      </w:r>
    </w:p>
    <w:p w:rsidR="00920CC4" w:rsidP="00920CC4" w:rsidRDefault="00920CC4" w14:paraId="46ED7F3D" w14:textId="77777777">
      <w:pPr>
        <w:pStyle w:val="Answers"/>
      </w:pPr>
      <w:r>
        <w:t>Yes</w:t>
      </w:r>
    </w:p>
    <w:p w:rsidR="00920CC4" w:rsidP="00920CC4" w:rsidRDefault="00920CC4" w14:paraId="203728DE" w14:textId="77777777">
      <w:pPr>
        <w:pStyle w:val="Answers"/>
      </w:pPr>
      <w:r>
        <w:t>No</w:t>
      </w:r>
    </w:p>
    <w:p w:rsidR="00920CC4" w:rsidP="00920CC4" w:rsidRDefault="00920CC4" w14:paraId="7F27A117" w14:textId="77777777">
      <w:pPr>
        <w:pStyle w:val="Answers"/>
      </w:pPr>
      <w:r>
        <w:t>DK</w:t>
      </w:r>
    </w:p>
    <w:p w:rsidRPr="009C3997" w:rsidR="00920CC4" w:rsidP="00920CC4" w:rsidRDefault="00920CC4" w14:paraId="2E5BE465" w14:textId="77777777">
      <w:pPr>
        <w:pStyle w:val="Answers"/>
      </w:pPr>
      <w:r>
        <w:t xml:space="preserve">Refused </w:t>
      </w:r>
    </w:p>
    <w:p w:rsidR="00920CC4" w:rsidP="00AB3DD6" w:rsidRDefault="00920CC4" w14:paraId="2E847C3B" w14:textId="77777777">
      <w:pPr>
        <w:pStyle w:val="Heading4"/>
      </w:pPr>
      <w:bookmarkStart w:name="_Toc63666997" w:id="175"/>
      <w:r>
        <w:t>Test Family Communication Plan</w:t>
      </w:r>
      <w:bookmarkEnd w:id="175"/>
    </w:p>
    <w:p w:rsidRPr="00775140" w:rsidR="00B100D9" w:rsidP="009A02F6" w:rsidRDefault="00B100D9" w14:paraId="7F293E0C" w14:textId="77777777">
      <w:pPr>
        <w:pStyle w:val="Heading5"/>
      </w:pPr>
      <w:r w:rsidRPr="00775140">
        <w:t xml:space="preserve">Does your plan include a process for your household members to get in touch with each other if you are not together when the disaster happens? </w:t>
      </w:r>
    </w:p>
    <w:p w:rsidRPr="00D72B73" w:rsidR="00B100D9" w:rsidP="00B100D9" w:rsidRDefault="00B100D9" w14:paraId="6C3E5BDA" w14:textId="77777777">
      <w:pPr>
        <w:pStyle w:val="Answers"/>
      </w:pPr>
      <w:r w:rsidRPr="00D72B73">
        <w:t>Yes</w:t>
      </w:r>
    </w:p>
    <w:p w:rsidRPr="00D72B73" w:rsidR="00B100D9" w:rsidP="00B100D9" w:rsidRDefault="00B100D9" w14:paraId="2F56A006" w14:textId="77777777">
      <w:pPr>
        <w:pStyle w:val="Answers"/>
      </w:pPr>
      <w:r w:rsidRPr="00D72B73">
        <w:t>No</w:t>
      </w:r>
    </w:p>
    <w:p w:rsidRPr="00D72B73" w:rsidR="00B100D9" w:rsidP="00B100D9" w:rsidRDefault="00B100D9" w14:paraId="2945DA53" w14:textId="77777777">
      <w:pPr>
        <w:pStyle w:val="Answers"/>
      </w:pPr>
      <w:r w:rsidRPr="00D72B73">
        <w:t>DK</w:t>
      </w:r>
    </w:p>
    <w:p w:rsidRPr="00D72B73" w:rsidR="00B100D9" w:rsidP="00B100D9" w:rsidRDefault="00B100D9" w14:paraId="77D57B50" w14:textId="77777777">
      <w:pPr>
        <w:pStyle w:val="Answers"/>
      </w:pPr>
      <w:r w:rsidRPr="00D72B73">
        <w:t>Refused</w:t>
      </w:r>
    </w:p>
    <w:p w:rsidRPr="00775140" w:rsidR="00B100D9" w:rsidP="009A02F6" w:rsidRDefault="00B100D9" w14:paraId="53E8B21C" w14:textId="6AE398A2">
      <w:pPr>
        <w:pStyle w:val="Heading5"/>
      </w:pPr>
      <w:r>
        <w:t xml:space="preserve">Have you tested your family communication plan? </w:t>
      </w:r>
      <w:r w:rsidR="00600150">
        <w:t xml:space="preserve"> </w:t>
      </w:r>
    </w:p>
    <w:p w:rsidRPr="00D72B73" w:rsidR="00B100D9" w:rsidP="00B100D9" w:rsidRDefault="00B100D9" w14:paraId="2105B45D" w14:textId="77777777">
      <w:pPr>
        <w:pStyle w:val="Answers"/>
      </w:pPr>
      <w:r w:rsidRPr="00D72B73">
        <w:t>Yes</w:t>
      </w:r>
    </w:p>
    <w:p w:rsidRPr="00D72B73" w:rsidR="00B100D9" w:rsidP="00B100D9" w:rsidRDefault="00B100D9" w14:paraId="72E5259B" w14:textId="77777777">
      <w:pPr>
        <w:pStyle w:val="Answers"/>
      </w:pPr>
      <w:r w:rsidRPr="00D72B73">
        <w:t>No</w:t>
      </w:r>
    </w:p>
    <w:p w:rsidRPr="00D72B73" w:rsidR="00B100D9" w:rsidP="00B100D9" w:rsidRDefault="00B100D9" w14:paraId="5BE092A2" w14:textId="77777777">
      <w:pPr>
        <w:pStyle w:val="Answers"/>
      </w:pPr>
      <w:r w:rsidRPr="00D72B73">
        <w:t>DK</w:t>
      </w:r>
    </w:p>
    <w:p w:rsidRPr="00D72B73" w:rsidR="00B100D9" w:rsidP="00B100D9" w:rsidRDefault="00B100D9" w14:paraId="51663D46" w14:textId="77777777">
      <w:pPr>
        <w:pStyle w:val="Answers"/>
      </w:pPr>
      <w:r w:rsidRPr="00D72B73">
        <w:t>Refused</w:t>
      </w:r>
    </w:p>
    <w:p w:rsidRPr="007E19AD" w:rsidR="00B100D9" w:rsidP="009A02F6" w:rsidRDefault="00B100D9" w14:paraId="7A559A21" w14:textId="77777777">
      <w:pPr>
        <w:pStyle w:val="Heading5"/>
      </w:pPr>
      <w:r w:rsidRPr="007E19AD">
        <w:t>Are you aware of the details of the emergency or evacuation plan of the school or schools, including where the school plans to evacuate and how to get information about the child in the event of a disaster?</w:t>
      </w:r>
    </w:p>
    <w:p w:rsidRPr="007E19AD" w:rsidR="00B100D9" w:rsidP="00B100D9" w:rsidRDefault="00B100D9" w14:paraId="4106E098" w14:textId="77777777">
      <w:pPr>
        <w:pStyle w:val="Answers"/>
      </w:pPr>
      <w:r w:rsidRPr="007E19AD">
        <w:t>Yes</w:t>
      </w:r>
    </w:p>
    <w:p w:rsidRPr="007E19AD" w:rsidR="00B100D9" w:rsidP="00B100D9" w:rsidRDefault="00B100D9" w14:paraId="3FE303C1" w14:textId="77777777">
      <w:pPr>
        <w:pStyle w:val="Answers"/>
      </w:pPr>
      <w:r w:rsidRPr="007E19AD">
        <w:t>No</w:t>
      </w:r>
    </w:p>
    <w:p w:rsidRPr="007E19AD" w:rsidR="00B100D9" w:rsidP="00B100D9" w:rsidRDefault="00B100D9" w14:paraId="0313E978" w14:textId="77777777">
      <w:pPr>
        <w:pStyle w:val="Answers"/>
      </w:pPr>
      <w:r w:rsidRPr="007E19AD">
        <w:t>DK</w:t>
      </w:r>
    </w:p>
    <w:p w:rsidRPr="007E19AD" w:rsidR="00B100D9" w:rsidP="00B100D9" w:rsidRDefault="00B100D9" w14:paraId="2DF058B7" w14:textId="77777777">
      <w:pPr>
        <w:pStyle w:val="Answers"/>
      </w:pPr>
      <w:r w:rsidRPr="007E19AD">
        <w:t>Refused</w:t>
      </w:r>
    </w:p>
    <w:p w:rsidR="00920CC4" w:rsidP="00AB3DD6" w:rsidRDefault="00920CC4" w14:paraId="5895E081" w14:textId="77777777">
      <w:pPr>
        <w:pStyle w:val="Heading4"/>
      </w:pPr>
      <w:bookmarkStart w:name="_Toc63666998" w:id="176"/>
      <w:r>
        <w:t>Safeguard Documents</w:t>
      </w:r>
      <w:bookmarkEnd w:id="176"/>
    </w:p>
    <w:p w:rsidRPr="00775140" w:rsidR="00920CC4" w:rsidP="009A02F6" w:rsidRDefault="00920CC4" w14:paraId="4F4575F5" w14:textId="7A679FFF">
      <w:pPr>
        <w:pStyle w:val="Heading5"/>
      </w:pPr>
      <w:r w:rsidRPr="00775140">
        <w:t xml:space="preserve">Do you have copies of critical documents, such as identification, insurance, and banking information, stored in a fireproof/waterproof location? </w:t>
      </w:r>
    </w:p>
    <w:p w:rsidRPr="00AF7EA5" w:rsidR="00920CC4" w:rsidP="00920CC4" w:rsidRDefault="00920CC4" w14:paraId="36CB1969" w14:textId="77777777">
      <w:pPr>
        <w:pStyle w:val="Answers"/>
      </w:pPr>
      <w:r w:rsidRPr="00AF7EA5">
        <w:t>Yes</w:t>
      </w:r>
    </w:p>
    <w:p w:rsidRPr="00AF7EA5" w:rsidR="00920CC4" w:rsidP="00920CC4" w:rsidRDefault="00920CC4" w14:paraId="289AB015" w14:textId="77777777">
      <w:pPr>
        <w:pStyle w:val="Answers"/>
      </w:pPr>
      <w:r w:rsidRPr="00AF7EA5">
        <w:lastRenderedPageBreak/>
        <w:t>No</w:t>
      </w:r>
    </w:p>
    <w:p w:rsidRPr="00AF7EA5" w:rsidR="00920CC4" w:rsidP="00920CC4" w:rsidRDefault="00920CC4" w14:paraId="5161CE6C" w14:textId="77777777">
      <w:pPr>
        <w:pStyle w:val="Answers"/>
      </w:pPr>
      <w:r w:rsidRPr="00AF7EA5">
        <w:t>DK</w:t>
      </w:r>
    </w:p>
    <w:p w:rsidR="00920CC4" w:rsidP="00920CC4" w:rsidRDefault="00920CC4" w14:paraId="3038F94D" w14:textId="4ABF9FDD">
      <w:pPr>
        <w:pStyle w:val="Answers"/>
      </w:pPr>
      <w:r w:rsidRPr="00AF7EA5">
        <w:t>Refused</w:t>
      </w:r>
    </w:p>
    <w:p w:rsidR="00863E46" w:rsidP="009A02F6" w:rsidRDefault="00863E46" w14:paraId="341A8927" w14:textId="1E48E283">
      <w:pPr>
        <w:pStyle w:val="Heading5"/>
      </w:pPr>
      <w:r>
        <w:t xml:space="preserve">If </w:t>
      </w:r>
      <w:r w:rsidRPr="00775140">
        <w:t>copies of critical documents, such as identification, insurance, and banking information</w:t>
      </w:r>
      <w:r>
        <w:t xml:space="preserve"> are </w:t>
      </w:r>
      <w:r w:rsidR="00A95F1D">
        <w:t xml:space="preserve">stored </w:t>
      </w:r>
      <w:r>
        <w:t xml:space="preserve">electronically, are they on a removable flash or external hard drive in </w:t>
      </w:r>
      <w:r w:rsidR="002201F0">
        <w:t>a</w:t>
      </w:r>
      <w:r>
        <w:t xml:space="preserve"> fireproof and waterproof box or safe?</w:t>
      </w:r>
    </w:p>
    <w:p w:rsidR="00863E46" w:rsidP="00863E46" w:rsidRDefault="00863E46" w14:paraId="6D7308F0" w14:textId="77777777">
      <w:pPr>
        <w:pStyle w:val="Answers"/>
      </w:pPr>
      <w:r>
        <w:t>Yes</w:t>
      </w:r>
    </w:p>
    <w:p w:rsidR="00863E46" w:rsidP="00863E46" w:rsidRDefault="00863E46" w14:paraId="22422107" w14:textId="77777777">
      <w:pPr>
        <w:pStyle w:val="Answers"/>
      </w:pPr>
      <w:r>
        <w:t>No</w:t>
      </w:r>
    </w:p>
    <w:p w:rsidR="00863E46" w:rsidP="00863E46" w:rsidRDefault="00863E46" w14:paraId="6D27DE6E" w14:textId="77777777">
      <w:pPr>
        <w:pStyle w:val="Answers"/>
      </w:pPr>
      <w:r>
        <w:t>DK</w:t>
      </w:r>
    </w:p>
    <w:p w:rsidRPr="00AF7EA5" w:rsidR="00863E46" w:rsidP="00863E46" w:rsidRDefault="00863E46" w14:paraId="3464CE62" w14:textId="667C8416">
      <w:pPr>
        <w:pStyle w:val="Answers"/>
      </w:pPr>
      <w:r>
        <w:t xml:space="preserve">Refused </w:t>
      </w:r>
    </w:p>
    <w:p w:rsidR="00920CC4" w:rsidP="00AB3DD6" w:rsidRDefault="00920CC4" w14:paraId="524E7196" w14:textId="77777777">
      <w:pPr>
        <w:pStyle w:val="Heading4"/>
      </w:pPr>
      <w:bookmarkStart w:name="_Toc63666999" w:id="177"/>
      <w:r>
        <w:t>Plan with Neighbors</w:t>
      </w:r>
      <w:bookmarkEnd w:id="177"/>
    </w:p>
    <w:p w:rsidRPr="00775140" w:rsidR="00920CC4" w:rsidP="009A02F6" w:rsidRDefault="00920CC4" w14:paraId="32D69661" w14:textId="77777777">
      <w:pPr>
        <w:pStyle w:val="Heading5"/>
      </w:pPr>
      <w:r>
        <w:t xml:space="preserve">How recently </w:t>
      </w:r>
      <w:r w:rsidRPr="00775140">
        <w:t xml:space="preserve">have </w:t>
      </w:r>
      <w:r>
        <w:t xml:space="preserve">you talked to others (family, friends, neighbors) about preparing for a disaster? </w:t>
      </w:r>
    </w:p>
    <w:p w:rsidR="00920CC4" w:rsidP="00920CC4" w:rsidRDefault="00920CC4" w14:paraId="6D53DF6D" w14:textId="77777777">
      <w:pPr>
        <w:pStyle w:val="Answers"/>
      </w:pPr>
      <w:r>
        <w:t>In the past 6 months</w:t>
      </w:r>
    </w:p>
    <w:p w:rsidR="00920CC4" w:rsidP="00920CC4" w:rsidRDefault="00920CC4" w14:paraId="45AF50C8" w14:textId="77777777">
      <w:pPr>
        <w:pStyle w:val="Answers"/>
      </w:pPr>
      <w:r>
        <w:t>In the past year</w:t>
      </w:r>
    </w:p>
    <w:p w:rsidR="00920CC4" w:rsidP="00920CC4" w:rsidRDefault="00920CC4" w14:paraId="71BAEFFB" w14:textId="77777777">
      <w:pPr>
        <w:pStyle w:val="Answers"/>
      </w:pPr>
      <w:r>
        <w:t>More than a year ago</w:t>
      </w:r>
    </w:p>
    <w:p w:rsidR="00920CC4" w:rsidP="00920CC4" w:rsidRDefault="00920CC4" w14:paraId="2B955C88" w14:textId="77777777">
      <w:pPr>
        <w:pStyle w:val="Answers"/>
      </w:pPr>
      <w:r>
        <w:t>N/A</w:t>
      </w:r>
    </w:p>
    <w:p w:rsidR="00920CC4" w:rsidP="00920CC4" w:rsidRDefault="00920CC4" w14:paraId="1C0B9A0F" w14:textId="77777777">
      <w:pPr>
        <w:pStyle w:val="Answers"/>
      </w:pPr>
      <w:r>
        <w:t xml:space="preserve">DK </w:t>
      </w:r>
    </w:p>
    <w:p w:rsidRPr="00775084" w:rsidR="00920CC4" w:rsidP="00920CC4" w:rsidRDefault="00920CC4" w14:paraId="04220453" w14:textId="77777777">
      <w:pPr>
        <w:pStyle w:val="Answers"/>
      </w:pPr>
      <w:r>
        <w:t>Refused</w:t>
      </w:r>
    </w:p>
    <w:p w:rsidRPr="00775140" w:rsidR="00920CC4" w:rsidP="009A02F6" w:rsidRDefault="00920CC4" w14:paraId="280C9395" w14:textId="7471F1AB">
      <w:pPr>
        <w:pStyle w:val="Heading5"/>
      </w:pPr>
      <w:r>
        <w:t>Are you part of a community-based organization (volunteer, business, faith-based, etc.) that discusses</w:t>
      </w:r>
      <w:r w:rsidR="00A95F1D">
        <w:t xml:space="preserve"> or deals with</w:t>
      </w:r>
      <w:r>
        <w:t xml:space="preserve"> preparedness? </w:t>
      </w:r>
      <w:r w:rsidR="00600150">
        <w:t xml:space="preserve"> </w:t>
      </w:r>
      <w:r>
        <w:t xml:space="preserve"> </w:t>
      </w:r>
    </w:p>
    <w:p w:rsidR="00920CC4" w:rsidP="00920CC4" w:rsidRDefault="00920CC4" w14:paraId="05869426" w14:textId="77777777">
      <w:pPr>
        <w:pStyle w:val="Answers"/>
      </w:pPr>
      <w:r>
        <w:t>Yes</w:t>
      </w:r>
    </w:p>
    <w:p w:rsidR="00920CC4" w:rsidP="00920CC4" w:rsidRDefault="00920CC4" w14:paraId="16EE2131" w14:textId="77777777">
      <w:pPr>
        <w:pStyle w:val="Answers"/>
      </w:pPr>
      <w:r>
        <w:t>No</w:t>
      </w:r>
    </w:p>
    <w:p w:rsidR="00920CC4" w:rsidP="00920CC4" w:rsidRDefault="00920CC4" w14:paraId="487C0ECC" w14:textId="77777777">
      <w:pPr>
        <w:pStyle w:val="Answers"/>
      </w:pPr>
      <w:r>
        <w:t>DK</w:t>
      </w:r>
    </w:p>
    <w:p w:rsidRPr="00D36FEA" w:rsidR="00920CC4" w:rsidP="00920CC4" w:rsidRDefault="00920CC4" w14:paraId="5A507236" w14:textId="77777777">
      <w:pPr>
        <w:pStyle w:val="Answers"/>
      </w:pPr>
      <w:r>
        <w:t>Refused</w:t>
      </w:r>
    </w:p>
    <w:p w:rsidRPr="00775140" w:rsidR="00920CC4" w:rsidP="009A02F6" w:rsidRDefault="00920CC4" w14:paraId="5B3A741B" w14:textId="52512D06">
      <w:pPr>
        <w:pStyle w:val="Heading5"/>
      </w:pPr>
      <w:r>
        <w:t xml:space="preserve">Have you discussed local hazard/disaster preparedness with the children (18 years and younger) in your home? </w:t>
      </w:r>
      <w:r w:rsidR="00600150">
        <w:t xml:space="preserve"> </w:t>
      </w:r>
    </w:p>
    <w:p w:rsidR="00920CC4" w:rsidP="00920CC4" w:rsidRDefault="00920CC4" w14:paraId="6C851EA0" w14:textId="77777777">
      <w:pPr>
        <w:pStyle w:val="Answers"/>
      </w:pPr>
      <w:r>
        <w:t>Yes</w:t>
      </w:r>
    </w:p>
    <w:p w:rsidR="00920CC4" w:rsidP="00920CC4" w:rsidRDefault="00920CC4" w14:paraId="49F4D2C4" w14:textId="77777777">
      <w:pPr>
        <w:pStyle w:val="Answers"/>
      </w:pPr>
      <w:r>
        <w:t>No</w:t>
      </w:r>
    </w:p>
    <w:p w:rsidR="00920CC4" w:rsidP="00920CC4" w:rsidRDefault="00920CC4" w14:paraId="50467FBF" w14:textId="77777777">
      <w:pPr>
        <w:pStyle w:val="Answers"/>
      </w:pPr>
      <w:r>
        <w:t>DK</w:t>
      </w:r>
    </w:p>
    <w:p w:rsidRPr="00D36FEA" w:rsidR="00920CC4" w:rsidP="00920CC4" w:rsidRDefault="00920CC4" w14:paraId="3B9F945C" w14:textId="77777777">
      <w:pPr>
        <w:pStyle w:val="Answers"/>
      </w:pPr>
      <w:r>
        <w:t>Refused</w:t>
      </w:r>
    </w:p>
    <w:p w:rsidR="00920CC4" w:rsidP="00AB3DD6" w:rsidRDefault="00920CC4" w14:paraId="6A2FAD17" w14:textId="5511B4AA">
      <w:pPr>
        <w:pStyle w:val="Heading4"/>
      </w:pPr>
      <w:bookmarkStart w:name="_Toc63667000" w:id="178"/>
      <w:r>
        <w:t>Make Your Home Safer</w:t>
      </w:r>
      <w:bookmarkEnd w:id="178"/>
    </w:p>
    <w:p w:rsidR="001B1FAA" w:rsidP="009A02F6" w:rsidRDefault="001B1FAA" w14:paraId="234CCD2E" w14:textId="56F4D77C">
      <w:pPr>
        <w:pStyle w:val="Heading5"/>
      </w:pPr>
      <w:r>
        <w:t>Does your home or residence have working carbon monoxide sensors?</w:t>
      </w:r>
    </w:p>
    <w:p w:rsidR="001B1FAA" w:rsidP="001B1FAA" w:rsidRDefault="001B1FAA" w14:paraId="09FB9414" w14:textId="3A506ED8">
      <w:pPr>
        <w:pStyle w:val="Answers"/>
      </w:pPr>
      <w:r>
        <w:t>Yes</w:t>
      </w:r>
    </w:p>
    <w:p w:rsidR="001B1FAA" w:rsidP="001B1FAA" w:rsidRDefault="001B1FAA" w14:paraId="3AB938E0" w14:textId="37266024">
      <w:pPr>
        <w:pStyle w:val="Answers"/>
      </w:pPr>
      <w:r>
        <w:t>No</w:t>
      </w:r>
    </w:p>
    <w:p w:rsidR="001B1FAA" w:rsidP="001B1FAA" w:rsidRDefault="001B1FAA" w14:paraId="56431C4B" w14:textId="4E0F8201">
      <w:pPr>
        <w:pStyle w:val="Answers"/>
      </w:pPr>
      <w:r>
        <w:t>DK</w:t>
      </w:r>
    </w:p>
    <w:p w:rsidR="001B1FAA" w:rsidP="001B1FAA" w:rsidRDefault="001B1FAA" w14:paraId="43FB3794" w14:textId="04442BF6">
      <w:pPr>
        <w:pStyle w:val="Answers"/>
      </w:pPr>
      <w:r>
        <w:t>Refused</w:t>
      </w:r>
    </w:p>
    <w:p w:rsidR="001B1FAA" w:rsidP="009A02F6" w:rsidRDefault="001B1FAA" w14:paraId="46572341" w14:textId="7BE3DF8D">
      <w:pPr>
        <w:pStyle w:val="Heading5"/>
      </w:pPr>
      <w:r>
        <w:t>Does your home or residence have working smoke detectors?</w:t>
      </w:r>
    </w:p>
    <w:p w:rsidR="001B1FAA" w:rsidP="001B1FAA" w:rsidRDefault="001B1FAA" w14:paraId="5BE7560E" w14:textId="4111DAFB">
      <w:pPr>
        <w:pStyle w:val="Answers"/>
      </w:pPr>
      <w:r>
        <w:t>Yes</w:t>
      </w:r>
    </w:p>
    <w:p w:rsidR="001B1FAA" w:rsidP="001B1FAA" w:rsidRDefault="001B1FAA" w14:paraId="650AA2E0" w14:textId="756AACBC">
      <w:pPr>
        <w:pStyle w:val="Answers"/>
      </w:pPr>
      <w:r>
        <w:t>No</w:t>
      </w:r>
    </w:p>
    <w:p w:rsidR="001B1FAA" w:rsidP="001B1FAA" w:rsidRDefault="001B1FAA" w14:paraId="1871A102" w14:textId="478416FE">
      <w:pPr>
        <w:pStyle w:val="Answers"/>
      </w:pPr>
      <w:r>
        <w:t>DK</w:t>
      </w:r>
    </w:p>
    <w:p w:rsidRPr="001B1FAA" w:rsidR="001B1FAA" w:rsidP="001B1FAA" w:rsidRDefault="001B1FAA" w14:paraId="3172D874" w14:textId="7CB8E78D">
      <w:pPr>
        <w:pStyle w:val="Answers"/>
      </w:pPr>
      <w:r>
        <w:t>Refused</w:t>
      </w:r>
    </w:p>
    <w:p w:rsidR="001B1FAA" w:rsidP="009A02F6" w:rsidRDefault="001B1FAA" w14:paraId="358D5B66" w14:textId="64EA0B24">
      <w:pPr>
        <w:pStyle w:val="Heading5"/>
      </w:pPr>
      <w:r>
        <w:t>Do you know how to shut off utilities (e.g., water, electrical, natural gas)?</w:t>
      </w:r>
    </w:p>
    <w:p w:rsidR="001B1FAA" w:rsidP="001B1FAA" w:rsidRDefault="001B1FAA" w14:paraId="01BA608A" w14:textId="65D52116">
      <w:pPr>
        <w:pStyle w:val="Answers"/>
      </w:pPr>
      <w:r>
        <w:t xml:space="preserve">Yes </w:t>
      </w:r>
    </w:p>
    <w:p w:rsidR="001B1FAA" w:rsidP="001B1FAA" w:rsidRDefault="001B1FAA" w14:paraId="3C633C9B" w14:textId="59A1B8A3">
      <w:pPr>
        <w:pStyle w:val="Answers"/>
      </w:pPr>
      <w:r>
        <w:t>No</w:t>
      </w:r>
    </w:p>
    <w:p w:rsidR="001B1FAA" w:rsidP="001B1FAA" w:rsidRDefault="001B1FAA" w14:paraId="2C352E44" w14:textId="2C5B815E">
      <w:pPr>
        <w:pStyle w:val="Answers"/>
      </w:pPr>
      <w:r>
        <w:t>DK</w:t>
      </w:r>
    </w:p>
    <w:p w:rsidRPr="001B1FAA" w:rsidR="001B1FAA" w:rsidP="00AB3DD6" w:rsidRDefault="001B1FAA" w14:paraId="4D7ECC63" w14:textId="5E8C6E64">
      <w:pPr>
        <w:pStyle w:val="Answers"/>
      </w:pPr>
      <w:r>
        <w:t>Refused</w:t>
      </w:r>
    </w:p>
    <w:p w:rsidR="00920CC4" w:rsidP="00AB3DD6" w:rsidRDefault="00920CC4" w14:paraId="35047D15" w14:textId="77777777">
      <w:pPr>
        <w:pStyle w:val="Heading4"/>
      </w:pPr>
      <w:bookmarkStart w:name="_Toc63667001" w:id="179"/>
      <w:r>
        <w:lastRenderedPageBreak/>
        <w:t>Know Evacuation Routes</w:t>
      </w:r>
      <w:bookmarkEnd w:id="179"/>
    </w:p>
    <w:p w:rsidRPr="000C3131" w:rsidR="00B100D9" w:rsidP="009A02F6" w:rsidRDefault="00B100D9" w14:paraId="1C8A98C6" w14:textId="77777777">
      <w:pPr>
        <w:pStyle w:val="Heading5"/>
      </w:pPr>
      <w:r w:rsidRPr="00775140">
        <w:t xml:space="preserve">In the event of a disaster that required you to leave your area, would you need to rely on public </w:t>
      </w:r>
      <w:r w:rsidRPr="000C3131">
        <w:t xml:space="preserve">transportation or the local authorities for transportation in order to leave? </w:t>
      </w:r>
    </w:p>
    <w:p w:rsidRPr="00D72B73" w:rsidR="00B100D9" w:rsidP="00B100D9" w:rsidRDefault="00B100D9" w14:paraId="0C139948" w14:textId="77777777">
      <w:pPr>
        <w:pStyle w:val="Answers"/>
      </w:pPr>
      <w:r w:rsidRPr="00D72B73">
        <w:t>Yes</w:t>
      </w:r>
    </w:p>
    <w:p w:rsidRPr="00D72B73" w:rsidR="00B100D9" w:rsidP="00B100D9" w:rsidRDefault="00B100D9" w14:paraId="66EC1F38" w14:textId="77777777">
      <w:pPr>
        <w:pStyle w:val="Answers"/>
      </w:pPr>
      <w:r w:rsidRPr="00D72B73">
        <w:t>No</w:t>
      </w:r>
    </w:p>
    <w:p w:rsidRPr="00D72B73" w:rsidR="00B100D9" w:rsidP="00B100D9" w:rsidRDefault="00B100D9" w14:paraId="0B768CCD" w14:textId="77777777">
      <w:pPr>
        <w:pStyle w:val="Answers"/>
      </w:pPr>
      <w:r w:rsidRPr="00D72B73">
        <w:t>DK</w:t>
      </w:r>
    </w:p>
    <w:p w:rsidRPr="00D72B73" w:rsidR="00B100D9" w:rsidP="00B100D9" w:rsidRDefault="00B100D9" w14:paraId="5E0445B3" w14:textId="77777777">
      <w:pPr>
        <w:pStyle w:val="Answers"/>
      </w:pPr>
      <w:r w:rsidRPr="00D72B73">
        <w:t>Refused</w:t>
      </w:r>
    </w:p>
    <w:p w:rsidRPr="000C3131" w:rsidR="00B100D9" w:rsidP="009A02F6" w:rsidRDefault="00B100D9" w14:paraId="5DBD6B43" w14:textId="0F391B6B">
      <w:pPr>
        <w:pStyle w:val="Heading5"/>
      </w:pPr>
      <w:r w:rsidRPr="000C3131">
        <w:t xml:space="preserve">If you </w:t>
      </w:r>
      <w:r w:rsidRPr="003274BB">
        <w:t>needed to evacuate your home in the event of a disaster, where would you seek shelter?</w:t>
      </w:r>
      <w:r>
        <w:t xml:space="preserve"> </w:t>
      </w:r>
      <w:r w:rsidR="00600150">
        <w:t xml:space="preserve"> </w:t>
      </w:r>
    </w:p>
    <w:p w:rsidR="00B100D9" w:rsidP="00B100D9" w:rsidRDefault="00B100D9" w14:paraId="46C8D17D" w14:textId="77777777">
      <w:pPr>
        <w:pStyle w:val="Answers"/>
      </w:pPr>
      <w:r>
        <w:t>With a friend(s)</w:t>
      </w:r>
    </w:p>
    <w:p w:rsidR="00B100D9" w:rsidP="00B100D9" w:rsidRDefault="00B100D9" w14:paraId="211994AF" w14:textId="77777777">
      <w:pPr>
        <w:pStyle w:val="Answers"/>
      </w:pPr>
      <w:r>
        <w:t>With family</w:t>
      </w:r>
    </w:p>
    <w:p w:rsidR="00B100D9" w:rsidP="00B100D9" w:rsidRDefault="00B100D9" w14:paraId="6D69C31B" w14:textId="77777777">
      <w:pPr>
        <w:pStyle w:val="Answers"/>
      </w:pPr>
      <w:r>
        <w:t>At a faith-based organization</w:t>
      </w:r>
    </w:p>
    <w:p w:rsidR="00B100D9" w:rsidP="00B100D9" w:rsidRDefault="00B100D9" w14:paraId="0D6ED23B" w14:textId="77777777">
      <w:pPr>
        <w:pStyle w:val="Answers"/>
      </w:pPr>
      <w:r>
        <w:t>At a hotel</w:t>
      </w:r>
    </w:p>
    <w:p w:rsidR="00B100D9" w:rsidP="00B100D9" w:rsidRDefault="00B100D9" w14:paraId="6F83D8CE" w14:textId="77777777">
      <w:pPr>
        <w:pStyle w:val="Answers"/>
      </w:pPr>
      <w:r>
        <w:t>At a shelter available to the public</w:t>
      </w:r>
    </w:p>
    <w:p w:rsidRPr="00E62FEC" w:rsidR="00B100D9" w:rsidP="00B100D9" w:rsidRDefault="00B100D9" w14:paraId="30213998" w14:textId="77777777">
      <w:pPr>
        <w:pStyle w:val="Answers"/>
      </w:pPr>
      <w:r w:rsidRPr="003B4171">
        <w:t>Other: please specify (______)</w:t>
      </w:r>
    </w:p>
    <w:p w:rsidR="00920CC4" w:rsidP="00AB3DD6" w:rsidRDefault="00920CC4" w14:paraId="38D30E28" w14:textId="77777777">
      <w:pPr>
        <w:pStyle w:val="Heading4"/>
      </w:pPr>
      <w:bookmarkStart w:name="_Toc63667002" w:id="180"/>
      <w:r>
        <w:t>Assemble or Update Supplies</w:t>
      </w:r>
      <w:bookmarkEnd w:id="180"/>
    </w:p>
    <w:p w:rsidRPr="00775140" w:rsidR="00920CC4" w:rsidP="009A02F6" w:rsidRDefault="00920CC4" w14:paraId="20CE3FBC" w14:textId="77777777">
      <w:pPr>
        <w:pStyle w:val="Heading5"/>
      </w:pPr>
      <w:r w:rsidRPr="00775140">
        <w:t>Do you have enough supplies set aside in your home to get you through three days or more without power</w:t>
      </w:r>
      <w:r>
        <w:t>,</w:t>
      </w:r>
      <w:r w:rsidRPr="00775140">
        <w:t xml:space="preserve"> running water</w:t>
      </w:r>
      <w:r>
        <w:t>,</w:t>
      </w:r>
      <w:r w:rsidRPr="00775140">
        <w:t xml:space="preserve"> </w:t>
      </w:r>
      <w:r>
        <w:t>or</w:t>
      </w:r>
      <w:r w:rsidRPr="00775140">
        <w:t xml:space="preserve"> without transportation? </w:t>
      </w:r>
    </w:p>
    <w:p w:rsidRPr="00775084" w:rsidR="00920CC4" w:rsidP="00920CC4" w:rsidRDefault="00920CC4" w14:paraId="236FDE80" w14:textId="77777777">
      <w:pPr>
        <w:pStyle w:val="Answers"/>
      </w:pPr>
      <w:r w:rsidRPr="00775084">
        <w:t>Yes</w:t>
      </w:r>
    </w:p>
    <w:p w:rsidRPr="00775084" w:rsidR="00920CC4" w:rsidP="00920CC4" w:rsidRDefault="00920CC4" w14:paraId="15B787C1" w14:textId="77777777">
      <w:pPr>
        <w:pStyle w:val="Answers"/>
      </w:pPr>
      <w:r w:rsidRPr="00775084">
        <w:t>No</w:t>
      </w:r>
    </w:p>
    <w:p w:rsidRPr="00775084" w:rsidR="00920CC4" w:rsidP="00920CC4" w:rsidRDefault="00920CC4" w14:paraId="3CDFB3E1" w14:textId="77777777">
      <w:pPr>
        <w:pStyle w:val="Answers"/>
      </w:pPr>
      <w:r w:rsidRPr="00775084">
        <w:t>DK</w:t>
      </w:r>
    </w:p>
    <w:p w:rsidR="00920CC4" w:rsidP="00920CC4" w:rsidRDefault="00920CC4" w14:paraId="6D04A47D" w14:textId="7737EE5F">
      <w:pPr>
        <w:pStyle w:val="Answers"/>
      </w:pPr>
      <w:r w:rsidRPr="00775084">
        <w:t>Refused</w:t>
      </w:r>
    </w:p>
    <w:p w:rsidRPr="007E25B4" w:rsidR="004637E3" w:rsidP="00AB3DD6" w:rsidRDefault="004637E3" w14:paraId="19A58652" w14:textId="77777777">
      <w:pPr>
        <w:pStyle w:val="Heading5"/>
      </w:pPr>
      <w:bookmarkStart w:name="_Hlk61424144" w:id="181"/>
      <w:r>
        <w:t>[If yes, Assemble or Update Supplies] H</w:t>
      </w:r>
      <w:r w:rsidRPr="00007AB4">
        <w:t xml:space="preserve">ow long </w:t>
      </w:r>
      <w:r>
        <w:t>will the supplies that you have assembled</w:t>
      </w:r>
      <w:r w:rsidRPr="00007AB4">
        <w:t xml:space="preserve"> last?</w:t>
      </w:r>
      <w:r w:rsidRPr="007E25B4">
        <w:t xml:space="preserve"> </w:t>
      </w:r>
    </w:p>
    <w:p w:rsidR="004637E3" w:rsidP="00AB3DD6" w:rsidRDefault="004637E3" w14:paraId="404A7AB3" w14:textId="77777777">
      <w:pPr>
        <w:pStyle w:val="Answers"/>
      </w:pPr>
      <w:r>
        <w:t>Less than 3 days</w:t>
      </w:r>
    </w:p>
    <w:p w:rsidR="004637E3" w:rsidP="00AB3DD6" w:rsidRDefault="004637E3" w14:paraId="045207DD" w14:textId="77777777">
      <w:pPr>
        <w:pStyle w:val="Answers"/>
      </w:pPr>
      <w:r>
        <w:t>3 days to 1 week</w:t>
      </w:r>
    </w:p>
    <w:p w:rsidR="004637E3" w:rsidP="00AB3DD6" w:rsidRDefault="004637E3" w14:paraId="5A0463CE" w14:textId="77777777">
      <w:pPr>
        <w:pStyle w:val="Answers"/>
      </w:pPr>
      <w:r>
        <w:t>More than 1 week</w:t>
      </w:r>
    </w:p>
    <w:p w:rsidR="004637E3" w:rsidP="00AB3DD6" w:rsidRDefault="004637E3" w14:paraId="7575AA5A" w14:textId="77777777">
      <w:pPr>
        <w:pStyle w:val="Answers"/>
      </w:pPr>
      <w:r>
        <w:t>More than 2 weeks</w:t>
      </w:r>
    </w:p>
    <w:p w:rsidR="004637E3" w:rsidP="00AB3DD6" w:rsidRDefault="004637E3" w14:paraId="3E153AB4" w14:textId="77777777">
      <w:pPr>
        <w:pStyle w:val="Answers"/>
      </w:pPr>
      <w:r>
        <w:t>More than 1 month</w:t>
      </w:r>
    </w:p>
    <w:p w:rsidR="004637E3" w:rsidP="00AB3DD6" w:rsidRDefault="004637E3" w14:paraId="4F79D68B" w14:textId="77777777">
      <w:pPr>
        <w:pStyle w:val="Answers"/>
      </w:pPr>
      <w:r>
        <w:t>More than 3 months</w:t>
      </w:r>
    </w:p>
    <w:p w:rsidR="004637E3" w:rsidP="00AB3DD6" w:rsidRDefault="004637E3" w14:paraId="10287375" w14:textId="77777777">
      <w:pPr>
        <w:pStyle w:val="Answers"/>
      </w:pPr>
      <w:r>
        <w:t>DK</w:t>
      </w:r>
    </w:p>
    <w:p w:rsidR="004637E3" w:rsidP="00B60F18" w:rsidRDefault="004637E3" w14:paraId="37C09CE9" w14:textId="6376C0EA">
      <w:pPr>
        <w:pStyle w:val="Answers"/>
      </w:pPr>
      <w:r>
        <w:t>Refused</w:t>
      </w:r>
    </w:p>
    <w:bookmarkEnd w:id="181"/>
    <w:p w:rsidRPr="00CF2132" w:rsidR="00920CC4" w:rsidP="009A02F6" w:rsidRDefault="00920CC4" w14:paraId="662742DF" w14:textId="77777777">
      <w:pPr>
        <w:pStyle w:val="Heading5"/>
      </w:pPr>
      <w:r w:rsidRPr="00CF2132">
        <w:t>How</w:t>
      </w:r>
      <w:r>
        <w:t xml:space="preserve"> long</w:t>
      </w:r>
      <w:r w:rsidRPr="00CF2132">
        <w:t xml:space="preserve"> you could last in your home without power, running water, or transportation?</w:t>
      </w:r>
    </w:p>
    <w:p w:rsidR="00863E46" w:rsidP="00863E46" w:rsidRDefault="00863E46" w14:paraId="34FF5A48" w14:textId="77777777">
      <w:pPr>
        <w:pStyle w:val="Answers"/>
      </w:pPr>
      <w:r>
        <w:t>Less than 3 days</w:t>
      </w:r>
    </w:p>
    <w:p w:rsidR="00863E46" w:rsidP="00863E46" w:rsidRDefault="00863E46" w14:paraId="43374570" w14:textId="77777777">
      <w:pPr>
        <w:pStyle w:val="Answers"/>
      </w:pPr>
      <w:r>
        <w:t>3 days to 1 week</w:t>
      </w:r>
    </w:p>
    <w:p w:rsidR="00863E46" w:rsidP="00863E46" w:rsidRDefault="00863E46" w14:paraId="3A6FA5E4" w14:textId="77777777">
      <w:pPr>
        <w:pStyle w:val="Answers"/>
      </w:pPr>
      <w:r>
        <w:t>More than 1 week</w:t>
      </w:r>
    </w:p>
    <w:p w:rsidR="00863E46" w:rsidP="00863E46" w:rsidRDefault="00863E46" w14:paraId="683BEB40" w14:textId="77777777">
      <w:pPr>
        <w:pStyle w:val="Answers"/>
      </w:pPr>
      <w:r>
        <w:t>More than 2 weeks</w:t>
      </w:r>
    </w:p>
    <w:p w:rsidR="00863E46" w:rsidP="00863E46" w:rsidRDefault="00863E46" w14:paraId="5DBCE4C5" w14:textId="77777777">
      <w:pPr>
        <w:pStyle w:val="Answers"/>
      </w:pPr>
      <w:r>
        <w:t>More than 1 month</w:t>
      </w:r>
    </w:p>
    <w:p w:rsidRPr="00863E46" w:rsidR="00863E46" w:rsidP="00863E46" w:rsidRDefault="00863E46" w14:paraId="32A13056" w14:textId="77777777">
      <w:pPr>
        <w:pStyle w:val="Answers"/>
      </w:pPr>
      <w:r>
        <w:t>More than 3 months</w:t>
      </w:r>
    </w:p>
    <w:p w:rsidRPr="00775084" w:rsidR="00920CC4" w:rsidP="00920CC4" w:rsidRDefault="00920CC4" w14:paraId="1B89074E" w14:textId="77777777">
      <w:pPr>
        <w:pStyle w:val="Answers"/>
      </w:pPr>
      <w:r w:rsidRPr="00775084">
        <w:t>DK</w:t>
      </w:r>
    </w:p>
    <w:p w:rsidRPr="00775084" w:rsidR="00920CC4" w:rsidP="00920CC4" w:rsidRDefault="00920CC4" w14:paraId="72E9F361" w14:textId="77777777">
      <w:pPr>
        <w:pStyle w:val="Answers"/>
      </w:pPr>
      <w:r w:rsidRPr="00775084">
        <w:t>Refused</w:t>
      </w:r>
    </w:p>
    <w:p w:rsidRPr="000C3131" w:rsidR="00920CC4" w:rsidP="009A02F6" w:rsidRDefault="00920CC4" w14:paraId="142ACB59" w14:textId="095E308C">
      <w:pPr>
        <w:pStyle w:val="Heading5"/>
      </w:pPr>
      <w:r w:rsidRPr="000C3131">
        <w:t xml:space="preserve">How </w:t>
      </w:r>
      <w:r w:rsidR="004637E3">
        <w:t>long could you live</w:t>
      </w:r>
      <w:r w:rsidRPr="000C3131">
        <w:t xml:space="preserve"> in your home without power? </w:t>
      </w:r>
      <w:r w:rsidR="00600150">
        <w:t xml:space="preserve"> </w:t>
      </w:r>
    </w:p>
    <w:p w:rsidR="00863E46" w:rsidP="00863E46" w:rsidRDefault="00863E46" w14:paraId="7C82D060" w14:textId="77777777">
      <w:pPr>
        <w:pStyle w:val="Answers"/>
      </w:pPr>
      <w:bookmarkStart w:name="_Hlk55889436" w:id="182"/>
      <w:r>
        <w:t>Less than 3 days</w:t>
      </w:r>
    </w:p>
    <w:p w:rsidR="00863E46" w:rsidP="00863E46" w:rsidRDefault="00863E46" w14:paraId="4180F939" w14:textId="77777777">
      <w:pPr>
        <w:pStyle w:val="Answers"/>
      </w:pPr>
      <w:r>
        <w:t>3 days to 1 week</w:t>
      </w:r>
    </w:p>
    <w:p w:rsidR="00863E46" w:rsidP="00863E46" w:rsidRDefault="00863E46" w14:paraId="0BE5CD69" w14:textId="77777777">
      <w:pPr>
        <w:pStyle w:val="Answers"/>
      </w:pPr>
      <w:r>
        <w:t>More than 1 week</w:t>
      </w:r>
    </w:p>
    <w:p w:rsidR="00863E46" w:rsidP="00863E46" w:rsidRDefault="00863E46" w14:paraId="0A05F67C" w14:textId="77777777">
      <w:pPr>
        <w:pStyle w:val="Answers"/>
      </w:pPr>
      <w:r>
        <w:t>More than 2 weeks</w:t>
      </w:r>
    </w:p>
    <w:p w:rsidR="00863E46" w:rsidP="00863E46" w:rsidRDefault="00863E46" w14:paraId="21CDB583" w14:textId="77777777">
      <w:pPr>
        <w:pStyle w:val="Answers"/>
      </w:pPr>
      <w:r>
        <w:t>More than 1 month</w:t>
      </w:r>
    </w:p>
    <w:p w:rsidRPr="00863E46" w:rsidR="00863E46" w:rsidP="00863E46" w:rsidRDefault="00863E46" w14:paraId="6BB91A7C" w14:textId="77777777">
      <w:pPr>
        <w:pStyle w:val="Answers"/>
      </w:pPr>
      <w:r>
        <w:t>More than 3 months</w:t>
      </w:r>
    </w:p>
    <w:p w:rsidRPr="003B4171" w:rsidR="00920CC4" w:rsidP="00920CC4" w:rsidRDefault="00920CC4" w14:paraId="5AF56BC2" w14:textId="77777777">
      <w:pPr>
        <w:pStyle w:val="Answers"/>
      </w:pPr>
      <w:r>
        <w:t>DK</w:t>
      </w:r>
    </w:p>
    <w:p w:rsidRPr="003B4171" w:rsidR="00920CC4" w:rsidP="00920CC4" w:rsidRDefault="00920CC4" w14:paraId="1433D6EF" w14:textId="77777777">
      <w:pPr>
        <w:pStyle w:val="Answers"/>
      </w:pPr>
      <w:r w:rsidRPr="003B4171">
        <w:t>Refused</w:t>
      </w:r>
      <w:bookmarkEnd w:id="182"/>
    </w:p>
    <w:p w:rsidRPr="000C3131" w:rsidR="00920CC4" w:rsidP="009A02F6" w:rsidRDefault="00920CC4" w14:paraId="23C9400E" w14:textId="4AADB06B">
      <w:pPr>
        <w:pStyle w:val="Heading5"/>
      </w:pPr>
      <w:r w:rsidRPr="000C3131">
        <w:lastRenderedPageBreak/>
        <w:t xml:space="preserve">How </w:t>
      </w:r>
      <w:r w:rsidR="004637E3">
        <w:t>long could you live</w:t>
      </w:r>
      <w:r w:rsidRPr="000C3131">
        <w:t xml:space="preserve"> in your home without running water? </w:t>
      </w:r>
      <w:r w:rsidR="00600150">
        <w:t xml:space="preserve"> </w:t>
      </w:r>
    </w:p>
    <w:p w:rsidR="00863E46" w:rsidP="00863E46" w:rsidRDefault="00863E46" w14:paraId="26C6B3CF" w14:textId="77777777">
      <w:pPr>
        <w:pStyle w:val="Answers"/>
      </w:pPr>
      <w:r>
        <w:t>Less than 3 days</w:t>
      </w:r>
    </w:p>
    <w:p w:rsidR="00863E46" w:rsidP="00863E46" w:rsidRDefault="00863E46" w14:paraId="2FECD15C" w14:textId="77777777">
      <w:pPr>
        <w:pStyle w:val="Answers"/>
      </w:pPr>
      <w:r>
        <w:t>3 days to 1 week</w:t>
      </w:r>
    </w:p>
    <w:p w:rsidR="00863E46" w:rsidP="00863E46" w:rsidRDefault="00863E46" w14:paraId="2B288300" w14:textId="77777777">
      <w:pPr>
        <w:pStyle w:val="Answers"/>
      </w:pPr>
      <w:r>
        <w:t>More than 1 week</w:t>
      </w:r>
    </w:p>
    <w:p w:rsidR="00863E46" w:rsidP="00863E46" w:rsidRDefault="00863E46" w14:paraId="4C3662E7" w14:textId="77777777">
      <w:pPr>
        <w:pStyle w:val="Answers"/>
      </w:pPr>
      <w:r>
        <w:t>More than 2 weeks</w:t>
      </w:r>
    </w:p>
    <w:p w:rsidR="00863E46" w:rsidP="00863E46" w:rsidRDefault="00863E46" w14:paraId="5D7D11D5" w14:textId="77777777">
      <w:pPr>
        <w:pStyle w:val="Answers"/>
      </w:pPr>
      <w:r>
        <w:t>More than 1 month</w:t>
      </w:r>
    </w:p>
    <w:p w:rsidRPr="00863E46" w:rsidR="00863E46" w:rsidP="00863E46" w:rsidRDefault="00863E46" w14:paraId="2221F105" w14:textId="77777777">
      <w:pPr>
        <w:pStyle w:val="Answers"/>
      </w:pPr>
      <w:r>
        <w:t>More than 3 months</w:t>
      </w:r>
    </w:p>
    <w:p w:rsidRPr="003B4171" w:rsidR="00920CC4" w:rsidP="00920CC4" w:rsidRDefault="00920CC4" w14:paraId="1537DD56" w14:textId="77777777">
      <w:pPr>
        <w:pStyle w:val="Answers"/>
      </w:pPr>
      <w:r>
        <w:t>DK</w:t>
      </w:r>
    </w:p>
    <w:p w:rsidRPr="003B4171" w:rsidR="00920CC4" w:rsidP="00920CC4" w:rsidRDefault="00920CC4" w14:paraId="1B32F467" w14:textId="77777777">
      <w:pPr>
        <w:pStyle w:val="Answers"/>
      </w:pPr>
      <w:r w:rsidRPr="003B4171">
        <w:t>Refused</w:t>
      </w:r>
    </w:p>
    <w:p w:rsidRPr="003B4171" w:rsidR="00920CC4" w:rsidP="009A02F6" w:rsidRDefault="00920CC4" w14:paraId="0CD6C3D3" w14:textId="5B90EBC4">
      <w:pPr>
        <w:pStyle w:val="Heading5"/>
      </w:pPr>
      <w:r w:rsidRPr="003B4171">
        <w:t xml:space="preserve">How </w:t>
      </w:r>
      <w:r w:rsidR="004637E3">
        <w:t>long could you live</w:t>
      </w:r>
      <w:r w:rsidRPr="003B4171">
        <w:t xml:space="preserve"> in your home without transportation?</w:t>
      </w:r>
      <w:r w:rsidR="00600150">
        <w:t xml:space="preserve"> </w:t>
      </w:r>
    </w:p>
    <w:p w:rsidR="00863E46" w:rsidP="00863E46" w:rsidRDefault="00863E46" w14:paraId="592B1A88" w14:textId="77777777">
      <w:pPr>
        <w:pStyle w:val="Answers"/>
      </w:pPr>
      <w:r>
        <w:t>Less than 3 days</w:t>
      </w:r>
    </w:p>
    <w:p w:rsidR="00863E46" w:rsidP="00863E46" w:rsidRDefault="00863E46" w14:paraId="65A5B004" w14:textId="77777777">
      <w:pPr>
        <w:pStyle w:val="Answers"/>
      </w:pPr>
      <w:r>
        <w:t>3 days to 1 week</w:t>
      </w:r>
    </w:p>
    <w:p w:rsidR="00863E46" w:rsidP="00863E46" w:rsidRDefault="00863E46" w14:paraId="205E76C7" w14:textId="77777777">
      <w:pPr>
        <w:pStyle w:val="Answers"/>
      </w:pPr>
      <w:r>
        <w:t>More than 1 week</w:t>
      </w:r>
    </w:p>
    <w:p w:rsidR="00863E46" w:rsidP="00863E46" w:rsidRDefault="00863E46" w14:paraId="62FF644B" w14:textId="77777777">
      <w:pPr>
        <w:pStyle w:val="Answers"/>
      </w:pPr>
      <w:r>
        <w:t>More than 2 weeks</w:t>
      </w:r>
    </w:p>
    <w:p w:rsidR="00863E46" w:rsidP="00863E46" w:rsidRDefault="00863E46" w14:paraId="7AB76D54" w14:textId="77777777">
      <w:pPr>
        <w:pStyle w:val="Answers"/>
      </w:pPr>
      <w:r>
        <w:t>More than 1 month</w:t>
      </w:r>
    </w:p>
    <w:p w:rsidRPr="00863E46" w:rsidR="00863E46" w:rsidP="00863E46" w:rsidRDefault="00863E46" w14:paraId="69EA38C8" w14:textId="77777777">
      <w:pPr>
        <w:pStyle w:val="Answers"/>
      </w:pPr>
      <w:r>
        <w:t>More than 3 months</w:t>
      </w:r>
    </w:p>
    <w:p w:rsidRPr="003B4171" w:rsidR="00920CC4" w:rsidP="00920CC4" w:rsidRDefault="00920CC4" w14:paraId="090CBE48" w14:textId="77777777">
      <w:pPr>
        <w:pStyle w:val="Answers"/>
      </w:pPr>
      <w:r>
        <w:t>DK</w:t>
      </w:r>
    </w:p>
    <w:p w:rsidRPr="00AD696A" w:rsidR="00B60F18" w:rsidP="00B60F18" w:rsidRDefault="00920CC4" w14:paraId="3A3F6E5A" w14:textId="401A2CDB">
      <w:pPr>
        <w:pStyle w:val="Answers"/>
      </w:pPr>
      <w:r w:rsidRPr="00AD696A">
        <w:t>Refused</w:t>
      </w:r>
    </w:p>
    <w:p w:rsidRPr="00AB3DD6" w:rsidR="00AD696A" w:rsidP="00AB3DD6" w:rsidRDefault="00AD696A" w14:paraId="37C7FBE4" w14:textId="77777777">
      <w:pPr>
        <w:pStyle w:val="Heading5"/>
      </w:pPr>
      <w:r w:rsidRPr="00AB3DD6">
        <w:t xml:space="preserve">Do you have emergency supplies already packed that you can grab easily in case you have to evacuate your home quickly? If yes, how long would they last? </w:t>
      </w:r>
    </w:p>
    <w:p w:rsidRPr="00AB3DD6" w:rsidR="00AD696A" w:rsidP="00AB3DD6" w:rsidRDefault="00AD696A" w14:paraId="0E173133" w14:textId="77777777">
      <w:pPr>
        <w:pStyle w:val="Answers"/>
      </w:pPr>
      <w:bookmarkStart w:name="_Hlk58329672" w:id="183"/>
      <w:r w:rsidRPr="00AB3DD6">
        <w:t>Yes, 1-2 days</w:t>
      </w:r>
    </w:p>
    <w:p w:rsidRPr="00AB3DD6" w:rsidR="00AD696A" w:rsidP="00AB3DD6" w:rsidRDefault="00AD696A" w14:paraId="2AC71D10" w14:textId="77777777">
      <w:pPr>
        <w:pStyle w:val="Answers"/>
      </w:pPr>
      <w:r w:rsidRPr="00AB3DD6">
        <w:t>Yes, 3-4 days</w:t>
      </w:r>
    </w:p>
    <w:p w:rsidRPr="00AB3DD6" w:rsidR="00AD696A" w:rsidP="00AB3DD6" w:rsidRDefault="00AD696A" w14:paraId="33B2B6BF" w14:textId="77777777">
      <w:pPr>
        <w:pStyle w:val="Answers"/>
      </w:pPr>
      <w:r w:rsidRPr="00AB3DD6">
        <w:t>Yes, 5-7 days</w:t>
      </w:r>
    </w:p>
    <w:p w:rsidRPr="00AB3DD6" w:rsidR="00AD696A" w:rsidP="00AB3DD6" w:rsidRDefault="00AD696A" w14:paraId="6A197F3F" w14:textId="77777777">
      <w:pPr>
        <w:pStyle w:val="Answers"/>
      </w:pPr>
      <w:r w:rsidRPr="00AB3DD6">
        <w:t>Yes, more than 1 week</w:t>
      </w:r>
    </w:p>
    <w:p w:rsidRPr="00AB3DD6" w:rsidR="00AD696A" w:rsidP="00AB3DD6" w:rsidRDefault="00AD696A" w14:paraId="6F338720" w14:textId="77777777">
      <w:pPr>
        <w:pStyle w:val="Answers"/>
      </w:pPr>
      <w:r w:rsidRPr="00AB3DD6">
        <w:t>No</w:t>
      </w:r>
    </w:p>
    <w:p w:rsidRPr="00AB3DD6" w:rsidR="00AD696A" w:rsidP="00AB3DD6" w:rsidRDefault="00AD696A" w14:paraId="26D3BE67" w14:textId="77777777">
      <w:pPr>
        <w:pStyle w:val="Answers"/>
      </w:pPr>
      <w:r w:rsidRPr="00AB3DD6">
        <w:t>DK</w:t>
      </w:r>
    </w:p>
    <w:p w:rsidRPr="00AB3DD6" w:rsidR="00AD696A" w:rsidP="00AB3DD6" w:rsidRDefault="00AD696A" w14:paraId="243C3EED" w14:textId="77777777">
      <w:pPr>
        <w:pStyle w:val="Answers"/>
      </w:pPr>
      <w:r w:rsidRPr="00AB3DD6">
        <w:t>Refused</w:t>
      </w:r>
    </w:p>
    <w:bookmarkEnd w:id="183"/>
    <w:p w:rsidRPr="00775140" w:rsidR="00920CC4" w:rsidP="009A02F6" w:rsidRDefault="00920CC4" w14:paraId="32AB44BC" w14:textId="77777777">
      <w:pPr>
        <w:pStyle w:val="Heading5"/>
      </w:pPr>
      <w:r w:rsidRPr="00775140">
        <w:t xml:space="preserve">Do you have emergency supplies already packed that you can grab easily in case you have to evacuate your home quickly? </w:t>
      </w:r>
    </w:p>
    <w:p w:rsidRPr="00775084" w:rsidR="00920CC4" w:rsidP="00920CC4" w:rsidRDefault="00920CC4" w14:paraId="6F78AAFF" w14:textId="77777777">
      <w:pPr>
        <w:pStyle w:val="Answers"/>
      </w:pPr>
      <w:r w:rsidRPr="00775084">
        <w:t>Yes</w:t>
      </w:r>
    </w:p>
    <w:p w:rsidRPr="00775084" w:rsidR="00920CC4" w:rsidP="00920CC4" w:rsidRDefault="00920CC4" w14:paraId="0344FC84" w14:textId="77777777">
      <w:pPr>
        <w:pStyle w:val="Answers"/>
      </w:pPr>
      <w:r w:rsidRPr="00775084">
        <w:t>No</w:t>
      </w:r>
    </w:p>
    <w:p w:rsidRPr="00775084" w:rsidR="00920CC4" w:rsidP="00920CC4" w:rsidRDefault="00920CC4" w14:paraId="0897FB72" w14:textId="77777777">
      <w:pPr>
        <w:pStyle w:val="Answers"/>
      </w:pPr>
      <w:r w:rsidRPr="00775084">
        <w:t>DK</w:t>
      </w:r>
    </w:p>
    <w:p w:rsidRPr="00775084" w:rsidR="00920CC4" w:rsidP="00920CC4" w:rsidRDefault="00920CC4" w14:paraId="4995ED54" w14:textId="77777777">
      <w:pPr>
        <w:pStyle w:val="Answers"/>
      </w:pPr>
      <w:r w:rsidRPr="00775084">
        <w:t>Refused</w:t>
      </w:r>
    </w:p>
    <w:p w:rsidRPr="00775140" w:rsidR="00920CC4" w:rsidP="009A02F6" w:rsidRDefault="00920CC4" w14:paraId="17BE80BB" w14:textId="21DC714D">
      <w:pPr>
        <w:pStyle w:val="Heading5"/>
      </w:pPr>
      <w:r w:rsidRPr="00775140">
        <w:t>Do you have emergency suppl</w:t>
      </w:r>
      <w:r>
        <w:t>y kit</w:t>
      </w:r>
      <w:r w:rsidRPr="00775140">
        <w:t xml:space="preserve">? </w:t>
      </w:r>
      <w:r w:rsidR="00600150">
        <w:t xml:space="preserve"> </w:t>
      </w:r>
    </w:p>
    <w:p w:rsidRPr="00775084" w:rsidR="00920CC4" w:rsidP="00920CC4" w:rsidRDefault="00920CC4" w14:paraId="025D4C98" w14:textId="77777777">
      <w:pPr>
        <w:pStyle w:val="Answers"/>
      </w:pPr>
      <w:r w:rsidRPr="00775084">
        <w:t>Yes</w:t>
      </w:r>
    </w:p>
    <w:p w:rsidRPr="00775084" w:rsidR="00920CC4" w:rsidP="00920CC4" w:rsidRDefault="00920CC4" w14:paraId="505021B5" w14:textId="77777777">
      <w:pPr>
        <w:pStyle w:val="Answers"/>
      </w:pPr>
      <w:r w:rsidRPr="00775084">
        <w:t>No</w:t>
      </w:r>
    </w:p>
    <w:p w:rsidRPr="00775084" w:rsidR="00920CC4" w:rsidP="00920CC4" w:rsidRDefault="00920CC4" w14:paraId="2D2A0954" w14:textId="77777777">
      <w:pPr>
        <w:pStyle w:val="Answers"/>
      </w:pPr>
      <w:r w:rsidRPr="00775084">
        <w:t>DK</w:t>
      </w:r>
    </w:p>
    <w:p w:rsidRPr="00775084" w:rsidR="00920CC4" w:rsidP="00920CC4" w:rsidRDefault="00920CC4" w14:paraId="40B4AD90" w14:textId="77777777">
      <w:pPr>
        <w:pStyle w:val="Answers"/>
      </w:pPr>
      <w:r w:rsidRPr="00775084">
        <w:t>Refused</w:t>
      </w:r>
    </w:p>
    <w:p w:rsidRPr="00775140" w:rsidR="00920CC4" w:rsidP="009A02F6" w:rsidRDefault="00920CC4" w14:paraId="6E73432E" w14:textId="27ABF071">
      <w:pPr>
        <w:pStyle w:val="Heading5"/>
      </w:pPr>
      <w:r>
        <w:t>What kinds of supplies do you have in your emergency supply kit?</w:t>
      </w:r>
      <w:r w:rsidRPr="00775140">
        <w:t xml:space="preserve"> </w:t>
      </w:r>
      <w:r>
        <w:t>(Select all that apply</w:t>
      </w:r>
      <w:r w:rsidR="00401C2D">
        <w:t>.</w:t>
      </w:r>
      <w:r>
        <w:t>)</w:t>
      </w:r>
      <w:r w:rsidR="00600150">
        <w:t xml:space="preserve"> </w:t>
      </w:r>
    </w:p>
    <w:p w:rsidRPr="00775084" w:rsidR="00920CC4" w:rsidP="00920CC4" w:rsidRDefault="00920CC4" w14:paraId="56E51BB1" w14:textId="77777777">
      <w:pPr>
        <w:pStyle w:val="Answers"/>
      </w:pPr>
      <w:r w:rsidRPr="00775084">
        <w:t>Cash</w:t>
      </w:r>
    </w:p>
    <w:p w:rsidRPr="00775084" w:rsidR="00920CC4" w:rsidP="00920CC4" w:rsidRDefault="00920CC4" w14:paraId="2E64495E" w14:textId="77777777">
      <w:pPr>
        <w:pStyle w:val="Answers"/>
      </w:pPr>
      <w:r w:rsidRPr="00775084">
        <w:t>Food</w:t>
      </w:r>
    </w:p>
    <w:p w:rsidRPr="00775084" w:rsidR="00920CC4" w:rsidP="00920CC4" w:rsidRDefault="00920CC4" w14:paraId="585F5C7C" w14:textId="77777777">
      <w:pPr>
        <w:pStyle w:val="Answers"/>
      </w:pPr>
      <w:r w:rsidRPr="00775084">
        <w:t>Water</w:t>
      </w:r>
    </w:p>
    <w:p w:rsidRPr="00775084" w:rsidR="00920CC4" w:rsidP="00920CC4" w:rsidRDefault="00920CC4" w14:paraId="5D6BE9DF" w14:textId="77777777">
      <w:pPr>
        <w:pStyle w:val="Answers"/>
      </w:pPr>
      <w:r w:rsidRPr="00775084">
        <w:t>Battery-powered or hand crank radio and a NOAA Weather Radio with tone alert</w:t>
      </w:r>
    </w:p>
    <w:p w:rsidRPr="00775084" w:rsidR="00920CC4" w:rsidP="00920CC4" w:rsidRDefault="00920CC4" w14:paraId="0FF7EE46" w14:textId="77777777">
      <w:pPr>
        <w:pStyle w:val="Answers"/>
      </w:pPr>
      <w:r w:rsidRPr="00775084">
        <w:t>Flashlight</w:t>
      </w:r>
    </w:p>
    <w:p w:rsidRPr="00775084" w:rsidR="00920CC4" w:rsidP="00920CC4" w:rsidRDefault="00920CC4" w14:paraId="357CBA3D" w14:textId="77777777">
      <w:pPr>
        <w:pStyle w:val="Answers"/>
      </w:pPr>
      <w:r w:rsidRPr="00775084">
        <w:t>First aid kit</w:t>
      </w:r>
    </w:p>
    <w:p w:rsidRPr="00775084" w:rsidR="00920CC4" w:rsidP="00920CC4" w:rsidRDefault="00920CC4" w14:paraId="0D018297" w14:textId="77777777">
      <w:pPr>
        <w:pStyle w:val="Answers"/>
      </w:pPr>
      <w:r w:rsidRPr="00775084">
        <w:t>Batteries</w:t>
      </w:r>
    </w:p>
    <w:p w:rsidRPr="00775084" w:rsidR="00920CC4" w:rsidP="00920CC4" w:rsidRDefault="00920CC4" w14:paraId="0DFB98D3" w14:textId="77777777">
      <w:pPr>
        <w:pStyle w:val="Answers"/>
      </w:pPr>
      <w:r w:rsidRPr="00775084">
        <w:t>Whistle (to signal for help)</w:t>
      </w:r>
    </w:p>
    <w:p w:rsidR="00920CC4" w:rsidP="00920CC4" w:rsidRDefault="00920CC4" w14:paraId="08229273" w14:textId="77777777">
      <w:pPr>
        <w:pStyle w:val="Answers"/>
      </w:pPr>
      <w:r w:rsidRPr="00775084">
        <w:t>Dust mask (to help filter contaminated air)</w:t>
      </w:r>
    </w:p>
    <w:p w:rsidRPr="00775084" w:rsidR="00920CC4" w:rsidP="00920CC4" w:rsidRDefault="00920CC4" w14:paraId="3158F74E" w14:textId="77777777">
      <w:pPr>
        <w:pStyle w:val="Answers"/>
      </w:pPr>
      <w:r>
        <w:t>Cloth face coverings</w:t>
      </w:r>
    </w:p>
    <w:p w:rsidRPr="00775084" w:rsidR="00920CC4" w:rsidP="00920CC4" w:rsidRDefault="00920CC4" w14:paraId="3D1447A6" w14:textId="77777777">
      <w:pPr>
        <w:pStyle w:val="Answers"/>
      </w:pPr>
      <w:r w:rsidRPr="00775084">
        <w:t>Plastic sheeting and duct tape (to </w:t>
      </w:r>
      <w:hyperlink w:history="1" r:id="rId8">
        <w:r w:rsidRPr="00775084">
          <w:t>shelter in place</w:t>
        </w:r>
      </w:hyperlink>
      <w:r w:rsidRPr="00775084">
        <w:t>)</w:t>
      </w:r>
    </w:p>
    <w:p w:rsidRPr="00775084" w:rsidR="00920CC4" w:rsidP="00920CC4" w:rsidRDefault="00920CC4" w14:paraId="4E0D7CC0" w14:textId="77777777">
      <w:pPr>
        <w:pStyle w:val="Answers"/>
      </w:pPr>
      <w:r w:rsidRPr="00775084">
        <w:lastRenderedPageBreak/>
        <w:t>Moist towelettes, garbage bags and plastic ties (for personal sanitation)</w:t>
      </w:r>
    </w:p>
    <w:p w:rsidRPr="00775084" w:rsidR="00920CC4" w:rsidP="00920CC4" w:rsidRDefault="00920CC4" w14:paraId="7677BC98" w14:textId="77777777">
      <w:pPr>
        <w:pStyle w:val="Answers"/>
      </w:pPr>
      <w:r w:rsidRPr="00775084">
        <w:t>Wrench or pliers (to </w:t>
      </w:r>
      <w:hyperlink w:history="1" r:id="rId9">
        <w:r w:rsidRPr="00775084">
          <w:t>turn off utilities</w:t>
        </w:r>
      </w:hyperlink>
      <w:r w:rsidRPr="00775084">
        <w:t>)</w:t>
      </w:r>
    </w:p>
    <w:p w:rsidRPr="00775084" w:rsidR="00920CC4" w:rsidP="00920CC4" w:rsidRDefault="00920CC4" w14:paraId="6A8B142B" w14:textId="77777777">
      <w:pPr>
        <w:pStyle w:val="Answers"/>
      </w:pPr>
      <w:r w:rsidRPr="00775084">
        <w:t>Manual can opener (for food)</w:t>
      </w:r>
    </w:p>
    <w:p w:rsidRPr="00775084" w:rsidR="00920CC4" w:rsidP="00920CC4" w:rsidRDefault="00920CC4" w14:paraId="7491A6AF" w14:textId="77777777">
      <w:pPr>
        <w:pStyle w:val="Answers"/>
      </w:pPr>
      <w:r w:rsidRPr="00775084">
        <w:t>Local maps</w:t>
      </w:r>
    </w:p>
    <w:p w:rsidRPr="00775084" w:rsidR="00920CC4" w:rsidP="00920CC4" w:rsidRDefault="00920CC4" w14:paraId="12B48B73" w14:textId="77777777">
      <w:pPr>
        <w:pStyle w:val="Answers"/>
      </w:pPr>
      <w:r w:rsidRPr="00775084">
        <w:t>Cell phone with chargers and a backup battery</w:t>
      </w:r>
    </w:p>
    <w:p w:rsidRPr="00775084" w:rsidR="00920CC4" w:rsidP="00920CC4" w:rsidRDefault="00920CC4" w14:paraId="335688A1" w14:textId="77777777">
      <w:pPr>
        <w:pStyle w:val="Answers"/>
      </w:pPr>
      <w:r w:rsidRPr="00775084">
        <w:t>Clothing</w:t>
      </w:r>
    </w:p>
    <w:p w:rsidRPr="00775084" w:rsidR="00920CC4" w:rsidP="00920CC4" w:rsidRDefault="00920CC4" w14:paraId="19C457C4" w14:textId="77777777">
      <w:pPr>
        <w:pStyle w:val="Answers"/>
      </w:pPr>
      <w:r w:rsidRPr="00775084">
        <w:t>Prescription medications</w:t>
      </w:r>
    </w:p>
    <w:p w:rsidRPr="00775084" w:rsidR="00920CC4" w:rsidP="00920CC4" w:rsidRDefault="00920CC4" w14:paraId="1C67B46D" w14:textId="77777777">
      <w:pPr>
        <w:pStyle w:val="Answers"/>
      </w:pPr>
      <w:r w:rsidRPr="00775084">
        <w:t xml:space="preserve">Non-prescription medications </w:t>
      </w:r>
    </w:p>
    <w:p w:rsidRPr="00775084" w:rsidR="00920CC4" w:rsidP="00920CC4" w:rsidRDefault="00920CC4" w14:paraId="5181723E" w14:textId="77777777">
      <w:pPr>
        <w:pStyle w:val="Answers"/>
      </w:pPr>
      <w:r w:rsidRPr="00775084">
        <w:t>Pet supplies</w:t>
      </w:r>
    </w:p>
    <w:p w:rsidRPr="00775084" w:rsidR="00920CC4" w:rsidP="00920CC4" w:rsidRDefault="00920CC4" w14:paraId="6E089AA6" w14:textId="77777777">
      <w:pPr>
        <w:pStyle w:val="Answers"/>
      </w:pPr>
      <w:r w:rsidRPr="00775084">
        <w:t xml:space="preserve">Personal Protective Equipment (PPE) </w:t>
      </w:r>
    </w:p>
    <w:p w:rsidRPr="00775084" w:rsidR="00920CC4" w:rsidP="00920CC4" w:rsidRDefault="00920CC4" w14:paraId="5B21C23F" w14:textId="77777777">
      <w:pPr>
        <w:pStyle w:val="Answers"/>
      </w:pPr>
      <w:r w:rsidRPr="00775084">
        <w:t>Prescription eyeglasses and contact lens solution</w:t>
      </w:r>
    </w:p>
    <w:p w:rsidRPr="00775084" w:rsidR="00920CC4" w:rsidP="00920CC4" w:rsidRDefault="00920CC4" w14:paraId="3925D31D" w14:textId="77777777">
      <w:pPr>
        <w:pStyle w:val="Answers"/>
      </w:pPr>
      <w:r w:rsidRPr="00775084">
        <w:t>Infant formula, bottles, diapers, wipes and diaper rash cream</w:t>
      </w:r>
    </w:p>
    <w:p w:rsidRPr="00775084" w:rsidR="00920CC4" w:rsidP="00920CC4" w:rsidRDefault="00920CC4" w14:paraId="7B20CC69" w14:textId="77777777">
      <w:pPr>
        <w:pStyle w:val="Answers"/>
      </w:pPr>
      <w:r w:rsidRPr="00775084">
        <w:t>Documents such as copies of insurance policies, identification and bank account records saved electronically or in a waterproof, portable container</w:t>
      </w:r>
    </w:p>
    <w:p w:rsidRPr="00775084" w:rsidR="00920CC4" w:rsidP="00920CC4" w:rsidRDefault="00920CC4" w14:paraId="344EBFEC" w14:textId="77777777">
      <w:pPr>
        <w:pStyle w:val="Answers"/>
      </w:pPr>
      <w:r w:rsidRPr="00775084">
        <w:t>Sleeping bag</w:t>
      </w:r>
      <w:r>
        <w:t>(s)</w:t>
      </w:r>
      <w:r w:rsidRPr="00775084">
        <w:t xml:space="preserve"> or warm blanket</w:t>
      </w:r>
      <w:r>
        <w:t>(s)</w:t>
      </w:r>
    </w:p>
    <w:p w:rsidRPr="00775084" w:rsidR="00920CC4" w:rsidP="00920CC4" w:rsidRDefault="00920CC4" w14:paraId="4C258A3D" w14:textId="77777777">
      <w:pPr>
        <w:pStyle w:val="Answers"/>
      </w:pPr>
      <w:r w:rsidRPr="00775084">
        <w:t>Complete change of clothing appropriate for your climate and sturdy shoes</w:t>
      </w:r>
    </w:p>
    <w:p w:rsidRPr="00775084" w:rsidR="00920CC4" w:rsidP="00920CC4" w:rsidRDefault="00920CC4" w14:paraId="57352744" w14:textId="77777777">
      <w:pPr>
        <w:pStyle w:val="Answers"/>
      </w:pPr>
      <w:r w:rsidRPr="00775084">
        <w:t>Fire extinguisher</w:t>
      </w:r>
    </w:p>
    <w:p w:rsidRPr="00775084" w:rsidR="00920CC4" w:rsidP="00920CC4" w:rsidRDefault="00920CC4" w14:paraId="2D304521" w14:textId="77777777">
      <w:pPr>
        <w:pStyle w:val="Answers"/>
      </w:pPr>
      <w:r w:rsidRPr="00775084">
        <w:t>Matches in a waterproof container</w:t>
      </w:r>
    </w:p>
    <w:p w:rsidRPr="00775084" w:rsidR="00920CC4" w:rsidP="00920CC4" w:rsidRDefault="00920CC4" w14:paraId="2FD8CC45" w14:textId="77777777">
      <w:pPr>
        <w:pStyle w:val="Answers"/>
      </w:pPr>
      <w:r w:rsidRPr="00775084">
        <w:t>Feminine supplies and personal hygiene items</w:t>
      </w:r>
    </w:p>
    <w:p w:rsidRPr="00775084" w:rsidR="00920CC4" w:rsidP="00920CC4" w:rsidRDefault="00920CC4" w14:paraId="2B213F45" w14:textId="77777777">
      <w:pPr>
        <w:pStyle w:val="Answers"/>
      </w:pPr>
      <w:r w:rsidRPr="00775084">
        <w:t>Mess kits, paper cups, plates, paper towels and plastic utensils</w:t>
      </w:r>
    </w:p>
    <w:p w:rsidRPr="00775084" w:rsidR="00920CC4" w:rsidP="00920CC4" w:rsidRDefault="00920CC4" w14:paraId="3585097E" w14:textId="77777777">
      <w:pPr>
        <w:pStyle w:val="Answers"/>
      </w:pPr>
      <w:r w:rsidRPr="00775084">
        <w:t>Paper and pencil</w:t>
      </w:r>
    </w:p>
    <w:p w:rsidRPr="00775084" w:rsidR="00920CC4" w:rsidP="00920CC4" w:rsidRDefault="00920CC4" w14:paraId="4BC9EEEE" w14:textId="77777777">
      <w:pPr>
        <w:pStyle w:val="Answers"/>
      </w:pPr>
      <w:r w:rsidRPr="00775084">
        <w:t>Books, games, puzzles or other activities for children</w:t>
      </w:r>
    </w:p>
    <w:p w:rsidRPr="00D36FEA" w:rsidR="00920CC4" w:rsidP="00920CC4" w:rsidRDefault="00920CC4" w14:paraId="1CDFF73B" w14:textId="77777777">
      <w:pPr>
        <w:pStyle w:val="Answers"/>
      </w:pPr>
      <w:r w:rsidRPr="003B4171">
        <w:t>Other: please specify (______)</w:t>
      </w:r>
    </w:p>
    <w:p w:rsidRPr="00775084" w:rsidR="00920CC4" w:rsidP="00920CC4" w:rsidRDefault="00920CC4" w14:paraId="571C52F2" w14:textId="77777777">
      <w:pPr>
        <w:pStyle w:val="Answers"/>
      </w:pPr>
      <w:r w:rsidRPr="00775084">
        <w:t>DK</w:t>
      </w:r>
    </w:p>
    <w:p w:rsidRPr="00775084" w:rsidR="00920CC4" w:rsidP="00920CC4" w:rsidRDefault="00920CC4" w14:paraId="74A6F6D0" w14:textId="77777777">
      <w:pPr>
        <w:pStyle w:val="Answers"/>
      </w:pPr>
      <w:r w:rsidRPr="00775084">
        <w:t>Refused</w:t>
      </w:r>
    </w:p>
    <w:p w:rsidRPr="00775140" w:rsidR="00920CC4" w:rsidP="009A02F6" w:rsidRDefault="00920CC4" w14:paraId="44576ECA" w14:textId="5EF276ED">
      <w:pPr>
        <w:pStyle w:val="Heading5"/>
      </w:pPr>
      <w:r>
        <w:t>How often do you update your</w:t>
      </w:r>
      <w:r w:rsidRPr="00775140">
        <w:t xml:space="preserve"> emergency suppl</w:t>
      </w:r>
      <w:r>
        <w:t>y kit</w:t>
      </w:r>
      <w:r w:rsidRPr="00775140">
        <w:t xml:space="preserve">? </w:t>
      </w:r>
      <w:r w:rsidR="00600150">
        <w:t xml:space="preserve"> </w:t>
      </w:r>
    </w:p>
    <w:p w:rsidRPr="00775084" w:rsidR="00920CC4" w:rsidP="00920CC4" w:rsidRDefault="00920CC4" w14:paraId="69422481" w14:textId="77777777">
      <w:pPr>
        <w:pStyle w:val="Answers"/>
      </w:pPr>
      <w:r>
        <w:t>Every m</w:t>
      </w:r>
      <w:r w:rsidRPr="00775084">
        <w:t>onth</w:t>
      </w:r>
    </w:p>
    <w:p w:rsidRPr="00775084" w:rsidR="00920CC4" w:rsidP="00920CC4" w:rsidRDefault="00920CC4" w14:paraId="297F6300" w14:textId="77777777">
      <w:pPr>
        <w:pStyle w:val="Answers"/>
      </w:pPr>
      <w:r w:rsidRPr="00775084">
        <w:t>Every 6 months</w:t>
      </w:r>
    </w:p>
    <w:p w:rsidRPr="00775084" w:rsidR="00920CC4" w:rsidP="00920CC4" w:rsidRDefault="00920CC4" w14:paraId="1705AD53" w14:textId="77777777">
      <w:pPr>
        <w:pStyle w:val="Answers"/>
      </w:pPr>
      <w:r w:rsidRPr="00775084">
        <w:t>Every year</w:t>
      </w:r>
    </w:p>
    <w:p w:rsidR="00920CC4" w:rsidP="00920CC4" w:rsidRDefault="00920CC4" w14:paraId="4FD71714" w14:textId="77777777">
      <w:pPr>
        <w:pStyle w:val="Answers"/>
      </w:pPr>
      <w:r w:rsidRPr="00775084">
        <w:t>Every 2+ years</w:t>
      </w:r>
    </w:p>
    <w:p w:rsidRPr="00775084" w:rsidR="00920CC4" w:rsidP="00920CC4" w:rsidRDefault="00920CC4" w14:paraId="099D3083" w14:textId="77777777">
      <w:pPr>
        <w:pStyle w:val="Answers"/>
      </w:pPr>
      <w:r>
        <w:t>N/A</w:t>
      </w:r>
    </w:p>
    <w:p w:rsidRPr="00775084" w:rsidR="00920CC4" w:rsidP="00920CC4" w:rsidRDefault="00920CC4" w14:paraId="6E5AC7B0" w14:textId="77777777">
      <w:pPr>
        <w:pStyle w:val="Answers"/>
      </w:pPr>
      <w:r w:rsidRPr="00775084">
        <w:t>DK</w:t>
      </w:r>
    </w:p>
    <w:p w:rsidRPr="00775084" w:rsidR="00920CC4" w:rsidP="00920CC4" w:rsidRDefault="00920CC4" w14:paraId="2BAB8A53" w14:textId="77777777">
      <w:pPr>
        <w:pStyle w:val="Answers"/>
      </w:pPr>
      <w:r w:rsidRPr="00775084">
        <w:t>Refused</w:t>
      </w:r>
    </w:p>
    <w:p w:rsidRPr="00775140" w:rsidR="00920CC4" w:rsidP="009A02F6" w:rsidRDefault="00920CC4" w14:paraId="6EE64E78" w14:textId="2F5F8669">
      <w:pPr>
        <w:pStyle w:val="Heading5"/>
      </w:pPr>
      <w:r w:rsidRPr="00775140">
        <w:t xml:space="preserve">Do you have </w:t>
      </w:r>
      <w:r>
        <w:t xml:space="preserve">an </w:t>
      </w:r>
      <w:r w:rsidRPr="00775140">
        <w:t>emergency suppl</w:t>
      </w:r>
      <w:r>
        <w:t>y kit in your home</w:t>
      </w:r>
      <w:r w:rsidRPr="00775140">
        <w:t xml:space="preserve">? </w:t>
      </w:r>
      <w:r w:rsidR="00600150">
        <w:t xml:space="preserve"> </w:t>
      </w:r>
    </w:p>
    <w:p w:rsidRPr="00775084" w:rsidR="00920CC4" w:rsidP="00920CC4" w:rsidRDefault="00920CC4" w14:paraId="145D33E7" w14:textId="77777777">
      <w:pPr>
        <w:pStyle w:val="Answers"/>
      </w:pPr>
      <w:r w:rsidRPr="00775084">
        <w:t>Yes</w:t>
      </w:r>
    </w:p>
    <w:p w:rsidRPr="00775084" w:rsidR="00920CC4" w:rsidP="00920CC4" w:rsidRDefault="00920CC4" w14:paraId="569CE462" w14:textId="77777777">
      <w:pPr>
        <w:pStyle w:val="Answers"/>
      </w:pPr>
      <w:r w:rsidRPr="00775084">
        <w:t>No</w:t>
      </w:r>
    </w:p>
    <w:p w:rsidRPr="00775084" w:rsidR="00920CC4" w:rsidP="00920CC4" w:rsidRDefault="00920CC4" w14:paraId="5BF257AB" w14:textId="77777777">
      <w:pPr>
        <w:pStyle w:val="Answers"/>
      </w:pPr>
      <w:r w:rsidRPr="00775084">
        <w:t>DK</w:t>
      </w:r>
    </w:p>
    <w:p w:rsidRPr="00775084" w:rsidR="00920CC4" w:rsidP="00920CC4" w:rsidRDefault="00920CC4" w14:paraId="7B1A33AD" w14:textId="77777777">
      <w:pPr>
        <w:pStyle w:val="Answers"/>
      </w:pPr>
      <w:r w:rsidRPr="00775084">
        <w:t>Refused</w:t>
      </w:r>
    </w:p>
    <w:p w:rsidRPr="00775140" w:rsidR="00920CC4" w:rsidP="009A02F6" w:rsidRDefault="00920CC4" w14:paraId="373D7E04" w14:textId="0BB419A8">
      <w:pPr>
        <w:pStyle w:val="Heading5"/>
      </w:pPr>
      <w:r w:rsidRPr="00775140">
        <w:t>Do you have</w:t>
      </w:r>
      <w:r>
        <w:t xml:space="preserve"> an</w:t>
      </w:r>
      <w:r w:rsidRPr="00775140">
        <w:t xml:space="preserve"> emergency suppl</w:t>
      </w:r>
      <w:r>
        <w:t>y kit at your work</w:t>
      </w:r>
      <w:r w:rsidRPr="00775140">
        <w:t xml:space="preserve">? </w:t>
      </w:r>
      <w:r w:rsidR="00600150">
        <w:t xml:space="preserve"> </w:t>
      </w:r>
    </w:p>
    <w:p w:rsidRPr="00775084" w:rsidR="00920CC4" w:rsidP="00920CC4" w:rsidRDefault="00920CC4" w14:paraId="4D183732" w14:textId="77777777">
      <w:pPr>
        <w:pStyle w:val="Answers"/>
      </w:pPr>
      <w:r w:rsidRPr="00775084">
        <w:t>Yes</w:t>
      </w:r>
    </w:p>
    <w:p w:rsidRPr="00775084" w:rsidR="00920CC4" w:rsidP="00920CC4" w:rsidRDefault="00920CC4" w14:paraId="350A478A" w14:textId="77777777">
      <w:pPr>
        <w:pStyle w:val="Answers"/>
      </w:pPr>
      <w:r w:rsidRPr="00775084">
        <w:t>No</w:t>
      </w:r>
    </w:p>
    <w:p w:rsidRPr="00775084" w:rsidR="00920CC4" w:rsidP="00920CC4" w:rsidRDefault="00920CC4" w14:paraId="666752D2" w14:textId="77777777">
      <w:pPr>
        <w:pStyle w:val="Answers"/>
      </w:pPr>
      <w:r w:rsidRPr="00775084">
        <w:t>DK</w:t>
      </w:r>
    </w:p>
    <w:p w:rsidRPr="00775084" w:rsidR="00920CC4" w:rsidP="00920CC4" w:rsidRDefault="00920CC4" w14:paraId="24E12C64" w14:textId="77777777">
      <w:pPr>
        <w:pStyle w:val="Answers"/>
      </w:pPr>
      <w:r w:rsidRPr="00775084">
        <w:t>Refused</w:t>
      </w:r>
    </w:p>
    <w:p w:rsidRPr="00775140" w:rsidR="00920CC4" w:rsidP="009A02F6" w:rsidRDefault="00920CC4" w14:paraId="6D70B398" w14:textId="4E491EE8">
      <w:pPr>
        <w:pStyle w:val="Heading5"/>
      </w:pPr>
      <w:r w:rsidRPr="00775140">
        <w:t>Do you have</w:t>
      </w:r>
      <w:r>
        <w:t xml:space="preserve"> an</w:t>
      </w:r>
      <w:r w:rsidRPr="00775140">
        <w:t xml:space="preserve"> emergency suppl</w:t>
      </w:r>
      <w:r>
        <w:t>y kit in your car</w:t>
      </w:r>
      <w:r w:rsidRPr="00775140">
        <w:t xml:space="preserve">? </w:t>
      </w:r>
      <w:r w:rsidR="00600150">
        <w:t xml:space="preserve"> </w:t>
      </w:r>
    </w:p>
    <w:p w:rsidRPr="00775084" w:rsidR="00920CC4" w:rsidP="00920CC4" w:rsidRDefault="00920CC4" w14:paraId="17A6C210" w14:textId="77777777">
      <w:pPr>
        <w:pStyle w:val="Answers"/>
      </w:pPr>
      <w:r w:rsidRPr="00775084">
        <w:t>Yes</w:t>
      </w:r>
    </w:p>
    <w:p w:rsidRPr="00775084" w:rsidR="00920CC4" w:rsidP="00920CC4" w:rsidRDefault="00920CC4" w14:paraId="736F8C64" w14:textId="77777777">
      <w:pPr>
        <w:pStyle w:val="Answers"/>
      </w:pPr>
      <w:r w:rsidRPr="00775084">
        <w:t>No</w:t>
      </w:r>
    </w:p>
    <w:p w:rsidRPr="00775084" w:rsidR="00920CC4" w:rsidP="00920CC4" w:rsidRDefault="00920CC4" w14:paraId="1969DB75" w14:textId="77777777">
      <w:pPr>
        <w:pStyle w:val="Answers"/>
      </w:pPr>
      <w:r w:rsidRPr="00775084">
        <w:t>DK</w:t>
      </w:r>
    </w:p>
    <w:p w:rsidR="00920CC4" w:rsidP="00A95F1D" w:rsidRDefault="00920CC4" w14:paraId="0D14C630" w14:textId="1DB95DC7">
      <w:pPr>
        <w:pStyle w:val="Answers"/>
      </w:pPr>
      <w:r w:rsidRPr="00775084">
        <w:t>Refused</w:t>
      </w:r>
    </w:p>
    <w:p w:rsidR="00A95F1D" w:rsidP="009A02F6" w:rsidRDefault="00A95F1D" w14:paraId="6B4F69E4" w14:textId="41F44CD1">
      <w:pPr>
        <w:pStyle w:val="Heading5"/>
      </w:pPr>
      <w:r>
        <w:t>Do you have an emergency supply kit? (</w:t>
      </w:r>
      <w:r w:rsidR="00401C2D">
        <w:t>S</w:t>
      </w:r>
      <w:r>
        <w:t>elect all that apply</w:t>
      </w:r>
      <w:r w:rsidR="00401C2D">
        <w:t>.</w:t>
      </w:r>
      <w:r>
        <w:t>)</w:t>
      </w:r>
    </w:p>
    <w:p w:rsidR="00A95F1D" w:rsidP="00A95F1D" w:rsidRDefault="00A95F1D" w14:paraId="7C5BA2DF" w14:textId="2308ED26">
      <w:pPr>
        <w:pStyle w:val="Answers"/>
      </w:pPr>
      <w:r>
        <w:t>In your home</w:t>
      </w:r>
    </w:p>
    <w:p w:rsidR="00A95F1D" w:rsidP="00A95F1D" w:rsidRDefault="00A95F1D" w14:paraId="287E8D58" w14:textId="635F62AC">
      <w:pPr>
        <w:pStyle w:val="Answers"/>
      </w:pPr>
      <w:r>
        <w:lastRenderedPageBreak/>
        <w:t>In your car</w:t>
      </w:r>
    </w:p>
    <w:p w:rsidR="00A95F1D" w:rsidP="00A95F1D" w:rsidRDefault="00A95F1D" w14:paraId="5D594017" w14:textId="691B0246">
      <w:pPr>
        <w:pStyle w:val="Answers"/>
      </w:pPr>
      <w:r>
        <w:t>At your work</w:t>
      </w:r>
    </w:p>
    <w:p w:rsidRPr="00A95F1D" w:rsidR="00B75C51" w:rsidRDefault="00B75C51" w14:paraId="4C3316F6" w14:textId="1CC16A13">
      <w:pPr>
        <w:pStyle w:val="Answers"/>
      </w:pPr>
      <w:r>
        <w:t>Any other place you frequent</w:t>
      </w:r>
    </w:p>
    <w:p w:rsidR="00920CC4" w:rsidP="00AB3DD6" w:rsidRDefault="00920CC4" w14:paraId="346EC3B2" w14:textId="411AB465">
      <w:pPr>
        <w:pStyle w:val="Heading4"/>
      </w:pPr>
      <w:bookmarkStart w:name="_Toc63667003" w:id="184"/>
      <w:r>
        <w:t>Get Involved in Your Community</w:t>
      </w:r>
      <w:bookmarkEnd w:id="184"/>
    </w:p>
    <w:p w:rsidRPr="00775140" w:rsidR="00920CC4" w:rsidP="009A02F6" w:rsidRDefault="00920CC4" w14:paraId="2A3ADED2" w14:textId="77777777">
      <w:pPr>
        <w:pStyle w:val="Heading5"/>
      </w:pPr>
      <w:r>
        <w:t xml:space="preserve">How recently </w:t>
      </w:r>
      <w:r w:rsidRPr="00775140">
        <w:t xml:space="preserve">have </w:t>
      </w:r>
      <w:r>
        <w:t xml:space="preserve">you attended a meeting or training on preparedness about your local hazards? </w:t>
      </w:r>
    </w:p>
    <w:p w:rsidR="00920CC4" w:rsidP="00920CC4" w:rsidRDefault="00920CC4" w14:paraId="2F82F2BC" w14:textId="77777777">
      <w:pPr>
        <w:pStyle w:val="Answers"/>
      </w:pPr>
      <w:r>
        <w:t>In the past 6 months</w:t>
      </w:r>
    </w:p>
    <w:p w:rsidR="00920CC4" w:rsidP="00920CC4" w:rsidRDefault="00920CC4" w14:paraId="4DA6E4F9" w14:textId="77777777">
      <w:pPr>
        <w:pStyle w:val="Answers"/>
      </w:pPr>
      <w:r>
        <w:t>In the past year</w:t>
      </w:r>
    </w:p>
    <w:p w:rsidR="00920CC4" w:rsidP="00920CC4" w:rsidRDefault="00920CC4" w14:paraId="16AAF3A9" w14:textId="77777777">
      <w:pPr>
        <w:pStyle w:val="Answers"/>
      </w:pPr>
      <w:r>
        <w:t>More than a year ago</w:t>
      </w:r>
    </w:p>
    <w:p w:rsidR="00920CC4" w:rsidP="00920CC4" w:rsidRDefault="00920CC4" w14:paraId="37524DA5" w14:textId="77777777">
      <w:pPr>
        <w:pStyle w:val="Answers"/>
      </w:pPr>
      <w:r>
        <w:t>N/A</w:t>
      </w:r>
    </w:p>
    <w:p w:rsidR="00920CC4" w:rsidP="00920CC4" w:rsidRDefault="00920CC4" w14:paraId="6B799612" w14:textId="77777777">
      <w:pPr>
        <w:pStyle w:val="Answers"/>
      </w:pPr>
      <w:r>
        <w:t>DK</w:t>
      </w:r>
    </w:p>
    <w:p w:rsidRPr="00D36FEA" w:rsidR="00920CC4" w:rsidP="00920CC4" w:rsidRDefault="00920CC4" w14:paraId="327F164B" w14:textId="77777777">
      <w:pPr>
        <w:pStyle w:val="Answers"/>
      </w:pPr>
      <w:r>
        <w:t xml:space="preserve">Refused </w:t>
      </w:r>
    </w:p>
    <w:p w:rsidRPr="00775140" w:rsidR="00920CC4" w:rsidP="009A02F6" w:rsidRDefault="00920CC4" w14:paraId="5087087F" w14:textId="1881F34C">
      <w:pPr>
        <w:pStyle w:val="Heading5"/>
      </w:pPr>
      <w:r>
        <w:t xml:space="preserve">Which of the following provided the meeting or training? </w:t>
      </w:r>
      <w:r w:rsidR="00600150">
        <w:t xml:space="preserve"> </w:t>
      </w:r>
    </w:p>
    <w:p w:rsidR="00920CC4" w:rsidP="00920CC4" w:rsidRDefault="00920CC4" w14:paraId="675DD464" w14:textId="77777777">
      <w:pPr>
        <w:pStyle w:val="Answers"/>
      </w:pPr>
      <w:r>
        <w:t>Work</w:t>
      </w:r>
    </w:p>
    <w:p w:rsidR="00920CC4" w:rsidP="00920CC4" w:rsidRDefault="00920CC4" w14:paraId="15A9DB85" w14:textId="77777777">
      <w:pPr>
        <w:pStyle w:val="Answers"/>
      </w:pPr>
      <w:r>
        <w:t>School</w:t>
      </w:r>
    </w:p>
    <w:p w:rsidR="00920CC4" w:rsidP="00920CC4" w:rsidRDefault="00920CC4" w14:paraId="305732F7" w14:textId="77777777">
      <w:pPr>
        <w:pStyle w:val="Answers"/>
      </w:pPr>
      <w:r>
        <w:t>Business</w:t>
      </w:r>
    </w:p>
    <w:p w:rsidR="00920CC4" w:rsidP="00920CC4" w:rsidRDefault="00920CC4" w14:paraId="1C4B09AC" w14:textId="77777777">
      <w:pPr>
        <w:pStyle w:val="Answers"/>
      </w:pPr>
      <w:r>
        <w:t>Faith-based organization</w:t>
      </w:r>
    </w:p>
    <w:p w:rsidR="00920CC4" w:rsidP="00920CC4" w:rsidRDefault="00920CC4" w14:paraId="05BEBA18" w14:textId="77777777">
      <w:pPr>
        <w:pStyle w:val="Answers"/>
      </w:pPr>
      <w:r>
        <w:t>Homeowner’s Association</w:t>
      </w:r>
    </w:p>
    <w:p w:rsidR="00920CC4" w:rsidP="00920CC4" w:rsidRDefault="00920CC4" w14:paraId="00F5DD73" w14:textId="77777777">
      <w:pPr>
        <w:pStyle w:val="Answers"/>
      </w:pPr>
      <w:r>
        <w:t>Community organization</w:t>
      </w:r>
    </w:p>
    <w:p w:rsidR="00920CC4" w:rsidP="00920CC4" w:rsidRDefault="00920CC4" w14:paraId="733D3720" w14:textId="77777777">
      <w:pPr>
        <w:pStyle w:val="Answers"/>
      </w:pPr>
      <w:r>
        <w:t>Local government</w:t>
      </w:r>
    </w:p>
    <w:p w:rsidR="00920CC4" w:rsidP="00920CC4" w:rsidRDefault="00920CC4" w14:paraId="0E78C93B" w14:textId="77777777">
      <w:pPr>
        <w:pStyle w:val="Answers"/>
      </w:pPr>
      <w:r>
        <w:t>State government</w:t>
      </w:r>
    </w:p>
    <w:p w:rsidR="00920CC4" w:rsidP="00920CC4" w:rsidRDefault="00920CC4" w14:paraId="4ACC8C2A" w14:textId="77777777">
      <w:pPr>
        <w:pStyle w:val="Answers"/>
      </w:pPr>
      <w:r>
        <w:t>Federal government</w:t>
      </w:r>
    </w:p>
    <w:p w:rsidRPr="003B4171" w:rsidR="00920CC4" w:rsidP="00920CC4" w:rsidRDefault="00920CC4" w14:paraId="2429F5C9" w14:textId="77777777">
      <w:pPr>
        <w:pStyle w:val="Answers"/>
      </w:pPr>
      <w:r w:rsidRPr="003B4171">
        <w:t>Other: please specify (______)</w:t>
      </w:r>
    </w:p>
    <w:p w:rsidRPr="00775140" w:rsidR="005003A1" w:rsidP="009A02F6" w:rsidRDefault="005003A1" w14:paraId="1620F61B" w14:textId="6BA4184E">
      <w:pPr>
        <w:pStyle w:val="Heading5"/>
      </w:pPr>
      <w:r>
        <w:t xml:space="preserve">Have you helped others prepare for a disaster or emergency? </w:t>
      </w:r>
      <w:r w:rsidR="00600150">
        <w:t xml:space="preserve"> </w:t>
      </w:r>
    </w:p>
    <w:p w:rsidRPr="00775140" w:rsidR="005003A1" w:rsidP="005003A1" w:rsidRDefault="005003A1" w14:paraId="098E2322" w14:textId="77777777">
      <w:pPr>
        <w:pStyle w:val="Answers"/>
      </w:pPr>
      <w:r w:rsidRPr="00775140">
        <w:t>Yes</w:t>
      </w:r>
    </w:p>
    <w:p w:rsidRPr="00775140" w:rsidR="005003A1" w:rsidP="005003A1" w:rsidRDefault="005003A1" w14:paraId="2CE6811B" w14:textId="77777777">
      <w:pPr>
        <w:pStyle w:val="Answers"/>
      </w:pPr>
      <w:r w:rsidRPr="00775140">
        <w:t>No</w:t>
      </w:r>
    </w:p>
    <w:p w:rsidRPr="00775140" w:rsidR="005003A1" w:rsidP="005003A1" w:rsidRDefault="005003A1" w14:paraId="21F3B3AA" w14:textId="77777777">
      <w:pPr>
        <w:pStyle w:val="Answers"/>
      </w:pPr>
      <w:r w:rsidRPr="00775140">
        <w:t>DK</w:t>
      </w:r>
    </w:p>
    <w:p w:rsidRPr="00775140" w:rsidR="005003A1" w:rsidP="005003A1" w:rsidRDefault="005003A1" w14:paraId="1D4045D8" w14:textId="77777777">
      <w:pPr>
        <w:pStyle w:val="Answers"/>
      </w:pPr>
      <w:r w:rsidRPr="00775140">
        <w:t>Refused</w:t>
      </w:r>
    </w:p>
    <w:p w:rsidRPr="00775140" w:rsidR="005003A1" w:rsidP="009A02F6" w:rsidRDefault="005003A1" w14:paraId="45C43514" w14:textId="5A64949A">
      <w:pPr>
        <w:pStyle w:val="Heading5"/>
      </w:pPr>
      <w:bookmarkStart w:name="_Hlk55911289" w:id="185"/>
      <w:r>
        <w:t>What did you do to help others prepare for a disaster or emergency?</w:t>
      </w:r>
      <w:bookmarkEnd w:id="185"/>
      <w:r>
        <w:t xml:space="preserve"> </w:t>
      </w:r>
      <w:r w:rsidR="00600150">
        <w:t xml:space="preserve"> </w:t>
      </w:r>
    </w:p>
    <w:p w:rsidRPr="0063018C" w:rsidR="005003A1" w:rsidP="005003A1" w:rsidRDefault="005003A1" w14:paraId="1335104B" w14:textId="77777777">
      <w:pPr>
        <w:pStyle w:val="Answers"/>
        <w:rPr>
          <w:rFonts w:ascii="Calibri" w:hAnsi="Calibri" w:cs="Calibri"/>
          <w:color w:val="000000" w:themeColor="text1"/>
        </w:rPr>
      </w:pPr>
      <w:r>
        <w:t>___________</w:t>
      </w:r>
    </w:p>
    <w:p w:rsidR="005003A1" w:rsidP="005003A1" w:rsidRDefault="005003A1" w14:paraId="75BEC06B" w14:textId="77777777">
      <w:pPr>
        <w:pStyle w:val="Answers"/>
        <w:rPr>
          <w:rFonts w:ascii="Calibri" w:hAnsi="Calibri" w:cs="Calibri"/>
          <w:color w:val="000000" w:themeColor="text1"/>
        </w:rPr>
      </w:pPr>
      <w:r>
        <w:rPr>
          <w:rFonts w:ascii="Calibri" w:hAnsi="Calibri" w:cs="Calibri"/>
          <w:color w:val="000000" w:themeColor="text1"/>
        </w:rPr>
        <w:t>DK</w:t>
      </w:r>
    </w:p>
    <w:p w:rsidR="005003A1" w:rsidP="005003A1" w:rsidRDefault="005003A1" w14:paraId="31E8CB66" w14:textId="77777777">
      <w:pPr>
        <w:pStyle w:val="Answers"/>
        <w:rPr>
          <w:rFonts w:ascii="Calibri" w:hAnsi="Calibri" w:cs="Calibri"/>
          <w:color w:val="000000" w:themeColor="text1"/>
        </w:rPr>
      </w:pPr>
      <w:r>
        <w:rPr>
          <w:rFonts w:ascii="Calibri" w:hAnsi="Calibri" w:cs="Calibri"/>
          <w:color w:val="000000" w:themeColor="text1"/>
        </w:rPr>
        <w:t>Refused</w:t>
      </w:r>
    </w:p>
    <w:p w:rsidR="00920CC4" w:rsidP="00AB3DD6" w:rsidRDefault="00920CC4" w14:paraId="6570DC98" w14:textId="77777777">
      <w:pPr>
        <w:pStyle w:val="Heading4"/>
      </w:pPr>
      <w:bookmarkStart w:name="_Toc63667004" w:id="186"/>
      <w:r>
        <w:t>Document and Insure Property</w:t>
      </w:r>
      <w:bookmarkEnd w:id="186"/>
    </w:p>
    <w:p w:rsidRPr="002D15EF" w:rsidR="005003A1" w:rsidP="009A02F6" w:rsidRDefault="005003A1" w14:paraId="5C1F48A4" w14:textId="77777777">
      <w:pPr>
        <w:pStyle w:val="Heading5"/>
      </w:pPr>
      <w:r w:rsidRPr="002D15EF">
        <w:t xml:space="preserve">Do you have homeowners or renters insurance for your residence? </w:t>
      </w:r>
    </w:p>
    <w:p w:rsidRPr="002D15EF" w:rsidR="005003A1" w:rsidP="005003A1" w:rsidRDefault="005003A1" w14:paraId="3732992A" w14:textId="77777777">
      <w:pPr>
        <w:pStyle w:val="Answers"/>
      </w:pPr>
      <w:r w:rsidRPr="002D15EF">
        <w:t>Yes</w:t>
      </w:r>
    </w:p>
    <w:p w:rsidRPr="002D15EF" w:rsidR="005003A1" w:rsidP="005003A1" w:rsidRDefault="005003A1" w14:paraId="2B2AB514" w14:textId="77777777">
      <w:pPr>
        <w:pStyle w:val="Answers"/>
      </w:pPr>
      <w:r w:rsidRPr="002D15EF">
        <w:t xml:space="preserve">No </w:t>
      </w:r>
    </w:p>
    <w:p w:rsidRPr="002D15EF" w:rsidR="005003A1" w:rsidP="005003A1" w:rsidRDefault="005003A1" w14:paraId="20718B6C" w14:textId="77777777">
      <w:pPr>
        <w:pStyle w:val="Answers"/>
      </w:pPr>
      <w:r w:rsidRPr="002D15EF">
        <w:t xml:space="preserve">DK </w:t>
      </w:r>
    </w:p>
    <w:p w:rsidRPr="002D15EF" w:rsidR="005003A1" w:rsidP="005003A1" w:rsidRDefault="005003A1" w14:paraId="3EFE68D4" w14:textId="77777777">
      <w:pPr>
        <w:pStyle w:val="Answers"/>
      </w:pPr>
      <w:r w:rsidRPr="002D15EF">
        <w:t xml:space="preserve">Refused </w:t>
      </w:r>
    </w:p>
    <w:p w:rsidRPr="002D15EF" w:rsidR="005003A1" w:rsidP="009A02F6" w:rsidRDefault="005003A1" w14:paraId="41086881" w14:textId="77777777">
      <w:pPr>
        <w:pStyle w:val="Heading5"/>
      </w:pPr>
      <w:r w:rsidRPr="002D15EF">
        <w:t xml:space="preserve">Do you have a flood insurance policy from the National Flood Insurance Program or from a private insurance company? </w:t>
      </w:r>
    </w:p>
    <w:p w:rsidRPr="00AF7EA5" w:rsidR="005003A1" w:rsidP="005003A1" w:rsidRDefault="005003A1" w14:paraId="7A9DEE62" w14:textId="77777777">
      <w:pPr>
        <w:pStyle w:val="Answers"/>
      </w:pPr>
      <w:r w:rsidRPr="00AF7EA5">
        <w:t>Yes</w:t>
      </w:r>
    </w:p>
    <w:p w:rsidRPr="00AF7EA5" w:rsidR="005003A1" w:rsidP="005003A1" w:rsidRDefault="005003A1" w14:paraId="17CF176C" w14:textId="77777777">
      <w:pPr>
        <w:pStyle w:val="Answers"/>
      </w:pPr>
      <w:r w:rsidRPr="00AF7EA5">
        <w:t>No</w:t>
      </w:r>
    </w:p>
    <w:p w:rsidRPr="00AF7EA5" w:rsidR="005003A1" w:rsidP="005003A1" w:rsidRDefault="005003A1" w14:paraId="7EC23A69" w14:textId="77777777">
      <w:pPr>
        <w:pStyle w:val="Answers"/>
      </w:pPr>
      <w:r w:rsidRPr="00AF7EA5">
        <w:t>DK</w:t>
      </w:r>
    </w:p>
    <w:p w:rsidRPr="00EB4280" w:rsidR="005003A1" w:rsidP="005003A1" w:rsidRDefault="005003A1" w14:paraId="7C47C67A" w14:textId="77777777">
      <w:pPr>
        <w:pStyle w:val="Answers"/>
      </w:pPr>
      <w:r w:rsidRPr="00AF7EA5">
        <w:t>R</w:t>
      </w:r>
      <w:r>
        <w:t>efused</w:t>
      </w:r>
    </w:p>
    <w:p w:rsidRPr="000C3131" w:rsidR="005003A1" w:rsidP="009A02F6" w:rsidRDefault="005003A1" w14:paraId="68962BBB" w14:textId="5DDA22E9">
      <w:pPr>
        <w:pStyle w:val="Heading5"/>
      </w:pPr>
      <w:r w:rsidRPr="000C3131">
        <w:t>Do you have any of the following insurance policies/plans?</w:t>
      </w:r>
      <w:r>
        <w:t xml:space="preserve"> </w:t>
      </w:r>
      <w:r w:rsidR="00600150">
        <w:t xml:space="preserve"> </w:t>
      </w:r>
    </w:p>
    <w:p w:rsidRPr="003B4171" w:rsidR="005003A1" w:rsidP="005003A1" w:rsidRDefault="005003A1" w14:paraId="6418970C" w14:textId="77777777">
      <w:pPr>
        <w:pStyle w:val="Answers"/>
      </w:pPr>
      <w:r w:rsidRPr="003B4171">
        <w:t>Homeowners or renters</w:t>
      </w:r>
    </w:p>
    <w:p w:rsidRPr="003B4171" w:rsidR="005003A1" w:rsidP="005003A1" w:rsidRDefault="005003A1" w14:paraId="1E6799B4" w14:textId="77777777">
      <w:pPr>
        <w:pStyle w:val="Answers"/>
      </w:pPr>
      <w:r w:rsidRPr="003B4171">
        <w:t xml:space="preserve">Healthcare </w:t>
      </w:r>
    </w:p>
    <w:p w:rsidRPr="003B4171" w:rsidR="005003A1" w:rsidP="005003A1" w:rsidRDefault="005003A1" w14:paraId="078048EA" w14:textId="77777777">
      <w:pPr>
        <w:pStyle w:val="Answers"/>
      </w:pPr>
      <w:r w:rsidRPr="003B4171">
        <w:t>Life</w:t>
      </w:r>
    </w:p>
    <w:p w:rsidRPr="003B4171" w:rsidR="005003A1" w:rsidP="005003A1" w:rsidRDefault="005003A1" w14:paraId="5F79E729" w14:textId="77777777">
      <w:pPr>
        <w:pStyle w:val="Answers"/>
      </w:pPr>
      <w:r w:rsidRPr="003B4171">
        <w:lastRenderedPageBreak/>
        <w:t>Hazard-</w:t>
      </w:r>
      <w:r>
        <w:t>s</w:t>
      </w:r>
      <w:r w:rsidRPr="003B4171">
        <w:t xml:space="preserve">pecific </w:t>
      </w:r>
      <w:r>
        <w:t>i</w:t>
      </w:r>
      <w:r w:rsidRPr="003B4171">
        <w:t xml:space="preserve">nsurance (e.g. tornado, hurricane, flood) </w:t>
      </w:r>
    </w:p>
    <w:p w:rsidR="00B75C51" w:rsidP="005003A1" w:rsidRDefault="00B75C51" w14:paraId="3453E927" w14:textId="02882855">
      <w:pPr>
        <w:pStyle w:val="Answers"/>
      </w:pPr>
      <w:r>
        <w:t>Auto/Motorcycle</w:t>
      </w:r>
    </w:p>
    <w:p w:rsidR="005003A1" w:rsidP="005003A1" w:rsidRDefault="005003A1" w14:paraId="62A60BE6" w14:textId="430F12E0">
      <w:pPr>
        <w:pStyle w:val="Answers"/>
      </w:pPr>
      <w:r w:rsidRPr="003B4171">
        <w:t>Other: please specify (______)</w:t>
      </w:r>
    </w:p>
    <w:p w:rsidR="005003A1" w:rsidP="005003A1" w:rsidRDefault="005003A1" w14:paraId="17236800" w14:textId="77777777">
      <w:pPr>
        <w:pStyle w:val="Answers"/>
      </w:pPr>
      <w:r>
        <w:t xml:space="preserve">DK </w:t>
      </w:r>
    </w:p>
    <w:p w:rsidRPr="003B4171" w:rsidR="005003A1" w:rsidP="005003A1" w:rsidRDefault="005003A1" w14:paraId="44597BA0" w14:textId="77777777">
      <w:pPr>
        <w:pStyle w:val="Answers"/>
      </w:pPr>
      <w:r>
        <w:t xml:space="preserve">Refused </w:t>
      </w:r>
    </w:p>
    <w:p w:rsidRPr="000C3131" w:rsidR="005003A1" w:rsidP="009A02F6" w:rsidRDefault="005003A1" w14:paraId="37E888BC" w14:textId="5433D819">
      <w:pPr>
        <w:pStyle w:val="Heading5"/>
      </w:pPr>
      <w:r w:rsidRPr="000C3131">
        <w:t>What type(s) of separate hazard-specific insurance do you have? (</w:t>
      </w:r>
      <w:r w:rsidR="00401C2D">
        <w:t>Select</w:t>
      </w:r>
      <w:r w:rsidRPr="000C3131">
        <w:t xml:space="preserve"> all that apply</w:t>
      </w:r>
      <w:r w:rsidR="00401C2D">
        <w:t>.</w:t>
      </w:r>
      <w:r w:rsidRPr="000C3131">
        <w:t>)</w:t>
      </w:r>
      <w:r>
        <w:t xml:space="preserve"> </w:t>
      </w:r>
      <w:r w:rsidR="00600150">
        <w:t xml:space="preserve"> </w:t>
      </w:r>
    </w:p>
    <w:p w:rsidRPr="003B4171" w:rsidR="005003A1" w:rsidP="005003A1" w:rsidRDefault="005003A1" w14:paraId="6ED26571" w14:textId="77777777">
      <w:pPr>
        <w:pStyle w:val="Answers"/>
      </w:pPr>
      <w:r w:rsidRPr="003B4171">
        <w:t>Flood (through the National Flood Insurance Program or from a private insurance company)</w:t>
      </w:r>
    </w:p>
    <w:p w:rsidRPr="003B4171" w:rsidR="005003A1" w:rsidP="005003A1" w:rsidRDefault="005003A1" w14:paraId="188A9564" w14:textId="77777777">
      <w:pPr>
        <w:pStyle w:val="Answers"/>
      </w:pPr>
      <w:r w:rsidRPr="003B4171">
        <w:t>Earthquake</w:t>
      </w:r>
    </w:p>
    <w:p w:rsidRPr="003B4171" w:rsidR="005003A1" w:rsidP="005003A1" w:rsidRDefault="005003A1" w14:paraId="1791E231" w14:textId="77777777">
      <w:pPr>
        <w:pStyle w:val="Answers"/>
      </w:pPr>
      <w:r w:rsidRPr="003B4171">
        <w:t>Hurricane</w:t>
      </w:r>
    </w:p>
    <w:p w:rsidRPr="003B4171" w:rsidR="005003A1" w:rsidP="005003A1" w:rsidRDefault="005003A1" w14:paraId="529F2281" w14:textId="77777777">
      <w:pPr>
        <w:pStyle w:val="Answers"/>
      </w:pPr>
      <w:r w:rsidRPr="003B4171">
        <w:t>Tornado</w:t>
      </w:r>
    </w:p>
    <w:p w:rsidRPr="003B4171" w:rsidR="005003A1" w:rsidP="005003A1" w:rsidRDefault="005003A1" w14:paraId="3DFB8B40" w14:textId="77777777">
      <w:pPr>
        <w:pStyle w:val="Answers"/>
      </w:pPr>
      <w:r w:rsidRPr="003B4171">
        <w:t>Fire/Wildfire</w:t>
      </w:r>
    </w:p>
    <w:p w:rsidR="005003A1" w:rsidP="005003A1" w:rsidRDefault="005003A1" w14:paraId="7619EEAA" w14:textId="77777777">
      <w:pPr>
        <w:pStyle w:val="Answers"/>
      </w:pPr>
      <w:r w:rsidRPr="003B4171">
        <w:t>Other: please specify (______)</w:t>
      </w:r>
    </w:p>
    <w:p w:rsidR="005003A1" w:rsidP="005003A1" w:rsidRDefault="005003A1" w14:paraId="5BE5D67C" w14:textId="77777777">
      <w:pPr>
        <w:pStyle w:val="Answers"/>
      </w:pPr>
      <w:r>
        <w:t xml:space="preserve">DK </w:t>
      </w:r>
    </w:p>
    <w:p w:rsidRPr="003B4171" w:rsidR="005003A1" w:rsidP="005003A1" w:rsidRDefault="005003A1" w14:paraId="1B622E16" w14:textId="77777777">
      <w:pPr>
        <w:pStyle w:val="Answers"/>
      </w:pPr>
      <w:r>
        <w:t xml:space="preserve">Refused </w:t>
      </w:r>
    </w:p>
    <w:p w:rsidRPr="000C3131" w:rsidR="005003A1" w:rsidP="009A02F6" w:rsidRDefault="005003A1" w14:paraId="208ED012" w14:textId="5B224F13">
      <w:pPr>
        <w:pStyle w:val="Heading5"/>
      </w:pPr>
      <w:r w:rsidRPr="000C3131">
        <w:t>What factors contribute to not having homeowners or renters insurance? (Select all that apply</w:t>
      </w:r>
      <w:r w:rsidR="00401C2D">
        <w:t>.</w:t>
      </w:r>
      <w:r w:rsidRPr="000C3131">
        <w:t>)</w:t>
      </w:r>
      <w:r>
        <w:t xml:space="preserve"> </w:t>
      </w:r>
      <w:r w:rsidR="00600150">
        <w:t xml:space="preserve"> </w:t>
      </w:r>
    </w:p>
    <w:p w:rsidRPr="003B4171" w:rsidR="005003A1" w:rsidP="005003A1" w:rsidRDefault="005003A1" w14:paraId="21D1005B" w14:textId="77777777">
      <w:pPr>
        <w:pStyle w:val="Answers"/>
      </w:pPr>
      <w:r w:rsidRPr="003B4171">
        <w:t xml:space="preserve">I do not have the money available to purchase homeowners or renters insurance </w:t>
      </w:r>
    </w:p>
    <w:p w:rsidRPr="003B4171" w:rsidR="005003A1" w:rsidP="005003A1" w:rsidRDefault="005003A1" w14:paraId="6A077747" w14:textId="77777777">
      <w:pPr>
        <w:pStyle w:val="Answers"/>
      </w:pPr>
      <w:r w:rsidRPr="003B4171">
        <w:t>I do not know how to purchase homeowners or renters insurance</w:t>
      </w:r>
    </w:p>
    <w:p w:rsidRPr="003B4171" w:rsidR="005003A1" w:rsidP="005003A1" w:rsidRDefault="005003A1" w14:paraId="3B77BEED" w14:textId="77777777">
      <w:pPr>
        <w:pStyle w:val="Answers"/>
      </w:pPr>
      <w:r w:rsidRPr="003B4171">
        <w:t>I do not have time to purchase homeowners or renters insurance</w:t>
      </w:r>
    </w:p>
    <w:p w:rsidRPr="003B4171" w:rsidR="005003A1" w:rsidP="005003A1" w:rsidRDefault="005003A1" w14:paraId="7BE465A8" w14:textId="77777777">
      <w:pPr>
        <w:pStyle w:val="Answers"/>
      </w:pPr>
      <w:r w:rsidRPr="003B4171">
        <w:t xml:space="preserve">I haven’t thought about purchasing homeowners/rental insurance </w:t>
      </w:r>
    </w:p>
    <w:p w:rsidRPr="003B4171" w:rsidR="005003A1" w:rsidP="005003A1" w:rsidRDefault="005003A1" w14:paraId="041CDCE4" w14:textId="77777777">
      <w:pPr>
        <w:pStyle w:val="Answers"/>
      </w:pPr>
      <w:r w:rsidRPr="003B4171">
        <w:t>I am not interested in purchasing homeowners/rental insurance</w:t>
      </w:r>
    </w:p>
    <w:p w:rsidR="005003A1" w:rsidP="005003A1" w:rsidRDefault="005003A1" w14:paraId="6252B7DF" w14:textId="77777777">
      <w:pPr>
        <w:pStyle w:val="Answers"/>
      </w:pPr>
      <w:r w:rsidRPr="003B4171">
        <w:t>N/A</w:t>
      </w:r>
    </w:p>
    <w:p w:rsidRPr="00AF7EA5" w:rsidR="005003A1" w:rsidP="005003A1" w:rsidRDefault="005003A1" w14:paraId="1A64C3D3" w14:textId="77777777">
      <w:pPr>
        <w:pStyle w:val="Answers"/>
      </w:pPr>
      <w:r w:rsidRPr="003B4171">
        <w:t>Other: please specify (______)</w:t>
      </w:r>
    </w:p>
    <w:p w:rsidR="005003A1" w:rsidP="005003A1" w:rsidRDefault="005003A1" w14:paraId="26B93904" w14:textId="77777777">
      <w:pPr>
        <w:pStyle w:val="Answers"/>
      </w:pPr>
      <w:r>
        <w:t xml:space="preserve">DK </w:t>
      </w:r>
    </w:p>
    <w:p w:rsidRPr="003B4171" w:rsidR="005003A1" w:rsidP="005003A1" w:rsidRDefault="005003A1" w14:paraId="2ACD0D3F" w14:textId="77777777">
      <w:pPr>
        <w:pStyle w:val="Answers"/>
      </w:pPr>
      <w:r>
        <w:t xml:space="preserve">Refused </w:t>
      </w:r>
    </w:p>
    <w:p w:rsidRPr="000C3131" w:rsidR="005003A1" w:rsidP="009A02F6" w:rsidRDefault="005003A1" w14:paraId="1781E59B" w14:textId="4E406C42">
      <w:pPr>
        <w:pStyle w:val="Heading5"/>
      </w:pPr>
      <w:r w:rsidRPr="000C3131">
        <w:t>What factors contribute to not having additional hazard-specific insurance coverage?  (Select all that apply</w:t>
      </w:r>
      <w:r w:rsidR="00401C2D">
        <w:t>.</w:t>
      </w:r>
      <w:r w:rsidRPr="000C3131">
        <w:t>)</w:t>
      </w:r>
      <w:r>
        <w:t xml:space="preserve"> </w:t>
      </w:r>
      <w:r w:rsidR="00600150">
        <w:t xml:space="preserve"> </w:t>
      </w:r>
    </w:p>
    <w:p w:rsidRPr="003B4171" w:rsidR="005003A1" w:rsidP="005003A1" w:rsidRDefault="005003A1" w14:paraId="6D523C3B" w14:textId="77777777">
      <w:pPr>
        <w:pStyle w:val="Answers"/>
      </w:pPr>
      <w:r w:rsidRPr="003B4171">
        <w:t>I do not have the money available to purchase additional hazard-specific insurance coverage</w:t>
      </w:r>
    </w:p>
    <w:p w:rsidRPr="003B4171" w:rsidR="005003A1" w:rsidP="005003A1" w:rsidRDefault="005003A1" w14:paraId="06DD83DF" w14:textId="77777777">
      <w:pPr>
        <w:pStyle w:val="Answers"/>
      </w:pPr>
      <w:r w:rsidRPr="003B4171">
        <w:t>I do not know how/where to purchase additional hazard-specific insurance coverage</w:t>
      </w:r>
    </w:p>
    <w:p w:rsidRPr="003B4171" w:rsidR="005003A1" w:rsidP="005003A1" w:rsidRDefault="005003A1" w14:paraId="7B18ACCB" w14:textId="77777777">
      <w:pPr>
        <w:pStyle w:val="Answers"/>
      </w:pPr>
      <w:r w:rsidRPr="003B4171">
        <w:t>I do not have time to purchase additional hazard-specific insurance coverage</w:t>
      </w:r>
    </w:p>
    <w:p w:rsidRPr="003B4171" w:rsidR="005003A1" w:rsidP="005003A1" w:rsidRDefault="005003A1" w14:paraId="7CA9DD15" w14:textId="77777777">
      <w:pPr>
        <w:pStyle w:val="Answers"/>
      </w:pPr>
      <w:r w:rsidRPr="003B4171">
        <w:t>I am not interested in purchasing additional hazard-specific insurance coverage</w:t>
      </w:r>
    </w:p>
    <w:p w:rsidRPr="003B4171" w:rsidR="005003A1" w:rsidP="005003A1" w:rsidRDefault="005003A1" w14:paraId="1B9359DB" w14:textId="77777777">
      <w:pPr>
        <w:pStyle w:val="Answers"/>
      </w:pPr>
      <w:r w:rsidRPr="003B4171">
        <w:t>I haven’t thought about purchasing additional hazard-specific insurance coverage</w:t>
      </w:r>
    </w:p>
    <w:p w:rsidRPr="003B4171" w:rsidR="005003A1" w:rsidP="005003A1" w:rsidRDefault="005003A1" w14:paraId="7EEAD755" w14:textId="77777777">
      <w:pPr>
        <w:pStyle w:val="Answers"/>
      </w:pPr>
      <w:r w:rsidRPr="003B4171">
        <w:t>I don’t believe I need to purchase additional hazard-specific insurance coverage given my current situation</w:t>
      </w:r>
    </w:p>
    <w:p w:rsidRPr="003B4171" w:rsidR="005003A1" w:rsidP="005003A1" w:rsidRDefault="005003A1" w14:paraId="1253E19A" w14:textId="02336A2B">
      <w:pPr>
        <w:pStyle w:val="Answers"/>
      </w:pPr>
      <w:r w:rsidRPr="003B4171">
        <w:t xml:space="preserve">My homeowners/renters insurance </w:t>
      </w:r>
      <w:r w:rsidR="00B75C51">
        <w:t>covers all known local hazards</w:t>
      </w:r>
    </w:p>
    <w:p w:rsidR="005003A1" w:rsidP="005003A1" w:rsidRDefault="005003A1" w14:paraId="37027F07" w14:textId="77777777">
      <w:pPr>
        <w:pStyle w:val="Answers"/>
      </w:pPr>
      <w:r w:rsidRPr="003B4171">
        <w:t>I am ineligible to purchase additional hazard-specific insurance coverage and/or I cannot be covered</w:t>
      </w:r>
    </w:p>
    <w:p w:rsidRPr="00AF7EA5" w:rsidR="005003A1" w:rsidP="005003A1" w:rsidRDefault="005003A1" w14:paraId="75CFFE37" w14:textId="77777777">
      <w:pPr>
        <w:pStyle w:val="Answers"/>
      </w:pPr>
      <w:r w:rsidRPr="003B4171">
        <w:t>Other: please specify (______)</w:t>
      </w:r>
    </w:p>
    <w:p w:rsidR="005003A1" w:rsidP="005003A1" w:rsidRDefault="005003A1" w14:paraId="4758798B" w14:textId="77777777">
      <w:pPr>
        <w:pStyle w:val="Answers"/>
      </w:pPr>
      <w:r>
        <w:t xml:space="preserve">DK </w:t>
      </w:r>
    </w:p>
    <w:p w:rsidRPr="003B4171" w:rsidR="005003A1" w:rsidP="005003A1" w:rsidRDefault="005003A1" w14:paraId="283BA330" w14:textId="77777777">
      <w:pPr>
        <w:pStyle w:val="Answers"/>
      </w:pPr>
      <w:r>
        <w:t xml:space="preserve">Refused </w:t>
      </w:r>
    </w:p>
    <w:p w:rsidRPr="003B4171" w:rsidR="005003A1" w:rsidP="009A02F6" w:rsidRDefault="005003A1" w14:paraId="12F02C2D" w14:textId="18861072">
      <w:pPr>
        <w:pStyle w:val="Heading5"/>
      </w:pPr>
      <w:r w:rsidRPr="000C3131">
        <w:t xml:space="preserve"> What factors contribute to not having health insurance (including disability/other specialized care)? (</w:t>
      </w:r>
      <w:r w:rsidRPr="003B4171">
        <w:t>Select all that apply</w:t>
      </w:r>
      <w:r w:rsidR="00401C2D">
        <w:t>.</w:t>
      </w:r>
      <w:r w:rsidRPr="003B4171">
        <w:t>)</w:t>
      </w:r>
      <w:r>
        <w:t xml:space="preserve"> </w:t>
      </w:r>
      <w:r w:rsidR="00600150">
        <w:t xml:space="preserve"> </w:t>
      </w:r>
    </w:p>
    <w:p w:rsidRPr="003B4171" w:rsidR="005003A1" w:rsidP="005003A1" w:rsidRDefault="005003A1" w14:paraId="22DB759E" w14:textId="77777777">
      <w:pPr>
        <w:pStyle w:val="Answers"/>
      </w:pPr>
      <w:r w:rsidRPr="003B4171">
        <w:t xml:space="preserve">I cannot afford health insurance </w:t>
      </w:r>
    </w:p>
    <w:p w:rsidRPr="003B4171" w:rsidR="005003A1" w:rsidP="005003A1" w:rsidRDefault="005003A1" w14:paraId="583BFBE0" w14:textId="77777777">
      <w:pPr>
        <w:pStyle w:val="Answers"/>
      </w:pPr>
      <w:r w:rsidRPr="003B4171">
        <w:t>I am not eligible for health insurance</w:t>
      </w:r>
    </w:p>
    <w:p w:rsidRPr="003B4171" w:rsidR="005003A1" w:rsidP="005003A1" w:rsidRDefault="005003A1" w14:paraId="103A932D" w14:textId="77777777">
      <w:pPr>
        <w:pStyle w:val="Answers"/>
      </w:pPr>
      <w:r w:rsidRPr="003B4171">
        <w:t>I am in-between coverage or waiting to get approved for health insurance</w:t>
      </w:r>
    </w:p>
    <w:p w:rsidRPr="003B4171" w:rsidR="005003A1" w:rsidP="005003A1" w:rsidRDefault="005003A1" w14:paraId="322CCDCF" w14:textId="77777777">
      <w:pPr>
        <w:pStyle w:val="Answers"/>
      </w:pPr>
      <w:r w:rsidRPr="003B4171">
        <w:t>I am unclear on how to obtain health insurance</w:t>
      </w:r>
    </w:p>
    <w:p w:rsidRPr="003B4171" w:rsidR="005003A1" w:rsidP="005003A1" w:rsidRDefault="005003A1" w14:paraId="7BE05B55" w14:textId="77777777">
      <w:pPr>
        <w:pStyle w:val="Answers"/>
      </w:pPr>
      <w:r w:rsidRPr="003B4171">
        <w:t>I don’t have time to get health insurance</w:t>
      </w:r>
    </w:p>
    <w:p w:rsidRPr="003B4171" w:rsidR="005003A1" w:rsidP="005003A1" w:rsidRDefault="005003A1" w14:paraId="691CC39D" w14:textId="77777777">
      <w:pPr>
        <w:pStyle w:val="Answers"/>
      </w:pPr>
      <w:r w:rsidRPr="003B4171">
        <w:t>I am not interested in obtaining health insurance</w:t>
      </w:r>
    </w:p>
    <w:p w:rsidR="005003A1" w:rsidP="005003A1" w:rsidRDefault="005003A1" w14:paraId="0F894211" w14:textId="77777777">
      <w:pPr>
        <w:pStyle w:val="Answers"/>
      </w:pPr>
      <w:r w:rsidRPr="003B4171">
        <w:t>I don’t think I need health insurance</w:t>
      </w:r>
    </w:p>
    <w:p w:rsidR="005003A1" w:rsidP="005003A1" w:rsidRDefault="005003A1" w14:paraId="1FB84C76" w14:textId="77777777">
      <w:pPr>
        <w:pStyle w:val="Answers"/>
      </w:pPr>
      <w:r w:rsidRPr="003B4171">
        <w:t>Other: please specify (______)</w:t>
      </w:r>
    </w:p>
    <w:p w:rsidRPr="005003A1" w:rsidR="005003A1" w:rsidP="005003A1" w:rsidRDefault="005003A1" w14:paraId="7C5A0CE0" w14:textId="77777777">
      <w:pPr>
        <w:pStyle w:val="Answers"/>
      </w:pPr>
      <w:r w:rsidRPr="005003A1">
        <w:t>DK</w:t>
      </w:r>
    </w:p>
    <w:p w:rsidRPr="003B4171" w:rsidR="005003A1" w:rsidP="005003A1" w:rsidRDefault="005003A1" w14:paraId="25ACEE8E" w14:textId="77777777">
      <w:pPr>
        <w:pStyle w:val="Answers"/>
      </w:pPr>
      <w:r>
        <w:t xml:space="preserve">Refused </w:t>
      </w:r>
    </w:p>
    <w:p w:rsidRPr="000C3131" w:rsidR="005003A1" w:rsidP="009A02F6" w:rsidRDefault="005003A1" w14:paraId="764876C1" w14:textId="0CD9BBC1">
      <w:pPr>
        <w:pStyle w:val="Heading5"/>
      </w:pPr>
      <w:r w:rsidRPr="000C3131">
        <w:lastRenderedPageBreak/>
        <w:t xml:space="preserve">Are you aware of the details of your insurance policy including </w:t>
      </w:r>
      <w:r w:rsidR="00B75C51">
        <w:t xml:space="preserve">specific </w:t>
      </w:r>
      <w:r w:rsidRPr="000C3131">
        <w:t>coverage, deductibles, and policy language?</w:t>
      </w:r>
      <w:r>
        <w:t xml:space="preserve"> </w:t>
      </w:r>
      <w:r w:rsidR="00600150">
        <w:t xml:space="preserve"> </w:t>
      </w:r>
    </w:p>
    <w:p w:rsidRPr="0023533B" w:rsidR="005003A1" w:rsidP="005003A1" w:rsidRDefault="005003A1" w14:paraId="5500BAA8" w14:textId="77777777">
      <w:pPr>
        <w:pStyle w:val="Answers"/>
      </w:pPr>
      <w:r w:rsidRPr="0023533B">
        <w:t>Not familiar and do not intend to find out</w:t>
      </w:r>
    </w:p>
    <w:p w:rsidRPr="0023533B" w:rsidR="005003A1" w:rsidP="005003A1" w:rsidRDefault="005003A1" w14:paraId="18059248" w14:textId="77777777">
      <w:pPr>
        <w:pStyle w:val="Answers"/>
      </w:pPr>
      <w:r w:rsidRPr="0023533B">
        <w:t>Somewhat familiar, but need to find out more</w:t>
      </w:r>
    </w:p>
    <w:p w:rsidRPr="0023533B" w:rsidR="005003A1" w:rsidP="005003A1" w:rsidRDefault="005003A1" w14:paraId="28C98011" w14:textId="77777777">
      <w:pPr>
        <w:pStyle w:val="Answers"/>
      </w:pPr>
      <w:r w:rsidRPr="0023533B">
        <w:t>Familiar but could benefit from reviewing again</w:t>
      </w:r>
    </w:p>
    <w:p w:rsidRPr="0023533B" w:rsidR="005003A1" w:rsidP="005003A1" w:rsidRDefault="005003A1" w14:paraId="5542D096" w14:textId="77777777">
      <w:pPr>
        <w:pStyle w:val="Answers"/>
      </w:pPr>
      <w:r w:rsidRPr="0023533B">
        <w:t>Very familiar</w:t>
      </w:r>
    </w:p>
    <w:p w:rsidRPr="0023533B" w:rsidR="005003A1" w:rsidP="005003A1" w:rsidRDefault="005003A1" w14:paraId="7F48DE1C" w14:textId="77777777">
      <w:pPr>
        <w:pStyle w:val="Answers"/>
      </w:pPr>
      <w:r w:rsidRPr="0023533B">
        <w:t>DK</w:t>
      </w:r>
    </w:p>
    <w:p w:rsidR="005003A1" w:rsidP="005003A1" w:rsidRDefault="005003A1" w14:paraId="297DCD49" w14:textId="77777777">
      <w:pPr>
        <w:pStyle w:val="Answers"/>
      </w:pPr>
      <w:r w:rsidRPr="0023533B">
        <w:t>Refused</w:t>
      </w:r>
    </w:p>
    <w:p w:rsidR="005003A1" w:rsidP="00AB3DD6" w:rsidRDefault="005003A1" w14:paraId="3A40B28F" w14:textId="67D52E58">
      <w:pPr>
        <w:pStyle w:val="Heading3"/>
      </w:pPr>
      <w:bookmarkStart w:name="_Toc63667005" w:id="187"/>
      <w:r>
        <w:t>Capacity Building</w:t>
      </w:r>
      <w:bookmarkEnd w:id="187"/>
    </w:p>
    <w:p w:rsidR="002954FD" w:rsidP="00AB3DD6" w:rsidRDefault="002954FD" w14:paraId="2EDA437F" w14:textId="6A31B18A">
      <w:pPr>
        <w:pStyle w:val="Heading5"/>
      </w:pPr>
      <w:r>
        <w:t>In the event of a disaster or emergency, what type of organization would you expect aid from? (Select all that apply</w:t>
      </w:r>
      <w:r w:rsidR="00401C2D">
        <w:t>.</w:t>
      </w:r>
      <w:r>
        <w:t>)</w:t>
      </w:r>
    </w:p>
    <w:p w:rsidRPr="00AB3DD6" w:rsidR="002954FD" w:rsidP="00AB3DD6" w:rsidRDefault="002954FD" w14:paraId="065C3DA0" w14:textId="77777777">
      <w:pPr>
        <w:pStyle w:val="Answers"/>
      </w:pPr>
      <w:r w:rsidRPr="00AB3DD6">
        <w:t>Federal Government (FEMA, SBA, or National Guard)</w:t>
      </w:r>
    </w:p>
    <w:p w:rsidRPr="00AB3DD6" w:rsidR="002954FD" w:rsidP="00AB3DD6" w:rsidRDefault="002954FD" w14:paraId="1BB4D87A" w14:textId="77777777">
      <w:pPr>
        <w:pStyle w:val="Answers"/>
      </w:pPr>
      <w:r w:rsidRPr="00AB3DD6">
        <w:t>Friends or Family</w:t>
      </w:r>
    </w:p>
    <w:p w:rsidRPr="00AB3DD6" w:rsidR="002954FD" w:rsidP="00AB3DD6" w:rsidRDefault="002954FD" w14:paraId="03E18063" w14:textId="77777777">
      <w:pPr>
        <w:pStyle w:val="Answers"/>
      </w:pPr>
      <w:r w:rsidRPr="00AB3DD6">
        <w:t>Insurance Company</w:t>
      </w:r>
    </w:p>
    <w:p w:rsidRPr="00AB3DD6" w:rsidR="002954FD" w:rsidP="00AB3DD6" w:rsidRDefault="002954FD" w14:paraId="7D07150D" w14:textId="77777777">
      <w:pPr>
        <w:pStyle w:val="Answers"/>
      </w:pPr>
      <w:r w:rsidRPr="00AB3DD6">
        <w:t>Nonprofit Organization</w:t>
      </w:r>
    </w:p>
    <w:p w:rsidRPr="00AB3DD6" w:rsidR="002954FD" w:rsidP="00AB3DD6" w:rsidRDefault="002954FD" w14:paraId="13BF91AE" w14:textId="77777777">
      <w:pPr>
        <w:pStyle w:val="Answers"/>
      </w:pPr>
      <w:r w:rsidRPr="00AB3DD6">
        <w:t>State, Local, Tribal or Territorial Government</w:t>
      </w:r>
    </w:p>
    <w:p w:rsidRPr="00AB3DD6" w:rsidR="002954FD" w:rsidP="00AB3DD6" w:rsidRDefault="002954FD" w14:paraId="374480BA" w14:textId="77777777">
      <w:pPr>
        <w:pStyle w:val="Answers"/>
      </w:pPr>
      <w:r w:rsidRPr="00AB3DD6">
        <w:t>None</w:t>
      </w:r>
    </w:p>
    <w:p w:rsidRPr="00AB3DD6" w:rsidR="002954FD" w:rsidP="00AB3DD6" w:rsidRDefault="002954FD" w14:paraId="5A0B221B" w14:textId="77777777">
      <w:pPr>
        <w:pStyle w:val="Answers"/>
      </w:pPr>
      <w:r w:rsidRPr="00AB3DD6">
        <w:t>DK</w:t>
      </w:r>
    </w:p>
    <w:p w:rsidRPr="00AB3DD6" w:rsidR="002954FD" w:rsidP="00AB3DD6" w:rsidRDefault="002954FD" w14:paraId="78284B09" w14:textId="77777777">
      <w:pPr>
        <w:pStyle w:val="Answers"/>
      </w:pPr>
      <w:r w:rsidRPr="00AB3DD6">
        <w:t>Refused</w:t>
      </w:r>
    </w:p>
    <w:p w:rsidR="002954FD" w:rsidP="00AB3DD6" w:rsidRDefault="002954FD" w14:paraId="3CD38152" w14:textId="0F74E9F4">
      <w:pPr>
        <w:pStyle w:val="Heading5"/>
      </w:pPr>
      <w:r>
        <w:t>In the event of a disaster or emergency, what type of aid would you expect? (Select all that apply</w:t>
      </w:r>
      <w:r w:rsidR="00401C2D">
        <w:t>.</w:t>
      </w:r>
      <w:r>
        <w:t>)</w:t>
      </w:r>
    </w:p>
    <w:p w:rsidRPr="00AB3DD6" w:rsidR="002954FD" w:rsidP="00AB3DD6" w:rsidRDefault="002954FD" w14:paraId="1914F3BE" w14:textId="77777777">
      <w:pPr>
        <w:pStyle w:val="Answers"/>
      </w:pPr>
      <w:r w:rsidRPr="00AB3DD6">
        <w:t>Childcare</w:t>
      </w:r>
    </w:p>
    <w:p w:rsidRPr="00AB3DD6" w:rsidR="002954FD" w:rsidP="00AB3DD6" w:rsidRDefault="002954FD" w14:paraId="53D78867" w14:textId="77777777">
      <w:pPr>
        <w:pStyle w:val="Answers"/>
      </w:pPr>
      <w:r w:rsidRPr="00AB3DD6">
        <w:t>Debris Clean-Up</w:t>
      </w:r>
    </w:p>
    <w:p w:rsidRPr="00AB3DD6" w:rsidR="002954FD" w:rsidP="00AB3DD6" w:rsidRDefault="002954FD" w14:paraId="0E98C318" w14:textId="77777777">
      <w:pPr>
        <w:pStyle w:val="Answers"/>
      </w:pPr>
      <w:r w:rsidRPr="00AB3DD6">
        <w:t>Financial Assistance</w:t>
      </w:r>
    </w:p>
    <w:p w:rsidRPr="00AB3DD6" w:rsidR="002954FD" w:rsidP="00AB3DD6" w:rsidRDefault="002954FD" w14:paraId="158123DF" w14:textId="77777777">
      <w:pPr>
        <w:pStyle w:val="Answers"/>
      </w:pPr>
      <w:r w:rsidRPr="00AB3DD6">
        <w:t>First Aid</w:t>
      </w:r>
    </w:p>
    <w:p w:rsidRPr="00AB3DD6" w:rsidR="002954FD" w:rsidP="00AB3DD6" w:rsidRDefault="002954FD" w14:paraId="1649E5AD" w14:textId="77777777">
      <w:pPr>
        <w:pStyle w:val="Answers"/>
      </w:pPr>
      <w:r w:rsidRPr="00AB3DD6">
        <w:t>Food and Water</w:t>
      </w:r>
    </w:p>
    <w:p w:rsidRPr="00AB3DD6" w:rsidR="002954FD" w:rsidP="00AB3DD6" w:rsidRDefault="002954FD" w14:paraId="2BFCD226" w14:textId="77777777">
      <w:pPr>
        <w:pStyle w:val="Answers"/>
      </w:pPr>
      <w:r w:rsidRPr="00AB3DD6">
        <w:t>Housing or Shelter</w:t>
      </w:r>
    </w:p>
    <w:p w:rsidRPr="00AB3DD6" w:rsidR="002954FD" w:rsidP="00AB3DD6" w:rsidRDefault="002954FD" w14:paraId="1D16CD67" w14:textId="77777777">
      <w:pPr>
        <w:pStyle w:val="Answers"/>
      </w:pPr>
      <w:r w:rsidRPr="00AB3DD6">
        <w:t>Medical Devices, Supplies or Medication</w:t>
      </w:r>
    </w:p>
    <w:p w:rsidRPr="00AB3DD6" w:rsidR="002954FD" w:rsidP="00AB3DD6" w:rsidRDefault="002954FD" w14:paraId="0ED2BAD8" w14:textId="77777777">
      <w:pPr>
        <w:pStyle w:val="Answers"/>
      </w:pPr>
      <w:r w:rsidRPr="00AB3DD6">
        <w:t>Pet Care</w:t>
      </w:r>
    </w:p>
    <w:p w:rsidRPr="00AB3DD6" w:rsidR="002954FD" w:rsidP="00AB3DD6" w:rsidRDefault="002954FD" w14:paraId="45569C74" w14:textId="77777777">
      <w:pPr>
        <w:pStyle w:val="Answers"/>
      </w:pPr>
      <w:r w:rsidRPr="00AB3DD6">
        <w:t>Search and Rescue</w:t>
      </w:r>
    </w:p>
    <w:p w:rsidRPr="00AB3DD6" w:rsidR="002954FD" w:rsidP="00AB3DD6" w:rsidRDefault="002954FD" w14:paraId="26BCD985" w14:textId="77777777">
      <w:pPr>
        <w:pStyle w:val="Answers"/>
      </w:pPr>
      <w:r w:rsidRPr="00AB3DD6">
        <w:t>Transportation</w:t>
      </w:r>
    </w:p>
    <w:p w:rsidRPr="00AB3DD6" w:rsidR="002954FD" w:rsidP="00AB3DD6" w:rsidRDefault="002954FD" w14:paraId="35F192D1" w14:textId="77777777">
      <w:pPr>
        <w:pStyle w:val="Answers"/>
      </w:pPr>
      <w:r w:rsidRPr="00AB3DD6">
        <w:t>None</w:t>
      </w:r>
    </w:p>
    <w:p w:rsidRPr="00AB3DD6" w:rsidR="002954FD" w:rsidP="00AB3DD6" w:rsidRDefault="002954FD" w14:paraId="0F9A2B0E" w14:textId="77777777">
      <w:pPr>
        <w:pStyle w:val="Answers"/>
      </w:pPr>
      <w:r w:rsidRPr="00AB3DD6">
        <w:t>DK</w:t>
      </w:r>
    </w:p>
    <w:p w:rsidRPr="00AB3DD6" w:rsidR="002954FD" w:rsidP="00AB3DD6" w:rsidRDefault="002954FD" w14:paraId="2872645F" w14:textId="77777777">
      <w:pPr>
        <w:pStyle w:val="Answers"/>
      </w:pPr>
      <w:r w:rsidRPr="00AB3DD6">
        <w:t>Refused</w:t>
      </w:r>
    </w:p>
    <w:p w:rsidR="002954FD" w:rsidP="00AB3DD6" w:rsidRDefault="002954FD" w14:paraId="47815166" w14:textId="77777777">
      <w:pPr>
        <w:pStyle w:val="Heading5"/>
      </w:pPr>
      <w:r>
        <w:t>In the event of a disaster or emergency, which of the following are you concerned about going without? (Rank most to least important)</w:t>
      </w:r>
    </w:p>
    <w:p w:rsidRPr="00AB3DD6" w:rsidR="002954FD" w:rsidP="00AB3DD6" w:rsidRDefault="002954FD" w14:paraId="471C9B6F" w14:textId="77777777">
      <w:pPr>
        <w:pStyle w:val="Answers"/>
      </w:pPr>
      <w:r w:rsidRPr="00AB3DD6">
        <w:t>Communications: Infrastructure, Responder Communications, Alerts Warnings and Messages, Finance, 911 and Dispatch</w:t>
      </w:r>
    </w:p>
    <w:p w:rsidRPr="00AB3DD6" w:rsidR="002954FD" w:rsidP="00AB3DD6" w:rsidRDefault="002954FD" w14:paraId="2F83C1F3" w14:textId="77777777">
      <w:pPr>
        <w:pStyle w:val="Answers"/>
      </w:pPr>
      <w:r w:rsidRPr="00AB3DD6">
        <w:t>Energy: Power Grid, Fuel</w:t>
      </w:r>
    </w:p>
    <w:p w:rsidRPr="00AB3DD6" w:rsidR="002954FD" w:rsidP="00AB3DD6" w:rsidRDefault="002954FD" w14:paraId="6CB44BD6" w14:textId="77777777">
      <w:pPr>
        <w:pStyle w:val="Answers"/>
      </w:pPr>
      <w:r w:rsidRPr="00AB3DD6">
        <w:t>Food, Water, Shelter: Food, Water, Shelter, Agriculture</w:t>
      </w:r>
    </w:p>
    <w:p w:rsidRPr="00AB3DD6" w:rsidR="002954FD" w:rsidP="00AB3DD6" w:rsidRDefault="002954FD" w14:paraId="5BCE324C" w14:textId="77777777">
      <w:pPr>
        <w:pStyle w:val="Answers"/>
      </w:pPr>
      <w:r w:rsidRPr="00AB3DD6">
        <w:t>Hazardous Material: Facilities, HAZMAT, Pollutants, Contaminants</w:t>
      </w:r>
    </w:p>
    <w:p w:rsidRPr="00AB3DD6" w:rsidR="002954FD" w:rsidP="00AB3DD6" w:rsidRDefault="002954FD" w14:paraId="106C7AA2" w14:textId="77777777">
      <w:pPr>
        <w:pStyle w:val="Answers"/>
      </w:pPr>
      <w:r w:rsidRPr="00AB3DD6">
        <w:t>Health and Medical: Medical Care, Public Health, Patient Movement, Medical Supply Chain, Fatality Management</w:t>
      </w:r>
    </w:p>
    <w:p w:rsidRPr="00AB3DD6" w:rsidR="002954FD" w:rsidP="00AB3DD6" w:rsidRDefault="002954FD" w14:paraId="2CA95758" w14:textId="77777777">
      <w:pPr>
        <w:pStyle w:val="Answers"/>
      </w:pPr>
      <w:r w:rsidRPr="00AB3DD6">
        <w:t>Safety and Security: Law Enforcement/Security, Fire Service, Search and Rescue, Government Service, Community Safety</w:t>
      </w:r>
    </w:p>
    <w:p w:rsidRPr="00AB3DD6" w:rsidR="00B60F18" w:rsidP="00AB3DD6" w:rsidRDefault="002954FD" w14:paraId="0BAAD60F" w14:textId="768B0992">
      <w:pPr>
        <w:pStyle w:val="Answers"/>
      </w:pPr>
      <w:r w:rsidRPr="00AB3DD6">
        <w:t>Transportation: Highway/Roadway/Motor Vehicle, Mass Transit, Railway, Aviation, Maritime</w:t>
      </w:r>
    </w:p>
    <w:p w:rsidRPr="00D17F35" w:rsidR="005003A1" w:rsidP="009A02F6" w:rsidRDefault="005003A1" w14:paraId="3DCF8CB1" w14:textId="3BCEE819">
      <w:pPr>
        <w:pStyle w:val="Heading5"/>
      </w:pPr>
      <w:r w:rsidRPr="00D17F35">
        <w:t>Have you taken any of the following FEMA curriculum offerings?</w:t>
      </w:r>
    </w:p>
    <w:p w:rsidRPr="00D17F35" w:rsidR="005003A1" w:rsidP="005003A1" w:rsidRDefault="005003A1" w14:paraId="5E552A4F" w14:textId="77777777">
      <w:pPr>
        <w:pStyle w:val="Answers"/>
      </w:pPr>
      <w:r w:rsidRPr="00D17F35">
        <w:t>CERT Curriculum</w:t>
      </w:r>
    </w:p>
    <w:p w:rsidRPr="00D17F35" w:rsidR="005003A1" w:rsidP="005003A1" w:rsidRDefault="005003A1" w14:paraId="0444EFEB" w14:textId="77777777">
      <w:pPr>
        <w:pStyle w:val="Answers"/>
      </w:pPr>
      <w:r w:rsidRPr="00D17F35">
        <w:t>You Are the Help Until Help Arrives</w:t>
      </w:r>
      <w:r>
        <w:t xml:space="preserve"> (UHA) </w:t>
      </w:r>
    </w:p>
    <w:p w:rsidRPr="00D17F35" w:rsidR="005003A1" w:rsidP="005003A1" w:rsidRDefault="005003A1" w14:paraId="63B4CE54" w14:textId="77777777">
      <w:pPr>
        <w:pStyle w:val="Answers"/>
      </w:pPr>
      <w:r w:rsidRPr="00D17F35">
        <w:t>Organizations Preparing for Emergency Needs</w:t>
      </w:r>
    </w:p>
    <w:p w:rsidRPr="00D17F35" w:rsidR="005003A1" w:rsidP="005003A1" w:rsidRDefault="005003A1" w14:paraId="2A5C630E" w14:textId="77777777">
      <w:pPr>
        <w:pStyle w:val="Answers"/>
      </w:pPr>
      <w:r w:rsidRPr="00D17F35">
        <w:t>Independent Study Courses offered by FEMA’s Emergency Management Institute</w:t>
      </w:r>
    </w:p>
    <w:p w:rsidRPr="007C1142" w:rsidR="005003A1" w:rsidP="005003A1" w:rsidRDefault="005003A1" w14:paraId="3550D133" w14:textId="77777777">
      <w:pPr>
        <w:pStyle w:val="Answers"/>
      </w:pPr>
      <w:r w:rsidRPr="00D17F35">
        <w:t>Other: please specify (______)</w:t>
      </w:r>
    </w:p>
    <w:p w:rsidRPr="00D17F35" w:rsidR="005003A1" w:rsidP="009A02F6" w:rsidRDefault="005003A1" w14:paraId="78766572" w14:textId="77777777">
      <w:pPr>
        <w:pStyle w:val="Heading5"/>
      </w:pPr>
      <w:r>
        <w:lastRenderedPageBreak/>
        <w:t xml:space="preserve">Do you feel more prepared after taking FEMA curriculum offerings? </w:t>
      </w:r>
    </w:p>
    <w:p w:rsidRPr="00D17F35" w:rsidR="005003A1" w:rsidP="005003A1" w:rsidRDefault="005003A1" w14:paraId="711EB109" w14:textId="77777777">
      <w:pPr>
        <w:pStyle w:val="Answers"/>
      </w:pPr>
      <w:r w:rsidRPr="00D17F35">
        <w:t>Yes</w:t>
      </w:r>
    </w:p>
    <w:p w:rsidR="005003A1" w:rsidP="005003A1" w:rsidRDefault="005003A1" w14:paraId="417A9264" w14:textId="77777777">
      <w:pPr>
        <w:pStyle w:val="Answers"/>
      </w:pPr>
      <w:r w:rsidRPr="00D17F35">
        <w:t>No</w:t>
      </w:r>
    </w:p>
    <w:p w:rsidR="005003A1" w:rsidP="005003A1" w:rsidRDefault="005003A1" w14:paraId="164EE45E" w14:textId="77777777">
      <w:pPr>
        <w:pStyle w:val="Answers"/>
      </w:pPr>
      <w:r>
        <w:t xml:space="preserve">DK </w:t>
      </w:r>
    </w:p>
    <w:p w:rsidRPr="007C1142" w:rsidR="005003A1" w:rsidP="005003A1" w:rsidRDefault="005003A1" w14:paraId="6B9B9C0C" w14:textId="77777777">
      <w:pPr>
        <w:pStyle w:val="Answers"/>
      </w:pPr>
      <w:r>
        <w:t>Refused</w:t>
      </w:r>
    </w:p>
    <w:p w:rsidRPr="00D17F35" w:rsidR="005003A1" w:rsidP="009A02F6" w:rsidRDefault="005003A1" w14:paraId="4BBE7783" w14:textId="4CE45402">
      <w:pPr>
        <w:pStyle w:val="Heading5"/>
      </w:pPr>
      <w:r w:rsidRPr="00D17F35">
        <w:t xml:space="preserve">Have you ever participated </w:t>
      </w:r>
      <w:r w:rsidR="00B75C51">
        <w:t>i</w:t>
      </w:r>
      <w:r w:rsidRPr="00D17F35">
        <w:t xml:space="preserve">n a preparedness webinar or other virtual engagement event (e.g. social media event, etc.) offered by </w:t>
      </w:r>
      <w:r>
        <w:t>[insert organization]</w:t>
      </w:r>
      <w:r w:rsidRPr="00D17F35">
        <w:t xml:space="preserve">? </w:t>
      </w:r>
    </w:p>
    <w:p w:rsidRPr="00D17F35" w:rsidR="005003A1" w:rsidP="005003A1" w:rsidRDefault="005003A1" w14:paraId="64FBBFDE" w14:textId="77777777">
      <w:pPr>
        <w:pStyle w:val="Answers"/>
      </w:pPr>
      <w:r w:rsidRPr="00D17F35">
        <w:t>Yes</w:t>
      </w:r>
    </w:p>
    <w:p w:rsidRPr="00D17F35" w:rsidR="005003A1" w:rsidP="005003A1" w:rsidRDefault="005003A1" w14:paraId="28FC9B57" w14:textId="77777777">
      <w:pPr>
        <w:pStyle w:val="Answers"/>
      </w:pPr>
      <w:r w:rsidRPr="00D17F35">
        <w:t>No</w:t>
      </w:r>
    </w:p>
    <w:p w:rsidR="005003A1" w:rsidP="005003A1" w:rsidRDefault="005003A1" w14:paraId="7DE01D76" w14:textId="77777777">
      <w:pPr>
        <w:pStyle w:val="Answers"/>
      </w:pPr>
      <w:r w:rsidRPr="00D17F35">
        <w:t>DK</w:t>
      </w:r>
    </w:p>
    <w:p w:rsidRPr="007C1142" w:rsidR="005003A1" w:rsidP="005003A1" w:rsidRDefault="005003A1" w14:paraId="19D7354D" w14:textId="77777777">
      <w:pPr>
        <w:pStyle w:val="Answers"/>
      </w:pPr>
      <w:r>
        <w:t>Refused</w:t>
      </w:r>
    </w:p>
    <w:p w:rsidRPr="00D17F35" w:rsidR="005003A1" w:rsidP="009A02F6" w:rsidRDefault="005003A1" w14:paraId="70248125" w14:textId="77777777">
      <w:pPr>
        <w:pStyle w:val="Heading5"/>
      </w:pPr>
      <w:r w:rsidRPr="00D17F35">
        <w:t>If yes, what topic was presented?</w:t>
      </w:r>
    </w:p>
    <w:p w:rsidRPr="007C1142" w:rsidR="005003A1" w:rsidP="005003A1" w:rsidRDefault="005003A1" w14:paraId="437B4ECB" w14:textId="77777777">
      <w:pPr>
        <w:pStyle w:val="Answers"/>
      </w:pPr>
      <w:r w:rsidRPr="00D17F35">
        <w:t>Please specify _______________________</w:t>
      </w:r>
    </w:p>
    <w:p w:rsidRPr="00D17F35" w:rsidR="005003A1" w:rsidP="009A02F6" w:rsidRDefault="005003A1" w14:paraId="6C8AA061" w14:textId="77777777">
      <w:pPr>
        <w:pStyle w:val="Heading5"/>
      </w:pPr>
      <w:r>
        <w:t>After participating in a</w:t>
      </w:r>
      <w:r w:rsidRPr="00D17F35">
        <w:t xml:space="preserve"> preparedness webinar or other virtual engagement event (e.g. social media event, etc</w:t>
      </w:r>
      <w:r>
        <w:t>.</w:t>
      </w:r>
      <w:r w:rsidRPr="00D17F35">
        <w:t xml:space="preserve">), do you feel better prepared? </w:t>
      </w:r>
    </w:p>
    <w:p w:rsidRPr="00D17F35" w:rsidR="005003A1" w:rsidP="005003A1" w:rsidRDefault="005003A1" w14:paraId="1D3792E4" w14:textId="77777777">
      <w:pPr>
        <w:pStyle w:val="Answers"/>
      </w:pPr>
      <w:r w:rsidRPr="00D17F35">
        <w:t>Yes</w:t>
      </w:r>
    </w:p>
    <w:p w:rsidRPr="00D17F35" w:rsidR="005003A1" w:rsidP="005003A1" w:rsidRDefault="005003A1" w14:paraId="780AECCC" w14:textId="77777777">
      <w:pPr>
        <w:pStyle w:val="Answers"/>
      </w:pPr>
      <w:r w:rsidRPr="00D17F35">
        <w:t>No</w:t>
      </w:r>
    </w:p>
    <w:p w:rsidR="005003A1" w:rsidP="005003A1" w:rsidRDefault="005003A1" w14:paraId="562B423F" w14:textId="77777777">
      <w:pPr>
        <w:pStyle w:val="Answers"/>
      </w:pPr>
      <w:r w:rsidRPr="00D17F35">
        <w:t>DK</w:t>
      </w:r>
    </w:p>
    <w:p w:rsidR="005003A1" w:rsidP="005003A1" w:rsidRDefault="005003A1" w14:paraId="549959B4" w14:textId="77777777">
      <w:pPr>
        <w:pStyle w:val="Answers"/>
      </w:pPr>
      <w:r>
        <w:t>Refused</w:t>
      </w:r>
    </w:p>
    <w:p w:rsidR="005003A1" w:rsidP="009A02F6" w:rsidRDefault="005003A1" w14:paraId="1A134109" w14:textId="69167AF0">
      <w:pPr>
        <w:pStyle w:val="Heading5"/>
      </w:pPr>
      <w:r w:rsidRPr="00B47799">
        <w:t>Are you involved as a volunteer or supporter of a community-based organization, such as a faith-based organization, food bank, local shelter, community center, or other no</w:t>
      </w:r>
      <w:r w:rsidR="00B75C51">
        <w:t>n</w:t>
      </w:r>
      <w:r w:rsidRPr="00B47799">
        <w:t>-profit volunteer</w:t>
      </w:r>
      <w:r w:rsidR="00B75C51">
        <w:t xml:space="preserve"> organization</w:t>
      </w:r>
      <w:r w:rsidRPr="00B47799">
        <w:t>?</w:t>
      </w:r>
      <w:r>
        <w:t xml:space="preserve"> </w:t>
      </w:r>
      <w:r w:rsidR="00600150">
        <w:t xml:space="preserve"> </w:t>
      </w:r>
    </w:p>
    <w:p w:rsidRPr="006974CA" w:rsidR="005003A1" w:rsidP="005003A1" w:rsidRDefault="005003A1" w14:paraId="6FB2A64C" w14:textId="77777777">
      <w:pPr>
        <w:pStyle w:val="Answers"/>
        <w:rPr>
          <w:rFonts w:eastAsia="Times New Roman"/>
        </w:rPr>
      </w:pPr>
      <w:r w:rsidRPr="006974CA">
        <w:rPr>
          <w:rFonts w:eastAsia="Times New Roman"/>
        </w:rPr>
        <w:t>Yes</w:t>
      </w:r>
    </w:p>
    <w:p w:rsidRPr="006974CA" w:rsidR="005003A1" w:rsidP="005003A1" w:rsidRDefault="005003A1" w14:paraId="33A29C02" w14:textId="77777777">
      <w:pPr>
        <w:pStyle w:val="Answers"/>
        <w:rPr>
          <w:rFonts w:eastAsia="Times New Roman"/>
        </w:rPr>
      </w:pPr>
      <w:r w:rsidRPr="006974CA">
        <w:rPr>
          <w:rFonts w:eastAsia="Times New Roman"/>
        </w:rPr>
        <w:t>No</w:t>
      </w:r>
    </w:p>
    <w:p w:rsidRPr="006974CA" w:rsidR="005003A1" w:rsidP="005003A1" w:rsidRDefault="005003A1" w14:paraId="0047CFDF" w14:textId="77777777">
      <w:pPr>
        <w:pStyle w:val="Answers"/>
        <w:rPr>
          <w:rFonts w:eastAsia="Times New Roman"/>
        </w:rPr>
      </w:pPr>
      <w:r w:rsidRPr="006974CA">
        <w:rPr>
          <w:rFonts w:eastAsia="Times New Roman"/>
        </w:rPr>
        <w:t>DK</w:t>
      </w:r>
    </w:p>
    <w:p w:rsidRPr="00F61052" w:rsidR="005003A1" w:rsidP="005003A1" w:rsidRDefault="005003A1" w14:paraId="5DFE5B00" w14:textId="77777777">
      <w:pPr>
        <w:pStyle w:val="Answers"/>
        <w:rPr>
          <w:rFonts w:eastAsia="Times New Roman"/>
        </w:rPr>
      </w:pPr>
      <w:r w:rsidRPr="006974CA">
        <w:rPr>
          <w:rFonts w:eastAsia="Times New Roman"/>
        </w:rPr>
        <w:t>Refused</w:t>
      </w:r>
    </w:p>
    <w:p w:rsidR="005003A1" w:rsidP="009A02F6" w:rsidRDefault="005003A1" w14:paraId="01F609AA" w14:textId="2192EDDB">
      <w:pPr>
        <w:pStyle w:val="Heading5"/>
      </w:pPr>
      <w:r>
        <w:t xml:space="preserve">Does your organization offer relief for those impacted by disasters? </w:t>
      </w:r>
      <w:r w:rsidR="00600150">
        <w:t xml:space="preserve"> </w:t>
      </w:r>
    </w:p>
    <w:p w:rsidRPr="006974CA" w:rsidR="005003A1" w:rsidP="005003A1" w:rsidRDefault="005003A1" w14:paraId="56DD6785" w14:textId="77777777">
      <w:pPr>
        <w:pStyle w:val="Answers"/>
        <w:rPr>
          <w:rFonts w:eastAsia="Times New Roman"/>
        </w:rPr>
      </w:pPr>
      <w:r w:rsidRPr="006974CA">
        <w:rPr>
          <w:rFonts w:eastAsia="Times New Roman"/>
        </w:rPr>
        <w:t>Yes</w:t>
      </w:r>
    </w:p>
    <w:p w:rsidRPr="006974CA" w:rsidR="005003A1" w:rsidP="005003A1" w:rsidRDefault="005003A1" w14:paraId="06D92BF8" w14:textId="77777777">
      <w:pPr>
        <w:pStyle w:val="Answers"/>
        <w:rPr>
          <w:rFonts w:eastAsia="Times New Roman"/>
        </w:rPr>
      </w:pPr>
      <w:r w:rsidRPr="006974CA">
        <w:rPr>
          <w:rFonts w:eastAsia="Times New Roman"/>
        </w:rPr>
        <w:t>No</w:t>
      </w:r>
    </w:p>
    <w:p w:rsidRPr="006974CA" w:rsidR="005003A1" w:rsidP="005003A1" w:rsidRDefault="005003A1" w14:paraId="54787A9F" w14:textId="77777777">
      <w:pPr>
        <w:pStyle w:val="Answers"/>
        <w:rPr>
          <w:rFonts w:eastAsia="Times New Roman"/>
        </w:rPr>
      </w:pPr>
      <w:r w:rsidRPr="006974CA">
        <w:rPr>
          <w:rFonts w:eastAsia="Times New Roman"/>
        </w:rPr>
        <w:t>DK</w:t>
      </w:r>
    </w:p>
    <w:p w:rsidRPr="00F61052" w:rsidR="005003A1" w:rsidP="005003A1" w:rsidRDefault="005003A1" w14:paraId="2D050213" w14:textId="77777777">
      <w:pPr>
        <w:pStyle w:val="Answers"/>
        <w:rPr>
          <w:rFonts w:eastAsia="Times New Roman"/>
        </w:rPr>
      </w:pPr>
      <w:r w:rsidRPr="006974CA">
        <w:rPr>
          <w:rFonts w:eastAsia="Times New Roman"/>
        </w:rPr>
        <w:t>Refused</w:t>
      </w:r>
    </w:p>
    <w:p w:rsidR="005003A1" w:rsidP="009A02F6" w:rsidRDefault="005003A1" w14:paraId="342D645A" w14:textId="63F61FAE">
      <w:pPr>
        <w:pStyle w:val="Heading5"/>
      </w:pPr>
      <w:r>
        <w:t>What forms of relief does your organization provide? (</w:t>
      </w:r>
      <w:r w:rsidR="00401C2D">
        <w:t>Select</w:t>
      </w:r>
      <w:r>
        <w:t xml:space="preserve"> all that apply</w:t>
      </w:r>
      <w:r w:rsidR="00401C2D">
        <w:t>.</w:t>
      </w:r>
      <w:r>
        <w:t xml:space="preserve">) </w:t>
      </w:r>
      <w:r w:rsidR="00600150">
        <w:t xml:space="preserve"> </w:t>
      </w:r>
    </w:p>
    <w:p w:rsidR="00AB3DD6" w:rsidP="00AB3DD6" w:rsidRDefault="00AB3DD6" w14:paraId="1404BE33" w14:textId="77777777">
      <w:pPr>
        <w:pStyle w:val="Answers"/>
      </w:pPr>
      <w:r>
        <w:t>Animal Welfare</w:t>
      </w:r>
    </w:p>
    <w:p w:rsidR="00AB3DD6" w:rsidP="00AB3DD6" w:rsidRDefault="00AB3DD6" w14:paraId="1501644D" w14:textId="77777777">
      <w:pPr>
        <w:pStyle w:val="Answers"/>
      </w:pPr>
      <w:r>
        <w:t>Childcare</w:t>
      </w:r>
    </w:p>
    <w:p w:rsidR="00AB3DD6" w:rsidP="00AB3DD6" w:rsidRDefault="00AB3DD6" w14:paraId="7171932B" w14:textId="77777777">
      <w:pPr>
        <w:pStyle w:val="Answers"/>
      </w:pPr>
      <w:r>
        <w:t>Disability Support</w:t>
      </w:r>
    </w:p>
    <w:p w:rsidR="00AB3DD6" w:rsidP="00AB3DD6" w:rsidRDefault="00AB3DD6" w14:paraId="2D27D77A" w14:textId="77777777">
      <w:pPr>
        <w:pStyle w:val="Answers"/>
      </w:pPr>
      <w:r>
        <w:t>Emergency Services</w:t>
      </w:r>
    </w:p>
    <w:p w:rsidR="00AB3DD6" w:rsidP="00AB3DD6" w:rsidRDefault="00AB3DD6" w14:paraId="6C822AB9" w14:textId="77777777">
      <w:pPr>
        <w:pStyle w:val="Answers"/>
      </w:pPr>
      <w:r>
        <w:t>Faith-Based Services</w:t>
      </w:r>
    </w:p>
    <w:p w:rsidR="00AB3DD6" w:rsidP="00AB3DD6" w:rsidRDefault="00AB3DD6" w14:paraId="58ADFF61" w14:textId="77777777">
      <w:pPr>
        <w:pStyle w:val="Answers"/>
      </w:pPr>
      <w:r>
        <w:t>Finance</w:t>
      </w:r>
    </w:p>
    <w:p w:rsidR="00AB3DD6" w:rsidP="00AB3DD6" w:rsidRDefault="00AB3DD6" w14:paraId="262B15F7" w14:textId="77777777">
      <w:pPr>
        <w:pStyle w:val="Answers"/>
      </w:pPr>
      <w:r>
        <w:t>Food</w:t>
      </w:r>
    </w:p>
    <w:p w:rsidR="00AB3DD6" w:rsidP="00AB3DD6" w:rsidRDefault="00AB3DD6" w14:paraId="5DF66385" w14:textId="77777777">
      <w:pPr>
        <w:pStyle w:val="Answers"/>
      </w:pPr>
      <w:r>
        <w:t>General Community Services</w:t>
      </w:r>
    </w:p>
    <w:p w:rsidR="00AB3DD6" w:rsidP="00AB3DD6" w:rsidRDefault="00AB3DD6" w14:paraId="5054C766" w14:textId="77777777">
      <w:pPr>
        <w:pStyle w:val="Answers"/>
      </w:pPr>
      <w:r>
        <w:t>Health</w:t>
      </w:r>
    </w:p>
    <w:p w:rsidR="00AB3DD6" w:rsidP="00AB3DD6" w:rsidRDefault="00AB3DD6" w14:paraId="5F7264FA" w14:textId="77777777">
      <w:pPr>
        <w:pStyle w:val="Answers"/>
      </w:pPr>
      <w:r>
        <w:t>Housing</w:t>
      </w:r>
    </w:p>
    <w:p w:rsidR="00AB3DD6" w:rsidP="00AB3DD6" w:rsidRDefault="00AB3DD6" w14:paraId="4298AB41" w14:textId="77777777">
      <w:pPr>
        <w:pStyle w:val="Answers"/>
      </w:pPr>
      <w:r>
        <w:t>Immigrant or Minority Support</w:t>
      </w:r>
    </w:p>
    <w:p w:rsidR="00AB3DD6" w:rsidP="00AB3DD6" w:rsidRDefault="00AB3DD6" w14:paraId="75EEADAF" w14:textId="77777777">
      <w:pPr>
        <w:pStyle w:val="Answers"/>
      </w:pPr>
      <w:r>
        <w:t>Legal Aid</w:t>
      </w:r>
    </w:p>
    <w:p w:rsidR="00AB3DD6" w:rsidP="00AB3DD6" w:rsidRDefault="00AB3DD6" w14:paraId="608A00F1" w14:textId="77777777">
      <w:pPr>
        <w:pStyle w:val="Answers"/>
      </w:pPr>
      <w:r>
        <w:t>Locally Owned and Operated Small Business</w:t>
      </w:r>
    </w:p>
    <w:p w:rsidR="00AB3DD6" w:rsidP="00AB3DD6" w:rsidRDefault="00AB3DD6" w14:paraId="46581F84" w14:textId="77777777">
      <w:pPr>
        <w:pStyle w:val="Answers"/>
      </w:pPr>
      <w:r>
        <w:t>Senior Support</w:t>
      </w:r>
    </w:p>
    <w:p w:rsidR="005003A1" w:rsidP="00AB3DD6" w:rsidRDefault="005003A1" w14:paraId="0AA37D80" w14:textId="5CE1326B">
      <w:pPr>
        <w:pStyle w:val="Answers"/>
      </w:pPr>
      <w:r>
        <w:t>Other (specify)</w:t>
      </w:r>
    </w:p>
    <w:p w:rsidR="005003A1" w:rsidP="009A02F6" w:rsidRDefault="005003A1" w14:paraId="3D1255C4" w14:textId="0EBC6036">
      <w:pPr>
        <w:pStyle w:val="Heading5"/>
      </w:pPr>
      <w:r>
        <w:t xml:space="preserve">Approximately how many people does your organization serve? </w:t>
      </w:r>
      <w:r w:rsidR="00600150">
        <w:t xml:space="preserve"> </w:t>
      </w:r>
    </w:p>
    <w:p w:rsidRPr="00F61052" w:rsidR="005003A1" w:rsidP="005003A1" w:rsidRDefault="005003A1" w14:paraId="037117E0" w14:textId="77777777">
      <w:pPr>
        <w:pStyle w:val="Answers"/>
        <w:rPr>
          <w:rFonts w:eastAsia="Times New Roman"/>
        </w:rPr>
      </w:pPr>
      <w:r>
        <w:rPr>
          <w:rFonts w:eastAsia="Times New Roman"/>
        </w:rPr>
        <w:t>________</w:t>
      </w:r>
    </w:p>
    <w:p w:rsidRPr="006974CA" w:rsidR="005003A1" w:rsidP="005003A1" w:rsidRDefault="005003A1" w14:paraId="24AD8D6C" w14:textId="77777777">
      <w:pPr>
        <w:pStyle w:val="Answers"/>
        <w:rPr>
          <w:rFonts w:eastAsia="Times New Roman"/>
        </w:rPr>
      </w:pPr>
      <w:r w:rsidRPr="006974CA">
        <w:rPr>
          <w:rFonts w:eastAsia="Times New Roman"/>
        </w:rPr>
        <w:t>DK</w:t>
      </w:r>
    </w:p>
    <w:p w:rsidRPr="00FA29AD" w:rsidR="005003A1" w:rsidP="005003A1" w:rsidRDefault="005003A1" w14:paraId="31171FAF" w14:textId="77777777">
      <w:pPr>
        <w:pStyle w:val="Answers"/>
        <w:rPr>
          <w:rFonts w:eastAsia="Times New Roman"/>
        </w:rPr>
      </w:pPr>
      <w:r w:rsidRPr="006974CA">
        <w:rPr>
          <w:rFonts w:eastAsia="Times New Roman"/>
        </w:rPr>
        <w:lastRenderedPageBreak/>
        <w:t>Refused</w:t>
      </w:r>
    </w:p>
    <w:p w:rsidR="005003A1" w:rsidP="009A02F6" w:rsidRDefault="005003A1" w14:paraId="5F273FEF" w14:textId="742A45ED">
      <w:pPr>
        <w:pStyle w:val="Heading5"/>
      </w:pPr>
      <w:r>
        <w:t>Which of the following does your community-based organization serve (</w:t>
      </w:r>
      <w:r w:rsidR="00401C2D">
        <w:t>S</w:t>
      </w:r>
      <w:r>
        <w:t xml:space="preserve">elect all that </w:t>
      </w:r>
      <w:proofErr w:type="gramStart"/>
      <w:r>
        <w:t>apply</w:t>
      </w:r>
      <w:r w:rsidR="00401C2D">
        <w:t>.</w:t>
      </w:r>
      <w:proofErr w:type="gramEnd"/>
      <w:r>
        <w:t>)</w:t>
      </w:r>
      <w:r w:rsidR="00600150">
        <w:t xml:space="preserve"> </w:t>
      </w:r>
    </w:p>
    <w:p w:rsidR="005003A1" w:rsidP="005003A1" w:rsidRDefault="005003A1" w14:paraId="7FCC98F9" w14:textId="77777777">
      <w:pPr>
        <w:pStyle w:val="Answers"/>
      </w:pPr>
      <w:r>
        <w:t>Town</w:t>
      </w:r>
    </w:p>
    <w:p w:rsidR="005003A1" w:rsidP="005003A1" w:rsidRDefault="005003A1" w14:paraId="671590E6" w14:textId="77777777">
      <w:pPr>
        <w:pStyle w:val="Answers"/>
      </w:pPr>
      <w:r>
        <w:t>City</w:t>
      </w:r>
    </w:p>
    <w:p w:rsidR="005003A1" w:rsidP="005003A1" w:rsidRDefault="005003A1" w14:paraId="4164BEEA" w14:textId="77777777">
      <w:pPr>
        <w:pStyle w:val="Answers"/>
      </w:pPr>
      <w:r>
        <w:t>County</w:t>
      </w:r>
    </w:p>
    <w:p w:rsidR="005003A1" w:rsidP="005003A1" w:rsidRDefault="005003A1" w14:paraId="50FCFE68" w14:textId="77777777">
      <w:pPr>
        <w:pStyle w:val="Answers"/>
      </w:pPr>
      <w:r>
        <w:t>State</w:t>
      </w:r>
    </w:p>
    <w:p w:rsidR="005003A1" w:rsidP="005003A1" w:rsidRDefault="005003A1" w14:paraId="14B8CF19" w14:textId="77777777">
      <w:pPr>
        <w:pStyle w:val="Answers"/>
      </w:pPr>
      <w:r>
        <w:t>Multi-State Region</w:t>
      </w:r>
    </w:p>
    <w:p w:rsidR="005003A1" w:rsidP="005003A1" w:rsidRDefault="005003A1" w14:paraId="10EDBA77" w14:textId="77777777">
      <w:pPr>
        <w:pStyle w:val="Answers"/>
      </w:pPr>
      <w:r>
        <w:t>National</w:t>
      </w:r>
    </w:p>
    <w:p w:rsidR="005003A1" w:rsidP="005003A1" w:rsidRDefault="005003A1" w14:paraId="0B172C8B" w14:textId="77777777">
      <w:pPr>
        <w:pStyle w:val="Answers"/>
      </w:pPr>
      <w:r>
        <w:t>International</w:t>
      </w:r>
    </w:p>
    <w:p w:rsidR="005003A1" w:rsidP="005003A1" w:rsidRDefault="005003A1" w14:paraId="131484A6" w14:textId="77777777">
      <w:pPr>
        <w:pStyle w:val="Answers"/>
      </w:pPr>
      <w:r>
        <w:t>DK</w:t>
      </w:r>
    </w:p>
    <w:p w:rsidRPr="00F61052" w:rsidR="005003A1" w:rsidP="005003A1" w:rsidRDefault="005003A1" w14:paraId="153197F8" w14:textId="77777777">
      <w:pPr>
        <w:pStyle w:val="Answers"/>
      </w:pPr>
      <w:r>
        <w:t>Refused</w:t>
      </w:r>
    </w:p>
    <w:p w:rsidR="005003A1" w:rsidP="009A02F6" w:rsidRDefault="005003A1" w14:paraId="2A9FB965" w14:textId="33D4E1DF">
      <w:pPr>
        <w:pStyle w:val="Heading5"/>
      </w:pPr>
      <w:r>
        <w:t>How impacted would your community be if your organization was unable to provide services?</w:t>
      </w:r>
      <w:r w:rsidR="00600150">
        <w:t xml:space="preserve"> </w:t>
      </w:r>
    </w:p>
    <w:p w:rsidR="005003A1" w:rsidP="005003A1" w:rsidRDefault="005003A1" w14:paraId="4C98294A" w14:textId="77777777">
      <w:pPr>
        <w:pStyle w:val="Answers"/>
      </w:pPr>
      <w:r>
        <w:t>Severely impacted</w:t>
      </w:r>
    </w:p>
    <w:p w:rsidR="005003A1" w:rsidP="005003A1" w:rsidRDefault="005003A1" w14:paraId="0474CE4F" w14:textId="77777777">
      <w:pPr>
        <w:pStyle w:val="Answers"/>
      </w:pPr>
      <w:r>
        <w:t>Some impacts</w:t>
      </w:r>
    </w:p>
    <w:p w:rsidR="005003A1" w:rsidP="005003A1" w:rsidRDefault="005003A1" w14:paraId="101B58AF" w14:textId="77777777">
      <w:pPr>
        <w:pStyle w:val="Answers"/>
      </w:pPr>
      <w:r>
        <w:t>Low impact</w:t>
      </w:r>
    </w:p>
    <w:p w:rsidR="005003A1" w:rsidP="005003A1" w:rsidRDefault="005003A1" w14:paraId="0425FCF5" w14:textId="77777777">
      <w:pPr>
        <w:pStyle w:val="Answers"/>
      </w:pPr>
      <w:r>
        <w:t>No impact</w:t>
      </w:r>
    </w:p>
    <w:p w:rsidR="005003A1" w:rsidP="005003A1" w:rsidRDefault="005003A1" w14:paraId="4065EC24" w14:textId="77777777">
      <w:pPr>
        <w:pStyle w:val="Answers"/>
      </w:pPr>
      <w:r>
        <w:t>Don’t know</w:t>
      </w:r>
    </w:p>
    <w:p w:rsidRPr="00F61052" w:rsidR="005003A1" w:rsidP="005003A1" w:rsidRDefault="005003A1" w14:paraId="2120F034" w14:textId="77777777">
      <w:pPr>
        <w:pStyle w:val="Answers"/>
      </w:pPr>
      <w:r>
        <w:t>Refused</w:t>
      </w:r>
    </w:p>
    <w:p w:rsidR="005003A1" w:rsidP="009A02F6" w:rsidRDefault="005003A1" w14:paraId="07ABCD8A" w14:textId="08E9E89B">
      <w:pPr>
        <w:pStyle w:val="Heading5"/>
      </w:pPr>
      <w:r>
        <w:t>How impacted would your community be if your organization was unable to provide services during a disaster?</w:t>
      </w:r>
      <w:r w:rsidR="00600150">
        <w:t xml:space="preserve"> </w:t>
      </w:r>
    </w:p>
    <w:p w:rsidR="005003A1" w:rsidP="005003A1" w:rsidRDefault="005003A1" w14:paraId="64F8E805" w14:textId="77777777">
      <w:pPr>
        <w:pStyle w:val="Answers"/>
      </w:pPr>
      <w:r>
        <w:t>Severely impacted</w:t>
      </w:r>
    </w:p>
    <w:p w:rsidR="005003A1" w:rsidP="005003A1" w:rsidRDefault="005003A1" w14:paraId="3BE9ED32" w14:textId="77777777">
      <w:pPr>
        <w:pStyle w:val="Answers"/>
      </w:pPr>
      <w:r>
        <w:t>Some impacts</w:t>
      </w:r>
    </w:p>
    <w:p w:rsidR="005003A1" w:rsidP="005003A1" w:rsidRDefault="005003A1" w14:paraId="183D67CA" w14:textId="77777777">
      <w:pPr>
        <w:pStyle w:val="Answers"/>
      </w:pPr>
      <w:r>
        <w:t>Low impact</w:t>
      </w:r>
    </w:p>
    <w:p w:rsidR="005003A1" w:rsidP="005003A1" w:rsidRDefault="005003A1" w14:paraId="06C374F2" w14:textId="77777777">
      <w:pPr>
        <w:pStyle w:val="Answers"/>
      </w:pPr>
      <w:r>
        <w:t>No impact</w:t>
      </w:r>
    </w:p>
    <w:p w:rsidR="005003A1" w:rsidP="005003A1" w:rsidRDefault="005003A1" w14:paraId="136A231C" w14:textId="77777777">
      <w:pPr>
        <w:pStyle w:val="Answers"/>
      </w:pPr>
      <w:r>
        <w:t>Don’t know</w:t>
      </w:r>
    </w:p>
    <w:p w:rsidRPr="00F61052" w:rsidR="005003A1" w:rsidP="005003A1" w:rsidRDefault="005003A1" w14:paraId="69D1AFAD" w14:textId="77777777">
      <w:pPr>
        <w:pStyle w:val="Answers"/>
      </w:pPr>
      <w:r>
        <w:t>Refused</w:t>
      </w:r>
    </w:p>
    <w:p w:rsidR="005003A1" w:rsidP="009A02F6" w:rsidRDefault="005003A1" w14:paraId="2C4D7D21" w14:textId="4C219063">
      <w:pPr>
        <w:pStyle w:val="Heading5"/>
      </w:pPr>
      <w:r>
        <w:t>Are you aware that FEMA provides online training to community-based organizations to prepare themselves for a disaster?</w:t>
      </w:r>
      <w:r w:rsidR="00600150">
        <w:t xml:space="preserve"> </w:t>
      </w:r>
    </w:p>
    <w:p w:rsidRPr="006974CA" w:rsidR="005003A1" w:rsidP="005003A1" w:rsidRDefault="005003A1" w14:paraId="33C62970" w14:textId="77777777">
      <w:pPr>
        <w:pStyle w:val="Answers"/>
        <w:rPr>
          <w:rFonts w:eastAsia="Times New Roman"/>
        </w:rPr>
      </w:pPr>
      <w:r w:rsidRPr="006974CA">
        <w:rPr>
          <w:rFonts w:eastAsia="Times New Roman"/>
        </w:rPr>
        <w:t>Yes</w:t>
      </w:r>
    </w:p>
    <w:p w:rsidRPr="006974CA" w:rsidR="005003A1" w:rsidP="005003A1" w:rsidRDefault="005003A1" w14:paraId="54308E58" w14:textId="77777777">
      <w:pPr>
        <w:pStyle w:val="Answers"/>
        <w:rPr>
          <w:rFonts w:eastAsia="Times New Roman"/>
        </w:rPr>
      </w:pPr>
      <w:r w:rsidRPr="006974CA">
        <w:rPr>
          <w:rFonts w:eastAsia="Times New Roman"/>
        </w:rPr>
        <w:t>No</w:t>
      </w:r>
    </w:p>
    <w:p w:rsidRPr="006974CA" w:rsidR="005003A1" w:rsidP="005003A1" w:rsidRDefault="005003A1" w14:paraId="65D1ABF2" w14:textId="77777777">
      <w:pPr>
        <w:pStyle w:val="Answers"/>
        <w:rPr>
          <w:rFonts w:eastAsia="Times New Roman"/>
        </w:rPr>
      </w:pPr>
      <w:r w:rsidRPr="006974CA">
        <w:rPr>
          <w:rFonts w:eastAsia="Times New Roman"/>
        </w:rPr>
        <w:t>DK</w:t>
      </w:r>
    </w:p>
    <w:p w:rsidR="005003A1" w:rsidP="005003A1" w:rsidRDefault="005003A1" w14:paraId="37BE44EC" w14:textId="209E6A41">
      <w:pPr>
        <w:pStyle w:val="Answers"/>
        <w:rPr>
          <w:rFonts w:eastAsia="Times New Roman"/>
        </w:rPr>
      </w:pPr>
      <w:r w:rsidRPr="006974CA">
        <w:rPr>
          <w:rFonts w:eastAsia="Times New Roman"/>
        </w:rPr>
        <w:t>Refused</w:t>
      </w:r>
    </w:p>
    <w:p w:rsidR="00A73661" w:rsidP="00AB3DD6" w:rsidRDefault="00A73661" w14:paraId="4AE52FFB" w14:textId="77777777">
      <w:pPr>
        <w:pStyle w:val="Heading5"/>
      </w:pPr>
      <w:r>
        <w:t xml:space="preserve">Are you aware of any community-based organizations (faith-based, volunteer, non-profit, etc.) that </w:t>
      </w:r>
      <w:proofErr w:type="gramStart"/>
      <w:r>
        <w:t>provide assistance</w:t>
      </w:r>
      <w:proofErr w:type="gramEnd"/>
      <w:r>
        <w:t xml:space="preserve"> in disaster preparedness or response?</w:t>
      </w:r>
    </w:p>
    <w:p w:rsidRPr="00A73661" w:rsidR="00A73661" w:rsidP="00AB3DD6" w:rsidRDefault="00A73661" w14:paraId="556E9CFA" w14:textId="77777777">
      <w:pPr>
        <w:pStyle w:val="Answers"/>
      </w:pPr>
      <w:r w:rsidRPr="00A73661">
        <w:t>Yes</w:t>
      </w:r>
    </w:p>
    <w:p w:rsidRPr="00A73661" w:rsidR="00A73661" w:rsidP="00AB3DD6" w:rsidRDefault="00A73661" w14:paraId="0F891923" w14:textId="77777777">
      <w:pPr>
        <w:pStyle w:val="Answers"/>
      </w:pPr>
      <w:r w:rsidRPr="00A73661">
        <w:t>No</w:t>
      </w:r>
    </w:p>
    <w:p w:rsidRPr="00A73661" w:rsidR="00A73661" w:rsidP="00AB3DD6" w:rsidRDefault="00A73661" w14:paraId="1995FFED" w14:textId="77777777">
      <w:pPr>
        <w:pStyle w:val="Answers"/>
      </w:pPr>
      <w:r w:rsidRPr="00A73661">
        <w:t>DK</w:t>
      </w:r>
    </w:p>
    <w:p w:rsidRPr="00A73661" w:rsidR="00A73661" w:rsidP="00AB3DD6" w:rsidRDefault="00A73661" w14:paraId="2A87E105" w14:textId="77777777">
      <w:pPr>
        <w:pStyle w:val="Answers"/>
      </w:pPr>
      <w:r w:rsidRPr="00A73661">
        <w:t>Refused</w:t>
      </w:r>
    </w:p>
    <w:p w:rsidR="00A73661" w:rsidP="00AB3DD6" w:rsidRDefault="00A73661" w14:paraId="39D03FF4" w14:textId="4DED22BF">
      <w:pPr>
        <w:pStyle w:val="Heading5"/>
      </w:pPr>
      <w:r>
        <w:t>Have you ever used or relied on community-based organizations to help with disaster response or recovery?</w:t>
      </w:r>
    </w:p>
    <w:p w:rsidRPr="00A73661" w:rsidR="000A7596" w:rsidP="000A7596" w:rsidRDefault="000A7596" w14:paraId="70E43918" w14:textId="77777777">
      <w:pPr>
        <w:pStyle w:val="Answers"/>
      </w:pPr>
      <w:r w:rsidRPr="00A73661">
        <w:t>Childcare</w:t>
      </w:r>
    </w:p>
    <w:p w:rsidRPr="00A73661" w:rsidR="000A7596" w:rsidP="000A7596" w:rsidRDefault="000A7596" w14:paraId="7E6F4347" w14:textId="77777777">
      <w:pPr>
        <w:pStyle w:val="Answers"/>
      </w:pPr>
      <w:r w:rsidRPr="00A73661">
        <w:t>Search and Rescue</w:t>
      </w:r>
    </w:p>
    <w:p w:rsidRPr="00A73661" w:rsidR="000A7596" w:rsidP="000A7596" w:rsidRDefault="000A7596" w14:paraId="0D74FAD9" w14:textId="77777777">
      <w:pPr>
        <w:pStyle w:val="Answers"/>
      </w:pPr>
      <w:r w:rsidRPr="00A73661">
        <w:t>Housing</w:t>
      </w:r>
    </w:p>
    <w:p w:rsidRPr="00A73661" w:rsidR="000A7596" w:rsidP="000A7596" w:rsidRDefault="000A7596" w14:paraId="5BC81AA4" w14:textId="77777777">
      <w:pPr>
        <w:pStyle w:val="Answers"/>
      </w:pPr>
      <w:r w:rsidRPr="00A73661">
        <w:t>Food</w:t>
      </w:r>
    </w:p>
    <w:p w:rsidRPr="00A73661" w:rsidR="000A7596" w:rsidP="000A7596" w:rsidRDefault="000A7596" w14:paraId="26B2EE2E" w14:textId="77777777">
      <w:pPr>
        <w:pStyle w:val="Answers"/>
      </w:pPr>
      <w:r w:rsidRPr="00A73661">
        <w:t>Financial assistance</w:t>
      </w:r>
    </w:p>
    <w:p w:rsidRPr="00A73661" w:rsidR="000A7596" w:rsidP="000A7596" w:rsidRDefault="000A7596" w14:paraId="39682411" w14:textId="77777777">
      <w:pPr>
        <w:pStyle w:val="Answers"/>
      </w:pPr>
      <w:r w:rsidRPr="00A73661">
        <w:t>Medical</w:t>
      </w:r>
    </w:p>
    <w:p w:rsidRPr="00A73661" w:rsidR="000A7596" w:rsidP="000A7596" w:rsidRDefault="000A7596" w14:paraId="6B3C7358" w14:textId="77777777">
      <w:pPr>
        <w:pStyle w:val="Answers"/>
      </w:pPr>
      <w:r w:rsidRPr="00A73661">
        <w:t>Debris clean-up</w:t>
      </w:r>
    </w:p>
    <w:p w:rsidR="00A73661" w:rsidP="00AB3DD6" w:rsidRDefault="00A73661" w14:paraId="053243E5" w14:textId="77777777">
      <w:pPr>
        <w:pStyle w:val="Heading5"/>
      </w:pPr>
      <w:r>
        <w:lastRenderedPageBreak/>
        <w:t>What types of services from community-based organizations did you use in the disaster response or recovery?</w:t>
      </w:r>
    </w:p>
    <w:p w:rsidRPr="00A73661" w:rsidR="00A73661" w:rsidP="00AB3DD6" w:rsidRDefault="00A73661" w14:paraId="746349E8" w14:textId="77777777">
      <w:pPr>
        <w:pStyle w:val="Answers"/>
      </w:pPr>
      <w:bookmarkStart w:name="_Hlk62743472" w:id="188"/>
      <w:r w:rsidRPr="00A73661">
        <w:t>Childcare</w:t>
      </w:r>
    </w:p>
    <w:p w:rsidRPr="00A73661" w:rsidR="00A73661" w:rsidP="00AB3DD6" w:rsidRDefault="00A73661" w14:paraId="20173F72" w14:textId="77777777">
      <w:pPr>
        <w:pStyle w:val="Answers"/>
      </w:pPr>
      <w:r w:rsidRPr="00A73661">
        <w:t>Search and Rescue</w:t>
      </w:r>
    </w:p>
    <w:p w:rsidRPr="00A73661" w:rsidR="00A73661" w:rsidP="00AB3DD6" w:rsidRDefault="00A73661" w14:paraId="36E9BD20" w14:textId="77777777">
      <w:pPr>
        <w:pStyle w:val="Answers"/>
      </w:pPr>
      <w:r w:rsidRPr="00A73661">
        <w:t>Housing</w:t>
      </w:r>
    </w:p>
    <w:p w:rsidRPr="00A73661" w:rsidR="00A73661" w:rsidP="00AB3DD6" w:rsidRDefault="00A73661" w14:paraId="40093DC1" w14:textId="77777777">
      <w:pPr>
        <w:pStyle w:val="Answers"/>
      </w:pPr>
      <w:r w:rsidRPr="00A73661">
        <w:t>Food</w:t>
      </w:r>
    </w:p>
    <w:p w:rsidRPr="00A73661" w:rsidR="00A73661" w:rsidP="00AB3DD6" w:rsidRDefault="00A73661" w14:paraId="3D92F9BE" w14:textId="77777777">
      <w:pPr>
        <w:pStyle w:val="Answers"/>
      </w:pPr>
      <w:r w:rsidRPr="00A73661">
        <w:t>Financial assistance</w:t>
      </w:r>
    </w:p>
    <w:p w:rsidRPr="00A73661" w:rsidR="00A73661" w:rsidP="00AB3DD6" w:rsidRDefault="00A73661" w14:paraId="4A83C5B0" w14:textId="77777777">
      <w:pPr>
        <w:pStyle w:val="Answers"/>
      </w:pPr>
      <w:r w:rsidRPr="00A73661">
        <w:t>Medical</w:t>
      </w:r>
    </w:p>
    <w:p w:rsidRPr="00A73661" w:rsidR="00A73661" w:rsidP="00AB3DD6" w:rsidRDefault="00A73661" w14:paraId="3C43DEB5" w14:textId="77777777">
      <w:pPr>
        <w:pStyle w:val="Answers"/>
      </w:pPr>
      <w:r w:rsidRPr="00A73661">
        <w:t>Debris clean-up</w:t>
      </w:r>
    </w:p>
    <w:p w:rsidR="00B60F18" w:rsidP="00AB3DD6" w:rsidRDefault="00B60F18" w14:paraId="4872C3AC" w14:textId="77777777">
      <w:pPr>
        <w:pStyle w:val="Heading5"/>
      </w:pPr>
      <w:bookmarkStart w:name="_Hlk59020332" w:id="189"/>
      <w:bookmarkEnd w:id="188"/>
      <w:r>
        <w:t>How often do you use or rely on any of the following?</w:t>
      </w:r>
    </w:p>
    <w:tbl>
      <w:tblPr>
        <w:tblStyle w:val="GridTable6Colorful-Accent3"/>
        <w:tblW w:w="9504" w:type="dxa"/>
        <w:tblLayout w:type="fixed"/>
        <w:tblLook w:val="04A0" w:firstRow="1" w:lastRow="0" w:firstColumn="1" w:lastColumn="0" w:noHBand="0" w:noVBand="1"/>
      </w:tblPr>
      <w:tblGrid>
        <w:gridCol w:w="3024"/>
        <w:gridCol w:w="1296"/>
        <w:gridCol w:w="1296"/>
        <w:gridCol w:w="1296"/>
        <w:gridCol w:w="1296"/>
        <w:gridCol w:w="1296"/>
      </w:tblGrid>
      <w:tr w:rsidR="00B60F18" w:rsidTr="000D3F1D" w14:paraId="325CB1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75C974B3" w14:textId="77777777">
            <w:pPr>
              <w:pStyle w:val="Answers"/>
              <w:numPr>
                <w:ilvl w:val="0"/>
                <w:numId w:val="0"/>
              </w:numPr>
            </w:pPr>
          </w:p>
        </w:tc>
        <w:tc>
          <w:tcPr>
            <w:tcW w:w="1296" w:type="dxa"/>
          </w:tcPr>
          <w:p w:rsidR="00B60F18" w:rsidP="000D3F1D" w:rsidRDefault="00B60F18" w14:paraId="4C8EE15A" w14:textId="77777777">
            <w:pPr>
              <w:pStyle w:val="Answers"/>
              <w:numPr>
                <w:ilvl w:val="0"/>
                <w:numId w:val="0"/>
              </w:numPr>
              <w:cnfStyle w:val="100000000000" w:firstRow="1" w:lastRow="0" w:firstColumn="0" w:lastColumn="0" w:oddVBand="0" w:evenVBand="0" w:oddHBand="0" w:evenHBand="0" w:firstRowFirstColumn="0" w:firstRowLastColumn="0" w:lastRowFirstColumn="0" w:lastRowLastColumn="0"/>
            </w:pPr>
            <w:r>
              <w:t>Never</w:t>
            </w:r>
          </w:p>
        </w:tc>
        <w:tc>
          <w:tcPr>
            <w:tcW w:w="1296" w:type="dxa"/>
          </w:tcPr>
          <w:p w:rsidR="00B60F18" w:rsidP="000D3F1D" w:rsidRDefault="00B60F18" w14:paraId="206809F2" w14:textId="77777777">
            <w:pPr>
              <w:pStyle w:val="Answers"/>
              <w:numPr>
                <w:ilvl w:val="0"/>
                <w:numId w:val="0"/>
              </w:numPr>
              <w:cnfStyle w:val="100000000000" w:firstRow="1" w:lastRow="0" w:firstColumn="0" w:lastColumn="0" w:oddVBand="0" w:evenVBand="0" w:oddHBand="0" w:evenHBand="0" w:firstRowFirstColumn="0" w:firstRowLastColumn="0" w:lastRowFirstColumn="0" w:lastRowLastColumn="0"/>
            </w:pPr>
            <w:r>
              <w:t>Rarely</w:t>
            </w:r>
          </w:p>
        </w:tc>
        <w:tc>
          <w:tcPr>
            <w:tcW w:w="1296" w:type="dxa"/>
          </w:tcPr>
          <w:p w:rsidR="00B60F18" w:rsidP="000D3F1D" w:rsidRDefault="00B60F18" w14:paraId="525250FF" w14:textId="77777777">
            <w:pPr>
              <w:pStyle w:val="Answers"/>
              <w:numPr>
                <w:ilvl w:val="0"/>
                <w:numId w:val="0"/>
              </w:numPr>
              <w:cnfStyle w:val="100000000000" w:firstRow="1" w:lastRow="0" w:firstColumn="0" w:lastColumn="0" w:oddVBand="0" w:evenVBand="0" w:oddHBand="0" w:evenHBand="0" w:firstRowFirstColumn="0" w:firstRowLastColumn="0" w:lastRowFirstColumn="0" w:lastRowLastColumn="0"/>
            </w:pPr>
            <w:r>
              <w:t>Occasionally</w:t>
            </w:r>
          </w:p>
        </w:tc>
        <w:tc>
          <w:tcPr>
            <w:tcW w:w="1296" w:type="dxa"/>
          </w:tcPr>
          <w:p w:rsidR="00B60F18" w:rsidP="000D3F1D" w:rsidRDefault="00B60F18" w14:paraId="3AFA1670" w14:textId="77777777">
            <w:pPr>
              <w:pStyle w:val="Answers"/>
              <w:numPr>
                <w:ilvl w:val="0"/>
                <w:numId w:val="0"/>
              </w:numPr>
              <w:cnfStyle w:val="100000000000" w:firstRow="1" w:lastRow="0" w:firstColumn="0" w:lastColumn="0" w:oddVBand="0" w:evenVBand="0" w:oddHBand="0" w:evenHBand="0" w:firstRowFirstColumn="0" w:firstRowLastColumn="0" w:lastRowFirstColumn="0" w:lastRowLastColumn="0"/>
            </w:pPr>
            <w:r>
              <w:t>A Moderate Amount</w:t>
            </w:r>
          </w:p>
        </w:tc>
        <w:tc>
          <w:tcPr>
            <w:tcW w:w="1296" w:type="dxa"/>
          </w:tcPr>
          <w:p w:rsidR="00B60F18" w:rsidP="000D3F1D" w:rsidRDefault="00B60F18" w14:paraId="273B8B53" w14:textId="77777777">
            <w:pPr>
              <w:pStyle w:val="Answers"/>
              <w:numPr>
                <w:ilvl w:val="0"/>
                <w:numId w:val="0"/>
              </w:numPr>
              <w:cnfStyle w:val="100000000000" w:firstRow="1" w:lastRow="0" w:firstColumn="0" w:lastColumn="0" w:oddVBand="0" w:evenVBand="0" w:oddHBand="0" w:evenHBand="0" w:firstRowFirstColumn="0" w:firstRowLastColumn="0" w:lastRowFirstColumn="0" w:lastRowLastColumn="0"/>
            </w:pPr>
            <w:r>
              <w:t>A Great Deal</w:t>
            </w:r>
          </w:p>
        </w:tc>
      </w:tr>
      <w:tr w:rsidR="00B60F18" w:rsidTr="000D3F1D" w14:paraId="233998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Pr="00480B58" w:rsidR="00B60F18" w:rsidP="000D3F1D" w:rsidRDefault="00B60F18" w14:paraId="290B32D0" w14:textId="77777777">
            <w:pPr>
              <w:pStyle w:val="Answers"/>
              <w:numPr>
                <w:ilvl w:val="0"/>
                <w:numId w:val="0"/>
              </w:numPr>
              <w:rPr>
                <w:b w:val="0"/>
                <w:bCs w:val="0"/>
              </w:rPr>
            </w:pPr>
            <w:r>
              <w:t>Animal Welfare</w:t>
            </w:r>
          </w:p>
        </w:tc>
        <w:tc>
          <w:tcPr>
            <w:tcW w:w="1296" w:type="dxa"/>
          </w:tcPr>
          <w:p w:rsidR="00B60F18" w:rsidP="000D3F1D" w:rsidRDefault="00B60F18" w14:paraId="2DA92CDB"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E2A987D"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5328BF76"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5D45F9B7"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6089D83D"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318CEFB2" w14:textId="77777777">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739DD40D" w14:textId="77777777">
            <w:pPr>
              <w:pStyle w:val="Answers"/>
              <w:numPr>
                <w:ilvl w:val="0"/>
                <w:numId w:val="0"/>
              </w:numPr>
            </w:pPr>
            <w:r>
              <w:t>Childcare</w:t>
            </w:r>
          </w:p>
        </w:tc>
        <w:tc>
          <w:tcPr>
            <w:tcW w:w="1296" w:type="dxa"/>
          </w:tcPr>
          <w:p w:rsidR="00B60F18" w:rsidP="000D3F1D" w:rsidRDefault="00B60F18" w14:paraId="08DCE279"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CE8F73A"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061398C"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CE982A8"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454635DB"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tr w:rsidR="00B60F18" w:rsidTr="000D3F1D" w14:paraId="5724C4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06D4510A" w14:textId="77777777">
            <w:pPr>
              <w:pStyle w:val="Answers"/>
              <w:numPr>
                <w:ilvl w:val="0"/>
                <w:numId w:val="0"/>
              </w:numPr>
            </w:pPr>
            <w:r>
              <w:t>Disability Support</w:t>
            </w:r>
          </w:p>
        </w:tc>
        <w:tc>
          <w:tcPr>
            <w:tcW w:w="1296" w:type="dxa"/>
          </w:tcPr>
          <w:p w:rsidR="00B60F18" w:rsidP="000D3F1D" w:rsidRDefault="00B60F18" w14:paraId="1A35AA27"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17CD5284"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3AE35C35"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3F553751"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3380501"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270BE0D3" w14:textId="77777777">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388EFFAE" w14:textId="77777777">
            <w:pPr>
              <w:pStyle w:val="Answers"/>
              <w:numPr>
                <w:ilvl w:val="0"/>
                <w:numId w:val="0"/>
              </w:numPr>
            </w:pPr>
            <w:r>
              <w:t>Emergency Services</w:t>
            </w:r>
          </w:p>
        </w:tc>
        <w:tc>
          <w:tcPr>
            <w:tcW w:w="1296" w:type="dxa"/>
          </w:tcPr>
          <w:p w:rsidR="00B60F18" w:rsidP="000D3F1D" w:rsidRDefault="00B60F18" w14:paraId="60F37766"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77385EF1"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489F2A0D"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D1D2125"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018D5BEA"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tr w:rsidR="00B60F18" w:rsidTr="000D3F1D" w14:paraId="1F865A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0DBCB6B4" w14:textId="77777777">
            <w:pPr>
              <w:pStyle w:val="Answers"/>
              <w:numPr>
                <w:ilvl w:val="0"/>
                <w:numId w:val="0"/>
              </w:numPr>
            </w:pPr>
            <w:r>
              <w:t>Faith-Based Services</w:t>
            </w:r>
          </w:p>
        </w:tc>
        <w:tc>
          <w:tcPr>
            <w:tcW w:w="1296" w:type="dxa"/>
          </w:tcPr>
          <w:p w:rsidR="00B60F18" w:rsidP="000D3F1D" w:rsidRDefault="00B60F18" w14:paraId="1BB9D146"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29E3D43"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BA118D4"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7E426B4E"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551B9DEC"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5C6EA740" w14:textId="77777777">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00396D1C" w14:textId="77777777">
            <w:pPr>
              <w:pStyle w:val="Answers"/>
              <w:numPr>
                <w:ilvl w:val="0"/>
                <w:numId w:val="0"/>
              </w:numPr>
            </w:pPr>
            <w:r>
              <w:t>Finance</w:t>
            </w:r>
          </w:p>
        </w:tc>
        <w:tc>
          <w:tcPr>
            <w:tcW w:w="1296" w:type="dxa"/>
          </w:tcPr>
          <w:p w:rsidR="00B60F18" w:rsidP="000D3F1D" w:rsidRDefault="00B60F18" w14:paraId="361B6A1E"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54C2DB6A"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5268438E"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04F47475"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1246620"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tr w:rsidR="00B60F18" w:rsidTr="000D3F1D" w14:paraId="17EB84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Pr="00480B58" w:rsidR="00B60F18" w:rsidP="000D3F1D" w:rsidRDefault="00B60F18" w14:paraId="1C1322FC" w14:textId="77777777">
            <w:pPr>
              <w:pStyle w:val="Answers"/>
              <w:numPr>
                <w:ilvl w:val="0"/>
                <w:numId w:val="0"/>
              </w:numPr>
              <w:rPr>
                <w:b w:val="0"/>
                <w:bCs w:val="0"/>
              </w:rPr>
            </w:pPr>
            <w:r>
              <w:t>Food</w:t>
            </w:r>
          </w:p>
        </w:tc>
        <w:tc>
          <w:tcPr>
            <w:tcW w:w="1296" w:type="dxa"/>
          </w:tcPr>
          <w:p w:rsidR="00B60F18" w:rsidP="000D3F1D" w:rsidRDefault="00B60F18" w14:paraId="2531E422"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0609A3E1"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3AE092B4"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5468E46C"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570FE5B0"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2BE31020" w14:textId="77777777">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414EB938" w14:textId="77777777">
            <w:pPr>
              <w:pStyle w:val="Answers"/>
              <w:numPr>
                <w:ilvl w:val="0"/>
                <w:numId w:val="0"/>
              </w:numPr>
            </w:pPr>
            <w:r>
              <w:t>General Community Services</w:t>
            </w:r>
          </w:p>
        </w:tc>
        <w:tc>
          <w:tcPr>
            <w:tcW w:w="1296" w:type="dxa"/>
          </w:tcPr>
          <w:p w:rsidR="00B60F18" w:rsidP="000D3F1D" w:rsidRDefault="00B60F18" w14:paraId="04246C4B"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045B2FA6"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93FA1D6"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593060DD"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000DB1F"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tr w:rsidR="00B60F18" w:rsidTr="000D3F1D" w14:paraId="269198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40EE69A0" w14:textId="77777777">
            <w:pPr>
              <w:pStyle w:val="Answers"/>
              <w:numPr>
                <w:ilvl w:val="0"/>
                <w:numId w:val="0"/>
              </w:numPr>
            </w:pPr>
            <w:r>
              <w:t>Health</w:t>
            </w:r>
          </w:p>
        </w:tc>
        <w:tc>
          <w:tcPr>
            <w:tcW w:w="1296" w:type="dxa"/>
          </w:tcPr>
          <w:p w:rsidR="00B60F18" w:rsidP="000D3F1D" w:rsidRDefault="00B60F18" w14:paraId="1556FC57"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51B4795"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295FEE3"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0F60298D"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7726CCF4"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36A9E824" w14:textId="77777777">
        <w:tc>
          <w:tcPr>
            <w:cnfStyle w:val="001000000000" w:firstRow="0" w:lastRow="0" w:firstColumn="1" w:lastColumn="0" w:oddVBand="0" w:evenVBand="0" w:oddHBand="0" w:evenHBand="0" w:firstRowFirstColumn="0" w:firstRowLastColumn="0" w:lastRowFirstColumn="0" w:lastRowLastColumn="0"/>
            <w:tcW w:w="3024" w:type="dxa"/>
          </w:tcPr>
          <w:p w:rsidRPr="00480B58" w:rsidR="00B60F18" w:rsidP="000D3F1D" w:rsidRDefault="00B60F18" w14:paraId="3A92CF65" w14:textId="77777777">
            <w:pPr>
              <w:pStyle w:val="Answers"/>
              <w:numPr>
                <w:ilvl w:val="0"/>
                <w:numId w:val="0"/>
              </w:numPr>
              <w:rPr>
                <w:b w:val="0"/>
                <w:bCs w:val="0"/>
              </w:rPr>
            </w:pPr>
            <w:r>
              <w:t>Housing</w:t>
            </w:r>
          </w:p>
        </w:tc>
        <w:tc>
          <w:tcPr>
            <w:tcW w:w="1296" w:type="dxa"/>
          </w:tcPr>
          <w:p w:rsidR="00B60F18" w:rsidP="000D3F1D" w:rsidRDefault="00B60F18" w14:paraId="2D2B1814"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69478E8E"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7934CEE0"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79F159CA"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B0E824F"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tr w:rsidR="00B60F18" w:rsidTr="000D3F1D" w14:paraId="424B6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2F3B85F2" w14:textId="77777777">
            <w:pPr>
              <w:pStyle w:val="Answers"/>
              <w:numPr>
                <w:ilvl w:val="0"/>
                <w:numId w:val="0"/>
              </w:numPr>
            </w:pPr>
            <w:r>
              <w:t>Immigrant or Minority Support</w:t>
            </w:r>
          </w:p>
        </w:tc>
        <w:tc>
          <w:tcPr>
            <w:tcW w:w="1296" w:type="dxa"/>
          </w:tcPr>
          <w:p w:rsidR="00B60F18" w:rsidP="000D3F1D" w:rsidRDefault="00B60F18" w14:paraId="198E58BA"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04EE99D0"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508F638E"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27EB11C2"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00150AC9"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6A6EC4C2" w14:textId="77777777">
        <w:tc>
          <w:tcPr>
            <w:cnfStyle w:val="001000000000" w:firstRow="0" w:lastRow="0" w:firstColumn="1" w:lastColumn="0" w:oddVBand="0" w:evenVBand="0" w:oddHBand="0" w:evenHBand="0" w:firstRowFirstColumn="0" w:firstRowLastColumn="0" w:lastRowFirstColumn="0" w:lastRowLastColumn="0"/>
            <w:tcW w:w="3024" w:type="dxa"/>
          </w:tcPr>
          <w:p w:rsidRPr="00480B58" w:rsidR="00B60F18" w:rsidP="000D3F1D" w:rsidRDefault="00B60F18" w14:paraId="6128FBAF" w14:textId="77777777">
            <w:pPr>
              <w:pStyle w:val="Answers"/>
              <w:numPr>
                <w:ilvl w:val="0"/>
                <w:numId w:val="0"/>
              </w:numPr>
              <w:rPr>
                <w:b w:val="0"/>
                <w:bCs w:val="0"/>
              </w:rPr>
            </w:pPr>
            <w:r>
              <w:t>Legal Aid</w:t>
            </w:r>
          </w:p>
        </w:tc>
        <w:tc>
          <w:tcPr>
            <w:tcW w:w="1296" w:type="dxa"/>
          </w:tcPr>
          <w:p w:rsidR="00B60F18" w:rsidP="000D3F1D" w:rsidRDefault="00B60F18" w14:paraId="7C4C487B"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58583B5"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E1A7552"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81397F8"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42B9BC04"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tr w:rsidR="00B60F18" w:rsidTr="000D3F1D" w14:paraId="520653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367F487A" w14:textId="77777777">
            <w:pPr>
              <w:pStyle w:val="Answers"/>
              <w:numPr>
                <w:ilvl w:val="0"/>
                <w:numId w:val="0"/>
              </w:numPr>
            </w:pPr>
            <w:r>
              <w:t>Locally Owned and Operated Small Business</w:t>
            </w:r>
          </w:p>
        </w:tc>
        <w:tc>
          <w:tcPr>
            <w:tcW w:w="1296" w:type="dxa"/>
          </w:tcPr>
          <w:p w:rsidR="00B60F18" w:rsidP="000D3F1D" w:rsidRDefault="00B60F18" w14:paraId="4C0C4FC7"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0F5D6EDF"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0E7311DE"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6F81359B"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c>
          <w:tcPr>
            <w:tcW w:w="1296" w:type="dxa"/>
          </w:tcPr>
          <w:p w:rsidR="00B60F18" w:rsidP="000D3F1D" w:rsidRDefault="00B60F18" w14:paraId="4AF271D8" w14:textId="77777777">
            <w:pPr>
              <w:pStyle w:val="Answers"/>
              <w:numPr>
                <w:ilvl w:val="0"/>
                <w:numId w:val="0"/>
              </w:numPr>
              <w:cnfStyle w:val="000000100000" w:firstRow="0" w:lastRow="0" w:firstColumn="0" w:lastColumn="0" w:oddVBand="0" w:evenVBand="0" w:oddHBand="1" w:evenHBand="0" w:firstRowFirstColumn="0" w:firstRowLastColumn="0" w:lastRowFirstColumn="0" w:lastRowLastColumn="0"/>
            </w:pPr>
          </w:p>
        </w:tc>
      </w:tr>
      <w:tr w:rsidR="00B60F18" w:rsidTr="000D3F1D" w14:paraId="459B87BD" w14:textId="77777777">
        <w:tc>
          <w:tcPr>
            <w:cnfStyle w:val="001000000000" w:firstRow="0" w:lastRow="0" w:firstColumn="1" w:lastColumn="0" w:oddVBand="0" w:evenVBand="0" w:oddHBand="0" w:evenHBand="0" w:firstRowFirstColumn="0" w:firstRowLastColumn="0" w:lastRowFirstColumn="0" w:lastRowLastColumn="0"/>
            <w:tcW w:w="3024" w:type="dxa"/>
          </w:tcPr>
          <w:p w:rsidR="00B60F18" w:rsidP="000D3F1D" w:rsidRDefault="00B60F18" w14:paraId="57AEA193" w14:textId="77777777">
            <w:pPr>
              <w:pStyle w:val="Answers"/>
              <w:numPr>
                <w:ilvl w:val="0"/>
                <w:numId w:val="0"/>
              </w:numPr>
            </w:pPr>
            <w:r>
              <w:t>Senior Support</w:t>
            </w:r>
          </w:p>
        </w:tc>
        <w:tc>
          <w:tcPr>
            <w:tcW w:w="1296" w:type="dxa"/>
          </w:tcPr>
          <w:p w:rsidR="00B60F18" w:rsidP="000D3F1D" w:rsidRDefault="00B60F18" w14:paraId="617966C8"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0968F375"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A507917"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1C4239EE"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c>
          <w:tcPr>
            <w:tcW w:w="1296" w:type="dxa"/>
          </w:tcPr>
          <w:p w:rsidR="00B60F18" w:rsidP="000D3F1D" w:rsidRDefault="00B60F18" w14:paraId="33B51962" w14:textId="77777777">
            <w:pPr>
              <w:pStyle w:val="Answers"/>
              <w:numPr>
                <w:ilvl w:val="0"/>
                <w:numId w:val="0"/>
              </w:numPr>
              <w:cnfStyle w:val="000000000000" w:firstRow="0" w:lastRow="0" w:firstColumn="0" w:lastColumn="0" w:oddVBand="0" w:evenVBand="0" w:oddHBand="0" w:evenHBand="0" w:firstRowFirstColumn="0" w:firstRowLastColumn="0" w:lastRowFirstColumn="0" w:lastRowLastColumn="0"/>
            </w:pPr>
          </w:p>
        </w:tc>
      </w:tr>
      <w:bookmarkEnd w:id="189"/>
    </w:tbl>
    <w:p w:rsidRPr="006974CA" w:rsidR="00A73661" w:rsidP="00AB3DD6" w:rsidRDefault="00A73661" w14:paraId="785EF27D" w14:textId="77777777">
      <w:pPr>
        <w:pStyle w:val="Answers"/>
        <w:numPr>
          <w:ilvl w:val="0"/>
          <w:numId w:val="0"/>
        </w:numPr>
        <w:ind w:left="360"/>
        <w:rPr>
          <w:rFonts w:eastAsia="Times New Roman"/>
        </w:rPr>
      </w:pPr>
    </w:p>
    <w:p w:rsidR="002954FD" w:rsidP="00621A0A" w:rsidRDefault="005003A1" w14:paraId="10ECD600" w14:textId="35028B78">
      <w:pPr>
        <w:pStyle w:val="Heading3"/>
      </w:pPr>
      <w:bookmarkStart w:name="_Toc63667006" w:id="190"/>
      <w:r>
        <w:t>Youth Preparedness</w:t>
      </w:r>
      <w:bookmarkEnd w:id="190"/>
    </w:p>
    <w:p w:rsidRPr="002E76FE" w:rsidR="00213A50" w:rsidP="009A02F6" w:rsidRDefault="00213A50" w14:paraId="4AAB6190" w14:textId="2C296EAE">
      <w:pPr>
        <w:pStyle w:val="Heading5"/>
      </w:pPr>
      <w:r>
        <w:t xml:space="preserve">If you have a child in your household under 18, have you heard of any of the following youth preparedness programs? </w:t>
      </w:r>
      <w:r w:rsidR="00600150">
        <w:t xml:space="preserve"> </w:t>
      </w:r>
      <w:r w:rsidRPr="00775140">
        <w:t xml:space="preserve"> </w:t>
      </w:r>
      <w:r w:rsidRPr="002E76FE">
        <w:rPr>
          <w:i/>
          <w:iCs/>
        </w:rPr>
        <w:t xml:space="preserve"> </w:t>
      </w:r>
    </w:p>
    <w:p w:rsidR="00213A50" w:rsidP="00213A50" w:rsidRDefault="00213A50" w14:paraId="2BCABBDD" w14:textId="77777777">
      <w:pPr>
        <w:pStyle w:val="Answers"/>
        <w:rPr>
          <w:rFonts w:eastAsia="Dotum"/>
        </w:rPr>
      </w:pPr>
      <w:r>
        <w:rPr>
          <w:rFonts w:eastAsia="Dotum"/>
        </w:rPr>
        <w:t>Student Tools for Emergency Planning (STEP)</w:t>
      </w:r>
    </w:p>
    <w:p w:rsidR="00213A50" w:rsidP="00213A50" w:rsidRDefault="00213A50" w14:paraId="1B95CC01" w14:textId="77777777">
      <w:pPr>
        <w:pStyle w:val="Answers"/>
        <w:rPr>
          <w:rFonts w:eastAsia="Dotum"/>
        </w:rPr>
      </w:pPr>
      <w:r>
        <w:rPr>
          <w:rFonts w:eastAsia="Dotum"/>
        </w:rPr>
        <w:t>Ready 2 Help</w:t>
      </w:r>
    </w:p>
    <w:p w:rsidR="00213A50" w:rsidP="00213A50" w:rsidRDefault="00213A50" w14:paraId="5CBFF71D" w14:textId="77777777">
      <w:pPr>
        <w:pStyle w:val="Answers"/>
        <w:rPr>
          <w:rFonts w:eastAsia="Dotum"/>
        </w:rPr>
      </w:pPr>
      <w:r>
        <w:rPr>
          <w:rFonts w:eastAsia="Dotum"/>
        </w:rPr>
        <w:t>Prepare with Pedro</w:t>
      </w:r>
    </w:p>
    <w:p w:rsidR="00213A50" w:rsidP="00213A50" w:rsidRDefault="00213A50" w14:paraId="4B77E894" w14:textId="77777777">
      <w:pPr>
        <w:pStyle w:val="Answers"/>
        <w:rPr>
          <w:rFonts w:eastAsia="Dotum"/>
        </w:rPr>
      </w:pPr>
      <w:r>
        <w:rPr>
          <w:rFonts w:eastAsia="Dotum"/>
        </w:rPr>
        <w:t>Teen CERT</w:t>
      </w:r>
    </w:p>
    <w:p w:rsidRPr="00775140" w:rsidR="00213A50" w:rsidP="00213A50" w:rsidRDefault="00213A50" w14:paraId="522255D3" w14:textId="77777777">
      <w:pPr>
        <w:pStyle w:val="Answers"/>
        <w:rPr>
          <w:rFonts w:eastAsia="Dotum"/>
        </w:rPr>
      </w:pPr>
      <w:r>
        <w:rPr>
          <w:rFonts w:eastAsia="Dotum"/>
        </w:rPr>
        <w:t>Not applicable</w:t>
      </w:r>
    </w:p>
    <w:p w:rsidRPr="00434125" w:rsidR="002954FD" w:rsidP="00AB3DD6" w:rsidRDefault="002954FD" w14:paraId="7E548741" w14:textId="77777777">
      <w:pPr>
        <w:pStyle w:val="Heading5"/>
      </w:pPr>
      <w:r>
        <w:t xml:space="preserve">Which of the </w:t>
      </w:r>
      <w:r w:rsidRPr="00434125">
        <w:t>following youth preparedness programs</w:t>
      </w:r>
      <w:r>
        <w:t xml:space="preserve"> have you heard of</w:t>
      </w:r>
      <w:r w:rsidRPr="00434125">
        <w:t>?</w:t>
      </w:r>
      <w:r>
        <w:t xml:space="preserve"> (Select all that apply)</w:t>
      </w:r>
    </w:p>
    <w:p w:rsidRPr="002954FD" w:rsidR="002954FD" w:rsidP="00AB3DD6" w:rsidRDefault="002954FD" w14:paraId="0BD5CA9E" w14:textId="77777777">
      <w:pPr>
        <w:pStyle w:val="Answers"/>
      </w:pPr>
      <w:r w:rsidRPr="002954FD">
        <w:t>Prepare with Pedro</w:t>
      </w:r>
    </w:p>
    <w:p w:rsidRPr="002954FD" w:rsidR="002954FD" w:rsidP="00AB3DD6" w:rsidRDefault="002954FD" w14:paraId="23CAC892" w14:textId="77777777">
      <w:pPr>
        <w:pStyle w:val="Answers"/>
      </w:pPr>
      <w:r w:rsidRPr="002954FD">
        <w:t>Ready 2 Help</w:t>
      </w:r>
    </w:p>
    <w:p w:rsidRPr="002954FD" w:rsidR="002954FD" w:rsidP="00AB3DD6" w:rsidRDefault="002954FD" w14:paraId="357D5338" w14:textId="77777777">
      <w:pPr>
        <w:pStyle w:val="Answers"/>
      </w:pPr>
      <w:r w:rsidRPr="002954FD">
        <w:t>Student Tools for Emergency Planning (STEP)</w:t>
      </w:r>
    </w:p>
    <w:p w:rsidRPr="002954FD" w:rsidR="002954FD" w:rsidP="00AB3DD6" w:rsidRDefault="002954FD" w14:paraId="23EE5E71" w14:textId="77777777">
      <w:pPr>
        <w:pStyle w:val="Answers"/>
      </w:pPr>
      <w:r w:rsidRPr="002954FD">
        <w:t>Teen CERT</w:t>
      </w:r>
    </w:p>
    <w:p w:rsidRPr="002954FD" w:rsidR="002954FD" w:rsidP="00AB3DD6" w:rsidRDefault="002954FD" w14:paraId="0AA9D964" w14:textId="77777777">
      <w:pPr>
        <w:pStyle w:val="Answers"/>
      </w:pPr>
      <w:r w:rsidRPr="002954FD">
        <w:t>None</w:t>
      </w:r>
    </w:p>
    <w:p w:rsidRPr="002954FD" w:rsidR="002954FD" w:rsidP="00AB3DD6" w:rsidRDefault="002954FD" w14:paraId="3105779E" w14:textId="178FD37A">
      <w:pPr>
        <w:pStyle w:val="Answers"/>
      </w:pPr>
      <w:r w:rsidRPr="002954FD">
        <w:t>DK</w:t>
      </w:r>
    </w:p>
    <w:p w:rsidRPr="002954FD" w:rsidR="002954FD" w:rsidP="00AB3DD6" w:rsidRDefault="002954FD" w14:paraId="03B0A785" w14:textId="5099A5B8">
      <w:pPr>
        <w:pStyle w:val="Answers"/>
      </w:pPr>
      <w:r w:rsidRPr="002954FD">
        <w:t>Refused</w:t>
      </w:r>
    </w:p>
    <w:p w:rsidRPr="002E76FE" w:rsidR="00213A50" w:rsidP="009A02F6" w:rsidRDefault="00213A50" w14:paraId="23E97A9C" w14:textId="5461B75C">
      <w:pPr>
        <w:pStyle w:val="Heading5"/>
      </w:pPr>
      <w:r>
        <w:t xml:space="preserve">If you have a child in your household under 18 years of age, have they brought home preparedness information from their school or daycare? </w:t>
      </w:r>
      <w:r w:rsidR="00600150">
        <w:t xml:space="preserve"> </w:t>
      </w:r>
      <w:r w:rsidRPr="00775140">
        <w:t xml:space="preserve"> </w:t>
      </w:r>
      <w:r w:rsidRPr="002E76FE">
        <w:rPr>
          <w:i/>
          <w:iCs/>
        </w:rPr>
        <w:t xml:space="preserve"> </w:t>
      </w:r>
    </w:p>
    <w:p w:rsidR="00213A50" w:rsidP="00213A50" w:rsidRDefault="00213A50" w14:paraId="4F118804" w14:textId="77777777">
      <w:pPr>
        <w:pStyle w:val="Answers"/>
        <w:rPr>
          <w:rFonts w:eastAsia="Dotum"/>
        </w:rPr>
      </w:pPr>
      <w:r>
        <w:rPr>
          <w:rFonts w:eastAsia="Dotum"/>
        </w:rPr>
        <w:t>Yes</w:t>
      </w:r>
    </w:p>
    <w:p w:rsidR="00213A50" w:rsidP="00213A50" w:rsidRDefault="00213A50" w14:paraId="6E9BD705" w14:textId="77777777">
      <w:pPr>
        <w:pStyle w:val="Answers"/>
        <w:rPr>
          <w:rFonts w:eastAsia="Dotum"/>
        </w:rPr>
      </w:pPr>
      <w:r>
        <w:rPr>
          <w:rFonts w:eastAsia="Dotum"/>
        </w:rPr>
        <w:t xml:space="preserve">No </w:t>
      </w:r>
    </w:p>
    <w:p w:rsidRPr="00B56BCD" w:rsidR="00213A50" w:rsidP="00213A50" w:rsidRDefault="00213A50" w14:paraId="6B94C54A" w14:textId="77777777">
      <w:pPr>
        <w:pStyle w:val="Answers"/>
        <w:rPr>
          <w:rFonts w:eastAsia="Dotum"/>
        </w:rPr>
      </w:pPr>
      <w:r>
        <w:rPr>
          <w:rFonts w:eastAsia="Dotum"/>
        </w:rPr>
        <w:t>Not applicable</w:t>
      </w:r>
    </w:p>
    <w:p w:rsidRPr="00FF709D" w:rsidR="002954FD" w:rsidP="00AB3DD6" w:rsidRDefault="002954FD" w14:paraId="3BF26BC2" w14:textId="79FA086B">
      <w:pPr>
        <w:pStyle w:val="Heading5"/>
      </w:pPr>
      <w:bookmarkStart w:name="_Hlk58424046" w:id="191"/>
      <w:r w:rsidRPr="00FF709D">
        <w:lastRenderedPageBreak/>
        <w:t xml:space="preserve">Which types of </w:t>
      </w:r>
      <w:r>
        <w:t>tool</w:t>
      </w:r>
      <w:r w:rsidRPr="00FF709D">
        <w:t xml:space="preserve"> would be most useful in talking to children about preparedness? </w:t>
      </w:r>
      <w:r>
        <w:t>(Select all that apply</w:t>
      </w:r>
      <w:r w:rsidR="00401C2D">
        <w:t>.</w:t>
      </w:r>
      <w:r>
        <w:t>)</w:t>
      </w:r>
      <w:r w:rsidRPr="00FF709D">
        <w:t xml:space="preserve"> </w:t>
      </w:r>
    </w:p>
    <w:p w:rsidRPr="002954FD" w:rsidR="002954FD" w:rsidP="00AB3DD6" w:rsidRDefault="002954FD" w14:paraId="5E1CD14F" w14:textId="77777777">
      <w:pPr>
        <w:pStyle w:val="Answers"/>
      </w:pPr>
      <w:r w:rsidRPr="002954FD">
        <w:t xml:space="preserve">Activity books </w:t>
      </w:r>
    </w:p>
    <w:p w:rsidRPr="002954FD" w:rsidR="002954FD" w:rsidP="00AB3DD6" w:rsidRDefault="002954FD" w14:paraId="1296A9C1" w14:textId="77777777">
      <w:pPr>
        <w:pStyle w:val="Answers"/>
      </w:pPr>
      <w:r w:rsidRPr="002954FD">
        <w:t xml:space="preserve">Curriculum </w:t>
      </w:r>
    </w:p>
    <w:p w:rsidRPr="002954FD" w:rsidR="002954FD" w:rsidP="00AB3DD6" w:rsidRDefault="002954FD" w14:paraId="38FB13BA" w14:textId="77777777">
      <w:pPr>
        <w:pStyle w:val="Answers"/>
      </w:pPr>
      <w:r w:rsidRPr="002954FD">
        <w:t>Digital resources</w:t>
      </w:r>
    </w:p>
    <w:p w:rsidRPr="002954FD" w:rsidR="002954FD" w:rsidP="00AB3DD6" w:rsidRDefault="002954FD" w14:paraId="13308C68" w14:textId="77777777">
      <w:pPr>
        <w:pStyle w:val="Answers"/>
      </w:pPr>
      <w:r w:rsidRPr="002954FD">
        <w:t>Games</w:t>
      </w:r>
    </w:p>
    <w:p w:rsidRPr="002954FD" w:rsidR="002954FD" w:rsidP="00AB3DD6" w:rsidRDefault="002954FD" w14:paraId="48873059" w14:textId="77777777">
      <w:pPr>
        <w:pStyle w:val="Answers"/>
      </w:pPr>
      <w:r w:rsidRPr="002954FD">
        <w:t>Handouts</w:t>
      </w:r>
    </w:p>
    <w:p w:rsidRPr="002954FD" w:rsidR="002954FD" w:rsidP="00AB3DD6" w:rsidRDefault="002954FD" w14:paraId="05569383" w14:textId="77777777">
      <w:pPr>
        <w:pStyle w:val="Answers"/>
      </w:pPr>
      <w:r w:rsidRPr="002954FD">
        <w:t xml:space="preserve">Story books </w:t>
      </w:r>
    </w:p>
    <w:p w:rsidRPr="002954FD" w:rsidR="002954FD" w:rsidP="00AB3DD6" w:rsidRDefault="002954FD" w14:paraId="6565BF83" w14:textId="77777777">
      <w:pPr>
        <w:pStyle w:val="Answers"/>
      </w:pPr>
      <w:r w:rsidRPr="002954FD">
        <w:t>None</w:t>
      </w:r>
    </w:p>
    <w:p w:rsidRPr="002954FD" w:rsidR="002954FD" w:rsidP="00AB3DD6" w:rsidRDefault="002954FD" w14:paraId="0B70E3E7" w14:textId="77777777">
      <w:pPr>
        <w:pStyle w:val="Answers"/>
      </w:pPr>
      <w:r w:rsidRPr="002954FD">
        <w:t>DK</w:t>
      </w:r>
    </w:p>
    <w:p w:rsidRPr="002954FD" w:rsidR="002954FD" w:rsidP="00AB3DD6" w:rsidRDefault="002954FD" w14:paraId="411977D2" w14:textId="616D3D3B">
      <w:pPr>
        <w:pStyle w:val="Answers"/>
      </w:pPr>
      <w:r w:rsidRPr="002954FD">
        <w:t xml:space="preserve">Other (specify): </w:t>
      </w:r>
      <w:r w:rsidRPr="00AB3DD6">
        <w:tab/>
      </w:r>
      <w:r w:rsidRPr="00AB3DD6">
        <w:tab/>
      </w:r>
    </w:p>
    <w:p w:rsidR="00600150" w:rsidP="009A02F6" w:rsidRDefault="00600150" w14:paraId="0AEC5424" w14:textId="7E7157EB">
      <w:pPr>
        <w:pStyle w:val="Heading5"/>
        <w:rPr>
          <w:rFonts w:eastAsia="Dotum"/>
        </w:rPr>
      </w:pPr>
      <w:bookmarkStart w:name="_Hlk58325678" w:id="192"/>
      <w:bookmarkEnd w:id="191"/>
      <w:r>
        <w:rPr>
          <w:rFonts w:eastAsia="Dotum"/>
        </w:rPr>
        <w:t>Have youth ever initiated a conversation about preparedness</w:t>
      </w:r>
      <w:r w:rsidR="002954FD">
        <w:rPr>
          <w:rFonts w:eastAsia="Dotum"/>
        </w:rPr>
        <w:t xml:space="preserve"> with you</w:t>
      </w:r>
      <w:r>
        <w:rPr>
          <w:rFonts w:eastAsia="Dotum"/>
        </w:rPr>
        <w:t>?</w:t>
      </w:r>
    </w:p>
    <w:p w:rsidR="00600150" w:rsidP="00600150" w:rsidRDefault="00600150" w14:paraId="45F9D133" w14:textId="581936AA">
      <w:pPr>
        <w:pStyle w:val="Answers"/>
      </w:pPr>
      <w:r>
        <w:t>Yes</w:t>
      </w:r>
    </w:p>
    <w:p w:rsidR="00600150" w:rsidP="00600150" w:rsidRDefault="00600150" w14:paraId="5A53097F" w14:textId="31916176">
      <w:pPr>
        <w:pStyle w:val="Answers"/>
      </w:pPr>
      <w:r>
        <w:t>No</w:t>
      </w:r>
    </w:p>
    <w:p w:rsidR="00600150" w:rsidP="00600150" w:rsidRDefault="00600150" w14:paraId="3154B06E" w14:textId="45C13B0E">
      <w:pPr>
        <w:pStyle w:val="Answers"/>
      </w:pPr>
      <w:r>
        <w:t>DK</w:t>
      </w:r>
    </w:p>
    <w:p w:rsidR="005003A1" w:rsidP="00AB3DD6" w:rsidRDefault="00600150" w14:paraId="2BE3DA07" w14:textId="15DE0570">
      <w:pPr>
        <w:pStyle w:val="Answers"/>
      </w:pPr>
      <w:r>
        <w:t>Refused</w:t>
      </w:r>
      <w:bookmarkEnd w:id="192"/>
    </w:p>
    <w:p w:rsidR="00310C0F" w:rsidP="0090554F" w:rsidRDefault="00310C0F" w14:paraId="35BEC921" w14:textId="77777777">
      <w:pPr>
        <w:pStyle w:val="Heading5"/>
      </w:pPr>
      <w:r>
        <w:t>Has at least one child in your household ever expressed interest in disaster preparedness?</w:t>
      </w:r>
    </w:p>
    <w:p w:rsidR="00310C0F" w:rsidP="0090554F" w:rsidRDefault="00310C0F" w14:paraId="7336BE9E" w14:textId="1E65D964">
      <w:pPr>
        <w:pStyle w:val="Answers"/>
      </w:pPr>
      <w:r>
        <w:t xml:space="preserve">Yes </w:t>
      </w:r>
    </w:p>
    <w:p w:rsidR="00310C0F" w:rsidP="0090554F" w:rsidRDefault="00310C0F" w14:paraId="1A6A8670" w14:textId="77777777">
      <w:pPr>
        <w:pStyle w:val="Answers"/>
      </w:pPr>
      <w:r>
        <w:t xml:space="preserve">No </w:t>
      </w:r>
    </w:p>
    <w:p w:rsidR="00310C0F" w:rsidP="0090554F" w:rsidRDefault="00310C0F" w14:paraId="01834D78" w14:textId="12C2BE76">
      <w:pPr>
        <w:pStyle w:val="Answers"/>
      </w:pPr>
      <w:r>
        <w:t>DK</w:t>
      </w:r>
    </w:p>
    <w:p w:rsidR="00310C0F" w:rsidP="00310C0F" w:rsidRDefault="00310C0F" w14:paraId="54116711" w14:textId="7D3A41C4">
      <w:pPr>
        <w:pStyle w:val="Answers"/>
      </w:pPr>
      <w:r>
        <w:t>Refused</w:t>
      </w:r>
    </w:p>
    <w:p w:rsidR="00310C0F" w:rsidP="0090554F" w:rsidRDefault="00310C0F" w14:paraId="16665E31" w14:textId="77777777">
      <w:pPr>
        <w:pStyle w:val="Heading5"/>
      </w:pPr>
      <w:r>
        <w:t>Has at least one child in your household ever initiated steps to become prepared for a disaster within your household?</w:t>
      </w:r>
    </w:p>
    <w:p w:rsidR="00310C0F" w:rsidP="0090554F" w:rsidRDefault="00310C0F" w14:paraId="70382D9A" w14:textId="77777777">
      <w:pPr>
        <w:pStyle w:val="Answers"/>
      </w:pPr>
      <w:r>
        <w:t>Yes</w:t>
      </w:r>
    </w:p>
    <w:p w:rsidR="00310C0F" w:rsidP="0090554F" w:rsidRDefault="00310C0F" w14:paraId="363A68CD" w14:textId="77777777">
      <w:pPr>
        <w:pStyle w:val="Answers"/>
      </w:pPr>
      <w:r>
        <w:t>No</w:t>
      </w:r>
    </w:p>
    <w:p w:rsidR="00310C0F" w:rsidP="00310C0F" w:rsidRDefault="00310C0F" w14:paraId="3EF9F630" w14:textId="328D3986">
      <w:pPr>
        <w:pStyle w:val="Answers"/>
      </w:pPr>
      <w:r>
        <w:t>Do not know</w:t>
      </w:r>
    </w:p>
    <w:p w:rsidR="00310C0F" w:rsidRDefault="00310C0F" w14:paraId="6EE49821" w14:textId="10257BD2">
      <w:pPr>
        <w:pStyle w:val="Answers"/>
      </w:pPr>
      <w:r>
        <w:t>Refused</w:t>
      </w:r>
    </w:p>
    <w:p w:rsidR="00A447E9" w:rsidP="00A447E9" w:rsidRDefault="00310C0F" w14:paraId="223D4AC9" w14:textId="6D51673E">
      <w:pPr>
        <w:pStyle w:val="Heading5"/>
      </w:pPr>
      <w:r>
        <w:t>Where has your child (children) participated in preparedness drills?</w:t>
      </w:r>
    </w:p>
    <w:p w:rsidR="00310C0F" w:rsidP="00310C0F" w:rsidRDefault="00310C0F" w14:paraId="66F2ABC2" w14:textId="6C387A1D">
      <w:pPr>
        <w:pStyle w:val="ListParagraph"/>
        <w:numPr>
          <w:ilvl w:val="0"/>
          <w:numId w:val="272"/>
        </w:numPr>
      </w:pPr>
      <w:r>
        <w:t>Home</w:t>
      </w:r>
    </w:p>
    <w:p w:rsidR="00310C0F" w:rsidP="00310C0F" w:rsidRDefault="00310C0F" w14:paraId="4DB1A1AC" w14:textId="2FC096BA">
      <w:pPr>
        <w:pStyle w:val="ListParagraph"/>
        <w:numPr>
          <w:ilvl w:val="0"/>
          <w:numId w:val="272"/>
        </w:numPr>
      </w:pPr>
      <w:r>
        <w:t>School</w:t>
      </w:r>
    </w:p>
    <w:p w:rsidR="00310C0F" w:rsidP="00310C0F" w:rsidRDefault="00310C0F" w14:paraId="0A6330F8" w14:textId="21547207">
      <w:pPr>
        <w:pStyle w:val="ListParagraph"/>
        <w:numPr>
          <w:ilvl w:val="0"/>
          <w:numId w:val="272"/>
        </w:numPr>
      </w:pPr>
      <w:r>
        <w:t>Community (boy/girls scouts, YMCA, etc.)</w:t>
      </w:r>
    </w:p>
    <w:p w:rsidR="00310C0F" w:rsidP="00310C0F" w:rsidRDefault="00310C0F" w14:paraId="3FA74777" w14:textId="466F8208">
      <w:pPr>
        <w:pStyle w:val="ListParagraph"/>
        <w:numPr>
          <w:ilvl w:val="0"/>
          <w:numId w:val="272"/>
        </w:numPr>
      </w:pPr>
      <w:r>
        <w:t>Other (specify)</w:t>
      </w:r>
    </w:p>
    <w:p w:rsidR="00310C0F" w:rsidP="00310C0F" w:rsidRDefault="00310C0F" w14:paraId="3EDC368D" w14:textId="290537CD">
      <w:pPr>
        <w:pStyle w:val="ListParagraph"/>
        <w:numPr>
          <w:ilvl w:val="0"/>
          <w:numId w:val="272"/>
        </w:numPr>
      </w:pPr>
      <w:r>
        <w:t>DK</w:t>
      </w:r>
    </w:p>
    <w:p w:rsidR="00310C0F" w:rsidP="00310C0F" w:rsidRDefault="00310C0F" w14:paraId="483A78EE" w14:textId="4A89C0E9">
      <w:pPr>
        <w:pStyle w:val="ListParagraph"/>
        <w:numPr>
          <w:ilvl w:val="0"/>
          <w:numId w:val="272"/>
        </w:numPr>
      </w:pPr>
      <w:r>
        <w:t>Refused</w:t>
      </w:r>
    </w:p>
    <w:p w:rsidRPr="00FC0E22" w:rsidR="00310C0F" w:rsidP="0090554F" w:rsidRDefault="00310C0F" w14:paraId="7EA9CAF1" w14:textId="74986816">
      <w:pPr>
        <w:pStyle w:val="Heading5"/>
      </w:pPr>
      <w:r w:rsidRPr="00FC0E22">
        <w:t xml:space="preserve">How much would </w:t>
      </w:r>
      <w:proofErr w:type="gramStart"/>
      <w:r>
        <w:t>involving</w:t>
      </w:r>
      <w:proofErr w:type="gramEnd"/>
      <w:r>
        <w:t xml:space="preserve"> </w:t>
      </w:r>
      <w:r w:rsidRPr="00FC0E22">
        <w:t xml:space="preserve">your child or children in taking </w:t>
      </w:r>
      <w:r>
        <w:t xml:space="preserve">preparedness </w:t>
      </w:r>
      <w:r w:rsidRPr="00FC0E22">
        <w:t xml:space="preserve">steps to help you get through a disaster in your area? </w:t>
      </w:r>
      <w:r>
        <w:t>It would help:</w:t>
      </w:r>
    </w:p>
    <w:p w:rsidRPr="00FC0E22" w:rsidR="00310C0F" w:rsidP="00310C0F" w:rsidRDefault="00310C0F" w14:paraId="52DB74E3" w14:textId="77777777">
      <w:pPr>
        <w:pStyle w:val="ListParagraph"/>
        <w:numPr>
          <w:ilvl w:val="0"/>
          <w:numId w:val="272"/>
        </w:numPr>
        <w:spacing w:after="0" w:line="240" w:lineRule="auto"/>
        <w:contextualSpacing w:val="0"/>
      </w:pPr>
      <w:r w:rsidRPr="00FC0E22">
        <w:t>Not at all</w:t>
      </w:r>
    </w:p>
    <w:p w:rsidRPr="00FC0E22" w:rsidR="00310C0F" w:rsidP="00310C0F" w:rsidRDefault="00310C0F" w14:paraId="482013B0" w14:textId="77777777">
      <w:pPr>
        <w:pStyle w:val="ListParagraph"/>
        <w:numPr>
          <w:ilvl w:val="0"/>
          <w:numId w:val="272"/>
        </w:numPr>
        <w:spacing w:after="0" w:line="240" w:lineRule="auto"/>
        <w:contextualSpacing w:val="0"/>
      </w:pPr>
      <w:r w:rsidRPr="00FC0E22">
        <w:t>Very little</w:t>
      </w:r>
    </w:p>
    <w:p w:rsidRPr="00FC0E22" w:rsidR="00310C0F" w:rsidP="00310C0F" w:rsidRDefault="00310C0F" w14:paraId="11A01E02" w14:textId="77777777">
      <w:pPr>
        <w:pStyle w:val="ListParagraph"/>
        <w:numPr>
          <w:ilvl w:val="0"/>
          <w:numId w:val="272"/>
        </w:numPr>
        <w:spacing w:after="0" w:line="240" w:lineRule="auto"/>
        <w:contextualSpacing w:val="0"/>
      </w:pPr>
      <w:r w:rsidRPr="00FC0E22">
        <w:t>Somewhat</w:t>
      </w:r>
    </w:p>
    <w:p w:rsidRPr="00FC0E22" w:rsidR="00310C0F" w:rsidP="00310C0F" w:rsidRDefault="00310C0F" w14:paraId="46ABE8C0" w14:textId="77777777">
      <w:pPr>
        <w:pStyle w:val="ListParagraph"/>
        <w:numPr>
          <w:ilvl w:val="0"/>
          <w:numId w:val="272"/>
        </w:numPr>
        <w:spacing w:after="0" w:line="240" w:lineRule="auto"/>
        <w:contextualSpacing w:val="0"/>
      </w:pPr>
      <w:r w:rsidRPr="00FC0E22">
        <w:t>Quite a bit</w:t>
      </w:r>
    </w:p>
    <w:p w:rsidRPr="00FC0E22" w:rsidR="00310C0F" w:rsidP="00310C0F" w:rsidRDefault="00310C0F" w14:paraId="4C0CE62A" w14:textId="77777777">
      <w:pPr>
        <w:pStyle w:val="ListParagraph"/>
        <w:numPr>
          <w:ilvl w:val="0"/>
          <w:numId w:val="272"/>
        </w:numPr>
        <w:spacing w:after="0" w:line="240" w:lineRule="auto"/>
        <w:contextualSpacing w:val="0"/>
      </w:pPr>
      <w:r w:rsidRPr="00FC0E22">
        <w:t>A great deal</w:t>
      </w:r>
    </w:p>
    <w:p w:rsidR="00310C0F" w:rsidP="00310C0F" w:rsidRDefault="00310C0F" w14:paraId="21BA7521" w14:textId="5C0DCB2C">
      <w:pPr>
        <w:pStyle w:val="ListParagraph"/>
        <w:numPr>
          <w:ilvl w:val="0"/>
          <w:numId w:val="272"/>
        </w:numPr>
      </w:pPr>
      <w:r>
        <w:t>Do not know</w:t>
      </w:r>
    </w:p>
    <w:p w:rsidR="00310C0F" w:rsidP="0090554F" w:rsidRDefault="00310C0F" w14:paraId="1F76D18D" w14:textId="77777777">
      <w:pPr>
        <w:pStyle w:val="Heading5"/>
      </w:pPr>
      <w:r>
        <w:t>Please select actions to prepare for a disaster that you plan to complete with your child or children within the next year? (Select all that apply.)</w:t>
      </w:r>
    </w:p>
    <w:p w:rsidRPr="00BC4C3B" w:rsidR="00310C0F" w:rsidP="0090554F" w:rsidRDefault="00310C0F" w14:paraId="2C51CF69" w14:textId="77777777">
      <w:pPr>
        <w:pStyle w:val="Answers"/>
      </w:pPr>
      <w:r w:rsidRPr="00BC4C3B">
        <w:t>Attending a meeting or training</w:t>
      </w:r>
    </w:p>
    <w:p w:rsidRPr="00BC4C3B" w:rsidR="00310C0F" w:rsidP="0090554F" w:rsidRDefault="00310C0F" w14:paraId="598ECA08" w14:textId="77777777">
      <w:pPr>
        <w:pStyle w:val="Answers"/>
      </w:pPr>
      <w:r w:rsidRPr="00BC4C3B">
        <w:t>Talking with others about preparedness</w:t>
      </w:r>
    </w:p>
    <w:p w:rsidRPr="00BC4C3B" w:rsidR="00310C0F" w:rsidP="0090554F" w:rsidRDefault="00310C0F" w14:paraId="55E97B68" w14:textId="77777777">
      <w:pPr>
        <w:pStyle w:val="Answers"/>
      </w:pPr>
      <w:r w:rsidRPr="00BC4C3B">
        <w:t>Developing an emergency/evacuation plan</w:t>
      </w:r>
    </w:p>
    <w:p w:rsidRPr="00BC4C3B" w:rsidR="00310C0F" w:rsidP="0090554F" w:rsidRDefault="00310C0F" w14:paraId="79303133" w14:textId="77777777">
      <w:pPr>
        <w:pStyle w:val="Answers"/>
      </w:pPr>
      <w:r w:rsidRPr="00BC4C3B">
        <w:t>Seeking information (for example, newspapers, TV, other media/sources)</w:t>
      </w:r>
    </w:p>
    <w:p w:rsidRPr="00BC4C3B" w:rsidR="00310C0F" w:rsidP="0090554F" w:rsidRDefault="00310C0F" w14:paraId="48DC6B5C" w14:textId="77777777">
      <w:pPr>
        <w:pStyle w:val="Answers"/>
      </w:pPr>
      <w:r w:rsidRPr="00BC4C3B">
        <w:t xml:space="preserve">Taking part in a drill </w:t>
      </w:r>
    </w:p>
    <w:p w:rsidRPr="00BC4C3B" w:rsidR="00310C0F" w:rsidP="0090554F" w:rsidRDefault="00310C0F" w14:paraId="4B0F8FBF" w14:textId="77777777">
      <w:pPr>
        <w:pStyle w:val="Answers"/>
      </w:pPr>
      <w:r w:rsidRPr="00BC4C3B">
        <w:t>Stocking supplies to last 3+ days</w:t>
      </w:r>
    </w:p>
    <w:p w:rsidR="00310C0F" w:rsidP="0090554F" w:rsidRDefault="00310C0F" w14:paraId="2F0A7EBC" w14:textId="77777777">
      <w:pPr>
        <w:pStyle w:val="Answers"/>
      </w:pPr>
      <w:r>
        <w:lastRenderedPageBreak/>
        <w:t>Other. Please specify: ______</w:t>
      </w:r>
    </w:p>
    <w:p w:rsidRPr="00310C0F" w:rsidR="00310C0F" w:rsidRDefault="00310C0F" w14:paraId="18383ADE" w14:textId="40ACBECD">
      <w:pPr>
        <w:pStyle w:val="Answers"/>
      </w:pPr>
      <w:r>
        <w:t>N/A, no preparedness actions have been completed with my child(ren)</w:t>
      </w:r>
    </w:p>
    <w:p w:rsidR="005003A1" w:rsidP="00AB3DD6" w:rsidRDefault="005003A1" w14:paraId="05CEC09B" w14:textId="5F301B74">
      <w:pPr>
        <w:pStyle w:val="Heading3"/>
      </w:pPr>
      <w:bookmarkStart w:name="_Toc63667007" w:id="193"/>
      <w:r>
        <w:t>Citizen Responder</w:t>
      </w:r>
      <w:bookmarkEnd w:id="193"/>
    </w:p>
    <w:p w:rsidRPr="00434125" w:rsidR="002954FD" w:rsidP="00AB3DD6" w:rsidRDefault="002954FD" w14:paraId="114EB927" w14:textId="77777777">
      <w:pPr>
        <w:pStyle w:val="Heading5"/>
      </w:pPr>
      <w:r w:rsidRPr="00434125">
        <w:t>Community Emergency Response Team</w:t>
      </w:r>
      <w:r>
        <w:t>s</w:t>
      </w:r>
      <w:r w:rsidRPr="00434125">
        <w:t xml:space="preserve"> (CERT</w:t>
      </w:r>
      <w:r>
        <w:t>s</w:t>
      </w:r>
      <w:r w:rsidRPr="00434125">
        <w:t>)</w:t>
      </w:r>
      <w:r w:rsidRPr="00DB48F0">
        <w:t xml:space="preserve"> are local programs that educate volunteers about disaster preparedness and trains them in basic disaster response skills. Does your community have a CERT? If yes, how did you learn about it?</w:t>
      </w:r>
    </w:p>
    <w:p w:rsidRPr="002954FD" w:rsidR="002954FD" w:rsidP="00AB3DD6" w:rsidRDefault="002954FD" w14:paraId="1421C837" w14:textId="77777777">
      <w:pPr>
        <w:pStyle w:val="Answers"/>
      </w:pPr>
      <w:r w:rsidRPr="002954FD">
        <w:t>Yes</w:t>
      </w:r>
    </w:p>
    <w:p w:rsidRPr="002954FD" w:rsidR="002954FD" w:rsidP="00AB3DD6" w:rsidRDefault="002954FD" w14:paraId="6F0A9E8C" w14:textId="77777777">
      <w:pPr>
        <w:pStyle w:val="Answers"/>
      </w:pPr>
      <w:r w:rsidRPr="002954FD">
        <w:t>No</w:t>
      </w:r>
    </w:p>
    <w:p w:rsidRPr="002954FD" w:rsidR="002954FD" w:rsidP="00AB3DD6" w:rsidRDefault="002954FD" w14:paraId="05716663" w14:textId="77777777">
      <w:pPr>
        <w:pStyle w:val="Answers"/>
      </w:pPr>
      <w:r w:rsidRPr="002954FD">
        <w:t>DK</w:t>
      </w:r>
    </w:p>
    <w:p w:rsidRPr="002954FD" w:rsidR="002954FD" w:rsidP="00AB3DD6" w:rsidRDefault="002954FD" w14:paraId="6A718B73" w14:textId="77777777">
      <w:pPr>
        <w:pStyle w:val="Answers"/>
      </w:pPr>
      <w:r w:rsidRPr="002954FD">
        <w:t>Refused</w:t>
      </w:r>
    </w:p>
    <w:p w:rsidRPr="00C1388E" w:rsidR="002954FD" w:rsidP="00AB3DD6" w:rsidRDefault="002954FD" w14:paraId="65B5D50C" w14:textId="77777777">
      <w:pPr>
        <w:pStyle w:val="Heading5"/>
      </w:pPr>
      <w:r>
        <w:t>[If yes]</w:t>
      </w:r>
      <w:r w:rsidRPr="00C1388E">
        <w:t xml:space="preserve"> </w:t>
      </w:r>
      <w:r>
        <w:t>H</w:t>
      </w:r>
      <w:r w:rsidRPr="00C1388E">
        <w:t>ow did you learn about your local CERT?</w:t>
      </w:r>
    </w:p>
    <w:p w:rsidRPr="008F1FA9" w:rsidR="002954FD" w:rsidP="00AB3DD6" w:rsidRDefault="002954FD" w14:paraId="7EF0F859" w14:textId="77777777">
      <w:pPr>
        <w:pStyle w:val="Answers"/>
      </w:pPr>
      <w:r w:rsidRPr="008F1FA9">
        <w:t>TV</w:t>
      </w:r>
    </w:p>
    <w:p w:rsidRPr="008F1FA9" w:rsidR="002954FD" w:rsidP="00AB3DD6" w:rsidRDefault="002954FD" w14:paraId="7D745F3F" w14:textId="77777777">
      <w:pPr>
        <w:pStyle w:val="Answers"/>
      </w:pPr>
      <w:r w:rsidRPr="008F1FA9">
        <w:t>Radio</w:t>
      </w:r>
    </w:p>
    <w:p w:rsidRPr="008F1FA9" w:rsidR="002954FD" w:rsidP="00AB3DD6" w:rsidRDefault="002954FD" w14:paraId="7476E9E5" w14:textId="77777777">
      <w:pPr>
        <w:pStyle w:val="Answers"/>
      </w:pPr>
      <w:r w:rsidRPr="008F1FA9">
        <w:t>Online Publications (Websites such Harvard Review, NY Post)</w:t>
      </w:r>
    </w:p>
    <w:p w:rsidRPr="008F1FA9" w:rsidR="002954FD" w:rsidP="00AB3DD6" w:rsidRDefault="002954FD" w14:paraId="10F7F9B2" w14:textId="77777777">
      <w:pPr>
        <w:pStyle w:val="Answers"/>
      </w:pPr>
      <w:r w:rsidRPr="008F1FA9">
        <w:t xml:space="preserve">Social Media (Twitter, Instagram, Facebook) </w:t>
      </w:r>
    </w:p>
    <w:p w:rsidRPr="008F1FA9" w:rsidR="002954FD" w:rsidP="00AB3DD6" w:rsidRDefault="002954FD" w14:paraId="1432CCC0" w14:textId="77777777">
      <w:pPr>
        <w:pStyle w:val="Answers"/>
      </w:pPr>
      <w:r w:rsidRPr="008F1FA9">
        <w:t xml:space="preserve">Printed Publications (Newspapers, Magazines) </w:t>
      </w:r>
    </w:p>
    <w:p w:rsidRPr="008F1FA9" w:rsidR="002954FD" w:rsidP="00AB3DD6" w:rsidRDefault="002954FD" w14:paraId="7BE5A63B" w14:textId="77777777">
      <w:pPr>
        <w:pStyle w:val="Answers"/>
      </w:pPr>
      <w:r w:rsidRPr="008F1FA9">
        <w:t>Personal</w:t>
      </w:r>
      <w:r>
        <w:t xml:space="preserve"> </w:t>
      </w:r>
      <w:r w:rsidRPr="008F1FA9">
        <w:t>Network</w:t>
      </w:r>
      <w:r>
        <w:t xml:space="preserve"> (friends, family, work or school)</w:t>
      </w:r>
      <w:r w:rsidRPr="008F1FA9">
        <w:t xml:space="preserve"> </w:t>
      </w:r>
    </w:p>
    <w:p w:rsidRPr="00434125" w:rsidR="002954FD" w:rsidP="00AB3DD6" w:rsidRDefault="002954FD" w14:paraId="34272663" w14:textId="77777777">
      <w:pPr>
        <w:pStyle w:val="Answers"/>
      </w:pPr>
      <w:r>
        <w:t>Personal Experience (witnessed response efforts or received aid)</w:t>
      </w:r>
    </w:p>
    <w:p w:rsidRPr="00434125" w:rsidR="002954FD" w:rsidP="00AB3DD6" w:rsidRDefault="002954FD" w14:paraId="5CF86EAB" w14:textId="77777777">
      <w:pPr>
        <w:pStyle w:val="Answers"/>
      </w:pPr>
      <w:r>
        <w:t>DK</w:t>
      </w:r>
    </w:p>
    <w:p w:rsidR="002954FD" w:rsidP="00AB3DD6" w:rsidRDefault="002954FD" w14:paraId="382CB8C6" w14:textId="3FA5C551">
      <w:pPr>
        <w:pStyle w:val="Answers"/>
      </w:pPr>
      <w:r w:rsidRPr="00434125">
        <w:t>Refused</w:t>
      </w:r>
    </w:p>
    <w:p w:rsidRPr="00775140" w:rsidR="005003A1" w:rsidP="009A02F6" w:rsidRDefault="005003A1" w14:paraId="7A850E07" w14:textId="559660A8">
      <w:pPr>
        <w:pStyle w:val="Heading5"/>
      </w:pPr>
      <w:r w:rsidRPr="00775140">
        <w:t xml:space="preserve">Do you </w:t>
      </w:r>
      <w:r>
        <w:t>participate in Community Emergency Response Teams (CERTs) or other community organizations (faith-based, business, non-profits, etc.) that help communities prepare for disasters</w:t>
      </w:r>
      <w:r w:rsidRPr="00775140">
        <w:t xml:space="preserve">? </w:t>
      </w:r>
      <w:r w:rsidR="00600150">
        <w:t xml:space="preserve"> </w:t>
      </w:r>
    </w:p>
    <w:p w:rsidRPr="00775140" w:rsidR="005003A1" w:rsidP="005003A1" w:rsidRDefault="005003A1" w14:paraId="5D7818DA" w14:textId="77777777">
      <w:pPr>
        <w:pStyle w:val="Answers"/>
      </w:pPr>
      <w:r w:rsidRPr="00775140">
        <w:t>Yes</w:t>
      </w:r>
    </w:p>
    <w:p w:rsidRPr="00775140" w:rsidR="005003A1" w:rsidP="005003A1" w:rsidRDefault="005003A1" w14:paraId="635E5C34" w14:textId="77777777">
      <w:pPr>
        <w:pStyle w:val="Answers"/>
      </w:pPr>
      <w:r w:rsidRPr="00775140">
        <w:t>No</w:t>
      </w:r>
    </w:p>
    <w:p w:rsidRPr="00775140" w:rsidR="005003A1" w:rsidP="005003A1" w:rsidRDefault="005003A1" w14:paraId="36041E25" w14:textId="77777777">
      <w:pPr>
        <w:pStyle w:val="Answers"/>
      </w:pPr>
      <w:r w:rsidRPr="00775140">
        <w:t>DK</w:t>
      </w:r>
    </w:p>
    <w:p w:rsidRPr="00775140" w:rsidR="005003A1" w:rsidP="005003A1" w:rsidRDefault="005003A1" w14:paraId="57053074" w14:textId="77777777">
      <w:pPr>
        <w:pStyle w:val="Answers"/>
      </w:pPr>
      <w:r w:rsidRPr="00775140">
        <w:t>Refused</w:t>
      </w:r>
    </w:p>
    <w:p w:rsidRPr="00D17F35" w:rsidR="005003A1" w:rsidP="009A02F6" w:rsidRDefault="005003A1" w14:paraId="0F4178B4" w14:textId="77777777">
      <w:pPr>
        <w:pStyle w:val="Heading5"/>
      </w:pPr>
      <w:r w:rsidRPr="00D17F35">
        <w:t xml:space="preserve">If you knew that joining a program like a local Community Emergency Response Team (CERT) would help better prepare you to respond to emergencies, would you be more inclined to join? </w:t>
      </w:r>
    </w:p>
    <w:p w:rsidRPr="00D17F35" w:rsidR="005003A1" w:rsidP="005003A1" w:rsidRDefault="005003A1" w14:paraId="5DC04EC1" w14:textId="77777777">
      <w:pPr>
        <w:pStyle w:val="Answers"/>
      </w:pPr>
      <w:r w:rsidRPr="00D17F35">
        <w:t>Yes</w:t>
      </w:r>
    </w:p>
    <w:p w:rsidRPr="00D17F35" w:rsidR="005003A1" w:rsidP="005003A1" w:rsidRDefault="005003A1" w14:paraId="359A3940" w14:textId="77777777">
      <w:pPr>
        <w:pStyle w:val="Answers"/>
      </w:pPr>
      <w:r w:rsidRPr="00D17F35">
        <w:t>No</w:t>
      </w:r>
    </w:p>
    <w:p w:rsidR="005003A1" w:rsidP="005003A1" w:rsidRDefault="005003A1" w14:paraId="78931EBE" w14:textId="77777777">
      <w:pPr>
        <w:pStyle w:val="Answers"/>
      </w:pPr>
      <w:r>
        <w:t xml:space="preserve">DK </w:t>
      </w:r>
    </w:p>
    <w:p w:rsidR="005003A1" w:rsidP="005003A1" w:rsidRDefault="005003A1" w14:paraId="3F0F5EB4" w14:textId="67244E05">
      <w:pPr>
        <w:pStyle w:val="Answers"/>
      </w:pPr>
      <w:r>
        <w:t xml:space="preserve">Refused </w:t>
      </w:r>
    </w:p>
    <w:p w:rsidR="001675A8" w:rsidP="00AB3DD6" w:rsidRDefault="001675A8" w14:paraId="63760E40" w14:textId="77777777">
      <w:pPr>
        <w:pStyle w:val="Heading5"/>
      </w:pPr>
      <w:r>
        <w:t>Do you know if your community has a Community Emergency Response Team (CERT)?</w:t>
      </w:r>
    </w:p>
    <w:p w:rsidR="001675A8" w:rsidP="00AB3DD6" w:rsidRDefault="001675A8" w14:paraId="430D8BBC" w14:textId="77777777">
      <w:pPr>
        <w:pStyle w:val="Answers"/>
      </w:pPr>
      <w:r>
        <w:t>Yes</w:t>
      </w:r>
    </w:p>
    <w:p w:rsidR="001675A8" w:rsidP="00AB3DD6" w:rsidRDefault="001675A8" w14:paraId="79B68702" w14:textId="77777777">
      <w:pPr>
        <w:pStyle w:val="Answers"/>
      </w:pPr>
      <w:r>
        <w:t>No</w:t>
      </w:r>
    </w:p>
    <w:p w:rsidR="001675A8" w:rsidP="00AB3DD6" w:rsidRDefault="001675A8" w14:paraId="6A663E27" w14:textId="77777777">
      <w:pPr>
        <w:pStyle w:val="Answers"/>
      </w:pPr>
      <w:r>
        <w:t>DK</w:t>
      </w:r>
    </w:p>
    <w:p w:rsidR="001675A8" w:rsidP="00AB3DD6" w:rsidRDefault="001675A8" w14:paraId="6F6B43B1" w14:textId="77777777">
      <w:pPr>
        <w:pStyle w:val="Answers"/>
      </w:pPr>
      <w:r>
        <w:t>Refused</w:t>
      </w:r>
    </w:p>
    <w:p w:rsidR="001675A8" w:rsidP="009A02F6" w:rsidRDefault="001675A8" w14:paraId="76D214D1" w14:textId="69B51B91">
      <w:pPr>
        <w:pStyle w:val="Heading5"/>
      </w:pPr>
      <w:r>
        <w:t>How did you learn about CERT in your community?</w:t>
      </w:r>
    </w:p>
    <w:p w:rsidR="001675A8" w:rsidP="001675A8" w:rsidRDefault="00677C99" w14:paraId="5DB6E996" w14:textId="0DC23380">
      <w:pPr>
        <w:pStyle w:val="Question"/>
        <w:numPr>
          <w:ilvl w:val="1"/>
          <w:numId w:val="249"/>
        </w:numPr>
        <w:ind w:left="720"/>
      </w:pPr>
      <w:r>
        <w:t>Someone told me about it</w:t>
      </w:r>
    </w:p>
    <w:p w:rsidR="001675A8" w:rsidP="001675A8" w:rsidRDefault="001675A8" w14:paraId="4D2BF8CE" w14:textId="1F6F2EB6">
      <w:pPr>
        <w:pStyle w:val="Question"/>
        <w:numPr>
          <w:ilvl w:val="1"/>
          <w:numId w:val="249"/>
        </w:numPr>
        <w:ind w:left="720"/>
      </w:pPr>
      <w:r>
        <w:t xml:space="preserve">I saw </w:t>
      </w:r>
      <w:r w:rsidR="00677C99">
        <w:t>CERT</w:t>
      </w:r>
      <w:r>
        <w:t xml:space="preserve"> supporting an event/providing disaster response</w:t>
      </w:r>
    </w:p>
    <w:p w:rsidR="001675A8" w:rsidP="001675A8" w:rsidRDefault="001675A8" w14:paraId="2AF4E475" w14:textId="2699CDA3">
      <w:pPr>
        <w:pStyle w:val="Question"/>
        <w:numPr>
          <w:ilvl w:val="1"/>
          <w:numId w:val="249"/>
        </w:numPr>
        <w:ind w:left="720"/>
      </w:pPr>
      <w:r>
        <w:t xml:space="preserve">I saw a promotional communication from </w:t>
      </w:r>
      <w:r w:rsidR="00677C99">
        <w:t>the CERT</w:t>
      </w:r>
    </w:p>
    <w:p w:rsidR="001675A8" w:rsidP="001675A8" w:rsidRDefault="001675A8" w14:paraId="63EF7725" w14:textId="29A073C0">
      <w:pPr>
        <w:pStyle w:val="Question"/>
        <w:numPr>
          <w:ilvl w:val="1"/>
          <w:numId w:val="249"/>
        </w:numPr>
        <w:ind w:left="720"/>
      </w:pPr>
      <w:r>
        <w:t>Other: please specify (_____________)</w:t>
      </w:r>
    </w:p>
    <w:p w:rsidR="001675A8" w:rsidP="00AB3DD6" w:rsidRDefault="001675A8" w14:paraId="17DA3F3D" w14:textId="77777777">
      <w:pPr>
        <w:pStyle w:val="Heading5"/>
      </w:pPr>
      <w:r>
        <w:t xml:space="preserve">If you knew joining a program like a Community Emergency Response Team (CERT) would help better prepare you to respond to emergencies, would you be more inclined to join? </w:t>
      </w:r>
    </w:p>
    <w:p w:rsidR="001675A8" w:rsidP="001675A8" w:rsidRDefault="001675A8" w14:paraId="2AB8B757" w14:textId="77777777">
      <w:pPr>
        <w:pStyle w:val="Question"/>
        <w:numPr>
          <w:ilvl w:val="1"/>
          <w:numId w:val="249"/>
        </w:numPr>
        <w:ind w:left="720"/>
      </w:pPr>
      <w:r>
        <w:t>Yes</w:t>
      </w:r>
    </w:p>
    <w:p w:rsidR="001675A8" w:rsidP="001675A8" w:rsidRDefault="001675A8" w14:paraId="0B5E5695" w14:textId="77777777">
      <w:pPr>
        <w:pStyle w:val="Question"/>
        <w:numPr>
          <w:ilvl w:val="1"/>
          <w:numId w:val="249"/>
        </w:numPr>
        <w:ind w:left="720"/>
      </w:pPr>
      <w:r>
        <w:t>No</w:t>
      </w:r>
    </w:p>
    <w:p w:rsidR="001675A8" w:rsidP="001675A8" w:rsidRDefault="001675A8" w14:paraId="3D2C3AAA" w14:textId="77777777">
      <w:pPr>
        <w:pStyle w:val="Question"/>
        <w:numPr>
          <w:ilvl w:val="1"/>
          <w:numId w:val="249"/>
        </w:numPr>
        <w:ind w:left="720"/>
      </w:pPr>
      <w:r>
        <w:t>DK</w:t>
      </w:r>
    </w:p>
    <w:p w:rsidR="001675A8" w:rsidP="001675A8" w:rsidRDefault="001675A8" w14:paraId="64D36FDC" w14:textId="77777777">
      <w:pPr>
        <w:pStyle w:val="Question"/>
        <w:numPr>
          <w:ilvl w:val="1"/>
          <w:numId w:val="249"/>
        </w:numPr>
        <w:ind w:left="720"/>
      </w:pPr>
      <w:r>
        <w:lastRenderedPageBreak/>
        <w:t>Refused</w:t>
      </w:r>
    </w:p>
    <w:p w:rsidR="001675A8" w:rsidP="00AB3DD6" w:rsidRDefault="001675A8" w14:paraId="179EBBF4" w14:textId="77777777">
      <w:pPr>
        <w:pStyle w:val="Heading5"/>
      </w:pPr>
      <w:r>
        <w:t>If you are a member of your local Community Emergency Response Team (CERT), do you feel more prepared to respond to emergencies because of what you have learned in your training?</w:t>
      </w:r>
    </w:p>
    <w:p w:rsidR="001675A8" w:rsidP="001675A8" w:rsidRDefault="001675A8" w14:paraId="3F9D3584" w14:textId="77777777">
      <w:pPr>
        <w:pStyle w:val="Question"/>
        <w:numPr>
          <w:ilvl w:val="1"/>
          <w:numId w:val="249"/>
        </w:numPr>
        <w:ind w:left="720"/>
      </w:pPr>
      <w:r>
        <w:t>Yes</w:t>
      </w:r>
    </w:p>
    <w:p w:rsidR="001675A8" w:rsidP="001675A8" w:rsidRDefault="001675A8" w14:paraId="0D1AD36F" w14:textId="77777777">
      <w:pPr>
        <w:pStyle w:val="Question"/>
        <w:numPr>
          <w:ilvl w:val="1"/>
          <w:numId w:val="249"/>
        </w:numPr>
        <w:ind w:left="720"/>
      </w:pPr>
      <w:r>
        <w:t>No</w:t>
      </w:r>
    </w:p>
    <w:p w:rsidR="001675A8" w:rsidP="001675A8" w:rsidRDefault="001675A8" w14:paraId="592E11EE" w14:textId="77777777">
      <w:pPr>
        <w:pStyle w:val="Question"/>
        <w:numPr>
          <w:ilvl w:val="1"/>
          <w:numId w:val="249"/>
        </w:numPr>
        <w:ind w:left="720"/>
      </w:pPr>
      <w:r>
        <w:t>DK</w:t>
      </w:r>
    </w:p>
    <w:p w:rsidRPr="002023EB" w:rsidR="001675A8" w:rsidP="001675A8" w:rsidRDefault="001675A8" w14:paraId="5772B1AC" w14:textId="77777777">
      <w:pPr>
        <w:pStyle w:val="Question"/>
        <w:numPr>
          <w:ilvl w:val="1"/>
          <w:numId w:val="249"/>
        </w:numPr>
        <w:ind w:left="720"/>
      </w:pPr>
      <w:r>
        <w:t>Refused</w:t>
      </w:r>
    </w:p>
    <w:p w:rsidR="001675A8" w:rsidP="00AB3DD6" w:rsidRDefault="001675A8" w14:paraId="57AE9721" w14:textId="77777777">
      <w:pPr>
        <w:pStyle w:val="Heading5"/>
      </w:pPr>
      <w:r>
        <w:t xml:space="preserve">Do you know if your community has a Citizen Corps Council? </w:t>
      </w:r>
    </w:p>
    <w:p w:rsidR="001675A8" w:rsidP="001675A8" w:rsidRDefault="001675A8" w14:paraId="5FE8B789" w14:textId="77777777">
      <w:pPr>
        <w:pStyle w:val="Question"/>
        <w:numPr>
          <w:ilvl w:val="1"/>
          <w:numId w:val="249"/>
        </w:numPr>
        <w:ind w:left="720"/>
      </w:pPr>
      <w:r>
        <w:t>Yes</w:t>
      </w:r>
    </w:p>
    <w:p w:rsidR="001675A8" w:rsidP="001675A8" w:rsidRDefault="001675A8" w14:paraId="7DD5E7D8" w14:textId="77777777">
      <w:pPr>
        <w:pStyle w:val="Question"/>
        <w:numPr>
          <w:ilvl w:val="1"/>
          <w:numId w:val="249"/>
        </w:numPr>
        <w:ind w:left="720"/>
      </w:pPr>
      <w:r>
        <w:t>No</w:t>
      </w:r>
    </w:p>
    <w:p w:rsidR="001675A8" w:rsidP="001675A8" w:rsidRDefault="001675A8" w14:paraId="122C4AF3" w14:textId="77777777">
      <w:pPr>
        <w:pStyle w:val="Question"/>
        <w:numPr>
          <w:ilvl w:val="1"/>
          <w:numId w:val="249"/>
        </w:numPr>
        <w:ind w:left="720"/>
      </w:pPr>
      <w:r>
        <w:t>DK</w:t>
      </w:r>
    </w:p>
    <w:p w:rsidR="001675A8" w:rsidP="001675A8" w:rsidRDefault="001675A8" w14:paraId="4843FAF5" w14:textId="77777777">
      <w:pPr>
        <w:pStyle w:val="Question"/>
        <w:numPr>
          <w:ilvl w:val="1"/>
          <w:numId w:val="249"/>
        </w:numPr>
        <w:ind w:left="720"/>
      </w:pPr>
      <w:r>
        <w:t>Refused</w:t>
      </w:r>
    </w:p>
    <w:p w:rsidR="001675A8" w:rsidP="00AB3DD6" w:rsidRDefault="001675A8" w14:paraId="5C1CD086" w14:textId="36ED714B">
      <w:pPr>
        <w:pStyle w:val="Heading5"/>
      </w:pPr>
      <w:r>
        <w:t xml:space="preserve">How did you learn about the Citizen Corps Council in your community? </w:t>
      </w:r>
    </w:p>
    <w:p w:rsidR="001675A8" w:rsidP="001675A8" w:rsidRDefault="00677C99" w14:paraId="58789EBD" w14:textId="477E73BE">
      <w:pPr>
        <w:pStyle w:val="Question"/>
        <w:numPr>
          <w:ilvl w:val="1"/>
          <w:numId w:val="249"/>
        </w:numPr>
        <w:ind w:left="720"/>
      </w:pPr>
      <w:r>
        <w:t>Someone told me about it</w:t>
      </w:r>
    </w:p>
    <w:p w:rsidR="001675A8" w:rsidP="001675A8" w:rsidRDefault="001675A8" w14:paraId="266E8E61" w14:textId="77777777">
      <w:pPr>
        <w:pStyle w:val="Question"/>
        <w:numPr>
          <w:ilvl w:val="1"/>
          <w:numId w:val="249"/>
        </w:numPr>
        <w:ind w:left="720"/>
      </w:pPr>
      <w:r>
        <w:t>I saw them supporting an event in my community</w:t>
      </w:r>
    </w:p>
    <w:p w:rsidR="001675A8" w:rsidP="001675A8" w:rsidRDefault="001675A8" w14:paraId="7A58F148" w14:textId="77777777">
      <w:pPr>
        <w:pStyle w:val="Question"/>
        <w:numPr>
          <w:ilvl w:val="1"/>
          <w:numId w:val="249"/>
        </w:numPr>
        <w:ind w:left="720"/>
      </w:pPr>
      <w:r>
        <w:t>I saw a promotional communication from them</w:t>
      </w:r>
    </w:p>
    <w:p w:rsidRPr="002023EB" w:rsidR="001675A8" w:rsidP="001675A8" w:rsidRDefault="001675A8" w14:paraId="412D5363" w14:textId="77777777">
      <w:pPr>
        <w:pStyle w:val="Question"/>
        <w:numPr>
          <w:ilvl w:val="1"/>
          <w:numId w:val="249"/>
        </w:numPr>
        <w:ind w:left="720"/>
      </w:pPr>
      <w:r>
        <w:t>Other: please specify (___________)</w:t>
      </w:r>
    </w:p>
    <w:p w:rsidR="00677C99" w:rsidP="00AB3DD6" w:rsidRDefault="00677C99" w14:paraId="73A2E9D7" w14:textId="77777777">
      <w:pPr>
        <w:pStyle w:val="Heading5"/>
      </w:pPr>
      <w:r>
        <w:t xml:space="preserve">Have you ever heard of FEMA’s </w:t>
      </w:r>
      <w:r w:rsidRPr="007B63D4">
        <w:rPr>
          <w:i/>
          <w:iCs/>
        </w:rPr>
        <w:t>You Are the Help Until Help Arrives</w:t>
      </w:r>
      <w:r>
        <w:t xml:space="preserve"> training? </w:t>
      </w:r>
    </w:p>
    <w:p w:rsidR="00677C99" w:rsidP="00677C99" w:rsidRDefault="00677C99" w14:paraId="4BF1D9C9" w14:textId="77777777">
      <w:pPr>
        <w:pStyle w:val="Question"/>
        <w:numPr>
          <w:ilvl w:val="1"/>
          <w:numId w:val="249"/>
        </w:numPr>
        <w:ind w:left="720"/>
      </w:pPr>
      <w:r>
        <w:t>Yes</w:t>
      </w:r>
    </w:p>
    <w:p w:rsidR="00677C99" w:rsidP="00677C99" w:rsidRDefault="00677C99" w14:paraId="183CD774" w14:textId="77777777">
      <w:pPr>
        <w:pStyle w:val="Question"/>
        <w:numPr>
          <w:ilvl w:val="1"/>
          <w:numId w:val="249"/>
        </w:numPr>
        <w:ind w:left="720"/>
      </w:pPr>
      <w:r>
        <w:t>No</w:t>
      </w:r>
    </w:p>
    <w:p w:rsidR="00677C99" w:rsidP="00677C99" w:rsidRDefault="00677C99" w14:paraId="7122320A" w14:textId="77777777">
      <w:pPr>
        <w:pStyle w:val="Question"/>
        <w:numPr>
          <w:ilvl w:val="1"/>
          <w:numId w:val="249"/>
        </w:numPr>
        <w:ind w:left="720"/>
      </w:pPr>
      <w:r>
        <w:t>DK</w:t>
      </w:r>
    </w:p>
    <w:p w:rsidR="00677C99" w:rsidP="00677C99" w:rsidRDefault="00677C99" w14:paraId="47E68C9D" w14:textId="77777777">
      <w:pPr>
        <w:pStyle w:val="Question"/>
        <w:numPr>
          <w:ilvl w:val="1"/>
          <w:numId w:val="249"/>
        </w:numPr>
        <w:ind w:left="720"/>
      </w:pPr>
      <w:r>
        <w:t>Refused</w:t>
      </w:r>
    </w:p>
    <w:p w:rsidR="00677C99" w:rsidP="00AB3DD6" w:rsidRDefault="00677C99" w14:paraId="72AD3AEC" w14:textId="23B9F56B">
      <w:pPr>
        <w:pStyle w:val="Heading5"/>
      </w:pPr>
      <w:bookmarkStart w:name="_Hlk58249107" w:id="194"/>
      <w:r>
        <w:t xml:space="preserve">If you took FEMA’s </w:t>
      </w:r>
      <w:r w:rsidRPr="007B63D4" w:rsidR="00AB3DD6">
        <w:rPr>
          <w:i/>
          <w:iCs/>
        </w:rPr>
        <w:t>You Are the Help Until Help Arrives</w:t>
      </w:r>
      <w:r w:rsidR="00AB3DD6">
        <w:t xml:space="preserve"> </w:t>
      </w:r>
      <w:r>
        <w:t>training, how did you take it?</w:t>
      </w:r>
    </w:p>
    <w:p w:rsidR="00677C99" w:rsidP="00677C99" w:rsidRDefault="00677C99" w14:paraId="7ABA7268" w14:textId="3C0ECFD2">
      <w:pPr>
        <w:pStyle w:val="Question"/>
        <w:numPr>
          <w:ilvl w:val="1"/>
          <w:numId w:val="249"/>
        </w:numPr>
        <w:ind w:left="720"/>
      </w:pPr>
      <w:r>
        <w:t>Web-based version of the course</w:t>
      </w:r>
    </w:p>
    <w:p w:rsidR="00677C99" w:rsidP="00677C99" w:rsidRDefault="00677C99" w14:paraId="5DC3F797" w14:textId="6E06FA8A">
      <w:pPr>
        <w:pStyle w:val="Question"/>
        <w:numPr>
          <w:ilvl w:val="1"/>
          <w:numId w:val="249"/>
        </w:numPr>
        <w:ind w:left="720"/>
      </w:pPr>
      <w:r>
        <w:t>In-person, instructor-led version of the course</w:t>
      </w:r>
    </w:p>
    <w:p w:rsidR="00677C99" w:rsidP="00677C99" w:rsidRDefault="00677C99" w14:paraId="4249C661" w14:textId="77777777">
      <w:pPr>
        <w:pStyle w:val="Question"/>
        <w:numPr>
          <w:ilvl w:val="1"/>
          <w:numId w:val="249"/>
        </w:numPr>
        <w:ind w:left="720"/>
      </w:pPr>
      <w:r>
        <w:t>Both the web-based and in-person version of the course</w:t>
      </w:r>
    </w:p>
    <w:p w:rsidR="00677C99" w:rsidP="00677C99" w:rsidRDefault="00677C99" w14:paraId="41FE46C7" w14:textId="07DB2D9D">
      <w:pPr>
        <w:pStyle w:val="Question"/>
        <w:numPr>
          <w:ilvl w:val="1"/>
          <w:numId w:val="249"/>
        </w:numPr>
        <w:ind w:left="720"/>
      </w:pPr>
      <w:r>
        <w:t xml:space="preserve">Not applicable </w:t>
      </w:r>
    </w:p>
    <w:bookmarkEnd w:id="194"/>
    <w:p w:rsidR="00677C99" w:rsidP="00AB3DD6" w:rsidRDefault="00677C99" w14:paraId="52EE21D9" w14:textId="77777777">
      <w:pPr>
        <w:pStyle w:val="Heading5"/>
      </w:pPr>
      <w:r>
        <w:t xml:space="preserve">If you have taken FEMA’s </w:t>
      </w:r>
      <w:r w:rsidRPr="007B63D4">
        <w:rPr>
          <w:i/>
          <w:iCs/>
        </w:rPr>
        <w:t>You Are the Help Until Help Arrives</w:t>
      </w:r>
      <w:r>
        <w:t xml:space="preserve"> training, do you feel more prepared because of what you learned? </w:t>
      </w:r>
    </w:p>
    <w:p w:rsidR="00677C99" w:rsidP="00677C99" w:rsidRDefault="00677C99" w14:paraId="14956EB5" w14:textId="77777777">
      <w:pPr>
        <w:pStyle w:val="Question"/>
        <w:numPr>
          <w:ilvl w:val="1"/>
          <w:numId w:val="249"/>
        </w:numPr>
        <w:ind w:left="720"/>
      </w:pPr>
      <w:r>
        <w:t>Yes</w:t>
      </w:r>
    </w:p>
    <w:p w:rsidR="00677C99" w:rsidP="00677C99" w:rsidRDefault="00677C99" w14:paraId="43C4C64F" w14:textId="77777777">
      <w:pPr>
        <w:pStyle w:val="Question"/>
        <w:numPr>
          <w:ilvl w:val="1"/>
          <w:numId w:val="249"/>
        </w:numPr>
        <w:ind w:left="720"/>
      </w:pPr>
      <w:r>
        <w:t>No</w:t>
      </w:r>
    </w:p>
    <w:p w:rsidR="00677C99" w:rsidP="00677C99" w:rsidRDefault="00677C99" w14:paraId="6EF89326" w14:textId="77777777">
      <w:pPr>
        <w:pStyle w:val="Question"/>
        <w:numPr>
          <w:ilvl w:val="1"/>
          <w:numId w:val="249"/>
        </w:numPr>
        <w:ind w:left="720"/>
      </w:pPr>
      <w:r>
        <w:t>DK</w:t>
      </w:r>
    </w:p>
    <w:p w:rsidR="00677C99" w:rsidP="00677C99" w:rsidRDefault="00677C99" w14:paraId="5131F976" w14:textId="7E718353">
      <w:pPr>
        <w:pStyle w:val="Question"/>
        <w:numPr>
          <w:ilvl w:val="1"/>
          <w:numId w:val="249"/>
        </w:numPr>
        <w:ind w:left="720"/>
      </w:pPr>
      <w:r>
        <w:t>Refused</w:t>
      </w:r>
    </w:p>
    <w:p w:rsidRPr="00E75553" w:rsidR="00677C99" w:rsidP="00677C99" w:rsidRDefault="00677C99" w14:paraId="63C7F632" w14:textId="4873ABE2">
      <w:pPr>
        <w:pStyle w:val="Question"/>
        <w:numPr>
          <w:ilvl w:val="1"/>
          <w:numId w:val="249"/>
        </w:numPr>
        <w:ind w:left="720"/>
      </w:pPr>
      <w:r>
        <w:t>Not applicable</w:t>
      </w:r>
    </w:p>
    <w:p w:rsidR="001675A8" w:rsidP="009A02F6" w:rsidRDefault="004F5A68" w14:paraId="0B856758" w14:textId="5FB445BA">
      <w:pPr>
        <w:pStyle w:val="Heading5"/>
      </w:pPr>
      <w:r>
        <w:t>You Are the Help Until Help Arrives teaches five simple steps that may save a life. Have you heard of this training program from FEMA?</w:t>
      </w:r>
    </w:p>
    <w:p w:rsidRPr="00D17F35" w:rsidR="004F5A68" w:rsidP="004F5A68" w:rsidRDefault="004F5A68" w14:paraId="3DE10CE6" w14:textId="77777777">
      <w:pPr>
        <w:pStyle w:val="Answers"/>
      </w:pPr>
      <w:r w:rsidRPr="00D17F35">
        <w:t>Yes</w:t>
      </w:r>
    </w:p>
    <w:p w:rsidR="004F5A68" w:rsidP="004F5A68" w:rsidRDefault="004F5A68" w14:paraId="7DB8ACCA" w14:textId="77777777">
      <w:pPr>
        <w:pStyle w:val="Answers"/>
      </w:pPr>
      <w:r w:rsidRPr="00D17F35">
        <w:t>No</w:t>
      </w:r>
    </w:p>
    <w:p w:rsidR="004F5A68" w:rsidP="004F5A68" w:rsidRDefault="004F5A68" w14:paraId="30C9CE66" w14:textId="77777777">
      <w:pPr>
        <w:pStyle w:val="Answers"/>
      </w:pPr>
      <w:r>
        <w:t>DK</w:t>
      </w:r>
    </w:p>
    <w:p w:rsidR="004F5A68" w:rsidP="004F5A68" w:rsidRDefault="004F5A68" w14:paraId="48FFF333" w14:textId="5C43D0E5">
      <w:pPr>
        <w:pStyle w:val="Answers"/>
      </w:pPr>
      <w:r>
        <w:t>Refused</w:t>
      </w:r>
    </w:p>
    <w:p w:rsidRPr="00FF709D" w:rsidR="00A73661" w:rsidP="00AB3DD6" w:rsidRDefault="00A73661" w14:paraId="7BCD5E3A" w14:textId="77777777">
      <w:pPr>
        <w:pStyle w:val="Heading5"/>
      </w:pPr>
      <w:r>
        <w:lastRenderedPageBreak/>
        <w:t>After a disaster or emergency, have you ever had to assist someone until professional help arrived?</w:t>
      </w:r>
      <w:r w:rsidDel="00B85FD3">
        <w:rPr>
          <w:rStyle w:val="CommentReference"/>
        </w:rPr>
        <w:t xml:space="preserve"> </w:t>
      </w:r>
    </w:p>
    <w:p w:rsidRPr="00434125" w:rsidR="00A73661" w:rsidP="00A73661" w:rsidRDefault="00A73661" w14:paraId="10A4CDD6" w14:textId="77777777">
      <w:pPr>
        <w:pStyle w:val="Answers"/>
      </w:pPr>
      <w:r w:rsidRPr="00434125">
        <w:t>Yes</w:t>
      </w:r>
    </w:p>
    <w:p w:rsidRPr="00434125" w:rsidR="00A73661" w:rsidP="00A73661" w:rsidRDefault="00A73661" w14:paraId="1D793A79" w14:textId="77777777">
      <w:pPr>
        <w:pStyle w:val="Answers"/>
      </w:pPr>
      <w:r w:rsidRPr="00434125">
        <w:t>No</w:t>
      </w:r>
    </w:p>
    <w:p w:rsidRPr="00434125" w:rsidR="00A73661" w:rsidP="00A73661" w:rsidRDefault="00A73661" w14:paraId="4EC5027B" w14:textId="77777777">
      <w:pPr>
        <w:pStyle w:val="Answers"/>
      </w:pPr>
      <w:r w:rsidRPr="00434125">
        <w:t>DK</w:t>
      </w:r>
    </w:p>
    <w:p w:rsidRPr="00FF709D" w:rsidR="00A73661" w:rsidP="00A73661" w:rsidRDefault="00A73661" w14:paraId="76FD104E" w14:textId="77777777">
      <w:pPr>
        <w:pStyle w:val="Answers"/>
      </w:pPr>
      <w:r w:rsidRPr="00FF709D">
        <w:t>Refused</w:t>
      </w:r>
    </w:p>
    <w:p w:rsidRPr="005003A1" w:rsidR="005003A1" w:rsidP="00AB3DD6" w:rsidRDefault="005003A1" w14:paraId="5BC1220E" w14:textId="37C3A672">
      <w:pPr>
        <w:pStyle w:val="Heading3"/>
      </w:pPr>
      <w:bookmarkStart w:name="_Toc60823465" w:id="195"/>
      <w:bookmarkStart w:name="_Toc60823563" w:id="196"/>
      <w:bookmarkStart w:name="_Toc60838474" w:id="197"/>
      <w:bookmarkStart w:name="_Toc63667008" w:id="198"/>
      <w:bookmarkEnd w:id="195"/>
      <w:bookmarkEnd w:id="196"/>
      <w:bookmarkEnd w:id="197"/>
      <w:r>
        <w:t>Financial Resilience</w:t>
      </w:r>
      <w:bookmarkEnd w:id="198"/>
    </w:p>
    <w:p w:rsidRPr="00D17F35" w:rsidR="005003A1" w:rsidP="009A02F6" w:rsidRDefault="005003A1" w14:paraId="4D5862A3" w14:textId="34D97E3A">
      <w:pPr>
        <w:pStyle w:val="Heading5"/>
      </w:pPr>
      <w:r w:rsidRPr="00D17F35">
        <w:t xml:space="preserve">Have you ever used FEMA’s Emergency Financial First Aid Kit </w:t>
      </w:r>
      <w:r>
        <w:t xml:space="preserve">(EFFAK) </w:t>
      </w:r>
      <w:r w:rsidRPr="00D17F35">
        <w:t>to help you better prepare yourself financially?</w:t>
      </w:r>
      <w:r w:rsidR="00600150">
        <w:t xml:space="preserve"> </w:t>
      </w:r>
    </w:p>
    <w:p w:rsidRPr="00D17F35" w:rsidR="005003A1" w:rsidP="005003A1" w:rsidRDefault="005003A1" w14:paraId="52CCE65F" w14:textId="77777777">
      <w:pPr>
        <w:pStyle w:val="Answers"/>
      </w:pPr>
      <w:r w:rsidRPr="00D17F35">
        <w:t>Yes</w:t>
      </w:r>
    </w:p>
    <w:p w:rsidR="005003A1" w:rsidP="005003A1" w:rsidRDefault="005003A1" w14:paraId="19AEBE94" w14:textId="77777777">
      <w:pPr>
        <w:pStyle w:val="Answers"/>
      </w:pPr>
      <w:r w:rsidRPr="00D17F35">
        <w:t>No</w:t>
      </w:r>
    </w:p>
    <w:p w:rsidR="005003A1" w:rsidP="005003A1" w:rsidRDefault="005003A1" w14:paraId="5FD1F51A" w14:textId="77777777">
      <w:pPr>
        <w:pStyle w:val="Answers"/>
      </w:pPr>
      <w:r>
        <w:t>DK</w:t>
      </w:r>
    </w:p>
    <w:p w:rsidR="005003A1" w:rsidP="005003A1" w:rsidRDefault="005003A1" w14:paraId="14B4CF46" w14:textId="2DB2D773">
      <w:pPr>
        <w:pStyle w:val="Answers"/>
      </w:pPr>
      <w:r>
        <w:t>Refused</w:t>
      </w:r>
    </w:p>
    <w:p w:rsidR="001675A8" w:rsidP="00AB3DD6" w:rsidRDefault="001675A8" w14:paraId="3F672E4B" w14:textId="1C5D1A8D">
      <w:pPr>
        <w:pStyle w:val="Heading5"/>
      </w:pPr>
      <w:r>
        <w:t>The Emergency Financial First Aid Kit, or EFFAK, is a joint resource developed by FEMA and Operation Hope to help you plan to become more financially resilient. Have you ever used this tool to help with your finances?</w:t>
      </w:r>
      <w:r w:rsidR="00600150">
        <w:t xml:space="preserve"> </w:t>
      </w:r>
    </w:p>
    <w:p w:rsidR="001675A8" w:rsidP="00AB3DD6" w:rsidRDefault="001675A8" w14:paraId="7467DA45" w14:textId="77777777">
      <w:pPr>
        <w:pStyle w:val="Answers"/>
      </w:pPr>
      <w:r>
        <w:t>Yes</w:t>
      </w:r>
    </w:p>
    <w:p w:rsidR="001675A8" w:rsidP="00AB3DD6" w:rsidRDefault="001675A8" w14:paraId="4F2D7FE7" w14:textId="77777777">
      <w:pPr>
        <w:pStyle w:val="Answers"/>
      </w:pPr>
      <w:r>
        <w:t>No</w:t>
      </w:r>
    </w:p>
    <w:p w:rsidR="001675A8" w:rsidP="00AB3DD6" w:rsidRDefault="001675A8" w14:paraId="1F909E0E" w14:textId="77777777">
      <w:pPr>
        <w:pStyle w:val="Answers"/>
      </w:pPr>
      <w:r>
        <w:t>DK</w:t>
      </w:r>
    </w:p>
    <w:p w:rsidR="001675A8" w:rsidP="00AB3DD6" w:rsidRDefault="001675A8" w14:paraId="0A0C5076" w14:textId="77777777">
      <w:pPr>
        <w:pStyle w:val="Answers"/>
      </w:pPr>
      <w:r>
        <w:t>Refused</w:t>
      </w:r>
    </w:p>
    <w:p w:rsidRPr="007C1142" w:rsidR="001675A8" w:rsidP="00AB3DD6" w:rsidRDefault="001675A8" w14:paraId="41003111" w14:textId="77777777">
      <w:pPr>
        <w:pStyle w:val="Answers"/>
        <w:numPr>
          <w:ilvl w:val="0"/>
          <w:numId w:val="0"/>
        </w:numPr>
        <w:ind w:left="720"/>
      </w:pPr>
    </w:p>
    <w:p w:rsidRPr="00D17F35" w:rsidR="005003A1" w:rsidP="009A02F6" w:rsidRDefault="005003A1" w14:paraId="591B006D" w14:textId="3C5E7EC7">
      <w:pPr>
        <w:pStyle w:val="Heading5"/>
      </w:pPr>
      <w:r w:rsidRPr="00D17F35">
        <w:t xml:space="preserve">If you have used FEMA’s </w:t>
      </w:r>
      <w:r>
        <w:t>EFFAK</w:t>
      </w:r>
      <w:r w:rsidRPr="00D17F35">
        <w:t>, do you feel better prepared financially because of it?</w:t>
      </w:r>
      <w:r w:rsidR="00600150">
        <w:t xml:space="preserve"> </w:t>
      </w:r>
    </w:p>
    <w:p w:rsidRPr="00D17F35" w:rsidR="005003A1" w:rsidP="005003A1" w:rsidRDefault="005003A1" w14:paraId="7BEC4922" w14:textId="77777777">
      <w:pPr>
        <w:pStyle w:val="Answers"/>
      </w:pPr>
      <w:r w:rsidRPr="00D17F35">
        <w:t xml:space="preserve">Yes </w:t>
      </w:r>
    </w:p>
    <w:p w:rsidRPr="00D17F35" w:rsidR="005003A1" w:rsidP="005003A1" w:rsidRDefault="005003A1" w14:paraId="32BEA100" w14:textId="77777777">
      <w:pPr>
        <w:pStyle w:val="Answers"/>
      </w:pPr>
      <w:r w:rsidRPr="00D17F35">
        <w:t xml:space="preserve">No </w:t>
      </w:r>
    </w:p>
    <w:p w:rsidR="005003A1" w:rsidP="005003A1" w:rsidRDefault="005003A1" w14:paraId="56335C62" w14:textId="77777777">
      <w:pPr>
        <w:pStyle w:val="Answers"/>
      </w:pPr>
      <w:r w:rsidRPr="00D17F35">
        <w:t>DK</w:t>
      </w:r>
    </w:p>
    <w:p w:rsidR="005003A1" w:rsidP="005003A1" w:rsidRDefault="005003A1" w14:paraId="0B6BFE36" w14:textId="072E8109">
      <w:pPr>
        <w:pStyle w:val="Answers"/>
      </w:pPr>
      <w:r>
        <w:t xml:space="preserve">Refused </w:t>
      </w:r>
    </w:p>
    <w:p w:rsidRPr="00434125" w:rsidR="00A73661" w:rsidP="00AB3DD6" w:rsidRDefault="00A73661" w14:paraId="79F1CE98" w14:textId="14C98EA2">
      <w:pPr>
        <w:pStyle w:val="Heading5"/>
      </w:pPr>
      <w:r>
        <w:t>What actions have you taken to prepare financially? (</w:t>
      </w:r>
      <w:r w:rsidR="009F1E1E">
        <w:t>S</w:t>
      </w:r>
      <w:r>
        <w:t>elect all that apply</w:t>
      </w:r>
      <w:r w:rsidR="009F1E1E">
        <w:t>.</w:t>
      </w:r>
      <w:r>
        <w:t>)</w:t>
      </w:r>
    </w:p>
    <w:p w:rsidRPr="00A73661" w:rsidR="00A73661" w:rsidP="00AB3DD6" w:rsidRDefault="00A73661" w14:paraId="4C8F8392" w14:textId="77777777">
      <w:pPr>
        <w:pStyle w:val="Answers"/>
      </w:pPr>
      <w:r w:rsidRPr="00A73661">
        <w:t>I have saved for a rainy day</w:t>
      </w:r>
    </w:p>
    <w:p w:rsidRPr="00A73661" w:rsidR="00A73661" w:rsidP="00AB3DD6" w:rsidRDefault="00A73661" w14:paraId="38B756AD" w14:textId="77777777">
      <w:pPr>
        <w:pStyle w:val="Answers"/>
      </w:pPr>
      <w:r w:rsidRPr="00A73661">
        <w:t xml:space="preserve">I keep cash set aside </w:t>
      </w:r>
    </w:p>
    <w:p w:rsidRPr="00A73661" w:rsidR="00A73661" w:rsidP="00AB3DD6" w:rsidRDefault="00A73661" w14:paraId="6C84EE22" w14:textId="77777777">
      <w:pPr>
        <w:pStyle w:val="Answers"/>
      </w:pPr>
      <w:r w:rsidRPr="00A73661">
        <w:t>I have a financial advisor</w:t>
      </w:r>
    </w:p>
    <w:p w:rsidRPr="00A73661" w:rsidR="00A73661" w:rsidP="00AB3DD6" w:rsidRDefault="00A73661" w14:paraId="42B06C89" w14:textId="77777777">
      <w:pPr>
        <w:pStyle w:val="Answers"/>
      </w:pPr>
      <w:r w:rsidRPr="00A73661">
        <w:t>I plan and keep a budget</w:t>
      </w:r>
    </w:p>
    <w:p w:rsidRPr="00A73661" w:rsidR="00A73661" w:rsidP="00AB3DD6" w:rsidRDefault="00A73661" w14:paraId="0540AA0D" w14:textId="77777777">
      <w:pPr>
        <w:pStyle w:val="Answers"/>
      </w:pPr>
      <w:r w:rsidRPr="00A73661">
        <w:t>I keep a record of key accounts (insurance, checking, savings, retirement, mortgage, credit/debit, utilities, etc.)</w:t>
      </w:r>
    </w:p>
    <w:p w:rsidRPr="00A73661" w:rsidR="00A73661" w:rsidP="00AB3DD6" w:rsidRDefault="00A73661" w14:paraId="1CC865E1" w14:textId="77777777">
      <w:pPr>
        <w:pStyle w:val="Answers"/>
      </w:pPr>
      <w:r w:rsidRPr="00A73661">
        <w:t>DK</w:t>
      </w:r>
    </w:p>
    <w:p w:rsidRPr="00A73661" w:rsidR="00A73661" w:rsidP="00AB3DD6" w:rsidRDefault="00A73661" w14:paraId="4EF92235" w14:textId="77777777">
      <w:pPr>
        <w:pStyle w:val="Answers"/>
      </w:pPr>
      <w:r w:rsidRPr="00A73661">
        <w:t>Refused</w:t>
      </w:r>
    </w:p>
    <w:p w:rsidRPr="00434125" w:rsidR="002954FD" w:rsidP="00AB3DD6" w:rsidRDefault="002954FD" w14:paraId="65ACF827" w14:textId="5EBF09F0">
      <w:pPr>
        <w:pStyle w:val="Heading5"/>
      </w:pPr>
      <w:bookmarkStart w:name="_Hlk59020188" w:id="199"/>
      <w:r>
        <w:t>Which of the following actions have you taken to prepare? (Select all that apply</w:t>
      </w:r>
      <w:r w:rsidR="009F1E1E">
        <w:t>.</w:t>
      </w:r>
      <w:r>
        <w:t>)</w:t>
      </w:r>
    </w:p>
    <w:p w:rsidRPr="002954FD" w:rsidR="002954FD" w:rsidP="00AB3DD6" w:rsidRDefault="002954FD" w14:paraId="37B8CA88" w14:textId="77777777">
      <w:pPr>
        <w:pStyle w:val="Answers"/>
      </w:pPr>
      <w:r w:rsidRPr="002954FD">
        <w:t>Contact a Qualified Financial Counselor</w:t>
      </w:r>
    </w:p>
    <w:p w:rsidRPr="002954FD" w:rsidR="002954FD" w:rsidP="00AB3DD6" w:rsidRDefault="002954FD" w14:paraId="473E9F7E" w14:textId="77777777">
      <w:pPr>
        <w:pStyle w:val="Answers"/>
      </w:pPr>
      <w:r w:rsidRPr="002954FD">
        <w:t>Create a Budget</w:t>
      </w:r>
    </w:p>
    <w:p w:rsidRPr="002954FD" w:rsidR="002954FD" w:rsidP="00AB3DD6" w:rsidRDefault="002954FD" w14:paraId="487987AE" w14:textId="77777777">
      <w:pPr>
        <w:pStyle w:val="Answers"/>
      </w:pPr>
      <w:r w:rsidRPr="002954FD">
        <w:t>Create and Update Emergency Plan for Financial Emergencies</w:t>
      </w:r>
    </w:p>
    <w:p w:rsidRPr="002954FD" w:rsidR="002954FD" w:rsidP="00AB3DD6" w:rsidRDefault="002954FD" w14:paraId="7956EF0E" w14:textId="77777777">
      <w:pPr>
        <w:pStyle w:val="Answers"/>
      </w:pPr>
      <w:r w:rsidRPr="002954FD">
        <w:t>Document Property via Photo or Video</w:t>
      </w:r>
    </w:p>
    <w:p w:rsidRPr="002954FD" w:rsidR="002954FD" w:rsidP="00AB3DD6" w:rsidRDefault="002954FD" w14:paraId="171DEBEB" w14:textId="77777777">
      <w:pPr>
        <w:pStyle w:val="Answers"/>
      </w:pPr>
      <w:r w:rsidRPr="002954FD">
        <w:t>Invest an Emergency Savings Account</w:t>
      </w:r>
    </w:p>
    <w:p w:rsidRPr="002954FD" w:rsidR="002954FD" w:rsidP="00AB3DD6" w:rsidRDefault="002954FD" w14:paraId="71F04559" w14:textId="77777777">
      <w:pPr>
        <w:pStyle w:val="Answers"/>
      </w:pPr>
      <w:r w:rsidRPr="002954FD">
        <w:t>Keep Cash in a Secure Place</w:t>
      </w:r>
    </w:p>
    <w:p w:rsidRPr="002954FD" w:rsidR="002954FD" w:rsidP="00AB3DD6" w:rsidRDefault="002954FD" w14:paraId="29A16344" w14:textId="77777777">
      <w:pPr>
        <w:pStyle w:val="Answers"/>
      </w:pPr>
      <w:r w:rsidRPr="002954FD">
        <w:t>Keep Important Records and Receipts Safe</w:t>
      </w:r>
    </w:p>
    <w:p w:rsidRPr="002954FD" w:rsidR="002954FD" w:rsidP="00AB3DD6" w:rsidRDefault="002954FD" w14:paraId="2F69EBF7" w14:textId="77777777">
      <w:pPr>
        <w:pStyle w:val="Answers"/>
      </w:pPr>
      <w:r w:rsidRPr="002954FD">
        <w:t>Learn How to Claim Financial Disaster Assistance/Aid</w:t>
      </w:r>
    </w:p>
    <w:p w:rsidRPr="002954FD" w:rsidR="002954FD" w:rsidP="00AB3DD6" w:rsidRDefault="002954FD" w14:paraId="0D8E286B" w14:textId="77777777">
      <w:pPr>
        <w:pStyle w:val="Answers"/>
      </w:pPr>
      <w:r w:rsidRPr="002954FD">
        <w:t>Review Credit Score</w:t>
      </w:r>
    </w:p>
    <w:p w:rsidRPr="002954FD" w:rsidR="002954FD" w:rsidP="00AB3DD6" w:rsidRDefault="002954FD" w14:paraId="21B14180" w14:textId="77777777">
      <w:pPr>
        <w:pStyle w:val="Answers"/>
      </w:pPr>
      <w:r w:rsidRPr="002954FD">
        <w:t>Review Insurance Coverage</w:t>
      </w:r>
    </w:p>
    <w:p w:rsidRPr="002954FD" w:rsidR="002954FD" w:rsidP="00AB3DD6" w:rsidRDefault="002954FD" w14:paraId="282AA0EC" w14:textId="77777777">
      <w:pPr>
        <w:pStyle w:val="Answers"/>
      </w:pPr>
      <w:r w:rsidRPr="002954FD">
        <w:t>Secure Finances in Cyberspace by Avoiding Scams and Hacking</w:t>
      </w:r>
    </w:p>
    <w:p w:rsidRPr="002954FD" w:rsidR="002954FD" w:rsidP="00AB3DD6" w:rsidRDefault="002954FD" w14:paraId="066C33E9" w14:textId="77777777">
      <w:pPr>
        <w:pStyle w:val="Answers"/>
      </w:pPr>
      <w:r w:rsidRPr="002954FD">
        <w:t>DK</w:t>
      </w:r>
    </w:p>
    <w:p w:rsidRPr="002954FD" w:rsidR="002954FD" w:rsidP="00AB3DD6" w:rsidRDefault="002954FD" w14:paraId="001031A3" w14:textId="77777777">
      <w:pPr>
        <w:pStyle w:val="Answers"/>
      </w:pPr>
      <w:r w:rsidRPr="002954FD">
        <w:t>Refused</w:t>
      </w:r>
    </w:p>
    <w:bookmarkEnd w:id="199"/>
    <w:p w:rsidR="002954FD" w:rsidP="00AB3DD6" w:rsidRDefault="002954FD" w14:paraId="0C147E07" w14:textId="77777777">
      <w:pPr>
        <w:pStyle w:val="Heading5"/>
      </w:pPr>
      <w:r w:rsidRPr="00434125">
        <w:t>Do you have homeowners or renters insurance for your residence?</w:t>
      </w:r>
    </w:p>
    <w:p w:rsidRPr="002954FD" w:rsidR="002954FD" w:rsidP="00AB3DD6" w:rsidRDefault="002954FD" w14:paraId="09339A54" w14:textId="77777777">
      <w:pPr>
        <w:pStyle w:val="Answers"/>
      </w:pPr>
      <w:r w:rsidRPr="002954FD">
        <w:t>Yes</w:t>
      </w:r>
    </w:p>
    <w:p w:rsidRPr="002954FD" w:rsidR="002954FD" w:rsidP="00AB3DD6" w:rsidRDefault="002954FD" w14:paraId="1BB447F2" w14:textId="77777777">
      <w:pPr>
        <w:pStyle w:val="Answers"/>
      </w:pPr>
      <w:r w:rsidRPr="002954FD">
        <w:lastRenderedPageBreak/>
        <w:t>No</w:t>
      </w:r>
    </w:p>
    <w:p w:rsidRPr="002954FD" w:rsidR="002954FD" w:rsidP="00AB3DD6" w:rsidRDefault="002954FD" w14:paraId="6E38CC51" w14:textId="77777777">
      <w:pPr>
        <w:pStyle w:val="Answers"/>
      </w:pPr>
      <w:r w:rsidRPr="002954FD">
        <w:t>DK</w:t>
      </w:r>
    </w:p>
    <w:p w:rsidRPr="002954FD" w:rsidR="002954FD" w:rsidP="00AB3DD6" w:rsidRDefault="002954FD" w14:paraId="140326DE" w14:textId="77777777">
      <w:pPr>
        <w:pStyle w:val="Answers"/>
      </w:pPr>
      <w:r w:rsidRPr="002954FD">
        <w:t>Refused</w:t>
      </w:r>
    </w:p>
    <w:p w:rsidRPr="00185349" w:rsidR="002954FD" w:rsidP="00AB3DD6" w:rsidRDefault="002954FD" w14:paraId="57F6D003" w14:textId="61ED1773">
      <w:pPr>
        <w:pStyle w:val="Heading5"/>
      </w:pPr>
      <w:r w:rsidRPr="00434125">
        <w:t>W</w:t>
      </w:r>
      <w:r w:rsidRPr="00185349">
        <w:t>hat type(s) of separate hazard-specific in</w:t>
      </w:r>
      <w:r w:rsidRPr="00434125">
        <w:t>surance coverage</w:t>
      </w:r>
      <w:r w:rsidRPr="00185349">
        <w:t xml:space="preserve"> do you have? (</w:t>
      </w:r>
      <w:r>
        <w:t>S</w:t>
      </w:r>
      <w:r w:rsidRPr="00185349">
        <w:t>elect all that apply</w:t>
      </w:r>
      <w:r w:rsidR="009F1E1E">
        <w:t>.</w:t>
      </w:r>
      <w:r w:rsidRPr="00185349">
        <w:t>)</w:t>
      </w:r>
    </w:p>
    <w:p w:rsidRPr="002954FD" w:rsidR="002954FD" w:rsidP="00AB3DD6" w:rsidRDefault="002954FD" w14:paraId="3296FA3A" w14:textId="77777777">
      <w:pPr>
        <w:pStyle w:val="Answers"/>
      </w:pPr>
      <w:r w:rsidRPr="002954FD">
        <w:t>Earthquake</w:t>
      </w:r>
    </w:p>
    <w:p w:rsidRPr="002954FD" w:rsidR="002954FD" w:rsidP="00AB3DD6" w:rsidRDefault="002954FD" w14:paraId="650A5590" w14:textId="77777777">
      <w:pPr>
        <w:pStyle w:val="Answers"/>
      </w:pPr>
      <w:r w:rsidRPr="002954FD">
        <w:t>Fire/Wildfire</w:t>
      </w:r>
    </w:p>
    <w:p w:rsidRPr="002954FD" w:rsidR="002954FD" w:rsidP="00AB3DD6" w:rsidRDefault="002954FD" w14:paraId="588174FD" w14:textId="77777777">
      <w:pPr>
        <w:pStyle w:val="Answers"/>
      </w:pPr>
      <w:r w:rsidRPr="002954FD">
        <w:t>Flood (through the National Flood Insurance Program or from a private insurance company)</w:t>
      </w:r>
    </w:p>
    <w:p w:rsidRPr="002954FD" w:rsidR="002954FD" w:rsidP="00AB3DD6" w:rsidRDefault="002954FD" w14:paraId="7971FB87" w14:textId="77777777">
      <w:pPr>
        <w:pStyle w:val="Answers"/>
      </w:pPr>
      <w:r w:rsidRPr="002954FD">
        <w:t>Hurricane</w:t>
      </w:r>
    </w:p>
    <w:p w:rsidRPr="002954FD" w:rsidR="002954FD" w:rsidP="00AB3DD6" w:rsidRDefault="002954FD" w14:paraId="24CB6048" w14:textId="77777777">
      <w:pPr>
        <w:pStyle w:val="Answers"/>
      </w:pPr>
      <w:r w:rsidRPr="002954FD">
        <w:t>Tornado</w:t>
      </w:r>
    </w:p>
    <w:p w:rsidRPr="002954FD" w:rsidR="002954FD" w:rsidP="00AB3DD6" w:rsidRDefault="002954FD" w14:paraId="293975E9" w14:textId="77777777">
      <w:pPr>
        <w:pStyle w:val="Answers"/>
      </w:pPr>
      <w:r w:rsidRPr="002954FD">
        <w:t>Volcano</w:t>
      </w:r>
    </w:p>
    <w:p w:rsidRPr="002954FD" w:rsidR="002954FD" w:rsidP="00AB3DD6" w:rsidRDefault="002954FD" w14:paraId="1C6D37A0" w14:textId="77777777">
      <w:pPr>
        <w:pStyle w:val="Answers"/>
      </w:pPr>
      <w:r w:rsidRPr="002954FD">
        <w:t>None</w:t>
      </w:r>
    </w:p>
    <w:p w:rsidRPr="002954FD" w:rsidR="002954FD" w:rsidP="00AB3DD6" w:rsidRDefault="002954FD" w14:paraId="24FBAFA5" w14:textId="77777777">
      <w:pPr>
        <w:pStyle w:val="Answers"/>
      </w:pPr>
      <w:r w:rsidRPr="002954FD">
        <w:t>DK</w:t>
      </w:r>
    </w:p>
    <w:p w:rsidRPr="007C1142" w:rsidR="00A73661" w:rsidP="002954FD" w:rsidRDefault="002954FD" w14:paraId="1E18E314" w14:textId="1459A293">
      <w:pPr>
        <w:pStyle w:val="Answers"/>
      </w:pPr>
      <w:r w:rsidRPr="002954FD">
        <w:t>Refused</w:t>
      </w:r>
    </w:p>
    <w:p w:rsidR="00903C67" w:rsidP="00903C67" w:rsidRDefault="00903C67" w14:paraId="2EDB7511" w14:textId="7DA190F4">
      <w:pPr>
        <w:pStyle w:val="Heading2"/>
      </w:pPr>
      <w:bookmarkStart w:name="_Toc63667009" w:id="200"/>
      <w:r>
        <w:t>Assistance and Services</w:t>
      </w:r>
      <w:bookmarkEnd w:id="200"/>
    </w:p>
    <w:p w:rsidR="00903C67" w:rsidP="009A02F6" w:rsidRDefault="00677C99" w14:paraId="3A42E005" w14:textId="05232350">
      <w:pPr>
        <w:pStyle w:val="Heading5"/>
      </w:pPr>
      <w:r>
        <w:t xml:space="preserve">In the event of a disaster, what entity </w:t>
      </w:r>
      <w:r w:rsidR="00326597">
        <w:t>do you believe has</w:t>
      </w:r>
      <w:r>
        <w:t xml:space="preserve"> the primary responsibility for assisting you in your recovery?</w:t>
      </w:r>
      <w:r w:rsidR="00600150">
        <w:t xml:space="preserve"> </w:t>
      </w:r>
    </w:p>
    <w:p w:rsidR="00492EA9" w:rsidP="00677C99" w:rsidRDefault="00326597" w14:paraId="7225C1A1" w14:textId="77777777">
      <w:pPr>
        <w:pStyle w:val="Answers"/>
      </w:pPr>
      <w:r>
        <w:t xml:space="preserve">I will be responsible for my own recovery </w:t>
      </w:r>
    </w:p>
    <w:p w:rsidR="00677C99" w:rsidP="00677C99" w:rsidRDefault="00677C99" w14:paraId="42DE245C" w14:textId="14007F71">
      <w:pPr>
        <w:pStyle w:val="Answers"/>
      </w:pPr>
      <w:r>
        <w:t>My insurance compan</w:t>
      </w:r>
      <w:r w:rsidR="00BA6E8B">
        <w:t>y (e.g., homeowners, renters, automotive, etc.)</w:t>
      </w:r>
    </w:p>
    <w:p w:rsidR="00677C99" w:rsidP="00677C99" w:rsidRDefault="00677C99" w14:paraId="0F8FF0F7" w14:textId="2217EB32">
      <w:pPr>
        <w:pStyle w:val="Answers"/>
      </w:pPr>
      <w:r>
        <w:t>Federal Emergency Management Agency (FEMA)</w:t>
      </w:r>
    </w:p>
    <w:p w:rsidR="00BA6E8B" w:rsidP="00326597" w:rsidRDefault="00BA6E8B" w14:paraId="3CBD5207" w14:textId="1E5DBC26">
      <w:pPr>
        <w:pStyle w:val="Answers"/>
      </w:pPr>
      <w:r>
        <w:t>American Red Cross</w:t>
      </w:r>
    </w:p>
    <w:p w:rsidR="00326597" w:rsidP="00F444E4" w:rsidRDefault="00326597" w14:paraId="0D07B255" w14:textId="1D1C9E37">
      <w:pPr>
        <w:pStyle w:val="Answers"/>
      </w:pPr>
      <w:r>
        <w:t>Other (specify): _________</w:t>
      </w:r>
    </w:p>
    <w:p w:rsidR="00BA6E8B" w:rsidP="00677C99" w:rsidRDefault="00BA6E8B" w14:paraId="7ACEC062" w14:textId="40BE5A0E">
      <w:pPr>
        <w:pStyle w:val="Answers"/>
      </w:pPr>
      <w:r>
        <w:t>DK</w:t>
      </w:r>
    </w:p>
    <w:p w:rsidR="00BA6E8B" w:rsidP="00677C99" w:rsidRDefault="00BA6E8B" w14:paraId="6191A6DF" w14:textId="22CE7DA0">
      <w:pPr>
        <w:pStyle w:val="Answers"/>
      </w:pPr>
      <w:r>
        <w:t>Refused</w:t>
      </w:r>
    </w:p>
    <w:p w:rsidR="000D3F1D" w:rsidP="00621A0A" w:rsidRDefault="000D3F1D" w14:paraId="3EA32F99" w14:textId="5FA979C2">
      <w:pPr>
        <w:pStyle w:val="Heading5"/>
      </w:pPr>
      <w:r>
        <w:t>In the event of a disaster or emergency, what type of organization would you expect aid from? (Select all that apply</w:t>
      </w:r>
      <w:r w:rsidR="009F1E1E">
        <w:t>.</w:t>
      </w:r>
      <w:r>
        <w:t>)</w:t>
      </w:r>
    </w:p>
    <w:p w:rsidRPr="000D3F1D" w:rsidR="000D3F1D" w:rsidP="00621A0A" w:rsidRDefault="000D3F1D" w14:paraId="1565D913" w14:textId="77777777">
      <w:pPr>
        <w:pStyle w:val="Answers"/>
      </w:pPr>
      <w:r w:rsidRPr="000D3F1D">
        <w:t>Federal Government (FEMA, SBA, or National Guard)</w:t>
      </w:r>
    </w:p>
    <w:p w:rsidRPr="000D3F1D" w:rsidR="000D3F1D" w:rsidP="00621A0A" w:rsidRDefault="000D3F1D" w14:paraId="7F45753B" w14:textId="77777777">
      <w:pPr>
        <w:pStyle w:val="Answers"/>
      </w:pPr>
      <w:r w:rsidRPr="000D3F1D">
        <w:t>Friends or Family</w:t>
      </w:r>
    </w:p>
    <w:p w:rsidRPr="000D3F1D" w:rsidR="000D3F1D" w:rsidP="00621A0A" w:rsidRDefault="000D3F1D" w14:paraId="26AF55A4" w14:textId="77777777">
      <w:pPr>
        <w:pStyle w:val="Answers"/>
      </w:pPr>
      <w:r w:rsidRPr="000D3F1D">
        <w:t>Insurance Company</w:t>
      </w:r>
    </w:p>
    <w:p w:rsidRPr="000D3F1D" w:rsidR="000D3F1D" w:rsidP="00621A0A" w:rsidRDefault="000D3F1D" w14:paraId="2F753C23" w14:textId="77777777">
      <w:pPr>
        <w:pStyle w:val="Answers"/>
      </w:pPr>
      <w:r w:rsidRPr="000D3F1D">
        <w:t>Nonprofit Organization</w:t>
      </w:r>
    </w:p>
    <w:p w:rsidRPr="000D3F1D" w:rsidR="000D3F1D" w:rsidP="00621A0A" w:rsidRDefault="000D3F1D" w14:paraId="3F90D019" w14:textId="77777777">
      <w:pPr>
        <w:pStyle w:val="Answers"/>
      </w:pPr>
      <w:r w:rsidRPr="000D3F1D">
        <w:t>State, Local, Tribal or Territorial Government</w:t>
      </w:r>
    </w:p>
    <w:p w:rsidRPr="000D3F1D" w:rsidR="000D3F1D" w:rsidP="00621A0A" w:rsidRDefault="000D3F1D" w14:paraId="318C3091" w14:textId="77777777">
      <w:pPr>
        <w:pStyle w:val="Answers"/>
      </w:pPr>
      <w:r w:rsidRPr="000D3F1D">
        <w:t>None</w:t>
      </w:r>
    </w:p>
    <w:p w:rsidRPr="000D3F1D" w:rsidR="000D3F1D" w:rsidP="00621A0A" w:rsidRDefault="000D3F1D" w14:paraId="6A2FEA36" w14:textId="77777777">
      <w:pPr>
        <w:pStyle w:val="Answers"/>
      </w:pPr>
      <w:r w:rsidRPr="000D3F1D">
        <w:t>DK</w:t>
      </w:r>
    </w:p>
    <w:p w:rsidRPr="000D3F1D" w:rsidR="000D3F1D" w:rsidP="00621A0A" w:rsidRDefault="000D3F1D" w14:paraId="66B621EA" w14:textId="3B169C0E">
      <w:pPr>
        <w:pStyle w:val="Answers"/>
      </w:pPr>
      <w:r w:rsidRPr="000D3F1D">
        <w:t>Refused</w:t>
      </w:r>
    </w:p>
    <w:p w:rsidR="000D3F1D" w:rsidP="00621A0A" w:rsidRDefault="000D3F1D" w14:paraId="780D69C1" w14:textId="03B0DF4C">
      <w:pPr>
        <w:pStyle w:val="Heading5"/>
      </w:pPr>
      <w:r>
        <w:t>In the event of a disaster or emergency, what type of aid would you expect? (Select all that apply</w:t>
      </w:r>
      <w:r w:rsidR="009F1E1E">
        <w:t>.</w:t>
      </w:r>
      <w:r>
        <w:t>)</w:t>
      </w:r>
    </w:p>
    <w:p w:rsidRPr="000D3F1D" w:rsidR="000D3F1D" w:rsidP="00621A0A" w:rsidRDefault="000D3F1D" w14:paraId="359F058E" w14:textId="77777777">
      <w:pPr>
        <w:pStyle w:val="Answers"/>
      </w:pPr>
      <w:r w:rsidRPr="000D3F1D">
        <w:t>Childcare</w:t>
      </w:r>
    </w:p>
    <w:p w:rsidRPr="000D3F1D" w:rsidR="000D3F1D" w:rsidP="00621A0A" w:rsidRDefault="000D3F1D" w14:paraId="30A4D68E" w14:textId="77777777">
      <w:pPr>
        <w:pStyle w:val="Answers"/>
      </w:pPr>
      <w:r w:rsidRPr="000D3F1D">
        <w:t>Debris Clean-Up</w:t>
      </w:r>
    </w:p>
    <w:p w:rsidRPr="000D3F1D" w:rsidR="000D3F1D" w:rsidP="00621A0A" w:rsidRDefault="000D3F1D" w14:paraId="3EC7C161" w14:textId="77777777">
      <w:pPr>
        <w:pStyle w:val="Answers"/>
      </w:pPr>
      <w:r w:rsidRPr="000D3F1D">
        <w:t>Financial Assistance</w:t>
      </w:r>
    </w:p>
    <w:p w:rsidRPr="000D3F1D" w:rsidR="000D3F1D" w:rsidP="00621A0A" w:rsidRDefault="000D3F1D" w14:paraId="10527E22" w14:textId="77777777">
      <w:pPr>
        <w:pStyle w:val="Answers"/>
      </w:pPr>
      <w:r w:rsidRPr="000D3F1D">
        <w:t>First Aid</w:t>
      </w:r>
    </w:p>
    <w:p w:rsidRPr="000D3F1D" w:rsidR="000D3F1D" w:rsidP="00621A0A" w:rsidRDefault="000D3F1D" w14:paraId="47BD944D" w14:textId="77777777">
      <w:pPr>
        <w:pStyle w:val="Answers"/>
      </w:pPr>
      <w:r w:rsidRPr="000D3F1D">
        <w:t>Food and Water</w:t>
      </w:r>
    </w:p>
    <w:p w:rsidRPr="000D3F1D" w:rsidR="000D3F1D" w:rsidP="00621A0A" w:rsidRDefault="000D3F1D" w14:paraId="4EEF1F6B" w14:textId="77777777">
      <w:pPr>
        <w:pStyle w:val="Answers"/>
      </w:pPr>
      <w:r w:rsidRPr="000D3F1D">
        <w:t>Housing or Shelter</w:t>
      </w:r>
    </w:p>
    <w:p w:rsidRPr="000D3F1D" w:rsidR="000D3F1D" w:rsidP="00621A0A" w:rsidRDefault="000D3F1D" w14:paraId="469536B8" w14:textId="77777777">
      <w:pPr>
        <w:pStyle w:val="Answers"/>
      </w:pPr>
      <w:r w:rsidRPr="000D3F1D">
        <w:t>Medical Devices, Supplies or Medication</w:t>
      </w:r>
    </w:p>
    <w:p w:rsidRPr="000D3F1D" w:rsidR="000D3F1D" w:rsidP="00621A0A" w:rsidRDefault="000D3F1D" w14:paraId="65610B6E" w14:textId="77777777">
      <w:pPr>
        <w:pStyle w:val="Answers"/>
      </w:pPr>
      <w:r w:rsidRPr="000D3F1D">
        <w:t>Pet Care</w:t>
      </w:r>
    </w:p>
    <w:p w:rsidRPr="000D3F1D" w:rsidR="000D3F1D" w:rsidP="00621A0A" w:rsidRDefault="000D3F1D" w14:paraId="57006BF4" w14:textId="77777777">
      <w:pPr>
        <w:pStyle w:val="Answers"/>
      </w:pPr>
      <w:r w:rsidRPr="000D3F1D">
        <w:t>Search and Rescue</w:t>
      </w:r>
    </w:p>
    <w:p w:rsidRPr="000D3F1D" w:rsidR="000D3F1D" w:rsidP="00621A0A" w:rsidRDefault="000D3F1D" w14:paraId="463A462F" w14:textId="77777777">
      <w:pPr>
        <w:pStyle w:val="Answers"/>
      </w:pPr>
      <w:r w:rsidRPr="000D3F1D">
        <w:t>Transportation</w:t>
      </w:r>
    </w:p>
    <w:p w:rsidRPr="000D3F1D" w:rsidR="000D3F1D" w:rsidP="00621A0A" w:rsidRDefault="000D3F1D" w14:paraId="44A34B0C" w14:textId="77777777">
      <w:pPr>
        <w:pStyle w:val="Answers"/>
      </w:pPr>
      <w:r w:rsidRPr="000D3F1D">
        <w:t>None</w:t>
      </w:r>
    </w:p>
    <w:p w:rsidRPr="000D3F1D" w:rsidR="000D3F1D" w:rsidP="00621A0A" w:rsidRDefault="000D3F1D" w14:paraId="4782DA42" w14:textId="77777777">
      <w:pPr>
        <w:pStyle w:val="Answers"/>
      </w:pPr>
      <w:r w:rsidRPr="000D3F1D">
        <w:t>DK</w:t>
      </w:r>
    </w:p>
    <w:p w:rsidRPr="000D3F1D" w:rsidR="000D3F1D" w:rsidP="000D3F1D" w:rsidRDefault="000D3F1D" w14:paraId="6D6D87B2" w14:textId="1CC72310">
      <w:pPr>
        <w:pStyle w:val="Answers"/>
      </w:pPr>
      <w:r w:rsidRPr="000D3F1D">
        <w:t>Refused</w:t>
      </w:r>
    </w:p>
    <w:p w:rsidR="00BA6E8B" w:rsidP="009A02F6" w:rsidRDefault="00BA6E8B" w14:paraId="7A46AA36" w14:textId="1371A84F">
      <w:pPr>
        <w:pStyle w:val="Heading5"/>
      </w:pPr>
      <w:r>
        <w:lastRenderedPageBreak/>
        <w:t>Which of the following do you think would provide you with recovery support after a disaster? (</w:t>
      </w:r>
      <w:r w:rsidR="009F1E1E">
        <w:t>S</w:t>
      </w:r>
      <w:r>
        <w:t>elect all that apply</w:t>
      </w:r>
      <w:r w:rsidR="009F1E1E">
        <w:t>.</w:t>
      </w:r>
      <w:r>
        <w:t>)</w:t>
      </w:r>
      <w:r w:rsidR="00600150">
        <w:t xml:space="preserve"> </w:t>
      </w:r>
      <w:r>
        <w:t xml:space="preserve"> </w:t>
      </w:r>
    </w:p>
    <w:p w:rsidR="006B49C7" w:rsidP="00F444E4" w:rsidRDefault="006B49C7" w14:paraId="642D4DB3" w14:textId="0CF17FA6">
      <w:pPr>
        <w:pStyle w:val="Answers"/>
      </w:pPr>
      <w:r>
        <w:t>Friends/Neighbors/Family</w:t>
      </w:r>
    </w:p>
    <w:p w:rsidR="006B49C7" w:rsidP="006B49C7" w:rsidRDefault="006B49C7" w14:paraId="23D3846C" w14:textId="77777777">
      <w:pPr>
        <w:pStyle w:val="Answers"/>
      </w:pPr>
      <w:r>
        <w:t>Local businesses</w:t>
      </w:r>
    </w:p>
    <w:p w:rsidR="00600150" w:rsidP="00600150" w:rsidRDefault="006B49C7" w14:paraId="3B1FA7FA" w14:textId="4D18C807">
      <w:pPr>
        <w:pStyle w:val="Answers"/>
      </w:pPr>
      <w:r>
        <w:t>N</w:t>
      </w:r>
      <w:r w:rsidR="00600150">
        <w:t>on-profit organizations</w:t>
      </w:r>
    </w:p>
    <w:p w:rsidR="00600150" w:rsidP="00600150" w:rsidRDefault="006B49C7" w14:paraId="7C6B9AB9" w14:textId="3D659D55">
      <w:pPr>
        <w:pStyle w:val="Answers"/>
      </w:pPr>
      <w:r>
        <w:t xml:space="preserve">Community-based organizations </w:t>
      </w:r>
    </w:p>
    <w:p w:rsidR="006B49C7" w:rsidP="00600150" w:rsidRDefault="006B49C7" w14:paraId="0BC6BC54" w14:textId="2B8D4FB9">
      <w:pPr>
        <w:pStyle w:val="Answers"/>
      </w:pPr>
      <w:r>
        <w:t>Local government</w:t>
      </w:r>
    </w:p>
    <w:p w:rsidR="006B49C7" w:rsidP="00600150" w:rsidRDefault="006B49C7" w14:paraId="6738387B" w14:textId="2FC94BB6">
      <w:pPr>
        <w:pStyle w:val="Answers"/>
      </w:pPr>
      <w:r>
        <w:t>State government</w:t>
      </w:r>
    </w:p>
    <w:p w:rsidR="006B49C7" w:rsidP="00600150" w:rsidRDefault="006B49C7" w14:paraId="586A452E" w14:textId="23CA2AFA">
      <w:pPr>
        <w:pStyle w:val="Answers"/>
      </w:pPr>
      <w:r>
        <w:t>Federal government (FEMA)</w:t>
      </w:r>
    </w:p>
    <w:p w:rsidR="006B49C7" w:rsidP="00600150" w:rsidRDefault="006B49C7" w14:paraId="1DDF6D46" w14:textId="087672A8">
      <w:pPr>
        <w:pStyle w:val="Answers"/>
      </w:pPr>
      <w:r>
        <w:t>Territorial government</w:t>
      </w:r>
    </w:p>
    <w:p w:rsidR="002F4DB4" w:rsidP="00113798" w:rsidRDefault="006B49C7" w14:paraId="5F07DE87" w14:textId="738E46BD">
      <w:pPr>
        <w:pStyle w:val="Answers"/>
      </w:pPr>
      <w:r>
        <w:t>Tribal government</w:t>
      </w:r>
    </w:p>
    <w:p w:rsidR="006B49C7" w:rsidP="009A02F6" w:rsidRDefault="006B49C7" w14:paraId="07DCE396" w14:textId="0A528ECF">
      <w:pPr>
        <w:pStyle w:val="Heading5"/>
      </w:pPr>
      <w:r>
        <w:t>Which of the following would you rely on for help in recovery after a disaster?</w:t>
      </w:r>
      <w:r w:rsidR="00326597">
        <w:t xml:space="preserve"> (</w:t>
      </w:r>
      <w:r w:rsidR="009F1E1E">
        <w:t>S</w:t>
      </w:r>
      <w:r w:rsidR="00326597">
        <w:t>elect all that apply</w:t>
      </w:r>
      <w:r w:rsidR="009F1E1E">
        <w:t>.</w:t>
      </w:r>
      <w:r w:rsidR="00326597">
        <w:t>)</w:t>
      </w:r>
    </w:p>
    <w:p w:rsidR="00326597" w:rsidP="00326597" w:rsidRDefault="00326597" w14:paraId="2E82C1B6" w14:textId="77777777">
      <w:pPr>
        <w:pStyle w:val="Answers"/>
      </w:pPr>
      <w:r>
        <w:t>Friends/Neighbors/Family</w:t>
      </w:r>
    </w:p>
    <w:p w:rsidR="00326597" w:rsidP="00326597" w:rsidRDefault="00326597" w14:paraId="694E2EA5" w14:textId="77777777">
      <w:pPr>
        <w:pStyle w:val="Answers"/>
      </w:pPr>
      <w:r>
        <w:t>Local businesses</w:t>
      </w:r>
    </w:p>
    <w:p w:rsidR="00326597" w:rsidP="00326597" w:rsidRDefault="00326597" w14:paraId="77604D60" w14:textId="77777777">
      <w:pPr>
        <w:pStyle w:val="Answers"/>
      </w:pPr>
      <w:r>
        <w:t>Non-profit organizations</w:t>
      </w:r>
    </w:p>
    <w:p w:rsidR="00326597" w:rsidP="00326597" w:rsidRDefault="00326597" w14:paraId="4485491F" w14:textId="77777777">
      <w:pPr>
        <w:pStyle w:val="Answers"/>
      </w:pPr>
      <w:r>
        <w:t xml:space="preserve">Community-based organizations </w:t>
      </w:r>
    </w:p>
    <w:p w:rsidR="00326597" w:rsidP="00326597" w:rsidRDefault="00326597" w14:paraId="4852FDCE" w14:textId="77777777">
      <w:pPr>
        <w:pStyle w:val="Answers"/>
      </w:pPr>
      <w:r>
        <w:t>Local government</w:t>
      </w:r>
    </w:p>
    <w:p w:rsidR="00326597" w:rsidP="00326597" w:rsidRDefault="00326597" w14:paraId="32DFB5FB" w14:textId="77777777">
      <w:pPr>
        <w:pStyle w:val="Answers"/>
      </w:pPr>
      <w:r>
        <w:t>State government</w:t>
      </w:r>
    </w:p>
    <w:p w:rsidR="00326597" w:rsidP="00326597" w:rsidRDefault="00326597" w14:paraId="4B553879" w14:textId="77777777">
      <w:pPr>
        <w:pStyle w:val="Answers"/>
      </w:pPr>
      <w:r>
        <w:t>Federal government (FEMA)</w:t>
      </w:r>
    </w:p>
    <w:p w:rsidR="00326597" w:rsidP="00326597" w:rsidRDefault="00326597" w14:paraId="1F644F14" w14:textId="77777777">
      <w:pPr>
        <w:pStyle w:val="Answers"/>
      </w:pPr>
      <w:r>
        <w:t>Territorial government</w:t>
      </w:r>
    </w:p>
    <w:p w:rsidR="00326597" w:rsidP="00326597" w:rsidRDefault="00326597" w14:paraId="663A72ED" w14:textId="77777777">
      <w:pPr>
        <w:pStyle w:val="Answers"/>
      </w:pPr>
      <w:r>
        <w:t>Tribal government</w:t>
      </w:r>
    </w:p>
    <w:p w:rsidR="000D3F1D" w:rsidP="00621A0A" w:rsidRDefault="000D3F1D" w14:paraId="308D0D4D" w14:textId="77777777">
      <w:pPr>
        <w:pStyle w:val="Heading5"/>
      </w:pPr>
      <w:r>
        <w:t>In the event of a disaster or emergency, which of the following are you concerned about going without? (Rank most to least important)</w:t>
      </w:r>
    </w:p>
    <w:p w:rsidRPr="000D3F1D" w:rsidR="000D3F1D" w:rsidP="00621A0A" w:rsidRDefault="000D3F1D" w14:paraId="2E4402E3" w14:textId="77777777">
      <w:pPr>
        <w:pStyle w:val="Answers"/>
      </w:pPr>
      <w:r w:rsidRPr="000D3F1D">
        <w:t>Communications: Infrastructure, Responder Communications, Alerts Warnings and Messages, Finance, 911 and Dispatch</w:t>
      </w:r>
    </w:p>
    <w:p w:rsidRPr="000D3F1D" w:rsidR="000D3F1D" w:rsidP="00621A0A" w:rsidRDefault="000D3F1D" w14:paraId="022F95FC" w14:textId="77777777">
      <w:pPr>
        <w:pStyle w:val="Answers"/>
      </w:pPr>
      <w:r w:rsidRPr="000D3F1D">
        <w:t>Energy: Power Grid, Fuel</w:t>
      </w:r>
    </w:p>
    <w:p w:rsidRPr="000D3F1D" w:rsidR="000D3F1D" w:rsidP="00621A0A" w:rsidRDefault="000D3F1D" w14:paraId="76999E04" w14:textId="77777777">
      <w:pPr>
        <w:pStyle w:val="Answers"/>
      </w:pPr>
      <w:r w:rsidRPr="000D3F1D">
        <w:t>Food, Water, Shelter: Food, Water, Shelter, Agriculture</w:t>
      </w:r>
    </w:p>
    <w:p w:rsidRPr="000D3F1D" w:rsidR="000D3F1D" w:rsidP="00621A0A" w:rsidRDefault="000D3F1D" w14:paraId="7E4FE581" w14:textId="77777777">
      <w:pPr>
        <w:pStyle w:val="Answers"/>
      </w:pPr>
      <w:r w:rsidRPr="000D3F1D">
        <w:t>Hazardous Material: Facilities, HAZMAT, Pollutants, Contaminants</w:t>
      </w:r>
    </w:p>
    <w:p w:rsidRPr="000D3F1D" w:rsidR="000D3F1D" w:rsidP="00621A0A" w:rsidRDefault="000D3F1D" w14:paraId="5A2485EA" w14:textId="77777777">
      <w:pPr>
        <w:pStyle w:val="Answers"/>
      </w:pPr>
      <w:r w:rsidRPr="000D3F1D">
        <w:t>Health and Medical: Medical Care, Public Health, Patient Movement, Medical Supply Chain, Fatality Management</w:t>
      </w:r>
    </w:p>
    <w:p w:rsidRPr="000D3F1D" w:rsidR="000D3F1D" w:rsidP="00621A0A" w:rsidRDefault="000D3F1D" w14:paraId="46324C2E" w14:textId="77777777">
      <w:pPr>
        <w:pStyle w:val="Answers"/>
      </w:pPr>
      <w:r w:rsidRPr="000D3F1D">
        <w:t>Safety and Security: Law Enforcement/Security, Fire Service, Search and Rescue, Government Service, Community Safety</w:t>
      </w:r>
    </w:p>
    <w:p w:rsidRPr="000D3F1D" w:rsidR="00326597" w:rsidP="00621A0A" w:rsidRDefault="000D3F1D" w14:paraId="3D923EDF" w14:textId="2111AC89">
      <w:pPr>
        <w:pStyle w:val="Answers"/>
      </w:pPr>
      <w:r w:rsidRPr="000D3F1D">
        <w:t>Transportation: Highway/Roadway/Motor Vehicle, Mass Transit, Railway, Aviation, Maritime</w:t>
      </w:r>
    </w:p>
    <w:p w:rsidR="00335121" w:rsidP="00335121" w:rsidRDefault="00335121" w14:paraId="002E222D" w14:textId="69A30A9F">
      <w:pPr>
        <w:pStyle w:val="Heading1"/>
      </w:pPr>
      <w:bookmarkStart w:name="_Toc63667010" w:id="201"/>
      <w:r>
        <w:t>Hazards</w:t>
      </w:r>
      <w:r w:rsidR="00EE63BC">
        <w:t>/Disasters</w:t>
      </w:r>
      <w:bookmarkEnd w:id="201"/>
    </w:p>
    <w:p w:rsidR="00335121" w:rsidP="004759B7" w:rsidRDefault="00EE63BC" w14:paraId="04E1CC0D" w14:textId="7DBE043F">
      <w:pPr>
        <w:pStyle w:val="Heading2"/>
      </w:pPr>
      <w:bookmarkStart w:name="_Toc63667011" w:id="202"/>
      <w:r>
        <w:t xml:space="preserve">General </w:t>
      </w:r>
      <w:r w:rsidR="008E1E33">
        <w:t xml:space="preserve">Hazard </w:t>
      </w:r>
      <w:r>
        <w:t>Questions</w:t>
      </w:r>
      <w:bookmarkEnd w:id="202"/>
    </w:p>
    <w:p w:rsidR="00273FE1" w:rsidP="00AB3DD6" w:rsidRDefault="00273FE1" w14:paraId="78EE924B" w14:textId="45027227">
      <w:pPr>
        <w:pStyle w:val="Heading4"/>
      </w:pPr>
      <w:bookmarkStart w:name="_Toc63667012" w:id="203"/>
      <w:r>
        <w:t>Standard Hazard Questions</w:t>
      </w:r>
      <w:bookmarkEnd w:id="203"/>
    </w:p>
    <w:p w:rsidRPr="00D267BD" w:rsidR="00273FE1" w:rsidP="00AB3DD6" w:rsidRDefault="00273FE1" w14:paraId="79C9E408" w14:textId="77777777">
      <w:pPr>
        <w:pStyle w:val="Heading5"/>
      </w:pPr>
      <w:r w:rsidRPr="00D267BD">
        <w:t>[Hazard Definition Statement] In the past year, have you read, seen, or heard any information about how to get better prepared for a [hazard]?</w:t>
      </w:r>
    </w:p>
    <w:p w:rsidRPr="00273FE1" w:rsidR="00273FE1" w:rsidP="00AB3DD6" w:rsidRDefault="00273FE1" w14:paraId="513DF7BF" w14:textId="77777777">
      <w:pPr>
        <w:pStyle w:val="Answers"/>
      </w:pPr>
      <w:r w:rsidRPr="00273FE1">
        <w:t>Yes</w:t>
      </w:r>
    </w:p>
    <w:p w:rsidRPr="00273FE1" w:rsidR="00273FE1" w:rsidP="00AB3DD6" w:rsidRDefault="00273FE1" w14:paraId="51564981" w14:textId="77777777">
      <w:pPr>
        <w:pStyle w:val="Answers"/>
      </w:pPr>
      <w:r w:rsidRPr="00273FE1">
        <w:t>No</w:t>
      </w:r>
    </w:p>
    <w:p w:rsidRPr="00273FE1" w:rsidR="00273FE1" w:rsidP="00AB3DD6" w:rsidRDefault="00273FE1" w14:paraId="764EC203" w14:textId="77777777">
      <w:pPr>
        <w:pStyle w:val="Answers"/>
      </w:pPr>
      <w:r w:rsidRPr="00273FE1">
        <w:t>DK</w:t>
      </w:r>
    </w:p>
    <w:p w:rsidRPr="00273FE1" w:rsidR="00273FE1" w:rsidP="00AB3DD6" w:rsidRDefault="00273FE1" w14:paraId="4675D95C" w14:textId="77777777">
      <w:pPr>
        <w:pStyle w:val="Answers"/>
      </w:pPr>
      <w:r w:rsidRPr="00273FE1">
        <w:t>Refused</w:t>
      </w:r>
    </w:p>
    <w:p w:rsidRPr="00D267BD" w:rsidR="00273FE1" w:rsidP="00AB3DD6" w:rsidRDefault="00273FE1" w14:paraId="247D6F6C" w14:textId="77777777">
      <w:pPr>
        <w:pStyle w:val="Heading5"/>
      </w:pPr>
      <w:r w:rsidRPr="00D267BD">
        <w:t xml:space="preserve">[Hazard Definition Statement] Thinking about the area you live in; how likely would it be for a [hazard] to impact you?  </w:t>
      </w:r>
    </w:p>
    <w:p w:rsidRPr="00273FE1" w:rsidR="00273FE1" w:rsidP="00AB3DD6" w:rsidRDefault="00273FE1" w14:paraId="7B284CC9" w14:textId="77777777">
      <w:pPr>
        <w:pStyle w:val="Answers"/>
      </w:pPr>
      <w:r w:rsidRPr="00273FE1">
        <w:t>Very Likely</w:t>
      </w:r>
    </w:p>
    <w:p w:rsidRPr="00273FE1" w:rsidR="00273FE1" w:rsidP="00AB3DD6" w:rsidRDefault="00273FE1" w14:paraId="5416B0F5" w14:textId="77777777">
      <w:pPr>
        <w:pStyle w:val="Answers"/>
      </w:pPr>
      <w:r w:rsidRPr="00273FE1">
        <w:t>Likely</w:t>
      </w:r>
    </w:p>
    <w:p w:rsidRPr="00273FE1" w:rsidR="00273FE1" w:rsidP="00AB3DD6" w:rsidRDefault="00273FE1" w14:paraId="058F7D40" w14:textId="77777777">
      <w:pPr>
        <w:pStyle w:val="Answers"/>
      </w:pPr>
      <w:r w:rsidRPr="00273FE1">
        <w:t>Unlikely</w:t>
      </w:r>
    </w:p>
    <w:p w:rsidRPr="00273FE1" w:rsidR="00273FE1" w:rsidP="00AB3DD6" w:rsidRDefault="00273FE1" w14:paraId="6CC4B659" w14:textId="77777777">
      <w:pPr>
        <w:pStyle w:val="Answers"/>
      </w:pPr>
      <w:r w:rsidRPr="00273FE1">
        <w:t>DK</w:t>
      </w:r>
    </w:p>
    <w:p w:rsidRPr="00273FE1" w:rsidR="00273FE1" w:rsidP="00AB3DD6" w:rsidRDefault="00273FE1" w14:paraId="519453B7" w14:textId="77777777">
      <w:pPr>
        <w:pStyle w:val="Answers"/>
      </w:pPr>
      <w:r w:rsidRPr="00273FE1">
        <w:t>Refused</w:t>
      </w:r>
    </w:p>
    <w:p w:rsidRPr="00D267BD" w:rsidR="00273FE1" w:rsidP="00AB3DD6" w:rsidRDefault="00273FE1" w14:paraId="7CDA30C0" w14:textId="77777777">
      <w:pPr>
        <w:pStyle w:val="Heading5"/>
      </w:pPr>
      <w:r w:rsidRPr="00D267BD">
        <w:lastRenderedPageBreak/>
        <w:t xml:space="preserve">Have you or your family ever experienced the impacts of a [hazard]? </w:t>
      </w:r>
    </w:p>
    <w:p w:rsidRPr="00AB3DD6" w:rsidR="00273FE1" w:rsidP="00621A0A" w:rsidRDefault="00273FE1" w14:paraId="598D361A" w14:textId="77777777">
      <w:pPr>
        <w:pStyle w:val="Answers"/>
      </w:pPr>
      <w:r w:rsidRPr="00AB3DD6">
        <w:t>Yes</w:t>
      </w:r>
    </w:p>
    <w:p w:rsidRPr="00AB3DD6" w:rsidR="00273FE1" w:rsidP="00621A0A" w:rsidRDefault="00273FE1" w14:paraId="19616322" w14:textId="77777777">
      <w:pPr>
        <w:pStyle w:val="Answers"/>
      </w:pPr>
      <w:r w:rsidRPr="00AB3DD6">
        <w:t>No</w:t>
      </w:r>
    </w:p>
    <w:p w:rsidRPr="00AB3DD6" w:rsidR="00273FE1" w:rsidP="00621A0A" w:rsidRDefault="00273FE1" w14:paraId="4824C11B" w14:textId="77777777">
      <w:pPr>
        <w:pStyle w:val="Answers"/>
      </w:pPr>
      <w:r w:rsidRPr="00AB3DD6">
        <w:t>DK</w:t>
      </w:r>
    </w:p>
    <w:p w:rsidRPr="00AB3DD6" w:rsidR="00273FE1" w:rsidP="00621A0A" w:rsidRDefault="00273FE1" w14:paraId="4510F3A9" w14:textId="77777777">
      <w:pPr>
        <w:pStyle w:val="Answers"/>
      </w:pPr>
      <w:r w:rsidRPr="00AB3DD6">
        <w:t>Refused</w:t>
      </w:r>
    </w:p>
    <w:p w:rsidRPr="00D267BD" w:rsidR="00273FE1" w:rsidP="00AB3DD6" w:rsidRDefault="00273FE1" w14:paraId="5F9A2EB5" w14:textId="40D8FA85">
      <w:pPr>
        <w:pStyle w:val="Heading5"/>
      </w:pPr>
      <w:r w:rsidRPr="00D267BD">
        <w:t xml:space="preserve">What have you done to prepare for a [hazard] in the last year? </w:t>
      </w:r>
      <w:r w:rsidRPr="00DA611B">
        <w:t>(Select all that apply</w:t>
      </w:r>
      <w:r w:rsidR="009F1E1E">
        <w:t>.</w:t>
      </w:r>
      <w:r w:rsidRPr="00DA611B">
        <w:t>)</w:t>
      </w:r>
      <w:r w:rsidRPr="00D267BD">
        <w:t xml:space="preserve"> </w:t>
      </w:r>
    </w:p>
    <w:p w:rsidRPr="00273FE1" w:rsidR="00273FE1" w:rsidP="00AB3DD6" w:rsidRDefault="00273FE1" w14:paraId="38FEBA02" w14:textId="77777777">
      <w:pPr>
        <w:pStyle w:val="Answers"/>
      </w:pPr>
      <w:r w:rsidRPr="00273FE1">
        <w:t xml:space="preserve">Sign up for Alerts and Warnings </w:t>
      </w:r>
    </w:p>
    <w:p w:rsidRPr="00273FE1" w:rsidR="00273FE1" w:rsidP="00AB3DD6" w:rsidRDefault="00273FE1" w14:paraId="1F32B9EB" w14:textId="77777777">
      <w:pPr>
        <w:pStyle w:val="Answers"/>
      </w:pPr>
      <w:proofErr w:type="gramStart"/>
      <w:r w:rsidRPr="00273FE1">
        <w:t>Make a Plan</w:t>
      </w:r>
      <w:proofErr w:type="gramEnd"/>
      <w:r w:rsidRPr="00273FE1">
        <w:t xml:space="preserve"> </w:t>
      </w:r>
    </w:p>
    <w:p w:rsidRPr="00273FE1" w:rsidR="00273FE1" w:rsidP="00AB3DD6" w:rsidRDefault="00273FE1" w14:paraId="78132204" w14:textId="77777777">
      <w:pPr>
        <w:pStyle w:val="Answers"/>
      </w:pPr>
      <w:r w:rsidRPr="00273FE1">
        <w:t xml:space="preserve">Save for a Rainy Day </w:t>
      </w:r>
    </w:p>
    <w:p w:rsidRPr="00273FE1" w:rsidR="00273FE1" w:rsidP="00AB3DD6" w:rsidRDefault="00273FE1" w14:paraId="110CF5C2" w14:textId="77777777">
      <w:pPr>
        <w:pStyle w:val="Answers"/>
      </w:pPr>
      <w:r w:rsidRPr="00273FE1">
        <w:t>Practice Emergency Drills or Habits</w:t>
      </w:r>
    </w:p>
    <w:p w:rsidRPr="00273FE1" w:rsidR="00273FE1" w:rsidP="00AB3DD6" w:rsidRDefault="00273FE1" w14:paraId="393CC228" w14:textId="77777777">
      <w:pPr>
        <w:pStyle w:val="Answers"/>
      </w:pPr>
      <w:r w:rsidRPr="00273FE1">
        <w:t xml:space="preserve">Test Family Communication Plan </w:t>
      </w:r>
    </w:p>
    <w:p w:rsidRPr="00273FE1" w:rsidR="00273FE1" w:rsidP="00AB3DD6" w:rsidRDefault="00273FE1" w14:paraId="6AF15896" w14:textId="77777777">
      <w:pPr>
        <w:pStyle w:val="Answers"/>
      </w:pPr>
      <w:r w:rsidRPr="00273FE1">
        <w:t xml:space="preserve">Safeguard Documents </w:t>
      </w:r>
    </w:p>
    <w:p w:rsidRPr="00273FE1" w:rsidR="00273FE1" w:rsidP="00AB3DD6" w:rsidRDefault="00273FE1" w14:paraId="47E06D73" w14:textId="77777777">
      <w:pPr>
        <w:pStyle w:val="Answers"/>
      </w:pPr>
      <w:r w:rsidRPr="00273FE1">
        <w:t xml:space="preserve">Plan with Neighbors </w:t>
      </w:r>
    </w:p>
    <w:p w:rsidRPr="00273FE1" w:rsidR="00273FE1" w:rsidP="00AB3DD6" w:rsidRDefault="00273FE1" w14:paraId="07D3B178" w14:textId="77777777">
      <w:pPr>
        <w:pStyle w:val="Answers"/>
      </w:pPr>
      <w:r w:rsidRPr="00273FE1">
        <w:t xml:space="preserve">Assemble or Update Supplies </w:t>
      </w:r>
    </w:p>
    <w:p w:rsidRPr="00273FE1" w:rsidR="00273FE1" w:rsidP="00AB3DD6" w:rsidRDefault="00273FE1" w14:paraId="5F4BF028" w14:textId="77777777">
      <w:pPr>
        <w:pStyle w:val="Answers"/>
      </w:pPr>
      <w:r w:rsidRPr="00273FE1">
        <w:t xml:space="preserve">Get Involved in Your Community </w:t>
      </w:r>
    </w:p>
    <w:p w:rsidRPr="00273FE1" w:rsidR="00273FE1" w:rsidP="00AB3DD6" w:rsidRDefault="00273FE1" w14:paraId="7F4904C5" w14:textId="77777777">
      <w:pPr>
        <w:pStyle w:val="Answers"/>
      </w:pPr>
      <w:r w:rsidRPr="00273FE1">
        <w:t xml:space="preserve">Make Your Home Safer </w:t>
      </w:r>
    </w:p>
    <w:p w:rsidRPr="00273FE1" w:rsidR="00273FE1" w:rsidP="00AB3DD6" w:rsidRDefault="00273FE1" w14:paraId="2F48FC64" w14:textId="77777777">
      <w:pPr>
        <w:pStyle w:val="Answers"/>
      </w:pPr>
      <w:r w:rsidRPr="00273FE1">
        <w:t xml:space="preserve">Know Evacuation Routes </w:t>
      </w:r>
    </w:p>
    <w:p w:rsidRPr="00273FE1" w:rsidR="00273FE1" w:rsidP="00AB3DD6" w:rsidRDefault="00273FE1" w14:paraId="1E0767DD" w14:textId="77777777">
      <w:pPr>
        <w:pStyle w:val="Answers"/>
      </w:pPr>
      <w:r w:rsidRPr="00273FE1">
        <w:t>Document and Insure Property</w:t>
      </w:r>
    </w:p>
    <w:p w:rsidRPr="00273FE1" w:rsidR="00273FE1" w:rsidP="00AB3DD6" w:rsidRDefault="00273FE1" w14:paraId="1D285377" w14:textId="77777777">
      <w:pPr>
        <w:pStyle w:val="Answers"/>
      </w:pPr>
      <w:r w:rsidRPr="00273FE1">
        <w:t>None</w:t>
      </w:r>
    </w:p>
    <w:p w:rsidRPr="00273FE1" w:rsidR="00273FE1" w:rsidP="00AB3DD6" w:rsidRDefault="00273FE1" w14:paraId="2F16CF54" w14:textId="63AF74DC">
      <w:pPr>
        <w:pStyle w:val="Answers"/>
      </w:pPr>
      <w:r w:rsidRPr="00273FE1">
        <w:t xml:space="preserve">DK </w:t>
      </w:r>
      <w:r w:rsidR="007566DC">
        <w:t>a</w:t>
      </w:r>
    </w:p>
    <w:p w:rsidRPr="00273FE1" w:rsidR="00273FE1" w:rsidP="00AB3DD6" w:rsidRDefault="00273FE1" w14:paraId="191C8DDA" w14:textId="77777777">
      <w:pPr>
        <w:pStyle w:val="Answers"/>
      </w:pPr>
      <w:r w:rsidRPr="00273FE1">
        <w:t>Refused</w:t>
      </w:r>
    </w:p>
    <w:p w:rsidRPr="00D267BD" w:rsidR="00273FE1" w:rsidP="00AB3DD6" w:rsidRDefault="00273FE1" w14:paraId="563C41F8" w14:textId="77777777">
      <w:pPr>
        <w:pStyle w:val="Heading5"/>
      </w:pPr>
      <w:r w:rsidRPr="00D267BD">
        <w:t xml:space="preserve">How much would </w:t>
      </w:r>
      <w:proofErr w:type="gramStart"/>
      <w:r w:rsidRPr="00D267BD">
        <w:t>taking</w:t>
      </w:r>
      <w:proofErr w:type="gramEnd"/>
      <w:r w:rsidRPr="00D267BD">
        <w:t xml:space="preserve"> steps to prepare help you get through a [hazard] in your area? </w:t>
      </w:r>
    </w:p>
    <w:p w:rsidRPr="00D267BD" w:rsidR="00273FE1" w:rsidP="00273FE1" w:rsidRDefault="00273FE1" w14:paraId="60BBB324" w14:textId="77777777">
      <w:pPr>
        <w:pStyle w:val="ListParagraph"/>
        <w:numPr>
          <w:ilvl w:val="0"/>
          <w:numId w:val="258"/>
        </w:numPr>
      </w:pPr>
      <w:r w:rsidRPr="00D267BD">
        <w:t>Not at all</w:t>
      </w:r>
    </w:p>
    <w:p w:rsidRPr="00D267BD" w:rsidR="00273FE1" w:rsidP="00273FE1" w:rsidRDefault="00273FE1" w14:paraId="1BD44313" w14:textId="77777777">
      <w:pPr>
        <w:pStyle w:val="ListParagraph"/>
        <w:numPr>
          <w:ilvl w:val="0"/>
          <w:numId w:val="258"/>
        </w:numPr>
      </w:pPr>
      <w:r w:rsidRPr="00D267BD">
        <w:t>Very little</w:t>
      </w:r>
    </w:p>
    <w:p w:rsidRPr="00D267BD" w:rsidR="00273FE1" w:rsidP="00273FE1" w:rsidRDefault="00273FE1" w14:paraId="391DDEF5" w14:textId="77777777">
      <w:pPr>
        <w:pStyle w:val="ListParagraph"/>
        <w:numPr>
          <w:ilvl w:val="0"/>
          <w:numId w:val="258"/>
        </w:numPr>
      </w:pPr>
      <w:r w:rsidRPr="00D267BD">
        <w:t>Somewhat</w:t>
      </w:r>
    </w:p>
    <w:p w:rsidRPr="00D267BD" w:rsidR="00273FE1" w:rsidP="00273FE1" w:rsidRDefault="00273FE1" w14:paraId="49FF398A" w14:textId="77777777">
      <w:pPr>
        <w:pStyle w:val="ListParagraph"/>
        <w:numPr>
          <w:ilvl w:val="0"/>
          <w:numId w:val="258"/>
        </w:numPr>
      </w:pPr>
      <w:r w:rsidRPr="00D267BD">
        <w:t>Quite a bit</w:t>
      </w:r>
    </w:p>
    <w:p w:rsidRPr="00D267BD" w:rsidR="00273FE1" w:rsidP="00273FE1" w:rsidRDefault="00273FE1" w14:paraId="5F4F497C" w14:textId="77777777">
      <w:pPr>
        <w:pStyle w:val="ListParagraph"/>
        <w:numPr>
          <w:ilvl w:val="0"/>
          <w:numId w:val="258"/>
        </w:numPr>
      </w:pPr>
      <w:r w:rsidRPr="00D267BD">
        <w:t>A great deal</w:t>
      </w:r>
    </w:p>
    <w:p w:rsidRPr="00D267BD" w:rsidR="00273FE1" w:rsidP="00273FE1" w:rsidRDefault="00273FE1" w14:paraId="7FC2F887" w14:textId="77777777">
      <w:pPr>
        <w:pStyle w:val="ListParagraph"/>
        <w:numPr>
          <w:ilvl w:val="0"/>
          <w:numId w:val="258"/>
        </w:numPr>
      </w:pPr>
      <w:r w:rsidRPr="00D267BD">
        <w:t>DK</w:t>
      </w:r>
    </w:p>
    <w:p w:rsidRPr="00D267BD" w:rsidR="00273FE1" w:rsidP="00273FE1" w:rsidRDefault="00273FE1" w14:paraId="75C5551E" w14:textId="77777777">
      <w:pPr>
        <w:pStyle w:val="ListParagraph"/>
        <w:numPr>
          <w:ilvl w:val="0"/>
          <w:numId w:val="258"/>
        </w:numPr>
      </w:pPr>
      <w:r w:rsidRPr="00D267BD">
        <w:t>Refused</w:t>
      </w:r>
    </w:p>
    <w:p w:rsidRPr="00D267BD" w:rsidR="00273FE1" w:rsidP="00AB3DD6" w:rsidRDefault="00273FE1" w14:paraId="657C7438" w14:textId="77777777">
      <w:pPr>
        <w:pStyle w:val="Heading5"/>
      </w:pPr>
      <w:r w:rsidRPr="00D267BD">
        <w:t xml:space="preserve">How confident are you that you can take steps to prepare for a [hazard] in your area? </w:t>
      </w:r>
    </w:p>
    <w:p w:rsidRPr="00D267BD" w:rsidR="00273FE1" w:rsidP="00273FE1" w:rsidRDefault="00273FE1" w14:paraId="72836B19" w14:textId="77777777">
      <w:pPr>
        <w:pStyle w:val="ListParagraph"/>
        <w:numPr>
          <w:ilvl w:val="0"/>
          <w:numId w:val="259"/>
        </w:numPr>
      </w:pPr>
      <w:r w:rsidRPr="00D267BD">
        <w:t>Not at all confident</w:t>
      </w:r>
    </w:p>
    <w:p w:rsidRPr="00D267BD" w:rsidR="00273FE1" w:rsidP="00273FE1" w:rsidRDefault="00273FE1" w14:paraId="36B0875B" w14:textId="77777777">
      <w:pPr>
        <w:pStyle w:val="ListParagraph"/>
        <w:numPr>
          <w:ilvl w:val="0"/>
          <w:numId w:val="259"/>
        </w:numPr>
      </w:pPr>
      <w:r w:rsidRPr="00D267BD">
        <w:t>Slightly confident</w:t>
      </w:r>
    </w:p>
    <w:p w:rsidRPr="00D267BD" w:rsidR="00273FE1" w:rsidP="00273FE1" w:rsidRDefault="00273FE1" w14:paraId="2D458FD7" w14:textId="77777777">
      <w:pPr>
        <w:pStyle w:val="ListParagraph"/>
        <w:numPr>
          <w:ilvl w:val="0"/>
          <w:numId w:val="259"/>
        </w:numPr>
      </w:pPr>
      <w:r w:rsidRPr="00D267BD">
        <w:t>Somewhat confident</w:t>
      </w:r>
    </w:p>
    <w:p w:rsidRPr="00D267BD" w:rsidR="00273FE1" w:rsidP="00273FE1" w:rsidRDefault="00273FE1" w14:paraId="60AC0684" w14:textId="77777777">
      <w:pPr>
        <w:pStyle w:val="ListParagraph"/>
        <w:numPr>
          <w:ilvl w:val="0"/>
          <w:numId w:val="259"/>
        </w:numPr>
      </w:pPr>
      <w:r w:rsidRPr="00D267BD">
        <w:t>Moderately confident</w:t>
      </w:r>
    </w:p>
    <w:p w:rsidRPr="00D267BD" w:rsidR="00273FE1" w:rsidP="00273FE1" w:rsidRDefault="00273FE1" w14:paraId="4282E6DF" w14:textId="77777777">
      <w:pPr>
        <w:pStyle w:val="ListParagraph"/>
        <w:numPr>
          <w:ilvl w:val="0"/>
          <w:numId w:val="259"/>
        </w:numPr>
      </w:pPr>
      <w:r w:rsidRPr="00D267BD">
        <w:t>Extremely confident</w:t>
      </w:r>
    </w:p>
    <w:p w:rsidRPr="00D267BD" w:rsidR="00273FE1" w:rsidP="00273FE1" w:rsidRDefault="00273FE1" w14:paraId="32DFC896" w14:textId="77777777">
      <w:pPr>
        <w:pStyle w:val="ListParagraph"/>
        <w:numPr>
          <w:ilvl w:val="0"/>
          <w:numId w:val="259"/>
        </w:numPr>
      </w:pPr>
      <w:r w:rsidRPr="00D267BD">
        <w:t>DK</w:t>
      </w:r>
    </w:p>
    <w:p w:rsidRPr="00D267BD" w:rsidR="00273FE1" w:rsidP="00273FE1" w:rsidRDefault="00273FE1" w14:paraId="4E1EF896" w14:textId="77777777">
      <w:pPr>
        <w:pStyle w:val="ListParagraph"/>
        <w:numPr>
          <w:ilvl w:val="0"/>
          <w:numId w:val="259"/>
        </w:numPr>
      </w:pPr>
      <w:r w:rsidRPr="00D267BD">
        <w:t>Refused</w:t>
      </w:r>
    </w:p>
    <w:p w:rsidRPr="00D267BD" w:rsidR="00273FE1" w:rsidP="00AB3DD6" w:rsidRDefault="00273FE1" w14:paraId="40617C80" w14:textId="77777777">
      <w:pPr>
        <w:pStyle w:val="Heading5"/>
      </w:pPr>
      <w:r w:rsidRPr="00D267BD">
        <w:t xml:space="preserve">Thinking about preparing yourself for a [hazard] which of the following best represents your degree of preparedness? </w:t>
      </w:r>
    </w:p>
    <w:p w:rsidRPr="00D267BD" w:rsidR="00273FE1" w:rsidP="00273FE1" w:rsidRDefault="00273FE1" w14:paraId="76F2074C" w14:textId="77777777">
      <w:pPr>
        <w:pStyle w:val="ListParagraph"/>
        <w:numPr>
          <w:ilvl w:val="0"/>
          <w:numId w:val="260"/>
        </w:numPr>
      </w:pPr>
      <w:r w:rsidRPr="00D267BD">
        <w:t>I am NOT prepared, and I do not intend to prepare in the next year</w:t>
      </w:r>
    </w:p>
    <w:p w:rsidRPr="00D267BD" w:rsidR="00273FE1" w:rsidP="00273FE1" w:rsidRDefault="00273FE1" w14:paraId="3E0EF5C8" w14:textId="77777777">
      <w:pPr>
        <w:pStyle w:val="ListParagraph"/>
        <w:numPr>
          <w:ilvl w:val="0"/>
          <w:numId w:val="260"/>
        </w:numPr>
      </w:pPr>
      <w:r w:rsidRPr="00D267BD">
        <w:t>I am NOT prepared, but I intend to start preparing in the next year</w:t>
      </w:r>
    </w:p>
    <w:p w:rsidRPr="00D267BD" w:rsidR="00273FE1" w:rsidP="00273FE1" w:rsidRDefault="00273FE1" w14:paraId="5EF7C735" w14:textId="77777777">
      <w:pPr>
        <w:pStyle w:val="ListParagraph"/>
        <w:numPr>
          <w:ilvl w:val="0"/>
          <w:numId w:val="260"/>
        </w:numPr>
      </w:pPr>
      <w:r w:rsidRPr="00D267BD">
        <w:t>I am NOT prepared, but I intend to get prepared in the next six months</w:t>
      </w:r>
    </w:p>
    <w:p w:rsidRPr="00D267BD" w:rsidR="00273FE1" w:rsidP="00273FE1" w:rsidRDefault="00273FE1" w14:paraId="62A21604" w14:textId="77777777">
      <w:pPr>
        <w:pStyle w:val="ListParagraph"/>
        <w:numPr>
          <w:ilvl w:val="0"/>
          <w:numId w:val="260"/>
        </w:numPr>
      </w:pPr>
      <w:r w:rsidRPr="00D267BD">
        <w:t>I have been prepared for the last year</w:t>
      </w:r>
    </w:p>
    <w:p w:rsidRPr="00D267BD" w:rsidR="00273FE1" w:rsidP="00273FE1" w:rsidRDefault="00273FE1" w14:paraId="7F338884" w14:textId="77777777">
      <w:pPr>
        <w:pStyle w:val="ListParagraph"/>
        <w:numPr>
          <w:ilvl w:val="0"/>
          <w:numId w:val="260"/>
        </w:numPr>
      </w:pPr>
      <w:r w:rsidRPr="00D267BD">
        <w:t>I have been prepared for MORE than a year and I continue preparing</w:t>
      </w:r>
    </w:p>
    <w:p w:rsidRPr="00D267BD" w:rsidR="00273FE1" w:rsidP="00273FE1" w:rsidRDefault="00273FE1" w14:paraId="770933D3" w14:textId="77777777">
      <w:pPr>
        <w:pStyle w:val="ListParagraph"/>
        <w:numPr>
          <w:ilvl w:val="0"/>
          <w:numId w:val="260"/>
        </w:numPr>
      </w:pPr>
      <w:r w:rsidRPr="00D267BD">
        <w:t>DK</w:t>
      </w:r>
    </w:p>
    <w:p w:rsidRPr="00D267BD" w:rsidR="00273FE1" w:rsidP="00273FE1" w:rsidRDefault="00273FE1" w14:paraId="371619DE" w14:textId="77777777">
      <w:pPr>
        <w:pStyle w:val="ListParagraph"/>
        <w:numPr>
          <w:ilvl w:val="0"/>
          <w:numId w:val="260"/>
        </w:numPr>
      </w:pPr>
      <w:r w:rsidRPr="00D267BD">
        <w:t>Refused</w:t>
      </w:r>
    </w:p>
    <w:p w:rsidR="00936C5B" w:rsidP="00AB3DD6" w:rsidRDefault="00273FE1" w14:paraId="647F1E86" w14:textId="683E9590">
      <w:pPr>
        <w:pStyle w:val="Heading4"/>
      </w:pPr>
      <w:bookmarkStart w:name="_Toc63667013" w:id="204"/>
      <w:r>
        <w:lastRenderedPageBreak/>
        <w:t>Other Questions</w:t>
      </w:r>
      <w:bookmarkEnd w:id="204"/>
    </w:p>
    <w:p w:rsidR="00936C5B" w:rsidP="009A02F6" w:rsidRDefault="00936C5B" w14:paraId="1EC0E10C" w14:textId="3DAF6AED">
      <w:pPr>
        <w:pStyle w:val="Heading5"/>
      </w:pPr>
      <w:r>
        <w:t>How would you rate your understanding of</w:t>
      </w:r>
      <w:r w:rsidR="00AC6D7A">
        <w:t xml:space="preserve"> </w:t>
      </w:r>
      <w:r w:rsidR="00B17469">
        <w:t>a</w:t>
      </w:r>
      <w:r>
        <w:t xml:space="preserve"> [insert hazard] is and what impacts i</w:t>
      </w:r>
      <w:r w:rsidR="00B75C51">
        <w:t>t</w:t>
      </w:r>
      <w:r>
        <w:t xml:space="preserve"> may have if it occurred?</w:t>
      </w:r>
    </w:p>
    <w:p w:rsidR="00936C5B" w:rsidP="00113798" w:rsidRDefault="00936C5B" w14:paraId="15484B22" w14:textId="4706FFDC">
      <w:pPr>
        <w:pStyle w:val="Answers"/>
      </w:pPr>
      <w:r>
        <w:t>I could define the hazard and I am very familiar with the impacts of an event</w:t>
      </w:r>
    </w:p>
    <w:p w:rsidR="00936C5B" w:rsidP="00936C5B" w:rsidRDefault="00936C5B" w14:paraId="21346657" w14:textId="66BE7286">
      <w:pPr>
        <w:pStyle w:val="Answers"/>
      </w:pPr>
      <w:r>
        <w:t>I could define the hazard, but am only somewhat familiar with the impacts of an event</w:t>
      </w:r>
    </w:p>
    <w:p w:rsidR="00936C5B" w:rsidP="00936C5B" w:rsidRDefault="00936C5B" w14:paraId="333C66AE" w14:textId="7D75CB7C">
      <w:pPr>
        <w:pStyle w:val="Answers"/>
      </w:pPr>
      <w:r>
        <w:t>I could define the hazard, but I consider myself unfamiliar with the potential impacts</w:t>
      </w:r>
    </w:p>
    <w:p w:rsidR="00936C5B" w:rsidP="00936C5B" w:rsidRDefault="00936C5B" w14:paraId="2B0C41F8" w14:textId="1527187E">
      <w:pPr>
        <w:pStyle w:val="Answers"/>
      </w:pPr>
      <w:r>
        <w:t>I am not sure how to define the hazard, but I am at least somewhat familiar with the potential impacts of an event</w:t>
      </w:r>
    </w:p>
    <w:p w:rsidRPr="00113798" w:rsidR="00936C5B" w:rsidP="00AB3DD6" w:rsidRDefault="00936C5B" w14:paraId="4EF8578C" w14:textId="381E95DD">
      <w:pPr>
        <w:pStyle w:val="Answers"/>
      </w:pPr>
      <w:r>
        <w:t xml:space="preserve">I am not sure how to define the hazard and </w:t>
      </w:r>
      <w:r w:rsidR="00B17469">
        <w:t>am not familiar with the potential imp</w:t>
      </w:r>
      <w:r w:rsidR="00AC6D7A">
        <w:t>a</w:t>
      </w:r>
      <w:r w:rsidR="00B17469">
        <w:t>cts</w:t>
      </w:r>
    </w:p>
    <w:p w:rsidRPr="00775140" w:rsidR="0006740D" w:rsidP="009A02F6" w:rsidRDefault="0006740D" w14:paraId="79FFC773" w14:textId="77777777">
      <w:pPr>
        <w:pStyle w:val="Heading5"/>
      </w:pPr>
      <w:r w:rsidRPr="00775140">
        <w:t xml:space="preserve">When did you or your family experience the </w:t>
      </w:r>
      <w:r>
        <w:t>[insert hazard]</w:t>
      </w:r>
      <w:r w:rsidRPr="00775140">
        <w:t xml:space="preserve">? Please think about the most recent experience.  </w:t>
      </w:r>
      <w:r>
        <w:t xml:space="preserve"> </w:t>
      </w:r>
    </w:p>
    <w:p w:rsidR="0006740D" w:rsidP="0006740D" w:rsidRDefault="0006740D" w14:paraId="64937B37" w14:textId="77777777">
      <w:pPr>
        <w:pStyle w:val="Answers"/>
      </w:pPr>
      <w:r>
        <w:t>Year: ____</w:t>
      </w:r>
    </w:p>
    <w:p w:rsidR="0006740D" w:rsidP="0006740D" w:rsidRDefault="0006740D" w14:paraId="08EAD150" w14:textId="77777777">
      <w:pPr>
        <w:pStyle w:val="Answers"/>
      </w:pPr>
      <w:r w:rsidRPr="00775140">
        <w:t>DK</w:t>
      </w:r>
    </w:p>
    <w:p w:rsidR="0006740D" w:rsidP="0006740D" w:rsidRDefault="0006740D" w14:paraId="336CA5DB" w14:textId="77777777">
      <w:pPr>
        <w:pStyle w:val="Answers"/>
      </w:pPr>
      <w:r>
        <w:t xml:space="preserve">Refused </w:t>
      </w:r>
    </w:p>
    <w:p w:rsidRPr="00B070B0" w:rsidR="0023533B" w:rsidP="009A02F6" w:rsidRDefault="0023533B" w14:paraId="4B059DD9" w14:textId="41474EDB">
      <w:pPr>
        <w:pStyle w:val="Heading5"/>
      </w:pPr>
      <w:r>
        <w:t xml:space="preserve">Do you normally use public </w:t>
      </w:r>
      <w:r w:rsidR="00256976">
        <w:t>transportation</w:t>
      </w:r>
      <w:r>
        <w:t xml:space="preserve">? If so, has </w:t>
      </w:r>
      <w:r w:rsidR="00256976">
        <w:t>a</w:t>
      </w:r>
      <w:r>
        <w:t xml:space="preserve"> disaster</w:t>
      </w:r>
      <w:r w:rsidR="00DA474A">
        <w:t xml:space="preserve"> (e.g., pandemic, flood, hurricane, etc.)</w:t>
      </w:r>
      <w:r>
        <w:t xml:space="preserve"> interrupted service</w:t>
      </w:r>
      <w:r w:rsidR="00256976">
        <w:t>s</w:t>
      </w:r>
      <w:r>
        <w:t xml:space="preserve"> in </w:t>
      </w:r>
      <w:r w:rsidR="00256976">
        <w:t>the</w:t>
      </w:r>
      <w:r>
        <w:t xml:space="preserve"> area</w:t>
      </w:r>
      <w:r w:rsidR="00B75C51">
        <w:t xml:space="preserve"> you live in?</w:t>
      </w:r>
      <w:r w:rsidR="00022977">
        <w:t xml:space="preserve"> </w:t>
      </w:r>
      <w:r w:rsidR="00600150">
        <w:t xml:space="preserve"> </w:t>
      </w:r>
    </w:p>
    <w:p w:rsidRPr="0023533B" w:rsidR="0023533B" w:rsidP="00AF06B9" w:rsidRDefault="0023533B" w14:paraId="40D1D813" w14:textId="40813F6F">
      <w:pPr>
        <w:pStyle w:val="Answers"/>
      </w:pPr>
      <w:r w:rsidRPr="0023533B">
        <w:t xml:space="preserve">Yes, I use public </w:t>
      </w:r>
      <w:r w:rsidRPr="0023533B" w:rsidR="00256976">
        <w:t>trans</w:t>
      </w:r>
      <w:r w:rsidR="00256976">
        <w:t>portation</w:t>
      </w:r>
      <w:r w:rsidRPr="0023533B">
        <w:t xml:space="preserve"> and I have experienced service interruptions</w:t>
      </w:r>
    </w:p>
    <w:p w:rsidR="0023533B" w:rsidP="00AF06B9" w:rsidRDefault="0023533B" w14:paraId="5A8A57C8" w14:textId="396B59B2">
      <w:pPr>
        <w:pStyle w:val="Answers"/>
      </w:pPr>
      <w:r w:rsidRPr="0023533B">
        <w:t xml:space="preserve">Yes, I use public </w:t>
      </w:r>
      <w:r w:rsidRPr="0023533B" w:rsidR="00256976">
        <w:t>trans</w:t>
      </w:r>
      <w:r w:rsidR="00256976">
        <w:t>portation</w:t>
      </w:r>
      <w:r w:rsidRPr="0023533B">
        <w:t xml:space="preserve"> but have not experienced service interruptions </w:t>
      </w:r>
    </w:p>
    <w:p w:rsidR="0023533B" w:rsidP="00AF06B9" w:rsidRDefault="0023533B" w14:paraId="0D86C3D2" w14:textId="5DBD2452">
      <w:pPr>
        <w:pStyle w:val="Answers"/>
      </w:pPr>
      <w:r w:rsidRPr="0023533B">
        <w:t xml:space="preserve">I do not normally use public transportation </w:t>
      </w:r>
    </w:p>
    <w:p w:rsidRPr="00007AB4" w:rsidR="00B60F18" w:rsidP="00AB3DD6" w:rsidRDefault="00B60F18" w14:paraId="08E84F9F" w14:textId="77777777">
      <w:pPr>
        <w:pStyle w:val="Heading5"/>
      </w:pPr>
      <w:r w:rsidRPr="00007AB4">
        <w:t>W</w:t>
      </w:r>
      <w:r w:rsidRPr="00434125">
        <w:t xml:space="preserve">ould you need to rely on public transportation or the local authorities for transportation </w:t>
      </w:r>
      <w:r>
        <w:t>for evacuation</w:t>
      </w:r>
      <w:r w:rsidRPr="00434125">
        <w:t>?</w:t>
      </w:r>
      <w:r w:rsidRPr="00434125">
        <w:rPr>
          <w:color w:val="0070C0"/>
        </w:rPr>
        <w:t xml:space="preserve"> </w:t>
      </w:r>
    </w:p>
    <w:p w:rsidRPr="00434125" w:rsidR="00B60F18" w:rsidP="00B60F18" w:rsidRDefault="00B60F18" w14:paraId="53432A34" w14:textId="77777777">
      <w:pPr>
        <w:pStyle w:val="Answers"/>
        <w:ind w:left="1080"/>
      </w:pPr>
      <w:r w:rsidRPr="00434125">
        <w:t>Yes</w:t>
      </w:r>
    </w:p>
    <w:p w:rsidRPr="00434125" w:rsidR="00B60F18" w:rsidP="00B60F18" w:rsidRDefault="00B60F18" w14:paraId="52B6E382" w14:textId="77777777">
      <w:pPr>
        <w:pStyle w:val="Answers"/>
        <w:ind w:left="1080"/>
      </w:pPr>
      <w:r w:rsidRPr="00434125">
        <w:t>No</w:t>
      </w:r>
    </w:p>
    <w:p w:rsidRPr="00434125" w:rsidR="00B60F18" w:rsidP="00B60F18" w:rsidRDefault="00B60F18" w14:paraId="4D42CB2A" w14:textId="77777777">
      <w:pPr>
        <w:pStyle w:val="Answers"/>
        <w:ind w:left="1080"/>
      </w:pPr>
      <w:r w:rsidRPr="00434125">
        <w:t>DK</w:t>
      </w:r>
    </w:p>
    <w:p w:rsidRPr="0023533B" w:rsidR="00B60F18" w:rsidP="00AB3DD6" w:rsidRDefault="00B60F18" w14:paraId="3C274B69" w14:textId="019B3D44">
      <w:pPr>
        <w:pStyle w:val="Answers"/>
        <w:ind w:left="1080"/>
      </w:pPr>
      <w:r w:rsidRPr="00FF709D">
        <w:t>Refused</w:t>
      </w:r>
    </w:p>
    <w:p w:rsidRPr="00B070B0" w:rsidR="0023533B" w:rsidP="009A02F6" w:rsidRDefault="0023533B" w14:paraId="3B4A2AE6" w14:textId="1030D886">
      <w:pPr>
        <w:pStyle w:val="Heading5"/>
      </w:pPr>
      <w:r>
        <w:t xml:space="preserve">During the most recent disaster, did you have to use any money you set aside for emergencies to cover </w:t>
      </w:r>
      <w:r w:rsidR="00256976">
        <w:t xml:space="preserve">unexpected </w:t>
      </w:r>
      <w:r>
        <w:t>expenses?</w:t>
      </w:r>
      <w:r w:rsidR="00022977">
        <w:t xml:space="preserve"> </w:t>
      </w:r>
      <w:r w:rsidR="00600150">
        <w:t xml:space="preserve"> </w:t>
      </w:r>
    </w:p>
    <w:p w:rsidR="0023533B" w:rsidP="00AF06B9" w:rsidRDefault="0023533B" w14:paraId="275C9B0A" w14:textId="77777777">
      <w:pPr>
        <w:pStyle w:val="Answers"/>
      </w:pPr>
      <w:r>
        <w:t>No</w:t>
      </w:r>
    </w:p>
    <w:p w:rsidR="0023533B" w:rsidP="00AF06B9" w:rsidRDefault="0023533B" w14:paraId="26B48E2D" w14:textId="77777777">
      <w:pPr>
        <w:pStyle w:val="Answers"/>
      </w:pPr>
      <w:r>
        <w:t>Yes, but less than 25% of it</w:t>
      </w:r>
    </w:p>
    <w:p w:rsidR="0023533B" w:rsidP="00AF06B9" w:rsidRDefault="0023533B" w14:paraId="77BF0905" w14:textId="77777777">
      <w:pPr>
        <w:pStyle w:val="Answers"/>
      </w:pPr>
      <w:r>
        <w:t>Yes, between 25-50% of it</w:t>
      </w:r>
    </w:p>
    <w:p w:rsidR="0023533B" w:rsidP="00AF06B9" w:rsidRDefault="0023533B" w14:paraId="76C9F941" w14:textId="77777777">
      <w:pPr>
        <w:pStyle w:val="Answers"/>
      </w:pPr>
      <w:r>
        <w:t>Yes, between 51-75% of it</w:t>
      </w:r>
    </w:p>
    <w:p w:rsidR="0023533B" w:rsidP="00AF06B9" w:rsidRDefault="0023533B" w14:paraId="3D6C16F1" w14:textId="77777777">
      <w:pPr>
        <w:pStyle w:val="Answers"/>
      </w:pPr>
      <w:r>
        <w:t>Yes, more than 75% of it</w:t>
      </w:r>
    </w:p>
    <w:p w:rsidRPr="00B070B0" w:rsidR="0023533B" w:rsidP="00AF06B9" w:rsidRDefault="0023533B" w14:paraId="76B8FDC7" w14:textId="77777777">
      <w:pPr>
        <w:pStyle w:val="Answers"/>
      </w:pPr>
      <w:r>
        <w:t>Yes, all of it</w:t>
      </w:r>
    </w:p>
    <w:p w:rsidRPr="00B070B0" w:rsidR="0023533B" w:rsidP="00AF06B9" w:rsidRDefault="0023533B" w14:paraId="31ECC084" w14:textId="77777777">
      <w:pPr>
        <w:pStyle w:val="Answers"/>
      </w:pPr>
      <w:r>
        <w:t>Not applicable</w:t>
      </w:r>
    </w:p>
    <w:p w:rsidRPr="00B070B0" w:rsidR="0023533B" w:rsidP="00AF06B9" w:rsidRDefault="0023533B" w14:paraId="62A2604B" w14:textId="77777777">
      <w:pPr>
        <w:pStyle w:val="Answers"/>
      </w:pPr>
      <w:r>
        <w:t>DK</w:t>
      </w:r>
    </w:p>
    <w:p w:rsidRPr="00B070B0" w:rsidR="0023533B" w:rsidP="00AF06B9" w:rsidRDefault="0023533B" w14:paraId="0A54FD02" w14:textId="77777777">
      <w:pPr>
        <w:pStyle w:val="Answers"/>
      </w:pPr>
      <w:r>
        <w:t>Refused</w:t>
      </w:r>
    </w:p>
    <w:p w:rsidRPr="00B070B0" w:rsidR="0023533B" w:rsidP="009A02F6" w:rsidRDefault="0023533B" w14:paraId="797AEE72" w14:textId="1B0C733E">
      <w:pPr>
        <w:pStyle w:val="Heading5"/>
      </w:pPr>
      <w:r>
        <w:t>Which of the following expenses did you use your savings to cover?</w:t>
      </w:r>
      <w:r w:rsidR="00022977">
        <w:t xml:space="preserve"> </w:t>
      </w:r>
      <w:r w:rsidR="00600150">
        <w:t xml:space="preserve"> </w:t>
      </w:r>
    </w:p>
    <w:p w:rsidRPr="00B070B0" w:rsidR="0023533B" w:rsidP="00AF06B9" w:rsidRDefault="0023533B" w14:paraId="7C1A7882" w14:textId="77777777">
      <w:pPr>
        <w:pStyle w:val="Answers"/>
      </w:pPr>
      <w:r>
        <w:t>Rent/mortgage</w:t>
      </w:r>
    </w:p>
    <w:p w:rsidRPr="00B070B0" w:rsidR="0023533B" w:rsidP="00AF06B9" w:rsidRDefault="0023533B" w14:paraId="1E8DFF0D" w14:textId="77777777">
      <w:pPr>
        <w:pStyle w:val="Answers"/>
      </w:pPr>
      <w:r>
        <w:t>Insurance</w:t>
      </w:r>
    </w:p>
    <w:p w:rsidRPr="00B070B0" w:rsidR="0023533B" w:rsidP="00AF06B9" w:rsidRDefault="0023533B" w14:paraId="487E57E2" w14:textId="77777777">
      <w:pPr>
        <w:pStyle w:val="Answers"/>
      </w:pPr>
      <w:r>
        <w:t>Bills</w:t>
      </w:r>
    </w:p>
    <w:p w:rsidRPr="00B070B0" w:rsidR="0023533B" w:rsidP="00AF06B9" w:rsidRDefault="0023533B" w14:paraId="31FE61DA" w14:textId="77777777">
      <w:pPr>
        <w:pStyle w:val="Answers"/>
      </w:pPr>
      <w:r>
        <w:t>Personal debt</w:t>
      </w:r>
    </w:p>
    <w:p w:rsidRPr="00B070B0" w:rsidR="0023533B" w:rsidP="00AF06B9" w:rsidRDefault="0023533B" w14:paraId="06FCBF7E" w14:textId="77777777">
      <w:pPr>
        <w:pStyle w:val="Answers"/>
      </w:pPr>
      <w:r>
        <w:t>Automotive or transportation</w:t>
      </w:r>
    </w:p>
    <w:p w:rsidRPr="00B070B0" w:rsidR="0023533B" w:rsidP="00AF06B9" w:rsidRDefault="0023533B" w14:paraId="294AE957" w14:textId="77777777">
      <w:pPr>
        <w:pStyle w:val="Answers"/>
      </w:pPr>
      <w:r>
        <w:t>Food</w:t>
      </w:r>
    </w:p>
    <w:p w:rsidRPr="00B070B0" w:rsidR="0023533B" w:rsidP="00AF06B9" w:rsidRDefault="0023533B" w14:paraId="39E67AA9" w14:textId="77777777">
      <w:pPr>
        <w:pStyle w:val="Answers"/>
      </w:pPr>
      <w:r>
        <w:t>Petcare</w:t>
      </w:r>
    </w:p>
    <w:p w:rsidRPr="00FA29AD" w:rsidR="0023533B" w:rsidP="00AF06B9" w:rsidRDefault="0023533B" w14:paraId="59FC66E1" w14:textId="51DEBB6B">
      <w:pPr>
        <w:pStyle w:val="Answers"/>
      </w:pPr>
      <w:r>
        <w:t>Medical</w:t>
      </w:r>
    </w:p>
    <w:p w:rsidRPr="00FA29AD" w:rsidR="00DA474A" w:rsidP="00AF06B9" w:rsidRDefault="00DA474A" w14:paraId="68C8D72D" w14:textId="5E85A326">
      <w:pPr>
        <w:pStyle w:val="Answers"/>
      </w:pPr>
      <w:r>
        <w:t>Education</w:t>
      </w:r>
    </w:p>
    <w:p w:rsidRPr="0023533B" w:rsidR="00DA474A" w:rsidP="00AF06B9" w:rsidRDefault="00DA474A" w14:paraId="47D0C351" w14:textId="0D2E2441">
      <w:pPr>
        <w:pStyle w:val="Answers"/>
      </w:pPr>
      <w:r>
        <w:t>Daycare</w:t>
      </w:r>
    </w:p>
    <w:p w:rsidR="0023533B" w:rsidP="00AF06B9" w:rsidRDefault="0023533B" w14:paraId="4303BC80" w14:textId="36870496">
      <w:pPr>
        <w:pStyle w:val="Answers"/>
      </w:pPr>
      <w:r>
        <w:t>Supporting others</w:t>
      </w:r>
    </w:p>
    <w:p w:rsidRPr="0023533B" w:rsidR="00B75C51" w:rsidP="00AF06B9" w:rsidRDefault="00B75C51" w14:paraId="74C7B78B" w14:textId="6A1580C1">
      <w:pPr>
        <w:pStyle w:val="Answers"/>
      </w:pPr>
      <w:r>
        <w:t>Entertainment</w:t>
      </w:r>
    </w:p>
    <w:p w:rsidRPr="00243FCB" w:rsidR="0023533B" w:rsidP="00AF06B9" w:rsidRDefault="00D46FD5" w14:paraId="5A14C5DF" w14:textId="10A614D6">
      <w:pPr>
        <w:pStyle w:val="Answers"/>
      </w:pPr>
      <w:r w:rsidRPr="003B4171">
        <w:t>Other: please specify (______)</w:t>
      </w:r>
    </w:p>
    <w:p w:rsidRPr="00B070B0" w:rsidR="0023533B" w:rsidP="00AF06B9" w:rsidRDefault="0023533B" w14:paraId="69F7E7C2" w14:textId="77777777">
      <w:pPr>
        <w:pStyle w:val="Answers"/>
      </w:pPr>
      <w:r>
        <w:t>DK</w:t>
      </w:r>
    </w:p>
    <w:p w:rsidRPr="00113798" w:rsidR="0006740D" w:rsidP="00621A0A" w:rsidRDefault="0023533B" w14:paraId="2B232396" w14:textId="5063772A">
      <w:pPr>
        <w:pStyle w:val="Answers"/>
      </w:pPr>
      <w:r>
        <w:t>Refused</w:t>
      </w:r>
    </w:p>
    <w:p w:rsidR="00335121" w:rsidP="004759B7" w:rsidRDefault="00335121" w14:paraId="655DCEF0" w14:textId="77777777">
      <w:pPr>
        <w:pStyle w:val="Heading2"/>
      </w:pPr>
      <w:bookmarkStart w:name="_Toc63667014" w:id="205"/>
      <w:r>
        <w:lastRenderedPageBreak/>
        <w:t>Natural Hazards</w:t>
      </w:r>
      <w:bookmarkEnd w:id="205"/>
    </w:p>
    <w:p w:rsidR="00335121" w:rsidP="00AB3DD6" w:rsidRDefault="00335121" w14:paraId="5AD8A896" w14:textId="2EC572AA">
      <w:pPr>
        <w:pStyle w:val="Heading3"/>
      </w:pPr>
      <w:bookmarkStart w:name="_Toc63667015" w:id="206"/>
      <w:r w:rsidRPr="00335121">
        <w:t>Avalanche</w:t>
      </w:r>
      <w:bookmarkEnd w:id="206"/>
    </w:p>
    <w:p w:rsidRPr="007566DC" w:rsidR="007566DC" w:rsidP="007566DC" w:rsidRDefault="007566DC" w14:paraId="1E8673A0" w14:textId="77777777">
      <w:pPr>
        <w:pStyle w:val="Heading4"/>
        <w:rPr>
          <w:rFonts w:eastAsia="Times New Roman"/>
        </w:rPr>
      </w:pPr>
      <w:bookmarkStart w:name="_Toc63667016" w:id="207"/>
      <w:r w:rsidRPr="007566DC">
        <w:rPr>
          <w:rFonts w:eastAsia="Times New Roman"/>
        </w:rPr>
        <w:t>Know Your Risk</w:t>
      </w:r>
      <w:bookmarkEnd w:id="207"/>
    </w:p>
    <w:p w:rsidR="00147DBF" w:rsidP="00147DBF" w:rsidRDefault="00147DBF" w14:paraId="7B80E080" w14:textId="39E36236">
      <w:pPr>
        <w:pStyle w:val="Heading5"/>
      </w:pPr>
      <w:r>
        <w:t>Which of the following are a sign of an avalanche?</w:t>
      </w:r>
    </w:p>
    <w:p w:rsidRPr="00147DBF" w:rsidR="00147DBF" w:rsidP="0090554F" w:rsidRDefault="00147DBF" w14:paraId="53B8B09C" w14:textId="7DF8296A">
      <w:pPr>
        <w:pStyle w:val="Answers"/>
      </w:pPr>
      <w:r w:rsidRPr="00147DBF">
        <w:t>Avalanches – In the area in the last 48 hours</w:t>
      </w:r>
    </w:p>
    <w:p w:rsidRPr="00147DBF" w:rsidR="00147DBF" w:rsidP="0090554F" w:rsidRDefault="00147DBF" w14:paraId="6F5C4256" w14:textId="5A412E25">
      <w:pPr>
        <w:pStyle w:val="Answers"/>
      </w:pPr>
      <w:r w:rsidRPr="00147DBF">
        <w:t>Loading – By snow, wind or rain in the last 48 hours</w:t>
      </w:r>
    </w:p>
    <w:p w:rsidRPr="00147DBF" w:rsidR="00147DBF" w:rsidP="0090554F" w:rsidRDefault="00147DBF" w14:paraId="4169CC23" w14:textId="0D31622C">
      <w:pPr>
        <w:pStyle w:val="Answers"/>
      </w:pPr>
      <w:r w:rsidRPr="00147DBF">
        <w:t>Path – Identifiable by a novice</w:t>
      </w:r>
    </w:p>
    <w:p w:rsidRPr="00147DBF" w:rsidR="00147DBF" w:rsidP="0090554F" w:rsidRDefault="00147DBF" w14:paraId="12C92DF7" w14:textId="5E5E78EF">
      <w:pPr>
        <w:pStyle w:val="Answers"/>
      </w:pPr>
      <w:r w:rsidRPr="00147DBF">
        <w:t>Rating – Considerable, high or extreme</w:t>
      </w:r>
    </w:p>
    <w:p w:rsidRPr="00147DBF" w:rsidR="00147DBF" w:rsidP="0090554F" w:rsidRDefault="00147DBF" w14:paraId="4AF508A3" w14:textId="48D3EA5D">
      <w:pPr>
        <w:pStyle w:val="Answers"/>
      </w:pPr>
      <w:r w:rsidRPr="00147DBF">
        <w:t>Terrain Trap – Gully, trees, cliffs, crevasses</w:t>
      </w:r>
    </w:p>
    <w:p w:rsidRPr="0090554F" w:rsidR="00147DBF" w:rsidP="00147DBF" w:rsidRDefault="00147DBF" w14:paraId="35593FFD" w14:textId="77777777">
      <w:pPr>
        <w:pStyle w:val="Answers"/>
        <w:rPr>
          <w:rFonts w:eastAsiaTheme="majorEastAsia" w:cstheme="majorBidi"/>
          <w:b/>
          <w:bCs/>
          <w:sz w:val="22"/>
          <w:szCs w:val="22"/>
        </w:rPr>
      </w:pPr>
      <w:r w:rsidRPr="00147DBF">
        <w:t>Thaw Instability – Liquid water present at the snow surface as a result of recent sudden warming</w:t>
      </w:r>
    </w:p>
    <w:p w:rsidRPr="00147DBF" w:rsidR="00147DBF" w:rsidP="0090554F" w:rsidRDefault="00147DBF" w14:paraId="3BF8A088" w14:textId="19867A50">
      <w:pPr>
        <w:pStyle w:val="Answers"/>
      </w:pPr>
      <w:r w:rsidRPr="00147DBF">
        <w:t>Unstable Snow – Collapsing, cracking or hollow sounds</w:t>
      </w:r>
    </w:p>
    <w:p w:rsidR="00147DBF" w:rsidP="00147DBF" w:rsidRDefault="00147DBF" w14:paraId="4C335028" w14:textId="77777777">
      <w:pPr>
        <w:pStyle w:val="Answers"/>
      </w:pPr>
      <w:proofErr w:type="spellStart"/>
      <w:r w:rsidRPr="00147DBF">
        <w:t>Whumpfing</w:t>
      </w:r>
      <w:proofErr w:type="spellEnd"/>
      <w:r w:rsidRPr="00147DBF">
        <w:t xml:space="preserve"> - When the fracture of a lower snow layer causes an upper layer to fall or collapse, making a </w:t>
      </w:r>
      <w:proofErr w:type="spellStart"/>
      <w:r w:rsidRPr="00147DBF">
        <w:t>whumpfing</w:t>
      </w:r>
      <w:proofErr w:type="spellEnd"/>
      <w:r w:rsidRPr="00147DBF">
        <w:t xml:space="preserve"> sound</w:t>
      </w:r>
    </w:p>
    <w:p w:rsidRPr="0090554F" w:rsidR="00147DBF" w:rsidP="00147DBF" w:rsidRDefault="00147DBF" w14:paraId="6EA2C62C" w14:textId="45B60D5B">
      <w:pPr>
        <w:pStyle w:val="Answers"/>
        <w:rPr>
          <w:rFonts w:eastAsiaTheme="majorEastAsia" w:cstheme="majorBidi"/>
          <w:b/>
          <w:bCs/>
          <w:sz w:val="22"/>
          <w:szCs w:val="22"/>
        </w:rPr>
      </w:pPr>
      <w:r>
        <w:t>&lt;&lt;INSERT FALSE ANSWERS&gt;&gt;</w:t>
      </w:r>
    </w:p>
    <w:p w:rsidRPr="0090554F" w:rsidR="00147DBF" w:rsidP="00147DBF" w:rsidRDefault="00147DBF" w14:paraId="742B48C7" w14:textId="39D7D743">
      <w:pPr>
        <w:pStyle w:val="Answers"/>
        <w:rPr>
          <w:rFonts w:eastAsiaTheme="majorEastAsia" w:cstheme="majorBidi"/>
          <w:b/>
          <w:bCs/>
          <w:sz w:val="22"/>
          <w:szCs w:val="22"/>
        </w:rPr>
      </w:pPr>
      <w:r>
        <w:t>None</w:t>
      </w:r>
    </w:p>
    <w:p w:rsidRPr="0090554F" w:rsidR="00147DBF" w:rsidP="00147DBF" w:rsidRDefault="00147DBF" w14:paraId="286A0923" w14:textId="326A95F9">
      <w:pPr>
        <w:pStyle w:val="Answers"/>
        <w:rPr>
          <w:rFonts w:eastAsiaTheme="majorEastAsia" w:cstheme="majorBidi"/>
          <w:b/>
          <w:bCs/>
          <w:sz w:val="22"/>
          <w:szCs w:val="22"/>
        </w:rPr>
      </w:pPr>
      <w:r>
        <w:t>DK</w:t>
      </w:r>
    </w:p>
    <w:p w:rsidRPr="0090554F" w:rsidR="00147DBF" w:rsidP="0090554F" w:rsidRDefault="00147DBF" w14:paraId="3E0835CB" w14:textId="44B05A4B">
      <w:pPr>
        <w:pStyle w:val="Answers"/>
        <w:rPr>
          <w:rFonts w:eastAsiaTheme="majorEastAsia" w:cstheme="majorBidi"/>
          <w:b/>
          <w:bCs/>
          <w:sz w:val="22"/>
          <w:szCs w:val="22"/>
        </w:rPr>
      </w:pPr>
      <w:r>
        <w:t>Refused</w:t>
      </w:r>
    </w:p>
    <w:p w:rsidR="00147DBF" w:rsidP="0090554F" w:rsidRDefault="00147DBF" w14:paraId="6079B1B8" w14:textId="24E314FC">
      <w:pPr>
        <w:pStyle w:val="Heading5"/>
      </w:pPr>
      <w:r>
        <w:t>Which of the following are indicators than an area is at increased risk for an avalanche?</w:t>
      </w:r>
    </w:p>
    <w:p w:rsidR="00147DBF" w:rsidP="00147DBF" w:rsidRDefault="00147DBF" w14:paraId="67F50F36" w14:textId="77777777">
      <w:pPr>
        <w:pStyle w:val="Answers"/>
      </w:pPr>
      <w:r>
        <w:t>Slopes Steeper than 30 Degrees</w:t>
      </w:r>
    </w:p>
    <w:p w:rsidR="00147DBF" w:rsidP="00147DBF" w:rsidRDefault="00147DBF" w14:paraId="3F557C6F" w14:textId="77777777">
      <w:pPr>
        <w:pStyle w:val="Answers"/>
      </w:pPr>
      <w:r>
        <w:t>Areas Downhill of Steep Slopes</w:t>
      </w:r>
    </w:p>
    <w:p w:rsidR="00147DBF" w:rsidP="00147DBF" w:rsidRDefault="00147DBF" w14:paraId="4D9384CA" w14:textId="77777777">
      <w:pPr>
        <w:pStyle w:val="Answers"/>
      </w:pPr>
      <w:r>
        <w:t>&lt;&lt;INSERT FALSE ANSWERS&gt;&gt;</w:t>
      </w:r>
    </w:p>
    <w:p w:rsidR="00147DBF" w:rsidP="00147DBF" w:rsidRDefault="00147DBF" w14:paraId="2F5A2AC0" w14:textId="77777777">
      <w:pPr>
        <w:pStyle w:val="Answers"/>
      </w:pPr>
      <w:r>
        <w:t>None</w:t>
      </w:r>
    </w:p>
    <w:p w:rsidR="00147DBF" w:rsidP="00147DBF" w:rsidRDefault="00147DBF" w14:paraId="3126DAC6" w14:textId="77777777">
      <w:pPr>
        <w:pStyle w:val="Answers"/>
      </w:pPr>
      <w:r>
        <w:t>DK</w:t>
      </w:r>
    </w:p>
    <w:p w:rsidRPr="00147DBF" w:rsidR="00147DBF" w:rsidP="00147DBF" w:rsidRDefault="00147DBF" w14:paraId="3AA39B4C" w14:textId="77777777">
      <w:pPr>
        <w:pStyle w:val="Answers"/>
      </w:pPr>
      <w:r>
        <w:t>Refused</w:t>
      </w:r>
    </w:p>
    <w:p w:rsidR="00147DBF" w:rsidP="0090554F" w:rsidRDefault="00147DBF" w14:paraId="29BAD207" w14:textId="3FD4CAEA">
      <w:pPr>
        <w:pStyle w:val="Heading5"/>
      </w:pPr>
      <w:r>
        <w:t>Are you aware of areas at risk for an avalanche in your location?</w:t>
      </w:r>
    </w:p>
    <w:p w:rsidR="00147DBF" w:rsidP="0090554F" w:rsidRDefault="00147DBF" w14:paraId="61793ACA" w14:textId="20368C96">
      <w:pPr>
        <w:pStyle w:val="Answers"/>
      </w:pPr>
      <w:r>
        <w:t>Yes</w:t>
      </w:r>
    </w:p>
    <w:p w:rsidR="00147DBF" w:rsidP="0090554F" w:rsidRDefault="00147DBF" w14:paraId="67BC17AD" w14:textId="5B09F28A">
      <w:pPr>
        <w:pStyle w:val="Answers"/>
      </w:pPr>
      <w:r>
        <w:t>No</w:t>
      </w:r>
    </w:p>
    <w:p w:rsidRPr="00147DBF" w:rsidR="00147DBF" w:rsidP="0090554F" w:rsidRDefault="00147DBF" w14:paraId="27AA8442" w14:textId="5C54337C">
      <w:pPr>
        <w:pStyle w:val="Answers"/>
      </w:pPr>
      <w:r>
        <w:t>Refused</w:t>
      </w:r>
    </w:p>
    <w:p w:rsidRPr="007566DC" w:rsidR="007566DC" w:rsidP="007566DC" w:rsidRDefault="007566DC" w14:paraId="742B409E" w14:textId="77777777">
      <w:pPr>
        <w:pStyle w:val="Heading4"/>
        <w:rPr>
          <w:rFonts w:eastAsia="Times New Roman"/>
        </w:rPr>
      </w:pPr>
      <w:bookmarkStart w:name="_Toc63667017" w:id="208"/>
      <w:r w:rsidRPr="007566DC">
        <w:rPr>
          <w:rFonts w:eastAsia="Times New Roman"/>
        </w:rPr>
        <w:t>Prepare Before</w:t>
      </w:r>
      <w:bookmarkEnd w:id="208"/>
    </w:p>
    <w:p w:rsidRPr="0090554F" w:rsidR="007566DC" w:rsidP="0090554F" w:rsidRDefault="00832DDE" w14:paraId="7B3FE93C" w14:textId="443A91FE">
      <w:pPr>
        <w:pStyle w:val="Heading5"/>
      </w:pPr>
      <w:r w:rsidRPr="00832DDE">
        <w:t>Which of the following have you done to prepare for an avalanche? (Select all that apply</w:t>
      </w:r>
      <w:r w:rsidR="00C10EC1">
        <w:t>.</w:t>
      </w:r>
      <w:r w:rsidRPr="00832DDE">
        <w:t xml:space="preserve">) – OR - </w:t>
      </w:r>
      <w:r w:rsidRPr="0090554F">
        <w:t xml:space="preserve">How would you rate the importance of the following avalanche preparedness actions? (1-Not Important, 2-Somewhat Important, 3-Important, 4-Very Important, 5-Extremely Important).  </w:t>
      </w:r>
    </w:p>
    <w:p w:rsidRPr="00832DDE" w:rsidR="00832DDE" w:rsidRDefault="00832DDE" w14:paraId="338A36AD" w14:textId="77777777">
      <w:pPr>
        <w:pStyle w:val="Answers"/>
      </w:pPr>
      <w:r w:rsidRPr="00832DDE">
        <w:t>Sign up for Alerts and Warnings on current avalanche dangers</w:t>
      </w:r>
    </w:p>
    <w:p w:rsidRPr="00832DDE" w:rsidR="00832DDE" w:rsidRDefault="00832DDE" w14:paraId="5860504E" w14:textId="77777777">
      <w:pPr>
        <w:pStyle w:val="Answers"/>
      </w:pPr>
      <w:proofErr w:type="gramStart"/>
      <w:r w:rsidRPr="00832DDE">
        <w:t>Make a Plan</w:t>
      </w:r>
      <w:proofErr w:type="gramEnd"/>
      <w:r w:rsidRPr="00832DDE">
        <w:t xml:space="preserve"> </w:t>
      </w:r>
    </w:p>
    <w:p w:rsidRPr="00832DDE" w:rsidR="00832DDE" w:rsidRDefault="00832DDE" w14:paraId="01F5A8CA" w14:textId="77777777">
      <w:pPr>
        <w:pStyle w:val="Answers"/>
      </w:pPr>
      <w:r w:rsidRPr="00832DDE">
        <w:t xml:space="preserve">Save for a Rainy Day </w:t>
      </w:r>
    </w:p>
    <w:p w:rsidRPr="00832DDE" w:rsidR="00832DDE" w:rsidRDefault="00832DDE" w14:paraId="485908CD" w14:textId="77777777">
      <w:pPr>
        <w:pStyle w:val="Answers"/>
      </w:pPr>
      <w:r w:rsidRPr="00832DDE">
        <w:t>Practice Emergency Drills or Habits such as how to properly use safety and rescue equipment</w:t>
      </w:r>
    </w:p>
    <w:p w:rsidRPr="00832DDE" w:rsidR="00832DDE" w:rsidRDefault="00832DDE" w14:paraId="1AB37BE4" w14:textId="77777777">
      <w:pPr>
        <w:pStyle w:val="Answers"/>
      </w:pPr>
      <w:r w:rsidRPr="00832DDE">
        <w:t xml:space="preserve">Test Family Communication Plan </w:t>
      </w:r>
    </w:p>
    <w:p w:rsidRPr="00832DDE" w:rsidR="00832DDE" w:rsidRDefault="00832DDE" w14:paraId="72A49505" w14:textId="77777777">
      <w:pPr>
        <w:pStyle w:val="Answers"/>
      </w:pPr>
      <w:r w:rsidRPr="00832DDE">
        <w:t xml:space="preserve">Safeguard Documents </w:t>
      </w:r>
    </w:p>
    <w:p w:rsidRPr="00832DDE" w:rsidR="00832DDE" w:rsidRDefault="00832DDE" w14:paraId="2EF5CDB0" w14:textId="77777777">
      <w:pPr>
        <w:pStyle w:val="Answers"/>
      </w:pPr>
      <w:r w:rsidRPr="00832DDE">
        <w:t xml:space="preserve">Plan with Neighbors </w:t>
      </w:r>
    </w:p>
    <w:p w:rsidRPr="00832DDE" w:rsidR="00832DDE" w:rsidRDefault="00832DDE" w14:paraId="26E0AFEE" w14:textId="77777777">
      <w:pPr>
        <w:pStyle w:val="Answers"/>
      </w:pPr>
      <w:r w:rsidRPr="00832DDE">
        <w:t>Assemble or Update Supplies including an avalanche beacon, avalanche airbag, helmet, or a collapsible probe or shovel</w:t>
      </w:r>
    </w:p>
    <w:p w:rsidRPr="00832DDE" w:rsidR="00832DDE" w:rsidRDefault="00832DDE" w14:paraId="14CA12E2" w14:textId="77777777">
      <w:pPr>
        <w:pStyle w:val="Answers"/>
      </w:pPr>
      <w:r w:rsidRPr="00832DDE">
        <w:t xml:space="preserve">Get Involved in Your Community </w:t>
      </w:r>
    </w:p>
    <w:p w:rsidRPr="00832DDE" w:rsidR="00832DDE" w:rsidRDefault="00832DDE" w14:paraId="27431E47" w14:textId="77777777">
      <w:pPr>
        <w:pStyle w:val="Answers"/>
      </w:pPr>
      <w:r w:rsidRPr="00832DDE">
        <w:t xml:space="preserve">Make Your Home Safer </w:t>
      </w:r>
    </w:p>
    <w:p w:rsidRPr="00832DDE" w:rsidR="00832DDE" w:rsidRDefault="00832DDE" w14:paraId="54ED49C8" w14:textId="77777777">
      <w:pPr>
        <w:pStyle w:val="Answers"/>
      </w:pPr>
      <w:r w:rsidRPr="00832DDE">
        <w:t>Know Evacuation Routes for an avalanche</w:t>
      </w:r>
    </w:p>
    <w:p w:rsidRPr="00832DDE" w:rsidR="00832DDE" w:rsidRDefault="00832DDE" w14:paraId="2E345C24" w14:textId="77777777">
      <w:pPr>
        <w:pStyle w:val="Answers"/>
      </w:pPr>
      <w:r w:rsidRPr="00832DDE">
        <w:t>Document and Insure Property</w:t>
      </w:r>
    </w:p>
    <w:p w:rsidRPr="00832DDE" w:rsidR="00832DDE" w:rsidRDefault="00832DDE" w14:paraId="29BFACCB" w14:textId="77777777">
      <w:pPr>
        <w:pStyle w:val="Answers"/>
      </w:pPr>
      <w:r w:rsidRPr="00832DDE">
        <w:t>None</w:t>
      </w:r>
    </w:p>
    <w:p w:rsidRPr="00832DDE" w:rsidR="00832DDE" w:rsidRDefault="00832DDE" w14:paraId="3954A7CF" w14:textId="77777777">
      <w:pPr>
        <w:pStyle w:val="Answers"/>
      </w:pPr>
      <w:r w:rsidRPr="00832DDE">
        <w:t xml:space="preserve">DK </w:t>
      </w:r>
    </w:p>
    <w:p w:rsidRPr="00832DDE" w:rsidR="00832DDE" w:rsidRDefault="00832DDE" w14:paraId="7FB695A6" w14:textId="77777777">
      <w:pPr>
        <w:pStyle w:val="Answers"/>
      </w:pPr>
      <w:r w:rsidRPr="00832DDE">
        <w:t>Refused</w:t>
      </w:r>
    </w:p>
    <w:p w:rsidRPr="00183363" w:rsidR="00832DDE" w:rsidP="0090554F" w:rsidRDefault="00832DDE" w14:paraId="792C4CC6" w14:textId="77777777"/>
    <w:p w:rsidRPr="007566DC" w:rsidR="007566DC" w:rsidP="007566DC" w:rsidRDefault="007566DC" w14:paraId="3A5AEB21" w14:textId="77777777">
      <w:pPr>
        <w:pStyle w:val="Heading4"/>
        <w:rPr>
          <w:rFonts w:eastAsia="Times New Roman"/>
        </w:rPr>
      </w:pPr>
      <w:bookmarkStart w:name="_Toc63667018" w:id="209"/>
      <w:r w:rsidRPr="007566DC">
        <w:rPr>
          <w:rFonts w:eastAsia="Times New Roman"/>
        </w:rPr>
        <w:t>Stay Safe During</w:t>
      </w:r>
      <w:bookmarkEnd w:id="209"/>
    </w:p>
    <w:p w:rsidR="00147DBF" w:rsidP="00147DBF" w:rsidRDefault="00147DBF" w14:paraId="7F15B4E2" w14:textId="77777777">
      <w:pPr>
        <w:pStyle w:val="Heading5"/>
      </w:pPr>
      <w:r>
        <w:t>Which of the following elements of an avalanche concern you?</w:t>
      </w:r>
    </w:p>
    <w:p w:rsidR="00147DBF" w:rsidP="00147DBF" w:rsidRDefault="00147DBF" w14:paraId="7EC9315E" w14:textId="77777777">
      <w:pPr>
        <w:pStyle w:val="Answers"/>
      </w:pPr>
      <w:r>
        <w:t>Physical injury</w:t>
      </w:r>
    </w:p>
    <w:p w:rsidR="00147DBF" w:rsidP="00147DBF" w:rsidRDefault="00147DBF" w14:paraId="0777D950" w14:textId="77777777">
      <w:pPr>
        <w:pStyle w:val="Answers"/>
      </w:pPr>
      <w:r>
        <w:t>Suffocation</w:t>
      </w:r>
    </w:p>
    <w:p w:rsidR="00147DBF" w:rsidP="00147DBF" w:rsidRDefault="00147DBF" w14:paraId="1BD896C6" w14:textId="77777777">
      <w:pPr>
        <w:pStyle w:val="Answers"/>
      </w:pPr>
      <w:r>
        <w:t>Hypothermia</w:t>
      </w:r>
    </w:p>
    <w:p w:rsidR="00147DBF" w:rsidP="00147DBF" w:rsidRDefault="00147DBF" w14:paraId="5F1CF30F" w14:textId="66C114A5">
      <w:pPr>
        <w:pStyle w:val="Answers"/>
      </w:pPr>
      <w:r>
        <w:t>Being buried and not found</w:t>
      </w:r>
    </w:p>
    <w:p w:rsidR="00D62D13" w:rsidP="00D62D13" w:rsidRDefault="00D62D13" w14:paraId="1841F980" w14:textId="25A5AF84">
      <w:pPr>
        <w:pStyle w:val="Heading5"/>
      </w:pPr>
      <w:r>
        <w:t>What is the first thing you should do if your partner or others are buried due to an avalanche?</w:t>
      </w:r>
    </w:p>
    <w:p w:rsidR="00D62D13" w:rsidP="00D62D13" w:rsidRDefault="00D62D13" w14:paraId="604B2581" w14:textId="76CF8276">
      <w:pPr>
        <w:pStyle w:val="Answers"/>
      </w:pPr>
      <w:r>
        <w:t>Call 9-1-1</w:t>
      </w:r>
    </w:p>
    <w:p w:rsidR="00D62D13" w:rsidP="00D62D13" w:rsidRDefault="00D62D13" w14:paraId="11CCE2A1" w14:textId="27F967E5">
      <w:pPr>
        <w:pStyle w:val="Answers"/>
      </w:pPr>
      <w:r>
        <w:t xml:space="preserve">Search </w:t>
      </w:r>
    </w:p>
    <w:p w:rsidR="00D62D13" w:rsidP="00D62D13" w:rsidRDefault="00D62D13" w14:paraId="5565B642" w14:textId="2FA1D152">
      <w:pPr>
        <w:pStyle w:val="Answers"/>
      </w:pPr>
      <w:r>
        <w:t xml:space="preserve">Dig </w:t>
      </w:r>
    </w:p>
    <w:p w:rsidR="00D62D13" w:rsidP="00D62D13" w:rsidRDefault="00D62D13" w14:paraId="2BB9095F" w14:textId="23468180">
      <w:pPr>
        <w:pStyle w:val="Answers"/>
      </w:pPr>
      <w:r>
        <w:t>&lt;&lt;INSERT FALSE ANSWERS&gt;&gt;</w:t>
      </w:r>
    </w:p>
    <w:p w:rsidR="00D62D13" w:rsidP="00D62D13" w:rsidRDefault="00D62D13" w14:paraId="62E2BF59" w14:textId="6A665FBC">
      <w:pPr>
        <w:pStyle w:val="Answers"/>
      </w:pPr>
      <w:r>
        <w:t>None</w:t>
      </w:r>
    </w:p>
    <w:p w:rsidR="00D62D13" w:rsidP="00D62D13" w:rsidRDefault="00D62D13" w14:paraId="74739007" w14:textId="59EEB7EC">
      <w:pPr>
        <w:pStyle w:val="Answers"/>
      </w:pPr>
      <w:r>
        <w:t>DK</w:t>
      </w:r>
    </w:p>
    <w:p w:rsidRPr="00D62D13" w:rsidR="00D62D13" w:rsidP="00D62D13" w:rsidRDefault="00D62D13" w14:paraId="3612ADA1" w14:textId="60679DCD">
      <w:pPr>
        <w:pStyle w:val="Answers"/>
      </w:pPr>
      <w:r>
        <w:t>Refused</w:t>
      </w:r>
    </w:p>
    <w:p w:rsidR="007566DC" w:rsidP="007566DC" w:rsidRDefault="007566DC" w14:paraId="4CFB2309" w14:textId="029009CC">
      <w:pPr>
        <w:pStyle w:val="Heading4"/>
        <w:rPr>
          <w:rFonts w:eastAsia="Times New Roman"/>
        </w:rPr>
      </w:pPr>
      <w:bookmarkStart w:name="_Toc63667019" w:id="210"/>
      <w:r w:rsidRPr="007566DC">
        <w:rPr>
          <w:rFonts w:eastAsia="Times New Roman"/>
        </w:rPr>
        <w:t>Recover After</w:t>
      </w:r>
      <w:bookmarkEnd w:id="210"/>
    </w:p>
    <w:p w:rsidR="007566DC" w:rsidP="0090554F" w:rsidRDefault="007566DC" w14:paraId="6AD47D65" w14:textId="7484164C">
      <w:pPr>
        <w:pStyle w:val="Heading5"/>
      </w:pPr>
      <w:r>
        <w:t xml:space="preserve">Which of the following are signs of hypothermia? </w:t>
      </w:r>
    </w:p>
    <w:p w:rsidR="007566DC" w:rsidP="007566DC" w:rsidRDefault="007566DC" w14:paraId="30DA4C6E" w14:textId="77777777">
      <w:pPr>
        <w:pStyle w:val="Answers"/>
      </w:pPr>
      <w:r>
        <w:t>Confusion</w:t>
      </w:r>
    </w:p>
    <w:p w:rsidR="007566DC" w:rsidP="007566DC" w:rsidRDefault="007566DC" w14:paraId="41B2DA7F" w14:textId="77777777">
      <w:pPr>
        <w:pStyle w:val="Answers"/>
      </w:pPr>
      <w:r>
        <w:t>Drowsiness</w:t>
      </w:r>
    </w:p>
    <w:p w:rsidR="007566DC" w:rsidP="007566DC" w:rsidRDefault="007566DC" w14:paraId="05751F5E" w14:textId="77777777">
      <w:pPr>
        <w:pStyle w:val="Answers"/>
      </w:pPr>
      <w:r>
        <w:t>Exhaustion</w:t>
      </w:r>
    </w:p>
    <w:p w:rsidR="007566DC" w:rsidP="007566DC" w:rsidRDefault="007566DC" w14:paraId="79411BD5" w14:textId="77777777">
      <w:pPr>
        <w:pStyle w:val="Answers"/>
      </w:pPr>
      <w:r>
        <w:t>Fumbling Hands</w:t>
      </w:r>
    </w:p>
    <w:p w:rsidR="007566DC" w:rsidP="007566DC" w:rsidRDefault="007566DC" w14:paraId="51D5AD8B" w14:textId="77777777">
      <w:pPr>
        <w:pStyle w:val="Answers"/>
      </w:pPr>
      <w:r>
        <w:t>Memory Loss</w:t>
      </w:r>
    </w:p>
    <w:p w:rsidR="007566DC" w:rsidP="007566DC" w:rsidRDefault="007566DC" w14:paraId="0D6F8E62" w14:textId="77777777">
      <w:pPr>
        <w:pStyle w:val="Answers"/>
      </w:pPr>
      <w:r>
        <w:t>Shivering</w:t>
      </w:r>
    </w:p>
    <w:p w:rsidR="007566DC" w:rsidP="007566DC" w:rsidRDefault="007566DC" w14:paraId="0BB5F3C3" w14:textId="77777777">
      <w:pPr>
        <w:pStyle w:val="Answers"/>
      </w:pPr>
      <w:r>
        <w:t>Slurred Speech</w:t>
      </w:r>
    </w:p>
    <w:p w:rsidR="007566DC" w:rsidP="007566DC" w:rsidRDefault="007566DC" w14:paraId="2B9CB323" w14:textId="02DA87EB">
      <w:pPr>
        <w:pStyle w:val="Answers"/>
      </w:pPr>
      <w:r>
        <w:t>&lt;&lt;INSERT FALSE ANSWERS&gt;&gt;</w:t>
      </w:r>
    </w:p>
    <w:p w:rsidR="007566DC" w:rsidP="007566DC" w:rsidRDefault="007566DC" w14:paraId="1C41C31E" w14:textId="39B7B68B">
      <w:pPr>
        <w:pStyle w:val="Answers"/>
      </w:pPr>
      <w:r>
        <w:t>None</w:t>
      </w:r>
    </w:p>
    <w:p w:rsidR="007566DC" w:rsidP="007566DC" w:rsidRDefault="007566DC" w14:paraId="57E2D241" w14:textId="2F4F8E9D">
      <w:pPr>
        <w:pStyle w:val="Answers"/>
      </w:pPr>
      <w:r>
        <w:t>DK</w:t>
      </w:r>
    </w:p>
    <w:p w:rsidR="007566DC" w:rsidP="007566DC" w:rsidRDefault="007566DC" w14:paraId="5D82D7C9" w14:textId="0811E0FA">
      <w:pPr>
        <w:pStyle w:val="Answers"/>
      </w:pPr>
      <w:r>
        <w:t>Refused</w:t>
      </w:r>
    </w:p>
    <w:p w:rsidR="007566DC" w:rsidP="007566DC" w:rsidRDefault="007566DC" w14:paraId="30F08401" w14:textId="20712365">
      <w:pPr>
        <w:pStyle w:val="Heading5"/>
      </w:pPr>
      <w:r>
        <w:t>What is the correct treatment for hypothermia?</w:t>
      </w:r>
    </w:p>
    <w:p w:rsidR="007566DC" w:rsidP="007566DC" w:rsidRDefault="007566DC" w14:paraId="2F678F7E" w14:textId="05161F77">
      <w:pPr>
        <w:pStyle w:val="Answers"/>
      </w:pPr>
      <w:r w:rsidRPr="007566DC">
        <w:t>Go to a warm room or</w:t>
      </w:r>
      <w:r>
        <w:t xml:space="preserve"> </w:t>
      </w:r>
      <w:r w:rsidRPr="007566DC">
        <w:t>shelter. Warm the center of the</w:t>
      </w:r>
      <w:r>
        <w:t xml:space="preserve"> </w:t>
      </w:r>
      <w:r w:rsidRPr="007566DC">
        <w:t>body</w:t>
      </w:r>
      <w:r>
        <w:t xml:space="preserve"> </w:t>
      </w:r>
      <w:r w:rsidRPr="007566DC">
        <w:t>first—chest, neck, head, and groin. Keep the person dry and</w:t>
      </w:r>
      <w:r>
        <w:t xml:space="preserve"> </w:t>
      </w:r>
      <w:r w:rsidRPr="007566DC">
        <w:t>wrapped up in warm blankets,</w:t>
      </w:r>
      <w:r>
        <w:t xml:space="preserve"> </w:t>
      </w:r>
      <w:r w:rsidRPr="007566DC">
        <w:t>including the head and neck.</w:t>
      </w:r>
    </w:p>
    <w:p w:rsidR="007566DC" w:rsidP="007566DC" w:rsidRDefault="007566DC" w14:paraId="3CC1D273" w14:textId="71602A35">
      <w:pPr>
        <w:pStyle w:val="Answers"/>
      </w:pPr>
      <w:r>
        <w:t>&lt;&lt;INSERT FALSE ANSWERS&gt;&gt;</w:t>
      </w:r>
    </w:p>
    <w:p w:rsidR="007566DC" w:rsidP="007566DC" w:rsidRDefault="007566DC" w14:paraId="114033FC" w14:textId="0A2871F9">
      <w:pPr>
        <w:pStyle w:val="Answers"/>
      </w:pPr>
      <w:r>
        <w:t>None</w:t>
      </w:r>
    </w:p>
    <w:p w:rsidR="007566DC" w:rsidP="007566DC" w:rsidRDefault="007566DC" w14:paraId="4CA90F35" w14:textId="63C8ABF1">
      <w:pPr>
        <w:pStyle w:val="Answers"/>
      </w:pPr>
      <w:r>
        <w:t>DK</w:t>
      </w:r>
    </w:p>
    <w:p w:rsidRPr="007566DC" w:rsidR="007566DC" w:rsidP="0090554F" w:rsidRDefault="007566DC" w14:paraId="24791AF6" w14:textId="5B8279FF">
      <w:pPr>
        <w:pStyle w:val="Answers"/>
      </w:pPr>
      <w:r>
        <w:t>Refused</w:t>
      </w:r>
    </w:p>
    <w:p w:rsidR="00326597" w:rsidP="00AB3DD6" w:rsidRDefault="00326597" w14:paraId="6EC890B4" w14:textId="431F4B3D">
      <w:pPr>
        <w:pStyle w:val="Heading3"/>
      </w:pPr>
      <w:bookmarkStart w:name="_Toc63667020" w:id="211"/>
      <w:r>
        <w:t>Drought</w:t>
      </w:r>
      <w:bookmarkEnd w:id="211"/>
    </w:p>
    <w:p w:rsidR="00326597" w:rsidP="00AB3DD6" w:rsidRDefault="00326597" w14:paraId="22963AC1" w14:textId="75DADBC2">
      <w:pPr>
        <w:pStyle w:val="Heading4"/>
      </w:pPr>
      <w:bookmarkStart w:name="_Toc63667021" w:id="212"/>
      <w:r>
        <w:t>Know Your Risk</w:t>
      </w:r>
      <w:bookmarkEnd w:id="212"/>
    </w:p>
    <w:p w:rsidR="00832DDE" w:rsidP="00621A0A" w:rsidRDefault="00832DDE" w14:paraId="248DA3A1" w14:textId="00FFF18E">
      <w:pPr>
        <w:pStyle w:val="Heading5"/>
      </w:pPr>
      <w:r>
        <w:t xml:space="preserve">Which of the following are signs </w:t>
      </w:r>
      <w:r w:rsidR="00194E9A">
        <w:t xml:space="preserve">or indicators </w:t>
      </w:r>
      <w:r>
        <w:t>of a drought?</w:t>
      </w:r>
    </w:p>
    <w:p w:rsidR="00832DDE" w:rsidP="00194E9A" w:rsidRDefault="00194E9A" w14:paraId="2D2DB72F" w14:textId="243082A7">
      <w:pPr>
        <w:pStyle w:val="Answers"/>
      </w:pPr>
      <w:r>
        <w:t>Extreme heat</w:t>
      </w:r>
    </w:p>
    <w:p w:rsidR="00194E9A" w:rsidP="00194E9A" w:rsidRDefault="00194E9A" w14:paraId="0E4BDA38" w14:textId="71920089">
      <w:pPr>
        <w:pStyle w:val="Answers"/>
      </w:pPr>
      <w:r>
        <w:t>Diminished food supply</w:t>
      </w:r>
    </w:p>
    <w:p w:rsidR="00194E9A" w:rsidP="00194E9A" w:rsidRDefault="00194E9A" w14:paraId="092B6D73" w14:textId="00B1F6CE">
      <w:pPr>
        <w:pStyle w:val="Answers"/>
      </w:pPr>
      <w:r>
        <w:t>Poor air quality</w:t>
      </w:r>
    </w:p>
    <w:p w:rsidR="00194E9A" w:rsidP="00194E9A" w:rsidRDefault="00194E9A" w14:paraId="3AB42BDE" w14:textId="5C0B955B">
      <w:pPr>
        <w:pStyle w:val="Answers"/>
      </w:pPr>
      <w:r>
        <w:t>Limited water supply</w:t>
      </w:r>
    </w:p>
    <w:p w:rsidR="00194E9A" w:rsidP="00194E9A" w:rsidRDefault="00194E9A" w14:paraId="436DBCB1" w14:textId="757AFC0B">
      <w:pPr>
        <w:pStyle w:val="Answers"/>
      </w:pPr>
      <w:r>
        <w:t>Burning bans</w:t>
      </w:r>
    </w:p>
    <w:p w:rsidR="00194E9A" w:rsidP="00194E9A" w:rsidRDefault="00194E9A" w14:paraId="0A2417FA" w14:textId="7410F916">
      <w:pPr>
        <w:pStyle w:val="Answers"/>
      </w:pPr>
      <w:r>
        <w:t>Drooping or dead plants</w:t>
      </w:r>
    </w:p>
    <w:p w:rsidR="00194E9A" w:rsidP="00194E9A" w:rsidRDefault="00194E9A" w14:paraId="4A30B894" w14:textId="097C2B31">
      <w:pPr>
        <w:pStyle w:val="Answers"/>
      </w:pPr>
      <w:r>
        <w:t>Wildfires</w:t>
      </w:r>
    </w:p>
    <w:p w:rsidR="00982C80" w:rsidP="00194E9A" w:rsidRDefault="00982C80" w14:paraId="7B919B83" w14:textId="2A0E9776">
      <w:pPr>
        <w:pStyle w:val="Answers"/>
      </w:pPr>
      <w:r>
        <w:t>Stagnant pools of water</w:t>
      </w:r>
    </w:p>
    <w:p w:rsidRPr="00183363" w:rsidR="00194E9A" w:rsidP="0090554F" w:rsidRDefault="00194E9A" w14:paraId="57526CA9" w14:textId="51A9D849">
      <w:pPr>
        <w:pStyle w:val="Answers"/>
      </w:pPr>
      <w:r>
        <w:t>&lt;&lt;INSERT FALSE ANSWERS&gt;&gt;</w:t>
      </w:r>
    </w:p>
    <w:p w:rsidR="00A73661" w:rsidP="00621A0A" w:rsidRDefault="00A73661" w14:paraId="4AD4FC94" w14:textId="7F2B2280">
      <w:pPr>
        <w:pStyle w:val="Heading5"/>
      </w:pPr>
      <w:r w:rsidRPr="00684A83">
        <w:lastRenderedPageBreak/>
        <w:t xml:space="preserve">What </w:t>
      </w:r>
      <w:r>
        <w:t xml:space="preserve">are the </w:t>
      </w:r>
      <w:r w:rsidR="004A012E">
        <w:t xml:space="preserve">most significant </w:t>
      </w:r>
      <w:r>
        <w:t>risks to</w:t>
      </w:r>
      <w:r w:rsidRPr="00684A83">
        <w:t xml:space="preserve"> you in a drought?</w:t>
      </w:r>
      <w:r>
        <w:t xml:space="preserve"> (</w:t>
      </w:r>
      <w:r w:rsidR="00BC3788">
        <w:t>S</w:t>
      </w:r>
      <w:r>
        <w:t>elect all that apply</w:t>
      </w:r>
      <w:r w:rsidR="00BC3788">
        <w:t>.</w:t>
      </w:r>
      <w:r>
        <w:t>)</w:t>
      </w:r>
    </w:p>
    <w:p w:rsidRPr="00A73661" w:rsidR="00A73661" w:rsidP="00621A0A" w:rsidRDefault="00A73661" w14:paraId="67EA92C7" w14:textId="77777777">
      <w:pPr>
        <w:pStyle w:val="Answers"/>
      </w:pPr>
      <w:r w:rsidRPr="00A73661">
        <w:t>Food shortage</w:t>
      </w:r>
    </w:p>
    <w:p w:rsidRPr="00A73661" w:rsidR="00A73661" w:rsidP="00621A0A" w:rsidRDefault="00A73661" w14:paraId="2D0DD468" w14:textId="77777777">
      <w:pPr>
        <w:pStyle w:val="Answers"/>
      </w:pPr>
      <w:r w:rsidRPr="00A73661">
        <w:t>Health and safety</w:t>
      </w:r>
    </w:p>
    <w:p w:rsidRPr="00A73661" w:rsidR="00A73661" w:rsidP="00621A0A" w:rsidRDefault="00A73661" w14:paraId="069A53C8" w14:textId="77777777">
      <w:pPr>
        <w:pStyle w:val="Answers"/>
      </w:pPr>
      <w:r w:rsidRPr="00A73661">
        <w:t>Economic losses (e.g., income)</w:t>
      </w:r>
    </w:p>
    <w:p w:rsidRPr="00A73661" w:rsidR="00A73661" w:rsidP="00621A0A" w:rsidRDefault="00A73661" w14:paraId="698CC365" w14:textId="77777777">
      <w:pPr>
        <w:pStyle w:val="Answers"/>
      </w:pPr>
      <w:r w:rsidRPr="00A73661">
        <w:t>Fewer recreational activities</w:t>
      </w:r>
    </w:p>
    <w:p w:rsidRPr="00A73661" w:rsidR="00A73661" w:rsidP="00621A0A" w:rsidRDefault="00A73661" w14:paraId="5830EC2E" w14:textId="77777777">
      <w:pPr>
        <w:pStyle w:val="Answers"/>
      </w:pPr>
      <w:r w:rsidRPr="00A73661">
        <w:t>Residential property deterioration (lawn, trees, shrubs, gardens, etc.)</w:t>
      </w:r>
    </w:p>
    <w:p w:rsidR="00982C80" w:rsidP="00621A0A" w:rsidRDefault="00982C80" w14:paraId="6DB8B274" w14:textId="72BE8E47">
      <w:pPr>
        <w:pStyle w:val="Answers"/>
      </w:pPr>
      <w:r>
        <w:t>Water contamination</w:t>
      </w:r>
    </w:p>
    <w:p w:rsidR="00982C80" w:rsidP="00621A0A" w:rsidRDefault="00982C80" w14:paraId="1365265E" w14:textId="60C65461">
      <w:pPr>
        <w:pStyle w:val="Answers"/>
      </w:pPr>
      <w:r>
        <w:t>Food supply and costs</w:t>
      </w:r>
    </w:p>
    <w:p w:rsidR="004A012E" w:rsidP="00621A0A" w:rsidRDefault="004A012E" w14:paraId="339FF265" w14:textId="7DF82F2B">
      <w:pPr>
        <w:pStyle w:val="Answers"/>
      </w:pPr>
      <w:r>
        <w:t>Reduced air quality</w:t>
      </w:r>
    </w:p>
    <w:p w:rsidRPr="00A73661" w:rsidR="00A73661" w:rsidP="00621A0A" w:rsidRDefault="00A73661" w14:paraId="67E18F87" w14:textId="0CD54B5C">
      <w:pPr>
        <w:pStyle w:val="Answers"/>
      </w:pPr>
      <w:r w:rsidRPr="00A73661">
        <w:t>Other (___________)</w:t>
      </w:r>
    </w:p>
    <w:p w:rsidRPr="00A73661" w:rsidR="00A73661" w:rsidP="00621A0A" w:rsidRDefault="00A73661" w14:paraId="534C20AF" w14:textId="77777777">
      <w:pPr>
        <w:pStyle w:val="Answers"/>
      </w:pPr>
      <w:r w:rsidRPr="00A73661">
        <w:t>DK</w:t>
      </w:r>
    </w:p>
    <w:p w:rsidR="00A73661" w:rsidP="00621A0A" w:rsidRDefault="00A73661" w14:paraId="2A8EAFF8" w14:textId="7BDB44D4">
      <w:pPr>
        <w:pStyle w:val="Answers"/>
      </w:pPr>
      <w:r w:rsidRPr="00A73661">
        <w:t>Refused</w:t>
      </w:r>
    </w:p>
    <w:p w:rsidR="00194E9A" w:rsidP="00194E9A" w:rsidRDefault="00ED0AC9" w14:paraId="25EC70D4" w14:textId="57427618">
      <w:pPr>
        <w:pStyle w:val="Heading5"/>
      </w:pPr>
      <w:r>
        <w:t>Do you live in an area at risk of drought?</w:t>
      </w:r>
    </w:p>
    <w:p w:rsidR="00ED0AC9" w:rsidP="00ED0AC9" w:rsidRDefault="00ED0AC9" w14:paraId="2BB9635E" w14:textId="3CD3DEF5">
      <w:pPr>
        <w:pStyle w:val="ListParagraph"/>
        <w:numPr>
          <w:ilvl w:val="0"/>
          <w:numId w:val="270"/>
        </w:numPr>
      </w:pPr>
      <w:r>
        <w:t>Yes</w:t>
      </w:r>
    </w:p>
    <w:p w:rsidR="00ED0AC9" w:rsidP="00ED0AC9" w:rsidRDefault="00ED0AC9" w14:paraId="271D259C" w14:textId="4A0FFF2F">
      <w:pPr>
        <w:pStyle w:val="ListParagraph"/>
        <w:numPr>
          <w:ilvl w:val="0"/>
          <w:numId w:val="270"/>
        </w:numPr>
      </w:pPr>
      <w:r>
        <w:t>No</w:t>
      </w:r>
    </w:p>
    <w:p w:rsidR="00ED0AC9" w:rsidP="00ED0AC9" w:rsidRDefault="00ED0AC9" w14:paraId="62BD7E2C" w14:textId="272CF8D0">
      <w:pPr>
        <w:pStyle w:val="ListParagraph"/>
        <w:numPr>
          <w:ilvl w:val="0"/>
          <w:numId w:val="270"/>
        </w:numPr>
      </w:pPr>
      <w:r>
        <w:t>DK</w:t>
      </w:r>
    </w:p>
    <w:p w:rsidRPr="00183363" w:rsidR="00ED0AC9" w:rsidP="0090554F" w:rsidRDefault="00ED0AC9" w14:paraId="03520CC5" w14:textId="0489B136">
      <w:pPr>
        <w:pStyle w:val="ListParagraph"/>
        <w:numPr>
          <w:ilvl w:val="0"/>
          <w:numId w:val="270"/>
        </w:numPr>
      </w:pPr>
      <w:r>
        <w:t>Refused</w:t>
      </w:r>
    </w:p>
    <w:p w:rsidR="00326597" w:rsidP="00AB3DD6" w:rsidRDefault="00326597" w14:paraId="5A02D915" w14:textId="0C6F6712">
      <w:pPr>
        <w:pStyle w:val="Heading4"/>
      </w:pPr>
      <w:bookmarkStart w:name="_Toc63667022" w:id="213"/>
      <w:r>
        <w:t>Prepare Before</w:t>
      </w:r>
      <w:bookmarkEnd w:id="213"/>
    </w:p>
    <w:p w:rsidRPr="00D9582F" w:rsidR="00982C80" w:rsidP="00982C80" w:rsidRDefault="00982C80" w14:paraId="35137A74" w14:textId="5F0F94FC">
      <w:pPr>
        <w:pStyle w:val="Heading5"/>
      </w:pPr>
      <w:r w:rsidRPr="00D9582F">
        <w:t>Which of the following have you done to prepare for a</w:t>
      </w:r>
      <w:r>
        <w:t xml:space="preserve"> drought</w:t>
      </w:r>
      <w:r w:rsidRPr="00D9582F">
        <w:t>? (Select all that apply</w:t>
      </w:r>
      <w:r w:rsidR="009F1E1E">
        <w:t>.</w:t>
      </w:r>
      <w:r w:rsidRPr="00D9582F">
        <w:t xml:space="preserve">) – OR - How would you rate the importance of the following avalanche preparedness actions? (1-Not Important, 2-Somewhat Important, 3-Important, 4-Very Important, 5-Extremely Important).  </w:t>
      </w:r>
    </w:p>
    <w:p w:rsidR="00982C80" w:rsidP="0090554F" w:rsidRDefault="00982C80" w14:paraId="1E3F5948" w14:textId="2BB5787B">
      <w:pPr>
        <w:pStyle w:val="Answers"/>
      </w:pPr>
      <w:r>
        <w:t>H</w:t>
      </w:r>
      <w:r w:rsidR="00326597">
        <w:t>ave designated energy and water efficient appliances (e.g.,</w:t>
      </w:r>
      <w:r w:rsidR="00E85A9E">
        <w:t xml:space="preserve"> dishwasher, washing machine, </w:t>
      </w:r>
      <w:r w:rsidR="00DD6132">
        <w:t>etc.)?</w:t>
      </w:r>
    </w:p>
    <w:p w:rsidR="00E85A9E" w:rsidP="0090554F" w:rsidRDefault="00E85A9E" w14:paraId="5B0EA6B9" w14:textId="09D47362">
      <w:pPr>
        <w:pStyle w:val="Answers"/>
      </w:pPr>
      <w:r>
        <w:t>Do you have aerators or flow restrictors on all household faucets?</w:t>
      </w:r>
    </w:p>
    <w:p w:rsidR="00E85A9E" w:rsidP="00E85A9E" w:rsidRDefault="00E85A9E" w14:paraId="1BC10A75" w14:textId="5FEB8866">
      <w:pPr>
        <w:pStyle w:val="Answers"/>
      </w:pPr>
      <w:r>
        <w:t>Water efficient toilets</w:t>
      </w:r>
    </w:p>
    <w:p w:rsidR="00E85A9E" w:rsidP="00E85A9E" w:rsidRDefault="00E85A9E" w14:paraId="69DCA318" w14:textId="3096483F">
      <w:pPr>
        <w:pStyle w:val="Answers"/>
      </w:pPr>
      <w:r>
        <w:t>Low flow shower heads</w:t>
      </w:r>
    </w:p>
    <w:p w:rsidR="00E85A9E" w:rsidP="00E85A9E" w:rsidRDefault="00E85A9E" w14:paraId="105E555B" w14:textId="4F9314A3">
      <w:pPr>
        <w:pStyle w:val="Answers"/>
      </w:pPr>
      <w:r>
        <w:t>Designated water efficient appliances</w:t>
      </w:r>
    </w:p>
    <w:p w:rsidR="00E85A9E" w:rsidP="00E85A9E" w:rsidRDefault="00E85A9E" w14:paraId="588B9731" w14:textId="1A10DD3B">
      <w:pPr>
        <w:pStyle w:val="Answers"/>
      </w:pPr>
      <w:r>
        <w:t>Instant hot water heaters</w:t>
      </w:r>
    </w:p>
    <w:p w:rsidR="00E85A9E" w:rsidP="00E85A9E" w:rsidRDefault="00E85A9E" w14:paraId="1403EB37" w14:textId="613A50A2">
      <w:pPr>
        <w:pStyle w:val="Answers"/>
      </w:pPr>
      <w:r>
        <w:t>Flow restrictors on faucets</w:t>
      </w:r>
    </w:p>
    <w:p w:rsidR="008C62B4" w:rsidP="008C62B4" w:rsidRDefault="008C62B4" w14:paraId="772CBDB1" w14:textId="625DBD4F">
      <w:pPr>
        <w:pStyle w:val="Answers"/>
      </w:pPr>
      <w:r>
        <w:t>Checking an</w:t>
      </w:r>
      <w:r w:rsidR="00D17713">
        <w:t>d</w:t>
      </w:r>
      <w:r>
        <w:t xml:space="preserve"> fixing dripping faucets or running toilets</w:t>
      </w:r>
    </w:p>
    <w:p w:rsidR="008C62B4" w:rsidP="008C62B4" w:rsidRDefault="008C62B4" w14:paraId="15D301E1" w14:textId="5E2CCC55">
      <w:pPr>
        <w:pStyle w:val="Answers"/>
      </w:pPr>
      <w:r>
        <w:t>Taking showers instead of baths</w:t>
      </w:r>
    </w:p>
    <w:p w:rsidR="008C62B4" w:rsidP="008C62B4" w:rsidRDefault="008C62B4" w14:paraId="77A7C047" w14:textId="16B4A4BB">
      <w:pPr>
        <w:pStyle w:val="Answers"/>
      </w:pPr>
      <w:r>
        <w:t>Turning the faucet off while brushing teeth</w:t>
      </w:r>
    </w:p>
    <w:p w:rsidR="008C62B4" w:rsidP="008C62B4" w:rsidRDefault="008C62B4" w14:paraId="2B204CD0" w14:textId="6D0CE53F">
      <w:pPr>
        <w:pStyle w:val="Answers"/>
      </w:pPr>
      <w:r>
        <w:t xml:space="preserve">Harvesting </w:t>
      </w:r>
      <w:r w:rsidR="00D17713">
        <w:t>rainwater</w:t>
      </w:r>
    </w:p>
    <w:p w:rsidR="00E85A9E" w:rsidP="00113798" w:rsidRDefault="008C62B4" w14:paraId="04E818F3" w14:textId="4301EA33">
      <w:pPr>
        <w:pStyle w:val="Answers"/>
      </w:pPr>
      <w:r>
        <w:t>Avoiding flushing the toilet unnecessarily (disposing tissues, insects, similar waste in the trash rather than toilet)?</w:t>
      </w:r>
    </w:p>
    <w:p w:rsidR="00982C80" w:rsidP="00982C80" w:rsidRDefault="00982C80" w14:paraId="3B828B3B" w14:textId="6DA27C8B">
      <w:pPr>
        <w:pStyle w:val="Heading4"/>
      </w:pPr>
      <w:bookmarkStart w:name="_Toc63667023" w:id="214"/>
      <w:r>
        <w:t>Stay Safe During</w:t>
      </w:r>
      <w:bookmarkEnd w:id="214"/>
    </w:p>
    <w:p w:rsidR="00982C80" w:rsidP="00982C80" w:rsidRDefault="004A012E" w14:paraId="0D90DD08" w14:textId="0B80FA21">
      <w:pPr>
        <w:pStyle w:val="Heading5"/>
      </w:pPr>
      <w:r>
        <w:t>Which of the following safety or health considerations are you likely to make during a drought?</w:t>
      </w:r>
    </w:p>
    <w:p w:rsidR="004A012E" w:rsidP="004A012E" w:rsidRDefault="004A012E" w14:paraId="6ADDC3FA" w14:textId="2073BD03">
      <w:pPr>
        <w:pStyle w:val="Answers"/>
      </w:pPr>
      <w:r>
        <w:t>Testing or learning about the quality of drinking water</w:t>
      </w:r>
    </w:p>
    <w:p w:rsidR="004A012E" w:rsidP="004A012E" w:rsidRDefault="004A012E" w14:paraId="1326E17A" w14:textId="4C5A28B8">
      <w:pPr>
        <w:pStyle w:val="Answers"/>
      </w:pPr>
      <w:r>
        <w:t>Avoiding stagnant water</w:t>
      </w:r>
    </w:p>
    <w:p w:rsidR="004A012E" w:rsidP="004A012E" w:rsidRDefault="004A012E" w14:paraId="39D906BE" w14:textId="171ED923">
      <w:pPr>
        <w:pStyle w:val="Answers"/>
      </w:pPr>
      <w:r>
        <w:t>Monitoring air quality for dust, pollen, ash, smoke, fluorocarbons, and other airborne toxins</w:t>
      </w:r>
    </w:p>
    <w:p w:rsidR="004A012E" w:rsidP="004A012E" w:rsidRDefault="004A012E" w14:paraId="157CD641" w14:textId="21A3E5CE">
      <w:pPr>
        <w:pStyle w:val="Answers"/>
      </w:pPr>
      <w:r>
        <w:t>Ensuring adequate sanitation and hygiene despite reduced water use</w:t>
      </w:r>
    </w:p>
    <w:p w:rsidRPr="004A012E" w:rsidR="004A012E" w:rsidRDefault="004A012E" w14:paraId="27B3CFFA" w14:textId="3A2EC0DD">
      <w:pPr>
        <w:pStyle w:val="Answers"/>
      </w:pPr>
      <w:r>
        <w:t>Reconsideration of water-related recreational activities (fishing, boating, swimming, etc.)</w:t>
      </w:r>
    </w:p>
    <w:p w:rsidRPr="004759B7" w:rsidR="00335121" w:rsidP="00AB3DD6" w:rsidRDefault="00335121" w14:paraId="44C85C8E" w14:textId="284C6B8F">
      <w:pPr>
        <w:pStyle w:val="Heading3"/>
      </w:pPr>
      <w:bookmarkStart w:name="_Toc63667024" w:id="215"/>
      <w:r w:rsidRPr="004759B7">
        <w:t>Earthquake</w:t>
      </w:r>
      <w:bookmarkEnd w:id="215"/>
    </w:p>
    <w:p w:rsidR="00271B45" w:rsidP="00AB3DD6" w:rsidRDefault="00271B45" w14:paraId="5A65D67F" w14:textId="051CE276">
      <w:pPr>
        <w:pStyle w:val="Heading4"/>
      </w:pPr>
      <w:bookmarkStart w:name="_Toc57963967" w:id="216"/>
      <w:bookmarkStart w:name="_Toc57964211" w:id="217"/>
      <w:bookmarkStart w:name="_Toc57964454" w:id="218"/>
      <w:bookmarkStart w:name="_Toc57967210" w:id="219"/>
      <w:bookmarkStart w:name="_Toc57967452" w:id="220"/>
      <w:bookmarkStart w:name="_Toc57967695" w:id="221"/>
      <w:bookmarkStart w:name="_Toc57967939" w:id="222"/>
      <w:bookmarkStart w:name="_Toc57972429" w:id="223"/>
      <w:bookmarkStart w:name="_Toc57963968" w:id="224"/>
      <w:bookmarkStart w:name="_Toc57964212" w:id="225"/>
      <w:bookmarkStart w:name="_Toc57964455" w:id="226"/>
      <w:bookmarkStart w:name="_Toc57967211" w:id="227"/>
      <w:bookmarkStart w:name="_Toc57967453" w:id="228"/>
      <w:bookmarkStart w:name="_Toc57967696" w:id="229"/>
      <w:bookmarkStart w:name="_Toc57967940" w:id="230"/>
      <w:bookmarkStart w:name="_Toc57972430" w:id="231"/>
      <w:bookmarkStart w:name="_Toc57963969" w:id="232"/>
      <w:bookmarkStart w:name="_Toc57964213" w:id="233"/>
      <w:bookmarkStart w:name="_Toc57964456" w:id="234"/>
      <w:bookmarkStart w:name="_Toc57967212" w:id="235"/>
      <w:bookmarkStart w:name="_Toc57967454" w:id="236"/>
      <w:bookmarkStart w:name="_Toc57967697" w:id="237"/>
      <w:bookmarkStart w:name="_Toc57967941" w:id="238"/>
      <w:bookmarkStart w:name="_Toc57972431" w:id="239"/>
      <w:bookmarkStart w:name="_Toc57963970" w:id="240"/>
      <w:bookmarkStart w:name="_Toc57964214" w:id="241"/>
      <w:bookmarkStart w:name="_Toc57964457" w:id="242"/>
      <w:bookmarkStart w:name="_Toc57967213" w:id="243"/>
      <w:bookmarkStart w:name="_Toc57967455" w:id="244"/>
      <w:bookmarkStart w:name="_Toc57967698" w:id="245"/>
      <w:bookmarkStart w:name="_Toc57967942" w:id="246"/>
      <w:bookmarkStart w:name="_Toc57972432" w:id="247"/>
      <w:bookmarkStart w:name="_Toc57963971" w:id="248"/>
      <w:bookmarkStart w:name="_Toc57964215" w:id="249"/>
      <w:bookmarkStart w:name="_Toc57964458" w:id="250"/>
      <w:bookmarkStart w:name="_Toc57967214" w:id="251"/>
      <w:bookmarkStart w:name="_Toc57967456" w:id="252"/>
      <w:bookmarkStart w:name="_Toc57967699" w:id="253"/>
      <w:bookmarkStart w:name="_Toc57967943" w:id="254"/>
      <w:bookmarkStart w:name="_Toc57972433" w:id="255"/>
      <w:bookmarkStart w:name="_Toc57963972" w:id="256"/>
      <w:bookmarkStart w:name="_Toc57964216" w:id="257"/>
      <w:bookmarkStart w:name="_Toc57964459" w:id="258"/>
      <w:bookmarkStart w:name="_Toc57967215" w:id="259"/>
      <w:bookmarkStart w:name="_Toc57967457" w:id="260"/>
      <w:bookmarkStart w:name="_Toc57967700" w:id="261"/>
      <w:bookmarkStart w:name="_Toc57967944" w:id="262"/>
      <w:bookmarkStart w:name="_Toc57972434" w:id="263"/>
      <w:bookmarkStart w:name="_Toc57963973" w:id="264"/>
      <w:bookmarkStart w:name="_Toc57964217" w:id="265"/>
      <w:bookmarkStart w:name="_Toc57964460" w:id="266"/>
      <w:bookmarkStart w:name="_Toc57967216" w:id="267"/>
      <w:bookmarkStart w:name="_Toc57967458" w:id="268"/>
      <w:bookmarkStart w:name="_Toc57967701" w:id="269"/>
      <w:bookmarkStart w:name="_Toc57967945" w:id="270"/>
      <w:bookmarkStart w:name="_Toc57972435" w:id="271"/>
      <w:bookmarkStart w:name="_Toc57963974" w:id="272"/>
      <w:bookmarkStart w:name="_Toc57964218" w:id="273"/>
      <w:bookmarkStart w:name="_Toc57964461" w:id="274"/>
      <w:bookmarkStart w:name="_Toc57967217" w:id="275"/>
      <w:bookmarkStart w:name="_Toc57967459" w:id="276"/>
      <w:bookmarkStart w:name="_Toc57967702" w:id="277"/>
      <w:bookmarkStart w:name="_Toc57967946" w:id="278"/>
      <w:bookmarkStart w:name="_Toc57972436" w:id="279"/>
      <w:bookmarkStart w:name="_Toc57963975" w:id="280"/>
      <w:bookmarkStart w:name="_Toc57964219" w:id="281"/>
      <w:bookmarkStart w:name="_Toc57964462" w:id="282"/>
      <w:bookmarkStart w:name="_Toc57967218" w:id="283"/>
      <w:bookmarkStart w:name="_Toc57967460" w:id="284"/>
      <w:bookmarkStart w:name="_Toc57967703" w:id="285"/>
      <w:bookmarkStart w:name="_Toc57967947" w:id="286"/>
      <w:bookmarkStart w:name="_Toc57972437" w:id="287"/>
      <w:bookmarkStart w:name="_Toc57963976" w:id="288"/>
      <w:bookmarkStart w:name="_Toc57964220" w:id="289"/>
      <w:bookmarkStart w:name="_Toc57964463" w:id="290"/>
      <w:bookmarkStart w:name="_Toc57967219" w:id="291"/>
      <w:bookmarkStart w:name="_Toc57967461" w:id="292"/>
      <w:bookmarkStart w:name="_Toc57967704" w:id="293"/>
      <w:bookmarkStart w:name="_Toc57967948" w:id="294"/>
      <w:bookmarkStart w:name="_Toc57972438" w:id="295"/>
      <w:bookmarkStart w:name="_Toc63667025" w:id="29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Prepare Before</w:t>
      </w:r>
      <w:bookmarkEnd w:id="296"/>
    </w:p>
    <w:p w:rsidRPr="00775140" w:rsidR="00C93BDC" w:rsidP="009A02F6" w:rsidRDefault="00C93BDC" w14:paraId="7BABB078" w14:textId="71BE9534">
      <w:pPr>
        <w:pStyle w:val="Heading5"/>
      </w:pPr>
      <w:r>
        <w:t>Do you have earthquake insurance?</w:t>
      </w:r>
      <w:r w:rsidRPr="00775140">
        <w:t xml:space="preserve"> </w:t>
      </w:r>
      <w:r w:rsidR="00600150">
        <w:t xml:space="preserve"> </w:t>
      </w:r>
    </w:p>
    <w:p w:rsidR="00C93BDC" w:rsidP="00AF06B9" w:rsidRDefault="00C93BDC" w14:paraId="049DEB6D" w14:textId="77777777">
      <w:pPr>
        <w:pStyle w:val="Answers"/>
      </w:pPr>
      <w:r>
        <w:t>Yes</w:t>
      </w:r>
    </w:p>
    <w:p w:rsidRPr="00775140" w:rsidR="00C93BDC" w:rsidP="00AF06B9" w:rsidRDefault="00C93BDC" w14:paraId="395D6394" w14:textId="77777777">
      <w:pPr>
        <w:pStyle w:val="Answers"/>
      </w:pPr>
      <w:r>
        <w:t>No</w:t>
      </w:r>
    </w:p>
    <w:p w:rsidRPr="00775140" w:rsidR="00C93BDC" w:rsidP="00AF06B9" w:rsidRDefault="00C93BDC" w14:paraId="4EC1FA55" w14:textId="77777777">
      <w:pPr>
        <w:pStyle w:val="Answers"/>
      </w:pPr>
      <w:r w:rsidRPr="00775140">
        <w:t>DK</w:t>
      </w:r>
    </w:p>
    <w:p w:rsidRPr="00C93BDC" w:rsidR="00C93BDC" w:rsidP="00AF06B9" w:rsidRDefault="00C93BDC" w14:paraId="1D1BF333" w14:textId="6400A9FF">
      <w:pPr>
        <w:pStyle w:val="Answers"/>
      </w:pPr>
      <w:r w:rsidRPr="00775140">
        <w:t>Refused</w:t>
      </w:r>
    </w:p>
    <w:p w:rsidRPr="00775140" w:rsidR="00271B45" w:rsidP="009A02F6" w:rsidRDefault="00E9141F" w14:paraId="25610A32" w14:textId="5F8AF977">
      <w:pPr>
        <w:pStyle w:val="Heading5"/>
      </w:pPr>
      <w:r>
        <w:lastRenderedPageBreak/>
        <w:t>H</w:t>
      </w:r>
      <w:r w:rsidRPr="00775140" w:rsidR="00271B45">
        <w:t xml:space="preserve">ave you taken steps to </w:t>
      </w:r>
      <w:r>
        <w:t xml:space="preserve">secure heavy items in your home like </w:t>
      </w:r>
      <w:proofErr w:type="gramStart"/>
      <w:r>
        <w:t>book cases</w:t>
      </w:r>
      <w:proofErr w:type="gramEnd"/>
      <w:r>
        <w:t>, refrigerators, televisions, and other objects that hang on walls?</w:t>
      </w:r>
      <w:r w:rsidRPr="00775140" w:rsidR="00271B45">
        <w:t xml:space="preserve"> </w:t>
      </w:r>
    </w:p>
    <w:p w:rsidR="00271B45" w:rsidP="00271B45" w:rsidRDefault="00271B45" w14:paraId="16D0D4B1" w14:textId="77777777">
      <w:pPr>
        <w:pStyle w:val="Answers"/>
      </w:pPr>
      <w:r>
        <w:t>Yes</w:t>
      </w:r>
    </w:p>
    <w:p w:rsidR="00271B45" w:rsidP="00271B45" w:rsidRDefault="00271B45" w14:paraId="647C4A70" w14:textId="77777777">
      <w:pPr>
        <w:pStyle w:val="Answers"/>
      </w:pPr>
      <w:r>
        <w:t xml:space="preserve">No </w:t>
      </w:r>
    </w:p>
    <w:p w:rsidRPr="00775140" w:rsidR="00271B45" w:rsidP="00271B45" w:rsidRDefault="00271B45" w14:paraId="0F40971D" w14:textId="77777777">
      <w:pPr>
        <w:pStyle w:val="Answers"/>
      </w:pPr>
      <w:r w:rsidRPr="00775140">
        <w:t>DK</w:t>
      </w:r>
    </w:p>
    <w:p w:rsidR="00271B45" w:rsidP="00271B45" w:rsidRDefault="00271B45" w14:paraId="3BF1E0A4" w14:textId="77777777">
      <w:pPr>
        <w:pStyle w:val="Answers"/>
      </w:pPr>
      <w:r w:rsidRPr="00775140">
        <w:t>Refused</w:t>
      </w:r>
    </w:p>
    <w:p w:rsidR="00271B45" w:rsidP="00271B45" w:rsidRDefault="00271B45" w14:paraId="4943DAC1" w14:textId="27FAFB0D">
      <w:pPr>
        <w:pStyle w:val="Answers"/>
      </w:pPr>
      <w:r>
        <w:t>N/A</w:t>
      </w:r>
    </w:p>
    <w:p w:rsidR="00E9141F" w:rsidP="009A02F6" w:rsidRDefault="00E9141F" w14:paraId="627DF544" w14:textId="0E0CFE7D">
      <w:pPr>
        <w:pStyle w:val="Heading5"/>
      </w:pPr>
      <w:r>
        <w:t>Do you store heavy or breakable objects on lower shelves or the ground?</w:t>
      </w:r>
    </w:p>
    <w:p w:rsidR="00E9141F" w:rsidP="00E9141F" w:rsidRDefault="00E9141F" w14:paraId="022CE1D2" w14:textId="77777777">
      <w:pPr>
        <w:pStyle w:val="Answers"/>
      </w:pPr>
      <w:r>
        <w:t>Yes</w:t>
      </w:r>
    </w:p>
    <w:p w:rsidR="00E9141F" w:rsidP="00E9141F" w:rsidRDefault="00E9141F" w14:paraId="0EDFE0AD" w14:textId="77777777">
      <w:pPr>
        <w:pStyle w:val="Answers"/>
      </w:pPr>
      <w:r>
        <w:t xml:space="preserve">No </w:t>
      </w:r>
    </w:p>
    <w:p w:rsidRPr="00775140" w:rsidR="00E9141F" w:rsidP="00E9141F" w:rsidRDefault="00E9141F" w14:paraId="3DBB06D8" w14:textId="77777777">
      <w:pPr>
        <w:pStyle w:val="Answers"/>
      </w:pPr>
      <w:r w:rsidRPr="00775140">
        <w:t>DK</w:t>
      </w:r>
    </w:p>
    <w:p w:rsidR="00E9141F" w:rsidP="00E9141F" w:rsidRDefault="00E9141F" w14:paraId="4B026D93" w14:textId="77777777">
      <w:pPr>
        <w:pStyle w:val="Answers"/>
      </w:pPr>
      <w:r w:rsidRPr="00775140">
        <w:t>Refused</w:t>
      </w:r>
    </w:p>
    <w:p w:rsidR="00E9141F" w:rsidP="00E9141F" w:rsidRDefault="00E9141F" w14:paraId="373289D4" w14:textId="77777777">
      <w:pPr>
        <w:pStyle w:val="Answers"/>
      </w:pPr>
      <w:r>
        <w:t>N/A</w:t>
      </w:r>
    </w:p>
    <w:p w:rsidR="00E9141F" w:rsidP="009A02F6" w:rsidRDefault="00E9141F" w14:paraId="7DBE768D" w14:textId="45E9A160">
      <w:pPr>
        <w:pStyle w:val="Heading5"/>
      </w:pPr>
      <w:r>
        <w:t>Have you made any improvements to your home to prevent structural collapse during an earthquake?</w:t>
      </w:r>
    </w:p>
    <w:p w:rsidR="00E9141F" w:rsidP="00E9141F" w:rsidRDefault="00E9141F" w14:paraId="7D8F3B2B" w14:textId="77777777">
      <w:pPr>
        <w:pStyle w:val="Answers"/>
      </w:pPr>
      <w:r>
        <w:t>Yes</w:t>
      </w:r>
    </w:p>
    <w:p w:rsidR="00E9141F" w:rsidP="00E9141F" w:rsidRDefault="00E9141F" w14:paraId="7ADDD355" w14:textId="77777777">
      <w:pPr>
        <w:pStyle w:val="Answers"/>
      </w:pPr>
      <w:r>
        <w:t xml:space="preserve">No </w:t>
      </w:r>
    </w:p>
    <w:p w:rsidRPr="00775140" w:rsidR="00E9141F" w:rsidP="00E9141F" w:rsidRDefault="00E9141F" w14:paraId="2B0167AE" w14:textId="77777777">
      <w:pPr>
        <w:pStyle w:val="Answers"/>
      </w:pPr>
      <w:r w:rsidRPr="00775140">
        <w:t>DK</w:t>
      </w:r>
    </w:p>
    <w:p w:rsidR="00E9141F" w:rsidP="00E9141F" w:rsidRDefault="00E9141F" w14:paraId="6FF3452A" w14:textId="77777777">
      <w:pPr>
        <w:pStyle w:val="Answers"/>
      </w:pPr>
      <w:r w:rsidRPr="00775140">
        <w:t>Refused</w:t>
      </w:r>
    </w:p>
    <w:p w:rsidR="00E9141F" w:rsidP="00E9141F" w:rsidRDefault="00E9141F" w14:paraId="62B15CFC" w14:textId="47067617">
      <w:pPr>
        <w:pStyle w:val="Answers"/>
      </w:pPr>
      <w:r>
        <w:t>N/A</w:t>
      </w:r>
    </w:p>
    <w:p w:rsidRPr="00D9582F" w:rsidR="003E3E03" w:rsidP="003E3E03" w:rsidRDefault="003E3E03" w14:paraId="6E841151" w14:textId="73D36B20">
      <w:pPr>
        <w:pStyle w:val="Heading5"/>
      </w:pPr>
      <w:r w:rsidRPr="00D9582F">
        <w:t>Which of the following have you done to prepare for a</w:t>
      </w:r>
      <w:r>
        <w:t>n earthquake</w:t>
      </w:r>
      <w:r w:rsidRPr="00D9582F">
        <w:t>? (Select all that apply</w:t>
      </w:r>
      <w:r w:rsidR="009F1E1E">
        <w:t>.</w:t>
      </w:r>
      <w:r w:rsidRPr="00D9582F">
        <w:t xml:space="preserve">) – OR - How would you rate the importance of the following avalanche preparedness actions? (1-Not Important, 2-Somewhat Important, 3-Important, 4-Very Important, 5-Extremely Important).  </w:t>
      </w:r>
    </w:p>
    <w:p w:rsidR="003E3E03" w:rsidRDefault="003E3E03" w14:paraId="63963D6F" w14:textId="73E53EB2">
      <w:pPr>
        <w:pStyle w:val="Answers"/>
      </w:pPr>
      <w:r>
        <w:t xml:space="preserve">Secure heavy items in your home like </w:t>
      </w:r>
      <w:proofErr w:type="gramStart"/>
      <w:r>
        <w:t>book cases</w:t>
      </w:r>
      <w:proofErr w:type="gramEnd"/>
      <w:r>
        <w:t>, refrigerators, televisions, and other objects that hang on walls?</w:t>
      </w:r>
    </w:p>
    <w:p w:rsidR="003E3E03" w:rsidP="00E9141F" w:rsidRDefault="003E3E03" w14:paraId="5DED2A7E" w14:textId="16490FEB">
      <w:pPr>
        <w:pStyle w:val="Answers"/>
      </w:pPr>
      <w:r>
        <w:t>Store heavy or breakable objects on lower shelves or the ground</w:t>
      </w:r>
    </w:p>
    <w:p w:rsidR="003E3E03" w:rsidP="00E9141F" w:rsidRDefault="003E3E03" w14:paraId="0BF467D1" w14:textId="500BCF25">
      <w:pPr>
        <w:pStyle w:val="Answers"/>
      </w:pPr>
      <w:r>
        <w:t>Make improvements to your home to prevent structural collapse during an earthquake</w:t>
      </w:r>
    </w:p>
    <w:p w:rsidR="003E3E03" w:rsidRDefault="003E3E03" w14:paraId="6B80B1DC" w14:textId="0E8899B6">
      <w:pPr>
        <w:pStyle w:val="Answers"/>
      </w:pPr>
      <w:r>
        <w:t>Obtain an earthquake insurance policy</w:t>
      </w:r>
    </w:p>
    <w:p w:rsidR="00271B45" w:rsidP="00AB3DD6" w:rsidRDefault="00271B45" w14:paraId="30D6D293" w14:textId="7D7DAB81">
      <w:pPr>
        <w:pStyle w:val="Heading4"/>
      </w:pPr>
      <w:bookmarkStart w:name="_Toc57972440" w:id="297"/>
      <w:bookmarkStart w:name="_Toc63667026" w:id="298"/>
      <w:bookmarkEnd w:id="297"/>
      <w:r>
        <w:t>Stay Safe During</w:t>
      </w:r>
      <w:bookmarkEnd w:id="298"/>
    </w:p>
    <w:p w:rsidRPr="00775140" w:rsidR="00DA474A" w:rsidP="009A02F6" w:rsidRDefault="00DA474A" w14:paraId="42397B5F" w14:textId="676AB7DD">
      <w:pPr>
        <w:pStyle w:val="Heading5"/>
      </w:pPr>
      <w:r>
        <w:t>What is the best thing to do if you are outdoors and an earthquake starts?</w:t>
      </w:r>
      <w:r w:rsidR="00600150">
        <w:t xml:space="preserve"> </w:t>
      </w:r>
    </w:p>
    <w:p w:rsidR="00DA474A" w:rsidP="00AF06B9" w:rsidRDefault="00DA474A" w14:paraId="323ED131" w14:textId="74609F03">
      <w:pPr>
        <w:pStyle w:val="Answers"/>
      </w:pPr>
      <w:bookmarkStart w:name="_Hlk57639476" w:id="299"/>
      <w:r>
        <w:t>Seek shelter</w:t>
      </w:r>
    </w:p>
    <w:p w:rsidRPr="00775140" w:rsidR="00DA474A" w:rsidP="00AF06B9" w:rsidRDefault="00DA474A" w14:paraId="2EEC0AEF" w14:textId="54C93521">
      <w:pPr>
        <w:pStyle w:val="Answers"/>
      </w:pPr>
      <w:r>
        <w:t>Stay outdoors</w:t>
      </w:r>
    </w:p>
    <w:p w:rsidRPr="00775140" w:rsidR="00DA474A" w:rsidP="00AF06B9" w:rsidRDefault="00DA474A" w14:paraId="306C4D44" w14:textId="77777777">
      <w:pPr>
        <w:pStyle w:val="Answers"/>
      </w:pPr>
      <w:r w:rsidRPr="00775140">
        <w:t>DK</w:t>
      </w:r>
    </w:p>
    <w:p w:rsidRPr="00C93BDC" w:rsidR="00DA474A" w:rsidP="00AF06B9" w:rsidRDefault="00DA474A" w14:paraId="45DCE665" w14:textId="77777777">
      <w:pPr>
        <w:pStyle w:val="Answers"/>
      </w:pPr>
      <w:r w:rsidRPr="00775140">
        <w:t>Refused</w:t>
      </w:r>
    </w:p>
    <w:bookmarkEnd w:id="299"/>
    <w:p w:rsidR="00DA474A" w:rsidP="009A02F6" w:rsidRDefault="00DA474A" w14:paraId="426F4867" w14:textId="041C9179">
      <w:pPr>
        <w:pStyle w:val="Heading5"/>
      </w:pPr>
      <w:r>
        <w:t>What is the best thing to do if you are in a vehicle and an earthquake starts?</w:t>
      </w:r>
      <w:r w:rsidR="00600150">
        <w:t xml:space="preserve"> </w:t>
      </w:r>
    </w:p>
    <w:p w:rsidRPr="00F36933" w:rsidR="00BA6D80" w:rsidP="00AF06B9" w:rsidRDefault="00BA6D80" w14:paraId="1677050D" w14:textId="77777777">
      <w:pPr>
        <w:pStyle w:val="Answers"/>
      </w:pPr>
      <w:r>
        <w:t>Drive to an open field or parking lot</w:t>
      </w:r>
    </w:p>
    <w:p w:rsidR="00DA474A" w:rsidP="00AF06B9" w:rsidRDefault="00DA474A" w14:paraId="7FE9CB43" w14:textId="5282302B">
      <w:pPr>
        <w:pStyle w:val="Answers"/>
      </w:pPr>
      <w:r>
        <w:t>Stop</w:t>
      </w:r>
      <w:r w:rsidR="00BA6D80">
        <w:t xml:space="preserve"> safely and stay in vehicle</w:t>
      </w:r>
    </w:p>
    <w:p w:rsidRPr="00775140" w:rsidR="00DA474A" w:rsidP="00AF06B9" w:rsidRDefault="00BA6D80" w14:paraId="5E3A7658" w14:textId="57E6A36C">
      <w:pPr>
        <w:pStyle w:val="Answers"/>
      </w:pPr>
      <w:r>
        <w:t>Stop safely and seek shelter</w:t>
      </w:r>
    </w:p>
    <w:p w:rsidR="00BA6D80" w:rsidP="00AF06B9" w:rsidRDefault="00BA6D80" w14:paraId="2B75E98B" w14:textId="74C0D597">
      <w:pPr>
        <w:pStyle w:val="Answers"/>
      </w:pPr>
      <w:r>
        <w:t>DK</w:t>
      </w:r>
    </w:p>
    <w:p w:rsidRPr="00094967" w:rsidR="00DA474A" w:rsidP="00AF06B9" w:rsidRDefault="00DA474A" w14:paraId="63037222" w14:textId="57412221">
      <w:pPr>
        <w:pStyle w:val="Answers"/>
      </w:pPr>
      <w:r w:rsidRPr="00775140">
        <w:t>Refused</w:t>
      </w:r>
    </w:p>
    <w:p w:rsidRPr="00775140" w:rsidR="001F0894" w:rsidP="009A02F6" w:rsidRDefault="001F0894" w14:paraId="6E7EA3B4" w14:textId="0B2FC398">
      <w:pPr>
        <w:pStyle w:val="Heading5"/>
      </w:pPr>
      <w:r w:rsidRPr="00775140">
        <w:t>What is the best action to take to protect yourself if the building you are in starts to shake and you think it is an earthquake?</w:t>
      </w:r>
    </w:p>
    <w:p w:rsidRPr="00775140" w:rsidR="00E509E5" w:rsidP="00AF06B9" w:rsidRDefault="00F30281" w14:paraId="7906DCE7" w14:textId="57058FEB">
      <w:pPr>
        <w:pStyle w:val="Answers"/>
      </w:pPr>
      <w:r>
        <w:t>Quickly exit</w:t>
      </w:r>
      <w:r w:rsidRPr="00775140" w:rsidR="00E509E5">
        <w:t xml:space="preserve"> the building</w:t>
      </w:r>
    </w:p>
    <w:p w:rsidRPr="00775140" w:rsidR="001F0894" w:rsidP="00AF06B9" w:rsidRDefault="001F0894" w14:paraId="0B5B1B64" w14:textId="5BF98698">
      <w:pPr>
        <w:pStyle w:val="Answers"/>
      </w:pPr>
      <w:r w:rsidRPr="00775140">
        <w:t xml:space="preserve">Drop, </w:t>
      </w:r>
      <w:r w:rsidR="00856940">
        <w:t>c</w:t>
      </w:r>
      <w:r w:rsidRPr="00775140">
        <w:t xml:space="preserve">over, and </w:t>
      </w:r>
      <w:r w:rsidR="00856940">
        <w:t>h</w:t>
      </w:r>
      <w:r w:rsidRPr="00775140">
        <w:t xml:space="preserve">old </w:t>
      </w:r>
      <w:r w:rsidR="00856940">
        <w:t>o</w:t>
      </w:r>
      <w:r w:rsidRPr="00775140">
        <w:t>n</w:t>
      </w:r>
      <w:r w:rsidRPr="00775140" w:rsidDel="00997823">
        <w:t xml:space="preserve"> </w:t>
      </w:r>
    </w:p>
    <w:p w:rsidRPr="00775140" w:rsidR="001F0894" w:rsidP="00AF06B9" w:rsidRDefault="00F30281" w14:paraId="64DEDD28" w14:textId="0B6F16B9">
      <w:pPr>
        <w:pStyle w:val="Answers"/>
      </w:pPr>
      <w:r>
        <w:t>Find and stand in</w:t>
      </w:r>
      <w:r w:rsidRPr="00775140" w:rsidR="001F0894">
        <w:t xml:space="preserve"> a doorway or doorframe</w:t>
      </w:r>
    </w:p>
    <w:p w:rsidRPr="00775140" w:rsidR="001F0894" w:rsidP="00AF06B9" w:rsidRDefault="001F0894" w14:paraId="54D7452F" w14:textId="77777777">
      <w:pPr>
        <w:pStyle w:val="Answers"/>
      </w:pPr>
      <w:r w:rsidRPr="00775140">
        <w:t>DK</w:t>
      </w:r>
    </w:p>
    <w:p w:rsidR="001F0894" w:rsidP="00AF06B9" w:rsidRDefault="001F0894" w14:paraId="61860D5D" w14:textId="25259721">
      <w:pPr>
        <w:pStyle w:val="Answers"/>
      </w:pPr>
      <w:r w:rsidRPr="00775140">
        <w:t>Refused</w:t>
      </w:r>
    </w:p>
    <w:p w:rsidR="001235A3" w:rsidP="001235A3" w:rsidRDefault="001235A3" w14:paraId="2E239C1D" w14:textId="1C0727C4">
      <w:pPr>
        <w:pStyle w:val="Heading5"/>
      </w:pPr>
      <w:r>
        <w:t>Which of the following aspects of an earthquake concern you?</w:t>
      </w:r>
    </w:p>
    <w:p w:rsidR="001235A3" w:rsidP="001235A3" w:rsidRDefault="001235A3" w14:paraId="598D55E1" w14:textId="2187817B">
      <w:pPr>
        <w:pStyle w:val="Answers"/>
      </w:pPr>
      <w:r>
        <w:t>Aftershocks</w:t>
      </w:r>
    </w:p>
    <w:p w:rsidR="001235A3" w:rsidP="001235A3" w:rsidRDefault="001235A3" w14:paraId="667F078D" w14:textId="484DB904">
      <w:pPr>
        <w:pStyle w:val="Answers"/>
      </w:pPr>
      <w:r>
        <w:t>Tsunamis</w:t>
      </w:r>
    </w:p>
    <w:p w:rsidR="001235A3" w:rsidP="001235A3" w:rsidRDefault="001235A3" w14:paraId="68BFAE36" w14:textId="6B68977B">
      <w:pPr>
        <w:pStyle w:val="Answers"/>
      </w:pPr>
      <w:r>
        <w:t>Building collapse</w:t>
      </w:r>
    </w:p>
    <w:p w:rsidR="001235A3" w:rsidP="001235A3" w:rsidRDefault="001235A3" w14:paraId="26883210" w14:textId="05CDE2E3">
      <w:pPr>
        <w:pStyle w:val="Answers"/>
      </w:pPr>
      <w:r>
        <w:lastRenderedPageBreak/>
        <w:t xml:space="preserve">Disruption of public services (e.g., transportation, </w:t>
      </w:r>
      <w:r w:rsidR="00545EFC">
        <w:t>electricity, gas, communications, etc.)</w:t>
      </w:r>
    </w:p>
    <w:p w:rsidR="00545EFC" w:rsidP="001235A3" w:rsidRDefault="00545EFC" w14:paraId="4685C8F3" w14:textId="48D9FE0C">
      <w:pPr>
        <w:pStyle w:val="Answers"/>
      </w:pPr>
      <w:r>
        <w:t>Safety of family members</w:t>
      </w:r>
    </w:p>
    <w:p w:rsidR="00545EFC" w:rsidP="001235A3" w:rsidRDefault="00545EFC" w14:paraId="6DF3EF58" w14:textId="02EE6075">
      <w:pPr>
        <w:pStyle w:val="Answers"/>
      </w:pPr>
      <w:r>
        <w:t>Physical injury</w:t>
      </w:r>
    </w:p>
    <w:p w:rsidRPr="001235A3" w:rsidR="00545EFC" w:rsidRDefault="00545EFC" w14:paraId="0DF7152A" w14:textId="44AC94D4">
      <w:pPr>
        <w:pStyle w:val="Answers"/>
      </w:pPr>
      <w:r>
        <w:t>Becoming trapped</w:t>
      </w:r>
    </w:p>
    <w:p w:rsidR="003E3E03" w:rsidP="003E3E03" w:rsidRDefault="003E3E03" w14:paraId="50305643" w14:textId="1F15DED1">
      <w:pPr>
        <w:pStyle w:val="Heading4"/>
      </w:pPr>
      <w:bookmarkStart w:name="_Toc63667027" w:id="300"/>
      <w:r>
        <w:t>Stay Safe or Recover After</w:t>
      </w:r>
      <w:bookmarkEnd w:id="300"/>
    </w:p>
    <w:p w:rsidR="003E3E03" w:rsidP="00420835" w:rsidRDefault="00420835" w14:paraId="694F94FE" w14:textId="10C193D4">
      <w:pPr>
        <w:pStyle w:val="Heading5"/>
      </w:pPr>
      <w:r>
        <w:t>What should you do if you are trapped after an earthquake? (Select all that apply</w:t>
      </w:r>
      <w:r w:rsidR="009F1E1E">
        <w:t>.</w:t>
      </w:r>
      <w:r>
        <w:t>)</w:t>
      </w:r>
    </w:p>
    <w:p w:rsidR="00420835" w:rsidP="00420835" w:rsidRDefault="00420835" w14:paraId="18DFAAB2" w14:textId="5414ADB6">
      <w:pPr>
        <w:pStyle w:val="Answers"/>
      </w:pPr>
      <w:r>
        <w:t xml:space="preserve">Save your energy and only yell when rescuers are </w:t>
      </w:r>
      <w:r w:rsidR="001235A3">
        <w:t>nearby.</w:t>
      </w:r>
    </w:p>
    <w:p w:rsidR="00420835" w:rsidP="00420835" w:rsidRDefault="00420835" w14:paraId="179BB662" w14:textId="3858F0B7">
      <w:pPr>
        <w:pStyle w:val="Answers"/>
      </w:pPr>
      <w:r>
        <w:t>Send a text message</w:t>
      </w:r>
      <w:r w:rsidR="001235A3">
        <w:t>.</w:t>
      </w:r>
    </w:p>
    <w:p w:rsidR="00420835" w:rsidP="00420835" w:rsidRDefault="00420835" w14:paraId="41BEF97F" w14:textId="47176EE7">
      <w:pPr>
        <w:pStyle w:val="Answers"/>
      </w:pPr>
      <w:r>
        <w:t>Bang on a pipe or wall</w:t>
      </w:r>
      <w:r w:rsidR="001235A3">
        <w:t>.</w:t>
      </w:r>
    </w:p>
    <w:p w:rsidR="00420835" w:rsidP="00420835" w:rsidRDefault="00420835" w14:paraId="3A109C53" w14:textId="69066643">
      <w:pPr>
        <w:pStyle w:val="Answers"/>
      </w:pPr>
      <w:r>
        <w:t>Cover your mouth and nose with a short or cloth</w:t>
      </w:r>
      <w:r w:rsidR="001235A3">
        <w:t>.</w:t>
      </w:r>
    </w:p>
    <w:p w:rsidR="00420835" w:rsidP="00420835" w:rsidRDefault="00420835" w14:paraId="660D359E" w14:textId="358E0A15">
      <w:pPr>
        <w:pStyle w:val="Answers"/>
      </w:pPr>
      <w:r>
        <w:t>Try to get out and shout for help periodically</w:t>
      </w:r>
      <w:r w:rsidR="001235A3">
        <w:t>.</w:t>
      </w:r>
    </w:p>
    <w:p w:rsidR="001235A3" w:rsidP="001235A3" w:rsidRDefault="001235A3" w14:paraId="57FFEEF9" w14:textId="2DEB1E2E">
      <w:pPr>
        <w:pStyle w:val="Heading5"/>
      </w:pPr>
      <w:r>
        <w:t>Which of the following are you likely to do after an earthquake? (Select all that apply.)</w:t>
      </w:r>
    </w:p>
    <w:p w:rsidRPr="0090554F" w:rsidR="001235A3" w:rsidP="001235A3" w:rsidRDefault="001235A3" w14:paraId="2FF19D35" w14:textId="09402CBB">
      <w:pPr>
        <w:pStyle w:val="Answers"/>
      </w:pPr>
      <w:r>
        <w:rPr>
          <w:rFonts w:ascii="Helvetica" w:hAnsi="Helvetica" w:cs="Helvetica"/>
          <w:color w:val="1B1B1B"/>
          <w:shd w:val="clear" w:color="auto" w:fill="F8FAF7"/>
        </w:rPr>
        <w:t>Wear protective clothing, including a long-sleeved shirt, long pants, work gloves and sturdy thick-soled shoes when cleaning up.</w:t>
      </w:r>
    </w:p>
    <w:p w:rsidRPr="0090554F" w:rsidR="001235A3" w:rsidP="001235A3" w:rsidRDefault="001235A3" w14:paraId="7E00AC31" w14:textId="4E7B26C6">
      <w:pPr>
        <w:pStyle w:val="Answers"/>
      </w:pPr>
      <w:r>
        <w:rPr>
          <w:rFonts w:ascii="Helvetica" w:hAnsi="Helvetica" w:cs="Helvetica"/>
          <w:color w:val="1B1B1B"/>
          <w:shd w:val="clear" w:color="auto" w:fill="F8FAF7"/>
        </w:rPr>
        <w:t>Wear a mask and maintain a physical distance of at least six feet while working with someone else.</w:t>
      </w:r>
    </w:p>
    <w:p w:rsidR="001235A3" w:rsidP="001235A3" w:rsidRDefault="001235A3" w14:paraId="658B69DF" w14:textId="6F567B19">
      <w:pPr>
        <w:pStyle w:val="Answers"/>
      </w:pPr>
      <w:r w:rsidRPr="001235A3">
        <w:t>Use an appropriate mask if cleaning mold or other debris</w:t>
      </w:r>
      <w:r>
        <w:t>.</w:t>
      </w:r>
    </w:p>
    <w:p w:rsidR="001235A3" w:rsidP="001235A3" w:rsidRDefault="001235A3" w14:paraId="63BD4FC9" w14:textId="22D2AC10">
      <w:pPr>
        <w:pStyle w:val="Answers"/>
      </w:pPr>
      <w:r>
        <w:t>Refraining from entering buildings with water leaks or mold growth.</w:t>
      </w:r>
    </w:p>
    <w:p w:rsidR="001235A3" w:rsidP="001235A3" w:rsidRDefault="001235A3" w14:paraId="071F9A16" w14:textId="4F05C412">
      <w:pPr>
        <w:pStyle w:val="Answers"/>
      </w:pPr>
      <w:r>
        <w:t>Keep children uninvolved in clean-up work.</w:t>
      </w:r>
    </w:p>
    <w:p w:rsidRPr="001235A3" w:rsidR="001235A3" w:rsidRDefault="001235A3" w14:paraId="2B3FD3A3" w14:textId="4F88E6EE">
      <w:pPr>
        <w:pStyle w:val="Answers"/>
      </w:pPr>
      <w:r>
        <w:t>Refrain from moving heavy objects or debris by yourself.</w:t>
      </w:r>
    </w:p>
    <w:p w:rsidR="00335121" w:rsidP="00AB3DD6" w:rsidRDefault="00335121" w14:paraId="55939A29" w14:textId="14F8C3CA">
      <w:pPr>
        <w:pStyle w:val="Heading3"/>
      </w:pPr>
      <w:bookmarkStart w:name="_Toc63667028" w:id="301"/>
      <w:r w:rsidRPr="00335121">
        <w:t>Extreme heat</w:t>
      </w:r>
      <w:bookmarkEnd w:id="301"/>
    </w:p>
    <w:p w:rsidR="00CE4079" w:rsidP="00AB3DD6" w:rsidRDefault="00CE4079" w14:paraId="6F774F49" w14:textId="087F92FE">
      <w:pPr>
        <w:pStyle w:val="Heading4"/>
        <w:rPr>
          <w:rFonts w:eastAsia="Times New Roman"/>
        </w:rPr>
      </w:pPr>
      <w:bookmarkStart w:name="_Toc63667029" w:id="302"/>
      <w:r>
        <w:rPr>
          <w:rFonts w:eastAsia="Times New Roman"/>
        </w:rPr>
        <w:t>Know Your Risk</w:t>
      </w:r>
      <w:bookmarkEnd w:id="302"/>
    </w:p>
    <w:p w:rsidRPr="00AE4BB6" w:rsidR="001F0894" w:rsidP="009A02F6" w:rsidRDefault="001F0894" w14:paraId="76973FF4" w14:textId="3FC75D59">
      <w:pPr>
        <w:pStyle w:val="Heading5"/>
        <w:rPr>
          <w:rFonts w:eastAsia="Times New Roman"/>
        </w:rPr>
      </w:pPr>
      <w:r>
        <w:rPr>
          <w:rFonts w:eastAsia="Times New Roman"/>
        </w:rPr>
        <w:t>An extreme heat event occurs when there are</w:t>
      </w:r>
      <w:r w:rsidRPr="002E0EA1">
        <w:rPr>
          <w:rFonts w:eastAsia="Times New Roman"/>
        </w:rPr>
        <w:t xml:space="preserve"> 2 to 3 days of high heat </w:t>
      </w:r>
      <w:r>
        <w:rPr>
          <w:rFonts w:eastAsia="Times New Roman"/>
        </w:rPr>
        <w:t>(</w:t>
      </w:r>
      <w:r w:rsidRPr="002E0EA1">
        <w:rPr>
          <w:rFonts w:eastAsia="Times New Roman"/>
        </w:rPr>
        <w:t>over 90 degree</w:t>
      </w:r>
      <w:r>
        <w:rPr>
          <w:rFonts w:eastAsia="Times New Roman"/>
        </w:rPr>
        <w:t>s).</w:t>
      </w:r>
      <w:r w:rsidRPr="002E0EA1">
        <w:rPr>
          <w:rFonts w:eastAsia="Times New Roman"/>
        </w:rPr>
        <w:t xml:space="preserve"> </w:t>
      </w:r>
      <w:r w:rsidR="00BA6D80">
        <w:rPr>
          <w:rFonts w:eastAsia="Times New Roman"/>
        </w:rPr>
        <w:t>Where you live, h</w:t>
      </w:r>
      <w:r w:rsidRPr="00AE4BB6">
        <w:rPr>
          <w:rFonts w:eastAsia="Times New Roman"/>
        </w:rPr>
        <w:t xml:space="preserve">ow often do you </w:t>
      </w:r>
      <w:r>
        <w:rPr>
          <w:rFonts w:eastAsia="Times New Roman"/>
        </w:rPr>
        <w:t>think</w:t>
      </w:r>
      <w:r w:rsidRPr="00AE4BB6">
        <w:rPr>
          <w:rFonts w:eastAsia="Times New Roman"/>
        </w:rPr>
        <w:t xml:space="preserve"> </w:t>
      </w:r>
      <w:r>
        <w:rPr>
          <w:rFonts w:eastAsia="Times New Roman"/>
        </w:rPr>
        <w:t>extreme heat occurs</w:t>
      </w:r>
      <w:r w:rsidRPr="00AE4BB6">
        <w:rPr>
          <w:rFonts w:eastAsia="Times New Roman"/>
        </w:rPr>
        <w:t>?</w:t>
      </w:r>
      <w:r w:rsidR="00022977">
        <w:rPr>
          <w:rFonts w:eastAsia="Times New Roman"/>
        </w:rPr>
        <w:t xml:space="preserve"> </w:t>
      </w:r>
      <w:r w:rsidR="00600150">
        <w:rPr>
          <w:rFonts w:eastAsia="Times New Roman"/>
        </w:rPr>
        <w:t xml:space="preserve"> </w:t>
      </w:r>
    </w:p>
    <w:p w:rsidRPr="009243CB" w:rsidR="001F0894" w:rsidP="00AF06B9" w:rsidRDefault="001F0894" w14:paraId="237D6B74" w14:textId="77777777">
      <w:pPr>
        <w:pStyle w:val="Answers"/>
      </w:pPr>
      <w:r w:rsidRPr="009243CB">
        <w:t>Rarely</w:t>
      </w:r>
    </w:p>
    <w:p w:rsidRPr="009243CB" w:rsidR="001F0894" w:rsidP="00AF06B9" w:rsidRDefault="001F0894" w14:paraId="1D9005B4" w14:textId="77777777">
      <w:pPr>
        <w:pStyle w:val="Answers"/>
      </w:pPr>
      <w:r w:rsidRPr="009243CB">
        <w:t>Infrequently</w:t>
      </w:r>
    </w:p>
    <w:p w:rsidRPr="009243CB" w:rsidR="001F0894" w:rsidP="00AF06B9" w:rsidRDefault="001F0894" w14:paraId="39378596" w14:textId="77777777">
      <w:pPr>
        <w:pStyle w:val="Answers"/>
      </w:pPr>
      <w:r w:rsidRPr="009243CB">
        <w:t>Frequently</w:t>
      </w:r>
    </w:p>
    <w:p w:rsidRPr="009243CB" w:rsidR="001F0894" w:rsidP="00AF06B9" w:rsidRDefault="001F0894" w14:paraId="220C9200" w14:textId="77777777">
      <w:pPr>
        <w:pStyle w:val="Answers"/>
      </w:pPr>
      <w:r w:rsidRPr="009243CB">
        <w:t xml:space="preserve">Very Frequently </w:t>
      </w:r>
    </w:p>
    <w:p w:rsidR="001F0894" w:rsidP="00AF06B9" w:rsidRDefault="001F0894" w14:paraId="5749E0EA" w14:textId="77777777">
      <w:pPr>
        <w:pStyle w:val="Answers"/>
      </w:pPr>
      <w:r w:rsidRPr="009243CB">
        <w:t>DK</w:t>
      </w:r>
    </w:p>
    <w:p w:rsidR="001F0894" w:rsidP="00AF06B9" w:rsidRDefault="001F0894" w14:paraId="484665D2" w14:textId="1D3E136B">
      <w:pPr>
        <w:pStyle w:val="Answers"/>
      </w:pPr>
      <w:r>
        <w:t>Refused</w:t>
      </w:r>
    </w:p>
    <w:p w:rsidRPr="00AE4BB6" w:rsidR="00BA6D80" w:rsidP="009A02F6" w:rsidRDefault="00BA6D80" w14:paraId="6DF8891A" w14:textId="5E54E444">
      <w:pPr>
        <w:pStyle w:val="Heading5"/>
        <w:rPr>
          <w:rFonts w:eastAsia="Times New Roman"/>
        </w:rPr>
      </w:pPr>
      <w:r>
        <w:rPr>
          <w:rFonts w:eastAsia="Times New Roman"/>
        </w:rPr>
        <w:t>An extreme heat event occurs when there are</w:t>
      </w:r>
      <w:r w:rsidRPr="002E0EA1">
        <w:rPr>
          <w:rFonts w:eastAsia="Times New Roman"/>
        </w:rPr>
        <w:t xml:space="preserve"> 2 to 3 days of high heat </w:t>
      </w:r>
      <w:r>
        <w:rPr>
          <w:rFonts w:eastAsia="Times New Roman"/>
        </w:rPr>
        <w:t>(</w:t>
      </w:r>
      <w:r w:rsidRPr="002E0EA1">
        <w:rPr>
          <w:rFonts w:eastAsia="Times New Roman"/>
        </w:rPr>
        <w:t xml:space="preserve">over </w:t>
      </w:r>
      <w:r>
        <w:rPr>
          <w:rFonts w:eastAsia="Times New Roman"/>
        </w:rPr>
        <w:t>100</w:t>
      </w:r>
      <w:r w:rsidRPr="002E0EA1">
        <w:rPr>
          <w:rFonts w:eastAsia="Times New Roman"/>
        </w:rPr>
        <w:t xml:space="preserve"> degree</w:t>
      </w:r>
      <w:r>
        <w:rPr>
          <w:rFonts w:eastAsia="Times New Roman"/>
        </w:rPr>
        <w:t>s in California).</w:t>
      </w:r>
      <w:r w:rsidRPr="002E0EA1">
        <w:rPr>
          <w:rFonts w:eastAsia="Times New Roman"/>
        </w:rPr>
        <w:t xml:space="preserve"> </w:t>
      </w:r>
      <w:r>
        <w:rPr>
          <w:rFonts w:eastAsia="Times New Roman"/>
        </w:rPr>
        <w:t>Where you live, h</w:t>
      </w:r>
      <w:r w:rsidRPr="00AE4BB6">
        <w:rPr>
          <w:rFonts w:eastAsia="Times New Roman"/>
        </w:rPr>
        <w:t xml:space="preserve">ow often do you </w:t>
      </w:r>
      <w:r>
        <w:rPr>
          <w:rFonts w:eastAsia="Times New Roman"/>
        </w:rPr>
        <w:t>think</w:t>
      </w:r>
      <w:r w:rsidRPr="00AE4BB6">
        <w:rPr>
          <w:rFonts w:eastAsia="Times New Roman"/>
        </w:rPr>
        <w:t xml:space="preserve"> </w:t>
      </w:r>
      <w:r>
        <w:rPr>
          <w:rFonts w:eastAsia="Times New Roman"/>
        </w:rPr>
        <w:t>extreme heat occurs</w:t>
      </w:r>
      <w:r w:rsidRPr="00AE4BB6">
        <w:rPr>
          <w:rFonts w:eastAsia="Times New Roman"/>
        </w:rPr>
        <w:t>?</w:t>
      </w:r>
      <w:r>
        <w:rPr>
          <w:rFonts w:eastAsia="Times New Roman"/>
        </w:rPr>
        <w:t xml:space="preserve"> </w:t>
      </w:r>
      <w:r w:rsidR="00600150">
        <w:rPr>
          <w:rFonts w:eastAsia="Times New Roman"/>
        </w:rPr>
        <w:t xml:space="preserve"> </w:t>
      </w:r>
    </w:p>
    <w:p w:rsidRPr="009243CB" w:rsidR="00BA6D80" w:rsidP="00AF06B9" w:rsidRDefault="00BA6D80" w14:paraId="72B0924B" w14:textId="77777777">
      <w:pPr>
        <w:pStyle w:val="Answers"/>
      </w:pPr>
      <w:r w:rsidRPr="009243CB">
        <w:t>Rarely</w:t>
      </w:r>
    </w:p>
    <w:p w:rsidRPr="009243CB" w:rsidR="00BA6D80" w:rsidP="00AF06B9" w:rsidRDefault="00BA6D80" w14:paraId="7AE93E27" w14:textId="77777777">
      <w:pPr>
        <w:pStyle w:val="Answers"/>
      </w:pPr>
      <w:r w:rsidRPr="009243CB">
        <w:t>Infrequently</w:t>
      </w:r>
    </w:p>
    <w:p w:rsidRPr="009243CB" w:rsidR="00BA6D80" w:rsidP="00AF06B9" w:rsidRDefault="00BA6D80" w14:paraId="6102688F" w14:textId="77777777">
      <w:pPr>
        <w:pStyle w:val="Answers"/>
      </w:pPr>
      <w:r w:rsidRPr="009243CB">
        <w:t>Frequently</w:t>
      </w:r>
    </w:p>
    <w:p w:rsidRPr="009243CB" w:rsidR="00BA6D80" w:rsidP="00AF06B9" w:rsidRDefault="00BA6D80" w14:paraId="347222AC" w14:textId="77777777">
      <w:pPr>
        <w:pStyle w:val="Answers"/>
      </w:pPr>
      <w:r w:rsidRPr="009243CB">
        <w:t xml:space="preserve">Very Frequently </w:t>
      </w:r>
    </w:p>
    <w:p w:rsidR="00BA6D80" w:rsidP="00AF06B9" w:rsidRDefault="00BA6D80" w14:paraId="19A8E978" w14:textId="77777777">
      <w:pPr>
        <w:pStyle w:val="Answers"/>
      </w:pPr>
      <w:r w:rsidRPr="009243CB">
        <w:t>DK</w:t>
      </w:r>
    </w:p>
    <w:p w:rsidRPr="00094967" w:rsidR="00BA6D80" w:rsidP="00AF06B9" w:rsidRDefault="00BA6D80" w14:paraId="717BC416" w14:textId="7CE4017B">
      <w:pPr>
        <w:pStyle w:val="Answers"/>
      </w:pPr>
      <w:r>
        <w:t>Refused</w:t>
      </w:r>
    </w:p>
    <w:p w:rsidRPr="00775140" w:rsidR="00EE27D3" w:rsidP="009A02F6" w:rsidRDefault="00EE27D3" w14:paraId="67050A02" w14:textId="5044D73C">
      <w:pPr>
        <w:pStyle w:val="Heading5"/>
      </w:pPr>
      <w:r>
        <w:t xml:space="preserve">Extreme heat can impact people differently. How likely are you so be significantly impacted by extreme </w:t>
      </w:r>
      <w:r w:rsidR="00DD6132">
        <w:t>heat?</w:t>
      </w:r>
      <w:r w:rsidRPr="00775140">
        <w:t xml:space="preserve"> </w:t>
      </w:r>
      <w:r w:rsidR="00600150">
        <w:t xml:space="preserve"> </w:t>
      </w:r>
    </w:p>
    <w:p w:rsidRPr="00775140" w:rsidR="00EE27D3" w:rsidP="00AF06B9" w:rsidRDefault="00EE27D3" w14:paraId="475DE33D" w14:textId="106DF4A9">
      <w:pPr>
        <w:pStyle w:val="Answers"/>
      </w:pPr>
      <w:r>
        <w:t xml:space="preserve">Very </w:t>
      </w:r>
      <w:r w:rsidRPr="00775140">
        <w:t>Likely</w:t>
      </w:r>
    </w:p>
    <w:p w:rsidR="00EE27D3" w:rsidP="00AF06B9" w:rsidRDefault="00EE27D3" w14:paraId="3C975BF8" w14:textId="0DFD3216">
      <w:pPr>
        <w:pStyle w:val="Answers"/>
      </w:pPr>
      <w:r>
        <w:t>Likely</w:t>
      </w:r>
    </w:p>
    <w:p w:rsidRPr="00775140" w:rsidR="00EE27D3" w:rsidP="00AF06B9" w:rsidRDefault="00EE27D3" w14:paraId="77E3864E" w14:textId="654FAC71">
      <w:pPr>
        <w:pStyle w:val="Answers"/>
      </w:pPr>
      <w:r w:rsidRPr="00775140">
        <w:t>Unlikely</w:t>
      </w:r>
    </w:p>
    <w:p w:rsidRPr="00775140" w:rsidR="00EE27D3" w:rsidP="00AF06B9" w:rsidRDefault="00EE27D3" w14:paraId="6EA454CC" w14:textId="77777777">
      <w:pPr>
        <w:pStyle w:val="Answers"/>
      </w:pPr>
      <w:r w:rsidRPr="00775140">
        <w:t xml:space="preserve">DK/Not Sure </w:t>
      </w:r>
    </w:p>
    <w:p w:rsidR="00EE27D3" w:rsidP="00AF06B9" w:rsidRDefault="00EE27D3" w14:paraId="3155F6B1" w14:textId="17498292">
      <w:pPr>
        <w:pStyle w:val="Answers"/>
      </w:pPr>
      <w:r w:rsidRPr="00775140">
        <w:t>Refused</w:t>
      </w:r>
    </w:p>
    <w:p w:rsidR="004A079D" w:rsidP="004A079D" w:rsidRDefault="004A079D" w14:paraId="7A22D661" w14:textId="7D3EA915">
      <w:pPr>
        <w:pStyle w:val="Heading5"/>
      </w:pPr>
      <w:r>
        <w:t xml:space="preserve">Which of the following </w:t>
      </w:r>
      <w:r w:rsidR="008D30D2">
        <w:t>are personal risk factors for heat illness</w:t>
      </w:r>
      <w:r>
        <w:t>?</w:t>
      </w:r>
    </w:p>
    <w:p w:rsidR="004A079D" w:rsidP="004A079D" w:rsidRDefault="004A079D" w14:paraId="2B328B1E" w14:textId="61337E1B">
      <w:pPr>
        <w:pStyle w:val="Answers"/>
      </w:pPr>
      <w:r>
        <w:t>Age (young children and older adults)</w:t>
      </w:r>
    </w:p>
    <w:p w:rsidR="004A079D" w:rsidRDefault="004A079D" w14:paraId="71093C58" w14:textId="0B6BF963">
      <w:pPr>
        <w:pStyle w:val="Answers"/>
      </w:pPr>
      <w:r>
        <w:t>Obesity</w:t>
      </w:r>
    </w:p>
    <w:p w:rsidR="004A079D" w:rsidP="004A079D" w:rsidRDefault="004A079D" w14:paraId="0AF78997" w14:textId="0BA493C2">
      <w:pPr>
        <w:pStyle w:val="Answers"/>
      </w:pPr>
      <w:r>
        <w:t>Previous heat illness</w:t>
      </w:r>
    </w:p>
    <w:p w:rsidR="004A079D" w:rsidP="004A079D" w:rsidRDefault="004A079D" w14:paraId="43C535B8" w14:textId="654A04C6">
      <w:pPr>
        <w:pStyle w:val="Answers"/>
      </w:pPr>
      <w:r>
        <w:lastRenderedPageBreak/>
        <w:t>Poor fitness levels</w:t>
      </w:r>
    </w:p>
    <w:p w:rsidR="004A079D" w:rsidP="004A079D" w:rsidRDefault="004A079D" w14:paraId="63A5FC04" w14:textId="1AE52417">
      <w:pPr>
        <w:pStyle w:val="Answers"/>
      </w:pPr>
      <w:r>
        <w:t>Inability to acclimatize to hot or warm conditions</w:t>
      </w:r>
    </w:p>
    <w:p w:rsidR="008D30D2" w:rsidP="004A079D" w:rsidRDefault="008D30D2" w14:paraId="63A63E2D" w14:textId="34729258">
      <w:pPr>
        <w:pStyle w:val="Answers"/>
      </w:pPr>
      <w:r>
        <w:t>Water consumption</w:t>
      </w:r>
    </w:p>
    <w:p w:rsidR="008D30D2" w:rsidP="004A079D" w:rsidRDefault="008D30D2" w14:paraId="2A650F04" w14:textId="29468011">
      <w:pPr>
        <w:pStyle w:val="Answers"/>
      </w:pPr>
      <w:r>
        <w:t>Alcohol consumption</w:t>
      </w:r>
    </w:p>
    <w:p w:rsidR="008D30D2" w:rsidP="004A079D" w:rsidRDefault="008D30D2" w14:paraId="10ABC9EB" w14:textId="433483AE">
      <w:pPr>
        <w:pStyle w:val="Answers"/>
      </w:pPr>
      <w:r>
        <w:t>Caffeine consumption</w:t>
      </w:r>
    </w:p>
    <w:p w:rsidR="008D30D2" w:rsidP="004A079D" w:rsidRDefault="008D30D2" w14:paraId="3191D8BC" w14:textId="484AFBF8">
      <w:pPr>
        <w:pStyle w:val="Answers"/>
      </w:pPr>
      <w:r w:rsidRPr="008D30D2">
        <w:t>Use of prescription medications that affect the body’s water retention or other physiological responses to heat</w:t>
      </w:r>
    </w:p>
    <w:p w:rsidR="008D30D2" w:rsidP="004A079D" w:rsidRDefault="008D30D2" w14:paraId="7FB12AFD" w14:textId="6FE4D2D7">
      <w:pPr>
        <w:pStyle w:val="Answers"/>
      </w:pPr>
      <w:r>
        <w:t>&lt;&lt;INSET FALSE ANSWERS&gt;&gt;</w:t>
      </w:r>
    </w:p>
    <w:p w:rsidR="008D30D2" w:rsidP="008D30D2" w:rsidRDefault="008D30D2" w14:paraId="033E1933" w14:textId="14421612">
      <w:pPr>
        <w:pStyle w:val="Heading5"/>
      </w:pPr>
      <w:r>
        <w:t>Which of the following are environmental risk factors for heat illness?</w:t>
      </w:r>
    </w:p>
    <w:p w:rsidRPr="008D30D2" w:rsidR="008D30D2" w:rsidP="0090554F" w:rsidRDefault="008D30D2" w14:paraId="083FAA8A" w14:textId="77777777">
      <w:pPr>
        <w:pStyle w:val="Answers"/>
        <w:rPr>
          <w:rFonts w:eastAsia="Times New Roman"/>
        </w:rPr>
      </w:pPr>
      <w:r w:rsidRPr="008D30D2">
        <w:rPr>
          <w:rFonts w:eastAsia="Times New Roman"/>
        </w:rPr>
        <w:t>Air temperature</w:t>
      </w:r>
    </w:p>
    <w:p w:rsidRPr="008D30D2" w:rsidR="008D30D2" w:rsidP="0090554F" w:rsidRDefault="008D30D2" w14:paraId="0D7E1F44" w14:textId="77777777">
      <w:pPr>
        <w:pStyle w:val="Answers"/>
        <w:rPr>
          <w:rFonts w:eastAsia="Times New Roman"/>
        </w:rPr>
      </w:pPr>
      <w:r w:rsidRPr="008D30D2">
        <w:rPr>
          <w:rFonts w:eastAsia="Times New Roman"/>
        </w:rPr>
        <w:t>Relative humidity</w:t>
      </w:r>
    </w:p>
    <w:p w:rsidRPr="008D30D2" w:rsidR="008D30D2" w:rsidP="0090554F" w:rsidRDefault="008D30D2" w14:paraId="3A8230D8" w14:textId="77777777">
      <w:pPr>
        <w:pStyle w:val="Answers"/>
        <w:rPr>
          <w:rFonts w:eastAsia="Times New Roman"/>
        </w:rPr>
      </w:pPr>
      <w:r w:rsidRPr="008D30D2">
        <w:rPr>
          <w:rFonts w:eastAsia="Times New Roman"/>
        </w:rPr>
        <w:t>Radiant heat from the sun and other sources</w:t>
      </w:r>
    </w:p>
    <w:p w:rsidRPr="008D30D2" w:rsidR="008D30D2" w:rsidP="0090554F" w:rsidRDefault="008D30D2" w14:paraId="2F98B0B3" w14:textId="77777777">
      <w:pPr>
        <w:pStyle w:val="Answers"/>
        <w:rPr>
          <w:rFonts w:eastAsia="Times New Roman"/>
        </w:rPr>
      </w:pPr>
      <w:r w:rsidRPr="008D30D2">
        <w:rPr>
          <w:rFonts w:eastAsia="Times New Roman"/>
        </w:rPr>
        <w:t>Conductive heat sources such as the ground</w:t>
      </w:r>
    </w:p>
    <w:p w:rsidRPr="008D30D2" w:rsidR="008D30D2" w:rsidP="0090554F" w:rsidRDefault="008D30D2" w14:paraId="0FBFA1E4" w14:textId="77777777">
      <w:pPr>
        <w:pStyle w:val="Answers"/>
        <w:rPr>
          <w:rFonts w:eastAsia="Times New Roman"/>
        </w:rPr>
      </w:pPr>
      <w:r w:rsidRPr="008D30D2">
        <w:rPr>
          <w:rFonts w:eastAsia="Times New Roman"/>
        </w:rPr>
        <w:t>Air movement</w:t>
      </w:r>
    </w:p>
    <w:p w:rsidRPr="008D30D2" w:rsidR="008D30D2" w:rsidP="0090554F" w:rsidRDefault="008D30D2" w14:paraId="45B259A8" w14:textId="77777777">
      <w:pPr>
        <w:pStyle w:val="Answers"/>
        <w:rPr>
          <w:rFonts w:eastAsia="Times New Roman"/>
        </w:rPr>
      </w:pPr>
      <w:r w:rsidRPr="008D30D2">
        <w:rPr>
          <w:rFonts w:eastAsia="Times New Roman"/>
        </w:rPr>
        <w:t>Workload severity and duration</w:t>
      </w:r>
    </w:p>
    <w:p w:rsidRPr="0090554F" w:rsidR="008D30D2" w:rsidRDefault="008D30D2" w14:paraId="46556AD5" w14:textId="4FD41F99">
      <w:pPr>
        <w:pStyle w:val="Answers"/>
        <w:rPr>
          <w:rFonts w:eastAsia="Times New Roman"/>
        </w:rPr>
      </w:pPr>
      <w:r w:rsidRPr="008D30D2">
        <w:rPr>
          <w:rFonts w:eastAsia="Times New Roman"/>
        </w:rPr>
        <w:t>Protective clothing and personal protective equipment worn by employees</w:t>
      </w:r>
    </w:p>
    <w:p w:rsidR="00CE4079" w:rsidP="00AB3DD6" w:rsidRDefault="00CE4079" w14:paraId="67583E7D" w14:textId="26183BBA">
      <w:pPr>
        <w:pStyle w:val="Heading4"/>
      </w:pPr>
      <w:bookmarkStart w:name="_Toc57963981" w:id="303"/>
      <w:bookmarkStart w:name="_Toc57964225" w:id="304"/>
      <w:bookmarkStart w:name="_Toc57964468" w:id="305"/>
      <w:bookmarkStart w:name="_Toc57967224" w:id="306"/>
      <w:bookmarkStart w:name="_Toc57967466" w:id="307"/>
      <w:bookmarkStart w:name="_Toc57967709" w:id="308"/>
      <w:bookmarkStart w:name="_Toc57967953" w:id="309"/>
      <w:bookmarkStart w:name="_Toc57972444" w:id="310"/>
      <w:bookmarkStart w:name="_Toc57963982" w:id="311"/>
      <w:bookmarkStart w:name="_Toc57964226" w:id="312"/>
      <w:bookmarkStart w:name="_Toc57964469" w:id="313"/>
      <w:bookmarkStart w:name="_Toc57967225" w:id="314"/>
      <w:bookmarkStart w:name="_Toc57967467" w:id="315"/>
      <w:bookmarkStart w:name="_Toc57967710" w:id="316"/>
      <w:bookmarkStart w:name="_Toc57967954" w:id="317"/>
      <w:bookmarkStart w:name="_Toc57972445" w:id="318"/>
      <w:bookmarkStart w:name="_Toc57963983" w:id="319"/>
      <w:bookmarkStart w:name="_Toc57964227" w:id="320"/>
      <w:bookmarkStart w:name="_Toc57964470" w:id="321"/>
      <w:bookmarkStart w:name="_Toc57967226" w:id="322"/>
      <w:bookmarkStart w:name="_Toc57967468" w:id="323"/>
      <w:bookmarkStart w:name="_Toc57967711" w:id="324"/>
      <w:bookmarkStart w:name="_Toc57967955" w:id="325"/>
      <w:bookmarkStart w:name="_Toc57972446" w:id="326"/>
      <w:bookmarkStart w:name="_Toc57963984" w:id="327"/>
      <w:bookmarkStart w:name="_Toc57964228" w:id="328"/>
      <w:bookmarkStart w:name="_Toc57964471" w:id="329"/>
      <w:bookmarkStart w:name="_Toc57967227" w:id="330"/>
      <w:bookmarkStart w:name="_Toc57967469" w:id="331"/>
      <w:bookmarkStart w:name="_Toc57967712" w:id="332"/>
      <w:bookmarkStart w:name="_Toc57967956" w:id="333"/>
      <w:bookmarkStart w:name="_Toc57972447" w:id="334"/>
      <w:bookmarkStart w:name="_Toc57963985" w:id="335"/>
      <w:bookmarkStart w:name="_Toc57964229" w:id="336"/>
      <w:bookmarkStart w:name="_Toc57964472" w:id="337"/>
      <w:bookmarkStart w:name="_Toc57967228" w:id="338"/>
      <w:bookmarkStart w:name="_Toc57967470" w:id="339"/>
      <w:bookmarkStart w:name="_Toc57967713" w:id="340"/>
      <w:bookmarkStart w:name="_Toc57967957" w:id="341"/>
      <w:bookmarkStart w:name="_Toc57972448" w:id="342"/>
      <w:bookmarkStart w:name="_Toc57963986" w:id="343"/>
      <w:bookmarkStart w:name="_Toc57964230" w:id="344"/>
      <w:bookmarkStart w:name="_Toc57964473" w:id="345"/>
      <w:bookmarkStart w:name="_Toc57967229" w:id="346"/>
      <w:bookmarkStart w:name="_Toc57967471" w:id="347"/>
      <w:bookmarkStart w:name="_Toc57967714" w:id="348"/>
      <w:bookmarkStart w:name="_Toc57967958" w:id="349"/>
      <w:bookmarkStart w:name="_Toc57972449" w:id="350"/>
      <w:bookmarkStart w:name="_Toc63667030" w:id="35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Prepare Before</w:t>
      </w:r>
      <w:bookmarkEnd w:id="351"/>
    </w:p>
    <w:p w:rsidRPr="00775140" w:rsidR="00CE4079" w:rsidP="009A02F6" w:rsidRDefault="00B80484" w14:paraId="3F62219E" w14:textId="5DEF3EE9">
      <w:pPr>
        <w:pStyle w:val="Heading5"/>
      </w:pPr>
      <w:r>
        <w:t>W</w:t>
      </w:r>
      <w:r w:rsidR="00CE4079">
        <w:t>hich of the following actions have you taken to prepare f</w:t>
      </w:r>
      <w:r w:rsidR="00545EFC">
        <w:t>or extreme</w:t>
      </w:r>
      <w:r w:rsidR="00CE4079">
        <w:t xml:space="preserve"> heat?</w:t>
      </w:r>
      <w:r w:rsidRPr="00775140" w:rsidR="00CE4079">
        <w:t xml:space="preserve"> </w:t>
      </w:r>
      <w:r w:rsidR="00600150">
        <w:t xml:space="preserve"> </w:t>
      </w:r>
      <w:r w:rsidR="009F1E1E">
        <w:t xml:space="preserve">(Select all that apply.) </w:t>
      </w:r>
      <w:r w:rsidRPr="00D9582F">
        <w:t xml:space="preserve">– OR - How would you rate the importance of the following </w:t>
      </w:r>
      <w:r>
        <w:t xml:space="preserve">preparedness </w:t>
      </w:r>
      <w:r w:rsidRPr="00D9582F">
        <w:t>actions</w:t>
      </w:r>
      <w:r>
        <w:t xml:space="preserve"> for extreme heat</w:t>
      </w:r>
      <w:r w:rsidRPr="00D9582F">
        <w:t xml:space="preserve">? (1-Not Important, 2-Somewhat Important, 3-Important, 4-Very Important, 5-Extremely Important).  </w:t>
      </w:r>
    </w:p>
    <w:p w:rsidRPr="00353DAF" w:rsidR="00CE4079" w:rsidP="00CE4079" w:rsidRDefault="00CE4079" w14:paraId="32B08CEE" w14:textId="77777777">
      <w:pPr>
        <w:pStyle w:val="Answers"/>
      </w:pPr>
      <w:r w:rsidRPr="00353DAF">
        <w:t>Cover windows with drapes or shades</w:t>
      </w:r>
    </w:p>
    <w:p w:rsidRPr="00353DAF" w:rsidR="00CE4079" w:rsidP="00CE4079" w:rsidRDefault="00CE4079" w14:paraId="3A1B5AD5" w14:textId="77777777">
      <w:pPr>
        <w:pStyle w:val="Answers"/>
      </w:pPr>
      <w:r w:rsidRPr="00353DAF">
        <w:t>Weather-strip doors and windows</w:t>
      </w:r>
    </w:p>
    <w:p w:rsidRPr="00353DAF" w:rsidR="00CE4079" w:rsidP="00CE4079" w:rsidRDefault="00CE4079" w14:paraId="46786516" w14:textId="77777777">
      <w:pPr>
        <w:pStyle w:val="Answers"/>
      </w:pPr>
      <w:r w:rsidRPr="00353DAF">
        <w:t>Use window reflectors such as aluminum foil-covered cardboard to reflect heat outside</w:t>
      </w:r>
    </w:p>
    <w:p w:rsidRPr="00353DAF" w:rsidR="00CE4079" w:rsidP="00CE4079" w:rsidRDefault="00CE4079" w14:paraId="13CAD051" w14:textId="77777777">
      <w:pPr>
        <w:pStyle w:val="Answers"/>
      </w:pPr>
      <w:r w:rsidRPr="00353DAF">
        <w:t>Add insulation to keep the heat out</w:t>
      </w:r>
    </w:p>
    <w:p w:rsidRPr="00353DAF" w:rsidR="00CE4079" w:rsidP="00CE4079" w:rsidRDefault="00CE4079" w14:paraId="66A6664D" w14:textId="77777777">
      <w:pPr>
        <w:pStyle w:val="Answers"/>
      </w:pPr>
      <w:r w:rsidRPr="00353DAF">
        <w:t>Use a powered attic ventilator, or attic fan, to regulate the heat level of a building’s attic by clearing hot air</w:t>
      </w:r>
    </w:p>
    <w:p w:rsidR="00CE4079" w:rsidP="00CE4079" w:rsidRDefault="00CE4079" w14:paraId="18AF7EA1" w14:textId="5882B506">
      <w:pPr>
        <w:pStyle w:val="Answers"/>
      </w:pPr>
      <w:r w:rsidRPr="00353DAF">
        <w:t>Install window air conditioners and insulate around them</w:t>
      </w:r>
    </w:p>
    <w:p w:rsidR="00B80484" w:rsidP="00CE4079" w:rsidRDefault="00B80484" w14:paraId="2967922E" w14:textId="2C009A70">
      <w:pPr>
        <w:pStyle w:val="Answers"/>
      </w:pPr>
      <w:r>
        <w:t>Storing drinking water to stay hydrated</w:t>
      </w:r>
    </w:p>
    <w:p w:rsidR="00B80484" w:rsidP="00CE4079" w:rsidRDefault="00B80484" w14:paraId="2E3193EE" w14:textId="0512D2FF">
      <w:pPr>
        <w:pStyle w:val="Answers"/>
      </w:pPr>
      <w:r>
        <w:t>Ensuring the primary cooling device is not a fan</w:t>
      </w:r>
    </w:p>
    <w:p w:rsidR="00B80484" w:rsidP="00CE4079" w:rsidRDefault="00B80484" w14:paraId="3E353E01" w14:textId="520D3651">
      <w:pPr>
        <w:pStyle w:val="Answers"/>
      </w:pPr>
      <w:r>
        <w:t>Ensuring each member of the household has light weight and light-colored clothing</w:t>
      </w:r>
    </w:p>
    <w:p w:rsidRPr="00353DAF" w:rsidR="00B80484" w:rsidP="00CE4079" w:rsidRDefault="00B80484" w14:paraId="593D1B32" w14:textId="5E9F86F2">
      <w:pPr>
        <w:pStyle w:val="Answers"/>
      </w:pPr>
      <w:r>
        <w:t>Ensuring pets have a way to stay cool</w:t>
      </w:r>
    </w:p>
    <w:p w:rsidRPr="00775140" w:rsidR="00CE4079" w:rsidP="00CE4079" w:rsidRDefault="00CE4079" w14:paraId="1F99941F" w14:textId="77777777">
      <w:pPr>
        <w:pStyle w:val="Answers"/>
      </w:pPr>
      <w:r w:rsidRPr="00775140">
        <w:t>DK</w:t>
      </w:r>
    </w:p>
    <w:p w:rsidRPr="00775140" w:rsidR="00CE4079" w:rsidP="00CE4079" w:rsidRDefault="00CE4079" w14:paraId="61D4347D" w14:textId="77777777">
      <w:pPr>
        <w:pStyle w:val="Answers"/>
      </w:pPr>
      <w:r w:rsidRPr="00775140">
        <w:t>Refused</w:t>
      </w:r>
    </w:p>
    <w:p w:rsidR="009D0C99" w:rsidP="009A02F6" w:rsidRDefault="009D0C99" w14:paraId="6C686C5F" w14:textId="4C5F0037">
      <w:pPr>
        <w:pStyle w:val="Heading5"/>
      </w:pPr>
      <w:r>
        <w:t>Which of the following have you done to make your home safer from extreme heat?</w:t>
      </w:r>
    </w:p>
    <w:p w:rsidRPr="009D0C99" w:rsidR="009D0C99" w:rsidP="00621A0A" w:rsidRDefault="009D0C99" w14:paraId="11A742B8" w14:textId="77777777">
      <w:pPr>
        <w:pStyle w:val="Answers"/>
        <w:rPr>
          <w:rFonts w:eastAsia="Times New Roman"/>
        </w:rPr>
      </w:pPr>
      <w:r w:rsidRPr="009D0C99">
        <w:rPr>
          <w:rFonts w:eastAsia="Times New Roman"/>
        </w:rPr>
        <w:t>Cover windows with drapes or shades.</w:t>
      </w:r>
    </w:p>
    <w:p w:rsidRPr="009D0C99" w:rsidR="009D0C99" w:rsidP="00621A0A" w:rsidRDefault="009D0C99" w14:paraId="58B75107" w14:textId="77777777">
      <w:pPr>
        <w:pStyle w:val="Answers"/>
        <w:rPr>
          <w:rFonts w:eastAsia="Times New Roman"/>
        </w:rPr>
      </w:pPr>
      <w:r w:rsidRPr="009D0C99">
        <w:rPr>
          <w:rFonts w:eastAsia="Times New Roman"/>
        </w:rPr>
        <w:t>Weather-strip doors and windows.</w:t>
      </w:r>
    </w:p>
    <w:p w:rsidRPr="009D0C99" w:rsidR="009D0C99" w:rsidP="00621A0A" w:rsidRDefault="009D0C99" w14:paraId="0BAC5EA0" w14:textId="77777777">
      <w:pPr>
        <w:pStyle w:val="Answers"/>
        <w:rPr>
          <w:rFonts w:eastAsia="Times New Roman"/>
        </w:rPr>
      </w:pPr>
      <w:r w:rsidRPr="009D0C99">
        <w:rPr>
          <w:rFonts w:eastAsia="Times New Roman"/>
        </w:rPr>
        <w:t>Use window reflectors such as aluminum foil-covered cardboard to reflect heat back outside.</w:t>
      </w:r>
    </w:p>
    <w:p w:rsidRPr="009D0C99" w:rsidR="009D0C99" w:rsidP="00621A0A" w:rsidRDefault="009D0C99" w14:paraId="6EB6D4DF" w14:textId="77777777">
      <w:pPr>
        <w:pStyle w:val="Answers"/>
        <w:rPr>
          <w:rFonts w:eastAsia="Times New Roman"/>
        </w:rPr>
      </w:pPr>
      <w:r w:rsidRPr="009D0C99">
        <w:rPr>
          <w:rFonts w:eastAsia="Times New Roman"/>
        </w:rPr>
        <w:t>Add insulation to keep the heat out.</w:t>
      </w:r>
    </w:p>
    <w:p w:rsidRPr="009D0C99" w:rsidR="009D0C99" w:rsidP="00621A0A" w:rsidRDefault="009D0C99" w14:paraId="77116A6A" w14:textId="77777777">
      <w:pPr>
        <w:pStyle w:val="Answers"/>
        <w:rPr>
          <w:rFonts w:eastAsia="Times New Roman"/>
        </w:rPr>
      </w:pPr>
      <w:r w:rsidRPr="009D0C99">
        <w:rPr>
          <w:rFonts w:eastAsia="Times New Roman"/>
        </w:rPr>
        <w:t>Use a powered attic ventilator, or attic fan, to regulate the heat level of a building’s attic by clearing hot air.</w:t>
      </w:r>
    </w:p>
    <w:p w:rsidRPr="00621A0A" w:rsidR="009D0C99" w:rsidP="009D0C99" w:rsidRDefault="009D0C99" w14:paraId="73981A11" w14:textId="11A28F2B">
      <w:pPr>
        <w:pStyle w:val="Answers"/>
        <w:rPr>
          <w:rFonts w:eastAsia="Times New Roman"/>
        </w:rPr>
      </w:pPr>
      <w:r w:rsidRPr="009D0C99">
        <w:rPr>
          <w:rFonts w:eastAsia="Times New Roman"/>
        </w:rPr>
        <w:t>Install window air conditioners and insulate around them.</w:t>
      </w:r>
    </w:p>
    <w:p w:rsidR="00CE4079" w:rsidP="00AB3DD6" w:rsidRDefault="00CE4079" w14:paraId="506B9A4E" w14:textId="27E2F854">
      <w:pPr>
        <w:pStyle w:val="Heading4"/>
      </w:pPr>
      <w:bookmarkStart w:name="_Toc63667031" w:id="352"/>
      <w:r>
        <w:t>Stay Safe During</w:t>
      </w:r>
      <w:bookmarkEnd w:id="352"/>
    </w:p>
    <w:p w:rsidRPr="00FA29AD" w:rsidR="00EE27D3" w:rsidP="009A02F6" w:rsidRDefault="00EE27D3" w14:paraId="64C65B2F" w14:textId="13374739">
      <w:pPr>
        <w:pStyle w:val="Heading5"/>
      </w:pPr>
      <w:r>
        <w:t xml:space="preserve">Heat cramps (often presenting as pains or spasms in the stomach, arms, or legs) may result from prolonged exposure to extreme hear. Which of the following are the </w:t>
      </w:r>
      <w:r w:rsidR="008754D7">
        <w:t>BEST</w:t>
      </w:r>
      <w:r w:rsidR="00B4634C">
        <w:t xml:space="preserve"> things to do if you have heat cramps</w:t>
      </w:r>
      <w:r>
        <w:t>? (</w:t>
      </w:r>
      <w:r w:rsidR="004A079D">
        <w:t>S</w:t>
      </w:r>
      <w:r>
        <w:t>elect all that apply</w:t>
      </w:r>
      <w:r w:rsidR="004A079D">
        <w:t>.</w:t>
      </w:r>
      <w:r>
        <w:t xml:space="preserve">) </w:t>
      </w:r>
      <w:r w:rsidR="00600150">
        <w:t xml:space="preserve"> </w:t>
      </w:r>
    </w:p>
    <w:p w:rsidRPr="00EE27D3" w:rsidR="00EE27D3" w:rsidP="00AF06B9" w:rsidRDefault="00EE27D3" w14:paraId="29C0C096" w14:textId="0C1F1A39">
      <w:pPr>
        <w:pStyle w:val="Answers"/>
      </w:pPr>
      <w:r w:rsidRPr="00EE27D3">
        <w:t>Go to a cooler locatio</w:t>
      </w:r>
      <w:r w:rsidR="00B4634C">
        <w:t>n</w:t>
      </w:r>
    </w:p>
    <w:p w:rsidR="00B4634C" w:rsidP="00AF06B9" w:rsidRDefault="00EE27D3" w14:paraId="7A29A668" w14:textId="77777777">
      <w:pPr>
        <w:pStyle w:val="Answers"/>
      </w:pPr>
      <w:r w:rsidRPr="00EE27D3">
        <w:t xml:space="preserve">Remove excess clothing </w:t>
      </w:r>
    </w:p>
    <w:p w:rsidRPr="00094967" w:rsidR="00B4634C" w:rsidP="00AF06B9" w:rsidRDefault="00EE27D3" w14:paraId="737B068E" w14:textId="562E3DB8">
      <w:pPr>
        <w:pStyle w:val="Answers"/>
      </w:pPr>
      <w:r w:rsidRPr="00EE27D3">
        <w:t>Take</w:t>
      </w:r>
      <w:r w:rsidR="00B4634C">
        <w:t xml:space="preserve"> </w:t>
      </w:r>
      <w:r w:rsidRPr="00094967">
        <w:t>sips of cool sports drinks with</w:t>
      </w:r>
      <w:r w:rsidR="00B4634C">
        <w:t xml:space="preserve"> </w:t>
      </w:r>
      <w:r w:rsidRPr="00094967">
        <w:t xml:space="preserve">salt and sugar. </w:t>
      </w:r>
    </w:p>
    <w:p w:rsidRPr="00D1513B" w:rsidR="00EE27D3" w:rsidP="00AF06B9" w:rsidRDefault="00EE27D3" w14:paraId="42BDBAD9" w14:textId="7F9F6245">
      <w:pPr>
        <w:pStyle w:val="Answers"/>
      </w:pPr>
      <w:r w:rsidRPr="00EE27D3">
        <w:t>Get medical help if</w:t>
      </w:r>
      <w:r w:rsidR="00B4634C">
        <w:t xml:space="preserve"> </w:t>
      </w:r>
      <w:r w:rsidRPr="00094967">
        <w:t xml:space="preserve">cramps last more than an hour. </w:t>
      </w:r>
    </w:p>
    <w:p w:rsidR="00B4634C" w:rsidP="00AF06B9" w:rsidRDefault="00B4634C" w14:paraId="114F2B6F" w14:textId="4702A352">
      <w:pPr>
        <w:pStyle w:val="Answers"/>
      </w:pPr>
      <w:r>
        <w:t>Find a swimming pool</w:t>
      </w:r>
    </w:p>
    <w:p w:rsidR="00B4634C" w:rsidP="00AF06B9" w:rsidRDefault="00B4634C" w14:paraId="4B4054B5" w14:textId="3A81A5E0">
      <w:pPr>
        <w:pStyle w:val="Answers"/>
      </w:pPr>
      <w:r>
        <w:t xml:space="preserve">Place ice packs between your legs and under your arms. </w:t>
      </w:r>
    </w:p>
    <w:p w:rsidRPr="00775140" w:rsidR="00EE27D3" w:rsidP="00AF06B9" w:rsidRDefault="00EE27D3" w14:paraId="51AB0714" w14:textId="42BE1597">
      <w:pPr>
        <w:pStyle w:val="Answers"/>
      </w:pPr>
      <w:r w:rsidRPr="00775140">
        <w:t xml:space="preserve">DK/Not Sure </w:t>
      </w:r>
    </w:p>
    <w:p w:rsidRPr="008D69E1" w:rsidR="00EE27D3" w:rsidP="00AF06B9" w:rsidRDefault="00EE27D3" w14:paraId="293B58F1" w14:textId="77777777">
      <w:pPr>
        <w:pStyle w:val="Answers"/>
      </w:pPr>
      <w:r w:rsidRPr="00775140">
        <w:lastRenderedPageBreak/>
        <w:t>Refused</w:t>
      </w:r>
    </w:p>
    <w:p w:rsidRPr="00F61052" w:rsidR="00B4634C" w:rsidP="009A02F6" w:rsidRDefault="00B4634C" w14:paraId="268D69EC" w14:textId="12606001">
      <w:pPr>
        <w:pStyle w:val="Heading5"/>
      </w:pPr>
      <w:r>
        <w:t xml:space="preserve">Heat Exhaustion (often presenting as heavy sweating, paleness, muscle cramps, tiredness, weakness, dizziness, headache, nausea, vomiting, or fainting) may result from prolonged exposure to extreme hear. Which of the following are the </w:t>
      </w:r>
      <w:r w:rsidR="008754D7">
        <w:t>BEST</w:t>
      </w:r>
      <w:r>
        <w:t xml:space="preserve"> things to do if you are suffering from heat exhaustion? (</w:t>
      </w:r>
      <w:r w:rsidR="004A079D">
        <w:t>S</w:t>
      </w:r>
      <w:r>
        <w:t>elect all that apply</w:t>
      </w:r>
      <w:r w:rsidR="004A079D">
        <w:t>.</w:t>
      </w:r>
      <w:r>
        <w:t xml:space="preserve">) </w:t>
      </w:r>
      <w:r w:rsidR="00600150">
        <w:t xml:space="preserve"> </w:t>
      </w:r>
    </w:p>
    <w:p w:rsidRPr="00EE27D3" w:rsidR="00B4634C" w:rsidP="00AF06B9" w:rsidRDefault="00B4634C" w14:paraId="1A2554C9" w14:textId="0199B3FF">
      <w:pPr>
        <w:pStyle w:val="Answers"/>
      </w:pPr>
      <w:r w:rsidRPr="00EE27D3">
        <w:t>Go to a</w:t>
      </w:r>
      <w:r>
        <w:t>n airconditioned</w:t>
      </w:r>
      <w:r w:rsidRPr="00EE27D3">
        <w:t xml:space="preserve"> locatio</w:t>
      </w:r>
      <w:r>
        <w:t>n and lie down</w:t>
      </w:r>
    </w:p>
    <w:p w:rsidR="00B4634C" w:rsidP="00AF06B9" w:rsidRDefault="00B4634C" w14:paraId="33DB8AE2" w14:textId="77777777">
      <w:pPr>
        <w:pStyle w:val="Answers"/>
      </w:pPr>
      <w:r>
        <w:t>Loosen or r</w:t>
      </w:r>
      <w:r w:rsidRPr="00EE27D3">
        <w:t>emove clothing</w:t>
      </w:r>
    </w:p>
    <w:p w:rsidR="00B4634C" w:rsidP="00AF06B9" w:rsidRDefault="00B4634C" w14:paraId="25325287" w14:textId="2681DFD9">
      <w:pPr>
        <w:pStyle w:val="Answers"/>
      </w:pPr>
      <w:r>
        <w:t>Take a cool bath</w:t>
      </w:r>
      <w:r w:rsidRPr="00EE27D3">
        <w:t xml:space="preserve"> </w:t>
      </w:r>
    </w:p>
    <w:p w:rsidRPr="00F61052" w:rsidR="00B4634C" w:rsidP="00AF06B9" w:rsidRDefault="00B4634C" w14:paraId="1694BEAA" w14:textId="77777777">
      <w:pPr>
        <w:pStyle w:val="Answers"/>
      </w:pPr>
      <w:r w:rsidRPr="00EE27D3">
        <w:t>Take</w:t>
      </w:r>
      <w:r>
        <w:t xml:space="preserve"> </w:t>
      </w:r>
      <w:r w:rsidRPr="00F61052">
        <w:t>sips of cool sports drinks with</w:t>
      </w:r>
      <w:r>
        <w:t xml:space="preserve"> </w:t>
      </w:r>
      <w:r w:rsidRPr="00F61052">
        <w:t xml:space="preserve">salt and sugar. </w:t>
      </w:r>
    </w:p>
    <w:p w:rsidRPr="00F61052" w:rsidR="00B4634C" w:rsidP="00AF06B9" w:rsidRDefault="00B4634C" w14:paraId="63634D62" w14:textId="24025CBE">
      <w:pPr>
        <w:pStyle w:val="Answers"/>
      </w:pPr>
      <w:r w:rsidRPr="00EE27D3">
        <w:t>Get medical help if</w:t>
      </w:r>
      <w:r>
        <w:t xml:space="preserve"> </w:t>
      </w:r>
      <w:r w:rsidR="008754D7">
        <w:t>symptoms</w:t>
      </w:r>
      <w:r w:rsidRPr="00F61052">
        <w:t xml:space="preserve"> last more than an hour. </w:t>
      </w:r>
    </w:p>
    <w:p w:rsidR="00B4634C" w:rsidP="00AF06B9" w:rsidRDefault="00B4634C" w14:paraId="739C8955" w14:textId="77777777">
      <w:pPr>
        <w:pStyle w:val="Answers"/>
      </w:pPr>
      <w:r>
        <w:t>Find a swimming pool</w:t>
      </w:r>
    </w:p>
    <w:p w:rsidR="00B4634C" w:rsidP="00AF06B9" w:rsidRDefault="00B4634C" w14:paraId="574D6ED3" w14:textId="77777777">
      <w:pPr>
        <w:pStyle w:val="Answers"/>
      </w:pPr>
      <w:r>
        <w:t xml:space="preserve">Place ice packs between your legs and under your arms. </w:t>
      </w:r>
    </w:p>
    <w:p w:rsidRPr="00775140" w:rsidR="00B4634C" w:rsidP="00AF06B9" w:rsidRDefault="00B4634C" w14:paraId="50A172B0" w14:textId="77777777">
      <w:pPr>
        <w:pStyle w:val="Answers"/>
      </w:pPr>
      <w:r w:rsidRPr="00775140">
        <w:t xml:space="preserve">DK/Not Sure </w:t>
      </w:r>
    </w:p>
    <w:p w:rsidRPr="008D69E1" w:rsidR="00B4634C" w:rsidP="00AF06B9" w:rsidRDefault="00B4634C" w14:paraId="5CB9A234" w14:textId="77777777">
      <w:pPr>
        <w:pStyle w:val="Answers"/>
      </w:pPr>
      <w:r w:rsidRPr="00775140">
        <w:t>Refused</w:t>
      </w:r>
    </w:p>
    <w:p w:rsidRPr="00F61052" w:rsidR="00B4634C" w:rsidP="009A02F6" w:rsidRDefault="00B4634C" w14:paraId="5F753D4B" w14:textId="18E1F0F1">
      <w:pPr>
        <w:pStyle w:val="Heading5"/>
      </w:pPr>
      <w:r>
        <w:t xml:space="preserve">Heat Stroke (often presenting as body temperature above 103, red, hot, and dry skin with no sweat, rapid and strong pulse, dizziness, confusion, unconsciousness) may result from prolonged exposure to extreme hear. Which of the following are the </w:t>
      </w:r>
      <w:r w:rsidR="008754D7">
        <w:t>BEST</w:t>
      </w:r>
      <w:r>
        <w:t xml:space="preserve"> things to do if you have heat stroke or suspect someone else is having a heat stroke? (</w:t>
      </w:r>
      <w:r w:rsidR="004A079D">
        <w:t>S</w:t>
      </w:r>
      <w:r>
        <w:t>elect all that apply</w:t>
      </w:r>
      <w:r w:rsidR="004A079D">
        <w:t>.</w:t>
      </w:r>
      <w:r>
        <w:t xml:space="preserve">) </w:t>
      </w:r>
      <w:r w:rsidR="00600150">
        <w:t xml:space="preserve"> </w:t>
      </w:r>
    </w:p>
    <w:p w:rsidRPr="00EE27D3" w:rsidR="00B4634C" w:rsidP="00AF06B9" w:rsidRDefault="00B4634C" w14:paraId="2FBD43F2" w14:textId="26CF85A5">
      <w:pPr>
        <w:pStyle w:val="Answers"/>
      </w:pPr>
      <w:r>
        <w:t>Call 9-1-1 or go to hospital</w:t>
      </w:r>
    </w:p>
    <w:p w:rsidR="00B4634C" w:rsidP="00AF06B9" w:rsidRDefault="008754D7" w14:paraId="0AE4670B" w14:textId="6E5262F2">
      <w:pPr>
        <w:pStyle w:val="Answers"/>
      </w:pPr>
      <w:r>
        <w:t>Cool down as best you can until help arrives</w:t>
      </w:r>
    </w:p>
    <w:p w:rsidRPr="00F61052" w:rsidR="00B4634C" w:rsidP="00AF06B9" w:rsidRDefault="00B4634C" w14:paraId="7751D973" w14:textId="3DB6946C">
      <w:pPr>
        <w:pStyle w:val="Answers"/>
      </w:pPr>
      <w:r w:rsidRPr="00EE27D3">
        <w:t>Take</w:t>
      </w:r>
      <w:r>
        <w:t xml:space="preserve"> </w:t>
      </w:r>
      <w:r w:rsidRPr="00F61052">
        <w:t>sips of cool sports drinks with</w:t>
      </w:r>
      <w:r>
        <w:t xml:space="preserve"> </w:t>
      </w:r>
      <w:r w:rsidRPr="00F61052">
        <w:t>salt and sugar</w:t>
      </w:r>
    </w:p>
    <w:p w:rsidR="00B4634C" w:rsidP="00AF06B9" w:rsidRDefault="00B4634C" w14:paraId="735FF669" w14:textId="5C539F6B">
      <w:pPr>
        <w:pStyle w:val="Answers"/>
      </w:pPr>
      <w:r>
        <w:t>Find a swimming pool</w:t>
      </w:r>
      <w:r w:rsidR="008754D7">
        <w:t xml:space="preserve"> to cool down</w:t>
      </w:r>
    </w:p>
    <w:p w:rsidR="00B4634C" w:rsidP="00AF06B9" w:rsidRDefault="00B4634C" w14:paraId="437D127B" w14:textId="77777777">
      <w:pPr>
        <w:pStyle w:val="Answers"/>
      </w:pPr>
      <w:r>
        <w:t xml:space="preserve">Place ice packs between your legs and under your arms. </w:t>
      </w:r>
    </w:p>
    <w:p w:rsidRPr="00775140" w:rsidR="00B4634C" w:rsidP="00AF06B9" w:rsidRDefault="00B4634C" w14:paraId="303AC7BC" w14:textId="77777777">
      <w:pPr>
        <w:pStyle w:val="Answers"/>
      </w:pPr>
      <w:r w:rsidRPr="00775140">
        <w:t xml:space="preserve">DK/Not Sure </w:t>
      </w:r>
    </w:p>
    <w:p w:rsidRPr="00D1513B" w:rsidR="00EE27D3" w:rsidP="00AF06B9" w:rsidRDefault="00B4634C" w14:paraId="1C14DA3D" w14:textId="70EDD9C7">
      <w:pPr>
        <w:pStyle w:val="Answers"/>
      </w:pPr>
      <w:r w:rsidRPr="00775140">
        <w:t>Refused</w:t>
      </w:r>
    </w:p>
    <w:p w:rsidRPr="00775140" w:rsidR="001F0894" w:rsidP="009A02F6" w:rsidRDefault="001F0894" w14:paraId="3B6BDF0B" w14:textId="68F08E08">
      <w:pPr>
        <w:pStyle w:val="Heading5"/>
      </w:pPr>
      <w:r>
        <w:t>Which of the following are signs of serious heat-induced health issues? Select all that apply.</w:t>
      </w:r>
      <w:r w:rsidR="00022977">
        <w:t xml:space="preserve"> </w:t>
      </w:r>
      <w:r w:rsidR="00600150">
        <w:t xml:space="preserve"> </w:t>
      </w:r>
    </w:p>
    <w:p w:rsidR="001F0894" w:rsidP="00AF06B9" w:rsidRDefault="001F0894" w14:paraId="34587486" w14:textId="77777777">
      <w:pPr>
        <w:pStyle w:val="Answers"/>
      </w:pPr>
      <w:r>
        <w:t>Heavy sweating</w:t>
      </w:r>
    </w:p>
    <w:p w:rsidR="001F0894" w:rsidP="00AF06B9" w:rsidRDefault="001F0894" w14:paraId="407B161E" w14:textId="77777777">
      <w:pPr>
        <w:pStyle w:val="Answers"/>
      </w:pPr>
      <w:r>
        <w:t>Muscle cramps</w:t>
      </w:r>
    </w:p>
    <w:p w:rsidR="001F0894" w:rsidP="00AF06B9" w:rsidRDefault="001F0894" w14:paraId="4D0C43C8" w14:textId="77777777">
      <w:pPr>
        <w:pStyle w:val="Answers"/>
      </w:pPr>
      <w:r>
        <w:t>Weakness and tiredness</w:t>
      </w:r>
    </w:p>
    <w:p w:rsidR="001F0894" w:rsidP="00AF06B9" w:rsidRDefault="001F0894" w14:paraId="6A91230D" w14:textId="77777777">
      <w:pPr>
        <w:pStyle w:val="Answers"/>
      </w:pPr>
      <w:r>
        <w:t>Nausea or vomiting</w:t>
      </w:r>
    </w:p>
    <w:p w:rsidR="001F0894" w:rsidP="00AF06B9" w:rsidRDefault="001F0894" w14:paraId="5CFA89EE" w14:textId="77777777">
      <w:pPr>
        <w:pStyle w:val="Answers"/>
      </w:pPr>
      <w:r>
        <w:t>Headache</w:t>
      </w:r>
    </w:p>
    <w:p w:rsidR="001F0894" w:rsidP="00AF06B9" w:rsidRDefault="001F0894" w14:paraId="128A51FF" w14:textId="50AFDD80">
      <w:pPr>
        <w:pStyle w:val="Answers"/>
      </w:pPr>
      <w:r>
        <w:t>Fainting</w:t>
      </w:r>
    </w:p>
    <w:p w:rsidRPr="00775140" w:rsidR="00EE27D3" w:rsidP="00AF06B9" w:rsidRDefault="00EE27D3" w14:paraId="05D1564A" w14:textId="025F6674">
      <w:pPr>
        <w:pStyle w:val="Answers"/>
      </w:pPr>
      <w:r>
        <w:t>Fever</w:t>
      </w:r>
    </w:p>
    <w:p w:rsidRPr="00775140" w:rsidR="001F0894" w:rsidP="00AF06B9" w:rsidRDefault="001F0894" w14:paraId="5F7851A4" w14:textId="77777777">
      <w:pPr>
        <w:pStyle w:val="Answers"/>
      </w:pPr>
      <w:r w:rsidRPr="00775140">
        <w:t>DK</w:t>
      </w:r>
    </w:p>
    <w:p w:rsidR="001F0894" w:rsidP="00AF06B9" w:rsidRDefault="001F0894" w14:paraId="25E0EEA6" w14:textId="01F5C3EE">
      <w:pPr>
        <w:pStyle w:val="Answers"/>
      </w:pPr>
      <w:r w:rsidRPr="00775140">
        <w:t>Refused</w:t>
      </w:r>
    </w:p>
    <w:p w:rsidR="009D0C99" w:rsidP="009A02F6" w:rsidRDefault="009D0C99" w14:paraId="4C6A26B3" w14:textId="1E38F12C">
      <w:pPr>
        <w:pStyle w:val="Heading5"/>
      </w:pPr>
      <w:r>
        <w:t>What things have you done to protect yourself from extreme heat?</w:t>
      </w:r>
    </w:p>
    <w:p w:rsidR="009D0C99" w:rsidP="009D0C99" w:rsidRDefault="009D0C99" w14:paraId="0988DC6F" w14:textId="5A4B4376">
      <w:pPr>
        <w:pStyle w:val="Answers"/>
      </w:pPr>
      <w:r>
        <w:t>Stayed indoors with air conditioning</w:t>
      </w:r>
    </w:p>
    <w:p w:rsidR="009D0C99" w:rsidP="009D0C99" w:rsidRDefault="009D0C99" w14:paraId="1467FF41" w14:textId="43168B66">
      <w:pPr>
        <w:pStyle w:val="Answers"/>
      </w:pPr>
      <w:r>
        <w:t>Spent time at a shopping mall or other public place to stay cool</w:t>
      </w:r>
    </w:p>
    <w:p w:rsidR="009D0C99" w:rsidP="009D0C99" w:rsidRDefault="009D0C99" w14:paraId="52EEA7BD" w14:textId="569DB6EB">
      <w:pPr>
        <w:pStyle w:val="Answers"/>
      </w:pPr>
      <w:r>
        <w:t>Took cool showers or baths</w:t>
      </w:r>
    </w:p>
    <w:p w:rsidR="009D0C99" w:rsidP="009D0C99" w:rsidRDefault="009D0C99" w14:paraId="7B7F4B4E" w14:textId="383D4175">
      <w:pPr>
        <w:pStyle w:val="Answers"/>
      </w:pPr>
      <w:r>
        <w:t>Limited use of stove or oven to keep the home cool</w:t>
      </w:r>
    </w:p>
    <w:p w:rsidR="009D0C99" w:rsidP="009D0C99" w:rsidRDefault="009D0C99" w14:paraId="2104E69E" w14:textId="2220DBCD">
      <w:pPr>
        <w:pStyle w:val="Answers"/>
      </w:pPr>
      <w:r>
        <w:t>Worn loose, light weight, and light-colored clothing</w:t>
      </w:r>
    </w:p>
    <w:p w:rsidR="009D0C99" w:rsidP="009D0C99" w:rsidRDefault="009D0C99" w14:paraId="06CCA019" w14:textId="1F4716D8">
      <w:pPr>
        <w:pStyle w:val="Answers"/>
      </w:pPr>
      <w:r>
        <w:t>Drank plenty of fluids to stay hydrated</w:t>
      </w:r>
    </w:p>
    <w:p w:rsidR="009D0C99" w:rsidP="009D0C99" w:rsidRDefault="009D0C99" w14:paraId="05442108" w14:textId="37FCB79B">
      <w:pPr>
        <w:pStyle w:val="Answers"/>
      </w:pPr>
      <w:r>
        <w:t>Avoided high-energy outdoor activities</w:t>
      </w:r>
    </w:p>
    <w:p w:rsidR="009D0C99" w:rsidP="009D0C99" w:rsidRDefault="009D0C99" w14:paraId="4EA4F2B7" w14:textId="4CF057A3">
      <w:pPr>
        <w:pStyle w:val="Answers"/>
      </w:pPr>
      <w:r>
        <w:t>Avoided being outdoors during the hottest part of the day</w:t>
      </w:r>
    </w:p>
    <w:p w:rsidR="003F3FDC" w:rsidP="009D0C99" w:rsidRDefault="003F3FDC" w14:paraId="3B5EE5E0" w14:textId="543470C7">
      <w:pPr>
        <w:pStyle w:val="Answers"/>
      </w:pPr>
      <w:r>
        <w:t>Checked on family members and neighbors</w:t>
      </w:r>
    </w:p>
    <w:p w:rsidR="003F3FDC" w:rsidP="009D0C99" w:rsidRDefault="003F3FDC" w14:paraId="7AD76C63" w14:textId="39939477">
      <w:pPr>
        <w:pStyle w:val="Answers"/>
      </w:pPr>
      <w:r>
        <w:t>Watched for heat cramps, heat stroke, and heat exhaustion</w:t>
      </w:r>
    </w:p>
    <w:p w:rsidRPr="00AE4BB6" w:rsidR="004A079D" w:rsidP="004A079D" w:rsidRDefault="004A079D" w14:paraId="14B1D4FC" w14:textId="77777777">
      <w:pPr>
        <w:pStyle w:val="Heading5"/>
        <w:rPr>
          <w:rFonts w:eastAsia="Times New Roman"/>
        </w:rPr>
      </w:pPr>
      <w:r w:rsidRPr="00AE4BB6">
        <w:rPr>
          <w:rFonts w:eastAsia="Times New Roman"/>
        </w:rPr>
        <w:t xml:space="preserve">How would you rate the </w:t>
      </w:r>
      <w:r>
        <w:rPr>
          <w:rFonts w:eastAsia="Times New Roman"/>
        </w:rPr>
        <w:t xml:space="preserve">importance of the </w:t>
      </w:r>
      <w:r w:rsidRPr="00AE4BB6">
        <w:rPr>
          <w:rFonts w:eastAsia="Times New Roman"/>
        </w:rPr>
        <w:t xml:space="preserve">following </w:t>
      </w:r>
      <w:r>
        <w:rPr>
          <w:rFonts w:eastAsia="Times New Roman"/>
        </w:rPr>
        <w:t>extreme heat</w:t>
      </w:r>
      <w:r w:rsidRPr="00AE4BB6">
        <w:rPr>
          <w:rFonts w:eastAsia="Times New Roman"/>
        </w:rPr>
        <w:t xml:space="preserve"> </w:t>
      </w:r>
      <w:r>
        <w:rPr>
          <w:rFonts w:eastAsia="Times New Roman"/>
        </w:rPr>
        <w:t xml:space="preserve">response </w:t>
      </w:r>
      <w:r w:rsidRPr="00AE4BB6">
        <w:rPr>
          <w:rFonts w:eastAsia="Times New Roman"/>
        </w:rPr>
        <w:t>actions in an emergency? (</w:t>
      </w:r>
      <w:r w:rsidRPr="00F06BD5">
        <w:rPr>
          <w:rFonts w:eastAsia="Times New Roman"/>
        </w:rPr>
        <w:t>1-Not Important, 2-Somewhat Important, 3-Important, 4-Very Important, 5-Extremely Important</w:t>
      </w:r>
      <w:r w:rsidRPr="00AE4BB6">
        <w:rPr>
          <w:rFonts w:eastAsia="Times New Roman"/>
        </w:rPr>
        <w:t>).</w:t>
      </w:r>
      <w:r>
        <w:rPr>
          <w:rFonts w:eastAsia="Times New Roman"/>
        </w:rPr>
        <w:t xml:space="preserve">  </w:t>
      </w:r>
    </w:p>
    <w:p w:rsidR="004A079D" w:rsidP="004A079D" w:rsidRDefault="004A079D" w14:paraId="05449567" w14:textId="77777777">
      <w:pPr>
        <w:pStyle w:val="Answers"/>
      </w:pPr>
      <w:r w:rsidRPr="007E763A">
        <w:t>Find air conditioning, if possible</w:t>
      </w:r>
    </w:p>
    <w:p w:rsidRPr="007E763A" w:rsidR="004A079D" w:rsidP="004A079D" w:rsidRDefault="004A079D" w14:paraId="33243954" w14:textId="77777777">
      <w:pPr>
        <w:pStyle w:val="Answers"/>
      </w:pPr>
      <w:r>
        <w:t>Find shade if outside</w:t>
      </w:r>
    </w:p>
    <w:p w:rsidRPr="007E763A" w:rsidR="004A079D" w:rsidP="004A079D" w:rsidRDefault="004A079D" w14:paraId="0FB82C1A" w14:textId="77777777">
      <w:pPr>
        <w:pStyle w:val="Answers"/>
      </w:pPr>
      <w:r w:rsidRPr="007E763A">
        <w:lastRenderedPageBreak/>
        <w:t>Avoid strenuous activities</w:t>
      </w:r>
    </w:p>
    <w:p w:rsidRPr="007E763A" w:rsidR="004A079D" w:rsidP="004A079D" w:rsidRDefault="004A079D" w14:paraId="27809A18" w14:textId="77777777">
      <w:pPr>
        <w:pStyle w:val="Answers"/>
      </w:pPr>
      <w:r w:rsidRPr="007E763A">
        <w:t>Watch for heat illness</w:t>
      </w:r>
    </w:p>
    <w:p w:rsidRPr="007E763A" w:rsidR="004A079D" w:rsidP="004A079D" w:rsidRDefault="004A079D" w14:paraId="0BA44A7C" w14:textId="77777777">
      <w:pPr>
        <w:pStyle w:val="Answers"/>
      </w:pPr>
      <w:r w:rsidRPr="007E763A">
        <w:t>Wear</w:t>
      </w:r>
      <w:r>
        <w:t xml:space="preserve"> loose,</w:t>
      </w:r>
      <w:r w:rsidRPr="007E763A">
        <w:t xml:space="preserve"> light</w:t>
      </w:r>
      <w:r>
        <w:t>ly colored</w:t>
      </w:r>
      <w:r w:rsidRPr="007E763A">
        <w:t xml:space="preserve"> clothing</w:t>
      </w:r>
    </w:p>
    <w:p w:rsidRPr="007E763A" w:rsidR="004A079D" w:rsidP="004A079D" w:rsidRDefault="004A079D" w14:paraId="38CA40A1" w14:textId="77777777">
      <w:pPr>
        <w:pStyle w:val="Answers"/>
      </w:pPr>
      <w:r w:rsidRPr="007E763A">
        <w:t>Check on family members and neighbors</w:t>
      </w:r>
    </w:p>
    <w:p w:rsidRPr="007E763A" w:rsidR="004A079D" w:rsidP="004A079D" w:rsidRDefault="004A079D" w14:paraId="421E2233" w14:textId="77777777">
      <w:pPr>
        <w:pStyle w:val="Answers"/>
      </w:pPr>
      <w:r w:rsidRPr="007E763A">
        <w:t>Drink plenty of fluids</w:t>
      </w:r>
    </w:p>
    <w:p w:rsidRPr="007E763A" w:rsidR="004A079D" w:rsidP="004A079D" w:rsidRDefault="004A079D" w14:paraId="1912E3D5" w14:textId="77777777">
      <w:pPr>
        <w:pStyle w:val="Answers"/>
      </w:pPr>
      <w:r w:rsidRPr="007E763A">
        <w:t>Watch for heat cramps, heat exhaustion, and heatstroke</w:t>
      </w:r>
    </w:p>
    <w:p w:rsidR="004A079D" w:rsidP="004A079D" w:rsidRDefault="004A079D" w14:paraId="04BB2C0A" w14:textId="77777777">
      <w:pPr>
        <w:pStyle w:val="Answers"/>
      </w:pPr>
      <w:r w:rsidRPr="007E763A">
        <w:t>Never leave people or pets in a closed car</w:t>
      </w:r>
      <w:r w:rsidRPr="008754D7">
        <w:t xml:space="preserve"> </w:t>
      </w:r>
    </w:p>
    <w:p w:rsidRPr="007E763A" w:rsidR="004A079D" w:rsidP="004A079D" w:rsidRDefault="004A079D" w14:paraId="1B951DF4" w14:textId="77777777">
      <w:pPr>
        <w:pStyle w:val="Answers"/>
      </w:pPr>
      <w:r w:rsidRPr="007E763A">
        <w:t>To stay out of the sun</w:t>
      </w:r>
    </w:p>
    <w:p w:rsidRPr="007E763A" w:rsidR="004A079D" w:rsidP="004A079D" w:rsidRDefault="004A079D" w14:paraId="42AAD476" w14:textId="77777777">
      <w:pPr>
        <w:pStyle w:val="Answers"/>
      </w:pPr>
      <w:r w:rsidRPr="007E763A">
        <w:t xml:space="preserve">Use a fan </w:t>
      </w:r>
    </w:p>
    <w:p w:rsidRPr="007E763A" w:rsidR="004A079D" w:rsidP="004A079D" w:rsidRDefault="004A079D" w14:paraId="2EA57CE6" w14:textId="77777777">
      <w:pPr>
        <w:pStyle w:val="Answers"/>
      </w:pPr>
      <w:r w:rsidRPr="007E763A">
        <w:t>Take a cold shower or bath</w:t>
      </w:r>
    </w:p>
    <w:p w:rsidR="004A079D" w:rsidP="004A079D" w:rsidRDefault="004A079D" w14:paraId="1DB548B7" w14:textId="77777777">
      <w:pPr>
        <w:pStyle w:val="Answers"/>
      </w:pPr>
      <w:r w:rsidRPr="007E763A">
        <w:t>Avoid physical activity and being outside</w:t>
      </w:r>
    </w:p>
    <w:p w:rsidR="004A079D" w:rsidP="004A079D" w:rsidRDefault="004A079D" w14:paraId="4EB3610E" w14:textId="77777777">
      <w:pPr>
        <w:pStyle w:val="Answers"/>
      </w:pPr>
      <w:r>
        <w:t>Only avoid being outside from 1 PM to 4 PM</w:t>
      </w:r>
    </w:p>
    <w:p w:rsidR="004A079D" w:rsidP="0090554F" w:rsidRDefault="004A079D" w14:paraId="6DB35ADD" w14:textId="77777777">
      <w:pPr>
        <w:pStyle w:val="Answers"/>
        <w:numPr>
          <w:ilvl w:val="0"/>
          <w:numId w:val="0"/>
        </w:numPr>
        <w:ind w:left="360"/>
      </w:pPr>
    </w:p>
    <w:p w:rsidR="009D0C99" w:rsidP="00AB3DD6" w:rsidRDefault="009D0C99" w14:paraId="1D45E0F6" w14:textId="22D8A169">
      <w:pPr>
        <w:pStyle w:val="Heading4"/>
      </w:pPr>
      <w:bookmarkStart w:name="_Toc63667032" w:id="353"/>
      <w:r>
        <w:t>Other questions</w:t>
      </w:r>
      <w:bookmarkEnd w:id="353"/>
    </w:p>
    <w:p w:rsidR="009D0C99" w:rsidP="009A02F6" w:rsidRDefault="009D0C99" w14:paraId="6BB504E5" w14:textId="66AF6B98">
      <w:pPr>
        <w:pStyle w:val="Heading5"/>
      </w:pPr>
      <w:r>
        <w:t>Which aspects of extreme heat have you had experience with?</w:t>
      </w:r>
      <w:r w:rsidR="003F3FDC">
        <w:t xml:space="preserve"> (</w:t>
      </w:r>
      <w:r w:rsidR="004A079D">
        <w:t>S</w:t>
      </w:r>
      <w:r w:rsidR="003F3FDC">
        <w:t>elect all that apply</w:t>
      </w:r>
      <w:r w:rsidR="004A079D">
        <w:t>.</w:t>
      </w:r>
      <w:r w:rsidR="003F3FDC">
        <w:t>)</w:t>
      </w:r>
    </w:p>
    <w:p w:rsidRPr="00621A0A" w:rsidR="009D0C99" w:rsidP="009D0C99" w:rsidRDefault="009D0C99" w14:paraId="36E72E32" w14:textId="01E8490B">
      <w:pPr>
        <w:pStyle w:val="Answers"/>
      </w:pPr>
      <w:r>
        <w:t>Heat Cramps (</w:t>
      </w:r>
      <w:r>
        <w:rPr>
          <w:shd w:val="clear" w:color="auto" w:fill="FFFFFF"/>
        </w:rPr>
        <w:t>muscle pains or spasms in the stomach, arms or legs)</w:t>
      </w:r>
    </w:p>
    <w:p w:rsidR="009D0C99" w:rsidP="009D0C99" w:rsidRDefault="009D0C99" w14:paraId="4746DC00" w14:textId="55B05813">
      <w:pPr>
        <w:pStyle w:val="Answers"/>
      </w:pPr>
      <w:r>
        <w:t xml:space="preserve">Heat </w:t>
      </w:r>
      <w:r w:rsidRPr="009D0C99">
        <w:t>Exhaustion (h</w:t>
      </w:r>
      <w:r w:rsidRPr="00621A0A">
        <w:t>eavy sweating, paleness, muscle cramps, tiredness, weakness, dizziness, headache, fainting, nausea, vomiting)</w:t>
      </w:r>
    </w:p>
    <w:p w:rsidR="009D0C99" w:rsidP="009D0C99" w:rsidRDefault="009D0C99" w14:paraId="692FAA71" w14:textId="5E09D8F7">
      <w:pPr>
        <w:pStyle w:val="Answers"/>
      </w:pPr>
      <w:r>
        <w:t>Heat Stroke</w:t>
      </w:r>
      <w:r w:rsidR="003F3FDC">
        <w:t xml:space="preserve"> (high body temp, red, hot or dry skin with no sweat, rapid pulse, dizziness, confusion, unconsciousness)</w:t>
      </w:r>
    </w:p>
    <w:p w:rsidR="00335121" w:rsidP="00AB3DD6" w:rsidRDefault="00335121" w14:paraId="1A8E0A49" w14:textId="77777777">
      <w:pPr>
        <w:pStyle w:val="Heading3"/>
      </w:pPr>
      <w:bookmarkStart w:name="_Toc60823475" w:id="354"/>
      <w:bookmarkStart w:name="_Toc60823573" w:id="355"/>
      <w:bookmarkStart w:name="_Toc60838484" w:id="356"/>
      <w:bookmarkStart w:name="_Toc63667033" w:id="357"/>
      <w:bookmarkEnd w:id="354"/>
      <w:bookmarkEnd w:id="355"/>
      <w:bookmarkEnd w:id="356"/>
      <w:r w:rsidRPr="00335121">
        <w:t>Flood</w:t>
      </w:r>
      <w:bookmarkEnd w:id="357"/>
    </w:p>
    <w:p w:rsidR="000C59AF" w:rsidP="00AB3DD6" w:rsidRDefault="000C59AF" w14:paraId="036F9358" w14:textId="77777777">
      <w:pPr>
        <w:pStyle w:val="Heading4"/>
      </w:pPr>
      <w:bookmarkStart w:name="_Toc63667034" w:id="358"/>
      <w:r>
        <w:t>Know Your Risk</w:t>
      </w:r>
      <w:bookmarkEnd w:id="358"/>
    </w:p>
    <w:p w:rsidRPr="00775140" w:rsidR="00165044" w:rsidP="009A02F6" w:rsidRDefault="00165044" w14:paraId="562D61DE" w14:textId="6FD29FB3">
      <w:pPr>
        <w:pStyle w:val="Heading5"/>
      </w:pPr>
      <w:r>
        <w:t xml:space="preserve">Do </w:t>
      </w:r>
      <w:r w:rsidR="00C866F6">
        <w:t>you live</w:t>
      </w:r>
      <w:r>
        <w:t xml:space="preserve"> a designated flood zone?</w:t>
      </w:r>
      <w:r w:rsidRPr="00775140">
        <w:t xml:space="preserve"> </w:t>
      </w:r>
      <w:r w:rsidR="00600150">
        <w:t xml:space="preserve"> </w:t>
      </w:r>
    </w:p>
    <w:p w:rsidR="00165044" w:rsidP="00AF06B9" w:rsidRDefault="00165044" w14:paraId="26106934" w14:textId="77777777">
      <w:pPr>
        <w:pStyle w:val="Answers"/>
      </w:pPr>
      <w:r>
        <w:t>Yes</w:t>
      </w:r>
    </w:p>
    <w:p w:rsidRPr="00775140" w:rsidR="00165044" w:rsidP="00AF06B9" w:rsidRDefault="00165044" w14:paraId="5EA0A46A" w14:textId="77777777">
      <w:pPr>
        <w:pStyle w:val="Answers"/>
      </w:pPr>
      <w:r>
        <w:t>No</w:t>
      </w:r>
    </w:p>
    <w:p w:rsidRPr="00775140" w:rsidR="00165044" w:rsidP="00AF06B9" w:rsidRDefault="00165044" w14:paraId="53D05D02" w14:textId="77777777">
      <w:pPr>
        <w:pStyle w:val="Answers"/>
      </w:pPr>
      <w:r w:rsidRPr="00775140">
        <w:t>DK</w:t>
      </w:r>
    </w:p>
    <w:p w:rsidR="00165044" w:rsidP="00AF06B9" w:rsidRDefault="00165044" w14:paraId="7B8D0225" w14:textId="0349E0CF">
      <w:pPr>
        <w:pStyle w:val="Answers"/>
      </w:pPr>
      <w:r w:rsidRPr="00775140">
        <w:t>Refused</w:t>
      </w:r>
    </w:p>
    <w:p w:rsidR="002B4A46" w:rsidP="002B4A46" w:rsidRDefault="002B4A46" w14:paraId="444229AF" w14:textId="64183F1E">
      <w:pPr>
        <w:pStyle w:val="Heading5"/>
      </w:pPr>
      <w:r>
        <w:t xml:space="preserve">How much moving water can knock you down? </w:t>
      </w:r>
    </w:p>
    <w:p w:rsidR="002B4A46" w:rsidP="002B4A46" w:rsidRDefault="002B4A46" w14:paraId="196F2C13" w14:textId="77777777">
      <w:pPr>
        <w:pStyle w:val="Answers"/>
      </w:pPr>
      <w:r>
        <w:t>3 inches</w:t>
      </w:r>
    </w:p>
    <w:p w:rsidR="002B4A46" w:rsidP="002B4A46" w:rsidRDefault="002B4A46" w14:paraId="53DFE987" w14:textId="77777777">
      <w:pPr>
        <w:pStyle w:val="Answers"/>
      </w:pPr>
      <w:r>
        <w:t>6 inches</w:t>
      </w:r>
    </w:p>
    <w:p w:rsidR="002B4A46" w:rsidP="002B4A46" w:rsidRDefault="002B4A46" w14:paraId="753A2487" w14:textId="1E8D05BC">
      <w:pPr>
        <w:pStyle w:val="Answers"/>
      </w:pPr>
      <w:r>
        <w:t>9 inches</w:t>
      </w:r>
    </w:p>
    <w:p w:rsidR="002B4A46" w:rsidP="002B4A46" w:rsidRDefault="002B4A46" w14:paraId="2321AF34" w14:textId="4B50C542">
      <w:pPr>
        <w:pStyle w:val="Answers"/>
      </w:pPr>
      <w:r>
        <w:t>12 inches</w:t>
      </w:r>
    </w:p>
    <w:p w:rsidR="003D2387" w:rsidP="003D2387" w:rsidRDefault="003D2387" w14:paraId="1485F500" w14:textId="77777777">
      <w:pPr>
        <w:pStyle w:val="Answers"/>
      </w:pPr>
      <w:r>
        <w:t>DK</w:t>
      </w:r>
    </w:p>
    <w:p w:rsidR="003D2387" w:rsidRDefault="003D2387" w14:paraId="74AC6404" w14:textId="765293D1">
      <w:pPr>
        <w:pStyle w:val="Answers"/>
      </w:pPr>
      <w:r>
        <w:t>Refused</w:t>
      </w:r>
    </w:p>
    <w:p w:rsidR="002B4A46" w:rsidP="002B4A46" w:rsidRDefault="002B4A46" w14:paraId="448C82C5" w14:textId="5A65D7E8">
      <w:pPr>
        <w:pStyle w:val="Heading5"/>
      </w:pPr>
      <w:r>
        <w:t>How much moving water can sweep away a vehicle?</w:t>
      </w:r>
    </w:p>
    <w:p w:rsidR="002B4A46" w:rsidP="002B4A46" w:rsidRDefault="002B4A46" w14:paraId="61F22C6F" w14:textId="4EA074C8">
      <w:pPr>
        <w:pStyle w:val="ListParagraph"/>
        <w:numPr>
          <w:ilvl w:val="0"/>
          <w:numId w:val="274"/>
        </w:numPr>
      </w:pPr>
      <w:r>
        <w:t>1 foot</w:t>
      </w:r>
    </w:p>
    <w:p w:rsidR="002B4A46" w:rsidP="002B4A46" w:rsidRDefault="002B4A46" w14:paraId="5ADE0A0A" w14:textId="0C9095B6">
      <w:pPr>
        <w:pStyle w:val="ListParagraph"/>
        <w:numPr>
          <w:ilvl w:val="0"/>
          <w:numId w:val="274"/>
        </w:numPr>
      </w:pPr>
      <w:r>
        <w:t>2 feet</w:t>
      </w:r>
    </w:p>
    <w:p w:rsidR="002B4A46" w:rsidP="002B4A46" w:rsidRDefault="002B4A46" w14:paraId="21CC241C" w14:textId="1C4ECE67">
      <w:pPr>
        <w:pStyle w:val="ListParagraph"/>
        <w:numPr>
          <w:ilvl w:val="0"/>
          <w:numId w:val="274"/>
        </w:numPr>
      </w:pPr>
      <w:r>
        <w:t>3 feet</w:t>
      </w:r>
    </w:p>
    <w:p w:rsidR="002B4A46" w:rsidP="002B4A46" w:rsidRDefault="002B4A46" w14:paraId="16511080" w14:textId="7965F044">
      <w:pPr>
        <w:pStyle w:val="ListParagraph"/>
        <w:numPr>
          <w:ilvl w:val="0"/>
          <w:numId w:val="274"/>
        </w:numPr>
      </w:pPr>
      <w:r>
        <w:t>4 feet</w:t>
      </w:r>
    </w:p>
    <w:p w:rsidR="003D2387" w:rsidP="003D2387" w:rsidRDefault="003D2387" w14:paraId="04AB106A" w14:textId="77777777">
      <w:pPr>
        <w:pStyle w:val="ListParagraph"/>
        <w:numPr>
          <w:ilvl w:val="0"/>
          <w:numId w:val="274"/>
        </w:numPr>
      </w:pPr>
      <w:r>
        <w:t>DK</w:t>
      </w:r>
    </w:p>
    <w:p w:rsidRPr="002B4A46" w:rsidR="003D2387" w:rsidP="0090554F" w:rsidRDefault="003D2387" w14:paraId="56BF519E" w14:textId="457F9A57">
      <w:pPr>
        <w:pStyle w:val="ListParagraph"/>
        <w:numPr>
          <w:ilvl w:val="0"/>
          <w:numId w:val="274"/>
        </w:numPr>
      </w:pPr>
      <w:r>
        <w:t>Refused</w:t>
      </w:r>
    </w:p>
    <w:p w:rsidR="002B4A46" w:rsidP="009A02F6" w:rsidRDefault="002B4A46" w14:paraId="6C55F691" w14:textId="7835839C">
      <w:pPr>
        <w:pStyle w:val="Heading5"/>
      </w:pPr>
      <w:r>
        <w:t>Which of the following characteristics of flooding are true? (Select all that apply.)</w:t>
      </w:r>
    </w:p>
    <w:p w:rsidR="002B4A46" w:rsidP="002B4A46" w:rsidRDefault="003D2387" w14:paraId="3806FDB8" w14:textId="6C4A0B91">
      <w:pPr>
        <w:pStyle w:val="ListParagraph"/>
        <w:numPr>
          <w:ilvl w:val="0"/>
          <w:numId w:val="275"/>
        </w:numPr>
      </w:pPr>
      <w:r>
        <w:t>Can result from rain</w:t>
      </w:r>
    </w:p>
    <w:p w:rsidR="003D2387" w:rsidP="002B4A46" w:rsidRDefault="003D2387" w14:paraId="6FAAB36F" w14:textId="27DB14CD">
      <w:pPr>
        <w:pStyle w:val="ListParagraph"/>
        <w:numPr>
          <w:ilvl w:val="0"/>
          <w:numId w:val="275"/>
        </w:numPr>
      </w:pPr>
      <w:r>
        <w:t>Can result from snow</w:t>
      </w:r>
    </w:p>
    <w:p w:rsidR="003D2387" w:rsidP="002B4A46" w:rsidRDefault="003D2387" w14:paraId="1AB9C469" w14:textId="36BD9707">
      <w:pPr>
        <w:pStyle w:val="ListParagraph"/>
        <w:numPr>
          <w:ilvl w:val="0"/>
          <w:numId w:val="275"/>
        </w:numPr>
      </w:pPr>
      <w:r>
        <w:t>Can result from storm surges</w:t>
      </w:r>
    </w:p>
    <w:p w:rsidR="003D2387" w:rsidP="002B4A46" w:rsidRDefault="003D2387" w14:paraId="2257BBC4" w14:textId="7DACA55D">
      <w:pPr>
        <w:pStyle w:val="ListParagraph"/>
        <w:numPr>
          <w:ilvl w:val="0"/>
          <w:numId w:val="275"/>
        </w:numPr>
      </w:pPr>
      <w:r>
        <w:t>Can result in dam overflows or breaks</w:t>
      </w:r>
    </w:p>
    <w:p w:rsidR="003D2387" w:rsidP="002B4A46" w:rsidRDefault="003D2387" w14:paraId="6350E2C9" w14:textId="3E0EB7EA">
      <w:pPr>
        <w:pStyle w:val="ListParagraph"/>
        <w:numPr>
          <w:ilvl w:val="0"/>
          <w:numId w:val="275"/>
        </w:numPr>
      </w:pPr>
      <w:r>
        <w:t>Can develop slowly</w:t>
      </w:r>
    </w:p>
    <w:p w:rsidR="003D2387" w:rsidP="002B4A46" w:rsidRDefault="003D2387" w14:paraId="55B24F11" w14:textId="5E4CD16A">
      <w:pPr>
        <w:pStyle w:val="ListParagraph"/>
        <w:numPr>
          <w:ilvl w:val="0"/>
          <w:numId w:val="275"/>
        </w:numPr>
      </w:pPr>
      <w:r>
        <w:t>Can develop quickly with no warning</w:t>
      </w:r>
    </w:p>
    <w:p w:rsidR="003D2387" w:rsidP="002B4A46" w:rsidRDefault="003D2387" w14:paraId="440ABCD4" w14:textId="3BBE1DF0">
      <w:pPr>
        <w:pStyle w:val="ListParagraph"/>
        <w:numPr>
          <w:ilvl w:val="0"/>
          <w:numId w:val="275"/>
        </w:numPr>
      </w:pPr>
      <w:r>
        <w:t>Can cause power and communications outages</w:t>
      </w:r>
    </w:p>
    <w:p w:rsidR="003D2387" w:rsidP="003D2387" w:rsidRDefault="003D2387" w14:paraId="26BE5410" w14:textId="77777777">
      <w:pPr>
        <w:pStyle w:val="ListParagraph"/>
        <w:numPr>
          <w:ilvl w:val="0"/>
          <w:numId w:val="275"/>
        </w:numPr>
      </w:pPr>
      <w:r>
        <w:lastRenderedPageBreak/>
        <w:t>Can create landslides</w:t>
      </w:r>
    </w:p>
    <w:p w:rsidR="003D2387" w:rsidP="003D2387" w:rsidRDefault="003D2387" w14:paraId="54CA8A4F" w14:textId="77777777">
      <w:pPr>
        <w:pStyle w:val="ListParagraph"/>
        <w:numPr>
          <w:ilvl w:val="0"/>
          <w:numId w:val="275"/>
        </w:numPr>
      </w:pPr>
      <w:r>
        <w:t>&lt;&lt;INSERT FALSE ANSWERS&gt;&gt;</w:t>
      </w:r>
    </w:p>
    <w:p w:rsidR="003D2387" w:rsidP="003D2387" w:rsidRDefault="003D2387" w14:paraId="7C32E726" w14:textId="77777777">
      <w:pPr>
        <w:pStyle w:val="ListParagraph"/>
        <w:numPr>
          <w:ilvl w:val="0"/>
          <w:numId w:val="275"/>
        </w:numPr>
      </w:pPr>
      <w:r>
        <w:t>None</w:t>
      </w:r>
    </w:p>
    <w:p w:rsidR="003D2387" w:rsidP="003D2387" w:rsidRDefault="003D2387" w14:paraId="41A3B10F" w14:textId="77777777">
      <w:pPr>
        <w:pStyle w:val="ListParagraph"/>
        <w:numPr>
          <w:ilvl w:val="0"/>
          <w:numId w:val="275"/>
        </w:numPr>
      </w:pPr>
      <w:r>
        <w:t>DK</w:t>
      </w:r>
    </w:p>
    <w:p w:rsidRPr="00183363" w:rsidR="003D2387" w:rsidP="0090554F" w:rsidRDefault="003D2387" w14:paraId="0BC59667" w14:textId="13448AC9">
      <w:pPr>
        <w:pStyle w:val="ListParagraph"/>
        <w:numPr>
          <w:ilvl w:val="0"/>
          <w:numId w:val="275"/>
        </w:numPr>
      </w:pPr>
      <w:r>
        <w:t>Refused</w:t>
      </w:r>
    </w:p>
    <w:p w:rsidRPr="00775140" w:rsidR="000C59AF" w:rsidP="009A02F6" w:rsidRDefault="000C59AF" w14:paraId="4EAE7A2A" w14:textId="4CD6ED2F">
      <w:pPr>
        <w:pStyle w:val="Heading5"/>
      </w:pPr>
      <w:r w:rsidRPr="00775140">
        <w:t xml:space="preserve">When you think about possible flooding, what is the MOST likely type of flooding you think would happen in your community? </w:t>
      </w:r>
    </w:p>
    <w:p w:rsidRPr="00775140" w:rsidR="000C59AF" w:rsidP="000C59AF" w:rsidRDefault="000C59AF" w14:paraId="6E6BD172" w14:textId="77777777">
      <w:pPr>
        <w:pStyle w:val="Answers"/>
      </w:pPr>
      <w:r w:rsidRPr="00775140">
        <w:t>Coastal surge (ocean water being pushed onshore during a storm)</w:t>
      </w:r>
    </w:p>
    <w:p w:rsidRPr="00775140" w:rsidR="000C59AF" w:rsidP="000C59AF" w:rsidRDefault="000C59AF" w14:paraId="394EF714" w14:textId="77777777">
      <w:pPr>
        <w:pStyle w:val="Answers"/>
      </w:pPr>
      <w:r w:rsidRPr="00775140">
        <w:t>Riverine (rivers overflowing their banks)</w:t>
      </w:r>
    </w:p>
    <w:p w:rsidRPr="00775140" w:rsidR="000C59AF" w:rsidP="000C59AF" w:rsidRDefault="000C59AF" w14:paraId="25698D10" w14:textId="77777777">
      <w:pPr>
        <w:pStyle w:val="Answers"/>
      </w:pPr>
      <w:r w:rsidRPr="00775140">
        <w:t>Urban (flooding from nearby water or heavy rains that overflow drainage systems and flood the streets)</w:t>
      </w:r>
    </w:p>
    <w:p w:rsidR="00F30281" w:rsidP="00F30281" w:rsidRDefault="000C59AF" w14:paraId="08E5F7FF" w14:textId="77777777">
      <w:pPr>
        <w:pStyle w:val="Answers"/>
      </w:pPr>
      <w:r w:rsidRPr="00775140">
        <w:t>Flash flood (sudden flood with a high volume of water going over dry land and roads)</w:t>
      </w:r>
      <w:r w:rsidRPr="00F30281" w:rsidR="00F30281">
        <w:t xml:space="preserve"> </w:t>
      </w:r>
    </w:p>
    <w:p w:rsidR="00F30281" w:rsidP="00F30281" w:rsidRDefault="00F30281" w14:paraId="45DC4471" w14:textId="48E4B44E">
      <w:pPr>
        <w:pStyle w:val="Answers"/>
      </w:pPr>
      <w:r w:rsidRPr="003B4171">
        <w:t>Other: please specify (______)</w:t>
      </w:r>
    </w:p>
    <w:p w:rsidRPr="003B4171" w:rsidR="00F30281" w:rsidP="00F30281" w:rsidRDefault="00F30281" w14:paraId="2E3A89C7" w14:textId="77777777">
      <w:pPr>
        <w:pStyle w:val="Answers"/>
      </w:pPr>
      <w:r>
        <w:t>DK</w:t>
      </w:r>
    </w:p>
    <w:p w:rsidRPr="00775140" w:rsidR="007459E4" w:rsidP="00F30281" w:rsidRDefault="00F30281" w14:paraId="28EC0D74" w14:textId="10A394E4">
      <w:pPr>
        <w:pStyle w:val="Answers"/>
      </w:pPr>
      <w:r w:rsidRPr="00775140">
        <w:t xml:space="preserve">Refused </w:t>
      </w:r>
    </w:p>
    <w:p w:rsidR="000C59AF" w:rsidP="009A02F6" w:rsidRDefault="007459E4" w14:paraId="5D556DA3" w14:textId="4B0C7D0F">
      <w:pPr>
        <w:pStyle w:val="Heading5"/>
      </w:pPr>
      <w:r>
        <w:t>Different types of flooding require different protective measures. Have you determined what your actions would be based on the types of flooding that may impact you?</w:t>
      </w:r>
    </w:p>
    <w:p w:rsidR="007459E4" w:rsidP="007459E4" w:rsidRDefault="007459E4" w14:paraId="0618DCD7" w14:textId="4D665A76">
      <w:pPr>
        <w:pStyle w:val="Answers"/>
      </w:pPr>
      <w:r>
        <w:t>Yes</w:t>
      </w:r>
    </w:p>
    <w:p w:rsidR="007459E4" w:rsidP="007459E4" w:rsidRDefault="007459E4" w14:paraId="6AA942A5" w14:textId="3E26610D">
      <w:pPr>
        <w:pStyle w:val="Answers"/>
      </w:pPr>
      <w:r>
        <w:t>No</w:t>
      </w:r>
    </w:p>
    <w:p w:rsidR="007459E4" w:rsidP="007459E4" w:rsidRDefault="007459E4" w14:paraId="61661001" w14:textId="10B2254B">
      <w:pPr>
        <w:pStyle w:val="Answers"/>
      </w:pPr>
      <w:r>
        <w:t>DK</w:t>
      </w:r>
    </w:p>
    <w:p w:rsidRPr="007459E4" w:rsidR="007459E4" w:rsidP="00621A0A" w:rsidRDefault="007459E4" w14:paraId="1372C12D" w14:textId="6A5BAA3B">
      <w:pPr>
        <w:pStyle w:val="Answers"/>
        <w:numPr>
          <w:ilvl w:val="0"/>
          <w:numId w:val="0"/>
        </w:numPr>
        <w:ind w:left="720"/>
      </w:pPr>
      <w:r>
        <w:t>Refused</w:t>
      </w:r>
    </w:p>
    <w:p w:rsidRPr="00775140" w:rsidR="000C59AF" w:rsidP="009A02F6" w:rsidRDefault="006B17E4" w14:paraId="4D46898D" w14:textId="702FBC47">
      <w:pPr>
        <w:pStyle w:val="Heading5"/>
      </w:pPr>
      <w:r>
        <w:t xml:space="preserve">A flood is a temporary overflow of water onto land that is normally dry. </w:t>
      </w:r>
      <w:r w:rsidRPr="00775140" w:rsidR="000C59AF">
        <w:t xml:space="preserve">Thinking about the area </w:t>
      </w:r>
      <w:r w:rsidR="00C866F6">
        <w:t>you live</w:t>
      </w:r>
      <w:r w:rsidR="00B75C51">
        <w:t xml:space="preserve"> in</w:t>
      </w:r>
      <w:r>
        <w:t>,</w:t>
      </w:r>
      <w:r w:rsidRPr="00775140" w:rsidR="000C59AF">
        <w:t xml:space="preserve"> how likely would it be for a flood to </w:t>
      </w:r>
      <w:r w:rsidR="000C59AF">
        <w:t>impact you</w:t>
      </w:r>
      <w:r w:rsidRPr="00775140" w:rsidR="000C59AF">
        <w:t xml:space="preserve">? </w:t>
      </w:r>
      <w:r w:rsidR="00600150">
        <w:t xml:space="preserve"> </w:t>
      </w:r>
    </w:p>
    <w:p w:rsidR="000C59AF" w:rsidP="000C59AF" w:rsidRDefault="000C59AF" w14:paraId="2617BCC4" w14:textId="77777777">
      <w:pPr>
        <w:pStyle w:val="Answers"/>
      </w:pPr>
      <w:r>
        <w:t>Very likely</w:t>
      </w:r>
    </w:p>
    <w:p w:rsidRPr="00775140" w:rsidR="000C59AF" w:rsidP="000C59AF" w:rsidRDefault="000C59AF" w14:paraId="77B17D2C" w14:textId="77777777">
      <w:pPr>
        <w:pStyle w:val="Answers"/>
      </w:pPr>
      <w:r w:rsidRPr="00775140">
        <w:t>Likely</w:t>
      </w:r>
    </w:p>
    <w:p w:rsidRPr="00775140" w:rsidR="000C59AF" w:rsidP="000C59AF" w:rsidRDefault="000C59AF" w14:paraId="6F1BF63F" w14:textId="77777777">
      <w:pPr>
        <w:pStyle w:val="Answers"/>
      </w:pPr>
      <w:r w:rsidRPr="00775140">
        <w:t>Unlikely</w:t>
      </w:r>
    </w:p>
    <w:p w:rsidRPr="00775140" w:rsidR="000C59AF" w:rsidP="000C59AF" w:rsidRDefault="000C59AF" w14:paraId="1EC2B311" w14:textId="77777777">
      <w:pPr>
        <w:pStyle w:val="Answers"/>
      </w:pPr>
      <w:r w:rsidRPr="00775140">
        <w:t xml:space="preserve">DK/Not Sure </w:t>
      </w:r>
    </w:p>
    <w:p w:rsidRPr="00775140" w:rsidR="000C59AF" w:rsidP="000C59AF" w:rsidRDefault="000C59AF" w14:paraId="2E5C6779" w14:textId="77777777">
      <w:pPr>
        <w:pStyle w:val="Answers"/>
      </w:pPr>
      <w:r w:rsidRPr="00775140">
        <w:t>Refused</w:t>
      </w:r>
    </w:p>
    <w:p w:rsidR="000C59AF" w:rsidP="00AB3DD6" w:rsidRDefault="000C59AF" w14:paraId="08422125" w14:textId="5D3181B0">
      <w:pPr>
        <w:pStyle w:val="Heading4"/>
      </w:pPr>
      <w:bookmarkStart w:name="_Toc57963991" w:id="359"/>
      <w:bookmarkStart w:name="_Toc57964235" w:id="360"/>
      <w:bookmarkStart w:name="_Toc57964478" w:id="361"/>
      <w:bookmarkStart w:name="_Toc57967234" w:id="362"/>
      <w:bookmarkStart w:name="_Toc57967476" w:id="363"/>
      <w:bookmarkStart w:name="_Toc57967719" w:id="364"/>
      <w:bookmarkStart w:name="_Toc57967963" w:id="365"/>
      <w:bookmarkStart w:name="_Toc57972454" w:id="366"/>
      <w:bookmarkStart w:name="_Toc57963992" w:id="367"/>
      <w:bookmarkStart w:name="_Toc57964236" w:id="368"/>
      <w:bookmarkStart w:name="_Toc57964479" w:id="369"/>
      <w:bookmarkStart w:name="_Toc57967235" w:id="370"/>
      <w:bookmarkStart w:name="_Toc57967477" w:id="371"/>
      <w:bookmarkStart w:name="_Toc57967720" w:id="372"/>
      <w:bookmarkStart w:name="_Toc57967964" w:id="373"/>
      <w:bookmarkStart w:name="_Toc57972455" w:id="374"/>
      <w:bookmarkStart w:name="_Toc57963993" w:id="375"/>
      <w:bookmarkStart w:name="_Toc57964237" w:id="376"/>
      <w:bookmarkStart w:name="_Toc57964480" w:id="377"/>
      <w:bookmarkStart w:name="_Toc57967236" w:id="378"/>
      <w:bookmarkStart w:name="_Toc57967478" w:id="379"/>
      <w:bookmarkStart w:name="_Toc57967721" w:id="380"/>
      <w:bookmarkStart w:name="_Toc57967965" w:id="381"/>
      <w:bookmarkStart w:name="_Toc57972456" w:id="382"/>
      <w:bookmarkStart w:name="_Toc57963994" w:id="383"/>
      <w:bookmarkStart w:name="_Toc57964238" w:id="384"/>
      <w:bookmarkStart w:name="_Toc57964481" w:id="385"/>
      <w:bookmarkStart w:name="_Toc57967237" w:id="386"/>
      <w:bookmarkStart w:name="_Toc57967479" w:id="387"/>
      <w:bookmarkStart w:name="_Toc57967722" w:id="388"/>
      <w:bookmarkStart w:name="_Toc57967966" w:id="389"/>
      <w:bookmarkStart w:name="_Toc57972457" w:id="390"/>
      <w:bookmarkStart w:name="_Toc57963995" w:id="391"/>
      <w:bookmarkStart w:name="_Toc57964239" w:id="392"/>
      <w:bookmarkStart w:name="_Toc57964482" w:id="393"/>
      <w:bookmarkStart w:name="_Toc57967238" w:id="394"/>
      <w:bookmarkStart w:name="_Toc57967480" w:id="395"/>
      <w:bookmarkStart w:name="_Toc57967723" w:id="396"/>
      <w:bookmarkStart w:name="_Toc57967967" w:id="397"/>
      <w:bookmarkStart w:name="_Toc57972458" w:id="398"/>
      <w:bookmarkStart w:name="_Toc57963996" w:id="399"/>
      <w:bookmarkStart w:name="_Toc57964240" w:id="400"/>
      <w:bookmarkStart w:name="_Toc57964483" w:id="401"/>
      <w:bookmarkStart w:name="_Toc57967239" w:id="402"/>
      <w:bookmarkStart w:name="_Toc57967481" w:id="403"/>
      <w:bookmarkStart w:name="_Toc57967724" w:id="404"/>
      <w:bookmarkStart w:name="_Toc57967968" w:id="405"/>
      <w:bookmarkStart w:name="_Toc57972459" w:id="406"/>
      <w:bookmarkStart w:name="_Toc57963997" w:id="407"/>
      <w:bookmarkStart w:name="_Toc57964241" w:id="408"/>
      <w:bookmarkStart w:name="_Toc57964484" w:id="409"/>
      <w:bookmarkStart w:name="_Toc57967240" w:id="410"/>
      <w:bookmarkStart w:name="_Toc57967482" w:id="411"/>
      <w:bookmarkStart w:name="_Toc57967725" w:id="412"/>
      <w:bookmarkStart w:name="_Toc57967969" w:id="413"/>
      <w:bookmarkStart w:name="_Toc57972460" w:id="414"/>
      <w:bookmarkStart w:name="_Toc57963998" w:id="415"/>
      <w:bookmarkStart w:name="_Toc57964242" w:id="416"/>
      <w:bookmarkStart w:name="_Toc57964485" w:id="417"/>
      <w:bookmarkStart w:name="_Toc57967241" w:id="418"/>
      <w:bookmarkStart w:name="_Toc57967483" w:id="419"/>
      <w:bookmarkStart w:name="_Toc57967726" w:id="420"/>
      <w:bookmarkStart w:name="_Toc57967970" w:id="421"/>
      <w:bookmarkStart w:name="_Toc57972461" w:id="422"/>
      <w:bookmarkStart w:name="_Toc57963999" w:id="423"/>
      <w:bookmarkStart w:name="_Toc57964243" w:id="424"/>
      <w:bookmarkStart w:name="_Toc57964486" w:id="425"/>
      <w:bookmarkStart w:name="_Toc57967242" w:id="426"/>
      <w:bookmarkStart w:name="_Toc57967484" w:id="427"/>
      <w:bookmarkStart w:name="_Toc57967727" w:id="428"/>
      <w:bookmarkStart w:name="_Toc57967971" w:id="429"/>
      <w:bookmarkStart w:name="_Toc57972462" w:id="430"/>
      <w:bookmarkStart w:name="_Toc57964000" w:id="431"/>
      <w:bookmarkStart w:name="_Toc57964244" w:id="432"/>
      <w:bookmarkStart w:name="_Toc57964487" w:id="433"/>
      <w:bookmarkStart w:name="_Toc57967243" w:id="434"/>
      <w:bookmarkStart w:name="_Toc57967485" w:id="435"/>
      <w:bookmarkStart w:name="_Toc57967728" w:id="436"/>
      <w:bookmarkStart w:name="_Toc57967972" w:id="437"/>
      <w:bookmarkStart w:name="_Toc57972463" w:id="438"/>
      <w:bookmarkStart w:name="_Toc63667035" w:id="43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Prepare Before</w:t>
      </w:r>
      <w:bookmarkEnd w:id="439"/>
    </w:p>
    <w:p w:rsidRPr="00775140" w:rsidR="009C3997" w:rsidP="009A02F6" w:rsidRDefault="009C3997" w14:paraId="49C52592" w14:textId="6A743C81">
      <w:pPr>
        <w:pStyle w:val="Heading5"/>
      </w:pPr>
      <w:r>
        <w:t xml:space="preserve">Do you have </w:t>
      </w:r>
      <w:r w:rsidR="009F72A3">
        <w:t xml:space="preserve">a </w:t>
      </w:r>
      <w:r>
        <w:t>flood insurance</w:t>
      </w:r>
      <w:r w:rsidR="009F72A3">
        <w:t xml:space="preserve"> policy from the National Flood Insurance Program (NFIP) or from a private insurance company</w:t>
      </w:r>
      <w:r>
        <w:t>?</w:t>
      </w:r>
      <w:r w:rsidRPr="00775140">
        <w:t xml:space="preserve"> </w:t>
      </w:r>
    </w:p>
    <w:p w:rsidR="009C3997" w:rsidP="00AF06B9" w:rsidRDefault="009C3997" w14:paraId="2B3F2117" w14:textId="77777777">
      <w:pPr>
        <w:pStyle w:val="Answers"/>
      </w:pPr>
      <w:r>
        <w:t>Yes</w:t>
      </w:r>
    </w:p>
    <w:p w:rsidRPr="00775140" w:rsidR="009C3997" w:rsidP="00AF06B9" w:rsidRDefault="009C3997" w14:paraId="2FE53B09" w14:textId="77777777">
      <w:pPr>
        <w:pStyle w:val="Answers"/>
      </w:pPr>
      <w:r>
        <w:t>No</w:t>
      </w:r>
    </w:p>
    <w:p w:rsidRPr="00775140" w:rsidR="009C3997" w:rsidP="00AF06B9" w:rsidRDefault="009C3997" w14:paraId="08168D48" w14:textId="77777777">
      <w:pPr>
        <w:pStyle w:val="Answers"/>
      </w:pPr>
      <w:r w:rsidRPr="00775140">
        <w:t>DK</w:t>
      </w:r>
    </w:p>
    <w:p w:rsidR="009C3997" w:rsidP="00AF06B9" w:rsidRDefault="009C3997" w14:paraId="315FF84B" w14:textId="09D82E58">
      <w:pPr>
        <w:pStyle w:val="Answers"/>
      </w:pPr>
      <w:r w:rsidRPr="00775140">
        <w:t>Refused</w:t>
      </w:r>
    </w:p>
    <w:p w:rsidR="00DE76A9" w:rsidP="009A02F6" w:rsidRDefault="00DE76A9" w14:paraId="45769B3E" w14:textId="4F04FB70">
      <w:pPr>
        <w:pStyle w:val="Heading5"/>
      </w:pPr>
      <w:r>
        <w:t>Which of the following have you don</w:t>
      </w:r>
      <w:r w:rsidR="00FC4375">
        <w:t>e</w:t>
      </w:r>
      <w:r>
        <w:t xml:space="preserve"> to prepare for flooding? (</w:t>
      </w:r>
      <w:r w:rsidR="009F1E1E">
        <w:t>S</w:t>
      </w:r>
      <w:r>
        <w:t>elect all that apply</w:t>
      </w:r>
      <w:r w:rsidR="009F1E1E">
        <w:t>.</w:t>
      </w:r>
      <w:r>
        <w:t>)</w:t>
      </w:r>
    </w:p>
    <w:p w:rsidR="00DE76A9" w:rsidP="00DE76A9" w:rsidRDefault="00DE76A9" w14:paraId="582EA639" w14:textId="75C6CFCC">
      <w:pPr>
        <w:pStyle w:val="Answers"/>
      </w:pPr>
      <w:r>
        <w:t>Learned of and practiced using evacuation routes</w:t>
      </w:r>
    </w:p>
    <w:p w:rsidR="00DE76A9" w:rsidP="00DE76A9" w:rsidRDefault="00DE76A9" w14:paraId="671EC65C" w14:textId="42330605">
      <w:pPr>
        <w:pStyle w:val="Answers"/>
      </w:pPr>
      <w:r>
        <w:t>Obtained flood insurance</w:t>
      </w:r>
    </w:p>
    <w:p w:rsidR="00DE76A9" w:rsidP="00DE76A9" w:rsidRDefault="00DE76A9" w14:paraId="3A7AB4ED" w14:textId="0D05B60E">
      <w:pPr>
        <w:pStyle w:val="Answers"/>
      </w:pPr>
      <w:r>
        <w:t>Learned about my local flood risk</w:t>
      </w:r>
    </w:p>
    <w:p w:rsidRPr="00DE76A9" w:rsidR="00DE76A9" w:rsidP="00DE76A9" w:rsidRDefault="00DE76A9" w14:paraId="2F25F128" w14:textId="587D85DC">
      <w:pPr>
        <w:pStyle w:val="Answers"/>
      </w:pPr>
      <w:r>
        <w:t>Signed up for local alerts and warnings</w:t>
      </w:r>
    </w:p>
    <w:p w:rsidR="000C59AF" w:rsidP="00AB3DD6" w:rsidRDefault="000C59AF" w14:paraId="2D2DC512" w14:textId="063FF80B">
      <w:pPr>
        <w:pStyle w:val="Heading4"/>
      </w:pPr>
      <w:bookmarkStart w:name="_Toc63667036" w:id="440"/>
      <w:r>
        <w:t>Stay Safe During</w:t>
      </w:r>
      <w:bookmarkEnd w:id="440"/>
    </w:p>
    <w:p w:rsidRPr="00775140" w:rsidR="001C0AAF" w:rsidP="009A02F6" w:rsidRDefault="001C0AAF" w14:paraId="169F12CE" w14:textId="5A0EFCD5">
      <w:pPr>
        <w:pStyle w:val="Heading5"/>
      </w:pPr>
      <w:r w:rsidRPr="00775140">
        <w:t xml:space="preserve">Which of the following actions are you most likely to take in the event </w:t>
      </w:r>
      <w:r w:rsidR="00F30281">
        <w:t>of the most likely</w:t>
      </w:r>
      <w:r w:rsidRPr="00775140">
        <w:t xml:space="preserve"> </w:t>
      </w:r>
      <w:r w:rsidR="00F30281">
        <w:t xml:space="preserve">flood type (costal surge, riverine, urban, flash) </w:t>
      </w:r>
      <w:r w:rsidRPr="00775140">
        <w:t xml:space="preserve">in your community? </w:t>
      </w:r>
    </w:p>
    <w:p w:rsidRPr="00775140" w:rsidR="001C0AAF" w:rsidP="00AF06B9" w:rsidRDefault="001C0AAF" w14:paraId="30AA6EF8" w14:textId="77777777">
      <w:pPr>
        <w:pStyle w:val="Answers"/>
      </w:pPr>
      <w:r w:rsidRPr="00775140">
        <w:t>Following a planned route to evacuate by car or other transportation</w:t>
      </w:r>
    </w:p>
    <w:p w:rsidRPr="00775140" w:rsidR="001C0AAF" w:rsidP="00AF06B9" w:rsidRDefault="001C0AAF" w14:paraId="156FE315" w14:textId="77777777">
      <w:pPr>
        <w:pStyle w:val="Answers"/>
      </w:pPr>
      <w:r w:rsidRPr="00775140">
        <w:t>Going to the highest floor in a building</w:t>
      </w:r>
    </w:p>
    <w:p w:rsidR="001C0AAF" w:rsidP="00AF06B9" w:rsidRDefault="001C0AAF" w14:paraId="00675EF2" w14:textId="49859DA6">
      <w:pPr>
        <w:pStyle w:val="Answers"/>
      </w:pPr>
      <w:r w:rsidRPr="00775140">
        <w:t>Climbing to a high</w:t>
      </w:r>
      <w:r w:rsidR="000F1732">
        <w:t>er</w:t>
      </w:r>
      <w:r w:rsidRPr="00775140">
        <w:t xml:space="preserve"> place </w:t>
      </w:r>
      <w:r w:rsidR="000F1732">
        <w:t xml:space="preserve">or moving to higher ground if </w:t>
      </w:r>
      <w:r w:rsidRPr="00775140">
        <w:t>outside</w:t>
      </w:r>
    </w:p>
    <w:p w:rsidR="00F30281" w:rsidP="00F30281" w:rsidRDefault="00D879AA" w14:paraId="078D665F" w14:textId="77777777">
      <w:pPr>
        <w:pStyle w:val="Answers"/>
      </w:pPr>
      <w:r>
        <w:t>Staying where you are</w:t>
      </w:r>
      <w:r w:rsidRPr="00F30281" w:rsidR="00F30281">
        <w:t xml:space="preserve"> </w:t>
      </w:r>
    </w:p>
    <w:p w:rsidR="00F30281" w:rsidP="00F30281" w:rsidRDefault="00F30281" w14:paraId="25E9DE4A" w14:textId="74D41743">
      <w:pPr>
        <w:pStyle w:val="Answers"/>
      </w:pPr>
      <w:r w:rsidRPr="003B4171">
        <w:t>Other: please specify (______)</w:t>
      </w:r>
    </w:p>
    <w:p w:rsidRPr="003B4171" w:rsidR="00F30281" w:rsidP="00F30281" w:rsidRDefault="00F30281" w14:paraId="180189D6" w14:textId="77777777">
      <w:pPr>
        <w:pStyle w:val="Answers"/>
      </w:pPr>
      <w:r>
        <w:t>DK</w:t>
      </w:r>
    </w:p>
    <w:p w:rsidR="00D879AA" w:rsidRDefault="00F30281" w14:paraId="1DD2DC16" w14:textId="48C9E31E">
      <w:pPr>
        <w:pStyle w:val="Answers"/>
      </w:pPr>
      <w:r w:rsidRPr="00775140">
        <w:lastRenderedPageBreak/>
        <w:t>Refused</w:t>
      </w:r>
    </w:p>
    <w:p w:rsidRPr="00775140" w:rsidR="008754D7" w:rsidP="009A02F6" w:rsidRDefault="008754D7" w14:paraId="0EF733D0" w14:textId="59CDA411">
      <w:pPr>
        <w:pStyle w:val="Heading5"/>
      </w:pPr>
      <w:r>
        <w:t>If you come across a flooded road while driving</w:t>
      </w:r>
      <w:r w:rsidR="000F1732">
        <w:t>, what is the BEST thing you should do</w:t>
      </w:r>
      <w:r w:rsidRPr="00775140">
        <w:t xml:space="preserve">? </w:t>
      </w:r>
    </w:p>
    <w:p w:rsidR="000F1732" w:rsidP="00AF06B9" w:rsidRDefault="000F1732" w14:paraId="6417F1BB" w14:textId="77777777">
      <w:pPr>
        <w:pStyle w:val="Answers"/>
      </w:pPr>
      <w:r>
        <w:t>Stay in your car but proceed slowly.</w:t>
      </w:r>
    </w:p>
    <w:p w:rsidR="000F1732" w:rsidP="00AF06B9" w:rsidRDefault="000F1732" w14:paraId="0E78A7B9" w14:textId="77777777">
      <w:pPr>
        <w:pStyle w:val="Answers"/>
      </w:pPr>
      <w:r>
        <w:t>Slow down just a little to keep your momentum to the other side</w:t>
      </w:r>
    </w:p>
    <w:p w:rsidR="000F1732" w:rsidP="00AF06B9" w:rsidRDefault="000F1732" w14:paraId="4A89F12E" w14:textId="77777777">
      <w:pPr>
        <w:pStyle w:val="Answers"/>
      </w:pPr>
      <w:r>
        <w:t>Stop, get out, and check the depth before proceeding</w:t>
      </w:r>
    </w:p>
    <w:p w:rsidR="000F1732" w:rsidP="00AF06B9" w:rsidRDefault="000F1732" w14:paraId="0A52BB92" w14:textId="77777777">
      <w:pPr>
        <w:pStyle w:val="Answers"/>
      </w:pPr>
      <w:r>
        <w:t>Turn around and find another way</w:t>
      </w:r>
    </w:p>
    <w:p w:rsidR="008754D7" w:rsidP="00AF06B9" w:rsidRDefault="008754D7" w14:paraId="3C8B7D57" w14:textId="75C10E69">
      <w:pPr>
        <w:pStyle w:val="Answers"/>
      </w:pPr>
      <w:r w:rsidRPr="003B4171">
        <w:t>Other: please specify (______)</w:t>
      </w:r>
    </w:p>
    <w:p w:rsidRPr="003B4171" w:rsidR="008754D7" w:rsidP="00AF06B9" w:rsidRDefault="008754D7" w14:paraId="4E545715" w14:textId="77777777">
      <w:pPr>
        <w:pStyle w:val="Answers"/>
      </w:pPr>
      <w:r>
        <w:t>DK</w:t>
      </w:r>
    </w:p>
    <w:p w:rsidRPr="00FA29AD" w:rsidR="008754D7" w:rsidP="00AF06B9" w:rsidRDefault="008754D7" w14:paraId="6ABA7A6A" w14:textId="447C7685">
      <w:pPr>
        <w:pStyle w:val="Answers"/>
        <w:rPr>
          <w:rStyle w:val="CommentReference"/>
          <w:rFonts w:ascii="Calibri" w:hAnsi="Calibri" w:cs="Calibri"/>
          <w:sz w:val="22"/>
          <w:szCs w:val="22"/>
        </w:rPr>
      </w:pPr>
      <w:r w:rsidRPr="00775140">
        <w:t>Refused</w:t>
      </w:r>
    </w:p>
    <w:p w:rsidRPr="00094967" w:rsidR="000F1732" w:rsidP="009A02F6" w:rsidRDefault="000F1732" w14:paraId="084569E7" w14:textId="1F25949D">
      <w:pPr>
        <w:pStyle w:val="Heading5"/>
      </w:pPr>
      <w:r w:rsidRPr="00094967">
        <w:t xml:space="preserve">Which of the following actions are </w:t>
      </w:r>
      <w:r w:rsidRPr="00D1513B">
        <w:t>correct if you are i</w:t>
      </w:r>
      <w:r w:rsidRPr="000F1732">
        <w:t>n your car near a flooded area?</w:t>
      </w:r>
    </w:p>
    <w:p w:rsidR="000F1732" w:rsidP="00AF06B9" w:rsidRDefault="000F1732" w14:paraId="22E006AB" w14:textId="77777777">
      <w:pPr>
        <w:pStyle w:val="Answers"/>
      </w:pPr>
      <w:r>
        <w:t>Turn around. Don’t drown.</w:t>
      </w:r>
    </w:p>
    <w:p w:rsidR="000F1732" w:rsidP="00AF06B9" w:rsidRDefault="000F1732" w14:paraId="076C81AD" w14:textId="77777777">
      <w:pPr>
        <w:pStyle w:val="Answers"/>
      </w:pPr>
      <w:r>
        <w:t xml:space="preserve">Stay off bridges over fast-moving water. </w:t>
      </w:r>
    </w:p>
    <w:p w:rsidR="000F1732" w:rsidP="00AF06B9" w:rsidRDefault="000F1732" w14:paraId="68B77C1F" w14:textId="77777777">
      <w:pPr>
        <w:pStyle w:val="Answers"/>
      </w:pPr>
      <w:r>
        <w:t>Don’t drive around barricades.</w:t>
      </w:r>
    </w:p>
    <w:p w:rsidR="000F1732" w:rsidP="00AF06B9" w:rsidRDefault="000F1732" w14:paraId="6221ACE4" w14:textId="77777777">
      <w:pPr>
        <w:pStyle w:val="Answers"/>
      </w:pPr>
      <w:r>
        <w:t>Stay inside vehicle if trapped in rapidly moving water.</w:t>
      </w:r>
    </w:p>
    <w:p w:rsidR="000F1732" w:rsidP="00AF06B9" w:rsidRDefault="000F1732" w14:paraId="40F29BCB" w14:textId="77777777">
      <w:pPr>
        <w:pStyle w:val="Answers"/>
      </w:pPr>
      <w:r>
        <w:t xml:space="preserve">Seek refuge on the roof of vehicle if water is rising inside the vehicle </w:t>
      </w:r>
    </w:p>
    <w:p w:rsidRPr="00FA29AD" w:rsidR="000F1732" w:rsidP="00AF06B9" w:rsidRDefault="000F1732" w14:paraId="3E073F6F" w14:textId="77777777">
      <w:pPr>
        <w:pStyle w:val="Answers"/>
        <w:rPr>
          <w:rFonts w:ascii="Calibri" w:hAnsi="Calibri" w:cs="Calibri"/>
        </w:rPr>
      </w:pPr>
      <w:r>
        <w:t>Do not take shortcuts</w:t>
      </w:r>
    </w:p>
    <w:p w:rsidRPr="003B4171" w:rsidR="000F1732" w:rsidP="00AF06B9" w:rsidRDefault="000F1732" w14:paraId="160ECA17" w14:textId="536753D0">
      <w:pPr>
        <w:pStyle w:val="Answers"/>
        <w:rPr>
          <w:rFonts w:ascii="Calibri" w:hAnsi="Calibri" w:cs="Calibri"/>
        </w:rPr>
      </w:pPr>
      <w:r>
        <w:rPr>
          <w:rFonts w:ascii="Calibri" w:hAnsi="Calibri" w:cs="Calibri"/>
        </w:rPr>
        <w:t>DK</w:t>
      </w:r>
    </w:p>
    <w:p w:rsidRPr="00094967" w:rsidR="000F1732" w:rsidP="00AF06B9" w:rsidRDefault="000F1732" w14:paraId="75DBB1EB" w14:textId="1ADD7A4D">
      <w:pPr>
        <w:pStyle w:val="Answers"/>
        <w:rPr>
          <w:rFonts w:ascii="Calibri" w:hAnsi="Calibri" w:cs="Calibri"/>
        </w:rPr>
      </w:pPr>
      <w:r w:rsidRPr="00775140">
        <w:rPr>
          <w:rFonts w:ascii="Calibri" w:hAnsi="Calibri" w:cs="Calibri"/>
        </w:rPr>
        <w:t>Refused</w:t>
      </w:r>
    </w:p>
    <w:p w:rsidRPr="00775140" w:rsidR="001C0AAF" w:rsidP="009A02F6" w:rsidRDefault="001C0AAF" w14:paraId="18B213E0" w14:textId="77777777">
      <w:pPr>
        <w:pStyle w:val="Heading5"/>
      </w:pPr>
      <w:r w:rsidRPr="00775140">
        <w:t xml:space="preserve">In the event of a flood, do you believe you will receive timely information from local authorities that give you specific instructions on what to do based on your community? </w:t>
      </w:r>
    </w:p>
    <w:p w:rsidRPr="00775140" w:rsidR="001C0AAF" w:rsidP="00AF06B9" w:rsidRDefault="001C0AAF" w14:paraId="02B1476E" w14:textId="77777777">
      <w:pPr>
        <w:pStyle w:val="Answers"/>
      </w:pPr>
      <w:r w:rsidRPr="00775140">
        <w:t>Yes</w:t>
      </w:r>
    </w:p>
    <w:p w:rsidRPr="00775140" w:rsidR="001C0AAF" w:rsidP="00AF06B9" w:rsidRDefault="001C0AAF" w14:paraId="660DFAA4" w14:textId="77777777">
      <w:pPr>
        <w:pStyle w:val="Answers"/>
      </w:pPr>
      <w:r w:rsidRPr="00775140">
        <w:t>No</w:t>
      </w:r>
    </w:p>
    <w:p w:rsidRPr="00775140" w:rsidR="001C0AAF" w:rsidP="00AF06B9" w:rsidRDefault="001C0AAF" w14:paraId="41555402" w14:textId="77777777">
      <w:pPr>
        <w:pStyle w:val="Answers"/>
      </w:pPr>
      <w:r w:rsidRPr="00775140">
        <w:t>DK</w:t>
      </w:r>
    </w:p>
    <w:p w:rsidR="001C0AAF" w:rsidP="00AF06B9" w:rsidRDefault="001C0AAF" w14:paraId="01849909" w14:textId="55BFEC59">
      <w:pPr>
        <w:pStyle w:val="Answers"/>
      </w:pPr>
      <w:r w:rsidRPr="00775140">
        <w:t>Refused</w:t>
      </w:r>
    </w:p>
    <w:p w:rsidR="00DE76A9" w:rsidP="009A02F6" w:rsidRDefault="00DE76A9" w14:paraId="3EDAE3B4" w14:textId="1906FE80">
      <w:pPr>
        <w:pStyle w:val="Heading5"/>
      </w:pPr>
      <w:r>
        <w:t>Would you dement of local authorities or public transportation to evacuate before or during a flood?</w:t>
      </w:r>
    </w:p>
    <w:p w:rsidR="00DE76A9" w:rsidP="00DE76A9" w:rsidRDefault="00DE76A9" w14:paraId="3C5E3444" w14:textId="1EBBEAFB">
      <w:pPr>
        <w:pStyle w:val="Answers"/>
      </w:pPr>
      <w:r>
        <w:t>Yes</w:t>
      </w:r>
    </w:p>
    <w:p w:rsidR="00DE76A9" w:rsidP="00DE76A9" w:rsidRDefault="00DE76A9" w14:paraId="2A325B47" w14:textId="0988D20E">
      <w:pPr>
        <w:pStyle w:val="Answers"/>
      </w:pPr>
      <w:r>
        <w:t>No</w:t>
      </w:r>
    </w:p>
    <w:p w:rsidR="00DE76A9" w:rsidP="00DE76A9" w:rsidRDefault="00DE76A9" w14:paraId="60EF0E18" w14:textId="706E2402">
      <w:pPr>
        <w:pStyle w:val="Answers"/>
      </w:pPr>
      <w:r>
        <w:t>DK</w:t>
      </w:r>
    </w:p>
    <w:p w:rsidR="00DE76A9" w:rsidP="00DE76A9" w:rsidRDefault="00DE76A9" w14:paraId="4C684E59" w14:textId="58FD9F5A">
      <w:pPr>
        <w:pStyle w:val="Answers"/>
      </w:pPr>
      <w:r>
        <w:t>Refused</w:t>
      </w:r>
    </w:p>
    <w:p w:rsidR="003D2387" w:rsidP="003D2387" w:rsidRDefault="003D2387" w14:paraId="14D7253A" w14:textId="53043D1D">
      <w:pPr>
        <w:pStyle w:val="Heading4"/>
      </w:pPr>
      <w:bookmarkStart w:name="_Toc63667037" w:id="441"/>
      <w:r>
        <w:t>Stay Safe After</w:t>
      </w:r>
      <w:bookmarkEnd w:id="441"/>
    </w:p>
    <w:p w:rsidR="003D2387" w:rsidP="003D2387" w:rsidRDefault="003D2387" w14:paraId="64A973F3" w14:textId="7FB83A5D">
      <w:pPr>
        <w:pStyle w:val="Heading5"/>
      </w:pPr>
      <w:r>
        <w:t xml:space="preserve">Which of the following are health/safety </w:t>
      </w:r>
      <w:r w:rsidR="00AD02CB">
        <w:t xml:space="preserve">issues you would be concerned about after a </w:t>
      </w:r>
      <w:r>
        <w:t>flood?</w:t>
      </w:r>
    </w:p>
    <w:p w:rsidR="003D2387" w:rsidP="003D2387" w:rsidRDefault="003D2387" w14:paraId="3C66BB8F" w14:textId="61E2ED45">
      <w:pPr>
        <w:pStyle w:val="Answers"/>
      </w:pPr>
      <w:r>
        <w:t>Snakes and other animals in your house</w:t>
      </w:r>
    </w:p>
    <w:p w:rsidR="003D2387" w:rsidP="003D2387" w:rsidRDefault="003D2387" w14:paraId="59B55D3C" w14:textId="39BFC9B3">
      <w:pPr>
        <w:pStyle w:val="Answers"/>
      </w:pPr>
      <w:r>
        <w:t>Mold</w:t>
      </w:r>
    </w:p>
    <w:p w:rsidR="00AD02CB" w:rsidP="003D2387" w:rsidRDefault="00AD02CB" w14:paraId="0DA99E9D" w14:textId="3231CD77">
      <w:pPr>
        <w:pStyle w:val="Answers"/>
      </w:pPr>
      <w:r>
        <w:t>Contaminated water</w:t>
      </w:r>
    </w:p>
    <w:p w:rsidR="00AD02CB" w:rsidP="003D2387" w:rsidRDefault="00AD02CB" w14:paraId="3BA40ED2" w14:textId="022AB8E7">
      <w:pPr>
        <w:pStyle w:val="Answers"/>
      </w:pPr>
      <w:r>
        <w:t>Electrocution</w:t>
      </w:r>
    </w:p>
    <w:p w:rsidR="00AD02CB" w:rsidP="003D2387" w:rsidRDefault="00AD02CB" w14:paraId="3C042C17" w14:textId="68DC075D">
      <w:pPr>
        <w:pStyle w:val="Answers"/>
      </w:pPr>
      <w:r>
        <w:t>Using generators or gas-powered machines indoors</w:t>
      </w:r>
    </w:p>
    <w:p w:rsidR="00AD02CB" w:rsidP="00AD02CB" w:rsidRDefault="00AD02CB" w14:paraId="2919D1E7" w14:textId="77777777">
      <w:pPr>
        <w:pStyle w:val="Answers"/>
      </w:pPr>
      <w:r>
        <w:t>None</w:t>
      </w:r>
    </w:p>
    <w:p w:rsidR="00AD02CB" w:rsidP="00AD02CB" w:rsidRDefault="00AD02CB" w14:paraId="5E964702" w14:textId="77777777">
      <w:pPr>
        <w:pStyle w:val="Answers"/>
      </w:pPr>
      <w:r>
        <w:t>DK</w:t>
      </w:r>
    </w:p>
    <w:p w:rsidR="00AD02CB" w:rsidRDefault="00AD02CB" w14:paraId="5C136EB3" w14:textId="77DFD3B6">
      <w:pPr>
        <w:pStyle w:val="Answers"/>
      </w:pPr>
      <w:r>
        <w:t>Refused</w:t>
      </w:r>
    </w:p>
    <w:p w:rsidR="003D2387" w:rsidP="003D2387" w:rsidRDefault="003D2387" w14:paraId="13155FB0" w14:textId="30EB3402">
      <w:pPr>
        <w:pStyle w:val="Heading5"/>
      </w:pPr>
      <w:r>
        <w:t>Which of the following are you likely to do after a flood? (Select all that apply.)</w:t>
      </w:r>
    </w:p>
    <w:p w:rsidRPr="00FF2D72" w:rsidR="003D2387" w:rsidP="003D2387" w:rsidRDefault="003D2387" w14:paraId="36049ECE" w14:textId="453B312D">
      <w:pPr>
        <w:pStyle w:val="Answers"/>
      </w:pPr>
      <w:r>
        <w:rPr>
          <w:rFonts w:ascii="Helvetica" w:hAnsi="Helvetica" w:cs="Helvetica"/>
          <w:color w:val="1B1B1B"/>
          <w:shd w:val="clear" w:color="auto" w:fill="F8FAF7"/>
        </w:rPr>
        <w:t>Wear heavy work gloves and sturdy thick-soled boots when cleaning up.</w:t>
      </w:r>
    </w:p>
    <w:p w:rsidR="003D2387" w:rsidP="003D2387" w:rsidRDefault="003D2387" w14:paraId="2C5F3BDB" w14:textId="77777777">
      <w:pPr>
        <w:pStyle w:val="Answers"/>
      </w:pPr>
      <w:r w:rsidRPr="001235A3">
        <w:t>Use an appropriate mask if cleaning mold or other debris</w:t>
      </w:r>
      <w:r>
        <w:t>.</w:t>
      </w:r>
    </w:p>
    <w:p w:rsidR="003D2387" w:rsidP="003D2387" w:rsidRDefault="003D2387" w14:paraId="5C881261" w14:textId="48D055E4">
      <w:pPr>
        <w:pStyle w:val="Answers"/>
      </w:pPr>
      <w:r>
        <w:t xml:space="preserve">Refraining from entering buildings with </w:t>
      </w:r>
      <w:r w:rsidR="00AD02CB">
        <w:t xml:space="preserve">indoor </w:t>
      </w:r>
      <w:r>
        <w:t xml:space="preserve">water </w:t>
      </w:r>
      <w:r w:rsidR="00AD02CB">
        <w:t xml:space="preserve">damage </w:t>
      </w:r>
      <w:r>
        <w:t>leaks or mold growth.</w:t>
      </w:r>
    </w:p>
    <w:p w:rsidR="003D2387" w:rsidP="003D2387" w:rsidRDefault="003D2387" w14:paraId="6B35FA90" w14:textId="77777777">
      <w:pPr>
        <w:pStyle w:val="Answers"/>
      </w:pPr>
      <w:r>
        <w:t>Keep children uninvolved in clean-up work.</w:t>
      </w:r>
    </w:p>
    <w:p w:rsidRPr="001235A3" w:rsidR="003D2387" w:rsidP="003D2387" w:rsidRDefault="003D2387" w14:paraId="10DA52A9" w14:textId="2A6D2F64">
      <w:pPr>
        <w:pStyle w:val="Answers"/>
      </w:pPr>
      <w:r>
        <w:t xml:space="preserve">Refrain </w:t>
      </w:r>
      <w:r w:rsidR="00AD02CB">
        <w:t>look for electrical hazards.</w:t>
      </w:r>
    </w:p>
    <w:p w:rsidR="003D2387" w:rsidP="003D2387" w:rsidRDefault="00AD02CB" w14:paraId="67923BAE" w14:textId="67C5C27C">
      <w:pPr>
        <w:pStyle w:val="Answers"/>
      </w:pPr>
      <w:r>
        <w:t>Avoid contact with flood waters</w:t>
      </w:r>
    </w:p>
    <w:p w:rsidR="00AD02CB" w:rsidP="00AD02CB" w:rsidRDefault="00AD02CB" w14:paraId="59365515" w14:textId="77777777">
      <w:pPr>
        <w:pStyle w:val="Answers"/>
      </w:pPr>
      <w:r>
        <w:t>None</w:t>
      </w:r>
    </w:p>
    <w:p w:rsidR="00AD02CB" w:rsidP="00AD02CB" w:rsidRDefault="00AD02CB" w14:paraId="146AF274" w14:textId="77777777">
      <w:pPr>
        <w:pStyle w:val="Answers"/>
      </w:pPr>
      <w:r>
        <w:t>DK</w:t>
      </w:r>
    </w:p>
    <w:p w:rsidRPr="003D2387" w:rsidR="00AD02CB" w:rsidRDefault="00AD02CB" w14:paraId="28C2EE22" w14:textId="42F226AF">
      <w:pPr>
        <w:pStyle w:val="Answers"/>
      </w:pPr>
      <w:r>
        <w:t>Refused</w:t>
      </w:r>
    </w:p>
    <w:p w:rsidR="00335121" w:rsidP="00AB3DD6" w:rsidRDefault="00243FCB" w14:paraId="4DC7923D" w14:textId="094A36AC">
      <w:pPr>
        <w:pStyle w:val="Heading3"/>
      </w:pPr>
      <w:bookmarkStart w:name="_Toc63667038" w:id="442"/>
      <w:r>
        <w:lastRenderedPageBreak/>
        <w:t>Hurricane</w:t>
      </w:r>
      <w:r w:rsidR="000F1732">
        <w:t>/Typhoon</w:t>
      </w:r>
      <w:bookmarkEnd w:id="442"/>
    </w:p>
    <w:p w:rsidR="005A32F6" w:rsidP="00AB3DD6" w:rsidRDefault="005A32F6" w14:paraId="0500A0CC" w14:textId="77777777">
      <w:pPr>
        <w:pStyle w:val="Heading4"/>
      </w:pPr>
      <w:bookmarkStart w:name="_Toc63667039" w:id="443"/>
      <w:r>
        <w:t>Know Your Risk</w:t>
      </w:r>
      <w:bookmarkEnd w:id="443"/>
    </w:p>
    <w:p w:rsidRPr="00775140" w:rsidR="005A32F6" w:rsidP="009A02F6" w:rsidRDefault="005A32F6" w14:paraId="0425540E" w14:textId="77777777">
      <w:pPr>
        <w:pStyle w:val="Heading5"/>
      </w:pPr>
      <w:r w:rsidRPr="00775140">
        <w:t xml:space="preserve">When you think about possible flooding, what is the MOST likely type of flooding you think would happen in your community? </w:t>
      </w:r>
    </w:p>
    <w:p w:rsidRPr="00775140" w:rsidR="005A32F6" w:rsidP="005A32F6" w:rsidRDefault="005A32F6" w14:paraId="0D76BBD1" w14:textId="77777777">
      <w:pPr>
        <w:pStyle w:val="Answers"/>
      </w:pPr>
      <w:r w:rsidRPr="00775140">
        <w:t>Coastal surge (ocean water being pushed onshore during a storm)</w:t>
      </w:r>
    </w:p>
    <w:p w:rsidRPr="00775140" w:rsidR="005A32F6" w:rsidP="005A32F6" w:rsidRDefault="005A32F6" w14:paraId="1F1000C4" w14:textId="77777777">
      <w:pPr>
        <w:pStyle w:val="Answers"/>
      </w:pPr>
      <w:r w:rsidRPr="00775140">
        <w:t>Riverine (rivers overflowing their banks)</w:t>
      </w:r>
    </w:p>
    <w:p w:rsidRPr="00775140" w:rsidR="005A32F6" w:rsidP="005A32F6" w:rsidRDefault="005A32F6" w14:paraId="43FA2FC0" w14:textId="77777777">
      <w:pPr>
        <w:pStyle w:val="Answers"/>
      </w:pPr>
      <w:r w:rsidRPr="00775140">
        <w:t>Urban (flooding from nearby water or heavy rains that overflow drainage systems and flood the streets)</w:t>
      </w:r>
    </w:p>
    <w:p w:rsidR="00F30281" w:rsidP="00F30281" w:rsidRDefault="005A32F6" w14:paraId="4388276D" w14:textId="77777777">
      <w:pPr>
        <w:pStyle w:val="Answers"/>
      </w:pPr>
      <w:r w:rsidRPr="00775140">
        <w:t>Flash flood (sudden flood with a high volume of water going over dry land and roads)</w:t>
      </w:r>
      <w:r w:rsidRPr="00F30281" w:rsidR="00F30281">
        <w:t xml:space="preserve"> </w:t>
      </w:r>
    </w:p>
    <w:p w:rsidRPr="003B4171" w:rsidR="00F30281" w:rsidP="00F30281" w:rsidRDefault="00F30281" w14:paraId="7FA5B5C4" w14:textId="627527E3">
      <w:pPr>
        <w:pStyle w:val="Answers"/>
      </w:pPr>
      <w:r w:rsidRPr="003B4171">
        <w:t>Other: please specify (______)</w:t>
      </w:r>
    </w:p>
    <w:p w:rsidRPr="00775140" w:rsidR="00F30281" w:rsidP="00F30281" w:rsidRDefault="00F30281" w14:paraId="133B0FC6" w14:textId="77777777">
      <w:pPr>
        <w:pStyle w:val="Answers"/>
      </w:pPr>
      <w:r>
        <w:t>DK</w:t>
      </w:r>
    </w:p>
    <w:p w:rsidRPr="00775140" w:rsidR="005A32F6" w:rsidRDefault="00F30281" w14:paraId="7006BCB4" w14:textId="0620EE41">
      <w:pPr>
        <w:pStyle w:val="Answers"/>
      </w:pPr>
      <w:r w:rsidRPr="00775140">
        <w:t>Refused</w:t>
      </w:r>
    </w:p>
    <w:p w:rsidRPr="00775140" w:rsidR="005A32F6" w:rsidP="009A02F6" w:rsidRDefault="005A32F6" w14:paraId="56E8A732" w14:textId="5EC2EF93">
      <w:pPr>
        <w:pStyle w:val="Heading5"/>
      </w:pPr>
      <w:r>
        <w:t xml:space="preserve">What </w:t>
      </w:r>
      <w:proofErr w:type="gramStart"/>
      <w:r>
        <w:t>are</w:t>
      </w:r>
      <w:proofErr w:type="gramEnd"/>
      <w:r>
        <w:t xml:space="preserve"> the most likely hurricane/typhoon related impacts where you live? (</w:t>
      </w:r>
      <w:r w:rsidR="008B5956">
        <w:t>S</w:t>
      </w:r>
      <w:r>
        <w:t>elect all that apply</w:t>
      </w:r>
      <w:r w:rsidR="00AD02CB">
        <w:t>.</w:t>
      </w:r>
      <w:r>
        <w:t>)</w:t>
      </w:r>
      <w:r w:rsidRPr="00775140">
        <w:t xml:space="preserve"> </w:t>
      </w:r>
      <w:r w:rsidR="00600150">
        <w:t xml:space="preserve"> </w:t>
      </w:r>
    </w:p>
    <w:p w:rsidRPr="00775140" w:rsidR="005A32F6" w:rsidP="005A32F6" w:rsidRDefault="005A32F6" w14:paraId="36630540" w14:textId="77777777">
      <w:pPr>
        <w:pStyle w:val="Answers"/>
      </w:pPr>
      <w:r>
        <w:t>Extreme winds</w:t>
      </w:r>
    </w:p>
    <w:p w:rsidR="005A32F6" w:rsidP="005A32F6" w:rsidRDefault="005A32F6" w14:paraId="0FCD4B29" w14:textId="77777777">
      <w:pPr>
        <w:pStyle w:val="Answers"/>
      </w:pPr>
      <w:r>
        <w:t>Severe rain</w:t>
      </w:r>
    </w:p>
    <w:p w:rsidRPr="00775140" w:rsidR="005A32F6" w:rsidP="005A32F6" w:rsidRDefault="005A32F6" w14:paraId="51C90E61" w14:textId="77777777">
      <w:pPr>
        <w:pStyle w:val="Answers"/>
      </w:pPr>
      <w:r>
        <w:t>Flooding</w:t>
      </w:r>
    </w:p>
    <w:p w:rsidR="005A32F6" w:rsidP="005A32F6" w:rsidRDefault="005A32F6" w14:paraId="293978B4" w14:textId="77777777">
      <w:pPr>
        <w:pStyle w:val="Answers"/>
      </w:pPr>
      <w:r>
        <w:t>Thunderstorms</w:t>
      </w:r>
    </w:p>
    <w:p w:rsidRPr="00775140" w:rsidR="005A32F6" w:rsidP="005A32F6" w:rsidRDefault="005A32F6" w14:paraId="1CD86696" w14:textId="77777777">
      <w:pPr>
        <w:pStyle w:val="Answers"/>
      </w:pPr>
      <w:r>
        <w:t>Storm Surge</w:t>
      </w:r>
    </w:p>
    <w:p w:rsidRPr="00775140" w:rsidR="005A32F6" w:rsidP="005A32F6" w:rsidRDefault="005A32F6" w14:paraId="34E45020" w14:textId="77777777">
      <w:pPr>
        <w:pStyle w:val="Answers"/>
      </w:pPr>
      <w:r w:rsidRPr="00775140">
        <w:t>Refused</w:t>
      </w:r>
    </w:p>
    <w:p w:rsidRPr="00775140" w:rsidR="005A32F6" w:rsidP="009A02F6" w:rsidRDefault="005A32F6" w14:paraId="32A35511" w14:textId="776DB8BC">
      <w:pPr>
        <w:pStyle w:val="Heading5"/>
      </w:pPr>
      <w:r>
        <w:t>In what months do hurricanes usually occur?</w:t>
      </w:r>
      <w:r w:rsidRPr="00775140">
        <w:t xml:space="preserve"> </w:t>
      </w:r>
      <w:r>
        <w:t>(</w:t>
      </w:r>
      <w:r w:rsidR="008B5956">
        <w:t>S</w:t>
      </w:r>
      <w:r>
        <w:t>elect all that apply</w:t>
      </w:r>
      <w:r w:rsidR="00AD02CB">
        <w:t>.</w:t>
      </w:r>
      <w:r>
        <w:t xml:space="preserve">) </w:t>
      </w:r>
      <w:r w:rsidR="00600150">
        <w:t xml:space="preserve"> </w:t>
      </w:r>
    </w:p>
    <w:p w:rsidR="005A32F6" w:rsidP="005A32F6" w:rsidRDefault="005A32F6" w14:paraId="3F033302" w14:textId="77777777">
      <w:pPr>
        <w:pStyle w:val="Answers"/>
      </w:pPr>
      <w:r>
        <w:t>January</w:t>
      </w:r>
    </w:p>
    <w:p w:rsidRPr="00094967" w:rsidR="005A32F6" w:rsidP="005A32F6" w:rsidRDefault="005A32F6" w14:paraId="78C8B8A7" w14:textId="77777777">
      <w:pPr>
        <w:pStyle w:val="Answers"/>
      </w:pPr>
      <w:r>
        <w:t>February</w:t>
      </w:r>
    </w:p>
    <w:p w:rsidR="005A32F6" w:rsidP="005A32F6" w:rsidRDefault="005A32F6" w14:paraId="4760D235" w14:textId="77777777">
      <w:pPr>
        <w:pStyle w:val="Answers"/>
      </w:pPr>
      <w:r>
        <w:t>March</w:t>
      </w:r>
    </w:p>
    <w:p w:rsidR="005A32F6" w:rsidP="005A32F6" w:rsidRDefault="005A32F6" w14:paraId="686D18B0" w14:textId="77777777">
      <w:pPr>
        <w:pStyle w:val="Answers"/>
      </w:pPr>
      <w:r>
        <w:t>April</w:t>
      </w:r>
    </w:p>
    <w:p w:rsidR="005A32F6" w:rsidP="005A32F6" w:rsidRDefault="005A32F6" w14:paraId="3C59052F" w14:textId="77777777">
      <w:pPr>
        <w:pStyle w:val="Answers"/>
      </w:pPr>
      <w:r>
        <w:t>May</w:t>
      </w:r>
    </w:p>
    <w:p w:rsidR="005A32F6" w:rsidP="005A32F6" w:rsidRDefault="005A32F6" w14:paraId="3E28AF78" w14:textId="77777777">
      <w:pPr>
        <w:pStyle w:val="Answers"/>
      </w:pPr>
      <w:r>
        <w:t>June</w:t>
      </w:r>
    </w:p>
    <w:p w:rsidR="005A32F6" w:rsidP="005A32F6" w:rsidRDefault="005A32F6" w14:paraId="39E06ECD" w14:textId="77777777">
      <w:pPr>
        <w:pStyle w:val="Answers"/>
      </w:pPr>
      <w:r>
        <w:t>July</w:t>
      </w:r>
    </w:p>
    <w:p w:rsidR="005A32F6" w:rsidP="005A32F6" w:rsidRDefault="005A32F6" w14:paraId="72079100" w14:textId="77777777">
      <w:pPr>
        <w:pStyle w:val="Answers"/>
      </w:pPr>
      <w:r>
        <w:t>August</w:t>
      </w:r>
    </w:p>
    <w:p w:rsidR="005A32F6" w:rsidP="005A32F6" w:rsidRDefault="005A32F6" w14:paraId="2752A7BC" w14:textId="77777777">
      <w:pPr>
        <w:pStyle w:val="Answers"/>
      </w:pPr>
      <w:r>
        <w:t>September</w:t>
      </w:r>
    </w:p>
    <w:p w:rsidR="005A32F6" w:rsidP="005A32F6" w:rsidRDefault="005A32F6" w14:paraId="28F99F28" w14:textId="77777777">
      <w:pPr>
        <w:pStyle w:val="Answers"/>
      </w:pPr>
      <w:r>
        <w:t>October</w:t>
      </w:r>
    </w:p>
    <w:p w:rsidR="005A32F6" w:rsidP="005A32F6" w:rsidRDefault="005A32F6" w14:paraId="0B5B7C6E" w14:textId="77777777">
      <w:pPr>
        <w:pStyle w:val="Answers"/>
      </w:pPr>
      <w:r>
        <w:t>November</w:t>
      </w:r>
    </w:p>
    <w:p w:rsidR="005A32F6" w:rsidP="005A32F6" w:rsidRDefault="005A32F6" w14:paraId="4FC13298" w14:textId="77777777">
      <w:pPr>
        <w:pStyle w:val="Answers"/>
      </w:pPr>
      <w:r>
        <w:t>December</w:t>
      </w:r>
    </w:p>
    <w:p w:rsidRPr="00775140" w:rsidR="005A32F6" w:rsidP="005A32F6" w:rsidRDefault="005A32F6" w14:paraId="41BED89F" w14:textId="77777777">
      <w:pPr>
        <w:pStyle w:val="Answers"/>
      </w:pPr>
      <w:r>
        <w:t>DK</w:t>
      </w:r>
    </w:p>
    <w:p w:rsidRPr="00775140" w:rsidR="005A32F6" w:rsidP="005A32F6" w:rsidRDefault="005A32F6" w14:paraId="518918B6" w14:textId="77777777">
      <w:pPr>
        <w:pStyle w:val="Answers"/>
      </w:pPr>
      <w:r w:rsidRPr="00775140">
        <w:t>Refused</w:t>
      </w:r>
    </w:p>
    <w:p w:rsidR="005A32F6" w:rsidP="00AB3DD6" w:rsidRDefault="005A32F6" w14:paraId="09FC2D3F" w14:textId="260766D4">
      <w:pPr>
        <w:pStyle w:val="Heading4"/>
      </w:pPr>
      <w:bookmarkStart w:name="_Toc57964005" w:id="444"/>
      <w:bookmarkStart w:name="_Toc57964249" w:id="445"/>
      <w:bookmarkStart w:name="_Toc57964492" w:id="446"/>
      <w:bookmarkStart w:name="_Toc57967248" w:id="447"/>
      <w:bookmarkStart w:name="_Toc57967490" w:id="448"/>
      <w:bookmarkStart w:name="_Toc57967733" w:id="449"/>
      <w:bookmarkStart w:name="_Toc57967977" w:id="450"/>
      <w:bookmarkStart w:name="_Toc57972468" w:id="451"/>
      <w:bookmarkStart w:name="_Toc57964006" w:id="452"/>
      <w:bookmarkStart w:name="_Toc57964250" w:id="453"/>
      <w:bookmarkStart w:name="_Toc57964493" w:id="454"/>
      <w:bookmarkStart w:name="_Toc57967249" w:id="455"/>
      <w:bookmarkStart w:name="_Toc57967491" w:id="456"/>
      <w:bookmarkStart w:name="_Toc57967734" w:id="457"/>
      <w:bookmarkStart w:name="_Toc57967978" w:id="458"/>
      <w:bookmarkStart w:name="_Toc57972469" w:id="459"/>
      <w:bookmarkStart w:name="_Toc57964007" w:id="460"/>
      <w:bookmarkStart w:name="_Toc57964251" w:id="461"/>
      <w:bookmarkStart w:name="_Toc57964494" w:id="462"/>
      <w:bookmarkStart w:name="_Toc57967250" w:id="463"/>
      <w:bookmarkStart w:name="_Toc57967492" w:id="464"/>
      <w:bookmarkStart w:name="_Toc57967735" w:id="465"/>
      <w:bookmarkStart w:name="_Toc57967979" w:id="466"/>
      <w:bookmarkStart w:name="_Toc57972470" w:id="467"/>
      <w:bookmarkStart w:name="_Toc57964008" w:id="468"/>
      <w:bookmarkStart w:name="_Toc57964252" w:id="469"/>
      <w:bookmarkStart w:name="_Toc57964495" w:id="470"/>
      <w:bookmarkStart w:name="_Toc57967251" w:id="471"/>
      <w:bookmarkStart w:name="_Toc57967493" w:id="472"/>
      <w:bookmarkStart w:name="_Toc57967736" w:id="473"/>
      <w:bookmarkStart w:name="_Toc57967980" w:id="474"/>
      <w:bookmarkStart w:name="_Toc57972471" w:id="475"/>
      <w:bookmarkStart w:name="_Toc57964009" w:id="476"/>
      <w:bookmarkStart w:name="_Toc57964253" w:id="477"/>
      <w:bookmarkStart w:name="_Toc57964496" w:id="478"/>
      <w:bookmarkStart w:name="_Toc57967252" w:id="479"/>
      <w:bookmarkStart w:name="_Toc57967494" w:id="480"/>
      <w:bookmarkStart w:name="_Toc57967737" w:id="481"/>
      <w:bookmarkStart w:name="_Toc57967981" w:id="482"/>
      <w:bookmarkStart w:name="_Toc57972472" w:id="483"/>
      <w:bookmarkStart w:name="_Toc57964010" w:id="484"/>
      <w:bookmarkStart w:name="_Toc57964254" w:id="485"/>
      <w:bookmarkStart w:name="_Toc57964497" w:id="486"/>
      <w:bookmarkStart w:name="_Toc57967253" w:id="487"/>
      <w:bookmarkStart w:name="_Toc57967495" w:id="488"/>
      <w:bookmarkStart w:name="_Toc57967738" w:id="489"/>
      <w:bookmarkStart w:name="_Toc57967982" w:id="490"/>
      <w:bookmarkStart w:name="_Toc57972473" w:id="491"/>
      <w:bookmarkStart w:name="_Toc57964011" w:id="492"/>
      <w:bookmarkStart w:name="_Toc57964255" w:id="493"/>
      <w:bookmarkStart w:name="_Toc57964498" w:id="494"/>
      <w:bookmarkStart w:name="_Toc57967254" w:id="495"/>
      <w:bookmarkStart w:name="_Toc57967496" w:id="496"/>
      <w:bookmarkStart w:name="_Toc57967739" w:id="497"/>
      <w:bookmarkStart w:name="_Toc57967983" w:id="498"/>
      <w:bookmarkStart w:name="_Toc57972474" w:id="499"/>
      <w:bookmarkStart w:name="_Toc57964012" w:id="500"/>
      <w:bookmarkStart w:name="_Toc57964256" w:id="501"/>
      <w:bookmarkStart w:name="_Toc57964499" w:id="502"/>
      <w:bookmarkStart w:name="_Toc57967255" w:id="503"/>
      <w:bookmarkStart w:name="_Toc57967497" w:id="504"/>
      <w:bookmarkStart w:name="_Toc57967740" w:id="505"/>
      <w:bookmarkStart w:name="_Toc57967984" w:id="506"/>
      <w:bookmarkStart w:name="_Toc57972475" w:id="507"/>
      <w:bookmarkStart w:name="_Toc57964013" w:id="508"/>
      <w:bookmarkStart w:name="_Toc57964257" w:id="509"/>
      <w:bookmarkStart w:name="_Toc57964500" w:id="510"/>
      <w:bookmarkStart w:name="_Toc57967256" w:id="511"/>
      <w:bookmarkStart w:name="_Toc57967498" w:id="512"/>
      <w:bookmarkStart w:name="_Toc57967741" w:id="513"/>
      <w:bookmarkStart w:name="_Toc57967985" w:id="514"/>
      <w:bookmarkStart w:name="_Toc57972476" w:id="515"/>
      <w:bookmarkStart w:name="_Toc57964014" w:id="516"/>
      <w:bookmarkStart w:name="_Toc57964258" w:id="517"/>
      <w:bookmarkStart w:name="_Toc57964501" w:id="518"/>
      <w:bookmarkStart w:name="_Toc57967257" w:id="519"/>
      <w:bookmarkStart w:name="_Toc57967499" w:id="520"/>
      <w:bookmarkStart w:name="_Toc57967742" w:id="521"/>
      <w:bookmarkStart w:name="_Toc57967986" w:id="522"/>
      <w:bookmarkStart w:name="_Toc57972477" w:id="523"/>
      <w:bookmarkStart w:name="_Toc63667040" w:id="52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Prepare Before</w:t>
      </w:r>
      <w:bookmarkEnd w:id="524"/>
    </w:p>
    <w:p w:rsidR="009C3997" w:rsidP="009A02F6" w:rsidRDefault="009C3997" w14:paraId="3B52854D" w14:textId="70E7C46E">
      <w:pPr>
        <w:pStyle w:val="Heading5"/>
      </w:pPr>
      <w:r>
        <w:t>Do you have hurricane</w:t>
      </w:r>
      <w:r w:rsidR="000F1732">
        <w:t>/typhoon</w:t>
      </w:r>
      <w:r>
        <w:t xml:space="preserve"> insurance?</w:t>
      </w:r>
      <w:r w:rsidR="00022977">
        <w:t xml:space="preserve"> </w:t>
      </w:r>
      <w:r w:rsidR="00600150">
        <w:t xml:space="preserve"> </w:t>
      </w:r>
    </w:p>
    <w:p w:rsidRPr="00775140" w:rsidR="00E87A20" w:rsidP="00AF06B9" w:rsidRDefault="00E87A20" w14:paraId="4995D9B5" w14:textId="77777777">
      <w:pPr>
        <w:pStyle w:val="Answers"/>
      </w:pPr>
      <w:r w:rsidRPr="00775140">
        <w:t>Yes</w:t>
      </w:r>
    </w:p>
    <w:p w:rsidRPr="00775140" w:rsidR="00E87A20" w:rsidP="00AF06B9" w:rsidRDefault="00E87A20" w14:paraId="14CDC3A8" w14:textId="77777777">
      <w:pPr>
        <w:pStyle w:val="Answers"/>
      </w:pPr>
      <w:r w:rsidRPr="00775140">
        <w:t>No</w:t>
      </w:r>
    </w:p>
    <w:p w:rsidRPr="00775140" w:rsidR="00E87A20" w:rsidP="00AF06B9" w:rsidRDefault="00E87A20" w14:paraId="34D7C1C6" w14:textId="77777777">
      <w:pPr>
        <w:pStyle w:val="Answers"/>
      </w:pPr>
      <w:r w:rsidRPr="00775140">
        <w:t>DK</w:t>
      </w:r>
    </w:p>
    <w:p w:rsidR="00E87A20" w:rsidP="00AF06B9" w:rsidRDefault="00E87A20" w14:paraId="71374727" w14:textId="329D576F">
      <w:pPr>
        <w:pStyle w:val="Answers"/>
      </w:pPr>
      <w:r w:rsidRPr="00775140">
        <w:t>Refused</w:t>
      </w:r>
    </w:p>
    <w:p w:rsidR="008D674A" w:rsidP="009A02F6" w:rsidRDefault="008D674A" w14:paraId="257F71B9" w14:textId="0667A800">
      <w:pPr>
        <w:pStyle w:val="Heading5"/>
      </w:pPr>
      <w:r>
        <w:t xml:space="preserve">Is a hurricane/typhoon covered by your homeowners or renters insurance policy? (sometimes varies by state) </w:t>
      </w:r>
      <w:r w:rsidR="00600150">
        <w:t xml:space="preserve"> </w:t>
      </w:r>
    </w:p>
    <w:p w:rsidRPr="00775140" w:rsidR="008D674A" w:rsidP="00AF06B9" w:rsidRDefault="008D674A" w14:paraId="253A999B" w14:textId="77777777">
      <w:pPr>
        <w:pStyle w:val="Answers"/>
      </w:pPr>
      <w:r w:rsidRPr="00775140">
        <w:t>Yes</w:t>
      </w:r>
    </w:p>
    <w:p w:rsidRPr="00775140" w:rsidR="008D674A" w:rsidP="00AF06B9" w:rsidRDefault="008D674A" w14:paraId="54238927" w14:textId="77777777">
      <w:pPr>
        <w:pStyle w:val="Answers"/>
      </w:pPr>
      <w:r w:rsidRPr="00775140">
        <w:t>No</w:t>
      </w:r>
    </w:p>
    <w:p w:rsidRPr="00775140" w:rsidR="008D674A" w:rsidP="00AF06B9" w:rsidRDefault="008D674A" w14:paraId="72517FB2" w14:textId="77777777">
      <w:pPr>
        <w:pStyle w:val="Answers"/>
      </w:pPr>
      <w:r w:rsidRPr="00775140">
        <w:t>DK</w:t>
      </w:r>
    </w:p>
    <w:p w:rsidRPr="00E87A20" w:rsidR="008D674A" w:rsidP="00AF06B9" w:rsidRDefault="008D674A" w14:paraId="3B9CCA66" w14:textId="77777777">
      <w:pPr>
        <w:pStyle w:val="Answers"/>
      </w:pPr>
      <w:r w:rsidRPr="00775140">
        <w:t>Refused</w:t>
      </w:r>
    </w:p>
    <w:p w:rsidRPr="00775140" w:rsidR="008D674A" w:rsidP="009A02F6" w:rsidRDefault="008D674A" w14:paraId="29ACF578" w14:textId="77777777">
      <w:pPr>
        <w:pStyle w:val="Heading5"/>
      </w:pPr>
      <w:r>
        <w:t>Do you have a flood insurance policy from the National Flood Insurance Program (NFIP) or from a private insurance company?</w:t>
      </w:r>
      <w:r w:rsidRPr="00775140">
        <w:t xml:space="preserve"> </w:t>
      </w:r>
    </w:p>
    <w:p w:rsidR="008D674A" w:rsidP="00AF06B9" w:rsidRDefault="008D674A" w14:paraId="6B51CD24" w14:textId="77777777">
      <w:pPr>
        <w:pStyle w:val="Answers"/>
      </w:pPr>
      <w:r>
        <w:t>Yes</w:t>
      </w:r>
    </w:p>
    <w:p w:rsidRPr="00775140" w:rsidR="008D674A" w:rsidP="00AF06B9" w:rsidRDefault="008D674A" w14:paraId="3C37C208" w14:textId="77777777">
      <w:pPr>
        <w:pStyle w:val="Answers"/>
      </w:pPr>
      <w:r>
        <w:lastRenderedPageBreak/>
        <w:t>No</w:t>
      </w:r>
    </w:p>
    <w:p w:rsidRPr="00775140" w:rsidR="008D674A" w:rsidP="00AF06B9" w:rsidRDefault="008D674A" w14:paraId="421B92BC" w14:textId="77777777">
      <w:pPr>
        <w:pStyle w:val="Answers"/>
      </w:pPr>
      <w:r w:rsidRPr="00775140">
        <w:t>DK</w:t>
      </w:r>
    </w:p>
    <w:p w:rsidRPr="00D1513B" w:rsidR="008D674A" w:rsidP="00AF06B9" w:rsidRDefault="008D674A" w14:paraId="59301AC2" w14:textId="0F4B9AA6">
      <w:pPr>
        <w:pStyle w:val="Answers"/>
      </w:pPr>
      <w:r w:rsidRPr="00775140">
        <w:t>Refused</w:t>
      </w:r>
    </w:p>
    <w:p w:rsidRPr="00775140" w:rsidR="001C0AAF" w:rsidP="009A02F6" w:rsidRDefault="001C0AAF" w14:paraId="12085A08" w14:textId="14D2B019">
      <w:pPr>
        <w:pStyle w:val="Heading5"/>
      </w:pPr>
      <w:r w:rsidRPr="00775140">
        <w:t xml:space="preserve">Does your emergency plan include the location of a safe and effective shelter in case of a high wind event?  </w:t>
      </w:r>
    </w:p>
    <w:p w:rsidRPr="00775140" w:rsidR="001C0AAF" w:rsidP="00AF06B9" w:rsidRDefault="001C0AAF" w14:paraId="6572AD96" w14:textId="77777777">
      <w:pPr>
        <w:pStyle w:val="Answers"/>
      </w:pPr>
      <w:r w:rsidRPr="00775140">
        <w:t>Yes</w:t>
      </w:r>
    </w:p>
    <w:p w:rsidRPr="00775140" w:rsidR="001C0AAF" w:rsidP="00AF06B9" w:rsidRDefault="001C0AAF" w14:paraId="7B7A34AC" w14:textId="77777777">
      <w:pPr>
        <w:pStyle w:val="Answers"/>
      </w:pPr>
      <w:r w:rsidRPr="00775140">
        <w:t>No</w:t>
      </w:r>
    </w:p>
    <w:p w:rsidRPr="00775140" w:rsidR="001C0AAF" w:rsidP="00AF06B9" w:rsidRDefault="001C0AAF" w14:paraId="1A439AE1" w14:textId="77777777">
      <w:pPr>
        <w:pStyle w:val="Answers"/>
      </w:pPr>
      <w:r w:rsidRPr="00775140">
        <w:t>DK</w:t>
      </w:r>
    </w:p>
    <w:p w:rsidR="001C0AAF" w:rsidP="00AF06B9" w:rsidRDefault="001C0AAF" w14:paraId="2E996EE6" w14:textId="18C2E150">
      <w:pPr>
        <w:pStyle w:val="Answers"/>
      </w:pPr>
      <w:r w:rsidRPr="00775140">
        <w:t>Refused</w:t>
      </w:r>
    </w:p>
    <w:p w:rsidR="00EB0529" w:rsidP="009A02F6" w:rsidRDefault="00EB0529" w14:paraId="074A7A6E" w14:textId="362BFB58">
      <w:pPr>
        <w:pStyle w:val="Heading5"/>
      </w:pPr>
      <w:r>
        <w:t>Do you regularly check gutters and drains to make sure they are clear of debris and working?</w:t>
      </w:r>
    </w:p>
    <w:p w:rsidR="00EB0529" w:rsidP="00EB0529" w:rsidRDefault="00EB0529" w14:paraId="157DDE01" w14:textId="77777777">
      <w:pPr>
        <w:pStyle w:val="Answers"/>
      </w:pPr>
      <w:r>
        <w:t>Yes</w:t>
      </w:r>
    </w:p>
    <w:p w:rsidR="00EB0529" w:rsidP="00EB0529" w:rsidRDefault="00EB0529" w14:paraId="18BA9532" w14:textId="77777777">
      <w:pPr>
        <w:pStyle w:val="Answers"/>
      </w:pPr>
      <w:r>
        <w:t xml:space="preserve">No </w:t>
      </w:r>
    </w:p>
    <w:p w:rsidRPr="00775140" w:rsidR="00EB0529" w:rsidP="00EB0529" w:rsidRDefault="00EB0529" w14:paraId="48FA67EB" w14:textId="77777777">
      <w:pPr>
        <w:pStyle w:val="Answers"/>
      </w:pPr>
      <w:r w:rsidRPr="00775140">
        <w:t>DK</w:t>
      </w:r>
    </w:p>
    <w:p w:rsidR="00EB0529" w:rsidP="00EB0529" w:rsidRDefault="00EB0529" w14:paraId="49718A85" w14:textId="77777777">
      <w:pPr>
        <w:pStyle w:val="Answers"/>
      </w:pPr>
      <w:r w:rsidRPr="00775140">
        <w:t>Refused</w:t>
      </w:r>
    </w:p>
    <w:p w:rsidR="00EB0529" w:rsidP="00EB0529" w:rsidRDefault="00EB0529" w14:paraId="23DBFC97" w14:textId="77777777">
      <w:pPr>
        <w:pStyle w:val="Answers"/>
      </w:pPr>
      <w:r>
        <w:t>N/A</w:t>
      </w:r>
    </w:p>
    <w:p w:rsidR="00EB0529" w:rsidP="009A02F6" w:rsidRDefault="00EB0529" w14:paraId="5056300A" w14:textId="332249E3">
      <w:pPr>
        <w:pStyle w:val="Heading5"/>
      </w:pPr>
      <w:r>
        <w:t>Do you have hurricane shutters to cover windows during a hurricane?</w:t>
      </w:r>
    </w:p>
    <w:p w:rsidR="00EB0529" w:rsidP="00EB0529" w:rsidRDefault="00EB0529" w14:paraId="5E19EB0A" w14:textId="77777777">
      <w:pPr>
        <w:pStyle w:val="Answers"/>
      </w:pPr>
      <w:r>
        <w:t>Yes</w:t>
      </w:r>
    </w:p>
    <w:p w:rsidR="00EB0529" w:rsidP="00EB0529" w:rsidRDefault="00EB0529" w14:paraId="235AC74F" w14:textId="77777777">
      <w:pPr>
        <w:pStyle w:val="Answers"/>
      </w:pPr>
      <w:r>
        <w:t xml:space="preserve">No </w:t>
      </w:r>
    </w:p>
    <w:p w:rsidRPr="00775140" w:rsidR="00EB0529" w:rsidP="00EB0529" w:rsidRDefault="00EB0529" w14:paraId="6C9CF205" w14:textId="77777777">
      <w:pPr>
        <w:pStyle w:val="Answers"/>
      </w:pPr>
      <w:r w:rsidRPr="00775140">
        <w:t>DK</w:t>
      </w:r>
    </w:p>
    <w:p w:rsidR="00EB0529" w:rsidP="00EB0529" w:rsidRDefault="00EB0529" w14:paraId="5BFD9F3A" w14:textId="77777777">
      <w:pPr>
        <w:pStyle w:val="Answers"/>
      </w:pPr>
      <w:r w:rsidRPr="00775140">
        <w:t>Refused</w:t>
      </w:r>
    </w:p>
    <w:p w:rsidR="00EB0529" w:rsidP="00DE76A9" w:rsidRDefault="00EB0529" w14:paraId="45796B65" w14:textId="2C7C10CD">
      <w:pPr>
        <w:pStyle w:val="Answers"/>
      </w:pPr>
      <w:r>
        <w:t>N/A</w:t>
      </w:r>
    </w:p>
    <w:p w:rsidR="00DD28F6" w:rsidP="00DD28F6" w:rsidRDefault="00DD28F6" w14:paraId="2E9D4BE9" w14:textId="441F1F4A">
      <w:pPr>
        <w:pStyle w:val="Heading5"/>
      </w:pPr>
      <w:r>
        <w:t xml:space="preserve">Which of the following have you done in preparation for a hurricane? (Select all that apply.) </w:t>
      </w:r>
      <w:r w:rsidRPr="00832DDE">
        <w:t xml:space="preserve">– OR - </w:t>
      </w:r>
      <w:r w:rsidRPr="00FF2D72">
        <w:t>How would you rate the importance of the following avalanche preparedness actions? (1-Not Important, 2-Somewhat Important, 3-Important, 4-Very Important, 5-Extremely Important).</w:t>
      </w:r>
    </w:p>
    <w:p w:rsidR="00DD28F6" w:rsidP="00DD28F6" w:rsidRDefault="00DD28F6" w14:paraId="5A97B6F1" w14:textId="41E2D40C">
      <w:pPr>
        <w:pStyle w:val="Answers"/>
      </w:pPr>
      <w:r>
        <w:t>Kept phones and other devices charged</w:t>
      </w:r>
    </w:p>
    <w:p w:rsidR="00DD28F6" w:rsidP="00DD28F6" w:rsidRDefault="00DD28F6" w14:paraId="35ED9DE9" w14:textId="5FB76054">
      <w:pPr>
        <w:pStyle w:val="Answers"/>
      </w:pPr>
      <w:r>
        <w:t>Gathered supplies to store in a car</w:t>
      </w:r>
    </w:p>
    <w:p w:rsidR="00DD28F6" w:rsidP="00DD28F6" w:rsidRDefault="00DD28F6" w14:paraId="18F75753" w14:textId="4BE6479D">
      <w:pPr>
        <w:pStyle w:val="Answers"/>
      </w:pPr>
      <w:r>
        <w:t>Kept gas tanks full in vehicles</w:t>
      </w:r>
    </w:p>
    <w:p w:rsidR="00DD28F6" w:rsidP="00DD28F6" w:rsidRDefault="00DD28F6" w14:paraId="5C562C1A" w14:textId="203384DF">
      <w:pPr>
        <w:pStyle w:val="Answers"/>
      </w:pPr>
      <w:r>
        <w:t>Learned more about evacuation zones and routes</w:t>
      </w:r>
    </w:p>
    <w:p w:rsidR="00DD28F6" w:rsidP="00DD28F6" w:rsidRDefault="00DD28F6" w14:paraId="737D10B0" w14:textId="03BC3F28">
      <w:pPr>
        <w:pStyle w:val="Answers"/>
      </w:pPr>
      <w:r>
        <w:t>Familiarized myself with different types of alerts and warnings</w:t>
      </w:r>
    </w:p>
    <w:p w:rsidR="00DD28F6" w:rsidP="00DD28F6" w:rsidRDefault="00DD28F6" w14:paraId="67CF8831" w14:textId="0A514D5C">
      <w:pPr>
        <w:pStyle w:val="Answers"/>
      </w:pPr>
      <w:r>
        <w:t>Cleaned drains and gutters</w:t>
      </w:r>
    </w:p>
    <w:p w:rsidR="00DD28F6" w:rsidP="00DD28F6" w:rsidRDefault="00DD28F6" w14:paraId="6C117BBD" w14:textId="72DA06B4">
      <w:pPr>
        <w:pStyle w:val="Answers"/>
      </w:pPr>
      <w:r>
        <w:t>Installed hurricane shutters</w:t>
      </w:r>
    </w:p>
    <w:p w:rsidR="00DD28F6" w:rsidP="00DD28F6" w:rsidRDefault="00DD28F6" w14:paraId="72F5BF9E" w14:textId="7E80F0B6">
      <w:pPr>
        <w:pStyle w:val="Answers"/>
      </w:pPr>
      <w:r>
        <w:t>Secured or brought in outside furniture</w:t>
      </w:r>
    </w:p>
    <w:p w:rsidR="00DD28F6" w:rsidP="00DD28F6" w:rsidRDefault="00DD28F6" w14:paraId="339F7246" w14:textId="65BA7FBC">
      <w:pPr>
        <w:pStyle w:val="Answers"/>
      </w:pPr>
      <w:r>
        <w:t>Identified family or friends to stay with if evacuated</w:t>
      </w:r>
    </w:p>
    <w:p w:rsidRPr="00775140" w:rsidR="00DD28F6" w:rsidP="00DD28F6" w:rsidRDefault="00DD28F6" w14:paraId="62BA169B" w14:textId="77777777">
      <w:pPr>
        <w:pStyle w:val="Answers"/>
      </w:pPr>
      <w:r w:rsidRPr="00775140">
        <w:t>DK</w:t>
      </w:r>
    </w:p>
    <w:p w:rsidRPr="00DD28F6" w:rsidR="00DD28F6" w:rsidRDefault="00DD28F6" w14:paraId="3EC33AF8" w14:textId="4208AF31">
      <w:pPr>
        <w:pStyle w:val="Answers"/>
      </w:pPr>
      <w:r w:rsidRPr="00775140">
        <w:t>Refused</w:t>
      </w:r>
    </w:p>
    <w:p w:rsidR="005A32F6" w:rsidP="00AB3DD6" w:rsidRDefault="005A32F6" w14:paraId="15BB17C0" w14:textId="76C09DE4">
      <w:pPr>
        <w:pStyle w:val="Heading4"/>
      </w:pPr>
      <w:bookmarkStart w:name="_Toc63667041" w:id="525"/>
      <w:r>
        <w:t>Stay Safe During</w:t>
      </w:r>
      <w:bookmarkEnd w:id="525"/>
    </w:p>
    <w:p w:rsidRPr="00775140" w:rsidR="001C0AAF" w:rsidP="009A02F6" w:rsidRDefault="001C0AAF" w14:paraId="6858A0BC" w14:textId="4D822B11">
      <w:pPr>
        <w:pStyle w:val="Heading5"/>
      </w:pPr>
      <w:r w:rsidRPr="00775140">
        <w:t xml:space="preserve">Which of the following actions are you most likely to take in the event there was flooding in your community? </w:t>
      </w:r>
    </w:p>
    <w:p w:rsidRPr="00775140" w:rsidR="001C0AAF" w:rsidP="00AF06B9" w:rsidRDefault="001C0AAF" w14:paraId="30DF2474" w14:textId="77777777">
      <w:pPr>
        <w:pStyle w:val="Answers"/>
      </w:pPr>
      <w:r w:rsidRPr="00775140">
        <w:t>Following a planned route to evacuate by car or other transportation</w:t>
      </w:r>
    </w:p>
    <w:p w:rsidRPr="00775140" w:rsidR="001C0AAF" w:rsidP="00AF06B9" w:rsidRDefault="001C0AAF" w14:paraId="7B864A35" w14:textId="77777777">
      <w:pPr>
        <w:pStyle w:val="Answers"/>
      </w:pPr>
      <w:r w:rsidRPr="00775140">
        <w:t>Going to the highest floor in a building</w:t>
      </w:r>
    </w:p>
    <w:p w:rsidR="00F30281" w:rsidP="00F30281" w:rsidRDefault="001C0AAF" w14:paraId="195B5CCE" w14:textId="77777777">
      <w:pPr>
        <w:pStyle w:val="Answers"/>
      </w:pPr>
      <w:r w:rsidRPr="00775140">
        <w:t>Climbing to a high place outside</w:t>
      </w:r>
      <w:r w:rsidRPr="00F30281" w:rsidR="00F30281">
        <w:t xml:space="preserve"> </w:t>
      </w:r>
    </w:p>
    <w:p w:rsidRPr="003B4171" w:rsidR="00F30281" w:rsidP="00F30281" w:rsidRDefault="00F30281" w14:paraId="304D7192" w14:textId="32AFB263">
      <w:pPr>
        <w:pStyle w:val="Answers"/>
      </w:pPr>
      <w:r w:rsidRPr="003B4171">
        <w:t>Other: please specify (______)</w:t>
      </w:r>
    </w:p>
    <w:p w:rsidRPr="00775140" w:rsidR="00F30281" w:rsidP="00F30281" w:rsidRDefault="00F30281" w14:paraId="260AB9DE" w14:textId="77777777">
      <w:pPr>
        <w:pStyle w:val="Answers"/>
      </w:pPr>
      <w:r>
        <w:t>DK</w:t>
      </w:r>
    </w:p>
    <w:p w:rsidRPr="00775140" w:rsidR="001C0AAF" w:rsidRDefault="00F30281" w14:paraId="69D9CBD0" w14:textId="2F4B768B">
      <w:pPr>
        <w:pStyle w:val="Answers"/>
      </w:pPr>
      <w:r w:rsidRPr="00775140">
        <w:t>Refused</w:t>
      </w:r>
    </w:p>
    <w:p w:rsidRPr="00775140" w:rsidR="001C0AAF" w:rsidP="009A02F6" w:rsidRDefault="001C0AAF" w14:paraId="636CCE71" w14:textId="77777777">
      <w:pPr>
        <w:pStyle w:val="Heading5"/>
      </w:pPr>
      <w:r w:rsidRPr="00775140">
        <w:t>In the event of a flood, do you believe you will receive timely information from local authorities that give</w:t>
      </w:r>
      <w:r>
        <w:t>s</w:t>
      </w:r>
      <w:r w:rsidRPr="00775140">
        <w:t xml:space="preserve"> you specific instructions on what to do based on your community? </w:t>
      </w:r>
    </w:p>
    <w:p w:rsidRPr="00775140" w:rsidR="001C0AAF" w:rsidP="00AF06B9" w:rsidRDefault="001C0AAF" w14:paraId="6038A3C2" w14:textId="77777777">
      <w:pPr>
        <w:pStyle w:val="Answers"/>
      </w:pPr>
      <w:r w:rsidRPr="00775140">
        <w:t>Yes</w:t>
      </w:r>
    </w:p>
    <w:p w:rsidRPr="00775140" w:rsidR="001C0AAF" w:rsidP="00AF06B9" w:rsidRDefault="001C0AAF" w14:paraId="77EF3A17" w14:textId="77777777">
      <w:pPr>
        <w:pStyle w:val="Answers"/>
      </w:pPr>
      <w:r w:rsidRPr="00775140">
        <w:t>No</w:t>
      </w:r>
    </w:p>
    <w:p w:rsidRPr="00775140" w:rsidR="001C0AAF" w:rsidP="00AF06B9" w:rsidRDefault="001C0AAF" w14:paraId="2F9484C9" w14:textId="77777777">
      <w:pPr>
        <w:pStyle w:val="Answers"/>
      </w:pPr>
      <w:r w:rsidRPr="00775140">
        <w:t>DK</w:t>
      </w:r>
    </w:p>
    <w:p w:rsidR="001C0AAF" w:rsidP="00AF06B9" w:rsidRDefault="001C0AAF" w14:paraId="6FB6D361" w14:textId="584B6B56">
      <w:pPr>
        <w:pStyle w:val="Answers"/>
      </w:pPr>
      <w:r w:rsidRPr="00775140">
        <w:lastRenderedPageBreak/>
        <w:t>Refused</w:t>
      </w:r>
    </w:p>
    <w:p w:rsidR="001342CC" w:rsidP="001342CC" w:rsidRDefault="001342CC" w14:paraId="6061B1F5" w14:textId="0D567115">
      <w:pPr>
        <w:pStyle w:val="Heading5"/>
      </w:pPr>
      <w:r>
        <w:t>Which of the following have you done? (Select all that apply.)</w:t>
      </w:r>
    </w:p>
    <w:p w:rsidRPr="001342CC" w:rsidR="001342CC" w:rsidP="0090554F" w:rsidRDefault="001342CC" w14:paraId="77B803A9" w14:textId="47A06FD3">
      <w:pPr>
        <w:pStyle w:val="Answers"/>
        <w:rPr>
          <w:rFonts w:eastAsia="Times New Roman"/>
        </w:rPr>
      </w:pPr>
      <w:r w:rsidRPr="001342CC">
        <w:rPr>
          <w:rFonts w:eastAsia="Times New Roman"/>
        </w:rPr>
        <w:t>Determine</w:t>
      </w:r>
      <w:r>
        <w:rPr>
          <w:rFonts w:eastAsia="Times New Roman"/>
        </w:rPr>
        <w:t>d</w:t>
      </w:r>
      <w:r w:rsidRPr="001342CC">
        <w:rPr>
          <w:rFonts w:eastAsia="Times New Roman"/>
        </w:rPr>
        <w:t xml:space="preserve"> how best to protect yourself from high winds and flooding.</w:t>
      </w:r>
    </w:p>
    <w:p w:rsidRPr="001342CC" w:rsidR="001342CC" w:rsidP="0090554F" w:rsidRDefault="001342CC" w14:paraId="697163B4" w14:textId="70EECEDC">
      <w:pPr>
        <w:pStyle w:val="Answers"/>
        <w:rPr>
          <w:rFonts w:eastAsia="Times New Roman"/>
        </w:rPr>
      </w:pPr>
      <w:r w:rsidRPr="001342CC">
        <w:rPr>
          <w:rFonts w:eastAsia="Times New Roman"/>
        </w:rPr>
        <w:t>Take</w:t>
      </w:r>
      <w:r>
        <w:rPr>
          <w:rFonts w:eastAsia="Times New Roman"/>
        </w:rPr>
        <w:t>n</w:t>
      </w:r>
      <w:r w:rsidRPr="001342CC">
        <w:rPr>
          <w:rFonts w:eastAsia="Times New Roman"/>
        </w:rPr>
        <w:t xml:space="preserve"> refuge in a designated storm shelter, or an interior room for high winds. </w:t>
      </w:r>
    </w:p>
    <w:p w:rsidR="001342CC" w:rsidP="001342CC" w:rsidRDefault="00AE6479" w14:paraId="483CE1FC" w14:textId="7F983B2B">
      <w:pPr>
        <w:pStyle w:val="Answers"/>
      </w:pPr>
      <w:r>
        <w:t>Practiced going to interior rooms or storm shelters</w:t>
      </w:r>
    </w:p>
    <w:p w:rsidR="00AE6479" w:rsidP="001342CC" w:rsidRDefault="00AE6479" w14:paraId="0E22CD32" w14:textId="24769299">
      <w:pPr>
        <w:pStyle w:val="Answers"/>
      </w:pPr>
      <w:r>
        <w:t>Climbed to the highest floor of a building during a flood</w:t>
      </w:r>
    </w:p>
    <w:p w:rsidR="00AE6479" w:rsidP="001342CC" w:rsidRDefault="00AE6479" w14:paraId="73E2C79A" w14:textId="7710F26E">
      <w:pPr>
        <w:pStyle w:val="Answers"/>
      </w:pPr>
      <w:r>
        <w:t>Found alternatives to walking, swimming, or driving through flood waters or over bridges above fast moving water</w:t>
      </w:r>
    </w:p>
    <w:p w:rsidRPr="00775140" w:rsidR="00AE6479" w:rsidP="00AE6479" w:rsidRDefault="00AE6479" w14:paraId="60E179BF" w14:textId="77777777">
      <w:pPr>
        <w:pStyle w:val="Answers"/>
      </w:pPr>
      <w:r w:rsidRPr="00775140">
        <w:t>DK</w:t>
      </w:r>
    </w:p>
    <w:p w:rsidR="00AE6479" w:rsidP="00AE6479" w:rsidRDefault="00AE6479" w14:paraId="60315D9F" w14:textId="4A01F6C8">
      <w:pPr>
        <w:pStyle w:val="Answers"/>
      </w:pPr>
      <w:r w:rsidRPr="00775140">
        <w:t>Refuse</w:t>
      </w:r>
      <w:r>
        <w:t>d</w:t>
      </w:r>
    </w:p>
    <w:p w:rsidR="00AE6479" w:rsidP="00AE6479" w:rsidRDefault="00AE6479" w14:paraId="6B1F7689" w14:textId="77777777">
      <w:pPr>
        <w:pStyle w:val="Heading4"/>
      </w:pPr>
      <w:bookmarkStart w:name="_Toc63667042" w:id="526"/>
      <w:r>
        <w:t>Stay Safe After</w:t>
      </w:r>
      <w:bookmarkEnd w:id="526"/>
    </w:p>
    <w:p w:rsidR="00AE6479" w:rsidP="00AE6479" w:rsidRDefault="00AE6479" w14:paraId="486523E9" w14:textId="1CB795E2">
      <w:pPr>
        <w:pStyle w:val="Heading5"/>
      </w:pPr>
      <w:r>
        <w:t>Which of the following are you likely to do after a hurricane/typhoon? (Select all that apply.)</w:t>
      </w:r>
      <w:r w:rsidR="002A2C96">
        <w:t xml:space="preserve"> </w:t>
      </w:r>
      <w:r w:rsidRPr="00832DDE" w:rsidR="002A2C96">
        <w:t>– OR</w:t>
      </w:r>
      <w:r w:rsidR="002A2C96">
        <w:t xml:space="preserve"> -</w:t>
      </w:r>
      <w:r w:rsidRPr="00832DDE" w:rsidR="002A2C96">
        <w:t xml:space="preserve"> </w:t>
      </w:r>
      <w:r w:rsidRPr="00FF2D72" w:rsidR="002A2C96">
        <w:t xml:space="preserve">How would you rate the importance of the following actions? (1-Not Important, 2-Somewhat Important, 3-Important, 4-Very Important, 5-Extremely Important).  </w:t>
      </w:r>
    </w:p>
    <w:p w:rsidR="00AE6479" w:rsidP="00AE6479" w:rsidRDefault="00AE6479" w14:paraId="55924679" w14:textId="0303D0F8">
      <w:pPr>
        <w:pStyle w:val="ListParagraph"/>
        <w:numPr>
          <w:ilvl w:val="0"/>
          <w:numId w:val="277"/>
        </w:numPr>
      </w:pPr>
      <w:r>
        <w:t>Wear protective clothing</w:t>
      </w:r>
    </w:p>
    <w:p w:rsidR="00AE6479" w:rsidP="00AE6479" w:rsidRDefault="00AE6479" w14:paraId="447466AD" w14:textId="65A573F3">
      <w:pPr>
        <w:pStyle w:val="ListParagraph"/>
        <w:numPr>
          <w:ilvl w:val="0"/>
          <w:numId w:val="277"/>
        </w:numPr>
      </w:pPr>
      <w:r>
        <w:t>Work with someone else</w:t>
      </w:r>
    </w:p>
    <w:p w:rsidR="00AE6479" w:rsidP="00AE6479" w:rsidRDefault="00AE6479" w14:paraId="175E105D" w14:textId="6ABC8EF4">
      <w:pPr>
        <w:pStyle w:val="ListParagraph"/>
        <w:numPr>
          <w:ilvl w:val="0"/>
          <w:numId w:val="277"/>
        </w:numPr>
      </w:pPr>
      <w:r>
        <w:t>Look for and avoid going near electrical equipment if it is wet or you are standing in water</w:t>
      </w:r>
    </w:p>
    <w:p w:rsidR="00AE6479" w:rsidP="00AE6479" w:rsidRDefault="00AE6479" w14:paraId="5EC511B6" w14:textId="3438A098">
      <w:pPr>
        <w:pStyle w:val="ListParagraph"/>
        <w:numPr>
          <w:ilvl w:val="0"/>
          <w:numId w:val="277"/>
        </w:numPr>
      </w:pPr>
      <w:r>
        <w:t>Avoid wading in water</w:t>
      </w:r>
    </w:p>
    <w:p w:rsidR="00AE6479" w:rsidP="00AE6479" w:rsidRDefault="00AE6479" w14:paraId="7B75BEF5" w14:textId="4906C927">
      <w:pPr>
        <w:pStyle w:val="ListParagraph"/>
        <w:numPr>
          <w:ilvl w:val="0"/>
          <w:numId w:val="277"/>
        </w:numPr>
      </w:pPr>
      <w:r>
        <w:t>Save phone calls for emergencies and use text messaging or social media to communicate with friends and family</w:t>
      </w:r>
    </w:p>
    <w:p w:rsidR="00AE6479" w:rsidP="00AE6479" w:rsidRDefault="00AE6479" w14:paraId="245FC3AC" w14:textId="2A33BBA5">
      <w:pPr>
        <w:pStyle w:val="ListParagraph"/>
        <w:numPr>
          <w:ilvl w:val="0"/>
          <w:numId w:val="277"/>
        </w:numPr>
      </w:pPr>
      <w:r>
        <w:t>Document property damage with photographs</w:t>
      </w:r>
    </w:p>
    <w:p w:rsidR="002A2C96" w:rsidP="00AE6479" w:rsidRDefault="002A2C96" w14:paraId="1DB27D8A" w14:textId="4C4DC896">
      <w:pPr>
        <w:pStyle w:val="ListParagraph"/>
        <w:numPr>
          <w:ilvl w:val="0"/>
          <w:numId w:val="277"/>
        </w:numPr>
      </w:pPr>
      <w:r>
        <w:t>Other (specify)</w:t>
      </w:r>
    </w:p>
    <w:p w:rsidR="002A2C96" w:rsidP="00AE6479" w:rsidRDefault="002A2C96" w14:paraId="5F150EB0" w14:textId="34D052F0">
      <w:pPr>
        <w:pStyle w:val="ListParagraph"/>
        <w:numPr>
          <w:ilvl w:val="0"/>
          <w:numId w:val="277"/>
        </w:numPr>
      </w:pPr>
      <w:r>
        <w:t>DK</w:t>
      </w:r>
    </w:p>
    <w:p w:rsidRPr="00AE6479" w:rsidR="002A2C96" w:rsidP="0090554F" w:rsidRDefault="002A2C96" w14:paraId="370AA092" w14:textId="356E4A5A">
      <w:pPr>
        <w:pStyle w:val="ListParagraph"/>
        <w:numPr>
          <w:ilvl w:val="0"/>
          <w:numId w:val="277"/>
        </w:numPr>
      </w:pPr>
      <w:r>
        <w:t>Refused</w:t>
      </w:r>
    </w:p>
    <w:p w:rsidR="00335121" w:rsidP="00AB3DD6" w:rsidRDefault="00335121" w14:paraId="7C421555" w14:textId="624EF8B6">
      <w:pPr>
        <w:pStyle w:val="Heading3"/>
      </w:pPr>
      <w:bookmarkStart w:name="_Toc63667043" w:id="527"/>
      <w:r w:rsidRPr="00335121">
        <w:t>Landslide</w:t>
      </w:r>
      <w:bookmarkEnd w:id="527"/>
    </w:p>
    <w:p w:rsidR="005A32F6" w:rsidP="00AB3DD6" w:rsidRDefault="005A32F6" w14:paraId="7E75FAD7" w14:textId="77777777">
      <w:pPr>
        <w:pStyle w:val="Heading4"/>
      </w:pPr>
      <w:bookmarkStart w:name="_Toc63667044" w:id="528"/>
      <w:r>
        <w:t>Know Your Risk</w:t>
      </w:r>
      <w:bookmarkEnd w:id="528"/>
    </w:p>
    <w:p w:rsidRPr="00775140" w:rsidR="005A32F6" w:rsidP="009A02F6" w:rsidRDefault="005A32F6" w14:paraId="1685B746" w14:textId="4D051F19">
      <w:pPr>
        <w:pStyle w:val="Heading5"/>
      </w:pPr>
      <w:r>
        <w:t>Which of the following can cause a landslide (</w:t>
      </w:r>
      <w:r w:rsidR="009F1E1E">
        <w:t>Select</w:t>
      </w:r>
      <w:r>
        <w:t xml:space="preserve"> all that apply)? </w:t>
      </w:r>
      <w:r w:rsidR="00600150">
        <w:t xml:space="preserve"> </w:t>
      </w:r>
    </w:p>
    <w:p w:rsidR="005A32F6" w:rsidP="005A32F6" w:rsidRDefault="005A32F6" w14:paraId="22D4AB3C" w14:textId="77777777">
      <w:pPr>
        <w:pStyle w:val="Answers"/>
      </w:pPr>
      <w:r>
        <w:t>Rain</w:t>
      </w:r>
    </w:p>
    <w:p w:rsidR="005A32F6" w:rsidP="005A32F6" w:rsidRDefault="005A32F6" w14:paraId="53B9D61E" w14:textId="77777777">
      <w:pPr>
        <w:pStyle w:val="Answers"/>
      </w:pPr>
      <w:r>
        <w:t>Earthquakes</w:t>
      </w:r>
    </w:p>
    <w:p w:rsidR="005A32F6" w:rsidP="005A32F6" w:rsidRDefault="005A32F6" w14:paraId="1B581504" w14:textId="77777777">
      <w:pPr>
        <w:pStyle w:val="Answers"/>
      </w:pPr>
      <w:r>
        <w:t>Volcanic eruptions</w:t>
      </w:r>
    </w:p>
    <w:p w:rsidR="005A32F6" w:rsidP="005A32F6" w:rsidRDefault="005A32F6" w14:paraId="1D2B054F" w14:textId="77777777">
      <w:pPr>
        <w:pStyle w:val="Answers"/>
      </w:pPr>
      <w:r>
        <w:t>Storms</w:t>
      </w:r>
    </w:p>
    <w:p w:rsidR="005A32F6" w:rsidP="005A32F6" w:rsidRDefault="005A32F6" w14:paraId="16776CC9" w14:textId="77777777">
      <w:pPr>
        <w:pStyle w:val="Answers"/>
      </w:pPr>
      <w:r>
        <w:t>Fires</w:t>
      </w:r>
    </w:p>
    <w:p w:rsidR="005A32F6" w:rsidP="005A32F6" w:rsidRDefault="005A32F6" w14:paraId="7E9520A0" w14:textId="77777777">
      <w:pPr>
        <w:pStyle w:val="Answers"/>
      </w:pPr>
      <w:r>
        <w:t>Changes in Land</w:t>
      </w:r>
    </w:p>
    <w:p w:rsidRPr="00775140" w:rsidR="005A32F6" w:rsidP="005A32F6" w:rsidRDefault="005A32F6" w14:paraId="3A119083" w14:textId="77777777">
      <w:pPr>
        <w:pStyle w:val="Answers"/>
      </w:pPr>
      <w:r w:rsidRPr="00775140">
        <w:t xml:space="preserve">DK/Not Sure </w:t>
      </w:r>
    </w:p>
    <w:p w:rsidRPr="008D69E1" w:rsidR="005A32F6" w:rsidP="005A32F6" w:rsidRDefault="005A32F6" w14:paraId="4EE1CB21" w14:textId="77777777">
      <w:pPr>
        <w:pStyle w:val="Answers"/>
      </w:pPr>
      <w:r w:rsidRPr="00775140">
        <w:t>Refused</w:t>
      </w:r>
    </w:p>
    <w:p w:rsidR="009D07B8" w:rsidP="009A02F6" w:rsidRDefault="009D07B8" w14:paraId="6AA6B814" w14:textId="2DD91127">
      <w:pPr>
        <w:pStyle w:val="Heading5"/>
      </w:pPr>
      <w:r>
        <w:t>Which of the following are signs of potential slide activity? (Select all that apply.)</w:t>
      </w:r>
    </w:p>
    <w:p w:rsidR="009D07B8" w:rsidP="009D07B8" w:rsidRDefault="009D07B8" w14:paraId="45DE51FC" w14:textId="5933038F">
      <w:pPr>
        <w:pStyle w:val="Answers"/>
      </w:pPr>
      <w:r>
        <w:t>Crack or bulges in the ground, street, or sidewalks</w:t>
      </w:r>
    </w:p>
    <w:p w:rsidR="009D07B8" w:rsidP="009D07B8" w:rsidRDefault="009D07B8" w14:paraId="151C7B44" w14:textId="60C16DCF">
      <w:pPr>
        <w:pStyle w:val="Answers"/>
      </w:pPr>
      <w:r>
        <w:t>Soil moving away from foundations</w:t>
      </w:r>
    </w:p>
    <w:p w:rsidR="009D07B8" w:rsidP="009D07B8" w:rsidRDefault="009D07B8" w14:paraId="779E82FA" w14:textId="13A71189">
      <w:pPr>
        <w:pStyle w:val="Answers"/>
      </w:pPr>
      <w:r>
        <w:t>Tilting patios or foundations</w:t>
      </w:r>
    </w:p>
    <w:p w:rsidR="009D07B8" w:rsidP="009D07B8" w:rsidRDefault="009D07B8" w14:paraId="0B587510" w14:textId="5ED98817">
      <w:pPr>
        <w:pStyle w:val="Answers"/>
      </w:pPr>
      <w:r>
        <w:t>Broken water likes</w:t>
      </w:r>
    </w:p>
    <w:p w:rsidR="009D07B8" w:rsidP="009D07B8" w:rsidRDefault="009D07B8" w14:paraId="681E1F5D" w14:textId="3B88BFAC">
      <w:pPr>
        <w:pStyle w:val="Answers"/>
      </w:pPr>
      <w:r>
        <w:t>Leaning telephone poles, trees, walls, or fences</w:t>
      </w:r>
    </w:p>
    <w:p w:rsidR="009D07B8" w:rsidP="009D07B8" w:rsidRDefault="009D07B8" w14:paraId="1C28AE59" w14:textId="0BAB4754">
      <w:pPr>
        <w:pStyle w:val="Answers"/>
      </w:pPr>
      <w:r>
        <w:t>Mud</w:t>
      </w:r>
    </w:p>
    <w:p w:rsidR="009D07B8" w:rsidP="009D07B8" w:rsidRDefault="009D07B8" w14:paraId="44DC2B65" w14:textId="47C69033">
      <w:pPr>
        <w:pStyle w:val="Answers"/>
      </w:pPr>
      <w:r>
        <w:t>Flooding</w:t>
      </w:r>
    </w:p>
    <w:p w:rsidR="00BC3788" w:rsidP="00BC3788" w:rsidRDefault="00BC3788" w14:paraId="2358CCDF" w14:textId="06DE2A97">
      <w:pPr>
        <w:pStyle w:val="Heading5"/>
      </w:pPr>
      <w:r>
        <w:t>Are you aware of areas at risk for a landslide in your area?</w:t>
      </w:r>
    </w:p>
    <w:p w:rsidR="00BC3788" w:rsidP="00BC3788" w:rsidRDefault="00BC3788" w14:paraId="20B850D1" w14:textId="77777777">
      <w:pPr>
        <w:pStyle w:val="Answers"/>
      </w:pPr>
      <w:r>
        <w:t>Yes</w:t>
      </w:r>
    </w:p>
    <w:p w:rsidR="00BC3788" w:rsidP="00BC3788" w:rsidRDefault="00BC3788" w14:paraId="5A01388B" w14:textId="74CBC3DA">
      <w:pPr>
        <w:pStyle w:val="Answers"/>
      </w:pPr>
      <w:r>
        <w:t>No</w:t>
      </w:r>
    </w:p>
    <w:p w:rsidR="00BC3788" w:rsidP="00BC3788" w:rsidRDefault="00BC3788" w14:paraId="482571FD" w14:textId="1E6AA6E8">
      <w:pPr>
        <w:pStyle w:val="Answers"/>
      </w:pPr>
      <w:r>
        <w:t>DK</w:t>
      </w:r>
    </w:p>
    <w:p w:rsidRPr="00147DBF" w:rsidR="00BC3788" w:rsidP="00BC3788" w:rsidRDefault="00BC3788" w14:paraId="7BE3056F" w14:textId="77777777">
      <w:pPr>
        <w:pStyle w:val="Answers"/>
      </w:pPr>
      <w:r>
        <w:t>Refused</w:t>
      </w:r>
    </w:p>
    <w:p w:rsidR="005A32F6" w:rsidP="00AB3DD6" w:rsidRDefault="005A32F6" w14:paraId="377AED6A" w14:textId="592BC378">
      <w:pPr>
        <w:pStyle w:val="Heading4"/>
        <w:rPr>
          <w:rFonts w:eastAsia="Times New Roman"/>
        </w:rPr>
      </w:pPr>
      <w:bookmarkStart w:name="_Toc57964019" w:id="529"/>
      <w:bookmarkStart w:name="_Toc57964263" w:id="530"/>
      <w:bookmarkStart w:name="_Toc57964506" w:id="531"/>
      <w:bookmarkStart w:name="_Toc57967262" w:id="532"/>
      <w:bookmarkStart w:name="_Toc57967504" w:id="533"/>
      <w:bookmarkStart w:name="_Toc57967747" w:id="534"/>
      <w:bookmarkStart w:name="_Toc57967991" w:id="535"/>
      <w:bookmarkStart w:name="_Toc57972482" w:id="536"/>
      <w:bookmarkStart w:name="_Toc57964020" w:id="537"/>
      <w:bookmarkStart w:name="_Toc57964264" w:id="538"/>
      <w:bookmarkStart w:name="_Toc57964507" w:id="539"/>
      <w:bookmarkStart w:name="_Toc57967263" w:id="540"/>
      <w:bookmarkStart w:name="_Toc57967505" w:id="541"/>
      <w:bookmarkStart w:name="_Toc57967748" w:id="542"/>
      <w:bookmarkStart w:name="_Toc57967992" w:id="543"/>
      <w:bookmarkStart w:name="_Toc57972483" w:id="544"/>
      <w:bookmarkStart w:name="_Toc57964021" w:id="545"/>
      <w:bookmarkStart w:name="_Toc57964265" w:id="546"/>
      <w:bookmarkStart w:name="_Toc57964508" w:id="547"/>
      <w:bookmarkStart w:name="_Toc57967264" w:id="548"/>
      <w:bookmarkStart w:name="_Toc57967506" w:id="549"/>
      <w:bookmarkStart w:name="_Toc57967749" w:id="550"/>
      <w:bookmarkStart w:name="_Toc57967993" w:id="551"/>
      <w:bookmarkStart w:name="_Toc57972484" w:id="552"/>
      <w:bookmarkStart w:name="_Toc57964022" w:id="553"/>
      <w:bookmarkStart w:name="_Toc57964266" w:id="554"/>
      <w:bookmarkStart w:name="_Toc57964509" w:id="555"/>
      <w:bookmarkStart w:name="_Toc57967265" w:id="556"/>
      <w:bookmarkStart w:name="_Toc57967507" w:id="557"/>
      <w:bookmarkStart w:name="_Toc57967750" w:id="558"/>
      <w:bookmarkStart w:name="_Toc57967994" w:id="559"/>
      <w:bookmarkStart w:name="_Toc57972485" w:id="560"/>
      <w:bookmarkStart w:name="_Toc57964023" w:id="561"/>
      <w:bookmarkStart w:name="_Toc57964267" w:id="562"/>
      <w:bookmarkStart w:name="_Toc57964510" w:id="563"/>
      <w:bookmarkStart w:name="_Toc57967266" w:id="564"/>
      <w:bookmarkStart w:name="_Toc57967508" w:id="565"/>
      <w:bookmarkStart w:name="_Toc57967751" w:id="566"/>
      <w:bookmarkStart w:name="_Toc57967995" w:id="567"/>
      <w:bookmarkStart w:name="_Toc57972486" w:id="568"/>
      <w:bookmarkStart w:name="_Toc57964024" w:id="569"/>
      <w:bookmarkStart w:name="_Toc57964268" w:id="570"/>
      <w:bookmarkStart w:name="_Toc57964511" w:id="571"/>
      <w:bookmarkStart w:name="_Toc57967267" w:id="572"/>
      <w:bookmarkStart w:name="_Toc57967509" w:id="573"/>
      <w:bookmarkStart w:name="_Toc57967752" w:id="574"/>
      <w:bookmarkStart w:name="_Toc57967996" w:id="575"/>
      <w:bookmarkStart w:name="_Toc57972487" w:id="576"/>
      <w:bookmarkStart w:name="_Toc63667045" w:id="57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rFonts w:eastAsia="Times New Roman"/>
        </w:rPr>
        <w:lastRenderedPageBreak/>
        <w:t>Prepare Before</w:t>
      </w:r>
      <w:bookmarkEnd w:id="577"/>
    </w:p>
    <w:p w:rsidRPr="00AE4BB6" w:rsidR="001F0894" w:rsidP="009A02F6" w:rsidRDefault="001F0894" w14:paraId="3C106DC2" w14:textId="528A7EE9">
      <w:pPr>
        <w:pStyle w:val="Heading5"/>
        <w:rPr>
          <w:rFonts w:eastAsia="Times New Roman"/>
        </w:rPr>
      </w:pPr>
      <w:r w:rsidRPr="00AE4BB6">
        <w:rPr>
          <w:rFonts w:eastAsia="Times New Roman"/>
        </w:rPr>
        <w:t xml:space="preserve">How would you rate the </w:t>
      </w:r>
      <w:r>
        <w:rPr>
          <w:rFonts w:eastAsia="Times New Roman"/>
        </w:rPr>
        <w:t xml:space="preserve">importance of the </w:t>
      </w:r>
      <w:r w:rsidRPr="00AE4BB6">
        <w:rPr>
          <w:rFonts w:eastAsia="Times New Roman"/>
        </w:rPr>
        <w:t xml:space="preserve">following </w:t>
      </w:r>
      <w:r>
        <w:rPr>
          <w:rFonts w:eastAsia="Times New Roman"/>
        </w:rPr>
        <w:t>landslide</w:t>
      </w:r>
      <w:r w:rsidRPr="00AE4BB6">
        <w:rPr>
          <w:rFonts w:eastAsia="Times New Roman"/>
        </w:rPr>
        <w:t xml:space="preserve"> preparedness actions in an emergency? (</w:t>
      </w:r>
      <w:r w:rsidRPr="00F06BD5">
        <w:rPr>
          <w:rFonts w:eastAsia="Times New Roman"/>
        </w:rPr>
        <w:t>1-Not Important, 2-Somewhat Important, 3-Important, 4-Very Important, 5-Extremely Important</w:t>
      </w:r>
      <w:r w:rsidRPr="00AE4BB6">
        <w:rPr>
          <w:rFonts w:eastAsia="Times New Roman"/>
        </w:rPr>
        <w:t>).</w:t>
      </w:r>
      <w:r w:rsidR="00022977">
        <w:rPr>
          <w:rFonts w:eastAsia="Times New Roman"/>
        </w:rPr>
        <w:t xml:space="preserve"> </w:t>
      </w:r>
      <w:r w:rsidR="00600150">
        <w:rPr>
          <w:rFonts w:eastAsia="Times New Roman"/>
        </w:rPr>
        <w:t xml:space="preserve"> </w:t>
      </w:r>
    </w:p>
    <w:p w:rsidRPr="00E87A20" w:rsidR="001F0894" w:rsidP="00AF06B9" w:rsidRDefault="001F0894" w14:paraId="5D4F6DA3" w14:textId="1FF2E297">
      <w:pPr>
        <w:pStyle w:val="Answers"/>
      </w:pPr>
      <w:r w:rsidRPr="00E87A20">
        <w:t>Evacuate early to avoid landslide risk</w:t>
      </w:r>
      <w:r w:rsidR="00711E7D">
        <w:t>.</w:t>
      </w:r>
    </w:p>
    <w:p w:rsidRPr="00E87A20" w:rsidR="001F0894" w:rsidP="00AF06B9" w:rsidRDefault="00092C24" w14:paraId="4B2DEEF7" w14:textId="3A13A2BE">
      <w:pPr>
        <w:pStyle w:val="Answers"/>
      </w:pPr>
      <w:r>
        <w:t>Learn and w</w:t>
      </w:r>
      <w:r w:rsidRPr="00E87A20" w:rsidR="001F0894">
        <w:t>atch for signs of a landslide</w:t>
      </w:r>
      <w:r w:rsidR="00711E7D">
        <w:t>.</w:t>
      </w:r>
    </w:p>
    <w:p w:rsidRPr="00E87A20" w:rsidR="001F0894" w:rsidP="00AF06B9" w:rsidRDefault="001F0894" w14:paraId="3C355106" w14:textId="00DDF26F">
      <w:pPr>
        <w:pStyle w:val="Answers"/>
      </w:pPr>
      <w:r w:rsidRPr="00E87A20">
        <w:t>Listen for emergency information and alerts</w:t>
      </w:r>
      <w:r w:rsidR="00711E7D">
        <w:t>.</w:t>
      </w:r>
    </w:p>
    <w:p w:rsidRPr="00E87A20" w:rsidR="001F0894" w:rsidP="00AF06B9" w:rsidRDefault="001F0894" w14:paraId="64721E1B" w14:textId="23604A0A">
      <w:pPr>
        <w:pStyle w:val="Answers"/>
      </w:pPr>
      <w:r w:rsidRPr="00E87A20">
        <w:t>Watch for flooding</w:t>
      </w:r>
      <w:r w:rsidR="00711E7D">
        <w:t>.</w:t>
      </w:r>
    </w:p>
    <w:p w:rsidRPr="00E87A20" w:rsidR="001F0894" w:rsidP="00AF06B9" w:rsidRDefault="001F0894" w14:paraId="08F9E43A" w14:textId="7254645B">
      <w:pPr>
        <w:pStyle w:val="Answers"/>
      </w:pPr>
      <w:r w:rsidRPr="00E87A20">
        <w:t>Sign up for your community’s warning system</w:t>
      </w:r>
      <w:r w:rsidR="00711E7D">
        <w:t>.</w:t>
      </w:r>
    </w:p>
    <w:p w:rsidR="001F0894" w:rsidP="00AF06B9" w:rsidRDefault="001F0894" w14:paraId="0AA848AB" w14:textId="26338DDB">
      <w:pPr>
        <w:pStyle w:val="Answers"/>
      </w:pPr>
      <w:r w:rsidRPr="00E87A20">
        <w:t xml:space="preserve">Gather supplies in case you </w:t>
      </w:r>
      <w:r w:rsidRPr="00E87A20" w:rsidR="00DD6132">
        <w:t>must</w:t>
      </w:r>
      <w:r w:rsidRPr="00E87A20">
        <w:t xml:space="preserve"> leave immediately or if services are cut off</w:t>
      </w:r>
      <w:r w:rsidR="00711E7D">
        <w:t>.</w:t>
      </w:r>
    </w:p>
    <w:p w:rsidR="00FE56B9" w:rsidP="00AB3DD6" w:rsidRDefault="00FE56B9" w14:paraId="02424FBD" w14:textId="36F4D0E6">
      <w:pPr>
        <w:pStyle w:val="Heading4"/>
      </w:pPr>
      <w:bookmarkStart w:name="_Toc63667046" w:id="578"/>
      <w:r>
        <w:t>Stay Safe During</w:t>
      </w:r>
      <w:bookmarkEnd w:id="578"/>
    </w:p>
    <w:p w:rsidR="00FE56B9" w:rsidP="009A02F6" w:rsidRDefault="00FE56B9" w14:paraId="68FECBD0" w14:textId="17B71D3F">
      <w:pPr>
        <w:pStyle w:val="Heading5"/>
      </w:pPr>
      <w:r>
        <w:t>Which of the following are you likely to do? (Select all that apply.)</w:t>
      </w:r>
    </w:p>
    <w:p w:rsidR="00FE56B9" w:rsidP="00FE56B9" w:rsidRDefault="00FE56B9" w14:paraId="66E9ADF6" w14:textId="7D8B1731">
      <w:pPr>
        <w:pStyle w:val="Answers"/>
      </w:pPr>
      <w:r>
        <w:t>Stay awake and alert</w:t>
      </w:r>
      <w:r w:rsidR="00711E7D">
        <w:t xml:space="preserve"> during storms that may cause slides.</w:t>
      </w:r>
    </w:p>
    <w:p w:rsidR="00711E7D" w:rsidP="00FE56B9" w:rsidRDefault="00711E7D" w14:paraId="7EED9423" w14:textId="1CAE16ED">
      <w:pPr>
        <w:pStyle w:val="Answers"/>
      </w:pPr>
      <w:r>
        <w:t>Move uphill quickly if stuck in the path of a landslide.</w:t>
      </w:r>
    </w:p>
    <w:p w:rsidR="00711E7D" w:rsidP="00FE56B9" w:rsidRDefault="00711E7D" w14:paraId="1DDB3D8C" w14:textId="079E6AAF">
      <w:pPr>
        <w:pStyle w:val="Answers"/>
      </w:pPr>
      <w:r>
        <w:t>Watch for changes in water flow and clarity.</w:t>
      </w:r>
    </w:p>
    <w:p w:rsidR="00711E7D" w:rsidP="00FE56B9" w:rsidRDefault="00711E7D" w14:paraId="3E9E79EE" w14:textId="6DDE8F2B">
      <w:pPr>
        <w:pStyle w:val="Answers"/>
      </w:pPr>
      <w:r>
        <w:t>Quickly cross a bridge if I see a flow coming and I’m sure I can make it.</w:t>
      </w:r>
    </w:p>
    <w:p w:rsidR="00711E7D" w:rsidP="00FE56B9" w:rsidRDefault="00711E7D" w14:paraId="6FE12D72" w14:textId="25C6377E">
      <w:pPr>
        <w:pStyle w:val="Answers"/>
      </w:pPr>
      <w:r>
        <w:t>Follow instructions from local emergency managers.</w:t>
      </w:r>
    </w:p>
    <w:p w:rsidR="00711E7D" w:rsidP="00FE56B9" w:rsidRDefault="00711E7D" w14:paraId="67A79C95" w14:textId="31DC71A8">
      <w:pPr>
        <w:pStyle w:val="Answers"/>
      </w:pPr>
      <w:r>
        <w:t>Avoid river valleys and low-lying areas during times of danger.</w:t>
      </w:r>
    </w:p>
    <w:p w:rsidR="00711E7D" w:rsidP="00AB3DD6" w:rsidRDefault="00711E7D" w14:paraId="5044585F" w14:textId="713500EF">
      <w:pPr>
        <w:pStyle w:val="Heading4"/>
      </w:pPr>
      <w:bookmarkStart w:name="_Toc63667047" w:id="579"/>
      <w:r>
        <w:t>Stay Safe after</w:t>
      </w:r>
      <w:bookmarkEnd w:id="579"/>
    </w:p>
    <w:p w:rsidR="00711E7D" w:rsidP="009A02F6" w:rsidRDefault="00711E7D" w14:paraId="1971BC93" w14:textId="12158061">
      <w:pPr>
        <w:pStyle w:val="Heading5"/>
      </w:pPr>
      <w:r>
        <w:t>Which of the following are you likely to do to stay safe after a slide?</w:t>
      </w:r>
    </w:p>
    <w:p w:rsidR="00711E7D" w:rsidP="00711E7D" w:rsidRDefault="00711E7D" w14:paraId="5DEABC90" w14:textId="661663A8">
      <w:pPr>
        <w:pStyle w:val="Answers"/>
      </w:pPr>
      <w:r>
        <w:t>Stay away from slide area.</w:t>
      </w:r>
    </w:p>
    <w:p w:rsidR="00711E7D" w:rsidP="00711E7D" w:rsidRDefault="00711E7D" w14:paraId="03FA231D" w14:textId="6D5FCC75">
      <w:pPr>
        <w:pStyle w:val="Answers"/>
      </w:pPr>
      <w:r>
        <w:t>Listen to local radio or TV stations for the latest emergency information.</w:t>
      </w:r>
    </w:p>
    <w:p w:rsidR="00711E7D" w:rsidP="00711E7D" w:rsidRDefault="00711E7D" w14:paraId="18076B71" w14:textId="37A1E935">
      <w:pPr>
        <w:pStyle w:val="Answers"/>
      </w:pPr>
      <w:r>
        <w:t>Check for injured or trapped persons near the slide without entering the slide area.</w:t>
      </w:r>
    </w:p>
    <w:p w:rsidR="00711E7D" w:rsidP="00711E7D" w:rsidRDefault="00711E7D" w14:paraId="4D0CC5D2" w14:textId="3903E822">
      <w:pPr>
        <w:pStyle w:val="Answers"/>
      </w:pPr>
      <w:r>
        <w:t>Report broken utility lines and damaged roadways.</w:t>
      </w:r>
    </w:p>
    <w:p w:rsidRPr="00711E7D" w:rsidR="00711E7D" w:rsidP="00711E7D" w:rsidRDefault="00711E7D" w14:paraId="6FCC1DEF" w14:textId="18A6C214">
      <w:pPr>
        <w:pStyle w:val="Answers"/>
      </w:pPr>
      <w:r>
        <w:t>Replant damaged ground as soon as possible.</w:t>
      </w:r>
    </w:p>
    <w:p w:rsidR="00335121" w:rsidP="00AB3DD6" w:rsidRDefault="00335121" w14:paraId="0E3962A8" w14:textId="36615B41">
      <w:pPr>
        <w:pStyle w:val="Heading3"/>
      </w:pPr>
      <w:bookmarkStart w:name="_Toc63667048" w:id="580"/>
      <w:r w:rsidRPr="00335121">
        <w:t>Pandemic</w:t>
      </w:r>
      <w:bookmarkEnd w:id="580"/>
    </w:p>
    <w:p w:rsidR="005A32F6" w:rsidP="00AB3DD6" w:rsidRDefault="005A32F6" w14:paraId="766D015E" w14:textId="77777777">
      <w:pPr>
        <w:pStyle w:val="Heading4"/>
      </w:pPr>
      <w:bookmarkStart w:name="_Toc63667049" w:id="581"/>
      <w:r>
        <w:t>Know Your Risk</w:t>
      </w:r>
      <w:bookmarkEnd w:id="581"/>
    </w:p>
    <w:p w:rsidR="004704F3" w:rsidP="009A02F6" w:rsidRDefault="004704F3" w14:paraId="4154A707" w14:textId="1AF3E533">
      <w:pPr>
        <w:pStyle w:val="Heading5"/>
      </w:pPr>
      <w:r>
        <w:t>Which of the following are tru</w:t>
      </w:r>
      <w:r w:rsidR="00BC3788">
        <w:t>e about disease outbreaks? (Select all that apply.)</w:t>
      </w:r>
    </w:p>
    <w:p w:rsidR="00BC3788" w:rsidP="0090554F" w:rsidRDefault="00BC3788" w14:paraId="5A55FCE7" w14:textId="77777777">
      <w:pPr>
        <w:pStyle w:val="Answers"/>
      </w:pPr>
      <w:r>
        <w:t>May be spread directly from person to person.</w:t>
      </w:r>
    </w:p>
    <w:p w:rsidR="00BC3788" w:rsidP="0090554F" w:rsidRDefault="00BC3788" w14:paraId="2FD41837" w14:textId="77777777">
      <w:pPr>
        <w:pStyle w:val="Answers"/>
      </w:pPr>
      <w:r>
        <w:t>May be spread indirectly. Germs can pass from a non-living object to a person.</w:t>
      </w:r>
    </w:p>
    <w:p w:rsidR="00BC3788" w:rsidP="0090554F" w:rsidRDefault="00BC3788" w14:paraId="76B1B7D7" w14:textId="77777777">
      <w:pPr>
        <w:pStyle w:val="Answers"/>
      </w:pPr>
      <w:r>
        <w:t>May be spread by people who are infected but don’t have any symptoms.</w:t>
      </w:r>
    </w:p>
    <w:p w:rsidR="00BC3788" w:rsidP="00BC3788" w:rsidRDefault="00BC3788" w14:paraId="19AC8ACE" w14:textId="12F06913">
      <w:pPr>
        <w:pStyle w:val="Answers"/>
      </w:pPr>
      <w:r>
        <w:t xml:space="preserve">A vaccine, testing, or treatment for the disease may not exist right away. It may take months or years for </w:t>
      </w:r>
      <w:proofErr w:type="gramStart"/>
      <w:r>
        <w:t>the majority of</w:t>
      </w:r>
      <w:proofErr w:type="gramEnd"/>
      <w:r>
        <w:t xml:space="preserve"> the world to become immune to the disease.</w:t>
      </w:r>
    </w:p>
    <w:p w:rsidRPr="00183363" w:rsidR="00BC3788" w:rsidP="0090554F" w:rsidRDefault="00BC3788" w14:paraId="2BFBA9F6" w14:textId="172DD5AF">
      <w:pPr>
        <w:pStyle w:val="Answers"/>
      </w:pPr>
      <w:r>
        <w:t>&lt;&lt;INSERT FALSE ANSWERS&gt;&gt;</w:t>
      </w:r>
    </w:p>
    <w:p w:rsidRPr="00CB56AC" w:rsidR="005A32F6" w:rsidP="009A02F6" w:rsidRDefault="005A32F6" w14:paraId="4EDA62CB" w14:textId="159647FE">
      <w:pPr>
        <w:pStyle w:val="Heading5"/>
      </w:pPr>
      <w:r w:rsidRPr="00CB56AC">
        <w:t>Do you have any conditions and/or circumstances that increase risks associated with the current pandemic (e.g. COVID-19)?</w:t>
      </w:r>
      <w:r>
        <w:t xml:space="preserve"> </w:t>
      </w:r>
      <w:r w:rsidR="00600150">
        <w:t xml:space="preserve"> </w:t>
      </w:r>
      <w:r w:rsidRPr="00CB56AC">
        <w:t xml:space="preserve"> </w:t>
      </w:r>
    </w:p>
    <w:p w:rsidRPr="00B070B0" w:rsidR="005A32F6" w:rsidP="005A32F6" w:rsidRDefault="005A32F6" w14:paraId="2B0CD21A" w14:textId="77777777">
      <w:pPr>
        <w:pStyle w:val="Answers"/>
      </w:pPr>
      <w:r>
        <w:t>Yes</w:t>
      </w:r>
    </w:p>
    <w:p w:rsidR="005A32F6" w:rsidP="005A32F6" w:rsidRDefault="005A32F6" w14:paraId="25E4E672" w14:textId="77777777">
      <w:pPr>
        <w:pStyle w:val="Answers"/>
      </w:pPr>
      <w:r>
        <w:t>No</w:t>
      </w:r>
    </w:p>
    <w:p w:rsidR="005A32F6" w:rsidP="005A32F6" w:rsidRDefault="005A32F6" w14:paraId="59696354" w14:textId="77777777">
      <w:pPr>
        <w:pStyle w:val="Answers"/>
      </w:pPr>
      <w:r>
        <w:t>DK</w:t>
      </w:r>
    </w:p>
    <w:p w:rsidR="005A32F6" w:rsidP="005A32F6" w:rsidRDefault="005A32F6" w14:paraId="3B146508" w14:textId="77777777">
      <w:pPr>
        <w:pStyle w:val="Answers"/>
      </w:pPr>
      <w:r>
        <w:t>Refused</w:t>
      </w:r>
      <w:r w:rsidRPr="00B070B0">
        <w:t xml:space="preserve"> </w:t>
      </w:r>
    </w:p>
    <w:p w:rsidRPr="00234DC3" w:rsidR="005A32F6" w:rsidP="009A02F6" w:rsidRDefault="005A32F6" w14:paraId="1874C3BE" w14:textId="6920DCEB">
      <w:pPr>
        <w:pStyle w:val="Heading5"/>
      </w:pPr>
      <w:r w:rsidRPr="00234DC3">
        <w:t xml:space="preserve">Do you care for someone with any conditions and/or circumstances that increase risks associated with the current pandemic (e.g. COVID-19)? </w:t>
      </w:r>
      <w:r w:rsidR="00600150">
        <w:t xml:space="preserve"> </w:t>
      </w:r>
      <w:r w:rsidRPr="00234DC3">
        <w:t xml:space="preserve"> </w:t>
      </w:r>
    </w:p>
    <w:p w:rsidRPr="00B070B0" w:rsidR="005A32F6" w:rsidP="005A32F6" w:rsidRDefault="005A32F6" w14:paraId="52860FB6" w14:textId="77777777">
      <w:pPr>
        <w:pStyle w:val="Answers"/>
      </w:pPr>
      <w:r>
        <w:t>Yes</w:t>
      </w:r>
    </w:p>
    <w:p w:rsidR="005A32F6" w:rsidP="005A32F6" w:rsidRDefault="005A32F6" w14:paraId="7C15A217" w14:textId="77777777">
      <w:pPr>
        <w:pStyle w:val="Answers"/>
      </w:pPr>
      <w:r>
        <w:t>No</w:t>
      </w:r>
    </w:p>
    <w:p w:rsidR="005A32F6" w:rsidP="005A32F6" w:rsidRDefault="005A32F6" w14:paraId="64F8388D" w14:textId="77777777">
      <w:pPr>
        <w:pStyle w:val="Answers"/>
      </w:pPr>
      <w:r>
        <w:t>DK</w:t>
      </w:r>
    </w:p>
    <w:p w:rsidR="005A32F6" w:rsidP="005A32F6" w:rsidRDefault="005A32F6" w14:paraId="219E5E27" w14:textId="2C33E38C">
      <w:pPr>
        <w:pStyle w:val="Answers"/>
      </w:pPr>
      <w:r>
        <w:t>Refused</w:t>
      </w:r>
      <w:r w:rsidRPr="00B070B0">
        <w:t xml:space="preserve"> </w:t>
      </w:r>
    </w:p>
    <w:p w:rsidRPr="009A537E" w:rsidR="009A537E" w:rsidP="00621A0A" w:rsidRDefault="009A537E" w14:paraId="6E48EB73" w14:textId="77777777">
      <w:pPr>
        <w:pStyle w:val="Heading5"/>
      </w:pPr>
      <w:r w:rsidRPr="009A537E">
        <w:lastRenderedPageBreak/>
        <w:t>How likely do you think it is that you will experience another pandemic in the future?</w:t>
      </w:r>
    </w:p>
    <w:p w:rsidRPr="009A537E" w:rsidR="009A537E" w:rsidP="009A537E" w:rsidRDefault="009A537E" w14:paraId="7E7D8AB7" w14:textId="77777777">
      <w:pPr>
        <w:pStyle w:val="Answers"/>
        <w:ind w:left="360" w:firstLine="0"/>
      </w:pPr>
      <w:r w:rsidRPr="009A537E">
        <w:t>Very Likely</w:t>
      </w:r>
    </w:p>
    <w:p w:rsidRPr="009A537E" w:rsidR="009A537E" w:rsidP="009A537E" w:rsidRDefault="009A537E" w14:paraId="313F9D12" w14:textId="77777777">
      <w:pPr>
        <w:pStyle w:val="Answers"/>
        <w:ind w:left="360" w:firstLine="0"/>
      </w:pPr>
      <w:r w:rsidRPr="009A537E">
        <w:t>Likely</w:t>
      </w:r>
    </w:p>
    <w:p w:rsidRPr="009A537E" w:rsidR="009A537E" w:rsidP="009A537E" w:rsidRDefault="009A537E" w14:paraId="7079887D" w14:textId="77777777">
      <w:pPr>
        <w:pStyle w:val="Answers"/>
        <w:ind w:left="360" w:firstLine="0"/>
      </w:pPr>
      <w:r w:rsidRPr="009A537E">
        <w:t>Unlikely</w:t>
      </w:r>
    </w:p>
    <w:p w:rsidRPr="009A537E" w:rsidR="009A537E" w:rsidP="009A537E" w:rsidRDefault="009A537E" w14:paraId="01761229" w14:textId="77777777">
      <w:pPr>
        <w:pStyle w:val="Answers"/>
        <w:ind w:left="360" w:firstLine="0"/>
      </w:pPr>
      <w:r w:rsidRPr="009A537E">
        <w:t xml:space="preserve">DK/Not Sure </w:t>
      </w:r>
    </w:p>
    <w:p w:rsidRPr="009A537E" w:rsidR="009A537E" w:rsidP="009A537E" w:rsidRDefault="009A537E" w14:paraId="29A34DFE" w14:textId="77777777">
      <w:pPr>
        <w:pStyle w:val="Answers"/>
      </w:pPr>
      <w:r w:rsidRPr="009A537E">
        <w:t>Refused</w:t>
      </w:r>
    </w:p>
    <w:p w:rsidRPr="00B070B0" w:rsidR="00A10BAE" w:rsidP="00A10BAE" w:rsidRDefault="00A10BAE" w14:paraId="5C227FEE" w14:textId="77777777">
      <w:pPr>
        <w:pStyle w:val="Heading5"/>
      </w:pPr>
      <w:r w:rsidRPr="00B070B0">
        <w:t xml:space="preserve">How </w:t>
      </w:r>
      <w:r>
        <w:t>prepared</w:t>
      </w:r>
      <w:r w:rsidRPr="00B070B0">
        <w:t xml:space="preserve"> </w:t>
      </w:r>
      <w:r>
        <w:t>are</w:t>
      </w:r>
      <w:r w:rsidRPr="00B070B0">
        <w:t xml:space="preserve"> your immediate family members for a pandemic?</w:t>
      </w:r>
      <w:r>
        <w:t xml:space="preserve">  </w:t>
      </w:r>
    </w:p>
    <w:p w:rsidRPr="00B070B0" w:rsidR="00A10BAE" w:rsidP="00A10BAE" w:rsidRDefault="00A10BAE" w14:paraId="3292A8CD" w14:textId="77777777">
      <w:pPr>
        <w:pStyle w:val="Answers"/>
      </w:pPr>
      <w:r w:rsidRPr="00B070B0">
        <w:t xml:space="preserve">Not prepared </w:t>
      </w:r>
      <w:r>
        <w:t>ready</w:t>
      </w:r>
      <w:r w:rsidRPr="00B070B0">
        <w:t xml:space="preserve"> at all</w:t>
      </w:r>
    </w:p>
    <w:p w:rsidRPr="00B070B0" w:rsidR="00A10BAE" w:rsidP="00A10BAE" w:rsidRDefault="00A10BAE" w14:paraId="3F62840F" w14:textId="77777777">
      <w:pPr>
        <w:pStyle w:val="Answers"/>
      </w:pPr>
      <w:r w:rsidRPr="00B070B0">
        <w:t>Slightly prepared</w:t>
      </w:r>
    </w:p>
    <w:p w:rsidRPr="00B070B0" w:rsidR="00A10BAE" w:rsidP="00A10BAE" w:rsidRDefault="00A10BAE" w14:paraId="41710725" w14:textId="77777777">
      <w:pPr>
        <w:pStyle w:val="Answers"/>
      </w:pPr>
      <w:r w:rsidRPr="00B070B0">
        <w:t>Somewhat prepared</w:t>
      </w:r>
    </w:p>
    <w:p w:rsidRPr="00B070B0" w:rsidR="00A10BAE" w:rsidP="00A10BAE" w:rsidRDefault="00A10BAE" w14:paraId="282BEC29" w14:textId="77777777">
      <w:pPr>
        <w:pStyle w:val="Answers"/>
      </w:pPr>
      <w:r w:rsidRPr="00B070B0">
        <w:t>Moderately prepared</w:t>
      </w:r>
    </w:p>
    <w:p w:rsidRPr="00B070B0" w:rsidR="00A10BAE" w:rsidP="00A10BAE" w:rsidRDefault="00A10BAE" w14:paraId="380FB2F1" w14:textId="77777777">
      <w:pPr>
        <w:pStyle w:val="Answers"/>
      </w:pPr>
      <w:r w:rsidRPr="00B070B0">
        <w:t>Very prepared</w:t>
      </w:r>
    </w:p>
    <w:p w:rsidRPr="00D1513B" w:rsidR="009A537E" w:rsidP="00621A0A" w:rsidRDefault="009A537E" w14:paraId="5DAD49E7" w14:textId="77777777">
      <w:pPr>
        <w:pStyle w:val="Answers"/>
        <w:numPr>
          <w:ilvl w:val="0"/>
          <w:numId w:val="0"/>
        </w:numPr>
        <w:ind w:left="360"/>
      </w:pPr>
    </w:p>
    <w:p w:rsidR="005A32F6" w:rsidP="00AB3DD6" w:rsidRDefault="005A32F6" w14:paraId="46384D22" w14:textId="6954D49A">
      <w:pPr>
        <w:pStyle w:val="Heading4"/>
      </w:pPr>
      <w:bookmarkStart w:name="_Toc63667050" w:id="582"/>
      <w:r>
        <w:t>Prepare Before</w:t>
      </w:r>
      <w:bookmarkEnd w:id="582"/>
    </w:p>
    <w:p w:rsidRPr="00B070B0" w:rsidR="00B070B0" w:rsidP="009A02F6" w:rsidRDefault="00B070B0" w14:paraId="78DD4BFF" w14:textId="62E257D5">
      <w:pPr>
        <w:pStyle w:val="Heading5"/>
      </w:pPr>
      <w:r w:rsidRPr="00B070B0">
        <w:t>How important d</w:t>
      </w:r>
      <w:r w:rsidR="00A1126C">
        <w:t>o</w:t>
      </w:r>
      <w:r w:rsidRPr="00B070B0">
        <w:t xml:space="preserve"> you think it is to comply with national public health standards for a pandemic such as wearing a </w:t>
      </w:r>
      <w:r w:rsidR="00A1126C">
        <w:t>mask or cloth face covering</w:t>
      </w:r>
      <w:r w:rsidRPr="00B070B0">
        <w:t xml:space="preserve"> hand washing, and social distancing?</w:t>
      </w:r>
      <w:r w:rsidR="00022977">
        <w:t xml:space="preserve"> </w:t>
      </w:r>
      <w:r w:rsidR="00600150">
        <w:t xml:space="preserve"> </w:t>
      </w:r>
    </w:p>
    <w:p w:rsidRPr="00B070B0" w:rsidR="00B070B0" w:rsidP="00AF06B9" w:rsidRDefault="00B070B0" w14:paraId="5CB96FB2" w14:textId="3B753175">
      <w:pPr>
        <w:pStyle w:val="Answers"/>
      </w:pPr>
      <w:r w:rsidRPr="00B070B0">
        <w:t xml:space="preserve">Not at all </w:t>
      </w:r>
      <w:r w:rsidR="005E3060">
        <w:t>important</w:t>
      </w:r>
    </w:p>
    <w:p w:rsidRPr="00B070B0" w:rsidR="00B070B0" w:rsidP="00AF06B9" w:rsidRDefault="00B070B0" w14:paraId="50FED575" w14:textId="19F72C93">
      <w:pPr>
        <w:pStyle w:val="Answers"/>
      </w:pPr>
      <w:r w:rsidRPr="00B070B0">
        <w:t xml:space="preserve">Not </w:t>
      </w:r>
      <w:r w:rsidR="005E3060">
        <w:t>very</w:t>
      </w:r>
      <w:r w:rsidRPr="00B070B0">
        <w:t xml:space="preserve"> important</w:t>
      </w:r>
    </w:p>
    <w:p w:rsidRPr="00B070B0" w:rsidR="00B070B0" w:rsidP="00AF06B9" w:rsidRDefault="00B070B0" w14:paraId="1DE63A11" w14:textId="77777777">
      <w:pPr>
        <w:pStyle w:val="Answers"/>
      </w:pPr>
      <w:r w:rsidRPr="00B070B0">
        <w:t>Somewhat important</w:t>
      </w:r>
    </w:p>
    <w:p w:rsidR="00B070B0" w:rsidP="00AF06B9" w:rsidRDefault="00B070B0" w14:paraId="244E582C" w14:textId="5C91B296">
      <w:pPr>
        <w:pStyle w:val="Answers"/>
      </w:pPr>
      <w:r w:rsidRPr="00B070B0">
        <w:t>Very important</w:t>
      </w:r>
    </w:p>
    <w:p w:rsidR="005E3060" w:rsidP="00AF06B9" w:rsidRDefault="005E3060" w14:paraId="5C7D17F5" w14:textId="70388462">
      <w:pPr>
        <w:pStyle w:val="Answers"/>
      </w:pPr>
      <w:r>
        <w:t>Extremely important</w:t>
      </w:r>
    </w:p>
    <w:p w:rsidR="005E3060" w:rsidP="00AF06B9" w:rsidRDefault="005E3060" w14:paraId="433BA60D" w14:textId="30C62F73">
      <w:pPr>
        <w:pStyle w:val="Answers"/>
      </w:pPr>
      <w:r>
        <w:t>DK</w:t>
      </w:r>
    </w:p>
    <w:p w:rsidRPr="00B070B0" w:rsidR="005E3060" w:rsidP="00AF06B9" w:rsidRDefault="005E3060" w14:paraId="3E170E9E" w14:textId="1B809F4A">
      <w:pPr>
        <w:pStyle w:val="Answers"/>
      </w:pPr>
      <w:r>
        <w:t xml:space="preserve">Refused </w:t>
      </w:r>
    </w:p>
    <w:p w:rsidRPr="00B070B0" w:rsidR="00B070B0" w:rsidP="009A02F6" w:rsidRDefault="00EA7226" w14:paraId="38285A24" w14:textId="16DFE597">
      <w:pPr>
        <w:pStyle w:val="Heading5"/>
      </w:pPr>
      <w:r>
        <w:t xml:space="preserve">What will you do to </w:t>
      </w:r>
      <w:r w:rsidRPr="00B070B0" w:rsidR="00B070B0">
        <w:t xml:space="preserve">prepare for </w:t>
      </w:r>
      <w:r>
        <w:t>a</w:t>
      </w:r>
      <w:r w:rsidRPr="00B070B0" w:rsidR="00B070B0">
        <w:t xml:space="preserve"> pandemi</w:t>
      </w:r>
      <w:r>
        <w:t>c</w:t>
      </w:r>
      <w:r w:rsidRPr="00B070B0" w:rsidR="00B070B0">
        <w:t>? (Select all that apply</w:t>
      </w:r>
      <w:r w:rsidR="009F1E1E">
        <w:t>.</w:t>
      </w:r>
      <w:r w:rsidRPr="00B070B0" w:rsidR="00B070B0">
        <w:t>)</w:t>
      </w:r>
      <w:r w:rsidR="00022977">
        <w:t xml:space="preserve"> </w:t>
      </w:r>
      <w:r w:rsidR="00600150">
        <w:t xml:space="preserve"> </w:t>
      </w:r>
    </w:p>
    <w:p w:rsidRPr="00094967" w:rsidR="00EA7226" w:rsidP="00AF06B9" w:rsidRDefault="00EA7226" w14:paraId="090EBBB0" w14:textId="27390BE7">
      <w:pPr>
        <w:pStyle w:val="Answers"/>
      </w:pPr>
      <w:r w:rsidRPr="00EA7226">
        <w:t>Learn how diseases spread to help</w:t>
      </w:r>
      <w:r>
        <w:t xml:space="preserve"> </w:t>
      </w:r>
      <w:r w:rsidRPr="00094967">
        <w:t xml:space="preserve">protect </w:t>
      </w:r>
      <w:r>
        <w:t>my</w:t>
      </w:r>
      <w:r w:rsidRPr="00094967">
        <w:t>self and others.</w:t>
      </w:r>
    </w:p>
    <w:p w:rsidRPr="00B070B0" w:rsidR="003535B8" w:rsidP="00AF06B9" w:rsidRDefault="00EA7226" w14:paraId="1A005592" w14:textId="77777777">
      <w:pPr>
        <w:pStyle w:val="Answers"/>
      </w:pPr>
      <w:r w:rsidRPr="00D1513B">
        <w:t>Take actions to prevent the spread</w:t>
      </w:r>
      <w:r>
        <w:t xml:space="preserve"> </w:t>
      </w:r>
      <w:r w:rsidRPr="00094967">
        <w:t>of disease. Cover coughs and</w:t>
      </w:r>
      <w:r>
        <w:t xml:space="preserve"> </w:t>
      </w:r>
      <w:r w:rsidRPr="00094967">
        <w:t>sneezes. Stay home when sick</w:t>
      </w:r>
      <w:r>
        <w:t xml:space="preserve"> </w:t>
      </w:r>
      <w:r w:rsidRPr="00094967">
        <w:t>(except to get medical care).</w:t>
      </w:r>
      <w:r>
        <w:t xml:space="preserve"> </w:t>
      </w:r>
      <w:r w:rsidRPr="00B070B0" w:rsidR="003535B8">
        <w:t>Develop or maintain better health habits, like washing hands, using hand sanitizer, wearing a cloth face-covering in public, and social distancing</w:t>
      </w:r>
    </w:p>
    <w:p w:rsidRPr="00094967" w:rsidR="00EA7226" w:rsidP="00AF06B9" w:rsidRDefault="00EA7226" w14:paraId="0A8824ED" w14:textId="20C17949">
      <w:pPr>
        <w:pStyle w:val="Answers"/>
      </w:pPr>
      <w:r w:rsidRPr="00EA7226">
        <w:t>Plan for schools, workplaces, and</w:t>
      </w:r>
      <w:r>
        <w:t xml:space="preserve"> </w:t>
      </w:r>
      <w:r w:rsidRPr="00094967">
        <w:t>community centers to be closed.</w:t>
      </w:r>
      <w:r>
        <w:t xml:space="preserve"> </w:t>
      </w:r>
      <w:r w:rsidRPr="00094967">
        <w:t>Investigate and prepare for virtual</w:t>
      </w:r>
      <w:r>
        <w:t xml:space="preserve"> </w:t>
      </w:r>
      <w:r w:rsidRPr="00094967">
        <w:t>coordination for school, work</w:t>
      </w:r>
      <w:r>
        <w:t xml:space="preserve"> </w:t>
      </w:r>
      <w:r w:rsidRPr="00094967">
        <w:t>(telework), and social activities.</w:t>
      </w:r>
    </w:p>
    <w:p w:rsidR="00EA7226" w:rsidP="00AF06B9" w:rsidRDefault="00EA7226" w14:paraId="009A9189" w14:textId="2C810936">
      <w:pPr>
        <w:pStyle w:val="Answers"/>
      </w:pPr>
      <w:r w:rsidRPr="00EA7226">
        <w:t>Create an emergency plan so that</w:t>
      </w:r>
      <w:r>
        <w:t xml:space="preserve"> my</w:t>
      </w:r>
      <w:r w:rsidRPr="00094967">
        <w:t xml:space="preserve"> family</w:t>
      </w:r>
      <w:r>
        <w:t xml:space="preserve"> and I</w:t>
      </w:r>
      <w:r w:rsidRPr="00094967">
        <w:t xml:space="preserve"> know what to</w:t>
      </w:r>
      <w:r>
        <w:t xml:space="preserve"> </w:t>
      </w:r>
      <w:r w:rsidRPr="00094967">
        <w:t xml:space="preserve">do and what </w:t>
      </w:r>
      <w:r>
        <w:t>we</w:t>
      </w:r>
      <w:r w:rsidRPr="00094967">
        <w:t xml:space="preserve"> will need in case</w:t>
      </w:r>
      <w:r>
        <w:t xml:space="preserve"> </w:t>
      </w:r>
      <w:r w:rsidRPr="00094967">
        <w:t>an outbreak happens. Consider</w:t>
      </w:r>
      <w:r>
        <w:t xml:space="preserve"> </w:t>
      </w:r>
      <w:r w:rsidRPr="00094967">
        <w:t xml:space="preserve">how a pandemic may affect </w:t>
      </w:r>
      <w:r>
        <w:t xml:space="preserve">my </w:t>
      </w:r>
      <w:r w:rsidRPr="00094967">
        <w:t>plans for other emergencies.</w:t>
      </w:r>
    </w:p>
    <w:p w:rsidRPr="00EA7226" w:rsidR="00EA7226" w:rsidP="00AF06B9" w:rsidRDefault="00EA7226" w14:paraId="634B4465" w14:textId="15295E07">
      <w:pPr>
        <w:pStyle w:val="Answers"/>
      </w:pPr>
      <w:r w:rsidRPr="00FA29AD">
        <w:t xml:space="preserve">Gather supplies in case </w:t>
      </w:r>
      <w:r w:rsidR="003535B8">
        <w:t>I</w:t>
      </w:r>
      <w:r w:rsidRPr="00FA29AD">
        <w:t xml:space="preserve"> need to stay home for several days or weeks. Supplies may</w:t>
      </w:r>
      <w:r>
        <w:t xml:space="preserve"> </w:t>
      </w:r>
      <w:r w:rsidRPr="00FA29AD">
        <w:t xml:space="preserve">include cleaning supplies, nonperishable foods, prescriptions, and bottled water. </w:t>
      </w:r>
    </w:p>
    <w:p w:rsidRPr="00094967" w:rsidR="00EA7226" w:rsidP="00AF06B9" w:rsidRDefault="00EA7226" w14:paraId="0FB3B417" w14:textId="543CE0C9">
      <w:pPr>
        <w:pStyle w:val="Answers"/>
      </w:pPr>
      <w:r w:rsidRPr="00094967">
        <w:t xml:space="preserve">Review </w:t>
      </w:r>
      <w:r w:rsidR="003535B8">
        <w:t>my</w:t>
      </w:r>
      <w:r w:rsidRPr="00094967">
        <w:t xml:space="preserve"> health insurance</w:t>
      </w:r>
      <w:r w:rsidR="003535B8">
        <w:t xml:space="preserve"> </w:t>
      </w:r>
      <w:r w:rsidRPr="00094967">
        <w:t>policies to understand what they</w:t>
      </w:r>
      <w:r w:rsidR="003535B8">
        <w:t xml:space="preserve"> </w:t>
      </w:r>
      <w:r w:rsidRPr="00094967">
        <w:t>cover, including telemedicine</w:t>
      </w:r>
      <w:r w:rsidR="003535B8">
        <w:t xml:space="preserve"> </w:t>
      </w:r>
      <w:r w:rsidRPr="00094967">
        <w:t>options.</w:t>
      </w:r>
    </w:p>
    <w:p w:rsidRPr="00094967" w:rsidR="00EA7226" w:rsidP="00AF06B9" w:rsidRDefault="00EA7226" w14:paraId="6F94D0C0" w14:textId="5966D75D">
      <w:pPr>
        <w:pStyle w:val="Answers"/>
      </w:pPr>
      <w:r w:rsidRPr="00EA7226">
        <w:t>Create password-protected digital</w:t>
      </w:r>
      <w:r w:rsidR="003535B8">
        <w:t xml:space="preserve"> </w:t>
      </w:r>
      <w:r w:rsidRPr="00094967">
        <w:t>copies of important documents</w:t>
      </w:r>
      <w:r w:rsidR="003535B8">
        <w:t xml:space="preserve"> </w:t>
      </w:r>
      <w:r w:rsidRPr="00094967">
        <w:t>and store in a safe place. Watch</w:t>
      </w:r>
      <w:r w:rsidR="003535B8">
        <w:t xml:space="preserve"> </w:t>
      </w:r>
      <w:r w:rsidRPr="00094967">
        <w:t>out for scams and fraud.</w:t>
      </w:r>
    </w:p>
    <w:p w:rsidRPr="00094967" w:rsidR="00EA7226" w:rsidP="00AF06B9" w:rsidRDefault="003535B8" w14:paraId="200CD358" w14:textId="06C52029">
      <w:pPr>
        <w:pStyle w:val="Answers"/>
      </w:pPr>
      <w:r w:rsidRPr="00B070B0">
        <w:t>Sign up for COVID-19 alerts from agencies such as local or national news agencies, local/national law enforcement agencies, or public health/health services institutions such as the CDC or World Health Organization (WHO)</w:t>
      </w:r>
    </w:p>
    <w:p w:rsidRPr="00B070B0" w:rsidR="00B070B0" w:rsidP="00AF06B9" w:rsidRDefault="003535B8" w14:paraId="2DA6BEBC" w14:textId="7CB3F104">
      <w:pPr>
        <w:pStyle w:val="Answers"/>
      </w:pPr>
      <w:r>
        <w:t>Establish or increase emergency savings</w:t>
      </w:r>
      <w:r w:rsidRPr="00B070B0" w:rsidR="00B070B0">
        <w:t xml:space="preserve">  </w:t>
      </w:r>
    </w:p>
    <w:p w:rsidRPr="00B070B0" w:rsidR="00B070B0" w:rsidP="00AF06B9" w:rsidRDefault="00B070B0" w14:paraId="1D7213F2" w14:textId="2930606C">
      <w:pPr>
        <w:pStyle w:val="Answers"/>
      </w:pPr>
      <w:r w:rsidRPr="00B070B0">
        <w:t xml:space="preserve">I </w:t>
      </w:r>
      <w:r w:rsidR="00EA7226">
        <w:t>would</w:t>
      </w:r>
      <w:r w:rsidRPr="00B070B0">
        <w:t xml:space="preserve"> not prepare</w:t>
      </w:r>
    </w:p>
    <w:p w:rsidR="00B070B0" w:rsidP="00AF06B9" w:rsidRDefault="00B070B0" w14:paraId="3C73DA92" w14:textId="056518D1">
      <w:pPr>
        <w:pStyle w:val="Answers"/>
      </w:pPr>
      <w:r w:rsidRPr="00B070B0">
        <w:t>N</w:t>
      </w:r>
      <w:r w:rsidR="00B5176B">
        <w:t>/A</w:t>
      </w:r>
    </w:p>
    <w:p w:rsidR="00517CA6" w:rsidP="00AF06B9" w:rsidRDefault="00517CA6" w14:paraId="7347F0E2" w14:textId="1DBE1D90">
      <w:pPr>
        <w:pStyle w:val="Answers"/>
      </w:pPr>
      <w:r>
        <w:t xml:space="preserve">DK </w:t>
      </w:r>
    </w:p>
    <w:p w:rsidRPr="00B070B0" w:rsidR="00517CA6" w:rsidP="00AF06B9" w:rsidRDefault="00517CA6" w14:paraId="2180CE81" w14:textId="3BC18466">
      <w:pPr>
        <w:pStyle w:val="Answers"/>
      </w:pPr>
      <w:r>
        <w:t xml:space="preserve">Refused </w:t>
      </w:r>
    </w:p>
    <w:p w:rsidRPr="00B070B0" w:rsidR="005A32F6" w:rsidP="009A02F6" w:rsidRDefault="005A32F6" w14:paraId="539DC117" w14:textId="26778EED">
      <w:pPr>
        <w:pStyle w:val="Heading5"/>
      </w:pPr>
      <w:r>
        <w:t xml:space="preserve">Thinking about preparing yourself for a </w:t>
      </w:r>
      <w:r w:rsidRPr="00B070B0">
        <w:t>pandemic, which</w:t>
      </w:r>
      <w:r>
        <w:t xml:space="preserve"> of the following sources of information</w:t>
      </w:r>
      <w:r w:rsidRPr="00B070B0">
        <w:t xml:space="preserve"> did you find most </w:t>
      </w:r>
      <w:r w:rsidRPr="00B070B0" w:rsidR="00DD6132">
        <w:t>reliable</w:t>
      </w:r>
      <w:r w:rsidR="00DD6132">
        <w:t>?</w:t>
      </w:r>
      <w:r w:rsidRPr="00B070B0">
        <w:t xml:space="preserve"> (Select all that apply</w:t>
      </w:r>
      <w:r w:rsidR="009F1E1E">
        <w:t>.</w:t>
      </w:r>
      <w:r w:rsidRPr="00B070B0">
        <w:t>)</w:t>
      </w:r>
      <w:r>
        <w:t xml:space="preserve"> </w:t>
      </w:r>
      <w:r w:rsidR="00600150">
        <w:t xml:space="preserve"> </w:t>
      </w:r>
    </w:p>
    <w:p w:rsidRPr="004D3529" w:rsidR="009A537E" w:rsidP="004D3529" w:rsidRDefault="009A537E" w14:paraId="4B34607D" w14:textId="77777777">
      <w:pPr>
        <w:pStyle w:val="Answers"/>
      </w:pPr>
      <w:r w:rsidRPr="004D3529">
        <w:t>TV</w:t>
      </w:r>
    </w:p>
    <w:p w:rsidRPr="004D3529" w:rsidR="009A537E" w:rsidP="004D3529" w:rsidRDefault="009A537E" w14:paraId="33668882" w14:textId="77777777">
      <w:pPr>
        <w:pStyle w:val="Answers"/>
      </w:pPr>
      <w:r w:rsidRPr="004D3529">
        <w:t>Radio</w:t>
      </w:r>
    </w:p>
    <w:p w:rsidRPr="004D3529" w:rsidR="009A537E" w:rsidP="004D3529" w:rsidRDefault="009A537E" w14:paraId="7F8FA8AE" w14:textId="77777777">
      <w:pPr>
        <w:pStyle w:val="Answers"/>
      </w:pPr>
      <w:r w:rsidRPr="004D3529">
        <w:t>Online Publications (Websites such Harvard Review, NY Post)</w:t>
      </w:r>
    </w:p>
    <w:p w:rsidRPr="004D3529" w:rsidR="009A537E" w:rsidP="004D3529" w:rsidRDefault="009A537E" w14:paraId="45472A06" w14:textId="77777777">
      <w:pPr>
        <w:pStyle w:val="Answers"/>
      </w:pPr>
      <w:r w:rsidRPr="004D3529">
        <w:t xml:space="preserve">Social Media (Twitter, Instagram, Facebook) </w:t>
      </w:r>
    </w:p>
    <w:p w:rsidRPr="004D3529" w:rsidR="009A537E" w:rsidP="004D3529" w:rsidRDefault="009A537E" w14:paraId="56240A1C" w14:textId="77777777">
      <w:pPr>
        <w:pStyle w:val="Answers"/>
      </w:pPr>
      <w:r w:rsidRPr="004D3529">
        <w:lastRenderedPageBreak/>
        <w:t xml:space="preserve">Printed Publications (Newspapers, Magazines) </w:t>
      </w:r>
    </w:p>
    <w:p w:rsidRPr="004D3529" w:rsidR="009A537E" w:rsidP="004D3529" w:rsidRDefault="009A537E" w14:paraId="0C18F457" w14:textId="77777777">
      <w:pPr>
        <w:pStyle w:val="Answers"/>
      </w:pPr>
      <w:r w:rsidRPr="004D3529">
        <w:t xml:space="preserve">Personal Network (friends, family, work or school) </w:t>
      </w:r>
    </w:p>
    <w:p w:rsidRPr="004D3529" w:rsidR="009A537E" w:rsidP="004D3529" w:rsidRDefault="009A537E" w14:paraId="42A53334" w14:textId="77777777">
      <w:pPr>
        <w:pStyle w:val="Answers"/>
      </w:pPr>
      <w:r w:rsidRPr="004D3529">
        <w:t>Other</w:t>
      </w:r>
    </w:p>
    <w:p w:rsidRPr="004D3529" w:rsidR="009A537E" w:rsidP="004D3529" w:rsidRDefault="009A537E" w14:paraId="5C9FA2ED" w14:textId="77777777">
      <w:pPr>
        <w:pStyle w:val="Answers"/>
      </w:pPr>
      <w:r w:rsidRPr="004D3529">
        <w:t>DK</w:t>
      </w:r>
    </w:p>
    <w:p w:rsidR="009A537E" w:rsidP="004D3529" w:rsidRDefault="009A537E" w14:paraId="3DB7B99B" w14:textId="0A8DEA67">
      <w:pPr>
        <w:pStyle w:val="Answers"/>
      </w:pPr>
      <w:r w:rsidRPr="004D3529">
        <w:t>Refused</w:t>
      </w:r>
    </w:p>
    <w:p w:rsidRPr="008F1FA9" w:rsidR="00C06FEB" w:rsidP="0090554F" w:rsidRDefault="00C06FEB" w14:paraId="441F8778" w14:textId="53B2CEFF">
      <w:pPr>
        <w:pStyle w:val="Heading5"/>
      </w:pPr>
      <w:r w:rsidRPr="008F1FA9">
        <w:t>What supplies did you purchase</w:t>
      </w:r>
      <w:r>
        <w:t xml:space="preserve"> in the last three months</w:t>
      </w:r>
      <w:r w:rsidRPr="008F1FA9">
        <w:t xml:space="preserve"> to become prepared for </w:t>
      </w:r>
      <w:r>
        <w:t>the</w:t>
      </w:r>
      <w:r w:rsidRPr="008F1FA9">
        <w:t xml:space="preserve"> pandemic? </w:t>
      </w:r>
      <w:r w:rsidRPr="00855572">
        <w:t>(Select all that apply</w:t>
      </w:r>
      <w:r w:rsidR="009F1E1E">
        <w:t>.</w:t>
      </w:r>
      <w:r w:rsidRPr="00855572">
        <w:t>)</w:t>
      </w:r>
    </w:p>
    <w:p w:rsidRPr="008F1FA9" w:rsidR="00C06FEB" w:rsidP="00C06FEB" w:rsidRDefault="00C06FEB" w14:paraId="089CDC2A" w14:textId="77777777">
      <w:pPr>
        <w:pStyle w:val="Answers"/>
      </w:pPr>
      <w:r w:rsidRPr="008F1FA9">
        <w:t>Protective Gear (Face</w:t>
      </w:r>
      <w:r>
        <w:t xml:space="preserve"> </w:t>
      </w:r>
      <w:r w:rsidRPr="008F1FA9">
        <w:t xml:space="preserve">masks, gloves, </w:t>
      </w:r>
      <w:r>
        <w:t xml:space="preserve">cloth face masks </w:t>
      </w:r>
      <w:r w:rsidRPr="008F1FA9">
        <w:t>etc.)</w:t>
      </w:r>
    </w:p>
    <w:p w:rsidRPr="008F1FA9" w:rsidR="00C06FEB" w:rsidP="00C06FEB" w:rsidRDefault="00C06FEB" w14:paraId="04B6FB5F" w14:textId="77777777">
      <w:pPr>
        <w:pStyle w:val="Answers"/>
      </w:pPr>
      <w:r w:rsidRPr="008F1FA9">
        <w:t>Sanitizers</w:t>
      </w:r>
    </w:p>
    <w:p w:rsidRPr="008F1FA9" w:rsidR="00C06FEB" w:rsidP="00C06FEB" w:rsidRDefault="00C06FEB" w14:paraId="7AD62341" w14:textId="77777777">
      <w:pPr>
        <w:pStyle w:val="Answers"/>
      </w:pPr>
      <w:r w:rsidRPr="008F1FA9">
        <w:t xml:space="preserve">Cleaning Supplies </w:t>
      </w:r>
    </w:p>
    <w:p w:rsidRPr="008F1FA9" w:rsidR="00C06FEB" w:rsidP="00C06FEB" w:rsidRDefault="00C06FEB" w14:paraId="04137A37" w14:textId="77777777">
      <w:pPr>
        <w:pStyle w:val="Answers"/>
      </w:pPr>
      <w:r w:rsidRPr="008F1FA9">
        <w:t xml:space="preserve">Medication such as fever reducers, decongestive and pain reducers </w:t>
      </w:r>
    </w:p>
    <w:p w:rsidRPr="008F1FA9" w:rsidR="00C06FEB" w:rsidP="00C06FEB" w:rsidRDefault="00C06FEB" w14:paraId="7A443E5C" w14:textId="77777777">
      <w:pPr>
        <w:pStyle w:val="Answers"/>
      </w:pPr>
      <w:r w:rsidRPr="008F1FA9">
        <w:t xml:space="preserve">Food supply </w:t>
      </w:r>
    </w:p>
    <w:p w:rsidR="00C06FEB" w:rsidP="00C06FEB" w:rsidRDefault="00C06FEB" w14:paraId="01661AB5" w14:textId="271939F9">
      <w:pPr>
        <w:pStyle w:val="Answers"/>
      </w:pPr>
      <w:r w:rsidRPr="008F1FA9">
        <w:t>Toiletries</w:t>
      </w:r>
    </w:p>
    <w:p w:rsidR="00BC3788" w:rsidP="00BC3788" w:rsidRDefault="00BC3788" w14:paraId="0292902A" w14:textId="044B77D4">
      <w:pPr>
        <w:pStyle w:val="Heading4"/>
      </w:pPr>
      <w:bookmarkStart w:name="_Toc63667051" w:id="583"/>
      <w:r>
        <w:t>Stay Safe During</w:t>
      </w:r>
      <w:bookmarkEnd w:id="583"/>
    </w:p>
    <w:p w:rsidR="00BC3788" w:rsidP="00BC3788" w:rsidRDefault="00BC3788" w14:paraId="5E40A94D" w14:textId="3A6CBAA3">
      <w:pPr>
        <w:pStyle w:val="Heading5"/>
      </w:pPr>
      <w:r>
        <w:t>Which of the following concern you?</w:t>
      </w:r>
    </w:p>
    <w:p w:rsidR="00BC3788" w:rsidP="00BC3788" w:rsidRDefault="000171AC" w14:paraId="7840DF1F" w14:textId="7EC3F470">
      <w:pPr>
        <w:pStyle w:val="Answers"/>
      </w:pPr>
      <w:r>
        <w:t>Being around sick people since in can spread directly from person to person.</w:t>
      </w:r>
    </w:p>
    <w:p w:rsidR="000171AC" w:rsidP="00BC3788" w:rsidRDefault="000171AC" w14:paraId="3BD5FEB1" w14:textId="590BDB81">
      <w:pPr>
        <w:pStyle w:val="Answers"/>
      </w:pPr>
      <w:r>
        <w:t>Being around people in general as it can spread through people with no symptoms.</w:t>
      </w:r>
    </w:p>
    <w:p w:rsidR="000171AC" w:rsidP="00BC3788" w:rsidRDefault="000171AC" w14:paraId="36F0C9EB" w14:textId="2E14EFBC">
      <w:pPr>
        <w:pStyle w:val="Answers"/>
      </w:pPr>
      <w:r>
        <w:t>Non-living object surface contamination.</w:t>
      </w:r>
    </w:p>
    <w:p w:rsidR="000171AC" w:rsidP="00BC3788" w:rsidRDefault="000171AC" w14:paraId="4435370B" w14:textId="03192CE4">
      <w:pPr>
        <w:pStyle w:val="Answers"/>
      </w:pPr>
      <w:r>
        <w:t>Delayed or non-existent availability of vaccines.</w:t>
      </w:r>
    </w:p>
    <w:p w:rsidR="000171AC" w:rsidP="00BC3788" w:rsidRDefault="000171AC" w14:paraId="77DBE2B1" w14:textId="2C2D6710">
      <w:pPr>
        <w:pStyle w:val="Answers"/>
      </w:pPr>
      <w:r>
        <w:t>Long-term physical health consequences</w:t>
      </w:r>
    </w:p>
    <w:p w:rsidR="000171AC" w:rsidP="00BC3788" w:rsidRDefault="000171AC" w14:paraId="3E7034B9" w14:textId="18CCD4D8">
      <w:pPr>
        <w:pStyle w:val="Answers"/>
      </w:pPr>
      <w:r>
        <w:t>Short or long-term mental health consequences</w:t>
      </w:r>
    </w:p>
    <w:p w:rsidR="000171AC" w:rsidP="00BC3788" w:rsidRDefault="000171AC" w14:paraId="69DEFFF8" w14:textId="64D79B5D">
      <w:pPr>
        <w:pStyle w:val="Answers"/>
      </w:pPr>
      <w:r>
        <w:t>Long-term economic consequences</w:t>
      </w:r>
    </w:p>
    <w:p w:rsidR="000171AC" w:rsidP="00BC3788" w:rsidRDefault="000171AC" w14:paraId="3AFEA6C7" w14:textId="2C65313A">
      <w:pPr>
        <w:pStyle w:val="Answers"/>
      </w:pPr>
      <w:r>
        <w:t>Other</w:t>
      </w:r>
    </w:p>
    <w:p w:rsidR="000171AC" w:rsidP="00BC3788" w:rsidRDefault="000171AC" w14:paraId="0C605B67" w14:textId="19504E8C">
      <w:pPr>
        <w:pStyle w:val="Answers"/>
      </w:pPr>
      <w:r>
        <w:t>DK</w:t>
      </w:r>
    </w:p>
    <w:p w:rsidR="000171AC" w:rsidP="00BC3788" w:rsidRDefault="000171AC" w14:paraId="38E20C21" w14:textId="2B0E2394">
      <w:pPr>
        <w:pStyle w:val="Answers"/>
      </w:pPr>
      <w:r>
        <w:t>Refused</w:t>
      </w:r>
    </w:p>
    <w:p w:rsidR="000171AC" w:rsidP="000171AC" w:rsidRDefault="000171AC" w14:paraId="5877BBAE" w14:textId="3084AB27">
      <w:pPr>
        <w:pStyle w:val="Heading5"/>
      </w:pPr>
      <w:r>
        <w:t>Which of the following are you likely to do during a pandemic?</w:t>
      </w:r>
    </w:p>
    <w:p w:rsidR="000171AC" w:rsidP="000171AC" w:rsidRDefault="000171AC" w14:paraId="6CA6BE92" w14:textId="2AC08A29">
      <w:pPr>
        <w:pStyle w:val="Answers"/>
      </w:pPr>
      <w:r>
        <w:t>Follow latest guidelines form the CDC and state and local authorities</w:t>
      </w:r>
    </w:p>
    <w:p w:rsidR="000171AC" w:rsidP="000171AC" w:rsidRDefault="000171AC" w14:paraId="37810C34" w14:textId="603C1279">
      <w:pPr>
        <w:pStyle w:val="Answers"/>
      </w:pPr>
      <w:r w:rsidRPr="000171AC">
        <w:t>Maintain good personal health habits and public health practices.</w:t>
      </w:r>
    </w:p>
    <w:p w:rsidR="000171AC" w:rsidP="000171AC" w:rsidRDefault="000171AC" w14:paraId="7B9DA377" w14:textId="2E682968">
      <w:pPr>
        <w:pStyle w:val="Answers"/>
      </w:pPr>
      <w:r w:rsidRPr="000171AC">
        <w:t>Limit close, face-to-face contact with others.</w:t>
      </w:r>
    </w:p>
    <w:p w:rsidR="000171AC" w:rsidP="000171AC" w:rsidRDefault="000171AC" w14:paraId="6D095345" w14:textId="5FD217A5">
      <w:pPr>
        <w:pStyle w:val="Answers"/>
      </w:pPr>
      <w:r w:rsidRPr="000171AC">
        <w:t>If you believe you’ve been exposed to the disease, contact your doctor, follow the quarantine instructions from medical providers, and monitor your symptoms.</w:t>
      </w:r>
    </w:p>
    <w:p w:rsidR="000171AC" w:rsidP="000171AC" w:rsidRDefault="000171AC" w14:paraId="19E1FB25" w14:textId="660C3104">
      <w:pPr>
        <w:pStyle w:val="Answers"/>
      </w:pPr>
      <w:r w:rsidRPr="000171AC">
        <w:t>Practice social distancing while in public.</w:t>
      </w:r>
    </w:p>
    <w:p w:rsidR="000171AC" w:rsidP="000171AC" w:rsidRDefault="000171AC" w14:paraId="7CC15831" w14:textId="7F13B9DF">
      <w:pPr>
        <w:pStyle w:val="Answers"/>
      </w:pPr>
      <w:r w:rsidRPr="000171AC">
        <w:t>Share accurate information about the disease with friends, family, and people on social media.</w:t>
      </w:r>
    </w:p>
    <w:p w:rsidR="000171AC" w:rsidP="000171AC" w:rsidRDefault="000171AC" w14:paraId="32CEA95B" w14:textId="6E42D24F">
      <w:pPr>
        <w:pStyle w:val="Answers"/>
      </w:pPr>
      <w:r w:rsidRPr="000171AC">
        <w:t>Take care of your body and talk to someone if you are feeling upset.</w:t>
      </w:r>
    </w:p>
    <w:p w:rsidR="000171AC" w:rsidP="000171AC" w:rsidRDefault="000171AC" w14:paraId="148B0DA6" w14:textId="6F5B864A">
      <w:pPr>
        <w:pStyle w:val="Answers"/>
      </w:pPr>
      <w:r>
        <w:t>Other</w:t>
      </w:r>
    </w:p>
    <w:p w:rsidR="000171AC" w:rsidP="000171AC" w:rsidRDefault="000171AC" w14:paraId="253BBFB1" w14:textId="3C432053">
      <w:pPr>
        <w:pStyle w:val="Answers"/>
      </w:pPr>
      <w:r>
        <w:t>DK</w:t>
      </w:r>
    </w:p>
    <w:p w:rsidRPr="000171AC" w:rsidR="000171AC" w:rsidP="000171AC" w:rsidRDefault="000171AC" w14:paraId="763BDBAD" w14:textId="0564D735">
      <w:pPr>
        <w:pStyle w:val="Answers"/>
      </w:pPr>
      <w:r>
        <w:t>Refused</w:t>
      </w:r>
    </w:p>
    <w:p w:rsidR="005A32F6" w:rsidP="00AB3DD6" w:rsidRDefault="005A32F6" w14:paraId="42923174" w14:textId="6A2CD74C">
      <w:pPr>
        <w:pStyle w:val="Heading4"/>
      </w:pPr>
      <w:bookmarkStart w:name="_Toc63667052" w:id="584"/>
      <w:r>
        <w:t>Experience</w:t>
      </w:r>
      <w:bookmarkEnd w:id="584"/>
    </w:p>
    <w:p w:rsidRPr="006B6B79" w:rsidR="006B470D" w:rsidP="00621A0A" w:rsidRDefault="006B470D" w14:paraId="193C901B" w14:textId="77777777">
      <w:pPr>
        <w:pStyle w:val="Heading5"/>
      </w:pPr>
      <w:bookmarkStart w:name="_Hlk58325364" w:id="585"/>
      <w:r w:rsidRPr="006B6B79">
        <w:t xml:space="preserve">Prior to COVID-19, had you or your family ever experienced the impacts of a pandemic? </w:t>
      </w:r>
    </w:p>
    <w:p w:rsidRPr="004D3529" w:rsidR="006B470D" w:rsidP="004D3529" w:rsidRDefault="006B470D" w14:paraId="4371082B" w14:textId="77777777">
      <w:pPr>
        <w:pStyle w:val="Answers"/>
      </w:pPr>
      <w:r w:rsidRPr="004D3529">
        <w:t>Yes</w:t>
      </w:r>
    </w:p>
    <w:p w:rsidRPr="004D3529" w:rsidR="006B470D" w:rsidP="004D3529" w:rsidRDefault="006B470D" w14:paraId="6253217A" w14:textId="77777777">
      <w:pPr>
        <w:pStyle w:val="Answers"/>
      </w:pPr>
      <w:r w:rsidRPr="004D3529">
        <w:t>No</w:t>
      </w:r>
    </w:p>
    <w:p w:rsidRPr="004D3529" w:rsidR="006B470D" w:rsidP="004D3529" w:rsidRDefault="006B470D" w14:paraId="2A382694" w14:textId="77777777">
      <w:pPr>
        <w:pStyle w:val="Answers"/>
      </w:pPr>
      <w:r w:rsidRPr="004D3529">
        <w:t>DK</w:t>
      </w:r>
    </w:p>
    <w:p w:rsidRPr="004D3529" w:rsidR="006B470D" w:rsidP="004D3529" w:rsidRDefault="006B470D" w14:paraId="4A2F7231" w14:textId="78DEC5F1">
      <w:pPr>
        <w:pStyle w:val="Answers"/>
      </w:pPr>
      <w:r w:rsidRPr="004D3529">
        <w:t>Refused</w:t>
      </w:r>
    </w:p>
    <w:p w:rsidRPr="006B6B79" w:rsidR="00885766" w:rsidP="00621A0A" w:rsidRDefault="00885766" w14:paraId="1C111D3F" w14:textId="77777777">
      <w:pPr>
        <w:pStyle w:val="Heading5"/>
      </w:pPr>
      <w:r w:rsidRPr="006B6B79">
        <w:t xml:space="preserve">Have you or your family experienced the impacts of a COVID-19? </w:t>
      </w:r>
    </w:p>
    <w:p w:rsidRPr="004D3529" w:rsidR="00885766" w:rsidP="004D3529" w:rsidRDefault="00885766" w14:paraId="579BC244" w14:textId="77777777">
      <w:pPr>
        <w:pStyle w:val="Answers"/>
      </w:pPr>
      <w:r w:rsidRPr="004D3529">
        <w:t>Yes</w:t>
      </w:r>
    </w:p>
    <w:p w:rsidRPr="004D3529" w:rsidR="00885766" w:rsidP="004D3529" w:rsidRDefault="00885766" w14:paraId="0D789661" w14:textId="77777777">
      <w:pPr>
        <w:pStyle w:val="Answers"/>
      </w:pPr>
      <w:r w:rsidRPr="004D3529">
        <w:t>No</w:t>
      </w:r>
    </w:p>
    <w:p w:rsidRPr="004D3529" w:rsidR="00885766" w:rsidP="004D3529" w:rsidRDefault="00885766" w14:paraId="662DBB63" w14:textId="77777777">
      <w:pPr>
        <w:pStyle w:val="Answers"/>
      </w:pPr>
      <w:r w:rsidRPr="004D3529">
        <w:t>DK</w:t>
      </w:r>
    </w:p>
    <w:p w:rsidRPr="004D3529" w:rsidR="00885766" w:rsidP="004D3529" w:rsidRDefault="00885766" w14:paraId="155C96C7" w14:textId="26B60BF7">
      <w:pPr>
        <w:pStyle w:val="Answers"/>
      </w:pPr>
      <w:r w:rsidRPr="004D3529">
        <w:t>Refused</w:t>
      </w:r>
    </w:p>
    <w:p w:rsidRPr="00B070B0" w:rsidR="00B070B0" w:rsidP="009A02F6" w:rsidRDefault="00B070B0" w14:paraId="4394DA98" w14:textId="0DBBEF9F">
      <w:pPr>
        <w:pStyle w:val="Heading5"/>
      </w:pPr>
      <w:r w:rsidRPr="00B070B0">
        <w:lastRenderedPageBreak/>
        <w:t xml:space="preserve">In the </w:t>
      </w:r>
      <w:r w:rsidR="006B470D">
        <w:t>past year</w:t>
      </w:r>
      <w:r w:rsidRPr="00B070B0">
        <w:t>, what information did you read, see, or hear about how to better prepare for a pandemic?  (Select all that apply</w:t>
      </w:r>
      <w:r w:rsidR="009F1E1E">
        <w:t>.</w:t>
      </w:r>
      <w:r w:rsidRPr="00B070B0">
        <w:t xml:space="preserve">) </w:t>
      </w:r>
      <w:r w:rsidR="00600150">
        <w:t xml:space="preserve"> </w:t>
      </w:r>
    </w:p>
    <w:p w:rsidRPr="00B070B0" w:rsidR="00B070B0" w:rsidP="00AF06B9" w:rsidRDefault="00B070B0" w14:paraId="4092E4F7" w14:textId="77777777">
      <w:pPr>
        <w:pStyle w:val="Answers"/>
      </w:pPr>
      <w:r w:rsidRPr="00B070B0">
        <w:t>Basic Survival</w:t>
      </w:r>
    </w:p>
    <w:p w:rsidRPr="00B070B0" w:rsidR="00B070B0" w:rsidP="00AF06B9" w:rsidRDefault="00B070B0" w14:paraId="5E66B936" w14:textId="77777777">
      <w:pPr>
        <w:pStyle w:val="Answers"/>
      </w:pPr>
      <w:r w:rsidRPr="00B070B0">
        <w:t>Planning/Preparing</w:t>
      </w:r>
    </w:p>
    <w:p w:rsidRPr="00B070B0" w:rsidR="00B070B0" w:rsidP="00AF06B9" w:rsidRDefault="00B070B0" w14:paraId="25DC3286" w14:textId="77777777">
      <w:pPr>
        <w:pStyle w:val="Answers"/>
      </w:pPr>
      <w:r w:rsidRPr="00B070B0">
        <w:t>Protecting Yourself/Family</w:t>
      </w:r>
    </w:p>
    <w:p w:rsidR="00B070B0" w:rsidP="00AF06B9" w:rsidRDefault="00B070B0" w14:paraId="0B8AF35C" w14:textId="3BF35A96">
      <w:pPr>
        <w:pStyle w:val="Answers"/>
      </w:pPr>
      <w:r w:rsidRPr="00B070B0">
        <w:t>Avoiding Infection</w:t>
      </w:r>
    </w:p>
    <w:p w:rsidRPr="00B070B0" w:rsidR="000B0445" w:rsidP="00AF06B9" w:rsidRDefault="000B0445" w14:paraId="01E6F0FB" w14:textId="503B2167">
      <w:pPr>
        <w:pStyle w:val="Answers"/>
      </w:pPr>
      <w:r>
        <w:t>Risk categories</w:t>
      </w:r>
    </w:p>
    <w:p w:rsidR="000B0445" w:rsidP="00AF06B9" w:rsidRDefault="00B070B0" w14:paraId="39463DAD" w14:textId="77777777">
      <w:pPr>
        <w:pStyle w:val="Answers"/>
      </w:pPr>
      <w:r w:rsidRPr="00B070B0">
        <w:t>Treatment</w:t>
      </w:r>
    </w:p>
    <w:p w:rsidR="000B0445" w:rsidP="00AF06B9" w:rsidRDefault="000B0445" w14:paraId="3D8EDCCF" w14:textId="77777777">
      <w:pPr>
        <w:pStyle w:val="Answers"/>
      </w:pPr>
      <w:r>
        <w:t>Vaccines</w:t>
      </w:r>
    </w:p>
    <w:p w:rsidRPr="00B070B0" w:rsidR="00B070B0" w:rsidP="00AF06B9" w:rsidRDefault="000B0445" w14:paraId="6CA6B822" w14:textId="61C7757E">
      <w:pPr>
        <w:pStyle w:val="Answers"/>
      </w:pPr>
      <w:r>
        <w:t>Testing</w:t>
      </w:r>
      <w:r w:rsidRPr="00B070B0" w:rsidR="00B070B0">
        <w:t xml:space="preserve">   </w:t>
      </w:r>
    </w:p>
    <w:p w:rsidR="00B070B0" w:rsidP="00AF06B9" w:rsidRDefault="00B070B0" w14:paraId="52F2D488" w14:textId="33D2BF20">
      <w:pPr>
        <w:pStyle w:val="Answers"/>
      </w:pPr>
      <w:r w:rsidRPr="00B070B0">
        <w:t>Other (Please specify: ______________)</w:t>
      </w:r>
    </w:p>
    <w:p w:rsidR="00867EA7" w:rsidP="00AF06B9" w:rsidRDefault="00867EA7" w14:paraId="36FAFBE0" w14:textId="0D2B0DD4">
      <w:pPr>
        <w:pStyle w:val="Answers"/>
      </w:pPr>
      <w:r>
        <w:t xml:space="preserve">DK </w:t>
      </w:r>
    </w:p>
    <w:p w:rsidRPr="00B070B0" w:rsidR="00867EA7" w:rsidP="00AF06B9" w:rsidRDefault="00867EA7" w14:paraId="47BE3F47" w14:textId="50AB983D">
      <w:pPr>
        <w:pStyle w:val="Answers"/>
      </w:pPr>
      <w:r>
        <w:t xml:space="preserve">Refused </w:t>
      </w:r>
    </w:p>
    <w:bookmarkEnd w:id="585"/>
    <w:p w:rsidRPr="00B070B0" w:rsidR="00B070B0" w:rsidP="009A02F6" w:rsidRDefault="00B070B0" w14:paraId="49D288FD" w14:textId="7DE45836">
      <w:pPr>
        <w:pStyle w:val="Heading5"/>
      </w:pPr>
      <w:r w:rsidRPr="00B070B0">
        <w:t xml:space="preserve">Based on </w:t>
      </w:r>
      <w:r w:rsidR="00243FCB">
        <w:t>your</w:t>
      </w:r>
      <w:r w:rsidRPr="00B070B0">
        <w:t xml:space="preserve"> recent pandemic experience, what information would have helped you better prepare?</w:t>
      </w:r>
      <w:r w:rsidR="00022977">
        <w:t xml:space="preserve"> </w:t>
      </w:r>
      <w:r w:rsidR="00BF063A">
        <w:t xml:space="preserve"> </w:t>
      </w:r>
      <w:r w:rsidRPr="00B070B0" w:rsidR="00BF063A">
        <w:t>(Select all that apply</w:t>
      </w:r>
      <w:r w:rsidR="009F1E1E">
        <w:t>.</w:t>
      </w:r>
      <w:r w:rsidRPr="00B070B0" w:rsidR="00BF063A">
        <w:t>)</w:t>
      </w:r>
      <w:r w:rsidR="00BF063A">
        <w:t xml:space="preserve"> </w:t>
      </w:r>
      <w:r w:rsidR="00600150">
        <w:t xml:space="preserve"> </w:t>
      </w:r>
    </w:p>
    <w:p w:rsidR="00B070B0" w:rsidP="00AF06B9" w:rsidRDefault="00B070B0" w14:paraId="2CDE2349" w14:textId="1A89E7BA">
      <w:pPr>
        <w:pStyle w:val="Answers"/>
      </w:pPr>
      <w:r w:rsidRPr="00B070B0">
        <w:t>Basic Survival</w:t>
      </w:r>
    </w:p>
    <w:p w:rsidRPr="00775140" w:rsidR="005A4D55" w:rsidP="00AF06B9" w:rsidRDefault="005A4D55" w14:paraId="4E065686" w14:textId="77777777">
      <w:pPr>
        <w:pStyle w:val="Answers"/>
        <w:numPr>
          <w:ilvl w:val="1"/>
          <w:numId w:val="246"/>
        </w:numPr>
      </w:pPr>
      <w:r w:rsidRPr="00775140">
        <w:t>How to have enough food and water</w:t>
      </w:r>
    </w:p>
    <w:p w:rsidRPr="005A4D55" w:rsidR="005A4D55" w:rsidP="00AF06B9" w:rsidRDefault="005A4D55" w14:paraId="378B78F4" w14:textId="089096E4">
      <w:pPr>
        <w:pStyle w:val="Answers"/>
        <w:numPr>
          <w:ilvl w:val="1"/>
          <w:numId w:val="246"/>
        </w:numPr>
      </w:pPr>
      <w:r w:rsidRPr="00775140">
        <w:t>How to find a safe place for shelter inside</w:t>
      </w:r>
    </w:p>
    <w:p w:rsidR="00B070B0" w:rsidP="00AF06B9" w:rsidRDefault="00B070B0" w14:paraId="60FC6509" w14:textId="6EA08A20">
      <w:pPr>
        <w:pStyle w:val="Answers"/>
      </w:pPr>
      <w:r w:rsidRPr="00B070B0">
        <w:t>Planning/Preparing</w:t>
      </w:r>
    </w:p>
    <w:p w:rsidRPr="00775140" w:rsidR="005A4D55" w:rsidP="00AF06B9" w:rsidRDefault="005A4D55" w14:paraId="524F116D" w14:textId="77777777">
      <w:pPr>
        <w:pStyle w:val="Answers"/>
        <w:numPr>
          <w:ilvl w:val="1"/>
          <w:numId w:val="246"/>
        </w:numPr>
      </w:pPr>
      <w:r w:rsidRPr="00775140">
        <w:t>How to prepare and make an emergency plan</w:t>
      </w:r>
    </w:p>
    <w:p w:rsidRPr="00234DC3" w:rsidR="005A4D55" w:rsidP="00AF06B9" w:rsidRDefault="005A4D55" w14:paraId="1FDFD315" w14:textId="32BD09E5">
      <w:pPr>
        <w:pStyle w:val="Answers"/>
        <w:numPr>
          <w:ilvl w:val="1"/>
          <w:numId w:val="246"/>
        </w:numPr>
      </w:pPr>
      <w:r w:rsidRPr="00775140">
        <w:t>What to do to prepare for a specific kind of hazard or emergency such as a flood, wildfire, or tornado</w:t>
      </w:r>
      <w:r w:rsidR="00BD5C3C">
        <w:t xml:space="preserve"> occurring at the same time</w:t>
      </w:r>
    </w:p>
    <w:p w:rsidR="00B070B0" w:rsidP="00AF06B9" w:rsidRDefault="00B070B0" w14:paraId="4DBCE8FA" w14:textId="79EE5AE3">
      <w:pPr>
        <w:pStyle w:val="Answers"/>
      </w:pPr>
      <w:r w:rsidRPr="00B070B0">
        <w:t>Protecting Yourself/Family</w:t>
      </w:r>
    </w:p>
    <w:p w:rsidRPr="005A4D55" w:rsidR="005A4D55" w:rsidP="00AF06B9" w:rsidRDefault="005A4D55" w14:paraId="5246B78F" w14:textId="77777777">
      <w:pPr>
        <w:pStyle w:val="Answers"/>
        <w:numPr>
          <w:ilvl w:val="1"/>
          <w:numId w:val="246"/>
        </w:numPr>
      </w:pPr>
      <w:r w:rsidRPr="005A4D55">
        <w:t>How to protect my home</w:t>
      </w:r>
    </w:p>
    <w:p w:rsidRPr="00B070B0" w:rsidR="00BF063A" w:rsidP="00AF06B9" w:rsidRDefault="00BF063A" w14:paraId="33BC7917" w14:textId="77777777">
      <w:pPr>
        <w:pStyle w:val="Answers"/>
        <w:numPr>
          <w:ilvl w:val="1"/>
          <w:numId w:val="246"/>
        </w:numPr>
      </w:pPr>
      <w:r w:rsidRPr="00B070B0">
        <w:t>Avoiding Infection</w:t>
      </w:r>
    </w:p>
    <w:p w:rsidR="00BF063A" w:rsidP="00AF06B9" w:rsidRDefault="00BF063A" w14:paraId="4077078D" w14:textId="6D49C390">
      <w:pPr>
        <w:pStyle w:val="Answers"/>
        <w:numPr>
          <w:ilvl w:val="1"/>
          <w:numId w:val="246"/>
        </w:numPr>
      </w:pPr>
      <w:r w:rsidRPr="00B070B0">
        <w:t>Treatment</w:t>
      </w:r>
      <w:r w:rsidR="000B0445">
        <w:t xml:space="preserve"> and testing</w:t>
      </w:r>
    </w:p>
    <w:p w:rsidRPr="00BF063A" w:rsidR="000B0445" w:rsidP="00AF06B9" w:rsidRDefault="000B0445" w14:paraId="543F3CF7" w14:textId="5F5E34AD">
      <w:pPr>
        <w:pStyle w:val="Answers"/>
        <w:numPr>
          <w:ilvl w:val="1"/>
          <w:numId w:val="246"/>
        </w:numPr>
      </w:pPr>
      <w:r>
        <w:t>Protecting mental health</w:t>
      </w:r>
    </w:p>
    <w:p w:rsidR="00B070B0" w:rsidP="00AF06B9" w:rsidRDefault="00B070B0" w14:paraId="1687ED54" w14:textId="28FF9E77">
      <w:pPr>
        <w:pStyle w:val="Answers"/>
      </w:pPr>
      <w:r w:rsidRPr="00B070B0">
        <w:t>Other (Please specify: ______________)</w:t>
      </w:r>
    </w:p>
    <w:p w:rsidR="00AF24E3" w:rsidP="00AF06B9" w:rsidRDefault="00BF063A" w14:paraId="38E1CFF3" w14:textId="77777777">
      <w:pPr>
        <w:pStyle w:val="Answers"/>
      </w:pPr>
      <w:r>
        <w:t xml:space="preserve">DK </w:t>
      </w:r>
    </w:p>
    <w:p w:rsidR="00BF063A" w:rsidP="00AF06B9" w:rsidRDefault="00BF063A" w14:paraId="716F0914" w14:textId="5CB1AEFE">
      <w:pPr>
        <w:pStyle w:val="Answers"/>
      </w:pPr>
      <w:r>
        <w:t xml:space="preserve">Refused </w:t>
      </w:r>
    </w:p>
    <w:p w:rsidRPr="00A73FE2" w:rsidR="00A10BAE" w:rsidP="00A10BAE" w:rsidRDefault="00A10BAE" w14:paraId="560C7EA0" w14:textId="77777777">
      <w:pPr>
        <w:pStyle w:val="Heading5"/>
      </w:pPr>
      <w:r>
        <w:t xml:space="preserve">Having now experienced a pandemic, how motivated do you feel to prepare for future hazards/disasters in general?  </w:t>
      </w:r>
    </w:p>
    <w:p w:rsidR="00A10BAE" w:rsidP="00A10BAE" w:rsidRDefault="00A10BAE" w14:paraId="386291CC" w14:textId="77777777">
      <w:pPr>
        <w:pStyle w:val="Answers"/>
      </w:pPr>
      <w:r>
        <w:t>Less motivated</w:t>
      </w:r>
    </w:p>
    <w:p w:rsidR="00A10BAE" w:rsidP="00A10BAE" w:rsidRDefault="00A10BAE" w14:paraId="38801880" w14:textId="77777777">
      <w:pPr>
        <w:pStyle w:val="Answers"/>
      </w:pPr>
      <w:r>
        <w:t>Unchanged</w:t>
      </w:r>
    </w:p>
    <w:p w:rsidRPr="00FF5563" w:rsidR="00A10BAE" w:rsidP="00A10BAE" w:rsidRDefault="00A10BAE" w14:paraId="2538B4BA" w14:textId="77777777">
      <w:pPr>
        <w:pStyle w:val="Answers"/>
      </w:pPr>
      <w:r>
        <w:t>More motivated</w:t>
      </w:r>
    </w:p>
    <w:p w:rsidR="00A10BAE" w:rsidP="00A10BAE" w:rsidRDefault="00A10BAE" w14:paraId="0B7A0F54" w14:textId="77777777">
      <w:pPr>
        <w:pStyle w:val="Answers"/>
      </w:pPr>
      <w:r>
        <w:t>DK</w:t>
      </w:r>
    </w:p>
    <w:p w:rsidRPr="00D1513B" w:rsidR="00A10BAE" w:rsidP="00A10BAE" w:rsidRDefault="00A10BAE" w14:paraId="64AAAF21" w14:textId="77777777">
      <w:pPr>
        <w:pStyle w:val="Answers"/>
      </w:pPr>
      <w:r>
        <w:t>Refused</w:t>
      </w:r>
    </w:p>
    <w:p w:rsidRPr="00B070B0" w:rsidR="00A10BAE" w:rsidP="0090554F" w:rsidRDefault="00A10BAE" w14:paraId="2793395D" w14:textId="77777777">
      <w:pPr>
        <w:pStyle w:val="Answers"/>
        <w:numPr>
          <w:ilvl w:val="0"/>
          <w:numId w:val="0"/>
        </w:numPr>
        <w:ind w:left="720" w:hanging="360"/>
      </w:pPr>
    </w:p>
    <w:p w:rsidRPr="00B070B0" w:rsidR="005A32F6" w:rsidP="009A02F6" w:rsidRDefault="005A32F6" w14:paraId="6E656B45" w14:textId="3F5B3471">
      <w:pPr>
        <w:pStyle w:val="Heading5"/>
      </w:pPr>
      <w:bookmarkStart w:name="_Hlk58325254" w:id="586"/>
      <w:r>
        <w:t>Was your professional work impacted by the pandemic? If so, what was the most significant impact?</w:t>
      </w:r>
    </w:p>
    <w:p w:rsidRPr="0023533B" w:rsidR="005A32F6" w:rsidP="005A32F6" w:rsidRDefault="005A32F6" w14:paraId="43D11FB7" w14:textId="77777777">
      <w:pPr>
        <w:pStyle w:val="Answers"/>
      </w:pPr>
      <w:r>
        <w:t>Yes</w:t>
      </w:r>
      <w:r w:rsidRPr="000D34A0">
        <w:t xml:space="preserve">, </w:t>
      </w:r>
      <w:r>
        <w:t>h</w:t>
      </w:r>
      <w:r w:rsidRPr="0023533B">
        <w:t>alted business operations/workplace shutdown</w:t>
      </w:r>
    </w:p>
    <w:p w:rsidRPr="0023533B" w:rsidR="005A32F6" w:rsidP="005A32F6" w:rsidRDefault="005A32F6" w14:paraId="48BA8DD1" w14:textId="77777777">
      <w:pPr>
        <w:pStyle w:val="Answers"/>
      </w:pPr>
      <w:r>
        <w:t>Yes, r</w:t>
      </w:r>
      <w:r w:rsidRPr="0023533B">
        <w:t>educed work schedule</w:t>
      </w:r>
    </w:p>
    <w:p w:rsidRPr="0023533B" w:rsidR="005A32F6" w:rsidP="005A32F6" w:rsidRDefault="005A32F6" w14:paraId="37DF58B4" w14:textId="77777777">
      <w:pPr>
        <w:pStyle w:val="Answers"/>
      </w:pPr>
      <w:r>
        <w:t>Yes, c</w:t>
      </w:r>
      <w:r w:rsidRPr="0023533B">
        <w:t>hanges/modifications to work schedule</w:t>
      </w:r>
    </w:p>
    <w:p w:rsidRPr="0023533B" w:rsidR="005A32F6" w:rsidP="005A32F6" w:rsidRDefault="005A32F6" w14:paraId="0E5AB9B3" w14:textId="77777777">
      <w:pPr>
        <w:pStyle w:val="Answers"/>
      </w:pPr>
      <w:r>
        <w:t>Yes, a</w:t>
      </w:r>
      <w:r w:rsidRPr="0023533B">
        <w:t>djustment to remote work operations and/or technology</w:t>
      </w:r>
    </w:p>
    <w:p w:rsidRPr="0023533B" w:rsidR="005A32F6" w:rsidP="005A32F6" w:rsidRDefault="005A32F6" w14:paraId="4992C65E" w14:textId="77777777">
      <w:pPr>
        <w:pStyle w:val="Answers"/>
      </w:pPr>
      <w:r>
        <w:t>Yes, i</w:t>
      </w:r>
      <w:r w:rsidRPr="0023533B">
        <w:t>ntroduction of new business practices</w:t>
      </w:r>
    </w:p>
    <w:p w:rsidRPr="0023533B" w:rsidR="005A32F6" w:rsidP="005A32F6" w:rsidRDefault="005A32F6" w14:paraId="1ED0E2C9" w14:textId="77777777">
      <w:pPr>
        <w:pStyle w:val="Answers"/>
      </w:pPr>
      <w:r>
        <w:t>Yes, i</w:t>
      </w:r>
      <w:r w:rsidRPr="0023533B">
        <w:t>ncreased work schedule as I am providing an essential service</w:t>
      </w:r>
    </w:p>
    <w:p w:rsidRPr="0023533B" w:rsidR="005A32F6" w:rsidP="005A32F6" w:rsidRDefault="005A32F6" w14:paraId="4E98FC4E" w14:textId="77777777">
      <w:pPr>
        <w:pStyle w:val="Answers"/>
      </w:pPr>
      <w:r>
        <w:t>Yes, I w</w:t>
      </w:r>
      <w:r w:rsidRPr="0023533B">
        <w:t>as furloughed</w:t>
      </w:r>
    </w:p>
    <w:p w:rsidRPr="0023533B" w:rsidR="005A32F6" w:rsidP="005A32F6" w:rsidRDefault="005A32F6" w14:paraId="5E141A85" w14:textId="77777777">
      <w:pPr>
        <w:pStyle w:val="Answers"/>
      </w:pPr>
      <w:r>
        <w:t>Yes, I was</w:t>
      </w:r>
      <w:r w:rsidRPr="0023533B">
        <w:t xml:space="preserve"> laid off</w:t>
      </w:r>
    </w:p>
    <w:p w:rsidRPr="0023533B" w:rsidR="005A32F6" w:rsidP="005A32F6" w:rsidRDefault="005A32F6" w14:paraId="444A4685" w14:textId="77777777">
      <w:pPr>
        <w:pStyle w:val="Answers"/>
      </w:pPr>
      <w:r>
        <w:t>Yes, r</w:t>
      </w:r>
      <w:r w:rsidRPr="0023533B">
        <w:t>eduction of available childcare</w:t>
      </w:r>
    </w:p>
    <w:p w:rsidR="005A32F6" w:rsidP="005A32F6" w:rsidRDefault="005A32F6" w14:paraId="70802CDD" w14:textId="77777777">
      <w:pPr>
        <w:pStyle w:val="Answers"/>
      </w:pPr>
      <w:r>
        <w:t>Yes, s</w:t>
      </w:r>
      <w:r w:rsidRPr="0023533B">
        <w:t>hared workspaces with others in the home</w:t>
      </w:r>
    </w:p>
    <w:p w:rsidR="005A32F6" w:rsidP="005A32F6" w:rsidRDefault="005A32F6" w14:paraId="0045FE3E" w14:textId="77777777">
      <w:pPr>
        <w:pStyle w:val="Answers"/>
      </w:pPr>
      <w:r>
        <w:t>Yes, I returned to work from retirement</w:t>
      </w:r>
    </w:p>
    <w:p w:rsidRPr="0023533B" w:rsidR="005A32F6" w:rsidP="005A32F6" w:rsidRDefault="005A32F6" w14:paraId="18374FFE" w14:textId="77777777">
      <w:pPr>
        <w:pStyle w:val="Answers"/>
      </w:pPr>
      <w:r>
        <w:t>Yes, I postponed my retirement</w:t>
      </w:r>
    </w:p>
    <w:p w:rsidR="005A32F6" w:rsidP="005A32F6" w:rsidRDefault="005A32F6" w14:paraId="1D0470FC" w14:textId="77777777">
      <w:pPr>
        <w:pStyle w:val="Answers"/>
      </w:pPr>
      <w:r w:rsidRPr="00BF063A">
        <w:t>Other: please specify (______)</w:t>
      </w:r>
    </w:p>
    <w:p w:rsidR="005A32F6" w:rsidP="005A32F6" w:rsidRDefault="005A32F6" w14:paraId="4E6F2DBF" w14:textId="77777777">
      <w:pPr>
        <w:pStyle w:val="Answers"/>
      </w:pPr>
      <w:r>
        <w:lastRenderedPageBreak/>
        <w:t>No, the pandemic did not impact my work.</w:t>
      </w:r>
    </w:p>
    <w:p w:rsidRPr="00234DC3" w:rsidR="005A32F6" w:rsidP="009A02F6" w:rsidRDefault="005A32F6" w14:paraId="1A3ADF44" w14:textId="28F7B668">
      <w:pPr>
        <w:pStyle w:val="Heading5"/>
      </w:pPr>
      <w:r w:rsidRPr="00234DC3">
        <w:t xml:space="preserve">Have you been impacted by any other disasters during the pandemic? </w:t>
      </w:r>
      <w:r w:rsidR="00600150">
        <w:t xml:space="preserve"> </w:t>
      </w:r>
    </w:p>
    <w:p w:rsidRPr="00234DC3" w:rsidR="005A32F6" w:rsidP="005A32F6" w:rsidRDefault="005A32F6" w14:paraId="5F93F63D" w14:textId="77777777">
      <w:pPr>
        <w:pStyle w:val="Answers"/>
      </w:pPr>
      <w:r w:rsidRPr="00234DC3">
        <w:t>No, I have not been impacted by another disaster.</w:t>
      </w:r>
    </w:p>
    <w:p w:rsidR="005A32F6" w:rsidP="005A32F6" w:rsidRDefault="005A32F6" w14:paraId="4A5A6763" w14:textId="77777777">
      <w:pPr>
        <w:pStyle w:val="Answers"/>
      </w:pPr>
      <w:r>
        <w:t>Flooding</w:t>
      </w:r>
    </w:p>
    <w:p w:rsidR="005A32F6" w:rsidP="005A32F6" w:rsidRDefault="005A32F6" w14:paraId="093D2A05" w14:textId="77777777">
      <w:pPr>
        <w:pStyle w:val="Answers"/>
      </w:pPr>
      <w:r>
        <w:t>Earthquake</w:t>
      </w:r>
    </w:p>
    <w:p w:rsidR="005A32F6" w:rsidP="005A32F6" w:rsidRDefault="005A32F6" w14:paraId="0A81A842" w14:textId="77777777">
      <w:pPr>
        <w:pStyle w:val="Answers"/>
      </w:pPr>
      <w:r>
        <w:t>Hurricane</w:t>
      </w:r>
    </w:p>
    <w:p w:rsidR="005A32F6" w:rsidP="005A32F6" w:rsidRDefault="005A32F6" w14:paraId="2B20A66C" w14:textId="77777777">
      <w:pPr>
        <w:pStyle w:val="Answers"/>
      </w:pPr>
      <w:r>
        <w:t>Tornado</w:t>
      </w:r>
    </w:p>
    <w:p w:rsidR="005A32F6" w:rsidP="005A32F6" w:rsidRDefault="005A32F6" w14:paraId="1E9D4ACA" w14:textId="77777777">
      <w:pPr>
        <w:pStyle w:val="Answers"/>
      </w:pPr>
      <w:r w:rsidRPr="00166D87">
        <w:t>Wildfire</w:t>
      </w:r>
    </w:p>
    <w:p w:rsidR="005A32F6" w:rsidP="005A32F6" w:rsidRDefault="005A32F6" w14:paraId="134ADAC9" w14:textId="77777777">
      <w:pPr>
        <w:pStyle w:val="Answers"/>
      </w:pPr>
      <w:r>
        <w:t>Winter storm</w:t>
      </w:r>
    </w:p>
    <w:p w:rsidR="005A32F6" w:rsidP="005A32F6" w:rsidRDefault="005A32F6" w14:paraId="39B81BB9" w14:textId="77777777">
      <w:pPr>
        <w:pStyle w:val="Answers"/>
      </w:pPr>
      <w:r>
        <w:t>Landslide</w:t>
      </w:r>
    </w:p>
    <w:p w:rsidR="005A32F6" w:rsidP="005A32F6" w:rsidRDefault="005A32F6" w14:paraId="670C65B7" w14:textId="77777777">
      <w:pPr>
        <w:pStyle w:val="Answers"/>
      </w:pPr>
      <w:r>
        <w:t>Mass attack in public spaces/active shooter</w:t>
      </w:r>
    </w:p>
    <w:p w:rsidR="005A32F6" w:rsidP="005A32F6" w:rsidRDefault="005A32F6" w14:paraId="61A711B1" w14:textId="77777777">
      <w:pPr>
        <w:pStyle w:val="Answers"/>
      </w:pPr>
      <w:r>
        <w:t>Other</w:t>
      </w:r>
      <w:r w:rsidRPr="00BF063A">
        <w:t>: please specify (______)</w:t>
      </w:r>
    </w:p>
    <w:bookmarkEnd w:id="586"/>
    <w:p w:rsidRPr="00A73FE2" w:rsidR="005A32F6" w:rsidP="009A02F6" w:rsidRDefault="005A32F6" w14:paraId="615EA8F0" w14:textId="041CC79E">
      <w:pPr>
        <w:pStyle w:val="Heading5"/>
      </w:pPr>
      <w:r w:rsidRPr="00B070B0">
        <w:t>H</w:t>
      </w:r>
      <w:r>
        <w:t xml:space="preserve">ow much impact has the pandemic had on you and your family’s everyday life? </w:t>
      </w:r>
      <w:r w:rsidR="00600150">
        <w:t xml:space="preserve"> </w:t>
      </w:r>
    </w:p>
    <w:p w:rsidR="005A32F6" w:rsidP="005A32F6" w:rsidRDefault="005A32F6" w14:paraId="0783DFC6" w14:textId="77777777">
      <w:pPr>
        <w:pStyle w:val="Answers"/>
      </w:pPr>
      <w:r>
        <w:t>No impact</w:t>
      </w:r>
    </w:p>
    <w:p w:rsidR="005A32F6" w:rsidP="005A32F6" w:rsidRDefault="005A32F6" w14:paraId="692C6793" w14:textId="77777777">
      <w:pPr>
        <w:pStyle w:val="Answers"/>
      </w:pPr>
      <w:r>
        <w:t>Little impact</w:t>
      </w:r>
    </w:p>
    <w:p w:rsidR="005A32F6" w:rsidP="005A32F6" w:rsidRDefault="005A32F6" w14:paraId="678E5887" w14:textId="77777777">
      <w:pPr>
        <w:pStyle w:val="Answers"/>
      </w:pPr>
      <w:r>
        <w:t>Medium impact</w:t>
      </w:r>
    </w:p>
    <w:p w:rsidR="005A32F6" w:rsidP="005A32F6" w:rsidRDefault="005A32F6" w14:paraId="5AE722FC" w14:textId="77777777">
      <w:pPr>
        <w:pStyle w:val="Answers"/>
      </w:pPr>
      <w:r>
        <w:t>High impact</w:t>
      </w:r>
    </w:p>
    <w:p w:rsidR="005A32F6" w:rsidP="005A32F6" w:rsidRDefault="005A32F6" w14:paraId="7036059F" w14:textId="77777777">
      <w:pPr>
        <w:pStyle w:val="Answers"/>
      </w:pPr>
      <w:r>
        <w:t>Extreme impact</w:t>
      </w:r>
    </w:p>
    <w:p w:rsidR="005A32F6" w:rsidP="005A32F6" w:rsidRDefault="005A32F6" w14:paraId="63828A10" w14:textId="77777777">
      <w:pPr>
        <w:pStyle w:val="Answers"/>
      </w:pPr>
      <w:r>
        <w:t>DK</w:t>
      </w:r>
    </w:p>
    <w:p w:rsidR="005A32F6" w:rsidP="005A32F6" w:rsidRDefault="005A32F6" w14:paraId="21F777D5" w14:textId="59B960EF">
      <w:pPr>
        <w:pStyle w:val="Answers"/>
      </w:pPr>
      <w:r>
        <w:t>Refused</w:t>
      </w:r>
    </w:p>
    <w:p w:rsidRPr="00FF709D" w:rsidR="00885766" w:rsidP="00621A0A" w:rsidRDefault="00885766" w14:paraId="43776533" w14:textId="77777777">
      <w:pPr>
        <w:pStyle w:val="Heading5"/>
      </w:pPr>
      <w:r w:rsidRPr="00FF709D">
        <w:t>Having now experienced a pandemic, how motivated do you feel to prepare for future hazards</w:t>
      </w:r>
      <w:r>
        <w:t xml:space="preserve"> or </w:t>
      </w:r>
      <w:r w:rsidRPr="00FF709D">
        <w:t>disasters in general?</w:t>
      </w:r>
    </w:p>
    <w:p w:rsidRPr="004D3529" w:rsidR="00885766" w:rsidP="004D3529" w:rsidRDefault="00885766" w14:paraId="56723B47" w14:textId="77777777">
      <w:pPr>
        <w:pStyle w:val="Answers"/>
      </w:pPr>
      <w:r w:rsidRPr="004D3529">
        <w:t>Less motivated</w:t>
      </w:r>
    </w:p>
    <w:p w:rsidRPr="004D3529" w:rsidR="00885766" w:rsidP="004D3529" w:rsidRDefault="00885766" w14:paraId="77590641" w14:textId="77777777">
      <w:pPr>
        <w:pStyle w:val="Answers"/>
      </w:pPr>
      <w:r w:rsidRPr="004D3529">
        <w:t>Unchanged</w:t>
      </w:r>
    </w:p>
    <w:p w:rsidRPr="004D3529" w:rsidR="00885766" w:rsidP="004D3529" w:rsidRDefault="00885766" w14:paraId="2D51E84C" w14:textId="77777777">
      <w:pPr>
        <w:pStyle w:val="Answers"/>
      </w:pPr>
      <w:r w:rsidRPr="004D3529">
        <w:t>More motivated</w:t>
      </w:r>
    </w:p>
    <w:p w:rsidRPr="004D3529" w:rsidR="00885766" w:rsidP="004D3529" w:rsidRDefault="00885766" w14:paraId="3A4968AD" w14:textId="77777777">
      <w:pPr>
        <w:pStyle w:val="Answers"/>
      </w:pPr>
      <w:r w:rsidRPr="004D3529">
        <w:t>DK</w:t>
      </w:r>
    </w:p>
    <w:p w:rsidR="00885766" w:rsidP="004D3529" w:rsidRDefault="00885766" w14:paraId="0D63C0A8" w14:textId="5A147CE8">
      <w:pPr>
        <w:pStyle w:val="Answers"/>
      </w:pPr>
      <w:r w:rsidRPr="004D3529">
        <w:t>Refused</w:t>
      </w:r>
    </w:p>
    <w:p w:rsidR="00C06FEB" w:rsidP="0090554F" w:rsidRDefault="00C06FEB" w14:paraId="6CC91E08" w14:textId="342B0BDB">
      <w:pPr>
        <w:pStyle w:val="Heading5"/>
      </w:pPr>
      <w:r>
        <w:t xml:space="preserve">Which of the following activities </w:t>
      </w:r>
      <w:r w:rsidR="007B4CF6">
        <w:t xml:space="preserve">have </w:t>
      </w:r>
      <w:r>
        <w:t>been impacted by interruption in public transit due to the pandemic</w:t>
      </w:r>
      <w:r w:rsidR="007B4CF6">
        <w:t>?</w:t>
      </w:r>
      <w:r>
        <w:t xml:space="preserve"> </w:t>
      </w:r>
      <w:r w:rsidR="007B4CF6">
        <w:t>(Select all that apply.)</w:t>
      </w:r>
    </w:p>
    <w:p w:rsidR="00C06FEB" w:rsidP="0090554F" w:rsidRDefault="00C06FEB" w14:paraId="7A920B78" w14:textId="77777777">
      <w:pPr>
        <w:pStyle w:val="Answers"/>
      </w:pPr>
      <w:r>
        <w:t>Getting to work</w:t>
      </w:r>
    </w:p>
    <w:p w:rsidRPr="00DF3BD0" w:rsidR="00C06FEB" w:rsidP="0090554F" w:rsidRDefault="00C06FEB" w14:paraId="4FCEF075" w14:textId="77777777">
      <w:pPr>
        <w:pStyle w:val="Answers"/>
      </w:pPr>
      <w:r>
        <w:t>Looking for work</w:t>
      </w:r>
    </w:p>
    <w:p w:rsidR="00C06FEB" w:rsidP="0090554F" w:rsidRDefault="00C06FEB" w14:paraId="50EB87B4" w14:textId="77777777">
      <w:pPr>
        <w:pStyle w:val="Answers"/>
      </w:pPr>
      <w:r>
        <w:t xml:space="preserve">Childcare </w:t>
      </w:r>
    </w:p>
    <w:p w:rsidR="00C06FEB" w:rsidP="0090554F" w:rsidRDefault="00C06FEB" w14:paraId="76C1DE00" w14:textId="77777777">
      <w:pPr>
        <w:pStyle w:val="Answers"/>
      </w:pPr>
      <w:r>
        <w:t>Getting to the grocery store</w:t>
      </w:r>
    </w:p>
    <w:p w:rsidR="00C06FEB" w:rsidP="0090554F" w:rsidRDefault="00C06FEB" w14:paraId="066EAF7F" w14:textId="77777777">
      <w:pPr>
        <w:pStyle w:val="Answers"/>
      </w:pPr>
      <w:r>
        <w:t>Running household errands</w:t>
      </w:r>
    </w:p>
    <w:p w:rsidR="00C06FEB" w:rsidP="0090554F" w:rsidRDefault="00C06FEB" w14:paraId="5F4F5A99" w14:textId="77777777">
      <w:pPr>
        <w:pStyle w:val="Answers"/>
      </w:pPr>
      <w:r>
        <w:t xml:space="preserve">Attending medical appointments </w:t>
      </w:r>
    </w:p>
    <w:p w:rsidR="00C06FEB" w:rsidP="0090554F" w:rsidRDefault="00C06FEB" w14:paraId="02539A05" w14:textId="77777777">
      <w:pPr>
        <w:pStyle w:val="Answers"/>
      </w:pPr>
      <w:r>
        <w:t>Gathering other supplies</w:t>
      </w:r>
    </w:p>
    <w:p w:rsidR="00C06FEB" w:rsidP="00C06FEB" w:rsidRDefault="00C06FEB" w14:paraId="5F08B9B4" w14:textId="2FBDA2ED">
      <w:pPr>
        <w:pStyle w:val="Answers"/>
      </w:pPr>
      <w:r>
        <w:t>Seeing other family/friends</w:t>
      </w:r>
    </w:p>
    <w:p w:rsidR="007B4CF6" w:rsidP="0090554F" w:rsidRDefault="007B4CF6" w14:paraId="6D2FE37B" w14:textId="77777777">
      <w:pPr>
        <w:pStyle w:val="Heading5"/>
      </w:pPr>
      <w:r>
        <w:t>Do you believe your professional workplace was prepared to address the operational changes that resulted from the pandemic (e.g. COVID-19)?</w:t>
      </w:r>
    </w:p>
    <w:p w:rsidRPr="008F1FA9" w:rsidR="007B4CF6" w:rsidP="0090554F" w:rsidRDefault="007B4CF6" w14:paraId="6136D09B" w14:textId="77777777">
      <w:pPr>
        <w:pStyle w:val="Answers"/>
      </w:pPr>
      <w:r w:rsidRPr="008F1FA9">
        <w:t>Yes</w:t>
      </w:r>
    </w:p>
    <w:p w:rsidRPr="00D35C42" w:rsidR="007B4CF6" w:rsidP="0090554F" w:rsidRDefault="007B4CF6" w14:paraId="0EEDABF2" w14:textId="77777777">
      <w:pPr>
        <w:pStyle w:val="Answers"/>
      </w:pPr>
      <w:r w:rsidRPr="008F1FA9">
        <w:t xml:space="preserve">No </w:t>
      </w:r>
    </w:p>
    <w:p w:rsidR="007B4CF6" w:rsidP="007B4CF6" w:rsidRDefault="007B4CF6" w14:paraId="192034E8" w14:textId="467A1A19">
      <w:pPr>
        <w:pStyle w:val="Answers"/>
      </w:pPr>
      <w:r w:rsidRPr="00D35C42">
        <w:t>DK</w:t>
      </w:r>
    </w:p>
    <w:p w:rsidR="007B4CF6" w:rsidP="0090554F" w:rsidRDefault="007B4CF6" w14:paraId="789B53C3" w14:textId="77777777">
      <w:pPr>
        <w:pStyle w:val="Heading5"/>
      </w:pPr>
      <w:r>
        <w:t>How effective was your professional workplace response to the pandemic (e.g. COVID-19)?</w:t>
      </w:r>
    </w:p>
    <w:p w:rsidRPr="00954DBB" w:rsidR="007B4CF6" w:rsidP="0090554F" w:rsidRDefault="007B4CF6" w14:paraId="79E9680E" w14:textId="77777777">
      <w:pPr>
        <w:pStyle w:val="Answers"/>
      </w:pPr>
      <w:r w:rsidRPr="00CD1E78">
        <w:t>Not</w:t>
      </w:r>
      <w:r w:rsidRPr="00954DBB">
        <w:t xml:space="preserve"> at all </w:t>
      </w:r>
      <w:r>
        <w:t>effective</w:t>
      </w:r>
    </w:p>
    <w:p w:rsidRPr="00954DBB" w:rsidR="007B4CF6" w:rsidP="0090554F" w:rsidRDefault="007B4CF6" w14:paraId="0A49E9FC" w14:textId="77777777">
      <w:pPr>
        <w:pStyle w:val="Answers"/>
      </w:pPr>
      <w:r w:rsidRPr="00954DBB">
        <w:t xml:space="preserve">Slightly </w:t>
      </w:r>
      <w:r>
        <w:t>effective</w:t>
      </w:r>
    </w:p>
    <w:p w:rsidRPr="00954DBB" w:rsidR="007B4CF6" w:rsidP="0090554F" w:rsidRDefault="007B4CF6" w14:paraId="50A216A1" w14:textId="77777777">
      <w:pPr>
        <w:pStyle w:val="Answers"/>
      </w:pPr>
      <w:r w:rsidRPr="00954DBB">
        <w:t xml:space="preserve">Somewhat </w:t>
      </w:r>
      <w:r>
        <w:t>effective</w:t>
      </w:r>
    </w:p>
    <w:p w:rsidR="007B4CF6" w:rsidP="0090554F" w:rsidRDefault="007B4CF6" w14:paraId="754AED29" w14:textId="77777777">
      <w:pPr>
        <w:pStyle w:val="Answers"/>
      </w:pPr>
      <w:r w:rsidRPr="00954DBB">
        <w:t xml:space="preserve">Moderately </w:t>
      </w:r>
      <w:r>
        <w:t>effective</w:t>
      </w:r>
    </w:p>
    <w:p w:rsidR="007B4CF6" w:rsidP="007B4CF6" w:rsidRDefault="007B4CF6" w14:paraId="55480274" w14:textId="727299E9">
      <w:pPr>
        <w:pStyle w:val="Answers"/>
      </w:pPr>
      <w:r w:rsidRPr="00D35C42">
        <w:t xml:space="preserve">Very </w:t>
      </w:r>
      <w:r>
        <w:t>effective</w:t>
      </w:r>
    </w:p>
    <w:p w:rsidR="007B4CF6" w:rsidP="0090554F" w:rsidRDefault="007B4CF6" w14:paraId="7A475D3E" w14:textId="77777777">
      <w:pPr>
        <w:pStyle w:val="Heading5"/>
      </w:pPr>
      <w:r>
        <w:lastRenderedPageBreak/>
        <w:t>If you were to prioritize the top three preparedness actions that would benefit you in the event of a future pandemic, what would they be?</w:t>
      </w:r>
    </w:p>
    <w:p w:rsidRPr="000D04A0" w:rsidR="007B4CF6" w:rsidP="0090554F" w:rsidRDefault="007B4CF6" w14:paraId="1ED1057E" w14:textId="77777777">
      <w:pPr>
        <w:pStyle w:val="Answers"/>
      </w:pPr>
      <w:r w:rsidRPr="000D04A0">
        <w:t xml:space="preserve">Purchasing of protective gear (face masks, </w:t>
      </w:r>
      <w:r>
        <w:t xml:space="preserve">cloth face coverings, </w:t>
      </w:r>
      <w:r w:rsidRPr="000D04A0">
        <w:t>gloves, etc.)</w:t>
      </w:r>
    </w:p>
    <w:p w:rsidRPr="000D04A0" w:rsidR="007B4CF6" w:rsidP="0090554F" w:rsidRDefault="007B4CF6" w14:paraId="53CC70E3" w14:textId="77777777">
      <w:pPr>
        <w:pStyle w:val="Answers"/>
      </w:pPr>
      <w:r w:rsidRPr="000D04A0">
        <w:t>Stocking up on food supplies</w:t>
      </w:r>
      <w:r>
        <w:t>, cleaning supplies,</w:t>
      </w:r>
      <w:r w:rsidRPr="000D04A0">
        <w:t xml:space="preserve"> and toiletries</w:t>
      </w:r>
    </w:p>
    <w:p w:rsidR="007B4CF6" w:rsidP="0090554F" w:rsidRDefault="007B4CF6" w14:paraId="6513A48E" w14:textId="77777777">
      <w:pPr>
        <w:pStyle w:val="Answers"/>
      </w:pPr>
      <w:r w:rsidRPr="000D04A0">
        <w:t>Creating a</w:t>
      </w:r>
      <w:r>
        <w:t>n emergency</w:t>
      </w:r>
      <w:r w:rsidRPr="000D04A0">
        <w:t xml:space="preserve"> savings account</w:t>
      </w:r>
    </w:p>
    <w:p w:rsidR="007B4CF6" w:rsidP="0090554F" w:rsidRDefault="007B4CF6" w14:paraId="3D9CD199" w14:textId="77777777">
      <w:pPr>
        <w:pStyle w:val="Answers"/>
      </w:pPr>
      <w:r>
        <w:t>Ensuring a supply of over-the-counter medicines and/or prescription drugs</w:t>
      </w:r>
    </w:p>
    <w:p w:rsidR="007B4CF6" w:rsidP="0090554F" w:rsidRDefault="007B4CF6" w14:paraId="4421B7A5" w14:textId="77777777">
      <w:pPr>
        <w:pStyle w:val="Answers"/>
      </w:pPr>
      <w:r>
        <w:t>Creating a family emergency care plan in case of sudden illness</w:t>
      </w:r>
    </w:p>
    <w:p w:rsidR="007B4CF6" w:rsidP="0090554F" w:rsidRDefault="007B4CF6" w14:paraId="5C8EFF58" w14:textId="77777777">
      <w:pPr>
        <w:pStyle w:val="Answers"/>
      </w:pPr>
      <w:r>
        <w:t>Storing electronic health records</w:t>
      </w:r>
    </w:p>
    <w:p w:rsidRPr="004D3529" w:rsidR="007B4CF6" w:rsidRDefault="007B4CF6" w14:paraId="3187792E" w14:textId="74E6BAF7">
      <w:pPr>
        <w:pStyle w:val="Answers"/>
      </w:pPr>
      <w:r w:rsidRPr="005756A5">
        <w:t>Subscribing to local emergency alert system notifications</w:t>
      </w:r>
    </w:p>
    <w:p w:rsidR="005A32F6" w:rsidP="00AB3DD6" w:rsidRDefault="005A32F6" w14:paraId="58658096" w14:textId="126AC6C2">
      <w:pPr>
        <w:pStyle w:val="Heading4"/>
      </w:pPr>
      <w:bookmarkStart w:name="_Toc63667053" w:id="587"/>
      <w:r>
        <w:t>Financial Resilience</w:t>
      </w:r>
      <w:bookmarkEnd w:id="587"/>
    </w:p>
    <w:p w:rsidR="00C06FEB" w:rsidP="0090554F" w:rsidRDefault="00C06FEB" w14:paraId="579D5863" w14:textId="49CA45C3">
      <w:pPr>
        <w:pStyle w:val="Heading5"/>
      </w:pPr>
      <w:r>
        <w:t>During the most recent pandemic (e.g. COVID-19), have you had to use any of the money you set aside to cover expenses?</w:t>
      </w:r>
    </w:p>
    <w:p w:rsidR="00C06FEB" w:rsidP="00C06FEB" w:rsidRDefault="00C06FEB" w14:paraId="2CD2279F" w14:textId="4A70B73A">
      <w:pPr>
        <w:pStyle w:val="Answers"/>
      </w:pPr>
      <w:r>
        <w:t>Yes</w:t>
      </w:r>
    </w:p>
    <w:p w:rsidR="00C06FEB" w:rsidP="00C06FEB" w:rsidRDefault="00C06FEB" w14:paraId="61321498" w14:textId="223DC8E5">
      <w:pPr>
        <w:pStyle w:val="Answers"/>
      </w:pPr>
      <w:r>
        <w:t>No</w:t>
      </w:r>
    </w:p>
    <w:p w:rsidR="00C06FEB" w:rsidP="00C06FEB" w:rsidRDefault="00C06FEB" w14:paraId="3750C53F" w14:textId="71C07CA9">
      <w:pPr>
        <w:pStyle w:val="Answers"/>
      </w:pPr>
      <w:r>
        <w:t>Refused</w:t>
      </w:r>
    </w:p>
    <w:p w:rsidR="00C06FEB" w:rsidP="0090554F" w:rsidRDefault="00C06FEB" w14:paraId="69A9E6E8" w14:textId="77777777">
      <w:pPr>
        <w:pStyle w:val="Heading5"/>
      </w:pPr>
      <w:r>
        <w:t>Which of the following expenses did you use your savings to cover?</w:t>
      </w:r>
    </w:p>
    <w:p w:rsidRPr="00C06FEB" w:rsidR="00C06FEB" w:rsidP="0090554F" w:rsidRDefault="00C06FEB" w14:paraId="120E7E83" w14:textId="77777777">
      <w:pPr>
        <w:pStyle w:val="Answers"/>
      </w:pPr>
      <w:r w:rsidRPr="00C06FEB">
        <w:t>Rent/mortgage</w:t>
      </w:r>
    </w:p>
    <w:p w:rsidRPr="00C06FEB" w:rsidR="00C06FEB" w:rsidP="0090554F" w:rsidRDefault="00C06FEB" w14:paraId="5118281A" w14:textId="77777777">
      <w:pPr>
        <w:pStyle w:val="Answers"/>
      </w:pPr>
      <w:r w:rsidRPr="00C06FEB">
        <w:t xml:space="preserve">Insurance </w:t>
      </w:r>
    </w:p>
    <w:p w:rsidRPr="00C06FEB" w:rsidR="00C06FEB" w:rsidP="0090554F" w:rsidRDefault="00C06FEB" w14:paraId="26C75659" w14:textId="77777777">
      <w:pPr>
        <w:pStyle w:val="Answers"/>
      </w:pPr>
      <w:r w:rsidRPr="00C06FEB">
        <w:t>Household bills (e.g. utilities)</w:t>
      </w:r>
    </w:p>
    <w:p w:rsidRPr="00C06FEB" w:rsidR="00C06FEB" w:rsidP="0090554F" w:rsidRDefault="00C06FEB" w14:paraId="48485332" w14:textId="77777777">
      <w:pPr>
        <w:pStyle w:val="Answers"/>
      </w:pPr>
      <w:r w:rsidRPr="00C06FEB">
        <w:t>Personal debt (e.g. credit card bills, loan repayments)</w:t>
      </w:r>
    </w:p>
    <w:p w:rsidRPr="00C06FEB" w:rsidR="00C06FEB" w:rsidP="0090554F" w:rsidRDefault="00C06FEB" w14:paraId="19AC8E37" w14:textId="77777777">
      <w:pPr>
        <w:pStyle w:val="Answers"/>
      </w:pPr>
      <w:r w:rsidRPr="00C06FEB">
        <w:t>Automotive/Transportation expenses (e.g., car payments, repairs)</w:t>
      </w:r>
    </w:p>
    <w:p w:rsidRPr="00C06FEB" w:rsidR="00C06FEB" w:rsidP="0090554F" w:rsidRDefault="00C06FEB" w14:paraId="0BD8A0C9" w14:textId="77777777">
      <w:pPr>
        <w:pStyle w:val="Answers"/>
      </w:pPr>
      <w:r w:rsidRPr="00C06FEB">
        <w:t>Food</w:t>
      </w:r>
    </w:p>
    <w:p w:rsidRPr="00C06FEB" w:rsidR="00C06FEB" w:rsidP="0090554F" w:rsidRDefault="00C06FEB" w14:paraId="109CF978" w14:textId="77777777">
      <w:pPr>
        <w:pStyle w:val="Answers"/>
      </w:pPr>
      <w:r w:rsidRPr="00C06FEB">
        <w:t>Petcare</w:t>
      </w:r>
    </w:p>
    <w:p w:rsidRPr="0090554F" w:rsidR="00C06FEB" w:rsidP="0090554F" w:rsidRDefault="00C06FEB" w14:paraId="711B17C7" w14:textId="77777777">
      <w:pPr>
        <w:pStyle w:val="Answers"/>
      </w:pPr>
      <w:r w:rsidRPr="0090554F">
        <w:t>Medical expenses (e.g. medications, medical co-pays)</w:t>
      </w:r>
    </w:p>
    <w:p w:rsidRPr="0090554F" w:rsidR="00C06FEB" w:rsidP="0090554F" w:rsidRDefault="00C06FEB" w14:paraId="376C2D6C" w14:textId="77777777">
      <w:pPr>
        <w:pStyle w:val="Answers"/>
      </w:pPr>
      <w:r w:rsidRPr="0090554F">
        <w:t>Support to others (e.g. family, friends, neighbors, coworkers)</w:t>
      </w:r>
    </w:p>
    <w:p w:rsidR="00C06FEB" w:rsidP="00C06FEB" w:rsidRDefault="00C06FEB" w14:paraId="007B4F0B" w14:textId="3F5FFD58">
      <w:pPr>
        <w:pStyle w:val="Answers"/>
      </w:pPr>
      <w:r w:rsidRPr="0090554F">
        <w:t>Other expenses (specify: _______________)</w:t>
      </w:r>
    </w:p>
    <w:p w:rsidR="00C06FEB" w:rsidP="0090554F" w:rsidRDefault="00C06FEB" w14:paraId="2203536E" w14:textId="77777777">
      <w:pPr>
        <w:pStyle w:val="Heading5"/>
      </w:pPr>
      <w:r>
        <w:t>Have you had to leverage any of the following financial resources to cover expenses since the COVID-19 outbreak?</w:t>
      </w:r>
    </w:p>
    <w:p w:rsidR="00C06FEB" w:rsidP="00C06FEB" w:rsidRDefault="00C06FEB" w14:paraId="74A46678" w14:textId="77777777">
      <w:pPr>
        <w:pStyle w:val="Answers"/>
      </w:pPr>
      <w:r>
        <w:t xml:space="preserve">New loans from banks or other institutions </w:t>
      </w:r>
    </w:p>
    <w:p w:rsidRPr="00D816C2" w:rsidR="00C06FEB" w:rsidP="00C06FEB" w:rsidRDefault="00C06FEB" w14:paraId="61FBFCAF" w14:textId="77777777">
      <w:pPr>
        <w:pStyle w:val="Answers"/>
      </w:pPr>
      <w:r>
        <w:t xml:space="preserve">Credit cards </w:t>
      </w:r>
    </w:p>
    <w:p w:rsidR="00C06FEB" w:rsidP="00C06FEB" w:rsidRDefault="00C06FEB" w14:paraId="1B199F6A" w14:textId="77777777">
      <w:pPr>
        <w:pStyle w:val="Answers"/>
      </w:pPr>
      <w:r w:rsidRPr="00D816C2">
        <w:t>Food banks</w:t>
      </w:r>
    </w:p>
    <w:p w:rsidRPr="00D816C2" w:rsidR="00C06FEB" w:rsidP="00C06FEB" w:rsidRDefault="00C06FEB" w14:paraId="4105772E" w14:textId="77777777">
      <w:pPr>
        <w:pStyle w:val="Answers"/>
      </w:pPr>
      <w:r>
        <w:t>Other social service originations</w:t>
      </w:r>
    </w:p>
    <w:p w:rsidR="00C06FEB" w:rsidP="00C06FEB" w:rsidRDefault="00C06FEB" w14:paraId="09B9F91B" w14:textId="77777777">
      <w:pPr>
        <w:pStyle w:val="Answers"/>
      </w:pPr>
      <w:r w:rsidRPr="00D816C2">
        <w:t xml:space="preserve">Unemployment insurance </w:t>
      </w:r>
    </w:p>
    <w:p w:rsidRPr="00D816C2" w:rsidR="00C06FEB" w:rsidP="00C06FEB" w:rsidRDefault="00C06FEB" w14:paraId="3E9628AC" w14:textId="77777777">
      <w:pPr>
        <w:pStyle w:val="Answers"/>
      </w:pPr>
      <w:r>
        <w:t>Bankruptcy</w:t>
      </w:r>
    </w:p>
    <w:p w:rsidRPr="00D816C2" w:rsidR="00C06FEB" w:rsidP="00C06FEB" w:rsidRDefault="00C06FEB" w14:paraId="21A31A3D" w14:textId="77777777">
      <w:pPr>
        <w:pStyle w:val="Answers"/>
      </w:pPr>
      <w:r w:rsidRPr="00D816C2">
        <w:t>Other government programs</w:t>
      </w:r>
    </w:p>
    <w:p w:rsidR="00C06FEB" w:rsidP="00C06FEB" w:rsidRDefault="00C06FEB" w14:paraId="09326224" w14:textId="77777777">
      <w:pPr>
        <w:pStyle w:val="Answers"/>
      </w:pPr>
      <w:r w:rsidRPr="00D816C2">
        <w:t>Personal loans from friends/family</w:t>
      </w:r>
    </w:p>
    <w:p w:rsidR="00C06FEB" w:rsidP="00C06FEB" w:rsidRDefault="00C06FEB" w14:paraId="6CEBB998" w14:textId="77777777">
      <w:pPr>
        <w:pStyle w:val="Answers"/>
      </w:pPr>
      <w:r>
        <w:t>Other services (Specify: _______________)</w:t>
      </w:r>
    </w:p>
    <w:p w:rsidRPr="00C06FEB" w:rsidR="00C06FEB" w:rsidRDefault="00C06FEB" w14:paraId="6086F2CE" w14:textId="2A3BF71A">
      <w:pPr>
        <w:pStyle w:val="Answers"/>
      </w:pPr>
      <w:r>
        <w:t>None of these</w:t>
      </w:r>
    </w:p>
    <w:p w:rsidRPr="00B070B0" w:rsidR="00B070B0" w:rsidP="009A02F6" w:rsidRDefault="00B070B0" w14:paraId="1DD14F94" w14:textId="6DDB141E">
      <w:pPr>
        <w:pStyle w:val="Heading5"/>
      </w:pPr>
      <w:r w:rsidRPr="00B070B0">
        <w:t>How has your housing or living situation been affected?</w:t>
      </w:r>
      <w:r w:rsidR="00E44035">
        <w:t xml:space="preserve"> </w:t>
      </w:r>
      <w:r w:rsidR="00600150">
        <w:t xml:space="preserve"> </w:t>
      </w:r>
    </w:p>
    <w:p w:rsidRPr="00B070B0" w:rsidR="00B070B0" w:rsidP="00AF06B9" w:rsidRDefault="00B070B0" w14:paraId="01E69CCA" w14:textId="77777777">
      <w:pPr>
        <w:pStyle w:val="Answers"/>
      </w:pPr>
      <w:r w:rsidRPr="00B070B0">
        <w:t xml:space="preserve">I have had to move with a family member or friend due to financial implications </w:t>
      </w:r>
    </w:p>
    <w:p w:rsidRPr="00B070B0" w:rsidR="00B070B0" w:rsidP="00AF06B9" w:rsidRDefault="00B070B0" w14:paraId="07199175" w14:textId="77777777">
      <w:pPr>
        <w:pStyle w:val="Answers"/>
      </w:pPr>
      <w:r w:rsidRPr="00B070B0">
        <w:t xml:space="preserve">I have missed mortgage/rent payments </w:t>
      </w:r>
    </w:p>
    <w:p w:rsidR="00B070B0" w:rsidP="00AF06B9" w:rsidRDefault="00B070B0" w14:paraId="7AEDDF17" w14:textId="415EE241">
      <w:pPr>
        <w:pStyle w:val="Answers"/>
      </w:pPr>
      <w:r w:rsidRPr="00B070B0">
        <w:t xml:space="preserve">I have used my saving to pay my mortgage/rent payments </w:t>
      </w:r>
    </w:p>
    <w:p w:rsidR="00BF063A" w:rsidP="00AF06B9" w:rsidRDefault="00BF063A" w14:paraId="4DC3CB32" w14:textId="77777777">
      <w:pPr>
        <w:pStyle w:val="Answers"/>
      </w:pPr>
      <w:r w:rsidRPr="00B070B0">
        <w:t>Other (Please specify: ______________)</w:t>
      </w:r>
    </w:p>
    <w:p w:rsidR="00BF063A" w:rsidP="00AF06B9" w:rsidRDefault="00BF063A" w14:paraId="701AAD07" w14:textId="323293E3">
      <w:pPr>
        <w:pStyle w:val="Answers"/>
      </w:pPr>
      <w:r>
        <w:t xml:space="preserve">DK </w:t>
      </w:r>
    </w:p>
    <w:p w:rsidR="00BF063A" w:rsidP="00AF06B9" w:rsidRDefault="00BF063A" w14:paraId="59602E3A" w14:textId="78DF04E6">
      <w:pPr>
        <w:pStyle w:val="Answers"/>
      </w:pPr>
      <w:r>
        <w:t xml:space="preserve">Refused </w:t>
      </w:r>
    </w:p>
    <w:p w:rsidR="00335121" w:rsidP="00AB3DD6" w:rsidRDefault="00335121" w14:paraId="4A8A7569" w14:textId="4562834F">
      <w:pPr>
        <w:pStyle w:val="Heading3"/>
      </w:pPr>
      <w:bookmarkStart w:name="_Toc63667054" w:id="588"/>
      <w:r w:rsidRPr="00335121">
        <w:lastRenderedPageBreak/>
        <w:t>Snowstorms/</w:t>
      </w:r>
      <w:r w:rsidR="00BE275B">
        <w:t>E</w:t>
      </w:r>
      <w:r w:rsidRPr="00335121">
        <w:t>xtreme cold</w:t>
      </w:r>
      <w:bookmarkEnd w:id="588"/>
    </w:p>
    <w:p w:rsidR="005B7FA4" w:rsidP="00AB3DD6" w:rsidRDefault="005B7FA4" w14:paraId="128115EF" w14:textId="59EE5449">
      <w:pPr>
        <w:pStyle w:val="Heading4"/>
      </w:pPr>
      <w:bookmarkStart w:name="_Toc63667055" w:id="589"/>
      <w:r>
        <w:t>Know Your Risk</w:t>
      </w:r>
      <w:bookmarkEnd w:id="589"/>
    </w:p>
    <w:p w:rsidRPr="00775140" w:rsidR="005B7FA4" w:rsidP="009A02F6" w:rsidRDefault="00C866F6" w14:paraId="7D02B6DC" w14:textId="70329A79">
      <w:pPr>
        <w:pStyle w:val="Heading5"/>
      </w:pPr>
      <w:bookmarkStart w:name="_Hlk58245912" w:id="590"/>
      <w:r>
        <w:t xml:space="preserve">Winter storms can bring extreme cold, freezing rain, snow, ice and high winds. </w:t>
      </w:r>
      <w:r w:rsidRPr="00775140" w:rsidR="005B7FA4">
        <w:t xml:space="preserve">Thinking about the area </w:t>
      </w:r>
      <w:r>
        <w:t>you live</w:t>
      </w:r>
      <w:r w:rsidR="000C5F5F">
        <w:t xml:space="preserve"> in</w:t>
      </w:r>
      <w:r w:rsidRPr="00775140" w:rsidR="005B7FA4">
        <w:t xml:space="preserve">, </w:t>
      </w:r>
      <w:r w:rsidR="005B7FA4">
        <w:t xml:space="preserve">on average, </w:t>
      </w:r>
      <w:r w:rsidRPr="00775140" w:rsidR="005B7FA4">
        <w:t xml:space="preserve">how </w:t>
      </w:r>
      <w:r w:rsidR="005B7FA4">
        <w:t>many snowstorms do you get a year</w:t>
      </w:r>
      <w:r w:rsidRPr="00775140" w:rsidR="005B7FA4">
        <w:t xml:space="preserve">? </w:t>
      </w:r>
      <w:r w:rsidR="00600150">
        <w:t xml:space="preserve"> </w:t>
      </w:r>
    </w:p>
    <w:p w:rsidR="005B7FA4" w:rsidP="005B7FA4" w:rsidRDefault="005B7FA4" w14:paraId="6C2E0BB5" w14:textId="77777777">
      <w:pPr>
        <w:pStyle w:val="Answers"/>
      </w:pPr>
      <w:r>
        <w:t>None</w:t>
      </w:r>
    </w:p>
    <w:p w:rsidR="005B7FA4" w:rsidP="005B7FA4" w:rsidRDefault="005B7FA4" w14:paraId="3D840D46" w14:textId="77777777">
      <w:pPr>
        <w:pStyle w:val="Answers"/>
      </w:pPr>
      <w:r>
        <w:t>1-4</w:t>
      </w:r>
    </w:p>
    <w:p w:rsidR="005B7FA4" w:rsidP="005B7FA4" w:rsidRDefault="005B7FA4" w14:paraId="0DFE0D46" w14:textId="77777777">
      <w:pPr>
        <w:pStyle w:val="Answers"/>
      </w:pPr>
      <w:r>
        <w:t>5-10</w:t>
      </w:r>
    </w:p>
    <w:p w:rsidR="005B7FA4" w:rsidP="005B7FA4" w:rsidRDefault="005B7FA4" w14:paraId="664FFDE9" w14:textId="77777777">
      <w:pPr>
        <w:pStyle w:val="Answers"/>
      </w:pPr>
      <w:r>
        <w:t>11-15</w:t>
      </w:r>
    </w:p>
    <w:p w:rsidR="005B7FA4" w:rsidP="005B7FA4" w:rsidRDefault="005B7FA4" w14:paraId="25CCB86D" w14:textId="77777777">
      <w:pPr>
        <w:pStyle w:val="Answers"/>
      </w:pPr>
      <w:r>
        <w:t>16-20</w:t>
      </w:r>
    </w:p>
    <w:p w:rsidRPr="00775140" w:rsidR="005B7FA4" w:rsidP="005B7FA4" w:rsidRDefault="005B7FA4" w14:paraId="39CBECD6" w14:textId="77777777">
      <w:pPr>
        <w:pStyle w:val="Answers"/>
      </w:pPr>
      <w:r>
        <w:t>More than 20</w:t>
      </w:r>
    </w:p>
    <w:p w:rsidRPr="00775140" w:rsidR="005B7FA4" w:rsidP="005B7FA4" w:rsidRDefault="005B7FA4" w14:paraId="5F49B345" w14:textId="77777777">
      <w:pPr>
        <w:pStyle w:val="Answers"/>
      </w:pPr>
      <w:r w:rsidRPr="00775140">
        <w:t xml:space="preserve">DK/Not Sure </w:t>
      </w:r>
    </w:p>
    <w:p w:rsidR="005B7FA4" w:rsidP="005B7FA4" w:rsidRDefault="005B7FA4" w14:paraId="296F3CA1" w14:textId="3817C402">
      <w:pPr>
        <w:pStyle w:val="Answers"/>
      </w:pPr>
      <w:r w:rsidRPr="00775140">
        <w:t>Refused</w:t>
      </w:r>
    </w:p>
    <w:p w:rsidR="00BD6766" w:rsidP="00621A0A" w:rsidRDefault="00BD6766" w14:paraId="0D482494" w14:textId="0929F661">
      <w:pPr>
        <w:pStyle w:val="Heading5"/>
      </w:pPr>
      <w:r>
        <w:t>Which of the following can happen as a result of a winter storm? (</w:t>
      </w:r>
      <w:r w:rsidR="009F1E1E">
        <w:t>S</w:t>
      </w:r>
      <w:r>
        <w:t>elect all that apply</w:t>
      </w:r>
      <w:r w:rsidR="009F1E1E">
        <w:t>.</w:t>
      </w:r>
      <w:r>
        <w:t>)</w:t>
      </w:r>
    </w:p>
    <w:p w:rsidRPr="00621A0A" w:rsidR="00BD6766" w:rsidP="00621A0A" w:rsidRDefault="00BD6766" w14:paraId="23AFF04C" w14:textId="77777777">
      <w:pPr>
        <w:pStyle w:val="Answers"/>
      </w:pPr>
      <w:r w:rsidRPr="00621A0A">
        <w:t>Car accidents</w:t>
      </w:r>
    </w:p>
    <w:p w:rsidRPr="00621A0A" w:rsidR="00BD6766" w:rsidP="00621A0A" w:rsidRDefault="00BD6766" w14:paraId="2FA265BB" w14:textId="77777777">
      <w:pPr>
        <w:pStyle w:val="Answers"/>
      </w:pPr>
      <w:r w:rsidRPr="00621A0A">
        <w:t>Hypothermia</w:t>
      </w:r>
    </w:p>
    <w:p w:rsidRPr="00621A0A" w:rsidR="00BD6766" w:rsidP="00621A0A" w:rsidRDefault="00BD6766" w14:paraId="042593C6" w14:textId="77777777">
      <w:pPr>
        <w:pStyle w:val="Answers"/>
      </w:pPr>
      <w:r w:rsidRPr="00621A0A">
        <w:t>Frostbite</w:t>
      </w:r>
    </w:p>
    <w:p w:rsidRPr="00621A0A" w:rsidR="00BD6766" w:rsidP="00621A0A" w:rsidRDefault="00BD6766" w14:paraId="30A2C86E" w14:textId="77777777">
      <w:pPr>
        <w:pStyle w:val="Answers"/>
      </w:pPr>
      <w:r w:rsidRPr="00621A0A">
        <w:t>Carbon monoxide poisoning</w:t>
      </w:r>
    </w:p>
    <w:p w:rsidRPr="00621A0A" w:rsidR="00BD6766" w:rsidP="00621A0A" w:rsidRDefault="00BD6766" w14:paraId="6FEFF1F5" w14:textId="77777777">
      <w:pPr>
        <w:pStyle w:val="Answers"/>
      </w:pPr>
      <w:r w:rsidRPr="00621A0A">
        <w:t>Heart attacks</w:t>
      </w:r>
    </w:p>
    <w:p w:rsidRPr="00775140" w:rsidR="00BD6766" w:rsidP="000D3F1D" w:rsidRDefault="00BD6766" w14:paraId="02C74BF5" w14:textId="6E7A9798">
      <w:pPr>
        <w:pStyle w:val="Answers"/>
      </w:pPr>
      <w:r w:rsidRPr="00621A0A">
        <w:t>Power outage</w:t>
      </w:r>
    </w:p>
    <w:p w:rsidR="005B7FA4" w:rsidP="00AB3DD6" w:rsidRDefault="005B7FA4" w14:paraId="7C3997DC" w14:textId="77777777">
      <w:pPr>
        <w:pStyle w:val="Heading4"/>
      </w:pPr>
      <w:bookmarkStart w:name="_Toc63667056" w:id="591"/>
      <w:bookmarkEnd w:id="590"/>
      <w:r>
        <w:t>Stages of Change</w:t>
      </w:r>
      <w:bookmarkEnd w:id="591"/>
    </w:p>
    <w:p w:rsidRPr="00AE4BB6" w:rsidR="005B7FA4" w:rsidP="009A02F6" w:rsidRDefault="005B7FA4" w14:paraId="7420398D" w14:textId="218F544C">
      <w:pPr>
        <w:pStyle w:val="Heading5"/>
        <w:rPr>
          <w:rFonts w:eastAsia="Times New Roman"/>
        </w:rPr>
      </w:pPr>
      <w:bookmarkStart w:name="_Hlk58245934" w:id="592"/>
      <w:r>
        <w:rPr>
          <w:rFonts w:eastAsia="Times New Roman"/>
        </w:rPr>
        <w:t xml:space="preserve">A snowstorm can lead to short to long-term power outages. </w:t>
      </w:r>
      <w:r w:rsidRPr="00AE4BB6">
        <w:rPr>
          <w:rFonts w:eastAsia="Times New Roman"/>
        </w:rPr>
        <w:t xml:space="preserve">How </w:t>
      </w:r>
      <w:r>
        <w:rPr>
          <w:rFonts w:eastAsia="Times New Roman"/>
        </w:rPr>
        <w:t>prepared</w:t>
      </w:r>
      <w:r w:rsidRPr="00AE4BB6">
        <w:rPr>
          <w:rFonts w:eastAsia="Times New Roman"/>
        </w:rPr>
        <w:t xml:space="preserve"> </w:t>
      </w:r>
      <w:r>
        <w:rPr>
          <w:rFonts w:eastAsia="Times New Roman"/>
        </w:rPr>
        <w:t>are you</w:t>
      </w:r>
      <w:r w:rsidRPr="00AE4BB6">
        <w:rPr>
          <w:rFonts w:eastAsia="Times New Roman"/>
        </w:rPr>
        <w:t xml:space="preserve"> for a power </w:t>
      </w:r>
      <w:r w:rsidR="000C5F5F">
        <w:rPr>
          <w:rFonts w:eastAsia="Times New Roman"/>
        </w:rPr>
        <w:t>outage during the winter</w:t>
      </w:r>
      <w:r>
        <w:rPr>
          <w:rFonts w:eastAsia="Times New Roman"/>
        </w:rPr>
        <w:t xml:space="preserve">? </w:t>
      </w:r>
      <w:r w:rsidR="00600150">
        <w:rPr>
          <w:rFonts w:eastAsia="Times New Roman"/>
        </w:rPr>
        <w:t xml:space="preserve"> </w:t>
      </w:r>
    </w:p>
    <w:p w:rsidRPr="00AE4BB6" w:rsidR="005B7FA4" w:rsidP="005B7FA4" w:rsidRDefault="005B7FA4" w14:paraId="134CCDE3" w14:textId="77777777">
      <w:pPr>
        <w:pStyle w:val="Answers"/>
      </w:pPr>
      <w:r w:rsidRPr="00AE4BB6">
        <w:t xml:space="preserve">Not </w:t>
      </w:r>
      <w:r>
        <w:t>prepared</w:t>
      </w:r>
      <w:r w:rsidRPr="00AE4BB6">
        <w:t xml:space="preserve"> at all </w:t>
      </w:r>
    </w:p>
    <w:p w:rsidRPr="00AE4BB6" w:rsidR="005B7FA4" w:rsidP="005B7FA4" w:rsidRDefault="005B7FA4" w14:paraId="04833417" w14:textId="77777777">
      <w:pPr>
        <w:pStyle w:val="Answers"/>
      </w:pPr>
      <w:r w:rsidRPr="00AE4BB6">
        <w:t xml:space="preserve">Slightly </w:t>
      </w:r>
      <w:r>
        <w:t>prepared</w:t>
      </w:r>
    </w:p>
    <w:p w:rsidRPr="00AE4BB6" w:rsidR="005B7FA4" w:rsidP="005B7FA4" w:rsidRDefault="005B7FA4" w14:paraId="387219CB" w14:textId="77777777">
      <w:pPr>
        <w:pStyle w:val="Answers"/>
      </w:pPr>
      <w:r w:rsidRPr="00AE4BB6">
        <w:t xml:space="preserve">Somewhat </w:t>
      </w:r>
      <w:r>
        <w:t>prepared</w:t>
      </w:r>
      <w:r w:rsidRPr="00AE4BB6">
        <w:t xml:space="preserve"> </w:t>
      </w:r>
    </w:p>
    <w:p w:rsidRPr="00AE4BB6" w:rsidR="005B7FA4" w:rsidP="005B7FA4" w:rsidRDefault="005B7FA4" w14:paraId="0C544682" w14:textId="77777777">
      <w:pPr>
        <w:pStyle w:val="Answers"/>
      </w:pPr>
      <w:r w:rsidRPr="00AE4BB6">
        <w:t xml:space="preserve">Moderately </w:t>
      </w:r>
      <w:r>
        <w:t>prepared</w:t>
      </w:r>
      <w:r w:rsidRPr="00AE4BB6">
        <w:t xml:space="preserve"> </w:t>
      </w:r>
    </w:p>
    <w:p w:rsidR="005B7FA4" w:rsidP="005B7FA4" w:rsidRDefault="005B7FA4" w14:paraId="1821A0D3" w14:textId="77777777">
      <w:pPr>
        <w:pStyle w:val="Answers"/>
      </w:pPr>
      <w:r w:rsidRPr="00AE4BB6">
        <w:t xml:space="preserve">Very </w:t>
      </w:r>
      <w:r>
        <w:t>prepared</w:t>
      </w:r>
      <w:r w:rsidRPr="00AE4BB6">
        <w:t xml:space="preserve"> </w:t>
      </w:r>
    </w:p>
    <w:p w:rsidR="005B7FA4" w:rsidP="00AB3DD6" w:rsidRDefault="005B7FA4" w14:paraId="4405A59F" w14:textId="3E30E078">
      <w:pPr>
        <w:pStyle w:val="Heading4"/>
      </w:pPr>
      <w:bookmarkStart w:name="_Toc63667057" w:id="593"/>
      <w:bookmarkEnd w:id="592"/>
      <w:r>
        <w:t>Prepare Before</w:t>
      </w:r>
      <w:bookmarkEnd w:id="593"/>
    </w:p>
    <w:p w:rsidRPr="003045B8" w:rsidR="001F0894" w:rsidP="009A02F6" w:rsidRDefault="001F0894" w14:paraId="0FA0A240" w14:textId="3FB5B6B0">
      <w:pPr>
        <w:pStyle w:val="Heading5"/>
      </w:pPr>
      <w:bookmarkStart w:name="_Hlk58246027" w:id="594"/>
      <w:r w:rsidRPr="003045B8">
        <w:t>Thinking about preparing yourself for a winter storm, have you developed and discussed an action plan with your family that includes information about how or where to shelter</w:t>
      </w:r>
      <w:r w:rsidRPr="003045B8" w:rsidR="003535B8">
        <w:t xml:space="preserve"> (e.g., a heating center)</w:t>
      </w:r>
      <w:r w:rsidR="005D465D">
        <w:t>?</w:t>
      </w:r>
      <w:r w:rsidR="00600150">
        <w:t xml:space="preserve"> </w:t>
      </w:r>
    </w:p>
    <w:p w:rsidRPr="00775140" w:rsidR="001F0894" w:rsidP="00AF06B9" w:rsidRDefault="001F0894" w14:paraId="207D336A" w14:textId="77777777">
      <w:pPr>
        <w:pStyle w:val="Answers"/>
      </w:pPr>
      <w:r w:rsidRPr="00775140">
        <w:t>Yes</w:t>
      </w:r>
    </w:p>
    <w:p w:rsidRPr="00775140" w:rsidR="001F0894" w:rsidP="00AF06B9" w:rsidRDefault="001F0894" w14:paraId="7E2A2BE4" w14:textId="77777777">
      <w:pPr>
        <w:pStyle w:val="Answers"/>
      </w:pPr>
      <w:r w:rsidRPr="00775140">
        <w:t>No</w:t>
      </w:r>
    </w:p>
    <w:p w:rsidRPr="00775140" w:rsidR="001F0894" w:rsidP="00AF06B9" w:rsidRDefault="001F0894" w14:paraId="32E2C77C" w14:textId="77777777">
      <w:pPr>
        <w:pStyle w:val="Answers"/>
      </w:pPr>
      <w:r w:rsidRPr="00775140">
        <w:t>DK</w:t>
      </w:r>
    </w:p>
    <w:p w:rsidRPr="00D95E2F" w:rsidR="001F0894" w:rsidP="00AF06B9" w:rsidRDefault="001F0894" w14:paraId="410BAB0D" w14:textId="77777777">
      <w:pPr>
        <w:pStyle w:val="Answers"/>
      </w:pPr>
      <w:r w:rsidRPr="00775140">
        <w:t>Refused</w:t>
      </w:r>
    </w:p>
    <w:bookmarkEnd w:id="594"/>
    <w:p w:rsidRPr="00AE4BB6" w:rsidR="00094967" w:rsidP="009A02F6" w:rsidRDefault="00094967" w14:paraId="32E07F88" w14:textId="2E99217E">
      <w:pPr>
        <w:pStyle w:val="Heading5"/>
        <w:rPr>
          <w:rFonts w:eastAsia="Times New Roman"/>
        </w:rPr>
      </w:pPr>
      <w:r>
        <w:rPr>
          <w:rFonts w:eastAsia="Times New Roman"/>
        </w:rPr>
        <w:t xml:space="preserve">A snowstorm can lead to short to long-term power outages. What alternative ways do you have to heat your home? </w:t>
      </w:r>
      <w:r w:rsidR="00600150">
        <w:rPr>
          <w:rFonts w:eastAsia="Times New Roman"/>
        </w:rPr>
        <w:t xml:space="preserve"> </w:t>
      </w:r>
    </w:p>
    <w:p w:rsidRPr="00AE4BB6" w:rsidR="00094967" w:rsidP="00AF06B9" w:rsidRDefault="00094967" w14:paraId="6989485D" w14:textId="43AC4E7B">
      <w:pPr>
        <w:pStyle w:val="Answers"/>
      </w:pPr>
      <w:r>
        <w:t>Generator</w:t>
      </w:r>
      <w:r w:rsidRPr="00AE4BB6">
        <w:t xml:space="preserve"> </w:t>
      </w:r>
    </w:p>
    <w:p w:rsidRPr="00AE4BB6" w:rsidR="00094967" w:rsidP="00AF06B9" w:rsidRDefault="00094967" w14:paraId="52AA0E52" w14:textId="08D817FF">
      <w:pPr>
        <w:pStyle w:val="Answers"/>
      </w:pPr>
      <w:r>
        <w:t>Natural gas / propane</w:t>
      </w:r>
    </w:p>
    <w:p w:rsidR="00094967" w:rsidP="00AF06B9" w:rsidRDefault="00094967" w14:paraId="76D5083C" w14:textId="77777777">
      <w:pPr>
        <w:pStyle w:val="Answers"/>
      </w:pPr>
      <w:r>
        <w:t>Wood stove / fireplace</w:t>
      </w:r>
    </w:p>
    <w:p w:rsidRPr="00094967" w:rsidR="00094967" w:rsidP="00AF06B9" w:rsidRDefault="00094967" w14:paraId="6FDA2BB2" w14:textId="1F03FB86">
      <w:pPr>
        <w:pStyle w:val="Answers"/>
      </w:pPr>
      <w:r w:rsidRPr="00094967">
        <w:t>I do not have another heat source.</w:t>
      </w:r>
    </w:p>
    <w:p w:rsidRPr="00AE4BB6" w:rsidR="001F0894" w:rsidP="009A02F6" w:rsidRDefault="00B93907" w14:paraId="43924F2E" w14:textId="75CBF536">
      <w:pPr>
        <w:pStyle w:val="Heading5"/>
        <w:rPr>
          <w:rFonts w:eastAsia="Times New Roman"/>
        </w:rPr>
      </w:pPr>
      <w:bookmarkStart w:name="_Hlk58246125" w:id="595"/>
      <w:r>
        <w:rPr>
          <w:rFonts w:eastAsia="Times New Roman"/>
        </w:rPr>
        <w:t xml:space="preserve">Which of the following have you done? </w:t>
      </w:r>
      <w:r w:rsidR="009F1E1E">
        <w:rPr>
          <w:rFonts w:eastAsia="Times New Roman"/>
        </w:rPr>
        <w:t xml:space="preserve">(Select all that apply.) </w:t>
      </w:r>
      <w:r>
        <w:rPr>
          <w:rFonts w:eastAsia="Times New Roman"/>
        </w:rPr>
        <w:t xml:space="preserve">- OR - </w:t>
      </w:r>
      <w:r w:rsidRPr="00AE4BB6" w:rsidR="001F0894">
        <w:rPr>
          <w:rFonts w:eastAsia="Times New Roman"/>
        </w:rPr>
        <w:t xml:space="preserve">How would you rate the </w:t>
      </w:r>
      <w:r w:rsidR="001F0894">
        <w:rPr>
          <w:rFonts w:eastAsia="Times New Roman"/>
        </w:rPr>
        <w:t xml:space="preserve">importance of the </w:t>
      </w:r>
      <w:r w:rsidRPr="00AE4BB6" w:rsidR="001F0894">
        <w:rPr>
          <w:rFonts w:eastAsia="Times New Roman"/>
        </w:rPr>
        <w:t xml:space="preserve">following </w:t>
      </w:r>
      <w:r w:rsidR="001F0894">
        <w:rPr>
          <w:rFonts w:eastAsia="Times New Roman"/>
        </w:rPr>
        <w:t xml:space="preserve">snowstorm </w:t>
      </w:r>
      <w:r w:rsidRPr="00AE4BB6" w:rsidR="001F0894">
        <w:rPr>
          <w:rFonts w:eastAsia="Times New Roman"/>
        </w:rPr>
        <w:t>preparedness actions in an emergency? (</w:t>
      </w:r>
      <w:r w:rsidRPr="00F06BD5" w:rsidR="001F0894">
        <w:rPr>
          <w:rFonts w:eastAsia="Times New Roman"/>
        </w:rPr>
        <w:t>1-Not Important, 2-Somewhat Important, 3-Important, 4-Very Important, 5-Extremely Important</w:t>
      </w:r>
      <w:r w:rsidRPr="00AE4BB6" w:rsidR="001F0894">
        <w:rPr>
          <w:rFonts w:eastAsia="Times New Roman"/>
        </w:rPr>
        <w:t>).</w:t>
      </w:r>
      <w:r w:rsidR="00E44035">
        <w:rPr>
          <w:rFonts w:eastAsia="Times New Roman"/>
        </w:rPr>
        <w:t xml:space="preserve"> </w:t>
      </w:r>
      <w:r w:rsidR="00600150">
        <w:rPr>
          <w:rFonts w:eastAsia="Times New Roman"/>
        </w:rPr>
        <w:t xml:space="preserve"> </w:t>
      </w:r>
    </w:p>
    <w:p w:rsidR="0088197F" w:rsidP="00AF06B9" w:rsidRDefault="0088197F" w14:paraId="09A033DD" w14:textId="77777777">
      <w:pPr>
        <w:pStyle w:val="Answers"/>
      </w:pPr>
      <w:bookmarkStart w:name="_Hlk56499588" w:id="596"/>
      <w:r>
        <w:t>Know your area’s risk for winter storms</w:t>
      </w:r>
    </w:p>
    <w:p w:rsidR="001F0894" w:rsidP="00AF06B9" w:rsidRDefault="001F0894" w14:paraId="5EF46BEE" w14:textId="462C254F">
      <w:pPr>
        <w:pStyle w:val="Answers"/>
      </w:pPr>
      <w:r>
        <w:t xml:space="preserve">Have emergency supplies that can sustain you and your family for three or more days without </w:t>
      </w:r>
      <w:r w:rsidRPr="00D9017B">
        <w:t>power, running water, or transportation</w:t>
      </w:r>
    </w:p>
    <w:bookmarkEnd w:id="596"/>
    <w:p w:rsidRPr="004D3529" w:rsidR="001F0894" w:rsidP="004D3529" w:rsidRDefault="001F0894" w14:paraId="61DD6998" w14:textId="77777777">
      <w:pPr>
        <w:pStyle w:val="Answers"/>
      </w:pPr>
      <w:r w:rsidRPr="004D3529">
        <w:t>Having working carbon monoxide sensors on all floors of your house</w:t>
      </w:r>
    </w:p>
    <w:p w:rsidRPr="004D3529" w:rsidR="001F0894" w:rsidP="004D3529" w:rsidRDefault="001F0894" w14:paraId="0628C7C9" w14:textId="5016C76F">
      <w:pPr>
        <w:pStyle w:val="Answers"/>
      </w:pPr>
      <w:r w:rsidRPr="004D3529">
        <w:lastRenderedPageBreak/>
        <w:t>Make a family communications and eva</w:t>
      </w:r>
      <w:r w:rsidRPr="004D3529" w:rsidR="00094967">
        <w:t>c</w:t>
      </w:r>
      <w:r w:rsidRPr="004D3529">
        <w:t>uation plan</w:t>
      </w:r>
    </w:p>
    <w:p w:rsidRPr="004D3529" w:rsidR="001F0894" w:rsidP="004D3529" w:rsidRDefault="001F0894" w14:paraId="65851C25" w14:textId="77777777">
      <w:pPr>
        <w:pStyle w:val="Answers"/>
      </w:pPr>
      <w:r w:rsidRPr="004D3529">
        <w:t>Sprinkle sand on sidewalks and walkways to make them less slippery</w:t>
      </w:r>
    </w:p>
    <w:p w:rsidRPr="004D3529" w:rsidR="001F0894" w:rsidP="004D3529" w:rsidRDefault="001F0894" w14:paraId="3E95A523" w14:textId="77777777">
      <w:pPr>
        <w:pStyle w:val="Answers"/>
      </w:pPr>
      <w:r w:rsidRPr="004D3529">
        <w:t>Know and watch for signs of hypothermia and frostbite</w:t>
      </w:r>
    </w:p>
    <w:p w:rsidRPr="004D3529" w:rsidR="001F0894" w:rsidP="004D3529" w:rsidRDefault="001F0894" w14:paraId="0DED068F" w14:textId="77777777">
      <w:pPr>
        <w:pStyle w:val="Answers"/>
      </w:pPr>
      <w:r w:rsidRPr="004D3529">
        <w:t>Make sure members of your household have access to warm clothing and blankets</w:t>
      </w:r>
    </w:p>
    <w:p w:rsidRPr="004D3529" w:rsidR="001F0894" w:rsidP="004D3529" w:rsidRDefault="001F0894" w14:paraId="5921636E" w14:textId="300FB0F4">
      <w:pPr>
        <w:pStyle w:val="Answers"/>
      </w:pPr>
      <w:r w:rsidRPr="004D3529">
        <w:t>Staying off the roads in dangerous conditions</w:t>
      </w:r>
    </w:p>
    <w:p w:rsidRPr="004D3529" w:rsidR="0088197F" w:rsidP="004D3529" w:rsidRDefault="0088197F" w14:paraId="65045575" w14:textId="66168C18">
      <w:pPr>
        <w:pStyle w:val="Answers"/>
      </w:pPr>
      <w:r w:rsidRPr="004D3529">
        <w:t>Limiting your time outside</w:t>
      </w:r>
    </w:p>
    <w:p w:rsidRPr="004D3529" w:rsidR="0088197F" w:rsidP="004D3529" w:rsidRDefault="0088197F" w14:paraId="0A096C62" w14:textId="5ED7C6FF">
      <w:pPr>
        <w:pStyle w:val="Answers"/>
      </w:pPr>
      <w:r w:rsidRPr="004D3529">
        <w:t>Avoiding overexertion when shoveling snow</w:t>
      </w:r>
    </w:p>
    <w:p w:rsidRPr="004D3529" w:rsidR="0088197F" w:rsidP="004D3529" w:rsidRDefault="0088197F" w14:paraId="16F9FC88" w14:textId="25F0ED23">
      <w:pPr>
        <w:pStyle w:val="Answers"/>
      </w:pPr>
      <w:r w:rsidRPr="004D3529">
        <w:t>Checking on family and neighbors</w:t>
      </w:r>
    </w:p>
    <w:p w:rsidRPr="004D3529" w:rsidR="001F0894" w:rsidP="004D3529" w:rsidRDefault="00CE6456" w14:paraId="70F057BD" w14:textId="592BC8DC">
      <w:pPr>
        <w:pStyle w:val="Answers"/>
      </w:pPr>
      <w:r w:rsidRPr="004D3529">
        <w:t>Ke</w:t>
      </w:r>
      <w:r w:rsidRPr="004D3529" w:rsidR="0088197F">
        <w:t>eping an emergency supply kit in your vehicle</w:t>
      </w:r>
    </w:p>
    <w:p w:rsidRPr="00684A83" w:rsidR="00BD6766" w:rsidP="00621A0A" w:rsidRDefault="00BD6766" w14:paraId="7B778330" w14:textId="70125740">
      <w:pPr>
        <w:pStyle w:val="Heading5"/>
      </w:pPr>
      <w:r>
        <w:t>Which of the following actions have you taken? (</w:t>
      </w:r>
      <w:r w:rsidR="009F1E1E">
        <w:t>S</w:t>
      </w:r>
      <w:r>
        <w:t>elect all that apply</w:t>
      </w:r>
      <w:r w:rsidR="009F1E1E">
        <w:t>.</w:t>
      </w:r>
      <w:r>
        <w:t>)</w:t>
      </w:r>
    </w:p>
    <w:p w:rsidRPr="00621A0A" w:rsidR="00BD6766" w:rsidP="00621A0A" w:rsidRDefault="00BD6766" w14:paraId="32F0D335" w14:textId="77777777">
      <w:pPr>
        <w:pStyle w:val="Answers"/>
      </w:pPr>
      <w:r w:rsidRPr="00621A0A">
        <w:t>Assembled an emergency supply kit for car or travel</w:t>
      </w:r>
    </w:p>
    <w:p w:rsidRPr="00621A0A" w:rsidR="00BD6766" w:rsidP="00621A0A" w:rsidRDefault="00BD6766" w14:paraId="5BE35B03" w14:textId="77777777">
      <w:pPr>
        <w:pStyle w:val="Answers"/>
      </w:pPr>
      <w:r w:rsidRPr="00621A0A">
        <w:t>Prepared my home (insulation, caulking or weather stripping)</w:t>
      </w:r>
    </w:p>
    <w:p w:rsidRPr="00621A0A" w:rsidR="00BD6766" w:rsidP="00621A0A" w:rsidRDefault="00BD6766" w14:paraId="3C277C39" w14:textId="77777777">
      <w:pPr>
        <w:pStyle w:val="Answers"/>
      </w:pPr>
      <w:r w:rsidRPr="00621A0A">
        <w:t>Installed and tested smoke alarms</w:t>
      </w:r>
    </w:p>
    <w:p w:rsidRPr="00621A0A" w:rsidR="00BD6766" w:rsidP="00621A0A" w:rsidRDefault="00BD6766" w14:paraId="51D57364" w14:textId="77777777">
      <w:pPr>
        <w:pStyle w:val="Answers"/>
      </w:pPr>
      <w:r w:rsidRPr="00621A0A">
        <w:t>Installed and tested carbon monoxide detectors</w:t>
      </w:r>
    </w:p>
    <w:p w:rsidRPr="00621A0A" w:rsidR="00BD6766" w:rsidP="00621A0A" w:rsidRDefault="00BD6766" w14:paraId="04B8B79F" w14:textId="77777777">
      <w:pPr>
        <w:pStyle w:val="Answers"/>
      </w:pPr>
      <w:r w:rsidRPr="00621A0A">
        <w:t>Gathered extra supplies</w:t>
      </w:r>
    </w:p>
    <w:p w:rsidRPr="00621A0A" w:rsidR="00BD6766" w:rsidP="00621A0A" w:rsidRDefault="00BD6766" w14:paraId="3D68FEA4" w14:textId="77777777">
      <w:pPr>
        <w:pStyle w:val="Answers"/>
      </w:pPr>
      <w:r w:rsidRPr="00621A0A">
        <w:t>Learned the signs and treatment for frostbite</w:t>
      </w:r>
    </w:p>
    <w:p w:rsidRPr="00621A0A" w:rsidR="00BD6766" w:rsidP="00621A0A" w:rsidRDefault="00BD6766" w14:paraId="7FFDB609" w14:textId="77777777">
      <w:pPr>
        <w:pStyle w:val="Answers"/>
      </w:pPr>
      <w:r w:rsidRPr="00621A0A">
        <w:t>Learned the signs and treatment for hypothermia</w:t>
      </w:r>
    </w:p>
    <w:p w:rsidR="00BD6766" w:rsidP="00BD6766" w:rsidRDefault="00BD6766" w14:paraId="5F0B2041" w14:textId="77777777">
      <w:pPr>
        <w:pStyle w:val="Answers"/>
      </w:pPr>
      <w:r w:rsidRPr="00621A0A">
        <w:t xml:space="preserve">Stocked gear and clothing </w:t>
      </w:r>
    </w:p>
    <w:p w:rsidRPr="0090554F" w:rsidR="00BD6766" w:rsidRDefault="00BD6766" w14:paraId="7FC5885E" w14:textId="61A928D5">
      <w:pPr>
        <w:pStyle w:val="Answers"/>
      </w:pPr>
      <w:r w:rsidRPr="00BD6766">
        <w:rPr>
          <w:sz w:val="21"/>
          <w:szCs w:val="21"/>
        </w:rPr>
        <w:t>None</w:t>
      </w:r>
    </w:p>
    <w:p w:rsidR="00BA2395" w:rsidP="00621A0A" w:rsidRDefault="00BA2395" w14:paraId="5E9B0669" w14:textId="53718E12">
      <w:pPr>
        <w:pStyle w:val="Heading5"/>
      </w:pPr>
      <w:r>
        <w:t>In what scenarios would you have access to the supplies you have assembled?</w:t>
      </w:r>
    </w:p>
    <w:p w:rsidR="00BA2395" w:rsidP="00621A0A" w:rsidRDefault="00BA2395" w14:paraId="7C51D344" w14:textId="77777777">
      <w:pPr>
        <w:pStyle w:val="Answers"/>
      </w:pPr>
      <w:r>
        <w:t>Home</w:t>
      </w:r>
    </w:p>
    <w:p w:rsidR="00BA2395" w:rsidP="00621A0A" w:rsidRDefault="00BA2395" w14:paraId="6A22D1D6" w14:textId="69A59D95">
      <w:pPr>
        <w:pStyle w:val="Answers"/>
      </w:pPr>
      <w:r>
        <w:t xml:space="preserve">Personal </w:t>
      </w:r>
      <w:r w:rsidR="00B93907">
        <w:t>v</w:t>
      </w:r>
      <w:r>
        <w:t>ehicle</w:t>
      </w:r>
    </w:p>
    <w:p w:rsidR="00BA2395" w:rsidP="00621A0A" w:rsidRDefault="00BA2395" w14:paraId="54D8DB94" w14:textId="7FD98A39">
      <w:pPr>
        <w:pStyle w:val="Answers"/>
      </w:pPr>
      <w:r>
        <w:t xml:space="preserve">While </w:t>
      </w:r>
      <w:r w:rsidR="00B93907">
        <w:t>t</w:t>
      </w:r>
      <w:r>
        <w:t>raveling</w:t>
      </w:r>
    </w:p>
    <w:p w:rsidR="00BA2395" w:rsidP="00621A0A" w:rsidRDefault="00BA2395" w14:paraId="1E6C98A1" w14:textId="3FC5E13B">
      <w:pPr>
        <w:pStyle w:val="Answers"/>
      </w:pPr>
      <w:r>
        <w:t xml:space="preserve">While at </w:t>
      </w:r>
      <w:r w:rsidR="00B93907">
        <w:t>w</w:t>
      </w:r>
      <w:r>
        <w:t>ork</w:t>
      </w:r>
    </w:p>
    <w:p w:rsidR="00BA2395" w:rsidP="00621A0A" w:rsidRDefault="00BA2395" w14:paraId="4728267D" w14:textId="4D6E90D3">
      <w:pPr>
        <w:pStyle w:val="Answers"/>
      </w:pPr>
      <w:r>
        <w:t xml:space="preserve">While </w:t>
      </w:r>
      <w:r w:rsidR="00B93907">
        <w:t>v</w:t>
      </w:r>
      <w:r>
        <w:t xml:space="preserve">isiting </w:t>
      </w:r>
      <w:r w:rsidR="00B93907">
        <w:t>o</w:t>
      </w:r>
      <w:r>
        <w:t>thers</w:t>
      </w:r>
    </w:p>
    <w:p w:rsidR="00BA2395" w:rsidP="00621A0A" w:rsidRDefault="00BA2395" w14:paraId="6A59669E" w14:textId="77777777">
      <w:pPr>
        <w:pStyle w:val="Answers"/>
      </w:pPr>
      <w:r>
        <w:t>DK</w:t>
      </w:r>
    </w:p>
    <w:p w:rsidR="00BA2395" w:rsidP="00621A0A" w:rsidRDefault="00BA2395" w14:paraId="02C2BA1B" w14:textId="77777777">
      <w:pPr>
        <w:pStyle w:val="Answers"/>
      </w:pPr>
      <w:r>
        <w:t>Refused</w:t>
      </w:r>
    </w:p>
    <w:p w:rsidR="00BA2395" w:rsidP="00621A0A" w:rsidRDefault="00BA2395" w14:paraId="036A5735" w14:textId="44E58555">
      <w:pPr>
        <w:pStyle w:val="Heading5"/>
      </w:pPr>
      <w:r>
        <w:t>Which of the following have you done in your home?</w:t>
      </w:r>
    </w:p>
    <w:p w:rsidR="00BA2395" w:rsidP="00621A0A" w:rsidRDefault="00BA2395" w14:paraId="21A044FB" w14:textId="260B0447">
      <w:pPr>
        <w:pStyle w:val="Answers"/>
      </w:pPr>
      <w:r w:rsidRPr="00FC04C1">
        <w:t>Caulk</w:t>
      </w:r>
      <w:r w:rsidR="00B93907">
        <w:t>ed</w:t>
      </w:r>
      <w:r>
        <w:t xml:space="preserve"> </w:t>
      </w:r>
      <w:r w:rsidR="00B93907">
        <w:t>s</w:t>
      </w:r>
      <w:r>
        <w:t xml:space="preserve">tructural </w:t>
      </w:r>
      <w:r w:rsidR="00B93907">
        <w:t>g</w:t>
      </w:r>
      <w:r>
        <w:t xml:space="preserve">aps </w:t>
      </w:r>
    </w:p>
    <w:p w:rsidR="00BA2395" w:rsidP="00621A0A" w:rsidRDefault="00BA2395" w14:paraId="1C83088C" w14:textId="3AA03392">
      <w:pPr>
        <w:pStyle w:val="Answers"/>
      </w:pPr>
      <w:r>
        <w:t xml:space="preserve">Inspect and </w:t>
      </w:r>
      <w:r w:rsidR="00B93907">
        <w:t>i</w:t>
      </w:r>
      <w:r>
        <w:t xml:space="preserve">mprove </w:t>
      </w:r>
      <w:r w:rsidR="00B93907">
        <w:t>i</w:t>
      </w:r>
      <w:r w:rsidRPr="00FC04C1">
        <w:t>nsulation</w:t>
      </w:r>
    </w:p>
    <w:p w:rsidRPr="0058396E" w:rsidR="00BA2395" w:rsidP="00621A0A" w:rsidRDefault="00BA2395" w14:paraId="69EBB65D" w14:textId="6B6FC794">
      <w:pPr>
        <w:pStyle w:val="Answers"/>
      </w:pPr>
      <w:r w:rsidRPr="00FC04C1">
        <w:t xml:space="preserve">Install and </w:t>
      </w:r>
      <w:r w:rsidR="00B93907">
        <w:t>t</w:t>
      </w:r>
      <w:r w:rsidRPr="00FC04C1">
        <w:t xml:space="preserve">est </w:t>
      </w:r>
      <w:r w:rsidR="00B93907">
        <w:t>c</w:t>
      </w:r>
      <w:r w:rsidRPr="00FC04C1">
        <w:t xml:space="preserve">arbon </w:t>
      </w:r>
      <w:r w:rsidR="00B93907">
        <w:t>m</w:t>
      </w:r>
      <w:r w:rsidRPr="00FC04C1">
        <w:t xml:space="preserve">onoxide </w:t>
      </w:r>
      <w:r w:rsidR="00B93907">
        <w:t>d</w:t>
      </w:r>
      <w:r w:rsidRPr="00FC04C1">
        <w:t>e</w:t>
      </w:r>
      <w:r>
        <w:t>te</w:t>
      </w:r>
      <w:r w:rsidRPr="00FC04C1">
        <w:t>ctors</w:t>
      </w:r>
    </w:p>
    <w:p w:rsidRPr="0058396E" w:rsidR="00BA2395" w:rsidP="00621A0A" w:rsidRDefault="00BA2395" w14:paraId="12C00BA1" w14:textId="71B1F7D6">
      <w:pPr>
        <w:pStyle w:val="Answers"/>
      </w:pPr>
      <w:r w:rsidRPr="00FC04C1">
        <w:t xml:space="preserve">Install and </w:t>
      </w:r>
      <w:r w:rsidR="00B93907">
        <w:t>t</w:t>
      </w:r>
      <w:r w:rsidRPr="00FC04C1">
        <w:t xml:space="preserve">est </w:t>
      </w:r>
      <w:r w:rsidR="00B93907">
        <w:t>s</w:t>
      </w:r>
      <w:r w:rsidRPr="00FC04C1">
        <w:t xml:space="preserve">moke </w:t>
      </w:r>
      <w:r w:rsidR="00B93907">
        <w:t>a</w:t>
      </w:r>
      <w:r w:rsidRPr="00FC04C1">
        <w:t>larms</w:t>
      </w:r>
    </w:p>
    <w:p w:rsidRPr="00FC04C1" w:rsidR="00BA2395" w:rsidP="00621A0A" w:rsidRDefault="00BA2395" w14:paraId="6C8AE89E" w14:textId="0E40A13C">
      <w:pPr>
        <w:pStyle w:val="Answers"/>
      </w:pPr>
      <w:r>
        <w:t>Install</w:t>
      </w:r>
      <w:r w:rsidRPr="00FC04C1">
        <w:t xml:space="preserve"> </w:t>
      </w:r>
      <w:r w:rsidR="00B93907">
        <w:t>w</w:t>
      </w:r>
      <w:r w:rsidRPr="00FC04C1">
        <w:t xml:space="preserve">eather </w:t>
      </w:r>
      <w:r w:rsidR="00B93907">
        <w:t>s</w:t>
      </w:r>
      <w:r w:rsidRPr="00FC04C1">
        <w:t>tripping</w:t>
      </w:r>
    </w:p>
    <w:p w:rsidR="00BA2395" w:rsidP="00621A0A" w:rsidRDefault="00BA2395" w14:paraId="280ADA07" w14:textId="2EACA9BF">
      <w:pPr>
        <w:pStyle w:val="Answers"/>
      </w:pPr>
      <w:r w:rsidRPr="00DC70AC">
        <w:rPr>
          <w:sz w:val="21"/>
          <w:szCs w:val="21"/>
        </w:rPr>
        <w:t>None</w:t>
      </w:r>
      <w:r>
        <w:rPr>
          <w:sz w:val="21"/>
          <w:szCs w:val="21"/>
        </w:rPr>
        <w:t xml:space="preserve"> of </w:t>
      </w:r>
      <w:r w:rsidR="00B93907">
        <w:rPr>
          <w:sz w:val="21"/>
          <w:szCs w:val="21"/>
        </w:rPr>
        <w:t>these</w:t>
      </w:r>
    </w:p>
    <w:p w:rsidR="00BA2395" w:rsidP="00621A0A" w:rsidRDefault="00BA2395" w14:paraId="435B1649" w14:textId="77777777">
      <w:pPr>
        <w:pStyle w:val="Answers"/>
      </w:pPr>
      <w:r>
        <w:t>DK</w:t>
      </w:r>
    </w:p>
    <w:p w:rsidR="00BA2395" w:rsidP="00BA2395" w:rsidRDefault="00BA2395" w14:paraId="66897175" w14:textId="3DDD1D86">
      <w:pPr>
        <w:pStyle w:val="Answers"/>
      </w:pPr>
      <w:r>
        <w:t xml:space="preserve">Refused </w:t>
      </w:r>
    </w:p>
    <w:p w:rsidRPr="00D267BD" w:rsidR="00BA2395" w:rsidP="00621A0A" w:rsidRDefault="00BA2395" w14:paraId="7A60C7DA" w14:textId="561FBA26">
      <w:pPr>
        <w:pStyle w:val="Heading5"/>
      </w:pPr>
      <w:r w:rsidRPr="00D267BD">
        <w:t xml:space="preserve">In the event of a winter storm, which of the following are you most concerned about? </w:t>
      </w:r>
      <w:r w:rsidRPr="00DA611B">
        <w:t>(Select all that apply</w:t>
      </w:r>
      <w:r w:rsidR="009F1E1E">
        <w:t>.</w:t>
      </w:r>
      <w:r w:rsidRPr="00DA611B">
        <w:t>)</w:t>
      </w:r>
    </w:p>
    <w:p w:rsidRPr="00621A0A" w:rsidR="00BA2395" w:rsidP="00621A0A" w:rsidRDefault="00BA2395" w14:paraId="6DDFEA2F" w14:textId="1A58E7DD">
      <w:pPr>
        <w:pStyle w:val="Answers"/>
      </w:pPr>
      <w:r w:rsidRPr="00621A0A">
        <w:t xml:space="preserve">Car </w:t>
      </w:r>
      <w:r w:rsidR="00B93907">
        <w:t>a</w:t>
      </w:r>
      <w:r w:rsidRPr="00621A0A">
        <w:t>ccidents</w:t>
      </w:r>
    </w:p>
    <w:p w:rsidRPr="00621A0A" w:rsidR="00BA2395" w:rsidP="00621A0A" w:rsidRDefault="00BA2395" w14:paraId="4227EDCF" w14:textId="1A32FCD3">
      <w:pPr>
        <w:pStyle w:val="Answers"/>
      </w:pPr>
      <w:r w:rsidRPr="00621A0A">
        <w:t xml:space="preserve">Carbon </w:t>
      </w:r>
      <w:r w:rsidR="00B93907">
        <w:t>m</w:t>
      </w:r>
      <w:r w:rsidRPr="00621A0A">
        <w:t xml:space="preserve">onoxide </w:t>
      </w:r>
      <w:r w:rsidR="00B93907">
        <w:t>p</w:t>
      </w:r>
      <w:r w:rsidRPr="00621A0A">
        <w:t>oisoning</w:t>
      </w:r>
    </w:p>
    <w:p w:rsidRPr="00621A0A" w:rsidR="00BA2395" w:rsidP="00621A0A" w:rsidRDefault="00BA2395" w14:paraId="10DAE4DC" w14:textId="77777777">
      <w:pPr>
        <w:pStyle w:val="Answers"/>
      </w:pPr>
      <w:r w:rsidRPr="00621A0A">
        <w:t>Frostbite</w:t>
      </w:r>
    </w:p>
    <w:p w:rsidRPr="00621A0A" w:rsidR="00BA2395" w:rsidP="00621A0A" w:rsidRDefault="00BA2395" w14:paraId="388A8A6A" w14:textId="631DF79C">
      <w:pPr>
        <w:pStyle w:val="Answers"/>
      </w:pPr>
      <w:r w:rsidRPr="00621A0A">
        <w:t xml:space="preserve">Heart </w:t>
      </w:r>
      <w:r w:rsidR="00B93907">
        <w:t>a</w:t>
      </w:r>
      <w:r w:rsidRPr="00621A0A">
        <w:t>ttacks</w:t>
      </w:r>
    </w:p>
    <w:p w:rsidRPr="00621A0A" w:rsidR="00BA2395" w:rsidP="00621A0A" w:rsidRDefault="00BA2395" w14:paraId="35ECCAB7" w14:textId="77777777">
      <w:pPr>
        <w:pStyle w:val="Answers"/>
      </w:pPr>
      <w:r w:rsidRPr="00621A0A">
        <w:t>Hypothermia</w:t>
      </w:r>
    </w:p>
    <w:p w:rsidRPr="00621A0A" w:rsidR="00BA2395" w:rsidP="00621A0A" w:rsidRDefault="00BA2395" w14:paraId="5829AFE3" w14:textId="37245348">
      <w:pPr>
        <w:pStyle w:val="Answers"/>
      </w:pPr>
      <w:r w:rsidRPr="00621A0A">
        <w:t xml:space="preserve">Power </w:t>
      </w:r>
      <w:r w:rsidR="00B93907">
        <w:t>o</w:t>
      </w:r>
      <w:r w:rsidRPr="00621A0A">
        <w:t>utage</w:t>
      </w:r>
    </w:p>
    <w:p w:rsidRPr="00BA2395" w:rsidR="00BA2395" w:rsidP="00621A0A" w:rsidRDefault="00BA2395" w14:paraId="524D7666" w14:textId="77777777">
      <w:pPr>
        <w:pStyle w:val="Answers"/>
      </w:pPr>
      <w:r w:rsidRPr="00BA2395">
        <w:t>None</w:t>
      </w:r>
    </w:p>
    <w:p w:rsidRPr="00BA2395" w:rsidR="00BA2395" w:rsidP="00621A0A" w:rsidRDefault="00BA2395" w14:paraId="00C40638" w14:textId="77777777">
      <w:pPr>
        <w:pStyle w:val="Answers"/>
      </w:pPr>
      <w:r w:rsidRPr="00BA2395">
        <w:t>DK</w:t>
      </w:r>
    </w:p>
    <w:p w:rsidRPr="00BA2395" w:rsidR="00BA2395" w:rsidP="00621A0A" w:rsidRDefault="00BA2395" w14:paraId="7B2F39AE" w14:textId="77777777">
      <w:pPr>
        <w:pStyle w:val="Answers"/>
      </w:pPr>
      <w:r w:rsidRPr="00BA2395">
        <w:t>Refused</w:t>
      </w:r>
    </w:p>
    <w:p w:rsidR="00BA2395" w:rsidP="007B4CF6" w:rsidRDefault="007B4CF6" w14:paraId="033558CD" w14:textId="2DE46DC6">
      <w:pPr>
        <w:pStyle w:val="Heading4"/>
      </w:pPr>
      <w:bookmarkStart w:name="_Toc63667058" w:id="597"/>
      <w:r>
        <w:lastRenderedPageBreak/>
        <w:t>Stay Safe During</w:t>
      </w:r>
      <w:bookmarkEnd w:id="597"/>
    </w:p>
    <w:p w:rsidR="007B4CF6" w:rsidP="007B4CF6" w:rsidRDefault="007B4CF6" w14:paraId="37326CB8" w14:textId="77777777">
      <w:pPr>
        <w:pStyle w:val="Heading5"/>
      </w:pPr>
      <w:r>
        <w:t>Which of the following actions are you likely to take under a winter storm warning? (Select all that apply.)</w:t>
      </w:r>
    </w:p>
    <w:p w:rsidRPr="007B4CF6" w:rsidR="007B4CF6" w:rsidP="007B4CF6" w:rsidRDefault="007B4CF6" w14:paraId="24819D72" w14:textId="77777777">
      <w:pPr>
        <w:pStyle w:val="Answers"/>
        <w:rPr>
          <w:rFonts w:eastAsia="Times New Roman"/>
        </w:rPr>
      </w:pPr>
      <w:r w:rsidRPr="007B4CF6">
        <w:rPr>
          <w:rFonts w:eastAsia="Times New Roman"/>
        </w:rPr>
        <w:t>Stay off roads.</w:t>
      </w:r>
    </w:p>
    <w:p w:rsidRPr="007B4CF6" w:rsidR="007B4CF6" w:rsidP="007B4CF6" w:rsidRDefault="007B4CF6" w14:paraId="1B81E6A6" w14:textId="77777777">
      <w:pPr>
        <w:pStyle w:val="Answers"/>
        <w:rPr>
          <w:rFonts w:eastAsia="Times New Roman"/>
        </w:rPr>
      </w:pPr>
      <w:r w:rsidRPr="007B4CF6">
        <w:rPr>
          <w:rFonts w:eastAsia="Times New Roman"/>
        </w:rPr>
        <w:t>Stay indoors and dress warmly.</w:t>
      </w:r>
    </w:p>
    <w:p w:rsidRPr="007B4CF6" w:rsidR="007B4CF6" w:rsidP="007B4CF6" w:rsidRDefault="007B4CF6" w14:paraId="617A25AD" w14:textId="77777777">
      <w:pPr>
        <w:pStyle w:val="Answers"/>
        <w:rPr>
          <w:rFonts w:eastAsia="Times New Roman"/>
        </w:rPr>
      </w:pPr>
      <w:r w:rsidRPr="007B4CF6">
        <w:rPr>
          <w:rFonts w:eastAsia="Times New Roman"/>
        </w:rPr>
        <w:t>Prepare for power outages.</w:t>
      </w:r>
    </w:p>
    <w:p w:rsidRPr="007B4CF6" w:rsidR="007B4CF6" w:rsidP="007B4CF6" w:rsidRDefault="007B4CF6" w14:paraId="2604409B" w14:textId="77777777">
      <w:pPr>
        <w:pStyle w:val="Answers"/>
        <w:rPr>
          <w:rFonts w:eastAsia="Times New Roman"/>
        </w:rPr>
      </w:pPr>
      <w:r w:rsidRPr="007B4CF6">
        <w:rPr>
          <w:rFonts w:eastAsia="Times New Roman"/>
        </w:rPr>
        <w:t>Use generators outside only and away from windows.</w:t>
      </w:r>
    </w:p>
    <w:p w:rsidRPr="007B4CF6" w:rsidR="007B4CF6" w:rsidP="007B4CF6" w:rsidRDefault="007B4CF6" w14:paraId="0C2F3D39" w14:textId="77777777">
      <w:pPr>
        <w:pStyle w:val="Answers"/>
        <w:rPr>
          <w:rFonts w:eastAsia="Times New Roman"/>
        </w:rPr>
      </w:pPr>
      <w:r w:rsidRPr="007B4CF6">
        <w:rPr>
          <w:rFonts w:eastAsia="Times New Roman"/>
        </w:rPr>
        <w:t>Listen for emergency information and alerts.</w:t>
      </w:r>
    </w:p>
    <w:p w:rsidR="007B4CF6" w:rsidP="007B4CF6" w:rsidRDefault="007B4CF6" w14:paraId="0B4C6F0E" w14:textId="77777777">
      <w:pPr>
        <w:pStyle w:val="Answers"/>
        <w:rPr>
          <w:rFonts w:eastAsia="Times New Roman"/>
        </w:rPr>
      </w:pPr>
      <w:r w:rsidRPr="007B4CF6">
        <w:rPr>
          <w:rFonts w:eastAsia="Times New Roman"/>
        </w:rPr>
        <w:t>Look for signs of hypothermia and frostbite.</w:t>
      </w:r>
    </w:p>
    <w:p w:rsidR="007B4CF6" w:rsidP="007B4CF6" w:rsidRDefault="007B4CF6" w14:paraId="0E4D1A2C" w14:textId="77777777">
      <w:pPr>
        <w:pStyle w:val="Answers"/>
        <w:rPr>
          <w:rFonts w:eastAsia="Times New Roman"/>
        </w:rPr>
      </w:pPr>
      <w:r>
        <w:rPr>
          <w:rFonts w:eastAsia="Times New Roman"/>
        </w:rPr>
        <w:t>Check on neighbors.</w:t>
      </w:r>
    </w:p>
    <w:p w:rsidR="007B4CF6" w:rsidP="007B4CF6" w:rsidRDefault="007B4CF6" w14:paraId="3EF1B24C" w14:textId="77777777">
      <w:pPr>
        <w:pStyle w:val="Answers"/>
        <w:rPr>
          <w:rFonts w:eastAsia="Times New Roman"/>
        </w:rPr>
      </w:pPr>
      <w:r>
        <w:rPr>
          <w:rFonts w:eastAsia="Times New Roman"/>
        </w:rPr>
        <w:t>Other</w:t>
      </w:r>
    </w:p>
    <w:p w:rsidR="007B4CF6" w:rsidP="007B4CF6" w:rsidRDefault="007B4CF6" w14:paraId="5951DCCF" w14:textId="1CED8A78">
      <w:pPr>
        <w:pStyle w:val="Answers"/>
        <w:rPr>
          <w:rFonts w:eastAsia="Times New Roman"/>
        </w:rPr>
      </w:pPr>
      <w:r>
        <w:rPr>
          <w:rFonts w:eastAsia="Times New Roman"/>
        </w:rPr>
        <w:t>Refused</w:t>
      </w:r>
    </w:p>
    <w:p w:rsidRPr="007E25B4" w:rsidR="00B93907" w:rsidP="00B93907" w:rsidRDefault="00B93907" w14:paraId="1225400A" w14:textId="5FAB0180">
      <w:pPr>
        <w:pStyle w:val="Heading5"/>
      </w:pPr>
      <w:r>
        <w:t xml:space="preserve">For which of the following would you need assistance? </w:t>
      </w:r>
      <w:r w:rsidRPr="00DA611B">
        <w:t>(Select all that apply</w:t>
      </w:r>
      <w:r w:rsidR="009F7B4A">
        <w:t>.</w:t>
      </w:r>
      <w:r w:rsidRPr="00DA611B">
        <w:t>)</w:t>
      </w:r>
    </w:p>
    <w:p w:rsidRPr="00BA2395" w:rsidR="00B93907" w:rsidP="00B93907" w:rsidRDefault="00B93907" w14:paraId="3A1669BE" w14:textId="77777777">
      <w:pPr>
        <w:pStyle w:val="Answers"/>
      </w:pPr>
      <w:r w:rsidRPr="00621A0A">
        <w:t xml:space="preserve">Recognizing </w:t>
      </w:r>
      <w:r>
        <w:t>s</w:t>
      </w:r>
      <w:r w:rsidRPr="00621A0A">
        <w:t xml:space="preserve">igns of </w:t>
      </w:r>
      <w:r>
        <w:t>f</w:t>
      </w:r>
      <w:r w:rsidRPr="00621A0A">
        <w:t xml:space="preserve">rostbite </w:t>
      </w:r>
    </w:p>
    <w:p w:rsidRPr="00BA2395" w:rsidR="00B93907" w:rsidP="00B93907" w:rsidRDefault="00B93907" w14:paraId="08E37B03" w14:textId="77777777">
      <w:pPr>
        <w:pStyle w:val="Answers"/>
      </w:pPr>
      <w:r w:rsidRPr="00621A0A">
        <w:t xml:space="preserve">Treating </w:t>
      </w:r>
      <w:r>
        <w:t>f</w:t>
      </w:r>
      <w:r w:rsidRPr="00621A0A">
        <w:t>rostbite</w:t>
      </w:r>
    </w:p>
    <w:p w:rsidRPr="00BA2395" w:rsidR="00B93907" w:rsidP="00B93907" w:rsidRDefault="00B93907" w14:paraId="19F2E587" w14:textId="77777777">
      <w:pPr>
        <w:pStyle w:val="Answers"/>
      </w:pPr>
      <w:r w:rsidRPr="00621A0A">
        <w:t xml:space="preserve">Recognizing </w:t>
      </w:r>
      <w:r>
        <w:t>s</w:t>
      </w:r>
      <w:r w:rsidRPr="00621A0A">
        <w:t xml:space="preserve">igns of </w:t>
      </w:r>
      <w:r>
        <w:t>h</w:t>
      </w:r>
      <w:r w:rsidRPr="00621A0A">
        <w:t>ypothermia</w:t>
      </w:r>
    </w:p>
    <w:p w:rsidRPr="00BA2395" w:rsidR="00B93907" w:rsidP="00B93907" w:rsidRDefault="00B93907" w14:paraId="165C31CE" w14:textId="77777777">
      <w:pPr>
        <w:pStyle w:val="Answers"/>
      </w:pPr>
      <w:r w:rsidRPr="00621A0A">
        <w:t xml:space="preserve">Treating </w:t>
      </w:r>
      <w:r>
        <w:t>h</w:t>
      </w:r>
      <w:r w:rsidRPr="00621A0A">
        <w:t>ypothermia</w:t>
      </w:r>
    </w:p>
    <w:p w:rsidRPr="00BA2395" w:rsidR="00B93907" w:rsidP="00B93907" w:rsidRDefault="00B93907" w14:paraId="69EF636E" w14:textId="77777777">
      <w:pPr>
        <w:pStyle w:val="Answers"/>
      </w:pPr>
      <w:r w:rsidRPr="00621A0A">
        <w:t>None</w:t>
      </w:r>
    </w:p>
    <w:p w:rsidRPr="00BA2395" w:rsidR="00B93907" w:rsidP="00B93907" w:rsidRDefault="00B93907" w14:paraId="1FC66AA0" w14:textId="77777777">
      <w:pPr>
        <w:pStyle w:val="Answers"/>
      </w:pPr>
      <w:r w:rsidRPr="00BA2395">
        <w:t>DK</w:t>
      </w:r>
    </w:p>
    <w:p w:rsidR="007B4CF6" w:rsidP="007B4CF6" w:rsidRDefault="00B93907" w14:paraId="2F541840" w14:textId="4993E345">
      <w:pPr>
        <w:pStyle w:val="Answers"/>
      </w:pPr>
      <w:r w:rsidRPr="00BA2395">
        <w:t xml:space="preserve">Refused </w:t>
      </w:r>
    </w:p>
    <w:p w:rsidR="00DE2AE7" w:rsidP="00DE2AE7" w:rsidRDefault="00DE2AE7" w14:paraId="0FA52987" w14:textId="77777777">
      <w:pPr>
        <w:pStyle w:val="Heading5"/>
      </w:pPr>
      <w:r>
        <w:t xml:space="preserve">Which of the following are signs of hypothermia? </w:t>
      </w:r>
    </w:p>
    <w:p w:rsidR="00DE2AE7" w:rsidP="00DE2AE7" w:rsidRDefault="00DE2AE7" w14:paraId="4E36D205" w14:textId="77777777">
      <w:pPr>
        <w:pStyle w:val="Answers"/>
      </w:pPr>
      <w:r>
        <w:t>Confusion</w:t>
      </w:r>
    </w:p>
    <w:p w:rsidR="00DE2AE7" w:rsidP="00DE2AE7" w:rsidRDefault="00DE2AE7" w14:paraId="2823E994" w14:textId="77777777">
      <w:pPr>
        <w:pStyle w:val="Answers"/>
      </w:pPr>
      <w:r>
        <w:t>Drowsiness</w:t>
      </w:r>
    </w:p>
    <w:p w:rsidR="00DE2AE7" w:rsidP="00DE2AE7" w:rsidRDefault="00DE2AE7" w14:paraId="04C48B7E" w14:textId="77777777">
      <w:pPr>
        <w:pStyle w:val="Answers"/>
      </w:pPr>
      <w:r>
        <w:t>Exhaustion</w:t>
      </w:r>
    </w:p>
    <w:p w:rsidR="00DE2AE7" w:rsidP="00DE2AE7" w:rsidRDefault="00DE2AE7" w14:paraId="03280126" w14:textId="77777777">
      <w:pPr>
        <w:pStyle w:val="Answers"/>
      </w:pPr>
      <w:r>
        <w:t>Fumbling Hands</w:t>
      </w:r>
    </w:p>
    <w:p w:rsidR="00DE2AE7" w:rsidP="00DE2AE7" w:rsidRDefault="00DE2AE7" w14:paraId="30C0ADE7" w14:textId="77777777">
      <w:pPr>
        <w:pStyle w:val="Answers"/>
      </w:pPr>
      <w:r>
        <w:t>Memory Loss</w:t>
      </w:r>
    </w:p>
    <w:p w:rsidR="00DE2AE7" w:rsidP="00DE2AE7" w:rsidRDefault="00DE2AE7" w14:paraId="6ADC3901" w14:textId="77777777">
      <w:pPr>
        <w:pStyle w:val="Answers"/>
      </w:pPr>
      <w:r>
        <w:t>Shivering</w:t>
      </w:r>
    </w:p>
    <w:p w:rsidR="00DE2AE7" w:rsidP="00DE2AE7" w:rsidRDefault="00DE2AE7" w14:paraId="1D83D426" w14:textId="77777777">
      <w:pPr>
        <w:pStyle w:val="Answers"/>
      </w:pPr>
      <w:r>
        <w:t>Slurred Speech</w:t>
      </w:r>
    </w:p>
    <w:p w:rsidR="00DE2AE7" w:rsidP="00DE2AE7" w:rsidRDefault="00DE2AE7" w14:paraId="656E8826" w14:textId="77777777">
      <w:pPr>
        <w:pStyle w:val="Answers"/>
      </w:pPr>
      <w:r>
        <w:t>&lt;&lt;INSERT FALSE ANSWERS&gt;&gt;</w:t>
      </w:r>
    </w:p>
    <w:p w:rsidR="00DE2AE7" w:rsidP="00DE2AE7" w:rsidRDefault="00DE2AE7" w14:paraId="5C6A0B8B" w14:textId="77777777">
      <w:pPr>
        <w:pStyle w:val="Answers"/>
      </w:pPr>
      <w:r>
        <w:t>None</w:t>
      </w:r>
    </w:p>
    <w:p w:rsidR="00DE2AE7" w:rsidP="00DE2AE7" w:rsidRDefault="00DE2AE7" w14:paraId="6B49C95B" w14:textId="77777777">
      <w:pPr>
        <w:pStyle w:val="Answers"/>
      </w:pPr>
      <w:r>
        <w:t>DK</w:t>
      </w:r>
    </w:p>
    <w:p w:rsidR="00DE2AE7" w:rsidP="00DE2AE7" w:rsidRDefault="00DE2AE7" w14:paraId="08BE9D8D" w14:textId="77777777">
      <w:pPr>
        <w:pStyle w:val="Answers"/>
      </w:pPr>
      <w:r>
        <w:t>Refused</w:t>
      </w:r>
    </w:p>
    <w:p w:rsidR="00DE2AE7" w:rsidP="00DE2AE7" w:rsidRDefault="00DE2AE7" w14:paraId="13AED682" w14:textId="77777777">
      <w:pPr>
        <w:pStyle w:val="Heading5"/>
      </w:pPr>
      <w:r>
        <w:t>What is the correct treatment for hypothermia?</w:t>
      </w:r>
    </w:p>
    <w:p w:rsidR="00DE2AE7" w:rsidP="00DE2AE7" w:rsidRDefault="00DE2AE7" w14:paraId="3567FA1E" w14:textId="77777777">
      <w:pPr>
        <w:pStyle w:val="Answers"/>
      </w:pPr>
      <w:r w:rsidRPr="007566DC">
        <w:t>Go to a warm room or</w:t>
      </w:r>
      <w:r>
        <w:t xml:space="preserve"> </w:t>
      </w:r>
      <w:r w:rsidRPr="007566DC">
        <w:t>shelter. Warm the center of the</w:t>
      </w:r>
      <w:r>
        <w:t xml:space="preserve"> </w:t>
      </w:r>
      <w:r w:rsidRPr="007566DC">
        <w:t>body</w:t>
      </w:r>
      <w:r>
        <w:t xml:space="preserve"> </w:t>
      </w:r>
      <w:r w:rsidRPr="007566DC">
        <w:t>first—chest, neck, head, and groin. Keep the person dry and</w:t>
      </w:r>
      <w:r>
        <w:t xml:space="preserve"> </w:t>
      </w:r>
      <w:r w:rsidRPr="007566DC">
        <w:t>wrapped up in warm blankets,</w:t>
      </w:r>
      <w:r>
        <w:t xml:space="preserve"> </w:t>
      </w:r>
      <w:r w:rsidRPr="007566DC">
        <w:t>including the head and neck.</w:t>
      </w:r>
    </w:p>
    <w:p w:rsidR="00DE2AE7" w:rsidP="00DE2AE7" w:rsidRDefault="00DE2AE7" w14:paraId="70F30FE9" w14:textId="77777777">
      <w:pPr>
        <w:pStyle w:val="Answers"/>
      </w:pPr>
      <w:r>
        <w:t>&lt;&lt;INSERT FALSE ANSWERS&gt;&gt;</w:t>
      </w:r>
    </w:p>
    <w:p w:rsidR="00DE2AE7" w:rsidP="00DE2AE7" w:rsidRDefault="00DE2AE7" w14:paraId="37B654A2" w14:textId="77777777">
      <w:pPr>
        <w:pStyle w:val="Answers"/>
      </w:pPr>
      <w:r>
        <w:t>None</w:t>
      </w:r>
    </w:p>
    <w:p w:rsidR="00DE2AE7" w:rsidP="00DE2AE7" w:rsidRDefault="00DE2AE7" w14:paraId="68D98F69" w14:textId="77777777">
      <w:pPr>
        <w:pStyle w:val="Answers"/>
      </w:pPr>
      <w:r>
        <w:t>DK</w:t>
      </w:r>
    </w:p>
    <w:p w:rsidRPr="007566DC" w:rsidR="00DE2AE7" w:rsidP="00DE2AE7" w:rsidRDefault="00DE2AE7" w14:paraId="7D5F90B3" w14:textId="77777777">
      <w:pPr>
        <w:pStyle w:val="Answers"/>
      </w:pPr>
      <w:r>
        <w:t>Refused</w:t>
      </w:r>
    </w:p>
    <w:p w:rsidRPr="007B4CF6" w:rsidR="00DE2AE7" w:rsidP="0090554F" w:rsidRDefault="00DE2AE7" w14:paraId="4982B564" w14:textId="77777777">
      <w:pPr>
        <w:pStyle w:val="Answers"/>
      </w:pPr>
    </w:p>
    <w:p w:rsidR="008A4437" w:rsidP="00AB3DD6" w:rsidRDefault="008A4437" w14:paraId="5A0DD8DA" w14:textId="5854F6DD">
      <w:pPr>
        <w:pStyle w:val="Heading3"/>
      </w:pPr>
      <w:bookmarkStart w:name="_Toc57964036" w:id="598"/>
      <w:bookmarkStart w:name="_Toc57964280" w:id="599"/>
      <w:bookmarkStart w:name="_Toc57964523" w:id="600"/>
      <w:bookmarkStart w:name="_Toc57967279" w:id="601"/>
      <w:bookmarkStart w:name="_Toc57967521" w:id="602"/>
      <w:bookmarkStart w:name="_Toc57967764" w:id="603"/>
      <w:bookmarkStart w:name="_Toc57968008" w:id="604"/>
      <w:bookmarkStart w:name="_Toc57972499" w:id="605"/>
      <w:bookmarkStart w:name="_Toc60753165" w:id="606"/>
      <w:bookmarkStart w:name="_Toc60823481" w:id="607"/>
      <w:bookmarkStart w:name="_Toc60823579" w:id="608"/>
      <w:bookmarkStart w:name="_Toc60838490" w:id="609"/>
      <w:bookmarkStart w:name="_Toc57964037" w:id="610"/>
      <w:bookmarkStart w:name="_Toc57964281" w:id="611"/>
      <w:bookmarkStart w:name="_Toc57964524" w:id="612"/>
      <w:bookmarkStart w:name="_Toc57967280" w:id="613"/>
      <w:bookmarkStart w:name="_Toc57967522" w:id="614"/>
      <w:bookmarkStart w:name="_Toc57967765" w:id="615"/>
      <w:bookmarkStart w:name="_Toc57968009" w:id="616"/>
      <w:bookmarkStart w:name="_Toc57972500" w:id="617"/>
      <w:bookmarkStart w:name="_Toc60753166" w:id="618"/>
      <w:bookmarkStart w:name="_Toc60823482" w:id="619"/>
      <w:bookmarkStart w:name="_Toc60823580" w:id="620"/>
      <w:bookmarkStart w:name="_Toc60838491" w:id="621"/>
      <w:bookmarkStart w:name="_Toc57964038" w:id="622"/>
      <w:bookmarkStart w:name="_Toc57964282" w:id="623"/>
      <w:bookmarkStart w:name="_Toc57964525" w:id="624"/>
      <w:bookmarkStart w:name="_Toc57967281" w:id="625"/>
      <w:bookmarkStart w:name="_Toc57967523" w:id="626"/>
      <w:bookmarkStart w:name="_Toc57967766" w:id="627"/>
      <w:bookmarkStart w:name="_Toc57968010" w:id="628"/>
      <w:bookmarkStart w:name="_Toc57972501" w:id="629"/>
      <w:bookmarkStart w:name="_Toc60753167" w:id="630"/>
      <w:bookmarkStart w:name="_Toc60823483" w:id="631"/>
      <w:bookmarkStart w:name="_Toc60823581" w:id="632"/>
      <w:bookmarkStart w:name="_Toc60838492" w:id="633"/>
      <w:bookmarkStart w:name="_Toc57964039" w:id="634"/>
      <w:bookmarkStart w:name="_Toc57964283" w:id="635"/>
      <w:bookmarkStart w:name="_Toc57964526" w:id="636"/>
      <w:bookmarkStart w:name="_Toc57967282" w:id="637"/>
      <w:bookmarkStart w:name="_Toc57967524" w:id="638"/>
      <w:bookmarkStart w:name="_Toc57967767" w:id="639"/>
      <w:bookmarkStart w:name="_Toc57968011" w:id="640"/>
      <w:bookmarkStart w:name="_Toc57972502" w:id="641"/>
      <w:bookmarkStart w:name="_Toc60753168" w:id="642"/>
      <w:bookmarkStart w:name="_Toc60823484" w:id="643"/>
      <w:bookmarkStart w:name="_Toc60823582" w:id="644"/>
      <w:bookmarkStart w:name="_Toc60838493" w:id="645"/>
      <w:bookmarkStart w:name="_Toc57964040" w:id="646"/>
      <w:bookmarkStart w:name="_Toc57964284" w:id="647"/>
      <w:bookmarkStart w:name="_Toc57964527" w:id="648"/>
      <w:bookmarkStart w:name="_Toc57967283" w:id="649"/>
      <w:bookmarkStart w:name="_Toc57967525" w:id="650"/>
      <w:bookmarkStart w:name="_Toc57967768" w:id="651"/>
      <w:bookmarkStart w:name="_Toc57968012" w:id="652"/>
      <w:bookmarkStart w:name="_Toc57972503" w:id="653"/>
      <w:bookmarkStart w:name="_Toc60753169" w:id="654"/>
      <w:bookmarkStart w:name="_Toc60823485" w:id="655"/>
      <w:bookmarkStart w:name="_Toc60823583" w:id="656"/>
      <w:bookmarkStart w:name="_Toc60838494" w:id="657"/>
      <w:bookmarkStart w:name="_Toc63667059" w:id="658"/>
      <w:bookmarkEnd w:id="59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Thunder</w:t>
      </w:r>
      <w:r w:rsidR="00213A50">
        <w:t>s</w:t>
      </w:r>
      <w:r>
        <w:t>torm</w:t>
      </w:r>
      <w:bookmarkEnd w:id="658"/>
    </w:p>
    <w:p w:rsidR="008A4437" w:rsidP="00AB3DD6" w:rsidRDefault="008A4437" w14:paraId="63674C16" w14:textId="064664C6">
      <w:pPr>
        <w:pStyle w:val="Heading4"/>
      </w:pPr>
      <w:bookmarkStart w:name="_Toc63667060" w:id="659"/>
      <w:r>
        <w:t>Know your Risk</w:t>
      </w:r>
      <w:bookmarkEnd w:id="659"/>
    </w:p>
    <w:p w:rsidRPr="00775140" w:rsidR="008A4437" w:rsidP="009A02F6" w:rsidRDefault="00C866F6" w14:paraId="09F1A030" w14:textId="47308D97">
      <w:pPr>
        <w:pStyle w:val="Heading5"/>
      </w:pPr>
      <w:bookmarkStart w:name="_Hlk58245462" w:id="660"/>
      <w:r>
        <w:t xml:space="preserve">Thunderstorms are dangerous storms that include lightning and can include powerful winds, hail, flash flooding, and even tornadoes. </w:t>
      </w:r>
      <w:r w:rsidRPr="00775140" w:rsidR="008A4437">
        <w:t xml:space="preserve">Thinking about </w:t>
      </w:r>
      <w:r>
        <w:t>the area you live</w:t>
      </w:r>
      <w:r w:rsidR="00B75C51">
        <w:t xml:space="preserve"> in</w:t>
      </w:r>
      <w:r w:rsidRPr="00775140" w:rsidR="008A4437">
        <w:t xml:space="preserve">, </w:t>
      </w:r>
      <w:r w:rsidR="008A4437">
        <w:t xml:space="preserve">on average, </w:t>
      </w:r>
      <w:r w:rsidRPr="00775140" w:rsidR="008A4437">
        <w:t xml:space="preserve">how </w:t>
      </w:r>
      <w:r w:rsidR="008A4437">
        <w:t>many thunderstorms do you get a year</w:t>
      </w:r>
      <w:r w:rsidRPr="00775140" w:rsidR="008A4437">
        <w:t xml:space="preserve">? </w:t>
      </w:r>
      <w:r w:rsidR="00600150">
        <w:t xml:space="preserve"> </w:t>
      </w:r>
    </w:p>
    <w:p w:rsidR="008A4437" w:rsidP="008A4437" w:rsidRDefault="008A4437" w14:paraId="159B1314" w14:textId="77777777">
      <w:pPr>
        <w:pStyle w:val="Answers"/>
      </w:pPr>
      <w:r>
        <w:t>None</w:t>
      </w:r>
    </w:p>
    <w:p w:rsidR="008A4437" w:rsidP="008A4437" w:rsidRDefault="008A4437" w14:paraId="79379E3C" w14:textId="77777777">
      <w:pPr>
        <w:pStyle w:val="Answers"/>
      </w:pPr>
      <w:r>
        <w:t>1-4</w:t>
      </w:r>
    </w:p>
    <w:p w:rsidR="008A4437" w:rsidP="008A4437" w:rsidRDefault="008A4437" w14:paraId="65BE57EF" w14:textId="77777777">
      <w:pPr>
        <w:pStyle w:val="Answers"/>
      </w:pPr>
      <w:r>
        <w:t>5-10</w:t>
      </w:r>
    </w:p>
    <w:p w:rsidR="008A4437" w:rsidP="008A4437" w:rsidRDefault="008A4437" w14:paraId="52405AA4" w14:textId="77777777">
      <w:pPr>
        <w:pStyle w:val="Answers"/>
      </w:pPr>
      <w:r>
        <w:t>11-15</w:t>
      </w:r>
    </w:p>
    <w:p w:rsidR="008A4437" w:rsidP="008A4437" w:rsidRDefault="008A4437" w14:paraId="09E23839" w14:textId="77777777">
      <w:pPr>
        <w:pStyle w:val="Answers"/>
      </w:pPr>
      <w:r>
        <w:t>16-20</w:t>
      </w:r>
    </w:p>
    <w:p w:rsidRPr="00775140" w:rsidR="008A4437" w:rsidP="008A4437" w:rsidRDefault="008A4437" w14:paraId="469392BC" w14:textId="77777777">
      <w:pPr>
        <w:pStyle w:val="Answers"/>
      </w:pPr>
      <w:r>
        <w:lastRenderedPageBreak/>
        <w:t>More than 20</w:t>
      </w:r>
    </w:p>
    <w:p w:rsidRPr="00775140" w:rsidR="008A4437" w:rsidP="008A4437" w:rsidRDefault="008A4437" w14:paraId="267120B2" w14:textId="77777777">
      <w:pPr>
        <w:pStyle w:val="Answers"/>
      </w:pPr>
      <w:r w:rsidRPr="00775140">
        <w:t xml:space="preserve">DK/Not Sure </w:t>
      </w:r>
    </w:p>
    <w:p w:rsidR="008A4437" w:rsidP="008A4437" w:rsidRDefault="008A4437" w14:paraId="5D0023CE" w14:textId="43E572EE">
      <w:pPr>
        <w:pStyle w:val="Answers"/>
      </w:pPr>
      <w:r w:rsidRPr="00775140">
        <w:t>Refused</w:t>
      </w:r>
    </w:p>
    <w:p w:rsidR="00B93907" w:rsidP="00B93907" w:rsidRDefault="00B93907" w14:paraId="5476FC3C" w14:textId="08D55833">
      <w:pPr>
        <w:pStyle w:val="Heading5"/>
      </w:pPr>
      <w:r>
        <w:t xml:space="preserve"> Which of the following are risks from a thunderstorm?</w:t>
      </w:r>
    </w:p>
    <w:p w:rsidR="00B93907" w:rsidP="00B93907" w:rsidRDefault="00B93907" w14:paraId="7BA54330" w14:textId="2C4352AF">
      <w:pPr>
        <w:pStyle w:val="Answers"/>
      </w:pPr>
      <w:r>
        <w:t>Powerful winds</w:t>
      </w:r>
    </w:p>
    <w:p w:rsidR="00B93907" w:rsidP="00B93907" w:rsidRDefault="00B93907" w14:paraId="2DC7DE2A" w14:textId="109C282A">
      <w:pPr>
        <w:pStyle w:val="Answers"/>
      </w:pPr>
      <w:r>
        <w:t>Hail</w:t>
      </w:r>
    </w:p>
    <w:p w:rsidR="00B93907" w:rsidP="00B93907" w:rsidRDefault="00B93907" w14:paraId="51BD85C2" w14:textId="3716979A">
      <w:pPr>
        <w:pStyle w:val="Answers"/>
      </w:pPr>
      <w:r>
        <w:t>Flash flooding</w:t>
      </w:r>
    </w:p>
    <w:p w:rsidR="00B93907" w:rsidP="00B93907" w:rsidRDefault="00B93907" w14:paraId="78C2BD64" w14:textId="108A291E">
      <w:pPr>
        <w:pStyle w:val="Answers"/>
      </w:pPr>
      <w:r>
        <w:t>Tornadoes</w:t>
      </w:r>
    </w:p>
    <w:p w:rsidR="00B93907" w:rsidP="00B93907" w:rsidRDefault="00B93907" w14:paraId="1F581009" w14:textId="25040D53">
      <w:pPr>
        <w:pStyle w:val="Answers"/>
      </w:pPr>
      <w:r>
        <w:t>Lightning</w:t>
      </w:r>
    </w:p>
    <w:p w:rsidR="00B93907" w:rsidP="00B93907" w:rsidRDefault="00B93907" w14:paraId="1CFCFFE8" w14:textId="6CF684A9">
      <w:pPr>
        <w:pStyle w:val="Answers"/>
      </w:pPr>
      <w:r>
        <w:t>Power outage</w:t>
      </w:r>
    </w:p>
    <w:p w:rsidR="00DE2AE7" w:rsidP="00B93907" w:rsidRDefault="00DE2AE7" w14:paraId="484C26EE" w14:textId="493E9749">
      <w:pPr>
        <w:pStyle w:val="Answers"/>
      </w:pPr>
      <w:r>
        <w:t>Power surge</w:t>
      </w:r>
    </w:p>
    <w:p w:rsidRPr="00B93907" w:rsidR="00DE2AE7" w:rsidRDefault="00DE2AE7" w14:paraId="4C51C18C" w14:textId="7BFEEA5C">
      <w:pPr>
        <w:pStyle w:val="Answers"/>
      </w:pPr>
      <w:r>
        <w:t>&lt;&lt;INSERT FALSE ANSWERS&gt;&gt;</w:t>
      </w:r>
    </w:p>
    <w:p w:rsidR="008A4437" w:rsidP="00AB3DD6" w:rsidRDefault="008A4437" w14:paraId="5594ADB6" w14:textId="6B930493">
      <w:pPr>
        <w:pStyle w:val="Heading4"/>
      </w:pPr>
      <w:bookmarkStart w:name="_Toc63667061" w:id="661"/>
      <w:bookmarkEnd w:id="660"/>
      <w:r>
        <w:t>Experience</w:t>
      </w:r>
      <w:bookmarkEnd w:id="661"/>
    </w:p>
    <w:p w:rsidR="008A4437" w:rsidP="009A02F6" w:rsidRDefault="008A4437" w14:paraId="02236129" w14:textId="58153B37">
      <w:pPr>
        <w:pStyle w:val="Heading5"/>
      </w:pPr>
      <w:bookmarkStart w:name="_Hlk58245511" w:id="662"/>
      <w:r>
        <w:t>What aspects of a thunderstorm have you had experience</w:t>
      </w:r>
      <w:r w:rsidR="00262C71">
        <w:t xml:space="preserve"> with</w:t>
      </w:r>
      <w:r>
        <w:t>?</w:t>
      </w:r>
    </w:p>
    <w:bookmarkEnd w:id="662"/>
    <w:p w:rsidRPr="00BA2395" w:rsidR="00BA2395" w:rsidP="00621A0A" w:rsidRDefault="00BA2395" w14:paraId="6BB3FF2B" w14:textId="77777777">
      <w:pPr>
        <w:pStyle w:val="Answers"/>
      </w:pPr>
      <w:r w:rsidRPr="00BA2395">
        <w:t>Flooding</w:t>
      </w:r>
    </w:p>
    <w:p w:rsidRPr="00BA2395" w:rsidR="00BA2395" w:rsidP="00621A0A" w:rsidRDefault="00BA2395" w14:paraId="735113B2" w14:textId="77777777">
      <w:pPr>
        <w:pStyle w:val="Answers"/>
      </w:pPr>
      <w:r w:rsidRPr="00BA2395">
        <w:t>Hail</w:t>
      </w:r>
    </w:p>
    <w:p w:rsidRPr="00BA2395" w:rsidR="00BA2395" w:rsidP="00621A0A" w:rsidRDefault="00BA2395" w14:paraId="086D9645" w14:textId="77777777">
      <w:pPr>
        <w:pStyle w:val="Answers"/>
      </w:pPr>
      <w:r w:rsidRPr="00BA2395">
        <w:t>Lightning</w:t>
      </w:r>
    </w:p>
    <w:p w:rsidRPr="00BA2395" w:rsidR="00BA2395" w:rsidP="00621A0A" w:rsidRDefault="00BA2395" w14:paraId="6F2A7941" w14:textId="77777777">
      <w:pPr>
        <w:pStyle w:val="Answers"/>
      </w:pPr>
      <w:r w:rsidRPr="00BA2395">
        <w:t>Power Outage</w:t>
      </w:r>
    </w:p>
    <w:p w:rsidRPr="00BA2395" w:rsidR="00BA2395" w:rsidP="00621A0A" w:rsidRDefault="00BA2395" w14:paraId="4B7AA88D" w14:textId="77777777">
      <w:pPr>
        <w:pStyle w:val="Answers"/>
      </w:pPr>
      <w:r w:rsidRPr="00BA2395">
        <w:t>Powerful Wind</w:t>
      </w:r>
    </w:p>
    <w:p w:rsidRPr="00BA2395" w:rsidR="00BA2395" w:rsidP="00621A0A" w:rsidRDefault="00BA2395" w14:paraId="3BA0FF77" w14:textId="77777777">
      <w:pPr>
        <w:pStyle w:val="Answers"/>
      </w:pPr>
      <w:r w:rsidRPr="00BA2395">
        <w:t>Tornado</w:t>
      </w:r>
    </w:p>
    <w:p w:rsidRPr="00BA2395" w:rsidR="00BA2395" w:rsidP="00621A0A" w:rsidRDefault="00BA2395" w14:paraId="2A7554B2" w14:textId="77777777">
      <w:pPr>
        <w:pStyle w:val="Answers"/>
      </w:pPr>
      <w:r w:rsidRPr="00BA2395">
        <w:t>None</w:t>
      </w:r>
    </w:p>
    <w:p w:rsidRPr="00BA2395" w:rsidR="00BA2395" w:rsidP="00621A0A" w:rsidRDefault="00BA2395" w14:paraId="723EE9AF" w14:textId="77777777">
      <w:pPr>
        <w:pStyle w:val="Answers"/>
      </w:pPr>
      <w:r w:rsidRPr="00BA2395">
        <w:t>DK</w:t>
      </w:r>
    </w:p>
    <w:p w:rsidRPr="00BA2395" w:rsidR="00BA2395" w:rsidP="00621A0A" w:rsidRDefault="00BA2395" w14:paraId="7297C12D" w14:textId="77777777">
      <w:pPr>
        <w:pStyle w:val="Answers"/>
      </w:pPr>
      <w:r w:rsidRPr="00BA2395">
        <w:t>Refused</w:t>
      </w:r>
    </w:p>
    <w:p w:rsidR="00213A50" w:rsidP="00AB3DD6" w:rsidRDefault="00213A50" w14:paraId="6BB9DBB7" w14:textId="5E27D6E9">
      <w:pPr>
        <w:pStyle w:val="Heading4"/>
      </w:pPr>
      <w:bookmarkStart w:name="_Toc63667062" w:id="663"/>
      <w:r>
        <w:t>Prepare Before</w:t>
      </w:r>
      <w:bookmarkEnd w:id="663"/>
    </w:p>
    <w:p w:rsidRPr="003045B8" w:rsidR="005D4B37" w:rsidP="009A02F6" w:rsidRDefault="005D4B37" w14:paraId="27F7E855" w14:textId="375A2082">
      <w:pPr>
        <w:pStyle w:val="Heading5"/>
      </w:pPr>
      <w:bookmarkStart w:name="_Hlk58245532" w:id="664"/>
      <w:r>
        <w:t>Does your emergency plan include the location of a safe and effective shelter in case of a seve</w:t>
      </w:r>
      <w:r w:rsidR="00C866F6">
        <w:t>r</w:t>
      </w:r>
      <w:r>
        <w:t>e thunderstorm?</w:t>
      </w:r>
    </w:p>
    <w:p w:rsidRPr="00775140" w:rsidR="005D4B37" w:rsidP="005D4B37" w:rsidRDefault="005D4B37" w14:paraId="6C98D49A" w14:textId="77777777">
      <w:pPr>
        <w:pStyle w:val="Answers"/>
      </w:pPr>
      <w:r w:rsidRPr="00775140">
        <w:t>Yes</w:t>
      </w:r>
    </w:p>
    <w:p w:rsidRPr="00775140" w:rsidR="005D4B37" w:rsidP="005D4B37" w:rsidRDefault="005D4B37" w14:paraId="3E20FBFA" w14:textId="77777777">
      <w:pPr>
        <w:pStyle w:val="Answers"/>
      </w:pPr>
      <w:r w:rsidRPr="00775140">
        <w:t>No</w:t>
      </w:r>
    </w:p>
    <w:p w:rsidRPr="00775140" w:rsidR="005D4B37" w:rsidP="005D4B37" w:rsidRDefault="005D4B37" w14:paraId="126F6C2E" w14:textId="77777777">
      <w:pPr>
        <w:pStyle w:val="Answers"/>
      </w:pPr>
      <w:r w:rsidRPr="00775140">
        <w:t>DK</w:t>
      </w:r>
    </w:p>
    <w:p w:rsidR="005D4B37" w:rsidRDefault="005D4B37" w14:paraId="4CF32C50" w14:textId="61FB00D5">
      <w:pPr>
        <w:pStyle w:val="Answers"/>
      </w:pPr>
      <w:r w:rsidRPr="00775140">
        <w:t>Refused</w:t>
      </w:r>
    </w:p>
    <w:p w:rsidR="00DE2AE7" w:rsidP="00DE2AE7" w:rsidRDefault="00DE2AE7" w14:paraId="755BC657" w14:textId="2968911B">
      <w:pPr>
        <w:pStyle w:val="Heading5"/>
      </w:pPr>
      <w:r>
        <w:t xml:space="preserve"> Which of the following have you done to prepare for a thunderstorm? (Select all that apply.) </w:t>
      </w:r>
    </w:p>
    <w:p w:rsidR="00DE2AE7" w:rsidP="00DE2AE7" w:rsidRDefault="00DE2AE7" w14:paraId="4284D345" w14:textId="184CA9AE">
      <w:pPr>
        <w:pStyle w:val="Answers"/>
      </w:pPr>
      <w:r>
        <w:t>Became familiar with thunderstorm risk for my area</w:t>
      </w:r>
    </w:p>
    <w:p w:rsidRPr="00DE2AE7" w:rsidR="00DE2AE7" w:rsidP="00DE2AE7" w:rsidRDefault="00DE2AE7" w14:paraId="79832353" w14:textId="77777777">
      <w:pPr>
        <w:pStyle w:val="Answers"/>
        <w:rPr>
          <w:rFonts w:eastAsia="Times New Roman"/>
        </w:rPr>
      </w:pPr>
      <w:r w:rsidRPr="00DE2AE7">
        <w:rPr>
          <w:rFonts w:eastAsia="Times New Roman"/>
        </w:rPr>
        <w:t>Identify nearby, sturdy buildings close to where you live, work, study, and play.</w:t>
      </w:r>
    </w:p>
    <w:p w:rsidRPr="00DE2AE7" w:rsidR="00DE2AE7" w:rsidP="00DE2AE7" w:rsidRDefault="00DE2AE7" w14:paraId="36EF21BC" w14:textId="77777777">
      <w:pPr>
        <w:pStyle w:val="Answers"/>
        <w:rPr>
          <w:rFonts w:eastAsia="Times New Roman"/>
        </w:rPr>
      </w:pPr>
      <w:r w:rsidRPr="00DE2AE7">
        <w:rPr>
          <w:rFonts w:eastAsia="Times New Roman"/>
        </w:rPr>
        <w:t>Cut down or trim trees that may be in danger of falling on your home.</w:t>
      </w:r>
    </w:p>
    <w:p w:rsidRPr="00DE2AE7" w:rsidR="00DE2AE7" w:rsidP="00DE2AE7" w:rsidRDefault="00DE2AE7" w14:paraId="0EEE096F" w14:textId="1EB1D77E">
      <w:pPr>
        <w:pStyle w:val="Answers"/>
        <w:rPr>
          <w:rFonts w:eastAsia="Times New Roman"/>
        </w:rPr>
      </w:pPr>
      <w:r>
        <w:rPr>
          <w:rFonts w:eastAsia="Times New Roman"/>
        </w:rPr>
        <w:t>Bought</w:t>
      </w:r>
      <w:r w:rsidRPr="00DE2AE7">
        <w:rPr>
          <w:rFonts w:eastAsia="Times New Roman"/>
        </w:rPr>
        <w:t xml:space="preserve"> surge protectors, lightning rods, or a lightning protection system to protect your home, appliances, and electronic devices.</w:t>
      </w:r>
    </w:p>
    <w:p w:rsidR="00DE2AE7" w:rsidP="00DE2AE7" w:rsidRDefault="00DE2AE7" w14:paraId="501636A0" w14:textId="7173D4E5">
      <w:pPr>
        <w:pStyle w:val="Answers"/>
      </w:pPr>
      <w:r>
        <w:t>Other</w:t>
      </w:r>
    </w:p>
    <w:p w:rsidR="00DE2AE7" w:rsidP="00DE2AE7" w:rsidRDefault="00DE2AE7" w14:paraId="03BB424A" w14:textId="7E4E07B8">
      <w:pPr>
        <w:pStyle w:val="Answers"/>
      </w:pPr>
      <w:r>
        <w:t>DK</w:t>
      </w:r>
    </w:p>
    <w:p w:rsidRPr="00DE2AE7" w:rsidR="00DE2AE7" w:rsidRDefault="00DE2AE7" w14:paraId="128B1A74" w14:textId="3EF8E1AD">
      <w:pPr>
        <w:pStyle w:val="Answers"/>
      </w:pPr>
      <w:r>
        <w:t>Refused</w:t>
      </w:r>
    </w:p>
    <w:p w:rsidR="008A4437" w:rsidP="00AB3DD6" w:rsidRDefault="008A4437" w14:paraId="73529A4C" w14:textId="70BE186F">
      <w:pPr>
        <w:pStyle w:val="Heading4"/>
      </w:pPr>
      <w:bookmarkStart w:name="_Toc63667063" w:id="665"/>
      <w:bookmarkEnd w:id="664"/>
      <w:r>
        <w:t>Stay Safe During</w:t>
      </w:r>
      <w:bookmarkEnd w:id="665"/>
    </w:p>
    <w:p w:rsidRPr="00AE4BB6" w:rsidR="008A4437" w:rsidP="00621A0A" w:rsidRDefault="008A4437" w14:paraId="6B878F6A" w14:textId="3BA047B9">
      <w:pPr>
        <w:pStyle w:val="Heading5"/>
        <w:rPr>
          <w:rFonts w:eastAsia="Times New Roman"/>
        </w:rPr>
      </w:pPr>
      <w:bookmarkStart w:name="_Hlk58245562" w:id="666"/>
      <w:r w:rsidRPr="00AE4BB6">
        <w:rPr>
          <w:rFonts w:eastAsia="Times New Roman"/>
        </w:rPr>
        <w:t xml:space="preserve">How would you rate the </w:t>
      </w:r>
      <w:r>
        <w:rPr>
          <w:rFonts w:eastAsia="Times New Roman"/>
        </w:rPr>
        <w:t xml:space="preserve">importance of the </w:t>
      </w:r>
      <w:r w:rsidRPr="00AE4BB6">
        <w:rPr>
          <w:rFonts w:eastAsia="Times New Roman"/>
        </w:rPr>
        <w:t xml:space="preserve">following </w:t>
      </w:r>
      <w:r>
        <w:rPr>
          <w:rFonts w:eastAsia="Times New Roman"/>
        </w:rPr>
        <w:t>thunderstorm</w:t>
      </w:r>
      <w:r w:rsidRPr="00AE4BB6">
        <w:rPr>
          <w:rFonts w:eastAsia="Times New Roman"/>
        </w:rPr>
        <w:t xml:space="preserve"> actions? (</w:t>
      </w:r>
      <w:r w:rsidRPr="00F06BD5">
        <w:rPr>
          <w:rFonts w:eastAsia="Times New Roman"/>
        </w:rPr>
        <w:t>1-Not Important, 2-Somewhat Important, 3-Important, 4-Very Important, 5-Extremely Important</w:t>
      </w:r>
      <w:r w:rsidRPr="00AE4BB6">
        <w:rPr>
          <w:rFonts w:eastAsia="Times New Roman"/>
        </w:rPr>
        <w:t>).</w:t>
      </w:r>
      <w:r>
        <w:rPr>
          <w:rFonts w:eastAsia="Times New Roman"/>
        </w:rPr>
        <w:t xml:space="preserve"> </w:t>
      </w:r>
      <w:r w:rsidR="00600150">
        <w:rPr>
          <w:rFonts w:eastAsia="Times New Roman"/>
        </w:rPr>
        <w:t xml:space="preserve"> </w:t>
      </w:r>
    </w:p>
    <w:p w:rsidRPr="00ED49BB" w:rsidR="008A4437" w:rsidP="00621A0A" w:rsidRDefault="008A4437" w14:paraId="4A95C11B" w14:textId="77777777">
      <w:pPr>
        <w:pStyle w:val="Answers"/>
      </w:pPr>
      <w:r w:rsidRPr="00ED49BB">
        <w:t>If you are under a thunderstorm warning, find safe shelter right away.</w:t>
      </w:r>
    </w:p>
    <w:p w:rsidRPr="00ED49BB" w:rsidR="008A4437" w:rsidP="00621A0A" w:rsidRDefault="008A4437" w14:paraId="6E1DFC5A" w14:textId="77777777">
      <w:pPr>
        <w:pStyle w:val="Answers"/>
      </w:pPr>
      <w:r w:rsidRPr="00ED49BB">
        <w:t>When thunder roars, go indoors.</w:t>
      </w:r>
    </w:p>
    <w:p w:rsidRPr="00ED49BB" w:rsidR="008A4437" w:rsidP="00621A0A" w:rsidRDefault="008A4437" w14:paraId="0F66F6D8" w14:textId="77777777">
      <w:pPr>
        <w:pStyle w:val="Answers"/>
      </w:pPr>
      <w:r w:rsidRPr="00ED49BB">
        <w:t>Move from outdoors into a building or car.</w:t>
      </w:r>
    </w:p>
    <w:p w:rsidRPr="00ED49BB" w:rsidR="008A4437" w:rsidP="00621A0A" w:rsidRDefault="008A4437" w14:paraId="7C18708A" w14:textId="77777777">
      <w:pPr>
        <w:pStyle w:val="Answers"/>
      </w:pPr>
      <w:r w:rsidRPr="00ED49BB">
        <w:t>Pay attention to alerts and warnings.</w:t>
      </w:r>
    </w:p>
    <w:p w:rsidRPr="00ED49BB" w:rsidR="008A4437" w:rsidP="00621A0A" w:rsidRDefault="008A4437" w14:paraId="50A2678D" w14:textId="77777777">
      <w:pPr>
        <w:pStyle w:val="Answers"/>
      </w:pPr>
      <w:r w:rsidRPr="00ED49BB">
        <w:t>Unplug appliances.</w:t>
      </w:r>
    </w:p>
    <w:p w:rsidR="008A4437" w:rsidP="00113798" w:rsidRDefault="008A4437" w14:paraId="24586CC0" w14:textId="33D9E9BD">
      <w:pPr>
        <w:pStyle w:val="Answers"/>
      </w:pPr>
      <w:r w:rsidRPr="00ED49BB">
        <w:t>Do not use landline phones.</w:t>
      </w:r>
    </w:p>
    <w:p w:rsidR="00DE2AE7" w:rsidP="00DE2AE7" w:rsidRDefault="00DE2AE7" w14:paraId="5E1C1C90" w14:textId="77777777">
      <w:pPr>
        <w:pStyle w:val="Heading5"/>
      </w:pPr>
      <w:r>
        <w:lastRenderedPageBreak/>
        <w:t>When you hear thunder, what is the most important action to take in order to protect yourself?</w:t>
      </w:r>
    </w:p>
    <w:p w:rsidRPr="00BA2395" w:rsidR="00DE2AE7" w:rsidP="00DE2AE7" w:rsidRDefault="00DE2AE7" w14:paraId="7780BA5F" w14:textId="77777777">
      <w:pPr>
        <w:pStyle w:val="Answers"/>
      </w:pPr>
      <w:r w:rsidRPr="00BA2395">
        <w:t>Check Weather Alerts or Radar</w:t>
      </w:r>
    </w:p>
    <w:p w:rsidRPr="00BA2395" w:rsidR="00DE2AE7" w:rsidP="00DE2AE7" w:rsidRDefault="00DE2AE7" w14:paraId="207ABB3C" w14:textId="77777777">
      <w:pPr>
        <w:pStyle w:val="Answers"/>
      </w:pPr>
      <w:r w:rsidRPr="00BA2395">
        <w:t>Go Indoors</w:t>
      </w:r>
    </w:p>
    <w:p w:rsidRPr="00BA2395" w:rsidR="00DE2AE7" w:rsidP="00DE2AE7" w:rsidRDefault="00DE2AE7" w14:paraId="1F6DB5DB" w14:textId="77777777">
      <w:pPr>
        <w:pStyle w:val="Answers"/>
      </w:pPr>
      <w:r w:rsidRPr="00BA2395">
        <w:t>Move to an Open Area</w:t>
      </w:r>
    </w:p>
    <w:p w:rsidRPr="00BA2395" w:rsidR="00DE2AE7" w:rsidP="00DE2AE7" w:rsidRDefault="00DE2AE7" w14:paraId="4EE649DB" w14:textId="77777777">
      <w:pPr>
        <w:pStyle w:val="Answers"/>
      </w:pPr>
      <w:r w:rsidRPr="00BA2395">
        <w:t>Travel to an Area Outside of The Storm’s Path</w:t>
      </w:r>
    </w:p>
    <w:p w:rsidRPr="00BA2395" w:rsidR="00DE2AE7" w:rsidP="00DE2AE7" w:rsidRDefault="00DE2AE7" w14:paraId="73AC3258" w14:textId="77777777">
      <w:pPr>
        <w:pStyle w:val="Answers"/>
      </w:pPr>
      <w:r w:rsidRPr="00BA2395">
        <w:t>None</w:t>
      </w:r>
    </w:p>
    <w:p w:rsidRPr="00BA2395" w:rsidR="00DE2AE7" w:rsidP="00DE2AE7" w:rsidRDefault="00DE2AE7" w14:paraId="3014475E" w14:textId="77777777">
      <w:pPr>
        <w:pStyle w:val="Answers"/>
      </w:pPr>
      <w:r w:rsidRPr="00BA2395">
        <w:t>DK</w:t>
      </w:r>
    </w:p>
    <w:p w:rsidRPr="008A4437" w:rsidR="00DE2AE7" w:rsidRDefault="00DE2AE7" w14:paraId="49E8B567" w14:textId="70FAD546">
      <w:pPr>
        <w:pStyle w:val="Answers"/>
      </w:pPr>
      <w:r w:rsidRPr="00BA2395">
        <w:t>Refused</w:t>
      </w:r>
    </w:p>
    <w:p w:rsidR="00335121" w:rsidP="00AB3DD6" w:rsidRDefault="00335121" w14:paraId="3CC727B1" w14:textId="2E77CEEB">
      <w:pPr>
        <w:pStyle w:val="Heading3"/>
      </w:pPr>
      <w:bookmarkStart w:name="_Toc63667064" w:id="667"/>
      <w:bookmarkEnd w:id="666"/>
      <w:r w:rsidRPr="00335121">
        <w:t>Tornado</w:t>
      </w:r>
      <w:bookmarkEnd w:id="667"/>
    </w:p>
    <w:p w:rsidR="00137468" w:rsidP="00AB3DD6" w:rsidRDefault="00137468" w14:paraId="15023D2B" w14:textId="1621576B">
      <w:pPr>
        <w:pStyle w:val="Heading4"/>
      </w:pPr>
      <w:bookmarkStart w:name="_Toc63667065" w:id="668"/>
      <w:r>
        <w:t>Know Your Risk</w:t>
      </w:r>
      <w:bookmarkEnd w:id="668"/>
    </w:p>
    <w:p w:rsidRPr="00E06900" w:rsidR="00137468" w:rsidP="009A02F6" w:rsidRDefault="00137468" w14:paraId="4C9E9613" w14:textId="56C5F69C">
      <w:pPr>
        <w:pStyle w:val="Heading5"/>
      </w:pPr>
      <w:r>
        <w:t>Which of the following are warning signs of a tornado? (</w:t>
      </w:r>
      <w:r w:rsidR="00DE2AE7">
        <w:t>S</w:t>
      </w:r>
      <w:r>
        <w:t>elect all that apply</w:t>
      </w:r>
      <w:r w:rsidR="00DE2AE7">
        <w:t>.</w:t>
      </w:r>
      <w:r>
        <w:t xml:space="preserve">) </w:t>
      </w:r>
      <w:r w:rsidR="00600150">
        <w:t xml:space="preserve"> </w:t>
      </w:r>
    </w:p>
    <w:p w:rsidRPr="00D41CC8" w:rsidR="00137468" w:rsidP="00137468" w:rsidRDefault="00137468" w14:paraId="7AF02E0A" w14:textId="77777777">
      <w:pPr>
        <w:pStyle w:val="Answers"/>
      </w:pPr>
      <w:r w:rsidRPr="00D41CC8">
        <w:t>A rotating, funnel-shaped cloud that extends from a thunderstorm toward the ground may be visible</w:t>
      </w:r>
    </w:p>
    <w:p w:rsidRPr="00D41CC8" w:rsidR="00137468" w:rsidP="00137468" w:rsidRDefault="00137468" w14:paraId="6B233F59" w14:textId="77777777">
      <w:pPr>
        <w:pStyle w:val="Answers"/>
      </w:pPr>
      <w:r w:rsidRPr="00D41CC8">
        <w:t>An approaching cloud of debris especially at ground level, even if a funnel is not visible</w:t>
      </w:r>
    </w:p>
    <w:p w:rsidRPr="00D41CC8" w:rsidR="00137468" w:rsidP="00137468" w:rsidRDefault="00137468" w14:paraId="42423424" w14:textId="3CF6F952">
      <w:pPr>
        <w:pStyle w:val="Answers"/>
      </w:pPr>
      <w:r w:rsidRPr="00D41CC8">
        <w:t xml:space="preserve">A loud roar - </w:t>
      </w:r>
      <w:r w:rsidRPr="00D41CC8" w:rsidR="00DD6132">
        <w:t>like</w:t>
      </w:r>
      <w:r w:rsidRPr="00D41CC8">
        <w:t xml:space="preserve"> a freight train - or a strange quiet occurring within or shortly after a thunderstorm.</w:t>
      </w:r>
    </w:p>
    <w:p w:rsidRPr="00D41CC8" w:rsidR="00137468" w:rsidP="00137468" w:rsidRDefault="00137468" w14:paraId="00D717D5" w14:textId="77777777">
      <w:pPr>
        <w:pStyle w:val="Answers"/>
      </w:pPr>
      <w:r w:rsidRPr="00D41CC8">
        <w:t>A change in the color of the sky.</w:t>
      </w:r>
    </w:p>
    <w:p w:rsidRPr="00D1513B" w:rsidR="00137468" w:rsidP="00137468" w:rsidRDefault="00137468" w14:paraId="56B9F62F" w14:textId="77777777">
      <w:pPr>
        <w:pStyle w:val="Answers"/>
      </w:pPr>
      <w:r w:rsidRPr="00D41CC8">
        <w:t>Debris dropping from the sky.</w:t>
      </w:r>
    </w:p>
    <w:p w:rsidRPr="00775140" w:rsidR="00137468" w:rsidP="00137468" w:rsidRDefault="00137468" w14:paraId="37263E92" w14:textId="77777777">
      <w:pPr>
        <w:pStyle w:val="Answers"/>
      </w:pPr>
      <w:r w:rsidRPr="00775140">
        <w:t>DK</w:t>
      </w:r>
    </w:p>
    <w:p w:rsidR="00137468" w:rsidP="00137468" w:rsidRDefault="00137468" w14:paraId="513B2FA5" w14:textId="44BBDB3A">
      <w:pPr>
        <w:pStyle w:val="Answers"/>
      </w:pPr>
      <w:r w:rsidRPr="00775140">
        <w:t>Refused</w:t>
      </w:r>
    </w:p>
    <w:p w:rsidR="00E35360" w:rsidP="00C02AC7" w:rsidRDefault="00C02AC7" w14:paraId="678EF3E2" w14:textId="77777777">
      <w:pPr>
        <w:pStyle w:val="Heading5"/>
      </w:pPr>
      <w:r>
        <w:t xml:space="preserve"> Strong winds are the leading cause of damage in a tornado (other causes include debris, hail, and lighting). </w:t>
      </w:r>
      <w:r w:rsidR="00E35360">
        <w:t>How fast are winds inside a major tornado?</w:t>
      </w:r>
    </w:p>
    <w:p w:rsidR="00E35360" w:rsidP="00E35360" w:rsidRDefault="00E35360" w14:paraId="618C58FE" w14:textId="7996676D">
      <w:pPr>
        <w:pStyle w:val="Answers"/>
      </w:pPr>
      <w:r>
        <w:t>Up to 150 mph</w:t>
      </w:r>
    </w:p>
    <w:p w:rsidR="00E35360" w:rsidP="00E35360" w:rsidRDefault="00E35360" w14:paraId="1DF31691" w14:textId="30F430BA">
      <w:pPr>
        <w:pStyle w:val="Answers"/>
      </w:pPr>
      <w:r>
        <w:t>Up to 200 mph</w:t>
      </w:r>
    </w:p>
    <w:p w:rsidR="00C02AC7" w:rsidP="00E35360" w:rsidRDefault="00E35360" w14:paraId="75D60F7E" w14:textId="0CDF064A">
      <w:pPr>
        <w:pStyle w:val="Answers"/>
      </w:pPr>
      <w:r>
        <w:t>Up to 250 mph</w:t>
      </w:r>
    </w:p>
    <w:p w:rsidR="00E35360" w:rsidP="00E35360" w:rsidRDefault="00E35360" w14:paraId="67539744" w14:textId="30E6E28C">
      <w:pPr>
        <w:pStyle w:val="Answers"/>
      </w:pPr>
      <w:r>
        <w:t>Up to 300 mph</w:t>
      </w:r>
    </w:p>
    <w:p w:rsidR="00E35360" w:rsidP="00E35360" w:rsidRDefault="00E35360" w14:paraId="248DE748" w14:textId="059AAB02">
      <w:pPr>
        <w:pStyle w:val="Answers"/>
      </w:pPr>
      <w:r>
        <w:t>Over 300 mph</w:t>
      </w:r>
    </w:p>
    <w:p w:rsidR="00E35360" w:rsidP="00E35360" w:rsidRDefault="00E35360" w14:paraId="199F26C6" w14:textId="6A00B189">
      <w:pPr>
        <w:pStyle w:val="Heading5"/>
      </w:pPr>
      <w:r>
        <w:t xml:space="preserve"> </w:t>
      </w:r>
      <w:r w:rsidR="00D106B7">
        <w:t>Tornadoes can happen any time of the year, but w</w:t>
      </w:r>
      <w:r>
        <w:t xml:space="preserve">hich </w:t>
      </w:r>
      <w:r w:rsidR="000C137B">
        <w:t xml:space="preserve">three </w:t>
      </w:r>
      <w:r>
        <w:t xml:space="preserve">months have the highest </w:t>
      </w:r>
      <w:r w:rsidR="000C137B">
        <w:t>frequency</w:t>
      </w:r>
      <w:r>
        <w:t xml:space="preserve"> </w:t>
      </w:r>
      <w:r w:rsidR="000C137B">
        <w:t>of</w:t>
      </w:r>
      <w:r>
        <w:t xml:space="preserve"> tornadoes?</w:t>
      </w:r>
    </w:p>
    <w:p w:rsidR="00E35360" w:rsidP="00E35360" w:rsidRDefault="00E35360" w14:paraId="67BCBF39" w14:textId="3A1DF0F2">
      <w:pPr>
        <w:pStyle w:val="Answers"/>
      </w:pPr>
      <w:r>
        <w:t>March, April, May</w:t>
      </w:r>
    </w:p>
    <w:p w:rsidR="00E35360" w:rsidP="00E35360" w:rsidRDefault="00E35360" w14:paraId="29B149B5" w14:textId="5AD448F2">
      <w:pPr>
        <w:pStyle w:val="Answers"/>
      </w:pPr>
      <w:r>
        <w:t>April, May, June</w:t>
      </w:r>
    </w:p>
    <w:p w:rsidR="00E35360" w:rsidP="00E35360" w:rsidRDefault="00E35360" w14:paraId="1CFF4F45" w14:textId="2610CDD9">
      <w:pPr>
        <w:pStyle w:val="Answers"/>
      </w:pPr>
      <w:r>
        <w:t>May, June, July</w:t>
      </w:r>
    </w:p>
    <w:p w:rsidR="00E35360" w:rsidP="00E35360" w:rsidRDefault="000C137B" w14:paraId="6DB5B2A7" w14:textId="74D73E77">
      <w:pPr>
        <w:pStyle w:val="Answers"/>
      </w:pPr>
      <w:r>
        <w:t>Jun, July, August</w:t>
      </w:r>
    </w:p>
    <w:p w:rsidR="00D106B7" w:rsidP="00D106B7" w:rsidRDefault="00D106B7" w14:paraId="008447F5" w14:textId="5FACD6FA">
      <w:pPr>
        <w:pStyle w:val="Heading5"/>
      </w:pPr>
      <w:r>
        <w:t>Which tornado-related impacts are you concerned about?</w:t>
      </w:r>
    </w:p>
    <w:p w:rsidR="00D106B7" w:rsidP="0090554F" w:rsidRDefault="00D106B7" w14:paraId="04C02717" w14:textId="3449C686">
      <w:pPr>
        <w:pStyle w:val="Answers"/>
      </w:pPr>
      <w:r>
        <w:t>Destroying buildings or machinery</w:t>
      </w:r>
    </w:p>
    <w:p w:rsidR="00D106B7" w:rsidP="00D106B7" w:rsidRDefault="00D106B7" w14:paraId="6C7843AE" w14:textId="4BCDA4AE">
      <w:pPr>
        <w:pStyle w:val="Answers"/>
      </w:pPr>
      <w:r>
        <w:t>Destroying trees, crops, gardens</w:t>
      </w:r>
    </w:p>
    <w:p w:rsidR="00D106B7" w:rsidP="00D106B7" w:rsidRDefault="00D106B7" w14:paraId="2B3394FC" w14:textId="14EAD143">
      <w:pPr>
        <w:pStyle w:val="Answers"/>
      </w:pPr>
      <w:r>
        <w:t>Disrupting transportation</w:t>
      </w:r>
    </w:p>
    <w:p w:rsidR="00D106B7" w:rsidP="00D106B7" w:rsidRDefault="00D106B7" w14:paraId="0F6ABD2D" w14:textId="67199CCE">
      <w:pPr>
        <w:pStyle w:val="Answers"/>
      </w:pPr>
      <w:r>
        <w:t>Disrupting power</w:t>
      </w:r>
    </w:p>
    <w:p w:rsidR="00D106B7" w:rsidP="00D106B7" w:rsidRDefault="00D106B7" w14:paraId="5CA173BC" w14:textId="37A7B62D">
      <w:pPr>
        <w:pStyle w:val="Answers"/>
      </w:pPr>
      <w:r>
        <w:t>Disrupting water supply</w:t>
      </w:r>
    </w:p>
    <w:p w:rsidR="00D106B7" w:rsidP="00D106B7" w:rsidRDefault="00D106B7" w14:paraId="3804BB48" w14:textId="0CE487F8">
      <w:pPr>
        <w:pStyle w:val="Answers"/>
      </w:pPr>
      <w:r>
        <w:t>Disrupting other services</w:t>
      </w:r>
    </w:p>
    <w:p w:rsidR="00D106B7" w:rsidP="00D106B7" w:rsidRDefault="00D106B7" w14:paraId="3640F0F6" w14:textId="14DCED3D">
      <w:pPr>
        <w:pStyle w:val="Answers"/>
      </w:pPr>
      <w:r>
        <w:t>DK</w:t>
      </w:r>
    </w:p>
    <w:p w:rsidRPr="00D106B7" w:rsidR="00D106B7" w:rsidRDefault="00D106B7" w14:paraId="7A86052A" w14:textId="73FA7AF4">
      <w:pPr>
        <w:pStyle w:val="Answers"/>
      </w:pPr>
      <w:r>
        <w:t>Refused</w:t>
      </w:r>
    </w:p>
    <w:p w:rsidR="00137468" w:rsidP="00AB3DD6" w:rsidRDefault="00137468" w14:paraId="23EBE322" w14:textId="1245A61C">
      <w:pPr>
        <w:pStyle w:val="Heading4"/>
      </w:pPr>
      <w:bookmarkStart w:name="_Toc57964049" w:id="669"/>
      <w:bookmarkStart w:name="_Toc57964293" w:id="670"/>
      <w:bookmarkStart w:name="_Toc57964536" w:id="671"/>
      <w:bookmarkStart w:name="_Toc57967292" w:id="672"/>
      <w:bookmarkStart w:name="_Toc57967534" w:id="673"/>
      <w:bookmarkStart w:name="_Toc57967777" w:id="674"/>
      <w:bookmarkStart w:name="_Toc57968020" w:id="675"/>
      <w:bookmarkStart w:name="_Toc57972511" w:id="676"/>
      <w:bookmarkStart w:name="_Toc57964050" w:id="677"/>
      <w:bookmarkStart w:name="_Toc57964294" w:id="678"/>
      <w:bookmarkStart w:name="_Toc57964537" w:id="679"/>
      <w:bookmarkStart w:name="_Toc57967293" w:id="680"/>
      <w:bookmarkStart w:name="_Toc57967535" w:id="681"/>
      <w:bookmarkStart w:name="_Toc57967778" w:id="682"/>
      <w:bookmarkStart w:name="_Toc57968021" w:id="683"/>
      <w:bookmarkStart w:name="_Toc57972512" w:id="684"/>
      <w:bookmarkStart w:name="_Toc57964051" w:id="685"/>
      <w:bookmarkStart w:name="_Toc57964295" w:id="686"/>
      <w:bookmarkStart w:name="_Toc57964538" w:id="687"/>
      <w:bookmarkStart w:name="_Toc57967294" w:id="688"/>
      <w:bookmarkStart w:name="_Toc57967536" w:id="689"/>
      <w:bookmarkStart w:name="_Toc57967779" w:id="690"/>
      <w:bookmarkStart w:name="_Toc57968022" w:id="691"/>
      <w:bookmarkStart w:name="_Toc57972513" w:id="692"/>
      <w:bookmarkStart w:name="_Toc57964052" w:id="693"/>
      <w:bookmarkStart w:name="_Toc57964296" w:id="694"/>
      <w:bookmarkStart w:name="_Toc57964539" w:id="695"/>
      <w:bookmarkStart w:name="_Toc57967295" w:id="696"/>
      <w:bookmarkStart w:name="_Toc57967537" w:id="697"/>
      <w:bookmarkStart w:name="_Toc57967780" w:id="698"/>
      <w:bookmarkStart w:name="_Toc57968023" w:id="699"/>
      <w:bookmarkStart w:name="_Toc57972514" w:id="700"/>
      <w:bookmarkStart w:name="_Toc57964053" w:id="701"/>
      <w:bookmarkStart w:name="_Toc57964297" w:id="702"/>
      <w:bookmarkStart w:name="_Toc57964540" w:id="703"/>
      <w:bookmarkStart w:name="_Toc57967296" w:id="704"/>
      <w:bookmarkStart w:name="_Toc57967538" w:id="705"/>
      <w:bookmarkStart w:name="_Toc57967781" w:id="706"/>
      <w:bookmarkStart w:name="_Toc57968024" w:id="707"/>
      <w:bookmarkStart w:name="_Toc57972515" w:id="708"/>
      <w:bookmarkStart w:name="_Toc63667066" w:id="70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Prepare Before</w:t>
      </w:r>
      <w:bookmarkEnd w:id="709"/>
    </w:p>
    <w:p w:rsidRPr="00330A29" w:rsidR="00C10EC1" w:rsidP="00C10EC1" w:rsidRDefault="00C10EC1" w14:paraId="060E6072" w14:textId="04160B6F">
      <w:pPr>
        <w:pStyle w:val="Heading5"/>
      </w:pPr>
      <w:r w:rsidRPr="00832DDE">
        <w:t>Which of the following have you done to prepare for a</w:t>
      </w:r>
      <w:r>
        <w:t xml:space="preserve"> tornado</w:t>
      </w:r>
      <w:r w:rsidRPr="00832DDE">
        <w:t>? (Select all that apply</w:t>
      </w:r>
      <w:r>
        <w:t>.</w:t>
      </w:r>
      <w:r w:rsidRPr="00832DDE">
        <w:t xml:space="preserve">) – OR - </w:t>
      </w:r>
      <w:r w:rsidRPr="00330A29">
        <w:t xml:space="preserve">How would you rate the importance of the following avalanche preparedness actions? (1-Not Important, 2-Somewhat Important, 3-Important, 4-Very Important, 5-Extremely Important).  </w:t>
      </w:r>
    </w:p>
    <w:p w:rsidR="00C10EC1" w:rsidP="00C10EC1" w:rsidRDefault="00C10EC1" w14:paraId="7096AAD6" w14:textId="312B43A8">
      <w:pPr>
        <w:pStyle w:val="Answers"/>
      </w:pPr>
      <w:r>
        <w:t>Know the signs of a tornado.</w:t>
      </w:r>
    </w:p>
    <w:p w:rsidR="00C10EC1" w:rsidP="00C10EC1" w:rsidRDefault="00C10EC1" w14:paraId="754D6661" w14:textId="63CF51CE">
      <w:pPr>
        <w:pStyle w:val="Answers"/>
      </w:pPr>
      <w:r>
        <w:t>Know your area’s tornado risk.</w:t>
      </w:r>
    </w:p>
    <w:p w:rsidR="00C10EC1" w:rsidP="00C10EC1" w:rsidRDefault="00C10EC1" w14:paraId="5E9C6757" w14:textId="127773C3">
      <w:pPr>
        <w:pStyle w:val="Answers"/>
      </w:pPr>
      <w:r>
        <w:t>Sign up for your community warning system.</w:t>
      </w:r>
    </w:p>
    <w:p w:rsidR="00C10EC1" w:rsidP="00C10EC1" w:rsidRDefault="00C10EC1" w14:paraId="0BA0C17B" w14:textId="2A3D0E7F">
      <w:pPr>
        <w:pStyle w:val="Answers"/>
      </w:pPr>
      <w:r>
        <w:t>Pay attention to weather reports.</w:t>
      </w:r>
    </w:p>
    <w:p w:rsidR="00C10EC1" w:rsidP="00C10EC1" w:rsidRDefault="00C10EC1" w14:paraId="0361D729" w14:textId="7266641F">
      <w:pPr>
        <w:pStyle w:val="Answers"/>
      </w:pPr>
      <w:r>
        <w:lastRenderedPageBreak/>
        <w:t>Identify and practice going to a safe place or shelter.</w:t>
      </w:r>
    </w:p>
    <w:p w:rsidR="00C10EC1" w:rsidP="00C10EC1" w:rsidRDefault="00C10EC1" w14:paraId="5D1BF1D2" w14:textId="39A0FEB8">
      <w:pPr>
        <w:pStyle w:val="Answers"/>
      </w:pPr>
      <w:r>
        <w:t>Building a saferoom that meets FEMA or ICC 500 standards</w:t>
      </w:r>
    </w:p>
    <w:p w:rsidR="00C10EC1" w:rsidP="00C10EC1" w:rsidRDefault="00C10EC1" w14:paraId="7058A844" w14:textId="0351C4B5">
      <w:pPr>
        <w:pStyle w:val="Answers"/>
      </w:pPr>
      <w:r>
        <w:t>DK</w:t>
      </w:r>
    </w:p>
    <w:p w:rsidRPr="00330A29" w:rsidR="00C10EC1" w:rsidP="0090554F" w:rsidRDefault="00C10EC1" w14:paraId="0D2C7B5D" w14:textId="55CDB3CC">
      <w:pPr>
        <w:pStyle w:val="Answers"/>
      </w:pPr>
      <w:r>
        <w:t>Refused</w:t>
      </w:r>
    </w:p>
    <w:p w:rsidR="00C10EC1" w:rsidP="009A02F6" w:rsidRDefault="00C10EC1" w14:paraId="0020D169" w14:textId="77777777">
      <w:pPr>
        <w:pStyle w:val="Heading5"/>
      </w:pPr>
    </w:p>
    <w:p w:rsidRPr="00F61DF8" w:rsidR="001C0AAF" w:rsidP="009A02F6" w:rsidRDefault="001C0AAF" w14:paraId="3C077905" w14:textId="0C7BB022">
      <w:pPr>
        <w:pStyle w:val="Heading5"/>
      </w:pPr>
      <w:r w:rsidRPr="00F61DF8">
        <w:t xml:space="preserve">Does your emergency plan include the location of a safe and effective shelter in case of a tornado or high wind event? </w:t>
      </w:r>
    </w:p>
    <w:p w:rsidRPr="00775140" w:rsidR="001C0AAF" w:rsidP="00AF06B9" w:rsidRDefault="001C0AAF" w14:paraId="05BA7B54" w14:textId="77777777">
      <w:pPr>
        <w:pStyle w:val="Answers"/>
      </w:pPr>
      <w:r w:rsidRPr="00775140">
        <w:t>Yes</w:t>
      </w:r>
    </w:p>
    <w:p w:rsidRPr="00775140" w:rsidR="001C0AAF" w:rsidP="00AF06B9" w:rsidRDefault="001C0AAF" w14:paraId="5E19F611" w14:textId="77777777">
      <w:pPr>
        <w:pStyle w:val="Answers"/>
      </w:pPr>
      <w:r w:rsidRPr="00775140">
        <w:t>No</w:t>
      </w:r>
    </w:p>
    <w:p w:rsidRPr="00775140" w:rsidR="001C0AAF" w:rsidP="00AF06B9" w:rsidRDefault="001C0AAF" w14:paraId="2501DEFE" w14:textId="77777777">
      <w:pPr>
        <w:pStyle w:val="Answers"/>
      </w:pPr>
      <w:r w:rsidRPr="00775140">
        <w:t>DK</w:t>
      </w:r>
    </w:p>
    <w:p w:rsidR="001C0AAF" w:rsidP="00AF06B9" w:rsidRDefault="001C0AAF" w14:paraId="53D47091" w14:textId="2AA0C6FE">
      <w:pPr>
        <w:pStyle w:val="Answers"/>
      </w:pPr>
      <w:r w:rsidRPr="00775140">
        <w:t>Refused</w:t>
      </w:r>
    </w:p>
    <w:p w:rsidR="000C137B" w:rsidP="000C137B" w:rsidRDefault="000C137B" w14:paraId="74FECEE5" w14:textId="60FB1D33">
      <w:pPr>
        <w:pStyle w:val="Heading5"/>
      </w:pPr>
      <w:r>
        <w:t>Manufactured homes and structures provide very little protection during a tornado. If you live in a manufactured home, have you identified somewhere else to shelter under a tornado warning?</w:t>
      </w:r>
    </w:p>
    <w:p w:rsidR="000C137B" w:rsidP="000C137B" w:rsidRDefault="000C137B" w14:paraId="4755EFD8" w14:textId="3A5914ED">
      <w:pPr>
        <w:pStyle w:val="Answers"/>
      </w:pPr>
      <w:r>
        <w:t>Yes</w:t>
      </w:r>
    </w:p>
    <w:p w:rsidR="000C137B" w:rsidP="000C137B" w:rsidRDefault="000C137B" w14:paraId="06848A1D" w14:textId="354C44CF">
      <w:pPr>
        <w:pStyle w:val="Answers"/>
      </w:pPr>
      <w:r>
        <w:t>No</w:t>
      </w:r>
    </w:p>
    <w:p w:rsidR="000C137B" w:rsidP="000C137B" w:rsidRDefault="000C137B" w14:paraId="49F88C4B" w14:textId="7B51B88B">
      <w:pPr>
        <w:pStyle w:val="Answers"/>
      </w:pPr>
      <w:r>
        <w:t>NA</w:t>
      </w:r>
    </w:p>
    <w:p w:rsidRPr="000C137B" w:rsidR="000C137B" w:rsidRDefault="000C137B" w14:paraId="0921A8A8" w14:textId="2B96EB58">
      <w:pPr>
        <w:pStyle w:val="Answers"/>
      </w:pPr>
      <w:r>
        <w:t>Refused</w:t>
      </w:r>
    </w:p>
    <w:p w:rsidR="00137468" w:rsidP="00AB3DD6" w:rsidRDefault="00137468" w14:paraId="47AEE416" w14:textId="4DA5C268">
      <w:pPr>
        <w:pStyle w:val="Heading4"/>
      </w:pPr>
      <w:bookmarkStart w:name="_Toc63667067" w:id="710"/>
      <w:r>
        <w:t>Stay Safe During</w:t>
      </w:r>
      <w:bookmarkEnd w:id="710"/>
    </w:p>
    <w:p w:rsidRPr="00E06900" w:rsidR="00D41CC8" w:rsidP="009A02F6" w:rsidRDefault="00D41CC8" w14:paraId="7D3EBE10" w14:textId="195C3C58">
      <w:pPr>
        <w:pStyle w:val="Heading5"/>
      </w:pPr>
      <w:r>
        <w:t>If you are in your car and see a tornado or hear a tornado warning, what is the best thing to do?</w:t>
      </w:r>
      <w:r w:rsidRPr="00775140">
        <w:t xml:space="preserve"> </w:t>
      </w:r>
      <w:r w:rsidR="00600150">
        <w:t xml:space="preserve"> </w:t>
      </w:r>
    </w:p>
    <w:p w:rsidR="00D41CC8" w:rsidP="00AF06B9" w:rsidRDefault="00D41CC8" w14:paraId="6B0E7707" w14:textId="35B30DE4">
      <w:pPr>
        <w:pStyle w:val="Answers"/>
      </w:pPr>
      <w:r>
        <w:t>Try to outrun the tornado</w:t>
      </w:r>
    </w:p>
    <w:p w:rsidR="00D41CC8" w:rsidP="00AF06B9" w:rsidRDefault="00D41CC8" w14:paraId="3128C430" w14:textId="065E5066">
      <w:pPr>
        <w:pStyle w:val="Answers"/>
      </w:pPr>
      <w:r>
        <w:t>Seek shelter in a safe building</w:t>
      </w:r>
    </w:p>
    <w:p w:rsidR="00D41CC8" w:rsidP="00AF06B9" w:rsidRDefault="00D41CC8" w14:paraId="6B3F1AEA" w14:textId="7778514F">
      <w:pPr>
        <w:pStyle w:val="Answers"/>
      </w:pPr>
      <w:r>
        <w:t>Park under an overpass</w:t>
      </w:r>
    </w:p>
    <w:p w:rsidR="00D41CC8" w:rsidP="00AF06B9" w:rsidRDefault="00D41CC8" w14:paraId="2FA31041" w14:textId="7FFA4DAE">
      <w:pPr>
        <w:pStyle w:val="Answers"/>
      </w:pPr>
      <w:r>
        <w:t xml:space="preserve">Stop, cover yourself with a blanket, and cover your head and neck with your arms </w:t>
      </w:r>
    </w:p>
    <w:p w:rsidR="00D41CC8" w:rsidP="00AF06B9" w:rsidRDefault="00D41CC8" w14:paraId="7FBF21F9" w14:textId="5D520128">
      <w:pPr>
        <w:pStyle w:val="Answers"/>
      </w:pPr>
      <w:r>
        <w:t>Other ___________</w:t>
      </w:r>
    </w:p>
    <w:p w:rsidRPr="00775140" w:rsidR="00D41CC8" w:rsidP="00AF06B9" w:rsidRDefault="00D41CC8" w14:paraId="24F93444" w14:textId="408314BB">
      <w:pPr>
        <w:pStyle w:val="Answers"/>
      </w:pPr>
      <w:r w:rsidRPr="00775140">
        <w:t>DK</w:t>
      </w:r>
    </w:p>
    <w:p w:rsidRPr="00775140" w:rsidR="00D41CC8" w:rsidP="00AF06B9" w:rsidRDefault="00D41CC8" w14:paraId="0756DDC3" w14:textId="77777777">
      <w:pPr>
        <w:pStyle w:val="Answers"/>
      </w:pPr>
      <w:r w:rsidRPr="00775140">
        <w:t>Refused</w:t>
      </w:r>
    </w:p>
    <w:p w:rsidR="00677926" w:rsidP="009A02F6" w:rsidRDefault="00677926" w14:paraId="38FB717B" w14:textId="27368596">
      <w:pPr>
        <w:pStyle w:val="Heading5"/>
      </w:pPr>
      <w:r>
        <w:t>Which of the following are you likely to do under a tornado warning? (Select all that apply.)</w:t>
      </w:r>
    </w:p>
    <w:p w:rsidR="00677926" w:rsidP="00677926" w:rsidRDefault="00677926" w14:paraId="71AF89FB" w14:textId="4112C3BD">
      <w:pPr>
        <w:pStyle w:val="Answers"/>
      </w:pPr>
      <w:r>
        <w:t>Find a safe shelter right away.</w:t>
      </w:r>
    </w:p>
    <w:p w:rsidR="00677926" w:rsidP="00677926" w:rsidRDefault="00677926" w14:paraId="07EBF7BD" w14:textId="6FB2D97D">
      <w:pPr>
        <w:pStyle w:val="Answers"/>
      </w:pPr>
      <w:r>
        <w:t>Go to a safe room, basement, or storm cellar.</w:t>
      </w:r>
    </w:p>
    <w:p w:rsidR="00677926" w:rsidP="00677926" w:rsidRDefault="00677926" w14:paraId="3B4E8CF1" w14:textId="39EF46CF">
      <w:pPr>
        <w:pStyle w:val="Answers"/>
      </w:pPr>
      <w:r>
        <w:t>Get to a small, interior room on the lowest level.</w:t>
      </w:r>
    </w:p>
    <w:p w:rsidR="00677926" w:rsidP="00677926" w:rsidRDefault="00677926" w14:paraId="2B7C3BE2" w14:textId="3FE5E29D">
      <w:pPr>
        <w:pStyle w:val="Answers"/>
      </w:pPr>
      <w:r>
        <w:t>Avoid windows and doors.</w:t>
      </w:r>
    </w:p>
    <w:p w:rsidR="00677926" w:rsidP="00677926" w:rsidRDefault="00677926" w14:paraId="610FA8E8" w14:textId="77FDF2D0">
      <w:pPr>
        <w:pStyle w:val="Answers"/>
      </w:pPr>
      <w:r>
        <w:t>Cover neck and head with arms.</w:t>
      </w:r>
    </w:p>
    <w:p w:rsidR="00677926" w:rsidP="00677926" w:rsidRDefault="00677926" w14:paraId="6459202E" w14:textId="2C742865">
      <w:pPr>
        <w:pStyle w:val="Answers"/>
      </w:pPr>
      <w:r>
        <w:t>DK</w:t>
      </w:r>
    </w:p>
    <w:p w:rsidR="00677926" w:rsidRDefault="00677926" w14:paraId="7F3E8068" w14:textId="48FF20B3">
      <w:pPr>
        <w:pStyle w:val="Answers"/>
      </w:pPr>
      <w:r>
        <w:t>Refused</w:t>
      </w:r>
    </w:p>
    <w:p w:rsidR="00677926" w:rsidP="00677926" w:rsidRDefault="00677926" w14:paraId="0E26D471" w14:textId="0CD71BC5">
      <w:pPr>
        <w:pStyle w:val="Heading5"/>
      </w:pPr>
      <w:r>
        <w:t xml:space="preserve"> If you are outside and cannot find cover in a building, what are you most likely to do?</w:t>
      </w:r>
    </w:p>
    <w:p w:rsidR="00677926" w:rsidP="00677926" w:rsidRDefault="00677926" w14:paraId="33511EF9" w14:textId="0CB7E69C">
      <w:pPr>
        <w:pStyle w:val="Answers"/>
      </w:pPr>
      <w:r>
        <w:t>Get under an overpass or bridge</w:t>
      </w:r>
    </w:p>
    <w:p w:rsidR="00677926" w:rsidP="00677926" w:rsidRDefault="00677926" w14:paraId="0616B4E2" w14:textId="50ECD5E8">
      <w:pPr>
        <w:pStyle w:val="Answers"/>
      </w:pPr>
      <w:r>
        <w:t>Find a place that is low and flat</w:t>
      </w:r>
    </w:p>
    <w:p w:rsidR="00677926" w:rsidP="00677926" w:rsidRDefault="00D106B7" w14:paraId="28D71500" w14:textId="26319E13">
      <w:pPr>
        <w:pStyle w:val="Answers"/>
      </w:pPr>
      <w:r>
        <w:t>Lay down in a ditch or canal</w:t>
      </w:r>
    </w:p>
    <w:p w:rsidR="00D106B7" w:rsidP="00677926" w:rsidRDefault="00D106B7" w14:paraId="5889F8BF" w14:textId="4ECDBE31">
      <w:pPr>
        <w:pStyle w:val="Answers"/>
      </w:pPr>
      <w:r>
        <w:t>Find something large and heavy that may provide some protection.</w:t>
      </w:r>
    </w:p>
    <w:p w:rsidR="00D106B7" w:rsidP="00677926" w:rsidRDefault="00D106B7" w14:paraId="460633AB" w14:textId="6D23D70E">
      <w:pPr>
        <w:pStyle w:val="Answers"/>
      </w:pPr>
      <w:r>
        <w:t>DK</w:t>
      </w:r>
    </w:p>
    <w:p w:rsidRPr="00183363" w:rsidR="00677926" w:rsidP="0090554F" w:rsidRDefault="00D106B7" w14:paraId="0F7D94D8" w14:textId="0E552E20">
      <w:pPr>
        <w:pStyle w:val="Answers"/>
      </w:pPr>
      <w:r>
        <w:t>Refused</w:t>
      </w:r>
    </w:p>
    <w:p w:rsidRPr="00E06900" w:rsidR="00A452BA" w:rsidP="009A02F6" w:rsidRDefault="00A452BA" w14:paraId="5239CFDB" w14:textId="31381640">
      <w:pPr>
        <w:pStyle w:val="Heading5"/>
      </w:pPr>
      <w:r>
        <w:t>Based on your home type, what are the best actions to take during a tornado? (</w:t>
      </w:r>
      <w:r w:rsidR="00677926">
        <w:t>S</w:t>
      </w:r>
      <w:r>
        <w:t>elect all that apply</w:t>
      </w:r>
      <w:r w:rsidR="00677926">
        <w:t>.</w:t>
      </w:r>
      <w:r>
        <w:t>)</w:t>
      </w:r>
      <w:r w:rsidRPr="00775140">
        <w:t xml:space="preserve"> </w:t>
      </w:r>
      <w:r w:rsidR="00600150">
        <w:t xml:space="preserve"> </w:t>
      </w:r>
    </w:p>
    <w:p w:rsidR="00A452BA" w:rsidP="00AF06B9" w:rsidRDefault="00A452BA" w14:paraId="419424CC" w14:textId="77777777">
      <w:pPr>
        <w:pStyle w:val="Answers"/>
      </w:pPr>
      <w:r>
        <w:t>Go to windowless room on the lowest level of your home</w:t>
      </w:r>
    </w:p>
    <w:p w:rsidR="00A452BA" w:rsidP="00AF06B9" w:rsidRDefault="00A452BA" w14:paraId="6B548318" w14:textId="77777777">
      <w:pPr>
        <w:pStyle w:val="Answers"/>
      </w:pPr>
      <w:r>
        <w:t>Go to the basement</w:t>
      </w:r>
    </w:p>
    <w:p w:rsidR="00A452BA" w:rsidP="00AF06B9" w:rsidRDefault="00A452BA" w14:paraId="24361985" w14:textId="77777777">
      <w:pPr>
        <w:pStyle w:val="Answers"/>
      </w:pPr>
      <w:r>
        <w:t>Move to the best available refuge area</w:t>
      </w:r>
    </w:p>
    <w:p w:rsidR="00A452BA" w:rsidP="00AF06B9" w:rsidRDefault="00A452BA" w14:paraId="4A7DC913" w14:textId="77777777">
      <w:pPr>
        <w:pStyle w:val="Answers"/>
      </w:pPr>
      <w:r>
        <w:t>Leave your home and go to a safe room, storm shelter, or sturdy building</w:t>
      </w:r>
    </w:p>
    <w:p w:rsidR="00A452BA" w:rsidP="00AF06B9" w:rsidRDefault="00A452BA" w14:paraId="5697BBDD" w14:textId="77777777">
      <w:pPr>
        <w:pStyle w:val="Answers"/>
      </w:pPr>
      <w:r>
        <w:t>Shield your head and neck with your arms</w:t>
      </w:r>
    </w:p>
    <w:p w:rsidR="00A452BA" w:rsidP="00AF06B9" w:rsidRDefault="00A452BA" w14:paraId="160EDE96" w14:textId="5D261643">
      <w:pPr>
        <w:pStyle w:val="Answers"/>
      </w:pPr>
      <w:r>
        <w:lastRenderedPageBreak/>
        <w:t>Shield yourself with furniture and blankets</w:t>
      </w:r>
    </w:p>
    <w:p w:rsidR="00F648DF" w:rsidP="009A02F6" w:rsidRDefault="00CF1786" w14:paraId="1930F0B8" w14:textId="1680D9E5">
      <w:pPr>
        <w:pStyle w:val="Heading5"/>
      </w:pPr>
      <w:r>
        <w:t>Do you have a battery or hand crank radio that you can use to listen to current emergency information and instructions?</w:t>
      </w:r>
    </w:p>
    <w:p w:rsidR="00CF1786" w:rsidP="00CF1786" w:rsidRDefault="00CF1786" w14:paraId="29F5927E" w14:textId="77777777">
      <w:pPr>
        <w:pStyle w:val="Answers"/>
      </w:pPr>
      <w:r>
        <w:t>Yes</w:t>
      </w:r>
    </w:p>
    <w:p w:rsidR="00CF1786" w:rsidP="00CF1786" w:rsidRDefault="00CF1786" w14:paraId="4D01A3F8" w14:textId="77777777">
      <w:pPr>
        <w:pStyle w:val="Answers"/>
      </w:pPr>
      <w:r>
        <w:t xml:space="preserve">No </w:t>
      </w:r>
    </w:p>
    <w:p w:rsidRPr="00775140" w:rsidR="00CF1786" w:rsidP="00CF1786" w:rsidRDefault="00CF1786" w14:paraId="52FC43C6" w14:textId="77777777">
      <w:pPr>
        <w:pStyle w:val="Answers"/>
      </w:pPr>
      <w:r w:rsidRPr="00775140">
        <w:t>DK</w:t>
      </w:r>
    </w:p>
    <w:p w:rsidR="00CF1786" w:rsidP="00CF1786" w:rsidRDefault="00CF1786" w14:paraId="32C0E53D" w14:textId="77777777">
      <w:pPr>
        <w:pStyle w:val="Answers"/>
      </w:pPr>
      <w:r w:rsidRPr="00775140">
        <w:t>Refused</w:t>
      </w:r>
    </w:p>
    <w:p w:rsidR="00CF1786" w:rsidP="00CF1786" w:rsidRDefault="00CF1786" w14:paraId="2D2714A0" w14:textId="6B4BDDD2">
      <w:pPr>
        <w:pStyle w:val="Answers"/>
      </w:pPr>
      <w:r>
        <w:t>N/A</w:t>
      </w:r>
    </w:p>
    <w:p w:rsidR="00D106B7" w:rsidP="00D106B7" w:rsidRDefault="00D106B7" w14:paraId="5889B2CE" w14:textId="02E38D34">
      <w:pPr>
        <w:pStyle w:val="Heading4"/>
      </w:pPr>
      <w:bookmarkStart w:name="_Toc63667068" w:id="711"/>
      <w:r>
        <w:t>Stay Safe After</w:t>
      </w:r>
      <w:bookmarkEnd w:id="711"/>
    </w:p>
    <w:p w:rsidR="00D106B7" w:rsidP="00D106B7" w:rsidRDefault="00D106B7" w14:paraId="6EACC560" w14:textId="02ADD050">
      <w:pPr>
        <w:pStyle w:val="Heading5"/>
      </w:pPr>
      <w:r>
        <w:t>Which of the following are you likely to do after a tornado? -OR- Which of the following have you done after a tornado?</w:t>
      </w:r>
      <w:r w:rsidR="00C10EC1">
        <w:t xml:space="preserve"> (Select all that apply.)</w:t>
      </w:r>
    </w:p>
    <w:p w:rsidRPr="00C10EC1" w:rsidR="00C10EC1" w:rsidP="0090554F" w:rsidRDefault="00C10EC1" w14:paraId="512E522F" w14:textId="77777777">
      <w:pPr>
        <w:pStyle w:val="Answers"/>
        <w:rPr>
          <w:rFonts w:eastAsia="Times New Roman"/>
        </w:rPr>
      </w:pPr>
      <w:r w:rsidRPr="00C10EC1">
        <w:rPr>
          <w:rFonts w:eastAsia="Times New Roman"/>
        </w:rPr>
        <w:t>Keep listening to EAS, NOAA Weather Radio, and local authorities for updated information.</w:t>
      </w:r>
    </w:p>
    <w:p w:rsidRPr="00C10EC1" w:rsidR="00C10EC1" w:rsidP="0090554F" w:rsidRDefault="00C10EC1" w14:paraId="7913C5C3" w14:textId="77777777">
      <w:pPr>
        <w:pStyle w:val="Answers"/>
        <w:rPr>
          <w:rFonts w:eastAsia="Times New Roman"/>
        </w:rPr>
      </w:pPr>
      <w:r w:rsidRPr="00C10EC1">
        <w:rPr>
          <w:rFonts w:eastAsia="Times New Roman"/>
        </w:rPr>
        <w:t>If you are trapped, cover your mouth with a cloth or mask to avoid breathing dust. Try to send a text, bang on a pipe or wall, or use a whistle instead of shouting.</w:t>
      </w:r>
    </w:p>
    <w:p w:rsidRPr="00C10EC1" w:rsidR="00C10EC1" w:rsidP="0090554F" w:rsidRDefault="00C10EC1" w14:paraId="0696D13D" w14:textId="77777777">
      <w:pPr>
        <w:pStyle w:val="Answers"/>
        <w:rPr>
          <w:rFonts w:eastAsia="Times New Roman"/>
        </w:rPr>
      </w:pPr>
      <w:r w:rsidRPr="00C10EC1">
        <w:rPr>
          <w:rFonts w:eastAsia="Times New Roman"/>
        </w:rPr>
        <w:t>Stay clear of fallen power lines or broken utility lines.</w:t>
      </w:r>
    </w:p>
    <w:p w:rsidRPr="00C10EC1" w:rsidR="00C10EC1" w:rsidP="0090554F" w:rsidRDefault="00C10EC1" w14:paraId="62E5CD53" w14:textId="77777777">
      <w:pPr>
        <w:pStyle w:val="Answers"/>
        <w:rPr>
          <w:rFonts w:eastAsia="Times New Roman"/>
        </w:rPr>
      </w:pPr>
      <w:r w:rsidRPr="00C10EC1">
        <w:rPr>
          <w:rFonts w:eastAsia="Times New Roman"/>
        </w:rPr>
        <w:t>Do not enter damaged buildings until you are told that they are safe.</w:t>
      </w:r>
    </w:p>
    <w:p w:rsidR="00C10EC1" w:rsidP="0090554F" w:rsidRDefault="00C10EC1" w14:paraId="2502E3E3" w14:textId="7EC90392">
      <w:pPr>
        <w:pStyle w:val="Answers"/>
        <w:rPr>
          <w:rFonts w:eastAsia="Times New Roman"/>
        </w:rPr>
      </w:pPr>
      <w:r w:rsidRPr="00C10EC1">
        <w:rPr>
          <w:rFonts w:eastAsia="Times New Roman"/>
        </w:rPr>
        <w:t>Save your phone calls for emergencies. Phone systems are often down or busy after a disaster. Use text messaging or social media to communicate with family and friends.</w:t>
      </w:r>
    </w:p>
    <w:p w:rsidRPr="0090554F" w:rsidR="00C10EC1" w:rsidP="00C10EC1" w:rsidRDefault="00C10EC1" w14:paraId="009B0522" w14:textId="63CF39E4">
      <w:pPr>
        <w:pStyle w:val="Answers"/>
        <w:rPr>
          <w:rFonts w:eastAsia="Times New Roman"/>
        </w:rPr>
      </w:pPr>
      <w:r>
        <w:rPr>
          <w:shd w:val="clear" w:color="auto" w:fill="FFFFFF"/>
        </w:rPr>
        <w:t>Wear thick-soled shoes, long pants, and work gloves.</w:t>
      </w:r>
    </w:p>
    <w:p w:rsidRPr="0090554F" w:rsidR="00C10EC1" w:rsidP="00C10EC1" w:rsidRDefault="00C10EC1" w14:paraId="1FECBCD1" w14:textId="45A0B471">
      <w:pPr>
        <w:pStyle w:val="Answers"/>
        <w:rPr>
          <w:rFonts w:eastAsia="Times New Roman"/>
        </w:rPr>
      </w:pPr>
      <w:r>
        <w:rPr>
          <w:shd w:val="clear" w:color="auto" w:fill="FFFFFF"/>
        </w:rPr>
        <w:t>Other (specify)</w:t>
      </w:r>
    </w:p>
    <w:p w:rsidR="00C10EC1" w:rsidP="00C10EC1" w:rsidRDefault="00C10EC1" w14:paraId="7CFFF617" w14:textId="1C7066D2">
      <w:pPr>
        <w:pStyle w:val="Answers"/>
        <w:rPr>
          <w:rFonts w:eastAsia="Times New Roman"/>
        </w:rPr>
      </w:pPr>
      <w:r>
        <w:rPr>
          <w:rFonts w:eastAsia="Times New Roman"/>
        </w:rPr>
        <w:t>DK</w:t>
      </w:r>
    </w:p>
    <w:p w:rsidRPr="00C10EC1" w:rsidR="00C10EC1" w:rsidP="0090554F" w:rsidRDefault="00C10EC1" w14:paraId="1F2556D7" w14:textId="75345404">
      <w:pPr>
        <w:pStyle w:val="Answers"/>
        <w:rPr>
          <w:rFonts w:eastAsia="Times New Roman"/>
        </w:rPr>
      </w:pPr>
      <w:r>
        <w:rPr>
          <w:rFonts w:eastAsia="Times New Roman"/>
        </w:rPr>
        <w:t>Refused</w:t>
      </w:r>
    </w:p>
    <w:p w:rsidR="00335121" w:rsidP="00AB3DD6" w:rsidRDefault="00335121" w14:paraId="3F4A9661" w14:textId="3E76DB4F">
      <w:pPr>
        <w:pStyle w:val="Heading3"/>
      </w:pPr>
      <w:bookmarkStart w:name="_Toc57972518" w:id="712"/>
      <w:bookmarkStart w:name="_Toc60753172" w:id="713"/>
      <w:bookmarkStart w:name="_Toc60823488" w:id="714"/>
      <w:bookmarkStart w:name="_Toc60823586" w:id="715"/>
      <w:bookmarkStart w:name="_Toc60838497" w:id="716"/>
      <w:bookmarkStart w:name="_Toc63667069" w:id="717"/>
      <w:bookmarkEnd w:id="712"/>
      <w:bookmarkEnd w:id="713"/>
      <w:bookmarkEnd w:id="714"/>
      <w:bookmarkEnd w:id="715"/>
      <w:bookmarkEnd w:id="716"/>
      <w:r w:rsidRPr="00335121">
        <w:t>Tsunami</w:t>
      </w:r>
      <w:bookmarkEnd w:id="717"/>
    </w:p>
    <w:p w:rsidR="00137468" w:rsidP="00AB3DD6" w:rsidRDefault="00137468" w14:paraId="7681B855" w14:textId="7570FF2F">
      <w:pPr>
        <w:pStyle w:val="Heading4"/>
      </w:pPr>
      <w:bookmarkStart w:name="_Toc63667070" w:id="718"/>
      <w:r>
        <w:t>Know Your Risk</w:t>
      </w:r>
      <w:bookmarkEnd w:id="718"/>
    </w:p>
    <w:p w:rsidRPr="00775140" w:rsidR="001F0894" w:rsidP="009A02F6" w:rsidRDefault="003730DF" w14:paraId="4AD05E9C" w14:textId="7B5E7818">
      <w:pPr>
        <w:pStyle w:val="Heading5"/>
      </w:pPr>
      <w:bookmarkStart w:name="_Hlk58245599" w:id="719"/>
      <w:r>
        <w:t xml:space="preserve">One of the signs of a potential tsunami is an earthquake. </w:t>
      </w:r>
      <w:r w:rsidRPr="00775140" w:rsidR="001F0894">
        <w:t>What is the best action to take to protect yourself if the building you are in starts to shake</w:t>
      </w:r>
      <w:r>
        <w:t>?</w:t>
      </w:r>
      <w:r w:rsidR="00600150">
        <w:t xml:space="preserve"> </w:t>
      </w:r>
    </w:p>
    <w:p w:rsidRPr="00775140" w:rsidR="001F0894" w:rsidP="00AF06B9" w:rsidRDefault="001F0894" w14:paraId="36CA63CF" w14:textId="77777777">
      <w:pPr>
        <w:pStyle w:val="Answers"/>
      </w:pPr>
      <w:r w:rsidRPr="00775140">
        <w:t>Drop, Cover, and Hold On</w:t>
      </w:r>
      <w:r w:rsidRPr="00775140" w:rsidDel="00997823">
        <w:t xml:space="preserve"> </w:t>
      </w:r>
    </w:p>
    <w:p w:rsidRPr="00775140" w:rsidR="001F0894" w:rsidP="00AF06B9" w:rsidRDefault="001F0894" w14:paraId="0D63CD93" w14:textId="77777777">
      <w:pPr>
        <w:pStyle w:val="Answers"/>
      </w:pPr>
      <w:r w:rsidRPr="00775140">
        <w:t>Run out of the building</w:t>
      </w:r>
    </w:p>
    <w:p w:rsidRPr="00775140" w:rsidR="001F0894" w:rsidP="00AF06B9" w:rsidRDefault="001F0894" w14:paraId="48D23DEB" w14:textId="77777777">
      <w:pPr>
        <w:pStyle w:val="Answers"/>
      </w:pPr>
      <w:r w:rsidRPr="00775140">
        <w:t>Get in a doorway or doorframe</w:t>
      </w:r>
    </w:p>
    <w:p w:rsidRPr="00775140" w:rsidR="001F0894" w:rsidP="00AF06B9" w:rsidRDefault="001F0894" w14:paraId="449E3F15" w14:textId="77777777">
      <w:pPr>
        <w:pStyle w:val="Answers"/>
      </w:pPr>
      <w:r w:rsidRPr="00775140">
        <w:t>DK</w:t>
      </w:r>
    </w:p>
    <w:p w:rsidR="001F0894" w:rsidP="00AF06B9" w:rsidRDefault="001F0894" w14:paraId="05E6D2E3" w14:textId="3509C947">
      <w:pPr>
        <w:pStyle w:val="Answers"/>
      </w:pPr>
      <w:r w:rsidRPr="00775140">
        <w:t>Refused</w:t>
      </w:r>
    </w:p>
    <w:p w:rsidR="00C94E9C" w:rsidP="00C94E9C" w:rsidRDefault="00C94E9C" w14:paraId="537B760B" w14:textId="6C00BAE4">
      <w:pPr>
        <w:pStyle w:val="Heading5"/>
      </w:pPr>
      <w:r>
        <w:t>Which of the following can cause a tsunami? (Select all that apply.)</w:t>
      </w:r>
    </w:p>
    <w:p w:rsidR="00C94E9C" w:rsidP="00C94E9C" w:rsidRDefault="00C94E9C" w14:paraId="4B9BFD9C" w14:textId="4927BBD3">
      <w:pPr>
        <w:pStyle w:val="Answers"/>
      </w:pPr>
      <w:r>
        <w:t>Earthquakes</w:t>
      </w:r>
    </w:p>
    <w:p w:rsidR="00C94E9C" w:rsidP="00C94E9C" w:rsidRDefault="00C94E9C" w14:paraId="145D79A1" w14:textId="289AB02F">
      <w:pPr>
        <w:pStyle w:val="Answers"/>
      </w:pPr>
      <w:r>
        <w:t>Underwater landslides</w:t>
      </w:r>
    </w:p>
    <w:p w:rsidR="00C94E9C" w:rsidP="00C94E9C" w:rsidRDefault="00C94E9C" w14:paraId="5165B18C" w14:textId="248860D3">
      <w:pPr>
        <w:pStyle w:val="Answers"/>
      </w:pPr>
      <w:r>
        <w:t>Volcanic eruptions</w:t>
      </w:r>
    </w:p>
    <w:p w:rsidR="00C94E9C" w:rsidP="00C94E9C" w:rsidRDefault="00C94E9C" w14:paraId="1EF73221" w14:textId="736F920B">
      <w:pPr>
        <w:pStyle w:val="Answers"/>
      </w:pPr>
      <w:r>
        <w:t>Asteroids</w:t>
      </w:r>
    </w:p>
    <w:p w:rsidR="00C94E9C" w:rsidP="00C94E9C" w:rsidRDefault="00C94E9C" w14:paraId="25EBEAA3" w14:textId="57544464">
      <w:pPr>
        <w:pStyle w:val="Answers"/>
      </w:pPr>
      <w:r>
        <w:t>Strong sustained winds</w:t>
      </w:r>
    </w:p>
    <w:p w:rsidR="00C94E9C" w:rsidP="00C94E9C" w:rsidRDefault="00C94E9C" w14:paraId="56D088E4" w14:textId="0A793D7F">
      <w:pPr>
        <w:pStyle w:val="Answers"/>
      </w:pPr>
      <w:r>
        <w:t>Space weather</w:t>
      </w:r>
    </w:p>
    <w:p w:rsidR="00C94E9C" w:rsidP="00C94E9C" w:rsidRDefault="00C94E9C" w14:paraId="6838F1DF" w14:textId="5877B5CA">
      <w:pPr>
        <w:pStyle w:val="Answers"/>
      </w:pPr>
      <w:r>
        <w:t>Tidal impacts from the moon</w:t>
      </w:r>
    </w:p>
    <w:p w:rsidR="00C94E9C" w:rsidP="00C94E9C" w:rsidRDefault="00C94E9C" w14:paraId="54DCA472" w14:textId="7019B970">
      <w:pPr>
        <w:pStyle w:val="Answers"/>
      </w:pPr>
      <w:r>
        <w:t>DK</w:t>
      </w:r>
    </w:p>
    <w:p w:rsidR="00C94E9C" w:rsidP="00C94E9C" w:rsidRDefault="00C94E9C" w14:paraId="478FE7EB" w14:textId="0385EB51">
      <w:pPr>
        <w:pStyle w:val="Answers"/>
      </w:pPr>
      <w:r>
        <w:t>Refused</w:t>
      </w:r>
    </w:p>
    <w:p w:rsidR="00C94E9C" w:rsidP="00C94E9C" w:rsidRDefault="00C94E9C" w14:paraId="43A1293D" w14:textId="0B7A53FE">
      <w:pPr>
        <w:pStyle w:val="Heading5"/>
      </w:pPr>
      <w:r>
        <w:t xml:space="preserve"> How close do you live from coastal waters?</w:t>
      </w:r>
    </w:p>
    <w:p w:rsidR="00C94E9C" w:rsidP="00C94E9C" w:rsidRDefault="00C94E9C" w14:paraId="2AA52CFD" w14:textId="7A18F4F9">
      <w:pPr>
        <w:pStyle w:val="Answers"/>
      </w:pPr>
      <w:r>
        <w:t>Less than 1 mile</w:t>
      </w:r>
    </w:p>
    <w:p w:rsidR="00C94E9C" w:rsidP="00C94E9C" w:rsidRDefault="00C94E9C" w14:paraId="404D2FDF" w14:textId="49F4A9F9">
      <w:pPr>
        <w:pStyle w:val="Answers"/>
      </w:pPr>
      <w:r>
        <w:t>1-2 miles</w:t>
      </w:r>
    </w:p>
    <w:p w:rsidR="00C94E9C" w:rsidP="00C94E9C" w:rsidRDefault="00C94E9C" w14:paraId="4B4424E8" w14:textId="35ECD97C">
      <w:pPr>
        <w:pStyle w:val="Answers"/>
      </w:pPr>
      <w:r>
        <w:t>2-4 miles</w:t>
      </w:r>
    </w:p>
    <w:p w:rsidR="00C94E9C" w:rsidP="00C94E9C" w:rsidRDefault="00C94E9C" w14:paraId="5D0844DB" w14:textId="1FCAAECE">
      <w:pPr>
        <w:pStyle w:val="Answers"/>
      </w:pPr>
      <w:r>
        <w:t>More than 5 miles</w:t>
      </w:r>
    </w:p>
    <w:p w:rsidR="00C94E9C" w:rsidP="00C94E9C" w:rsidRDefault="00C94E9C" w14:paraId="35EEBD1E" w14:textId="1F98ABCF">
      <w:pPr>
        <w:pStyle w:val="Answers"/>
      </w:pPr>
      <w:r>
        <w:t>DK</w:t>
      </w:r>
    </w:p>
    <w:p w:rsidR="00C94E9C" w:rsidP="00C94E9C" w:rsidRDefault="00C94E9C" w14:paraId="3DA0D666" w14:textId="3F03F220">
      <w:pPr>
        <w:pStyle w:val="Answers"/>
      </w:pPr>
      <w:r>
        <w:t>Refused</w:t>
      </w:r>
    </w:p>
    <w:p w:rsidR="00C94E9C" w:rsidP="00C94E9C" w:rsidRDefault="00C94E9C" w14:paraId="156C8BDF" w14:textId="700B039A">
      <w:pPr>
        <w:pStyle w:val="Heading5"/>
      </w:pPr>
      <w:r>
        <w:lastRenderedPageBreak/>
        <w:t>Which of the following impacts of a tsunami concern you?</w:t>
      </w:r>
    </w:p>
    <w:p w:rsidR="00C94E9C" w:rsidP="00C94E9C" w:rsidRDefault="00C94E9C" w14:paraId="71960CCD" w14:textId="14AEAE84">
      <w:pPr>
        <w:pStyle w:val="Answers"/>
      </w:pPr>
      <w:r>
        <w:t>Flooding</w:t>
      </w:r>
    </w:p>
    <w:p w:rsidR="00C94E9C" w:rsidP="00C94E9C" w:rsidRDefault="00C94E9C" w14:paraId="2298BEB0" w14:textId="3D9A80FE">
      <w:pPr>
        <w:pStyle w:val="Answers"/>
      </w:pPr>
      <w:r>
        <w:t>Disruption in transportation</w:t>
      </w:r>
    </w:p>
    <w:p w:rsidR="00C94E9C" w:rsidP="00C94E9C" w:rsidRDefault="00C94E9C" w14:paraId="6B535608" w14:textId="3989F0AC">
      <w:pPr>
        <w:pStyle w:val="Answers"/>
      </w:pPr>
      <w:r>
        <w:t>Disruption of power</w:t>
      </w:r>
    </w:p>
    <w:p w:rsidR="00C94E9C" w:rsidP="00C94E9C" w:rsidRDefault="00C94E9C" w14:paraId="7BE2B95B" w14:textId="7B3BFE66">
      <w:pPr>
        <w:pStyle w:val="Answers"/>
      </w:pPr>
      <w:r>
        <w:t>Disruption of water supply</w:t>
      </w:r>
    </w:p>
    <w:p w:rsidR="00C94E9C" w:rsidP="00C94E9C" w:rsidRDefault="00C94E9C" w14:paraId="479B812C" w14:textId="5CE185C5">
      <w:pPr>
        <w:pStyle w:val="Answers"/>
      </w:pPr>
      <w:r>
        <w:t>Damage to home or structures</w:t>
      </w:r>
    </w:p>
    <w:p w:rsidR="00C94E9C" w:rsidP="00C94E9C" w:rsidRDefault="00C94E9C" w14:paraId="52D5BB0B" w14:textId="2D3FC91F">
      <w:pPr>
        <w:pStyle w:val="Answers"/>
      </w:pPr>
      <w:r>
        <w:t>Damage to vehicles</w:t>
      </w:r>
    </w:p>
    <w:p w:rsidR="00C94E9C" w:rsidP="00C94E9C" w:rsidRDefault="00C94E9C" w14:paraId="03137B90" w14:textId="2F08DE52">
      <w:pPr>
        <w:pStyle w:val="Answers"/>
      </w:pPr>
      <w:r>
        <w:t>Drowning</w:t>
      </w:r>
    </w:p>
    <w:p w:rsidR="00C94E9C" w:rsidP="00C94E9C" w:rsidRDefault="00C94E9C" w14:paraId="0245B1CE" w14:textId="7D5BE10C">
      <w:pPr>
        <w:pStyle w:val="Answers"/>
      </w:pPr>
      <w:r>
        <w:t>Other (specify)</w:t>
      </w:r>
    </w:p>
    <w:p w:rsidR="00C94E9C" w:rsidP="00C94E9C" w:rsidRDefault="00C94E9C" w14:paraId="48D58777" w14:textId="5263B5E4">
      <w:pPr>
        <w:pStyle w:val="Answers"/>
      </w:pPr>
      <w:r>
        <w:t>DK</w:t>
      </w:r>
    </w:p>
    <w:p w:rsidRPr="00C94E9C" w:rsidR="00C94E9C" w:rsidRDefault="00C94E9C" w14:paraId="5645BC86" w14:textId="65F24439">
      <w:pPr>
        <w:pStyle w:val="Answers"/>
      </w:pPr>
      <w:r>
        <w:t>Refused</w:t>
      </w:r>
    </w:p>
    <w:p w:rsidR="00137468" w:rsidP="00AB3DD6" w:rsidRDefault="00137468" w14:paraId="1B4DA3D6" w14:textId="7CFD407F">
      <w:pPr>
        <w:pStyle w:val="Heading4"/>
        <w:rPr>
          <w:rFonts w:eastAsia="Times New Roman"/>
        </w:rPr>
      </w:pPr>
      <w:bookmarkStart w:name="_Toc57964058" w:id="720"/>
      <w:bookmarkStart w:name="_Toc57964302" w:id="721"/>
      <w:bookmarkStart w:name="_Toc57964545" w:id="722"/>
      <w:bookmarkStart w:name="_Toc57967301" w:id="723"/>
      <w:bookmarkStart w:name="_Toc57967543" w:id="724"/>
      <w:bookmarkStart w:name="_Toc57967786" w:id="725"/>
      <w:bookmarkStart w:name="_Toc57968029" w:id="726"/>
      <w:bookmarkStart w:name="_Toc57972521" w:id="727"/>
      <w:bookmarkStart w:name="_Toc57964059" w:id="728"/>
      <w:bookmarkStart w:name="_Toc57964303" w:id="729"/>
      <w:bookmarkStart w:name="_Toc57964546" w:id="730"/>
      <w:bookmarkStart w:name="_Toc57967302" w:id="731"/>
      <w:bookmarkStart w:name="_Toc57967544" w:id="732"/>
      <w:bookmarkStart w:name="_Toc57967787" w:id="733"/>
      <w:bookmarkStart w:name="_Toc57968030" w:id="734"/>
      <w:bookmarkStart w:name="_Toc57972522" w:id="735"/>
      <w:bookmarkStart w:name="_Toc57964060" w:id="736"/>
      <w:bookmarkStart w:name="_Toc57964304" w:id="737"/>
      <w:bookmarkStart w:name="_Toc57964547" w:id="738"/>
      <w:bookmarkStart w:name="_Toc57967303" w:id="739"/>
      <w:bookmarkStart w:name="_Toc57967545" w:id="740"/>
      <w:bookmarkStart w:name="_Toc57967788" w:id="741"/>
      <w:bookmarkStart w:name="_Toc57968031" w:id="742"/>
      <w:bookmarkStart w:name="_Toc57972523" w:id="743"/>
      <w:bookmarkStart w:name="_Toc57964061" w:id="744"/>
      <w:bookmarkStart w:name="_Toc57964305" w:id="745"/>
      <w:bookmarkStart w:name="_Toc57964548" w:id="746"/>
      <w:bookmarkStart w:name="_Toc57967304" w:id="747"/>
      <w:bookmarkStart w:name="_Toc57967546" w:id="748"/>
      <w:bookmarkStart w:name="_Toc57967789" w:id="749"/>
      <w:bookmarkStart w:name="_Toc57968032" w:id="750"/>
      <w:bookmarkStart w:name="_Toc57972524" w:id="751"/>
      <w:bookmarkStart w:name="_Toc57964062" w:id="752"/>
      <w:bookmarkStart w:name="_Toc57964306" w:id="753"/>
      <w:bookmarkStart w:name="_Toc57964549" w:id="754"/>
      <w:bookmarkStart w:name="_Toc57967305" w:id="755"/>
      <w:bookmarkStart w:name="_Toc57967547" w:id="756"/>
      <w:bookmarkStart w:name="_Toc57967790" w:id="757"/>
      <w:bookmarkStart w:name="_Toc57968033" w:id="758"/>
      <w:bookmarkStart w:name="_Toc57972525" w:id="759"/>
      <w:bookmarkStart w:name="_Toc57964063" w:id="760"/>
      <w:bookmarkStart w:name="_Toc57964307" w:id="761"/>
      <w:bookmarkStart w:name="_Toc57964550" w:id="762"/>
      <w:bookmarkStart w:name="_Toc57967306" w:id="763"/>
      <w:bookmarkStart w:name="_Toc57967548" w:id="764"/>
      <w:bookmarkStart w:name="_Toc57967791" w:id="765"/>
      <w:bookmarkStart w:name="_Toc57968034" w:id="766"/>
      <w:bookmarkStart w:name="_Toc57972526" w:id="767"/>
      <w:bookmarkStart w:name="_Toc57964064" w:id="768"/>
      <w:bookmarkStart w:name="_Toc57964308" w:id="769"/>
      <w:bookmarkStart w:name="_Toc57964551" w:id="770"/>
      <w:bookmarkStart w:name="_Toc57967307" w:id="771"/>
      <w:bookmarkStart w:name="_Toc57967549" w:id="772"/>
      <w:bookmarkStart w:name="_Toc57967792" w:id="773"/>
      <w:bookmarkStart w:name="_Toc57968035" w:id="774"/>
      <w:bookmarkStart w:name="_Toc57972527" w:id="775"/>
      <w:bookmarkStart w:name="_Toc57964065" w:id="776"/>
      <w:bookmarkStart w:name="_Toc57964309" w:id="777"/>
      <w:bookmarkStart w:name="_Toc57964552" w:id="778"/>
      <w:bookmarkStart w:name="_Toc57967308" w:id="779"/>
      <w:bookmarkStart w:name="_Toc57967550" w:id="780"/>
      <w:bookmarkStart w:name="_Toc57967793" w:id="781"/>
      <w:bookmarkStart w:name="_Toc57968036" w:id="782"/>
      <w:bookmarkStart w:name="_Toc57972528" w:id="783"/>
      <w:bookmarkStart w:name="_Toc57964066" w:id="784"/>
      <w:bookmarkStart w:name="_Toc57964310" w:id="785"/>
      <w:bookmarkStart w:name="_Toc57964553" w:id="786"/>
      <w:bookmarkStart w:name="_Toc57967309" w:id="787"/>
      <w:bookmarkStart w:name="_Toc57967551" w:id="788"/>
      <w:bookmarkStart w:name="_Toc57967794" w:id="789"/>
      <w:bookmarkStart w:name="_Toc57968037" w:id="790"/>
      <w:bookmarkStart w:name="_Toc57972529" w:id="791"/>
      <w:bookmarkStart w:name="_Toc57964067" w:id="792"/>
      <w:bookmarkStart w:name="_Toc57964311" w:id="793"/>
      <w:bookmarkStart w:name="_Toc57964554" w:id="794"/>
      <w:bookmarkStart w:name="_Toc57967310" w:id="795"/>
      <w:bookmarkStart w:name="_Toc57967552" w:id="796"/>
      <w:bookmarkStart w:name="_Toc57967795" w:id="797"/>
      <w:bookmarkStart w:name="_Toc57968038" w:id="798"/>
      <w:bookmarkStart w:name="_Toc57972530" w:id="799"/>
      <w:bookmarkStart w:name="_Toc63667071" w:id="80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eastAsia="Times New Roman"/>
        </w:rPr>
        <w:t>Prepare Before</w:t>
      </w:r>
      <w:bookmarkEnd w:id="800"/>
    </w:p>
    <w:p w:rsidR="001F0894" w:rsidP="009A02F6" w:rsidRDefault="00C55126" w14:paraId="3C7DF851" w14:textId="5B98AEE5">
      <w:pPr>
        <w:pStyle w:val="Heading5"/>
        <w:rPr>
          <w:rFonts w:eastAsia="Times New Roman"/>
        </w:rPr>
      </w:pPr>
      <w:bookmarkStart w:name="_Hlk58245648" w:id="801"/>
      <w:r>
        <w:rPr>
          <w:rFonts w:eastAsia="Times New Roman"/>
        </w:rPr>
        <w:t>What have you done to prepare for a tsunami</w:t>
      </w:r>
      <w:r w:rsidR="009F7B4A">
        <w:rPr>
          <w:rFonts w:eastAsia="Times New Roman"/>
        </w:rPr>
        <w:t>? (Select all that apply.)</w:t>
      </w:r>
      <w:r>
        <w:rPr>
          <w:rFonts w:eastAsia="Times New Roman"/>
        </w:rPr>
        <w:t xml:space="preserve"> -OR- </w:t>
      </w:r>
      <w:r w:rsidRPr="00AE4BB6" w:rsidR="001F0894">
        <w:rPr>
          <w:rFonts w:eastAsia="Times New Roman"/>
        </w:rPr>
        <w:t xml:space="preserve">How would you rate the </w:t>
      </w:r>
      <w:r w:rsidR="001F0894">
        <w:rPr>
          <w:rFonts w:eastAsia="Times New Roman"/>
        </w:rPr>
        <w:t xml:space="preserve">importance of the </w:t>
      </w:r>
      <w:r w:rsidRPr="00AE4BB6" w:rsidR="001F0894">
        <w:rPr>
          <w:rFonts w:eastAsia="Times New Roman"/>
        </w:rPr>
        <w:t xml:space="preserve">following actions </w:t>
      </w:r>
      <w:r w:rsidR="00E37686">
        <w:rPr>
          <w:rFonts w:eastAsia="Times New Roman"/>
        </w:rPr>
        <w:t>before or during a tsunami</w:t>
      </w:r>
      <w:r w:rsidRPr="00AE4BB6" w:rsidR="001F0894">
        <w:rPr>
          <w:rFonts w:eastAsia="Times New Roman"/>
        </w:rPr>
        <w:t>? (</w:t>
      </w:r>
      <w:r w:rsidRPr="00F06BD5" w:rsidR="001F0894">
        <w:rPr>
          <w:rFonts w:eastAsia="Times New Roman"/>
        </w:rPr>
        <w:t>1-Not Important, 2-Somewhat Important, 3-Important, 4-Very Important, 5-Extremely Important</w:t>
      </w:r>
      <w:r w:rsidRPr="00AE4BB6" w:rsidR="001F0894">
        <w:rPr>
          <w:rFonts w:eastAsia="Times New Roman"/>
        </w:rPr>
        <w:t>).</w:t>
      </w:r>
      <w:r w:rsidR="00E44035">
        <w:rPr>
          <w:rFonts w:eastAsia="Times New Roman"/>
        </w:rPr>
        <w:t xml:space="preserve"> </w:t>
      </w:r>
      <w:r w:rsidR="00600150">
        <w:rPr>
          <w:rFonts w:eastAsia="Times New Roman"/>
        </w:rPr>
        <w:t xml:space="preserve"> </w:t>
      </w:r>
    </w:p>
    <w:p w:rsidR="00F806CC" w:rsidP="00AF06B9" w:rsidRDefault="00F806CC" w14:paraId="54DE7FB3" w14:textId="77777777">
      <w:pPr>
        <w:pStyle w:val="Answers"/>
      </w:pPr>
      <w:r>
        <w:t>Know your area’s risk for tsunami</w:t>
      </w:r>
    </w:p>
    <w:p w:rsidR="001F0894" w:rsidP="00AF06B9" w:rsidRDefault="001F0894" w14:paraId="47AC0BF9" w14:textId="39B00CD6">
      <w:pPr>
        <w:pStyle w:val="Answers"/>
      </w:pPr>
      <w:r w:rsidRPr="00B71C66">
        <w:t xml:space="preserve">If you </w:t>
      </w:r>
      <w:r>
        <w:t>are in a</w:t>
      </w:r>
      <w:r w:rsidRPr="00B71C66">
        <w:t xml:space="preserve"> coastal area</w:t>
      </w:r>
      <w:r w:rsidRPr="00D95E2F">
        <w:t xml:space="preserve">, </w:t>
      </w:r>
      <w:r>
        <w:t>know</w:t>
      </w:r>
      <w:r w:rsidRPr="00D95E2F">
        <w:t xml:space="preserve"> about</w:t>
      </w:r>
      <w:r w:rsidR="00F806CC">
        <w:t xml:space="preserve"> </w:t>
      </w:r>
      <w:r w:rsidRPr="00D95E2F">
        <w:t xml:space="preserve">the tsunami </w:t>
      </w:r>
      <w:r>
        <w:t>evacuation routes</w:t>
      </w:r>
      <w:r w:rsidRPr="00D95E2F">
        <w:t xml:space="preserve"> </w:t>
      </w:r>
    </w:p>
    <w:p w:rsidR="003730DF" w:rsidP="00AF06B9" w:rsidRDefault="003730DF" w14:paraId="2D68B331" w14:textId="1C68A4C6">
      <w:pPr>
        <w:pStyle w:val="Answers"/>
      </w:pPr>
      <w:r>
        <w:t>Learn the signs of a potential tsunami (</w:t>
      </w:r>
      <w:r w:rsidRPr="003730DF">
        <w:t>such as an earthquake, a loud roar from the ocean, or unusual ocean behavior, such as a sudden rise or wall of water or sudden draining of water showing the ocean floor</w:t>
      </w:r>
      <w:r>
        <w:t>)</w:t>
      </w:r>
    </w:p>
    <w:p w:rsidRPr="00D95E2F" w:rsidR="003730DF" w:rsidP="00AF06B9" w:rsidRDefault="003730DF" w14:paraId="758603A9" w14:textId="45F2510E">
      <w:pPr>
        <w:pStyle w:val="Answers"/>
      </w:pPr>
      <w:r>
        <w:t xml:space="preserve">Know and practice community evacuation plans and map out your routes from home and work </w:t>
      </w:r>
    </w:p>
    <w:p w:rsidRPr="00D95E2F" w:rsidR="001F0894" w:rsidP="00AF06B9" w:rsidRDefault="001F0894" w14:paraId="2E54336A" w14:textId="77777777">
      <w:pPr>
        <w:pStyle w:val="Answers"/>
      </w:pPr>
      <w:r w:rsidRPr="00B71C66">
        <w:t>Create a family emergency communication plan</w:t>
      </w:r>
      <w:r w:rsidRPr="00D95E2F">
        <w:t xml:space="preserve"> that has an out-of-state contact </w:t>
      </w:r>
    </w:p>
    <w:p w:rsidRPr="00D95E2F" w:rsidR="001F0894" w:rsidP="00AF06B9" w:rsidRDefault="001F0894" w14:paraId="6F4528D2" w14:textId="77777777">
      <w:pPr>
        <w:pStyle w:val="Answers"/>
      </w:pPr>
      <w:r w:rsidRPr="00B71C66">
        <w:t>Sign up for your community’s warning system</w:t>
      </w:r>
      <w:r w:rsidRPr="00D95E2F">
        <w:t xml:space="preserve"> </w:t>
      </w:r>
    </w:p>
    <w:p w:rsidR="001F0894" w:rsidP="00AF06B9" w:rsidRDefault="001F0894" w14:paraId="4B3BECC9" w14:textId="13DA20C7">
      <w:pPr>
        <w:pStyle w:val="Answers"/>
      </w:pPr>
      <w:r w:rsidRPr="00B71C66">
        <w:t>Consider earthquake insurance and a flood insurance</w:t>
      </w:r>
      <w:r w:rsidRPr="00D95E2F">
        <w:t xml:space="preserve"> policy through the National Flood Insurance Program (NFIP) </w:t>
      </w:r>
    </w:p>
    <w:p w:rsidR="00E37686" w:rsidP="00AF06B9" w:rsidRDefault="00E37686" w14:paraId="3228331B" w14:textId="2A03F235">
      <w:pPr>
        <w:pStyle w:val="Answers"/>
      </w:pPr>
      <w:r>
        <w:t>Evacuate from the area</w:t>
      </w:r>
    </w:p>
    <w:p w:rsidR="00E37686" w:rsidP="00AF06B9" w:rsidRDefault="00E37686" w14:paraId="746F9C10" w14:textId="1CD7FC5D">
      <w:pPr>
        <w:pStyle w:val="Answers"/>
      </w:pPr>
      <w:r>
        <w:t>Get to higher ground</w:t>
      </w:r>
    </w:p>
    <w:p w:rsidR="001F0894" w:rsidP="00AF06B9" w:rsidRDefault="00E37686" w14:paraId="70C82F6D" w14:textId="48E15101">
      <w:pPr>
        <w:pStyle w:val="Answers"/>
      </w:pPr>
      <w:r>
        <w:t>Move as far inland as possible</w:t>
      </w:r>
    </w:p>
    <w:p w:rsidRPr="00684A83" w:rsidR="00BD6766" w:rsidP="00621A0A" w:rsidRDefault="00BD6766" w14:paraId="5ED44E8C" w14:textId="633B303D">
      <w:pPr>
        <w:pStyle w:val="Heading5"/>
      </w:pPr>
      <w:r w:rsidRPr="00684A83">
        <w:t>What are the warning signs of a tsunami? (</w:t>
      </w:r>
      <w:r w:rsidR="009F7B4A">
        <w:t>S</w:t>
      </w:r>
      <w:r w:rsidRPr="00684A83">
        <w:t>elect all that apply</w:t>
      </w:r>
      <w:r w:rsidR="009F7B4A">
        <w:t>.</w:t>
      </w:r>
      <w:r w:rsidRPr="00684A83">
        <w:t>)</w:t>
      </w:r>
    </w:p>
    <w:p w:rsidRPr="00BD6766" w:rsidR="00BD6766" w:rsidP="00621A0A" w:rsidRDefault="00BD6766" w14:paraId="11D64646" w14:textId="77777777">
      <w:pPr>
        <w:pStyle w:val="Answers"/>
      </w:pPr>
      <w:r w:rsidRPr="00BD6766">
        <w:t>Earthquake</w:t>
      </w:r>
    </w:p>
    <w:p w:rsidRPr="00BD6766" w:rsidR="00BD6766" w:rsidP="00621A0A" w:rsidRDefault="00BD6766" w14:paraId="6452B71B" w14:textId="77777777">
      <w:pPr>
        <w:pStyle w:val="Answers"/>
      </w:pPr>
      <w:r w:rsidRPr="00BD6766">
        <w:t>Strong wind</w:t>
      </w:r>
    </w:p>
    <w:p w:rsidRPr="00BD6766" w:rsidR="00BD6766" w:rsidP="00621A0A" w:rsidRDefault="00BD6766" w14:paraId="5447722E" w14:textId="77777777">
      <w:pPr>
        <w:pStyle w:val="Answers"/>
      </w:pPr>
      <w:r w:rsidRPr="00BD6766">
        <w:t>Water recedes quickly from the coast</w:t>
      </w:r>
    </w:p>
    <w:p w:rsidRPr="00BD6766" w:rsidR="00BD6766" w:rsidP="00621A0A" w:rsidRDefault="00BD6766" w14:paraId="53F433B7" w14:textId="77777777">
      <w:pPr>
        <w:pStyle w:val="Answers"/>
      </w:pPr>
      <w:r w:rsidRPr="00BD6766">
        <w:t>A roaring sound</w:t>
      </w:r>
    </w:p>
    <w:p w:rsidR="00BD6766" w:rsidRDefault="00BD6766" w14:paraId="5A70C7A0" w14:textId="28B9A362">
      <w:pPr>
        <w:pStyle w:val="Answers"/>
      </w:pPr>
      <w:r w:rsidRPr="00BD6766">
        <w:t>Sudden temperature change</w:t>
      </w:r>
    </w:p>
    <w:p w:rsidR="00BA2395" w:rsidRDefault="00BA2395" w14:paraId="74BDB7F9" w14:textId="52BD2105">
      <w:pPr>
        <w:pStyle w:val="Answers"/>
      </w:pPr>
      <w:r>
        <w:t>None</w:t>
      </w:r>
    </w:p>
    <w:p w:rsidR="00BA2395" w:rsidRDefault="00BA2395" w14:paraId="3CA8A544" w14:textId="3B62F4B7">
      <w:pPr>
        <w:pStyle w:val="Answers"/>
      </w:pPr>
      <w:r>
        <w:t>DK</w:t>
      </w:r>
    </w:p>
    <w:p w:rsidRPr="00BD6766" w:rsidR="00BA2395" w:rsidP="00621A0A" w:rsidRDefault="00BA2395" w14:paraId="5E52F6C2" w14:textId="7228215C">
      <w:pPr>
        <w:pStyle w:val="Answers"/>
      </w:pPr>
      <w:r>
        <w:t>Refused</w:t>
      </w:r>
    </w:p>
    <w:p w:rsidRPr="00684A83" w:rsidR="00BD6766" w:rsidP="00621A0A" w:rsidRDefault="00BD6766" w14:paraId="33A71E4A" w14:textId="77777777">
      <w:pPr>
        <w:pStyle w:val="Heading5"/>
      </w:pPr>
      <w:r w:rsidRPr="00684A83">
        <w:t>Are you aware of any local tsunami evacuation routes?</w:t>
      </w:r>
    </w:p>
    <w:p w:rsidRPr="00BD6766" w:rsidR="00BD6766" w:rsidP="00621A0A" w:rsidRDefault="00BD6766" w14:paraId="2D41DC91" w14:textId="77777777">
      <w:pPr>
        <w:pStyle w:val="Answers"/>
      </w:pPr>
      <w:r w:rsidRPr="00BD6766">
        <w:t>Yes</w:t>
      </w:r>
    </w:p>
    <w:p w:rsidRPr="00BD6766" w:rsidR="00BD6766" w:rsidP="00621A0A" w:rsidRDefault="00BD6766" w14:paraId="52B77ECA" w14:textId="77777777">
      <w:pPr>
        <w:pStyle w:val="Answers"/>
      </w:pPr>
      <w:r w:rsidRPr="00BD6766">
        <w:t>No</w:t>
      </w:r>
    </w:p>
    <w:p w:rsidRPr="00BD6766" w:rsidR="00BD6766" w:rsidP="00621A0A" w:rsidRDefault="00BD6766" w14:paraId="6487FC99" w14:textId="77777777">
      <w:pPr>
        <w:pStyle w:val="Answers"/>
      </w:pPr>
      <w:r w:rsidRPr="00BD6766">
        <w:t>DK</w:t>
      </w:r>
    </w:p>
    <w:p w:rsidRPr="00BD6766" w:rsidR="00BD6766" w:rsidP="00621A0A" w:rsidRDefault="00BD6766" w14:paraId="4FF26507" w14:textId="77777777">
      <w:pPr>
        <w:pStyle w:val="Answers"/>
      </w:pPr>
      <w:r w:rsidRPr="00BD6766">
        <w:t>Refused</w:t>
      </w:r>
    </w:p>
    <w:p w:rsidR="00BD6766" w:rsidP="00AB3DD6" w:rsidRDefault="00B01A4B" w14:paraId="06ED62B7" w14:textId="14A23363">
      <w:pPr>
        <w:pStyle w:val="Heading4"/>
      </w:pPr>
      <w:bookmarkStart w:name="_Toc63667072" w:id="802"/>
      <w:r>
        <w:t>Stay Safe During</w:t>
      </w:r>
      <w:bookmarkEnd w:id="802"/>
    </w:p>
    <w:p w:rsidR="00B01A4B" w:rsidP="009A02F6" w:rsidRDefault="00B01A4B" w14:paraId="2D9A1084" w14:textId="5D0D34F0">
      <w:pPr>
        <w:pStyle w:val="Heading5"/>
      </w:pPr>
      <w:r>
        <w:t xml:space="preserve">Which of the following </w:t>
      </w:r>
      <w:r w:rsidR="00C55126">
        <w:t xml:space="preserve">actions are you likely </w:t>
      </w:r>
      <w:r>
        <w:t>to take if you see</w:t>
      </w:r>
      <w:r w:rsidR="00C55126">
        <w:t>, feel,</w:t>
      </w:r>
      <w:r>
        <w:t xml:space="preserve"> or hear signs of a tsunami?</w:t>
      </w:r>
      <w:r w:rsidR="00C55126">
        <w:t xml:space="preserve"> (Select all that apply.)</w:t>
      </w:r>
    </w:p>
    <w:p w:rsidR="00B01A4B" w:rsidP="00B01A4B" w:rsidRDefault="00B01A4B" w14:paraId="6E5B71E3" w14:textId="70802922">
      <w:pPr>
        <w:pStyle w:val="Answers"/>
      </w:pPr>
      <w:r>
        <w:t>Go to high ground as far inland as possible</w:t>
      </w:r>
      <w:r w:rsidR="00C55126">
        <w:t>.</w:t>
      </w:r>
    </w:p>
    <w:p w:rsidR="00B01A4B" w:rsidP="00B01A4B" w:rsidRDefault="00B01A4B" w14:paraId="233A7F28" w14:textId="5D21B095">
      <w:pPr>
        <w:pStyle w:val="Answers"/>
      </w:pPr>
      <w:r>
        <w:t>Watch for other signs like a sudden rise of fall of ocean waters</w:t>
      </w:r>
      <w:r w:rsidR="00C55126">
        <w:t>.</w:t>
      </w:r>
    </w:p>
    <w:p w:rsidR="00B01A4B" w:rsidP="00B01A4B" w:rsidRDefault="00B01A4B" w14:paraId="7B61A0DE" w14:textId="02965AB0">
      <w:pPr>
        <w:pStyle w:val="Answers"/>
      </w:pPr>
      <w:r>
        <w:t>Evacuate immediately</w:t>
      </w:r>
      <w:r w:rsidR="00C55126">
        <w:t>.</w:t>
      </w:r>
    </w:p>
    <w:p w:rsidR="00C55126" w:rsidP="00B01A4B" w:rsidRDefault="00C55126" w14:paraId="4166C116" w14:textId="7BDD6FF6">
      <w:pPr>
        <w:pStyle w:val="Answers"/>
      </w:pPr>
      <w:r>
        <w:t>If the ground shakes, Drop, Cover, and Hold On.</w:t>
      </w:r>
    </w:p>
    <w:p w:rsidR="00B01A4B" w:rsidP="00B01A4B" w:rsidRDefault="00B01A4B" w14:paraId="2B672979" w14:textId="481DEB17">
      <w:pPr>
        <w:pStyle w:val="Answers"/>
      </w:pPr>
      <w:r>
        <w:t>If you are in a boat at sea, go further out to sea.</w:t>
      </w:r>
    </w:p>
    <w:p w:rsidR="00B01A4B" w:rsidP="00B01A4B" w:rsidRDefault="00B01A4B" w14:paraId="2FD0EA6B" w14:textId="59FAB8F4">
      <w:pPr>
        <w:pStyle w:val="Answers"/>
      </w:pPr>
      <w:r>
        <w:t>Find a building with floors higher than you think the water will rise</w:t>
      </w:r>
      <w:r w:rsidR="00C55126">
        <w:t>.</w:t>
      </w:r>
    </w:p>
    <w:p w:rsidR="00C55126" w:rsidP="00B01A4B" w:rsidRDefault="00C55126" w14:paraId="44205587" w14:textId="67DE7506">
      <w:pPr>
        <w:pStyle w:val="Answers"/>
      </w:pPr>
      <w:r>
        <w:lastRenderedPageBreak/>
        <w:t>Stay where I am if outside the hazard zone.</w:t>
      </w:r>
    </w:p>
    <w:p w:rsidR="00C55126" w:rsidP="00B01A4B" w:rsidRDefault="00C55126" w14:paraId="5C3C55EC" w14:textId="7FB6E87F">
      <w:pPr>
        <w:pStyle w:val="Answers"/>
      </w:pPr>
      <w:r>
        <w:t>Move to higher ground even if I am outside the typical hazard zone.</w:t>
      </w:r>
    </w:p>
    <w:p w:rsidR="00C55126" w:rsidP="00B01A4B" w:rsidRDefault="00C55126" w14:paraId="270246C0" w14:textId="27A2C72B">
      <w:pPr>
        <w:pStyle w:val="Answers"/>
      </w:pPr>
      <w:r>
        <w:t>Listen to the authorities.</w:t>
      </w:r>
    </w:p>
    <w:p w:rsidR="00C55126" w:rsidP="00B01A4B" w:rsidRDefault="00C55126" w14:paraId="2ABF7305" w14:textId="4CBF90C9">
      <w:pPr>
        <w:pStyle w:val="Answers"/>
      </w:pPr>
      <w:r>
        <w:t>DK</w:t>
      </w:r>
    </w:p>
    <w:p w:rsidR="00C55126" w:rsidP="00B01A4B" w:rsidRDefault="00C55126" w14:paraId="6C224E53" w14:textId="0FA91196">
      <w:pPr>
        <w:pStyle w:val="Answers"/>
      </w:pPr>
      <w:r>
        <w:t>Refused</w:t>
      </w:r>
    </w:p>
    <w:p w:rsidR="00C55126" w:rsidP="00C55126" w:rsidRDefault="00C55126" w14:paraId="64145499" w14:textId="4D6DF5B9">
      <w:pPr>
        <w:pStyle w:val="Heading4"/>
      </w:pPr>
      <w:bookmarkStart w:name="_Toc63667073" w:id="803"/>
      <w:r>
        <w:t>Stay Safe After</w:t>
      </w:r>
      <w:bookmarkEnd w:id="803"/>
    </w:p>
    <w:p w:rsidR="00C55126" w:rsidP="00C55126" w:rsidRDefault="00C55126" w14:paraId="0E789087" w14:textId="7AFE9C5C">
      <w:pPr>
        <w:pStyle w:val="Heading5"/>
      </w:pPr>
      <w:r>
        <w:t xml:space="preserve"> Which of the following actions are you likely to do after a tsunami?</w:t>
      </w:r>
    </w:p>
    <w:p w:rsidR="00370973" w:rsidP="0090554F" w:rsidRDefault="00370973" w14:paraId="29AF7FA0" w14:textId="77777777">
      <w:pPr>
        <w:pStyle w:val="Answers"/>
      </w:pPr>
      <w:r>
        <w:t>Listen to local alerts and authorities for information on areas to avoid and shelter locations.</w:t>
      </w:r>
    </w:p>
    <w:p w:rsidR="00370973" w:rsidP="0090554F" w:rsidRDefault="00370973" w14:paraId="4CBFE5A8" w14:textId="0D5B9D85">
      <w:pPr>
        <w:pStyle w:val="Answers"/>
      </w:pPr>
      <w:r>
        <w:t>Avoid wading in floodwater, which can contain dangerous debris or may be deeper than it appears.</w:t>
      </w:r>
    </w:p>
    <w:p w:rsidR="00370973" w:rsidP="0090554F" w:rsidRDefault="00370973" w14:paraId="78DA3146" w14:textId="6EF78961">
      <w:pPr>
        <w:pStyle w:val="Answers"/>
      </w:pPr>
      <w:r>
        <w:t>Be mindful of the risk of electrocution. Be on the lookout for and do not touch electrical equipment if it is wet or if you are standing in water.</w:t>
      </w:r>
    </w:p>
    <w:p w:rsidR="00370973" w:rsidP="0090554F" w:rsidRDefault="00370973" w14:paraId="7696A7BB" w14:textId="77777777">
      <w:pPr>
        <w:pStyle w:val="Answers"/>
      </w:pPr>
      <w:r>
        <w:t>Stay away from damaged buildings, roads, and bridges.</w:t>
      </w:r>
    </w:p>
    <w:p w:rsidR="00370973" w:rsidP="0090554F" w:rsidRDefault="00370973" w14:paraId="0CADB8DB" w14:textId="4959A4E9">
      <w:pPr>
        <w:pStyle w:val="Answers"/>
      </w:pPr>
      <w:r>
        <w:t>Document property damage with photographs, conduct an inventory, and contact your insurance company for assistance.</w:t>
      </w:r>
    </w:p>
    <w:p w:rsidR="00C55126" w:rsidP="00370973" w:rsidRDefault="00370973" w14:paraId="14C16631" w14:textId="3BD5A42B">
      <w:pPr>
        <w:pStyle w:val="Answers"/>
      </w:pPr>
      <w:r>
        <w:t>Save phone calls for emergencies. Use text messages or social media to communicate with family and friends.</w:t>
      </w:r>
    </w:p>
    <w:p w:rsidR="00370973" w:rsidP="00370973" w:rsidRDefault="00370973" w14:paraId="0E07E36F" w14:textId="20C6EDF1">
      <w:pPr>
        <w:pStyle w:val="Answers"/>
      </w:pPr>
      <w:r>
        <w:t>Other (specify)</w:t>
      </w:r>
    </w:p>
    <w:p w:rsidR="00370973" w:rsidP="00370973" w:rsidRDefault="00370973" w14:paraId="0AA2EB87" w14:textId="5B239604">
      <w:pPr>
        <w:pStyle w:val="Answers"/>
      </w:pPr>
      <w:r>
        <w:t>DK</w:t>
      </w:r>
    </w:p>
    <w:p w:rsidRPr="00C55126" w:rsidR="00370973" w:rsidRDefault="00370973" w14:paraId="7F3F0B70" w14:textId="37669069">
      <w:pPr>
        <w:pStyle w:val="Answers"/>
      </w:pPr>
      <w:r>
        <w:t>Refused</w:t>
      </w:r>
    </w:p>
    <w:p w:rsidR="00335121" w:rsidP="00AB3DD6" w:rsidRDefault="00335121" w14:paraId="2B77E25A" w14:textId="645E6A63">
      <w:pPr>
        <w:pStyle w:val="Heading3"/>
      </w:pPr>
      <w:bookmarkStart w:name="_Toc63667074" w:id="804"/>
      <w:bookmarkEnd w:id="801"/>
      <w:r w:rsidRPr="00335121">
        <w:t>Volcan</w:t>
      </w:r>
      <w:r w:rsidR="00722A88">
        <w:t>ic Eruption</w:t>
      </w:r>
      <w:bookmarkEnd w:id="804"/>
    </w:p>
    <w:p w:rsidR="00137468" w:rsidP="00AB3DD6" w:rsidRDefault="00137468" w14:paraId="13A4D087" w14:textId="27A7AFB7">
      <w:pPr>
        <w:pStyle w:val="Heading4"/>
      </w:pPr>
      <w:bookmarkStart w:name="_Toc63667075" w:id="805"/>
      <w:r>
        <w:t>Know Your Risk</w:t>
      </w:r>
      <w:bookmarkEnd w:id="805"/>
    </w:p>
    <w:p w:rsidR="00BA2395" w:rsidP="00621A0A" w:rsidRDefault="00332ED6" w14:paraId="51DCB18E" w14:textId="4C73591B">
      <w:pPr>
        <w:pStyle w:val="Heading5"/>
      </w:pPr>
      <w:bookmarkStart w:name="_Hlk58245679" w:id="806"/>
      <w:r>
        <w:t xml:space="preserve"> </w:t>
      </w:r>
      <w:r w:rsidR="00BA2395">
        <w:t>Which of the following elements of a volcanic eruption are a concern for you?</w:t>
      </w:r>
    </w:p>
    <w:p w:rsidRPr="00BA2395" w:rsidR="00BA2395" w:rsidP="00621A0A" w:rsidRDefault="00BA2395" w14:paraId="1A94753F" w14:textId="77777777">
      <w:pPr>
        <w:pStyle w:val="Answers"/>
      </w:pPr>
      <w:r w:rsidRPr="00BA2395">
        <w:t>Molten Lava</w:t>
      </w:r>
    </w:p>
    <w:p w:rsidRPr="00BA2395" w:rsidR="00BA2395" w:rsidP="00621A0A" w:rsidRDefault="00BA2395" w14:paraId="4C62B180" w14:textId="77777777">
      <w:pPr>
        <w:pStyle w:val="Answers"/>
      </w:pPr>
      <w:r w:rsidRPr="00BA2395">
        <w:t>Falling or Windblown Ash</w:t>
      </w:r>
    </w:p>
    <w:p w:rsidRPr="00BA2395" w:rsidR="00BA2395" w:rsidP="00621A0A" w:rsidRDefault="00BA2395" w14:paraId="01405D83" w14:textId="77777777">
      <w:pPr>
        <w:pStyle w:val="Answers"/>
      </w:pPr>
      <w:r w:rsidRPr="00BA2395">
        <w:t>Rubble and Debris</w:t>
      </w:r>
    </w:p>
    <w:p w:rsidRPr="00BA2395" w:rsidR="00BA2395" w:rsidP="00621A0A" w:rsidRDefault="00BA2395" w14:paraId="1D500E2F" w14:textId="77777777">
      <w:pPr>
        <w:pStyle w:val="Answers"/>
      </w:pPr>
      <w:r w:rsidRPr="00BA2395">
        <w:t>Toxic Gases or Other Contaminants</w:t>
      </w:r>
    </w:p>
    <w:p w:rsidRPr="00BA2395" w:rsidR="00BA2395" w:rsidP="00621A0A" w:rsidRDefault="00BA2395" w14:paraId="233CDF45" w14:textId="77777777">
      <w:pPr>
        <w:pStyle w:val="Answers"/>
      </w:pPr>
      <w:r w:rsidRPr="00BA2395">
        <w:t>DK</w:t>
      </w:r>
    </w:p>
    <w:p w:rsidRPr="003730DF" w:rsidR="00BA2395" w:rsidP="00BA2395" w:rsidRDefault="00BA2395" w14:paraId="41DA0FFA" w14:textId="661F215B">
      <w:pPr>
        <w:pStyle w:val="Answers"/>
      </w:pPr>
      <w:r w:rsidRPr="00BA2395">
        <w:t>Refused</w:t>
      </w:r>
    </w:p>
    <w:bookmarkEnd w:id="806"/>
    <w:p w:rsidRPr="00775140" w:rsidR="001F0894" w:rsidP="009A02F6" w:rsidRDefault="00332ED6" w14:paraId="45B4DC60" w14:textId="4E41AAC3">
      <w:pPr>
        <w:pStyle w:val="Heading5"/>
      </w:pPr>
      <w:r>
        <w:t xml:space="preserve"> </w:t>
      </w:r>
      <w:bookmarkStart w:name="_Hlk58245701" w:id="807"/>
      <w:r w:rsidRPr="00775140" w:rsidR="001F0894">
        <w:t>If</w:t>
      </w:r>
      <w:r w:rsidR="001F0894">
        <w:t xml:space="preserve"> a volcano warning was issued</w:t>
      </w:r>
      <w:r w:rsidRPr="00775140" w:rsidR="001F0894">
        <w:t xml:space="preserve"> in your community, how confident are you in your ability to </w:t>
      </w:r>
      <w:r w:rsidR="001F0894">
        <w:t>seek shelter or evacuate</w:t>
      </w:r>
      <w:r w:rsidRPr="00775140" w:rsidR="001F0894">
        <w:t>? Please use a scale of one-to-five, with 5 being very confident and 1 being not at all confident.</w:t>
      </w:r>
      <w:r w:rsidR="00E44035">
        <w:t xml:space="preserve"> </w:t>
      </w:r>
      <w:r w:rsidR="00600150">
        <w:t xml:space="preserve"> </w:t>
      </w:r>
    </w:p>
    <w:p w:rsidRPr="003054A4" w:rsidR="001F0894" w:rsidP="00AF06B9" w:rsidRDefault="00970A31" w14:paraId="46771B27" w14:textId="6B8252E5">
      <w:pPr>
        <w:pStyle w:val="Answers"/>
      </w:pPr>
      <w:r>
        <w:t xml:space="preserve">Extremely </w:t>
      </w:r>
      <w:r w:rsidRPr="003054A4" w:rsidR="001F0894">
        <w:t>confident</w:t>
      </w:r>
    </w:p>
    <w:p w:rsidRPr="003054A4" w:rsidR="001F0894" w:rsidP="00AF06B9" w:rsidRDefault="001F0894" w14:paraId="62597D8F" w14:textId="01B300E0">
      <w:pPr>
        <w:pStyle w:val="Answers"/>
      </w:pPr>
      <w:r w:rsidRPr="003054A4">
        <w:t>Moderately confident</w:t>
      </w:r>
    </w:p>
    <w:p w:rsidRPr="003054A4" w:rsidR="001F0894" w:rsidP="00AF06B9" w:rsidRDefault="001F0894" w14:paraId="1E32C15A" w14:textId="52AE12C1">
      <w:pPr>
        <w:pStyle w:val="Answers"/>
      </w:pPr>
      <w:r w:rsidRPr="003054A4">
        <w:t>Somewhat confident</w:t>
      </w:r>
    </w:p>
    <w:p w:rsidRPr="003054A4" w:rsidR="001F0894" w:rsidP="00AF06B9" w:rsidRDefault="001F0894" w14:paraId="1C304A7A" w14:textId="7B1245AF">
      <w:pPr>
        <w:pStyle w:val="Answers"/>
      </w:pPr>
      <w:r w:rsidRPr="003054A4">
        <w:t>Slightly confident</w:t>
      </w:r>
    </w:p>
    <w:p w:rsidRPr="003054A4" w:rsidR="001F0894" w:rsidP="00AF06B9" w:rsidRDefault="001F0894" w14:paraId="03A5E751" w14:textId="07084709">
      <w:pPr>
        <w:pStyle w:val="Answers"/>
      </w:pPr>
      <w:r w:rsidRPr="003054A4">
        <w:t>Not at all confident</w:t>
      </w:r>
    </w:p>
    <w:p w:rsidR="001F0894" w:rsidP="00AF06B9" w:rsidRDefault="001F0894" w14:paraId="0EA7BC5C" w14:textId="3325E93E">
      <w:pPr>
        <w:pStyle w:val="Answers"/>
      </w:pPr>
      <w:r w:rsidRPr="003054A4">
        <w:t>DK</w:t>
      </w:r>
    </w:p>
    <w:p w:rsidR="00970A31" w:rsidP="00AF06B9" w:rsidRDefault="00970A31" w14:paraId="4D2F3851" w14:textId="5AC56247">
      <w:pPr>
        <w:pStyle w:val="Answers"/>
      </w:pPr>
      <w:r>
        <w:t xml:space="preserve">Refused </w:t>
      </w:r>
    </w:p>
    <w:p w:rsidR="00935C71" w:rsidP="00935C71" w:rsidRDefault="00332ED6" w14:paraId="61581B87" w14:textId="0BDCBDD4">
      <w:pPr>
        <w:pStyle w:val="Heading5"/>
      </w:pPr>
      <w:r>
        <w:t xml:space="preserve"> </w:t>
      </w:r>
      <w:r w:rsidR="00935C71">
        <w:t>Which states have active volcanoes? (Select all that apply.)</w:t>
      </w:r>
    </w:p>
    <w:p w:rsidR="00935C71" w:rsidP="00935C71" w:rsidRDefault="00935C71" w14:paraId="02D060D5" w14:textId="0CC45E5D">
      <w:pPr>
        <w:pStyle w:val="Answers"/>
      </w:pPr>
      <w:r>
        <w:t>Alaska</w:t>
      </w:r>
    </w:p>
    <w:p w:rsidR="00935C71" w:rsidP="00935C71" w:rsidRDefault="00935C71" w14:paraId="6464DD6A" w14:textId="4AC0F6F8">
      <w:pPr>
        <w:pStyle w:val="Answers"/>
      </w:pPr>
      <w:r>
        <w:t>Hawaii</w:t>
      </w:r>
    </w:p>
    <w:p w:rsidR="00935C71" w:rsidP="00935C71" w:rsidRDefault="00935C71" w14:paraId="67CF6561" w14:textId="469B6A4A">
      <w:pPr>
        <w:pStyle w:val="Answers"/>
      </w:pPr>
      <w:r>
        <w:t>California</w:t>
      </w:r>
    </w:p>
    <w:p w:rsidR="00935C71" w:rsidP="00935C71" w:rsidRDefault="00935C71" w14:paraId="534984C7" w14:textId="7CEC7E59">
      <w:pPr>
        <w:pStyle w:val="Answers"/>
      </w:pPr>
      <w:r>
        <w:t>Oregon</w:t>
      </w:r>
    </w:p>
    <w:p w:rsidR="00935C71" w:rsidP="00935C71" w:rsidRDefault="00935C71" w14:paraId="17B80D7A" w14:textId="23927002">
      <w:pPr>
        <w:pStyle w:val="Answers"/>
      </w:pPr>
      <w:r>
        <w:t>Washington</w:t>
      </w:r>
    </w:p>
    <w:p w:rsidR="00935C71" w:rsidP="00935C71" w:rsidRDefault="00935C71" w14:paraId="43DFC675" w14:textId="005BF794">
      <w:pPr>
        <w:pStyle w:val="Answers"/>
      </w:pPr>
      <w:r>
        <w:t>Idaho</w:t>
      </w:r>
    </w:p>
    <w:p w:rsidR="00935C71" w:rsidP="00935C71" w:rsidRDefault="00935C71" w14:paraId="63359FD6" w14:textId="17A47CFA">
      <w:pPr>
        <w:pStyle w:val="Answers"/>
      </w:pPr>
      <w:r>
        <w:t>Wyoming</w:t>
      </w:r>
    </w:p>
    <w:p w:rsidR="00935C71" w:rsidP="00935C71" w:rsidRDefault="00935C71" w14:paraId="1C5B413D" w14:textId="0AEEF2E5">
      <w:pPr>
        <w:pStyle w:val="Answers"/>
      </w:pPr>
      <w:r>
        <w:t>Montana</w:t>
      </w:r>
    </w:p>
    <w:p w:rsidR="00935C71" w:rsidP="00935C71" w:rsidRDefault="00935C71" w14:paraId="0BE8DFAF" w14:textId="356A7842">
      <w:pPr>
        <w:pStyle w:val="Answers"/>
      </w:pPr>
      <w:r>
        <w:t>DK</w:t>
      </w:r>
    </w:p>
    <w:p w:rsidR="00935C71" w:rsidP="00935C71" w:rsidRDefault="00935C71" w14:paraId="50944555" w14:textId="0E54783A">
      <w:pPr>
        <w:pStyle w:val="Answers"/>
      </w:pPr>
      <w:r>
        <w:t>Refused</w:t>
      </w:r>
    </w:p>
    <w:p w:rsidR="00935C71" w:rsidP="00935C71" w:rsidRDefault="00935C71" w14:paraId="599508FC" w14:textId="78E6BEBB">
      <w:pPr>
        <w:pStyle w:val="Heading5"/>
      </w:pPr>
      <w:r>
        <w:lastRenderedPageBreak/>
        <w:t xml:space="preserve"> How fast can lava and debris flow during an eruption?</w:t>
      </w:r>
    </w:p>
    <w:p w:rsidR="00935C71" w:rsidP="00935C71" w:rsidRDefault="00935C71" w14:paraId="2385400D" w14:textId="65462F28">
      <w:pPr>
        <w:pStyle w:val="Answers"/>
      </w:pPr>
      <w:r>
        <w:t>Up to 25 mph</w:t>
      </w:r>
    </w:p>
    <w:p w:rsidR="00935C71" w:rsidP="00935C71" w:rsidRDefault="00935C71" w14:paraId="6358B24B" w14:textId="77777777">
      <w:pPr>
        <w:pStyle w:val="Answers"/>
      </w:pPr>
      <w:r>
        <w:t>Up to 50 mph</w:t>
      </w:r>
    </w:p>
    <w:p w:rsidR="00935C71" w:rsidP="00935C71" w:rsidRDefault="00935C71" w14:paraId="6B5CF205" w14:textId="77777777">
      <w:pPr>
        <w:pStyle w:val="Answers"/>
      </w:pPr>
      <w:r>
        <w:t>Up to 75 mph</w:t>
      </w:r>
    </w:p>
    <w:p w:rsidR="00935C71" w:rsidP="00935C71" w:rsidRDefault="00935C71" w14:paraId="08EDF729" w14:textId="77777777">
      <w:pPr>
        <w:pStyle w:val="Answers"/>
      </w:pPr>
      <w:r>
        <w:t>Up to 100 mph</w:t>
      </w:r>
    </w:p>
    <w:p w:rsidR="00935C71" w:rsidP="00935C71" w:rsidRDefault="00935C71" w14:paraId="5A331E22" w14:textId="77777777">
      <w:pPr>
        <w:pStyle w:val="Answers"/>
      </w:pPr>
      <w:r>
        <w:t>DK</w:t>
      </w:r>
    </w:p>
    <w:p w:rsidR="00935C71" w:rsidP="00935C71" w:rsidRDefault="00935C71" w14:paraId="094CBF38" w14:textId="74252712">
      <w:pPr>
        <w:pStyle w:val="Answers"/>
      </w:pPr>
      <w:r>
        <w:t>Refused</w:t>
      </w:r>
    </w:p>
    <w:p w:rsidR="008429CD" w:rsidP="008429CD" w:rsidRDefault="008429CD" w14:paraId="5058CDEE" w14:textId="27E9B938">
      <w:pPr>
        <w:pStyle w:val="Heading5"/>
      </w:pPr>
      <w:r>
        <w:t xml:space="preserve"> </w:t>
      </w:r>
      <w:r w:rsidR="00332ED6">
        <w:t xml:space="preserve">Volcanic ash can have significant impacts on breathing and operating </w:t>
      </w:r>
      <w:proofErr w:type="gramStart"/>
      <w:r w:rsidR="00332ED6">
        <w:t>gas powered</w:t>
      </w:r>
      <w:proofErr w:type="gramEnd"/>
      <w:r w:rsidR="00332ED6">
        <w:t xml:space="preserve"> engines. </w:t>
      </w:r>
      <w:r>
        <w:t>How far can volcanic ash travel?</w:t>
      </w:r>
    </w:p>
    <w:p w:rsidR="008429CD" w:rsidP="008429CD" w:rsidRDefault="008429CD" w14:paraId="6F1351A6" w14:textId="042ADB96">
      <w:pPr>
        <w:pStyle w:val="Answers"/>
      </w:pPr>
      <w:r>
        <w:t>Up to 25 miles</w:t>
      </w:r>
    </w:p>
    <w:p w:rsidR="008429CD" w:rsidP="008429CD" w:rsidRDefault="008429CD" w14:paraId="7B36B9F8" w14:textId="6B2D48C6">
      <w:pPr>
        <w:pStyle w:val="Answers"/>
      </w:pPr>
      <w:r>
        <w:t>Up to 50 miles</w:t>
      </w:r>
    </w:p>
    <w:p w:rsidR="008429CD" w:rsidP="008429CD" w:rsidRDefault="008429CD" w14:paraId="434DB3C3" w14:textId="64767382">
      <w:pPr>
        <w:pStyle w:val="Answers"/>
      </w:pPr>
      <w:r>
        <w:t>Up to 75 miles</w:t>
      </w:r>
    </w:p>
    <w:p w:rsidR="008429CD" w:rsidP="008429CD" w:rsidRDefault="008429CD" w14:paraId="2F3A2D13" w14:textId="27A68435">
      <w:pPr>
        <w:pStyle w:val="Answers"/>
      </w:pPr>
      <w:r>
        <w:t>Up to 100 miles</w:t>
      </w:r>
    </w:p>
    <w:p w:rsidR="008429CD" w:rsidP="008429CD" w:rsidRDefault="008429CD" w14:paraId="3A2AAE4F" w14:textId="2B997A5A">
      <w:pPr>
        <w:pStyle w:val="Answers"/>
      </w:pPr>
      <w:r>
        <w:t>Up to 200 miles</w:t>
      </w:r>
    </w:p>
    <w:p w:rsidRPr="008429CD" w:rsidR="008429CD" w:rsidRDefault="008429CD" w14:paraId="39F78DDC" w14:textId="74C27ABF">
      <w:pPr>
        <w:pStyle w:val="Answers"/>
      </w:pPr>
      <w:r>
        <w:t>More than 200 miles</w:t>
      </w:r>
    </w:p>
    <w:p w:rsidR="00935C71" w:rsidP="00935C71" w:rsidRDefault="00935C71" w14:paraId="0F282D3A" w14:textId="79E05E5E">
      <w:pPr>
        <w:pStyle w:val="Heading5"/>
      </w:pPr>
      <w:r>
        <w:t xml:space="preserve"> Which of the following impacts from volcanoes concern you?</w:t>
      </w:r>
      <w:r w:rsidR="008F1733">
        <w:t xml:space="preserve"> (Select all that apply.)</w:t>
      </w:r>
    </w:p>
    <w:p w:rsidRPr="008F1733" w:rsidR="008F1733" w:rsidP="0090554F" w:rsidRDefault="008F1733" w14:paraId="3688B8E3" w14:textId="24DA97CE">
      <w:pPr>
        <w:pStyle w:val="Answers"/>
        <w:rPr>
          <w:rFonts w:eastAsia="Times New Roman"/>
        </w:rPr>
      </w:pPr>
      <w:r w:rsidRPr="008F1733">
        <w:rPr>
          <w:rFonts w:eastAsia="Times New Roman"/>
        </w:rPr>
        <w:t>Contaminate</w:t>
      </w:r>
      <w:r>
        <w:rPr>
          <w:rFonts w:eastAsia="Times New Roman"/>
        </w:rPr>
        <w:t>d</w:t>
      </w:r>
      <w:r w:rsidRPr="008F1733">
        <w:rPr>
          <w:rFonts w:eastAsia="Times New Roman"/>
        </w:rPr>
        <w:t xml:space="preserve"> water supplies</w:t>
      </w:r>
    </w:p>
    <w:p w:rsidR="008F1733" w:rsidP="008F1733" w:rsidRDefault="008F1733" w14:paraId="15303680" w14:textId="77777777">
      <w:pPr>
        <w:pStyle w:val="Answers"/>
        <w:rPr>
          <w:rFonts w:eastAsia="Times New Roman"/>
        </w:rPr>
      </w:pPr>
      <w:r w:rsidRPr="008F1733">
        <w:rPr>
          <w:rFonts w:eastAsia="Times New Roman"/>
        </w:rPr>
        <w:t>Damage</w:t>
      </w:r>
      <w:r>
        <w:rPr>
          <w:rFonts w:eastAsia="Times New Roman"/>
        </w:rPr>
        <w:t>d</w:t>
      </w:r>
      <w:r w:rsidRPr="008F1733">
        <w:rPr>
          <w:rFonts w:eastAsia="Times New Roman"/>
        </w:rPr>
        <w:t xml:space="preserve"> machinery</w:t>
      </w:r>
      <w:r>
        <w:rPr>
          <w:rFonts w:eastAsia="Times New Roman"/>
        </w:rPr>
        <w:t xml:space="preserve"> </w:t>
      </w:r>
    </w:p>
    <w:p w:rsidRPr="008F1733" w:rsidR="008F1733" w:rsidP="0090554F" w:rsidRDefault="008F1733" w14:paraId="3629A8DB" w14:textId="2868E41D">
      <w:pPr>
        <w:pStyle w:val="Answers"/>
        <w:rPr>
          <w:rFonts w:eastAsia="Times New Roman"/>
        </w:rPr>
      </w:pPr>
      <w:r>
        <w:rPr>
          <w:rFonts w:eastAsia="Times New Roman"/>
        </w:rPr>
        <w:t>Transportation (vehicles</w:t>
      </w:r>
      <w:r w:rsidRPr="008F1733">
        <w:rPr>
          <w:rFonts w:eastAsia="Times New Roman"/>
        </w:rPr>
        <w:t>.</w:t>
      </w:r>
      <w:r>
        <w:rPr>
          <w:rFonts w:eastAsia="Times New Roman"/>
        </w:rPr>
        <w:t xml:space="preserve"> public transportation, etc.)</w:t>
      </w:r>
    </w:p>
    <w:p w:rsidR="008F1733" w:rsidP="008F1733" w:rsidRDefault="008F1733" w14:paraId="4F7FBD7B" w14:textId="77777777">
      <w:pPr>
        <w:pStyle w:val="Answers"/>
        <w:rPr>
          <w:rFonts w:eastAsia="Times New Roman"/>
        </w:rPr>
      </w:pPr>
      <w:r w:rsidRPr="008F1733">
        <w:rPr>
          <w:rFonts w:eastAsia="Times New Roman"/>
        </w:rPr>
        <w:t>Reduce</w:t>
      </w:r>
      <w:r>
        <w:rPr>
          <w:rFonts w:eastAsia="Times New Roman"/>
        </w:rPr>
        <w:t>d</w:t>
      </w:r>
      <w:r w:rsidRPr="008F1733">
        <w:rPr>
          <w:rFonts w:eastAsia="Times New Roman"/>
        </w:rPr>
        <w:t xml:space="preserve"> visibility through smog</w:t>
      </w:r>
    </w:p>
    <w:p w:rsidRPr="008F1733" w:rsidR="008F1733" w:rsidP="0090554F" w:rsidRDefault="008F1733" w14:paraId="773FA72E" w14:textId="4976F0FD">
      <w:pPr>
        <w:pStyle w:val="Answers"/>
        <w:rPr>
          <w:rFonts w:eastAsia="Times New Roman"/>
        </w:rPr>
      </w:pPr>
      <w:r>
        <w:rPr>
          <w:rFonts w:eastAsia="Times New Roman"/>
        </w:rPr>
        <w:t>H</w:t>
      </w:r>
      <w:r w:rsidRPr="008F1733">
        <w:rPr>
          <w:rFonts w:eastAsia="Times New Roman"/>
        </w:rPr>
        <w:t>armful gases that may threaten low-lying areas.</w:t>
      </w:r>
    </w:p>
    <w:p w:rsidR="008F1733" w:rsidP="008F1733" w:rsidRDefault="008F1733" w14:paraId="15344A77" w14:textId="77777777">
      <w:pPr>
        <w:pStyle w:val="Answers"/>
        <w:rPr>
          <w:rFonts w:eastAsia="Times New Roman"/>
        </w:rPr>
      </w:pPr>
      <w:r>
        <w:rPr>
          <w:rFonts w:eastAsia="Times New Roman"/>
        </w:rPr>
        <w:t>Difficulty breathing (irritation to nose and throat)</w:t>
      </w:r>
    </w:p>
    <w:p w:rsidRPr="008F1733" w:rsidR="008F1733" w:rsidP="0090554F" w:rsidRDefault="008F1733" w14:paraId="5FFD96CE" w14:textId="70FE7540">
      <w:pPr>
        <w:pStyle w:val="Answers"/>
        <w:rPr>
          <w:rFonts w:eastAsia="Times New Roman"/>
        </w:rPr>
      </w:pPr>
      <w:r>
        <w:rPr>
          <w:rFonts w:eastAsia="Times New Roman"/>
        </w:rPr>
        <w:t>Skin and eye irritation</w:t>
      </w:r>
    </w:p>
    <w:p w:rsidR="00935C71" w:rsidP="008F1733" w:rsidRDefault="008F1733" w14:paraId="47300850" w14:textId="434EB546">
      <w:pPr>
        <w:pStyle w:val="Answers"/>
      </w:pPr>
      <w:r>
        <w:t>DK</w:t>
      </w:r>
    </w:p>
    <w:p w:rsidRPr="00935C71" w:rsidR="008F1733" w:rsidRDefault="008F1733" w14:paraId="4EA2C9FE" w14:textId="4059779E">
      <w:pPr>
        <w:pStyle w:val="Answers"/>
      </w:pPr>
      <w:r>
        <w:t>Refused</w:t>
      </w:r>
    </w:p>
    <w:p w:rsidR="00137468" w:rsidP="00AB3DD6" w:rsidRDefault="00137468" w14:paraId="39D9E8E4" w14:textId="6363610F">
      <w:pPr>
        <w:pStyle w:val="Heading4"/>
        <w:rPr>
          <w:rFonts w:eastAsia="Times New Roman"/>
        </w:rPr>
      </w:pPr>
      <w:bookmarkStart w:name="_Toc63667076" w:id="808"/>
      <w:bookmarkEnd w:id="807"/>
      <w:r>
        <w:rPr>
          <w:rFonts w:eastAsia="Times New Roman"/>
        </w:rPr>
        <w:t>Prepare Before</w:t>
      </w:r>
      <w:bookmarkEnd w:id="808"/>
    </w:p>
    <w:p w:rsidR="001F0894" w:rsidP="009A02F6" w:rsidRDefault="00332ED6" w14:paraId="53F1D629" w14:textId="5CDAC5C8">
      <w:pPr>
        <w:pStyle w:val="Heading5"/>
        <w:rPr>
          <w:rFonts w:eastAsia="Times New Roman"/>
        </w:rPr>
      </w:pPr>
      <w:bookmarkStart w:name="_Hlk58245742" w:id="809"/>
      <w:r>
        <w:rPr>
          <w:rFonts w:eastAsia="Times New Roman"/>
        </w:rPr>
        <w:t xml:space="preserve"> </w:t>
      </w:r>
      <w:r w:rsidR="00935C71">
        <w:rPr>
          <w:rFonts w:eastAsia="Times New Roman"/>
        </w:rPr>
        <w:t>Which of the following have you done?</w:t>
      </w:r>
      <w:r w:rsidR="009F7B4A">
        <w:rPr>
          <w:rFonts w:eastAsia="Times New Roman"/>
        </w:rPr>
        <w:t xml:space="preserve"> (Select all that apply.)</w:t>
      </w:r>
      <w:r w:rsidR="00935C71">
        <w:rPr>
          <w:rFonts w:eastAsia="Times New Roman"/>
        </w:rPr>
        <w:t xml:space="preserve"> -OR- </w:t>
      </w:r>
      <w:r w:rsidRPr="00AE4BB6" w:rsidR="001F0894">
        <w:rPr>
          <w:rFonts w:eastAsia="Times New Roman"/>
        </w:rPr>
        <w:t xml:space="preserve">How would you rate the </w:t>
      </w:r>
      <w:r w:rsidR="001F0894">
        <w:rPr>
          <w:rFonts w:eastAsia="Times New Roman"/>
        </w:rPr>
        <w:t xml:space="preserve">importance of the </w:t>
      </w:r>
      <w:r w:rsidRPr="00AE4BB6" w:rsidR="001F0894">
        <w:rPr>
          <w:rFonts w:eastAsia="Times New Roman"/>
        </w:rPr>
        <w:t xml:space="preserve">following </w:t>
      </w:r>
      <w:r w:rsidR="001F0894">
        <w:rPr>
          <w:rFonts w:eastAsia="Times New Roman"/>
        </w:rPr>
        <w:t>volcano</w:t>
      </w:r>
      <w:r w:rsidRPr="00AE4BB6" w:rsidR="001F0894">
        <w:rPr>
          <w:rFonts w:eastAsia="Times New Roman"/>
        </w:rPr>
        <w:t xml:space="preserve"> preparedness actions in an emergency? (</w:t>
      </w:r>
      <w:r w:rsidRPr="00F06BD5" w:rsidR="001F0894">
        <w:rPr>
          <w:rFonts w:eastAsia="Times New Roman"/>
        </w:rPr>
        <w:t>1-Not Important, 2-Somewhat Important, 3-Important, 4-Very Important, 5-Extremely Important</w:t>
      </w:r>
      <w:r w:rsidRPr="00AE4BB6" w:rsidR="001F0894">
        <w:rPr>
          <w:rFonts w:eastAsia="Times New Roman"/>
        </w:rPr>
        <w:t>).</w:t>
      </w:r>
      <w:r w:rsidR="00E44035">
        <w:rPr>
          <w:rFonts w:eastAsia="Times New Roman"/>
        </w:rPr>
        <w:t xml:space="preserve"> </w:t>
      </w:r>
      <w:r w:rsidR="00600150">
        <w:rPr>
          <w:rFonts w:eastAsia="Times New Roman"/>
        </w:rPr>
        <w:t xml:space="preserve"> </w:t>
      </w:r>
    </w:p>
    <w:p w:rsidRPr="003054A4" w:rsidR="001F0894" w:rsidP="00AF06B9" w:rsidRDefault="001F0894" w14:paraId="7FB1BA55" w14:textId="4E45A1F2">
      <w:pPr>
        <w:pStyle w:val="Answers"/>
      </w:pPr>
      <w:r w:rsidRPr="003054A4">
        <w:t>Listen for emergency information and alerts</w:t>
      </w:r>
      <w:r w:rsidR="00711E7D">
        <w:t>.</w:t>
      </w:r>
    </w:p>
    <w:p w:rsidRPr="003054A4" w:rsidR="001F0894" w:rsidP="00AF06B9" w:rsidRDefault="001F0894" w14:paraId="60464E1B" w14:textId="190CB1E7">
      <w:pPr>
        <w:pStyle w:val="Answers"/>
      </w:pPr>
      <w:r w:rsidRPr="003054A4">
        <w:t>Follow evacuation or shelter</w:t>
      </w:r>
      <w:r w:rsidR="00D205DD">
        <w:t>-in-place</w:t>
      </w:r>
      <w:r w:rsidRPr="003054A4">
        <w:t xml:space="preserve"> orders. If advised, evacuate early</w:t>
      </w:r>
      <w:r w:rsidR="00711E7D">
        <w:t>.</w:t>
      </w:r>
    </w:p>
    <w:p w:rsidRPr="003054A4" w:rsidR="001F0894" w:rsidP="00AF06B9" w:rsidRDefault="001F0894" w14:paraId="042F4C23" w14:textId="4267F6B0">
      <w:pPr>
        <w:pStyle w:val="Answers"/>
      </w:pPr>
      <w:r w:rsidRPr="003054A4">
        <w:t>Avoid areas downstream of the eruption</w:t>
      </w:r>
      <w:r w:rsidR="00711E7D">
        <w:t>.</w:t>
      </w:r>
    </w:p>
    <w:p w:rsidR="001F0894" w:rsidP="00AF06B9" w:rsidRDefault="001F0894" w14:paraId="0150F029" w14:textId="463396BE">
      <w:pPr>
        <w:pStyle w:val="Answers"/>
      </w:pPr>
      <w:r w:rsidRPr="003054A4">
        <w:t>Protect yourself from falling ash</w:t>
      </w:r>
      <w:r w:rsidR="00970A31">
        <w:t xml:space="preserve"> and do </w:t>
      </w:r>
      <w:r w:rsidRPr="00970A31">
        <w:t>not drive in heavy ashfall</w:t>
      </w:r>
      <w:r w:rsidR="00711E7D">
        <w:t>.</w:t>
      </w:r>
    </w:p>
    <w:p w:rsidRPr="00970A31" w:rsidR="00D205DD" w:rsidP="00AF06B9" w:rsidRDefault="00D205DD" w14:paraId="6C8CB145" w14:textId="41D30D67">
      <w:pPr>
        <w:pStyle w:val="Answers"/>
      </w:pPr>
      <w:r>
        <w:t>Avoid driving in heavy ash fall</w:t>
      </w:r>
      <w:r w:rsidR="00711E7D">
        <w:t>.</w:t>
      </w:r>
    </w:p>
    <w:p w:rsidRPr="003054A4" w:rsidR="001F0894" w:rsidP="00AF06B9" w:rsidRDefault="001F0894" w14:paraId="191A0274" w14:textId="68372868">
      <w:pPr>
        <w:pStyle w:val="Answers"/>
      </w:pPr>
      <w:r w:rsidRPr="003054A4">
        <w:t>Know your area’s risk from a volcanic eruption</w:t>
      </w:r>
      <w:r w:rsidR="00711E7D">
        <w:t>.</w:t>
      </w:r>
    </w:p>
    <w:p w:rsidRPr="003054A4" w:rsidR="001F0894" w:rsidP="00AF06B9" w:rsidRDefault="001F0894" w14:paraId="15DCE068" w14:textId="442229DF">
      <w:pPr>
        <w:pStyle w:val="Answers"/>
      </w:pPr>
      <w:r w:rsidRPr="003054A4">
        <w:t>Ask local emergency management for evacuation and shelter plans</w:t>
      </w:r>
      <w:r w:rsidR="00711E7D">
        <w:t>.</w:t>
      </w:r>
    </w:p>
    <w:p w:rsidRPr="003054A4" w:rsidR="001F0894" w:rsidP="00AF06B9" w:rsidRDefault="001F0894" w14:paraId="5599A09A" w14:textId="75E28EFB">
      <w:pPr>
        <w:pStyle w:val="Answers"/>
      </w:pPr>
      <w:r w:rsidRPr="003054A4">
        <w:t>Consult your doctor if you have existing respiratory difficulties</w:t>
      </w:r>
      <w:r w:rsidR="00711E7D">
        <w:t>.</w:t>
      </w:r>
    </w:p>
    <w:p w:rsidRPr="003054A4" w:rsidR="001F0894" w:rsidP="00AF06B9" w:rsidRDefault="001F0894" w14:paraId="01B31997" w14:textId="6DAD33F7">
      <w:pPr>
        <w:pStyle w:val="Answers"/>
      </w:pPr>
      <w:r w:rsidRPr="003054A4">
        <w:t xml:space="preserve">Get needed supplies in case you </w:t>
      </w:r>
      <w:r w:rsidRPr="003054A4" w:rsidR="00DD6132">
        <w:t>must</w:t>
      </w:r>
      <w:r w:rsidRPr="003054A4">
        <w:t xml:space="preserve"> evacuate immediately or if services are cut off</w:t>
      </w:r>
      <w:r w:rsidR="00711E7D">
        <w:t>.</w:t>
      </w:r>
    </w:p>
    <w:p w:rsidRPr="003054A4" w:rsidR="001F0894" w:rsidP="00AF06B9" w:rsidRDefault="001F0894" w14:paraId="4EE9655C" w14:textId="652F5693">
      <w:pPr>
        <w:pStyle w:val="Answers"/>
      </w:pPr>
      <w:r w:rsidRPr="003054A4">
        <w:t>Keep important documents in a safe place</w:t>
      </w:r>
      <w:r w:rsidR="00711E7D">
        <w:t>.</w:t>
      </w:r>
    </w:p>
    <w:p w:rsidR="001F0894" w:rsidP="00AF06B9" w:rsidRDefault="001F0894" w14:paraId="6AE25A68" w14:textId="2046C3DE">
      <w:pPr>
        <w:pStyle w:val="Answers"/>
      </w:pPr>
      <w:r w:rsidRPr="003054A4">
        <w:t>Find out what your homeowner’s insurance policy will cover when a volcano erupts</w:t>
      </w:r>
      <w:r w:rsidR="00711E7D">
        <w:t>.</w:t>
      </w:r>
    </w:p>
    <w:p w:rsidR="00D205DD" w:rsidP="00AF06B9" w:rsidRDefault="00D205DD" w14:paraId="38479759" w14:textId="35C8ED72">
      <w:pPr>
        <w:pStyle w:val="Answers"/>
      </w:pPr>
      <w:r>
        <w:t>Have a family communications plan</w:t>
      </w:r>
      <w:r w:rsidR="00711E7D">
        <w:t>.</w:t>
      </w:r>
    </w:p>
    <w:p w:rsidR="00D205DD" w:rsidP="00AF06B9" w:rsidRDefault="00D205DD" w14:paraId="55CD9EB1" w14:textId="7F899B1B">
      <w:pPr>
        <w:pStyle w:val="Answers"/>
      </w:pPr>
      <w:r>
        <w:t>Avoid areas downhill of a volcano</w:t>
      </w:r>
      <w:r w:rsidR="00711E7D">
        <w:t>.</w:t>
      </w:r>
    </w:p>
    <w:p w:rsidR="00BA2395" w:rsidP="00AB3DD6" w:rsidRDefault="00BA2395" w14:paraId="1251CF30" w14:textId="37A9DDF0">
      <w:pPr>
        <w:pStyle w:val="Heading4"/>
      </w:pPr>
      <w:bookmarkStart w:name="_Toc63667077" w:id="810"/>
      <w:r>
        <w:t>Stay Safe During</w:t>
      </w:r>
      <w:bookmarkEnd w:id="810"/>
    </w:p>
    <w:p w:rsidR="00BA2395" w:rsidP="00621A0A" w:rsidRDefault="00332ED6" w14:paraId="541B0858" w14:textId="60A88B09">
      <w:pPr>
        <w:pStyle w:val="Heading5"/>
      </w:pPr>
      <w:r>
        <w:t xml:space="preserve"> </w:t>
      </w:r>
      <w:r w:rsidR="00BA2395">
        <w:t xml:space="preserve">Which of the following offer breathing protection from volcanic ash? </w:t>
      </w:r>
    </w:p>
    <w:p w:rsidRPr="00BA2395" w:rsidR="00BA2395" w:rsidP="00621A0A" w:rsidRDefault="00BA2395" w14:paraId="2C1C0CA2" w14:textId="77777777">
      <w:pPr>
        <w:pStyle w:val="Answers"/>
      </w:pPr>
      <w:r w:rsidRPr="00BA2395">
        <w:t>N-95 Respirator</w:t>
      </w:r>
    </w:p>
    <w:p w:rsidRPr="00BA2395" w:rsidR="00BA2395" w:rsidP="00621A0A" w:rsidRDefault="00BA2395" w14:paraId="4B1D7592" w14:textId="77777777">
      <w:pPr>
        <w:pStyle w:val="Answers"/>
      </w:pPr>
      <w:r w:rsidRPr="00BA2395">
        <w:t>Dust Mask</w:t>
      </w:r>
    </w:p>
    <w:p w:rsidRPr="00BA2395" w:rsidR="00BA2395" w:rsidP="00621A0A" w:rsidRDefault="00BA2395" w14:paraId="44345042" w14:textId="77777777">
      <w:pPr>
        <w:pStyle w:val="Answers"/>
      </w:pPr>
      <w:r w:rsidRPr="00BA2395">
        <w:t>Wet Cloth or Rag</w:t>
      </w:r>
    </w:p>
    <w:p w:rsidRPr="00BA2395" w:rsidR="00BA2395" w:rsidP="00621A0A" w:rsidRDefault="00BA2395" w14:paraId="25F7D53C" w14:textId="77777777">
      <w:pPr>
        <w:pStyle w:val="Answers"/>
      </w:pPr>
      <w:r w:rsidRPr="00BA2395">
        <w:t>None</w:t>
      </w:r>
    </w:p>
    <w:p w:rsidRPr="00BA2395" w:rsidR="00BA2395" w:rsidP="00621A0A" w:rsidRDefault="00BA2395" w14:paraId="2FBC2FCC" w14:textId="77777777">
      <w:pPr>
        <w:pStyle w:val="Answers"/>
      </w:pPr>
      <w:r w:rsidRPr="00BA2395">
        <w:t>DK</w:t>
      </w:r>
    </w:p>
    <w:p w:rsidR="00BA2395" w:rsidP="00BA2395" w:rsidRDefault="00BA2395" w14:paraId="0AB41EAD" w14:textId="2F913FD6">
      <w:pPr>
        <w:pStyle w:val="Answers"/>
      </w:pPr>
      <w:r w:rsidRPr="00BA2395">
        <w:lastRenderedPageBreak/>
        <w:t>Refused</w:t>
      </w:r>
    </w:p>
    <w:p w:rsidR="008F1733" w:rsidP="008F1733" w:rsidRDefault="008F1733" w14:paraId="724AC463" w14:textId="5F9525F1">
      <w:pPr>
        <w:pStyle w:val="Heading5"/>
      </w:pPr>
      <w:r>
        <w:t xml:space="preserve"> Which of the following are you likely to do during a volcano? (Select all that apply.)</w:t>
      </w:r>
    </w:p>
    <w:p w:rsidR="008F1733" w:rsidP="0090554F" w:rsidRDefault="008F1733" w14:paraId="527C61CF" w14:textId="5A05677B">
      <w:pPr>
        <w:pStyle w:val="Answers"/>
      </w:pPr>
      <w:r>
        <w:t xml:space="preserve">Listen to alerts. </w:t>
      </w:r>
    </w:p>
    <w:p w:rsidR="008F1733" w:rsidP="008F1733" w:rsidRDefault="008F1733" w14:paraId="1E5FEE63" w14:textId="77777777">
      <w:pPr>
        <w:pStyle w:val="Answers"/>
      </w:pPr>
      <w:r>
        <w:t xml:space="preserve">Follow evacuation orders from local authorities. </w:t>
      </w:r>
    </w:p>
    <w:p w:rsidR="008F1733" w:rsidP="0090554F" w:rsidRDefault="008F1733" w14:paraId="08C11765" w14:textId="1C5FB2ED">
      <w:pPr>
        <w:pStyle w:val="Answers"/>
      </w:pPr>
      <w:r>
        <w:t>Evacuate early.</w:t>
      </w:r>
    </w:p>
    <w:p w:rsidR="008F1733" w:rsidP="008F1733" w:rsidRDefault="008F1733" w14:paraId="4D5BEB98" w14:textId="77777777">
      <w:pPr>
        <w:pStyle w:val="Answers"/>
      </w:pPr>
      <w:r>
        <w:t xml:space="preserve">Make plans to shelter with friends or family, if that is a feasible and safe option, or to a public shelter. </w:t>
      </w:r>
    </w:p>
    <w:p w:rsidR="008F1733" w:rsidP="0090554F" w:rsidRDefault="008F1733" w14:paraId="72AB4552" w14:textId="61491FF5">
      <w:pPr>
        <w:pStyle w:val="Answers"/>
      </w:pPr>
      <w:r>
        <w:t>Check with local authorities to determine which public shelters are open.</w:t>
      </w:r>
    </w:p>
    <w:p w:rsidR="008F1733" w:rsidP="008F1733" w:rsidRDefault="008F1733" w14:paraId="0FDEE1BD" w14:textId="77777777">
      <w:pPr>
        <w:pStyle w:val="Answers"/>
      </w:pPr>
      <w:r>
        <w:t xml:space="preserve">Avoid areas downwind, and river valleys downstream, of the volcano. </w:t>
      </w:r>
    </w:p>
    <w:p w:rsidR="008F1733" w:rsidP="008F1733" w:rsidRDefault="008F1733" w14:paraId="057C72B7" w14:textId="77777777">
      <w:pPr>
        <w:pStyle w:val="Answers"/>
      </w:pPr>
      <w:r>
        <w:t xml:space="preserve">Take temporary shelter from volcanic ash where you are if you have enough supplies. </w:t>
      </w:r>
    </w:p>
    <w:p w:rsidR="008F1733" w:rsidP="0090554F" w:rsidRDefault="008F1733" w14:paraId="470877F4" w14:textId="07A10E6E">
      <w:pPr>
        <w:pStyle w:val="Answers"/>
      </w:pPr>
      <w:r>
        <w:t xml:space="preserve">Cover ventilation openings and seal doors and windows. </w:t>
      </w:r>
    </w:p>
    <w:p w:rsidR="008F1733" w:rsidP="008F1733" w:rsidRDefault="008F1733" w14:paraId="21983E8F" w14:textId="77777777">
      <w:pPr>
        <w:pStyle w:val="Answers"/>
      </w:pPr>
      <w:r>
        <w:t>If outside, protect yourself from falling ash that can irritate skin and injure breathing passages, eyes, and open wounds.</w:t>
      </w:r>
    </w:p>
    <w:p w:rsidR="008F1733" w:rsidP="0090554F" w:rsidRDefault="008F1733" w14:paraId="2AEEABDA" w14:textId="59F61F79">
      <w:pPr>
        <w:pStyle w:val="Answers"/>
      </w:pPr>
      <w:r>
        <w:t xml:space="preserve">Use a well-fitting, certified face mask such as an N95. </w:t>
      </w:r>
    </w:p>
    <w:p w:rsidR="008F1733" w:rsidP="008F1733" w:rsidRDefault="008F1733" w14:paraId="2143865D" w14:textId="52224EFB">
      <w:pPr>
        <w:pStyle w:val="Answers"/>
      </w:pPr>
      <w:r>
        <w:t>Avoid driving in heavy ash fall.</w:t>
      </w:r>
    </w:p>
    <w:p w:rsidR="008F1733" w:rsidP="008F1733" w:rsidRDefault="008F1733" w14:paraId="093CCDDA" w14:textId="6CC35EF2">
      <w:pPr>
        <w:pStyle w:val="Answers"/>
      </w:pPr>
      <w:r>
        <w:t>DK</w:t>
      </w:r>
    </w:p>
    <w:p w:rsidR="008F1733" w:rsidP="00183363" w:rsidRDefault="008F1733" w14:paraId="77DD76D9" w14:textId="24461272">
      <w:pPr>
        <w:pStyle w:val="Answers"/>
      </w:pPr>
      <w:r>
        <w:t>Refused</w:t>
      </w:r>
    </w:p>
    <w:p w:rsidR="008F1733" w:rsidP="008F1733" w:rsidRDefault="008F1733" w14:paraId="2F3E59A2" w14:textId="7AF38A4C">
      <w:pPr>
        <w:pStyle w:val="Heading4"/>
      </w:pPr>
      <w:bookmarkStart w:name="_Toc63667078" w:id="811"/>
      <w:r>
        <w:t>Stay Safe After</w:t>
      </w:r>
      <w:bookmarkEnd w:id="811"/>
    </w:p>
    <w:p w:rsidR="008F1733" w:rsidP="008429CD" w:rsidRDefault="00332ED6" w14:paraId="2CE226B4" w14:textId="3CEAB345">
      <w:pPr>
        <w:pStyle w:val="Heading5"/>
      </w:pPr>
      <w:r>
        <w:t xml:space="preserve"> </w:t>
      </w:r>
      <w:r w:rsidR="008429CD">
        <w:t>Which of the following are you likely to do after a volcano? (Select all that apply.)</w:t>
      </w:r>
    </w:p>
    <w:p w:rsidR="008429CD" w:rsidP="008429CD" w:rsidRDefault="008429CD" w14:paraId="0F3195AE" w14:textId="77777777">
      <w:pPr>
        <w:pStyle w:val="Answers"/>
        <w:rPr>
          <w:rFonts w:eastAsia="Times New Roman"/>
        </w:rPr>
      </w:pPr>
      <w:r w:rsidRPr="008429CD">
        <w:rPr>
          <w:rFonts w:eastAsia="Times New Roman"/>
        </w:rPr>
        <w:t>Only make emergency calls</w:t>
      </w:r>
      <w:r>
        <w:rPr>
          <w:rFonts w:eastAsia="Times New Roman"/>
        </w:rPr>
        <w:t xml:space="preserve"> if it’s an emergency.</w:t>
      </w:r>
      <w:r w:rsidRPr="008429CD">
        <w:rPr>
          <w:rFonts w:eastAsia="Times New Roman"/>
        </w:rPr>
        <w:t xml:space="preserve"> </w:t>
      </w:r>
    </w:p>
    <w:p w:rsidRPr="008429CD" w:rsidR="008429CD" w:rsidP="0090554F" w:rsidRDefault="008429CD" w14:paraId="52C5BABD" w14:textId="37468FDF">
      <w:pPr>
        <w:pStyle w:val="Answers"/>
        <w:rPr>
          <w:rFonts w:eastAsia="Times New Roman"/>
        </w:rPr>
      </w:pPr>
      <w:r w:rsidRPr="008429CD">
        <w:rPr>
          <w:rFonts w:eastAsia="Times New Roman"/>
        </w:rPr>
        <w:t xml:space="preserve">Send text messages or use social media to reach out to family and friends. </w:t>
      </w:r>
    </w:p>
    <w:p w:rsidRPr="008429CD" w:rsidR="008429CD" w:rsidP="0090554F" w:rsidRDefault="008429CD" w14:paraId="0699CA7E" w14:textId="77777777">
      <w:pPr>
        <w:pStyle w:val="Answers"/>
        <w:rPr>
          <w:rFonts w:eastAsia="Times New Roman"/>
        </w:rPr>
      </w:pPr>
      <w:r w:rsidRPr="008429CD">
        <w:rPr>
          <w:rFonts w:eastAsia="Times New Roman"/>
        </w:rPr>
        <w:t>Avoid driving in heavy ash. Driving will stir up volcanic ash that can clog engines and stall vehicles.</w:t>
      </w:r>
    </w:p>
    <w:p w:rsidR="008429CD" w:rsidP="008429CD" w:rsidRDefault="008429CD" w14:paraId="058994D7" w14:textId="77777777">
      <w:pPr>
        <w:pStyle w:val="Answers"/>
        <w:rPr>
          <w:rFonts w:eastAsia="Times New Roman"/>
        </w:rPr>
      </w:pPr>
      <w:r w:rsidRPr="008429CD">
        <w:rPr>
          <w:rFonts w:eastAsia="Times New Roman"/>
        </w:rPr>
        <w:t xml:space="preserve">If you have any breathing problems, avoid contact with ash. </w:t>
      </w:r>
    </w:p>
    <w:p w:rsidRPr="008429CD" w:rsidR="008429CD" w:rsidP="0090554F" w:rsidRDefault="008429CD" w14:paraId="54F9F17B" w14:textId="290A2712">
      <w:pPr>
        <w:pStyle w:val="Answers"/>
        <w:rPr>
          <w:rFonts w:eastAsia="Times New Roman"/>
        </w:rPr>
      </w:pPr>
      <w:r w:rsidRPr="008429CD">
        <w:rPr>
          <w:rFonts w:eastAsia="Times New Roman"/>
        </w:rPr>
        <w:t>Stay indoors until authorities say it is safe to go outside.</w:t>
      </w:r>
    </w:p>
    <w:p w:rsidRPr="008429CD" w:rsidR="008429CD" w:rsidP="0090554F" w:rsidRDefault="008429CD" w14:paraId="13B1CDE2" w14:textId="1D0B9B8A">
      <w:pPr>
        <w:pStyle w:val="Answers"/>
        <w:rPr>
          <w:rFonts w:eastAsia="Times New Roman"/>
        </w:rPr>
      </w:pPr>
      <w:r>
        <w:rPr>
          <w:rFonts w:eastAsia="Times New Roman"/>
        </w:rPr>
        <w:t>Avoid getting</w:t>
      </w:r>
      <w:r w:rsidRPr="008429CD">
        <w:rPr>
          <w:rFonts w:eastAsia="Times New Roman"/>
        </w:rPr>
        <w:t xml:space="preserve"> on your roof to remove ash unless you have guidance or training. </w:t>
      </w:r>
    </w:p>
    <w:p w:rsidR="008429CD" w:rsidP="008429CD" w:rsidRDefault="008429CD" w14:paraId="5FB1931C" w14:textId="77777777">
      <w:pPr>
        <w:pStyle w:val="Answers"/>
        <w:rPr>
          <w:rFonts w:eastAsia="Times New Roman"/>
        </w:rPr>
      </w:pPr>
      <w:r w:rsidRPr="008429CD">
        <w:rPr>
          <w:rFonts w:eastAsia="Times New Roman"/>
        </w:rPr>
        <w:t>When cleaning, wear protective clothing</w:t>
      </w:r>
      <w:r>
        <w:rPr>
          <w:rFonts w:eastAsia="Times New Roman"/>
        </w:rPr>
        <w:t xml:space="preserve"> including</w:t>
      </w:r>
      <w:r w:rsidRPr="008429CD">
        <w:rPr>
          <w:rFonts w:eastAsia="Times New Roman"/>
        </w:rPr>
        <w:t xml:space="preserve"> appropriate face coverings or masks</w:t>
      </w:r>
    </w:p>
    <w:p w:rsidRPr="008429CD" w:rsidR="008429CD" w:rsidP="0090554F" w:rsidRDefault="008429CD" w14:paraId="2734148B" w14:textId="6C9ECA50">
      <w:pPr>
        <w:pStyle w:val="Answers"/>
        <w:rPr>
          <w:rFonts w:eastAsia="Times New Roman"/>
        </w:rPr>
      </w:pPr>
      <w:r>
        <w:rPr>
          <w:rFonts w:eastAsia="Times New Roman"/>
        </w:rPr>
        <w:t>Refrain from allowing c</w:t>
      </w:r>
      <w:r w:rsidRPr="008429CD">
        <w:rPr>
          <w:rFonts w:eastAsia="Times New Roman"/>
        </w:rPr>
        <w:t>hildren should not help with cleanup efforts</w:t>
      </w:r>
    </w:p>
    <w:p w:rsidR="008429CD" w:rsidP="008429CD" w:rsidRDefault="008429CD" w14:paraId="0D6CB870" w14:textId="026EC34A">
      <w:pPr>
        <w:pStyle w:val="Answers"/>
      </w:pPr>
      <w:r>
        <w:t>DK</w:t>
      </w:r>
    </w:p>
    <w:p w:rsidRPr="008429CD" w:rsidR="008429CD" w:rsidRDefault="008429CD" w14:paraId="6E46A028" w14:textId="11F4B735">
      <w:pPr>
        <w:pStyle w:val="Answers"/>
      </w:pPr>
      <w:r>
        <w:t>Refused</w:t>
      </w:r>
    </w:p>
    <w:p w:rsidR="00335121" w:rsidP="00AB3DD6" w:rsidRDefault="00335121" w14:paraId="31336BBD" w14:textId="77777777">
      <w:pPr>
        <w:pStyle w:val="Heading3"/>
      </w:pPr>
      <w:bookmarkStart w:name="_Toc63667079" w:id="812"/>
      <w:bookmarkEnd w:id="809"/>
      <w:r w:rsidRPr="00335121">
        <w:t>Wildfire</w:t>
      </w:r>
      <w:bookmarkEnd w:id="812"/>
    </w:p>
    <w:p w:rsidR="00137468" w:rsidP="00AB3DD6" w:rsidRDefault="00137468" w14:paraId="712F75F7" w14:textId="3949E48E">
      <w:pPr>
        <w:pStyle w:val="Heading4"/>
      </w:pPr>
      <w:bookmarkStart w:name="_Toc63667080" w:id="813"/>
      <w:r>
        <w:t>Know Your Risk</w:t>
      </w:r>
      <w:bookmarkEnd w:id="813"/>
    </w:p>
    <w:p w:rsidRPr="00775140" w:rsidR="00137468" w:rsidP="009A02F6" w:rsidRDefault="00CF1786" w14:paraId="44CD751F" w14:textId="4A1DF563">
      <w:pPr>
        <w:pStyle w:val="Heading5"/>
      </w:pPr>
      <w:r>
        <w:t xml:space="preserve">Wildfires are unplanned fires that burn in natural areas like forests, grasslands, or prairies. </w:t>
      </w:r>
      <w:r w:rsidRPr="00775140" w:rsidR="00137468">
        <w:t xml:space="preserve">Thinking about the area </w:t>
      </w:r>
      <w:r>
        <w:t>you live</w:t>
      </w:r>
      <w:r w:rsidR="00B75C51">
        <w:t xml:space="preserve"> in</w:t>
      </w:r>
      <w:r w:rsidRPr="00775140" w:rsidR="00137468">
        <w:t xml:space="preserve">, how likely would it be for a wildfire to </w:t>
      </w:r>
      <w:r w:rsidR="00137468">
        <w:t>impact you</w:t>
      </w:r>
      <w:r w:rsidRPr="00775140" w:rsidR="00137468">
        <w:t xml:space="preserve">? </w:t>
      </w:r>
    </w:p>
    <w:p w:rsidR="00137468" w:rsidP="00137468" w:rsidRDefault="00137468" w14:paraId="191311C9" w14:textId="77777777">
      <w:pPr>
        <w:pStyle w:val="Answers"/>
      </w:pPr>
      <w:r>
        <w:t>Very Likely</w:t>
      </w:r>
    </w:p>
    <w:p w:rsidRPr="00E5776F" w:rsidR="00137468" w:rsidP="00137468" w:rsidRDefault="00137468" w14:paraId="0B9E189A" w14:textId="77777777">
      <w:pPr>
        <w:pStyle w:val="Answers"/>
      </w:pPr>
      <w:r w:rsidRPr="00E5776F">
        <w:t>Likely</w:t>
      </w:r>
    </w:p>
    <w:p w:rsidRPr="00E5776F" w:rsidR="00137468" w:rsidP="00137468" w:rsidRDefault="00137468" w14:paraId="4B22717C" w14:textId="77777777">
      <w:pPr>
        <w:pStyle w:val="Answers"/>
      </w:pPr>
      <w:r w:rsidRPr="00E5776F">
        <w:t>Unlikely</w:t>
      </w:r>
    </w:p>
    <w:p w:rsidRPr="00E5776F" w:rsidR="00137468" w:rsidP="00137468" w:rsidRDefault="00137468" w14:paraId="03687BF7" w14:textId="77777777">
      <w:pPr>
        <w:pStyle w:val="Answers"/>
      </w:pPr>
      <w:r w:rsidRPr="00E5776F">
        <w:t xml:space="preserve">DK/Not Sure </w:t>
      </w:r>
    </w:p>
    <w:p w:rsidR="00137468" w:rsidP="00137468" w:rsidRDefault="00137468" w14:paraId="5A686502" w14:textId="12EC3BE1">
      <w:pPr>
        <w:pStyle w:val="Answers"/>
      </w:pPr>
      <w:r w:rsidRPr="00E5776F">
        <w:t>Refused</w:t>
      </w:r>
    </w:p>
    <w:p w:rsidR="00332ED6" w:rsidP="00332ED6" w:rsidRDefault="00332ED6" w14:paraId="0BC1EA1A" w14:textId="59C821CB">
      <w:pPr>
        <w:pStyle w:val="Heading5"/>
      </w:pPr>
      <w:r>
        <w:t xml:space="preserve"> What are you concerned about regarding wildfires? (Select all that apply.)</w:t>
      </w:r>
    </w:p>
    <w:p w:rsidR="00332ED6" w:rsidP="00332ED6" w:rsidRDefault="00332ED6" w14:paraId="6DC548F4" w14:textId="256CC3BF">
      <w:pPr>
        <w:pStyle w:val="Answers"/>
      </w:pPr>
      <w:r>
        <w:t>Proximity of my home to potential wildfire areas</w:t>
      </w:r>
    </w:p>
    <w:p w:rsidR="00332ED6" w:rsidP="00332ED6" w:rsidRDefault="00332ED6" w14:paraId="589E3780" w14:textId="23F77BDD">
      <w:pPr>
        <w:pStyle w:val="Answers"/>
      </w:pPr>
      <w:r>
        <w:t>Air quality</w:t>
      </w:r>
    </w:p>
    <w:p w:rsidR="00332ED6" w:rsidP="00332ED6" w:rsidRDefault="00332ED6" w14:paraId="68578DB9" w14:textId="3CB0BE7A">
      <w:pPr>
        <w:pStyle w:val="Answers"/>
      </w:pPr>
      <w:r>
        <w:t>Being able to evacuate</w:t>
      </w:r>
    </w:p>
    <w:p w:rsidR="00332ED6" w:rsidP="00332ED6" w:rsidRDefault="00332ED6" w14:paraId="63881DBE" w14:textId="3702C4E9">
      <w:pPr>
        <w:pStyle w:val="Answers"/>
      </w:pPr>
      <w:r>
        <w:t>Having adequate or proper insurance coverage?</w:t>
      </w:r>
    </w:p>
    <w:p w:rsidR="004F118B" w:rsidP="004F118B" w:rsidRDefault="004F118B" w14:paraId="0048E4A2" w14:textId="65DC42F7">
      <w:pPr>
        <w:pStyle w:val="Heading5"/>
      </w:pPr>
      <w:r>
        <w:t xml:space="preserve"> Wildfires have many causes. What is the leading cause of wildfires?</w:t>
      </w:r>
    </w:p>
    <w:p w:rsidR="004F118B" w:rsidP="004F118B" w:rsidRDefault="004F118B" w14:paraId="4E01E103" w14:textId="1985EDB1">
      <w:pPr>
        <w:pStyle w:val="Answers"/>
      </w:pPr>
      <w:r>
        <w:t>Lightning</w:t>
      </w:r>
    </w:p>
    <w:p w:rsidR="004F118B" w:rsidP="004F118B" w:rsidRDefault="004F118B" w14:paraId="41FC5B9E" w14:textId="40BC25EF">
      <w:pPr>
        <w:pStyle w:val="Answers"/>
      </w:pPr>
      <w:r>
        <w:t>Downed power lines</w:t>
      </w:r>
    </w:p>
    <w:p w:rsidR="004F118B" w:rsidP="004F118B" w:rsidRDefault="004F118B" w14:paraId="0D08081C" w14:textId="742B7B4A">
      <w:pPr>
        <w:pStyle w:val="Answers"/>
      </w:pPr>
      <w:r>
        <w:t>Humans</w:t>
      </w:r>
    </w:p>
    <w:p w:rsidR="004F118B" w:rsidP="004F118B" w:rsidRDefault="004F118B" w14:paraId="4325BAFF" w14:textId="7AF555E8">
      <w:pPr>
        <w:pStyle w:val="Answers"/>
      </w:pPr>
      <w:r>
        <w:t>DK</w:t>
      </w:r>
    </w:p>
    <w:p w:rsidR="004F118B" w:rsidP="004F118B" w:rsidRDefault="004F118B" w14:paraId="30EDAE40" w14:textId="6C525520">
      <w:pPr>
        <w:pStyle w:val="Answers"/>
      </w:pPr>
      <w:r>
        <w:t>Refused</w:t>
      </w:r>
    </w:p>
    <w:p w:rsidR="004F118B" w:rsidP="004F118B" w:rsidRDefault="004F118B" w14:paraId="2D988FC2" w14:textId="7CEFF1F1">
      <w:pPr>
        <w:pStyle w:val="Heading5"/>
      </w:pPr>
      <w:r>
        <w:lastRenderedPageBreak/>
        <w:t xml:space="preserve"> Wildfire can rage out of control due to winds. Do you live in an area </w:t>
      </w:r>
      <w:proofErr w:type="gramStart"/>
      <w:r>
        <w:t>regular seasonal winds</w:t>
      </w:r>
      <w:proofErr w:type="gramEnd"/>
      <w:r>
        <w:t>?</w:t>
      </w:r>
    </w:p>
    <w:p w:rsidR="004F118B" w:rsidP="004F118B" w:rsidRDefault="004F118B" w14:paraId="1C21B22C" w14:textId="71F15A32">
      <w:pPr>
        <w:pStyle w:val="Answers"/>
      </w:pPr>
      <w:r>
        <w:t>Yes</w:t>
      </w:r>
    </w:p>
    <w:p w:rsidR="004F118B" w:rsidP="004F118B" w:rsidRDefault="004F118B" w14:paraId="531E1DEF" w14:textId="13F8F573">
      <w:pPr>
        <w:pStyle w:val="Answers"/>
      </w:pPr>
      <w:r>
        <w:t>No</w:t>
      </w:r>
    </w:p>
    <w:p w:rsidR="004F118B" w:rsidP="004F118B" w:rsidRDefault="004F118B" w14:paraId="50ECF8DE" w14:textId="135BBC31">
      <w:pPr>
        <w:pStyle w:val="Answers"/>
      </w:pPr>
      <w:r>
        <w:t>DK</w:t>
      </w:r>
    </w:p>
    <w:p w:rsidRPr="004F118B" w:rsidR="004F118B" w:rsidRDefault="004F118B" w14:paraId="414F5A33" w14:textId="2690E783">
      <w:pPr>
        <w:pStyle w:val="Answers"/>
      </w:pPr>
      <w:r>
        <w:t>Refused</w:t>
      </w:r>
    </w:p>
    <w:p w:rsidR="00137468" w:rsidP="00AB3DD6" w:rsidRDefault="00137468" w14:paraId="77523F7F" w14:textId="51AAEC49">
      <w:pPr>
        <w:pStyle w:val="Heading4"/>
      </w:pPr>
      <w:bookmarkStart w:name="_Toc57964075" w:id="814"/>
      <w:bookmarkStart w:name="_Toc57964319" w:id="815"/>
      <w:bookmarkStart w:name="_Toc57964562" w:id="816"/>
      <w:bookmarkStart w:name="_Toc57967318" w:id="817"/>
      <w:bookmarkStart w:name="_Toc57967560" w:id="818"/>
      <w:bookmarkStart w:name="_Toc57967803" w:id="819"/>
      <w:bookmarkStart w:name="_Toc57968046" w:id="820"/>
      <w:bookmarkStart w:name="_Toc57972538" w:id="821"/>
      <w:bookmarkStart w:name="_Toc57964076" w:id="822"/>
      <w:bookmarkStart w:name="_Toc57964320" w:id="823"/>
      <w:bookmarkStart w:name="_Toc57964563" w:id="824"/>
      <w:bookmarkStart w:name="_Toc57967319" w:id="825"/>
      <w:bookmarkStart w:name="_Toc57967561" w:id="826"/>
      <w:bookmarkStart w:name="_Toc57967804" w:id="827"/>
      <w:bookmarkStart w:name="_Toc57968047" w:id="828"/>
      <w:bookmarkStart w:name="_Toc57972539" w:id="829"/>
      <w:bookmarkStart w:name="_Toc57964077" w:id="830"/>
      <w:bookmarkStart w:name="_Toc57964321" w:id="831"/>
      <w:bookmarkStart w:name="_Toc57964564" w:id="832"/>
      <w:bookmarkStart w:name="_Toc57967320" w:id="833"/>
      <w:bookmarkStart w:name="_Toc57967562" w:id="834"/>
      <w:bookmarkStart w:name="_Toc57967805" w:id="835"/>
      <w:bookmarkStart w:name="_Toc57968048" w:id="836"/>
      <w:bookmarkStart w:name="_Toc57972540" w:id="837"/>
      <w:bookmarkStart w:name="_Toc57964078" w:id="838"/>
      <w:bookmarkStart w:name="_Toc57964322" w:id="839"/>
      <w:bookmarkStart w:name="_Toc57964565" w:id="840"/>
      <w:bookmarkStart w:name="_Toc57967321" w:id="841"/>
      <w:bookmarkStart w:name="_Toc57967563" w:id="842"/>
      <w:bookmarkStart w:name="_Toc57967806" w:id="843"/>
      <w:bookmarkStart w:name="_Toc57968049" w:id="844"/>
      <w:bookmarkStart w:name="_Toc57972541" w:id="845"/>
      <w:bookmarkStart w:name="_Toc57964079" w:id="846"/>
      <w:bookmarkStart w:name="_Toc57964323" w:id="847"/>
      <w:bookmarkStart w:name="_Toc57964566" w:id="848"/>
      <w:bookmarkStart w:name="_Toc57967322" w:id="849"/>
      <w:bookmarkStart w:name="_Toc57967564" w:id="850"/>
      <w:bookmarkStart w:name="_Toc57967807" w:id="851"/>
      <w:bookmarkStart w:name="_Toc57968050" w:id="852"/>
      <w:bookmarkStart w:name="_Toc57972542" w:id="853"/>
      <w:bookmarkStart w:name="_Toc57964080" w:id="854"/>
      <w:bookmarkStart w:name="_Toc57964324" w:id="855"/>
      <w:bookmarkStart w:name="_Toc57964567" w:id="856"/>
      <w:bookmarkStart w:name="_Toc57967323" w:id="857"/>
      <w:bookmarkStart w:name="_Toc57967565" w:id="858"/>
      <w:bookmarkStart w:name="_Toc57967808" w:id="859"/>
      <w:bookmarkStart w:name="_Toc57968051" w:id="860"/>
      <w:bookmarkStart w:name="_Toc57972543" w:id="861"/>
      <w:bookmarkStart w:name="_Toc57964081" w:id="862"/>
      <w:bookmarkStart w:name="_Toc57964325" w:id="863"/>
      <w:bookmarkStart w:name="_Toc57964568" w:id="864"/>
      <w:bookmarkStart w:name="_Toc57967324" w:id="865"/>
      <w:bookmarkStart w:name="_Toc57967566" w:id="866"/>
      <w:bookmarkStart w:name="_Toc57967809" w:id="867"/>
      <w:bookmarkStart w:name="_Toc57968052" w:id="868"/>
      <w:bookmarkStart w:name="_Toc57972544" w:id="869"/>
      <w:bookmarkStart w:name="_Toc57964082" w:id="870"/>
      <w:bookmarkStart w:name="_Toc57964326" w:id="871"/>
      <w:bookmarkStart w:name="_Toc57964569" w:id="872"/>
      <w:bookmarkStart w:name="_Toc57967325" w:id="873"/>
      <w:bookmarkStart w:name="_Toc57967567" w:id="874"/>
      <w:bookmarkStart w:name="_Toc57967810" w:id="875"/>
      <w:bookmarkStart w:name="_Toc57968053" w:id="876"/>
      <w:bookmarkStart w:name="_Toc57972545" w:id="877"/>
      <w:bookmarkStart w:name="_Toc57964083" w:id="878"/>
      <w:bookmarkStart w:name="_Toc57964327" w:id="879"/>
      <w:bookmarkStart w:name="_Toc57964570" w:id="880"/>
      <w:bookmarkStart w:name="_Toc57967326" w:id="881"/>
      <w:bookmarkStart w:name="_Toc57967568" w:id="882"/>
      <w:bookmarkStart w:name="_Toc57967811" w:id="883"/>
      <w:bookmarkStart w:name="_Toc57968054" w:id="884"/>
      <w:bookmarkStart w:name="_Toc57972546" w:id="885"/>
      <w:bookmarkStart w:name="_Toc57964084" w:id="886"/>
      <w:bookmarkStart w:name="_Toc57964328" w:id="887"/>
      <w:bookmarkStart w:name="_Toc57964571" w:id="888"/>
      <w:bookmarkStart w:name="_Toc57967327" w:id="889"/>
      <w:bookmarkStart w:name="_Toc57967569" w:id="890"/>
      <w:bookmarkStart w:name="_Toc57967812" w:id="891"/>
      <w:bookmarkStart w:name="_Toc57968055" w:id="892"/>
      <w:bookmarkStart w:name="_Toc57972547" w:id="893"/>
      <w:bookmarkStart w:name="_Toc63667081" w:id="89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t>Prepare Before</w:t>
      </w:r>
      <w:bookmarkEnd w:id="894"/>
    </w:p>
    <w:p w:rsidR="009C3997" w:rsidP="009A02F6" w:rsidRDefault="009C3997" w14:paraId="720C08ED" w14:textId="484F098A">
      <w:pPr>
        <w:pStyle w:val="Heading5"/>
      </w:pPr>
      <w:r>
        <w:t>Do you have wildfire insurance?</w:t>
      </w:r>
      <w:r w:rsidR="00E44035">
        <w:t xml:space="preserve"> </w:t>
      </w:r>
      <w:r w:rsidR="00600150">
        <w:t xml:space="preserve"> </w:t>
      </w:r>
    </w:p>
    <w:p w:rsidRPr="00BE5722" w:rsidR="00BE5722" w:rsidP="00AF06B9" w:rsidRDefault="00BE5722" w14:paraId="2D6B1B78" w14:textId="77777777">
      <w:pPr>
        <w:pStyle w:val="Answers"/>
      </w:pPr>
      <w:r w:rsidRPr="00BE5722">
        <w:t>Yes</w:t>
      </w:r>
    </w:p>
    <w:p w:rsidRPr="00BE5722" w:rsidR="00BE5722" w:rsidP="00AF06B9" w:rsidRDefault="00BE5722" w14:paraId="0109990C" w14:textId="77777777">
      <w:pPr>
        <w:pStyle w:val="Answers"/>
      </w:pPr>
      <w:r w:rsidRPr="00BE5722">
        <w:t>No</w:t>
      </w:r>
    </w:p>
    <w:p w:rsidRPr="00BE5722" w:rsidR="00BE5722" w:rsidP="00AF06B9" w:rsidRDefault="00BE5722" w14:paraId="68411BA7" w14:textId="77777777">
      <w:pPr>
        <w:pStyle w:val="Answers"/>
      </w:pPr>
      <w:r w:rsidRPr="00BE5722">
        <w:t>DK</w:t>
      </w:r>
    </w:p>
    <w:p w:rsidRPr="00BE5722" w:rsidR="00BE5722" w:rsidP="00AF06B9" w:rsidRDefault="00BE5722" w14:paraId="5C436370" w14:textId="1D5087F1">
      <w:pPr>
        <w:pStyle w:val="Answers"/>
      </w:pPr>
      <w:r w:rsidRPr="00BE5722">
        <w:t>Refused</w:t>
      </w:r>
    </w:p>
    <w:p w:rsidRPr="00775140" w:rsidR="001C0AAF" w:rsidP="009A02F6" w:rsidRDefault="001C0AAF" w14:paraId="6B69EAF7" w14:textId="0AB2379C">
      <w:pPr>
        <w:pStyle w:val="Heading5"/>
      </w:pPr>
      <w:r w:rsidRPr="00775140">
        <w:t xml:space="preserve">In the event of a wildfire, do you know where to go and how to get there should you need to evacuate or leave your home? </w:t>
      </w:r>
    </w:p>
    <w:p w:rsidRPr="003054A4" w:rsidR="001C0AAF" w:rsidP="00AF06B9" w:rsidRDefault="001C0AAF" w14:paraId="5967EFAE" w14:textId="77777777">
      <w:pPr>
        <w:pStyle w:val="Answers"/>
      </w:pPr>
      <w:r w:rsidRPr="003054A4">
        <w:t>Yes</w:t>
      </w:r>
    </w:p>
    <w:p w:rsidRPr="003054A4" w:rsidR="001C0AAF" w:rsidP="00AF06B9" w:rsidRDefault="001C0AAF" w14:paraId="0362BA0F" w14:textId="77777777">
      <w:pPr>
        <w:pStyle w:val="Answers"/>
      </w:pPr>
      <w:r w:rsidRPr="003054A4">
        <w:t>No</w:t>
      </w:r>
    </w:p>
    <w:p w:rsidRPr="003054A4" w:rsidR="001C0AAF" w:rsidP="00AF06B9" w:rsidRDefault="001C0AAF" w14:paraId="7D888EBD" w14:textId="77777777">
      <w:pPr>
        <w:pStyle w:val="Answers"/>
      </w:pPr>
      <w:r w:rsidRPr="003054A4">
        <w:t>DK</w:t>
      </w:r>
    </w:p>
    <w:p w:rsidR="001C0AAF" w:rsidP="00AF06B9" w:rsidRDefault="001C0AAF" w14:paraId="7AD8D8D3" w14:textId="64663535">
      <w:pPr>
        <w:pStyle w:val="Answers"/>
      </w:pPr>
      <w:r w:rsidRPr="003054A4">
        <w:t>Refused</w:t>
      </w:r>
    </w:p>
    <w:p w:rsidR="005E7794" w:rsidP="005E7794" w:rsidRDefault="005E7794" w14:paraId="401414DC" w14:textId="3D888090">
      <w:pPr>
        <w:pStyle w:val="Heading5"/>
      </w:pPr>
      <w:r>
        <w:t xml:space="preserve"> If there is a wildfire in your area, you may be asked to evacuate. Which of the following have you done to prepare for a potential evacuation? (Select all that apply.)</w:t>
      </w:r>
    </w:p>
    <w:p w:rsidRPr="008C27F0" w:rsidR="005E7794" w:rsidP="005E7794" w:rsidRDefault="005E7794" w14:paraId="44BDB4A2" w14:textId="3CC78D02">
      <w:pPr>
        <w:pStyle w:val="Answers"/>
      </w:pPr>
      <w:r>
        <w:t>Identified where you would go in an evacuation</w:t>
      </w:r>
    </w:p>
    <w:p w:rsidR="005E7794" w:rsidP="005E7794" w:rsidRDefault="005E7794" w14:paraId="38B8F98B" w14:textId="67F2C01B">
      <w:pPr>
        <w:pStyle w:val="Answers"/>
      </w:pPr>
      <w:r>
        <w:t>Learned about evacuation routes</w:t>
      </w:r>
    </w:p>
    <w:p w:rsidR="005E7794" w:rsidP="005E7794" w:rsidRDefault="005E7794" w14:paraId="66C0C258" w14:textId="4E795D9E">
      <w:pPr>
        <w:pStyle w:val="Answers"/>
      </w:pPr>
      <w:r>
        <w:t>Practiced evacuation with household and pets</w:t>
      </w:r>
    </w:p>
    <w:p w:rsidR="005E7794" w:rsidP="005E7794" w:rsidRDefault="005E7794" w14:paraId="210952B6" w14:textId="5BC55BC9">
      <w:pPr>
        <w:pStyle w:val="Answers"/>
      </w:pPr>
      <w:r>
        <w:t>Found out how I would likely receive direction from local authorities</w:t>
      </w:r>
    </w:p>
    <w:p w:rsidR="004F118B" w:rsidP="009A02F6" w:rsidRDefault="004F118B" w14:paraId="4EC7ED47" w14:textId="7A9BF1F5">
      <w:pPr>
        <w:pStyle w:val="Heading5"/>
        <w:rPr>
          <w:rFonts w:eastAsia="Times New Roman"/>
        </w:rPr>
      </w:pPr>
      <w:r>
        <w:t>Which of the following steps have you taken to prepare your home for a wildfire</w:t>
      </w:r>
      <w:r w:rsidR="009F7B4A">
        <w:t xml:space="preserve"> (Select all that </w:t>
      </w:r>
      <w:proofErr w:type="gramStart"/>
      <w:r w:rsidR="009F7B4A">
        <w:t>apply.</w:t>
      </w:r>
      <w:proofErr w:type="gramEnd"/>
      <w:r w:rsidR="009F7B4A">
        <w:t>)</w:t>
      </w:r>
      <w:r>
        <w:t xml:space="preserve"> -OR</w:t>
      </w:r>
      <w:proofErr w:type="gramStart"/>
      <w:r>
        <w:t xml:space="preserve">-  </w:t>
      </w:r>
      <w:r w:rsidRPr="00AE4BB6">
        <w:rPr>
          <w:rFonts w:eastAsia="Times New Roman"/>
        </w:rPr>
        <w:t>How</w:t>
      </w:r>
      <w:proofErr w:type="gramEnd"/>
      <w:r w:rsidRPr="00AE4BB6">
        <w:rPr>
          <w:rFonts w:eastAsia="Times New Roman"/>
        </w:rPr>
        <w:t xml:space="preserve"> would you rate the </w:t>
      </w:r>
      <w:r>
        <w:rPr>
          <w:rFonts w:eastAsia="Times New Roman"/>
        </w:rPr>
        <w:t xml:space="preserve">importance of the </w:t>
      </w:r>
      <w:r w:rsidRPr="00AE4BB6">
        <w:rPr>
          <w:rFonts w:eastAsia="Times New Roman"/>
        </w:rPr>
        <w:t xml:space="preserve">following </w:t>
      </w:r>
      <w:r>
        <w:rPr>
          <w:rFonts w:eastAsia="Times New Roman"/>
        </w:rPr>
        <w:t>wildfire</w:t>
      </w:r>
      <w:r w:rsidRPr="00AE4BB6">
        <w:rPr>
          <w:rFonts w:eastAsia="Times New Roman"/>
        </w:rPr>
        <w:t xml:space="preserve"> preparedness actions? (</w:t>
      </w:r>
      <w:r w:rsidRPr="00F06BD5">
        <w:rPr>
          <w:rFonts w:eastAsia="Times New Roman"/>
        </w:rPr>
        <w:t>1-Not Important, 2-Somewhat Important, 3-Important, 4-Very Important, 5-Extremely Important</w:t>
      </w:r>
      <w:r>
        <w:rPr>
          <w:rFonts w:eastAsia="Times New Roman"/>
        </w:rPr>
        <w:t>)</w:t>
      </w:r>
    </w:p>
    <w:p w:rsidR="004F118B" w:rsidP="0090554F" w:rsidRDefault="004F118B" w14:paraId="27AD01C3" w14:textId="567619F2">
      <w:pPr>
        <w:pStyle w:val="Answers"/>
      </w:pPr>
      <w:r>
        <w:t>Use fire-resistant materials to build, renovate, or make repairs.</w:t>
      </w:r>
    </w:p>
    <w:p w:rsidR="004F118B" w:rsidP="0090554F" w:rsidRDefault="004F118B" w14:paraId="332958E7" w14:textId="77777777">
      <w:pPr>
        <w:pStyle w:val="Answers"/>
      </w:pPr>
      <w:r>
        <w:t>Find an outdoor water source with a hose that can reach any area of your property.</w:t>
      </w:r>
    </w:p>
    <w:p w:rsidR="004F118B" w:rsidP="0090554F" w:rsidRDefault="004F118B" w14:paraId="54445F32" w14:textId="77777777">
      <w:pPr>
        <w:pStyle w:val="Answers"/>
      </w:pPr>
      <w:r>
        <w:t>Crea</w:t>
      </w:r>
      <w:r w:rsidRPr="004F118B">
        <w:t>te a </w:t>
      </w:r>
      <w:hyperlink w:history="1" r:id="rId10">
        <w:r w:rsidRPr="0090554F">
          <w:t>fire-resistant zone</w:t>
        </w:r>
      </w:hyperlink>
      <w:r w:rsidRPr="004F118B">
        <w:t xml:space="preserve"> that </w:t>
      </w:r>
      <w:r>
        <w:t>is free of leaves, debris or flammable materials for at least 30 feet from your home.</w:t>
      </w:r>
    </w:p>
    <w:p w:rsidR="005E7794" w:rsidP="004F118B" w:rsidRDefault="004F118B" w14:paraId="2E978DDF" w14:textId="77777777">
      <w:pPr>
        <w:pStyle w:val="Answers"/>
      </w:pPr>
      <w:r>
        <w:t xml:space="preserve">Designate a room that can be closed off from outside air. </w:t>
      </w:r>
    </w:p>
    <w:p w:rsidR="004F118B" w:rsidP="0090554F" w:rsidRDefault="005E7794" w14:paraId="5E04F3BA" w14:textId="2821FA4B">
      <w:pPr>
        <w:pStyle w:val="Answers"/>
      </w:pPr>
      <w:r>
        <w:t xml:space="preserve">Secure </w:t>
      </w:r>
      <w:r w:rsidR="004F118B">
        <w:t>a portable air cleaner to keep indoor pollution levels low when smoky conditions exist.</w:t>
      </w:r>
    </w:p>
    <w:p w:rsidR="004F118B" w:rsidP="004F118B" w:rsidRDefault="005E7794" w14:paraId="2F28C48A" w14:textId="5FD1BB2A">
      <w:pPr>
        <w:pStyle w:val="Answers"/>
      </w:pPr>
      <w:r>
        <w:t>Other</w:t>
      </w:r>
    </w:p>
    <w:p w:rsidR="005E7794" w:rsidP="004F118B" w:rsidRDefault="005E7794" w14:paraId="0C06167F" w14:textId="78242E93">
      <w:pPr>
        <w:pStyle w:val="Answers"/>
      </w:pPr>
      <w:r>
        <w:t>DK</w:t>
      </w:r>
    </w:p>
    <w:p w:rsidR="005E7794" w:rsidP="004F118B" w:rsidRDefault="005E7794" w14:paraId="1F1BB1EB" w14:textId="3D5F2322">
      <w:pPr>
        <w:pStyle w:val="Answers"/>
      </w:pPr>
      <w:r>
        <w:t>Refused</w:t>
      </w:r>
    </w:p>
    <w:p w:rsidR="00575467" w:rsidP="005E7794" w:rsidRDefault="005E7794" w14:paraId="4219C43D" w14:textId="77777777">
      <w:pPr>
        <w:pStyle w:val="Heading5"/>
      </w:pPr>
      <w:r>
        <w:t xml:space="preserve"> Face covering s and many masks do not provide adequate protection from smoke inhalation. Do you have</w:t>
      </w:r>
      <w:r w:rsidR="00575467">
        <w:t xml:space="preserve"> respirators, like</w:t>
      </w:r>
      <w:r>
        <w:t xml:space="preserve"> N95</w:t>
      </w:r>
      <w:r w:rsidR="00575467">
        <w:t xml:space="preserve"> masks?</w:t>
      </w:r>
    </w:p>
    <w:p w:rsidR="00575467" w:rsidP="00575467" w:rsidRDefault="00575467" w14:paraId="6029A321" w14:textId="77777777">
      <w:pPr>
        <w:pStyle w:val="Answers"/>
      </w:pPr>
      <w:r>
        <w:t>Yes</w:t>
      </w:r>
    </w:p>
    <w:p w:rsidR="00575467" w:rsidP="00575467" w:rsidRDefault="00575467" w14:paraId="1EAB24F8" w14:textId="77777777">
      <w:pPr>
        <w:pStyle w:val="Answers"/>
      </w:pPr>
      <w:r>
        <w:t>No</w:t>
      </w:r>
    </w:p>
    <w:p w:rsidR="00575467" w:rsidP="00575467" w:rsidRDefault="00575467" w14:paraId="3B2C6BB4" w14:textId="77777777">
      <w:pPr>
        <w:pStyle w:val="Answers"/>
      </w:pPr>
      <w:r>
        <w:t>DK</w:t>
      </w:r>
    </w:p>
    <w:p w:rsidR="005E7794" w:rsidP="00575467" w:rsidRDefault="00575467" w14:paraId="05D3A586" w14:textId="006CFCE8">
      <w:pPr>
        <w:pStyle w:val="Answers"/>
      </w:pPr>
      <w:r>
        <w:t xml:space="preserve">Refused </w:t>
      </w:r>
    </w:p>
    <w:p w:rsidR="00575467" w:rsidP="00575467" w:rsidRDefault="00575467" w14:paraId="702F0B3F" w14:textId="72D21039">
      <w:pPr>
        <w:pStyle w:val="Heading4"/>
      </w:pPr>
      <w:bookmarkStart w:name="_Toc63667082" w:id="895"/>
      <w:r>
        <w:t>Stay Safe During</w:t>
      </w:r>
      <w:bookmarkEnd w:id="895"/>
    </w:p>
    <w:p w:rsidR="00575467" w:rsidP="00575467" w:rsidRDefault="002E4756" w14:paraId="7FC54135" w14:textId="49A27158">
      <w:pPr>
        <w:pStyle w:val="Heading5"/>
      </w:pPr>
      <w:r>
        <w:t xml:space="preserve"> </w:t>
      </w:r>
      <w:r w:rsidR="00575467">
        <w:t>Which of the following are you likely to do if a wildfire is in your area? (Select all that apply.)</w:t>
      </w:r>
    </w:p>
    <w:p w:rsidRPr="00575467" w:rsidR="00575467" w:rsidRDefault="00575467" w14:paraId="6D2FD2C9" w14:textId="6C3FE48A">
      <w:pPr>
        <w:pStyle w:val="Answers"/>
      </w:pPr>
      <w:r w:rsidRPr="00575467">
        <w:t>Evacuate early</w:t>
      </w:r>
    </w:p>
    <w:p w:rsidRPr="0090554F" w:rsidR="00575467" w:rsidRDefault="00575467" w14:paraId="6A2F7A3E" w14:textId="11157F0E">
      <w:pPr>
        <w:pStyle w:val="Answers"/>
      </w:pPr>
      <w:r w:rsidRPr="0090554F">
        <w:t>Choose a room to close off from outside air and set up a portable air cleaner or filter to keep the air in this room clean even when it’s smoky in the rest of the building and outdoors.</w:t>
      </w:r>
    </w:p>
    <w:p w:rsidRPr="0090554F" w:rsidR="00575467" w:rsidRDefault="00575467" w14:paraId="00B80213" w14:textId="2D370F0C">
      <w:pPr>
        <w:pStyle w:val="Answers"/>
      </w:pPr>
      <w:r w:rsidRPr="0090554F">
        <w:t>Use high efficiency filters in your central air conditioning system to capture fine particles from smoke</w:t>
      </w:r>
    </w:p>
    <w:p w:rsidRPr="0090554F" w:rsidR="00575467" w:rsidRDefault="00575467" w14:paraId="3449112F" w14:textId="54DEF777">
      <w:pPr>
        <w:pStyle w:val="Answers"/>
      </w:pPr>
      <w:r w:rsidRPr="0090554F">
        <w:t>Set the air conditioning system to “recirculate” mode and close the outdoor intake damper.</w:t>
      </w:r>
    </w:p>
    <w:p w:rsidRPr="0090554F" w:rsidR="00575467" w:rsidRDefault="00575467" w14:paraId="14674A5B" w14:textId="77777777">
      <w:pPr>
        <w:pStyle w:val="Answers"/>
      </w:pPr>
      <w:r w:rsidRPr="0090554F">
        <w:t xml:space="preserve">Avoid using anything that burns, such as candles and fireplaces. </w:t>
      </w:r>
    </w:p>
    <w:p w:rsidRPr="0090554F" w:rsidR="00575467" w:rsidRDefault="00575467" w14:paraId="71F1CDE8" w14:textId="77777777">
      <w:pPr>
        <w:pStyle w:val="Answers"/>
      </w:pPr>
      <w:r w:rsidRPr="0090554F">
        <w:lastRenderedPageBreak/>
        <w:t xml:space="preserve">Avoid using a vacuum, as vacuuming stirs up particles already inside your home. </w:t>
      </w:r>
    </w:p>
    <w:p w:rsidRPr="0090554F" w:rsidR="00575467" w:rsidRDefault="00575467" w14:paraId="08C86E6B" w14:textId="3747732E">
      <w:pPr>
        <w:pStyle w:val="Answers"/>
      </w:pPr>
      <w:r w:rsidRPr="0090554F">
        <w:t>Avoid using smoke tobacco or other similar products that may contaminate the air.</w:t>
      </w:r>
    </w:p>
    <w:p w:rsidR="00575467" w:rsidP="00575467" w:rsidRDefault="00575467" w14:paraId="4B1A8B05" w14:textId="2A4A19E0">
      <w:pPr>
        <w:pStyle w:val="Answers"/>
      </w:pPr>
      <w:r w:rsidRPr="0090554F">
        <w:t>Pay close attention to any health symptoms if you have asthma, COPD, heart disease, or are pregnant.</w:t>
      </w:r>
    </w:p>
    <w:p w:rsidR="002E4756" w:rsidP="00575467" w:rsidRDefault="002E4756" w14:paraId="77CF823C" w14:textId="4E6BF123">
      <w:pPr>
        <w:pStyle w:val="Answers"/>
      </w:pPr>
      <w:r>
        <w:t>Keep electronic devices</w:t>
      </w:r>
      <w:r w:rsidR="008624FC">
        <w:t xml:space="preserve"> (phones, radios, etc.) charged or purchase back up chargers.</w:t>
      </w:r>
    </w:p>
    <w:p w:rsidR="00575467" w:rsidP="00575467" w:rsidRDefault="00575467" w14:paraId="6B2F7BD4" w14:textId="290E8A1B">
      <w:pPr>
        <w:pStyle w:val="Answers"/>
      </w:pPr>
      <w:r>
        <w:t>DK</w:t>
      </w:r>
    </w:p>
    <w:p w:rsidR="00575467" w:rsidP="00575467" w:rsidRDefault="00575467" w14:paraId="2DD4FBCF" w14:textId="498CF6CD">
      <w:pPr>
        <w:pStyle w:val="Answers"/>
      </w:pPr>
      <w:r>
        <w:t>Refused</w:t>
      </w:r>
    </w:p>
    <w:p w:rsidR="00575467" w:rsidP="00575467" w:rsidRDefault="00575467" w14:paraId="3FE4F003" w14:textId="73A81787">
      <w:pPr>
        <w:pStyle w:val="Heading4"/>
      </w:pPr>
      <w:bookmarkStart w:name="_Toc63667083" w:id="896"/>
      <w:r>
        <w:t>Stay Safe After</w:t>
      </w:r>
      <w:bookmarkEnd w:id="896"/>
    </w:p>
    <w:p w:rsidR="00575467" w:rsidP="00575467" w:rsidRDefault="002E4756" w14:paraId="129B8D68" w14:textId="77E32A23">
      <w:pPr>
        <w:pStyle w:val="Heading5"/>
      </w:pPr>
      <w:r>
        <w:t xml:space="preserve"> </w:t>
      </w:r>
      <w:r w:rsidR="00575467">
        <w:t>Which of the following are you likely to do after a fire? (Select all that apply.)</w:t>
      </w:r>
    </w:p>
    <w:p w:rsidR="002E4756" w:rsidP="002E4756" w:rsidRDefault="002E4756" w14:paraId="60D47381" w14:textId="4F549CC0">
      <w:pPr>
        <w:pStyle w:val="Answers"/>
      </w:pPr>
      <w:r>
        <w:t>Only return home once authorities say it is safe to do so.</w:t>
      </w:r>
    </w:p>
    <w:p w:rsidRPr="0090554F" w:rsidR="002E4756" w:rsidP="002E4756" w:rsidRDefault="002E4756" w14:paraId="7C0E5780" w14:textId="1429CE8C">
      <w:pPr>
        <w:pStyle w:val="Answers"/>
      </w:pPr>
      <w:r>
        <w:rPr>
          <w:rFonts w:ascii="Helvetica" w:hAnsi="Helvetica" w:cs="Helvetica"/>
          <w:color w:val="1B1B1B"/>
          <w:shd w:val="clear" w:color="auto" w:fill="F8FAF7"/>
        </w:rPr>
        <w:t>Avoid hot ash, charred trees, smoldering debris, and live embers.</w:t>
      </w:r>
    </w:p>
    <w:p w:rsidRPr="0090554F" w:rsidR="002E4756" w:rsidP="002E4756" w:rsidRDefault="002E4756" w14:paraId="22E59319" w14:textId="42F186A3">
      <w:pPr>
        <w:pStyle w:val="Answers"/>
      </w:pPr>
      <w:r>
        <w:rPr>
          <w:rFonts w:ascii="Helvetica" w:hAnsi="Helvetica" w:cs="Helvetica"/>
          <w:color w:val="1B1B1B"/>
          <w:shd w:val="clear" w:color="auto" w:fill="F8FAF7"/>
        </w:rPr>
        <w:t>Use appropriate masks or respirators.</w:t>
      </w:r>
    </w:p>
    <w:p w:rsidRPr="0090554F" w:rsidR="002E4756" w:rsidP="002E4756" w:rsidRDefault="002E4756" w14:paraId="46C6FCB2" w14:textId="62EBDE68">
      <w:pPr>
        <w:pStyle w:val="Answers"/>
      </w:pPr>
      <w:r>
        <w:rPr>
          <w:rFonts w:ascii="Helvetica" w:hAnsi="Helvetica" w:cs="Helvetica"/>
          <w:color w:val="1B1B1B"/>
          <w:shd w:val="clear" w:color="auto" w:fill="F8FAF7"/>
        </w:rPr>
        <w:t>When cleaning, wear protective clothing, including a long-sleeved shirt, long pants, work gloves, appropriate cloth face coverings or masks, and sturdy thick-soled shoes during clean-up efforts.</w:t>
      </w:r>
    </w:p>
    <w:p w:rsidRPr="0090554F" w:rsidR="002E4756" w:rsidP="002E4756" w:rsidRDefault="002E4756" w14:paraId="0DC0261C" w14:textId="46DD5044">
      <w:pPr>
        <w:pStyle w:val="Answers"/>
      </w:pPr>
      <w:r>
        <w:rPr>
          <w:rFonts w:ascii="Helvetica" w:hAnsi="Helvetica" w:cs="Helvetica"/>
          <w:color w:val="1B1B1B"/>
          <w:shd w:val="clear" w:color="auto" w:fill="F8FAF7"/>
        </w:rPr>
        <w:t>Wet debris to avoid breathing in dust and ash particles</w:t>
      </w:r>
    </w:p>
    <w:p w:rsidRPr="0090554F" w:rsidR="002E4756" w:rsidP="002E4756" w:rsidRDefault="002E4756" w14:paraId="1418BB63" w14:textId="2D3F6061">
      <w:pPr>
        <w:pStyle w:val="Answers"/>
      </w:pPr>
      <w:r>
        <w:rPr>
          <w:rFonts w:ascii="Helvetica" w:hAnsi="Helvetica" w:cs="Helvetica"/>
          <w:color w:val="1B1B1B"/>
          <w:shd w:val="clear" w:color="auto" w:fill="F8FAF7"/>
        </w:rPr>
        <w:t>Pay close attention to any health symptoms if you or your children have asthma, COPD, heart disease, or are pregnant and get to medical help if you need it.</w:t>
      </w:r>
    </w:p>
    <w:p w:rsidRPr="0090554F" w:rsidR="002E4756" w:rsidP="002E4756" w:rsidRDefault="002E4756" w14:paraId="73612A7F" w14:textId="6E734907">
      <w:pPr>
        <w:pStyle w:val="Answers"/>
      </w:pPr>
      <w:r>
        <w:rPr>
          <w:rFonts w:ascii="Helvetica" w:hAnsi="Helvetica" w:cs="Helvetica"/>
          <w:color w:val="1B1B1B"/>
          <w:shd w:val="clear" w:color="auto" w:fill="F8FAF7"/>
        </w:rPr>
        <w:t>Use phone calls for emergencies only and send text messages or use social media to reach out to family and friends.</w:t>
      </w:r>
    </w:p>
    <w:p w:rsidRPr="0090554F" w:rsidR="002E4756" w:rsidP="002E4756" w:rsidRDefault="002E4756" w14:paraId="57C58096" w14:textId="1E0EA315">
      <w:pPr>
        <w:pStyle w:val="Answers"/>
      </w:pPr>
      <w:r>
        <w:rPr>
          <w:rFonts w:ascii="Helvetica" w:hAnsi="Helvetica" w:cs="Helvetica"/>
          <w:color w:val="1B1B1B"/>
          <w:shd w:val="clear" w:color="auto" w:fill="F8FAF7"/>
        </w:rPr>
        <w:t>Document property damage with photographs. Conduct an inventory and contact your insurance company for assistance.</w:t>
      </w:r>
    </w:p>
    <w:p w:rsidRPr="0090554F" w:rsidR="008624FC" w:rsidP="002E4756" w:rsidRDefault="008624FC" w14:paraId="32932E87" w14:textId="7CE9D672">
      <w:pPr>
        <w:pStyle w:val="Answers"/>
      </w:pPr>
      <w:r>
        <w:rPr>
          <w:rFonts w:ascii="Helvetica" w:hAnsi="Helvetica" w:cs="Helvetica"/>
          <w:color w:val="1B1B1B"/>
          <w:shd w:val="clear" w:color="auto" w:fill="F8FAF7"/>
        </w:rPr>
        <w:t>DK</w:t>
      </w:r>
    </w:p>
    <w:p w:rsidRPr="00183363" w:rsidR="00575467" w:rsidP="0090554F" w:rsidRDefault="008624FC" w14:paraId="34842B68" w14:textId="7B8AA1DF">
      <w:pPr>
        <w:pStyle w:val="Answers"/>
      </w:pPr>
      <w:r w:rsidRPr="00183363">
        <w:rPr>
          <w:rFonts w:ascii="Helvetica" w:hAnsi="Helvetica" w:cs="Helvetica"/>
          <w:color w:val="1B1B1B"/>
          <w:shd w:val="clear" w:color="auto" w:fill="F8FAF7"/>
        </w:rPr>
        <w:t>Refused</w:t>
      </w:r>
    </w:p>
    <w:p w:rsidRPr="004759B7" w:rsidR="00335121" w:rsidP="004759B7" w:rsidRDefault="00EB6202" w14:paraId="02E99471" w14:textId="467F253E">
      <w:pPr>
        <w:pStyle w:val="Heading2"/>
      </w:pPr>
      <w:bookmarkStart w:name="_Toc57972549" w:id="897"/>
      <w:bookmarkStart w:name="_Toc60753176" w:id="898"/>
      <w:bookmarkStart w:name="_Toc60823492" w:id="899"/>
      <w:bookmarkStart w:name="_Toc60823590" w:id="900"/>
      <w:bookmarkStart w:name="_Toc60838501" w:id="901"/>
      <w:bookmarkStart w:name="_Toc63667084" w:id="902"/>
      <w:bookmarkEnd w:id="897"/>
      <w:bookmarkEnd w:id="898"/>
      <w:bookmarkEnd w:id="899"/>
      <w:bookmarkEnd w:id="900"/>
      <w:bookmarkEnd w:id="901"/>
      <w:r>
        <w:t>Human-Caused Threats</w:t>
      </w:r>
      <w:bookmarkEnd w:id="902"/>
    </w:p>
    <w:p w:rsidR="00335121" w:rsidP="00AB3DD6" w:rsidRDefault="00335121" w14:paraId="55F0694C" w14:textId="0F7F6E83">
      <w:pPr>
        <w:pStyle w:val="Heading3"/>
      </w:pPr>
      <w:bookmarkStart w:name="_Toc63667085" w:id="903"/>
      <w:r w:rsidRPr="00335121">
        <w:t>Active Shooter</w:t>
      </w:r>
      <w:bookmarkEnd w:id="903"/>
    </w:p>
    <w:p w:rsidR="00137468" w:rsidP="00AB3DD6" w:rsidRDefault="00137468" w14:paraId="213E4550" w14:textId="68300A72">
      <w:pPr>
        <w:pStyle w:val="Heading4"/>
        <w:rPr>
          <w:rFonts w:eastAsia="Times New Roman"/>
        </w:rPr>
      </w:pPr>
      <w:bookmarkStart w:name="_Toc63667086" w:id="904"/>
      <w:r>
        <w:rPr>
          <w:rFonts w:eastAsia="Times New Roman"/>
        </w:rPr>
        <w:t>Stages of Change</w:t>
      </w:r>
      <w:bookmarkEnd w:id="904"/>
    </w:p>
    <w:p w:rsidRPr="001F0894" w:rsidR="001F0894" w:rsidP="009A02F6" w:rsidRDefault="001F0894" w14:paraId="16BA99CE" w14:textId="6B696B30">
      <w:pPr>
        <w:pStyle w:val="Heading5"/>
        <w:rPr>
          <w:rFonts w:eastAsia="Times New Roman"/>
        </w:rPr>
      </w:pPr>
      <w:r w:rsidRPr="001F0894">
        <w:rPr>
          <w:rFonts w:eastAsia="Times New Roman"/>
        </w:rPr>
        <w:t>How ready do you feel for an active shooter event?</w:t>
      </w:r>
      <w:r w:rsidR="00E44035">
        <w:rPr>
          <w:rFonts w:eastAsia="Times New Roman"/>
        </w:rPr>
        <w:t xml:space="preserve"> </w:t>
      </w:r>
      <w:r w:rsidR="00600150">
        <w:rPr>
          <w:rFonts w:eastAsia="Times New Roman"/>
        </w:rPr>
        <w:t xml:space="preserve"> </w:t>
      </w:r>
    </w:p>
    <w:p w:rsidRPr="00054A4C" w:rsidR="001F0894" w:rsidP="00344D51" w:rsidRDefault="001F0894" w14:paraId="0FAB2298" w14:textId="77777777">
      <w:pPr>
        <w:pStyle w:val="Answers"/>
      </w:pPr>
      <w:r w:rsidRPr="00054A4C">
        <w:t xml:space="preserve">Not ready at all </w:t>
      </w:r>
    </w:p>
    <w:p w:rsidRPr="00054A4C" w:rsidR="001F0894" w:rsidP="00344D51" w:rsidRDefault="001F0894" w14:paraId="335AE1E2" w14:textId="77777777">
      <w:pPr>
        <w:pStyle w:val="Answers"/>
      </w:pPr>
      <w:r w:rsidRPr="00054A4C">
        <w:t>Slightly ready</w:t>
      </w:r>
    </w:p>
    <w:p w:rsidRPr="00054A4C" w:rsidR="001F0894" w:rsidP="00344D51" w:rsidRDefault="001F0894" w14:paraId="40986B93" w14:textId="77777777">
      <w:pPr>
        <w:pStyle w:val="Answers"/>
      </w:pPr>
      <w:r w:rsidRPr="00054A4C">
        <w:t xml:space="preserve">Somewhat ready </w:t>
      </w:r>
    </w:p>
    <w:p w:rsidRPr="00054A4C" w:rsidR="001F0894" w:rsidP="00344D51" w:rsidRDefault="001F0894" w14:paraId="3263C364" w14:textId="77777777">
      <w:pPr>
        <w:pStyle w:val="Answers"/>
      </w:pPr>
      <w:r w:rsidRPr="00054A4C">
        <w:t xml:space="preserve">Moderately ready </w:t>
      </w:r>
    </w:p>
    <w:p w:rsidRPr="00054A4C" w:rsidR="001F0894" w:rsidP="00344D51" w:rsidRDefault="001F0894" w14:paraId="384B96C4" w14:textId="77777777">
      <w:pPr>
        <w:pStyle w:val="Answers"/>
      </w:pPr>
      <w:r w:rsidRPr="00054A4C">
        <w:t xml:space="preserve">Very ready </w:t>
      </w:r>
    </w:p>
    <w:p w:rsidR="00137468" w:rsidP="00AB3DD6" w:rsidRDefault="00137468" w14:paraId="2F5EA61E" w14:textId="77777777">
      <w:pPr>
        <w:pStyle w:val="Heading4"/>
        <w:rPr>
          <w:rFonts w:eastAsia="Times New Roman"/>
        </w:rPr>
      </w:pPr>
      <w:bookmarkStart w:name="_Toc63667087" w:id="905"/>
      <w:r>
        <w:rPr>
          <w:rFonts w:eastAsia="Times New Roman"/>
        </w:rPr>
        <w:t>Prepare Before</w:t>
      </w:r>
      <w:bookmarkEnd w:id="905"/>
    </w:p>
    <w:p w:rsidRPr="001F0894" w:rsidR="00137468" w:rsidP="009A02F6" w:rsidRDefault="00137468" w14:paraId="5D178E89" w14:textId="4641F0CC">
      <w:pPr>
        <w:pStyle w:val="Heading5"/>
        <w:rPr>
          <w:rFonts w:eastAsia="Times New Roman"/>
        </w:rPr>
      </w:pPr>
      <w:r w:rsidRPr="001F0894">
        <w:rPr>
          <w:rFonts w:eastAsia="Times New Roman"/>
        </w:rPr>
        <w:t>How would you rate the importance of the following active shooter preparedness actions in an emergency? (1-Not Important, 2-Somewhat Important, 3-Important, 4-Very Important, 5-Extremely Important).</w:t>
      </w:r>
      <w:r>
        <w:rPr>
          <w:rFonts w:eastAsia="Times New Roman"/>
        </w:rPr>
        <w:t xml:space="preserve"> </w:t>
      </w:r>
      <w:r w:rsidR="00600150">
        <w:rPr>
          <w:rFonts w:eastAsia="Times New Roman"/>
        </w:rPr>
        <w:t xml:space="preserve"> </w:t>
      </w:r>
    </w:p>
    <w:p w:rsidRPr="001E2E9D" w:rsidR="00137468" w:rsidP="00137468" w:rsidRDefault="00137468" w14:paraId="6BC3FC1A" w14:textId="77777777">
      <w:pPr>
        <w:pStyle w:val="Answers"/>
      </w:pPr>
      <w:r w:rsidRPr="001E2E9D">
        <w:t>Familiarize yourself with active shooter plans at your workplace, school, house of worship, etc.</w:t>
      </w:r>
    </w:p>
    <w:p w:rsidRPr="001E2E9D" w:rsidR="00137468" w:rsidP="00137468" w:rsidRDefault="00137468" w14:paraId="58AB6595" w14:textId="77777777">
      <w:pPr>
        <w:pStyle w:val="Answers"/>
      </w:pPr>
      <w:r w:rsidRPr="001E2E9D">
        <w:t>Identify two nearby exits when you enter a building, such as a shopping mall or healthcare facility</w:t>
      </w:r>
    </w:p>
    <w:p w:rsidRPr="001E2E9D" w:rsidR="00137468" w:rsidP="00137468" w:rsidRDefault="00137468" w14:paraId="4264F3F3" w14:textId="77777777">
      <w:pPr>
        <w:pStyle w:val="Answers"/>
      </w:pPr>
      <w:r w:rsidRPr="001E2E9D">
        <w:t>Map out places to hide and identify rooms without windows, doors with solid locks, and heavy furniture that could serve as good hiding places</w:t>
      </w:r>
    </w:p>
    <w:p w:rsidR="00137468" w:rsidP="00137468" w:rsidRDefault="00137468" w14:paraId="35EF7D8E" w14:textId="77777777">
      <w:pPr>
        <w:pStyle w:val="Answers"/>
      </w:pPr>
      <w:r w:rsidRPr="001E2E9D">
        <w:t>Sign-up for active shooter, first aid, and tourniquet training</w:t>
      </w:r>
    </w:p>
    <w:p w:rsidRPr="001E2E9D" w:rsidR="00137468" w:rsidP="00137468" w:rsidRDefault="00137468" w14:paraId="3FB086FB" w14:textId="77777777">
      <w:pPr>
        <w:pStyle w:val="Answers"/>
      </w:pPr>
      <w:r>
        <w:t xml:space="preserve">Tell authorities when you see something suspicious </w:t>
      </w:r>
    </w:p>
    <w:p w:rsidRPr="001F0894" w:rsidR="00137468" w:rsidP="009A02F6" w:rsidRDefault="00137468" w14:paraId="5A08B078" w14:textId="77777777">
      <w:pPr>
        <w:pStyle w:val="Heading5"/>
        <w:rPr>
          <w:rFonts w:eastAsia="Calibri"/>
        </w:rPr>
      </w:pPr>
      <w:r w:rsidRPr="001F0894">
        <w:rPr>
          <w:rFonts w:eastAsia="Calibri"/>
        </w:rPr>
        <w:t>Are you aware of</w:t>
      </w:r>
      <w:r>
        <w:rPr>
          <w:rFonts w:eastAsia="Calibri"/>
        </w:rPr>
        <w:t xml:space="preserve"> or have you </w:t>
      </w:r>
      <w:r w:rsidRPr="001F0894">
        <w:rPr>
          <w:rFonts w:eastAsia="Calibri"/>
        </w:rPr>
        <w:t xml:space="preserve">discussed, or developed an active shooter emergency plan that includes instructions on what do to and where to go in the event of an active shooter? </w:t>
      </w:r>
    </w:p>
    <w:p w:rsidRPr="001E2E9D" w:rsidR="00137468" w:rsidP="00137468" w:rsidRDefault="00137468" w14:paraId="1A66CEE0" w14:textId="77777777">
      <w:pPr>
        <w:pStyle w:val="Answers"/>
      </w:pPr>
      <w:r>
        <w:t>Yes, a</w:t>
      </w:r>
      <w:r w:rsidRPr="001E2E9D">
        <w:t>t home</w:t>
      </w:r>
    </w:p>
    <w:p w:rsidRPr="001E2E9D" w:rsidR="00137468" w:rsidP="00137468" w:rsidRDefault="00137468" w14:paraId="751B34B3" w14:textId="77777777">
      <w:pPr>
        <w:pStyle w:val="Answers"/>
      </w:pPr>
      <w:r>
        <w:t>Yes, a</w:t>
      </w:r>
      <w:r w:rsidRPr="001E2E9D">
        <w:t>t school</w:t>
      </w:r>
    </w:p>
    <w:p w:rsidRPr="001E2E9D" w:rsidR="00137468" w:rsidP="00137468" w:rsidRDefault="00137468" w14:paraId="2FC1A240" w14:textId="77777777">
      <w:pPr>
        <w:pStyle w:val="Answers"/>
      </w:pPr>
      <w:r>
        <w:t>Yes, a</w:t>
      </w:r>
      <w:r w:rsidRPr="001E2E9D">
        <w:t xml:space="preserve">t workplace </w:t>
      </w:r>
    </w:p>
    <w:p w:rsidRPr="001E2E9D" w:rsidR="00137468" w:rsidP="00137468" w:rsidRDefault="00137468" w14:paraId="327A4865" w14:textId="77777777">
      <w:pPr>
        <w:pStyle w:val="Answers"/>
      </w:pPr>
      <w:r>
        <w:t>Yes, s</w:t>
      </w:r>
      <w:r w:rsidRPr="001E2E9D">
        <w:t>omewhere else (___________)</w:t>
      </w:r>
    </w:p>
    <w:p w:rsidRPr="001E2E9D" w:rsidR="00137468" w:rsidP="00137468" w:rsidRDefault="00137468" w14:paraId="183807B0" w14:textId="77777777">
      <w:pPr>
        <w:pStyle w:val="Answers"/>
      </w:pPr>
      <w:r w:rsidRPr="001E2E9D">
        <w:lastRenderedPageBreak/>
        <w:t xml:space="preserve">No </w:t>
      </w:r>
      <w:r>
        <w:t>a</w:t>
      </w:r>
      <w:r w:rsidRPr="001E2E9D">
        <w:t xml:space="preserve">ctive </w:t>
      </w:r>
      <w:r>
        <w:t>s</w:t>
      </w:r>
      <w:r w:rsidRPr="001E2E9D">
        <w:t>hooter plans</w:t>
      </w:r>
    </w:p>
    <w:p w:rsidRPr="001E2E9D" w:rsidR="00137468" w:rsidP="00137468" w:rsidRDefault="00137468" w14:paraId="388B98DF" w14:textId="77777777">
      <w:pPr>
        <w:pStyle w:val="Answers"/>
      </w:pPr>
      <w:r w:rsidRPr="001E2E9D">
        <w:t>DK</w:t>
      </w:r>
    </w:p>
    <w:p w:rsidR="00137468" w:rsidP="00137468" w:rsidRDefault="00137468" w14:paraId="5E7463C0" w14:textId="2072F023">
      <w:pPr>
        <w:pStyle w:val="Answers"/>
      </w:pPr>
      <w:r w:rsidRPr="001E2E9D">
        <w:t>Refused</w:t>
      </w:r>
    </w:p>
    <w:p w:rsidR="002E63D4" w:rsidP="009A02F6" w:rsidRDefault="002E63D4" w14:paraId="74732DE0" w14:textId="4B9E35F8">
      <w:pPr>
        <w:pStyle w:val="Heading5"/>
      </w:pPr>
      <w:r>
        <w:t>Which of the following have you done? (Select all that apply</w:t>
      </w:r>
      <w:r w:rsidR="009F7B4A">
        <w:t>.</w:t>
      </w:r>
      <w:r>
        <w:t>)</w:t>
      </w:r>
    </w:p>
    <w:p w:rsidR="002E63D4" w:rsidP="002E63D4" w:rsidRDefault="002E63D4" w14:paraId="55BEAAA8" w14:textId="390A5E4B">
      <w:pPr>
        <w:pStyle w:val="Answers"/>
      </w:pPr>
      <w:r>
        <w:t>Identify exits when you enter a building</w:t>
      </w:r>
    </w:p>
    <w:p w:rsidR="002E63D4" w:rsidP="002E63D4" w:rsidRDefault="002E63D4" w14:paraId="5DD02A80" w14:textId="569662B1">
      <w:pPr>
        <w:pStyle w:val="Answers"/>
      </w:pPr>
      <w:r>
        <w:t>Found out about active shooter plans for houses of worship, workplaces, or schools</w:t>
      </w:r>
    </w:p>
    <w:p w:rsidR="002E63D4" w:rsidP="002E63D4" w:rsidRDefault="002E63D4" w14:paraId="6255157D" w14:textId="6903D9DB">
      <w:pPr>
        <w:pStyle w:val="Answers"/>
      </w:pPr>
      <w:r>
        <w:t>Thought about good places to hide</w:t>
      </w:r>
    </w:p>
    <w:p w:rsidRPr="002E63D4" w:rsidR="002E63D4" w:rsidP="002E63D4" w:rsidRDefault="002E63D4" w14:paraId="53C9A4E3" w14:textId="4B4C5248">
      <w:pPr>
        <w:pStyle w:val="Answers"/>
      </w:pPr>
      <w:r>
        <w:t>Let an authority know if you have seen something suspicious</w:t>
      </w:r>
    </w:p>
    <w:p w:rsidR="00137468" w:rsidP="00AB3DD6" w:rsidRDefault="00137468" w14:paraId="2D2B047E" w14:textId="1CDBF1ED">
      <w:pPr>
        <w:pStyle w:val="Heading4"/>
        <w:rPr>
          <w:rFonts w:eastAsia="Times New Roman"/>
        </w:rPr>
      </w:pPr>
      <w:bookmarkStart w:name="_Toc63667088" w:id="906"/>
      <w:r>
        <w:rPr>
          <w:rFonts w:eastAsia="Times New Roman"/>
        </w:rPr>
        <w:t>Stay Safe During</w:t>
      </w:r>
      <w:bookmarkEnd w:id="906"/>
    </w:p>
    <w:p w:rsidRPr="001F0894" w:rsidR="001F0894" w:rsidP="009A02F6" w:rsidRDefault="001F0894" w14:paraId="46E3A2F6" w14:textId="6ABF8C5C">
      <w:pPr>
        <w:pStyle w:val="Heading5"/>
        <w:rPr>
          <w:rFonts w:eastAsia="Times New Roman"/>
        </w:rPr>
      </w:pPr>
      <w:r w:rsidRPr="001F0894">
        <w:rPr>
          <w:rFonts w:eastAsia="Times New Roman"/>
        </w:rPr>
        <w:t xml:space="preserve">In the event of an active shooting, </w:t>
      </w:r>
      <w:r w:rsidR="000A068F">
        <w:rPr>
          <w:rFonts w:eastAsia="Times New Roman"/>
        </w:rPr>
        <w:t xml:space="preserve">what is it priority order for </w:t>
      </w:r>
      <w:r w:rsidRPr="001F0894">
        <w:rPr>
          <w:rFonts w:eastAsia="Times New Roman"/>
        </w:rPr>
        <w:t>the following actions?</w:t>
      </w:r>
      <w:r w:rsidR="00E44035">
        <w:rPr>
          <w:rFonts w:eastAsia="Times New Roman"/>
        </w:rPr>
        <w:t xml:space="preserve"> </w:t>
      </w:r>
      <w:r w:rsidR="00600150">
        <w:rPr>
          <w:rFonts w:eastAsia="Times New Roman"/>
        </w:rPr>
        <w:t xml:space="preserve"> </w:t>
      </w:r>
    </w:p>
    <w:p w:rsidRPr="001E2E9D" w:rsidR="001F0894" w:rsidP="00344D51" w:rsidRDefault="001F0894" w14:paraId="25EF9554" w14:textId="77777777">
      <w:pPr>
        <w:pStyle w:val="Answers"/>
      </w:pPr>
      <w:r w:rsidRPr="001E2E9D">
        <w:t>Fight: Defend yourself from the shooter and ambush them with any nearby objects aggressively</w:t>
      </w:r>
    </w:p>
    <w:p w:rsidRPr="001E2E9D" w:rsidR="001F0894" w:rsidP="00344D51" w:rsidRDefault="001F0894" w14:paraId="734088CF" w14:textId="77777777">
      <w:pPr>
        <w:pStyle w:val="Answers"/>
      </w:pPr>
      <w:r w:rsidRPr="001E2E9D">
        <w:t>Call 911: Communicate with law enforcement authorities, and share details on the shooter's location and weapons</w:t>
      </w:r>
    </w:p>
    <w:p w:rsidRPr="001E2E9D" w:rsidR="001F0894" w:rsidP="00344D51" w:rsidRDefault="001F0894" w14:paraId="0DCD707A" w14:textId="77777777">
      <w:pPr>
        <w:pStyle w:val="Answers"/>
      </w:pPr>
      <w:r w:rsidRPr="001E2E9D">
        <w:t>Hide: Get out of the shooter’s view and stay very quiet</w:t>
      </w:r>
    </w:p>
    <w:p w:rsidR="001F0894" w:rsidP="00344D51" w:rsidRDefault="001F0894" w14:paraId="1D60B4CA" w14:textId="0C8BE207">
      <w:pPr>
        <w:pStyle w:val="Answers"/>
      </w:pPr>
      <w:r w:rsidRPr="001E2E9D">
        <w:t>Run: Get away from the shooter as fast as possible</w:t>
      </w:r>
    </w:p>
    <w:p w:rsidR="002E63D4" w:rsidP="009A02F6" w:rsidRDefault="002E63D4" w14:paraId="6D6AE33C" w14:textId="08D65931">
      <w:pPr>
        <w:pStyle w:val="Heading5"/>
      </w:pPr>
      <w:r>
        <w:t>What is the priority order for response options to an active shooter?</w:t>
      </w:r>
    </w:p>
    <w:p w:rsidR="002E63D4" w:rsidP="002E63D4" w:rsidRDefault="002E63D4" w14:paraId="60E66C37" w14:textId="3A962540">
      <w:pPr>
        <w:pStyle w:val="Answers"/>
      </w:pPr>
      <w:r>
        <w:t>Hide, Run, Fight</w:t>
      </w:r>
    </w:p>
    <w:p w:rsidR="002E63D4" w:rsidP="002E63D4" w:rsidRDefault="002E63D4" w14:paraId="57A30077" w14:textId="6DD95FEF">
      <w:pPr>
        <w:pStyle w:val="Answers"/>
      </w:pPr>
      <w:r>
        <w:t>Run, Hide, Fight</w:t>
      </w:r>
    </w:p>
    <w:p w:rsidR="002E63D4" w:rsidP="002E63D4" w:rsidRDefault="002E63D4" w14:paraId="47424604" w14:textId="255AA5B5">
      <w:pPr>
        <w:pStyle w:val="Answers"/>
      </w:pPr>
      <w:r>
        <w:t>Fight, Hide, Run</w:t>
      </w:r>
    </w:p>
    <w:p w:rsidR="002E63D4" w:rsidP="002E63D4" w:rsidRDefault="002E63D4" w14:paraId="2193C5E1" w14:textId="0FDB0673">
      <w:pPr>
        <w:pStyle w:val="Answers"/>
      </w:pPr>
      <w:r>
        <w:t>DK</w:t>
      </w:r>
    </w:p>
    <w:p w:rsidR="002E63D4" w:rsidP="002E63D4" w:rsidRDefault="002E63D4" w14:paraId="60932C03" w14:textId="26153396">
      <w:pPr>
        <w:pStyle w:val="Answers"/>
      </w:pPr>
      <w:r>
        <w:t>Refused</w:t>
      </w:r>
    </w:p>
    <w:p w:rsidR="00015FCE" w:rsidP="00015FCE" w:rsidRDefault="00015FCE" w14:paraId="1668CB26" w14:textId="7C21FC85">
      <w:pPr>
        <w:pStyle w:val="Heading4"/>
      </w:pPr>
      <w:bookmarkStart w:name="_Toc63667089" w:id="907"/>
      <w:r>
        <w:t>Stay Safe After</w:t>
      </w:r>
      <w:bookmarkEnd w:id="907"/>
    </w:p>
    <w:p w:rsidR="00015FCE" w:rsidP="00015FCE" w:rsidRDefault="00015FCE" w14:paraId="3EE173ED" w14:textId="64C9EF19">
      <w:pPr>
        <w:pStyle w:val="Heading5"/>
      </w:pPr>
      <w:r>
        <w:t xml:space="preserve">Which of the following are you likely to do after an active shooter event? </w:t>
      </w:r>
      <w:r w:rsidR="009F7B4A">
        <w:t xml:space="preserve">(Select all that apply.) </w:t>
      </w:r>
      <w:r>
        <w:t xml:space="preserve">-OR- </w:t>
      </w:r>
      <w:r w:rsidRPr="008C6134">
        <w:t xml:space="preserve">How would you rate the importance of the following </w:t>
      </w:r>
      <w:r>
        <w:t>actions after an active shooter event?</w:t>
      </w:r>
      <w:r w:rsidRPr="008C6134">
        <w:t xml:space="preserve"> (1-Not Important, 2-Somewhat Important, 3-Important, 4-Very Important, 5-Extremely Important</w:t>
      </w:r>
      <w:r>
        <w:t xml:space="preserve"> </w:t>
      </w:r>
    </w:p>
    <w:p w:rsidRPr="00015FCE" w:rsidR="00015FCE" w:rsidP="0090554F" w:rsidRDefault="00015FCE" w14:paraId="0B19D418" w14:textId="77777777">
      <w:pPr>
        <w:pStyle w:val="Answers"/>
        <w:rPr>
          <w:rFonts w:eastAsia="Times New Roman"/>
        </w:rPr>
      </w:pPr>
      <w:r w:rsidRPr="00015FCE">
        <w:rPr>
          <w:rFonts w:eastAsia="Times New Roman"/>
        </w:rPr>
        <w:t>Remain calm and follow instructions.</w:t>
      </w:r>
    </w:p>
    <w:p w:rsidRPr="00015FCE" w:rsidR="00015FCE" w:rsidP="0090554F" w:rsidRDefault="00015FCE" w14:paraId="78EA628C" w14:textId="77777777">
      <w:pPr>
        <w:pStyle w:val="Answers"/>
        <w:rPr>
          <w:rFonts w:eastAsia="Times New Roman"/>
        </w:rPr>
      </w:pPr>
      <w:r w:rsidRPr="00015FCE">
        <w:rPr>
          <w:rFonts w:eastAsia="Times New Roman"/>
        </w:rPr>
        <w:t>Keep hands visible and empty.</w:t>
      </w:r>
    </w:p>
    <w:p w:rsidRPr="00015FCE" w:rsidR="00015FCE" w:rsidP="0090554F" w:rsidRDefault="00015FCE" w14:paraId="52D3A026" w14:textId="77777777">
      <w:pPr>
        <w:pStyle w:val="Answers"/>
        <w:rPr>
          <w:rFonts w:eastAsia="Times New Roman"/>
        </w:rPr>
      </w:pPr>
      <w:r w:rsidRPr="00015FCE">
        <w:rPr>
          <w:rFonts w:eastAsia="Times New Roman"/>
        </w:rPr>
        <w:t>Report to designated areas to provide information and get help.</w:t>
      </w:r>
    </w:p>
    <w:p w:rsidRPr="00015FCE" w:rsidR="00015FCE" w:rsidP="0090554F" w:rsidRDefault="00015FCE" w14:paraId="1BB3C56C" w14:textId="756F9E85">
      <w:pPr>
        <w:pStyle w:val="Answers"/>
        <w:rPr>
          <w:rFonts w:eastAsia="Times New Roman"/>
        </w:rPr>
      </w:pPr>
      <w:r w:rsidRPr="0090554F">
        <w:rPr>
          <w:rFonts w:eastAsia="Times New Roman"/>
        </w:rPr>
        <w:t>Follow law enforcement’s instructions</w:t>
      </w:r>
      <w:r w:rsidRPr="00015FCE">
        <w:rPr>
          <w:rFonts w:eastAsia="Times New Roman"/>
        </w:rPr>
        <w:t> and evacuate in the direction they tell you to.</w:t>
      </w:r>
    </w:p>
    <w:p w:rsidRPr="00015FCE" w:rsidR="00015FCE" w:rsidP="0090554F" w:rsidRDefault="00015FCE" w14:paraId="15CC8A39" w14:textId="77777777">
      <w:pPr>
        <w:pStyle w:val="Answers"/>
        <w:rPr>
          <w:rFonts w:eastAsia="Times New Roman"/>
        </w:rPr>
      </w:pPr>
      <w:r w:rsidRPr="00015FCE">
        <w:rPr>
          <w:rFonts w:eastAsia="Times New Roman"/>
        </w:rPr>
        <w:t xml:space="preserve">Listen to law enforcement’s messages for information about the situation. </w:t>
      </w:r>
    </w:p>
    <w:p w:rsidRPr="0090554F" w:rsidR="00015FCE" w:rsidP="0090554F" w:rsidRDefault="00015FCE" w14:paraId="3C96120C" w14:textId="1F9798C5">
      <w:pPr>
        <w:pStyle w:val="Answers"/>
      </w:pPr>
      <w:r w:rsidRPr="0090554F">
        <w:t>Share updates with family and friends.</w:t>
      </w:r>
    </w:p>
    <w:p w:rsidRPr="0090554F" w:rsidR="00015FCE" w:rsidP="0090554F" w:rsidRDefault="00015FCE" w14:paraId="02677815" w14:textId="7EADDD04">
      <w:pPr>
        <w:pStyle w:val="Answers"/>
      </w:pPr>
      <w:r w:rsidRPr="0090554F">
        <w:t>Be mindful of your</w:t>
      </w:r>
      <w:r w:rsidR="0078131C">
        <w:t xml:space="preserve"> mental</w:t>
      </w:r>
      <w:r w:rsidRPr="0090554F">
        <w:t xml:space="preserve"> health. If needed, seek help for you and your family to cope with the trauma.</w:t>
      </w:r>
    </w:p>
    <w:p w:rsidRPr="0090554F" w:rsidR="00015FCE" w:rsidP="0090554F" w:rsidRDefault="00015FCE" w14:paraId="562139D8" w14:textId="5288E0BC">
      <w:pPr>
        <w:pStyle w:val="Answers"/>
      </w:pPr>
      <w:r w:rsidRPr="0090554F">
        <w:t>DK</w:t>
      </w:r>
    </w:p>
    <w:p w:rsidRPr="00015FCE" w:rsidR="00015FCE" w:rsidRDefault="00015FCE" w14:paraId="4EE21058" w14:textId="35A019FF">
      <w:pPr>
        <w:pStyle w:val="Answers"/>
      </w:pPr>
      <w:r w:rsidRPr="0090554F">
        <w:t>Refused</w:t>
      </w:r>
    </w:p>
    <w:p w:rsidR="00335121" w:rsidP="00AB3DD6" w:rsidRDefault="005003A1" w14:paraId="030475F0" w14:textId="7B6DAB08">
      <w:pPr>
        <w:pStyle w:val="Heading3"/>
      </w:pPr>
      <w:bookmarkStart w:name="_Toc63667090" w:id="908"/>
      <w:r>
        <w:t xml:space="preserve">Mass </w:t>
      </w:r>
      <w:r w:rsidRPr="00335121" w:rsidR="00335121">
        <w:t>Attacks in Public Places</w:t>
      </w:r>
      <w:bookmarkEnd w:id="908"/>
    </w:p>
    <w:p w:rsidR="00137468" w:rsidP="00AB3DD6" w:rsidRDefault="00137468" w14:paraId="19F8F4AB" w14:textId="47E4BAFF">
      <w:pPr>
        <w:pStyle w:val="Heading4"/>
        <w:rPr>
          <w:rFonts w:eastAsia="Times New Roman"/>
        </w:rPr>
      </w:pPr>
      <w:bookmarkStart w:name="_Toc63667091" w:id="909"/>
      <w:r>
        <w:rPr>
          <w:rFonts w:eastAsia="Times New Roman"/>
        </w:rPr>
        <w:t>Know Your Risk</w:t>
      </w:r>
      <w:bookmarkEnd w:id="909"/>
    </w:p>
    <w:p w:rsidRPr="001F0894" w:rsidR="001F0894" w:rsidP="009A02F6" w:rsidRDefault="001F0894" w14:paraId="30443792" w14:textId="5178A5D9">
      <w:pPr>
        <w:pStyle w:val="Heading5"/>
        <w:rPr>
          <w:rFonts w:eastAsia="Times New Roman"/>
        </w:rPr>
      </w:pPr>
      <w:r w:rsidRPr="001F0894">
        <w:rPr>
          <w:rFonts w:eastAsia="Times New Roman"/>
        </w:rPr>
        <w:t>How often do you think a mass attac</w:t>
      </w:r>
      <w:r w:rsidR="00A5072A">
        <w:rPr>
          <w:rFonts w:eastAsia="Times New Roman"/>
        </w:rPr>
        <w:t>k</w:t>
      </w:r>
      <w:r w:rsidRPr="001F0894">
        <w:rPr>
          <w:rFonts w:eastAsia="Times New Roman"/>
        </w:rPr>
        <w:t xml:space="preserve"> in a public space occurs?</w:t>
      </w:r>
      <w:r w:rsidR="00E44035">
        <w:rPr>
          <w:rFonts w:eastAsia="Times New Roman"/>
        </w:rPr>
        <w:t xml:space="preserve"> </w:t>
      </w:r>
      <w:r w:rsidR="00600150">
        <w:rPr>
          <w:rFonts w:eastAsia="Times New Roman"/>
        </w:rPr>
        <w:t xml:space="preserve"> </w:t>
      </w:r>
    </w:p>
    <w:p w:rsidRPr="001E2E9D" w:rsidR="001F0894" w:rsidP="00344D51" w:rsidRDefault="001F0894" w14:paraId="4414A58B" w14:textId="77777777">
      <w:pPr>
        <w:pStyle w:val="Answers"/>
      </w:pPr>
      <w:r w:rsidRPr="001E2E9D">
        <w:t>Rarely</w:t>
      </w:r>
    </w:p>
    <w:p w:rsidRPr="001E2E9D" w:rsidR="001F0894" w:rsidP="00344D51" w:rsidRDefault="001F0894" w14:paraId="671FA69A" w14:textId="77777777">
      <w:pPr>
        <w:pStyle w:val="Answers"/>
      </w:pPr>
      <w:r w:rsidRPr="001E2E9D">
        <w:t>Infrequently</w:t>
      </w:r>
    </w:p>
    <w:p w:rsidRPr="001E2E9D" w:rsidR="001F0894" w:rsidP="00344D51" w:rsidRDefault="001F0894" w14:paraId="44474B5F" w14:textId="77777777">
      <w:pPr>
        <w:pStyle w:val="Answers"/>
      </w:pPr>
      <w:r w:rsidRPr="001E2E9D">
        <w:t>Frequently</w:t>
      </w:r>
    </w:p>
    <w:p w:rsidRPr="001E2E9D" w:rsidR="001F0894" w:rsidP="00344D51" w:rsidRDefault="001F0894" w14:paraId="7E2344CA" w14:textId="77777777">
      <w:pPr>
        <w:pStyle w:val="Answers"/>
      </w:pPr>
      <w:r w:rsidRPr="001E2E9D">
        <w:t xml:space="preserve">Very Frequently </w:t>
      </w:r>
    </w:p>
    <w:p w:rsidRPr="001E2E9D" w:rsidR="001F0894" w:rsidP="00344D51" w:rsidRDefault="001F0894" w14:paraId="2A12EBF3" w14:textId="77777777">
      <w:pPr>
        <w:pStyle w:val="Answers"/>
      </w:pPr>
      <w:r w:rsidRPr="001E2E9D">
        <w:t>DK</w:t>
      </w:r>
    </w:p>
    <w:p w:rsidRPr="001E2E9D" w:rsidR="001F0894" w:rsidP="00344D51" w:rsidRDefault="001F0894" w14:paraId="32F298C7" w14:textId="77777777">
      <w:pPr>
        <w:pStyle w:val="Answers"/>
      </w:pPr>
      <w:r w:rsidRPr="001E2E9D">
        <w:t>Refused</w:t>
      </w:r>
    </w:p>
    <w:p w:rsidRPr="001F0894" w:rsidR="001F0894" w:rsidP="009A02F6" w:rsidRDefault="001F0894" w14:paraId="1FDBD96B" w14:textId="1C7F5C69">
      <w:pPr>
        <w:pStyle w:val="Heading5"/>
        <w:rPr>
          <w:rFonts w:eastAsia="Times New Roman"/>
        </w:rPr>
      </w:pPr>
      <w:r w:rsidRPr="001F0894">
        <w:rPr>
          <w:rFonts w:eastAsia="Times New Roman"/>
        </w:rPr>
        <w:t>What type of event do you believe could happen in your area?</w:t>
      </w:r>
      <w:r w:rsidR="00E44035">
        <w:rPr>
          <w:rFonts w:eastAsia="Times New Roman"/>
        </w:rPr>
        <w:t xml:space="preserve"> </w:t>
      </w:r>
      <w:r w:rsidR="00600150">
        <w:rPr>
          <w:rFonts w:eastAsia="Times New Roman"/>
        </w:rPr>
        <w:t xml:space="preserve"> </w:t>
      </w:r>
    </w:p>
    <w:p w:rsidRPr="001E2E9D" w:rsidR="001F0894" w:rsidP="00344D51" w:rsidRDefault="001F0894" w14:paraId="5030B084" w14:textId="77777777">
      <w:pPr>
        <w:pStyle w:val="Answers"/>
      </w:pPr>
      <w:r w:rsidRPr="001E2E9D">
        <w:t>Active shooter</w:t>
      </w:r>
    </w:p>
    <w:p w:rsidRPr="001E2E9D" w:rsidR="001F0894" w:rsidP="00344D51" w:rsidRDefault="001F0894" w14:paraId="76F09F34" w14:textId="77777777">
      <w:pPr>
        <w:pStyle w:val="Answers"/>
      </w:pPr>
      <w:r w:rsidRPr="001E2E9D">
        <w:t>Intentional vehicular assault (i.e. individual using a vehicle to cause mass casualties)</w:t>
      </w:r>
    </w:p>
    <w:p w:rsidRPr="001E2E9D" w:rsidR="001F0894" w:rsidP="00344D51" w:rsidRDefault="001F0894" w14:paraId="08187346" w14:textId="77777777">
      <w:pPr>
        <w:pStyle w:val="Answers"/>
      </w:pPr>
      <w:r w:rsidRPr="001E2E9D">
        <w:t>Improvised explosive device (i.e. individuals using homemade bombs to cause mass casualties)</w:t>
      </w:r>
    </w:p>
    <w:p w:rsidR="001F0894" w:rsidP="00344D51" w:rsidRDefault="001F0894" w14:paraId="2D0AEEC4" w14:textId="00B3EB3D">
      <w:pPr>
        <w:pStyle w:val="Answers"/>
      </w:pPr>
      <w:r w:rsidRPr="001E2E9D">
        <w:t>Knife attacks</w:t>
      </w:r>
    </w:p>
    <w:p w:rsidR="000A068F" w:rsidP="00344D51" w:rsidRDefault="000A068F" w14:paraId="11543B23" w14:textId="78730491">
      <w:pPr>
        <w:pStyle w:val="Answers"/>
      </w:pPr>
      <w:r>
        <w:lastRenderedPageBreak/>
        <w:t>Chemical attacks</w:t>
      </w:r>
    </w:p>
    <w:p w:rsidR="000A068F" w:rsidP="00344D51" w:rsidRDefault="000A068F" w14:paraId="6F831FF7" w14:textId="516C3EC7">
      <w:pPr>
        <w:pStyle w:val="Answers"/>
      </w:pPr>
      <w:r>
        <w:t>Biological attacks</w:t>
      </w:r>
    </w:p>
    <w:p w:rsidRPr="001E2E9D" w:rsidR="00D74A1C" w:rsidP="00344D51" w:rsidRDefault="00D74A1C" w14:paraId="40B14384" w14:textId="75C0532F">
      <w:pPr>
        <w:pStyle w:val="Answers"/>
      </w:pPr>
      <w:r>
        <w:t>Nuclear Dispersion (dirty bombs)</w:t>
      </w:r>
    </w:p>
    <w:p w:rsidRPr="001E2E9D" w:rsidR="001F0894" w:rsidP="00344D51" w:rsidRDefault="001F0894" w14:paraId="1776A0BC" w14:textId="77777777">
      <w:pPr>
        <w:pStyle w:val="Answers"/>
      </w:pPr>
      <w:r w:rsidRPr="001E2E9D">
        <w:t>Intentional fire/arson</w:t>
      </w:r>
    </w:p>
    <w:p w:rsidRPr="001E2E9D" w:rsidR="001F0894" w:rsidP="00344D51" w:rsidRDefault="001F0894" w14:paraId="3D01035F" w14:textId="77777777">
      <w:pPr>
        <w:pStyle w:val="Answers"/>
      </w:pPr>
      <w:r w:rsidRPr="001E2E9D">
        <w:t>Use of drones</w:t>
      </w:r>
    </w:p>
    <w:p w:rsidRPr="001E2E9D" w:rsidR="001F0894" w:rsidP="00344D51" w:rsidRDefault="001F0894" w14:paraId="6AEB1A64" w14:textId="77777777">
      <w:pPr>
        <w:pStyle w:val="Answers"/>
      </w:pPr>
      <w:r w:rsidRPr="001E2E9D">
        <w:t>Use of weapons to attack crowds</w:t>
      </w:r>
    </w:p>
    <w:p w:rsidRPr="001E2E9D" w:rsidR="001F0894" w:rsidP="00344D51" w:rsidRDefault="001F0894" w14:paraId="58606816" w14:textId="5D08F52B">
      <w:pPr>
        <w:pStyle w:val="Answers"/>
      </w:pPr>
      <w:r w:rsidRPr="001E2E9D">
        <w:t xml:space="preserve">Other (please </w:t>
      </w:r>
      <w:r w:rsidRPr="001E2E9D" w:rsidR="00DD6132">
        <w:t>specify: _</w:t>
      </w:r>
      <w:r w:rsidRPr="001E2E9D">
        <w:t>__________)</w:t>
      </w:r>
    </w:p>
    <w:p w:rsidR="00137468" w:rsidP="00AB3DD6" w:rsidRDefault="00137468" w14:paraId="2326DB0B" w14:textId="77777777">
      <w:pPr>
        <w:pStyle w:val="Heading4"/>
        <w:rPr>
          <w:rFonts w:eastAsia="Times New Roman"/>
        </w:rPr>
      </w:pPr>
      <w:bookmarkStart w:name="_Toc63667092" w:id="910"/>
      <w:r>
        <w:rPr>
          <w:rFonts w:eastAsia="Times New Roman"/>
        </w:rPr>
        <w:t>Stages of Change</w:t>
      </w:r>
      <w:bookmarkEnd w:id="910"/>
    </w:p>
    <w:p w:rsidRPr="001F0894" w:rsidR="001F0894" w:rsidP="009A02F6" w:rsidRDefault="001F0894" w14:paraId="0585F447" w14:textId="3BB26856">
      <w:pPr>
        <w:pStyle w:val="Heading5"/>
        <w:rPr>
          <w:rFonts w:eastAsia="Times New Roman"/>
        </w:rPr>
      </w:pPr>
      <w:r w:rsidRPr="001F0894">
        <w:rPr>
          <w:rFonts w:eastAsia="Times New Roman"/>
        </w:rPr>
        <w:t>How prepared do you feel for a mass attack in a public place?</w:t>
      </w:r>
      <w:r w:rsidR="00E44035">
        <w:rPr>
          <w:rFonts w:eastAsia="Times New Roman"/>
        </w:rPr>
        <w:t xml:space="preserve"> </w:t>
      </w:r>
      <w:r w:rsidR="00600150">
        <w:rPr>
          <w:rFonts w:eastAsia="Times New Roman"/>
        </w:rPr>
        <w:t xml:space="preserve"> </w:t>
      </w:r>
    </w:p>
    <w:p w:rsidRPr="001E2E9D" w:rsidR="001F0894" w:rsidP="00344D51" w:rsidRDefault="001F0894" w14:paraId="7EF90AED" w14:textId="77777777">
      <w:pPr>
        <w:pStyle w:val="Answers"/>
      </w:pPr>
      <w:r w:rsidRPr="001E2E9D">
        <w:t xml:space="preserve">Not prepared at all </w:t>
      </w:r>
    </w:p>
    <w:p w:rsidRPr="001E2E9D" w:rsidR="001F0894" w:rsidP="00344D51" w:rsidRDefault="001F0894" w14:paraId="33251CB6" w14:textId="77777777">
      <w:pPr>
        <w:pStyle w:val="Answers"/>
      </w:pPr>
      <w:r w:rsidRPr="001E2E9D">
        <w:t>Slightly prepared</w:t>
      </w:r>
    </w:p>
    <w:p w:rsidRPr="001E2E9D" w:rsidR="001F0894" w:rsidP="00344D51" w:rsidRDefault="001F0894" w14:paraId="31CB3A46" w14:textId="77777777">
      <w:pPr>
        <w:pStyle w:val="Answers"/>
      </w:pPr>
      <w:r w:rsidRPr="001E2E9D">
        <w:t xml:space="preserve">Somewhat prepared </w:t>
      </w:r>
    </w:p>
    <w:p w:rsidRPr="001E2E9D" w:rsidR="001F0894" w:rsidP="00344D51" w:rsidRDefault="001F0894" w14:paraId="5C876632" w14:textId="77777777">
      <w:pPr>
        <w:pStyle w:val="Answers"/>
      </w:pPr>
      <w:r w:rsidRPr="001E2E9D">
        <w:t xml:space="preserve">Moderately prepared </w:t>
      </w:r>
    </w:p>
    <w:p w:rsidRPr="001E2E9D" w:rsidR="001F0894" w:rsidP="00344D51" w:rsidRDefault="001F0894" w14:paraId="5168730A" w14:textId="77777777">
      <w:pPr>
        <w:pStyle w:val="Answers"/>
      </w:pPr>
      <w:r w:rsidRPr="001E2E9D">
        <w:t xml:space="preserve">Very prepared </w:t>
      </w:r>
    </w:p>
    <w:p w:rsidR="00137468" w:rsidP="00AB3DD6" w:rsidRDefault="00137468" w14:paraId="42FACABE" w14:textId="5843B87F">
      <w:pPr>
        <w:pStyle w:val="Heading4"/>
        <w:rPr>
          <w:rFonts w:eastAsia="Times New Roman"/>
        </w:rPr>
      </w:pPr>
      <w:bookmarkStart w:name="_Toc63667093" w:id="911"/>
      <w:r>
        <w:rPr>
          <w:rFonts w:eastAsia="Times New Roman"/>
        </w:rPr>
        <w:t>Prepare Before</w:t>
      </w:r>
      <w:bookmarkEnd w:id="911"/>
    </w:p>
    <w:p w:rsidRPr="001F0894" w:rsidR="001F0894" w:rsidP="009A02F6" w:rsidRDefault="001F0894" w14:paraId="2F122F89" w14:textId="46596C6E">
      <w:pPr>
        <w:pStyle w:val="Heading5"/>
        <w:rPr>
          <w:rFonts w:eastAsia="Times New Roman"/>
        </w:rPr>
      </w:pPr>
      <w:r w:rsidRPr="001F0894">
        <w:rPr>
          <w:rFonts w:eastAsia="Times New Roman"/>
        </w:rPr>
        <w:t>How would you rate the importance of the following mass attack preparedness actions in an emergency? (1-Not Important, 2-Somewhat Important, 3-Important, 4-Very Important, 5-Extremely Important).</w:t>
      </w:r>
      <w:r w:rsidR="00E44035">
        <w:rPr>
          <w:rFonts w:eastAsia="Times New Roman"/>
        </w:rPr>
        <w:t xml:space="preserve"> </w:t>
      </w:r>
      <w:r w:rsidR="00600150">
        <w:rPr>
          <w:rFonts w:eastAsia="Times New Roman"/>
        </w:rPr>
        <w:t xml:space="preserve"> </w:t>
      </w:r>
    </w:p>
    <w:p w:rsidRPr="001E2E9D" w:rsidR="001F0894" w:rsidP="00344D51" w:rsidRDefault="001F0894" w14:paraId="67B659A2" w14:textId="77777777">
      <w:pPr>
        <w:pStyle w:val="Answers"/>
      </w:pPr>
      <w:r w:rsidRPr="001E2E9D">
        <w:t>Be alert to surroundings and observe potential warning signs such as unusual or threatening communications, suspicious behavior, and unusual items or packages</w:t>
      </w:r>
    </w:p>
    <w:p w:rsidRPr="001E2E9D" w:rsidR="001F0894" w:rsidP="00344D51" w:rsidRDefault="001F0894" w14:paraId="599984E6" w14:textId="77777777">
      <w:pPr>
        <w:pStyle w:val="Answers"/>
      </w:pPr>
      <w:r w:rsidRPr="001E2E9D">
        <w:t>Identify at least two nearby exits when visiting new places</w:t>
      </w:r>
    </w:p>
    <w:p w:rsidRPr="001E2E9D" w:rsidR="001F0894" w:rsidP="00344D51" w:rsidRDefault="001F0894" w14:paraId="718C5EB7" w14:textId="77777777">
      <w:pPr>
        <w:pStyle w:val="Answers"/>
      </w:pPr>
      <w:r w:rsidRPr="001E2E9D">
        <w:t>Identify areas you could hide undercover in case of an attack in familiar places such as work, school, and outdoor events</w:t>
      </w:r>
    </w:p>
    <w:p w:rsidRPr="001E2E9D" w:rsidR="001F0894" w:rsidP="00344D51" w:rsidRDefault="001F0894" w14:paraId="311A99A7" w14:textId="77777777">
      <w:pPr>
        <w:pStyle w:val="Answers"/>
      </w:pPr>
      <w:r w:rsidRPr="001E2E9D">
        <w:t>Learn and practice skills such as casualty care, CPR, and first aid</w:t>
      </w:r>
    </w:p>
    <w:p w:rsidR="001F0894" w:rsidP="00344D51" w:rsidRDefault="001F0894" w14:paraId="64856938" w14:textId="07CCFE3E">
      <w:pPr>
        <w:pStyle w:val="Answers"/>
      </w:pPr>
      <w:r w:rsidRPr="001E2E9D">
        <w:t>Organize and participate in safety drills where people gather including home, school, and work</w:t>
      </w:r>
    </w:p>
    <w:p w:rsidR="004235DE" w:rsidP="00344D51" w:rsidRDefault="004235DE" w14:paraId="5E424280" w14:textId="1542D318">
      <w:pPr>
        <w:pStyle w:val="Answers"/>
      </w:pPr>
      <w:r>
        <w:t>Have a communications plan</w:t>
      </w:r>
    </w:p>
    <w:p w:rsidRPr="001E2E9D" w:rsidR="000A3A19" w:rsidP="00344D51" w:rsidRDefault="000A3A19" w14:paraId="3FA90939" w14:textId="34533615">
      <w:pPr>
        <w:pStyle w:val="Answers"/>
      </w:pPr>
      <w:r>
        <w:t>Understanding the priority of Run, Hide, Fight</w:t>
      </w:r>
    </w:p>
    <w:p w:rsidR="00137468" w:rsidP="00AB3DD6" w:rsidRDefault="00137468" w14:paraId="47BA2044" w14:textId="3230FA80">
      <w:pPr>
        <w:pStyle w:val="Heading4"/>
        <w:rPr>
          <w:rFonts w:eastAsia="Times New Roman"/>
        </w:rPr>
      </w:pPr>
      <w:bookmarkStart w:name="_Toc63667094" w:id="912"/>
      <w:r>
        <w:rPr>
          <w:rFonts w:eastAsia="Times New Roman"/>
        </w:rPr>
        <w:t>Stay Safe During</w:t>
      </w:r>
      <w:bookmarkEnd w:id="912"/>
    </w:p>
    <w:p w:rsidRPr="00A5072A" w:rsidR="001F0894" w:rsidP="009A02F6" w:rsidRDefault="001F0894" w14:paraId="6D22631B" w14:textId="3909CAE9">
      <w:pPr>
        <w:pStyle w:val="Heading5"/>
        <w:rPr>
          <w:rFonts w:eastAsia="Times New Roman"/>
        </w:rPr>
      </w:pPr>
      <w:r w:rsidRPr="00A5072A">
        <w:rPr>
          <w:rFonts w:eastAsia="Times New Roman"/>
        </w:rPr>
        <w:t xml:space="preserve">How would you rate the importance of the following </w:t>
      </w:r>
      <w:r w:rsidR="000A3A19">
        <w:rPr>
          <w:rFonts w:eastAsia="Times New Roman"/>
        </w:rPr>
        <w:t>actions</w:t>
      </w:r>
      <w:r w:rsidRPr="00A5072A">
        <w:rPr>
          <w:rFonts w:eastAsia="Times New Roman"/>
        </w:rPr>
        <w:t xml:space="preserve"> </w:t>
      </w:r>
      <w:r w:rsidR="000A3A19">
        <w:rPr>
          <w:rFonts w:eastAsia="Times New Roman"/>
        </w:rPr>
        <w:t>during</w:t>
      </w:r>
      <w:r w:rsidRPr="00A5072A">
        <w:rPr>
          <w:rFonts w:eastAsia="Times New Roman"/>
        </w:rPr>
        <w:t xml:space="preserve"> a mass attack (1-Not Important, 2-Somewhat Important, 3-Important, 4-Very Important, 5-Extremely Important)?</w:t>
      </w:r>
    </w:p>
    <w:p w:rsidRPr="001E2E9D" w:rsidR="001F0894" w:rsidP="00344D51" w:rsidRDefault="001F0894" w14:paraId="5B40F3E0" w14:textId="77777777">
      <w:pPr>
        <w:pStyle w:val="Answers"/>
      </w:pPr>
      <w:r w:rsidRPr="001E2E9D">
        <w:t>Stay alert</w:t>
      </w:r>
    </w:p>
    <w:p w:rsidRPr="001E2E9D" w:rsidR="001F0894" w:rsidP="00344D51" w:rsidRDefault="001F0894" w14:paraId="65D8B5F5" w14:textId="77777777">
      <w:pPr>
        <w:pStyle w:val="Answers"/>
      </w:pPr>
      <w:r w:rsidRPr="001E2E9D">
        <w:t xml:space="preserve">Seek safety </w:t>
      </w:r>
    </w:p>
    <w:p w:rsidRPr="001E2E9D" w:rsidR="001F0894" w:rsidP="00344D51" w:rsidRDefault="001F0894" w14:paraId="45C97330" w14:textId="77777777">
      <w:pPr>
        <w:pStyle w:val="Answers"/>
      </w:pPr>
      <w:r w:rsidRPr="001E2E9D">
        <w:t xml:space="preserve">Cover and hide </w:t>
      </w:r>
    </w:p>
    <w:p w:rsidRPr="001E2E9D" w:rsidR="001F0894" w:rsidP="00344D51" w:rsidRDefault="001F0894" w14:paraId="5C54C397" w14:textId="77777777">
      <w:pPr>
        <w:pStyle w:val="Answers"/>
      </w:pPr>
      <w:r w:rsidRPr="001E2E9D">
        <w:t xml:space="preserve">Defend yourself </w:t>
      </w:r>
    </w:p>
    <w:p w:rsidRPr="001E2E9D" w:rsidR="001F0894" w:rsidP="00344D51" w:rsidRDefault="001F0894" w14:paraId="3AE058D0" w14:textId="77777777">
      <w:pPr>
        <w:pStyle w:val="Answers"/>
      </w:pPr>
      <w:r w:rsidRPr="001E2E9D">
        <w:t xml:space="preserve">Help the wounded </w:t>
      </w:r>
    </w:p>
    <w:p w:rsidR="00335121" w:rsidP="00AB3DD6" w:rsidRDefault="00335121" w14:paraId="5D2D1CD3" w14:textId="7D33EC3E">
      <w:pPr>
        <w:pStyle w:val="Heading3"/>
      </w:pPr>
      <w:bookmarkStart w:name="_Toc63667095" w:id="913"/>
      <w:r w:rsidRPr="00335121">
        <w:t>Bioterrorism</w:t>
      </w:r>
      <w:bookmarkEnd w:id="913"/>
    </w:p>
    <w:p w:rsidR="00A5060F" w:rsidP="00AB3DD6" w:rsidRDefault="00A5060F" w14:paraId="727C7124" w14:textId="0609688F">
      <w:pPr>
        <w:pStyle w:val="Heading4"/>
        <w:rPr>
          <w:rFonts w:eastAsia="Times New Roman"/>
        </w:rPr>
      </w:pPr>
      <w:bookmarkStart w:name="_Toc63667096" w:id="914"/>
      <w:r>
        <w:rPr>
          <w:rFonts w:eastAsia="Times New Roman"/>
        </w:rPr>
        <w:t>Know Your Risk</w:t>
      </w:r>
      <w:bookmarkEnd w:id="914"/>
    </w:p>
    <w:p w:rsidR="00A5060F" w:rsidP="00A5060F" w:rsidRDefault="00A5060F" w14:paraId="31FCED9F" w14:textId="16DD672C">
      <w:pPr>
        <w:pStyle w:val="Heading5"/>
      </w:pPr>
      <w:r>
        <w:t>What are the three basic groups of biological agents that can be used as weapons? (Select three.)</w:t>
      </w:r>
    </w:p>
    <w:p w:rsidR="00A5060F" w:rsidP="00A5060F" w:rsidRDefault="00A5060F" w14:paraId="46CBC6A5" w14:textId="07C91C70">
      <w:pPr>
        <w:pStyle w:val="Answers"/>
      </w:pPr>
      <w:r>
        <w:t>Bacterial</w:t>
      </w:r>
    </w:p>
    <w:p w:rsidR="00A5060F" w:rsidP="00A5060F" w:rsidRDefault="00A5060F" w14:paraId="49549AFA" w14:textId="46E7FA6C">
      <w:pPr>
        <w:pStyle w:val="Answers"/>
      </w:pPr>
      <w:r>
        <w:t>Viruses</w:t>
      </w:r>
    </w:p>
    <w:p w:rsidR="00A5060F" w:rsidP="00A5060F" w:rsidRDefault="00A5060F" w14:paraId="4C7ECD83" w14:textId="0A7938F9">
      <w:pPr>
        <w:pStyle w:val="Answers"/>
      </w:pPr>
      <w:r>
        <w:t>Toxins</w:t>
      </w:r>
    </w:p>
    <w:p w:rsidR="008423BE" w:rsidP="00A5060F" w:rsidRDefault="008423BE" w14:paraId="678B68E5" w14:textId="2970CC15">
      <w:pPr>
        <w:pStyle w:val="Answers"/>
      </w:pPr>
      <w:r>
        <w:t>Fungi</w:t>
      </w:r>
    </w:p>
    <w:p w:rsidR="00A5060F" w:rsidP="00A5060F" w:rsidRDefault="00A5060F" w14:paraId="4F9719F7" w14:textId="17B45C61">
      <w:pPr>
        <w:pStyle w:val="Answers"/>
      </w:pPr>
      <w:r>
        <w:t>&lt;&lt;INSERT INCORRECT RESPONSES&gt;&gt;</w:t>
      </w:r>
    </w:p>
    <w:p w:rsidR="00A5060F" w:rsidP="00A5060F" w:rsidRDefault="00A5060F" w14:paraId="5071AE21" w14:textId="77777777">
      <w:pPr>
        <w:pStyle w:val="Answers"/>
      </w:pPr>
      <w:r>
        <w:t>DK</w:t>
      </w:r>
    </w:p>
    <w:p w:rsidR="00A5060F" w:rsidP="00A5060F" w:rsidRDefault="00A5060F" w14:paraId="029FB7DA" w14:textId="3431F9A9">
      <w:pPr>
        <w:pStyle w:val="Answers"/>
      </w:pPr>
      <w:r>
        <w:t>Refused</w:t>
      </w:r>
    </w:p>
    <w:p w:rsidR="00A5060F" w:rsidP="00A5060F" w:rsidRDefault="00A5060F" w14:paraId="7C43A1C8" w14:textId="08C8CD95">
      <w:pPr>
        <w:pStyle w:val="Heading5"/>
      </w:pPr>
      <w:r>
        <w:t xml:space="preserve">What are the ways </w:t>
      </w:r>
      <w:r w:rsidR="008423BE">
        <w:t>biological agents can be spread? (Select all that apply.)</w:t>
      </w:r>
    </w:p>
    <w:p w:rsidR="008423BE" w:rsidP="008423BE" w:rsidRDefault="008423BE" w14:paraId="1A83882D" w14:textId="19BF8097">
      <w:pPr>
        <w:pStyle w:val="Answers"/>
      </w:pPr>
      <w:r>
        <w:t>Airborne</w:t>
      </w:r>
    </w:p>
    <w:p w:rsidR="008423BE" w:rsidP="008423BE" w:rsidRDefault="008423BE" w14:paraId="62B4E736" w14:textId="2DF36349">
      <w:pPr>
        <w:pStyle w:val="Answers"/>
      </w:pPr>
      <w:r>
        <w:lastRenderedPageBreak/>
        <w:t>Person-to-person</w:t>
      </w:r>
    </w:p>
    <w:p w:rsidR="008423BE" w:rsidP="008423BE" w:rsidRDefault="008423BE" w14:paraId="6D34AC00" w14:textId="0C6C4635">
      <w:pPr>
        <w:pStyle w:val="Answers"/>
      </w:pPr>
      <w:r>
        <w:t>Contaminating food</w:t>
      </w:r>
    </w:p>
    <w:p w:rsidR="008423BE" w:rsidP="008423BE" w:rsidRDefault="008423BE" w14:paraId="30CE0C70" w14:textId="12F8947D">
      <w:pPr>
        <w:pStyle w:val="Answers"/>
      </w:pPr>
      <w:r>
        <w:t>Contaminating water</w:t>
      </w:r>
    </w:p>
    <w:p w:rsidR="008423BE" w:rsidP="008423BE" w:rsidRDefault="008423BE" w14:paraId="656527CB" w14:textId="195C0D02">
      <w:pPr>
        <w:pStyle w:val="Answers"/>
      </w:pPr>
      <w:r>
        <w:t>Using animals to spread to humans</w:t>
      </w:r>
    </w:p>
    <w:p w:rsidR="00A26289" w:rsidP="008423BE" w:rsidRDefault="00A26289" w14:paraId="7B6BBEF8" w14:textId="3E26E01A">
      <w:pPr>
        <w:pStyle w:val="Answers"/>
      </w:pPr>
      <w:r>
        <w:t>Insects</w:t>
      </w:r>
    </w:p>
    <w:p w:rsidR="00A26289" w:rsidP="008423BE" w:rsidRDefault="00A26289" w14:paraId="74701F5B" w14:textId="61901892">
      <w:pPr>
        <w:pStyle w:val="Answers"/>
      </w:pPr>
      <w:r>
        <w:t>Physical distribution (e.g., mail)</w:t>
      </w:r>
    </w:p>
    <w:p w:rsidR="008423BE" w:rsidP="008423BE" w:rsidRDefault="008423BE" w14:paraId="408B86BC" w14:textId="42A1B2F9">
      <w:pPr>
        <w:pStyle w:val="Answers"/>
      </w:pPr>
      <w:r>
        <w:t>&lt;&lt;INSERT FALSE RESPONSES&gt;&gt;</w:t>
      </w:r>
    </w:p>
    <w:p w:rsidR="008423BE" w:rsidP="008423BE" w:rsidRDefault="008423BE" w14:paraId="505BC7B5" w14:textId="06631F19">
      <w:pPr>
        <w:pStyle w:val="Answers"/>
      </w:pPr>
      <w:r>
        <w:t>DK</w:t>
      </w:r>
    </w:p>
    <w:p w:rsidRPr="00183363" w:rsidR="008423BE" w:rsidP="0090554F" w:rsidRDefault="008423BE" w14:paraId="23ACBEA0" w14:textId="3C0AEED5">
      <w:pPr>
        <w:pStyle w:val="Answers"/>
      </w:pPr>
      <w:r>
        <w:t>Refused</w:t>
      </w:r>
    </w:p>
    <w:p w:rsidR="00A5060F" w:rsidP="008423BE" w:rsidRDefault="008423BE" w14:paraId="5B27B7EF" w14:textId="03A369B7">
      <w:pPr>
        <w:pStyle w:val="Heading5"/>
      </w:pPr>
      <w:r>
        <w:t>What are you concerned about regarding biological agents?</w:t>
      </w:r>
      <w:r w:rsidR="00A26289">
        <w:t xml:space="preserve"> (Select all that apply.)</w:t>
      </w:r>
    </w:p>
    <w:p w:rsidR="008423BE" w:rsidP="008423BE" w:rsidRDefault="008423BE" w14:paraId="7644F3C8" w14:textId="0A9B2B44">
      <w:pPr>
        <w:pStyle w:val="Answers"/>
      </w:pPr>
      <w:r>
        <w:t>Allergic reactions</w:t>
      </w:r>
    </w:p>
    <w:p w:rsidR="008423BE" w:rsidP="008423BE" w:rsidRDefault="008423BE" w14:paraId="7DD791F0" w14:textId="17AA411F">
      <w:pPr>
        <w:pStyle w:val="Answers"/>
      </w:pPr>
      <w:r>
        <w:t>Disease outbreaks</w:t>
      </w:r>
    </w:p>
    <w:p w:rsidR="008423BE" w:rsidP="008423BE" w:rsidRDefault="008423BE" w14:paraId="1273F88C" w14:textId="6B1B8404">
      <w:pPr>
        <w:pStyle w:val="Answers"/>
      </w:pPr>
      <w:r>
        <w:t>Injury</w:t>
      </w:r>
    </w:p>
    <w:p w:rsidR="008423BE" w:rsidP="008423BE" w:rsidRDefault="008423BE" w14:paraId="19A480C5" w14:textId="6EBA85FD">
      <w:pPr>
        <w:pStyle w:val="Answers"/>
      </w:pPr>
      <w:r>
        <w:t>Death</w:t>
      </w:r>
    </w:p>
    <w:p w:rsidR="008423BE" w:rsidP="008423BE" w:rsidRDefault="008423BE" w14:paraId="04B33592" w14:textId="53E8DD8F">
      <w:pPr>
        <w:pStyle w:val="Answers"/>
      </w:pPr>
      <w:r>
        <w:t>Economic impacts</w:t>
      </w:r>
    </w:p>
    <w:p w:rsidR="008423BE" w:rsidP="008423BE" w:rsidRDefault="008423BE" w14:paraId="27888B3F" w14:textId="4D7005B5">
      <w:pPr>
        <w:pStyle w:val="Answers"/>
      </w:pPr>
      <w:r>
        <w:t>Long term mental health</w:t>
      </w:r>
    </w:p>
    <w:p w:rsidR="008423BE" w:rsidP="008423BE" w:rsidRDefault="008423BE" w14:paraId="5D97C220" w14:textId="2E251183">
      <w:pPr>
        <w:pStyle w:val="Answers"/>
      </w:pPr>
      <w:r>
        <w:t>Depletion of food supplies</w:t>
      </w:r>
    </w:p>
    <w:p w:rsidR="008423BE" w:rsidP="008423BE" w:rsidRDefault="008423BE" w14:paraId="5F1D9EC3" w14:textId="471CD391">
      <w:pPr>
        <w:pStyle w:val="Answers"/>
      </w:pPr>
      <w:r>
        <w:t>Food contamination</w:t>
      </w:r>
    </w:p>
    <w:p w:rsidR="008423BE" w:rsidP="008423BE" w:rsidRDefault="008423BE" w14:paraId="37ED32C0" w14:textId="79910FCF">
      <w:pPr>
        <w:pStyle w:val="Answers"/>
      </w:pPr>
      <w:r>
        <w:t>Water contamination</w:t>
      </w:r>
    </w:p>
    <w:p w:rsidR="008423BE" w:rsidP="008423BE" w:rsidRDefault="008423BE" w14:paraId="4D187853" w14:textId="3422F891">
      <w:pPr>
        <w:pStyle w:val="Answers"/>
      </w:pPr>
      <w:r>
        <w:t>Air contamination</w:t>
      </w:r>
    </w:p>
    <w:p w:rsidR="008423BE" w:rsidP="008423BE" w:rsidRDefault="008423BE" w14:paraId="3CA6A7DF" w14:textId="6A72F797">
      <w:pPr>
        <w:pStyle w:val="Answers"/>
      </w:pPr>
      <w:r>
        <w:t>Other (specify)</w:t>
      </w:r>
    </w:p>
    <w:p w:rsidR="008423BE" w:rsidP="008423BE" w:rsidRDefault="008423BE" w14:paraId="40735E1E" w14:textId="55DE7305">
      <w:pPr>
        <w:pStyle w:val="Answers"/>
      </w:pPr>
      <w:r>
        <w:t>DK</w:t>
      </w:r>
    </w:p>
    <w:p w:rsidRPr="0090554F" w:rsidR="008423BE" w:rsidP="0090554F" w:rsidRDefault="008423BE" w14:paraId="51EF6719" w14:textId="64AB0A92">
      <w:pPr>
        <w:pStyle w:val="Answers"/>
      </w:pPr>
      <w:r>
        <w:t>Refused</w:t>
      </w:r>
    </w:p>
    <w:p w:rsidR="000E57E0" w:rsidP="00AB3DD6" w:rsidRDefault="000E57E0" w14:paraId="6A42C794" w14:textId="09F76222">
      <w:pPr>
        <w:pStyle w:val="Heading4"/>
        <w:rPr>
          <w:rFonts w:eastAsia="Times New Roman"/>
        </w:rPr>
      </w:pPr>
      <w:bookmarkStart w:name="_Toc63667097" w:id="915"/>
      <w:r>
        <w:rPr>
          <w:rFonts w:eastAsia="Times New Roman"/>
        </w:rPr>
        <w:t>Stages of Change</w:t>
      </w:r>
      <w:bookmarkEnd w:id="915"/>
    </w:p>
    <w:p w:rsidRPr="00183F7A" w:rsidR="00183F7A" w:rsidP="009A02F6" w:rsidRDefault="00183F7A" w14:paraId="7946536A" w14:textId="2CABF9BB">
      <w:pPr>
        <w:pStyle w:val="Heading5"/>
        <w:rPr>
          <w:rFonts w:eastAsia="Times New Roman"/>
        </w:rPr>
      </w:pPr>
      <w:r w:rsidRPr="00183F7A">
        <w:rPr>
          <w:rFonts w:eastAsia="Times New Roman"/>
        </w:rPr>
        <w:t xml:space="preserve">A bioterrorism attack occurs when organisms or toxins that kill or disable people, livestock, and crops are deliberately released. How </w:t>
      </w:r>
      <w:r w:rsidR="00A5060F">
        <w:rPr>
          <w:rFonts w:eastAsia="Times New Roman"/>
        </w:rPr>
        <w:t>ready do you feel</w:t>
      </w:r>
      <w:r w:rsidRPr="00183F7A">
        <w:rPr>
          <w:rFonts w:eastAsia="Times New Roman"/>
        </w:rPr>
        <w:t xml:space="preserve"> for a bioterrorism event?</w:t>
      </w:r>
      <w:r w:rsidR="00E44035">
        <w:rPr>
          <w:rFonts w:eastAsia="Times New Roman"/>
        </w:rPr>
        <w:t xml:space="preserve"> </w:t>
      </w:r>
      <w:r w:rsidR="00600150">
        <w:rPr>
          <w:rFonts w:eastAsia="Times New Roman"/>
        </w:rPr>
        <w:t xml:space="preserve"> </w:t>
      </w:r>
    </w:p>
    <w:p w:rsidRPr="001E2E9D" w:rsidR="00183F7A" w:rsidP="00344D51" w:rsidRDefault="00183F7A" w14:paraId="19FB14BA" w14:textId="77777777">
      <w:pPr>
        <w:pStyle w:val="Answers"/>
      </w:pPr>
      <w:r w:rsidRPr="001E2E9D">
        <w:t xml:space="preserve">Not ready at all </w:t>
      </w:r>
    </w:p>
    <w:p w:rsidRPr="001E2E9D" w:rsidR="00183F7A" w:rsidP="00344D51" w:rsidRDefault="00183F7A" w14:paraId="5056E9ED" w14:textId="77777777">
      <w:pPr>
        <w:pStyle w:val="Answers"/>
      </w:pPr>
      <w:r w:rsidRPr="001E2E9D">
        <w:t>Slightly ready</w:t>
      </w:r>
    </w:p>
    <w:p w:rsidRPr="001E2E9D" w:rsidR="00183F7A" w:rsidP="00344D51" w:rsidRDefault="00183F7A" w14:paraId="31591871" w14:textId="77777777">
      <w:pPr>
        <w:pStyle w:val="Answers"/>
      </w:pPr>
      <w:r w:rsidRPr="001E2E9D">
        <w:t xml:space="preserve">Somewhat ready </w:t>
      </w:r>
    </w:p>
    <w:p w:rsidRPr="001E2E9D" w:rsidR="00183F7A" w:rsidP="00344D51" w:rsidRDefault="00183F7A" w14:paraId="420B7DBE" w14:textId="77777777">
      <w:pPr>
        <w:pStyle w:val="Answers"/>
      </w:pPr>
      <w:r w:rsidRPr="001E2E9D">
        <w:t xml:space="preserve">Moderately ready </w:t>
      </w:r>
    </w:p>
    <w:p w:rsidRPr="001E2E9D" w:rsidR="00183F7A" w:rsidP="00344D51" w:rsidRDefault="00183F7A" w14:paraId="4DE3C1EE" w14:textId="77777777">
      <w:pPr>
        <w:pStyle w:val="Answers"/>
      </w:pPr>
      <w:r w:rsidRPr="001E2E9D">
        <w:t xml:space="preserve">Very ready </w:t>
      </w:r>
    </w:p>
    <w:p w:rsidRPr="00183F7A" w:rsidR="00183F7A" w:rsidP="009A02F6" w:rsidRDefault="00183F7A" w14:paraId="3593B47C" w14:textId="248B7556">
      <w:pPr>
        <w:pStyle w:val="Heading5"/>
        <w:rPr>
          <w:rFonts w:eastAsia="Times New Roman"/>
        </w:rPr>
      </w:pPr>
      <w:r w:rsidRPr="00183F7A">
        <w:rPr>
          <w:rFonts w:eastAsia="Times New Roman"/>
        </w:rPr>
        <w:t>A bioterrorism attack could happen suddenly. Procedures and protocols for handling exposure to biological agents could vary depending on the type of attack. How confident do you feel that you get the timely information you need – including what to do and how to keep yourself safe - in the event of a bioterrorism attack?</w:t>
      </w:r>
      <w:r w:rsidR="00E44035">
        <w:rPr>
          <w:rFonts w:eastAsia="Times New Roman"/>
        </w:rPr>
        <w:t xml:space="preserve"> </w:t>
      </w:r>
      <w:r w:rsidR="00600150">
        <w:rPr>
          <w:rFonts w:eastAsia="Times New Roman"/>
        </w:rPr>
        <w:t xml:space="preserve"> </w:t>
      </w:r>
    </w:p>
    <w:p w:rsidRPr="00183F7A" w:rsidR="00183F7A" w:rsidP="00344D51" w:rsidRDefault="00183F7A" w14:paraId="7E7FB789" w14:textId="77777777">
      <w:pPr>
        <w:pStyle w:val="Answers"/>
      </w:pPr>
      <w:r w:rsidRPr="00183F7A">
        <w:t>Not at all confident</w:t>
      </w:r>
    </w:p>
    <w:p w:rsidRPr="001E2E9D" w:rsidR="00183F7A" w:rsidP="00344D51" w:rsidRDefault="00183F7A" w14:paraId="04B0EF58" w14:textId="77777777">
      <w:pPr>
        <w:pStyle w:val="Answers"/>
        <w:rPr>
          <w:bCs/>
        </w:rPr>
      </w:pPr>
      <w:r w:rsidRPr="001E2E9D">
        <w:rPr>
          <w:bCs/>
        </w:rPr>
        <w:t>Slightly confident</w:t>
      </w:r>
    </w:p>
    <w:p w:rsidRPr="001E2E9D" w:rsidR="00183F7A" w:rsidP="00344D51" w:rsidRDefault="00183F7A" w14:paraId="12DABE17" w14:textId="77777777">
      <w:pPr>
        <w:pStyle w:val="Answers"/>
        <w:rPr>
          <w:bCs/>
        </w:rPr>
      </w:pPr>
      <w:r w:rsidRPr="001E2E9D">
        <w:rPr>
          <w:bCs/>
        </w:rPr>
        <w:t>Somewhat confident</w:t>
      </w:r>
    </w:p>
    <w:p w:rsidRPr="001E2E9D" w:rsidR="00183F7A" w:rsidP="00344D51" w:rsidRDefault="00183F7A" w14:paraId="6CBB37E4" w14:textId="77777777">
      <w:pPr>
        <w:pStyle w:val="Answers"/>
        <w:rPr>
          <w:bCs/>
        </w:rPr>
      </w:pPr>
      <w:r w:rsidRPr="001E2E9D">
        <w:rPr>
          <w:bCs/>
        </w:rPr>
        <w:t>Moderately confident</w:t>
      </w:r>
    </w:p>
    <w:p w:rsidRPr="001E2E9D" w:rsidR="00183F7A" w:rsidP="00344D51" w:rsidRDefault="00183F7A" w14:paraId="655C273A" w14:textId="77777777">
      <w:pPr>
        <w:pStyle w:val="Answers"/>
        <w:rPr>
          <w:bCs/>
        </w:rPr>
      </w:pPr>
      <w:r w:rsidRPr="001E2E9D">
        <w:rPr>
          <w:bCs/>
        </w:rPr>
        <w:t>Extremely confident</w:t>
      </w:r>
    </w:p>
    <w:p w:rsidRPr="001E2E9D" w:rsidR="00183F7A" w:rsidP="00344D51" w:rsidRDefault="00183F7A" w14:paraId="1B59D096" w14:textId="77777777">
      <w:pPr>
        <w:pStyle w:val="Answers"/>
        <w:rPr>
          <w:bCs/>
        </w:rPr>
      </w:pPr>
      <w:r w:rsidRPr="001E2E9D">
        <w:rPr>
          <w:bCs/>
        </w:rPr>
        <w:t>DK</w:t>
      </w:r>
    </w:p>
    <w:p w:rsidR="00183F7A" w:rsidP="00344D51" w:rsidRDefault="00183F7A" w14:paraId="5FA3CF46" w14:textId="5269F3CF">
      <w:pPr>
        <w:pStyle w:val="Answers"/>
        <w:rPr>
          <w:bCs/>
        </w:rPr>
      </w:pPr>
      <w:r w:rsidRPr="001E2E9D">
        <w:rPr>
          <w:bCs/>
        </w:rPr>
        <w:t>Refused</w:t>
      </w:r>
    </w:p>
    <w:p w:rsidR="000E57E0" w:rsidP="00AB3DD6" w:rsidRDefault="000E57E0" w14:paraId="7D584C2F" w14:textId="3E816531">
      <w:pPr>
        <w:pStyle w:val="Heading4"/>
        <w:rPr>
          <w:rFonts w:eastAsia="Times New Roman"/>
        </w:rPr>
      </w:pPr>
      <w:bookmarkStart w:name="_Toc63667098" w:id="916"/>
      <w:r>
        <w:rPr>
          <w:rFonts w:eastAsia="Times New Roman"/>
        </w:rPr>
        <w:t>Prepare Before</w:t>
      </w:r>
      <w:bookmarkEnd w:id="916"/>
    </w:p>
    <w:p w:rsidRPr="00183F7A" w:rsidR="00D1513B" w:rsidP="009A02F6" w:rsidRDefault="00D1513B" w14:paraId="687EBE44" w14:textId="34609F72">
      <w:pPr>
        <w:pStyle w:val="Heading5"/>
        <w:rPr>
          <w:rFonts w:eastAsia="Times New Roman"/>
        </w:rPr>
      </w:pPr>
      <w:r>
        <w:rPr>
          <w:rFonts w:eastAsia="Times New Roman"/>
        </w:rPr>
        <w:t xml:space="preserve">From what source would you expect to receive information about </w:t>
      </w:r>
      <w:r w:rsidR="00DD6132">
        <w:rPr>
          <w:rFonts w:eastAsia="Times New Roman"/>
        </w:rPr>
        <w:t>bioterrorism</w:t>
      </w:r>
      <w:r>
        <w:rPr>
          <w:rFonts w:eastAsia="Times New Roman"/>
        </w:rPr>
        <w:t xml:space="preserve">? </w:t>
      </w:r>
      <w:r w:rsidR="00600150">
        <w:rPr>
          <w:rFonts w:eastAsia="Times New Roman"/>
        </w:rPr>
        <w:t xml:space="preserve"> </w:t>
      </w:r>
    </w:p>
    <w:p w:rsidRPr="001E2E9D" w:rsidR="00D1513B" w:rsidP="00344D51" w:rsidRDefault="00D1513B" w14:paraId="615627C5" w14:textId="35CA1194">
      <w:pPr>
        <w:pStyle w:val="Answers"/>
      </w:pPr>
      <w:r>
        <w:t>TV/</w:t>
      </w:r>
      <w:r w:rsidR="00A26289">
        <w:t>r</w:t>
      </w:r>
      <w:r>
        <w:t>adio</w:t>
      </w:r>
    </w:p>
    <w:p w:rsidRPr="001E2E9D" w:rsidR="00D1513B" w:rsidP="00344D51" w:rsidRDefault="00D1513B" w14:paraId="41408E14" w14:textId="590237FD">
      <w:pPr>
        <w:pStyle w:val="Answers"/>
      </w:pPr>
      <w:r>
        <w:t>Internet</w:t>
      </w:r>
    </w:p>
    <w:p w:rsidRPr="001E2E9D" w:rsidR="00D1513B" w:rsidP="00344D51" w:rsidRDefault="00D1513B" w14:paraId="6497631D" w14:textId="4221595D">
      <w:pPr>
        <w:pStyle w:val="Answers"/>
      </w:pPr>
      <w:r>
        <w:t xml:space="preserve">Social </w:t>
      </w:r>
      <w:r w:rsidR="00A26289">
        <w:t>m</w:t>
      </w:r>
      <w:r>
        <w:t>edia</w:t>
      </w:r>
      <w:r w:rsidRPr="001E2E9D">
        <w:t xml:space="preserve"> </w:t>
      </w:r>
    </w:p>
    <w:p w:rsidRPr="001E2E9D" w:rsidR="00D1513B" w:rsidP="00344D51" w:rsidRDefault="00D1513B" w14:paraId="1EC2452D" w14:textId="2AC720CC">
      <w:pPr>
        <w:pStyle w:val="Answers"/>
      </w:pPr>
      <w:r>
        <w:t xml:space="preserve">Printed </w:t>
      </w:r>
      <w:r w:rsidR="00A26289">
        <w:t>m</w:t>
      </w:r>
      <w:r>
        <w:t>aterials</w:t>
      </w:r>
      <w:r w:rsidRPr="001E2E9D">
        <w:t xml:space="preserve"> </w:t>
      </w:r>
    </w:p>
    <w:p w:rsidR="00D1513B" w:rsidP="00344D51" w:rsidRDefault="00D1513B" w14:paraId="1DE48992" w14:textId="1536C034">
      <w:pPr>
        <w:pStyle w:val="Answers"/>
      </w:pPr>
      <w:r>
        <w:t>Wor</w:t>
      </w:r>
      <w:r w:rsidR="00A26289">
        <w:t>d</w:t>
      </w:r>
      <w:r>
        <w:t xml:space="preserve"> of </w:t>
      </w:r>
      <w:r w:rsidR="00A26289">
        <w:t>m</w:t>
      </w:r>
      <w:r>
        <w:t>outh</w:t>
      </w:r>
    </w:p>
    <w:p w:rsidR="00D1513B" w:rsidP="00344D51" w:rsidRDefault="00D1513B" w14:paraId="45BB3519" w14:textId="48956A93">
      <w:pPr>
        <w:pStyle w:val="Answers"/>
      </w:pPr>
      <w:r>
        <w:lastRenderedPageBreak/>
        <w:t xml:space="preserve">Other </w:t>
      </w:r>
      <w:r w:rsidR="00A26289">
        <w:t>(specify)</w:t>
      </w:r>
    </w:p>
    <w:p w:rsidR="00A26289" w:rsidP="00344D51" w:rsidRDefault="00A26289" w14:paraId="1E98BD93" w14:textId="6F84CC27">
      <w:pPr>
        <w:pStyle w:val="Answers"/>
      </w:pPr>
      <w:r>
        <w:t>DK</w:t>
      </w:r>
    </w:p>
    <w:p w:rsidRPr="00D1513B" w:rsidR="00A26289" w:rsidP="00344D51" w:rsidRDefault="00A26289" w14:paraId="5498E130" w14:textId="4FCD5E0A">
      <w:pPr>
        <w:pStyle w:val="Answers"/>
      </w:pPr>
      <w:r>
        <w:t>Refused</w:t>
      </w:r>
    </w:p>
    <w:p w:rsidRPr="00183F7A" w:rsidR="000E57E0" w:rsidP="009A02F6" w:rsidRDefault="00A26289" w14:paraId="4B28A493" w14:textId="45C57FA7">
      <w:pPr>
        <w:pStyle w:val="Heading5"/>
        <w:rPr>
          <w:rFonts w:eastAsia="Times New Roman"/>
        </w:rPr>
      </w:pPr>
      <w:r>
        <w:rPr>
          <w:rFonts w:eastAsia="Times New Roman"/>
        </w:rPr>
        <w:t xml:space="preserve">What have you done to prepare for a biological threat? -OR- </w:t>
      </w:r>
      <w:r w:rsidRPr="00183F7A" w:rsidR="000E57E0">
        <w:rPr>
          <w:rFonts w:eastAsia="Times New Roman"/>
        </w:rPr>
        <w:t>How would you rate the importance of the following bioterrorism preparedness actions in an emergency? (1-Not Important, 2-Somewhat Important, 3-Important, 4-Very Important, 5-Extremely Important).</w:t>
      </w:r>
      <w:r w:rsidR="000E57E0">
        <w:rPr>
          <w:rFonts w:eastAsia="Times New Roman"/>
        </w:rPr>
        <w:t xml:space="preserve"> </w:t>
      </w:r>
      <w:r w:rsidR="00600150">
        <w:rPr>
          <w:rFonts w:eastAsia="Times New Roman"/>
        </w:rPr>
        <w:t xml:space="preserve"> </w:t>
      </w:r>
    </w:p>
    <w:p w:rsidRPr="001E2E9D" w:rsidR="000E57E0" w:rsidP="000E57E0" w:rsidRDefault="000E57E0" w14:paraId="713E7FF4" w14:textId="77777777">
      <w:pPr>
        <w:pStyle w:val="Answers"/>
      </w:pPr>
      <w:r w:rsidRPr="001E2E9D">
        <w:t>Build an</w:t>
      </w:r>
      <w:r>
        <w:t xml:space="preserve"> </w:t>
      </w:r>
      <w:r w:rsidRPr="001E2E9D">
        <w:t xml:space="preserve">emergency </w:t>
      </w:r>
      <w:r>
        <w:t>s</w:t>
      </w:r>
      <w:r w:rsidRPr="001E2E9D">
        <w:t xml:space="preserve">upply </w:t>
      </w:r>
      <w:r>
        <w:t>k</w:t>
      </w:r>
      <w:r w:rsidRPr="001E2E9D">
        <w:t>it</w:t>
      </w:r>
    </w:p>
    <w:p w:rsidRPr="001E2E9D" w:rsidR="000E57E0" w:rsidP="000E57E0" w:rsidRDefault="000E57E0" w14:paraId="05BFAAB5" w14:textId="77777777">
      <w:pPr>
        <w:pStyle w:val="Answers"/>
      </w:pPr>
      <w:r w:rsidRPr="001E2E9D">
        <w:t>Make a </w:t>
      </w:r>
      <w:r>
        <w:t>f</w:t>
      </w:r>
      <w:r w:rsidRPr="001E2E9D">
        <w:t xml:space="preserve">amily </w:t>
      </w:r>
      <w:r>
        <w:t>e</w:t>
      </w:r>
      <w:r w:rsidRPr="001E2E9D">
        <w:t xml:space="preserve">mergency </w:t>
      </w:r>
      <w:r>
        <w:t>p</w:t>
      </w:r>
      <w:r w:rsidRPr="001E2E9D">
        <w:t>lan</w:t>
      </w:r>
    </w:p>
    <w:p w:rsidRPr="001E2E9D" w:rsidR="000E57E0" w:rsidP="000E57E0" w:rsidRDefault="000E57E0" w14:paraId="250486FF" w14:textId="77777777">
      <w:pPr>
        <w:pStyle w:val="Answers"/>
      </w:pPr>
      <w:r w:rsidRPr="001E2E9D">
        <w:t>Check with your doctor to make sure everyone in your family has up-to-date immunizations</w:t>
      </w:r>
    </w:p>
    <w:p w:rsidR="000E57E0" w:rsidP="000E57E0" w:rsidRDefault="000E57E0" w14:paraId="39BBA2AE" w14:textId="5B40A62E">
      <w:pPr>
        <w:pStyle w:val="Answers"/>
      </w:pPr>
      <w:r w:rsidRPr="001E2E9D">
        <w:t>Consider installing a High-Efficiency Particulate Air (HEPA) filter in your furnace return duct, which will filter out most biological agents that may enter your house</w:t>
      </w:r>
    </w:p>
    <w:p w:rsidR="00036245" w:rsidP="009A02F6" w:rsidRDefault="00036245" w14:paraId="5A342739" w14:textId="12A8F596">
      <w:pPr>
        <w:pStyle w:val="Heading5"/>
      </w:pPr>
      <w:r>
        <w:t>Is everyone on your household up to date on immunizations?</w:t>
      </w:r>
    </w:p>
    <w:p w:rsidR="00036245" w:rsidP="00036245" w:rsidRDefault="00036245" w14:paraId="76E22C58" w14:textId="4EA1DC6C">
      <w:pPr>
        <w:pStyle w:val="Answers"/>
      </w:pPr>
      <w:r>
        <w:t>Yes</w:t>
      </w:r>
    </w:p>
    <w:p w:rsidR="00036245" w:rsidP="00036245" w:rsidRDefault="00036245" w14:paraId="32920B41" w14:textId="7DD28FD3">
      <w:pPr>
        <w:pStyle w:val="Answers"/>
      </w:pPr>
      <w:r>
        <w:t>No</w:t>
      </w:r>
    </w:p>
    <w:p w:rsidR="00036245" w:rsidP="00036245" w:rsidRDefault="00036245" w14:paraId="11E483FF" w14:textId="5DF33173">
      <w:pPr>
        <w:pStyle w:val="Answers"/>
      </w:pPr>
      <w:r>
        <w:t>DK</w:t>
      </w:r>
    </w:p>
    <w:p w:rsidR="00036245" w:rsidP="00036245" w:rsidRDefault="00036245" w14:paraId="55BCF44C" w14:textId="5319ACF4">
      <w:pPr>
        <w:pStyle w:val="Answers"/>
      </w:pPr>
      <w:r>
        <w:t>Refused</w:t>
      </w:r>
    </w:p>
    <w:p w:rsidR="00036245" w:rsidP="009A02F6" w:rsidRDefault="00036245" w14:paraId="1B0CEF53" w14:textId="33393C49">
      <w:pPr>
        <w:pStyle w:val="Heading5"/>
      </w:pPr>
      <w:r>
        <w:t xml:space="preserve">Do you have </w:t>
      </w:r>
      <w:r w:rsidRPr="00621A0A">
        <w:t>a High-Efficiency Particulate Air (HEPA) filter in your furnace return duct, which will filter out most biological agents that may enter your house</w:t>
      </w:r>
      <w:r>
        <w:t>?</w:t>
      </w:r>
    </w:p>
    <w:p w:rsidR="00036245" w:rsidP="00036245" w:rsidRDefault="00036245" w14:paraId="5A12726F" w14:textId="77777777">
      <w:pPr>
        <w:pStyle w:val="Answers"/>
      </w:pPr>
      <w:r>
        <w:t>Yes</w:t>
      </w:r>
    </w:p>
    <w:p w:rsidR="00036245" w:rsidP="00036245" w:rsidRDefault="00036245" w14:paraId="10BCF2C1" w14:textId="77777777">
      <w:pPr>
        <w:pStyle w:val="Answers"/>
      </w:pPr>
      <w:r>
        <w:t>No</w:t>
      </w:r>
    </w:p>
    <w:p w:rsidR="00036245" w:rsidP="00036245" w:rsidRDefault="00036245" w14:paraId="3BB99534" w14:textId="77777777">
      <w:pPr>
        <w:pStyle w:val="Answers"/>
      </w:pPr>
      <w:r>
        <w:t>DK</w:t>
      </w:r>
    </w:p>
    <w:p w:rsidR="00036245" w:rsidP="00036245" w:rsidRDefault="00036245" w14:paraId="599DC37B" w14:textId="77777777">
      <w:pPr>
        <w:pStyle w:val="Answers"/>
      </w:pPr>
      <w:r>
        <w:t>Refused</w:t>
      </w:r>
    </w:p>
    <w:p w:rsidR="000E57E0" w:rsidP="00AB3DD6" w:rsidRDefault="000E57E0" w14:paraId="66636554" w14:textId="27AC47C4">
      <w:pPr>
        <w:pStyle w:val="Heading4"/>
        <w:rPr>
          <w:rFonts w:eastAsia="Times New Roman"/>
        </w:rPr>
      </w:pPr>
      <w:bookmarkStart w:name="_Toc63667099" w:id="917"/>
      <w:r>
        <w:rPr>
          <w:rFonts w:eastAsia="Times New Roman"/>
        </w:rPr>
        <w:t>Stay Safe During</w:t>
      </w:r>
      <w:bookmarkEnd w:id="917"/>
    </w:p>
    <w:p w:rsidRPr="00183F7A" w:rsidR="00183F7A" w:rsidP="009A02F6" w:rsidRDefault="00183F7A" w14:paraId="2A53A6E5" w14:textId="322389B8">
      <w:pPr>
        <w:pStyle w:val="Heading5"/>
        <w:rPr>
          <w:rFonts w:eastAsia="Times New Roman"/>
        </w:rPr>
      </w:pPr>
      <w:r w:rsidRPr="00183F7A">
        <w:rPr>
          <w:rFonts w:eastAsia="Times New Roman"/>
        </w:rPr>
        <w:t>What actions are you likely to take in the event of a bioterrorism event? (</w:t>
      </w:r>
      <w:r w:rsidR="009F7B4A">
        <w:rPr>
          <w:rFonts w:eastAsia="Times New Roman"/>
        </w:rPr>
        <w:t>Select</w:t>
      </w:r>
      <w:r w:rsidRPr="00183F7A">
        <w:rPr>
          <w:rFonts w:eastAsia="Times New Roman"/>
        </w:rPr>
        <w:t xml:space="preserve"> all that apply</w:t>
      </w:r>
      <w:r w:rsidR="009F7B4A">
        <w:rPr>
          <w:rFonts w:eastAsia="Times New Roman"/>
        </w:rPr>
        <w:t>.</w:t>
      </w:r>
      <w:r w:rsidRPr="00183F7A">
        <w:rPr>
          <w:rFonts w:eastAsia="Times New Roman"/>
        </w:rPr>
        <w:t>)</w:t>
      </w:r>
      <w:r w:rsidR="00E44035">
        <w:rPr>
          <w:rFonts w:eastAsia="Times New Roman"/>
        </w:rPr>
        <w:t xml:space="preserve"> </w:t>
      </w:r>
      <w:r w:rsidR="00600150">
        <w:rPr>
          <w:rFonts w:eastAsia="Times New Roman"/>
        </w:rPr>
        <w:t xml:space="preserve"> </w:t>
      </w:r>
    </w:p>
    <w:p w:rsidRPr="001E2E9D" w:rsidR="00183F7A" w:rsidP="00344D51" w:rsidRDefault="00183F7A" w14:paraId="66365955" w14:textId="537F8341">
      <w:pPr>
        <w:pStyle w:val="Answers"/>
      </w:pPr>
      <w:r w:rsidRPr="001E2E9D">
        <w:t xml:space="preserve">Watch TV, listen to the radio or check the </w:t>
      </w:r>
      <w:r w:rsidR="00A5072A">
        <w:t>i</w:t>
      </w:r>
      <w:r w:rsidRPr="001E2E9D">
        <w:t>nternet for official news and information including signs and symptoms of the disease, areas in danger, if medications or vaccinations are being distributed, where to seek medical attention if you become ill</w:t>
      </w:r>
    </w:p>
    <w:p w:rsidRPr="001E2E9D" w:rsidR="00183F7A" w:rsidP="00344D51" w:rsidRDefault="00183F7A" w14:paraId="4E0E1048" w14:textId="77777777">
      <w:pPr>
        <w:pStyle w:val="Answers"/>
      </w:pPr>
      <w:r w:rsidRPr="001E2E9D">
        <w:t>If you become aware of a suspicious substance, quickly get away</w:t>
      </w:r>
    </w:p>
    <w:p w:rsidRPr="001E2E9D" w:rsidR="00183F7A" w:rsidP="00344D51" w:rsidRDefault="00183F7A" w14:paraId="0C938468" w14:textId="77777777">
      <w:pPr>
        <w:pStyle w:val="Answers"/>
      </w:pPr>
      <w:r w:rsidRPr="001E2E9D">
        <w:t>Cover your mouth and nose with layers of fabric that can filter the air but still allow breathing such as a face mask</w:t>
      </w:r>
    </w:p>
    <w:p w:rsidRPr="001E2E9D" w:rsidR="00183F7A" w:rsidP="00344D51" w:rsidRDefault="00183F7A" w14:paraId="124B52FD" w14:textId="77777777">
      <w:pPr>
        <w:pStyle w:val="Answers"/>
      </w:pPr>
      <w:r w:rsidRPr="001E2E9D">
        <w:t>If you have been exposed to a biological agent, remove and bag your clothes and personal items. Follow official instructions for the disposal of contaminated items.</w:t>
      </w:r>
    </w:p>
    <w:p w:rsidRPr="001E2E9D" w:rsidR="00183F7A" w:rsidP="00344D51" w:rsidRDefault="00183F7A" w14:paraId="6EBB7924" w14:textId="77777777">
      <w:pPr>
        <w:pStyle w:val="Answers"/>
      </w:pPr>
      <w:r w:rsidRPr="001E2E9D">
        <w:t>Wash with soap and water and put on clean clothes</w:t>
      </w:r>
    </w:p>
    <w:p w:rsidRPr="001E2E9D" w:rsidR="00183F7A" w:rsidP="00344D51" w:rsidRDefault="00183F7A" w14:paraId="292353FD" w14:textId="77777777">
      <w:pPr>
        <w:pStyle w:val="Answers"/>
      </w:pPr>
      <w:r w:rsidRPr="001E2E9D">
        <w:t>Contact authorities and seek medical assistance. You may be advised to stay away from others or even to quarantine</w:t>
      </w:r>
    </w:p>
    <w:p w:rsidRPr="001E2E9D" w:rsidR="00183F7A" w:rsidP="00344D51" w:rsidRDefault="00183F7A" w14:paraId="4B59D8C4" w14:textId="77777777">
      <w:pPr>
        <w:pStyle w:val="Answers"/>
      </w:pPr>
      <w:r w:rsidRPr="001E2E9D">
        <w:t>If your symptoms match those described and you are in the group considered at risk, immediately seek emergency medical attention</w:t>
      </w:r>
    </w:p>
    <w:p w:rsidRPr="001E2E9D" w:rsidR="00183F7A" w:rsidP="00344D51" w:rsidRDefault="00183F7A" w14:paraId="50DDB876" w14:textId="77777777">
      <w:pPr>
        <w:pStyle w:val="Answers"/>
      </w:pPr>
      <w:r w:rsidRPr="001E2E9D">
        <w:t>Follow the instructions of doctors and other public health officials</w:t>
      </w:r>
    </w:p>
    <w:p w:rsidRPr="001E2E9D" w:rsidR="00183F7A" w:rsidP="00344D51" w:rsidRDefault="00183F7A" w14:paraId="64FA57DD" w14:textId="77777777">
      <w:pPr>
        <w:pStyle w:val="Answers"/>
      </w:pPr>
      <w:r w:rsidRPr="001E2E9D">
        <w:t>Avoid crowds</w:t>
      </w:r>
    </w:p>
    <w:p w:rsidRPr="001E2E9D" w:rsidR="00183F7A" w:rsidP="00344D51" w:rsidRDefault="00183F7A" w14:paraId="7309A0AF" w14:textId="77777777">
      <w:pPr>
        <w:pStyle w:val="Answers"/>
      </w:pPr>
      <w:r w:rsidRPr="001E2E9D">
        <w:t>Wash your hands with soap and water frequently</w:t>
      </w:r>
    </w:p>
    <w:p w:rsidR="00183F7A" w:rsidP="00344D51" w:rsidRDefault="00183F7A" w14:paraId="53664CE3" w14:textId="44BF0AB3">
      <w:pPr>
        <w:pStyle w:val="Answers"/>
      </w:pPr>
      <w:r w:rsidRPr="001E2E9D">
        <w:t>Do not share food or utensils</w:t>
      </w:r>
    </w:p>
    <w:p w:rsidR="00A26289" w:rsidP="00A26289" w:rsidRDefault="00A26289" w14:paraId="700A577B" w14:textId="36D31F79">
      <w:pPr>
        <w:pStyle w:val="Heading4"/>
      </w:pPr>
      <w:bookmarkStart w:name="_Toc63667100" w:id="918"/>
      <w:r>
        <w:t>Stay Safe After</w:t>
      </w:r>
      <w:bookmarkEnd w:id="918"/>
    </w:p>
    <w:p w:rsidR="00A26289" w:rsidP="00A26289" w:rsidRDefault="00A26289" w14:paraId="5C6B35F4" w14:textId="70A5C919">
      <w:pPr>
        <w:pStyle w:val="Heading5"/>
      </w:pPr>
      <w:r>
        <w:t>After a biological threat, how likely are you to pay close attention to all official warnings and instructions on how to proceed?</w:t>
      </w:r>
    </w:p>
    <w:p w:rsidR="00A26289" w:rsidP="00A26289" w:rsidRDefault="00A26289" w14:paraId="1F842EDD" w14:textId="7B59496F">
      <w:pPr>
        <w:pStyle w:val="Answers"/>
      </w:pPr>
      <w:r>
        <w:t>Very likely</w:t>
      </w:r>
    </w:p>
    <w:p w:rsidRPr="001E2E9D" w:rsidR="00A26289" w:rsidP="00A26289" w:rsidRDefault="00A26289" w14:paraId="2D0688BD" w14:textId="77777777">
      <w:pPr>
        <w:pStyle w:val="Answers"/>
      </w:pPr>
      <w:r w:rsidRPr="001E2E9D">
        <w:t>Likely</w:t>
      </w:r>
    </w:p>
    <w:p w:rsidRPr="001E2E9D" w:rsidR="00A26289" w:rsidP="00A26289" w:rsidRDefault="00A26289" w14:paraId="6EB873D4" w14:textId="77777777">
      <w:pPr>
        <w:pStyle w:val="Answers"/>
      </w:pPr>
      <w:r w:rsidRPr="001E2E9D">
        <w:t>Unlikely</w:t>
      </w:r>
    </w:p>
    <w:p w:rsidRPr="001E2E9D" w:rsidR="00A26289" w:rsidP="00A26289" w:rsidRDefault="00A26289" w14:paraId="35407C8F" w14:textId="635A46D4">
      <w:pPr>
        <w:pStyle w:val="Answers"/>
      </w:pPr>
      <w:r w:rsidRPr="001E2E9D">
        <w:t xml:space="preserve">DK </w:t>
      </w:r>
    </w:p>
    <w:p w:rsidR="00A26289" w:rsidP="00A26289" w:rsidRDefault="00A26289" w14:paraId="2320B53A" w14:textId="700B8FA6">
      <w:pPr>
        <w:pStyle w:val="Answers"/>
      </w:pPr>
      <w:r w:rsidRPr="001E2E9D">
        <w:t>Refused</w:t>
      </w:r>
    </w:p>
    <w:p w:rsidR="00342504" w:rsidP="00A26289" w:rsidRDefault="00342504" w14:paraId="2677DEB9" w14:textId="76242646">
      <w:pPr>
        <w:pStyle w:val="Heading5"/>
      </w:pPr>
      <w:r>
        <w:lastRenderedPageBreak/>
        <w:t xml:space="preserve">Biological threats may result in common psychological responses. How likely or unlikely will the following have an impact on you? (1-Not Likely, 2-Likely, 3-Very Likely 4-DK, 5-Refused) </w:t>
      </w:r>
    </w:p>
    <w:p w:rsidR="00342504" w:rsidP="00342504" w:rsidRDefault="00342504" w14:paraId="11001504" w14:textId="77777777">
      <w:pPr>
        <w:pStyle w:val="Answers"/>
      </w:pPr>
      <w:r>
        <w:t>Anger</w:t>
      </w:r>
    </w:p>
    <w:p w:rsidR="00342504" w:rsidP="00342504" w:rsidRDefault="00342504" w14:paraId="37197DCA" w14:textId="77777777">
      <w:pPr>
        <w:pStyle w:val="Answers"/>
      </w:pPr>
      <w:r>
        <w:t>Fear</w:t>
      </w:r>
    </w:p>
    <w:p w:rsidR="00342504" w:rsidP="00342504" w:rsidRDefault="00342504" w14:paraId="1D3A2466" w14:textId="77777777">
      <w:pPr>
        <w:pStyle w:val="Answers"/>
      </w:pPr>
      <w:r>
        <w:t>Social Isolation</w:t>
      </w:r>
    </w:p>
    <w:p w:rsidRPr="00A26289" w:rsidR="00A26289" w:rsidRDefault="00342504" w14:paraId="0692C1C1" w14:textId="461A3305">
      <w:pPr>
        <w:pStyle w:val="Answers"/>
      </w:pPr>
      <w:r>
        <w:t>Other (specify)</w:t>
      </w:r>
    </w:p>
    <w:p w:rsidR="00335121" w:rsidP="00AB3DD6" w:rsidRDefault="00335121" w14:paraId="26B7C40A" w14:textId="3B032675">
      <w:pPr>
        <w:pStyle w:val="Heading3"/>
      </w:pPr>
      <w:bookmarkStart w:name="_Toc63667101" w:id="919"/>
      <w:r w:rsidRPr="00335121">
        <w:t>Cyber</w:t>
      </w:r>
      <w:r w:rsidR="00722A88">
        <w:t>attack</w:t>
      </w:r>
      <w:bookmarkEnd w:id="919"/>
    </w:p>
    <w:p w:rsidR="000E57E0" w:rsidP="00AB3DD6" w:rsidRDefault="000E57E0" w14:paraId="662E5B17" w14:textId="10019327">
      <w:pPr>
        <w:pStyle w:val="Heading4"/>
        <w:rPr>
          <w:rFonts w:eastAsia="Times New Roman"/>
        </w:rPr>
      </w:pPr>
      <w:bookmarkStart w:name="_Toc63667102" w:id="920"/>
      <w:r>
        <w:rPr>
          <w:rFonts w:eastAsia="Times New Roman"/>
        </w:rPr>
        <w:t>Know Your Risk</w:t>
      </w:r>
      <w:bookmarkEnd w:id="920"/>
    </w:p>
    <w:p w:rsidRPr="00183F7A" w:rsidR="00183F7A" w:rsidP="009A02F6" w:rsidRDefault="00D1513B" w14:paraId="6A8B4215" w14:textId="3033EFC8">
      <w:pPr>
        <w:pStyle w:val="Heading5"/>
        <w:rPr>
          <w:rFonts w:eastAsia="Times New Roman"/>
        </w:rPr>
      </w:pPr>
      <w:r w:rsidRPr="00D1513B">
        <w:rPr>
          <w:rFonts w:eastAsia="Times New Roman"/>
        </w:rPr>
        <w:t>Cyberattacks are malicious attempts to access or damage a computer or network system. Cyberattacks can lead to loss of money, theft of personal, financial and medical information that can damage your reputation and safety.</w:t>
      </w:r>
      <w:r>
        <w:rPr>
          <w:rFonts w:eastAsia="Times New Roman"/>
        </w:rPr>
        <w:t xml:space="preserve"> </w:t>
      </w:r>
      <w:r w:rsidRPr="00183F7A" w:rsidR="00183F7A">
        <w:rPr>
          <w:rFonts w:eastAsia="Times New Roman"/>
        </w:rPr>
        <w:t>How often do you believe a cyberattack occurs?</w:t>
      </w:r>
      <w:r w:rsidR="00E44035">
        <w:rPr>
          <w:rFonts w:eastAsia="Times New Roman"/>
        </w:rPr>
        <w:t xml:space="preserve"> </w:t>
      </w:r>
      <w:r w:rsidR="00600150">
        <w:rPr>
          <w:rFonts w:eastAsia="Times New Roman"/>
        </w:rPr>
        <w:t xml:space="preserve"> </w:t>
      </w:r>
    </w:p>
    <w:p w:rsidRPr="001E2E9D" w:rsidR="00183F7A" w:rsidP="00344D51" w:rsidRDefault="00183F7A" w14:paraId="7B732107" w14:textId="0C6FF8CD">
      <w:pPr>
        <w:pStyle w:val="Answers"/>
      </w:pPr>
      <w:r w:rsidRPr="001E2E9D">
        <w:t>Rarely</w:t>
      </w:r>
    </w:p>
    <w:p w:rsidRPr="001E2E9D" w:rsidR="00183F7A" w:rsidP="00344D51" w:rsidRDefault="00183F7A" w14:paraId="0AC6FDFC" w14:textId="77777777">
      <w:pPr>
        <w:pStyle w:val="Answers"/>
      </w:pPr>
      <w:r w:rsidRPr="001E2E9D">
        <w:t>Infrequently</w:t>
      </w:r>
    </w:p>
    <w:p w:rsidRPr="001E2E9D" w:rsidR="00183F7A" w:rsidP="00344D51" w:rsidRDefault="00183F7A" w14:paraId="0F0A6A84" w14:textId="77777777">
      <w:pPr>
        <w:pStyle w:val="Answers"/>
      </w:pPr>
      <w:r w:rsidRPr="001E2E9D">
        <w:t>Frequently</w:t>
      </w:r>
    </w:p>
    <w:p w:rsidRPr="001E2E9D" w:rsidR="00183F7A" w:rsidP="00344D51" w:rsidRDefault="00183F7A" w14:paraId="1DA505C0" w14:textId="77777777">
      <w:pPr>
        <w:pStyle w:val="Answers"/>
      </w:pPr>
      <w:r w:rsidRPr="001E2E9D">
        <w:t xml:space="preserve">Very Frequently </w:t>
      </w:r>
    </w:p>
    <w:p w:rsidRPr="001E2E9D" w:rsidR="00183F7A" w:rsidP="00344D51" w:rsidRDefault="00183F7A" w14:paraId="5EDA4847" w14:textId="77777777">
      <w:pPr>
        <w:pStyle w:val="Answers"/>
      </w:pPr>
      <w:r w:rsidRPr="001E2E9D">
        <w:t>DK</w:t>
      </w:r>
    </w:p>
    <w:p w:rsidR="00183F7A" w:rsidP="00344D51" w:rsidRDefault="00183F7A" w14:paraId="7713A81A" w14:textId="0BC31AD5">
      <w:pPr>
        <w:pStyle w:val="Answers"/>
      </w:pPr>
      <w:r w:rsidRPr="001E2E9D">
        <w:t>Refused</w:t>
      </w:r>
    </w:p>
    <w:p w:rsidR="00036245" w:rsidP="009A02F6" w:rsidRDefault="00036245" w14:paraId="56E9132D" w14:textId="79296C14">
      <w:pPr>
        <w:pStyle w:val="Heading5"/>
      </w:pPr>
      <w:r>
        <w:t xml:space="preserve">Which of the following concern you about </w:t>
      </w:r>
      <w:proofErr w:type="gramStart"/>
      <w:r>
        <w:t>cyberattacks</w:t>
      </w:r>
      <w:proofErr w:type="gramEnd"/>
      <w:r>
        <w:t>?</w:t>
      </w:r>
    </w:p>
    <w:p w:rsidRPr="00036245" w:rsidR="00036245" w:rsidP="00621A0A" w:rsidRDefault="00036245" w14:paraId="40C65AB5" w14:textId="77777777">
      <w:pPr>
        <w:pStyle w:val="Answers"/>
        <w:rPr>
          <w:rFonts w:eastAsia="Times New Roman"/>
        </w:rPr>
      </w:pPr>
      <w:r w:rsidRPr="00036245">
        <w:rPr>
          <w:rFonts w:eastAsia="Times New Roman"/>
        </w:rPr>
        <w:t>Accessing your personal computers, mobile phones, gaming systems and other internet and Bluetooth connected devices.</w:t>
      </w:r>
    </w:p>
    <w:p w:rsidRPr="00036245" w:rsidR="00036245" w:rsidP="00621A0A" w:rsidRDefault="00036245" w14:paraId="14929C89" w14:textId="77777777">
      <w:pPr>
        <w:pStyle w:val="Answers"/>
        <w:rPr>
          <w:rFonts w:eastAsia="Times New Roman"/>
        </w:rPr>
      </w:pPr>
      <w:r w:rsidRPr="00036245">
        <w:rPr>
          <w:rFonts w:eastAsia="Times New Roman"/>
        </w:rPr>
        <w:t>Damaging your financial security, including identity theft.</w:t>
      </w:r>
    </w:p>
    <w:p w:rsidRPr="00036245" w:rsidR="00036245" w:rsidP="00621A0A" w:rsidRDefault="00036245" w14:paraId="578BF1E2" w14:textId="77777777">
      <w:pPr>
        <w:pStyle w:val="Answers"/>
        <w:rPr>
          <w:rFonts w:eastAsia="Times New Roman"/>
        </w:rPr>
      </w:pPr>
      <w:r w:rsidRPr="00036245">
        <w:rPr>
          <w:rFonts w:eastAsia="Times New Roman"/>
        </w:rPr>
        <w:t>Blocking your access or deleting your personal information and accounts.</w:t>
      </w:r>
    </w:p>
    <w:p w:rsidRPr="00036245" w:rsidR="00036245" w:rsidP="00621A0A" w:rsidRDefault="00036245" w14:paraId="2ECB5B32" w14:textId="77777777">
      <w:pPr>
        <w:pStyle w:val="Answers"/>
        <w:rPr>
          <w:rFonts w:eastAsia="Times New Roman"/>
        </w:rPr>
      </w:pPr>
      <w:r w:rsidRPr="00036245">
        <w:rPr>
          <w:rFonts w:eastAsia="Times New Roman"/>
        </w:rPr>
        <w:t>Targeting children and adults.</w:t>
      </w:r>
    </w:p>
    <w:p w:rsidRPr="00621A0A" w:rsidR="00036245" w:rsidP="00DD1BEE" w:rsidRDefault="00036245" w14:paraId="2C5B66F2" w14:textId="6E78150D">
      <w:pPr>
        <w:pStyle w:val="Answers"/>
        <w:rPr>
          <w:rFonts w:eastAsia="Times New Roman"/>
        </w:rPr>
      </w:pPr>
      <w:r w:rsidRPr="00036245">
        <w:rPr>
          <w:rFonts w:eastAsia="Times New Roman"/>
        </w:rPr>
        <w:t>Complicating your employment, business services, transportation</w:t>
      </w:r>
      <w:r w:rsidR="00DD1BEE">
        <w:rPr>
          <w:rFonts w:eastAsia="Times New Roman"/>
        </w:rPr>
        <w:t>,</w:t>
      </w:r>
      <w:r w:rsidRPr="00036245">
        <w:rPr>
          <w:rFonts w:eastAsia="Times New Roman"/>
        </w:rPr>
        <w:t xml:space="preserve"> and power grid.</w:t>
      </w:r>
    </w:p>
    <w:p w:rsidR="000E57E0" w:rsidP="00AB3DD6" w:rsidRDefault="000E57E0" w14:paraId="384EABA0" w14:textId="4DBC87E5">
      <w:pPr>
        <w:pStyle w:val="Heading4"/>
        <w:rPr>
          <w:rFonts w:eastAsia="Times New Roman"/>
        </w:rPr>
      </w:pPr>
      <w:bookmarkStart w:name="_Toc63667103" w:id="921"/>
      <w:r>
        <w:rPr>
          <w:rFonts w:eastAsia="Times New Roman"/>
        </w:rPr>
        <w:t>Stages of Change</w:t>
      </w:r>
      <w:bookmarkEnd w:id="921"/>
    </w:p>
    <w:p w:rsidRPr="00183F7A" w:rsidR="00183F7A" w:rsidP="009A02F6" w:rsidRDefault="00183F7A" w14:paraId="4824E541" w14:textId="6FC1D50C">
      <w:pPr>
        <w:pStyle w:val="Heading5"/>
        <w:rPr>
          <w:rFonts w:eastAsia="Times New Roman"/>
        </w:rPr>
      </w:pPr>
      <w:r w:rsidRPr="00183F7A">
        <w:rPr>
          <w:rFonts w:eastAsia="Times New Roman"/>
        </w:rPr>
        <w:t>How prepared do you feel for a cyberattack?</w:t>
      </w:r>
      <w:r w:rsidR="00E44035">
        <w:rPr>
          <w:rFonts w:eastAsia="Times New Roman"/>
        </w:rPr>
        <w:t xml:space="preserve"> </w:t>
      </w:r>
      <w:r w:rsidR="00600150">
        <w:rPr>
          <w:rFonts w:eastAsia="Times New Roman"/>
        </w:rPr>
        <w:t xml:space="preserve"> </w:t>
      </w:r>
    </w:p>
    <w:p w:rsidRPr="001E2E9D" w:rsidR="00183F7A" w:rsidP="00344D51" w:rsidRDefault="00183F7A" w14:paraId="4A7BD989" w14:textId="77777777">
      <w:pPr>
        <w:pStyle w:val="Answers"/>
      </w:pPr>
      <w:r w:rsidRPr="001E2E9D">
        <w:t xml:space="preserve">Not prepared at all </w:t>
      </w:r>
    </w:p>
    <w:p w:rsidRPr="001E2E9D" w:rsidR="00183F7A" w:rsidP="00344D51" w:rsidRDefault="00183F7A" w14:paraId="0C553E54" w14:textId="77777777">
      <w:pPr>
        <w:pStyle w:val="Answers"/>
      </w:pPr>
      <w:r w:rsidRPr="001E2E9D">
        <w:t>Slightly prepared</w:t>
      </w:r>
    </w:p>
    <w:p w:rsidRPr="001E2E9D" w:rsidR="00183F7A" w:rsidP="00344D51" w:rsidRDefault="00183F7A" w14:paraId="3D44E306" w14:textId="77777777">
      <w:pPr>
        <w:pStyle w:val="Answers"/>
      </w:pPr>
      <w:r w:rsidRPr="001E2E9D">
        <w:t xml:space="preserve">Somewhat prepared </w:t>
      </w:r>
    </w:p>
    <w:p w:rsidRPr="001E2E9D" w:rsidR="00183F7A" w:rsidP="00344D51" w:rsidRDefault="00183F7A" w14:paraId="16C63419" w14:textId="77777777">
      <w:pPr>
        <w:pStyle w:val="Answers"/>
      </w:pPr>
      <w:r w:rsidRPr="001E2E9D">
        <w:t xml:space="preserve">Moderately prepared </w:t>
      </w:r>
    </w:p>
    <w:p w:rsidRPr="001E2E9D" w:rsidR="00183F7A" w:rsidP="00344D51" w:rsidRDefault="00183F7A" w14:paraId="4CC97188" w14:textId="77777777">
      <w:pPr>
        <w:pStyle w:val="Answers"/>
      </w:pPr>
      <w:r w:rsidRPr="001E2E9D">
        <w:t xml:space="preserve">Very prepared </w:t>
      </w:r>
    </w:p>
    <w:p w:rsidRPr="00183F7A" w:rsidR="00183F7A" w:rsidP="009A02F6" w:rsidRDefault="00183F7A" w14:paraId="67154F10" w14:textId="7A1731FB">
      <w:pPr>
        <w:pStyle w:val="Heading5"/>
        <w:rPr>
          <w:rFonts w:eastAsia="Times New Roman"/>
        </w:rPr>
      </w:pPr>
      <w:r w:rsidRPr="00183F7A">
        <w:rPr>
          <w:rFonts w:eastAsia="Times New Roman"/>
        </w:rPr>
        <w:t>How prepared do you feel your employer or school is for a cyberattack?</w:t>
      </w:r>
      <w:r w:rsidR="00E44035">
        <w:rPr>
          <w:rFonts w:eastAsia="Times New Roman"/>
        </w:rPr>
        <w:t xml:space="preserve"> </w:t>
      </w:r>
      <w:r w:rsidR="00600150">
        <w:rPr>
          <w:rFonts w:eastAsia="Times New Roman"/>
        </w:rPr>
        <w:t xml:space="preserve"> </w:t>
      </w:r>
    </w:p>
    <w:p w:rsidRPr="001E2E9D" w:rsidR="00183F7A" w:rsidP="00344D51" w:rsidRDefault="00183F7A" w14:paraId="3786FECA" w14:textId="77777777">
      <w:pPr>
        <w:pStyle w:val="Answers"/>
      </w:pPr>
      <w:r w:rsidRPr="001E2E9D">
        <w:t xml:space="preserve">Not prepared at all </w:t>
      </w:r>
    </w:p>
    <w:p w:rsidRPr="001E2E9D" w:rsidR="00183F7A" w:rsidP="00344D51" w:rsidRDefault="00183F7A" w14:paraId="50E96D63" w14:textId="77777777">
      <w:pPr>
        <w:pStyle w:val="Answers"/>
      </w:pPr>
      <w:r w:rsidRPr="001E2E9D">
        <w:t>Slightly prepared</w:t>
      </w:r>
    </w:p>
    <w:p w:rsidRPr="001E2E9D" w:rsidR="00183F7A" w:rsidP="00344D51" w:rsidRDefault="00183F7A" w14:paraId="26165F49" w14:textId="77777777">
      <w:pPr>
        <w:pStyle w:val="Answers"/>
      </w:pPr>
      <w:r w:rsidRPr="001E2E9D">
        <w:t xml:space="preserve">Somewhat prepared </w:t>
      </w:r>
    </w:p>
    <w:p w:rsidRPr="001E2E9D" w:rsidR="00183F7A" w:rsidP="00344D51" w:rsidRDefault="00183F7A" w14:paraId="435231B6" w14:textId="77777777">
      <w:pPr>
        <w:pStyle w:val="Answers"/>
      </w:pPr>
      <w:r w:rsidRPr="001E2E9D">
        <w:t xml:space="preserve">Moderately prepared   </w:t>
      </w:r>
    </w:p>
    <w:p w:rsidRPr="001E2E9D" w:rsidR="00183F7A" w:rsidP="00344D51" w:rsidRDefault="00183F7A" w14:paraId="4349E3D1" w14:textId="77777777">
      <w:pPr>
        <w:pStyle w:val="Answers"/>
      </w:pPr>
      <w:r w:rsidRPr="001E2E9D">
        <w:t xml:space="preserve">Very prepared </w:t>
      </w:r>
    </w:p>
    <w:p w:rsidR="000E57E0" w:rsidP="00AB3DD6" w:rsidRDefault="000E57E0" w14:paraId="6B32BA5F" w14:textId="19C6384D">
      <w:pPr>
        <w:pStyle w:val="Heading4"/>
        <w:rPr>
          <w:rFonts w:eastAsia="Times New Roman"/>
        </w:rPr>
      </w:pPr>
      <w:bookmarkStart w:name="_Toc63667104" w:id="922"/>
      <w:r>
        <w:rPr>
          <w:rFonts w:eastAsia="Times New Roman"/>
        </w:rPr>
        <w:t>Prepare Before</w:t>
      </w:r>
      <w:bookmarkEnd w:id="922"/>
    </w:p>
    <w:p w:rsidRPr="00183F7A" w:rsidR="00183F7A" w:rsidP="009A02F6" w:rsidRDefault="00183F7A" w14:paraId="04B59475" w14:textId="66E55780">
      <w:pPr>
        <w:pStyle w:val="Heading5"/>
        <w:rPr>
          <w:rFonts w:eastAsia="Times New Roman"/>
        </w:rPr>
      </w:pPr>
      <w:r w:rsidRPr="00183F7A">
        <w:rPr>
          <w:rFonts w:eastAsia="Times New Roman"/>
        </w:rPr>
        <w:t>How would you rate the importance of the following cyberattack preparedness actions in an emergency? (1-Not Important, 2-Somewhat Important, 3-Important, 4-Very Important, 5-Extremely Important).</w:t>
      </w:r>
      <w:r w:rsidR="00E44035">
        <w:rPr>
          <w:rFonts w:eastAsia="Times New Roman"/>
        </w:rPr>
        <w:t xml:space="preserve"> </w:t>
      </w:r>
      <w:r w:rsidR="00600150">
        <w:rPr>
          <w:rFonts w:eastAsia="Times New Roman"/>
        </w:rPr>
        <w:t xml:space="preserve"> </w:t>
      </w:r>
    </w:p>
    <w:p w:rsidRPr="001E2E9D" w:rsidR="00183F7A" w:rsidP="00344D51" w:rsidRDefault="00183F7A" w14:paraId="450D0394" w14:textId="77777777">
      <w:pPr>
        <w:pStyle w:val="Answers"/>
      </w:pPr>
      <w:r w:rsidRPr="001E2E9D">
        <w:t>Keep your anti-virus software updated</w:t>
      </w:r>
    </w:p>
    <w:p w:rsidRPr="001E2E9D" w:rsidR="00183F7A" w:rsidP="00344D51" w:rsidRDefault="00183F7A" w14:paraId="1F4F0BA6" w14:textId="77777777">
      <w:pPr>
        <w:pStyle w:val="Answers"/>
      </w:pPr>
      <w:r w:rsidRPr="001E2E9D">
        <w:t>Use strong passwords, changing passwords monthly, or using a password manager</w:t>
      </w:r>
    </w:p>
    <w:p w:rsidRPr="001E2E9D" w:rsidR="00183F7A" w:rsidP="00344D51" w:rsidRDefault="00183F7A" w14:paraId="367EB2B3" w14:textId="23B172DE">
      <w:pPr>
        <w:pStyle w:val="Answers"/>
      </w:pPr>
      <w:r w:rsidRPr="001E2E9D">
        <w:t>Use strong authentication like a PIN, password,</w:t>
      </w:r>
      <w:r w:rsidR="003A6BD9">
        <w:t xml:space="preserve"> two-factor authentication,</w:t>
      </w:r>
      <w:r w:rsidRPr="001E2E9D">
        <w:t xml:space="preserve"> or biometric scan (such as a fingerprint scanner)</w:t>
      </w:r>
    </w:p>
    <w:p w:rsidRPr="001E2E9D" w:rsidR="00183F7A" w:rsidP="00344D51" w:rsidRDefault="00183F7A" w14:paraId="359A5D3C" w14:textId="77777777">
      <w:pPr>
        <w:pStyle w:val="Answers"/>
      </w:pPr>
      <w:r w:rsidRPr="001E2E9D">
        <w:t>Watch for suspicious activity and think before you click on any online links</w:t>
      </w:r>
    </w:p>
    <w:p w:rsidRPr="001E2E9D" w:rsidR="00183F7A" w:rsidP="00344D51" w:rsidRDefault="00183F7A" w14:paraId="7DF7A953" w14:textId="77777777">
      <w:pPr>
        <w:pStyle w:val="Answers"/>
      </w:pPr>
      <w:r w:rsidRPr="001E2E9D">
        <w:t>Check your account statements and credit reports regularly</w:t>
      </w:r>
    </w:p>
    <w:p w:rsidRPr="001E2E9D" w:rsidR="00183F7A" w:rsidP="00344D51" w:rsidRDefault="00183F7A" w14:paraId="2127CFE3" w14:textId="77777777">
      <w:pPr>
        <w:pStyle w:val="Answers"/>
      </w:pPr>
      <w:r w:rsidRPr="001E2E9D">
        <w:t>Use secure internet communications, using “HTTPS” sites and a VPN when possible</w:t>
      </w:r>
    </w:p>
    <w:p w:rsidRPr="001E2E9D" w:rsidR="00183F7A" w:rsidP="00344D51" w:rsidRDefault="00183F7A" w14:paraId="0F5EFF53" w14:textId="77777777">
      <w:pPr>
        <w:pStyle w:val="Answers"/>
      </w:pPr>
      <w:r w:rsidRPr="001E2E9D">
        <w:lastRenderedPageBreak/>
        <w:t>Use antivirus solutions, malware, and firewalls to block threats</w:t>
      </w:r>
    </w:p>
    <w:p w:rsidRPr="001E2E9D" w:rsidR="00183F7A" w:rsidP="00344D51" w:rsidRDefault="00183F7A" w14:paraId="4A75CE0C" w14:textId="77777777">
      <w:pPr>
        <w:pStyle w:val="Answers"/>
      </w:pPr>
      <w:r w:rsidRPr="001E2E9D">
        <w:t>Regularly back up your files as encrypted files or on an encrypted device</w:t>
      </w:r>
    </w:p>
    <w:p w:rsidRPr="001E2E9D" w:rsidR="00183F7A" w:rsidP="00344D51" w:rsidRDefault="00183F7A" w14:paraId="246E735C" w14:textId="73B9B0AF">
      <w:pPr>
        <w:pStyle w:val="Answers"/>
      </w:pPr>
      <w:r w:rsidRPr="001E2E9D">
        <w:t>Limit the personal information you share online</w:t>
      </w:r>
      <w:r w:rsidR="003A6BD9">
        <w:t xml:space="preserve">, </w:t>
      </w:r>
      <w:r w:rsidRPr="001E2E9D">
        <w:t>change privacy settings</w:t>
      </w:r>
      <w:r w:rsidR="003A6BD9">
        <w:t>, and do not use location features</w:t>
      </w:r>
    </w:p>
    <w:p w:rsidRPr="001E2E9D" w:rsidR="00183F7A" w:rsidP="00344D51" w:rsidRDefault="00183F7A" w14:paraId="3C4C5176" w14:textId="77777777">
      <w:pPr>
        <w:pStyle w:val="Answers"/>
      </w:pPr>
      <w:r w:rsidRPr="001E2E9D">
        <w:t>Protect your home network by changing your Wi-Fi passwords regularly</w:t>
      </w:r>
    </w:p>
    <w:p w:rsidRPr="00FC147E" w:rsidR="00183F7A" w:rsidP="009A02F6" w:rsidRDefault="00183F7A" w14:paraId="56DDE8D1" w14:textId="77777777">
      <w:pPr>
        <w:pStyle w:val="Heading5"/>
        <w:rPr>
          <w:rFonts w:eastAsia="Times New Roman"/>
        </w:rPr>
      </w:pPr>
      <w:r w:rsidRPr="00FC147E">
        <w:rPr>
          <w:rFonts w:eastAsia="Times New Roman"/>
        </w:rPr>
        <w:t xml:space="preserve">How often do you monitor your online accounts for signs and clues that indicate potential suspicious activity? </w:t>
      </w:r>
    </w:p>
    <w:p w:rsidRPr="001E2E9D" w:rsidR="00A5072A" w:rsidP="00344D51" w:rsidRDefault="00A5072A" w14:paraId="4E45E939" w14:textId="77777777">
      <w:pPr>
        <w:pStyle w:val="Answers"/>
      </w:pPr>
      <w:r w:rsidRPr="001E2E9D">
        <w:t>Rarely</w:t>
      </w:r>
    </w:p>
    <w:p w:rsidRPr="001E2E9D" w:rsidR="00A5072A" w:rsidP="00344D51" w:rsidRDefault="00A5072A" w14:paraId="6B10FDA1" w14:textId="77777777">
      <w:pPr>
        <w:pStyle w:val="Answers"/>
      </w:pPr>
      <w:r w:rsidRPr="001E2E9D">
        <w:t>Infrequently</w:t>
      </w:r>
    </w:p>
    <w:p w:rsidRPr="001E2E9D" w:rsidR="00A5072A" w:rsidP="00344D51" w:rsidRDefault="00A5072A" w14:paraId="05DF0619" w14:textId="77777777">
      <w:pPr>
        <w:pStyle w:val="Answers"/>
      </w:pPr>
      <w:r w:rsidRPr="001E2E9D">
        <w:t>Frequently</w:t>
      </w:r>
    </w:p>
    <w:p w:rsidRPr="001E2E9D" w:rsidR="00A5072A" w:rsidP="00344D51" w:rsidRDefault="00A5072A" w14:paraId="57F9A341" w14:textId="77777777">
      <w:pPr>
        <w:pStyle w:val="Answers"/>
      </w:pPr>
      <w:r w:rsidRPr="001E2E9D">
        <w:t xml:space="preserve">Very Frequently </w:t>
      </w:r>
    </w:p>
    <w:p w:rsidRPr="001E2E9D" w:rsidR="00A5072A" w:rsidP="00344D51" w:rsidRDefault="00A5072A" w14:paraId="1EF8DAF8" w14:textId="77777777">
      <w:pPr>
        <w:pStyle w:val="Answers"/>
      </w:pPr>
      <w:r w:rsidRPr="001E2E9D">
        <w:t>DK</w:t>
      </w:r>
    </w:p>
    <w:p w:rsidR="00183F7A" w:rsidP="00344D51" w:rsidRDefault="00A5072A" w14:paraId="6BD1CBFB" w14:textId="00121A38">
      <w:pPr>
        <w:pStyle w:val="Answers"/>
      </w:pPr>
      <w:r w:rsidRPr="001E2E9D">
        <w:t>Refused</w:t>
      </w:r>
    </w:p>
    <w:p w:rsidR="00036245" w:rsidP="00AB3DD6" w:rsidRDefault="00036245" w14:paraId="518485FF" w14:textId="33870172">
      <w:pPr>
        <w:pStyle w:val="Heading4"/>
      </w:pPr>
      <w:bookmarkStart w:name="_Toc63667105" w:id="923"/>
      <w:r>
        <w:t>Stay Safe During</w:t>
      </w:r>
      <w:bookmarkEnd w:id="923"/>
    </w:p>
    <w:p w:rsidR="00036245" w:rsidP="009A02F6" w:rsidRDefault="00036245" w14:paraId="5D4F48A8" w14:textId="452426A3">
      <w:pPr>
        <w:pStyle w:val="Heading5"/>
      </w:pPr>
      <w:r>
        <w:t>Which of the following are you likely to do during a cyberattack?</w:t>
      </w:r>
    </w:p>
    <w:p w:rsidRPr="00036245" w:rsidR="00036245" w:rsidP="00621A0A" w:rsidRDefault="00036245" w14:paraId="68F24BE1" w14:textId="77777777">
      <w:pPr>
        <w:pStyle w:val="Answers"/>
        <w:rPr>
          <w:rFonts w:eastAsia="Times New Roman"/>
        </w:rPr>
      </w:pPr>
      <w:r w:rsidRPr="00036245">
        <w:rPr>
          <w:rFonts w:eastAsia="Times New Roman"/>
        </w:rPr>
        <w:t>Check your credit statement for unrecognizable charges.</w:t>
      </w:r>
    </w:p>
    <w:p w:rsidRPr="00036245" w:rsidR="00036245" w:rsidP="00621A0A" w:rsidRDefault="00036245" w14:paraId="3255DC58" w14:textId="77777777">
      <w:pPr>
        <w:pStyle w:val="Answers"/>
        <w:rPr>
          <w:rFonts w:eastAsia="Times New Roman"/>
        </w:rPr>
      </w:pPr>
      <w:r w:rsidRPr="00036245">
        <w:rPr>
          <w:rFonts w:eastAsia="Times New Roman"/>
        </w:rPr>
        <w:t>Check your credit reports to be aware of open accounts and/or loans you did not open.</w:t>
      </w:r>
    </w:p>
    <w:p w:rsidRPr="00036245" w:rsidR="00036245" w:rsidP="00621A0A" w:rsidRDefault="00036245" w14:paraId="22F2DB23" w14:textId="77777777">
      <w:pPr>
        <w:pStyle w:val="Answers"/>
        <w:rPr>
          <w:rFonts w:eastAsia="Times New Roman"/>
        </w:rPr>
      </w:pPr>
      <w:r w:rsidRPr="00036245">
        <w:rPr>
          <w:rFonts w:eastAsia="Times New Roman"/>
        </w:rPr>
        <w:t>Be alert for soliciting emails and social media users asking for private information.</w:t>
      </w:r>
    </w:p>
    <w:p w:rsidRPr="00036245" w:rsidR="00036245" w:rsidP="00621A0A" w:rsidRDefault="00036245" w14:paraId="59CD85E9" w14:textId="5542B85C">
      <w:pPr>
        <w:pStyle w:val="Answers"/>
        <w:rPr>
          <w:rFonts w:eastAsia="Times New Roman"/>
        </w:rPr>
      </w:pPr>
      <w:r w:rsidRPr="00036245">
        <w:rPr>
          <w:rFonts w:eastAsia="Times New Roman"/>
        </w:rPr>
        <w:t>If</w:t>
      </w:r>
      <w:r>
        <w:rPr>
          <w:rFonts w:eastAsia="Times New Roman"/>
        </w:rPr>
        <w:t xml:space="preserve"> you notice something strange,</w:t>
      </w:r>
      <w:r w:rsidRPr="00036245">
        <w:rPr>
          <w:rFonts w:eastAsia="Times New Roman"/>
        </w:rPr>
        <w:t xml:space="preserve"> limit the damage by immediately changing </w:t>
      </w:r>
      <w:r w:rsidRPr="00036245" w:rsidR="008B5956">
        <w:rPr>
          <w:rFonts w:eastAsia="Times New Roman"/>
        </w:rPr>
        <w:t>all</w:t>
      </w:r>
      <w:r w:rsidRPr="00036245">
        <w:rPr>
          <w:rFonts w:eastAsia="Times New Roman"/>
        </w:rPr>
        <w:t xml:space="preserve"> your internet account passwords.</w:t>
      </w:r>
    </w:p>
    <w:p w:rsidRPr="00036245" w:rsidR="00036245" w:rsidP="00621A0A" w:rsidRDefault="00036245" w14:paraId="3C971E53" w14:textId="77777777">
      <w:pPr>
        <w:pStyle w:val="Answers"/>
        <w:rPr>
          <w:rFonts w:eastAsia="Times New Roman"/>
        </w:rPr>
      </w:pPr>
      <w:r w:rsidRPr="00036245">
        <w:rPr>
          <w:rFonts w:eastAsia="Times New Roman"/>
        </w:rPr>
        <w:t>Consider turning off the device. Take it to a professional to scan for potential viruses and fix. If you take your device to a store or local business, contact them in advance. Many companies have new guidelines to protect employees and individuals during the COVID-19 pandemic.</w:t>
      </w:r>
    </w:p>
    <w:p w:rsidRPr="00036245" w:rsidR="00036245" w:rsidP="00621A0A" w:rsidRDefault="00036245" w14:paraId="0C733876" w14:textId="77777777">
      <w:pPr>
        <w:pStyle w:val="Answers"/>
        <w:rPr>
          <w:rFonts w:eastAsia="Times New Roman"/>
        </w:rPr>
      </w:pPr>
      <w:r w:rsidRPr="00036245">
        <w:rPr>
          <w:rFonts w:eastAsia="Times New Roman"/>
        </w:rPr>
        <w:t>Let work, school or other system owners know.</w:t>
      </w:r>
    </w:p>
    <w:p w:rsidRPr="00036245" w:rsidR="00036245" w:rsidP="00621A0A" w:rsidRDefault="00036245" w14:paraId="3B49C655" w14:textId="77777777">
      <w:pPr>
        <w:pStyle w:val="Answers"/>
        <w:rPr>
          <w:rFonts w:eastAsia="Times New Roman"/>
        </w:rPr>
      </w:pPr>
      <w:r w:rsidRPr="00036245">
        <w:rPr>
          <w:rFonts w:eastAsia="Times New Roman"/>
        </w:rPr>
        <w:t>Contact banks, credit card companies and other financial services companies where you hold accounts. You may need to place holds on accounts that have been attacked. Close any unauthorized credit or charge accounts. Report that someone may be using your identity.</w:t>
      </w:r>
    </w:p>
    <w:p w:rsidRPr="00036245" w:rsidR="00036245" w:rsidP="00621A0A" w:rsidRDefault="00036245" w14:paraId="184A7EF4" w14:textId="01E9AEAD">
      <w:pPr>
        <w:pStyle w:val="Answers"/>
        <w:rPr>
          <w:rFonts w:eastAsia="Times New Roman"/>
        </w:rPr>
      </w:pPr>
      <w:r w:rsidRPr="00036245">
        <w:rPr>
          <w:rFonts w:eastAsia="Times New Roman"/>
        </w:rPr>
        <w:t xml:space="preserve">Check to make sure the software on </w:t>
      </w:r>
      <w:r w:rsidRPr="00036245" w:rsidR="008B5956">
        <w:rPr>
          <w:rFonts w:eastAsia="Times New Roman"/>
        </w:rPr>
        <w:t>all</w:t>
      </w:r>
      <w:r w:rsidRPr="00036245">
        <w:rPr>
          <w:rFonts w:eastAsia="Times New Roman"/>
        </w:rPr>
        <w:t xml:space="preserve"> your systems is </w:t>
      </w:r>
      <w:r w:rsidRPr="00036245" w:rsidR="008B5956">
        <w:rPr>
          <w:rFonts w:eastAsia="Times New Roman"/>
        </w:rPr>
        <w:t>up to date</w:t>
      </w:r>
      <w:r w:rsidRPr="00036245">
        <w:rPr>
          <w:rFonts w:eastAsia="Times New Roman"/>
        </w:rPr>
        <w:t>.</w:t>
      </w:r>
    </w:p>
    <w:p w:rsidRPr="00036245" w:rsidR="00036245" w:rsidP="00621A0A" w:rsidRDefault="00036245" w14:paraId="7CF50278" w14:textId="77777777">
      <w:pPr>
        <w:pStyle w:val="Answers"/>
        <w:rPr>
          <w:rFonts w:eastAsia="Times New Roman"/>
        </w:rPr>
      </w:pPr>
      <w:r w:rsidRPr="00036245">
        <w:rPr>
          <w:rFonts w:eastAsia="Times New Roman"/>
        </w:rPr>
        <w:t>Run a security scan on your computer/device to make sure your system is not infected or acting more slowly or inefficiently.</w:t>
      </w:r>
    </w:p>
    <w:p w:rsidR="00036245" w:rsidP="00036245" w:rsidRDefault="00036245" w14:paraId="2E474F48" w14:textId="10F26A2B">
      <w:pPr>
        <w:pStyle w:val="Answers"/>
        <w:rPr>
          <w:rFonts w:eastAsia="Times New Roman"/>
        </w:rPr>
      </w:pPr>
      <w:r w:rsidRPr="00036245">
        <w:rPr>
          <w:rFonts w:eastAsia="Times New Roman"/>
        </w:rPr>
        <w:t>If you find a problem, disconnect your device from the Internet and perform a full system restore.</w:t>
      </w:r>
    </w:p>
    <w:p w:rsidR="00DD1BEE" w:rsidP="00AB3DD6" w:rsidRDefault="00DD1BEE" w14:paraId="3EDF9E68" w14:textId="1BF2F9E4">
      <w:pPr>
        <w:pStyle w:val="Heading4"/>
        <w:rPr>
          <w:rFonts w:eastAsia="Times New Roman"/>
        </w:rPr>
      </w:pPr>
      <w:bookmarkStart w:name="_Toc63667106" w:id="924"/>
      <w:r>
        <w:rPr>
          <w:rFonts w:eastAsia="Times New Roman"/>
        </w:rPr>
        <w:t>After an Attack</w:t>
      </w:r>
      <w:bookmarkEnd w:id="924"/>
    </w:p>
    <w:p w:rsidR="00DD1BEE" w:rsidP="009A02F6" w:rsidRDefault="00DD1BEE" w14:paraId="53696AD5" w14:textId="29F6BF47">
      <w:pPr>
        <w:pStyle w:val="Heading5"/>
      </w:pPr>
      <w:r>
        <w:t>Which of the following are you likely to do if you have been the victim of a cyberattack? (Select all that apply</w:t>
      </w:r>
      <w:r w:rsidR="003B255B">
        <w:t>.</w:t>
      </w:r>
      <w:r>
        <w:t>)</w:t>
      </w:r>
    </w:p>
    <w:p w:rsidR="00DD1BEE" w:rsidP="00621A0A" w:rsidRDefault="00DD1BEE" w14:paraId="3F9A1530" w14:textId="77777777">
      <w:pPr>
        <w:pStyle w:val="Answers"/>
      </w:pPr>
      <w:r>
        <w:t>File a report with the Office of the Inspector General (OIG) if you think someone is illegally using your Social Security number.</w:t>
      </w:r>
    </w:p>
    <w:p w:rsidR="00DD1BEE" w:rsidP="00621A0A" w:rsidRDefault="00DD1BEE" w14:paraId="152BB845" w14:textId="77777777">
      <w:pPr>
        <w:pStyle w:val="Answers"/>
      </w:pPr>
      <w:r>
        <w:t>File a complaint with the FBI Internet Crime Complaint Center (IC3). They will review the complaint and refer it to the appropriate agency.</w:t>
      </w:r>
    </w:p>
    <w:p w:rsidR="00DD1BEE" w:rsidP="00621A0A" w:rsidRDefault="00DD1BEE" w14:paraId="4948DCC6" w14:textId="77777777">
      <w:pPr>
        <w:pStyle w:val="Answers"/>
      </w:pPr>
      <w:r>
        <w:t>File a report with the local police so there is an official record of the incident.</w:t>
      </w:r>
    </w:p>
    <w:p w:rsidR="00DD1BEE" w:rsidP="00621A0A" w:rsidRDefault="00DD1BEE" w14:paraId="0B4A6A21" w14:textId="77777777">
      <w:pPr>
        <w:pStyle w:val="Answers"/>
      </w:pPr>
      <w:r>
        <w:t>Report identity theft to the Federal Trade Commission.</w:t>
      </w:r>
    </w:p>
    <w:p w:rsidR="00DD1BEE" w:rsidP="00621A0A" w:rsidRDefault="00DD1BEE" w14:paraId="40D6316E" w14:textId="77777777">
      <w:pPr>
        <w:pStyle w:val="Answers"/>
      </w:pPr>
      <w:r>
        <w:t>Contact the Federal Trade Commission (FTC) at ftc.gov/complaint if you receive messages from anyone claiming to be a government agent.</w:t>
      </w:r>
    </w:p>
    <w:p w:rsidR="00DD1BEE" w:rsidP="00621A0A" w:rsidRDefault="00DD1BEE" w14:paraId="743320B3" w14:textId="77777777">
      <w:pPr>
        <w:pStyle w:val="Answers"/>
      </w:pPr>
      <w:r>
        <w:t>Contact additional agencies depending on what information was stolen. Examples include contacting:</w:t>
      </w:r>
    </w:p>
    <w:p w:rsidR="00DD1BEE" w:rsidP="00621A0A" w:rsidRDefault="00DD1BEE" w14:paraId="687A67C3" w14:textId="6893AE2A">
      <w:pPr>
        <w:pStyle w:val="Answers"/>
      </w:pPr>
      <w:r>
        <w:t>the Social Security Administration if your social security number was compromised, or</w:t>
      </w:r>
    </w:p>
    <w:p w:rsidR="00DD1BEE" w:rsidP="00621A0A" w:rsidRDefault="00DD1BEE" w14:paraId="3AEBA40B" w14:textId="77777777">
      <w:pPr>
        <w:pStyle w:val="Answers"/>
      </w:pPr>
      <w:r>
        <w:t>the Department of Motor Vehicles if your driver's license or car registration has been stolen.</w:t>
      </w:r>
    </w:p>
    <w:p w:rsidRPr="00DD1BEE" w:rsidR="00DD1BEE" w:rsidP="00DD1BEE" w:rsidRDefault="00DD1BEE" w14:paraId="318BC271" w14:textId="7D010BAA">
      <w:pPr>
        <w:pStyle w:val="Answers"/>
      </w:pPr>
      <w:r>
        <w:t>Report online crime or fraud to your local United States Secret Service (USSS) Electronic Crimes Task Force or the Internet Crime Complaint Center.</w:t>
      </w:r>
    </w:p>
    <w:p w:rsidR="00335121" w:rsidP="00AB3DD6" w:rsidRDefault="00335121" w14:paraId="72E88800" w14:textId="1DD720D9">
      <w:pPr>
        <w:pStyle w:val="Heading3"/>
      </w:pPr>
      <w:bookmarkStart w:name="_Toc63667107" w:id="925"/>
      <w:r w:rsidRPr="00335121">
        <w:lastRenderedPageBreak/>
        <w:t>Chemical Emergenc</w:t>
      </w:r>
      <w:r>
        <w:t>y</w:t>
      </w:r>
      <w:bookmarkEnd w:id="925"/>
    </w:p>
    <w:p w:rsidR="000E57E0" w:rsidP="00AB3DD6" w:rsidRDefault="000E57E0" w14:paraId="45EC4C26" w14:textId="5D80DE6C">
      <w:pPr>
        <w:pStyle w:val="Heading4"/>
        <w:rPr>
          <w:rFonts w:eastAsia="Times New Roman"/>
        </w:rPr>
      </w:pPr>
      <w:bookmarkStart w:name="_Toc63667108" w:id="926"/>
      <w:r>
        <w:rPr>
          <w:rFonts w:eastAsia="Times New Roman"/>
        </w:rPr>
        <w:t>Know Your Risk</w:t>
      </w:r>
      <w:bookmarkEnd w:id="926"/>
    </w:p>
    <w:p w:rsidRPr="00C93BDC" w:rsidR="00E509E5" w:rsidP="009A02F6" w:rsidRDefault="00E509E5" w14:paraId="3A009F5A" w14:textId="74CC5AEC">
      <w:pPr>
        <w:pStyle w:val="Heading5"/>
        <w:rPr>
          <w:rFonts w:eastAsia="Times New Roman"/>
        </w:rPr>
      </w:pPr>
      <w:r w:rsidRPr="00C93BDC">
        <w:rPr>
          <w:rFonts w:eastAsia="Times New Roman"/>
        </w:rPr>
        <w:t>How common do you think hazardous household chemicals emergencies are?</w:t>
      </w:r>
      <w:r w:rsidR="00E44035">
        <w:rPr>
          <w:rFonts w:eastAsia="Times New Roman"/>
        </w:rPr>
        <w:t xml:space="preserve"> </w:t>
      </w:r>
      <w:r w:rsidR="00600150">
        <w:rPr>
          <w:rFonts w:eastAsia="Times New Roman"/>
        </w:rPr>
        <w:t xml:space="preserve"> </w:t>
      </w:r>
    </w:p>
    <w:p w:rsidRPr="001E2E9D" w:rsidR="00E509E5" w:rsidP="00344D51" w:rsidRDefault="00E509E5" w14:paraId="44EE1BC8" w14:textId="77777777">
      <w:pPr>
        <w:pStyle w:val="Answers"/>
      </w:pPr>
      <w:r w:rsidRPr="001E2E9D">
        <w:t xml:space="preserve">Not common at all </w:t>
      </w:r>
    </w:p>
    <w:p w:rsidRPr="001E2E9D" w:rsidR="00E509E5" w:rsidP="00344D51" w:rsidRDefault="00E509E5" w14:paraId="7DACAA8F" w14:textId="77777777">
      <w:pPr>
        <w:pStyle w:val="Answers"/>
      </w:pPr>
      <w:r w:rsidRPr="001E2E9D">
        <w:t>Slightly common</w:t>
      </w:r>
    </w:p>
    <w:p w:rsidRPr="001E2E9D" w:rsidR="00E509E5" w:rsidP="00344D51" w:rsidRDefault="00E509E5" w14:paraId="64182729" w14:textId="77777777">
      <w:pPr>
        <w:pStyle w:val="Answers"/>
      </w:pPr>
      <w:r w:rsidRPr="001E2E9D">
        <w:t xml:space="preserve">Somewhat common </w:t>
      </w:r>
    </w:p>
    <w:p w:rsidRPr="001E2E9D" w:rsidR="00E509E5" w:rsidP="00344D51" w:rsidRDefault="00E509E5" w14:paraId="0DA32970" w14:textId="77777777">
      <w:pPr>
        <w:pStyle w:val="Answers"/>
      </w:pPr>
      <w:r w:rsidRPr="001E2E9D">
        <w:t>Moderately common</w:t>
      </w:r>
    </w:p>
    <w:p w:rsidR="00E509E5" w:rsidP="00344D51" w:rsidRDefault="00E509E5" w14:paraId="4779637C" w14:textId="703B6DA1">
      <w:pPr>
        <w:pStyle w:val="Answers"/>
      </w:pPr>
      <w:r w:rsidRPr="001E2E9D">
        <w:t xml:space="preserve">Very common </w:t>
      </w:r>
    </w:p>
    <w:p w:rsidR="00DD1BEE" w:rsidP="009A02F6" w:rsidRDefault="00DD1BEE" w14:paraId="32E99D4B" w14:textId="1680845B">
      <w:pPr>
        <w:pStyle w:val="Heading5"/>
      </w:pPr>
      <w:r>
        <w:t>What are the warning signs for a chemical release? (Select all that apply</w:t>
      </w:r>
      <w:r w:rsidR="00401C2D">
        <w:t>.</w:t>
      </w:r>
      <w:r>
        <w:t>)</w:t>
      </w:r>
    </w:p>
    <w:p w:rsidRPr="00621A0A" w:rsidR="00DD1BEE" w:rsidP="00DD1BEE" w:rsidRDefault="00DD1BEE" w14:paraId="66B15A78" w14:textId="5335B19C">
      <w:pPr>
        <w:pStyle w:val="Answers"/>
      </w:pPr>
      <w:r>
        <w:rPr>
          <w:shd w:val="clear" w:color="auto" w:fill="FFFFFF"/>
        </w:rPr>
        <w:t>Difficulty breathing</w:t>
      </w:r>
    </w:p>
    <w:p w:rsidRPr="00621A0A" w:rsidR="00DD1BEE" w:rsidP="00DD1BEE" w:rsidRDefault="00DD1BEE" w14:paraId="149F7A11" w14:textId="77777777">
      <w:pPr>
        <w:pStyle w:val="Answers"/>
      </w:pPr>
      <w:r>
        <w:rPr>
          <w:shd w:val="clear" w:color="auto" w:fill="FFFFFF"/>
        </w:rPr>
        <w:t>Eye irritation</w:t>
      </w:r>
    </w:p>
    <w:p w:rsidRPr="00621A0A" w:rsidR="00DD1BEE" w:rsidP="00DD1BEE" w:rsidRDefault="00DD1BEE" w14:paraId="40DC4585" w14:textId="77777777">
      <w:pPr>
        <w:pStyle w:val="Answers"/>
      </w:pPr>
      <w:r>
        <w:rPr>
          <w:shd w:val="clear" w:color="auto" w:fill="FFFFFF"/>
        </w:rPr>
        <w:t>Loss of coordination</w:t>
      </w:r>
    </w:p>
    <w:p w:rsidRPr="00621A0A" w:rsidR="00DD1BEE" w:rsidP="00DD1BEE" w:rsidRDefault="00DD1BEE" w14:paraId="0E87C7EA" w14:textId="6AE95C10">
      <w:pPr>
        <w:pStyle w:val="Answers"/>
      </w:pPr>
      <w:r>
        <w:t>Headache</w:t>
      </w:r>
    </w:p>
    <w:p w:rsidRPr="00621A0A" w:rsidR="00DD1BEE" w:rsidP="00DD1BEE" w:rsidRDefault="00DD1BEE" w14:paraId="5CB01B6F" w14:textId="2C99420D">
      <w:pPr>
        <w:pStyle w:val="Answers"/>
      </w:pPr>
      <w:r>
        <w:rPr>
          <w:shd w:val="clear" w:color="auto" w:fill="FFFFFF"/>
        </w:rPr>
        <w:t>Nausea</w:t>
      </w:r>
    </w:p>
    <w:p w:rsidRPr="00621A0A" w:rsidR="00DD1BEE" w:rsidP="00DD1BEE" w:rsidRDefault="00DD1BEE" w14:paraId="3B8757A5" w14:textId="6D6EF8F6">
      <w:pPr>
        <w:pStyle w:val="Answers"/>
      </w:pPr>
      <w:r>
        <w:rPr>
          <w:shd w:val="clear" w:color="auto" w:fill="FFFFFF"/>
        </w:rPr>
        <w:t>Burning in the nose, throat, and lungs</w:t>
      </w:r>
    </w:p>
    <w:p w:rsidR="00DD1BEE" w:rsidP="00DD1BEE" w:rsidRDefault="00DD1BEE" w14:paraId="5551DFFD" w14:textId="273BE9CC">
      <w:pPr>
        <w:pStyle w:val="Answers"/>
      </w:pPr>
      <w:r>
        <w:t>Fever</w:t>
      </w:r>
    </w:p>
    <w:p w:rsidR="00DD1BEE" w:rsidP="00DD1BEE" w:rsidRDefault="00DD1BEE" w14:paraId="40850110" w14:textId="0584F129">
      <w:pPr>
        <w:pStyle w:val="Answers"/>
      </w:pPr>
      <w:r>
        <w:t>Vomiting</w:t>
      </w:r>
    </w:p>
    <w:p w:rsidR="00DD1BEE" w:rsidP="00DD1BEE" w:rsidRDefault="00DD1BEE" w14:paraId="58245410" w14:textId="2153575B">
      <w:pPr>
        <w:pStyle w:val="Answers"/>
      </w:pPr>
      <w:r>
        <w:t>Dead insects, birds, or other wildlife</w:t>
      </w:r>
    </w:p>
    <w:p w:rsidR="00B174F1" w:rsidP="00680156" w:rsidRDefault="00680156" w14:paraId="154AF6A2" w14:textId="333FAA40">
      <w:pPr>
        <w:pStyle w:val="Heading5"/>
      </w:pPr>
      <w:r>
        <w:t>What are the various forms of chemical agents that can have toxic effects on people, animals, or plants? (Select all that apply.)</w:t>
      </w:r>
    </w:p>
    <w:p w:rsidR="00680156" w:rsidP="00680156" w:rsidRDefault="00680156" w14:paraId="2C732D79" w14:textId="490FCE36">
      <w:pPr>
        <w:pStyle w:val="Answers"/>
      </w:pPr>
      <w:r>
        <w:t>Vapors</w:t>
      </w:r>
    </w:p>
    <w:p w:rsidR="00680156" w:rsidP="00680156" w:rsidRDefault="00680156" w14:paraId="7E66BADD" w14:textId="31635AC8">
      <w:pPr>
        <w:pStyle w:val="Answers"/>
      </w:pPr>
      <w:r>
        <w:t>Aerosols</w:t>
      </w:r>
    </w:p>
    <w:p w:rsidR="00680156" w:rsidP="00680156" w:rsidRDefault="00680156" w14:paraId="4B9E8B63" w14:textId="725D25E5">
      <w:pPr>
        <w:pStyle w:val="Answers"/>
      </w:pPr>
      <w:r>
        <w:t>Liquids</w:t>
      </w:r>
    </w:p>
    <w:p w:rsidR="00680156" w:rsidP="00680156" w:rsidRDefault="00680156" w14:paraId="7A83C1CB" w14:textId="48805042">
      <w:pPr>
        <w:pStyle w:val="Answers"/>
      </w:pPr>
      <w:r>
        <w:t>Solids</w:t>
      </w:r>
    </w:p>
    <w:p w:rsidR="00680156" w:rsidP="00680156" w:rsidRDefault="00680156" w14:paraId="7D93CCD7" w14:textId="4841673C">
      <w:pPr>
        <w:pStyle w:val="Answers"/>
      </w:pPr>
      <w:r>
        <w:t>&lt;&lt;INSETR FALSE ANSWERS&gt;&gt;</w:t>
      </w:r>
    </w:p>
    <w:p w:rsidR="00680156" w:rsidP="00680156" w:rsidRDefault="00680156" w14:paraId="46A4072B" w14:textId="117A6221">
      <w:pPr>
        <w:pStyle w:val="Answers"/>
      </w:pPr>
      <w:r>
        <w:t>DK</w:t>
      </w:r>
    </w:p>
    <w:p w:rsidRPr="00680156" w:rsidR="00680156" w:rsidRDefault="00680156" w14:paraId="1F1353C6" w14:textId="17322955">
      <w:pPr>
        <w:pStyle w:val="Answers"/>
      </w:pPr>
      <w:r>
        <w:t>Refused</w:t>
      </w:r>
    </w:p>
    <w:p w:rsidR="000E57E0" w:rsidP="00AB3DD6" w:rsidRDefault="000E57E0" w14:paraId="01DE9767" w14:textId="77777777">
      <w:pPr>
        <w:pStyle w:val="Heading4"/>
        <w:rPr>
          <w:rFonts w:eastAsia="Times New Roman"/>
        </w:rPr>
      </w:pPr>
      <w:bookmarkStart w:name="_Toc63667109" w:id="927"/>
      <w:r>
        <w:rPr>
          <w:rFonts w:eastAsia="Times New Roman"/>
        </w:rPr>
        <w:t>Stages of Change</w:t>
      </w:r>
      <w:bookmarkEnd w:id="927"/>
    </w:p>
    <w:p w:rsidRPr="00C93BDC" w:rsidR="000E57E0" w:rsidP="009A02F6" w:rsidRDefault="000E57E0" w14:paraId="53630C0E" w14:textId="5EC8FAA8">
      <w:pPr>
        <w:pStyle w:val="Heading5"/>
        <w:rPr>
          <w:rFonts w:eastAsia="Times New Roman"/>
        </w:rPr>
      </w:pPr>
      <w:r w:rsidRPr="00D1513B">
        <w:rPr>
          <w:rFonts w:eastAsia="Times New Roman"/>
        </w:rPr>
        <w:t>Chemical agents are poisonous vapors, aerosols, liquids and solids that have toxic effects on people, animals or plants. Chemical agents can cause death but are difficult to deliver in deadly amounts because they dissipate quickly outdoors and are hard to produce.</w:t>
      </w:r>
      <w:r>
        <w:rPr>
          <w:rFonts w:eastAsia="Times New Roman"/>
        </w:rPr>
        <w:t xml:space="preserve"> </w:t>
      </w:r>
      <w:r w:rsidRPr="00C93BDC">
        <w:rPr>
          <w:rFonts w:eastAsia="Times New Roman"/>
        </w:rPr>
        <w:t>How ready do you feel to prepare for a hazardous chemical emergency event in your home?</w:t>
      </w:r>
      <w:r>
        <w:rPr>
          <w:rFonts w:eastAsia="Times New Roman"/>
        </w:rPr>
        <w:t xml:space="preserve"> </w:t>
      </w:r>
      <w:r w:rsidR="00600150">
        <w:rPr>
          <w:rFonts w:eastAsia="Times New Roman"/>
        </w:rPr>
        <w:t xml:space="preserve"> </w:t>
      </w:r>
    </w:p>
    <w:p w:rsidRPr="001E2E9D" w:rsidR="000E57E0" w:rsidP="000E57E0" w:rsidRDefault="000E57E0" w14:paraId="19D2536D" w14:textId="77777777">
      <w:pPr>
        <w:pStyle w:val="Answers"/>
      </w:pPr>
      <w:r w:rsidRPr="001E2E9D">
        <w:t xml:space="preserve">Not ready at all </w:t>
      </w:r>
    </w:p>
    <w:p w:rsidRPr="001E2E9D" w:rsidR="000E57E0" w:rsidP="000E57E0" w:rsidRDefault="000E57E0" w14:paraId="34D73B04" w14:textId="77777777">
      <w:pPr>
        <w:pStyle w:val="Answers"/>
      </w:pPr>
      <w:r w:rsidRPr="001E2E9D">
        <w:t>Slightly ready</w:t>
      </w:r>
    </w:p>
    <w:p w:rsidRPr="001E2E9D" w:rsidR="000E57E0" w:rsidP="000E57E0" w:rsidRDefault="000E57E0" w14:paraId="3FFFC7B1" w14:textId="77777777">
      <w:pPr>
        <w:pStyle w:val="Answers"/>
      </w:pPr>
      <w:r w:rsidRPr="001E2E9D">
        <w:t xml:space="preserve">Somewhat ready </w:t>
      </w:r>
    </w:p>
    <w:p w:rsidRPr="001E2E9D" w:rsidR="000E57E0" w:rsidP="000E57E0" w:rsidRDefault="000E57E0" w14:paraId="529CB6D4" w14:textId="77777777">
      <w:pPr>
        <w:pStyle w:val="Answers"/>
      </w:pPr>
      <w:r w:rsidRPr="001E2E9D">
        <w:t xml:space="preserve">Moderately ready </w:t>
      </w:r>
    </w:p>
    <w:p w:rsidRPr="001E2E9D" w:rsidR="000E57E0" w:rsidP="000E57E0" w:rsidRDefault="000E57E0" w14:paraId="611EC193" w14:textId="77777777">
      <w:pPr>
        <w:pStyle w:val="Answers"/>
      </w:pPr>
      <w:r w:rsidRPr="001E2E9D">
        <w:t xml:space="preserve">Very ready </w:t>
      </w:r>
    </w:p>
    <w:p w:rsidR="000E57E0" w:rsidP="00AB3DD6" w:rsidRDefault="000E57E0" w14:paraId="49540D5C" w14:textId="38916028">
      <w:pPr>
        <w:pStyle w:val="Heading4"/>
      </w:pPr>
      <w:bookmarkStart w:name="_Toc63667110" w:id="928"/>
      <w:r>
        <w:t>Prepare Before</w:t>
      </w:r>
      <w:bookmarkEnd w:id="928"/>
    </w:p>
    <w:p w:rsidRPr="00775140" w:rsidR="000E57E0" w:rsidP="009A02F6" w:rsidRDefault="000E57E0" w14:paraId="1EEA5F84" w14:textId="5F44E0A9">
      <w:pPr>
        <w:pStyle w:val="Heading5"/>
      </w:pPr>
      <w:r>
        <w:t>Are you familiar with decontamination measures?</w:t>
      </w:r>
      <w:r w:rsidRPr="00775140">
        <w:t xml:space="preserve"> </w:t>
      </w:r>
      <w:r>
        <w:t xml:space="preserve"> </w:t>
      </w:r>
      <w:r w:rsidR="00600150">
        <w:t xml:space="preserve"> </w:t>
      </w:r>
    </w:p>
    <w:p w:rsidRPr="001E2E9D" w:rsidR="000E57E0" w:rsidP="000E57E0" w:rsidRDefault="000E57E0" w14:paraId="205F1B0E" w14:textId="77777777">
      <w:pPr>
        <w:pStyle w:val="Answers"/>
      </w:pPr>
      <w:r w:rsidRPr="001E2E9D">
        <w:t>Yes</w:t>
      </w:r>
    </w:p>
    <w:p w:rsidRPr="001E2E9D" w:rsidR="000E57E0" w:rsidP="000E57E0" w:rsidRDefault="000E57E0" w14:paraId="7B9DA23A" w14:textId="77777777">
      <w:pPr>
        <w:pStyle w:val="Answers"/>
      </w:pPr>
      <w:r w:rsidRPr="001E2E9D">
        <w:t>No</w:t>
      </w:r>
    </w:p>
    <w:p w:rsidRPr="001E2E9D" w:rsidR="000E57E0" w:rsidP="000E57E0" w:rsidRDefault="000E57E0" w14:paraId="69658979" w14:textId="77777777">
      <w:pPr>
        <w:pStyle w:val="Answers"/>
      </w:pPr>
      <w:r w:rsidRPr="001E2E9D">
        <w:t>DK</w:t>
      </w:r>
    </w:p>
    <w:p w:rsidRPr="001E2E9D" w:rsidR="000E57E0" w:rsidP="000E57E0" w:rsidRDefault="000E57E0" w14:paraId="7757D147" w14:textId="77777777">
      <w:pPr>
        <w:pStyle w:val="Answers"/>
      </w:pPr>
      <w:r w:rsidRPr="001E2E9D">
        <w:t>Refused</w:t>
      </w:r>
    </w:p>
    <w:p w:rsidR="000E57E0" w:rsidP="00AB3DD6" w:rsidRDefault="000E57E0" w14:paraId="3C724C8D" w14:textId="77777777">
      <w:pPr>
        <w:pStyle w:val="Heading4"/>
        <w:rPr>
          <w:rFonts w:eastAsia="Times New Roman"/>
        </w:rPr>
      </w:pPr>
      <w:bookmarkStart w:name="_Toc63667111" w:id="929"/>
      <w:r>
        <w:rPr>
          <w:rFonts w:eastAsia="Times New Roman"/>
        </w:rPr>
        <w:t>Stay Safe During</w:t>
      </w:r>
      <w:bookmarkEnd w:id="929"/>
    </w:p>
    <w:p w:rsidRPr="00C93BDC" w:rsidR="00E509E5" w:rsidP="009A02F6" w:rsidRDefault="00E509E5" w14:paraId="16EA75EC" w14:textId="6CFB7B97">
      <w:pPr>
        <w:pStyle w:val="Heading5"/>
        <w:rPr>
          <w:rFonts w:eastAsia="Times New Roman"/>
        </w:rPr>
      </w:pPr>
      <w:r w:rsidRPr="00C93BDC">
        <w:rPr>
          <w:rFonts w:eastAsia="Times New Roman"/>
        </w:rPr>
        <w:t>What actions are you likely to take in the event of a chemical emergency event? (</w:t>
      </w:r>
      <w:r w:rsidR="00DB2137">
        <w:rPr>
          <w:rFonts w:eastAsia="Times New Roman"/>
        </w:rPr>
        <w:t>Select</w:t>
      </w:r>
      <w:r w:rsidRPr="00C93BDC">
        <w:rPr>
          <w:rFonts w:eastAsia="Times New Roman"/>
        </w:rPr>
        <w:t xml:space="preserve"> all that apply</w:t>
      </w:r>
      <w:r w:rsidR="00DB2137">
        <w:rPr>
          <w:rFonts w:eastAsia="Times New Roman"/>
        </w:rPr>
        <w:t>.</w:t>
      </w:r>
      <w:r w:rsidRPr="00C93BDC">
        <w:rPr>
          <w:rFonts w:eastAsia="Times New Roman"/>
        </w:rPr>
        <w:t>)</w:t>
      </w:r>
      <w:r w:rsidR="00E44035">
        <w:rPr>
          <w:rFonts w:eastAsia="Times New Roman"/>
        </w:rPr>
        <w:t xml:space="preserve"> </w:t>
      </w:r>
      <w:r w:rsidR="00600150">
        <w:rPr>
          <w:rFonts w:eastAsia="Times New Roman"/>
        </w:rPr>
        <w:t xml:space="preserve"> </w:t>
      </w:r>
    </w:p>
    <w:p w:rsidRPr="001E2E9D" w:rsidR="00E509E5" w:rsidP="00344D51" w:rsidRDefault="00E509E5" w14:paraId="3BBAAB76" w14:textId="77777777">
      <w:pPr>
        <w:pStyle w:val="Answers"/>
      </w:pPr>
      <w:r w:rsidRPr="001E2E9D">
        <w:t>Stay upwind and away from the residence to avoid breathing toxic fumes</w:t>
      </w:r>
    </w:p>
    <w:p w:rsidRPr="001E2E9D" w:rsidR="00E509E5" w:rsidP="00344D51" w:rsidRDefault="00E509E5" w14:paraId="0350A7B6" w14:textId="77777777">
      <w:pPr>
        <w:pStyle w:val="Answers"/>
      </w:pPr>
      <w:r w:rsidRPr="001E2E9D">
        <w:lastRenderedPageBreak/>
        <w:t>Recognize and respond to symptoms of toxic poisoning</w:t>
      </w:r>
    </w:p>
    <w:p w:rsidRPr="001E2E9D" w:rsidR="00E509E5" w:rsidP="00344D51" w:rsidRDefault="00E509E5" w14:paraId="483E9C6D" w14:textId="77777777">
      <w:pPr>
        <w:pStyle w:val="Answers"/>
      </w:pPr>
      <w:r w:rsidRPr="001E2E9D">
        <w:t>If someone is experiencing toxic poisoning symptoms or has been exposed to a household chemical, call the national poison control center</w:t>
      </w:r>
    </w:p>
    <w:p w:rsidR="00E509E5" w:rsidP="00344D51" w:rsidRDefault="00E509E5" w14:paraId="2503DAFE" w14:textId="630F42F5">
      <w:pPr>
        <w:pStyle w:val="Answers"/>
      </w:pPr>
      <w:r w:rsidRPr="001E2E9D">
        <w:t>Follow the emergency operator or dispatcher’s first aid instructions carefully</w:t>
      </w:r>
    </w:p>
    <w:p w:rsidR="003A6BD9" w:rsidP="00344D51" w:rsidRDefault="003A6BD9" w14:paraId="5B88A298" w14:textId="4CF0F9B8">
      <w:pPr>
        <w:pStyle w:val="Answers"/>
      </w:pPr>
      <w:r>
        <w:t>Pay attention to local radio or television stations for detailed information</w:t>
      </w:r>
    </w:p>
    <w:p w:rsidR="00DD1BEE" w:rsidP="009A02F6" w:rsidRDefault="00DD1BEE" w14:paraId="53A8D5FE" w14:textId="6D4EBA3F">
      <w:pPr>
        <w:pStyle w:val="Heading5"/>
      </w:pPr>
      <w:r>
        <w:t>What should you do if there is a chemical inside your building? (Select all that apply</w:t>
      </w:r>
      <w:r w:rsidR="00DB2137">
        <w:t>.</w:t>
      </w:r>
      <w:r>
        <w:t>)</w:t>
      </w:r>
    </w:p>
    <w:p w:rsidR="00DD1BEE" w:rsidP="00621A0A" w:rsidRDefault="00DD1BEE" w14:paraId="69F582B0" w14:textId="77777777">
      <w:pPr>
        <w:pStyle w:val="Answers"/>
      </w:pPr>
      <w:r>
        <w:t>Quickly try to figure out which areas are affected or where the chemical is coming from, if possible.</w:t>
      </w:r>
    </w:p>
    <w:p w:rsidR="00DD1BEE" w:rsidP="00621A0A" w:rsidRDefault="00DD1BEE" w14:paraId="0AA38610" w14:textId="77777777">
      <w:pPr>
        <w:pStyle w:val="Answers"/>
      </w:pPr>
      <w:r>
        <w:t>Get away immediately.</w:t>
      </w:r>
    </w:p>
    <w:p w:rsidR="00DD1BEE" w:rsidP="00621A0A" w:rsidRDefault="00DD1BEE" w14:paraId="3E5ACB69" w14:textId="77777777">
      <w:pPr>
        <w:pStyle w:val="Answers"/>
      </w:pPr>
      <w:r>
        <w:t>If the chemical is inside your building, get out of the building without passing through the contaminated area, if possible.</w:t>
      </w:r>
    </w:p>
    <w:p w:rsidR="00DD1BEE" w:rsidP="00DD1BEE" w:rsidRDefault="00DD1BEE" w14:paraId="03484B7C" w14:textId="06E7E078">
      <w:pPr>
        <w:pStyle w:val="Answers"/>
      </w:pPr>
      <w:r>
        <w:t>If you can't get out of the building or find clean air without passing through the affected area, move as far away as possible and shelter-in-place.</w:t>
      </w:r>
    </w:p>
    <w:p w:rsidR="00DD1BEE" w:rsidP="009A02F6" w:rsidRDefault="00DB2137" w14:paraId="089B1C43" w14:textId="627C761E">
      <w:pPr>
        <w:pStyle w:val="Heading5"/>
      </w:pPr>
      <w:r>
        <w:t>Which of the following are you likely to do if there is a chemical release and you are instructed to remain inside? (Select all that apply.)</w:t>
      </w:r>
    </w:p>
    <w:p w:rsidRPr="00DB2137" w:rsidR="00DB2137" w:rsidP="00621A0A" w:rsidRDefault="00DB2137" w14:paraId="44A62DB3" w14:textId="77777777">
      <w:pPr>
        <w:pStyle w:val="Answers"/>
        <w:rPr>
          <w:rFonts w:eastAsia="Times New Roman"/>
        </w:rPr>
      </w:pPr>
      <w:r w:rsidRPr="00DB2137">
        <w:rPr>
          <w:rFonts w:eastAsia="Times New Roman"/>
        </w:rPr>
        <w:t>Close doors and windows and turn off all ventilation, including furnaces, air conditioners, vents and fans.</w:t>
      </w:r>
    </w:p>
    <w:p w:rsidRPr="00DB2137" w:rsidR="00DB2137" w:rsidP="00621A0A" w:rsidRDefault="00DB2137" w14:paraId="363400C6" w14:textId="77777777">
      <w:pPr>
        <w:pStyle w:val="Answers"/>
        <w:rPr>
          <w:rFonts w:eastAsia="Times New Roman"/>
        </w:rPr>
      </w:pPr>
      <w:r w:rsidRPr="00DB2137">
        <w:rPr>
          <w:rFonts w:eastAsia="Times New Roman"/>
        </w:rPr>
        <w:t>Seek shelter in an internal room with your disaster supplies kit.</w:t>
      </w:r>
    </w:p>
    <w:p w:rsidRPr="00DB2137" w:rsidR="00DB2137" w:rsidP="00621A0A" w:rsidRDefault="00DB2137" w14:paraId="040E701E" w14:textId="77777777">
      <w:pPr>
        <w:pStyle w:val="Answers"/>
        <w:rPr>
          <w:rFonts w:eastAsia="Times New Roman"/>
        </w:rPr>
      </w:pPr>
      <w:r w:rsidRPr="00DB2137">
        <w:rPr>
          <w:rFonts w:eastAsia="Times New Roman"/>
        </w:rPr>
        <w:t>Seal the room with duct tape and plastic sheeting.</w:t>
      </w:r>
    </w:p>
    <w:p w:rsidRPr="00DB2137" w:rsidR="00DB2137" w:rsidP="00621A0A" w:rsidRDefault="00DB2137" w14:paraId="38EFED9D" w14:textId="77777777">
      <w:pPr>
        <w:pStyle w:val="Answers"/>
        <w:rPr>
          <w:rFonts w:eastAsia="Times New Roman"/>
        </w:rPr>
      </w:pPr>
      <w:r w:rsidRPr="00DB2137">
        <w:rPr>
          <w:rFonts w:eastAsia="Times New Roman"/>
        </w:rPr>
        <w:t>Listen to the radio or television for instructions from authorities.</w:t>
      </w:r>
    </w:p>
    <w:p w:rsidRPr="00DB2137" w:rsidR="00DB2137" w:rsidP="00621A0A" w:rsidRDefault="00DB2137" w14:paraId="01C6A7F8" w14:textId="77777777"/>
    <w:p w:rsidRPr="00C93BDC" w:rsidR="00E509E5" w:rsidP="009A02F6" w:rsidRDefault="00E509E5" w14:paraId="1FF50124" w14:textId="06C1451F">
      <w:pPr>
        <w:pStyle w:val="Heading5"/>
        <w:rPr>
          <w:rFonts w:eastAsia="Times New Roman"/>
        </w:rPr>
      </w:pPr>
      <w:r w:rsidRPr="00C93BDC">
        <w:rPr>
          <w:rFonts w:eastAsia="Times New Roman"/>
        </w:rPr>
        <w:t>How would you rate the importance of the following household chemical emergency preparedness actions in an emergency? (1-Not Important, 2-Somewhat Important, 3-Important, 4-Very Important, 5-Extremely Important).</w:t>
      </w:r>
      <w:r w:rsidR="00E44035">
        <w:rPr>
          <w:rFonts w:eastAsia="Times New Roman"/>
        </w:rPr>
        <w:t xml:space="preserve"> </w:t>
      </w:r>
      <w:r w:rsidR="00600150">
        <w:rPr>
          <w:rFonts w:eastAsia="Times New Roman"/>
        </w:rPr>
        <w:t xml:space="preserve"> </w:t>
      </w:r>
    </w:p>
    <w:p w:rsidRPr="001E2E9D" w:rsidR="00E509E5" w:rsidP="00344D51" w:rsidRDefault="00E509E5" w14:paraId="153984C4" w14:textId="77777777">
      <w:pPr>
        <w:pStyle w:val="Answers"/>
      </w:pPr>
      <w:r w:rsidRPr="001E2E9D">
        <w:t>Keep products containing hazardous materials in their original containers and never remove the labels unless the container is corroding</w:t>
      </w:r>
    </w:p>
    <w:p w:rsidRPr="001E2E9D" w:rsidR="00E509E5" w:rsidP="00344D51" w:rsidRDefault="00E509E5" w14:paraId="5AA72001" w14:textId="77777777">
      <w:pPr>
        <w:pStyle w:val="Answers"/>
      </w:pPr>
      <w:r w:rsidRPr="001E2E9D">
        <w:t>Never store hazardous products in food containers</w:t>
      </w:r>
    </w:p>
    <w:p w:rsidRPr="001E2E9D" w:rsidR="00E509E5" w:rsidP="00344D51" w:rsidRDefault="00E509E5" w14:paraId="5883A72B" w14:textId="77777777">
      <w:pPr>
        <w:pStyle w:val="Answers"/>
      </w:pPr>
      <w:r w:rsidRPr="001E2E9D">
        <w:t>Never mix household hazardous chemicals or waste with other products</w:t>
      </w:r>
    </w:p>
    <w:p w:rsidRPr="001E2E9D" w:rsidR="00E509E5" w:rsidP="00344D51" w:rsidRDefault="00E509E5" w14:paraId="4DB11089" w14:textId="77777777">
      <w:pPr>
        <w:pStyle w:val="Answers"/>
      </w:pPr>
      <w:r w:rsidRPr="001E2E9D">
        <w:t>Never use hair spray, cleaning solutions, paint products, or pesticides near an open flame</w:t>
      </w:r>
    </w:p>
    <w:p w:rsidRPr="001E2E9D" w:rsidR="00E509E5" w:rsidP="00344D51" w:rsidRDefault="00E509E5" w14:paraId="1CD43189" w14:textId="77777777">
      <w:pPr>
        <w:pStyle w:val="Answers"/>
      </w:pPr>
      <w:r w:rsidRPr="001E2E9D">
        <w:t>Clean up any chemical spills immediately</w:t>
      </w:r>
    </w:p>
    <w:p w:rsidR="00E509E5" w:rsidP="00344D51" w:rsidRDefault="00E509E5" w14:paraId="137D1F7A" w14:textId="50D113FE">
      <w:pPr>
        <w:pStyle w:val="Answers"/>
      </w:pPr>
      <w:r w:rsidRPr="001E2E9D">
        <w:t>Dispose of hazardous materials correctly</w:t>
      </w:r>
    </w:p>
    <w:p w:rsidRPr="001E2E9D" w:rsidR="007B5610" w:rsidP="00344D51" w:rsidRDefault="007B5610" w14:paraId="7FF8CC77" w14:textId="6B883BB2">
      <w:pPr>
        <w:pStyle w:val="Answers"/>
      </w:pPr>
      <w:r>
        <w:t>Always read and follow directions for new products</w:t>
      </w:r>
    </w:p>
    <w:p w:rsidRPr="001E2E9D" w:rsidR="00E509E5" w:rsidP="00344D51" w:rsidRDefault="00E509E5" w14:paraId="422D4278" w14:textId="77777777">
      <w:pPr>
        <w:pStyle w:val="Answers"/>
      </w:pPr>
      <w:r w:rsidRPr="001E2E9D">
        <w:t>Save the national poison control number in your cell phone and post it next to landlines in your home</w:t>
      </w:r>
    </w:p>
    <w:p w:rsidR="00335121" w:rsidP="00AB3DD6" w:rsidRDefault="008F5817" w14:paraId="5DB65611" w14:textId="1BCEF127">
      <w:pPr>
        <w:pStyle w:val="Heading3"/>
      </w:pPr>
      <w:bookmarkStart w:name="_Toc63667112" w:id="930"/>
      <w:r>
        <w:t>Hazardous Materials (</w:t>
      </w:r>
      <w:r w:rsidRPr="00335121" w:rsidR="00335121">
        <w:t>HAZMAT</w:t>
      </w:r>
      <w:r>
        <w:t>)</w:t>
      </w:r>
      <w:bookmarkEnd w:id="930"/>
    </w:p>
    <w:p w:rsidR="00D015AB" w:rsidP="00AB3DD6" w:rsidRDefault="00D015AB" w14:paraId="68B7090F" w14:textId="32F6E8BA">
      <w:pPr>
        <w:pStyle w:val="Heading4"/>
        <w:rPr>
          <w:rFonts w:eastAsia="Times New Roman"/>
        </w:rPr>
      </w:pPr>
      <w:bookmarkStart w:name="_Toc63667113" w:id="931"/>
      <w:r>
        <w:rPr>
          <w:rFonts w:eastAsia="Times New Roman"/>
        </w:rPr>
        <w:t>Know Your Risk</w:t>
      </w:r>
      <w:bookmarkEnd w:id="931"/>
    </w:p>
    <w:p w:rsidRPr="00183F7A" w:rsidR="00D015AB" w:rsidP="009A02F6" w:rsidRDefault="00D015AB" w14:paraId="50E3622F" w14:textId="6FAB6931">
      <w:pPr>
        <w:pStyle w:val="Heading5"/>
        <w:rPr>
          <w:rFonts w:eastAsia="Times New Roman"/>
        </w:rPr>
      </w:pPr>
      <w:r w:rsidRPr="00183F7A">
        <w:rPr>
          <w:rFonts w:eastAsia="Times New Roman"/>
        </w:rPr>
        <w:t xml:space="preserve">HAZMAT incidents </w:t>
      </w:r>
      <w:r>
        <w:rPr>
          <w:rFonts w:eastAsia="Times New Roman"/>
        </w:rPr>
        <w:t>may</w:t>
      </w:r>
      <w:r w:rsidRPr="00183F7A">
        <w:rPr>
          <w:rFonts w:eastAsia="Times New Roman"/>
        </w:rPr>
        <w:t xml:space="preserve"> occur in a “fixed facility” such as an industrial plant where chemical manufacturers and distributors may produce, store, use, and dispose of toxic materials. Do you believe </w:t>
      </w:r>
      <w:r w:rsidR="00C866F6">
        <w:rPr>
          <w:rFonts w:eastAsia="Times New Roman"/>
        </w:rPr>
        <w:t>you live</w:t>
      </w:r>
      <w:r w:rsidRPr="00183F7A">
        <w:rPr>
          <w:rFonts w:eastAsia="Times New Roman"/>
        </w:rPr>
        <w:t xml:space="preserve"> an area where a HAZMAT</w:t>
      </w:r>
      <w:r w:rsidR="00F663F6">
        <w:rPr>
          <w:rFonts w:eastAsia="Times New Roman"/>
        </w:rPr>
        <w:t xml:space="preserve"> is produced, stored, used, or disposed of</w:t>
      </w:r>
      <w:r w:rsidRPr="00183F7A">
        <w:rPr>
          <w:rFonts w:eastAsia="Times New Roman"/>
        </w:rPr>
        <w:t>?</w:t>
      </w:r>
      <w:r>
        <w:rPr>
          <w:rFonts w:eastAsia="Times New Roman"/>
        </w:rPr>
        <w:t xml:space="preserve"> </w:t>
      </w:r>
      <w:r w:rsidR="00600150">
        <w:rPr>
          <w:rFonts w:eastAsia="Times New Roman"/>
        </w:rPr>
        <w:t xml:space="preserve"> </w:t>
      </w:r>
    </w:p>
    <w:p w:rsidRPr="001E2E9D" w:rsidR="00D015AB" w:rsidP="00D015AB" w:rsidRDefault="00D015AB" w14:paraId="3E3A87D5" w14:textId="77777777">
      <w:pPr>
        <w:pStyle w:val="Answers"/>
      </w:pPr>
      <w:r w:rsidRPr="001E2E9D">
        <w:t>Yes</w:t>
      </w:r>
    </w:p>
    <w:p w:rsidRPr="001E2E9D" w:rsidR="00D015AB" w:rsidP="00D015AB" w:rsidRDefault="00D015AB" w14:paraId="6679B94A" w14:textId="77777777">
      <w:pPr>
        <w:pStyle w:val="Answers"/>
      </w:pPr>
      <w:r w:rsidRPr="001E2E9D">
        <w:t>No</w:t>
      </w:r>
    </w:p>
    <w:p w:rsidRPr="001E2E9D" w:rsidR="00D015AB" w:rsidP="00D015AB" w:rsidRDefault="00D015AB" w14:paraId="66C62D96" w14:textId="77777777">
      <w:pPr>
        <w:pStyle w:val="Answers"/>
      </w:pPr>
      <w:r w:rsidRPr="001E2E9D">
        <w:t>DK</w:t>
      </w:r>
    </w:p>
    <w:p w:rsidR="00D015AB" w:rsidP="00D015AB" w:rsidRDefault="00D015AB" w14:paraId="5BCFCE4C" w14:textId="6D0619EA">
      <w:pPr>
        <w:pStyle w:val="Answers"/>
      </w:pPr>
      <w:r w:rsidRPr="001E2E9D">
        <w:t>Refused</w:t>
      </w:r>
    </w:p>
    <w:p w:rsidR="008F5817" w:rsidP="008F5817" w:rsidRDefault="008F5817" w14:paraId="1E1D216B" w14:textId="399B7102">
      <w:pPr>
        <w:pStyle w:val="Heading5"/>
      </w:pPr>
      <w:r>
        <w:t xml:space="preserve">Which are the following household products </w:t>
      </w:r>
      <w:proofErr w:type="gramStart"/>
      <w:r>
        <w:t>are</w:t>
      </w:r>
      <w:proofErr w:type="gramEnd"/>
      <w:r>
        <w:t xml:space="preserve"> hazardous? (Select all that apply.)</w:t>
      </w:r>
    </w:p>
    <w:p w:rsidRPr="008F5817" w:rsidR="008F5817" w:rsidP="0090554F" w:rsidRDefault="008F5817" w14:paraId="63283A56" w14:textId="77777777">
      <w:pPr>
        <w:pStyle w:val="Answers"/>
        <w:rPr>
          <w:rFonts w:eastAsia="Times New Roman"/>
        </w:rPr>
      </w:pPr>
      <w:r w:rsidRPr="008F5817">
        <w:rPr>
          <w:rFonts w:eastAsia="Times New Roman"/>
        </w:rPr>
        <w:t>Aerosol cans (including hair spray and deodorant)</w:t>
      </w:r>
    </w:p>
    <w:p w:rsidRPr="008F5817" w:rsidR="008F5817" w:rsidP="0090554F" w:rsidRDefault="008F5817" w14:paraId="1952F167" w14:textId="77777777">
      <w:pPr>
        <w:pStyle w:val="Answers"/>
        <w:rPr>
          <w:rFonts w:eastAsia="Times New Roman"/>
        </w:rPr>
      </w:pPr>
      <w:r w:rsidRPr="008F5817">
        <w:rPr>
          <w:rFonts w:eastAsia="Times New Roman"/>
        </w:rPr>
        <w:t>Nail polish and nail polish remover</w:t>
      </w:r>
    </w:p>
    <w:p w:rsidRPr="008F5817" w:rsidR="008F5817" w:rsidP="0090554F" w:rsidRDefault="008F5817" w14:paraId="1E03C613" w14:textId="77777777">
      <w:pPr>
        <w:pStyle w:val="Answers"/>
        <w:rPr>
          <w:rFonts w:eastAsia="Times New Roman"/>
        </w:rPr>
      </w:pPr>
      <w:r w:rsidRPr="008F5817">
        <w:rPr>
          <w:rFonts w:eastAsia="Times New Roman"/>
        </w:rPr>
        <w:t>Cleaning products and furniture polishes</w:t>
      </w:r>
    </w:p>
    <w:p w:rsidRPr="008F5817" w:rsidR="008F5817" w:rsidP="0090554F" w:rsidRDefault="008F5817" w14:paraId="11D28F96" w14:textId="77777777">
      <w:pPr>
        <w:pStyle w:val="Answers"/>
        <w:rPr>
          <w:rFonts w:eastAsia="Times New Roman"/>
        </w:rPr>
      </w:pPr>
      <w:r w:rsidRPr="008F5817">
        <w:rPr>
          <w:rFonts w:eastAsia="Times New Roman"/>
        </w:rPr>
        <w:t>Pesticides</w:t>
      </w:r>
    </w:p>
    <w:p w:rsidRPr="008F5817" w:rsidR="008F5817" w:rsidP="0090554F" w:rsidRDefault="008F5817" w14:paraId="55DB284F" w14:textId="77777777">
      <w:pPr>
        <w:pStyle w:val="Answers"/>
        <w:rPr>
          <w:rFonts w:eastAsia="Times New Roman"/>
        </w:rPr>
      </w:pPr>
      <w:r w:rsidRPr="008F5817">
        <w:rPr>
          <w:rFonts w:eastAsia="Times New Roman"/>
        </w:rPr>
        <w:t>Automotive products (like antifreeze or motor oil)</w:t>
      </w:r>
    </w:p>
    <w:p w:rsidRPr="008F5817" w:rsidR="008F5817" w:rsidP="0090554F" w:rsidRDefault="008F5817" w14:paraId="53A64F17" w14:textId="77777777">
      <w:pPr>
        <w:pStyle w:val="Answers"/>
        <w:rPr>
          <w:rFonts w:eastAsia="Times New Roman"/>
        </w:rPr>
      </w:pPr>
      <w:r w:rsidRPr="008F5817">
        <w:rPr>
          <w:rFonts w:eastAsia="Times New Roman"/>
        </w:rPr>
        <w:t>Miscellaneous items (like batteries, mercury thermometers and florescent light bulbs)</w:t>
      </w:r>
    </w:p>
    <w:p w:rsidRPr="008F5817" w:rsidR="008F5817" w:rsidP="0090554F" w:rsidRDefault="008F5817" w14:paraId="2E3510E1" w14:textId="77777777">
      <w:pPr>
        <w:pStyle w:val="Answers"/>
        <w:rPr>
          <w:rFonts w:eastAsia="Times New Roman"/>
        </w:rPr>
      </w:pPr>
      <w:r w:rsidRPr="008F5817">
        <w:rPr>
          <w:rFonts w:eastAsia="Times New Roman"/>
        </w:rPr>
        <w:t>Flammable products (like kerosene, home heating oil, propane tanks and lighter fluid)</w:t>
      </w:r>
    </w:p>
    <w:p w:rsidRPr="008F5817" w:rsidR="008F5817" w:rsidP="0090554F" w:rsidRDefault="008F5817" w14:paraId="44D55451" w14:textId="77777777">
      <w:pPr>
        <w:pStyle w:val="Answers"/>
        <w:rPr>
          <w:rFonts w:eastAsia="Times New Roman"/>
        </w:rPr>
      </w:pPr>
      <w:r w:rsidRPr="008F5817">
        <w:rPr>
          <w:rFonts w:eastAsia="Times New Roman"/>
        </w:rPr>
        <w:t>Workshop or painting supplies (such as paint thinners and turpentine)</w:t>
      </w:r>
    </w:p>
    <w:p w:rsidR="008F5817" w:rsidP="008F5817" w:rsidRDefault="008F5817" w14:paraId="47107354" w14:textId="74169C36">
      <w:pPr>
        <w:pStyle w:val="Answers"/>
        <w:rPr>
          <w:rFonts w:eastAsia="Times New Roman"/>
        </w:rPr>
      </w:pPr>
      <w:r w:rsidRPr="008F5817">
        <w:rPr>
          <w:rFonts w:eastAsia="Times New Roman"/>
        </w:rPr>
        <w:lastRenderedPageBreak/>
        <w:t>Lawn and garden products (like herbicides and insecticides)</w:t>
      </w:r>
    </w:p>
    <w:p w:rsidR="008F5817" w:rsidP="008F5817" w:rsidRDefault="008F5817" w14:paraId="2273B8BB" w14:textId="37AA2A95">
      <w:pPr>
        <w:pStyle w:val="Answers"/>
        <w:rPr>
          <w:rFonts w:eastAsia="Times New Roman"/>
        </w:rPr>
      </w:pPr>
      <w:r>
        <w:rPr>
          <w:rFonts w:eastAsia="Times New Roman"/>
        </w:rPr>
        <w:t>DK</w:t>
      </w:r>
    </w:p>
    <w:p w:rsidRPr="0090554F" w:rsidR="008F5817" w:rsidRDefault="008F5817" w14:paraId="1B4B21A9" w14:textId="6DA98711">
      <w:pPr>
        <w:pStyle w:val="Answers"/>
        <w:rPr>
          <w:rFonts w:eastAsia="Times New Roman"/>
        </w:rPr>
      </w:pPr>
      <w:r>
        <w:rPr>
          <w:rFonts w:eastAsia="Times New Roman"/>
        </w:rPr>
        <w:t>Refused</w:t>
      </w:r>
    </w:p>
    <w:p w:rsidR="00F663F6" w:rsidP="00F663F6" w:rsidRDefault="00F663F6" w14:paraId="1F9C6E68" w14:textId="2FC1251D">
      <w:pPr>
        <w:pStyle w:val="Heading5"/>
      </w:pPr>
      <w:r>
        <w:t>Hazardous materials typically include the following: (Select all that apply.)</w:t>
      </w:r>
    </w:p>
    <w:p w:rsidR="00F663F6" w:rsidP="00F663F6" w:rsidRDefault="00F663F6" w14:paraId="1FB98E3F" w14:textId="39C0C153">
      <w:pPr>
        <w:pStyle w:val="Answers"/>
      </w:pPr>
      <w:r>
        <w:t>Explosives</w:t>
      </w:r>
    </w:p>
    <w:p w:rsidR="00F663F6" w:rsidP="00F663F6" w:rsidRDefault="00F663F6" w14:paraId="710364CA" w14:textId="366877E8">
      <w:pPr>
        <w:pStyle w:val="Answers"/>
      </w:pPr>
      <w:r>
        <w:t>Flammable substances</w:t>
      </w:r>
    </w:p>
    <w:p w:rsidR="00F663F6" w:rsidP="00F663F6" w:rsidRDefault="00F663F6" w14:paraId="60CCCE41" w14:textId="200640D5">
      <w:pPr>
        <w:pStyle w:val="Answers"/>
      </w:pPr>
      <w:r>
        <w:t>Combustible substances</w:t>
      </w:r>
    </w:p>
    <w:p w:rsidR="00F663F6" w:rsidP="00F663F6" w:rsidRDefault="00F663F6" w14:paraId="2AF1F256" w14:textId="108497E0">
      <w:pPr>
        <w:pStyle w:val="Answers"/>
      </w:pPr>
      <w:r>
        <w:t>Poisons</w:t>
      </w:r>
    </w:p>
    <w:p w:rsidR="00F663F6" w:rsidP="00F663F6" w:rsidRDefault="00F663F6" w14:paraId="2F0FB096" w14:textId="00E5E449">
      <w:pPr>
        <w:pStyle w:val="Answers"/>
      </w:pPr>
      <w:r>
        <w:t>Radioactive materials</w:t>
      </w:r>
    </w:p>
    <w:p w:rsidR="00F663F6" w:rsidP="00F663F6" w:rsidRDefault="00F663F6" w14:paraId="0E73686A" w14:textId="4194318A">
      <w:pPr>
        <w:pStyle w:val="Answers"/>
      </w:pPr>
      <w:r>
        <w:t>&lt;&lt;INSERT FASLE RESPONSES&gt;&gt;</w:t>
      </w:r>
    </w:p>
    <w:p w:rsidR="00F663F6" w:rsidP="00F663F6" w:rsidRDefault="00F663F6" w14:paraId="6D3D47A2" w14:textId="4CEDA85F">
      <w:pPr>
        <w:pStyle w:val="Answers"/>
      </w:pPr>
      <w:r>
        <w:t>DK</w:t>
      </w:r>
    </w:p>
    <w:p w:rsidR="00F663F6" w:rsidP="00F663F6" w:rsidRDefault="00F663F6" w14:paraId="54611D73" w14:textId="75B64295">
      <w:pPr>
        <w:pStyle w:val="Answers"/>
      </w:pPr>
      <w:r>
        <w:t>Refused</w:t>
      </w:r>
    </w:p>
    <w:p w:rsidR="00F663F6" w:rsidP="00F663F6" w:rsidRDefault="00F663F6" w14:paraId="6C2534DA" w14:textId="475D8DEC">
      <w:pPr>
        <w:pStyle w:val="Heading5"/>
      </w:pPr>
      <w:r>
        <w:t>What are the common signs of exposure to chemical agents? (Select all that apply.)</w:t>
      </w:r>
    </w:p>
    <w:p w:rsidR="004200F1" w:rsidP="00F663F6" w:rsidRDefault="004200F1" w14:paraId="55E907C8" w14:textId="5A355528">
      <w:pPr>
        <w:pStyle w:val="Answers"/>
      </w:pPr>
      <w:r>
        <w:t>Eye irritation</w:t>
      </w:r>
    </w:p>
    <w:p w:rsidR="004200F1" w:rsidP="00F663F6" w:rsidRDefault="004200F1" w14:paraId="4B10BF4A" w14:textId="56734607">
      <w:pPr>
        <w:pStyle w:val="Answers"/>
      </w:pPr>
      <w:r>
        <w:t>Changes in skin color</w:t>
      </w:r>
    </w:p>
    <w:p w:rsidR="004200F1" w:rsidP="00F663F6" w:rsidRDefault="004200F1" w14:paraId="1F5250F0" w14:textId="6CC8AFCB">
      <w:pPr>
        <w:pStyle w:val="Answers"/>
      </w:pPr>
      <w:r>
        <w:t>Blurred vision</w:t>
      </w:r>
    </w:p>
    <w:p w:rsidR="004200F1" w:rsidP="00F663F6" w:rsidRDefault="004200F1" w14:paraId="6A0CDF07" w14:textId="0D72EDFF">
      <w:pPr>
        <w:pStyle w:val="Answers"/>
      </w:pPr>
      <w:r>
        <w:t>Lack of coordination</w:t>
      </w:r>
    </w:p>
    <w:p w:rsidR="004200F1" w:rsidP="00F663F6" w:rsidRDefault="004200F1" w14:paraId="0D211ACB" w14:textId="6E421709">
      <w:pPr>
        <w:pStyle w:val="Answers"/>
      </w:pPr>
      <w:r>
        <w:t>Cramps</w:t>
      </w:r>
    </w:p>
    <w:p w:rsidR="00F663F6" w:rsidP="00F663F6" w:rsidRDefault="00F663F6" w14:paraId="6B1A713F" w14:textId="4FE66CCE">
      <w:pPr>
        <w:pStyle w:val="Answers"/>
      </w:pPr>
      <w:r>
        <w:t>Seizures</w:t>
      </w:r>
    </w:p>
    <w:p w:rsidR="00F663F6" w:rsidP="00F663F6" w:rsidRDefault="00F663F6" w14:paraId="3ABC8D65" w14:textId="5223D2B4">
      <w:pPr>
        <w:pStyle w:val="Answers"/>
      </w:pPr>
      <w:r>
        <w:t>Stomach pain</w:t>
      </w:r>
    </w:p>
    <w:p w:rsidR="00F663F6" w:rsidP="00F663F6" w:rsidRDefault="00F663F6" w14:paraId="435718A9" w14:textId="0E6BE9A3">
      <w:pPr>
        <w:pStyle w:val="Answers"/>
      </w:pPr>
      <w:r>
        <w:t>Vomiting</w:t>
      </w:r>
    </w:p>
    <w:p w:rsidR="00F663F6" w:rsidP="00F663F6" w:rsidRDefault="00F663F6" w14:paraId="5CEED367" w14:textId="1E83089F">
      <w:pPr>
        <w:pStyle w:val="Answers"/>
      </w:pPr>
      <w:r>
        <w:t>Diarrhea</w:t>
      </w:r>
    </w:p>
    <w:p w:rsidR="00F663F6" w:rsidP="00F663F6" w:rsidRDefault="00F663F6" w14:paraId="14A6F1EF" w14:textId="63B6C29F">
      <w:pPr>
        <w:pStyle w:val="Answers"/>
      </w:pPr>
      <w:r>
        <w:t>Weakness</w:t>
      </w:r>
    </w:p>
    <w:p w:rsidR="00F663F6" w:rsidP="00F663F6" w:rsidRDefault="00F663F6" w14:paraId="415137F3" w14:textId="1DB7EFDE">
      <w:pPr>
        <w:pStyle w:val="Answers"/>
      </w:pPr>
      <w:r>
        <w:t>Memory loss</w:t>
      </w:r>
    </w:p>
    <w:p w:rsidR="00F663F6" w:rsidP="00F663F6" w:rsidRDefault="00F663F6" w14:paraId="3479CBE0" w14:textId="7B215EF0">
      <w:pPr>
        <w:pStyle w:val="Answers"/>
      </w:pPr>
      <w:r>
        <w:t>Altered mental status</w:t>
      </w:r>
    </w:p>
    <w:p w:rsidR="00F663F6" w:rsidP="00F663F6" w:rsidRDefault="00F663F6" w14:paraId="4A44093C" w14:textId="6BD47FC4">
      <w:pPr>
        <w:pStyle w:val="Answers"/>
      </w:pPr>
      <w:r>
        <w:t>Headache</w:t>
      </w:r>
    </w:p>
    <w:p w:rsidR="00F663F6" w:rsidP="00F663F6" w:rsidRDefault="00F663F6" w14:paraId="7EFD6794" w14:textId="5091C549">
      <w:pPr>
        <w:pStyle w:val="Answers"/>
      </w:pPr>
      <w:r>
        <w:t>Mouth or throat swelling and pain</w:t>
      </w:r>
    </w:p>
    <w:p w:rsidR="00F663F6" w:rsidP="00F663F6" w:rsidRDefault="008F5817" w14:paraId="034A7463" w14:textId="404F5118">
      <w:pPr>
        <w:pStyle w:val="Answers"/>
      </w:pPr>
      <w:r>
        <w:t>Excess sweating</w:t>
      </w:r>
    </w:p>
    <w:p w:rsidR="008F5817" w:rsidP="00F663F6" w:rsidRDefault="008F5817" w14:paraId="3DE6CD93" w14:textId="418C809A">
      <w:pPr>
        <w:pStyle w:val="Answers"/>
      </w:pPr>
      <w:r>
        <w:t>Higher/lower than normal blood pressure</w:t>
      </w:r>
    </w:p>
    <w:p w:rsidR="008F5817" w:rsidP="00F663F6" w:rsidRDefault="008F5817" w14:paraId="64A104E0" w14:textId="0D8B586E">
      <w:pPr>
        <w:pStyle w:val="Answers"/>
      </w:pPr>
      <w:r>
        <w:t xml:space="preserve">Higher/lower than normal </w:t>
      </w:r>
      <w:proofErr w:type="spellStart"/>
      <w:r>
        <w:t>hear</w:t>
      </w:r>
      <w:proofErr w:type="spellEnd"/>
      <w:r>
        <w:t xml:space="preserve"> rate</w:t>
      </w:r>
    </w:p>
    <w:p w:rsidR="008F5817" w:rsidP="00F663F6" w:rsidRDefault="008F5817" w14:paraId="35CC20FE" w14:textId="07A68F6E">
      <w:pPr>
        <w:pStyle w:val="Answers"/>
      </w:pPr>
      <w:r>
        <w:t>DK</w:t>
      </w:r>
    </w:p>
    <w:p w:rsidRPr="00F663F6" w:rsidR="008F5817" w:rsidRDefault="008F5817" w14:paraId="1BD91746" w14:textId="1C40EB0E">
      <w:pPr>
        <w:pStyle w:val="Answers"/>
      </w:pPr>
      <w:r>
        <w:t>Refused</w:t>
      </w:r>
    </w:p>
    <w:p w:rsidR="00D015AB" w:rsidP="00AB3DD6" w:rsidRDefault="00D015AB" w14:paraId="148D6F1E" w14:textId="5D67D24E">
      <w:pPr>
        <w:pStyle w:val="Heading4"/>
        <w:rPr>
          <w:rFonts w:eastAsia="Times New Roman"/>
        </w:rPr>
      </w:pPr>
      <w:bookmarkStart w:name="_Toc63667114" w:id="932"/>
      <w:r>
        <w:rPr>
          <w:rFonts w:eastAsia="Times New Roman"/>
        </w:rPr>
        <w:t>Stages of Change</w:t>
      </w:r>
      <w:bookmarkEnd w:id="932"/>
    </w:p>
    <w:p w:rsidRPr="00183F7A" w:rsidR="00183F7A" w:rsidP="009A02F6" w:rsidRDefault="00D1513B" w14:paraId="0D44A432" w14:textId="184E305A">
      <w:pPr>
        <w:pStyle w:val="Heading5"/>
        <w:rPr>
          <w:rFonts w:eastAsia="Times New Roman"/>
        </w:rPr>
      </w:pPr>
      <w:r w:rsidRPr="00D1513B">
        <w:rPr>
          <w:rFonts w:eastAsia="Times New Roman"/>
        </w:rPr>
        <w:t>Hazardous materials can include explosives, flammable and combustible substances, poisons and radioactive materials. Emergencies can happen during production, storage, transportation, use or disposal. You are at risk when chemicals are used unsafely or released in harmful amounts where you live, work or play.</w:t>
      </w:r>
      <w:r>
        <w:rPr>
          <w:rFonts w:eastAsia="Times New Roman"/>
        </w:rPr>
        <w:t xml:space="preserve"> </w:t>
      </w:r>
      <w:r w:rsidRPr="00183F7A" w:rsidR="00183F7A">
        <w:rPr>
          <w:rFonts w:eastAsia="Times New Roman"/>
        </w:rPr>
        <w:t>How prepared do you feel to prepare for a HAZMAT (hazardous materials) event?</w:t>
      </w:r>
      <w:r w:rsidR="00E44035">
        <w:rPr>
          <w:rFonts w:eastAsia="Times New Roman"/>
        </w:rPr>
        <w:t xml:space="preserve"> </w:t>
      </w:r>
      <w:r w:rsidR="00600150">
        <w:rPr>
          <w:rFonts w:eastAsia="Times New Roman"/>
        </w:rPr>
        <w:t xml:space="preserve"> </w:t>
      </w:r>
    </w:p>
    <w:p w:rsidRPr="001E2E9D" w:rsidR="00CE3D18" w:rsidP="00CE3D18" w:rsidRDefault="00CE3D18" w14:paraId="324BC532" w14:textId="77777777">
      <w:pPr>
        <w:pStyle w:val="Answers"/>
      </w:pPr>
      <w:r w:rsidRPr="001E2E9D">
        <w:t xml:space="preserve">Not </w:t>
      </w:r>
      <w:r>
        <w:t>prepared</w:t>
      </w:r>
      <w:r w:rsidRPr="001E2E9D">
        <w:t xml:space="preserve"> at all </w:t>
      </w:r>
    </w:p>
    <w:p w:rsidRPr="001E2E9D" w:rsidR="00CE3D18" w:rsidP="00CE3D18" w:rsidRDefault="00CE3D18" w14:paraId="1FD8E0B0" w14:textId="77777777">
      <w:pPr>
        <w:pStyle w:val="Answers"/>
      </w:pPr>
      <w:r w:rsidRPr="001E2E9D">
        <w:t xml:space="preserve">Slightly </w:t>
      </w:r>
      <w:r>
        <w:t>prepared</w:t>
      </w:r>
    </w:p>
    <w:p w:rsidRPr="001E2E9D" w:rsidR="00CE3D18" w:rsidP="00CE3D18" w:rsidRDefault="00CE3D18" w14:paraId="5E308B64" w14:textId="77777777">
      <w:pPr>
        <w:pStyle w:val="Answers"/>
      </w:pPr>
      <w:r w:rsidRPr="001E2E9D">
        <w:t xml:space="preserve">Somewhat </w:t>
      </w:r>
      <w:r>
        <w:t>prepared</w:t>
      </w:r>
      <w:r w:rsidRPr="001E2E9D">
        <w:t xml:space="preserve"> </w:t>
      </w:r>
    </w:p>
    <w:p w:rsidRPr="001E2E9D" w:rsidR="00CE3D18" w:rsidP="00CE3D18" w:rsidRDefault="00CE3D18" w14:paraId="076051CD" w14:textId="77777777">
      <w:pPr>
        <w:pStyle w:val="Answers"/>
      </w:pPr>
      <w:r w:rsidRPr="001E2E9D">
        <w:t xml:space="preserve">Moderately </w:t>
      </w:r>
      <w:r>
        <w:t>prepared</w:t>
      </w:r>
      <w:r w:rsidRPr="001E2E9D">
        <w:t xml:space="preserve"> </w:t>
      </w:r>
    </w:p>
    <w:p w:rsidR="00CE3D18" w:rsidP="00CE3D18" w:rsidRDefault="00CE3D18" w14:paraId="260BEB3A" w14:textId="75DE14E3">
      <w:pPr>
        <w:pStyle w:val="Answers"/>
      </w:pPr>
      <w:r w:rsidRPr="001E2E9D">
        <w:t xml:space="preserve">Very </w:t>
      </w:r>
      <w:r>
        <w:t>prepared</w:t>
      </w:r>
      <w:r w:rsidRPr="001E2E9D">
        <w:t xml:space="preserve"> </w:t>
      </w:r>
    </w:p>
    <w:p w:rsidR="00D015AB" w:rsidP="00AB3DD6" w:rsidRDefault="00D015AB" w14:paraId="56A10994" w14:textId="77777777">
      <w:pPr>
        <w:pStyle w:val="Heading4"/>
      </w:pPr>
      <w:bookmarkStart w:name="_Toc57964112" w:id="933"/>
      <w:bookmarkStart w:name="_Toc57964356" w:id="934"/>
      <w:bookmarkStart w:name="_Toc57964599" w:id="935"/>
      <w:bookmarkStart w:name="_Toc57967355" w:id="936"/>
      <w:bookmarkStart w:name="_Toc57967597" w:id="937"/>
      <w:bookmarkStart w:name="_Toc57967840" w:id="938"/>
      <w:bookmarkStart w:name="_Toc57968083" w:id="939"/>
      <w:bookmarkStart w:name="_Toc57972576" w:id="940"/>
      <w:bookmarkStart w:name="_Toc57964113" w:id="941"/>
      <w:bookmarkStart w:name="_Toc57964357" w:id="942"/>
      <w:bookmarkStart w:name="_Toc57964600" w:id="943"/>
      <w:bookmarkStart w:name="_Toc57967356" w:id="944"/>
      <w:bookmarkStart w:name="_Toc57967598" w:id="945"/>
      <w:bookmarkStart w:name="_Toc57967841" w:id="946"/>
      <w:bookmarkStart w:name="_Toc57968084" w:id="947"/>
      <w:bookmarkStart w:name="_Toc57972577" w:id="948"/>
      <w:bookmarkStart w:name="_Toc57964114" w:id="949"/>
      <w:bookmarkStart w:name="_Toc57964358" w:id="950"/>
      <w:bookmarkStart w:name="_Toc57964601" w:id="951"/>
      <w:bookmarkStart w:name="_Toc57967357" w:id="952"/>
      <w:bookmarkStart w:name="_Toc57967599" w:id="953"/>
      <w:bookmarkStart w:name="_Toc57967842" w:id="954"/>
      <w:bookmarkStart w:name="_Toc57968085" w:id="955"/>
      <w:bookmarkStart w:name="_Toc57972578" w:id="956"/>
      <w:bookmarkStart w:name="_Toc63667115" w:id="95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t>Prepare Before</w:t>
      </w:r>
      <w:bookmarkEnd w:id="957"/>
    </w:p>
    <w:p w:rsidRPr="00183F7A" w:rsidR="00D015AB" w:rsidP="009A02F6" w:rsidRDefault="00D015AB" w14:paraId="7AF958AA" w14:textId="270C8AF6">
      <w:pPr>
        <w:pStyle w:val="Heading5"/>
        <w:rPr>
          <w:rFonts w:eastAsia="Times New Roman"/>
        </w:rPr>
      </w:pPr>
      <w:r w:rsidRPr="00183F7A">
        <w:rPr>
          <w:rFonts w:eastAsia="Times New Roman"/>
        </w:rPr>
        <w:t>How would you rate the importance of the following HAZMAT emergency preparedness actions in an emergency? (1-Not Important, 2-Somewhat Important, 3-Important, 4-Very Important, 5-Extremely Important).</w:t>
      </w:r>
      <w:r>
        <w:rPr>
          <w:rFonts w:eastAsia="Times New Roman"/>
        </w:rPr>
        <w:t xml:space="preserve"> </w:t>
      </w:r>
      <w:r w:rsidR="00600150">
        <w:rPr>
          <w:rFonts w:eastAsia="Times New Roman"/>
        </w:rPr>
        <w:t xml:space="preserve"> </w:t>
      </w:r>
    </w:p>
    <w:p w:rsidRPr="00FF2716" w:rsidR="00D015AB" w:rsidP="00D015AB" w:rsidRDefault="00D015AB" w14:paraId="4ACB7329" w14:textId="77777777">
      <w:pPr>
        <w:pStyle w:val="Answers"/>
      </w:pPr>
      <w:r w:rsidRPr="00FF2716">
        <w:t>Know how to operate your home’s ventilation system.</w:t>
      </w:r>
    </w:p>
    <w:p w:rsidRPr="00FA29AD" w:rsidR="00D015AB" w:rsidP="00D015AB" w:rsidRDefault="00D015AB" w14:paraId="7A0DBA0B" w14:textId="77777777">
      <w:pPr>
        <w:pStyle w:val="Answers"/>
      </w:pPr>
      <w:r w:rsidRPr="00FF2716">
        <w:t>Identify an above-ground shelter room with as few openings as possible.</w:t>
      </w:r>
    </w:p>
    <w:p w:rsidRPr="001E2E9D" w:rsidR="00D015AB" w:rsidP="00D015AB" w:rsidRDefault="00D015AB" w14:paraId="7BA72324" w14:textId="77777777">
      <w:pPr>
        <w:pStyle w:val="Answers"/>
      </w:pPr>
      <w:r w:rsidRPr="00183F7A">
        <w:rPr>
          <w:rFonts w:cstheme="minorHAnsi"/>
        </w:rPr>
        <w:lastRenderedPageBreak/>
        <w:t xml:space="preserve">Inquire about emergency plans and procedures at your child’s school, your </w:t>
      </w:r>
      <w:r w:rsidRPr="001E2E9D">
        <w:t>workplace, and nursing home, assisted living, or daycare center where a member of your family receives care</w:t>
      </w:r>
    </w:p>
    <w:p w:rsidRPr="001E2E9D" w:rsidR="00D015AB" w:rsidP="00D015AB" w:rsidRDefault="00D015AB" w14:paraId="55FC12B0" w14:textId="77777777">
      <w:pPr>
        <w:pStyle w:val="Answers"/>
      </w:pPr>
      <w:r w:rsidRPr="001E2E9D">
        <w:t>Assemble a three-day disaster supplies kit with food and water</w:t>
      </w:r>
    </w:p>
    <w:p w:rsidRPr="001E2E9D" w:rsidR="00D015AB" w:rsidP="00D015AB" w:rsidRDefault="00D015AB" w14:paraId="4265D875" w14:textId="77777777">
      <w:pPr>
        <w:pStyle w:val="Answers"/>
      </w:pPr>
      <w:r w:rsidRPr="001E2E9D">
        <w:t>Protect important documents</w:t>
      </w:r>
    </w:p>
    <w:p w:rsidR="00D015AB" w:rsidP="00D015AB" w:rsidRDefault="00D015AB" w14:paraId="582DD745" w14:textId="1BAF85B3">
      <w:pPr>
        <w:pStyle w:val="Answers"/>
      </w:pPr>
      <w:r w:rsidRPr="001E2E9D">
        <w:t>Contact your Local Emergency Planning Committees (LEPCs) to learn more about community emergency plans</w:t>
      </w:r>
    </w:p>
    <w:p w:rsidR="008F5817" w:rsidP="008F5817" w:rsidRDefault="008F5817" w14:paraId="37A8D482" w14:textId="03B1E5CE">
      <w:pPr>
        <w:pStyle w:val="Heading5"/>
      </w:pPr>
      <w:r>
        <w:t>Which of the following actions have you done? (Select all that apply.)</w:t>
      </w:r>
    </w:p>
    <w:p w:rsidR="004200F1" w:rsidP="008F5817" w:rsidRDefault="008F5817" w14:paraId="0ABA7A49" w14:textId="77777777">
      <w:pPr>
        <w:pStyle w:val="Answers"/>
        <w:rPr>
          <w:rFonts w:eastAsia="Times New Roman"/>
        </w:rPr>
      </w:pPr>
      <w:r w:rsidRPr="008F5817">
        <w:rPr>
          <w:rFonts w:eastAsia="Times New Roman"/>
        </w:rPr>
        <w:t>Ke</w:t>
      </w:r>
      <w:r>
        <w:rPr>
          <w:rFonts w:eastAsia="Times New Roman"/>
        </w:rPr>
        <w:t>pt</w:t>
      </w:r>
      <w:r w:rsidRPr="008F5817">
        <w:rPr>
          <w:rFonts w:eastAsia="Times New Roman"/>
        </w:rPr>
        <w:t xml:space="preserve"> products containing hazardous materials in their original containers and never remove the labels unless the container is corroding. </w:t>
      </w:r>
    </w:p>
    <w:p w:rsidRPr="008F5817" w:rsidR="008F5817" w:rsidP="0090554F" w:rsidRDefault="004200F1" w14:paraId="3D39252F" w14:textId="0E0EB38A">
      <w:pPr>
        <w:pStyle w:val="Answers"/>
        <w:rPr>
          <w:rFonts w:eastAsia="Times New Roman"/>
        </w:rPr>
      </w:pPr>
      <w:r>
        <w:rPr>
          <w:rFonts w:eastAsia="Times New Roman"/>
        </w:rPr>
        <w:t>R</w:t>
      </w:r>
      <w:r w:rsidRPr="008F5817" w:rsidR="008F5817">
        <w:rPr>
          <w:rFonts w:eastAsia="Times New Roman"/>
        </w:rPr>
        <w:t>epackage and clearly labeled</w:t>
      </w:r>
      <w:r>
        <w:rPr>
          <w:rFonts w:eastAsia="Times New Roman"/>
        </w:rPr>
        <w:t xml:space="preserve"> products in c</w:t>
      </w:r>
      <w:r w:rsidRPr="008F5817">
        <w:rPr>
          <w:rFonts w:eastAsia="Times New Roman"/>
        </w:rPr>
        <w:t>orroding containers</w:t>
      </w:r>
    </w:p>
    <w:p w:rsidRPr="008F5817" w:rsidR="008F5817" w:rsidP="0090554F" w:rsidRDefault="004200F1" w14:paraId="54544A60" w14:textId="5DDA95FB">
      <w:pPr>
        <w:pStyle w:val="Answers"/>
        <w:rPr>
          <w:rFonts w:eastAsia="Times New Roman"/>
        </w:rPr>
      </w:pPr>
      <w:r>
        <w:rPr>
          <w:rFonts w:eastAsia="Times New Roman"/>
        </w:rPr>
        <w:t>Not</w:t>
      </w:r>
      <w:r w:rsidRPr="008F5817" w:rsidR="008F5817">
        <w:rPr>
          <w:rFonts w:eastAsia="Times New Roman"/>
        </w:rPr>
        <w:t xml:space="preserve"> store</w:t>
      </w:r>
      <w:r>
        <w:rPr>
          <w:rFonts w:eastAsia="Times New Roman"/>
        </w:rPr>
        <w:t>d</w:t>
      </w:r>
      <w:r w:rsidRPr="008F5817" w:rsidR="008F5817">
        <w:rPr>
          <w:rFonts w:eastAsia="Times New Roman"/>
        </w:rPr>
        <w:t xml:space="preserve"> hazardous products in food containers.</w:t>
      </w:r>
    </w:p>
    <w:p w:rsidRPr="008F5817" w:rsidR="008F5817" w:rsidP="0090554F" w:rsidRDefault="008F5817" w14:paraId="40B61799" w14:textId="06522B0E">
      <w:pPr>
        <w:pStyle w:val="Answers"/>
        <w:rPr>
          <w:rFonts w:eastAsia="Times New Roman"/>
        </w:rPr>
      </w:pPr>
      <w:r w:rsidRPr="008F5817">
        <w:rPr>
          <w:rFonts w:eastAsia="Times New Roman"/>
        </w:rPr>
        <w:t>N</w:t>
      </w:r>
      <w:r w:rsidR="004200F1">
        <w:rPr>
          <w:rFonts w:eastAsia="Times New Roman"/>
        </w:rPr>
        <w:t>ot</w:t>
      </w:r>
      <w:r w:rsidRPr="008F5817">
        <w:rPr>
          <w:rFonts w:eastAsia="Times New Roman"/>
        </w:rPr>
        <w:t xml:space="preserve"> mix</w:t>
      </w:r>
      <w:r w:rsidR="004200F1">
        <w:rPr>
          <w:rFonts w:eastAsia="Times New Roman"/>
        </w:rPr>
        <w:t>ed</w:t>
      </w:r>
      <w:r w:rsidRPr="008F5817">
        <w:rPr>
          <w:rFonts w:eastAsia="Times New Roman"/>
        </w:rPr>
        <w:t xml:space="preserve"> household hazardous chemicals or waste with other products. Some chemicals, such as chlorine bleach and ammonia may react, ignite or explode.</w:t>
      </w:r>
    </w:p>
    <w:p w:rsidRPr="008F5817" w:rsidR="008F5817" w:rsidP="0090554F" w:rsidRDefault="008F5817" w14:paraId="24B41071" w14:textId="36870929">
      <w:pPr>
        <w:pStyle w:val="Answers"/>
        <w:rPr>
          <w:rFonts w:eastAsia="Times New Roman"/>
        </w:rPr>
      </w:pPr>
      <w:r w:rsidRPr="008F5817">
        <w:rPr>
          <w:rFonts w:eastAsia="Times New Roman"/>
        </w:rPr>
        <w:t>N</w:t>
      </w:r>
      <w:r w:rsidR="004200F1">
        <w:rPr>
          <w:rFonts w:eastAsia="Times New Roman"/>
        </w:rPr>
        <w:t>ot</w:t>
      </w:r>
      <w:r w:rsidRPr="008F5817">
        <w:rPr>
          <w:rFonts w:eastAsia="Times New Roman"/>
        </w:rPr>
        <w:t xml:space="preserve"> use hair spray, cleaning solutions, paint products or pesticides near an open flame</w:t>
      </w:r>
    </w:p>
    <w:p w:rsidRPr="008F5817" w:rsidR="008F5817" w:rsidP="0090554F" w:rsidRDefault="008F5817" w14:paraId="2AE779F2" w14:textId="03105A5D">
      <w:pPr>
        <w:pStyle w:val="Answers"/>
        <w:rPr>
          <w:rFonts w:eastAsia="Times New Roman"/>
        </w:rPr>
      </w:pPr>
      <w:r w:rsidRPr="008F5817">
        <w:rPr>
          <w:rFonts w:eastAsia="Times New Roman"/>
        </w:rPr>
        <w:t>Clean</w:t>
      </w:r>
      <w:r w:rsidR="004200F1">
        <w:rPr>
          <w:rFonts w:eastAsia="Times New Roman"/>
        </w:rPr>
        <w:t>ed</w:t>
      </w:r>
      <w:r w:rsidRPr="008F5817">
        <w:rPr>
          <w:rFonts w:eastAsia="Times New Roman"/>
        </w:rPr>
        <w:t xml:space="preserve"> up any chemical spills immediately</w:t>
      </w:r>
      <w:r w:rsidR="004200F1">
        <w:rPr>
          <w:rFonts w:eastAsia="Times New Roman"/>
        </w:rPr>
        <w:t xml:space="preserve"> and a</w:t>
      </w:r>
      <w:r w:rsidRPr="008F5817">
        <w:rPr>
          <w:rFonts w:eastAsia="Times New Roman"/>
        </w:rPr>
        <w:t>llow the fumes in the rags to evaporate outdoors</w:t>
      </w:r>
      <w:r w:rsidR="004200F1">
        <w:rPr>
          <w:rFonts w:eastAsia="Times New Roman"/>
        </w:rPr>
        <w:t>.</w:t>
      </w:r>
    </w:p>
    <w:p w:rsidRPr="008F5817" w:rsidR="008F5817" w:rsidP="0090554F" w:rsidRDefault="008F5817" w14:paraId="0D3E09EA" w14:textId="2567605A">
      <w:pPr>
        <w:pStyle w:val="Answers"/>
        <w:rPr>
          <w:rFonts w:eastAsia="Times New Roman"/>
        </w:rPr>
      </w:pPr>
      <w:r w:rsidRPr="008F5817">
        <w:rPr>
          <w:rFonts w:eastAsia="Times New Roman"/>
        </w:rPr>
        <w:t>Dispose</w:t>
      </w:r>
      <w:r w:rsidR="004200F1">
        <w:rPr>
          <w:rFonts w:eastAsia="Times New Roman"/>
        </w:rPr>
        <w:t>d</w:t>
      </w:r>
      <w:r w:rsidRPr="008F5817">
        <w:rPr>
          <w:rFonts w:eastAsia="Times New Roman"/>
        </w:rPr>
        <w:t xml:space="preserve"> of hazardous materials correctly.</w:t>
      </w:r>
    </w:p>
    <w:p w:rsidR="008F5817" w:rsidP="008F5817" w:rsidRDefault="008F5817" w14:paraId="200F170C" w14:textId="2A9B444D">
      <w:pPr>
        <w:pStyle w:val="Answers"/>
        <w:rPr>
          <w:rFonts w:eastAsia="Times New Roman"/>
        </w:rPr>
      </w:pPr>
      <w:r w:rsidRPr="008F5817">
        <w:rPr>
          <w:rFonts w:eastAsia="Times New Roman"/>
        </w:rPr>
        <w:t>Save</w:t>
      </w:r>
      <w:r w:rsidR="004200F1">
        <w:rPr>
          <w:rFonts w:eastAsia="Times New Roman"/>
        </w:rPr>
        <w:t>d</w:t>
      </w:r>
      <w:r w:rsidRPr="008F5817">
        <w:rPr>
          <w:rFonts w:eastAsia="Times New Roman"/>
        </w:rPr>
        <w:t xml:space="preserve"> the national poison control number in your cell phone and post it next to landlines in your home 800-222-1222.</w:t>
      </w:r>
    </w:p>
    <w:p w:rsidR="004200F1" w:rsidP="008F5817" w:rsidRDefault="004200F1" w14:paraId="21981438" w14:textId="12E128EF">
      <w:pPr>
        <w:pStyle w:val="Answers"/>
        <w:rPr>
          <w:rFonts w:eastAsia="Times New Roman"/>
        </w:rPr>
      </w:pPr>
      <w:r>
        <w:rPr>
          <w:rFonts w:eastAsia="Times New Roman"/>
        </w:rPr>
        <w:t>DK</w:t>
      </w:r>
    </w:p>
    <w:p w:rsidRPr="008F5817" w:rsidR="004200F1" w:rsidP="0090554F" w:rsidRDefault="004200F1" w14:paraId="62EC0DCC" w14:textId="27D27530">
      <w:pPr>
        <w:pStyle w:val="Answers"/>
        <w:rPr>
          <w:rFonts w:eastAsia="Times New Roman"/>
        </w:rPr>
      </w:pPr>
      <w:r>
        <w:rPr>
          <w:rFonts w:eastAsia="Times New Roman"/>
        </w:rPr>
        <w:t>Refused</w:t>
      </w:r>
    </w:p>
    <w:p w:rsidRPr="008F5817" w:rsidR="008F5817" w:rsidP="0090554F" w:rsidRDefault="008F5817" w14:paraId="5AC9B0E1" w14:textId="77777777"/>
    <w:p w:rsidRPr="00D015AB" w:rsidR="00D015AB" w:rsidP="00AB3DD6" w:rsidRDefault="00D015AB" w14:paraId="434C6581" w14:textId="404FF61A">
      <w:pPr>
        <w:pStyle w:val="Heading4"/>
      </w:pPr>
      <w:bookmarkStart w:name="_Toc63667116" w:id="958"/>
      <w:r>
        <w:t>Stay Safe During</w:t>
      </w:r>
      <w:bookmarkEnd w:id="958"/>
    </w:p>
    <w:p w:rsidRPr="00E509E5" w:rsidR="00E509E5" w:rsidP="009A02F6" w:rsidRDefault="00E509E5" w14:paraId="439A5BAE" w14:textId="61A6FE11">
      <w:pPr>
        <w:pStyle w:val="Heading5"/>
        <w:rPr>
          <w:rFonts w:cs="Calibri"/>
        </w:rPr>
      </w:pPr>
      <w:r w:rsidRPr="00E509E5">
        <w:rPr>
          <w:rFonts w:eastAsia="Times New Roman"/>
        </w:rPr>
        <w:t xml:space="preserve">What actions are you </w:t>
      </w:r>
      <w:r w:rsidR="00FF2716">
        <w:rPr>
          <w:rFonts w:eastAsia="Times New Roman"/>
        </w:rPr>
        <w:t xml:space="preserve">most </w:t>
      </w:r>
      <w:r w:rsidRPr="00E509E5">
        <w:rPr>
          <w:rFonts w:eastAsia="Times New Roman"/>
        </w:rPr>
        <w:t>likely to take in the event of a HAZMAT event?</w:t>
      </w:r>
      <w:r>
        <w:rPr>
          <w:rFonts w:eastAsia="Times New Roman"/>
        </w:rPr>
        <w:t xml:space="preserve"> (</w:t>
      </w:r>
      <w:r w:rsidR="00401C2D">
        <w:rPr>
          <w:rFonts w:eastAsia="Times New Roman"/>
        </w:rPr>
        <w:t>S</w:t>
      </w:r>
      <w:r>
        <w:rPr>
          <w:rFonts w:eastAsia="Times New Roman"/>
        </w:rPr>
        <w:t>elect all that apply</w:t>
      </w:r>
      <w:r w:rsidR="00401C2D">
        <w:rPr>
          <w:rFonts w:eastAsia="Times New Roman"/>
        </w:rPr>
        <w:t>.</w:t>
      </w:r>
      <w:r>
        <w:rPr>
          <w:rFonts w:eastAsia="Times New Roman"/>
        </w:rPr>
        <w:t>)</w:t>
      </w:r>
      <w:r w:rsidR="00E44035">
        <w:rPr>
          <w:rFonts w:eastAsia="Times New Roman"/>
        </w:rPr>
        <w:t xml:space="preserve"> </w:t>
      </w:r>
      <w:r w:rsidR="00600150">
        <w:rPr>
          <w:rFonts w:eastAsia="Times New Roman"/>
        </w:rPr>
        <w:t xml:space="preserve"> </w:t>
      </w:r>
    </w:p>
    <w:p w:rsidRPr="001E2E9D" w:rsidR="00E509E5" w:rsidP="00344D51" w:rsidRDefault="00E509E5" w14:paraId="06E89DD0" w14:textId="5C4D0125">
      <w:pPr>
        <w:pStyle w:val="Answers"/>
      </w:pPr>
      <w:r w:rsidRPr="001E2E9D">
        <w:t xml:space="preserve">Listen </w:t>
      </w:r>
      <w:r w:rsidRPr="001E2E9D" w:rsidR="00F47CBB">
        <w:t xml:space="preserve">carefully </w:t>
      </w:r>
      <w:r w:rsidRPr="001E2E9D">
        <w:t>to local radio and television for information and instructions</w:t>
      </w:r>
    </w:p>
    <w:p w:rsidRPr="001E2E9D" w:rsidR="00E509E5" w:rsidP="00344D51" w:rsidRDefault="00E509E5" w14:paraId="4AFD5E46" w14:textId="41C4B5E5">
      <w:pPr>
        <w:pStyle w:val="Answers"/>
      </w:pPr>
      <w:r w:rsidRPr="001E2E9D">
        <w:t>Stay away from the area to minimize the risk of contamination</w:t>
      </w:r>
      <w:r w:rsidR="006420CB">
        <w:t xml:space="preserve"> as some toxic chemicals can be odorless</w:t>
      </w:r>
      <w:r w:rsidRPr="001E2E9D" w:rsidR="002A39E9">
        <w:t xml:space="preserve"> </w:t>
      </w:r>
    </w:p>
    <w:p w:rsidR="00E509E5" w:rsidP="00344D51" w:rsidRDefault="00E509E5" w14:paraId="7DE70E2C" w14:textId="0DA2D12E">
      <w:pPr>
        <w:pStyle w:val="Answers"/>
      </w:pPr>
      <w:r w:rsidRPr="001E2E9D">
        <w:t>If you are asked to evacuate, do so immediately</w:t>
      </w:r>
    </w:p>
    <w:p w:rsidRPr="00FA29AD" w:rsidR="00FF2716" w:rsidP="00344D51" w:rsidRDefault="00FF2716" w14:paraId="66775F38" w14:textId="715141DC">
      <w:pPr>
        <w:pStyle w:val="Answers"/>
      </w:pPr>
      <w:r>
        <w:t>H</w:t>
      </w:r>
      <w:r w:rsidRPr="00FF2716">
        <w:t>elp neighbors who may require special assistance — infants, elderly people and people with access and functional needs.</w:t>
      </w:r>
    </w:p>
    <w:p w:rsidRPr="00FF2716" w:rsidR="00FF2716" w:rsidP="00344D51" w:rsidRDefault="00FF2716" w14:paraId="0C8CDA4A" w14:textId="46B73327">
      <w:pPr>
        <w:pStyle w:val="Answers"/>
      </w:pPr>
      <w:r w:rsidRPr="00FF2716">
        <w:t xml:space="preserve">Stay upstream, uphill and upwind. </w:t>
      </w:r>
    </w:p>
    <w:p w:rsidRPr="00FF2716" w:rsidR="00FF2716" w:rsidP="00344D51" w:rsidRDefault="00FF2716" w14:paraId="129EEE6D" w14:textId="77777777">
      <w:pPr>
        <w:pStyle w:val="Answers"/>
      </w:pPr>
      <w:r w:rsidRPr="00FF2716">
        <w:t>Do not walk into or touch any spilled liquids, airborne mists or condensed solid chemical deposits. Try not to inhale gases, fumes and smoke. If possible, cover mouth with a cloth or mask while leaving the area.</w:t>
      </w:r>
    </w:p>
    <w:p w:rsidRPr="00FF2716" w:rsidR="00FF2716" w:rsidP="00344D51" w:rsidRDefault="00FF2716" w14:paraId="762D7F25" w14:textId="77777777">
      <w:pPr>
        <w:pStyle w:val="Answers"/>
      </w:pPr>
      <w:r w:rsidRPr="00FF2716">
        <w:t>Stay away from accident victims until the hazardous material has been identified.</w:t>
      </w:r>
    </w:p>
    <w:p w:rsidRPr="00FF2716" w:rsidR="00FF2716" w:rsidP="00344D51" w:rsidRDefault="00FF2716" w14:paraId="52D1C3C2" w14:textId="77777777">
      <w:pPr>
        <w:pStyle w:val="Answers"/>
      </w:pPr>
      <w:r w:rsidRPr="00FF2716">
        <w:t>Stop and seek shelter in a permanent building.</w:t>
      </w:r>
    </w:p>
    <w:p w:rsidRPr="00FF2716" w:rsidR="00FF2716" w:rsidP="00344D51" w:rsidRDefault="00FF2716" w14:paraId="544FBF0B" w14:textId="3C19E200">
      <w:pPr>
        <w:pStyle w:val="Answers"/>
      </w:pPr>
      <w:r>
        <w:t>K</w:t>
      </w:r>
      <w:r w:rsidRPr="00FF2716">
        <w:t>eep car windows and vents closed and shut off the air conditioner and heater.</w:t>
      </w:r>
    </w:p>
    <w:p w:rsidRPr="00FF2716" w:rsidR="00FF2716" w:rsidP="00344D51" w:rsidRDefault="00FF2716" w14:paraId="2C6920B5" w14:textId="77777777">
      <w:pPr>
        <w:pStyle w:val="Answers"/>
      </w:pPr>
      <w:r w:rsidRPr="00FF2716">
        <w:t>Bring pets inside.</w:t>
      </w:r>
    </w:p>
    <w:p w:rsidRPr="00FF2716" w:rsidR="00FF2716" w:rsidP="00344D51" w:rsidRDefault="00FF2716" w14:paraId="581878A0" w14:textId="77777777">
      <w:pPr>
        <w:pStyle w:val="Answers"/>
      </w:pPr>
      <w:r w:rsidRPr="00FF2716">
        <w:t>Close and lock all exterior doors and windows. Close vents, fireplace dampers and as many interior doors as possible.</w:t>
      </w:r>
    </w:p>
    <w:p w:rsidRPr="00FF2716" w:rsidR="00FF2716" w:rsidP="00344D51" w:rsidRDefault="00FF2716" w14:paraId="3DD866CB" w14:textId="0F63FB97">
      <w:pPr>
        <w:pStyle w:val="Answers"/>
      </w:pPr>
      <w:r w:rsidRPr="00FF2716">
        <w:t>Turn off air conditioners and ventilation systems or set ventilation systems to 100 percent recirculation so that no outside air is drawn into the building.</w:t>
      </w:r>
    </w:p>
    <w:p w:rsidRPr="00FF2716" w:rsidR="00FF2716" w:rsidP="00344D51" w:rsidRDefault="00FF2716" w14:paraId="31EC5D54" w14:textId="77777777">
      <w:pPr>
        <w:pStyle w:val="Answers"/>
      </w:pPr>
      <w:r w:rsidRPr="00FF2716">
        <w:t>If gas or vapors could have entered the building, take shallow breaths through a cloth or a towel.</w:t>
      </w:r>
    </w:p>
    <w:p w:rsidRPr="00FF2716" w:rsidR="00FF2716" w:rsidP="00344D51" w:rsidRDefault="00FF2716" w14:paraId="53C5225A" w14:textId="77777777">
      <w:pPr>
        <w:pStyle w:val="Answers"/>
      </w:pPr>
      <w:r w:rsidRPr="00FF2716">
        <w:t>Avoid eating or drinking any food or water that may be contaminated.</w:t>
      </w:r>
    </w:p>
    <w:p w:rsidRPr="00FF2716" w:rsidR="00FF2716" w:rsidP="00344D51" w:rsidRDefault="00FF2716" w14:paraId="4CC3B16F" w14:textId="77777777">
      <w:pPr>
        <w:pStyle w:val="Answers"/>
      </w:pPr>
      <w:r w:rsidRPr="00FF2716">
        <w:t>Go into your pre-selected shelter room.</w:t>
      </w:r>
    </w:p>
    <w:p w:rsidRPr="00FF2716" w:rsidR="00FF2716" w:rsidP="00344D51" w:rsidRDefault="00FF2716" w14:paraId="0A7AC7E5" w14:textId="77777777">
      <w:pPr>
        <w:pStyle w:val="Answers"/>
      </w:pPr>
      <w:r w:rsidRPr="00FF2716">
        <w:t>Seal gaps under and around the following areas with wet towels, plastic sheeting, duct tape, wax paper or aluminum foil:</w:t>
      </w:r>
    </w:p>
    <w:p w:rsidRPr="00FF2716" w:rsidR="00FF2716" w:rsidP="00344D51" w:rsidRDefault="00FF2716" w14:paraId="23534421" w14:textId="77777777">
      <w:pPr>
        <w:pStyle w:val="Answers"/>
        <w:numPr>
          <w:ilvl w:val="1"/>
          <w:numId w:val="246"/>
        </w:numPr>
      </w:pPr>
      <w:r w:rsidRPr="00FF2716">
        <w:t>Doorways and windows</w:t>
      </w:r>
    </w:p>
    <w:p w:rsidRPr="00FF2716" w:rsidR="00FF2716" w:rsidP="00344D51" w:rsidRDefault="00FF2716" w14:paraId="4C6978B5" w14:textId="77777777">
      <w:pPr>
        <w:pStyle w:val="Answers"/>
        <w:numPr>
          <w:ilvl w:val="1"/>
          <w:numId w:val="246"/>
        </w:numPr>
      </w:pPr>
      <w:r w:rsidRPr="00FF2716">
        <w:t>Air conditioning units</w:t>
      </w:r>
    </w:p>
    <w:p w:rsidRPr="00FF2716" w:rsidR="00FF2716" w:rsidP="00344D51" w:rsidRDefault="00FF2716" w14:paraId="0548A5FA" w14:textId="77777777">
      <w:pPr>
        <w:pStyle w:val="Answers"/>
        <w:numPr>
          <w:ilvl w:val="1"/>
          <w:numId w:val="246"/>
        </w:numPr>
      </w:pPr>
      <w:r w:rsidRPr="00FF2716">
        <w:t>Bathroom and kitchen exhaust fans</w:t>
      </w:r>
    </w:p>
    <w:p w:rsidR="00FF2716" w:rsidP="00344D51" w:rsidRDefault="00FF2716" w14:paraId="3A3F82DD" w14:textId="70926600">
      <w:pPr>
        <w:pStyle w:val="Answers"/>
        <w:numPr>
          <w:ilvl w:val="1"/>
          <w:numId w:val="246"/>
        </w:numPr>
      </w:pPr>
      <w:r w:rsidRPr="00FF2716">
        <w:t>Stove and dryer vents with duct tape and plastic sheeting</w:t>
      </w:r>
    </w:p>
    <w:p w:rsidR="006D3A3C" w:rsidP="006D3A3C" w:rsidRDefault="006D3A3C" w14:paraId="3B600A02" w14:textId="66A7AA6F">
      <w:pPr>
        <w:pStyle w:val="Heading5"/>
      </w:pPr>
      <w:r>
        <w:t>Which of the following are you likely to do if asked to evacuate?</w:t>
      </w:r>
      <w:r w:rsidRPr="009F7B4A" w:rsidR="009F7B4A">
        <w:t xml:space="preserve"> </w:t>
      </w:r>
      <w:r w:rsidR="009F7B4A">
        <w:t>(Select all that apply.)</w:t>
      </w:r>
      <w:r>
        <w:t xml:space="preserve"> </w:t>
      </w:r>
      <w:r w:rsidR="00533953">
        <w:t xml:space="preserve">-OR- </w:t>
      </w:r>
      <w:r w:rsidRPr="00544BBF" w:rsidR="00533953">
        <w:t xml:space="preserve">How would you rate the importance of the following </w:t>
      </w:r>
      <w:r w:rsidR="00533953">
        <w:t>HAZMAT response</w:t>
      </w:r>
      <w:r w:rsidRPr="00544BBF" w:rsidR="00533953">
        <w:t xml:space="preserve"> actions? (1-Not Important, 2-Somewhat Important, 3-Important, 4-Very Important, 5-Extremely Important).</w:t>
      </w:r>
      <w:r w:rsidR="00533953">
        <w:t xml:space="preserve"> </w:t>
      </w:r>
    </w:p>
    <w:p w:rsidRPr="006D3A3C" w:rsidR="006D3A3C" w:rsidP="0090554F" w:rsidRDefault="00533953" w14:paraId="4FB1E607" w14:textId="763472D9">
      <w:pPr>
        <w:pStyle w:val="Answers"/>
        <w:rPr>
          <w:rFonts w:eastAsia="Times New Roman"/>
        </w:rPr>
      </w:pPr>
      <w:r>
        <w:rPr>
          <w:rFonts w:eastAsia="Times New Roman"/>
        </w:rPr>
        <w:t>Evacuate</w:t>
      </w:r>
      <w:r w:rsidRPr="006D3A3C" w:rsidR="006D3A3C">
        <w:rPr>
          <w:rFonts w:eastAsia="Times New Roman"/>
        </w:rPr>
        <w:t xml:space="preserve"> immediately.</w:t>
      </w:r>
    </w:p>
    <w:p w:rsidRPr="006D3A3C" w:rsidR="006D3A3C" w:rsidP="0090554F" w:rsidRDefault="006D3A3C" w14:paraId="76D283AA" w14:textId="77777777">
      <w:pPr>
        <w:pStyle w:val="Answers"/>
        <w:rPr>
          <w:rFonts w:eastAsia="Times New Roman"/>
        </w:rPr>
      </w:pPr>
      <w:r w:rsidRPr="006D3A3C">
        <w:rPr>
          <w:rFonts w:eastAsia="Times New Roman"/>
        </w:rPr>
        <w:t>Stay tuned to the radio or television for information on evacuation routes, temporary shelters and procedures.</w:t>
      </w:r>
    </w:p>
    <w:p w:rsidRPr="006D3A3C" w:rsidR="006D3A3C" w:rsidP="0090554F" w:rsidRDefault="006D3A3C" w14:paraId="05120AE5" w14:textId="77777777">
      <w:pPr>
        <w:pStyle w:val="Answers"/>
        <w:rPr>
          <w:rFonts w:eastAsia="Times New Roman"/>
        </w:rPr>
      </w:pPr>
      <w:r w:rsidRPr="006D3A3C">
        <w:rPr>
          <w:rFonts w:eastAsia="Times New Roman"/>
        </w:rPr>
        <w:lastRenderedPageBreak/>
        <w:t>If you have time, minimize contamination in the house by closing all windows, shutting all vents and turning off attic fans.</w:t>
      </w:r>
    </w:p>
    <w:p w:rsidRPr="006D3A3C" w:rsidR="006D3A3C" w:rsidP="0090554F" w:rsidRDefault="006D3A3C" w14:paraId="2038A9AB" w14:textId="77777777">
      <w:pPr>
        <w:pStyle w:val="Answers"/>
        <w:rPr>
          <w:rFonts w:eastAsia="Times New Roman"/>
        </w:rPr>
      </w:pPr>
      <w:r w:rsidRPr="006D3A3C">
        <w:rPr>
          <w:rFonts w:eastAsia="Times New Roman"/>
        </w:rPr>
        <w:t>Take pre-assembled disaster supplies.</w:t>
      </w:r>
    </w:p>
    <w:p w:rsidR="006D3A3C" w:rsidP="006D3A3C" w:rsidRDefault="006D3A3C" w14:paraId="38D1BA9F" w14:textId="75A4D40F">
      <w:pPr>
        <w:pStyle w:val="Answers"/>
        <w:rPr>
          <w:rFonts w:eastAsia="Times New Roman"/>
        </w:rPr>
      </w:pPr>
      <w:r w:rsidRPr="006D3A3C">
        <w:rPr>
          <w:rFonts w:eastAsia="Times New Roman"/>
        </w:rPr>
        <w:t>Remember to help your neighbors who may require special assistance — infants, elderly people and people with access and functional needs.</w:t>
      </w:r>
    </w:p>
    <w:p w:rsidRPr="00533953" w:rsidR="00533953" w:rsidRDefault="00533953" w14:paraId="2B45F49E" w14:textId="28D31BD6">
      <w:pPr>
        <w:pStyle w:val="Answers"/>
        <w:rPr>
          <w:rFonts w:eastAsia="Times New Roman"/>
        </w:rPr>
      </w:pPr>
      <w:r>
        <w:rPr>
          <w:rFonts w:eastAsia="Times New Roman"/>
        </w:rPr>
        <w:t>&lt;&lt;INSERT FALSE RESPONSES&gt;&gt;</w:t>
      </w:r>
    </w:p>
    <w:p w:rsidR="006D3A3C" w:rsidP="006D3A3C" w:rsidRDefault="006D3A3C" w14:paraId="4F684992" w14:textId="64EB2060">
      <w:pPr>
        <w:pStyle w:val="Answers"/>
        <w:rPr>
          <w:rFonts w:eastAsia="Times New Roman"/>
        </w:rPr>
      </w:pPr>
      <w:r>
        <w:rPr>
          <w:rFonts w:eastAsia="Times New Roman"/>
        </w:rPr>
        <w:t>Other</w:t>
      </w:r>
    </w:p>
    <w:p w:rsidR="006D3A3C" w:rsidP="006D3A3C" w:rsidRDefault="006D3A3C" w14:paraId="4D6C1F48" w14:textId="61CAB33E">
      <w:pPr>
        <w:pStyle w:val="Answers"/>
        <w:rPr>
          <w:rFonts w:eastAsia="Times New Roman"/>
        </w:rPr>
      </w:pPr>
      <w:r>
        <w:rPr>
          <w:rFonts w:eastAsia="Times New Roman"/>
        </w:rPr>
        <w:t>None of the above</w:t>
      </w:r>
    </w:p>
    <w:p w:rsidR="006D3A3C" w:rsidP="006D3A3C" w:rsidRDefault="006D3A3C" w14:paraId="384B3900" w14:textId="1B6DC153">
      <w:pPr>
        <w:pStyle w:val="Answers"/>
        <w:rPr>
          <w:rFonts w:eastAsia="Times New Roman"/>
        </w:rPr>
      </w:pPr>
      <w:r>
        <w:rPr>
          <w:rFonts w:eastAsia="Times New Roman"/>
        </w:rPr>
        <w:t>DK</w:t>
      </w:r>
    </w:p>
    <w:p w:rsidR="006D3A3C" w:rsidP="006D3A3C" w:rsidRDefault="006D3A3C" w14:paraId="5C9E3DC8" w14:textId="0D48255D">
      <w:pPr>
        <w:pStyle w:val="Answers"/>
        <w:rPr>
          <w:rFonts w:eastAsia="Times New Roman"/>
        </w:rPr>
      </w:pPr>
      <w:r>
        <w:rPr>
          <w:rFonts w:eastAsia="Times New Roman"/>
        </w:rPr>
        <w:t>Refused</w:t>
      </w:r>
    </w:p>
    <w:p w:rsidR="006D3A3C" w:rsidP="006D3A3C" w:rsidRDefault="00533953" w14:paraId="23CE213A" w14:textId="4332B55E">
      <w:pPr>
        <w:pStyle w:val="Heading5"/>
        <w:rPr>
          <w:rFonts w:eastAsia="Times New Roman"/>
        </w:rPr>
      </w:pPr>
      <w:r>
        <w:rPr>
          <w:rFonts w:eastAsia="Times New Roman"/>
        </w:rPr>
        <w:t>If you are caught outside during a chemical emergency, which of the following are you likely to do?</w:t>
      </w:r>
      <w:r w:rsidRPr="009F7B4A" w:rsidR="009F7B4A">
        <w:t xml:space="preserve"> </w:t>
      </w:r>
      <w:r w:rsidR="009F7B4A">
        <w:t>(Select all that apply.)</w:t>
      </w:r>
      <w:r>
        <w:rPr>
          <w:rFonts w:eastAsia="Times New Roman"/>
        </w:rPr>
        <w:t xml:space="preserve"> </w:t>
      </w:r>
      <w:r>
        <w:t xml:space="preserve">-OR- </w:t>
      </w:r>
      <w:r w:rsidRPr="00544BBF">
        <w:t xml:space="preserve">How would you rate the importance of the following </w:t>
      </w:r>
      <w:r>
        <w:t>HAZMAT response</w:t>
      </w:r>
      <w:r w:rsidRPr="00544BBF">
        <w:t xml:space="preserve"> actions? (1-Not Important, 2-Somewhat Important, 3-Important, 4-Very Important, 5-Extremely Important).</w:t>
      </w:r>
      <w:r>
        <w:t xml:space="preserve"> </w:t>
      </w:r>
    </w:p>
    <w:p w:rsidRPr="00533953" w:rsidR="00533953" w:rsidP="0090554F" w:rsidRDefault="00533953" w14:paraId="0EABA12C" w14:textId="77777777">
      <w:pPr>
        <w:pStyle w:val="Answers"/>
        <w:rPr>
          <w:rFonts w:eastAsia="Times New Roman"/>
        </w:rPr>
      </w:pPr>
      <w:r w:rsidRPr="00533953">
        <w:rPr>
          <w:rFonts w:eastAsia="Times New Roman"/>
        </w:rPr>
        <w:t>Stay upstream, uphill and upwind. In general, try to go at least a half mile (usually 8-10 city blocks) from the danger area.</w:t>
      </w:r>
    </w:p>
    <w:p w:rsidRPr="00533953" w:rsidR="00533953" w:rsidP="0090554F" w:rsidRDefault="00533953" w14:paraId="6952DD4A" w14:textId="77777777">
      <w:pPr>
        <w:pStyle w:val="Answers"/>
        <w:rPr>
          <w:rFonts w:eastAsia="Times New Roman"/>
        </w:rPr>
      </w:pPr>
      <w:r w:rsidRPr="00533953">
        <w:rPr>
          <w:rFonts w:eastAsia="Times New Roman"/>
        </w:rPr>
        <w:t>Do not walk into or touch any spilled liquids, airborne mists or condensed solid chemical deposits. Try not to inhale gases, fumes and smoke. If possible, cover mouth with a cloth or mask while leaving the area.</w:t>
      </w:r>
    </w:p>
    <w:p w:rsidR="00533953" w:rsidP="00533953" w:rsidRDefault="00533953" w14:paraId="2B004497" w14:textId="62F826FB">
      <w:pPr>
        <w:pStyle w:val="Answers"/>
        <w:rPr>
          <w:rFonts w:eastAsia="Times New Roman"/>
        </w:rPr>
      </w:pPr>
      <w:r w:rsidRPr="00533953">
        <w:rPr>
          <w:rFonts w:eastAsia="Times New Roman"/>
        </w:rPr>
        <w:t>Stay away from accident victims until the hazardous material has been identified.</w:t>
      </w:r>
    </w:p>
    <w:p w:rsidR="00533953" w:rsidP="00533953" w:rsidRDefault="00533953" w14:paraId="482595A8" w14:textId="77777777">
      <w:pPr>
        <w:pStyle w:val="Answers"/>
        <w:rPr>
          <w:rFonts w:eastAsia="Times New Roman"/>
        </w:rPr>
      </w:pPr>
      <w:r>
        <w:rPr>
          <w:rFonts w:eastAsia="Times New Roman"/>
        </w:rPr>
        <w:t>&lt;&lt;INSERT FALSE RESPONSES&gt;&gt;</w:t>
      </w:r>
    </w:p>
    <w:p w:rsidR="00533953" w:rsidP="00533953" w:rsidRDefault="00533953" w14:paraId="64FC5BB9" w14:textId="77617B9A">
      <w:pPr>
        <w:pStyle w:val="Answers"/>
        <w:rPr>
          <w:rFonts w:eastAsia="Times New Roman"/>
        </w:rPr>
      </w:pPr>
      <w:r>
        <w:rPr>
          <w:rFonts w:eastAsia="Times New Roman"/>
        </w:rPr>
        <w:t>Other (specify)</w:t>
      </w:r>
    </w:p>
    <w:p w:rsidR="00533953" w:rsidP="00533953" w:rsidRDefault="00533953" w14:paraId="7933C2EB" w14:textId="0404E416">
      <w:pPr>
        <w:pStyle w:val="Answers"/>
        <w:rPr>
          <w:rFonts w:eastAsia="Times New Roman"/>
        </w:rPr>
      </w:pPr>
      <w:r>
        <w:rPr>
          <w:rFonts w:eastAsia="Times New Roman"/>
        </w:rPr>
        <w:t>DK</w:t>
      </w:r>
    </w:p>
    <w:p w:rsidR="00533953" w:rsidP="00533953" w:rsidRDefault="00533953" w14:paraId="4AAEE1B4" w14:textId="6AD0ED27">
      <w:pPr>
        <w:pStyle w:val="Answers"/>
        <w:rPr>
          <w:rFonts w:eastAsia="Times New Roman"/>
        </w:rPr>
      </w:pPr>
      <w:r>
        <w:rPr>
          <w:rFonts w:eastAsia="Times New Roman"/>
        </w:rPr>
        <w:t>Refused</w:t>
      </w:r>
    </w:p>
    <w:p w:rsidR="00533953" w:rsidP="00533953" w:rsidRDefault="00533953" w14:paraId="7A170F90" w14:textId="2FFBAB9F">
      <w:pPr>
        <w:pStyle w:val="Heading5"/>
        <w:rPr>
          <w:rFonts w:eastAsia="Times New Roman"/>
        </w:rPr>
      </w:pPr>
      <w:r>
        <w:rPr>
          <w:rFonts w:eastAsia="Times New Roman"/>
        </w:rPr>
        <w:t>If you are in a car during a chemical emergency, which of the following are you likely to do?</w:t>
      </w:r>
      <w:r w:rsidRPr="009F7B4A" w:rsidR="009F7B4A">
        <w:t xml:space="preserve"> </w:t>
      </w:r>
      <w:r w:rsidR="009F7B4A">
        <w:t>(Select all that apply.)</w:t>
      </w:r>
      <w:r>
        <w:rPr>
          <w:rFonts w:eastAsia="Times New Roman"/>
        </w:rPr>
        <w:t xml:space="preserve"> </w:t>
      </w:r>
      <w:r>
        <w:t xml:space="preserve">-OR- </w:t>
      </w:r>
      <w:r w:rsidRPr="00544BBF">
        <w:t xml:space="preserve">How would you rate the importance of the following </w:t>
      </w:r>
      <w:r>
        <w:t>HAZMAT response</w:t>
      </w:r>
      <w:r w:rsidRPr="00544BBF">
        <w:t xml:space="preserve"> actions? (1-Not Important, 2-Somewhat Important, 3-Important, 4-Very Important, 5-Extremely Important).</w:t>
      </w:r>
      <w:r>
        <w:t xml:space="preserve"> </w:t>
      </w:r>
    </w:p>
    <w:p w:rsidRPr="00533953" w:rsidR="00533953" w:rsidP="00533953" w:rsidRDefault="00533953" w14:paraId="4CAFD52C" w14:textId="77777777">
      <w:pPr>
        <w:pStyle w:val="Answers"/>
        <w:rPr>
          <w:rFonts w:eastAsia="Times New Roman"/>
        </w:rPr>
      </w:pPr>
      <w:r w:rsidRPr="00533953">
        <w:rPr>
          <w:rFonts w:eastAsia="Times New Roman"/>
        </w:rPr>
        <w:t>Stop and seek shelter in a permanent building.</w:t>
      </w:r>
    </w:p>
    <w:p w:rsidRPr="00533953" w:rsidR="00533953" w:rsidP="00533953" w:rsidRDefault="00533953" w14:paraId="1091C770" w14:textId="77777777">
      <w:pPr>
        <w:pStyle w:val="Answers"/>
        <w:rPr>
          <w:rFonts w:eastAsia="Times New Roman"/>
        </w:rPr>
      </w:pPr>
      <w:r w:rsidRPr="00533953">
        <w:rPr>
          <w:rFonts w:eastAsia="Times New Roman"/>
        </w:rPr>
        <w:t>If you must remain in your car, keep car windows and vents closed and shut off the air conditioner and heater.</w:t>
      </w:r>
    </w:p>
    <w:p w:rsidR="00533953" w:rsidP="00533953" w:rsidRDefault="00533953" w14:paraId="4826591C" w14:textId="785B8193">
      <w:pPr>
        <w:pStyle w:val="Answers"/>
        <w:rPr>
          <w:rFonts w:eastAsia="Times New Roman"/>
        </w:rPr>
      </w:pPr>
      <w:r>
        <w:rPr>
          <w:rFonts w:eastAsia="Times New Roman"/>
        </w:rPr>
        <w:t>&lt;&lt;INSERT FALSE RESPONSES&gt;&gt;</w:t>
      </w:r>
    </w:p>
    <w:p w:rsidR="00533953" w:rsidP="00533953" w:rsidRDefault="00533953" w14:paraId="6C26E468" w14:textId="0C9B9817">
      <w:pPr>
        <w:pStyle w:val="Answers"/>
        <w:rPr>
          <w:rFonts w:eastAsia="Times New Roman"/>
        </w:rPr>
      </w:pPr>
      <w:r>
        <w:rPr>
          <w:rFonts w:eastAsia="Times New Roman"/>
        </w:rPr>
        <w:t>Other</w:t>
      </w:r>
    </w:p>
    <w:p w:rsidR="00533953" w:rsidP="00533953" w:rsidRDefault="00533953" w14:paraId="4B99429A" w14:textId="42961C14">
      <w:pPr>
        <w:pStyle w:val="Answers"/>
        <w:rPr>
          <w:rFonts w:eastAsia="Times New Roman"/>
        </w:rPr>
      </w:pPr>
      <w:r>
        <w:rPr>
          <w:rFonts w:eastAsia="Times New Roman"/>
        </w:rPr>
        <w:t>DK</w:t>
      </w:r>
    </w:p>
    <w:p w:rsidRPr="00533953" w:rsidR="00533953" w:rsidP="0090554F" w:rsidRDefault="00533953" w14:paraId="13C0143E" w14:textId="5BC0C03C">
      <w:pPr>
        <w:pStyle w:val="Answers"/>
        <w:rPr>
          <w:rFonts w:eastAsia="Times New Roman"/>
        </w:rPr>
      </w:pPr>
      <w:r>
        <w:rPr>
          <w:rFonts w:eastAsia="Times New Roman"/>
        </w:rPr>
        <w:t>Refused</w:t>
      </w:r>
    </w:p>
    <w:p w:rsidRPr="0090554F" w:rsidR="00533953" w:rsidP="0090554F" w:rsidRDefault="00533953" w14:paraId="514E2F6F" w14:textId="39C33993">
      <w:pPr>
        <w:pStyle w:val="Heading5"/>
      </w:pPr>
      <w:r>
        <w:rPr>
          <w:rFonts w:eastAsia="Times New Roman"/>
        </w:rPr>
        <w:t>If you are asked to stay indoors during a chemical emergency, which of the following are you likely to do?</w:t>
      </w:r>
      <w:r w:rsidRPr="009F7B4A" w:rsidR="009F7B4A">
        <w:t xml:space="preserve"> </w:t>
      </w:r>
      <w:r w:rsidR="009F7B4A">
        <w:t>(Select all that apply.)</w:t>
      </w:r>
      <w:r>
        <w:rPr>
          <w:rFonts w:eastAsia="Times New Roman"/>
        </w:rPr>
        <w:t xml:space="preserve"> </w:t>
      </w:r>
      <w:r>
        <w:t xml:space="preserve">-OR- </w:t>
      </w:r>
      <w:r w:rsidRPr="00544BBF">
        <w:t xml:space="preserve">How would you rate the importance of the following </w:t>
      </w:r>
      <w:r>
        <w:t>HAZMAT response</w:t>
      </w:r>
      <w:r w:rsidRPr="00544BBF">
        <w:t xml:space="preserve"> actions? (1-Not Important, 2-Somewhat Important, 3-Important, 4-Very Important, 5-Extremely Important).</w:t>
      </w:r>
      <w:r>
        <w:t xml:space="preserve"> </w:t>
      </w:r>
    </w:p>
    <w:p w:rsidRPr="00533953" w:rsidR="00533953" w:rsidP="0090554F" w:rsidRDefault="00533953" w14:paraId="57AA4113" w14:textId="77777777">
      <w:pPr>
        <w:pStyle w:val="Answers"/>
        <w:rPr>
          <w:rFonts w:eastAsia="Times New Roman"/>
        </w:rPr>
      </w:pPr>
      <w:r w:rsidRPr="00533953">
        <w:rPr>
          <w:rFonts w:eastAsia="Times New Roman"/>
        </w:rPr>
        <w:t>Bring pets inside.</w:t>
      </w:r>
    </w:p>
    <w:p w:rsidRPr="00533953" w:rsidR="00533953" w:rsidP="0090554F" w:rsidRDefault="00533953" w14:paraId="398F5630" w14:textId="77777777">
      <w:pPr>
        <w:pStyle w:val="Answers"/>
        <w:rPr>
          <w:rFonts w:eastAsia="Times New Roman"/>
        </w:rPr>
      </w:pPr>
      <w:r w:rsidRPr="00533953">
        <w:rPr>
          <w:rFonts w:eastAsia="Times New Roman"/>
        </w:rPr>
        <w:t>Close and lock all exterior doors and windows. Close vents, fireplace dampers and as many interior doors as possible.</w:t>
      </w:r>
    </w:p>
    <w:p w:rsidRPr="00533953" w:rsidR="00533953" w:rsidP="0090554F" w:rsidRDefault="00533953" w14:paraId="4AEA3293" w14:textId="77777777">
      <w:pPr>
        <w:pStyle w:val="Answers"/>
        <w:rPr>
          <w:rFonts w:eastAsia="Times New Roman"/>
        </w:rPr>
      </w:pPr>
      <w:r w:rsidRPr="00533953">
        <w:rPr>
          <w:rFonts w:eastAsia="Times New Roman"/>
        </w:rPr>
        <w:t xml:space="preserve">Turn off air conditioners and ventilation </w:t>
      </w:r>
      <w:proofErr w:type="gramStart"/>
      <w:r w:rsidRPr="00533953">
        <w:rPr>
          <w:rFonts w:eastAsia="Times New Roman"/>
        </w:rPr>
        <w:t>systems, or</w:t>
      </w:r>
      <w:proofErr w:type="gramEnd"/>
      <w:r w:rsidRPr="00533953">
        <w:rPr>
          <w:rFonts w:eastAsia="Times New Roman"/>
        </w:rPr>
        <w:t xml:space="preserve"> set ventilation systems to 100 percent recirculation so that no outside air is drawn into the building.</w:t>
      </w:r>
    </w:p>
    <w:p w:rsidRPr="00533953" w:rsidR="00533953" w:rsidP="0090554F" w:rsidRDefault="00533953" w14:paraId="15A301A7" w14:textId="77777777">
      <w:pPr>
        <w:pStyle w:val="Answers"/>
        <w:rPr>
          <w:rFonts w:eastAsia="Times New Roman"/>
        </w:rPr>
      </w:pPr>
      <w:r w:rsidRPr="00533953">
        <w:rPr>
          <w:rFonts w:eastAsia="Times New Roman"/>
        </w:rPr>
        <w:t>If gas or vapors could have entered the building, take shallow breaths through a cloth or a towel.</w:t>
      </w:r>
    </w:p>
    <w:p w:rsidRPr="00533953" w:rsidR="00533953" w:rsidP="0090554F" w:rsidRDefault="00533953" w14:paraId="29832BC0" w14:textId="77777777">
      <w:pPr>
        <w:pStyle w:val="Answers"/>
        <w:rPr>
          <w:rFonts w:eastAsia="Times New Roman"/>
        </w:rPr>
      </w:pPr>
      <w:r w:rsidRPr="00533953">
        <w:rPr>
          <w:rFonts w:eastAsia="Times New Roman"/>
        </w:rPr>
        <w:t>Avoid eating or drinking any food or water that may be contaminated.</w:t>
      </w:r>
    </w:p>
    <w:p w:rsidRPr="00533953" w:rsidR="00533953" w:rsidP="0090554F" w:rsidRDefault="00533953" w14:paraId="2832348D" w14:textId="77777777">
      <w:pPr>
        <w:pStyle w:val="Answers"/>
        <w:rPr>
          <w:rFonts w:eastAsia="Times New Roman"/>
        </w:rPr>
      </w:pPr>
      <w:r w:rsidRPr="00533953">
        <w:rPr>
          <w:rFonts w:eastAsia="Times New Roman"/>
        </w:rPr>
        <w:t>Go into your pre-selected shelter room.</w:t>
      </w:r>
    </w:p>
    <w:p w:rsidRPr="00533953" w:rsidR="00533953" w:rsidP="0090554F" w:rsidRDefault="00533953" w14:paraId="2916C9DC" w14:textId="77777777">
      <w:pPr>
        <w:pStyle w:val="Answers"/>
        <w:rPr>
          <w:rFonts w:eastAsia="Times New Roman"/>
        </w:rPr>
      </w:pPr>
      <w:r w:rsidRPr="00533953">
        <w:rPr>
          <w:rFonts w:eastAsia="Times New Roman"/>
        </w:rPr>
        <w:t>Seal gaps under and around the following areas with wet towels, plastic sheeting, duct tape, wax paper or aluminum foil:</w:t>
      </w:r>
    </w:p>
    <w:p w:rsidRPr="00533953" w:rsidR="00533953" w:rsidP="0090554F" w:rsidRDefault="00533953" w14:paraId="6A4ABF15" w14:textId="77777777">
      <w:pPr>
        <w:pStyle w:val="Answers"/>
        <w:numPr>
          <w:ilvl w:val="1"/>
          <w:numId w:val="246"/>
        </w:numPr>
        <w:rPr>
          <w:rFonts w:eastAsia="Times New Roman"/>
        </w:rPr>
      </w:pPr>
      <w:r w:rsidRPr="00533953">
        <w:rPr>
          <w:rFonts w:eastAsia="Times New Roman"/>
        </w:rPr>
        <w:t>Doorways and windows</w:t>
      </w:r>
    </w:p>
    <w:p w:rsidRPr="00533953" w:rsidR="00533953" w:rsidP="0090554F" w:rsidRDefault="00533953" w14:paraId="50917161" w14:textId="77777777">
      <w:pPr>
        <w:pStyle w:val="Answers"/>
        <w:numPr>
          <w:ilvl w:val="1"/>
          <w:numId w:val="246"/>
        </w:numPr>
        <w:rPr>
          <w:rFonts w:eastAsia="Times New Roman"/>
        </w:rPr>
      </w:pPr>
      <w:r w:rsidRPr="00533953">
        <w:rPr>
          <w:rFonts w:eastAsia="Times New Roman"/>
        </w:rPr>
        <w:t>Air conditioning units</w:t>
      </w:r>
    </w:p>
    <w:p w:rsidRPr="00533953" w:rsidR="00533953" w:rsidP="0090554F" w:rsidRDefault="00533953" w14:paraId="76B76D87" w14:textId="77777777">
      <w:pPr>
        <w:pStyle w:val="Answers"/>
        <w:numPr>
          <w:ilvl w:val="1"/>
          <w:numId w:val="246"/>
        </w:numPr>
        <w:rPr>
          <w:rFonts w:eastAsia="Times New Roman"/>
        </w:rPr>
      </w:pPr>
      <w:r w:rsidRPr="00533953">
        <w:rPr>
          <w:rFonts w:eastAsia="Times New Roman"/>
        </w:rPr>
        <w:t>Bathroom and kitchen exhaust fans</w:t>
      </w:r>
    </w:p>
    <w:p w:rsidRPr="00533953" w:rsidR="00533953" w:rsidP="0090554F" w:rsidRDefault="00533953" w14:paraId="75F1C555" w14:textId="77777777">
      <w:pPr>
        <w:pStyle w:val="Answers"/>
        <w:numPr>
          <w:ilvl w:val="1"/>
          <w:numId w:val="246"/>
        </w:numPr>
        <w:rPr>
          <w:rFonts w:eastAsia="Times New Roman"/>
        </w:rPr>
      </w:pPr>
      <w:r w:rsidRPr="00533953">
        <w:rPr>
          <w:rFonts w:eastAsia="Times New Roman"/>
        </w:rPr>
        <w:t>Stove and dryer vents with duct tape and plastic sheeting</w:t>
      </w:r>
    </w:p>
    <w:p w:rsidR="006D3A3C" w:rsidP="00BB7F1D" w:rsidRDefault="00BB7F1D" w14:paraId="2C87F159" w14:textId="1CC26D18">
      <w:pPr>
        <w:pStyle w:val="Heading4"/>
      </w:pPr>
      <w:bookmarkStart w:name="_Toc63667117" w:id="959"/>
      <w:r>
        <w:lastRenderedPageBreak/>
        <w:t>Stay Safe After</w:t>
      </w:r>
      <w:bookmarkEnd w:id="959"/>
    </w:p>
    <w:p w:rsidR="00BB7F1D" w:rsidP="00BB7F1D" w:rsidRDefault="00BB7F1D" w14:paraId="69DFEDF5" w14:textId="7DF9D763">
      <w:pPr>
        <w:pStyle w:val="Heading5"/>
      </w:pPr>
      <w:r>
        <w:rPr>
          <w:rFonts w:eastAsia="Times New Roman"/>
        </w:rPr>
        <w:t xml:space="preserve">After a hazardous materials incident, which of the following are you likely to do? </w:t>
      </w:r>
      <w:r w:rsidR="009F7B4A">
        <w:t>(Select all that apply.) -O</w:t>
      </w:r>
      <w:r>
        <w:t xml:space="preserve">R- </w:t>
      </w:r>
      <w:r w:rsidRPr="00544BBF">
        <w:t xml:space="preserve">How would you rate the importance of the following </w:t>
      </w:r>
      <w:r>
        <w:t>HAZMAT response</w:t>
      </w:r>
      <w:r w:rsidRPr="00544BBF">
        <w:t xml:space="preserve"> actions? (1-Not Important, 2-Somewhat Important, 3-Important, 4-Very Important, 5-Extremely Important).</w:t>
      </w:r>
      <w:r>
        <w:t xml:space="preserve"> </w:t>
      </w:r>
    </w:p>
    <w:p w:rsidRPr="00BB7F1D" w:rsidR="00BB7F1D" w:rsidP="0090554F" w:rsidRDefault="00BB7F1D" w14:paraId="341FAD9D" w14:textId="77777777">
      <w:pPr>
        <w:pStyle w:val="Answers"/>
        <w:rPr>
          <w:rFonts w:eastAsia="Times New Roman"/>
        </w:rPr>
      </w:pPr>
      <w:r w:rsidRPr="00BB7F1D">
        <w:rPr>
          <w:rFonts w:eastAsia="Times New Roman"/>
        </w:rPr>
        <w:t>Listen to local radio or television stations for the latest emergency information.</w:t>
      </w:r>
    </w:p>
    <w:p w:rsidRPr="00BB7F1D" w:rsidR="00BB7F1D" w:rsidP="0090554F" w:rsidRDefault="00BB7F1D" w14:paraId="3E5436E1" w14:textId="77777777">
      <w:pPr>
        <w:pStyle w:val="Answers"/>
        <w:rPr>
          <w:rFonts w:eastAsia="Times New Roman"/>
        </w:rPr>
      </w:pPr>
      <w:r w:rsidRPr="00BB7F1D">
        <w:rPr>
          <w:rFonts w:eastAsia="Times New Roman"/>
        </w:rPr>
        <w:t>Go to a designated public shelter if you have been told to evacuate or you feel it is unsafe to remain in your home. Text SHELTER + your ZIP code to </w:t>
      </w:r>
      <w:r w:rsidRPr="00BB7F1D">
        <w:rPr>
          <w:rFonts w:eastAsia="Times New Roman"/>
          <w:b/>
          <w:bCs/>
        </w:rPr>
        <w:t>43362</w:t>
      </w:r>
      <w:r w:rsidRPr="00BB7F1D">
        <w:rPr>
          <w:rFonts w:eastAsia="Times New Roman"/>
        </w:rPr>
        <w:t> to find the nearest shelter in your area (example: </w:t>
      </w:r>
      <w:r w:rsidRPr="00BB7F1D">
        <w:rPr>
          <w:rFonts w:eastAsia="Times New Roman"/>
          <w:b/>
          <w:bCs/>
          <w:i/>
          <w:iCs/>
        </w:rPr>
        <w:t>shelter 12345</w:t>
      </w:r>
      <w:r w:rsidRPr="00BB7F1D">
        <w:rPr>
          <w:rFonts w:eastAsia="Times New Roman"/>
        </w:rPr>
        <w:t>).</w:t>
      </w:r>
    </w:p>
    <w:p w:rsidRPr="00BB7F1D" w:rsidR="00BB7F1D" w:rsidP="0090554F" w:rsidRDefault="00BB7F1D" w14:paraId="3FCA1D38" w14:textId="77777777">
      <w:pPr>
        <w:pStyle w:val="Answers"/>
        <w:rPr>
          <w:rFonts w:eastAsia="Times New Roman"/>
        </w:rPr>
      </w:pPr>
      <w:r w:rsidRPr="00BB7F1D">
        <w:rPr>
          <w:rFonts w:eastAsia="Times New Roman"/>
        </w:rPr>
        <w:t>Act quickly if you have come in to contact with or have been exposed to hazardous chemicals.</w:t>
      </w:r>
    </w:p>
    <w:p w:rsidRPr="00BB7F1D" w:rsidR="00BB7F1D" w:rsidP="0090554F" w:rsidRDefault="00BB7F1D" w14:paraId="47CFD21F" w14:textId="77777777">
      <w:pPr>
        <w:pStyle w:val="Answers"/>
        <w:rPr>
          <w:rFonts w:eastAsia="Times New Roman"/>
        </w:rPr>
      </w:pPr>
      <w:r w:rsidRPr="00BB7F1D">
        <w:rPr>
          <w:rFonts w:eastAsia="Times New Roman"/>
        </w:rPr>
        <w:t>Follow decontamination instructions from local authorities.</w:t>
      </w:r>
    </w:p>
    <w:p w:rsidRPr="00BB7F1D" w:rsidR="00BB7F1D" w:rsidP="0090554F" w:rsidRDefault="00BB7F1D" w14:paraId="0ABCD4DE" w14:textId="77777777">
      <w:pPr>
        <w:pStyle w:val="Answers"/>
        <w:rPr>
          <w:rFonts w:eastAsia="Times New Roman"/>
        </w:rPr>
      </w:pPr>
      <w:r w:rsidRPr="00BB7F1D">
        <w:rPr>
          <w:rFonts w:eastAsia="Times New Roman"/>
        </w:rPr>
        <w:t>Seek medical treatment for unusual symptoms as soon as possible.</w:t>
      </w:r>
    </w:p>
    <w:p w:rsidRPr="00BB7F1D" w:rsidR="00BB7F1D" w:rsidP="0090554F" w:rsidRDefault="00BB7F1D" w14:paraId="093F07D1" w14:textId="77777777">
      <w:pPr>
        <w:pStyle w:val="Answers"/>
        <w:rPr>
          <w:rFonts w:eastAsia="Times New Roman"/>
        </w:rPr>
      </w:pPr>
      <w:r w:rsidRPr="00BB7F1D">
        <w:rPr>
          <w:rFonts w:eastAsia="Times New Roman"/>
        </w:rPr>
        <w:t>Place exposed clothing and shoes in tightly sealed containers.</w:t>
      </w:r>
    </w:p>
    <w:p w:rsidRPr="00BB7F1D" w:rsidR="00BB7F1D" w:rsidP="0090554F" w:rsidRDefault="00BB7F1D" w14:paraId="521B951F" w14:textId="77777777">
      <w:pPr>
        <w:pStyle w:val="Answers"/>
        <w:rPr>
          <w:rFonts w:eastAsia="Times New Roman"/>
        </w:rPr>
      </w:pPr>
      <w:r w:rsidRPr="00BB7F1D">
        <w:rPr>
          <w:rFonts w:eastAsia="Times New Roman"/>
        </w:rPr>
        <w:t>Advise everyone who comes in to contact with you that you may have been exposed to a toxic substance.</w:t>
      </w:r>
    </w:p>
    <w:p w:rsidRPr="00BB7F1D" w:rsidR="00BB7F1D" w:rsidP="0090554F" w:rsidRDefault="00BB7F1D" w14:paraId="0734A8F2" w14:textId="77777777">
      <w:pPr>
        <w:pStyle w:val="Answers"/>
        <w:rPr>
          <w:rFonts w:eastAsia="Times New Roman"/>
        </w:rPr>
      </w:pPr>
      <w:r w:rsidRPr="00BB7F1D">
        <w:rPr>
          <w:rFonts w:eastAsia="Times New Roman"/>
        </w:rPr>
        <w:t>Return home only when authorities say it is safe. Open windows and vents and turn on fans to provide ventilation.</w:t>
      </w:r>
    </w:p>
    <w:p w:rsidRPr="00BB7F1D" w:rsidR="00BB7F1D" w:rsidP="0090554F" w:rsidRDefault="00BB7F1D" w14:paraId="0A4207DC" w14:textId="77777777">
      <w:pPr>
        <w:pStyle w:val="Answers"/>
        <w:rPr>
          <w:rFonts w:eastAsia="Times New Roman"/>
        </w:rPr>
      </w:pPr>
      <w:r w:rsidRPr="00BB7F1D">
        <w:rPr>
          <w:rFonts w:eastAsia="Times New Roman"/>
        </w:rPr>
        <w:t>Find out from local authorities how to clean up your land and property.</w:t>
      </w:r>
    </w:p>
    <w:p w:rsidR="00BB7F1D" w:rsidP="00BB7F1D" w:rsidRDefault="00BB7F1D" w14:paraId="22344263" w14:textId="787A9539">
      <w:pPr>
        <w:pStyle w:val="Answers"/>
        <w:rPr>
          <w:rFonts w:eastAsia="Times New Roman"/>
        </w:rPr>
      </w:pPr>
      <w:r w:rsidRPr="00BB7F1D">
        <w:rPr>
          <w:rFonts w:eastAsia="Times New Roman"/>
        </w:rPr>
        <w:t>Report any lingering vapors or other hazards to your local emergency services office.</w:t>
      </w:r>
    </w:p>
    <w:p w:rsidR="004200F1" w:rsidP="00BB7F1D" w:rsidRDefault="004200F1" w14:paraId="11BBADB6" w14:textId="3ECF0DA5">
      <w:pPr>
        <w:pStyle w:val="Answers"/>
        <w:rPr>
          <w:rFonts w:eastAsia="Times New Roman"/>
        </w:rPr>
      </w:pPr>
      <w:r>
        <w:rPr>
          <w:rFonts w:eastAsia="Times New Roman"/>
        </w:rPr>
        <w:t>Discard contaminated clothing</w:t>
      </w:r>
    </w:p>
    <w:p w:rsidR="00BB7F1D" w:rsidP="00BB7F1D" w:rsidRDefault="00BB7F1D" w14:paraId="431E5D03" w14:textId="26149B83">
      <w:pPr>
        <w:pStyle w:val="Answers"/>
        <w:rPr>
          <w:rFonts w:eastAsia="Times New Roman"/>
        </w:rPr>
      </w:pPr>
      <w:r>
        <w:rPr>
          <w:rFonts w:eastAsia="Times New Roman"/>
        </w:rPr>
        <w:t>DK</w:t>
      </w:r>
    </w:p>
    <w:p w:rsidRPr="00BB7F1D" w:rsidR="00BB7F1D" w:rsidP="0090554F" w:rsidRDefault="00BB7F1D" w14:paraId="622B62F1" w14:textId="75681FF3">
      <w:pPr>
        <w:pStyle w:val="Answers"/>
      </w:pPr>
      <w:r w:rsidRPr="00BB7F1D">
        <w:rPr>
          <w:rFonts w:eastAsia="Times New Roman"/>
        </w:rPr>
        <w:t>Refused</w:t>
      </w:r>
    </w:p>
    <w:p w:rsidR="00E06900" w:rsidP="00AB3DD6" w:rsidRDefault="00E06900" w14:paraId="70345D51" w14:textId="0267D012">
      <w:pPr>
        <w:pStyle w:val="Heading3"/>
      </w:pPr>
      <w:bookmarkStart w:name="_Toc63667118" w:id="960"/>
      <w:r>
        <w:t>Electromagnetic Pulse (EMP)</w:t>
      </w:r>
      <w:bookmarkEnd w:id="960"/>
    </w:p>
    <w:p w:rsidR="004200F1" w:rsidP="004200F1" w:rsidRDefault="004200F1" w14:paraId="6AA553A5" w14:textId="388AD1E2">
      <w:pPr>
        <w:pStyle w:val="Heading4"/>
      </w:pPr>
      <w:bookmarkStart w:name="_Toc63667119" w:id="961"/>
      <w:r>
        <w:t>Know your Risk</w:t>
      </w:r>
      <w:bookmarkEnd w:id="961"/>
    </w:p>
    <w:p w:rsidR="004A2F8B" w:rsidP="007901B0" w:rsidRDefault="004A2F8B" w14:paraId="01E9FEBE" w14:textId="7B2E79EB">
      <w:pPr>
        <w:pStyle w:val="Heading5"/>
      </w:pPr>
      <w:r>
        <w:t>What are the likely potential causes of an electromagnetic pulse? (Select all that apply.)</w:t>
      </w:r>
    </w:p>
    <w:p w:rsidR="004A2F8B" w:rsidP="004A2F8B" w:rsidRDefault="004A2F8B" w14:paraId="29AF946F" w14:textId="531D70D7">
      <w:pPr>
        <w:pStyle w:val="Answers"/>
      </w:pPr>
      <w:r>
        <w:t>Solar flare</w:t>
      </w:r>
    </w:p>
    <w:p w:rsidR="004A2F8B" w:rsidP="004A2F8B" w:rsidRDefault="004A2F8B" w14:paraId="2B7ED953" w14:textId="463D8CF8">
      <w:pPr>
        <w:pStyle w:val="Answers"/>
      </w:pPr>
      <w:r>
        <w:t>High energy explosions (nuclear or non-nuclear)</w:t>
      </w:r>
    </w:p>
    <w:p w:rsidR="004A2F8B" w:rsidP="004A2F8B" w:rsidRDefault="004A2F8B" w14:paraId="4255E388" w14:textId="3694451A">
      <w:pPr>
        <w:pStyle w:val="Answers"/>
      </w:pPr>
      <w:r>
        <w:t>High energy radio frequency</w:t>
      </w:r>
    </w:p>
    <w:p w:rsidR="004A2F8B" w:rsidP="004A2F8B" w:rsidRDefault="004A2F8B" w14:paraId="712BC258" w14:textId="410816B2">
      <w:pPr>
        <w:pStyle w:val="Answers"/>
      </w:pPr>
      <w:r>
        <w:t>Directed energy weapon</w:t>
      </w:r>
    </w:p>
    <w:p w:rsidR="004A2F8B" w:rsidP="004A2F8B" w:rsidRDefault="004A2F8B" w14:paraId="6E5B7AE9" w14:textId="19AC3FE9">
      <w:pPr>
        <w:pStyle w:val="Answers"/>
      </w:pPr>
      <w:r>
        <w:t>DK</w:t>
      </w:r>
    </w:p>
    <w:p w:rsidRPr="005C2580" w:rsidR="004A2F8B" w:rsidP="0090554F" w:rsidRDefault="004A2F8B" w14:paraId="11FA272A" w14:textId="2A680930">
      <w:pPr>
        <w:pStyle w:val="Answers"/>
      </w:pPr>
      <w:r>
        <w:t>Refused</w:t>
      </w:r>
    </w:p>
    <w:p w:rsidR="007901B0" w:rsidP="007901B0" w:rsidRDefault="007901B0" w14:paraId="5F8881BB" w14:textId="1F57AF3A">
      <w:pPr>
        <w:pStyle w:val="Heading5"/>
      </w:pPr>
      <w:r>
        <w:t>An electromagnetic pulse (EMP)</w:t>
      </w:r>
      <w:r w:rsidR="00A722A2">
        <w:t xml:space="preserve"> is a pulse of energy which produces a powerful electromagnetic field. What impacts from an EMP concern you most? (Select all that apply.)</w:t>
      </w:r>
    </w:p>
    <w:p w:rsidR="00A722A2" w:rsidP="00A722A2" w:rsidRDefault="00A722A2" w14:paraId="7D79378C" w14:textId="30943C25">
      <w:pPr>
        <w:pStyle w:val="Answers"/>
      </w:pPr>
      <w:r>
        <w:t>Damage to phones and computers</w:t>
      </w:r>
    </w:p>
    <w:p w:rsidR="00A722A2" w:rsidP="00A722A2" w:rsidRDefault="00A722A2" w14:paraId="3604E4E6" w14:textId="26EE1D3A">
      <w:pPr>
        <w:pStyle w:val="Answers"/>
      </w:pPr>
      <w:r>
        <w:t>Damage to household electronics</w:t>
      </w:r>
    </w:p>
    <w:p w:rsidR="00A722A2" w:rsidP="00A722A2" w:rsidRDefault="00A722A2" w14:paraId="17E41423" w14:textId="7CA2FD29">
      <w:pPr>
        <w:pStyle w:val="Answers"/>
      </w:pPr>
      <w:r>
        <w:t xml:space="preserve">Damage to planes, trains, and automobiles </w:t>
      </w:r>
    </w:p>
    <w:p w:rsidRPr="005C2580" w:rsidR="00A722A2" w:rsidP="0090554F" w:rsidRDefault="00A722A2" w14:paraId="1130C36D" w14:textId="6F7D6ABD">
      <w:pPr>
        <w:pStyle w:val="Answers"/>
      </w:pPr>
      <w:r>
        <w:t xml:space="preserve">Impacts to public services (e.g., power, communications, transportation, etc.) </w:t>
      </w:r>
    </w:p>
    <w:p w:rsidR="004200F1" w:rsidP="007901B0" w:rsidRDefault="004200F1" w14:paraId="40A28CBD" w14:textId="263522E5">
      <w:pPr>
        <w:pStyle w:val="Heading5"/>
      </w:pPr>
      <w:r>
        <w:t xml:space="preserve">Which of the following are true about </w:t>
      </w:r>
      <w:r w:rsidR="007901B0">
        <w:t>an Electromagnetic Pulse? (Select all that apply.)</w:t>
      </w:r>
    </w:p>
    <w:p w:rsidR="007901B0" w:rsidRDefault="007901B0" w14:paraId="1986E6A8" w14:textId="67BF4E45">
      <w:pPr>
        <w:pStyle w:val="Answers"/>
      </w:pPr>
      <w:r>
        <w:t xml:space="preserve">It is not </w:t>
      </w:r>
      <w:proofErr w:type="gramStart"/>
      <w:r>
        <w:t>radioactive, but</w:t>
      </w:r>
      <w:proofErr w:type="gramEnd"/>
      <w:r>
        <w:t xml:space="preserve"> can occur as a result of a nuclear explosion.</w:t>
      </w:r>
    </w:p>
    <w:p w:rsidR="007901B0" w:rsidP="007901B0" w:rsidRDefault="007901B0" w14:paraId="25C36F67" w14:textId="1D6862AD">
      <w:pPr>
        <w:pStyle w:val="Answers"/>
      </w:pPr>
      <w:r>
        <w:t>Can permanently disable electronic equipment</w:t>
      </w:r>
    </w:p>
    <w:p w:rsidR="007901B0" w:rsidP="007901B0" w:rsidRDefault="007901B0" w14:paraId="489E4B68" w14:textId="4CD5B0F3">
      <w:pPr>
        <w:pStyle w:val="Answers"/>
      </w:pPr>
      <w:r>
        <w:t>Can temporarily disable electronic equipment</w:t>
      </w:r>
    </w:p>
    <w:p w:rsidR="007901B0" w:rsidP="007901B0" w:rsidRDefault="00A722A2" w14:paraId="3CF2377D" w14:textId="2831A07E">
      <w:pPr>
        <w:pStyle w:val="Answers"/>
      </w:pPr>
      <w:proofErr w:type="gramStart"/>
      <w:r>
        <w:t>Generally</w:t>
      </w:r>
      <w:proofErr w:type="gramEnd"/>
      <w:r>
        <w:t xml:space="preserve"> has</w:t>
      </w:r>
      <w:r w:rsidR="007901B0">
        <w:t xml:space="preserve"> effect on living organisms.</w:t>
      </w:r>
    </w:p>
    <w:p w:rsidR="007901B0" w:rsidP="007901B0" w:rsidRDefault="007901B0" w14:paraId="4ADBFD8B" w14:textId="773C1308">
      <w:pPr>
        <w:pStyle w:val="Answers"/>
      </w:pPr>
      <w:r>
        <w:t>&lt;&lt;INSERT FALSE RESPONSES&gt;&gt;</w:t>
      </w:r>
    </w:p>
    <w:p w:rsidR="007901B0" w:rsidP="007901B0" w:rsidRDefault="007901B0" w14:paraId="56B31384" w14:textId="15317632">
      <w:pPr>
        <w:pStyle w:val="Answers"/>
      </w:pPr>
      <w:r>
        <w:t>DK</w:t>
      </w:r>
    </w:p>
    <w:p w:rsidR="007901B0" w:rsidP="007901B0" w:rsidRDefault="007901B0" w14:paraId="25902B4A" w14:textId="6AD91E4E">
      <w:pPr>
        <w:pStyle w:val="Answers"/>
      </w:pPr>
      <w:r>
        <w:t>Refused</w:t>
      </w:r>
    </w:p>
    <w:p w:rsidR="007901B0" w:rsidP="007901B0" w:rsidRDefault="007901B0" w14:paraId="266C8109" w14:textId="04A458A9">
      <w:pPr>
        <w:pStyle w:val="Heading5"/>
      </w:pPr>
      <w:r>
        <w:t>Which of the following are conductors and collectors of an EMP?</w:t>
      </w:r>
    </w:p>
    <w:p w:rsidR="007901B0" w:rsidP="007901B0" w:rsidRDefault="007901B0" w14:paraId="36644646" w14:textId="5CC6D49A">
      <w:pPr>
        <w:pStyle w:val="Answers"/>
      </w:pPr>
      <w:r>
        <w:t>Rail</w:t>
      </w:r>
      <w:r w:rsidR="00A722A2">
        <w:t>-</w:t>
      </w:r>
      <w:r>
        <w:t>road tracks</w:t>
      </w:r>
    </w:p>
    <w:p w:rsidR="007901B0" w:rsidP="007901B0" w:rsidRDefault="007901B0" w14:paraId="6FB3B1E0" w14:textId="0DF69E26">
      <w:pPr>
        <w:pStyle w:val="Answers"/>
      </w:pPr>
      <w:r>
        <w:t>Antennas</w:t>
      </w:r>
    </w:p>
    <w:p w:rsidR="007901B0" w:rsidP="007901B0" w:rsidRDefault="007901B0" w14:paraId="2B4E27C5" w14:textId="0F43C5E4">
      <w:pPr>
        <w:pStyle w:val="Answers"/>
      </w:pPr>
      <w:r>
        <w:t>Pipes</w:t>
      </w:r>
    </w:p>
    <w:p w:rsidR="007901B0" w:rsidP="007901B0" w:rsidRDefault="007901B0" w14:paraId="3CC370A3" w14:textId="41725B76">
      <w:pPr>
        <w:pStyle w:val="Answers"/>
      </w:pPr>
      <w:r>
        <w:t>Cables</w:t>
      </w:r>
    </w:p>
    <w:p w:rsidR="007901B0" w:rsidP="007901B0" w:rsidRDefault="007901B0" w14:paraId="607E08B8" w14:textId="588FBF71">
      <w:pPr>
        <w:pStyle w:val="Answers"/>
      </w:pPr>
      <w:r>
        <w:t>Wires</w:t>
      </w:r>
    </w:p>
    <w:p w:rsidR="007901B0" w:rsidP="007901B0" w:rsidRDefault="007901B0" w14:paraId="71D1059F" w14:textId="2FE9EB51">
      <w:pPr>
        <w:pStyle w:val="Answers"/>
      </w:pPr>
      <w:r>
        <w:t>Metal fencing</w:t>
      </w:r>
    </w:p>
    <w:p w:rsidR="007901B0" w:rsidP="007901B0" w:rsidRDefault="007901B0" w14:paraId="3BF54470" w14:textId="7825974B">
      <w:pPr>
        <w:pStyle w:val="Answers"/>
      </w:pPr>
      <w:r>
        <w:t>&lt;&lt;INSERT FALSE RESONSES&gt;&gt;</w:t>
      </w:r>
    </w:p>
    <w:p w:rsidR="007901B0" w:rsidP="007901B0" w:rsidRDefault="007901B0" w14:paraId="552A1EAB" w14:textId="5C2D6275">
      <w:pPr>
        <w:pStyle w:val="Answers"/>
      </w:pPr>
      <w:r>
        <w:lastRenderedPageBreak/>
        <w:t>DK</w:t>
      </w:r>
    </w:p>
    <w:p w:rsidRPr="007901B0" w:rsidR="007901B0" w:rsidRDefault="007901B0" w14:paraId="5426FD9E" w14:textId="7E693C24">
      <w:pPr>
        <w:pStyle w:val="Answers"/>
      </w:pPr>
      <w:r>
        <w:t>Refused</w:t>
      </w:r>
    </w:p>
    <w:p w:rsidR="00D015AB" w:rsidRDefault="00D015AB" w14:paraId="30805360" w14:textId="284B4511">
      <w:pPr>
        <w:pStyle w:val="Heading4"/>
      </w:pPr>
      <w:bookmarkStart w:name="_Toc63667120" w:id="962"/>
      <w:r>
        <w:t>Stages of Change</w:t>
      </w:r>
      <w:bookmarkEnd w:id="962"/>
    </w:p>
    <w:p w:rsidRPr="003045B8" w:rsidR="00E06900" w:rsidP="009A02F6" w:rsidRDefault="00E06900" w14:paraId="1842550B" w14:textId="3A2324CD">
      <w:pPr>
        <w:pStyle w:val="Heading5"/>
      </w:pPr>
      <w:r w:rsidRPr="003045B8">
        <w:t xml:space="preserve">Are you concerned about the risk posed by electromagnetic pulse events (i.e. </w:t>
      </w:r>
      <w:r w:rsidRPr="003045B8" w:rsidR="00FF2716">
        <w:t>very intense pulse of electromagnetic energy deliberately caused by the detonation of a high-energy explosive device (nuclear or non-nuclear) or generated by a high energy radio frequency or directed energy weapon)?</w:t>
      </w:r>
      <w:r w:rsidRPr="003045B8" w:rsidR="00E44035">
        <w:t xml:space="preserve"> </w:t>
      </w:r>
      <w:r w:rsidR="00600150">
        <w:t xml:space="preserve"> </w:t>
      </w:r>
    </w:p>
    <w:p w:rsidRPr="001E2E9D" w:rsidR="00E06900" w:rsidP="00344D51" w:rsidRDefault="00E06900" w14:paraId="43C553CC" w14:textId="77777777">
      <w:pPr>
        <w:pStyle w:val="Answers"/>
      </w:pPr>
      <w:r w:rsidRPr="001E2E9D">
        <w:t xml:space="preserve">Not at all concerned </w:t>
      </w:r>
    </w:p>
    <w:p w:rsidR="002F5DB5" w:rsidP="00344D51" w:rsidRDefault="002F5DB5" w14:paraId="1B0C5B94" w14:textId="3155614B">
      <w:pPr>
        <w:pStyle w:val="Answers"/>
      </w:pPr>
      <w:r>
        <w:t>Slightly concerned</w:t>
      </w:r>
    </w:p>
    <w:p w:rsidRPr="001E2E9D" w:rsidR="00E06900" w:rsidP="00344D51" w:rsidRDefault="00E06900" w14:paraId="042C99EC" w14:textId="3D7A61F2">
      <w:pPr>
        <w:pStyle w:val="Answers"/>
      </w:pPr>
      <w:r w:rsidRPr="001E2E9D">
        <w:t>Somewhat concerned</w:t>
      </w:r>
    </w:p>
    <w:p w:rsidRPr="001E2E9D" w:rsidR="00E06900" w:rsidP="00344D51" w:rsidRDefault="00E06900" w14:paraId="3E1999EC" w14:textId="77777777">
      <w:pPr>
        <w:pStyle w:val="Answers"/>
      </w:pPr>
      <w:r w:rsidRPr="001E2E9D">
        <w:t>Moderately concerned</w:t>
      </w:r>
    </w:p>
    <w:p w:rsidRPr="001E2E9D" w:rsidR="00E06900" w:rsidP="00344D51" w:rsidRDefault="00E06900" w14:paraId="7732CC7F" w14:textId="77777777">
      <w:pPr>
        <w:pStyle w:val="Answers"/>
      </w:pPr>
      <w:r w:rsidRPr="001E2E9D">
        <w:t>Very concerned</w:t>
      </w:r>
    </w:p>
    <w:p w:rsidRPr="00E06900" w:rsidR="00D015AB" w:rsidP="009A02F6" w:rsidRDefault="00D015AB" w14:paraId="4DD2D6FC" w14:textId="7147B06D">
      <w:pPr>
        <w:pStyle w:val="Heading5"/>
        <w:rPr>
          <w:rFonts w:eastAsia="Times New Roman"/>
        </w:rPr>
      </w:pPr>
      <w:bookmarkStart w:name="_Hlk56499675" w:id="963"/>
      <w:r w:rsidRPr="00E06900">
        <w:rPr>
          <w:rFonts w:eastAsia="Times New Roman"/>
        </w:rPr>
        <w:t xml:space="preserve">How </w:t>
      </w:r>
      <w:r>
        <w:rPr>
          <w:rFonts w:eastAsia="Times New Roman"/>
        </w:rPr>
        <w:t>prepared</w:t>
      </w:r>
      <w:r w:rsidRPr="00E06900">
        <w:rPr>
          <w:rFonts w:eastAsia="Times New Roman"/>
        </w:rPr>
        <w:t xml:space="preserve"> do you feel to prepare for an electromagnetic pulse event?</w:t>
      </w:r>
      <w:r>
        <w:rPr>
          <w:rFonts w:eastAsia="Times New Roman"/>
        </w:rPr>
        <w:t xml:space="preserve"> </w:t>
      </w:r>
      <w:r w:rsidR="00600150">
        <w:rPr>
          <w:rFonts w:eastAsia="Times New Roman"/>
        </w:rPr>
        <w:t xml:space="preserve"> </w:t>
      </w:r>
    </w:p>
    <w:p w:rsidRPr="001E2E9D" w:rsidR="00D015AB" w:rsidP="00D015AB" w:rsidRDefault="00D015AB" w14:paraId="2C8E564B" w14:textId="77777777">
      <w:pPr>
        <w:pStyle w:val="Answers"/>
      </w:pPr>
      <w:r w:rsidRPr="001E2E9D">
        <w:t xml:space="preserve">Not </w:t>
      </w:r>
      <w:r>
        <w:t>prepared</w:t>
      </w:r>
      <w:r w:rsidRPr="001E2E9D">
        <w:t xml:space="preserve"> at all </w:t>
      </w:r>
    </w:p>
    <w:p w:rsidRPr="001E2E9D" w:rsidR="00D015AB" w:rsidP="00D015AB" w:rsidRDefault="00D015AB" w14:paraId="6B913F6E" w14:textId="77777777">
      <w:pPr>
        <w:pStyle w:val="Answers"/>
      </w:pPr>
      <w:r w:rsidRPr="001E2E9D">
        <w:t xml:space="preserve">Slightly </w:t>
      </w:r>
      <w:r>
        <w:t>prepared</w:t>
      </w:r>
    </w:p>
    <w:p w:rsidRPr="001E2E9D" w:rsidR="00D015AB" w:rsidP="00D015AB" w:rsidRDefault="00D015AB" w14:paraId="3E3B440A" w14:textId="77777777">
      <w:pPr>
        <w:pStyle w:val="Answers"/>
      </w:pPr>
      <w:r w:rsidRPr="001E2E9D">
        <w:t xml:space="preserve">Somewhat </w:t>
      </w:r>
      <w:r>
        <w:t>prepared</w:t>
      </w:r>
      <w:r w:rsidRPr="001E2E9D">
        <w:t xml:space="preserve"> </w:t>
      </w:r>
    </w:p>
    <w:p w:rsidRPr="001E2E9D" w:rsidR="00D015AB" w:rsidP="00D015AB" w:rsidRDefault="00D015AB" w14:paraId="02AE0ED3" w14:textId="77777777">
      <w:pPr>
        <w:pStyle w:val="Answers"/>
      </w:pPr>
      <w:r w:rsidRPr="001E2E9D">
        <w:t xml:space="preserve">Moderately </w:t>
      </w:r>
      <w:r>
        <w:t>prepared</w:t>
      </w:r>
      <w:r w:rsidRPr="001E2E9D">
        <w:t xml:space="preserve"> </w:t>
      </w:r>
    </w:p>
    <w:p w:rsidRPr="001E2E9D" w:rsidR="00D015AB" w:rsidP="00D015AB" w:rsidRDefault="00D015AB" w14:paraId="6A7B6A4C" w14:textId="77777777">
      <w:pPr>
        <w:pStyle w:val="Answers"/>
      </w:pPr>
      <w:r w:rsidRPr="001E2E9D">
        <w:t xml:space="preserve">Very </w:t>
      </w:r>
      <w:r>
        <w:t>prepared</w:t>
      </w:r>
      <w:r w:rsidRPr="001E2E9D">
        <w:t xml:space="preserve"> </w:t>
      </w:r>
    </w:p>
    <w:p w:rsidR="00D015AB" w:rsidP="00AB3DD6" w:rsidRDefault="00D015AB" w14:paraId="2287764E" w14:textId="77777777">
      <w:pPr>
        <w:pStyle w:val="Heading4"/>
        <w:rPr>
          <w:rFonts w:eastAsia="Times New Roman"/>
        </w:rPr>
      </w:pPr>
      <w:bookmarkStart w:name="_Toc63667121" w:id="964"/>
      <w:r>
        <w:rPr>
          <w:rFonts w:eastAsia="Times New Roman"/>
        </w:rPr>
        <w:t>Prepare Before</w:t>
      </w:r>
      <w:bookmarkEnd w:id="964"/>
    </w:p>
    <w:p w:rsidRPr="00AA767D" w:rsidR="00E06900" w:rsidP="009A02F6" w:rsidRDefault="00E06900" w14:paraId="72DC1533" w14:textId="5D8A6D14">
      <w:pPr>
        <w:pStyle w:val="Heading5"/>
        <w:rPr>
          <w:rFonts w:eastAsia="Times New Roman"/>
        </w:rPr>
      </w:pPr>
      <w:r w:rsidRPr="00AA767D">
        <w:rPr>
          <w:rFonts w:eastAsia="Times New Roman"/>
        </w:rPr>
        <w:t xml:space="preserve">EMP events can potentially cause long-term power outages across the Nation. Individuals should prepare by having enough food, water, medical, and other emergency supplies to last weeks. What information have you read, saw, or heard about how to get better prepared for an EMP?  </w:t>
      </w:r>
    </w:p>
    <w:p w:rsidRPr="001E2E9D" w:rsidR="00E06900" w:rsidP="00344D51" w:rsidRDefault="00E06900" w14:paraId="0026497B" w14:textId="77777777">
      <w:pPr>
        <w:pStyle w:val="Answers"/>
      </w:pPr>
      <w:r w:rsidRPr="001E2E9D">
        <w:t>I have not heard any information</w:t>
      </w:r>
    </w:p>
    <w:p w:rsidRPr="001E2E9D" w:rsidR="00E06900" w:rsidP="00344D51" w:rsidRDefault="00E06900" w14:paraId="57DDA237" w14:textId="77777777">
      <w:pPr>
        <w:pStyle w:val="Answers"/>
      </w:pPr>
      <w:r w:rsidRPr="001E2E9D">
        <w:t>How to have enough food and water</w:t>
      </w:r>
    </w:p>
    <w:p w:rsidRPr="001E2E9D" w:rsidR="00E06900" w:rsidP="00344D51" w:rsidRDefault="00E06900" w14:paraId="6CA4EA1A" w14:textId="77777777">
      <w:pPr>
        <w:pStyle w:val="Answers"/>
      </w:pPr>
      <w:r w:rsidRPr="001E2E9D">
        <w:t>How to find a safe place for shelter inside</w:t>
      </w:r>
    </w:p>
    <w:p w:rsidR="00E06900" w:rsidP="00344D51" w:rsidRDefault="00E06900" w14:paraId="0DB5D2AC" w14:textId="323FD806">
      <w:pPr>
        <w:pStyle w:val="Answers"/>
      </w:pPr>
      <w:r w:rsidRPr="001E2E9D">
        <w:t>How to protect electronic devices from possible impacts</w:t>
      </w:r>
    </w:p>
    <w:p w:rsidR="00AA767D" w:rsidP="00344D51" w:rsidRDefault="00AA767D" w14:paraId="564F268F" w14:textId="298F3CF7">
      <w:pPr>
        <w:pStyle w:val="Answers"/>
      </w:pPr>
      <w:r>
        <w:t xml:space="preserve">DK </w:t>
      </w:r>
    </w:p>
    <w:p w:rsidRPr="001E2E9D" w:rsidR="00AA767D" w:rsidP="00344D51" w:rsidRDefault="00AA767D" w14:paraId="7722A153" w14:textId="16C92E52">
      <w:pPr>
        <w:pStyle w:val="Answers"/>
      </w:pPr>
      <w:r>
        <w:t xml:space="preserve">Refused </w:t>
      </w:r>
    </w:p>
    <w:bookmarkEnd w:id="963"/>
    <w:p w:rsidRPr="00AA767D" w:rsidR="00E06900" w:rsidP="009A02F6" w:rsidRDefault="00E06900" w14:paraId="135FC144" w14:textId="77777777">
      <w:pPr>
        <w:pStyle w:val="Heading5"/>
        <w:rPr>
          <w:rFonts w:eastAsia="Times New Roman"/>
        </w:rPr>
      </w:pPr>
      <w:r w:rsidRPr="00AA767D">
        <w:rPr>
          <w:rFonts w:eastAsia="Times New Roman"/>
        </w:rPr>
        <w:t xml:space="preserve">EMP events may mean that emergency responders are unavailable through traditional communication methods (e.g., individuals receiving text messages, calls, and alerts from emergency officials).  Do you have alternative methods of communication if these systems fail? </w:t>
      </w:r>
    </w:p>
    <w:p w:rsidRPr="001E2E9D" w:rsidR="00E06900" w:rsidP="00344D51" w:rsidRDefault="00E06900" w14:paraId="5B860AB2" w14:textId="77777777">
      <w:pPr>
        <w:pStyle w:val="Answers"/>
      </w:pPr>
      <w:r w:rsidRPr="001E2E9D">
        <w:t>Yes</w:t>
      </w:r>
    </w:p>
    <w:p w:rsidRPr="001E2E9D" w:rsidR="00E06900" w:rsidP="00344D51" w:rsidRDefault="00E06900" w14:paraId="405522F5" w14:textId="77777777">
      <w:pPr>
        <w:pStyle w:val="Answers"/>
      </w:pPr>
      <w:r w:rsidRPr="001E2E9D">
        <w:t>No</w:t>
      </w:r>
    </w:p>
    <w:p w:rsidRPr="001E2E9D" w:rsidR="00E06900" w:rsidP="00344D51" w:rsidRDefault="00AA767D" w14:paraId="1D2AF81C" w14:textId="7E5606C7">
      <w:pPr>
        <w:pStyle w:val="Answers"/>
      </w:pPr>
      <w:r>
        <w:t>DK</w:t>
      </w:r>
    </w:p>
    <w:p w:rsidRPr="001E2E9D" w:rsidR="00E06900" w:rsidP="00344D51" w:rsidRDefault="00E06900" w14:paraId="147CFB41" w14:textId="77777777">
      <w:pPr>
        <w:pStyle w:val="Answers"/>
      </w:pPr>
      <w:r w:rsidRPr="001E2E9D">
        <w:t>Refused</w:t>
      </w:r>
    </w:p>
    <w:p w:rsidRPr="00E06900" w:rsidR="00E06900" w:rsidP="009A02F6" w:rsidRDefault="00E06900" w14:paraId="2181987C" w14:textId="16CDF57F">
      <w:pPr>
        <w:pStyle w:val="Heading5"/>
        <w:rPr>
          <w:rFonts w:eastAsia="Times New Roman"/>
        </w:rPr>
      </w:pPr>
      <w:r w:rsidRPr="00E06900">
        <w:rPr>
          <w:rFonts w:eastAsia="Times New Roman"/>
        </w:rPr>
        <w:t xml:space="preserve">How would you rate the importance of the following electromagnetic pulse preparedness actions </w:t>
      </w:r>
      <w:r w:rsidR="002F5DB5">
        <w:rPr>
          <w:rFonts w:eastAsia="Times New Roman"/>
        </w:rPr>
        <w:t>for an EMP?</w:t>
      </w:r>
      <w:r w:rsidRPr="00E06900">
        <w:rPr>
          <w:rFonts w:eastAsia="Times New Roman"/>
        </w:rPr>
        <w:t xml:space="preserve"> (1-Not Important, 2-Somewhat Important, 3-Important, 4-Very Important, 5-Extremely Important)</w:t>
      </w:r>
      <w:r w:rsidR="00E44035">
        <w:rPr>
          <w:rFonts w:eastAsia="Times New Roman"/>
        </w:rPr>
        <w:t xml:space="preserve"> </w:t>
      </w:r>
      <w:r w:rsidR="00600150">
        <w:rPr>
          <w:rFonts w:eastAsia="Times New Roman"/>
        </w:rPr>
        <w:t xml:space="preserve"> </w:t>
      </w:r>
    </w:p>
    <w:p w:rsidRPr="001E2E9D" w:rsidR="00E06900" w:rsidP="00344D51" w:rsidRDefault="00E06900" w14:paraId="03C3A04C" w14:textId="77777777">
      <w:pPr>
        <w:pStyle w:val="Answers"/>
      </w:pPr>
      <w:r w:rsidRPr="001E2E9D">
        <w:t xml:space="preserve">Develop a family emergency plan, including a plan to meet if your electronics are not functioning </w:t>
      </w:r>
    </w:p>
    <w:p w:rsidRPr="001E2E9D" w:rsidR="00E06900" w:rsidP="00344D51" w:rsidRDefault="00E06900" w14:paraId="02E92F85" w14:textId="0BF0496C">
      <w:pPr>
        <w:pStyle w:val="Answers"/>
      </w:pPr>
      <w:r w:rsidRPr="001E2E9D">
        <w:t>Stock up on at least 3 days</w:t>
      </w:r>
      <w:r w:rsidR="00047272">
        <w:t>’ worth</w:t>
      </w:r>
      <w:r w:rsidRPr="001E2E9D">
        <w:t xml:space="preserve"> of nonperishable food and water for each member of your household</w:t>
      </w:r>
    </w:p>
    <w:p w:rsidRPr="001E2E9D" w:rsidR="00E06900" w:rsidP="00344D51" w:rsidRDefault="00E06900" w14:paraId="46D0C5BA" w14:textId="77777777">
      <w:pPr>
        <w:pStyle w:val="Answers"/>
      </w:pPr>
      <w:r w:rsidRPr="001E2E9D">
        <w:t>Ensure that you own a battery-powered radio and other devices that do not rely on electricity in the event of long-term power outages</w:t>
      </w:r>
    </w:p>
    <w:p w:rsidR="00E06900" w:rsidP="00344D51" w:rsidRDefault="00E06900" w14:paraId="523E4431" w14:textId="49A2F5CC">
      <w:pPr>
        <w:pStyle w:val="Answers"/>
      </w:pPr>
      <w:r w:rsidRPr="001E2E9D">
        <w:t>Purchase supplies and equipment that could shield your electronics from the effects of an electromagnetic pulse event</w:t>
      </w:r>
    </w:p>
    <w:p w:rsidRPr="001E2E9D" w:rsidR="00047272" w:rsidP="00344D51" w:rsidRDefault="00047272" w14:paraId="0BBC744B" w14:textId="558F7DC3">
      <w:pPr>
        <w:pStyle w:val="Answers"/>
      </w:pPr>
      <w:r>
        <w:t>Safeguard critical documents</w:t>
      </w:r>
    </w:p>
    <w:p w:rsidR="0008746B" w:rsidP="00AB3DD6" w:rsidRDefault="00335121" w14:paraId="70E64FD5" w14:textId="77777777">
      <w:pPr>
        <w:pStyle w:val="Heading3"/>
      </w:pPr>
      <w:bookmarkStart w:name="_Toc63667122" w:id="965"/>
      <w:r w:rsidRPr="0008746B">
        <w:t>Nuclear Explosion</w:t>
      </w:r>
      <w:bookmarkEnd w:id="965"/>
    </w:p>
    <w:p w:rsidR="003A6142" w:rsidP="00AB3DD6" w:rsidRDefault="003A6142" w14:paraId="7D95098F" w14:textId="5C9D7295">
      <w:pPr>
        <w:pStyle w:val="Heading4"/>
        <w:rPr>
          <w:rFonts w:eastAsia="Times New Roman"/>
        </w:rPr>
      </w:pPr>
      <w:bookmarkStart w:name="_Toc63667123" w:id="966"/>
      <w:r>
        <w:rPr>
          <w:rFonts w:eastAsia="Times New Roman"/>
        </w:rPr>
        <w:t>Know Your Risk</w:t>
      </w:r>
      <w:bookmarkEnd w:id="966"/>
    </w:p>
    <w:p w:rsidRPr="00AA767D" w:rsidR="003A6142" w:rsidP="009A02F6" w:rsidRDefault="003A6142" w14:paraId="599CAF67" w14:textId="6E428AD7">
      <w:pPr>
        <w:pStyle w:val="Heading5"/>
        <w:rPr>
          <w:rFonts w:eastAsia="Times New Roman"/>
        </w:rPr>
      </w:pPr>
      <w:r w:rsidRPr="00AA767D">
        <w:rPr>
          <w:rFonts w:eastAsia="Times New Roman"/>
        </w:rPr>
        <w:t xml:space="preserve">Thinking about the area </w:t>
      </w:r>
      <w:r w:rsidR="00C866F6">
        <w:rPr>
          <w:rFonts w:eastAsia="Times New Roman"/>
        </w:rPr>
        <w:t>you live</w:t>
      </w:r>
      <w:r w:rsidR="008649F9">
        <w:rPr>
          <w:rFonts w:eastAsia="Times New Roman"/>
        </w:rPr>
        <w:t xml:space="preserve"> in</w:t>
      </w:r>
      <w:r w:rsidRPr="00AA767D">
        <w:rPr>
          <w:rFonts w:eastAsia="Times New Roman"/>
        </w:rPr>
        <w:t>, how likely would it be for a nuclear explosion to</w:t>
      </w:r>
      <w:r>
        <w:rPr>
          <w:rFonts w:eastAsia="Times New Roman"/>
        </w:rPr>
        <w:t xml:space="preserve"> impact you</w:t>
      </w:r>
      <w:r w:rsidRPr="00AA767D">
        <w:rPr>
          <w:rFonts w:eastAsia="Times New Roman"/>
        </w:rPr>
        <w:t xml:space="preserve">? </w:t>
      </w:r>
      <w:r w:rsidR="00600150">
        <w:rPr>
          <w:rFonts w:eastAsia="Times New Roman"/>
        </w:rPr>
        <w:t xml:space="preserve"> </w:t>
      </w:r>
    </w:p>
    <w:p w:rsidR="003A6142" w:rsidP="003A6142" w:rsidRDefault="003A6142" w14:paraId="6B01F761" w14:textId="77777777">
      <w:pPr>
        <w:pStyle w:val="Answers"/>
      </w:pPr>
      <w:r>
        <w:t>Very Likely</w:t>
      </w:r>
    </w:p>
    <w:p w:rsidRPr="001E2E9D" w:rsidR="003A6142" w:rsidP="003A6142" w:rsidRDefault="003A6142" w14:paraId="457C32D5" w14:textId="77777777">
      <w:pPr>
        <w:pStyle w:val="Answers"/>
      </w:pPr>
      <w:r w:rsidRPr="001E2E9D">
        <w:lastRenderedPageBreak/>
        <w:t>Likely</w:t>
      </w:r>
    </w:p>
    <w:p w:rsidRPr="001E2E9D" w:rsidR="003A6142" w:rsidP="003A6142" w:rsidRDefault="003A6142" w14:paraId="48B6F31D" w14:textId="77777777">
      <w:pPr>
        <w:pStyle w:val="Answers"/>
      </w:pPr>
      <w:r w:rsidRPr="001E2E9D">
        <w:t>Unlikely</w:t>
      </w:r>
    </w:p>
    <w:p w:rsidRPr="001E2E9D" w:rsidR="003A6142" w:rsidP="003A6142" w:rsidRDefault="003A6142" w14:paraId="2D99824B" w14:textId="09D5476E">
      <w:pPr>
        <w:pStyle w:val="Answers"/>
      </w:pPr>
      <w:r w:rsidRPr="001E2E9D">
        <w:t>D</w:t>
      </w:r>
      <w:r w:rsidR="00657BBC">
        <w:t>K</w:t>
      </w:r>
      <w:r w:rsidRPr="001E2E9D">
        <w:t xml:space="preserve"> </w:t>
      </w:r>
    </w:p>
    <w:p w:rsidRPr="001E2E9D" w:rsidR="003A6142" w:rsidP="003A6142" w:rsidRDefault="003A6142" w14:paraId="75283A27" w14:textId="77777777">
      <w:pPr>
        <w:pStyle w:val="Answers"/>
      </w:pPr>
      <w:r w:rsidRPr="001E2E9D">
        <w:t>Refused</w:t>
      </w:r>
    </w:p>
    <w:p w:rsidRPr="00AA767D" w:rsidR="003A6142" w:rsidP="009A02F6" w:rsidRDefault="003A6142" w14:paraId="1DE1E688" w14:textId="5621FB09">
      <w:pPr>
        <w:pStyle w:val="Heading5"/>
        <w:rPr>
          <w:rFonts w:eastAsia="Times New Roman"/>
        </w:rPr>
      </w:pPr>
      <w:r w:rsidRPr="00AA767D">
        <w:rPr>
          <w:rFonts w:eastAsia="Times New Roman"/>
        </w:rPr>
        <w:t xml:space="preserve">If a nuclear explosion occurred in your </w:t>
      </w:r>
      <w:r>
        <w:rPr>
          <w:rFonts w:eastAsia="Times New Roman"/>
        </w:rPr>
        <w:t>area</w:t>
      </w:r>
      <w:r w:rsidRPr="00AA767D">
        <w:rPr>
          <w:rFonts w:eastAsia="Times New Roman"/>
        </w:rPr>
        <w:t xml:space="preserve">, how confident are you in your ability to know what to do in the first </w:t>
      </w:r>
      <w:r>
        <w:rPr>
          <w:rFonts w:eastAsia="Times New Roman"/>
        </w:rPr>
        <w:t>fifteen</w:t>
      </w:r>
      <w:r w:rsidRPr="00AA767D">
        <w:rPr>
          <w:rFonts w:eastAsia="Times New Roman"/>
        </w:rPr>
        <w:t xml:space="preserve"> minutes? </w:t>
      </w:r>
      <w:r w:rsidR="00600150">
        <w:rPr>
          <w:rFonts w:eastAsia="Times New Roman"/>
        </w:rPr>
        <w:t xml:space="preserve"> </w:t>
      </w:r>
    </w:p>
    <w:p w:rsidRPr="001E2E9D" w:rsidR="003A6142" w:rsidP="003A6142" w:rsidRDefault="003A6142" w14:paraId="7E55A487" w14:textId="77777777">
      <w:pPr>
        <w:pStyle w:val="Answers"/>
      </w:pPr>
      <w:r w:rsidRPr="001E2E9D">
        <w:t>Not at all confident</w:t>
      </w:r>
    </w:p>
    <w:p w:rsidRPr="001E2E9D" w:rsidR="003A6142" w:rsidP="003A6142" w:rsidRDefault="003A6142" w14:paraId="3695C6EE" w14:textId="77777777">
      <w:pPr>
        <w:pStyle w:val="Answers"/>
      </w:pPr>
      <w:r w:rsidRPr="001E2E9D">
        <w:t>Slightly confident</w:t>
      </w:r>
    </w:p>
    <w:p w:rsidRPr="001E2E9D" w:rsidR="003A6142" w:rsidP="003A6142" w:rsidRDefault="003A6142" w14:paraId="2AFD63EA" w14:textId="77777777">
      <w:pPr>
        <w:pStyle w:val="Answers"/>
      </w:pPr>
      <w:r w:rsidRPr="001E2E9D">
        <w:t>Somewhat confident</w:t>
      </w:r>
    </w:p>
    <w:p w:rsidRPr="001E2E9D" w:rsidR="003A6142" w:rsidP="003A6142" w:rsidRDefault="003A6142" w14:paraId="55EEDE79" w14:textId="77777777">
      <w:pPr>
        <w:pStyle w:val="Answers"/>
      </w:pPr>
      <w:r w:rsidRPr="001E2E9D">
        <w:t>Moderately confident</w:t>
      </w:r>
    </w:p>
    <w:p w:rsidRPr="001E2E9D" w:rsidR="003A6142" w:rsidP="003A6142" w:rsidRDefault="003A6142" w14:paraId="47D9B953" w14:textId="77777777">
      <w:pPr>
        <w:pStyle w:val="Answers"/>
      </w:pPr>
      <w:r w:rsidRPr="001E2E9D">
        <w:t>Very confident</w:t>
      </w:r>
    </w:p>
    <w:p w:rsidR="003A6142" w:rsidP="003A6142" w:rsidRDefault="003A6142" w14:paraId="06A7782D" w14:textId="77777777">
      <w:pPr>
        <w:pStyle w:val="Answers"/>
      </w:pPr>
      <w:r w:rsidRPr="001E2E9D">
        <w:t>D</w:t>
      </w:r>
      <w:r>
        <w:t>K</w:t>
      </w:r>
    </w:p>
    <w:p w:rsidR="003A6142" w:rsidP="00FE1BA0" w:rsidRDefault="003A6142" w14:paraId="61BA13B6" w14:textId="2292556B">
      <w:pPr>
        <w:pStyle w:val="Answers"/>
      </w:pPr>
      <w:r>
        <w:t>Refused</w:t>
      </w:r>
    </w:p>
    <w:p w:rsidR="00FE1BA0" w:rsidP="00FE1BA0" w:rsidRDefault="00FE1BA0" w14:paraId="62E3B6E5" w14:textId="14F093C2">
      <w:pPr>
        <w:pStyle w:val="Heading5"/>
      </w:pPr>
      <w:r>
        <w:t>What aspects of a nuclear explosion are you most concerned about?</w:t>
      </w:r>
    </w:p>
    <w:p w:rsidR="00FE1BA0" w:rsidP="00FE1BA0" w:rsidRDefault="00FE1BA0" w14:paraId="6C613AE3" w14:textId="2C7A5F7F">
      <w:pPr>
        <w:pStyle w:val="Answers"/>
      </w:pPr>
      <w:r>
        <w:t>Heat</w:t>
      </w:r>
    </w:p>
    <w:p w:rsidR="00FE1BA0" w:rsidP="00FE1BA0" w:rsidRDefault="00FE1BA0" w14:paraId="6DAE48CD" w14:textId="2D9BE56F">
      <w:pPr>
        <w:pStyle w:val="Answers"/>
      </w:pPr>
      <w:r>
        <w:t>Destruction</w:t>
      </w:r>
    </w:p>
    <w:p w:rsidR="00FE1BA0" w:rsidP="00FE1BA0" w:rsidRDefault="00FE1BA0" w14:paraId="50BDA538" w14:textId="04496D75">
      <w:pPr>
        <w:pStyle w:val="Answers"/>
      </w:pPr>
      <w:r>
        <w:t>Short-Term Radiation</w:t>
      </w:r>
    </w:p>
    <w:p w:rsidR="00FE1BA0" w:rsidP="00FE1BA0" w:rsidRDefault="00FE1BA0" w14:paraId="0FF8C852" w14:textId="0913AC44">
      <w:pPr>
        <w:pStyle w:val="Answers"/>
      </w:pPr>
      <w:r>
        <w:t>Long-Term Radiation</w:t>
      </w:r>
    </w:p>
    <w:p w:rsidR="00FE1BA0" w:rsidP="00FE1BA0" w:rsidRDefault="00FE1BA0" w14:paraId="0E79CCD2" w14:textId="384EDA16">
      <w:pPr>
        <w:pStyle w:val="Answers"/>
      </w:pPr>
      <w:r>
        <w:t>Fallout</w:t>
      </w:r>
    </w:p>
    <w:p w:rsidR="00FE1BA0" w:rsidP="00FE1BA0" w:rsidRDefault="00FE1BA0" w14:paraId="44114925" w14:textId="50FEB9BC">
      <w:pPr>
        <w:pStyle w:val="Answers"/>
      </w:pPr>
      <w:r>
        <w:t>Electromagnetic Pulse (EMP)</w:t>
      </w:r>
    </w:p>
    <w:p w:rsidR="00FE1BA0" w:rsidP="00FE1BA0" w:rsidRDefault="00FE1BA0" w14:paraId="57284074" w14:textId="1EBD89A2">
      <w:pPr>
        <w:pStyle w:val="Answers"/>
      </w:pPr>
      <w:r>
        <w:t>Other</w:t>
      </w:r>
    </w:p>
    <w:p w:rsidR="00FE1BA0" w:rsidP="00FE1BA0" w:rsidRDefault="00FE1BA0" w14:paraId="6855C9D1" w14:textId="4D4B74A1">
      <w:pPr>
        <w:pStyle w:val="Answers"/>
      </w:pPr>
      <w:r>
        <w:t>DK</w:t>
      </w:r>
    </w:p>
    <w:p w:rsidRPr="00FE1BA0" w:rsidR="00FE1BA0" w:rsidRDefault="00FE1BA0" w14:paraId="62C615EF" w14:textId="5EB0EEE8">
      <w:pPr>
        <w:pStyle w:val="Answers"/>
      </w:pPr>
      <w:r>
        <w:t>Refused</w:t>
      </w:r>
    </w:p>
    <w:p w:rsidR="003A6142" w:rsidP="00AB3DD6" w:rsidRDefault="003A6142" w14:paraId="1FDC0E3B" w14:textId="1F1B7BE0">
      <w:pPr>
        <w:pStyle w:val="Heading4"/>
        <w:rPr>
          <w:rFonts w:eastAsia="Times New Roman"/>
        </w:rPr>
      </w:pPr>
      <w:bookmarkStart w:name="_Toc63667124" w:id="967"/>
      <w:r>
        <w:rPr>
          <w:rFonts w:eastAsia="Times New Roman"/>
        </w:rPr>
        <w:t>Prepare Before</w:t>
      </w:r>
      <w:bookmarkEnd w:id="967"/>
    </w:p>
    <w:p w:rsidRPr="00AA767D" w:rsidR="003A6142" w:rsidP="009A02F6" w:rsidRDefault="003A6142" w14:paraId="631239C4" w14:textId="77777777">
      <w:pPr>
        <w:pStyle w:val="Heading5"/>
        <w:rPr>
          <w:rFonts w:eastAsia="Times New Roman"/>
        </w:rPr>
      </w:pPr>
      <w:r w:rsidRPr="00AA767D">
        <w:rPr>
          <w:rFonts w:eastAsia="Times New Roman"/>
        </w:rPr>
        <w:t>Fallout is radioactive, visible dirt and debris raining down from several miles up that can cause sickness to those who are outside. After the shock wave of a nuclear explosion passes, the highest outdoor radiation levels from fallout occur immediately after the fallout arrives</w:t>
      </w:r>
      <w:r>
        <w:rPr>
          <w:rFonts w:eastAsia="Times New Roman"/>
        </w:rPr>
        <w:t xml:space="preserve"> (which can be more than 15 minutes)</w:t>
      </w:r>
      <w:r w:rsidRPr="00AA767D">
        <w:rPr>
          <w:rFonts w:eastAsia="Times New Roman"/>
        </w:rPr>
        <w:t xml:space="preserve"> and then decrease with time. What information have you read, </w:t>
      </w:r>
      <w:r>
        <w:rPr>
          <w:rFonts w:eastAsia="Times New Roman"/>
        </w:rPr>
        <w:t>seen</w:t>
      </w:r>
      <w:r w:rsidRPr="00AA767D">
        <w:rPr>
          <w:rFonts w:eastAsia="Times New Roman"/>
        </w:rPr>
        <w:t xml:space="preserve">, or heard about how to be safe after a nuclear explosion and once you are inside shelter? </w:t>
      </w:r>
    </w:p>
    <w:p w:rsidRPr="001E2E9D" w:rsidR="003A6142" w:rsidP="003A6142" w:rsidRDefault="003A6142" w14:paraId="4D3F0C63" w14:textId="77777777">
      <w:pPr>
        <w:pStyle w:val="Answers"/>
      </w:pPr>
      <w:r w:rsidRPr="001E2E9D">
        <w:t>I have not heard any information</w:t>
      </w:r>
    </w:p>
    <w:p w:rsidRPr="001E2E9D" w:rsidR="003A6142" w:rsidP="003A6142" w:rsidRDefault="003A6142" w14:paraId="06CB194B" w14:textId="77777777">
      <w:pPr>
        <w:pStyle w:val="Answers"/>
      </w:pPr>
      <w:r w:rsidRPr="001E2E9D">
        <w:t xml:space="preserve">Remove outer layer of contaminated clothing to remove fallout and radiation from your body </w:t>
      </w:r>
    </w:p>
    <w:p w:rsidRPr="001E2E9D" w:rsidR="003A6142" w:rsidP="003A6142" w:rsidRDefault="003A6142" w14:paraId="3896183B" w14:textId="77777777">
      <w:pPr>
        <w:pStyle w:val="Answers"/>
      </w:pPr>
      <w:r w:rsidRPr="001E2E9D">
        <w:t xml:space="preserve">Take a shower or wash with soap and water to remove fallout from any skin or hair that was not covered </w:t>
      </w:r>
    </w:p>
    <w:p w:rsidRPr="001E2E9D" w:rsidR="003A6142" w:rsidP="003A6142" w:rsidRDefault="003A6142" w14:paraId="712C5BEF" w14:textId="77777777">
      <w:pPr>
        <w:pStyle w:val="Answers"/>
      </w:pPr>
      <w:r w:rsidRPr="001E2E9D">
        <w:t xml:space="preserve">Clean any pets that were outside after the fallout arrived </w:t>
      </w:r>
    </w:p>
    <w:p w:rsidRPr="001E2E9D" w:rsidR="003A6142" w:rsidP="003A6142" w:rsidRDefault="003A6142" w14:paraId="4DCFCB1F" w14:textId="77777777">
      <w:pPr>
        <w:pStyle w:val="Answers"/>
      </w:pPr>
      <w:r w:rsidRPr="001E2E9D">
        <w:t xml:space="preserve">Only eat or drink packaged food items or items that were inside a building. </w:t>
      </w:r>
    </w:p>
    <w:p w:rsidRPr="001E2E9D" w:rsidR="003A6142" w:rsidP="003A6142" w:rsidRDefault="003A6142" w14:paraId="37B0424C" w14:textId="77777777">
      <w:pPr>
        <w:pStyle w:val="Answers"/>
      </w:pPr>
      <w:r w:rsidRPr="001E2E9D">
        <w:t>How to have enough food and water</w:t>
      </w:r>
    </w:p>
    <w:p w:rsidRPr="001E2E9D" w:rsidR="003A6142" w:rsidP="003A6142" w:rsidRDefault="003A6142" w14:paraId="7FEC35DF" w14:textId="77777777">
      <w:pPr>
        <w:pStyle w:val="Answers"/>
      </w:pPr>
      <w:r w:rsidRPr="001E2E9D">
        <w:t>How to find a safe place for shelter inside</w:t>
      </w:r>
    </w:p>
    <w:p w:rsidR="003A6142" w:rsidP="003A6142" w:rsidRDefault="003A6142" w14:paraId="23DBAB2B" w14:textId="77777777">
      <w:pPr>
        <w:pStyle w:val="Answers"/>
      </w:pPr>
      <w:r w:rsidRPr="001E2E9D">
        <w:t>How to protect electronic devices from possible impacts</w:t>
      </w:r>
    </w:p>
    <w:p w:rsidRPr="001E2E9D" w:rsidR="003A6142" w:rsidP="003A6142" w:rsidRDefault="003A6142" w14:paraId="3D424D8A" w14:textId="77777777">
      <w:pPr>
        <w:pStyle w:val="Answers"/>
      </w:pPr>
      <w:r>
        <w:t>How to access updates and alerts from local authorities</w:t>
      </w:r>
    </w:p>
    <w:p w:rsidRPr="00AA767D" w:rsidR="00AA767D" w:rsidP="009A02F6" w:rsidRDefault="00AA767D" w14:paraId="7C77A646" w14:textId="70A86B52">
      <w:pPr>
        <w:pStyle w:val="Heading5"/>
        <w:rPr>
          <w:rFonts w:eastAsia="Times New Roman"/>
        </w:rPr>
      </w:pPr>
      <w:r w:rsidRPr="00AA767D">
        <w:rPr>
          <w:rFonts w:eastAsia="Times New Roman"/>
        </w:rPr>
        <w:t>Thinking about preparing yourself for a nuclear explosion</w:t>
      </w:r>
      <w:r w:rsidR="002F5DB5">
        <w:rPr>
          <w:rFonts w:eastAsia="Times New Roman"/>
        </w:rPr>
        <w:t xml:space="preserve"> (</w:t>
      </w:r>
      <w:r w:rsidRPr="002F5DB5" w:rsidR="002F5DB5">
        <w:rPr>
          <w:rFonts w:eastAsia="Times New Roman"/>
          <w:lang w:val="en"/>
        </w:rPr>
        <w:t>a large blast that produces an intense wave of heat, light, air, and radiation</w:t>
      </w:r>
      <w:r w:rsidR="002F5DB5">
        <w:rPr>
          <w:rFonts w:eastAsia="Times New Roman"/>
          <w:lang w:val="en"/>
        </w:rPr>
        <w:t>)</w:t>
      </w:r>
      <w:r w:rsidRPr="00AA767D">
        <w:rPr>
          <w:rFonts w:eastAsia="Times New Roman"/>
        </w:rPr>
        <w:t xml:space="preserve">, have you developed and discussed an action plan with your family that includes information about how to leave your community or where to shelter? </w:t>
      </w:r>
      <w:r w:rsidR="00600150">
        <w:rPr>
          <w:rFonts w:eastAsia="Times New Roman"/>
        </w:rPr>
        <w:t xml:space="preserve"> </w:t>
      </w:r>
    </w:p>
    <w:p w:rsidRPr="001E2E9D" w:rsidR="00AA767D" w:rsidP="00344D51" w:rsidRDefault="00AA767D" w14:paraId="1532D4B4" w14:textId="77777777">
      <w:pPr>
        <w:pStyle w:val="Answers"/>
      </w:pPr>
      <w:r w:rsidRPr="001E2E9D">
        <w:t>Yes</w:t>
      </w:r>
    </w:p>
    <w:p w:rsidRPr="001E2E9D" w:rsidR="00AA767D" w:rsidP="00344D51" w:rsidRDefault="00AA767D" w14:paraId="5A16A7E0" w14:textId="77777777">
      <w:pPr>
        <w:pStyle w:val="Answers"/>
      </w:pPr>
      <w:r w:rsidRPr="001E2E9D">
        <w:t>No</w:t>
      </w:r>
    </w:p>
    <w:p w:rsidRPr="001E2E9D" w:rsidR="00AA767D" w:rsidP="00344D51" w:rsidRDefault="00AA767D" w14:paraId="323315D7" w14:textId="77777777">
      <w:pPr>
        <w:pStyle w:val="Answers"/>
      </w:pPr>
      <w:r w:rsidRPr="001E2E9D">
        <w:t>DK</w:t>
      </w:r>
    </w:p>
    <w:p w:rsidRPr="001E2E9D" w:rsidR="00AA767D" w:rsidP="00344D51" w:rsidRDefault="00AA767D" w14:paraId="6CD9AE4C" w14:textId="77777777">
      <w:pPr>
        <w:pStyle w:val="Answers"/>
      </w:pPr>
      <w:r w:rsidRPr="001E2E9D">
        <w:t>Refused</w:t>
      </w:r>
    </w:p>
    <w:p w:rsidRPr="00AA767D" w:rsidR="00AA767D" w:rsidP="009A02F6" w:rsidRDefault="00AA767D" w14:paraId="1F400908" w14:textId="082A2DF1">
      <w:pPr>
        <w:pStyle w:val="Heading5"/>
        <w:rPr>
          <w:rFonts w:eastAsia="Times New Roman"/>
        </w:rPr>
      </w:pPr>
      <w:r w:rsidRPr="00AA767D">
        <w:rPr>
          <w:rFonts w:eastAsia="Times New Roman"/>
        </w:rPr>
        <w:t xml:space="preserve">Thinking about preparing yourself for a nuclear explosion, have you developed and discussed an action plan with your family that includes information about how to set aside supplies such as food, water, and other essentials that allow you to be self-sufficient for at least </w:t>
      </w:r>
      <w:r w:rsidR="002F5DB5">
        <w:rPr>
          <w:rFonts w:eastAsia="Times New Roman"/>
        </w:rPr>
        <w:t>24 hours?</w:t>
      </w:r>
      <w:r w:rsidRPr="00AA767D">
        <w:rPr>
          <w:rFonts w:eastAsia="Times New Roman"/>
        </w:rPr>
        <w:t xml:space="preserve">  </w:t>
      </w:r>
      <w:r w:rsidR="00600150">
        <w:rPr>
          <w:rFonts w:eastAsia="Times New Roman"/>
        </w:rPr>
        <w:t xml:space="preserve"> </w:t>
      </w:r>
    </w:p>
    <w:p w:rsidRPr="001E2E9D" w:rsidR="00AA767D" w:rsidP="00344D51" w:rsidRDefault="00AA767D" w14:paraId="76A72FCD" w14:textId="77777777">
      <w:pPr>
        <w:pStyle w:val="Answers"/>
      </w:pPr>
      <w:r w:rsidRPr="001E2E9D">
        <w:t>Yes</w:t>
      </w:r>
    </w:p>
    <w:p w:rsidRPr="001E2E9D" w:rsidR="00AA767D" w:rsidP="00344D51" w:rsidRDefault="00AA767D" w14:paraId="06E1B8A6" w14:textId="77777777">
      <w:pPr>
        <w:pStyle w:val="Answers"/>
      </w:pPr>
      <w:r w:rsidRPr="001E2E9D">
        <w:t>No</w:t>
      </w:r>
    </w:p>
    <w:p w:rsidRPr="001E2E9D" w:rsidR="00AA767D" w:rsidP="00344D51" w:rsidRDefault="00AA767D" w14:paraId="1C755E72" w14:textId="77777777">
      <w:pPr>
        <w:pStyle w:val="Answers"/>
      </w:pPr>
      <w:r w:rsidRPr="001E2E9D">
        <w:lastRenderedPageBreak/>
        <w:t>DK</w:t>
      </w:r>
    </w:p>
    <w:p w:rsidRPr="001E2E9D" w:rsidR="00AA767D" w:rsidP="00344D51" w:rsidRDefault="00AA767D" w14:paraId="5DB50059" w14:textId="77777777">
      <w:pPr>
        <w:pStyle w:val="Answers"/>
      </w:pPr>
      <w:r w:rsidRPr="001E2E9D">
        <w:t>Refused</w:t>
      </w:r>
    </w:p>
    <w:p w:rsidRPr="00AA767D" w:rsidR="00AA767D" w:rsidP="009A02F6" w:rsidRDefault="00AA767D" w14:paraId="367AAB19" w14:textId="58DE6EF5">
      <w:pPr>
        <w:pStyle w:val="Heading5"/>
        <w:rPr>
          <w:rFonts w:eastAsia="Times New Roman"/>
        </w:rPr>
      </w:pPr>
      <w:r w:rsidRPr="00AA767D">
        <w:rPr>
          <w:rFonts w:eastAsia="Times New Roman"/>
        </w:rPr>
        <w:t>Does your workplace or school have a plan for where you would shelter in the event of a nuclear explosion?</w:t>
      </w:r>
      <w:r w:rsidR="00600150">
        <w:rPr>
          <w:rFonts w:eastAsia="Times New Roman"/>
        </w:rPr>
        <w:t xml:space="preserve"> </w:t>
      </w:r>
    </w:p>
    <w:p w:rsidRPr="001E2E9D" w:rsidR="00AA767D" w:rsidP="00344D51" w:rsidRDefault="00AA767D" w14:paraId="1B02A27F" w14:textId="77777777">
      <w:pPr>
        <w:pStyle w:val="Answers"/>
      </w:pPr>
      <w:r w:rsidRPr="001E2E9D">
        <w:t>Yes</w:t>
      </w:r>
    </w:p>
    <w:p w:rsidRPr="001E2E9D" w:rsidR="00AA767D" w:rsidP="00344D51" w:rsidRDefault="00AA767D" w14:paraId="4F208F65" w14:textId="77777777">
      <w:pPr>
        <w:pStyle w:val="Answers"/>
      </w:pPr>
      <w:r w:rsidRPr="001E2E9D">
        <w:t>No</w:t>
      </w:r>
    </w:p>
    <w:p w:rsidRPr="001E2E9D" w:rsidR="00AA767D" w:rsidP="00344D51" w:rsidRDefault="00AA767D" w14:paraId="2F29E471" w14:textId="77777777">
      <w:pPr>
        <w:pStyle w:val="Answers"/>
      </w:pPr>
      <w:r w:rsidRPr="001E2E9D">
        <w:t>DK</w:t>
      </w:r>
    </w:p>
    <w:p w:rsidRPr="001E2E9D" w:rsidR="00AA767D" w:rsidP="00344D51" w:rsidRDefault="00AA767D" w14:paraId="752D9937" w14:textId="77777777">
      <w:pPr>
        <w:pStyle w:val="Answers"/>
      </w:pPr>
      <w:r w:rsidRPr="001E2E9D">
        <w:t>Refused</w:t>
      </w:r>
    </w:p>
    <w:p w:rsidR="00AA767D" w:rsidP="00344D51" w:rsidRDefault="0008746B" w14:paraId="20F6F211" w14:textId="63E143F7">
      <w:pPr>
        <w:pStyle w:val="Answers"/>
      </w:pPr>
      <w:r>
        <w:t>N/A</w:t>
      </w:r>
    </w:p>
    <w:p w:rsidRPr="0008746B" w:rsidR="00DB2137" w:rsidP="00621A0A" w:rsidRDefault="00DB2137" w14:paraId="53F938FD" w14:textId="218BCE2C">
      <w:pPr>
        <w:pStyle w:val="Heading4"/>
      </w:pPr>
      <w:bookmarkStart w:name="_Toc63667125" w:id="968"/>
      <w:r>
        <w:t>Be Safe During and After</w:t>
      </w:r>
      <w:bookmarkEnd w:id="968"/>
    </w:p>
    <w:p w:rsidR="00DB2137" w:rsidP="009A02F6" w:rsidRDefault="00DB2137" w14:paraId="1ECC8B59" w14:textId="0D802C6E">
      <w:pPr>
        <w:pStyle w:val="Heading5"/>
        <w:rPr>
          <w:rFonts w:eastAsia="Times New Roman"/>
        </w:rPr>
      </w:pPr>
      <w:r>
        <w:rPr>
          <w:rFonts w:eastAsia="Times New Roman"/>
        </w:rPr>
        <w:t xml:space="preserve">After an explosion, </w:t>
      </w:r>
      <w:r w:rsidR="004218C3">
        <w:rPr>
          <w:rFonts w:eastAsia="Times New Roman"/>
        </w:rPr>
        <w:t>you should seek cover from fallout as quickly as possible. H</w:t>
      </w:r>
      <w:r>
        <w:rPr>
          <w:rFonts w:eastAsia="Times New Roman"/>
        </w:rPr>
        <w:t xml:space="preserve">ow much time </w:t>
      </w:r>
      <w:r w:rsidR="008B5956">
        <w:rPr>
          <w:rFonts w:eastAsia="Times New Roman"/>
        </w:rPr>
        <w:t>d</w:t>
      </w:r>
      <w:r>
        <w:rPr>
          <w:rFonts w:eastAsia="Times New Roman"/>
        </w:rPr>
        <w:t>o you have to seek cover before exposure to nuclear fallout?</w:t>
      </w:r>
    </w:p>
    <w:p w:rsidR="00DB2137" w:rsidP="00DB2137" w:rsidRDefault="00DB2137" w14:paraId="14C01F4A" w14:textId="52484E5F">
      <w:pPr>
        <w:pStyle w:val="Answers"/>
      </w:pPr>
      <w:r>
        <w:t>Less than 5 minutes</w:t>
      </w:r>
    </w:p>
    <w:p w:rsidR="00DB2137" w:rsidP="00DB2137" w:rsidRDefault="00DB2137" w14:paraId="3AF38155" w14:textId="491DC29F">
      <w:pPr>
        <w:pStyle w:val="Answers"/>
      </w:pPr>
      <w:r>
        <w:t>Less the 10 minutes</w:t>
      </w:r>
    </w:p>
    <w:p w:rsidR="00DB2137" w:rsidP="00DB2137" w:rsidRDefault="00DB2137" w14:paraId="15C019BE" w14:textId="4242A8EE">
      <w:pPr>
        <w:pStyle w:val="Answers"/>
      </w:pPr>
      <w:r>
        <w:t>More than 10 minutes, but less than 15</w:t>
      </w:r>
    </w:p>
    <w:p w:rsidRPr="00621A0A" w:rsidR="00DB2137" w:rsidP="0090554F" w:rsidRDefault="00DB2137" w14:paraId="61E2A057" w14:textId="6A75CED7">
      <w:pPr>
        <w:pStyle w:val="Answers"/>
      </w:pPr>
      <w:r>
        <w:t>More than 15 minutes</w:t>
      </w:r>
    </w:p>
    <w:p w:rsidRPr="00AA767D" w:rsidR="00AA767D" w:rsidP="009A02F6" w:rsidRDefault="00AA767D" w14:paraId="3CB13185" w14:textId="0FD54D2F">
      <w:pPr>
        <w:pStyle w:val="Heading5"/>
        <w:rPr>
          <w:rFonts w:eastAsia="Times New Roman"/>
        </w:rPr>
      </w:pPr>
      <w:r w:rsidRPr="00AA767D">
        <w:rPr>
          <w:rFonts w:eastAsia="Times New Roman"/>
        </w:rPr>
        <w:t>What actions are you likely to take in the event of a nuclear explosion?</w:t>
      </w:r>
      <w:r w:rsidR="00FA5D40">
        <w:rPr>
          <w:rFonts w:eastAsia="Times New Roman"/>
        </w:rPr>
        <w:t xml:space="preserve"> </w:t>
      </w:r>
      <w:r w:rsidRPr="00AA767D" w:rsidR="009F7B4A">
        <w:rPr>
          <w:rFonts w:eastAsia="Times New Roman"/>
        </w:rPr>
        <w:t>(</w:t>
      </w:r>
      <w:r w:rsidR="009F7B4A">
        <w:rPr>
          <w:rFonts w:eastAsia="Times New Roman"/>
        </w:rPr>
        <w:t>Select</w:t>
      </w:r>
      <w:r w:rsidRPr="00AA767D" w:rsidR="009F7B4A">
        <w:rPr>
          <w:rFonts w:eastAsia="Times New Roman"/>
        </w:rPr>
        <w:t xml:space="preserve"> all that apply</w:t>
      </w:r>
      <w:r w:rsidR="009F7B4A">
        <w:rPr>
          <w:rFonts w:eastAsia="Times New Roman"/>
        </w:rPr>
        <w:t>.</w:t>
      </w:r>
      <w:r w:rsidRPr="00AA767D" w:rsidR="009F7B4A">
        <w:rPr>
          <w:rFonts w:eastAsia="Times New Roman"/>
        </w:rPr>
        <w:t>)</w:t>
      </w:r>
      <w:r w:rsidR="009F7B4A">
        <w:rPr>
          <w:rFonts w:eastAsia="Times New Roman"/>
        </w:rPr>
        <w:t xml:space="preserve"> </w:t>
      </w:r>
      <w:r w:rsidRPr="00AA767D" w:rsidR="009F7B4A">
        <w:rPr>
          <w:rFonts w:eastAsia="Times New Roman"/>
        </w:rPr>
        <w:t xml:space="preserve"> </w:t>
      </w:r>
      <w:r w:rsidR="00FA5D40">
        <w:rPr>
          <w:rFonts w:eastAsia="Times New Roman"/>
        </w:rPr>
        <w:t xml:space="preserve">– OR – </w:t>
      </w:r>
      <w:proofErr w:type="gramStart"/>
      <w:r w:rsidRPr="00544BBF" w:rsidR="00FA5D40">
        <w:t>How</w:t>
      </w:r>
      <w:r w:rsidR="00FA5D40">
        <w:t xml:space="preserve"> </w:t>
      </w:r>
      <w:r w:rsidRPr="00544BBF" w:rsidR="00FA5D40">
        <w:t xml:space="preserve"> would</w:t>
      </w:r>
      <w:proofErr w:type="gramEnd"/>
      <w:r w:rsidRPr="00544BBF" w:rsidR="00FA5D40">
        <w:t xml:space="preserve"> you rate the importance of the following </w:t>
      </w:r>
      <w:r w:rsidR="00FA5D40">
        <w:t>response/safety</w:t>
      </w:r>
      <w:r w:rsidRPr="00544BBF" w:rsidR="00FA5D40">
        <w:t xml:space="preserve"> actions? (1-Not Important, 2-Somewhat Important, 3-Important, 4-Very Important, 5-Extremely Important</w:t>
      </w:r>
      <w:r w:rsidR="00FA5D40">
        <w:t>)</w:t>
      </w:r>
      <w:r w:rsidRPr="00AA767D">
        <w:rPr>
          <w:rFonts w:eastAsia="Times New Roman"/>
        </w:rPr>
        <w:t xml:space="preserve"> </w:t>
      </w:r>
    </w:p>
    <w:p w:rsidRPr="001E2E9D" w:rsidR="00AA767D" w:rsidP="00344D51" w:rsidRDefault="00AA767D" w14:paraId="74C58FC2" w14:textId="1C6EA9A3">
      <w:pPr>
        <w:pStyle w:val="Answers"/>
      </w:pPr>
      <w:r w:rsidRPr="001E2E9D">
        <w:t xml:space="preserve">Get inside the nearest building and away from windows. </w:t>
      </w:r>
      <w:r w:rsidR="009D4D6C">
        <w:t>Move to</w:t>
      </w:r>
      <w:r w:rsidRPr="001E2E9D" w:rsidR="009D4D6C">
        <w:t xml:space="preserve"> </w:t>
      </w:r>
      <w:r w:rsidRPr="001E2E9D">
        <w:t>shelter locations that are underground, basement or in the center of larger multistory buildings.</w:t>
      </w:r>
    </w:p>
    <w:p w:rsidR="00AA767D" w:rsidP="00344D51" w:rsidRDefault="00AA767D" w14:paraId="5A28FA83" w14:textId="0CC32B4B">
      <w:pPr>
        <w:pStyle w:val="Answers"/>
      </w:pPr>
      <w:r w:rsidRPr="001E2E9D">
        <w:t xml:space="preserve">Keep pets inside </w:t>
      </w:r>
    </w:p>
    <w:p w:rsidR="009D4D6C" w:rsidP="00344D51" w:rsidRDefault="009D4D6C" w14:paraId="3660927F" w14:textId="2C7EDA04">
      <w:pPr>
        <w:pStyle w:val="Answers"/>
      </w:pPr>
      <w:r>
        <w:t>Remove contaminated clothing and wipe or wash unprotected skin.</w:t>
      </w:r>
    </w:p>
    <w:p w:rsidRPr="001E2E9D" w:rsidR="009D4D6C" w:rsidP="00344D51" w:rsidRDefault="009D4D6C" w14:paraId="197E85AD" w14:textId="318A43F4">
      <w:pPr>
        <w:pStyle w:val="Answers"/>
      </w:pPr>
      <w:r>
        <w:t>Stay inside for 24 hours unless told otherwise by authorities.</w:t>
      </w:r>
    </w:p>
    <w:p w:rsidRPr="001E2E9D" w:rsidR="00AA767D" w:rsidP="00344D51" w:rsidRDefault="00AA767D" w14:paraId="711F694D" w14:textId="77777777">
      <w:pPr>
        <w:pStyle w:val="Answers"/>
      </w:pPr>
      <w:r w:rsidRPr="001E2E9D">
        <w:t xml:space="preserve">If you are outdoors when a detonation occurs, take cover from the blast behind anything that might offer protection. Lie face down to protect exposed skin from the heat and flying debris </w:t>
      </w:r>
    </w:p>
    <w:p w:rsidRPr="001E2E9D" w:rsidR="00AA767D" w:rsidP="00344D51" w:rsidRDefault="00AA767D" w14:paraId="5D179686" w14:textId="77777777">
      <w:pPr>
        <w:pStyle w:val="Answers"/>
      </w:pPr>
      <w:r w:rsidRPr="001E2E9D">
        <w:t xml:space="preserve">If you are in a vehicle, stop safely, and duck down within the vehicle </w:t>
      </w:r>
    </w:p>
    <w:p w:rsidR="00AA767D" w:rsidP="00344D51" w:rsidRDefault="00AA767D" w14:paraId="6CF66DB7" w14:textId="50B0248E">
      <w:pPr>
        <w:pStyle w:val="Answers"/>
      </w:pPr>
      <w:r w:rsidRPr="001E2E9D">
        <w:t>Stay tuned for updated instructions from emergency response officials. If advised to evacuate, listen for information about routes, shelters, and procedures</w:t>
      </w:r>
    </w:p>
    <w:p w:rsidRPr="001E2E9D" w:rsidR="009D4D6C" w:rsidP="00344D51" w:rsidRDefault="009D4D6C" w14:paraId="1077434A" w14:textId="580EDF43">
      <w:pPr>
        <w:pStyle w:val="Answers"/>
      </w:pPr>
      <w:r>
        <w:t>Use a batter-operated or hand-crank radio to get information</w:t>
      </w:r>
    </w:p>
    <w:p w:rsidRPr="00AA767D" w:rsidR="00AA767D" w:rsidP="009A02F6" w:rsidRDefault="00AA767D" w14:paraId="4CE6B3F7" w14:textId="3D07C35E">
      <w:pPr>
        <w:pStyle w:val="Heading5"/>
        <w:rPr>
          <w:rFonts w:eastAsia="Times New Roman"/>
        </w:rPr>
      </w:pPr>
      <w:r w:rsidRPr="00AA767D">
        <w:rPr>
          <w:rFonts w:eastAsia="Times New Roman"/>
        </w:rPr>
        <w:t xml:space="preserve">Will battery-operated and hand crank radios function after a nuclear explosion? </w:t>
      </w:r>
      <w:r w:rsidR="00600150">
        <w:rPr>
          <w:rFonts w:eastAsia="Times New Roman"/>
        </w:rPr>
        <w:t xml:space="preserve"> </w:t>
      </w:r>
    </w:p>
    <w:p w:rsidRPr="001E2E9D" w:rsidR="00AA767D" w:rsidP="00344D51" w:rsidRDefault="00AA767D" w14:paraId="4992E70B" w14:textId="77777777">
      <w:pPr>
        <w:pStyle w:val="Answers"/>
      </w:pPr>
      <w:r w:rsidRPr="001E2E9D">
        <w:t xml:space="preserve">Yes </w:t>
      </w:r>
    </w:p>
    <w:p w:rsidRPr="001E2E9D" w:rsidR="00AA767D" w:rsidP="00344D51" w:rsidRDefault="00AA767D" w14:paraId="23B66272" w14:textId="77777777">
      <w:pPr>
        <w:pStyle w:val="Answers"/>
      </w:pPr>
      <w:r w:rsidRPr="001E2E9D">
        <w:t xml:space="preserve">No </w:t>
      </w:r>
    </w:p>
    <w:p w:rsidRPr="001E2E9D" w:rsidR="00AA767D" w:rsidP="00344D51" w:rsidRDefault="00AA767D" w14:paraId="26EB73E6" w14:textId="77777777">
      <w:pPr>
        <w:pStyle w:val="Answers"/>
      </w:pPr>
      <w:r w:rsidRPr="001E2E9D">
        <w:t xml:space="preserve">DK </w:t>
      </w:r>
    </w:p>
    <w:p w:rsidRPr="001E2E9D" w:rsidR="00AA767D" w:rsidP="00344D51" w:rsidRDefault="00AA767D" w14:paraId="31CA1925" w14:textId="77777777">
      <w:pPr>
        <w:pStyle w:val="Answers"/>
      </w:pPr>
      <w:r w:rsidRPr="001E2E9D">
        <w:t xml:space="preserve">Refused </w:t>
      </w:r>
    </w:p>
    <w:p w:rsidRPr="00AA767D" w:rsidR="00AA767D" w:rsidP="009A02F6" w:rsidRDefault="00AA767D" w14:paraId="31336B12" w14:textId="6DDECC3B">
      <w:pPr>
        <w:pStyle w:val="Heading5"/>
        <w:rPr>
          <w:rFonts w:eastAsia="Times New Roman"/>
        </w:rPr>
      </w:pPr>
      <w:r w:rsidRPr="00AA767D">
        <w:rPr>
          <w:rFonts w:eastAsia="Times New Roman"/>
        </w:rPr>
        <w:t>Will cell phone, text messaging, television, and internet services be disrupted or unavailable after a nuclear explosion?</w:t>
      </w:r>
      <w:r w:rsidR="00600150">
        <w:rPr>
          <w:rFonts w:eastAsia="Times New Roman"/>
        </w:rPr>
        <w:t xml:space="preserve"> </w:t>
      </w:r>
    </w:p>
    <w:p w:rsidRPr="001E2E9D" w:rsidR="00AA767D" w:rsidP="00344D51" w:rsidRDefault="00AA767D" w14:paraId="1C9F6815" w14:textId="77777777">
      <w:pPr>
        <w:pStyle w:val="Answers"/>
      </w:pPr>
      <w:r w:rsidRPr="001E2E9D">
        <w:t>Yes</w:t>
      </w:r>
    </w:p>
    <w:p w:rsidRPr="001E2E9D" w:rsidR="00AA767D" w:rsidP="00344D51" w:rsidRDefault="00AA767D" w14:paraId="2A68BF9A" w14:textId="77777777">
      <w:pPr>
        <w:pStyle w:val="Answers"/>
      </w:pPr>
      <w:r w:rsidRPr="001E2E9D">
        <w:t xml:space="preserve">No </w:t>
      </w:r>
    </w:p>
    <w:p w:rsidRPr="001E2E9D" w:rsidR="00AA767D" w:rsidP="00344D51" w:rsidRDefault="00AA767D" w14:paraId="0F8B45D9" w14:textId="77777777">
      <w:pPr>
        <w:pStyle w:val="Answers"/>
      </w:pPr>
      <w:r w:rsidRPr="001E2E9D">
        <w:t>DK</w:t>
      </w:r>
    </w:p>
    <w:p w:rsidRPr="001E2E9D" w:rsidR="00AA767D" w:rsidP="00344D51" w:rsidRDefault="00AA767D" w14:paraId="6D035392" w14:textId="77777777">
      <w:pPr>
        <w:pStyle w:val="Answers"/>
      </w:pPr>
      <w:r w:rsidRPr="001E2E9D">
        <w:t xml:space="preserve">Refused </w:t>
      </w:r>
    </w:p>
    <w:p w:rsidR="00335121" w:rsidP="00AB3DD6" w:rsidRDefault="00335121" w14:paraId="19398809" w14:textId="3EEB9C9D">
      <w:pPr>
        <w:pStyle w:val="Heading3"/>
      </w:pPr>
      <w:bookmarkStart w:name="_Toc63667126" w:id="969"/>
      <w:r w:rsidRPr="00335121">
        <w:t>Nuclear Power Plants</w:t>
      </w:r>
      <w:bookmarkEnd w:id="969"/>
    </w:p>
    <w:p w:rsidR="004F27DA" w:rsidP="004F27DA" w:rsidRDefault="004F27DA" w14:paraId="708DF0EC" w14:textId="77777777">
      <w:pPr>
        <w:pStyle w:val="Heading4"/>
        <w:rPr>
          <w:rFonts w:eastAsia="Times New Roman"/>
        </w:rPr>
      </w:pPr>
      <w:bookmarkStart w:name="_Toc63667127" w:id="970"/>
      <w:r>
        <w:rPr>
          <w:rFonts w:eastAsia="Times New Roman"/>
        </w:rPr>
        <w:t>Know Your Risk</w:t>
      </w:r>
      <w:bookmarkEnd w:id="970"/>
    </w:p>
    <w:p w:rsidRPr="00183F7A" w:rsidR="004F27DA" w:rsidP="004F27DA" w:rsidRDefault="004F27DA" w14:paraId="106091C3" w14:textId="030267E6">
      <w:pPr>
        <w:pStyle w:val="Heading5"/>
        <w:rPr>
          <w:rFonts w:eastAsia="Times New Roman"/>
        </w:rPr>
      </w:pPr>
      <w:r w:rsidRPr="00183F7A">
        <w:rPr>
          <w:rFonts w:eastAsia="Times New Roman"/>
        </w:rPr>
        <w:t>Nuclear power plant emergencies are most likely to occur for those living within 10 miles of an operating nuclear power plant</w:t>
      </w:r>
      <w:r w:rsidR="0035463D">
        <w:rPr>
          <w:rFonts w:eastAsia="Times New Roman"/>
        </w:rPr>
        <w:t xml:space="preserve"> and nearly 3 million Americans live within that proximity. </w:t>
      </w:r>
      <w:r w:rsidRPr="00183F7A">
        <w:rPr>
          <w:rFonts w:eastAsia="Times New Roman"/>
        </w:rPr>
        <w:t>Do you live within 10 miles of an operating nuclear power plant?</w:t>
      </w:r>
      <w:r>
        <w:rPr>
          <w:rFonts w:eastAsia="Times New Roman"/>
        </w:rPr>
        <w:t xml:space="preserve">  </w:t>
      </w:r>
    </w:p>
    <w:p w:rsidRPr="001E2E9D" w:rsidR="004F27DA" w:rsidP="004F27DA" w:rsidRDefault="004F27DA" w14:paraId="63C49B69" w14:textId="77777777">
      <w:pPr>
        <w:pStyle w:val="Answers"/>
      </w:pPr>
      <w:r w:rsidRPr="001E2E9D">
        <w:t>Yes</w:t>
      </w:r>
    </w:p>
    <w:p w:rsidRPr="001E2E9D" w:rsidR="004F27DA" w:rsidP="004F27DA" w:rsidRDefault="004F27DA" w14:paraId="088B067B" w14:textId="77777777">
      <w:pPr>
        <w:pStyle w:val="Answers"/>
      </w:pPr>
      <w:r w:rsidRPr="001E2E9D">
        <w:t>No</w:t>
      </w:r>
    </w:p>
    <w:p w:rsidRPr="001E2E9D" w:rsidR="004F27DA" w:rsidP="004F27DA" w:rsidRDefault="004F27DA" w14:paraId="58844F69" w14:textId="77777777">
      <w:pPr>
        <w:pStyle w:val="Answers"/>
      </w:pPr>
      <w:r w:rsidRPr="001E2E9D">
        <w:lastRenderedPageBreak/>
        <w:t>DK</w:t>
      </w:r>
    </w:p>
    <w:p w:rsidR="004F27DA" w:rsidP="004F27DA" w:rsidRDefault="004F27DA" w14:paraId="66E747DC" w14:textId="77777777">
      <w:pPr>
        <w:pStyle w:val="Answers"/>
      </w:pPr>
      <w:r w:rsidRPr="001E2E9D">
        <w:t>Refused</w:t>
      </w:r>
    </w:p>
    <w:p w:rsidR="004F27DA" w:rsidP="004F27DA" w:rsidRDefault="004F27DA" w14:paraId="51BC9F28" w14:textId="6941B6A8">
      <w:pPr>
        <w:pStyle w:val="Heading5"/>
      </w:pPr>
      <w:r>
        <w:t xml:space="preserve">If you live within 10 miles of an operating nuclear </w:t>
      </w:r>
      <w:r w:rsidRPr="004218C3">
        <w:t xml:space="preserve">power plant, </w:t>
      </w:r>
      <w:r>
        <w:t xml:space="preserve">have you </w:t>
      </w:r>
      <w:r w:rsidRPr="00621A0A">
        <w:t>receive</w:t>
      </w:r>
      <w:r>
        <w:t>d</w:t>
      </w:r>
      <w:r w:rsidRPr="00621A0A">
        <w:t xml:space="preserve"> the yearly</w:t>
      </w:r>
      <w:r>
        <w:t xml:space="preserve"> information</w:t>
      </w:r>
      <w:r w:rsidRPr="00621A0A">
        <w:t xml:space="preserve"> from the power company or your state or local government?</w:t>
      </w:r>
    </w:p>
    <w:p w:rsidRPr="001E2E9D" w:rsidR="004F27DA" w:rsidP="004F27DA" w:rsidRDefault="004F27DA" w14:paraId="4C32B25F" w14:textId="77777777">
      <w:pPr>
        <w:pStyle w:val="Answers"/>
      </w:pPr>
      <w:r w:rsidRPr="001E2E9D">
        <w:t>Yes</w:t>
      </w:r>
    </w:p>
    <w:p w:rsidRPr="001E2E9D" w:rsidR="004F27DA" w:rsidP="004F27DA" w:rsidRDefault="004F27DA" w14:paraId="4FF1D57B" w14:textId="77777777">
      <w:pPr>
        <w:pStyle w:val="Answers"/>
      </w:pPr>
      <w:r w:rsidRPr="001E2E9D">
        <w:t>No</w:t>
      </w:r>
    </w:p>
    <w:p w:rsidRPr="001E2E9D" w:rsidR="004F27DA" w:rsidP="004F27DA" w:rsidRDefault="004F27DA" w14:paraId="0B97A9E7" w14:textId="77777777">
      <w:pPr>
        <w:pStyle w:val="Answers"/>
      </w:pPr>
      <w:r w:rsidRPr="001E2E9D">
        <w:t>DK</w:t>
      </w:r>
    </w:p>
    <w:p w:rsidR="004F27DA" w:rsidP="004F27DA" w:rsidRDefault="004F27DA" w14:paraId="545DAAB4" w14:textId="77777777">
      <w:pPr>
        <w:pStyle w:val="Answers"/>
      </w:pPr>
      <w:r w:rsidRPr="001E2E9D">
        <w:t>Refused</w:t>
      </w:r>
    </w:p>
    <w:p w:rsidR="003A6142" w:rsidP="00AB3DD6" w:rsidRDefault="003A6142" w14:paraId="29DD485F" w14:textId="1C411C1B">
      <w:pPr>
        <w:pStyle w:val="Heading4"/>
        <w:rPr>
          <w:rFonts w:eastAsia="Times New Roman"/>
        </w:rPr>
      </w:pPr>
      <w:bookmarkStart w:name="_Toc63667128" w:id="971"/>
      <w:r>
        <w:rPr>
          <w:rFonts w:eastAsia="Times New Roman"/>
        </w:rPr>
        <w:t>Stages of Change</w:t>
      </w:r>
      <w:bookmarkEnd w:id="971"/>
    </w:p>
    <w:p w:rsidRPr="00183F7A" w:rsidR="00183F7A" w:rsidP="009A02F6" w:rsidRDefault="00183F7A" w14:paraId="74DEF914" w14:textId="174DE088">
      <w:pPr>
        <w:pStyle w:val="Heading5"/>
        <w:rPr>
          <w:rFonts w:eastAsia="Times New Roman"/>
        </w:rPr>
      </w:pPr>
      <w:r w:rsidRPr="00183F7A">
        <w:rPr>
          <w:rFonts w:eastAsia="Times New Roman"/>
        </w:rPr>
        <w:t>How prepared do you feel if there was an emergency at a nuclear power plant near your home or work?</w:t>
      </w:r>
      <w:r w:rsidR="00E44035">
        <w:rPr>
          <w:rFonts w:eastAsia="Times New Roman"/>
        </w:rPr>
        <w:t xml:space="preserve"> </w:t>
      </w:r>
      <w:r w:rsidR="00600150">
        <w:rPr>
          <w:rFonts w:eastAsia="Times New Roman"/>
        </w:rPr>
        <w:t xml:space="preserve"> </w:t>
      </w:r>
    </w:p>
    <w:p w:rsidRPr="001E2E9D" w:rsidR="00183F7A" w:rsidP="00344D51" w:rsidRDefault="00183F7A" w14:paraId="29065E4A" w14:textId="77777777">
      <w:pPr>
        <w:pStyle w:val="Answers"/>
      </w:pPr>
      <w:r w:rsidRPr="001E2E9D">
        <w:t xml:space="preserve">Not prepared at all </w:t>
      </w:r>
    </w:p>
    <w:p w:rsidRPr="001E2E9D" w:rsidR="00183F7A" w:rsidP="00344D51" w:rsidRDefault="00183F7A" w14:paraId="745C179E" w14:textId="77777777">
      <w:pPr>
        <w:pStyle w:val="Answers"/>
      </w:pPr>
      <w:r w:rsidRPr="001E2E9D">
        <w:t>Slightly prepared</w:t>
      </w:r>
    </w:p>
    <w:p w:rsidRPr="001E2E9D" w:rsidR="00183F7A" w:rsidP="00344D51" w:rsidRDefault="00183F7A" w14:paraId="0C030755" w14:textId="77777777">
      <w:pPr>
        <w:pStyle w:val="Answers"/>
      </w:pPr>
      <w:r w:rsidRPr="001E2E9D">
        <w:t xml:space="preserve">Somewhat prepared </w:t>
      </w:r>
    </w:p>
    <w:p w:rsidRPr="001E2E9D" w:rsidR="00183F7A" w:rsidP="00344D51" w:rsidRDefault="00183F7A" w14:paraId="6B3CEFF7" w14:textId="77777777">
      <w:pPr>
        <w:pStyle w:val="Answers"/>
      </w:pPr>
      <w:r w:rsidRPr="001E2E9D">
        <w:t xml:space="preserve">Moderately prepared </w:t>
      </w:r>
    </w:p>
    <w:p w:rsidR="00183F7A" w:rsidP="00344D51" w:rsidRDefault="00183F7A" w14:paraId="1BCEB764" w14:textId="7324669B">
      <w:pPr>
        <w:pStyle w:val="Answers"/>
      </w:pPr>
      <w:r w:rsidRPr="001E2E9D">
        <w:t xml:space="preserve">Very prepared </w:t>
      </w:r>
    </w:p>
    <w:p w:rsidR="0035463D" w:rsidP="0035463D" w:rsidRDefault="0035463D" w14:paraId="56813CBF" w14:textId="3AD239C6">
      <w:pPr>
        <w:pStyle w:val="Heading4"/>
      </w:pPr>
      <w:bookmarkStart w:name="_Toc63667129" w:id="972"/>
      <w:r>
        <w:t>Prepare Before</w:t>
      </w:r>
      <w:bookmarkEnd w:id="972"/>
    </w:p>
    <w:p w:rsidR="0035463D" w:rsidP="0035463D" w:rsidRDefault="0035463D" w14:paraId="2DFF3154" w14:textId="22948CE1">
      <w:pPr>
        <w:pStyle w:val="Heading5"/>
        <w:rPr>
          <w:rFonts w:ascii="Helvetica" w:hAnsi="Helvetica" w:cs="Helvetica"/>
          <w:color w:val="1B1B1B"/>
          <w:shd w:val="clear" w:color="auto" w:fill="FFFFFF"/>
        </w:rPr>
      </w:pPr>
      <w:r>
        <w:rPr>
          <w:rFonts w:ascii="Helvetica" w:hAnsi="Helvetica" w:cs="Helvetica"/>
          <w:color w:val="1B1B1B"/>
          <w:shd w:val="clear" w:color="auto" w:fill="FFFFFF"/>
        </w:rPr>
        <w:t>Have you obtained public emergency information materials from the power company that operates your local nuclear power plant or your local emergency services office?</w:t>
      </w:r>
    </w:p>
    <w:p w:rsidR="0035463D" w:rsidP="0035463D" w:rsidRDefault="0035463D" w14:paraId="37ED65C9" w14:textId="7B69D226">
      <w:pPr>
        <w:pStyle w:val="Answers"/>
      </w:pPr>
      <w:r>
        <w:t>Yes</w:t>
      </w:r>
    </w:p>
    <w:p w:rsidR="0035463D" w:rsidP="0035463D" w:rsidRDefault="0035463D" w14:paraId="25AFE8C1" w14:textId="6A15074F">
      <w:pPr>
        <w:pStyle w:val="Answers"/>
      </w:pPr>
      <w:r>
        <w:t>No</w:t>
      </w:r>
    </w:p>
    <w:p w:rsidR="0035463D" w:rsidP="0035463D" w:rsidRDefault="0035463D" w14:paraId="43C644E8" w14:textId="1E48DAF2">
      <w:pPr>
        <w:pStyle w:val="Answers"/>
      </w:pPr>
      <w:r>
        <w:t>Refused</w:t>
      </w:r>
    </w:p>
    <w:p w:rsidR="0035463D" w:rsidP="0035463D" w:rsidRDefault="0035463D" w14:paraId="6C042E7C" w14:textId="59ADD445">
      <w:pPr>
        <w:pStyle w:val="Heading5"/>
      </w:pPr>
      <w:r>
        <w:t>If you have an emergency supply kit, does it include plastic sheeting, duct tape, and scissors</w:t>
      </w:r>
      <w:r w:rsidR="000329CA">
        <w:t>?</w:t>
      </w:r>
    </w:p>
    <w:p w:rsidR="000329CA" w:rsidP="000329CA" w:rsidRDefault="000329CA" w14:paraId="7CB5489C" w14:textId="240B97DF">
      <w:pPr>
        <w:pStyle w:val="Answers"/>
      </w:pPr>
      <w:r>
        <w:t>Yes</w:t>
      </w:r>
    </w:p>
    <w:p w:rsidR="000329CA" w:rsidP="000329CA" w:rsidRDefault="000329CA" w14:paraId="6BCE1402" w14:textId="69AAAAD2">
      <w:pPr>
        <w:pStyle w:val="Answers"/>
      </w:pPr>
      <w:r>
        <w:t>No</w:t>
      </w:r>
    </w:p>
    <w:p w:rsidR="000329CA" w:rsidP="000329CA" w:rsidRDefault="000329CA" w14:paraId="5368195F" w14:textId="06D3DED0">
      <w:pPr>
        <w:pStyle w:val="Answers"/>
      </w:pPr>
      <w:r>
        <w:t>I don’t have an emergency supply kit</w:t>
      </w:r>
    </w:p>
    <w:p w:rsidRPr="000329CA" w:rsidR="000329CA" w:rsidRDefault="000329CA" w14:paraId="09177AC7" w14:textId="4E88A2C3">
      <w:pPr>
        <w:pStyle w:val="Answers"/>
      </w:pPr>
      <w:r>
        <w:t>Refused</w:t>
      </w:r>
    </w:p>
    <w:p w:rsidR="003A6142" w:rsidP="00AB3DD6" w:rsidRDefault="003A6142" w14:paraId="4F4464FE" w14:textId="6FC21FEC">
      <w:pPr>
        <w:pStyle w:val="Heading4"/>
        <w:rPr>
          <w:rFonts w:eastAsia="Times New Roman"/>
        </w:rPr>
      </w:pPr>
      <w:bookmarkStart w:name="_Toc63667130" w:id="973"/>
      <w:r>
        <w:rPr>
          <w:rFonts w:eastAsia="Times New Roman"/>
        </w:rPr>
        <w:t>Stay Safe During</w:t>
      </w:r>
      <w:r w:rsidR="004218C3">
        <w:rPr>
          <w:rFonts w:eastAsia="Times New Roman"/>
        </w:rPr>
        <w:t xml:space="preserve"> and After</w:t>
      </w:r>
      <w:bookmarkEnd w:id="973"/>
    </w:p>
    <w:p w:rsidRPr="00183F7A" w:rsidR="00E509E5" w:rsidP="009A02F6" w:rsidRDefault="00E509E5" w14:paraId="4A780269" w14:textId="7D60EDA2">
      <w:pPr>
        <w:pStyle w:val="Heading5"/>
        <w:rPr>
          <w:rFonts w:eastAsia="Times New Roman"/>
        </w:rPr>
      </w:pPr>
      <w:r>
        <w:rPr>
          <w:rFonts w:eastAsia="Times New Roman"/>
        </w:rPr>
        <w:t xml:space="preserve">What </w:t>
      </w:r>
      <w:r w:rsidRPr="00183F7A">
        <w:rPr>
          <w:rFonts w:eastAsia="Times New Roman"/>
        </w:rPr>
        <w:t>actions are you likely to take in the event of a nuclear power plant event?</w:t>
      </w:r>
      <w:r w:rsidRPr="009F7B4A" w:rsidR="009F7B4A">
        <w:rPr>
          <w:rFonts w:eastAsia="Times New Roman"/>
        </w:rPr>
        <w:t xml:space="preserve"> </w:t>
      </w:r>
      <w:r w:rsidRPr="00183F7A" w:rsidR="009F7B4A">
        <w:rPr>
          <w:rFonts w:eastAsia="Times New Roman"/>
        </w:rPr>
        <w:t>(</w:t>
      </w:r>
      <w:r w:rsidR="009F7B4A">
        <w:rPr>
          <w:rFonts w:eastAsia="Times New Roman"/>
        </w:rPr>
        <w:t xml:space="preserve">Select </w:t>
      </w:r>
      <w:r w:rsidRPr="00183F7A" w:rsidR="009F7B4A">
        <w:rPr>
          <w:rFonts w:eastAsia="Times New Roman"/>
        </w:rPr>
        <w:t>all that apply</w:t>
      </w:r>
      <w:r w:rsidR="009F7B4A">
        <w:rPr>
          <w:rFonts w:eastAsia="Times New Roman"/>
        </w:rPr>
        <w:t>.</w:t>
      </w:r>
      <w:r w:rsidRPr="00183F7A" w:rsidR="009F7B4A">
        <w:rPr>
          <w:rFonts w:eastAsia="Times New Roman"/>
        </w:rPr>
        <w:t>)</w:t>
      </w:r>
      <w:r w:rsidR="009F7B4A">
        <w:rPr>
          <w:rFonts w:eastAsia="Times New Roman"/>
        </w:rPr>
        <w:t xml:space="preserve">  </w:t>
      </w:r>
      <w:r w:rsidRPr="00832DDE" w:rsidR="000329CA">
        <w:t xml:space="preserve"> – OR - </w:t>
      </w:r>
      <w:r w:rsidRPr="00544BBF" w:rsidR="000329CA">
        <w:t xml:space="preserve">How would you rate the importance of the following </w:t>
      </w:r>
      <w:r w:rsidR="000329CA">
        <w:t>actions</w:t>
      </w:r>
      <w:r w:rsidRPr="00544BBF" w:rsidR="000329CA">
        <w:t>? (1-Not Important, 2-Somewhat Important, 3-Important, 4-Very Important, 5-Extremely Important)</w:t>
      </w:r>
      <w:r w:rsidRPr="00183F7A" w:rsidR="000329CA">
        <w:rPr>
          <w:rFonts w:eastAsia="Times New Roman"/>
        </w:rPr>
        <w:t xml:space="preserve"> </w:t>
      </w:r>
    </w:p>
    <w:p w:rsidRPr="001E2E9D" w:rsidR="00E509E5" w:rsidP="00344D51" w:rsidRDefault="00E509E5" w14:paraId="5CDC1DE6" w14:textId="77777777">
      <w:pPr>
        <w:pStyle w:val="Answers"/>
      </w:pPr>
      <w:r w:rsidRPr="001E2E9D">
        <w:t>Follow the Emergency Alert System instructions carefully</w:t>
      </w:r>
    </w:p>
    <w:p w:rsidRPr="001E2E9D" w:rsidR="00E509E5" w:rsidP="00344D51" w:rsidRDefault="00E509E5" w14:paraId="0373F359" w14:textId="77777777">
      <w:pPr>
        <w:pStyle w:val="Answers"/>
      </w:pPr>
      <w:r w:rsidRPr="001E2E9D">
        <w:t>Minimize your exposure by increasing the distance between you and the source of the radiation. This could be evacuation or remaining indoors to minimize exposure</w:t>
      </w:r>
    </w:p>
    <w:p w:rsidRPr="001E2E9D" w:rsidR="00E509E5" w:rsidP="00344D51" w:rsidRDefault="00E509E5" w14:paraId="124B5B4D" w14:textId="77777777">
      <w:pPr>
        <w:pStyle w:val="Answers"/>
      </w:pPr>
      <w:r w:rsidRPr="001E2E9D">
        <w:t>If you are told to evacuate, keep car windows and vents closed; use re-circulating air</w:t>
      </w:r>
    </w:p>
    <w:p w:rsidRPr="001E2E9D" w:rsidR="00E509E5" w:rsidP="00344D51" w:rsidRDefault="00E509E5" w14:paraId="6FFA54C3" w14:textId="77777777">
      <w:pPr>
        <w:pStyle w:val="Answers"/>
      </w:pPr>
      <w:r w:rsidRPr="001E2E9D">
        <w:t>If you are advised to remain indoors, turn off the air conditioner, ventilation fans, furnace, and other air intakes</w:t>
      </w:r>
    </w:p>
    <w:p w:rsidRPr="001E2E9D" w:rsidR="00E509E5" w:rsidP="00344D51" w:rsidRDefault="00E509E5" w14:paraId="7192BB17" w14:textId="77777777">
      <w:pPr>
        <w:pStyle w:val="Answers"/>
      </w:pPr>
      <w:r w:rsidRPr="001E2E9D">
        <w:t>Shield yourself by placing heavy, dense material between you and the radiation source. Go to a basement or other underground area, if possible</w:t>
      </w:r>
    </w:p>
    <w:p w:rsidR="00E509E5" w:rsidP="00344D51" w:rsidRDefault="00E509E5" w14:paraId="2520641B" w14:textId="5C35D91F">
      <w:pPr>
        <w:pStyle w:val="Answers"/>
      </w:pPr>
      <w:r w:rsidRPr="001E2E9D">
        <w:t>Stay out of the incident zone</w:t>
      </w:r>
    </w:p>
    <w:p w:rsidR="004218C3" w:rsidP="009A02F6" w:rsidRDefault="004218C3" w14:paraId="18D76171" w14:textId="2E322377">
      <w:pPr>
        <w:pStyle w:val="Heading5"/>
      </w:pPr>
      <w:r>
        <w:t xml:space="preserve">After a nuclear power plan emergency, which of the following are you </w:t>
      </w:r>
      <w:r w:rsidRPr="00621A0A">
        <w:rPr>
          <w:i/>
          <w:iCs/>
        </w:rPr>
        <w:t>likely</w:t>
      </w:r>
      <w:r>
        <w:t xml:space="preserve"> to do? </w:t>
      </w:r>
      <w:r w:rsidRPr="00183F7A" w:rsidR="009F7B4A">
        <w:rPr>
          <w:rFonts w:eastAsia="Times New Roman"/>
        </w:rPr>
        <w:t>(</w:t>
      </w:r>
      <w:r w:rsidR="009F7B4A">
        <w:rPr>
          <w:rFonts w:eastAsia="Times New Roman"/>
        </w:rPr>
        <w:t xml:space="preserve">Select </w:t>
      </w:r>
      <w:r w:rsidRPr="00183F7A" w:rsidR="009F7B4A">
        <w:rPr>
          <w:rFonts w:eastAsia="Times New Roman"/>
        </w:rPr>
        <w:t>all that apply</w:t>
      </w:r>
      <w:r w:rsidR="009F7B4A">
        <w:rPr>
          <w:rFonts w:eastAsia="Times New Roman"/>
        </w:rPr>
        <w:t>.</w:t>
      </w:r>
      <w:r w:rsidRPr="00183F7A" w:rsidR="009F7B4A">
        <w:rPr>
          <w:rFonts w:eastAsia="Times New Roman"/>
        </w:rPr>
        <w:t>)</w:t>
      </w:r>
      <w:r w:rsidR="009F7B4A">
        <w:rPr>
          <w:rFonts w:eastAsia="Times New Roman"/>
        </w:rPr>
        <w:t xml:space="preserve"> </w:t>
      </w:r>
      <w:r w:rsidRPr="00832DDE" w:rsidR="000329CA">
        <w:t xml:space="preserve">– OR - </w:t>
      </w:r>
      <w:r w:rsidRPr="00544BBF" w:rsidR="000329CA">
        <w:t xml:space="preserve">How would you rate the importance of the following </w:t>
      </w:r>
      <w:r w:rsidR="000329CA">
        <w:t>actions</w:t>
      </w:r>
      <w:r w:rsidRPr="00544BBF" w:rsidR="000329CA">
        <w:t>? (1-Not Important, 2-Somewhat Important, 3-Important, 4-Very Important, 5-Extremely Important)</w:t>
      </w:r>
      <w:r w:rsidRPr="00183F7A" w:rsidR="000329CA">
        <w:rPr>
          <w:rFonts w:eastAsia="Times New Roman"/>
        </w:rPr>
        <w:t xml:space="preserve"> </w:t>
      </w:r>
    </w:p>
    <w:p w:rsidRPr="004218C3" w:rsidR="004218C3" w:rsidP="00621A0A" w:rsidRDefault="004218C3" w14:paraId="0A199E3F" w14:textId="77777777">
      <w:pPr>
        <w:pStyle w:val="Answers"/>
        <w:rPr>
          <w:rFonts w:eastAsia="Times New Roman"/>
        </w:rPr>
      </w:pPr>
      <w:r w:rsidRPr="004218C3">
        <w:rPr>
          <w:rFonts w:eastAsia="Times New Roman"/>
        </w:rPr>
        <w:t>Stay tuned to local radio or television stations for the latest emergency information.</w:t>
      </w:r>
    </w:p>
    <w:p w:rsidRPr="004218C3" w:rsidR="004218C3" w:rsidP="00621A0A" w:rsidRDefault="004218C3" w14:paraId="13D89FCC" w14:textId="77777777">
      <w:pPr>
        <w:pStyle w:val="Answers"/>
        <w:rPr>
          <w:rFonts w:eastAsia="Times New Roman"/>
        </w:rPr>
      </w:pPr>
      <w:r w:rsidRPr="004218C3">
        <w:rPr>
          <w:rFonts w:eastAsia="Times New Roman"/>
        </w:rPr>
        <w:t>Public shelters are locally managed and operated in response to events.  If you have been told to evacuate or you feel it is unsafe to remain in your home, go to a designated public shelter.  To find the nearest open shelter in your area, text SHELTER + your ZIP code to 43362 (4FEMA), example: shelter 12345.</w:t>
      </w:r>
    </w:p>
    <w:p w:rsidRPr="004218C3" w:rsidR="004218C3" w:rsidP="00621A0A" w:rsidRDefault="004218C3" w14:paraId="7876FE77" w14:textId="77777777">
      <w:pPr>
        <w:pStyle w:val="Answers"/>
        <w:rPr>
          <w:rFonts w:eastAsia="Times New Roman"/>
        </w:rPr>
      </w:pPr>
      <w:r w:rsidRPr="004218C3">
        <w:rPr>
          <w:rFonts w:eastAsia="Times New Roman"/>
        </w:rPr>
        <w:t>Act quickly if you have come in to contact with or have been exposed to hazardous radiation.</w:t>
      </w:r>
    </w:p>
    <w:p w:rsidRPr="004218C3" w:rsidR="004218C3" w:rsidP="00621A0A" w:rsidRDefault="004218C3" w14:paraId="080D25A0" w14:textId="77777777">
      <w:pPr>
        <w:pStyle w:val="Answers"/>
        <w:rPr>
          <w:rFonts w:eastAsia="Times New Roman"/>
        </w:rPr>
      </w:pPr>
      <w:r w:rsidRPr="004218C3">
        <w:rPr>
          <w:rFonts w:eastAsia="Times New Roman"/>
        </w:rPr>
        <w:t>Follow decontamination instructions from local authorities.</w:t>
      </w:r>
    </w:p>
    <w:p w:rsidRPr="004218C3" w:rsidR="004218C3" w:rsidP="00621A0A" w:rsidRDefault="004218C3" w14:paraId="7B69317B" w14:textId="77777777">
      <w:pPr>
        <w:pStyle w:val="Answers"/>
        <w:rPr>
          <w:rFonts w:eastAsia="Times New Roman"/>
        </w:rPr>
      </w:pPr>
      <w:r w:rsidRPr="004218C3">
        <w:rPr>
          <w:rFonts w:eastAsia="Times New Roman"/>
        </w:rPr>
        <w:lastRenderedPageBreak/>
        <w:t>Change your clothes and shoes; put exposed clothing in a plastic bag; seal it and place it out of the way.</w:t>
      </w:r>
    </w:p>
    <w:p w:rsidRPr="004218C3" w:rsidR="004218C3" w:rsidP="00621A0A" w:rsidRDefault="004218C3" w14:paraId="0D9C2B08" w14:textId="77777777">
      <w:pPr>
        <w:pStyle w:val="Answers"/>
        <w:rPr>
          <w:rFonts w:eastAsia="Times New Roman"/>
        </w:rPr>
      </w:pPr>
      <w:r w:rsidRPr="004218C3">
        <w:rPr>
          <w:rFonts w:eastAsia="Times New Roman"/>
        </w:rPr>
        <w:t>Seek medical treatment for unusual symptoms, such as nausea, as soon as possible.</w:t>
      </w:r>
    </w:p>
    <w:p w:rsidRPr="004218C3" w:rsidR="004218C3" w:rsidP="00621A0A" w:rsidRDefault="004218C3" w14:paraId="3B2B8263" w14:textId="77777777">
      <w:pPr>
        <w:pStyle w:val="Answers"/>
        <w:rPr>
          <w:rFonts w:eastAsia="Times New Roman"/>
        </w:rPr>
      </w:pPr>
      <w:r w:rsidRPr="004218C3">
        <w:rPr>
          <w:rFonts w:eastAsia="Times New Roman"/>
        </w:rPr>
        <w:t>Help a neighbor who may require special assistance - infants, elderly people and people with access and functional needs may require additional assistance.</w:t>
      </w:r>
    </w:p>
    <w:p w:rsidRPr="004218C3" w:rsidR="004218C3" w:rsidP="00621A0A" w:rsidRDefault="004218C3" w14:paraId="0F35D773" w14:textId="77777777">
      <w:pPr>
        <w:pStyle w:val="Answers"/>
        <w:rPr>
          <w:rFonts w:eastAsia="Times New Roman"/>
        </w:rPr>
      </w:pPr>
      <w:r w:rsidRPr="004218C3">
        <w:rPr>
          <w:rFonts w:eastAsia="Times New Roman"/>
        </w:rPr>
        <w:t>Return home only when authorities say it is safe.</w:t>
      </w:r>
    </w:p>
    <w:p w:rsidRPr="00621A0A" w:rsidR="004218C3" w:rsidP="004218C3" w:rsidRDefault="004218C3" w14:paraId="39230B82" w14:textId="02139BBD">
      <w:pPr>
        <w:pStyle w:val="Answers"/>
        <w:rPr>
          <w:rFonts w:eastAsia="Times New Roman"/>
        </w:rPr>
      </w:pPr>
      <w:r w:rsidRPr="004218C3">
        <w:rPr>
          <w:rFonts w:eastAsia="Times New Roman"/>
        </w:rPr>
        <w:t>Keep food in covered containers or in the refrigerator.</w:t>
      </w:r>
    </w:p>
    <w:p w:rsidRPr="00476525" w:rsidR="00335121" w:rsidP="00AB3DD6" w:rsidRDefault="00335121" w14:paraId="4F247D70" w14:textId="03D52BA0">
      <w:pPr>
        <w:pStyle w:val="Heading3"/>
      </w:pPr>
      <w:bookmarkStart w:name="_Toc63667131" w:id="974"/>
      <w:r w:rsidRPr="00476525">
        <w:t xml:space="preserve">Power </w:t>
      </w:r>
      <w:r w:rsidR="005003A1">
        <w:t xml:space="preserve">and </w:t>
      </w:r>
      <w:r w:rsidRPr="00476525" w:rsidR="00183F7A">
        <w:t xml:space="preserve">Communications </w:t>
      </w:r>
      <w:r w:rsidRPr="00476525">
        <w:t>Outage</w:t>
      </w:r>
      <w:bookmarkEnd w:id="974"/>
    </w:p>
    <w:p w:rsidR="00A73661" w:rsidP="00AB3DD6" w:rsidRDefault="00A73661" w14:paraId="74ABBA85" w14:textId="2AC38532">
      <w:pPr>
        <w:pStyle w:val="Heading4"/>
      </w:pPr>
      <w:bookmarkStart w:name="_Toc63667132" w:id="975"/>
      <w:r>
        <w:t>Know your Risk</w:t>
      </w:r>
      <w:bookmarkEnd w:id="975"/>
    </w:p>
    <w:p w:rsidRPr="00FF709D" w:rsidR="00A73661" w:rsidP="00621A0A" w:rsidRDefault="00A73661" w14:paraId="5BA21FE2" w14:textId="2C0BDBF2">
      <w:pPr>
        <w:pStyle w:val="Heading5"/>
      </w:pPr>
      <w:r w:rsidRPr="00C801E2">
        <w:t>A</w:t>
      </w:r>
      <w:r w:rsidRPr="00B60F18">
        <w:t>re</w:t>
      </w:r>
      <w:r w:rsidRPr="00FF709D">
        <w:t xml:space="preserve"> you aware of any risks associated with carbon monoxide from the misuse of generators? </w:t>
      </w:r>
    </w:p>
    <w:p w:rsidRPr="00A73661" w:rsidR="00A73661" w:rsidP="00621A0A" w:rsidRDefault="00A73661" w14:paraId="75ADFBFD" w14:textId="77777777">
      <w:pPr>
        <w:pStyle w:val="Answers"/>
      </w:pPr>
      <w:r w:rsidRPr="00A73661">
        <w:t>Yes</w:t>
      </w:r>
    </w:p>
    <w:p w:rsidRPr="00A73661" w:rsidR="00A73661" w:rsidP="00621A0A" w:rsidRDefault="00A73661" w14:paraId="2EA8FF6A" w14:textId="77777777">
      <w:pPr>
        <w:pStyle w:val="Answers"/>
      </w:pPr>
      <w:r w:rsidRPr="00A73661">
        <w:t>No</w:t>
      </w:r>
    </w:p>
    <w:p w:rsidRPr="00A73661" w:rsidR="00A73661" w:rsidP="00621A0A" w:rsidRDefault="00A73661" w14:paraId="245B4B91" w14:textId="77777777">
      <w:pPr>
        <w:pStyle w:val="Answers"/>
      </w:pPr>
      <w:r w:rsidRPr="00A73661">
        <w:t>DK</w:t>
      </w:r>
    </w:p>
    <w:p w:rsidRPr="00A73661" w:rsidR="00A73661" w:rsidP="00621A0A" w:rsidRDefault="00A73661" w14:paraId="5D6ECD25" w14:textId="77777777">
      <w:pPr>
        <w:pStyle w:val="Answers"/>
      </w:pPr>
      <w:r w:rsidRPr="00A73661">
        <w:t>Refused</w:t>
      </w:r>
    </w:p>
    <w:p w:rsidR="00870A45" w:rsidP="00621A0A" w:rsidRDefault="00870A45" w14:paraId="10368E12" w14:textId="77777777">
      <w:pPr>
        <w:pStyle w:val="Heading5"/>
      </w:pPr>
      <w:r>
        <w:t>How long could you survive in your home without power?</w:t>
      </w:r>
    </w:p>
    <w:p w:rsidRPr="00870A45" w:rsidR="00870A45" w:rsidP="00621A0A" w:rsidRDefault="00870A45" w14:paraId="17F514BE" w14:textId="77777777">
      <w:pPr>
        <w:pStyle w:val="Answers"/>
      </w:pPr>
      <w:r w:rsidRPr="00870A45">
        <w:t>1-3 days</w:t>
      </w:r>
    </w:p>
    <w:p w:rsidRPr="00870A45" w:rsidR="00870A45" w:rsidP="00621A0A" w:rsidRDefault="00870A45" w14:paraId="30298C73" w14:textId="77777777">
      <w:pPr>
        <w:pStyle w:val="Answers"/>
      </w:pPr>
      <w:r w:rsidRPr="00870A45">
        <w:t>3-6 days</w:t>
      </w:r>
    </w:p>
    <w:p w:rsidRPr="00870A45" w:rsidR="00870A45" w:rsidP="00621A0A" w:rsidRDefault="00870A45" w14:paraId="44FDDFEF" w14:textId="77777777">
      <w:pPr>
        <w:pStyle w:val="Answers"/>
      </w:pPr>
      <w:r w:rsidRPr="00870A45">
        <w:t>1 week</w:t>
      </w:r>
    </w:p>
    <w:p w:rsidRPr="00870A45" w:rsidR="00870A45" w:rsidP="00621A0A" w:rsidRDefault="00870A45" w14:paraId="5A84AA97" w14:textId="77777777">
      <w:pPr>
        <w:pStyle w:val="Answers"/>
      </w:pPr>
      <w:r w:rsidRPr="00870A45">
        <w:t>2 weeks</w:t>
      </w:r>
    </w:p>
    <w:p w:rsidRPr="00870A45" w:rsidR="00870A45" w:rsidP="00621A0A" w:rsidRDefault="00870A45" w14:paraId="2E9149BC" w14:textId="77777777">
      <w:pPr>
        <w:pStyle w:val="Answers"/>
      </w:pPr>
      <w:r w:rsidRPr="00870A45">
        <w:t>More than 2 weeks</w:t>
      </w:r>
    </w:p>
    <w:p w:rsidRPr="00870A45" w:rsidR="00870A45" w:rsidP="00621A0A" w:rsidRDefault="00870A45" w14:paraId="16C673D6" w14:textId="77777777">
      <w:pPr>
        <w:pStyle w:val="Answers"/>
      </w:pPr>
      <w:r w:rsidRPr="00870A45">
        <w:t>DK</w:t>
      </w:r>
    </w:p>
    <w:p w:rsidRPr="00870A45" w:rsidR="00870A45" w:rsidP="00621A0A" w:rsidRDefault="00870A45" w14:paraId="5656979B" w14:textId="77777777">
      <w:pPr>
        <w:pStyle w:val="Answers"/>
      </w:pPr>
      <w:r w:rsidRPr="00870A45">
        <w:t>Refused</w:t>
      </w:r>
    </w:p>
    <w:p w:rsidR="00E84A9F" w:rsidP="00E84A9F" w:rsidRDefault="005D201D" w14:paraId="34E837D6" w14:textId="502BA606">
      <w:pPr>
        <w:pStyle w:val="Heading5"/>
      </w:pPr>
      <w:r>
        <w:t xml:space="preserve">Please provide the level of concern you have for how the following potential impacts of a power outage may impact you. </w:t>
      </w:r>
      <w:r w:rsidR="00E84A9F">
        <w:t>(1-</w:t>
      </w:r>
      <w:r w:rsidRPr="001E2E9D" w:rsidR="00E84A9F">
        <w:t>Not at all concerned</w:t>
      </w:r>
      <w:r w:rsidR="00E84A9F">
        <w:t>, 2-Slightly concerned, 3-</w:t>
      </w:r>
      <w:r w:rsidRPr="001E2E9D" w:rsidR="00E84A9F">
        <w:t>Somewhat concerned</w:t>
      </w:r>
      <w:r w:rsidR="00E84A9F">
        <w:t>, 4-</w:t>
      </w:r>
      <w:r w:rsidRPr="001E2E9D" w:rsidR="00E84A9F">
        <w:t>Moderately concerned</w:t>
      </w:r>
      <w:r w:rsidR="00E84A9F">
        <w:t>, 5-</w:t>
      </w:r>
      <w:r w:rsidRPr="001E2E9D" w:rsidR="00E84A9F">
        <w:t>Very concerned</w:t>
      </w:r>
      <w:r w:rsidR="00E84A9F">
        <w:t>)</w:t>
      </w:r>
    </w:p>
    <w:p w:rsidR="00E84A9F" w:rsidP="00E84A9F" w:rsidRDefault="00E84A9F" w14:paraId="0B1CBFB8" w14:textId="6001B73D">
      <w:pPr>
        <w:pStyle w:val="Answers"/>
      </w:pPr>
      <w:r>
        <w:t>Heating/Cooling</w:t>
      </w:r>
    </w:p>
    <w:p w:rsidR="00E84A9F" w:rsidP="00E84A9F" w:rsidRDefault="00E84A9F" w14:paraId="3CDF7B06" w14:textId="77A9DE33">
      <w:pPr>
        <w:pStyle w:val="Answers"/>
      </w:pPr>
      <w:r>
        <w:t>Disrupted communications (e.g., phone or internet)</w:t>
      </w:r>
    </w:p>
    <w:p w:rsidR="00E84A9F" w:rsidP="00E84A9F" w:rsidRDefault="00E84A9F" w14:paraId="4ABE536C" w14:textId="1FA7B622">
      <w:pPr>
        <w:pStyle w:val="Answers"/>
      </w:pPr>
      <w:r>
        <w:t>Disrupted water supply or water contamination</w:t>
      </w:r>
    </w:p>
    <w:p w:rsidR="00E84A9F" w:rsidP="00E84A9F" w:rsidRDefault="00E84A9F" w14:paraId="381B6914" w14:textId="44C550A3">
      <w:pPr>
        <w:pStyle w:val="Answers"/>
      </w:pPr>
      <w:r>
        <w:t>Disrupted transportation</w:t>
      </w:r>
    </w:p>
    <w:p w:rsidR="00E84A9F" w:rsidP="00E84A9F" w:rsidRDefault="00E84A9F" w14:paraId="54AED914" w14:textId="6EE1CD50">
      <w:pPr>
        <w:pStyle w:val="Answers"/>
      </w:pPr>
      <w:r>
        <w:t>Closed retail businesses, grocery stores, gas stations, ATMs, banks, and other services</w:t>
      </w:r>
    </w:p>
    <w:p w:rsidR="00E84A9F" w:rsidP="00E84A9F" w:rsidRDefault="00E84A9F" w14:paraId="678E7B5C" w14:textId="6EB27A92">
      <w:pPr>
        <w:pStyle w:val="Answers"/>
      </w:pPr>
      <w:r>
        <w:t>Food spoilage</w:t>
      </w:r>
    </w:p>
    <w:p w:rsidR="00E84A9F" w:rsidP="00E84A9F" w:rsidRDefault="00E84A9F" w14:paraId="50151F16" w14:textId="1CDC142B">
      <w:pPr>
        <w:pStyle w:val="Answers"/>
      </w:pPr>
      <w:r>
        <w:t>Inability to use electric medical devices</w:t>
      </w:r>
    </w:p>
    <w:p w:rsidR="00E84A9F" w:rsidP="00E84A9F" w:rsidRDefault="00E84A9F" w14:paraId="41FE6D98" w14:textId="322F99B0">
      <w:pPr>
        <w:pStyle w:val="Answers"/>
      </w:pPr>
      <w:r>
        <w:t>DK</w:t>
      </w:r>
    </w:p>
    <w:p w:rsidRPr="005C2580" w:rsidR="00E84A9F" w:rsidP="0090554F" w:rsidRDefault="00E84A9F" w14:paraId="3232A502" w14:textId="058EBE6A">
      <w:pPr>
        <w:pStyle w:val="Answers"/>
      </w:pPr>
      <w:r>
        <w:t>Refused</w:t>
      </w:r>
    </w:p>
    <w:p w:rsidRPr="003A6142" w:rsidR="003A6142" w:rsidP="00AB3DD6" w:rsidRDefault="003A6142" w14:paraId="0C9EA296" w14:textId="46E5B05D">
      <w:pPr>
        <w:pStyle w:val="Heading4"/>
      </w:pPr>
      <w:bookmarkStart w:name="_Toc63667133" w:id="976"/>
      <w:r w:rsidRPr="003A6142">
        <w:t xml:space="preserve">Stages of </w:t>
      </w:r>
      <w:r w:rsidRPr="003A6142">
        <w:rPr>
          <w:rStyle w:val="Heading4Char"/>
          <w:i/>
          <w:iCs/>
        </w:rPr>
        <w:t>Change</w:t>
      </w:r>
      <w:bookmarkEnd w:id="976"/>
    </w:p>
    <w:p w:rsidRPr="004759B7" w:rsidR="00183F7A" w:rsidP="009A02F6" w:rsidRDefault="00B90AB6" w14:paraId="115BD51D" w14:textId="4D8F29BD">
      <w:pPr>
        <w:pStyle w:val="Heading5"/>
      </w:pPr>
      <w:r w:rsidRPr="004759B7">
        <w:t>A power outage is an unexpected loss of electrical power that may be caused by severe weather, manmade hazards, damage to equipment, or the overuse of energy in a</w:t>
      </w:r>
      <w:r w:rsidR="00DD6132">
        <w:t>n</w:t>
      </w:r>
      <w:r w:rsidRPr="004759B7">
        <w:t xml:space="preserve"> area. </w:t>
      </w:r>
      <w:r w:rsidRPr="004759B7" w:rsidR="00183F7A">
        <w:t>How prepared are you for a catastrophic power and communication outage event?</w:t>
      </w:r>
      <w:r w:rsidRPr="004759B7" w:rsidR="00E44035">
        <w:t xml:space="preserve"> </w:t>
      </w:r>
      <w:r w:rsidR="00600150">
        <w:t xml:space="preserve"> </w:t>
      </w:r>
    </w:p>
    <w:p w:rsidRPr="001E2E9D" w:rsidR="00183F7A" w:rsidP="00344D51" w:rsidRDefault="00183F7A" w14:paraId="0B0B6EAA" w14:textId="77777777">
      <w:pPr>
        <w:pStyle w:val="Answers"/>
      </w:pPr>
      <w:r w:rsidRPr="001E2E9D">
        <w:t xml:space="preserve">Not prepared at all </w:t>
      </w:r>
    </w:p>
    <w:p w:rsidRPr="001E2E9D" w:rsidR="00183F7A" w:rsidP="00344D51" w:rsidRDefault="00183F7A" w14:paraId="50A11AEA" w14:textId="77777777">
      <w:pPr>
        <w:pStyle w:val="Answers"/>
      </w:pPr>
      <w:r w:rsidRPr="001E2E9D">
        <w:t>Slightly prepared</w:t>
      </w:r>
    </w:p>
    <w:p w:rsidRPr="001E2E9D" w:rsidR="00183F7A" w:rsidP="00344D51" w:rsidRDefault="00183F7A" w14:paraId="4F9274D3" w14:textId="77777777">
      <w:pPr>
        <w:pStyle w:val="Answers"/>
      </w:pPr>
      <w:r w:rsidRPr="001E2E9D">
        <w:t xml:space="preserve">Somewhat prepared </w:t>
      </w:r>
    </w:p>
    <w:p w:rsidRPr="001E2E9D" w:rsidR="00183F7A" w:rsidP="00344D51" w:rsidRDefault="00183F7A" w14:paraId="4098991F" w14:textId="77777777">
      <w:pPr>
        <w:pStyle w:val="Answers"/>
      </w:pPr>
      <w:r w:rsidRPr="001E2E9D">
        <w:t xml:space="preserve">Moderately prepared </w:t>
      </w:r>
    </w:p>
    <w:p w:rsidRPr="001E2E9D" w:rsidR="00183F7A" w:rsidP="00344D51" w:rsidRDefault="00183F7A" w14:paraId="39370544" w14:textId="77777777">
      <w:pPr>
        <w:pStyle w:val="Answers"/>
      </w:pPr>
      <w:r w:rsidRPr="001E2E9D">
        <w:t xml:space="preserve">Very prepared </w:t>
      </w:r>
    </w:p>
    <w:p w:rsidR="003A6142" w:rsidP="00AB3DD6" w:rsidRDefault="003A6142" w14:paraId="1A6EE8A4" w14:textId="77777777">
      <w:pPr>
        <w:pStyle w:val="Heading4"/>
        <w:rPr>
          <w:rFonts w:eastAsia="Times New Roman"/>
        </w:rPr>
      </w:pPr>
      <w:bookmarkStart w:name="_Toc63667134" w:id="977"/>
      <w:r>
        <w:rPr>
          <w:rFonts w:eastAsia="Times New Roman"/>
        </w:rPr>
        <w:t>Prepare Before</w:t>
      </w:r>
      <w:bookmarkEnd w:id="977"/>
    </w:p>
    <w:p w:rsidRPr="00183F7A" w:rsidR="003A6142" w:rsidP="009A02F6" w:rsidRDefault="003A6142" w14:paraId="2BDFAE73" w14:textId="084128BB">
      <w:pPr>
        <w:pStyle w:val="Heading5"/>
        <w:rPr>
          <w:rFonts w:eastAsia="Times New Roman"/>
        </w:rPr>
      </w:pPr>
      <w:r w:rsidRPr="00183F7A">
        <w:rPr>
          <w:rFonts w:eastAsia="Times New Roman"/>
        </w:rPr>
        <w:t>How would you rate the importance of the following catastrophic power and communication outage preparedness actions in an emergency? (1-Not Important, 2-Somewhat Important, 3-Important, 4-Very Important, 5-Extremely Important).</w:t>
      </w:r>
      <w:r>
        <w:rPr>
          <w:rFonts w:eastAsia="Times New Roman"/>
        </w:rPr>
        <w:t xml:space="preserve"> </w:t>
      </w:r>
      <w:r w:rsidR="00600150">
        <w:rPr>
          <w:rFonts w:eastAsia="Times New Roman"/>
        </w:rPr>
        <w:t xml:space="preserve"> </w:t>
      </w:r>
    </w:p>
    <w:p w:rsidRPr="001E2E9D" w:rsidR="003A6142" w:rsidP="003A6142" w:rsidRDefault="003A6142" w14:paraId="3F344792" w14:textId="77777777">
      <w:pPr>
        <w:pStyle w:val="Answers"/>
      </w:pPr>
      <w:r w:rsidRPr="001E2E9D">
        <w:t>Take an inventory now of the items you need that rely on electricity</w:t>
      </w:r>
    </w:p>
    <w:p w:rsidRPr="001E2E9D" w:rsidR="003A6142" w:rsidP="003A6142" w:rsidRDefault="003A6142" w14:paraId="53AA850E" w14:textId="77777777">
      <w:pPr>
        <w:pStyle w:val="Answers"/>
      </w:pPr>
      <w:r w:rsidRPr="001E2E9D">
        <w:lastRenderedPageBreak/>
        <w:t>Talk to your medical provider about a power outage plan for medical devices powered by electricity and refrigerated medicines</w:t>
      </w:r>
    </w:p>
    <w:p w:rsidRPr="001E2E9D" w:rsidR="003A6142" w:rsidP="003A6142" w:rsidRDefault="003A6142" w14:paraId="4FBF3BD5" w14:textId="77777777">
      <w:pPr>
        <w:pStyle w:val="Answers"/>
      </w:pPr>
      <w:r w:rsidRPr="001E2E9D">
        <w:t>Plan for batteries and other alternatives to meet your needs when the power goes out</w:t>
      </w:r>
    </w:p>
    <w:p w:rsidRPr="001E2E9D" w:rsidR="003A6142" w:rsidP="003A6142" w:rsidRDefault="003A6142" w14:paraId="76673ABC" w14:textId="77777777">
      <w:pPr>
        <w:pStyle w:val="Answers"/>
      </w:pPr>
      <w:r w:rsidRPr="001E2E9D">
        <w:t>Sign up for local alerts/warning systems and monitor weather reports</w:t>
      </w:r>
    </w:p>
    <w:p w:rsidRPr="001E2E9D" w:rsidR="003A6142" w:rsidP="003A6142" w:rsidRDefault="003A6142" w14:paraId="71452EC3" w14:textId="77777777">
      <w:pPr>
        <w:pStyle w:val="Answers"/>
      </w:pPr>
      <w:r w:rsidRPr="001E2E9D">
        <w:t>Install carbon monoxide detectors with battery backup in central</w:t>
      </w:r>
      <w:r>
        <w:t xml:space="preserve"> locations on every level of your home</w:t>
      </w:r>
    </w:p>
    <w:p w:rsidRPr="001E2E9D" w:rsidR="003A6142" w:rsidP="003A6142" w:rsidRDefault="003A6142" w14:paraId="061FE169" w14:textId="77777777">
      <w:pPr>
        <w:pStyle w:val="Answers"/>
      </w:pPr>
      <w:r w:rsidRPr="001E2E9D">
        <w:t>Build an emergency kit</w:t>
      </w:r>
    </w:p>
    <w:p w:rsidRPr="001E2E9D" w:rsidR="003A6142" w:rsidP="003A6142" w:rsidRDefault="003A6142" w14:paraId="10172249" w14:textId="77777777">
      <w:pPr>
        <w:pStyle w:val="Answers"/>
      </w:pPr>
      <w:r w:rsidRPr="001E2E9D">
        <w:t>Make a family communications plan</w:t>
      </w:r>
    </w:p>
    <w:p w:rsidR="003A6142" w:rsidP="003A6142" w:rsidRDefault="003A6142" w14:paraId="628AF347" w14:textId="77777777">
      <w:pPr>
        <w:pStyle w:val="Answers"/>
      </w:pPr>
      <w:r w:rsidRPr="001E2E9D">
        <w:t>Fill plastic containers with water</w:t>
      </w:r>
    </w:p>
    <w:p w:rsidRPr="001E2E9D" w:rsidR="003A6142" w:rsidP="003A6142" w:rsidRDefault="003A6142" w14:paraId="07A3E3CE" w14:textId="77777777">
      <w:pPr>
        <w:pStyle w:val="Answers"/>
      </w:pPr>
      <w:r>
        <w:t>Keep mobile phones and other electric equipment charged and gas tanks full.</w:t>
      </w:r>
    </w:p>
    <w:p w:rsidRPr="00183F7A" w:rsidR="003A6142" w:rsidP="009A02F6" w:rsidRDefault="003A6142" w14:paraId="356716BA" w14:textId="77777777">
      <w:pPr>
        <w:pStyle w:val="Heading5"/>
        <w:rPr>
          <w:rFonts w:eastAsia="Calibri"/>
        </w:rPr>
      </w:pPr>
      <w:bookmarkStart w:name="_Hlk58245282" w:id="978"/>
      <w:r w:rsidRPr="00183F7A">
        <w:rPr>
          <w:rFonts w:eastAsia="Calibri"/>
        </w:rPr>
        <w:t xml:space="preserve">In the past six months, have you read, seen, or heard any information about how to get better prepared for a catastrophic power and communication outage? </w:t>
      </w:r>
    </w:p>
    <w:p w:rsidRPr="001E2E9D" w:rsidR="003A6142" w:rsidP="003A6142" w:rsidRDefault="003A6142" w14:paraId="4EDF9C96" w14:textId="77777777">
      <w:pPr>
        <w:pStyle w:val="Answers"/>
      </w:pPr>
      <w:r w:rsidRPr="001E2E9D">
        <w:t>Yes</w:t>
      </w:r>
    </w:p>
    <w:p w:rsidRPr="001E2E9D" w:rsidR="003A6142" w:rsidP="003A6142" w:rsidRDefault="003A6142" w14:paraId="7386F71D" w14:textId="77777777">
      <w:pPr>
        <w:pStyle w:val="Answers"/>
      </w:pPr>
      <w:r w:rsidRPr="001E2E9D">
        <w:t>No</w:t>
      </w:r>
    </w:p>
    <w:p w:rsidRPr="001E2E9D" w:rsidR="003A6142" w:rsidP="003A6142" w:rsidRDefault="003A6142" w14:paraId="1BC2FE76" w14:textId="77777777">
      <w:pPr>
        <w:pStyle w:val="Answers"/>
      </w:pPr>
      <w:r>
        <w:t>DK</w:t>
      </w:r>
    </w:p>
    <w:p w:rsidR="003A6142" w:rsidP="003A6142" w:rsidRDefault="003A6142" w14:paraId="22A8B023" w14:textId="4A0D8078">
      <w:pPr>
        <w:pStyle w:val="Answers"/>
      </w:pPr>
      <w:r w:rsidRPr="001E2E9D">
        <w:t>Refused</w:t>
      </w:r>
    </w:p>
    <w:p w:rsidR="00870A45" w:rsidP="00621A0A" w:rsidRDefault="00870A45" w14:paraId="5B9F9D8A" w14:textId="3EE03D3E">
      <w:pPr>
        <w:pStyle w:val="Heading5"/>
      </w:pPr>
      <w:r>
        <w:t>What is your plan for heat or cooling without power? (Select all that apply</w:t>
      </w:r>
      <w:r w:rsidR="00401C2D">
        <w:t>.</w:t>
      </w:r>
      <w:r>
        <w:t xml:space="preserve">) </w:t>
      </w:r>
    </w:p>
    <w:p w:rsidRPr="00BA2395" w:rsidR="00BA2395" w:rsidP="00621A0A" w:rsidRDefault="00BA2395" w14:paraId="125ADC11" w14:textId="77777777">
      <w:pPr>
        <w:pStyle w:val="Answers"/>
      </w:pPr>
      <w:r w:rsidRPr="00BA2395">
        <w:t>Alternative Heating or Cooling Methods (Blankets, Clothing, Water)</w:t>
      </w:r>
    </w:p>
    <w:p w:rsidRPr="00BA2395" w:rsidR="00BA2395" w:rsidP="00621A0A" w:rsidRDefault="00BA2395" w14:paraId="42B94607" w14:textId="77777777">
      <w:pPr>
        <w:pStyle w:val="Answers"/>
      </w:pPr>
      <w:r w:rsidRPr="00BA2395">
        <w:t>Find A Community Heating or Cooling Shelter</w:t>
      </w:r>
    </w:p>
    <w:p w:rsidRPr="00BA2395" w:rsidR="00BA2395" w:rsidP="00621A0A" w:rsidRDefault="00BA2395" w14:paraId="58C049D1" w14:textId="77777777">
      <w:pPr>
        <w:pStyle w:val="Answers"/>
      </w:pPr>
      <w:r w:rsidRPr="00BA2395">
        <w:t>Other Power Source (Generator)</w:t>
      </w:r>
    </w:p>
    <w:p w:rsidRPr="00BA2395" w:rsidR="00BA2395" w:rsidP="00621A0A" w:rsidRDefault="00BA2395" w14:paraId="63DCB782" w14:textId="77777777">
      <w:pPr>
        <w:pStyle w:val="Answers"/>
      </w:pPr>
      <w:r w:rsidRPr="00BA2395">
        <w:t>Visit Friends or Family Who Have Power</w:t>
      </w:r>
    </w:p>
    <w:p w:rsidRPr="00BA2395" w:rsidR="00BA2395" w:rsidP="00621A0A" w:rsidRDefault="00BA2395" w14:paraId="2578D53D" w14:textId="77777777">
      <w:pPr>
        <w:pStyle w:val="Answers"/>
      </w:pPr>
      <w:r w:rsidRPr="00BA2395">
        <w:t>None</w:t>
      </w:r>
    </w:p>
    <w:p w:rsidRPr="00BA2395" w:rsidR="00BA2395" w:rsidP="00621A0A" w:rsidRDefault="00BA2395" w14:paraId="279944ED" w14:textId="77777777">
      <w:pPr>
        <w:pStyle w:val="Answers"/>
      </w:pPr>
      <w:r w:rsidRPr="00BA2395">
        <w:t>DK</w:t>
      </w:r>
    </w:p>
    <w:p w:rsidRPr="00BA2395" w:rsidR="00BA2395" w:rsidP="00621A0A" w:rsidRDefault="00BA2395" w14:paraId="3DF601AD" w14:textId="77777777">
      <w:pPr>
        <w:pStyle w:val="Answers"/>
      </w:pPr>
      <w:r w:rsidRPr="00BA2395">
        <w:t>Refused</w:t>
      </w:r>
    </w:p>
    <w:p w:rsidR="00870A45" w:rsidP="00621A0A" w:rsidRDefault="00870A45" w14:paraId="6D64FE7F" w14:textId="0317E947">
      <w:pPr>
        <w:pStyle w:val="Heading5"/>
      </w:pPr>
      <w:r>
        <w:t>What is your plan for communication (getting updates) when the power is out? (</w:t>
      </w:r>
      <w:r w:rsidR="00401C2D">
        <w:t>S</w:t>
      </w:r>
      <w:r>
        <w:t>elect all that apply</w:t>
      </w:r>
      <w:r w:rsidR="00401C2D">
        <w:t>.</w:t>
      </w:r>
      <w:r>
        <w:t>)</w:t>
      </w:r>
    </w:p>
    <w:p w:rsidRPr="00BA2395" w:rsidR="00BA2395" w:rsidP="00621A0A" w:rsidRDefault="00BA2395" w14:paraId="6373467E" w14:textId="77777777">
      <w:pPr>
        <w:pStyle w:val="Answers"/>
      </w:pPr>
      <w:r w:rsidRPr="00BA2395">
        <w:t>Conserve Cell Phone Battery</w:t>
      </w:r>
    </w:p>
    <w:p w:rsidRPr="00BA2395" w:rsidR="00BA2395" w:rsidP="00621A0A" w:rsidRDefault="00BA2395" w14:paraId="58642F61" w14:textId="77777777">
      <w:pPr>
        <w:pStyle w:val="Answers"/>
      </w:pPr>
      <w:r w:rsidRPr="00BA2395">
        <w:t>Home Backup Power (Generator)</w:t>
      </w:r>
    </w:p>
    <w:p w:rsidRPr="00BA2395" w:rsidR="00BA2395" w:rsidP="00621A0A" w:rsidRDefault="00BA2395" w14:paraId="167A93C0" w14:textId="77777777">
      <w:pPr>
        <w:pStyle w:val="Answers"/>
      </w:pPr>
      <w:r w:rsidRPr="00BA2395">
        <w:t>Individual Item Backup Power (Battery Pack)</w:t>
      </w:r>
    </w:p>
    <w:p w:rsidRPr="00BA2395" w:rsidR="00BA2395" w:rsidP="00621A0A" w:rsidRDefault="00BA2395" w14:paraId="7782FBB9" w14:textId="77777777">
      <w:pPr>
        <w:pStyle w:val="Answers"/>
      </w:pPr>
      <w:r w:rsidRPr="00BA2395">
        <w:t>Manual Powered Items (Crank Radio)</w:t>
      </w:r>
    </w:p>
    <w:p w:rsidRPr="00BA2395" w:rsidR="00BA2395" w:rsidP="00621A0A" w:rsidRDefault="00BA2395" w14:paraId="76FFD347" w14:textId="77777777">
      <w:pPr>
        <w:pStyle w:val="Answers"/>
      </w:pPr>
      <w:r w:rsidRPr="00BA2395">
        <w:t>Personal Vehicle Power Sources</w:t>
      </w:r>
    </w:p>
    <w:p w:rsidRPr="00BA2395" w:rsidR="00BA2395" w:rsidP="00621A0A" w:rsidRDefault="00BA2395" w14:paraId="4F593A5C" w14:textId="77777777">
      <w:pPr>
        <w:pStyle w:val="Answers"/>
      </w:pPr>
      <w:r w:rsidRPr="00BA2395">
        <w:t>Talk with Neighbors</w:t>
      </w:r>
    </w:p>
    <w:p w:rsidRPr="00BA2395" w:rsidR="00BA2395" w:rsidP="00621A0A" w:rsidRDefault="00BA2395" w14:paraId="2D20C718" w14:textId="77777777">
      <w:pPr>
        <w:pStyle w:val="Answers"/>
      </w:pPr>
      <w:r w:rsidRPr="00BA2395">
        <w:t>None</w:t>
      </w:r>
    </w:p>
    <w:p w:rsidRPr="00BA2395" w:rsidR="00BA2395" w:rsidP="00621A0A" w:rsidRDefault="00BA2395" w14:paraId="5D82BE3B" w14:textId="77777777">
      <w:pPr>
        <w:pStyle w:val="Answers"/>
      </w:pPr>
      <w:r w:rsidRPr="00BA2395">
        <w:t>DK</w:t>
      </w:r>
    </w:p>
    <w:p w:rsidRPr="00BA2395" w:rsidR="00BA2395" w:rsidP="00621A0A" w:rsidRDefault="00BA2395" w14:paraId="7BC8C774" w14:textId="77777777">
      <w:pPr>
        <w:pStyle w:val="Answers"/>
      </w:pPr>
      <w:r w:rsidRPr="00BA2395">
        <w:t>Refused</w:t>
      </w:r>
    </w:p>
    <w:p w:rsidR="00870A45" w:rsidP="00621A0A" w:rsidRDefault="00870A45" w14:paraId="1412D913" w14:textId="77777777">
      <w:pPr>
        <w:pStyle w:val="Heading5"/>
      </w:pPr>
      <w:r>
        <w:t>What items do you have in your supply kit to prepare for power outages?</w:t>
      </w:r>
    </w:p>
    <w:p w:rsidRPr="00870A45" w:rsidR="00870A45" w:rsidP="00621A0A" w:rsidRDefault="00870A45" w14:paraId="321E6E91" w14:textId="77777777">
      <w:pPr>
        <w:pStyle w:val="Answers"/>
      </w:pPr>
      <w:r w:rsidRPr="00870A45">
        <w:t>Blankets</w:t>
      </w:r>
    </w:p>
    <w:p w:rsidRPr="00870A45" w:rsidR="00870A45" w:rsidP="00621A0A" w:rsidRDefault="00870A45" w14:paraId="54848126" w14:textId="77777777">
      <w:pPr>
        <w:pStyle w:val="Answers"/>
      </w:pPr>
      <w:r w:rsidRPr="00870A45">
        <w:t>Batteries</w:t>
      </w:r>
    </w:p>
    <w:p w:rsidRPr="00870A45" w:rsidR="00870A45" w:rsidP="00621A0A" w:rsidRDefault="00870A45" w14:paraId="7A5B6BCA" w14:textId="77777777">
      <w:pPr>
        <w:pStyle w:val="Answers"/>
      </w:pPr>
      <w:r w:rsidRPr="00870A45">
        <w:t>Radio</w:t>
      </w:r>
    </w:p>
    <w:p w:rsidRPr="00870A45" w:rsidR="00870A45" w:rsidP="00621A0A" w:rsidRDefault="00870A45" w14:paraId="20430E2F" w14:textId="77777777">
      <w:pPr>
        <w:pStyle w:val="Answers"/>
      </w:pPr>
      <w:r w:rsidRPr="00870A45">
        <w:t>Non-perishable foods</w:t>
      </w:r>
    </w:p>
    <w:p w:rsidRPr="00870A45" w:rsidR="00870A45" w:rsidP="00621A0A" w:rsidRDefault="00870A45" w14:paraId="4783E6D5" w14:textId="77777777">
      <w:pPr>
        <w:pStyle w:val="Answers"/>
      </w:pPr>
      <w:r w:rsidRPr="00870A45">
        <w:t>Other (_____)</w:t>
      </w:r>
    </w:p>
    <w:p w:rsidRPr="00870A45" w:rsidR="00870A45" w:rsidP="00621A0A" w:rsidRDefault="00870A45" w14:paraId="2A3B5757" w14:textId="77777777">
      <w:pPr>
        <w:pStyle w:val="Answers"/>
      </w:pPr>
      <w:r w:rsidRPr="00870A45">
        <w:t>DK</w:t>
      </w:r>
    </w:p>
    <w:p w:rsidRPr="00870A45" w:rsidR="00870A45" w:rsidP="00621A0A" w:rsidRDefault="00870A45" w14:paraId="419275E7" w14:textId="77777777">
      <w:pPr>
        <w:pStyle w:val="Answers"/>
      </w:pPr>
      <w:r w:rsidRPr="00870A45">
        <w:t>Refused</w:t>
      </w:r>
    </w:p>
    <w:p w:rsidRPr="001E2E9D" w:rsidR="00870A45" w:rsidP="00621A0A" w:rsidRDefault="00870A45" w14:paraId="2FE36C99" w14:textId="77777777">
      <w:pPr>
        <w:pStyle w:val="Answers"/>
        <w:numPr>
          <w:ilvl w:val="0"/>
          <w:numId w:val="0"/>
        </w:numPr>
        <w:ind w:left="360"/>
      </w:pPr>
    </w:p>
    <w:p w:rsidRPr="00183F7A" w:rsidR="003A6142" w:rsidP="009A02F6" w:rsidRDefault="003A6142" w14:paraId="3C79FC31" w14:textId="77777777">
      <w:pPr>
        <w:pStyle w:val="Heading5"/>
        <w:rPr>
          <w:rFonts w:eastAsia="Calibri"/>
        </w:rPr>
      </w:pPr>
      <w:bookmarkStart w:name="_Hlk58245300" w:id="979"/>
      <w:bookmarkEnd w:id="978"/>
      <w:r w:rsidRPr="00183F7A">
        <w:rPr>
          <w:rFonts w:eastAsia="Calibri"/>
        </w:rPr>
        <w:t xml:space="preserve">What was the information that you read, </w:t>
      </w:r>
      <w:r>
        <w:rPr>
          <w:rFonts w:eastAsia="Calibri"/>
        </w:rPr>
        <w:t>seen</w:t>
      </w:r>
      <w:r w:rsidRPr="00183F7A">
        <w:rPr>
          <w:rFonts w:eastAsia="Calibri"/>
        </w:rPr>
        <w:t xml:space="preserve">, or heard about how to get better prepared for a catastrophic power and communication outage?  </w:t>
      </w:r>
    </w:p>
    <w:p w:rsidRPr="001E2E9D" w:rsidR="003A6142" w:rsidP="003A6142" w:rsidRDefault="003A6142" w14:paraId="2ECCB699" w14:textId="77777777">
      <w:pPr>
        <w:pStyle w:val="Answers"/>
      </w:pPr>
      <w:r w:rsidRPr="001E2E9D">
        <w:t>Us</w:t>
      </w:r>
      <w:r>
        <w:t>ing</w:t>
      </w:r>
      <w:r w:rsidRPr="001E2E9D">
        <w:t xml:space="preserve"> flashlights instead of candles</w:t>
      </w:r>
    </w:p>
    <w:p w:rsidRPr="001E2E9D" w:rsidR="003A6142" w:rsidP="003A6142" w:rsidRDefault="003A6142" w14:paraId="7E85DA67" w14:textId="77777777">
      <w:pPr>
        <w:pStyle w:val="Answers"/>
      </w:pPr>
      <w:r w:rsidRPr="001E2E9D">
        <w:t>Wear</w:t>
      </w:r>
      <w:r>
        <w:t>ing</w:t>
      </w:r>
      <w:r w:rsidRPr="001E2E9D">
        <w:t xml:space="preserve"> warm clothes instead of burning coal or turning on your oven to stay warm</w:t>
      </w:r>
    </w:p>
    <w:p w:rsidRPr="001E2E9D" w:rsidR="003A6142" w:rsidP="003A6142" w:rsidRDefault="003A6142" w14:paraId="7018A4EA" w14:textId="77777777">
      <w:pPr>
        <w:pStyle w:val="Answers"/>
      </w:pPr>
      <w:r>
        <w:t>Storing bottled w</w:t>
      </w:r>
      <w:r w:rsidRPr="001E2E9D">
        <w:t xml:space="preserve">ater </w:t>
      </w:r>
      <w:r>
        <w:t xml:space="preserve">because water </w:t>
      </w:r>
      <w:r w:rsidRPr="001E2E9D">
        <w:t>from the tap may not be safe to drink</w:t>
      </w:r>
    </w:p>
    <w:p w:rsidRPr="001E2E9D" w:rsidR="003A6142" w:rsidP="003A6142" w:rsidRDefault="003A6142" w14:paraId="7C7B9CD1" w14:textId="77777777">
      <w:pPr>
        <w:pStyle w:val="Answers"/>
      </w:pPr>
      <w:r>
        <w:t>N</w:t>
      </w:r>
      <w:r w:rsidRPr="001E2E9D">
        <w:t>ot open</w:t>
      </w:r>
      <w:r>
        <w:t>ing</w:t>
      </w:r>
      <w:r w:rsidRPr="001E2E9D">
        <w:t xml:space="preserve"> the fridge or freezer </w:t>
      </w:r>
    </w:p>
    <w:p w:rsidRPr="001E2E9D" w:rsidR="003A6142" w:rsidP="003A6142" w:rsidRDefault="003A6142" w14:paraId="2D3BE8DA" w14:textId="77777777">
      <w:pPr>
        <w:pStyle w:val="Answers"/>
      </w:pPr>
      <w:r w:rsidRPr="001E2E9D">
        <w:t>Conserv</w:t>
      </w:r>
      <w:r>
        <w:t>ing</w:t>
      </w:r>
      <w:r w:rsidRPr="001E2E9D">
        <w:t xml:space="preserve"> energy/use less energy </w:t>
      </w:r>
    </w:p>
    <w:p w:rsidRPr="001E2E9D" w:rsidR="003A6142" w:rsidP="003A6142" w:rsidRDefault="003A6142" w14:paraId="6E60AE76" w14:textId="77777777">
      <w:pPr>
        <w:pStyle w:val="Answers"/>
      </w:pPr>
      <w:r w:rsidRPr="001E2E9D">
        <w:t>Hav</w:t>
      </w:r>
      <w:r>
        <w:t>e</w:t>
      </w:r>
      <w:r w:rsidRPr="001E2E9D">
        <w:t xml:space="preserve"> an evacuation plan</w:t>
      </w:r>
    </w:p>
    <w:p w:rsidRPr="001E2E9D" w:rsidR="003A6142" w:rsidP="003A6142" w:rsidRDefault="003A6142" w14:paraId="0E11D8B6" w14:textId="77777777">
      <w:pPr>
        <w:pStyle w:val="Answers"/>
      </w:pPr>
      <w:r w:rsidRPr="001E2E9D">
        <w:lastRenderedPageBreak/>
        <w:t>Work</w:t>
      </w:r>
      <w:r>
        <w:t>ing</w:t>
      </w:r>
      <w:r w:rsidRPr="001E2E9D">
        <w:t xml:space="preserve"> with communities to understand the types of plan in place for long-term power outages and where to go </w:t>
      </w:r>
    </w:p>
    <w:p w:rsidRPr="001E2E9D" w:rsidR="003A6142" w:rsidP="003A6142" w:rsidRDefault="003A6142" w14:paraId="5DB36AB3" w14:textId="77777777">
      <w:pPr>
        <w:pStyle w:val="Answers"/>
      </w:pPr>
      <w:r w:rsidRPr="001E2E9D">
        <w:t xml:space="preserve">How to get access to heating or cooling in extreme heat or cold </w:t>
      </w:r>
    </w:p>
    <w:p w:rsidR="003A6142" w:rsidP="003A6142" w:rsidRDefault="003A6142" w14:paraId="471131CA" w14:textId="77777777">
      <w:pPr>
        <w:pStyle w:val="Answers"/>
      </w:pPr>
      <w:r>
        <w:t>Making p</w:t>
      </w:r>
      <w:r w:rsidRPr="001E2E9D">
        <w:t xml:space="preserve">lans for emergency power supply including charging stations, internet access, emergency supplies, and access to medical care. </w:t>
      </w:r>
    </w:p>
    <w:p w:rsidR="003A6142" w:rsidP="003A6142" w:rsidRDefault="003A6142" w14:paraId="79AFE746" w14:textId="77777777">
      <w:pPr>
        <w:pStyle w:val="Answers"/>
      </w:pPr>
      <w:r w:rsidRPr="00B65823">
        <w:t>Talk</w:t>
      </w:r>
      <w:r>
        <w:t>ing</w:t>
      </w:r>
      <w:r w:rsidRPr="00B65823">
        <w:t xml:space="preserve"> to your medical provider about </w:t>
      </w:r>
      <w:r w:rsidRPr="00094967">
        <w:t>a power outage plan for medical</w:t>
      </w:r>
      <w:r w:rsidRPr="00B65823">
        <w:t xml:space="preserve"> devices powered by electricity and refrigerated medicines.</w:t>
      </w:r>
    </w:p>
    <w:p w:rsidRPr="00B65823" w:rsidR="003A6142" w:rsidP="003A6142" w:rsidRDefault="003A6142" w14:paraId="6C4860E9" w14:textId="77777777">
      <w:pPr>
        <w:pStyle w:val="Answers"/>
      </w:pPr>
      <w:r>
        <w:t>Installing carbon monoxide detectors with battery backup in central locations on every level of your home.</w:t>
      </w:r>
    </w:p>
    <w:p w:rsidRPr="00183F7A" w:rsidR="003A6142" w:rsidP="009A02F6" w:rsidRDefault="003A6142" w14:paraId="2FBACDD8" w14:textId="77777777">
      <w:pPr>
        <w:pStyle w:val="Heading5"/>
        <w:rPr>
          <w:rFonts w:eastAsia="Times New Roman"/>
        </w:rPr>
      </w:pPr>
      <w:bookmarkStart w:name="_Hlk58245374" w:id="980"/>
      <w:bookmarkEnd w:id="979"/>
      <w:r w:rsidRPr="00183F7A">
        <w:rPr>
          <w:rFonts w:eastAsia="Calibri" w:cs="Calibri"/>
        </w:rPr>
        <w:t>Has your household developed and discussed a communication plan that includes instructions f</w:t>
      </w:r>
      <w:r w:rsidRPr="00183F7A">
        <w:rPr>
          <w:rFonts w:eastAsia="Times New Roman"/>
        </w:rPr>
        <w:t xml:space="preserve">or how to communicate with your family and friends if the power is out for a prolonged period? </w:t>
      </w:r>
    </w:p>
    <w:p w:rsidRPr="001E2E9D" w:rsidR="003A6142" w:rsidP="003A6142" w:rsidRDefault="003A6142" w14:paraId="2C77B368" w14:textId="77777777">
      <w:pPr>
        <w:pStyle w:val="Answers"/>
      </w:pPr>
      <w:r w:rsidRPr="001E2E9D">
        <w:t>Yes</w:t>
      </w:r>
    </w:p>
    <w:p w:rsidRPr="001E2E9D" w:rsidR="003A6142" w:rsidP="003A6142" w:rsidRDefault="003A6142" w14:paraId="072A71C1" w14:textId="77777777">
      <w:pPr>
        <w:pStyle w:val="Answers"/>
      </w:pPr>
      <w:r w:rsidRPr="001E2E9D">
        <w:t>No</w:t>
      </w:r>
    </w:p>
    <w:p w:rsidRPr="001E2E9D" w:rsidR="003A6142" w:rsidP="003A6142" w:rsidRDefault="003A6142" w14:paraId="025AABD8" w14:textId="77777777">
      <w:pPr>
        <w:pStyle w:val="Answers"/>
      </w:pPr>
      <w:r>
        <w:t>DK</w:t>
      </w:r>
    </w:p>
    <w:p w:rsidR="003A6142" w:rsidP="003A6142" w:rsidRDefault="003A6142" w14:paraId="6B7F2FD1" w14:textId="77777777">
      <w:pPr>
        <w:pStyle w:val="Answers"/>
      </w:pPr>
      <w:r w:rsidRPr="001E2E9D">
        <w:t>Refused</w:t>
      </w:r>
    </w:p>
    <w:p w:rsidRPr="001E2E9D" w:rsidR="003A6142" w:rsidP="003A6142" w:rsidRDefault="003A6142" w14:paraId="095A6788" w14:textId="77777777">
      <w:pPr>
        <w:pStyle w:val="Answers"/>
      </w:pPr>
      <w:r>
        <w:t>N/A</w:t>
      </w:r>
    </w:p>
    <w:p w:rsidRPr="00183F7A" w:rsidR="003A6142" w:rsidP="009A02F6" w:rsidRDefault="003A6142" w14:paraId="6C428786" w14:textId="77777777">
      <w:pPr>
        <w:pStyle w:val="Heading5"/>
        <w:rPr>
          <w:rFonts w:eastAsia="Times New Roman"/>
        </w:rPr>
      </w:pPr>
      <w:r w:rsidRPr="00183F7A">
        <w:rPr>
          <w:rFonts w:eastAsia="Times New Roman"/>
        </w:rPr>
        <w:t>Are you aware of any risks associated with carbon monoxide from the misuse of generators?</w:t>
      </w:r>
      <w:r>
        <w:rPr>
          <w:rFonts w:eastAsia="Times New Roman"/>
        </w:rPr>
        <w:t xml:space="preserve"> </w:t>
      </w:r>
    </w:p>
    <w:p w:rsidRPr="001E2E9D" w:rsidR="003A6142" w:rsidP="003A6142" w:rsidRDefault="003A6142" w14:paraId="4F560595" w14:textId="77777777">
      <w:pPr>
        <w:pStyle w:val="Answers"/>
      </w:pPr>
      <w:r w:rsidRPr="001E2E9D">
        <w:t>Yes</w:t>
      </w:r>
    </w:p>
    <w:p w:rsidRPr="001E2E9D" w:rsidR="003A6142" w:rsidP="003A6142" w:rsidRDefault="003A6142" w14:paraId="3221002B" w14:textId="77777777">
      <w:pPr>
        <w:pStyle w:val="Answers"/>
      </w:pPr>
      <w:r w:rsidRPr="001E2E9D">
        <w:t>No</w:t>
      </w:r>
    </w:p>
    <w:p w:rsidRPr="001E2E9D" w:rsidR="003A6142" w:rsidP="003A6142" w:rsidRDefault="003A6142" w14:paraId="37103FB2" w14:textId="77777777">
      <w:pPr>
        <w:pStyle w:val="Answers"/>
      </w:pPr>
      <w:r>
        <w:t>DK</w:t>
      </w:r>
    </w:p>
    <w:p w:rsidRPr="001E2E9D" w:rsidR="003A6142" w:rsidP="003A6142" w:rsidRDefault="003A6142" w14:paraId="056873D9" w14:textId="77777777">
      <w:pPr>
        <w:pStyle w:val="Answers"/>
      </w:pPr>
      <w:r w:rsidRPr="001E2E9D">
        <w:t>Refused</w:t>
      </w:r>
    </w:p>
    <w:p w:rsidRPr="00183F7A" w:rsidR="003A6142" w:rsidP="009A02F6" w:rsidRDefault="003A6142" w14:paraId="1330F9B1" w14:textId="77777777">
      <w:pPr>
        <w:pStyle w:val="Heading5"/>
        <w:rPr>
          <w:rFonts w:eastAsia="Times New Roman"/>
        </w:rPr>
      </w:pPr>
      <w:r w:rsidRPr="00183F7A">
        <w:rPr>
          <w:rFonts w:eastAsia="Times New Roman"/>
        </w:rPr>
        <w:t>Are you aware of how any necessary medical devices you might need will operate without power or how to safeguard any medicines that require refrigeration?</w:t>
      </w:r>
    </w:p>
    <w:p w:rsidRPr="001E2E9D" w:rsidR="003A6142" w:rsidP="003A6142" w:rsidRDefault="003A6142" w14:paraId="58E7B512" w14:textId="77777777">
      <w:pPr>
        <w:pStyle w:val="Answers"/>
      </w:pPr>
      <w:r w:rsidRPr="001E2E9D">
        <w:t>Yes</w:t>
      </w:r>
    </w:p>
    <w:p w:rsidRPr="001E2E9D" w:rsidR="003A6142" w:rsidP="003A6142" w:rsidRDefault="003A6142" w14:paraId="4C1A4F1A" w14:textId="77777777">
      <w:pPr>
        <w:pStyle w:val="Answers"/>
      </w:pPr>
      <w:r w:rsidRPr="001E2E9D">
        <w:t>No</w:t>
      </w:r>
    </w:p>
    <w:p w:rsidRPr="001E2E9D" w:rsidR="003A6142" w:rsidP="003A6142" w:rsidRDefault="003A6142" w14:paraId="285970F0" w14:textId="77777777">
      <w:pPr>
        <w:pStyle w:val="Answers"/>
      </w:pPr>
      <w:r>
        <w:t>DK</w:t>
      </w:r>
    </w:p>
    <w:p w:rsidR="003A6142" w:rsidP="003A6142" w:rsidRDefault="003A6142" w14:paraId="0A4E6E86" w14:textId="77777777">
      <w:pPr>
        <w:pStyle w:val="Answers"/>
      </w:pPr>
      <w:r w:rsidRPr="001E2E9D">
        <w:t>Refused</w:t>
      </w:r>
    </w:p>
    <w:p w:rsidRPr="001E2E9D" w:rsidR="003A6142" w:rsidP="003A6142" w:rsidRDefault="003A6142" w14:paraId="7DF2BB28" w14:textId="77777777">
      <w:pPr>
        <w:pStyle w:val="Answers"/>
      </w:pPr>
      <w:r>
        <w:t>N/A</w:t>
      </w:r>
    </w:p>
    <w:p w:rsidR="003A6142" w:rsidP="00AB3DD6" w:rsidRDefault="003A6142" w14:paraId="11A97F78" w14:textId="3B6B3221">
      <w:pPr>
        <w:pStyle w:val="Heading4"/>
        <w:rPr>
          <w:rFonts w:eastAsia="Times New Roman"/>
        </w:rPr>
      </w:pPr>
      <w:bookmarkStart w:name="_Toc63667135" w:id="981"/>
      <w:bookmarkEnd w:id="980"/>
      <w:r>
        <w:rPr>
          <w:rFonts w:eastAsia="Times New Roman"/>
        </w:rPr>
        <w:t>Stay Safe During</w:t>
      </w:r>
      <w:bookmarkEnd w:id="981"/>
    </w:p>
    <w:p w:rsidRPr="00183F7A" w:rsidR="00183F7A" w:rsidP="009A02F6" w:rsidRDefault="00183F7A" w14:paraId="0ED1D4BA" w14:textId="6A06F331">
      <w:pPr>
        <w:pStyle w:val="Heading5"/>
        <w:rPr>
          <w:rFonts w:eastAsia="Times New Roman"/>
        </w:rPr>
      </w:pPr>
      <w:bookmarkStart w:name="_Hlk58245412" w:id="982"/>
      <w:r w:rsidRPr="00183F7A">
        <w:rPr>
          <w:rFonts w:eastAsia="Times New Roman"/>
        </w:rPr>
        <w:t xml:space="preserve">What actions are you likely to take in the event of a catastrophic or communications outage? </w:t>
      </w:r>
      <w:r w:rsidRPr="00183F7A" w:rsidR="009F7B4A">
        <w:rPr>
          <w:rFonts w:eastAsia="Times New Roman"/>
        </w:rPr>
        <w:t>(</w:t>
      </w:r>
      <w:r w:rsidR="009F7B4A">
        <w:rPr>
          <w:rFonts w:eastAsia="Times New Roman"/>
        </w:rPr>
        <w:t>Select</w:t>
      </w:r>
      <w:r w:rsidRPr="00183F7A" w:rsidR="009F7B4A">
        <w:rPr>
          <w:rFonts w:eastAsia="Times New Roman"/>
        </w:rPr>
        <w:t xml:space="preserve"> all that apply</w:t>
      </w:r>
      <w:r w:rsidR="009F7B4A">
        <w:rPr>
          <w:rFonts w:eastAsia="Times New Roman"/>
        </w:rPr>
        <w:t>.</w:t>
      </w:r>
      <w:r w:rsidRPr="00183F7A" w:rsidR="009F7B4A">
        <w:rPr>
          <w:rFonts w:eastAsia="Times New Roman"/>
        </w:rPr>
        <w:t>)</w:t>
      </w:r>
      <w:r w:rsidR="009F7B4A">
        <w:rPr>
          <w:rFonts w:eastAsia="Times New Roman"/>
        </w:rPr>
        <w:t xml:space="preserve"> </w:t>
      </w:r>
      <w:r w:rsidR="00E84A9F">
        <w:rPr>
          <w:rFonts w:eastAsia="Times New Roman"/>
        </w:rPr>
        <w:t>-OR- Which of the following have you done in a power outage?</w:t>
      </w:r>
      <w:r w:rsidRPr="00E84A9F" w:rsidR="00E84A9F">
        <w:rPr>
          <w:rFonts w:eastAsia="Times New Roman"/>
        </w:rPr>
        <w:t xml:space="preserve"> </w:t>
      </w:r>
      <w:r w:rsidRPr="00183F7A" w:rsidR="00E84A9F">
        <w:rPr>
          <w:rFonts w:eastAsia="Times New Roman"/>
        </w:rPr>
        <w:t>(</w:t>
      </w:r>
      <w:r w:rsidR="00E84A9F">
        <w:rPr>
          <w:rFonts w:eastAsia="Times New Roman"/>
        </w:rPr>
        <w:t>Select</w:t>
      </w:r>
      <w:r w:rsidRPr="00183F7A" w:rsidR="00E84A9F">
        <w:rPr>
          <w:rFonts w:eastAsia="Times New Roman"/>
        </w:rPr>
        <w:t xml:space="preserve"> all that apply</w:t>
      </w:r>
      <w:r w:rsidR="00E84A9F">
        <w:rPr>
          <w:rFonts w:eastAsia="Times New Roman"/>
        </w:rPr>
        <w:t>.</w:t>
      </w:r>
      <w:r w:rsidRPr="00183F7A" w:rsidR="00E84A9F">
        <w:rPr>
          <w:rFonts w:eastAsia="Times New Roman"/>
        </w:rPr>
        <w:t>)</w:t>
      </w:r>
      <w:r w:rsidR="00E84A9F">
        <w:rPr>
          <w:rFonts w:eastAsia="Times New Roman"/>
        </w:rPr>
        <w:t xml:space="preserve"> </w:t>
      </w:r>
    </w:p>
    <w:p w:rsidR="00183F7A" w:rsidP="00344D51" w:rsidRDefault="00183F7A" w14:paraId="22DAA0F0" w14:textId="476F491B">
      <w:pPr>
        <w:pStyle w:val="Answers"/>
      </w:pPr>
      <w:r w:rsidRPr="001E2E9D">
        <w:t>Identify places to evacuate that will have power</w:t>
      </w:r>
    </w:p>
    <w:p w:rsidRPr="001E2E9D" w:rsidR="00B90AB6" w:rsidP="00344D51" w:rsidRDefault="00B90AB6" w14:paraId="135470CB" w14:textId="18820BAD">
      <w:pPr>
        <w:pStyle w:val="Answers"/>
      </w:pPr>
      <w:r>
        <w:t>If safe, go to an alternate location for heat or cooling</w:t>
      </w:r>
    </w:p>
    <w:p w:rsidRPr="001E2E9D" w:rsidR="00183F7A" w:rsidP="00344D51" w:rsidRDefault="00183F7A" w14:paraId="385CE7F6" w14:textId="77777777">
      <w:pPr>
        <w:pStyle w:val="Answers"/>
      </w:pPr>
      <w:r w:rsidRPr="001E2E9D">
        <w:t>Familiarize yourself with community plans for long-term power outages</w:t>
      </w:r>
    </w:p>
    <w:p w:rsidR="00183F7A" w:rsidP="00344D51" w:rsidRDefault="00B90AB6" w14:paraId="5F3B9ADD" w14:textId="463FE9FC">
      <w:pPr>
        <w:pStyle w:val="Answers"/>
      </w:pPr>
      <w:r>
        <w:t>Store</w:t>
      </w:r>
      <w:r w:rsidRPr="001E2E9D" w:rsidR="00183F7A">
        <w:t xml:space="preserve"> </w:t>
      </w:r>
      <w:r>
        <w:t xml:space="preserve">non-perishable </w:t>
      </w:r>
      <w:r w:rsidRPr="001E2E9D" w:rsidR="00183F7A">
        <w:t>food</w:t>
      </w:r>
      <w:r>
        <w:t>, water, and medication</w:t>
      </w:r>
      <w:r w:rsidRPr="001E2E9D" w:rsidR="00183F7A">
        <w:t xml:space="preserve"> </w:t>
      </w:r>
      <w:r>
        <w:t>that could last for</w:t>
      </w:r>
      <w:r w:rsidRPr="001E2E9D" w:rsidR="00183F7A">
        <w:t xml:space="preserve"> fourteen days</w:t>
      </w:r>
    </w:p>
    <w:p w:rsidRPr="001E2E9D" w:rsidR="00183F7A" w:rsidP="00344D51" w:rsidRDefault="00183F7A" w14:paraId="0CB0E99A" w14:textId="77777777">
      <w:pPr>
        <w:pStyle w:val="Answers"/>
      </w:pPr>
      <w:r w:rsidRPr="001E2E9D">
        <w:t>Keep supplies, including batteries, radio, and a generator</w:t>
      </w:r>
    </w:p>
    <w:p w:rsidRPr="001E2E9D" w:rsidR="00183F7A" w:rsidP="00344D51" w:rsidRDefault="00183F7A" w14:paraId="79FE8033" w14:textId="77777777">
      <w:pPr>
        <w:pStyle w:val="Answers"/>
      </w:pPr>
      <w:r w:rsidRPr="001E2E9D">
        <w:t>Stay tuned for emergency updates, cellular service may be restored faster than power</w:t>
      </w:r>
    </w:p>
    <w:p w:rsidRPr="001E2E9D" w:rsidR="00183F7A" w:rsidP="00344D51" w:rsidRDefault="00183F7A" w14:paraId="33891AC4" w14:textId="77777777">
      <w:pPr>
        <w:pStyle w:val="Answers"/>
      </w:pPr>
      <w:r w:rsidRPr="001E2E9D">
        <w:t>Keep fridge and freezer closed to prevent cold air loss</w:t>
      </w:r>
    </w:p>
    <w:p w:rsidR="00183F7A" w:rsidP="00344D51" w:rsidRDefault="00183F7A" w14:paraId="2DD49CF5" w14:textId="5EC7F06B">
      <w:pPr>
        <w:pStyle w:val="Answers"/>
      </w:pPr>
      <w:r w:rsidRPr="001E2E9D">
        <w:t>Use flashlights, not candles as a light source</w:t>
      </w:r>
    </w:p>
    <w:p w:rsidR="00CB5CC1" w:rsidP="00344D51" w:rsidRDefault="00CB5CC1" w14:paraId="375F181B" w14:textId="035585C4">
      <w:pPr>
        <w:pStyle w:val="Answers"/>
      </w:pPr>
      <w:r>
        <w:t>Use a generator but only outdoors, at least 20 feet away from the home</w:t>
      </w:r>
    </w:p>
    <w:p w:rsidR="00B90AB6" w:rsidP="00344D51" w:rsidRDefault="00CB5CC1" w14:paraId="173F8CC9" w14:textId="77777777">
      <w:pPr>
        <w:pStyle w:val="Answers"/>
      </w:pPr>
      <w:r>
        <w:t xml:space="preserve">Disconnect appliances and electronics </w:t>
      </w:r>
    </w:p>
    <w:p w:rsidRPr="00FA29AD" w:rsidR="00B90AB6" w:rsidP="00344D51" w:rsidRDefault="00B90AB6" w14:paraId="18DF4BEE" w14:textId="5957A05F">
      <w:pPr>
        <w:pStyle w:val="Answers"/>
      </w:pPr>
      <w:r>
        <w:t xml:space="preserve">Check on your neighbors. Older adults and young children are especially vulnerable to extreme temperatures. </w:t>
      </w:r>
    </w:p>
    <w:p w:rsidR="00E84A9F" w:rsidP="00E84A9F" w:rsidRDefault="00B90AB6" w14:paraId="196D5907" w14:textId="090AE6EE">
      <w:pPr>
        <w:pStyle w:val="Answers"/>
      </w:pPr>
      <w:r>
        <w:t>Go to a community location with power if heat or cold is extreme.</w:t>
      </w:r>
    </w:p>
    <w:p w:rsidR="00BF53F8" w:rsidRDefault="00BF53F8" w14:paraId="0249DE61" w14:textId="217998FD">
      <w:pPr>
        <w:pStyle w:val="Answers"/>
      </w:pPr>
      <w:r>
        <w:t>Use a gas stove or oven to hear the home</w:t>
      </w:r>
    </w:p>
    <w:p w:rsidRPr="00684A83" w:rsidR="00A73661" w:rsidP="00621A0A" w:rsidRDefault="00A73661" w14:paraId="2B802003" w14:textId="77777777">
      <w:pPr>
        <w:pStyle w:val="Heading5"/>
        <w:rPr>
          <w:rStyle w:val="CommentReference"/>
          <w:rFonts w:eastAsiaTheme="minorEastAsia"/>
          <w:sz w:val="21"/>
          <w:szCs w:val="21"/>
        </w:rPr>
      </w:pPr>
      <w:r>
        <w:t>If you have medical devices that require power or medications that require refrigeration, do you know how to operate those devices or safeguard the medications in the event of a power outage?</w:t>
      </w:r>
      <w:r w:rsidDel="003F73D8">
        <w:rPr>
          <w:rStyle w:val="CommentReference"/>
        </w:rPr>
        <w:t xml:space="preserve"> </w:t>
      </w:r>
    </w:p>
    <w:p w:rsidRPr="00A73661" w:rsidR="00A73661" w:rsidP="00621A0A" w:rsidRDefault="00A73661" w14:paraId="6D58D82C" w14:textId="77777777">
      <w:pPr>
        <w:pStyle w:val="Answers"/>
      </w:pPr>
      <w:r w:rsidRPr="00A73661">
        <w:t>Yes</w:t>
      </w:r>
    </w:p>
    <w:p w:rsidRPr="00A73661" w:rsidR="00A73661" w:rsidP="00621A0A" w:rsidRDefault="00A73661" w14:paraId="0469FBF6" w14:textId="77777777">
      <w:pPr>
        <w:pStyle w:val="Answers"/>
      </w:pPr>
      <w:r w:rsidRPr="00A73661">
        <w:t>No</w:t>
      </w:r>
    </w:p>
    <w:p w:rsidRPr="00A73661" w:rsidR="00A73661" w:rsidP="00621A0A" w:rsidRDefault="00A73661" w14:paraId="70F3B619" w14:textId="77777777">
      <w:pPr>
        <w:pStyle w:val="Answers"/>
      </w:pPr>
      <w:r w:rsidRPr="00A73661">
        <w:t>DK</w:t>
      </w:r>
    </w:p>
    <w:p w:rsidRPr="00A73661" w:rsidR="00A73661" w:rsidP="00621A0A" w:rsidRDefault="00A73661" w14:paraId="509DE3F4" w14:textId="77777777">
      <w:pPr>
        <w:pStyle w:val="Answers"/>
      </w:pPr>
      <w:r w:rsidRPr="00A73661">
        <w:t>Refused</w:t>
      </w:r>
    </w:p>
    <w:p w:rsidRPr="001E2E9D" w:rsidR="00A73661" w:rsidP="0090554F" w:rsidRDefault="00A73661" w14:paraId="465EC7B9" w14:textId="49FC3BAC">
      <w:pPr>
        <w:pStyle w:val="Answers"/>
      </w:pPr>
      <w:r w:rsidRPr="00A73661">
        <w:t>N</w:t>
      </w:r>
      <w:r w:rsidR="00BF53F8">
        <w:t>/A</w:t>
      </w:r>
    </w:p>
    <w:p w:rsidR="00335121" w:rsidP="00AB3DD6" w:rsidRDefault="00335121" w14:paraId="45ED060F" w14:textId="05036961">
      <w:pPr>
        <w:pStyle w:val="Heading3"/>
      </w:pPr>
      <w:bookmarkStart w:name="_Toc63667136" w:id="983"/>
      <w:bookmarkEnd w:id="982"/>
      <w:r>
        <w:lastRenderedPageBreak/>
        <w:t>Radiological Dispersion</w:t>
      </w:r>
      <w:bookmarkEnd w:id="983"/>
    </w:p>
    <w:p w:rsidR="0089540E" w:rsidP="00AB3DD6" w:rsidRDefault="0089540E" w14:paraId="3499A961" w14:textId="6E576901">
      <w:pPr>
        <w:pStyle w:val="Heading4"/>
        <w:rPr>
          <w:rFonts w:eastAsia="Times New Roman"/>
        </w:rPr>
      </w:pPr>
      <w:bookmarkStart w:name="_Toc63667137" w:id="984"/>
      <w:r>
        <w:rPr>
          <w:rFonts w:eastAsia="Times New Roman"/>
        </w:rPr>
        <w:t>Know Your Risk</w:t>
      </w:r>
      <w:bookmarkEnd w:id="984"/>
    </w:p>
    <w:p w:rsidR="0089540E" w:rsidP="0089540E" w:rsidRDefault="0089540E" w14:paraId="2A644B6B" w14:textId="1A09F24F">
      <w:pPr>
        <w:pStyle w:val="Heading5"/>
      </w:pPr>
      <w:r>
        <w:t>Most dirty bombs and other RDDs would have very localized effects, ranging from less than a city block to several square miles. Which of the following are factors in radiological dispersion? (Select all that apply.)</w:t>
      </w:r>
    </w:p>
    <w:p w:rsidR="00884C5B" w:rsidP="00884C5B" w:rsidRDefault="0089540E" w14:paraId="236718A1" w14:textId="77777777">
      <w:pPr>
        <w:pStyle w:val="Answers"/>
      </w:pPr>
      <w:r>
        <w:t>Amount and type of radioactive material dispersed</w:t>
      </w:r>
      <w:r w:rsidR="00884C5B">
        <w:t>.</w:t>
      </w:r>
    </w:p>
    <w:p w:rsidR="00884C5B" w:rsidP="00884C5B" w:rsidRDefault="0089540E" w14:paraId="07A3B0C9" w14:textId="77777777">
      <w:pPr>
        <w:pStyle w:val="Answers"/>
      </w:pPr>
      <w:r>
        <w:t>Means of dispersal (e.g. explosion, spraying, fire).</w:t>
      </w:r>
    </w:p>
    <w:p w:rsidR="00884C5B" w:rsidP="00884C5B" w:rsidRDefault="0089540E" w14:paraId="13526389" w14:textId="77777777">
      <w:pPr>
        <w:pStyle w:val="Answers"/>
      </w:pPr>
      <w:r>
        <w:t>Physical and chemical form of the radioactive material. For example, if the material is dispersed as fine particles, it might be carried by the wind over a relatively large area.</w:t>
      </w:r>
    </w:p>
    <w:p w:rsidR="00884C5B" w:rsidP="00884C5B" w:rsidRDefault="0089540E" w14:paraId="23917C47" w14:textId="77777777">
      <w:pPr>
        <w:pStyle w:val="Answers"/>
      </w:pPr>
      <w:r>
        <w:t>Local topography, location of buildings, and other landscape characteristics.</w:t>
      </w:r>
    </w:p>
    <w:p w:rsidR="0089540E" w:rsidP="00884C5B" w:rsidRDefault="0089540E" w14:paraId="0AA1754D" w14:textId="1F597794">
      <w:pPr>
        <w:pStyle w:val="Answers"/>
      </w:pPr>
      <w:r>
        <w:t>Local weather conditions.</w:t>
      </w:r>
    </w:p>
    <w:p w:rsidR="00884C5B" w:rsidP="00884C5B" w:rsidRDefault="00884C5B" w14:paraId="464D1CB1" w14:textId="3909A1CB">
      <w:pPr>
        <w:pStyle w:val="Answers"/>
      </w:pPr>
      <w:r>
        <w:t>&lt;&lt;INSERT FALSE RESPONSES&gt;&gt;</w:t>
      </w:r>
    </w:p>
    <w:p w:rsidR="00884C5B" w:rsidP="00884C5B" w:rsidRDefault="00884C5B" w14:paraId="5539FA4F" w14:textId="77777777">
      <w:pPr>
        <w:pStyle w:val="Heading5"/>
      </w:pPr>
      <w:r>
        <w:t xml:space="preserve">Health effects of radiation exposure are determined by which of the following: (Select all that apply.) </w:t>
      </w:r>
    </w:p>
    <w:p w:rsidR="00884C5B" w:rsidP="00884C5B" w:rsidRDefault="00884C5B" w14:paraId="5A6E449B" w14:textId="77777777">
      <w:pPr>
        <w:pStyle w:val="Answers"/>
      </w:pPr>
      <w:r>
        <w:t>Amount of radiation absorbed by the body.</w:t>
      </w:r>
    </w:p>
    <w:p w:rsidR="00884C5B" w:rsidP="00884C5B" w:rsidRDefault="00884C5B" w14:paraId="0833663F" w14:textId="2748440E">
      <w:pPr>
        <w:pStyle w:val="Answers"/>
      </w:pPr>
      <w:r>
        <w:t>Radiation type (e.g., Gamma, X-Ray, Beta, Alpha)</w:t>
      </w:r>
    </w:p>
    <w:p w:rsidR="00884C5B" w:rsidP="00884C5B" w:rsidRDefault="00884C5B" w14:paraId="59570381" w14:textId="77777777">
      <w:pPr>
        <w:pStyle w:val="Answers"/>
      </w:pPr>
      <w:r>
        <w:t>Means of exposure—external or internal (absorbed by the skin, inhaled, or ingested).</w:t>
      </w:r>
    </w:p>
    <w:p w:rsidRPr="0090554F" w:rsidR="00884C5B" w:rsidP="0090554F" w:rsidRDefault="00884C5B" w14:paraId="4190A9B6" w14:textId="6D5E6509">
      <w:pPr>
        <w:pStyle w:val="Answers"/>
      </w:pPr>
      <w:r>
        <w:t>Length of time exposed.</w:t>
      </w:r>
    </w:p>
    <w:p w:rsidR="003A6142" w:rsidP="00AB3DD6" w:rsidRDefault="003A6142" w14:paraId="68EF2041" w14:textId="077F2ACD">
      <w:pPr>
        <w:pStyle w:val="Heading4"/>
        <w:rPr>
          <w:rFonts w:eastAsia="Times New Roman"/>
        </w:rPr>
      </w:pPr>
      <w:bookmarkStart w:name="_Toc63667138" w:id="985"/>
      <w:r>
        <w:rPr>
          <w:rFonts w:eastAsia="Times New Roman"/>
        </w:rPr>
        <w:t>Stages of Change</w:t>
      </w:r>
      <w:bookmarkEnd w:id="985"/>
    </w:p>
    <w:p w:rsidRPr="00183F7A" w:rsidR="00183F7A" w:rsidP="009A02F6" w:rsidRDefault="00183F7A" w14:paraId="4BE7E6FA" w14:textId="3AE9B957">
      <w:pPr>
        <w:pStyle w:val="Heading5"/>
        <w:rPr>
          <w:rFonts w:eastAsia="Times New Roman"/>
        </w:rPr>
      </w:pPr>
      <w:r w:rsidRPr="00183F7A">
        <w:rPr>
          <w:rFonts w:eastAsia="Times New Roman"/>
        </w:rPr>
        <w:t>Are you concerned about the risk posed by a radiological dispersion device (a conventional explosive device</w:t>
      </w:r>
      <w:r w:rsidR="0008746B">
        <w:rPr>
          <w:rFonts w:eastAsia="Times New Roman"/>
        </w:rPr>
        <w:t xml:space="preserve">, </w:t>
      </w:r>
      <w:r w:rsidRPr="00183F7A">
        <w:rPr>
          <w:rFonts w:eastAsia="Times New Roman"/>
        </w:rPr>
        <w:t>such as a bomb</w:t>
      </w:r>
      <w:r w:rsidR="0008746B">
        <w:rPr>
          <w:rFonts w:eastAsia="Times New Roman"/>
        </w:rPr>
        <w:t>,</w:t>
      </w:r>
      <w:r w:rsidRPr="00183F7A">
        <w:rPr>
          <w:rFonts w:eastAsia="Times New Roman"/>
        </w:rPr>
        <w:t xml:space="preserve"> combined with radioactive material)?</w:t>
      </w:r>
      <w:r w:rsidR="00E44035">
        <w:rPr>
          <w:rFonts w:eastAsia="Times New Roman"/>
        </w:rPr>
        <w:t xml:space="preserve"> </w:t>
      </w:r>
      <w:r w:rsidR="00600150">
        <w:rPr>
          <w:rFonts w:eastAsia="Times New Roman"/>
        </w:rPr>
        <w:t xml:space="preserve"> </w:t>
      </w:r>
    </w:p>
    <w:p w:rsidRPr="001E2E9D" w:rsidR="00183F7A" w:rsidP="00344D51" w:rsidRDefault="00183F7A" w14:paraId="1A94E7A7" w14:textId="77777777">
      <w:pPr>
        <w:pStyle w:val="Answers"/>
      </w:pPr>
      <w:r w:rsidRPr="001E2E9D">
        <w:t xml:space="preserve">Not at all concerned </w:t>
      </w:r>
    </w:p>
    <w:p w:rsidRPr="001E2E9D" w:rsidR="00183F7A" w:rsidP="00344D51" w:rsidRDefault="00183F7A" w14:paraId="5D87BB8C" w14:textId="77777777">
      <w:pPr>
        <w:pStyle w:val="Answers"/>
      </w:pPr>
      <w:r w:rsidRPr="001E2E9D">
        <w:t>Somewhat concerned</w:t>
      </w:r>
    </w:p>
    <w:p w:rsidRPr="001E2E9D" w:rsidR="00183F7A" w:rsidP="00344D51" w:rsidRDefault="00183F7A" w14:paraId="3B32C772" w14:textId="77777777">
      <w:pPr>
        <w:pStyle w:val="Answers"/>
      </w:pPr>
      <w:r w:rsidRPr="001E2E9D">
        <w:t>Moderately concerned</w:t>
      </w:r>
    </w:p>
    <w:p w:rsidRPr="001E2E9D" w:rsidR="00183F7A" w:rsidP="00344D51" w:rsidRDefault="00183F7A" w14:paraId="261A353C" w14:textId="77777777">
      <w:pPr>
        <w:pStyle w:val="Answers"/>
      </w:pPr>
      <w:r w:rsidRPr="001E2E9D">
        <w:t>Very concerned</w:t>
      </w:r>
    </w:p>
    <w:p w:rsidRPr="00183F7A" w:rsidR="00183F7A" w:rsidP="009A02F6" w:rsidRDefault="00183F7A" w14:paraId="567909F3" w14:textId="33780CAF">
      <w:pPr>
        <w:pStyle w:val="Heading5"/>
        <w:rPr>
          <w:rFonts w:eastAsia="Times New Roman"/>
        </w:rPr>
      </w:pPr>
      <w:r w:rsidRPr="00183F7A">
        <w:rPr>
          <w:rFonts w:eastAsia="Times New Roman"/>
        </w:rPr>
        <w:t>How prepared do you feel for a radiological dispersion event?</w:t>
      </w:r>
      <w:r w:rsidR="00E44035">
        <w:rPr>
          <w:rFonts w:eastAsia="Times New Roman"/>
        </w:rPr>
        <w:t xml:space="preserve"> </w:t>
      </w:r>
      <w:r w:rsidR="00600150">
        <w:rPr>
          <w:rFonts w:eastAsia="Times New Roman"/>
        </w:rPr>
        <w:t xml:space="preserve"> </w:t>
      </w:r>
    </w:p>
    <w:p w:rsidRPr="001E2E9D" w:rsidR="00183F7A" w:rsidP="00344D51" w:rsidRDefault="00183F7A" w14:paraId="7C7F903B" w14:textId="77777777">
      <w:pPr>
        <w:pStyle w:val="Answers"/>
      </w:pPr>
      <w:r w:rsidRPr="001E2E9D">
        <w:t xml:space="preserve">Not prepared at all </w:t>
      </w:r>
    </w:p>
    <w:p w:rsidRPr="001E2E9D" w:rsidR="00183F7A" w:rsidP="00344D51" w:rsidRDefault="00183F7A" w14:paraId="44CD2949" w14:textId="77777777">
      <w:pPr>
        <w:pStyle w:val="Answers"/>
      </w:pPr>
      <w:r w:rsidRPr="001E2E9D">
        <w:t xml:space="preserve">Slightly prepared </w:t>
      </w:r>
    </w:p>
    <w:p w:rsidRPr="001E2E9D" w:rsidR="00183F7A" w:rsidP="00344D51" w:rsidRDefault="00183F7A" w14:paraId="0DB5A71F" w14:textId="77777777">
      <w:pPr>
        <w:pStyle w:val="Answers"/>
      </w:pPr>
      <w:r w:rsidRPr="001E2E9D">
        <w:t xml:space="preserve">Somewhat prepared </w:t>
      </w:r>
    </w:p>
    <w:p w:rsidRPr="001E2E9D" w:rsidR="00183F7A" w:rsidP="00344D51" w:rsidRDefault="00183F7A" w14:paraId="0CD8FC53" w14:textId="77777777">
      <w:pPr>
        <w:pStyle w:val="Answers"/>
      </w:pPr>
      <w:r w:rsidRPr="001E2E9D">
        <w:t xml:space="preserve">Moderately prepared </w:t>
      </w:r>
    </w:p>
    <w:p w:rsidRPr="001E2E9D" w:rsidR="00183F7A" w:rsidP="00344D51" w:rsidRDefault="00183F7A" w14:paraId="7B54A822" w14:textId="77777777">
      <w:pPr>
        <w:pStyle w:val="Answers"/>
      </w:pPr>
      <w:r w:rsidRPr="001E2E9D">
        <w:t xml:space="preserve">Very prepared </w:t>
      </w:r>
    </w:p>
    <w:p w:rsidR="003A6142" w:rsidP="00AB3DD6" w:rsidRDefault="003A6142" w14:paraId="1FBD7988" w14:textId="083D5FE8">
      <w:pPr>
        <w:pStyle w:val="Heading4"/>
        <w:rPr>
          <w:rFonts w:eastAsia="Times New Roman"/>
        </w:rPr>
      </w:pPr>
      <w:bookmarkStart w:name="_Toc63667139" w:id="986"/>
      <w:r>
        <w:rPr>
          <w:rFonts w:eastAsia="Times New Roman"/>
        </w:rPr>
        <w:t>Prepare Before</w:t>
      </w:r>
      <w:bookmarkEnd w:id="986"/>
    </w:p>
    <w:p w:rsidRPr="00183F7A" w:rsidR="00183F7A" w:rsidP="009A02F6" w:rsidRDefault="00183F7A" w14:paraId="79C31217" w14:textId="1F8B6A65">
      <w:pPr>
        <w:pStyle w:val="Heading5"/>
        <w:rPr>
          <w:rFonts w:eastAsia="Times New Roman"/>
        </w:rPr>
      </w:pPr>
      <w:r w:rsidRPr="00183F7A">
        <w:rPr>
          <w:rFonts w:eastAsia="Times New Roman"/>
        </w:rPr>
        <w:t xml:space="preserve">Taking shelter during a radiological event is necessary. There are </w:t>
      </w:r>
      <w:r w:rsidR="0008746B">
        <w:rPr>
          <w:rFonts w:eastAsia="Times New Roman"/>
        </w:rPr>
        <w:t>two</w:t>
      </w:r>
      <w:r w:rsidRPr="00183F7A">
        <w:rPr>
          <w:rFonts w:eastAsia="Times New Roman"/>
        </w:rPr>
        <w:t xml:space="preserve"> types of shelters. A blast shelter is specifically constructed to offer some protection against blast pressure. A fallout shelter is any protected space that provides walls and a roof thick and dense enough to absorb the radiation given off by fallout particles. Are you familiar with shelters – including nearby locations - available in your community?</w:t>
      </w:r>
      <w:r w:rsidR="00E44035">
        <w:rPr>
          <w:rFonts w:eastAsia="Times New Roman"/>
        </w:rPr>
        <w:t xml:space="preserve"> </w:t>
      </w:r>
      <w:r w:rsidR="00600150">
        <w:rPr>
          <w:rFonts w:eastAsia="Times New Roman"/>
        </w:rPr>
        <w:t xml:space="preserve"> </w:t>
      </w:r>
    </w:p>
    <w:p w:rsidRPr="001E2E9D" w:rsidR="00183F7A" w:rsidP="00344D51" w:rsidRDefault="00183F7A" w14:paraId="4B99F25E" w14:textId="77777777">
      <w:pPr>
        <w:pStyle w:val="Answers"/>
      </w:pPr>
      <w:r w:rsidRPr="001E2E9D">
        <w:t>Yes, familiar with blast shelters only</w:t>
      </w:r>
    </w:p>
    <w:p w:rsidRPr="001E2E9D" w:rsidR="00183F7A" w:rsidP="00344D51" w:rsidRDefault="00183F7A" w14:paraId="6BF3DD48" w14:textId="77777777">
      <w:pPr>
        <w:pStyle w:val="Answers"/>
      </w:pPr>
      <w:r w:rsidRPr="001E2E9D">
        <w:t>Yes, familiar with fallout shelters only</w:t>
      </w:r>
    </w:p>
    <w:p w:rsidRPr="001E2E9D" w:rsidR="00183F7A" w:rsidP="00344D51" w:rsidRDefault="00183F7A" w14:paraId="057D0AE5" w14:textId="77777777">
      <w:pPr>
        <w:pStyle w:val="Answers"/>
      </w:pPr>
      <w:r w:rsidRPr="001E2E9D">
        <w:t>Yes, familiar with both blast and fallout shelters</w:t>
      </w:r>
    </w:p>
    <w:p w:rsidRPr="001E2E9D" w:rsidR="00183F7A" w:rsidP="00344D51" w:rsidRDefault="00183F7A" w14:paraId="2917B0DC" w14:textId="77777777">
      <w:pPr>
        <w:pStyle w:val="Answers"/>
      </w:pPr>
      <w:r w:rsidRPr="001E2E9D">
        <w:t>Not familiar with either of these types of shelters</w:t>
      </w:r>
    </w:p>
    <w:p w:rsidRPr="001E2E9D" w:rsidR="00183F7A" w:rsidP="00344D51" w:rsidRDefault="00183F7A" w14:paraId="0CE8AE35" w14:textId="77777777">
      <w:pPr>
        <w:pStyle w:val="Answers"/>
      </w:pPr>
      <w:r w:rsidRPr="001E2E9D">
        <w:t>DK</w:t>
      </w:r>
    </w:p>
    <w:p w:rsidRPr="001E2E9D" w:rsidR="00183F7A" w:rsidP="00344D51" w:rsidRDefault="00183F7A" w14:paraId="556FE944" w14:textId="77777777">
      <w:pPr>
        <w:pStyle w:val="Answers"/>
      </w:pPr>
      <w:r w:rsidRPr="001E2E9D">
        <w:t>Refused</w:t>
      </w:r>
    </w:p>
    <w:p w:rsidR="003A6142" w:rsidP="00AB3DD6" w:rsidRDefault="003A6142" w14:paraId="300B6EA6" w14:textId="520B5338">
      <w:pPr>
        <w:pStyle w:val="Heading4"/>
        <w:rPr>
          <w:rFonts w:eastAsia="Times New Roman"/>
        </w:rPr>
      </w:pPr>
      <w:bookmarkStart w:name="_Toc63667140" w:id="987"/>
      <w:r>
        <w:rPr>
          <w:rFonts w:eastAsia="Times New Roman"/>
        </w:rPr>
        <w:t>Stay Safe During</w:t>
      </w:r>
      <w:bookmarkEnd w:id="987"/>
    </w:p>
    <w:p w:rsidRPr="00183F7A" w:rsidR="00183F7A" w:rsidP="009A02F6" w:rsidRDefault="00183F7A" w14:paraId="4154B084" w14:textId="393B63E7">
      <w:pPr>
        <w:pStyle w:val="Heading5"/>
        <w:rPr>
          <w:rFonts w:eastAsia="Times New Roman"/>
        </w:rPr>
      </w:pPr>
      <w:r w:rsidRPr="00183F7A">
        <w:rPr>
          <w:rFonts w:eastAsia="Times New Roman"/>
        </w:rPr>
        <w:t>What actions are you likely to take in the event of a radiological dispersion device event? (</w:t>
      </w:r>
      <w:r w:rsidR="0099287F">
        <w:rPr>
          <w:rFonts w:eastAsia="Times New Roman"/>
        </w:rPr>
        <w:t>Select</w:t>
      </w:r>
      <w:r w:rsidRPr="00183F7A">
        <w:rPr>
          <w:rFonts w:eastAsia="Times New Roman"/>
        </w:rPr>
        <w:t xml:space="preserve"> all that apply</w:t>
      </w:r>
      <w:r w:rsidR="0099287F">
        <w:rPr>
          <w:rFonts w:eastAsia="Times New Roman"/>
        </w:rPr>
        <w:t>.</w:t>
      </w:r>
      <w:r w:rsidRPr="00183F7A">
        <w:rPr>
          <w:rFonts w:eastAsia="Times New Roman"/>
        </w:rPr>
        <w:t>)</w:t>
      </w:r>
      <w:r w:rsidR="00E44035">
        <w:rPr>
          <w:rFonts w:eastAsia="Times New Roman"/>
        </w:rPr>
        <w:t xml:space="preserve"> </w:t>
      </w:r>
      <w:r w:rsidR="00600150">
        <w:rPr>
          <w:rFonts w:eastAsia="Times New Roman"/>
        </w:rPr>
        <w:t xml:space="preserve"> </w:t>
      </w:r>
    </w:p>
    <w:p w:rsidRPr="001E2E9D" w:rsidR="00183F7A" w:rsidP="00344D51" w:rsidRDefault="00183F7A" w14:paraId="6904977C" w14:textId="77777777">
      <w:pPr>
        <w:pStyle w:val="Answers"/>
        <w:rPr>
          <w:bCs/>
        </w:rPr>
      </w:pPr>
      <w:r w:rsidRPr="00183F7A">
        <w:rPr>
          <w:rFonts w:eastAsia="Times New Roman"/>
        </w:rPr>
        <w:t xml:space="preserve">If you have time, turn off ventilation and heating systems, close windows, vents, </w:t>
      </w:r>
      <w:r w:rsidRPr="001E2E9D">
        <w:rPr>
          <w:bCs/>
        </w:rPr>
        <w:t>fireplace dampers, exhaust fans, and clothes dryer vents</w:t>
      </w:r>
    </w:p>
    <w:p w:rsidRPr="001E2E9D" w:rsidR="00183F7A" w:rsidP="00344D51" w:rsidRDefault="00183F7A" w14:paraId="70346096" w14:textId="77777777">
      <w:pPr>
        <w:pStyle w:val="Answers"/>
        <w:rPr>
          <w:bCs/>
        </w:rPr>
      </w:pPr>
      <w:r w:rsidRPr="001E2E9D">
        <w:rPr>
          <w:bCs/>
        </w:rPr>
        <w:t>Retrieve your disaster supplies kit and a battery-powered radio and take them to your shelter room</w:t>
      </w:r>
    </w:p>
    <w:p w:rsidRPr="001E2E9D" w:rsidR="00183F7A" w:rsidP="00344D51" w:rsidRDefault="00183F7A" w14:paraId="246A53F4" w14:textId="0D60899D">
      <w:pPr>
        <w:pStyle w:val="Answers"/>
        <w:rPr>
          <w:bCs/>
        </w:rPr>
      </w:pPr>
      <w:r w:rsidRPr="001E2E9D">
        <w:rPr>
          <w:bCs/>
        </w:rPr>
        <w:lastRenderedPageBreak/>
        <w:t>Seek shelter immediately, preferably underground or in an interior room of a</w:t>
      </w:r>
      <w:r w:rsidR="00A304F8">
        <w:rPr>
          <w:bCs/>
        </w:rPr>
        <w:t>n undamaged</w:t>
      </w:r>
      <w:r w:rsidRPr="001E2E9D">
        <w:rPr>
          <w:bCs/>
        </w:rPr>
        <w:t xml:space="preserve"> building placing as much distance and dense shielding as possible between you and the outdoors where the radioactive material may be</w:t>
      </w:r>
    </w:p>
    <w:p w:rsidRPr="001E2E9D" w:rsidR="00183F7A" w:rsidP="00344D51" w:rsidRDefault="00183F7A" w14:paraId="1E237C0D" w14:textId="77777777">
      <w:pPr>
        <w:pStyle w:val="Answers"/>
        <w:rPr>
          <w:bCs/>
        </w:rPr>
      </w:pPr>
      <w:r w:rsidRPr="001E2E9D">
        <w:rPr>
          <w:bCs/>
        </w:rPr>
        <w:t>Seal windows and external doors that do not fit snugly with duct tape to reduce infiltration of radioactive particles</w:t>
      </w:r>
    </w:p>
    <w:p w:rsidR="00183F7A" w:rsidP="00344D51" w:rsidRDefault="00183F7A" w14:paraId="525AD258" w14:textId="7549BE70">
      <w:pPr>
        <w:pStyle w:val="Answers"/>
        <w:rPr>
          <w:bCs/>
        </w:rPr>
      </w:pPr>
      <w:r w:rsidRPr="001E2E9D">
        <w:rPr>
          <w:bCs/>
        </w:rPr>
        <w:t>Listen for official instructions and follow directions</w:t>
      </w:r>
    </w:p>
    <w:p w:rsidR="00411B38" w:rsidP="00344D51" w:rsidRDefault="00411B38" w14:paraId="291BD1D0" w14:textId="5E57C5AD">
      <w:pPr>
        <w:pStyle w:val="Answers"/>
        <w:rPr>
          <w:bCs/>
        </w:rPr>
      </w:pPr>
      <w:r>
        <w:t>Cover your mouth and nose with a tissue, filter, or damp cloth to avoid inhaling or ingesting the radioactive material.</w:t>
      </w:r>
    </w:p>
    <w:p w:rsidR="00884C5B" w:rsidP="00344D51" w:rsidRDefault="00884C5B" w14:paraId="29047F86" w14:textId="0336F060">
      <w:pPr>
        <w:pStyle w:val="Answers"/>
        <w:rPr>
          <w:bCs/>
        </w:rPr>
      </w:pPr>
      <w:r>
        <w:t>Make sure that nothing enters the mouth or is transferred to areas of the face where it could be easily moved to the mouth and ingested. For example</w:t>
      </w:r>
      <w:r w:rsidR="00411B38">
        <w:t>,</w:t>
      </w:r>
      <w:r>
        <w:t xml:space="preserve"> don’t eat, drink, or smoke.</w:t>
      </w:r>
    </w:p>
    <w:p w:rsidR="00884C5B" w:rsidP="0090554F" w:rsidRDefault="00884C5B" w14:paraId="113D14A8" w14:textId="77777777">
      <w:pPr>
        <w:pStyle w:val="Heading5"/>
      </w:pPr>
    </w:p>
    <w:p w:rsidR="0099287F" w:rsidP="0099287F" w:rsidRDefault="0099287F" w14:paraId="05026D44" w14:textId="3CFA5B5F">
      <w:pPr>
        <w:pStyle w:val="Heading5"/>
        <w:rPr>
          <w:rFonts w:eastAsia="Times New Roman"/>
        </w:rPr>
      </w:pPr>
      <w:r>
        <w:t xml:space="preserve"> Which of the following actions are you likely to do if you are outdoors during a radiological dispersion event?</w:t>
      </w:r>
      <w:r w:rsidRPr="009F7B4A" w:rsidR="009F7B4A">
        <w:rPr>
          <w:rFonts w:eastAsia="Times New Roman"/>
        </w:rPr>
        <w:t xml:space="preserve"> </w:t>
      </w:r>
      <w:r w:rsidRPr="00183F7A" w:rsidR="009F7B4A">
        <w:rPr>
          <w:rFonts w:eastAsia="Times New Roman"/>
        </w:rPr>
        <w:t>(</w:t>
      </w:r>
      <w:r w:rsidR="009F7B4A">
        <w:rPr>
          <w:rFonts w:eastAsia="Times New Roman"/>
        </w:rPr>
        <w:t xml:space="preserve">Select </w:t>
      </w:r>
      <w:r w:rsidRPr="00183F7A" w:rsidR="009F7B4A">
        <w:rPr>
          <w:rFonts w:eastAsia="Times New Roman"/>
        </w:rPr>
        <w:t>all that apply</w:t>
      </w:r>
      <w:r w:rsidR="009F7B4A">
        <w:rPr>
          <w:rFonts w:eastAsia="Times New Roman"/>
        </w:rPr>
        <w:t>.)</w:t>
      </w:r>
      <w:r>
        <w:t xml:space="preserve"> -OR- How would you rate the importance of the following actions? </w:t>
      </w:r>
      <w:r w:rsidRPr="00544BBF">
        <w:t>(1-Not Important, 2-Somewhat Important, 3-Important, 4-Very Important, 5-Extremely Important)</w:t>
      </w:r>
      <w:r w:rsidRPr="00183F7A">
        <w:rPr>
          <w:rFonts w:eastAsia="Times New Roman"/>
        </w:rPr>
        <w:t xml:space="preserve"> </w:t>
      </w:r>
    </w:p>
    <w:p w:rsidRPr="0099287F" w:rsidR="0099287F" w:rsidP="0090554F" w:rsidRDefault="0099287F" w14:paraId="65155D1B" w14:textId="77777777">
      <w:pPr>
        <w:pStyle w:val="Answers"/>
        <w:rPr>
          <w:rFonts w:eastAsia="Times New Roman"/>
        </w:rPr>
      </w:pPr>
      <w:r w:rsidRPr="0099287F">
        <w:rPr>
          <w:rFonts w:eastAsia="Times New Roman"/>
        </w:rPr>
        <w:t>Seek shelter indoors immediately in the nearest undamaged building.</w:t>
      </w:r>
    </w:p>
    <w:p w:rsidRPr="0099287F" w:rsidR="0099287F" w:rsidP="0090554F" w:rsidRDefault="0099287F" w14:paraId="7FA1BA68" w14:textId="77777777">
      <w:pPr>
        <w:pStyle w:val="Answers"/>
        <w:rPr>
          <w:rFonts w:eastAsia="Times New Roman"/>
        </w:rPr>
      </w:pPr>
      <w:r w:rsidRPr="0099287F">
        <w:rPr>
          <w:rFonts w:eastAsia="Times New Roman"/>
        </w:rPr>
        <w:t>If appropriate shelter is not available, cover your nose and mouth and move as rapidly as is safe upwind, away from the location of the explosive blast. Then, seek appropriate shelter as soon as possible.</w:t>
      </w:r>
    </w:p>
    <w:p w:rsidR="0099287F" w:rsidP="0099287F" w:rsidRDefault="0099287F" w14:paraId="7A7933AB" w14:textId="68475523">
      <w:pPr>
        <w:pStyle w:val="Answers"/>
        <w:rPr>
          <w:rFonts w:eastAsia="Times New Roman"/>
        </w:rPr>
      </w:pPr>
      <w:r w:rsidRPr="0099287F">
        <w:rPr>
          <w:rFonts w:eastAsia="Times New Roman"/>
        </w:rPr>
        <w:t>Listen for official instructions and follow directions.</w:t>
      </w:r>
    </w:p>
    <w:p w:rsidRPr="00411B38" w:rsidR="00411B38" w:rsidRDefault="00411B38" w14:paraId="172445F6" w14:textId="3EF37A35">
      <w:pPr>
        <w:pStyle w:val="Answers"/>
        <w:rPr>
          <w:rFonts w:eastAsia="Times New Roman"/>
        </w:rPr>
      </w:pPr>
      <w:r>
        <w:t>Cover your mouth and nose with a tissue, filter, or damp cloth to avoid inhaling or ingesting the radioactive material.</w:t>
      </w:r>
    </w:p>
    <w:p w:rsidR="00411B38" w:rsidP="00411B38" w:rsidRDefault="00411B38" w14:paraId="659C9EEB" w14:textId="1F1A55C7">
      <w:pPr>
        <w:pStyle w:val="Answers"/>
        <w:rPr>
          <w:bCs/>
        </w:rPr>
      </w:pPr>
      <w:r>
        <w:t>Make sure that nothing enters the mouth or is transferred to areas of the face where it could be easily moved to the mouth and ingested. For example, don’t eat, drink, or smoke.</w:t>
      </w:r>
    </w:p>
    <w:p w:rsidR="0099287F" w:rsidP="0099287F" w:rsidRDefault="0099287F" w14:paraId="756A4F16" w14:textId="5896400E">
      <w:pPr>
        <w:pStyle w:val="Answers"/>
        <w:rPr>
          <w:rFonts w:eastAsia="Times New Roman"/>
        </w:rPr>
      </w:pPr>
      <w:r>
        <w:rPr>
          <w:rFonts w:eastAsia="Times New Roman"/>
        </w:rPr>
        <w:t>DK</w:t>
      </w:r>
    </w:p>
    <w:p w:rsidRPr="0099287F" w:rsidR="0099287F" w:rsidP="0090554F" w:rsidRDefault="0099287F" w14:paraId="3755FF99" w14:textId="76CE8E07">
      <w:pPr>
        <w:pStyle w:val="Answers"/>
        <w:rPr>
          <w:rFonts w:eastAsia="Times New Roman"/>
        </w:rPr>
      </w:pPr>
      <w:r>
        <w:rPr>
          <w:rFonts w:eastAsia="Times New Roman"/>
        </w:rPr>
        <w:t>Refused</w:t>
      </w:r>
    </w:p>
    <w:p w:rsidR="0099287F" w:rsidP="0099287F" w:rsidRDefault="0099287F" w14:paraId="4BE727DF" w14:textId="73EBD4AC">
      <w:pPr>
        <w:pStyle w:val="Heading5"/>
        <w:rPr>
          <w:rFonts w:eastAsia="Times New Roman"/>
        </w:rPr>
      </w:pPr>
      <w:r>
        <w:t xml:space="preserve">Which of the following actions are you likely to do if you are </w:t>
      </w:r>
      <w:r w:rsidR="00411B38">
        <w:t>in</w:t>
      </w:r>
      <w:r>
        <w:t xml:space="preserve">doors during a radiological dispersion event? </w:t>
      </w:r>
      <w:r w:rsidRPr="00183F7A" w:rsidR="009F7B4A">
        <w:rPr>
          <w:rFonts w:eastAsia="Times New Roman"/>
        </w:rPr>
        <w:t>(</w:t>
      </w:r>
      <w:r w:rsidR="009F7B4A">
        <w:rPr>
          <w:rFonts w:eastAsia="Times New Roman"/>
        </w:rPr>
        <w:t xml:space="preserve">Select </w:t>
      </w:r>
      <w:r w:rsidRPr="00183F7A" w:rsidR="009F7B4A">
        <w:rPr>
          <w:rFonts w:eastAsia="Times New Roman"/>
        </w:rPr>
        <w:t>all that apply</w:t>
      </w:r>
      <w:r w:rsidR="009F7B4A">
        <w:rPr>
          <w:rFonts w:eastAsia="Times New Roman"/>
        </w:rPr>
        <w:t xml:space="preserve">.) </w:t>
      </w:r>
      <w:r>
        <w:t xml:space="preserve">-OR- How would you rate the importance of the following actions? </w:t>
      </w:r>
      <w:r w:rsidRPr="00544BBF">
        <w:t>(1-Not Important, 2-Somewhat Important, 3-Important, 4-Very Important, 5-Extremely Important)</w:t>
      </w:r>
      <w:r w:rsidRPr="00183F7A">
        <w:rPr>
          <w:rFonts w:eastAsia="Times New Roman"/>
        </w:rPr>
        <w:t xml:space="preserve"> </w:t>
      </w:r>
    </w:p>
    <w:p w:rsidRPr="0089540E" w:rsidR="0089540E" w:rsidP="0090554F" w:rsidRDefault="0089540E" w14:paraId="6742A87F" w14:textId="77777777">
      <w:pPr>
        <w:pStyle w:val="Answers"/>
        <w:rPr>
          <w:rFonts w:eastAsia="Times New Roman"/>
        </w:rPr>
      </w:pPr>
      <w:r w:rsidRPr="0089540E">
        <w:rPr>
          <w:rFonts w:eastAsia="Times New Roman"/>
        </w:rPr>
        <w:t>If you have time, turn off ventilation and heating systems, close windows, vents, fireplace dampers, exhaust fans, and clothes dryer vents.</w:t>
      </w:r>
    </w:p>
    <w:p w:rsidRPr="0089540E" w:rsidR="0089540E" w:rsidP="0090554F" w:rsidRDefault="0089540E" w14:paraId="03470926" w14:textId="77777777">
      <w:pPr>
        <w:pStyle w:val="Answers"/>
        <w:rPr>
          <w:rFonts w:eastAsia="Times New Roman"/>
        </w:rPr>
      </w:pPr>
      <w:r w:rsidRPr="0089540E">
        <w:rPr>
          <w:rFonts w:eastAsia="Times New Roman"/>
        </w:rPr>
        <w:t>Retrieve your disaster supplies kit and a battery-powered radio and take them to your shelter room.</w:t>
      </w:r>
    </w:p>
    <w:p w:rsidRPr="0089540E" w:rsidR="0089540E" w:rsidP="0090554F" w:rsidRDefault="0089540E" w14:paraId="5736B7B1" w14:textId="77777777">
      <w:pPr>
        <w:pStyle w:val="Answers"/>
        <w:rPr>
          <w:rFonts w:eastAsia="Times New Roman"/>
        </w:rPr>
      </w:pPr>
      <w:r w:rsidRPr="0089540E">
        <w:rPr>
          <w:rFonts w:eastAsia="Times New Roman"/>
        </w:rPr>
        <w:t>Seek shelter immediately, preferably underground or in an interior room of a building, placing as much distance and dense shielding as possible between you and the outdoors where the radioactive material may be.</w:t>
      </w:r>
    </w:p>
    <w:p w:rsidRPr="0089540E" w:rsidR="0089540E" w:rsidP="0090554F" w:rsidRDefault="0089540E" w14:paraId="6931E6AE" w14:textId="77777777">
      <w:pPr>
        <w:pStyle w:val="Answers"/>
        <w:rPr>
          <w:rFonts w:eastAsia="Times New Roman"/>
        </w:rPr>
      </w:pPr>
      <w:r w:rsidRPr="0089540E">
        <w:rPr>
          <w:rFonts w:eastAsia="Times New Roman"/>
        </w:rPr>
        <w:t>Seal windows and external doors that do not fit snugly with duct tape to reduce infiltration of radioactive particles. Plastic sheeting will not provide shielding from radioactivity nor from blast effects of a nearby explosion.</w:t>
      </w:r>
    </w:p>
    <w:p w:rsidRPr="0090554F" w:rsidR="0089540E" w:rsidP="001C0D3B" w:rsidRDefault="0089540E" w14:paraId="581073B7" w14:textId="7AF0BD49">
      <w:pPr>
        <w:pStyle w:val="Answers"/>
      </w:pPr>
      <w:r w:rsidRPr="0089540E">
        <w:rPr>
          <w:rFonts w:eastAsia="Times New Roman"/>
        </w:rPr>
        <w:t>Listen for official instructions and follow directions.</w:t>
      </w:r>
    </w:p>
    <w:p w:rsidR="00411B38" w:rsidP="00411B38" w:rsidRDefault="00411B38" w14:paraId="46641BD1" w14:textId="77777777">
      <w:pPr>
        <w:pStyle w:val="Answers"/>
        <w:rPr>
          <w:rFonts w:eastAsia="Times New Roman"/>
        </w:rPr>
      </w:pPr>
      <w:r>
        <w:t>Cover your mouth and nose with a tissue, filter, or damp cloth to avoid inhaling or ingesting the radioactive material.</w:t>
      </w:r>
    </w:p>
    <w:p w:rsidRPr="0090554F" w:rsidR="00411B38" w:rsidRDefault="00411B38" w14:paraId="009A9C20" w14:textId="6DB04A2B">
      <w:pPr>
        <w:pStyle w:val="Answers"/>
        <w:rPr>
          <w:bCs/>
        </w:rPr>
      </w:pPr>
      <w:r>
        <w:t>Make sure that nothing enters the mouth or is transferred to areas of the face where it could be easily moved to the mouth and ingested. For example, don’t eat, drink, or smoke.</w:t>
      </w:r>
    </w:p>
    <w:p w:rsidRPr="0090554F" w:rsidR="0089540E" w:rsidP="001C0D3B" w:rsidRDefault="0089540E" w14:paraId="531FFA04" w14:textId="77777777">
      <w:pPr>
        <w:pStyle w:val="Answers"/>
      </w:pPr>
      <w:r>
        <w:rPr>
          <w:rFonts w:eastAsia="Times New Roman"/>
        </w:rPr>
        <w:t>DK</w:t>
      </w:r>
    </w:p>
    <w:p w:rsidRPr="0090554F" w:rsidR="0089540E" w:rsidP="001C0D3B" w:rsidRDefault="0089540E" w14:paraId="78F40E2F" w14:textId="277D2848">
      <w:pPr>
        <w:pStyle w:val="Answers"/>
      </w:pPr>
      <w:r>
        <w:rPr>
          <w:rFonts w:eastAsia="Times New Roman"/>
        </w:rPr>
        <w:t>Refused</w:t>
      </w:r>
      <w:r w:rsidRPr="0089540E">
        <w:rPr>
          <w:rFonts w:eastAsia="Times New Roman"/>
        </w:rPr>
        <w:t> </w:t>
      </w:r>
    </w:p>
    <w:p w:rsidR="0089540E" w:rsidP="0089540E" w:rsidRDefault="0089540E" w14:paraId="2D86AACA" w14:textId="2878D58C">
      <w:pPr>
        <w:pStyle w:val="Heading4"/>
      </w:pPr>
      <w:bookmarkStart w:name="_Toc63667141" w:id="988"/>
      <w:r>
        <w:t>After an Event</w:t>
      </w:r>
      <w:bookmarkEnd w:id="988"/>
    </w:p>
    <w:p w:rsidR="0089540E" w:rsidP="0089540E" w:rsidRDefault="0089540E" w14:paraId="5B63EFB0" w14:textId="6288456B">
      <w:pPr>
        <w:pStyle w:val="Heading5"/>
        <w:rPr>
          <w:rFonts w:eastAsia="Times New Roman"/>
        </w:rPr>
      </w:pPr>
      <w:r w:rsidRPr="00183F7A">
        <w:rPr>
          <w:rFonts w:eastAsia="Times New Roman"/>
        </w:rPr>
        <w:t xml:space="preserve">What actions are you likely to take </w:t>
      </w:r>
      <w:r>
        <w:rPr>
          <w:rFonts w:eastAsia="Times New Roman"/>
        </w:rPr>
        <w:t>after</w:t>
      </w:r>
      <w:r w:rsidRPr="00183F7A">
        <w:rPr>
          <w:rFonts w:eastAsia="Times New Roman"/>
        </w:rPr>
        <w:t xml:space="preserve"> a radiological dispersion device event?</w:t>
      </w:r>
      <w:r w:rsidRPr="009F7B4A" w:rsidR="009F7B4A">
        <w:rPr>
          <w:rFonts w:eastAsia="Times New Roman"/>
        </w:rPr>
        <w:t xml:space="preserve"> </w:t>
      </w:r>
      <w:r w:rsidRPr="00183F7A" w:rsidR="009F7B4A">
        <w:rPr>
          <w:rFonts w:eastAsia="Times New Roman"/>
        </w:rPr>
        <w:t>(</w:t>
      </w:r>
      <w:r w:rsidR="009F7B4A">
        <w:rPr>
          <w:rFonts w:eastAsia="Times New Roman"/>
        </w:rPr>
        <w:t xml:space="preserve">Select </w:t>
      </w:r>
      <w:r w:rsidRPr="00183F7A" w:rsidR="009F7B4A">
        <w:rPr>
          <w:rFonts w:eastAsia="Times New Roman"/>
        </w:rPr>
        <w:t>all that apply</w:t>
      </w:r>
      <w:r w:rsidR="009F7B4A">
        <w:rPr>
          <w:rFonts w:eastAsia="Times New Roman"/>
        </w:rPr>
        <w:t>.)</w:t>
      </w:r>
      <w:r w:rsidRPr="00183F7A">
        <w:rPr>
          <w:rFonts w:eastAsia="Times New Roman"/>
        </w:rPr>
        <w:t xml:space="preserve"> </w:t>
      </w:r>
      <w:r>
        <w:t xml:space="preserve">-OR- How would you rate the importance of the following actions after a radiological dispersion event? </w:t>
      </w:r>
      <w:r w:rsidRPr="00544BBF">
        <w:t>(1-Not Important, 2-Somewhat Important, 3-Important, 4-Very Important, 5-Extremely Important)</w:t>
      </w:r>
      <w:r w:rsidRPr="00183F7A">
        <w:rPr>
          <w:rFonts w:eastAsia="Times New Roman"/>
        </w:rPr>
        <w:t xml:space="preserve"> </w:t>
      </w:r>
    </w:p>
    <w:p w:rsidR="0089540E" w:rsidP="0089540E" w:rsidRDefault="0089540E" w14:paraId="79C34252" w14:textId="397813A1">
      <w:pPr>
        <w:pStyle w:val="Answers"/>
      </w:pPr>
      <w:r>
        <w:t>Find Shelter</w:t>
      </w:r>
    </w:p>
    <w:p w:rsidR="0089540E" w:rsidP="0089540E" w:rsidRDefault="0089540E" w14:paraId="4E95D9D5" w14:textId="7784411B">
      <w:pPr>
        <w:pStyle w:val="Answers"/>
      </w:pPr>
      <w:r>
        <w:t>If exposed, decontaminate by removing and bagging clothing and showering with soap and water.</w:t>
      </w:r>
    </w:p>
    <w:p w:rsidR="0089540E" w:rsidP="0089540E" w:rsidRDefault="0089540E" w14:paraId="27C2B30E" w14:textId="7B4634FC">
      <w:pPr>
        <w:pStyle w:val="Answers"/>
      </w:pPr>
      <w:r>
        <w:t>Wait until officials indicate it is safe to leave before leaving.</w:t>
      </w:r>
    </w:p>
    <w:p w:rsidR="0089540E" w:rsidP="0089540E" w:rsidRDefault="0089540E" w14:paraId="4F6B9F82" w14:textId="5C31D7BD">
      <w:pPr>
        <w:pStyle w:val="Answers"/>
      </w:pPr>
      <w:r>
        <w:t>Seek medical attention</w:t>
      </w:r>
    </w:p>
    <w:p w:rsidR="0089540E" w:rsidP="0089540E" w:rsidRDefault="0089540E" w14:paraId="7F2E5C67" w14:textId="7D2F0BF3">
      <w:pPr>
        <w:pStyle w:val="Answers"/>
      </w:pPr>
      <w:r>
        <w:t>Refrain from returning to the location for any reason.</w:t>
      </w:r>
    </w:p>
    <w:p w:rsidR="0089540E" w:rsidP="0089540E" w:rsidRDefault="0089540E" w14:paraId="10EA522E" w14:textId="7FD4F3F0">
      <w:pPr>
        <w:pStyle w:val="Answers"/>
      </w:pPr>
      <w:r>
        <w:t>DK</w:t>
      </w:r>
    </w:p>
    <w:p w:rsidRPr="0090554F" w:rsidR="0089540E" w:rsidP="0090554F" w:rsidRDefault="0089540E" w14:paraId="279F455C" w14:textId="38F2F975">
      <w:pPr>
        <w:pStyle w:val="Answers"/>
      </w:pPr>
      <w:r>
        <w:t>Refused</w:t>
      </w:r>
    </w:p>
    <w:p w:rsidRPr="0090554F" w:rsidR="0089540E" w:rsidP="0090554F" w:rsidRDefault="0089540E" w14:paraId="3786FA46" w14:textId="77777777"/>
    <w:p w:rsidR="00183F7A" w:rsidP="00AB3DD6" w:rsidRDefault="001F0894" w14:paraId="6EEE6D66" w14:textId="75BA64F5">
      <w:pPr>
        <w:pStyle w:val="Heading3"/>
      </w:pPr>
      <w:bookmarkStart w:name="_Toc63667142" w:id="989"/>
      <w:r>
        <w:lastRenderedPageBreak/>
        <w:t>Urban Events</w:t>
      </w:r>
      <w:bookmarkEnd w:id="989"/>
    </w:p>
    <w:p w:rsidR="003A6142" w:rsidP="00AB3DD6" w:rsidRDefault="003A6142" w14:paraId="747DE204" w14:textId="23E80835">
      <w:pPr>
        <w:pStyle w:val="Heading4"/>
      </w:pPr>
      <w:bookmarkStart w:name="_Toc63667143" w:id="990"/>
      <w:r>
        <w:t>Know Your Risk</w:t>
      </w:r>
      <w:bookmarkEnd w:id="990"/>
    </w:p>
    <w:p w:rsidRPr="001F0894" w:rsidR="00D74A1C" w:rsidP="00D74A1C" w:rsidRDefault="00D74A1C" w14:paraId="4F622EE8" w14:textId="77777777">
      <w:pPr>
        <w:pStyle w:val="Heading5"/>
        <w:rPr>
          <w:rFonts w:eastAsia="Times New Roman"/>
        </w:rPr>
      </w:pPr>
      <w:r>
        <w:t xml:space="preserve"> </w:t>
      </w:r>
      <w:r w:rsidRPr="001F0894">
        <w:rPr>
          <w:rFonts w:eastAsia="Times New Roman"/>
        </w:rPr>
        <w:t>What type of event do you believe could happen in your area?</w:t>
      </w:r>
      <w:r>
        <w:rPr>
          <w:rFonts w:eastAsia="Times New Roman"/>
        </w:rPr>
        <w:t xml:space="preserve">  </w:t>
      </w:r>
    </w:p>
    <w:p w:rsidRPr="001E2E9D" w:rsidR="00D74A1C" w:rsidP="00D74A1C" w:rsidRDefault="00D74A1C" w14:paraId="04AE67FB" w14:textId="77777777">
      <w:pPr>
        <w:pStyle w:val="Answers"/>
      </w:pPr>
      <w:r w:rsidRPr="001E2E9D">
        <w:t>Active shooter</w:t>
      </w:r>
    </w:p>
    <w:p w:rsidRPr="001E2E9D" w:rsidR="00D74A1C" w:rsidP="00D74A1C" w:rsidRDefault="00D74A1C" w14:paraId="31D7B8AA" w14:textId="77777777">
      <w:pPr>
        <w:pStyle w:val="Answers"/>
      </w:pPr>
      <w:r w:rsidRPr="001E2E9D">
        <w:t>Intentional vehicular assault (i.e. individual using a vehicle to cause mass casualties)</w:t>
      </w:r>
    </w:p>
    <w:p w:rsidRPr="001E2E9D" w:rsidR="00D74A1C" w:rsidP="00D74A1C" w:rsidRDefault="00D74A1C" w14:paraId="3BD4193D" w14:textId="77777777">
      <w:pPr>
        <w:pStyle w:val="Answers"/>
      </w:pPr>
      <w:r w:rsidRPr="001E2E9D">
        <w:t>Improvised explosive device (i.e. individuals using homemade bombs to cause mass casualties)</w:t>
      </w:r>
    </w:p>
    <w:p w:rsidR="00D74A1C" w:rsidP="00D74A1C" w:rsidRDefault="00D74A1C" w14:paraId="52D91DF0" w14:textId="77777777">
      <w:pPr>
        <w:pStyle w:val="Answers"/>
      </w:pPr>
      <w:r w:rsidRPr="001E2E9D">
        <w:t>Knife attacks</w:t>
      </w:r>
    </w:p>
    <w:p w:rsidR="00D74A1C" w:rsidP="00D74A1C" w:rsidRDefault="00D74A1C" w14:paraId="6E5E65CA" w14:textId="77777777">
      <w:pPr>
        <w:pStyle w:val="Answers"/>
      </w:pPr>
      <w:r>
        <w:t>Chemical attacks</w:t>
      </w:r>
    </w:p>
    <w:p w:rsidR="00D74A1C" w:rsidP="00D74A1C" w:rsidRDefault="00D74A1C" w14:paraId="3673DBE9" w14:textId="77777777">
      <w:pPr>
        <w:pStyle w:val="Answers"/>
      </w:pPr>
      <w:r>
        <w:t>Biological attacks</w:t>
      </w:r>
    </w:p>
    <w:p w:rsidRPr="001E2E9D" w:rsidR="00D74A1C" w:rsidP="00D74A1C" w:rsidRDefault="00D74A1C" w14:paraId="15C85848" w14:textId="77777777">
      <w:pPr>
        <w:pStyle w:val="Answers"/>
      </w:pPr>
      <w:r>
        <w:t>Nuclear Dispersion (dirty bombs)</w:t>
      </w:r>
    </w:p>
    <w:p w:rsidRPr="001E2E9D" w:rsidR="00D74A1C" w:rsidP="00D74A1C" w:rsidRDefault="00D74A1C" w14:paraId="41EF8571" w14:textId="77777777">
      <w:pPr>
        <w:pStyle w:val="Answers"/>
      </w:pPr>
      <w:r w:rsidRPr="001E2E9D">
        <w:t>Intentional fire/arson</w:t>
      </w:r>
    </w:p>
    <w:p w:rsidRPr="001E2E9D" w:rsidR="00D74A1C" w:rsidP="00D74A1C" w:rsidRDefault="00D74A1C" w14:paraId="1CDF1E3D" w14:textId="77777777">
      <w:pPr>
        <w:pStyle w:val="Answers"/>
      </w:pPr>
      <w:r w:rsidRPr="001E2E9D">
        <w:t>Use of drones</w:t>
      </w:r>
    </w:p>
    <w:p w:rsidR="00D74A1C" w:rsidP="00D74A1C" w:rsidRDefault="00D74A1C" w14:paraId="3697CA00" w14:textId="754A42EC">
      <w:pPr>
        <w:pStyle w:val="Answers"/>
      </w:pPr>
      <w:r w:rsidRPr="001E2E9D">
        <w:t>Use of weapons to attack crowds</w:t>
      </w:r>
    </w:p>
    <w:p w:rsidRPr="001E2E9D" w:rsidR="00D74A1C" w:rsidP="00D74A1C" w:rsidRDefault="00D74A1C" w14:paraId="3CF643B5" w14:textId="6A5BF724">
      <w:pPr>
        <w:pStyle w:val="Answers"/>
      </w:pPr>
      <w:r>
        <w:t>Terrorist attacks</w:t>
      </w:r>
    </w:p>
    <w:p w:rsidRPr="005C2580" w:rsidR="00D74A1C" w:rsidP="0090554F" w:rsidRDefault="00D74A1C" w14:paraId="7AE8D625" w14:textId="417309C3">
      <w:pPr>
        <w:pStyle w:val="Answers"/>
      </w:pPr>
      <w:r w:rsidRPr="001E2E9D">
        <w:t>Other (please specify: ___________)</w:t>
      </w:r>
    </w:p>
    <w:p w:rsidRPr="00775140" w:rsidR="003A6142" w:rsidP="009A02F6" w:rsidRDefault="003A6142" w14:paraId="1C54B6A8" w14:textId="0EA31F77">
      <w:pPr>
        <w:pStyle w:val="Heading5"/>
      </w:pPr>
      <w:r w:rsidRPr="00775140">
        <w:t xml:space="preserve">Thinking about the area </w:t>
      </w:r>
      <w:r w:rsidR="00C866F6">
        <w:t>you live</w:t>
      </w:r>
      <w:r w:rsidR="008649F9">
        <w:t xml:space="preserve"> in</w:t>
      </w:r>
      <w:r w:rsidRPr="00775140">
        <w:t xml:space="preserve">, how likely or unlikely would it be for an urban event to happen? </w:t>
      </w:r>
    </w:p>
    <w:p w:rsidR="00A26289" w:rsidP="003A6142" w:rsidRDefault="00A26289" w14:paraId="65AC2AE8" w14:textId="64FB80AC">
      <w:pPr>
        <w:pStyle w:val="Answers"/>
      </w:pPr>
      <w:r>
        <w:t>Very likely</w:t>
      </w:r>
    </w:p>
    <w:p w:rsidRPr="001E2E9D" w:rsidR="003A6142" w:rsidP="003A6142" w:rsidRDefault="003A6142" w14:paraId="78F0009A" w14:textId="38D53056">
      <w:pPr>
        <w:pStyle w:val="Answers"/>
      </w:pPr>
      <w:r w:rsidRPr="001E2E9D">
        <w:t>Likely</w:t>
      </w:r>
    </w:p>
    <w:p w:rsidRPr="001E2E9D" w:rsidR="003A6142" w:rsidP="003A6142" w:rsidRDefault="003A6142" w14:paraId="2A540F47" w14:textId="77777777">
      <w:pPr>
        <w:pStyle w:val="Answers"/>
      </w:pPr>
      <w:r w:rsidRPr="001E2E9D">
        <w:t>Unlikely</w:t>
      </w:r>
    </w:p>
    <w:p w:rsidRPr="001E2E9D" w:rsidR="003A6142" w:rsidP="003A6142" w:rsidRDefault="003A6142" w14:paraId="75DAF008" w14:textId="77777777">
      <w:pPr>
        <w:pStyle w:val="Answers"/>
      </w:pPr>
      <w:r w:rsidRPr="001E2E9D">
        <w:t xml:space="preserve">DK/Not Sure </w:t>
      </w:r>
    </w:p>
    <w:p w:rsidR="003A6142" w:rsidP="003A6142" w:rsidRDefault="003A6142" w14:paraId="6B37498E" w14:textId="50596AF7">
      <w:pPr>
        <w:pStyle w:val="Answers"/>
      </w:pPr>
      <w:r w:rsidRPr="001E2E9D">
        <w:t>Refused</w:t>
      </w:r>
    </w:p>
    <w:p w:rsidR="00D74A1C" w:rsidRDefault="00D74A1C" w14:paraId="332D925D" w14:textId="4736B055">
      <w:pPr>
        <w:pStyle w:val="Heading5"/>
      </w:pPr>
      <w:r>
        <w:t>Which of the following apply to you about time spent in urban areas? (Select all that apply.)</w:t>
      </w:r>
    </w:p>
    <w:p w:rsidR="00D74A1C" w:rsidP="00D74A1C" w:rsidRDefault="00D74A1C" w14:paraId="4630AD9B" w14:textId="38C5477F">
      <w:pPr>
        <w:pStyle w:val="Answers"/>
      </w:pPr>
      <w:r>
        <w:t>I work in an urban area</w:t>
      </w:r>
    </w:p>
    <w:p w:rsidR="00D74A1C" w:rsidP="00D74A1C" w:rsidRDefault="00D74A1C" w14:paraId="03549B72" w14:textId="75A51746">
      <w:pPr>
        <w:pStyle w:val="Answers"/>
      </w:pPr>
      <w:r>
        <w:t>I live in an urban area</w:t>
      </w:r>
    </w:p>
    <w:p w:rsidR="00D74A1C" w:rsidP="00D74A1C" w:rsidRDefault="00D74A1C" w14:paraId="597AD196" w14:textId="19C7D9FE">
      <w:pPr>
        <w:pStyle w:val="Answers"/>
      </w:pPr>
      <w:r>
        <w:t>I attend school in an urban area</w:t>
      </w:r>
    </w:p>
    <w:p w:rsidR="00D74A1C" w:rsidP="00D74A1C" w:rsidRDefault="00D74A1C" w14:paraId="2302B406" w14:textId="60E04F8F">
      <w:pPr>
        <w:pStyle w:val="Answers"/>
      </w:pPr>
      <w:r>
        <w:t>I frequent urban areas</w:t>
      </w:r>
    </w:p>
    <w:p w:rsidR="00D74A1C" w:rsidP="00D74A1C" w:rsidRDefault="00D74A1C" w14:paraId="18590954" w14:textId="5A899338">
      <w:pPr>
        <w:pStyle w:val="Answers"/>
      </w:pPr>
      <w:r>
        <w:t>I spend very little time in urban areas</w:t>
      </w:r>
    </w:p>
    <w:p w:rsidR="00D74A1C" w:rsidP="00D74A1C" w:rsidRDefault="00D74A1C" w14:paraId="6AE1A09C" w14:textId="4632F118">
      <w:pPr>
        <w:pStyle w:val="Answers"/>
      </w:pPr>
      <w:r>
        <w:t>DK</w:t>
      </w:r>
    </w:p>
    <w:p w:rsidRPr="00D74A1C" w:rsidR="00D74A1C" w:rsidRDefault="00D74A1C" w14:paraId="2B580B53" w14:textId="57B05101">
      <w:pPr>
        <w:pStyle w:val="Answers"/>
      </w:pPr>
      <w:r>
        <w:t>Refused</w:t>
      </w:r>
    </w:p>
    <w:p w:rsidR="003A6142" w:rsidP="00AB3DD6" w:rsidRDefault="003A6142" w14:paraId="10D5332A" w14:textId="77777777">
      <w:pPr>
        <w:pStyle w:val="Heading4"/>
      </w:pPr>
      <w:bookmarkStart w:name="_Toc63667144" w:id="991"/>
      <w:r>
        <w:t>Stages of Change</w:t>
      </w:r>
      <w:bookmarkEnd w:id="991"/>
    </w:p>
    <w:p w:rsidRPr="00775140" w:rsidR="001F0894" w:rsidP="009A02F6" w:rsidRDefault="001F0894" w14:paraId="1A27162B" w14:textId="547BEB94">
      <w:pPr>
        <w:pStyle w:val="Heading5"/>
      </w:pPr>
      <w:r w:rsidRPr="00775140">
        <w:t xml:space="preserve">If an urban event (e.g., explosion, accident, terrorism) occurred in your community, how confident are you </w:t>
      </w:r>
      <w:r w:rsidR="00714D45">
        <w:t>that you</w:t>
      </w:r>
      <w:r w:rsidRPr="00775140">
        <w:t xml:space="preserve"> know what to do in the first five minutes? </w:t>
      </w:r>
      <w:r w:rsidR="00600150">
        <w:t xml:space="preserve"> </w:t>
      </w:r>
    </w:p>
    <w:p w:rsidRPr="001E2E9D" w:rsidR="001F0894" w:rsidP="00344D51" w:rsidRDefault="0008746B" w14:paraId="688A26B1" w14:textId="49D71C3C">
      <w:pPr>
        <w:pStyle w:val="Answers"/>
      </w:pPr>
      <w:r>
        <w:t xml:space="preserve">Extremely </w:t>
      </w:r>
      <w:r w:rsidRPr="001E2E9D" w:rsidR="001F0894">
        <w:t>confident</w:t>
      </w:r>
    </w:p>
    <w:p w:rsidRPr="001E2E9D" w:rsidR="001F0894" w:rsidP="00344D51" w:rsidRDefault="001F0894" w14:paraId="16FB418D" w14:textId="5C630A27">
      <w:pPr>
        <w:pStyle w:val="Answers"/>
      </w:pPr>
      <w:r w:rsidRPr="001E2E9D">
        <w:t>Moderately confident</w:t>
      </w:r>
    </w:p>
    <w:p w:rsidRPr="001E2E9D" w:rsidR="001F0894" w:rsidP="00344D51" w:rsidRDefault="001F0894" w14:paraId="400E6B41" w14:textId="5E896AA2">
      <w:pPr>
        <w:pStyle w:val="Answers"/>
      </w:pPr>
      <w:r w:rsidRPr="001E2E9D">
        <w:t>Somewhat confident</w:t>
      </w:r>
    </w:p>
    <w:p w:rsidRPr="001E2E9D" w:rsidR="001F0894" w:rsidP="00344D51" w:rsidRDefault="001F0894" w14:paraId="04357CD3" w14:textId="58CCBB57">
      <w:pPr>
        <w:pStyle w:val="Answers"/>
      </w:pPr>
      <w:r w:rsidRPr="001E2E9D">
        <w:t>Slightly confident</w:t>
      </w:r>
    </w:p>
    <w:p w:rsidRPr="001E2E9D" w:rsidR="001F0894" w:rsidP="00344D51" w:rsidRDefault="001F0894" w14:paraId="130266D3" w14:textId="413BE76D">
      <w:pPr>
        <w:pStyle w:val="Answers"/>
      </w:pPr>
      <w:r w:rsidRPr="001E2E9D">
        <w:t>Not at all confident</w:t>
      </w:r>
    </w:p>
    <w:p w:rsidR="001F0894" w:rsidP="00344D51" w:rsidRDefault="001F0894" w14:paraId="5E2F5AA8" w14:textId="123CC3C5">
      <w:pPr>
        <w:pStyle w:val="Answers"/>
      </w:pPr>
      <w:r w:rsidRPr="001E2E9D">
        <w:t>DK</w:t>
      </w:r>
    </w:p>
    <w:p w:rsidRPr="001E2E9D" w:rsidR="0008746B" w:rsidP="00344D51" w:rsidRDefault="0008746B" w14:paraId="5A66752A" w14:textId="34180D68">
      <w:pPr>
        <w:pStyle w:val="Answers"/>
      </w:pPr>
      <w:r>
        <w:t xml:space="preserve">Refused </w:t>
      </w:r>
    </w:p>
    <w:p w:rsidR="003A6142" w:rsidP="00AB3DD6" w:rsidRDefault="003A6142" w14:paraId="59CA47E4" w14:textId="77777777">
      <w:pPr>
        <w:pStyle w:val="Heading4"/>
      </w:pPr>
      <w:bookmarkStart w:name="_Toc57964139" w:id="992"/>
      <w:bookmarkStart w:name="_Toc57964383" w:id="993"/>
      <w:bookmarkStart w:name="_Toc57964626" w:id="994"/>
      <w:bookmarkStart w:name="_Toc57967382" w:id="995"/>
      <w:bookmarkStart w:name="_Toc57967624" w:id="996"/>
      <w:bookmarkStart w:name="_Toc57967867" w:id="997"/>
      <w:bookmarkStart w:name="_Toc57968110" w:id="998"/>
      <w:bookmarkStart w:name="_Toc57972603" w:id="999"/>
      <w:bookmarkStart w:name="_Toc57964140" w:id="1000"/>
      <w:bookmarkStart w:name="_Toc57964384" w:id="1001"/>
      <w:bookmarkStart w:name="_Toc57964627" w:id="1002"/>
      <w:bookmarkStart w:name="_Toc57967383" w:id="1003"/>
      <w:bookmarkStart w:name="_Toc57967625" w:id="1004"/>
      <w:bookmarkStart w:name="_Toc57967868" w:id="1005"/>
      <w:bookmarkStart w:name="_Toc57968111" w:id="1006"/>
      <w:bookmarkStart w:name="_Toc57972604" w:id="1007"/>
      <w:bookmarkStart w:name="_Toc57964141" w:id="1008"/>
      <w:bookmarkStart w:name="_Toc57964385" w:id="1009"/>
      <w:bookmarkStart w:name="_Toc57964628" w:id="1010"/>
      <w:bookmarkStart w:name="_Toc57967384" w:id="1011"/>
      <w:bookmarkStart w:name="_Toc57967626" w:id="1012"/>
      <w:bookmarkStart w:name="_Toc57967869" w:id="1013"/>
      <w:bookmarkStart w:name="_Toc57968112" w:id="1014"/>
      <w:bookmarkStart w:name="_Toc57972605" w:id="1015"/>
      <w:bookmarkStart w:name="_Toc57964142" w:id="1016"/>
      <w:bookmarkStart w:name="_Toc57964386" w:id="1017"/>
      <w:bookmarkStart w:name="_Toc57964629" w:id="1018"/>
      <w:bookmarkStart w:name="_Toc57967385" w:id="1019"/>
      <w:bookmarkStart w:name="_Toc57967627" w:id="1020"/>
      <w:bookmarkStart w:name="_Toc57967870" w:id="1021"/>
      <w:bookmarkStart w:name="_Toc57968113" w:id="1022"/>
      <w:bookmarkStart w:name="_Toc57972606" w:id="1023"/>
      <w:bookmarkStart w:name="_Toc57964143" w:id="1024"/>
      <w:bookmarkStart w:name="_Toc57964387" w:id="1025"/>
      <w:bookmarkStart w:name="_Toc57964630" w:id="1026"/>
      <w:bookmarkStart w:name="_Toc57967386" w:id="1027"/>
      <w:bookmarkStart w:name="_Toc57967628" w:id="1028"/>
      <w:bookmarkStart w:name="_Toc57967871" w:id="1029"/>
      <w:bookmarkStart w:name="_Toc57968114" w:id="1030"/>
      <w:bookmarkStart w:name="_Toc57972607" w:id="1031"/>
      <w:bookmarkStart w:name="_Toc57964144" w:id="1032"/>
      <w:bookmarkStart w:name="_Toc57964388" w:id="1033"/>
      <w:bookmarkStart w:name="_Toc57964631" w:id="1034"/>
      <w:bookmarkStart w:name="_Toc57967387" w:id="1035"/>
      <w:bookmarkStart w:name="_Toc57967629" w:id="1036"/>
      <w:bookmarkStart w:name="_Toc57967872" w:id="1037"/>
      <w:bookmarkStart w:name="_Toc57968115" w:id="1038"/>
      <w:bookmarkStart w:name="_Toc57972608" w:id="1039"/>
      <w:bookmarkStart w:name="_Toc57964145" w:id="1040"/>
      <w:bookmarkStart w:name="_Toc57964389" w:id="1041"/>
      <w:bookmarkStart w:name="_Toc57964632" w:id="1042"/>
      <w:bookmarkStart w:name="_Toc57967388" w:id="1043"/>
      <w:bookmarkStart w:name="_Toc57967630" w:id="1044"/>
      <w:bookmarkStart w:name="_Toc57967873" w:id="1045"/>
      <w:bookmarkStart w:name="_Toc57968116" w:id="1046"/>
      <w:bookmarkStart w:name="_Toc57972609" w:id="1047"/>
      <w:bookmarkStart w:name="_Toc57964146" w:id="1048"/>
      <w:bookmarkStart w:name="_Toc57964390" w:id="1049"/>
      <w:bookmarkStart w:name="_Toc57964633" w:id="1050"/>
      <w:bookmarkStart w:name="_Toc57967389" w:id="1051"/>
      <w:bookmarkStart w:name="_Toc57967631" w:id="1052"/>
      <w:bookmarkStart w:name="_Toc57967874" w:id="1053"/>
      <w:bookmarkStart w:name="_Toc57968117" w:id="1054"/>
      <w:bookmarkStart w:name="_Toc57972610" w:id="1055"/>
      <w:bookmarkStart w:name="_Toc57964147" w:id="1056"/>
      <w:bookmarkStart w:name="_Toc57964391" w:id="1057"/>
      <w:bookmarkStart w:name="_Toc57964634" w:id="1058"/>
      <w:bookmarkStart w:name="_Toc57967390" w:id="1059"/>
      <w:bookmarkStart w:name="_Toc57967632" w:id="1060"/>
      <w:bookmarkStart w:name="_Toc57967875" w:id="1061"/>
      <w:bookmarkStart w:name="_Toc57968118" w:id="1062"/>
      <w:bookmarkStart w:name="_Toc57972611" w:id="1063"/>
      <w:bookmarkStart w:name="_Toc57964148" w:id="1064"/>
      <w:bookmarkStart w:name="_Toc57964392" w:id="1065"/>
      <w:bookmarkStart w:name="_Toc57964635" w:id="1066"/>
      <w:bookmarkStart w:name="_Toc57967391" w:id="1067"/>
      <w:bookmarkStart w:name="_Toc57967633" w:id="1068"/>
      <w:bookmarkStart w:name="_Toc57967876" w:id="1069"/>
      <w:bookmarkStart w:name="_Toc57968119" w:id="1070"/>
      <w:bookmarkStart w:name="_Toc57972612" w:id="1071"/>
      <w:bookmarkStart w:name="_Toc63667145" w:id="107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t>Prepare Before</w:t>
      </w:r>
      <w:bookmarkEnd w:id="1072"/>
    </w:p>
    <w:p w:rsidRPr="00775140" w:rsidR="001F0894" w:rsidP="009A02F6" w:rsidRDefault="001F0894" w14:paraId="59B5CD1A" w14:textId="444302AC">
      <w:pPr>
        <w:pStyle w:val="Heading5"/>
      </w:pPr>
      <w:r w:rsidRPr="00775140">
        <w:t>Does your workplace or school have a plan for where you would shelter in the event of an urban event (e.g., explosion, accident, terrorism)?</w:t>
      </w:r>
    </w:p>
    <w:p w:rsidRPr="001E2E9D" w:rsidR="001F0894" w:rsidP="00344D51" w:rsidRDefault="001F0894" w14:paraId="2E8A31C4" w14:textId="77777777">
      <w:pPr>
        <w:pStyle w:val="Answers"/>
      </w:pPr>
      <w:r w:rsidRPr="001E2E9D">
        <w:t>Yes</w:t>
      </w:r>
    </w:p>
    <w:p w:rsidRPr="001E2E9D" w:rsidR="001F0894" w:rsidP="00344D51" w:rsidRDefault="001F0894" w14:paraId="06A40572" w14:textId="77777777">
      <w:pPr>
        <w:pStyle w:val="Answers"/>
      </w:pPr>
      <w:r w:rsidRPr="001E2E9D">
        <w:t>No</w:t>
      </w:r>
    </w:p>
    <w:p w:rsidRPr="001E2E9D" w:rsidR="001F0894" w:rsidP="00344D51" w:rsidRDefault="001F0894" w14:paraId="5D71A6B3" w14:textId="77777777">
      <w:pPr>
        <w:pStyle w:val="Answers"/>
      </w:pPr>
      <w:r w:rsidRPr="001E2E9D">
        <w:t>DK</w:t>
      </w:r>
    </w:p>
    <w:p w:rsidRPr="001E2E9D" w:rsidR="001F0894" w:rsidP="00344D51" w:rsidRDefault="001F0894" w14:paraId="6C151B62" w14:textId="77777777">
      <w:pPr>
        <w:pStyle w:val="Answers"/>
      </w:pPr>
      <w:r w:rsidRPr="001E2E9D">
        <w:t>Refused</w:t>
      </w:r>
    </w:p>
    <w:p w:rsidRPr="001E2E9D" w:rsidR="001F0894" w:rsidP="00344D51" w:rsidRDefault="0008746B" w14:paraId="00C87032" w14:textId="402F209A">
      <w:pPr>
        <w:pStyle w:val="Answers"/>
      </w:pPr>
      <w:r>
        <w:t>N/A</w:t>
      </w:r>
    </w:p>
    <w:p w:rsidRPr="00183F7A" w:rsidR="00052CF8" w:rsidP="00052CF8" w:rsidRDefault="00052CF8" w14:paraId="1F1D1165" w14:textId="6C2CA8E5">
      <w:pPr>
        <w:pStyle w:val="Heading5"/>
        <w:rPr>
          <w:rFonts w:eastAsia="Times New Roman"/>
        </w:rPr>
      </w:pPr>
      <w:r>
        <w:rPr>
          <w:rFonts w:eastAsia="Times New Roman"/>
        </w:rPr>
        <w:lastRenderedPageBreak/>
        <w:t xml:space="preserve"> From what source would you expect to receive information about an urban event in your area?  </w:t>
      </w:r>
    </w:p>
    <w:p w:rsidRPr="001E2E9D" w:rsidR="00052CF8" w:rsidP="00052CF8" w:rsidRDefault="00052CF8" w14:paraId="39311B12" w14:textId="77777777">
      <w:pPr>
        <w:pStyle w:val="Answers"/>
      </w:pPr>
      <w:r>
        <w:t>TV/radio</w:t>
      </w:r>
    </w:p>
    <w:p w:rsidRPr="001E2E9D" w:rsidR="00052CF8" w:rsidP="00052CF8" w:rsidRDefault="00052CF8" w14:paraId="2BE8510A" w14:textId="77777777">
      <w:pPr>
        <w:pStyle w:val="Answers"/>
      </w:pPr>
      <w:r>
        <w:t>Internet</w:t>
      </w:r>
    </w:p>
    <w:p w:rsidRPr="001E2E9D" w:rsidR="00052CF8" w:rsidP="00052CF8" w:rsidRDefault="00052CF8" w14:paraId="0A79BBC3" w14:textId="77777777">
      <w:pPr>
        <w:pStyle w:val="Answers"/>
      </w:pPr>
      <w:r>
        <w:t>Social media</w:t>
      </w:r>
      <w:r w:rsidRPr="001E2E9D">
        <w:t xml:space="preserve"> </w:t>
      </w:r>
    </w:p>
    <w:p w:rsidRPr="001E2E9D" w:rsidR="00052CF8" w:rsidP="00052CF8" w:rsidRDefault="00052CF8" w14:paraId="7B24D41F" w14:textId="77777777">
      <w:pPr>
        <w:pStyle w:val="Answers"/>
      </w:pPr>
      <w:r>
        <w:t>Printed materials</w:t>
      </w:r>
      <w:r w:rsidRPr="001E2E9D">
        <w:t xml:space="preserve"> </w:t>
      </w:r>
    </w:p>
    <w:p w:rsidR="00052CF8" w:rsidP="00052CF8" w:rsidRDefault="00052CF8" w14:paraId="4EEA9083" w14:textId="77777777">
      <w:pPr>
        <w:pStyle w:val="Answers"/>
      </w:pPr>
      <w:r>
        <w:t>Word of mouth</w:t>
      </w:r>
    </w:p>
    <w:p w:rsidR="00052CF8" w:rsidP="00052CF8" w:rsidRDefault="00052CF8" w14:paraId="140D7DBF" w14:textId="325EB5F1">
      <w:pPr>
        <w:pStyle w:val="Answers"/>
      </w:pPr>
      <w:r>
        <w:t>Alert systems (pushed phone alerts)</w:t>
      </w:r>
    </w:p>
    <w:p w:rsidR="00052CF8" w:rsidP="00052CF8" w:rsidRDefault="00052CF8" w14:paraId="17B6D71F" w14:textId="3E95CE05">
      <w:pPr>
        <w:pStyle w:val="Answers"/>
      </w:pPr>
      <w:r>
        <w:t>Other (specify)</w:t>
      </w:r>
    </w:p>
    <w:p w:rsidR="00052CF8" w:rsidP="00052CF8" w:rsidRDefault="00052CF8" w14:paraId="5C677875" w14:textId="77777777">
      <w:pPr>
        <w:pStyle w:val="Answers"/>
      </w:pPr>
      <w:r>
        <w:t>DK</w:t>
      </w:r>
    </w:p>
    <w:p w:rsidRPr="00D1513B" w:rsidR="00052CF8" w:rsidP="00052CF8" w:rsidRDefault="00052CF8" w14:paraId="08850330" w14:textId="77777777">
      <w:pPr>
        <w:pStyle w:val="Answers"/>
      </w:pPr>
      <w:r>
        <w:t>Refused</w:t>
      </w:r>
    </w:p>
    <w:p w:rsidRPr="00775140" w:rsidR="00E534B9" w:rsidP="0090554F" w:rsidRDefault="00052CF8" w14:paraId="1F95B602" w14:textId="1188B35F">
      <w:pPr>
        <w:pStyle w:val="Heading4"/>
      </w:pPr>
      <w:bookmarkStart w:name="_Toc63667146" w:id="1073"/>
      <w:r>
        <w:t>Stay Safe During and After</w:t>
      </w:r>
      <w:bookmarkEnd w:id="1073"/>
    </w:p>
    <w:p w:rsidRPr="0090554F" w:rsidR="008D6C64" w:rsidP="0090554F" w:rsidRDefault="00052CF8" w14:paraId="710EFFE4" w14:textId="1ACFB95F">
      <w:pPr>
        <w:pStyle w:val="Heading5"/>
      </w:pPr>
      <w:r>
        <w:t xml:space="preserve"> Which of the following are you likely to do during or after an urban event?</w:t>
      </w:r>
      <w:r w:rsidRPr="009F7B4A" w:rsidR="009F7B4A">
        <w:t xml:space="preserve"> </w:t>
      </w:r>
      <w:r w:rsidR="009F7B4A">
        <w:t>(Select all that apply.)</w:t>
      </w:r>
      <w:r>
        <w:t xml:space="preserve"> -OR- </w:t>
      </w:r>
      <w:r w:rsidRPr="008C6134">
        <w:t xml:space="preserve">How would you rate the importance of the following </w:t>
      </w:r>
      <w:r>
        <w:t>actions during or after an urban event?</w:t>
      </w:r>
      <w:r w:rsidRPr="008C6134">
        <w:t xml:space="preserve"> (1-Not Important, 2-Somewhat Important, 3-Important, 4-Very Important, 5-Extremely Important</w:t>
      </w:r>
      <w:r>
        <w:t xml:space="preserve"> </w:t>
      </w:r>
    </w:p>
    <w:p w:rsidR="008D6C64" w:rsidP="00052CF8" w:rsidRDefault="008D6C64" w14:paraId="3C60431D" w14:textId="77777777">
      <w:pPr>
        <w:pStyle w:val="Answers"/>
        <w:rPr>
          <w:rFonts w:eastAsia="Times New Roman"/>
        </w:rPr>
      </w:pPr>
      <w:r>
        <w:rPr>
          <w:rFonts w:eastAsia="Times New Roman"/>
        </w:rPr>
        <w:t>Seek shelter</w:t>
      </w:r>
    </w:p>
    <w:p w:rsidRPr="00015FCE" w:rsidR="00052CF8" w:rsidP="00052CF8" w:rsidRDefault="00052CF8" w14:paraId="31DFE380" w14:textId="69B769BC">
      <w:pPr>
        <w:pStyle w:val="Answers"/>
        <w:rPr>
          <w:rFonts w:eastAsia="Times New Roman"/>
        </w:rPr>
      </w:pPr>
      <w:r w:rsidRPr="00015FCE">
        <w:rPr>
          <w:rFonts w:eastAsia="Times New Roman"/>
        </w:rPr>
        <w:t>Remain calm and follow instructions.</w:t>
      </w:r>
    </w:p>
    <w:p w:rsidRPr="00015FCE" w:rsidR="00052CF8" w:rsidP="00052CF8" w:rsidRDefault="00052CF8" w14:paraId="084CE9C6" w14:textId="77777777">
      <w:pPr>
        <w:pStyle w:val="Answers"/>
        <w:rPr>
          <w:rFonts w:eastAsia="Times New Roman"/>
        </w:rPr>
      </w:pPr>
      <w:r w:rsidRPr="00015FCE">
        <w:rPr>
          <w:rFonts w:eastAsia="Times New Roman"/>
        </w:rPr>
        <w:t>Report to designated areas to provide information and get help.</w:t>
      </w:r>
    </w:p>
    <w:p w:rsidRPr="00015FCE" w:rsidR="00052CF8" w:rsidP="00052CF8" w:rsidRDefault="00052CF8" w14:paraId="09B10BE7" w14:textId="77777777">
      <w:pPr>
        <w:pStyle w:val="Answers"/>
        <w:rPr>
          <w:rFonts w:eastAsia="Times New Roman"/>
        </w:rPr>
      </w:pPr>
      <w:r w:rsidRPr="00120166">
        <w:rPr>
          <w:rFonts w:eastAsia="Times New Roman"/>
        </w:rPr>
        <w:t>Follow law enforcement’s instructions</w:t>
      </w:r>
      <w:r w:rsidRPr="00015FCE">
        <w:rPr>
          <w:rFonts w:eastAsia="Times New Roman"/>
        </w:rPr>
        <w:t> and evacuate in the direction they tell you to.</w:t>
      </w:r>
    </w:p>
    <w:p w:rsidRPr="00015FCE" w:rsidR="00052CF8" w:rsidP="00052CF8" w:rsidRDefault="00052CF8" w14:paraId="68224E85" w14:textId="77777777">
      <w:pPr>
        <w:pStyle w:val="Answers"/>
        <w:rPr>
          <w:rFonts w:eastAsia="Times New Roman"/>
        </w:rPr>
      </w:pPr>
      <w:r w:rsidRPr="00015FCE">
        <w:rPr>
          <w:rFonts w:eastAsia="Times New Roman"/>
        </w:rPr>
        <w:t xml:space="preserve">Listen to law enforcement’s messages for information about the situation. </w:t>
      </w:r>
    </w:p>
    <w:p w:rsidRPr="00120166" w:rsidR="00052CF8" w:rsidP="00052CF8" w:rsidRDefault="00052CF8" w14:paraId="072B279A" w14:textId="77777777">
      <w:pPr>
        <w:pStyle w:val="Answers"/>
      </w:pPr>
      <w:r w:rsidRPr="00120166">
        <w:t>Share updates with family and friends.</w:t>
      </w:r>
    </w:p>
    <w:p w:rsidRPr="00120166" w:rsidR="00052CF8" w:rsidP="00052CF8" w:rsidRDefault="00052CF8" w14:paraId="1D9AE5E9" w14:textId="77777777">
      <w:pPr>
        <w:pStyle w:val="Answers"/>
      </w:pPr>
      <w:r w:rsidRPr="00120166">
        <w:t>Be mindful of your</w:t>
      </w:r>
      <w:r>
        <w:t xml:space="preserve"> mental</w:t>
      </w:r>
      <w:r w:rsidRPr="00120166">
        <w:t xml:space="preserve"> health. If needed, seek help for you and your family to cope with the trauma.</w:t>
      </w:r>
    </w:p>
    <w:p w:rsidRPr="00120166" w:rsidR="00052CF8" w:rsidP="00052CF8" w:rsidRDefault="00052CF8" w14:paraId="5A72E081" w14:textId="77777777">
      <w:pPr>
        <w:pStyle w:val="Answers"/>
      </w:pPr>
      <w:r w:rsidRPr="00120166">
        <w:t>DK</w:t>
      </w:r>
    </w:p>
    <w:p w:rsidR="00181751" w:rsidP="0090554F" w:rsidRDefault="00052CF8" w14:paraId="4671A484" w14:textId="4B903C3D">
      <w:pPr>
        <w:pStyle w:val="Answers"/>
      </w:pPr>
      <w:r w:rsidRPr="00120166">
        <w:t>Refused</w:t>
      </w:r>
    </w:p>
    <w:p w:rsidR="00181751" w:rsidP="00181751" w:rsidRDefault="00181751" w14:paraId="3C39B542" w14:textId="66DB83E7">
      <w:pPr>
        <w:pStyle w:val="Heading5"/>
      </w:pPr>
      <w:r>
        <w:t xml:space="preserve"> Do you have supplies to stay at work in case you have to stay 24 hours?</w:t>
      </w:r>
    </w:p>
    <w:p w:rsidR="00181751" w:rsidP="00181751" w:rsidRDefault="00181751" w14:paraId="0E60174D" w14:textId="518681A7">
      <w:pPr>
        <w:pStyle w:val="Answers"/>
      </w:pPr>
      <w:r>
        <w:t>Yes</w:t>
      </w:r>
    </w:p>
    <w:p w:rsidR="00181751" w:rsidP="00181751" w:rsidRDefault="00181751" w14:paraId="3028CE71" w14:textId="4E8B4CF7">
      <w:pPr>
        <w:pStyle w:val="Answers"/>
      </w:pPr>
      <w:r>
        <w:t>No</w:t>
      </w:r>
    </w:p>
    <w:p w:rsidR="00181751" w:rsidP="00181751" w:rsidRDefault="00181751" w14:paraId="5114753A" w14:textId="750A7C1F">
      <w:pPr>
        <w:pStyle w:val="Answers"/>
      </w:pPr>
      <w:r>
        <w:t>DK</w:t>
      </w:r>
    </w:p>
    <w:p w:rsidR="00181751" w:rsidP="0090554F" w:rsidRDefault="00181751" w14:paraId="2E48AFBE" w14:textId="20C1EC17">
      <w:pPr>
        <w:pStyle w:val="Answers"/>
      </w:pPr>
      <w:r>
        <w:t>Refused</w:t>
      </w:r>
    </w:p>
    <w:p w:rsidR="00181751" w:rsidP="0090554F" w:rsidRDefault="00181751" w14:paraId="52DECF7E" w14:textId="28754220">
      <w:pPr>
        <w:pStyle w:val="Heading5"/>
      </w:pPr>
      <w:r>
        <w:t>Do you have supplies to stay for 24 hours at any other place you frequent?</w:t>
      </w:r>
    </w:p>
    <w:p w:rsidR="00181751" w:rsidP="00181751" w:rsidRDefault="00181751" w14:paraId="723E84BA" w14:textId="1431DD09">
      <w:pPr>
        <w:pStyle w:val="Answers"/>
      </w:pPr>
      <w:r>
        <w:t>Yes</w:t>
      </w:r>
    </w:p>
    <w:p w:rsidR="00181751" w:rsidP="00181751" w:rsidRDefault="00181751" w14:paraId="57F96328" w14:textId="47D234A0">
      <w:pPr>
        <w:pStyle w:val="Answers"/>
      </w:pPr>
      <w:r>
        <w:t>No</w:t>
      </w:r>
    </w:p>
    <w:p w:rsidR="00181751" w:rsidP="00181751" w:rsidRDefault="00181751" w14:paraId="6639BFAE" w14:textId="7550104E">
      <w:pPr>
        <w:pStyle w:val="Answers"/>
      </w:pPr>
      <w:r>
        <w:t>DK</w:t>
      </w:r>
    </w:p>
    <w:p w:rsidRPr="00181751" w:rsidR="00181751" w:rsidP="0090554F" w:rsidRDefault="00181751" w14:paraId="1B8E875C" w14:textId="1D53973E">
      <w:pPr>
        <w:pStyle w:val="Answers"/>
      </w:pPr>
      <w:r>
        <w:t>Refused</w:t>
      </w:r>
    </w:p>
    <w:sectPr w:rsidRPr="00181751" w:rsidR="00181751" w:rsidSect="003045B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F065" w14:textId="77777777" w:rsidR="005C2580" w:rsidRDefault="005C2580" w:rsidP="00092C24">
      <w:pPr>
        <w:spacing w:after="0" w:line="240" w:lineRule="auto"/>
      </w:pPr>
      <w:r>
        <w:separator/>
      </w:r>
    </w:p>
  </w:endnote>
  <w:endnote w:type="continuationSeparator" w:id="0">
    <w:p w14:paraId="6BBE7FE3" w14:textId="77777777" w:rsidR="005C2580" w:rsidRDefault="005C2580" w:rsidP="0009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37215"/>
      <w:docPartObj>
        <w:docPartGallery w:val="Page Numbers (Bottom of Page)"/>
        <w:docPartUnique/>
      </w:docPartObj>
    </w:sdtPr>
    <w:sdtEndPr>
      <w:rPr>
        <w:noProof/>
      </w:rPr>
    </w:sdtEndPr>
    <w:sdtContent>
      <w:p w14:paraId="22EED039" w14:textId="07EAFD69" w:rsidR="005C2580" w:rsidRDefault="005C2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B5B9B" w14:textId="77777777" w:rsidR="005C2580" w:rsidRDefault="005C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204B" w14:textId="77777777" w:rsidR="005C2580" w:rsidRDefault="005C2580" w:rsidP="00092C24">
      <w:pPr>
        <w:spacing w:after="0" w:line="240" w:lineRule="auto"/>
      </w:pPr>
      <w:r>
        <w:separator/>
      </w:r>
    </w:p>
  </w:footnote>
  <w:footnote w:type="continuationSeparator" w:id="0">
    <w:p w14:paraId="0A48766A" w14:textId="77777777" w:rsidR="005C2580" w:rsidRDefault="005C2580" w:rsidP="00092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333"/>
    <w:multiLevelType w:val="multilevel"/>
    <w:tmpl w:val="E2B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194E"/>
    <w:multiLevelType w:val="hybridMultilevel"/>
    <w:tmpl w:val="E41EE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7167D0"/>
    <w:multiLevelType w:val="hybridMultilevel"/>
    <w:tmpl w:val="A3F8F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0530CE"/>
    <w:multiLevelType w:val="multilevel"/>
    <w:tmpl w:val="F97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57F88"/>
    <w:multiLevelType w:val="hybridMultilevel"/>
    <w:tmpl w:val="9AD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24942"/>
    <w:multiLevelType w:val="multilevel"/>
    <w:tmpl w:val="6DF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C5EDC"/>
    <w:multiLevelType w:val="multilevel"/>
    <w:tmpl w:val="B2E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B130B"/>
    <w:multiLevelType w:val="hybridMultilevel"/>
    <w:tmpl w:val="A1C46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3E2B48"/>
    <w:multiLevelType w:val="multilevel"/>
    <w:tmpl w:val="25B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447C5"/>
    <w:multiLevelType w:val="hybridMultilevel"/>
    <w:tmpl w:val="3A3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22A1A"/>
    <w:multiLevelType w:val="multilevel"/>
    <w:tmpl w:val="A6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B47E3"/>
    <w:multiLevelType w:val="hybridMultilevel"/>
    <w:tmpl w:val="26668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564974"/>
    <w:multiLevelType w:val="hybridMultilevel"/>
    <w:tmpl w:val="3AC29E6A"/>
    <w:lvl w:ilvl="0" w:tplc="D86A0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7A4CEB"/>
    <w:multiLevelType w:val="hybridMultilevel"/>
    <w:tmpl w:val="0E8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572C9"/>
    <w:multiLevelType w:val="hybridMultilevel"/>
    <w:tmpl w:val="D11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C5664"/>
    <w:multiLevelType w:val="hybridMultilevel"/>
    <w:tmpl w:val="18584CDA"/>
    <w:lvl w:ilvl="0" w:tplc="04090001">
      <w:start w:val="1"/>
      <w:numFmt w:val="bullet"/>
      <w:lvlText w:val=""/>
      <w:lvlJc w:val="left"/>
      <w:pPr>
        <w:ind w:left="2088" w:hanging="648"/>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C06029A"/>
    <w:multiLevelType w:val="hybridMultilevel"/>
    <w:tmpl w:val="F9CC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0065EF"/>
    <w:multiLevelType w:val="hybridMultilevel"/>
    <w:tmpl w:val="C7629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C4DF2"/>
    <w:multiLevelType w:val="multilevel"/>
    <w:tmpl w:val="F90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E45C6"/>
    <w:multiLevelType w:val="hybridMultilevel"/>
    <w:tmpl w:val="F56CD1AC"/>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628F8"/>
    <w:multiLevelType w:val="hybridMultilevel"/>
    <w:tmpl w:val="DC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54CDD"/>
    <w:multiLevelType w:val="hybridMultilevel"/>
    <w:tmpl w:val="480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3833ED9"/>
    <w:multiLevelType w:val="hybridMultilevel"/>
    <w:tmpl w:val="A2E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E0394"/>
    <w:multiLevelType w:val="hybridMultilevel"/>
    <w:tmpl w:val="7CA2E7BE"/>
    <w:lvl w:ilvl="0" w:tplc="89FAA772">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890CEA"/>
    <w:multiLevelType w:val="hybridMultilevel"/>
    <w:tmpl w:val="5E10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4B17014"/>
    <w:multiLevelType w:val="hybridMultilevel"/>
    <w:tmpl w:val="EC62F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52F5955"/>
    <w:multiLevelType w:val="multilevel"/>
    <w:tmpl w:val="901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256B0"/>
    <w:multiLevelType w:val="hybridMultilevel"/>
    <w:tmpl w:val="B32AC91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6851083"/>
    <w:multiLevelType w:val="hybridMultilevel"/>
    <w:tmpl w:val="3D649E34"/>
    <w:lvl w:ilvl="0" w:tplc="04090001">
      <w:start w:val="1"/>
      <w:numFmt w:val="bullet"/>
      <w:lvlText w:val=""/>
      <w:lvlJc w:val="left"/>
      <w:pPr>
        <w:ind w:left="1368" w:hanging="648"/>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9A412A"/>
    <w:multiLevelType w:val="hybridMultilevel"/>
    <w:tmpl w:val="018A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64960"/>
    <w:multiLevelType w:val="hybridMultilevel"/>
    <w:tmpl w:val="447A8D9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751317E"/>
    <w:multiLevelType w:val="hybridMultilevel"/>
    <w:tmpl w:val="F83226EC"/>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520AA"/>
    <w:multiLevelType w:val="hybridMultilevel"/>
    <w:tmpl w:val="8B6421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891BED"/>
    <w:multiLevelType w:val="hybridMultilevel"/>
    <w:tmpl w:val="0CA43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8EB1A22"/>
    <w:multiLevelType w:val="hybridMultilevel"/>
    <w:tmpl w:val="7D2C6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AA73005"/>
    <w:multiLevelType w:val="multilevel"/>
    <w:tmpl w:val="B2A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C23D7D"/>
    <w:multiLevelType w:val="multilevel"/>
    <w:tmpl w:val="2C2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F73326"/>
    <w:multiLevelType w:val="hybridMultilevel"/>
    <w:tmpl w:val="2FB22BB0"/>
    <w:lvl w:ilvl="0" w:tplc="D1064E02">
      <w:start w:val="1"/>
      <w:numFmt w:val="bullet"/>
      <w:lvlText w:val=""/>
      <w:lvlJc w:val="left"/>
      <w:pPr>
        <w:ind w:left="1800"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15:restartNumberingAfterBreak="0">
    <w:nsid w:val="1BCB62C1"/>
    <w:multiLevelType w:val="hybridMultilevel"/>
    <w:tmpl w:val="8996A62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BFE28D1"/>
    <w:multiLevelType w:val="hybridMultilevel"/>
    <w:tmpl w:val="0A68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C45439A"/>
    <w:multiLevelType w:val="hybridMultilevel"/>
    <w:tmpl w:val="54629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DD476E1"/>
    <w:multiLevelType w:val="hybridMultilevel"/>
    <w:tmpl w:val="DF649840"/>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DC3CC6"/>
    <w:multiLevelType w:val="hybridMultilevel"/>
    <w:tmpl w:val="9D74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E2B2197"/>
    <w:multiLevelType w:val="multilevel"/>
    <w:tmpl w:val="87E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AC5F56"/>
    <w:multiLevelType w:val="hybridMultilevel"/>
    <w:tmpl w:val="62E6A8DC"/>
    <w:lvl w:ilvl="0" w:tplc="6216530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1F1D432A"/>
    <w:multiLevelType w:val="hybridMultilevel"/>
    <w:tmpl w:val="AAA87EAA"/>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88122F"/>
    <w:multiLevelType w:val="hybridMultilevel"/>
    <w:tmpl w:val="783C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392F62"/>
    <w:multiLevelType w:val="hybridMultilevel"/>
    <w:tmpl w:val="0DCA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29F5DA3"/>
    <w:multiLevelType w:val="hybridMultilevel"/>
    <w:tmpl w:val="208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6E747C"/>
    <w:multiLevelType w:val="hybridMultilevel"/>
    <w:tmpl w:val="F1B439A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37204D5"/>
    <w:multiLevelType w:val="multilevel"/>
    <w:tmpl w:val="0A3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492B3D"/>
    <w:multiLevelType w:val="hybridMultilevel"/>
    <w:tmpl w:val="4D62FC06"/>
    <w:lvl w:ilvl="0" w:tplc="2E56F0D8">
      <w:start w:val="1"/>
      <w:numFmt w:val="bullet"/>
      <w:pStyle w:val="TableBulletText"/>
      <w:lvlText w:val=""/>
      <w:lvlJc w:val="left"/>
      <w:pPr>
        <w:ind w:left="360" w:hanging="360"/>
      </w:pPr>
      <w:rPr>
        <w:rFonts w:ascii="Symbol" w:hAnsi="Symbol" w:hint="default"/>
        <w:color w:val="auto"/>
        <w:sz w:val="24"/>
        <w:szCs w:val="24"/>
      </w:rPr>
    </w:lvl>
    <w:lvl w:ilvl="1" w:tplc="EB56D446">
      <w:start w:val="1"/>
      <w:numFmt w:val="bullet"/>
      <w:lvlText w:val="­"/>
      <w:lvlJc w:val="left"/>
      <w:pPr>
        <w:ind w:left="1080" w:hanging="360"/>
      </w:pPr>
      <w:rPr>
        <w:rFonts w:ascii="Courier New" w:hAnsi="Courier New" w:hint="default"/>
        <w:b w:val="0"/>
        <w:i w:val="0"/>
        <w:color w:val="auto"/>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4F46AF0"/>
    <w:multiLevelType w:val="multilevel"/>
    <w:tmpl w:val="804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9C78D1"/>
    <w:multiLevelType w:val="multilevel"/>
    <w:tmpl w:val="596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6F82359"/>
    <w:multiLevelType w:val="hybridMultilevel"/>
    <w:tmpl w:val="9EF6D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8325211"/>
    <w:multiLevelType w:val="hybridMultilevel"/>
    <w:tmpl w:val="5B5EC2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5F2B54"/>
    <w:multiLevelType w:val="hybridMultilevel"/>
    <w:tmpl w:val="F8D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E41CA2"/>
    <w:multiLevelType w:val="multilevel"/>
    <w:tmpl w:val="492A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805F3E"/>
    <w:multiLevelType w:val="multilevel"/>
    <w:tmpl w:val="45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892B7E"/>
    <w:multiLevelType w:val="hybridMultilevel"/>
    <w:tmpl w:val="0F0A494C"/>
    <w:lvl w:ilvl="0" w:tplc="60AC1C14">
      <w:start w:val="1"/>
      <w:numFmt w:val="decimal"/>
      <w:pStyle w:val="Question"/>
      <w:lvlText w:val="%1."/>
      <w:lvlJc w:val="left"/>
      <w:pPr>
        <w:ind w:left="153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5E1B67"/>
    <w:multiLevelType w:val="hybridMultilevel"/>
    <w:tmpl w:val="CC2ADE1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F00437E"/>
    <w:multiLevelType w:val="hybridMultilevel"/>
    <w:tmpl w:val="EBFC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F71DD3"/>
    <w:multiLevelType w:val="hybridMultilevel"/>
    <w:tmpl w:val="B93E202A"/>
    <w:lvl w:ilvl="0" w:tplc="04090001">
      <w:start w:val="1"/>
      <w:numFmt w:val="bullet"/>
      <w:pStyle w:val="SkipQues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B7EF4"/>
    <w:multiLevelType w:val="multilevel"/>
    <w:tmpl w:val="529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0661C2"/>
    <w:multiLevelType w:val="hybridMultilevel"/>
    <w:tmpl w:val="438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7C13A8"/>
    <w:multiLevelType w:val="hybridMultilevel"/>
    <w:tmpl w:val="2B527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5E54FE9"/>
    <w:multiLevelType w:val="hybridMultilevel"/>
    <w:tmpl w:val="E9C48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67F62E6"/>
    <w:multiLevelType w:val="hybridMultilevel"/>
    <w:tmpl w:val="C9E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021854"/>
    <w:multiLevelType w:val="hybridMultilevel"/>
    <w:tmpl w:val="0338F0D2"/>
    <w:lvl w:ilvl="0" w:tplc="386855B4">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b w:val="0"/>
        <w:i w:val="0"/>
        <w:color w:val="auto"/>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DD6896"/>
    <w:multiLevelType w:val="hybridMultilevel"/>
    <w:tmpl w:val="B2E21A8E"/>
    <w:lvl w:ilvl="0" w:tplc="D86A0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8775CC1"/>
    <w:multiLevelType w:val="multilevel"/>
    <w:tmpl w:val="2D1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F12A75"/>
    <w:multiLevelType w:val="hybridMultilevel"/>
    <w:tmpl w:val="F7AC3DA2"/>
    <w:lvl w:ilvl="0" w:tplc="04090001">
      <w:start w:val="1"/>
      <w:numFmt w:val="bullet"/>
      <w:pStyle w:val="SkipAnswers"/>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3F5CD9"/>
    <w:multiLevelType w:val="hybridMultilevel"/>
    <w:tmpl w:val="932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AD4F20"/>
    <w:multiLevelType w:val="hybridMultilevel"/>
    <w:tmpl w:val="BB84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2A0456"/>
    <w:multiLevelType w:val="hybridMultilevel"/>
    <w:tmpl w:val="EFBC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CC803EA"/>
    <w:multiLevelType w:val="hybridMultilevel"/>
    <w:tmpl w:val="AEE4DA02"/>
    <w:lvl w:ilvl="0" w:tplc="33F4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617D0A"/>
    <w:multiLevelType w:val="multilevel"/>
    <w:tmpl w:val="9BD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D55824"/>
    <w:multiLevelType w:val="hybridMultilevel"/>
    <w:tmpl w:val="27A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A6A19"/>
    <w:multiLevelType w:val="hybridMultilevel"/>
    <w:tmpl w:val="4468E0D6"/>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F41A33"/>
    <w:multiLevelType w:val="hybridMultilevel"/>
    <w:tmpl w:val="8AEAA374"/>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153BA5"/>
    <w:multiLevelType w:val="hybridMultilevel"/>
    <w:tmpl w:val="ACBC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485C8A"/>
    <w:multiLevelType w:val="hybridMultilevel"/>
    <w:tmpl w:val="CF78A92C"/>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EE3ECD"/>
    <w:multiLevelType w:val="multilevel"/>
    <w:tmpl w:val="0CDC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355C72"/>
    <w:multiLevelType w:val="hybridMultilevel"/>
    <w:tmpl w:val="B22249A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8D96969"/>
    <w:multiLevelType w:val="hybridMultilevel"/>
    <w:tmpl w:val="81FABDB2"/>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5" w15:restartNumberingAfterBreak="0">
    <w:nsid w:val="495622B9"/>
    <w:multiLevelType w:val="hybridMultilevel"/>
    <w:tmpl w:val="8CD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A04E20"/>
    <w:multiLevelType w:val="hybridMultilevel"/>
    <w:tmpl w:val="B0505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B117DB7"/>
    <w:multiLevelType w:val="hybridMultilevel"/>
    <w:tmpl w:val="5D9E04CE"/>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8" w15:restartNumberingAfterBreak="0">
    <w:nsid w:val="4BF8216F"/>
    <w:multiLevelType w:val="multilevel"/>
    <w:tmpl w:val="AE5A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4E2012"/>
    <w:multiLevelType w:val="multilevel"/>
    <w:tmpl w:val="276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86033A"/>
    <w:multiLevelType w:val="hybridMultilevel"/>
    <w:tmpl w:val="F89290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9668E5"/>
    <w:multiLevelType w:val="multilevel"/>
    <w:tmpl w:val="DBE0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A1714B"/>
    <w:multiLevelType w:val="multilevel"/>
    <w:tmpl w:val="483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EB0DB5"/>
    <w:multiLevelType w:val="hybridMultilevel"/>
    <w:tmpl w:val="2D6A8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FA94891"/>
    <w:multiLevelType w:val="multilevel"/>
    <w:tmpl w:val="6ED0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FA180F"/>
    <w:multiLevelType w:val="hybridMultilevel"/>
    <w:tmpl w:val="4188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2EC7250"/>
    <w:multiLevelType w:val="multilevel"/>
    <w:tmpl w:val="678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1E47D1"/>
    <w:multiLevelType w:val="multilevel"/>
    <w:tmpl w:val="AFA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2A4C82"/>
    <w:multiLevelType w:val="multilevel"/>
    <w:tmpl w:val="9B44E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E13F9D"/>
    <w:multiLevelType w:val="hybridMultilevel"/>
    <w:tmpl w:val="655E57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15:restartNumberingAfterBreak="0">
    <w:nsid w:val="57314CEF"/>
    <w:multiLevelType w:val="multilevel"/>
    <w:tmpl w:val="43D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CE5158"/>
    <w:multiLevelType w:val="hybridMultilevel"/>
    <w:tmpl w:val="E05CD12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7DA1E5A"/>
    <w:multiLevelType w:val="hybridMultilevel"/>
    <w:tmpl w:val="4BD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B968D7"/>
    <w:multiLevelType w:val="hybridMultilevel"/>
    <w:tmpl w:val="89CC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BF92D86"/>
    <w:multiLevelType w:val="hybridMultilevel"/>
    <w:tmpl w:val="5F908F2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5D7463FF"/>
    <w:multiLevelType w:val="multilevel"/>
    <w:tmpl w:val="192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901BF7"/>
    <w:multiLevelType w:val="multilevel"/>
    <w:tmpl w:val="289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051D1F"/>
    <w:multiLevelType w:val="multilevel"/>
    <w:tmpl w:val="BCB6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830DF8"/>
    <w:multiLevelType w:val="multilevel"/>
    <w:tmpl w:val="FABCAE96"/>
    <w:lvl w:ilvl="0">
      <w:start w:val="1"/>
      <w:numFmt w:val="decimal"/>
      <w:lvlText w:val="%1"/>
      <w:lvlJc w:val="left"/>
      <w:pPr>
        <w:ind w:left="432" w:hanging="432"/>
      </w:pPr>
    </w:lvl>
    <w:lvl w:ilvl="1">
      <w:start w:val="1"/>
      <w:numFmt w:val="decimal"/>
      <w:lvlText w:val="%1.%2"/>
      <w:lvlJc w:val="left"/>
      <w:pPr>
        <w:ind w:left="44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5F9405F8"/>
    <w:multiLevelType w:val="hybridMultilevel"/>
    <w:tmpl w:val="3FE0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01262E6"/>
    <w:multiLevelType w:val="hybridMultilevel"/>
    <w:tmpl w:val="4534366A"/>
    <w:lvl w:ilvl="0" w:tplc="E8D4C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455877"/>
    <w:multiLevelType w:val="hybridMultilevel"/>
    <w:tmpl w:val="142ACD62"/>
    <w:lvl w:ilvl="0" w:tplc="B3B008D6">
      <w:start w:val="1"/>
      <w:numFmt w:val="decimal"/>
      <w:lvlText w:val="%1."/>
      <w:lvlJc w:val="left"/>
      <w:pPr>
        <w:ind w:left="1008" w:hanging="648"/>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BC1EF8"/>
    <w:multiLevelType w:val="hybridMultilevel"/>
    <w:tmpl w:val="9BA8F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5361622"/>
    <w:multiLevelType w:val="multilevel"/>
    <w:tmpl w:val="9CC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9C29A0"/>
    <w:multiLevelType w:val="hybridMultilevel"/>
    <w:tmpl w:val="23CA5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7A57568"/>
    <w:multiLevelType w:val="hybridMultilevel"/>
    <w:tmpl w:val="D28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C36BA9"/>
    <w:multiLevelType w:val="multilevel"/>
    <w:tmpl w:val="12C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22C1D"/>
    <w:multiLevelType w:val="multilevel"/>
    <w:tmpl w:val="FF2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E576C9"/>
    <w:multiLevelType w:val="multilevel"/>
    <w:tmpl w:val="AE6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F244F1"/>
    <w:multiLevelType w:val="multilevel"/>
    <w:tmpl w:val="0DA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087FEB"/>
    <w:multiLevelType w:val="hybridMultilevel"/>
    <w:tmpl w:val="69C66F84"/>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2E2579"/>
    <w:multiLevelType w:val="hybridMultilevel"/>
    <w:tmpl w:val="67EC2014"/>
    <w:lvl w:ilvl="0" w:tplc="8D045EAA">
      <w:start w:val="1"/>
      <w:numFmt w:val="bullet"/>
      <w:pStyle w:val="Answer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AD41FD"/>
    <w:multiLevelType w:val="hybridMultilevel"/>
    <w:tmpl w:val="7E6C6C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3" w15:restartNumberingAfterBreak="0">
    <w:nsid w:val="6DE549FF"/>
    <w:multiLevelType w:val="multilevel"/>
    <w:tmpl w:val="E3F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22528E"/>
    <w:multiLevelType w:val="hybridMultilevel"/>
    <w:tmpl w:val="CBE240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ED12944"/>
    <w:multiLevelType w:val="hybridMultilevel"/>
    <w:tmpl w:val="8318C962"/>
    <w:lvl w:ilvl="0" w:tplc="04090001">
      <w:start w:val="1"/>
      <w:numFmt w:val="bullet"/>
      <w:lvlText w:val=""/>
      <w:lvlJc w:val="left"/>
      <w:pPr>
        <w:ind w:left="1008" w:hanging="648"/>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171042"/>
    <w:multiLevelType w:val="hybridMultilevel"/>
    <w:tmpl w:val="F3FE1C42"/>
    <w:lvl w:ilvl="0" w:tplc="04090001">
      <w:start w:val="1"/>
      <w:numFmt w:val="bullet"/>
      <w:lvlText w:val=""/>
      <w:lvlJc w:val="left"/>
      <w:pPr>
        <w:ind w:left="1368" w:hanging="648"/>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8169DA"/>
    <w:multiLevelType w:val="multilevel"/>
    <w:tmpl w:val="4E3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086EA3"/>
    <w:multiLevelType w:val="multilevel"/>
    <w:tmpl w:val="1FBE36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9" w15:restartNumberingAfterBreak="0">
    <w:nsid w:val="74791CE4"/>
    <w:multiLevelType w:val="hybridMultilevel"/>
    <w:tmpl w:val="FAD2D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76641D89"/>
    <w:multiLevelType w:val="multilevel"/>
    <w:tmpl w:val="9D0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3C6E45"/>
    <w:multiLevelType w:val="multilevel"/>
    <w:tmpl w:val="272E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9B0C5F"/>
    <w:multiLevelType w:val="multilevel"/>
    <w:tmpl w:val="998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C9788B"/>
    <w:multiLevelType w:val="hybridMultilevel"/>
    <w:tmpl w:val="62F4A24E"/>
    <w:lvl w:ilvl="0" w:tplc="E3DADA6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153E44"/>
    <w:multiLevelType w:val="multilevel"/>
    <w:tmpl w:val="AF0292AA"/>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7AEF0109"/>
    <w:multiLevelType w:val="hybridMultilevel"/>
    <w:tmpl w:val="AF5C0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7DE35369"/>
    <w:multiLevelType w:val="hybridMultilevel"/>
    <w:tmpl w:val="78A4BC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7F077DDE"/>
    <w:multiLevelType w:val="hybridMultilevel"/>
    <w:tmpl w:val="CBAE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F3F61E3"/>
    <w:multiLevelType w:val="hybridMultilevel"/>
    <w:tmpl w:val="3A3A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B50FB2"/>
    <w:multiLevelType w:val="multilevel"/>
    <w:tmpl w:val="AAA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F94854"/>
    <w:multiLevelType w:val="multilevel"/>
    <w:tmpl w:val="E42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24"/>
  </w:num>
  <w:num w:numId="3">
    <w:abstractNumId w:val="23"/>
  </w:num>
  <w:num w:numId="4">
    <w:abstractNumId w:val="111"/>
  </w:num>
  <w:num w:numId="5">
    <w:abstractNumId w:val="55"/>
  </w:num>
  <w:num w:numId="6">
    <w:abstractNumId w:val="86"/>
  </w:num>
  <w:num w:numId="7">
    <w:abstractNumId w:val="83"/>
  </w:num>
  <w:num w:numId="8">
    <w:abstractNumId w:val="13"/>
  </w:num>
  <w:num w:numId="9">
    <w:abstractNumId w:val="29"/>
  </w:num>
  <w:num w:numId="10">
    <w:abstractNumId w:val="66"/>
  </w:num>
  <w:num w:numId="11">
    <w:abstractNumId w:val="62"/>
  </w:num>
  <w:num w:numId="12">
    <w:abstractNumId w:val="134"/>
  </w:num>
  <w:num w:numId="13">
    <w:abstractNumId w:val="110"/>
  </w:num>
  <w:num w:numId="14">
    <w:abstractNumId w:val="122"/>
  </w:num>
  <w:num w:numId="15">
    <w:abstractNumId w:val="11"/>
  </w:num>
  <w:num w:numId="16">
    <w:abstractNumId w:val="124"/>
  </w:num>
  <w:num w:numId="17">
    <w:abstractNumId w:val="32"/>
  </w:num>
  <w:num w:numId="18">
    <w:abstractNumId w:val="34"/>
  </w:num>
  <w:num w:numId="19">
    <w:abstractNumId w:val="93"/>
  </w:num>
  <w:num w:numId="20">
    <w:abstractNumId w:val="129"/>
  </w:num>
  <w:num w:numId="21">
    <w:abstractNumId w:val="27"/>
  </w:num>
  <w:num w:numId="22">
    <w:abstractNumId w:val="40"/>
  </w:num>
  <w:num w:numId="23">
    <w:abstractNumId w:val="38"/>
  </w:num>
  <w:num w:numId="24">
    <w:abstractNumId w:val="104"/>
  </w:num>
  <w:num w:numId="25">
    <w:abstractNumId w:val="101"/>
  </w:num>
  <w:num w:numId="26">
    <w:abstractNumId w:val="49"/>
  </w:num>
  <w:num w:numId="27">
    <w:abstractNumId w:val="30"/>
  </w:num>
  <w:num w:numId="28">
    <w:abstractNumId w:val="60"/>
  </w:num>
  <w:num w:numId="29">
    <w:abstractNumId w:val="136"/>
  </w:num>
  <w:num w:numId="30">
    <w:abstractNumId w:val="2"/>
  </w:num>
  <w:num w:numId="31">
    <w:abstractNumId w:val="113"/>
  </w:num>
  <w:num w:numId="32">
    <w:abstractNumId w:val="132"/>
  </w:num>
  <w:num w:numId="33">
    <w:abstractNumId w:val="91"/>
  </w:num>
  <w:num w:numId="34">
    <w:abstractNumId w:val="54"/>
  </w:num>
  <w:num w:numId="35">
    <w:abstractNumId w:val="28"/>
  </w:num>
  <w:num w:numId="36">
    <w:abstractNumId w:val="114"/>
  </w:num>
  <w:num w:numId="37">
    <w:abstractNumId w:val="79"/>
  </w:num>
  <w:num w:numId="38">
    <w:abstractNumId w:val="23"/>
  </w:num>
  <w:num w:numId="39">
    <w:abstractNumId w:val="126"/>
  </w:num>
  <w:num w:numId="40">
    <w:abstractNumId w:val="19"/>
  </w:num>
  <w:num w:numId="41">
    <w:abstractNumId w:val="31"/>
  </w:num>
  <w:num w:numId="42">
    <w:abstractNumId w:val="71"/>
  </w:num>
  <w:num w:numId="43">
    <w:abstractNumId w:val="120"/>
  </w:num>
  <w:num w:numId="44">
    <w:abstractNumId w:val="23"/>
  </w:num>
  <w:num w:numId="45">
    <w:abstractNumId w:val="23"/>
  </w:num>
  <w:num w:numId="46">
    <w:abstractNumId w:val="125"/>
  </w:num>
  <w:num w:numId="47">
    <w:abstractNumId w:val="23"/>
  </w:num>
  <w:num w:numId="48">
    <w:abstractNumId w:val="78"/>
  </w:num>
  <w:num w:numId="49">
    <w:abstractNumId w:val="41"/>
  </w:num>
  <w:num w:numId="50">
    <w:abstractNumId w:val="81"/>
  </w:num>
  <w:num w:numId="51">
    <w:abstractNumId w:val="45"/>
  </w:num>
  <w:num w:numId="52">
    <w:abstractNumId w:val="17"/>
  </w:num>
  <w:num w:numId="53">
    <w:abstractNumId w:val="77"/>
  </w:num>
  <w:num w:numId="54">
    <w:abstractNumId w:val="23"/>
  </w:num>
  <w:num w:numId="55">
    <w:abstractNumId w:val="15"/>
  </w:num>
  <w:num w:numId="56">
    <w:abstractNumId w:val="23"/>
  </w:num>
  <w:num w:numId="57">
    <w:abstractNumId w:val="23"/>
  </w:num>
  <w:num w:numId="58">
    <w:abstractNumId w:val="80"/>
  </w:num>
  <w:num w:numId="59">
    <w:abstractNumId w:val="37"/>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 w:numId="118">
    <w:abstractNumId w:val="23"/>
  </w:num>
  <w:num w:numId="119">
    <w:abstractNumId w:val="23"/>
  </w:num>
  <w:num w:numId="120">
    <w:abstractNumId w:val="23"/>
  </w:num>
  <w:num w:numId="121">
    <w:abstractNumId w:val="23"/>
  </w:num>
  <w:num w:numId="122">
    <w:abstractNumId w:val="23"/>
  </w:num>
  <w:num w:numId="123">
    <w:abstractNumId w:val="23"/>
  </w:num>
  <w:num w:numId="124">
    <w:abstractNumId w:val="23"/>
  </w:num>
  <w:num w:numId="125">
    <w:abstractNumId w:val="23"/>
  </w:num>
  <w:num w:numId="126">
    <w:abstractNumId w:val="23"/>
  </w:num>
  <w:num w:numId="127">
    <w:abstractNumId w:val="23"/>
  </w:num>
  <w:num w:numId="128">
    <w:abstractNumId w:val="23"/>
  </w:num>
  <w:num w:numId="129">
    <w:abstractNumId w:val="23"/>
  </w:num>
  <w:num w:numId="130">
    <w:abstractNumId w:val="23"/>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num>
  <w:num w:numId="149">
    <w:abstractNumId w:val="23"/>
  </w:num>
  <w:num w:numId="150">
    <w:abstractNumId w:val="23"/>
  </w:num>
  <w:num w:numId="151">
    <w:abstractNumId w:val="23"/>
  </w:num>
  <w:num w:numId="152">
    <w:abstractNumId w:val="23"/>
  </w:num>
  <w:num w:numId="153">
    <w:abstractNumId w:val="23"/>
  </w:num>
  <w:num w:numId="154">
    <w:abstractNumId w:val="23"/>
  </w:num>
  <w:num w:numId="155">
    <w:abstractNumId w:val="23"/>
  </w:num>
  <w:num w:numId="156">
    <w:abstractNumId w:val="23"/>
  </w:num>
  <w:num w:numId="157">
    <w:abstractNumId w:val="23"/>
  </w:num>
  <w:num w:numId="158">
    <w:abstractNumId w:val="23"/>
  </w:num>
  <w:num w:numId="159">
    <w:abstractNumId w:val="23"/>
  </w:num>
  <w:num w:numId="160">
    <w:abstractNumId w:val="23"/>
  </w:num>
  <w:num w:numId="161">
    <w:abstractNumId w:val="23"/>
  </w:num>
  <w:num w:numId="162">
    <w:abstractNumId w:val="23"/>
  </w:num>
  <w:num w:numId="163">
    <w:abstractNumId w:val="23"/>
  </w:num>
  <w:num w:numId="164">
    <w:abstractNumId w:val="23"/>
  </w:num>
  <w:num w:numId="165">
    <w:abstractNumId w:val="23"/>
  </w:num>
  <w:num w:numId="166">
    <w:abstractNumId w:val="23"/>
  </w:num>
  <w:num w:numId="167">
    <w:abstractNumId w:val="23"/>
  </w:num>
  <w:num w:numId="168">
    <w:abstractNumId w:val="23"/>
  </w:num>
  <w:num w:numId="169">
    <w:abstractNumId w:val="23"/>
  </w:num>
  <w:num w:numId="170">
    <w:abstractNumId w:val="23"/>
  </w:num>
  <w:num w:numId="171">
    <w:abstractNumId w:val="23"/>
  </w:num>
  <w:num w:numId="172">
    <w:abstractNumId w:val="23"/>
  </w:num>
  <w:num w:numId="173">
    <w:abstractNumId w:val="23"/>
  </w:num>
  <w:num w:numId="174">
    <w:abstractNumId w:val="23"/>
  </w:num>
  <w:num w:numId="175">
    <w:abstractNumId w:val="23"/>
  </w:num>
  <w:num w:numId="176">
    <w:abstractNumId w:val="23"/>
  </w:num>
  <w:num w:numId="177">
    <w:abstractNumId w:val="23"/>
  </w:num>
  <w:num w:numId="178">
    <w:abstractNumId w:val="23"/>
  </w:num>
  <w:num w:numId="179">
    <w:abstractNumId w:val="23"/>
  </w:num>
  <w:num w:numId="180">
    <w:abstractNumId w:val="23"/>
  </w:num>
  <w:num w:numId="181">
    <w:abstractNumId w:val="23"/>
  </w:num>
  <w:num w:numId="182">
    <w:abstractNumId w:val="23"/>
  </w:num>
  <w:num w:numId="183">
    <w:abstractNumId w:val="23"/>
  </w:num>
  <w:num w:numId="184">
    <w:abstractNumId w:val="23"/>
  </w:num>
  <w:num w:numId="185">
    <w:abstractNumId w:val="23"/>
  </w:num>
  <w:num w:numId="186">
    <w:abstractNumId w:val="23"/>
  </w:num>
  <w:num w:numId="187">
    <w:abstractNumId w:val="23"/>
  </w:num>
  <w:num w:numId="188">
    <w:abstractNumId w:val="23"/>
  </w:num>
  <w:num w:numId="189">
    <w:abstractNumId w:val="23"/>
  </w:num>
  <w:num w:numId="190">
    <w:abstractNumId w:val="23"/>
  </w:num>
  <w:num w:numId="191">
    <w:abstractNumId w:val="23"/>
  </w:num>
  <w:num w:numId="192">
    <w:abstractNumId w:val="23"/>
  </w:num>
  <w:num w:numId="193">
    <w:abstractNumId w:val="23"/>
  </w:num>
  <w:num w:numId="194">
    <w:abstractNumId w:val="23"/>
  </w:num>
  <w:num w:numId="195">
    <w:abstractNumId w:val="23"/>
  </w:num>
  <w:num w:numId="196">
    <w:abstractNumId w:val="23"/>
  </w:num>
  <w:num w:numId="197">
    <w:abstractNumId w:val="23"/>
  </w:num>
  <w:num w:numId="198">
    <w:abstractNumId w:val="23"/>
  </w:num>
  <w:num w:numId="199">
    <w:abstractNumId w:val="23"/>
  </w:num>
  <w:num w:numId="200">
    <w:abstractNumId w:val="23"/>
  </w:num>
  <w:num w:numId="201">
    <w:abstractNumId w:val="23"/>
  </w:num>
  <w:num w:numId="202">
    <w:abstractNumId w:val="23"/>
  </w:num>
  <w:num w:numId="203">
    <w:abstractNumId w:val="23"/>
  </w:num>
  <w:num w:numId="204">
    <w:abstractNumId w:val="23"/>
  </w:num>
  <w:num w:numId="205">
    <w:abstractNumId w:val="103"/>
  </w:num>
  <w:num w:numId="206">
    <w:abstractNumId w:val="39"/>
  </w:num>
  <w:num w:numId="207">
    <w:abstractNumId w:val="16"/>
  </w:num>
  <w:num w:numId="208">
    <w:abstractNumId w:val="109"/>
  </w:num>
  <w:num w:numId="209">
    <w:abstractNumId w:val="47"/>
  </w:num>
  <w:num w:numId="210">
    <w:abstractNumId w:val="95"/>
  </w:num>
  <w:num w:numId="211">
    <w:abstractNumId w:val="42"/>
  </w:num>
  <w:num w:numId="212">
    <w:abstractNumId w:val="23"/>
  </w:num>
  <w:num w:numId="213">
    <w:abstractNumId w:val="23"/>
  </w:num>
  <w:num w:numId="214">
    <w:abstractNumId w:val="23"/>
  </w:num>
  <w:num w:numId="215">
    <w:abstractNumId w:val="23"/>
  </w:num>
  <w:num w:numId="216">
    <w:abstractNumId w:val="23"/>
  </w:num>
  <w:num w:numId="217">
    <w:abstractNumId w:val="23"/>
  </w:num>
  <w:num w:numId="218">
    <w:abstractNumId w:val="23"/>
  </w:num>
  <w:num w:numId="219">
    <w:abstractNumId w:val="23"/>
  </w:num>
  <w:num w:numId="220">
    <w:abstractNumId w:val="23"/>
  </w:num>
  <w:num w:numId="221">
    <w:abstractNumId w:val="133"/>
  </w:num>
  <w:num w:numId="222">
    <w:abstractNumId w:val="53"/>
  </w:num>
  <w:num w:numId="223">
    <w:abstractNumId w:val="123"/>
  </w:num>
  <w:num w:numId="224">
    <w:abstractNumId w:val="97"/>
  </w:num>
  <w:num w:numId="225">
    <w:abstractNumId w:val="88"/>
  </w:num>
  <w:num w:numId="226">
    <w:abstractNumId w:val="117"/>
  </w:num>
  <w:num w:numId="227">
    <w:abstractNumId w:val="35"/>
  </w:num>
  <w:num w:numId="228">
    <w:abstractNumId w:val="6"/>
  </w:num>
  <w:num w:numId="229">
    <w:abstractNumId w:val="5"/>
  </w:num>
  <w:num w:numId="230">
    <w:abstractNumId w:val="131"/>
  </w:num>
  <w:num w:numId="231">
    <w:abstractNumId w:val="127"/>
  </w:num>
  <w:num w:numId="232">
    <w:abstractNumId w:val="51"/>
  </w:num>
  <w:num w:numId="233">
    <w:abstractNumId w:val="68"/>
  </w:num>
  <w:num w:numId="234">
    <w:abstractNumId w:val="65"/>
  </w:num>
  <w:num w:numId="235">
    <w:abstractNumId w:val="12"/>
  </w:num>
  <w:num w:numId="236">
    <w:abstractNumId w:val="69"/>
  </w:num>
  <w:num w:numId="237">
    <w:abstractNumId w:val="26"/>
  </w:num>
  <w:num w:numId="238">
    <w:abstractNumId w:val="135"/>
  </w:num>
  <w:num w:numId="239">
    <w:abstractNumId w:val="112"/>
  </w:num>
  <w:num w:numId="240">
    <w:abstractNumId w:val="7"/>
  </w:num>
  <w:num w:numId="241">
    <w:abstractNumId w:val="1"/>
  </w:num>
  <w:num w:numId="242">
    <w:abstractNumId w:val="23"/>
    <w:lvlOverride w:ilvl="0">
      <w:startOverride w:val="1"/>
    </w:lvlOverride>
  </w:num>
  <w:num w:numId="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5"/>
  </w:num>
  <w:num w:numId="245">
    <w:abstractNumId w:val="108"/>
  </w:num>
  <w:num w:numId="246">
    <w:abstractNumId w:val="121"/>
  </w:num>
  <w:num w:numId="247">
    <w:abstractNumId w:val="33"/>
  </w:num>
  <w:num w:numId="248">
    <w:abstractNumId w:val="20"/>
  </w:num>
  <w:num w:numId="249">
    <w:abstractNumId w:val="59"/>
  </w:num>
  <w:num w:numId="250">
    <w:abstractNumId w:val="64"/>
  </w:num>
  <w:num w:numId="251">
    <w:abstractNumId w:val="22"/>
  </w:num>
  <w:num w:numId="252">
    <w:abstractNumId w:val="36"/>
  </w:num>
  <w:num w:numId="253">
    <w:abstractNumId w:val="98"/>
  </w:num>
  <w:num w:numId="254">
    <w:abstractNumId w:val="94"/>
    <w:lvlOverride w:ilvl="0">
      <w:lvl w:ilvl="0">
        <w:numFmt w:val="decimal"/>
        <w:lvlText w:val="%1."/>
        <w:lvlJc w:val="left"/>
      </w:lvl>
    </w:lvlOverride>
  </w:num>
  <w:num w:numId="255">
    <w:abstractNumId w:val="46"/>
  </w:num>
  <w:num w:numId="256">
    <w:abstractNumId w:val="72"/>
  </w:num>
  <w:num w:numId="257">
    <w:abstractNumId w:val="59"/>
    <w:lvlOverride w:ilvl="0">
      <w:startOverride w:val="1"/>
    </w:lvlOverride>
  </w:num>
  <w:num w:numId="258">
    <w:abstractNumId w:val="85"/>
  </w:num>
  <w:num w:numId="259">
    <w:abstractNumId w:val="56"/>
  </w:num>
  <w:num w:numId="260">
    <w:abstractNumId w:val="102"/>
  </w:num>
  <w:num w:numId="261">
    <w:abstractNumId w:val="119"/>
  </w:num>
  <w:num w:numId="262">
    <w:abstractNumId w:val="105"/>
  </w:num>
  <w:num w:numId="263">
    <w:abstractNumId w:val="70"/>
  </w:num>
  <w:num w:numId="264">
    <w:abstractNumId w:val="63"/>
  </w:num>
  <w:num w:numId="265">
    <w:abstractNumId w:val="76"/>
  </w:num>
  <w:num w:numId="2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8"/>
  </w:num>
  <w:num w:numId="269">
    <w:abstractNumId w:val="106"/>
  </w:num>
  <w:num w:numId="270">
    <w:abstractNumId w:val="4"/>
  </w:num>
  <w:num w:numId="271">
    <w:abstractNumId w:val="52"/>
  </w:num>
  <w:num w:numId="272">
    <w:abstractNumId w:val="9"/>
  </w:num>
  <w:num w:numId="273">
    <w:abstractNumId w:val="90"/>
  </w:num>
  <w:num w:numId="274">
    <w:abstractNumId w:val="48"/>
  </w:num>
  <w:num w:numId="275">
    <w:abstractNumId w:val="138"/>
  </w:num>
  <w:num w:numId="276">
    <w:abstractNumId w:val="10"/>
  </w:num>
  <w:num w:numId="277">
    <w:abstractNumId w:val="115"/>
  </w:num>
  <w:num w:numId="278">
    <w:abstractNumId w:val="14"/>
  </w:num>
  <w:num w:numId="279">
    <w:abstractNumId w:val="75"/>
  </w:num>
  <w:num w:numId="280">
    <w:abstractNumId w:val="73"/>
  </w:num>
  <w:num w:numId="281">
    <w:abstractNumId w:val="87"/>
  </w:num>
  <w:num w:numId="282">
    <w:abstractNumId w:val="84"/>
  </w:num>
  <w:num w:numId="283">
    <w:abstractNumId w:val="99"/>
  </w:num>
  <w:num w:numId="284">
    <w:abstractNumId w:val="21"/>
  </w:num>
  <w:num w:numId="285">
    <w:abstractNumId w:val="67"/>
  </w:num>
  <w:num w:numId="286">
    <w:abstractNumId w:val="82"/>
  </w:num>
  <w:num w:numId="287">
    <w:abstractNumId w:val="58"/>
  </w:num>
  <w:num w:numId="288">
    <w:abstractNumId w:val="3"/>
  </w:num>
  <w:num w:numId="289">
    <w:abstractNumId w:val="140"/>
  </w:num>
  <w:num w:numId="290">
    <w:abstractNumId w:val="130"/>
  </w:num>
  <w:num w:numId="291">
    <w:abstractNumId w:val="107"/>
  </w:num>
  <w:num w:numId="292">
    <w:abstractNumId w:val="116"/>
  </w:num>
  <w:num w:numId="293">
    <w:abstractNumId w:val="118"/>
  </w:num>
  <w:num w:numId="294">
    <w:abstractNumId w:val="50"/>
  </w:num>
  <w:num w:numId="295">
    <w:abstractNumId w:val="92"/>
  </w:num>
  <w:num w:numId="296">
    <w:abstractNumId w:val="139"/>
  </w:num>
  <w:num w:numId="29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0"/>
  </w:num>
  <w:num w:numId="299">
    <w:abstractNumId w:val="43"/>
  </w:num>
  <w:num w:numId="300">
    <w:abstractNumId w:val="57"/>
  </w:num>
  <w:num w:numId="301">
    <w:abstractNumId w:val="96"/>
  </w:num>
  <w:num w:numId="302">
    <w:abstractNumId w:val="100"/>
  </w:num>
  <w:num w:numId="303">
    <w:abstractNumId w:val="89"/>
  </w:num>
  <w:num w:numId="304">
    <w:abstractNumId w:val="8"/>
  </w:num>
  <w:num w:numId="305">
    <w:abstractNumId w:val="18"/>
  </w:num>
  <w:num w:numId="306">
    <w:abstractNumId w:val="61"/>
  </w:num>
  <w:num w:numId="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21"/>
    <w:rsid w:val="00004512"/>
    <w:rsid w:val="000116DC"/>
    <w:rsid w:val="00015B40"/>
    <w:rsid w:val="00015FCE"/>
    <w:rsid w:val="000171AC"/>
    <w:rsid w:val="000215FF"/>
    <w:rsid w:val="00022977"/>
    <w:rsid w:val="000329CA"/>
    <w:rsid w:val="00036245"/>
    <w:rsid w:val="00040889"/>
    <w:rsid w:val="00047272"/>
    <w:rsid w:val="000515B0"/>
    <w:rsid w:val="00052CF8"/>
    <w:rsid w:val="00054A4C"/>
    <w:rsid w:val="0006740D"/>
    <w:rsid w:val="00071B2D"/>
    <w:rsid w:val="0007767D"/>
    <w:rsid w:val="00086580"/>
    <w:rsid w:val="0008746B"/>
    <w:rsid w:val="00087F0C"/>
    <w:rsid w:val="00092C24"/>
    <w:rsid w:val="00094967"/>
    <w:rsid w:val="000A068F"/>
    <w:rsid w:val="000A3A19"/>
    <w:rsid w:val="000A448D"/>
    <w:rsid w:val="000A7399"/>
    <w:rsid w:val="000A7596"/>
    <w:rsid w:val="000B0445"/>
    <w:rsid w:val="000C137B"/>
    <w:rsid w:val="000C3131"/>
    <w:rsid w:val="000C3BE6"/>
    <w:rsid w:val="000C59AF"/>
    <w:rsid w:val="000C5F5F"/>
    <w:rsid w:val="000D1EC7"/>
    <w:rsid w:val="000D34A0"/>
    <w:rsid w:val="000D3F1D"/>
    <w:rsid w:val="000D47E7"/>
    <w:rsid w:val="000D55D6"/>
    <w:rsid w:val="000E57E0"/>
    <w:rsid w:val="000F1732"/>
    <w:rsid w:val="00110783"/>
    <w:rsid w:val="00113798"/>
    <w:rsid w:val="00120698"/>
    <w:rsid w:val="001235A3"/>
    <w:rsid w:val="00123EE2"/>
    <w:rsid w:val="00133D22"/>
    <w:rsid w:val="001342CC"/>
    <w:rsid w:val="001351B7"/>
    <w:rsid w:val="00137468"/>
    <w:rsid w:val="00144BCD"/>
    <w:rsid w:val="00147DBF"/>
    <w:rsid w:val="001613C2"/>
    <w:rsid w:val="00161B55"/>
    <w:rsid w:val="00165044"/>
    <w:rsid w:val="001675A8"/>
    <w:rsid w:val="00180448"/>
    <w:rsid w:val="00181751"/>
    <w:rsid w:val="00183363"/>
    <w:rsid w:val="001835B7"/>
    <w:rsid w:val="00183F7A"/>
    <w:rsid w:val="00186944"/>
    <w:rsid w:val="00190C0C"/>
    <w:rsid w:val="00194664"/>
    <w:rsid w:val="00194E9A"/>
    <w:rsid w:val="001A60D6"/>
    <w:rsid w:val="001A6A3F"/>
    <w:rsid w:val="001A74C2"/>
    <w:rsid w:val="001B1FAA"/>
    <w:rsid w:val="001C0AAF"/>
    <w:rsid w:val="001C0D3B"/>
    <w:rsid w:val="001D0B38"/>
    <w:rsid w:val="001D21BE"/>
    <w:rsid w:val="001E2E9D"/>
    <w:rsid w:val="001E4978"/>
    <w:rsid w:val="001E7565"/>
    <w:rsid w:val="001F0894"/>
    <w:rsid w:val="001F4C17"/>
    <w:rsid w:val="002044FD"/>
    <w:rsid w:val="00205A11"/>
    <w:rsid w:val="002132D4"/>
    <w:rsid w:val="00213A50"/>
    <w:rsid w:val="00215C45"/>
    <w:rsid w:val="00217B1D"/>
    <w:rsid w:val="002201F0"/>
    <w:rsid w:val="00221722"/>
    <w:rsid w:val="00222917"/>
    <w:rsid w:val="002276B9"/>
    <w:rsid w:val="00234DC3"/>
    <w:rsid w:val="0023533B"/>
    <w:rsid w:val="00236CD8"/>
    <w:rsid w:val="00243FCB"/>
    <w:rsid w:val="002516C3"/>
    <w:rsid w:val="00251EC9"/>
    <w:rsid w:val="002548B5"/>
    <w:rsid w:val="00256118"/>
    <w:rsid w:val="00256976"/>
    <w:rsid w:val="00262C71"/>
    <w:rsid w:val="00267C47"/>
    <w:rsid w:val="00271B45"/>
    <w:rsid w:val="00273FE1"/>
    <w:rsid w:val="002954FD"/>
    <w:rsid w:val="00297D32"/>
    <w:rsid w:val="002A2C96"/>
    <w:rsid w:val="002A39E9"/>
    <w:rsid w:val="002B4A46"/>
    <w:rsid w:val="002B6148"/>
    <w:rsid w:val="002D15EF"/>
    <w:rsid w:val="002D30C1"/>
    <w:rsid w:val="002D3DED"/>
    <w:rsid w:val="002E1972"/>
    <w:rsid w:val="002E4756"/>
    <w:rsid w:val="002E63D4"/>
    <w:rsid w:val="002E76FE"/>
    <w:rsid w:val="002F3D77"/>
    <w:rsid w:val="002F4DB4"/>
    <w:rsid w:val="002F5DB5"/>
    <w:rsid w:val="002F5E93"/>
    <w:rsid w:val="003045B8"/>
    <w:rsid w:val="003054A4"/>
    <w:rsid w:val="003107F2"/>
    <w:rsid w:val="00310C0F"/>
    <w:rsid w:val="00313547"/>
    <w:rsid w:val="00321B1C"/>
    <w:rsid w:val="00324639"/>
    <w:rsid w:val="00325BBE"/>
    <w:rsid w:val="00325CF1"/>
    <w:rsid w:val="00326597"/>
    <w:rsid w:val="003274BB"/>
    <w:rsid w:val="00327AC9"/>
    <w:rsid w:val="003300DF"/>
    <w:rsid w:val="003326CA"/>
    <w:rsid w:val="00332BE7"/>
    <w:rsid w:val="00332ED6"/>
    <w:rsid w:val="00335121"/>
    <w:rsid w:val="00336DA3"/>
    <w:rsid w:val="00342504"/>
    <w:rsid w:val="00343E74"/>
    <w:rsid w:val="00344506"/>
    <w:rsid w:val="00344D51"/>
    <w:rsid w:val="0034660B"/>
    <w:rsid w:val="003535B8"/>
    <w:rsid w:val="0035463D"/>
    <w:rsid w:val="00356C45"/>
    <w:rsid w:val="003576F0"/>
    <w:rsid w:val="003632EA"/>
    <w:rsid w:val="003701C7"/>
    <w:rsid w:val="00370973"/>
    <w:rsid w:val="00371014"/>
    <w:rsid w:val="003730DF"/>
    <w:rsid w:val="00374339"/>
    <w:rsid w:val="003A6142"/>
    <w:rsid w:val="003A6BD9"/>
    <w:rsid w:val="003B255B"/>
    <w:rsid w:val="003B4171"/>
    <w:rsid w:val="003C109B"/>
    <w:rsid w:val="003C34C3"/>
    <w:rsid w:val="003D1718"/>
    <w:rsid w:val="003D2387"/>
    <w:rsid w:val="003D2F0C"/>
    <w:rsid w:val="003E3E03"/>
    <w:rsid w:val="003F3FDC"/>
    <w:rsid w:val="00401C2D"/>
    <w:rsid w:val="00402019"/>
    <w:rsid w:val="00407B66"/>
    <w:rsid w:val="00411B38"/>
    <w:rsid w:val="004200F1"/>
    <w:rsid w:val="00420835"/>
    <w:rsid w:val="004218C3"/>
    <w:rsid w:val="004235DE"/>
    <w:rsid w:val="0042765C"/>
    <w:rsid w:val="00441313"/>
    <w:rsid w:val="004428F7"/>
    <w:rsid w:val="00461CB0"/>
    <w:rsid w:val="004637E3"/>
    <w:rsid w:val="004704F3"/>
    <w:rsid w:val="004759B7"/>
    <w:rsid w:val="00476525"/>
    <w:rsid w:val="00482D74"/>
    <w:rsid w:val="004833C7"/>
    <w:rsid w:val="00492EA9"/>
    <w:rsid w:val="00497BA2"/>
    <w:rsid w:val="004A012E"/>
    <w:rsid w:val="004A079D"/>
    <w:rsid w:val="004A2F8B"/>
    <w:rsid w:val="004B11E4"/>
    <w:rsid w:val="004C6904"/>
    <w:rsid w:val="004D3529"/>
    <w:rsid w:val="004E1D78"/>
    <w:rsid w:val="004E2A42"/>
    <w:rsid w:val="004F118B"/>
    <w:rsid w:val="004F21BC"/>
    <w:rsid w:val="004F23B8"/>
    <w:rsid w:val="004F27DA"/>
    <w:rsid w:val="004F5A68"/>
    <w:rsid w:val="004F7144"/>
    <w:rsid w:val="005003A1"/>
    <w:rsid w:val="00513DCD"/>
    <w:rsid w:val="00517CA6"/>
    <w:rsid w:val="00533953"/>
    <w:rsid w:val="005353D2"/>
    <w:rsid w:val="00545EFC"/>
    <w:rsid w:val="005518B2"/>
    <w:rsid w:val="00551D40"/>
    <w:rsid w:val="00557A52"/>
    <w:rsid w:val="00561DB4"/>
    <w:rsid w:val="00566B1D"/>
    <w:rsid w:val="00570B06"/>
    <w:rsid w:val="00572321"/>
    <w:rsid w:val="00575467"/>
    <w:rsid w:val="005809D1"/>
    <w:rsid w:val="00582A6D"/>
    <w:rsid w:val="00586EBB"/>
    <w:rsid w:val="00592461"/>
    <w:rsid w:val="005A32F6"/>
    <w:rsid w:val="005A4D55"/>
    <w:rsid w:val="005B7FA4"/>
    <w:rsid w:val="005C2580"/>
    <w:rsid w:val="005C5515"/>
    <w:rsid w:val="005D201D"/>
    <w:rsid w:val="005D465D"/>
    <w:rsid w:val="005D4B37"/>
    <w:rsid w:val="005E3060"/>
    <w:rsid w:val="005E7794"/>
    <w:rsid w:val="005F0BC8"/>
    <w:rsid w:val="005F4FC9"/>
    <w:rsid w:val="00600150"/>
    <w:rsid w:val="0060137D"/>
    <w:rsid w:val="00601939"/>
    <w:rsid w:val="00621A0A"/>
    <w:rsid w:val="00622A00"/>
    <w:rsid w:val="0063018C"/>
    <w:rsid w:val="00635DF6"/>
    <w:rsid w:val="006420CB"/>
    <w:rsid w:val="0064445C"/>
    <w:rsid w:val="00657599"/>
    <w:rsid w:val="00657BBC"/>
    <w:rsid w:val="0067550A"/>
    <w:rsid w:val="00677926"/>
    <w:rsid w:val="00677C99"/>
    <w:rsid w:val="00680156"/>
    <w:rsid w:val="006974CA"/>
    <w:rsid w:val="006A2909"/>
    <w:rsid w:val="006B17E4"/>
    <w:rsid w:val="006B470D"/>
    <w:rsid w:val="006B49C7"/>
    <w:rsid w:val="006B67C4"/>
    <w:rsid w:val="006B68AA"/>
    <w:rsid w:val="006C11CF"/>
    <w:rsid w:val="006C1755"/>
    <w:rsid w:val="006C1A3E"/>
    <w:rsid w:val="006C3AA9"/>
    <w:rsid w:val="006C4CAE"/>
    <w:rsid w:val="006D3A3C"/>
    <w:rsid w:val="006E6BDA"/>
    <w:rsid w:val="00710033"/>
    <w:rsid w:val="00711E7D"/>
    <w:rsid w:val="00714D45"/>
    <w:rsid w:val="00722A88"/>
    <w:rsid w:val="007238E6"/>
    <w:rsid w:val="00732B18"/>
    <w:rsid w:val="00734D4D"/>
    <w:rsid w:val="0073748A"/>
    <w:rsid w:val="0074046B"/>
    <w:rsid w:val="007459E4"/>
    <w:rsid w:val="0074736D"/>
    <w:rsid w:val="007547E0"/>
    <w:rsid w:val="007566DC"/>
    <w:rsid w:val="00760404"/>
    <w:rsid w:val="00775084"/>
    <w:rsid w:val="0078131C"/>
    <w:rsid w:val="0078462D"/>
    <w:rsid w:val="007901B0"/>
    <w:rsid w:val="007A4615"/>
    <w:rsid w:val="007A72A5"/>
    <w:rsid w:val="007B28A5"/>
    <w:rsid w:val="007B4CF6"/>
    <w:rsid w:val="007B530E"/>
    <w:rsid w:val="007B5610"/>
    <w:rsid w:val="007C1142"/>
    <w:rsid w:val="007C39DA"/>
    <w:rsid w:val="007D6C6D"/>
    <w:rsid w:val="007E19AD"/>
    <w:rsid w:val="007E763A"/>
    <w:rsid w:val="007F4D95"/>
    <w:rsid w:val="00805DA3"/>
    <w:rsid w:val="00815C18"/>
    <w:rsid w:val="00817342"/>
    <w:rsid w:val="00832DDE"/>
    <w:rsid w:val="00833DF2"/>
    <w:rsid w:val="008423BE"/>
    <w:rsid w:val="008429CD"/>
    <w:rsid w:val="00850159"/>
    <w:rsid w:val="00856940"/>
    <w:rsid w:val="008624FC"/>
    <w:rsid w:val="00863E46"/>
    <w:rsid w:val="008649F9"/>
    <w:rsid w:val="00867EA7"/>
    <w:rsid w:val="00870933"/>
    <w:rsid w:val="00870A45"/>
    <w:rsid w:val="008754D7"/>
    <w:rsid w:val="0087661A"/>
    <w:rsid w:val="008776B5"/>
    <w:rsid w:val="008816B2"/>
    <w:rsid w:val="0088197F"/>
    <w:rsid w:val="00884C5B"/>
    <w:rsid w:val="00885766"/>
    <w:rsid w:val="00890FB5"/>
    <w:rsid w:val="00894B15"/>
    <w:rsid w:val="0089540E"/>
    <w:rsid w:val="008A4437"/>
    <w:rsid w:val="008B5956"/>
    <w:rsid w:val="008C62B4"/>
    <w:rsid w:val="008C647F"/>
    <w:rsid w:val="008D01E0"/>
    <w:rsid w:val="008D30D2"/>
    <w:rsid w:val="008D3C5C"/>
    <w:rsid w:val="008D674A"/>
    <w:rsid w:val="008D6C64"/>
    <w:rsid w:val="008E1E33"/>
    <w:rsid w:val="008E2D03"/>
    <w:rsid w:val="008E4D09"/>
    <w:rsid w:val="008F1733"/>
    <w:rsid w:val="008F26BD"/>
    <w:rsid w:val="008F5817"/>
    <w:rsid w:val="0090136F"/>
    <w:rsid w:val="0090245A"/>
    <w:rsid w:val="00903C67"/>
    <w:rsid w:val="0090554F"/>
    <w:rsid w:val="0091183E"/>
    <w:rsid w:val="00920CC4"/>
    <w:rsid w:val="00927B08"/>
    <w:rsid w:val="00935B9B"/>
    <w:rsid w:val="00935C71"/>
    <w:rsid w:val="00936C5B"/>
    <w:rsid w:val="00963DC1"/>
    <w:rsid w:val="00966590"/>
    <w:rsid w:val="00970A31"/>
    <w:rsid w:val="009710C9"/>
    <w:rsid w:val="009722CB"/>
    <w:rsid w:val="0097631D"/>
    <w:rsid w:val="009801B5"/>
    <w:rsid w:val="00982C80"/>
    <w:rsid w:val="00984EBA"/>
    <w:rsid w:val="00987FFC"/>
    <w:rsid w:val="0099287F"/>
    <w:rsid w:val="009A02F6"/>
    <w:rsid w:val="009A537E"/>
    <w:rsid w:val="009B090A"/>
    <w:rsid w:val="009C3742"/>
    <w:rsid w:val="009C3997"/>
    <w:rsid w:val="009C45F3"/>
    <w:rsid w:val="009C67C3"/>
    <w:rsid w:val="009C7CF8"/>
    <w:rsid w:val="009D07B8"/>
    <w:rsid w:val="009D0C99"/>
    <w:rsid w:val="009D3E60"/>
    <w:rsid w:val="009D4D6C"/>
    <w:rsid w:val="009F1E1E"/>
    <w:rsid w:val="009F72A3"/>
    <w:rsid w:val="009F7B4A"/>
    <w:rsid w:val="00A05586"/>
    <w:rsid w:val="00A10BAE"/>
    <w:rsid w:val="00A1126C"/>
    <w:rsid w:val="00A16612"/>
    <w:rsid w:val="00A26289"/>
    <w:rsid w:val="00A304F8"/>
    <w:rsid w:val="00A447E9"/>
    <w:rsid w:val="00A452BA"/>
    <w:rsid w:val="00A5060F"/>
    <w:rsid w:val="00A5072A"/>
    <w:rsid w:val="00A637C6"/>
    <w:rsid w:val="00A722A2"/>
    <w:rsid w:val="00A73661"/>
    <w:rsid w:val="00A73FE2"/>
    <w:rsid w:val="00A85D10"/>
    <w:rsid w:val="00A87685"/>
    <w:rsid w:val="00A94EA9"/>
    <w:rsid w:val="00A95F1D"/>
    <w:rsid w:val="00AA0089"/>
    <w:rsid w:val="00AA33C4"/>
    <w:rsid w:val="00AA767D"/>
    <w:rsid w:val="00AB237F"/>
    <w:rsid w:val="00AB3DD6"/>
    <w:rsid w:val="00AC6D7A"/>
    <w:rsid w:val="00AD02CB"/>
    <w:rsid w:val="00AD696A"/>
    <w:rsid w:val="00AD737D"/>
    <w:rsid w:val="00AE6479"/>
    <w:rsid w:val="00AF06B9"/>
    <w:rsid w:val="00AF24E3"/>
    <w:rsid w:val="00AF7EA5"/>
    <w:rsid w:val="00B01A4B"/>
    <w:rsid w:val="00B03F64"/>
    <w:rsid w:val="00B070B0"/>
    <w:rsid w:val="00B100D9"/>
    <w:rsid w:val="00B17469"/>
    <w:rsid w:val="00B174F1"/>
    <w:rsid w:val="00B259B8"/>
    <w:rsid w:val="00B27D2F"/>
    <w:rsid w:val="00B4279C"/>
    <w:rsid w:val="00B42F24"/>
    <w:rsid w:val="00B4634C"/>
    <w:rsid w:val="00B5176B"/>
    <w:rsid w:val="00B56BCD"/>
    <w:rsid w:val="00B60F18"/>
    <w:rsid w:val="00B645D2"/>
    <w:rsid w:val="00B65823"/>
    <w:rsid w:val="00B732CA"/>
    <w:rsid w:val="00B75C51"/>
    <w:rsid w:val="00B80484"/>
    <w:rsid w:val="00B84714"/>
    <w:rsid w:val="00B90AB6"/>
    <w:rsid w:val="00B93907"/>
    <w:rsid w:val="00BA1124"/>
    <w:rsid w:val="00BA2395"/>
    <w:rsid w:val="00BA4FB4"/>
    <w:rsid w:val="00BA6D80"/>
    <w:rsid w:val="00BA6E8B"/>
    <w:rsid w:val="00BB3919"/>
    <w:rsid w:val="00BB4100"/>
    <w:rsid w:val="00BB7F1D"/>
    <w:rsid w:val="00BC0E4A"/>
    <w:rsid w:val="00BC3788"/>
    <w:rsid w:val="00BC51D8"/>
    <w:rsid w:val="00BD2DCE"/>
    <w:rsid w:val="00BD5C3C"/>
    <w:rsid w:val="00BD6766"/>
    <w:rsid w:val="00BE0767"/>
    <w:rsid w:val="00BE0974"/>
    <w:rsid w:val="00BE275B"/>
    <w:rsid w:val="00BE412B"/>
    <w:rsid w:val="00BE5722"/>
    <w:rsid w:val="00BF063A"/>
    <w:rsid w:val="00BF53F8"/>
    <w:rsid w:val="00C01861"/>
    <w:rsid w:val="00C02AC7"/>
    <w:rsid w:val="00C06FEB"/>
    <w:rsid w:val="00C07D2F"/>
    <w:rsid w:val="00C10EC1"/>
    <w:rsid w:val="00C204F7"/>
    <w:rsid w:val="00C52338"/>
    <w:rsid w:val="00C55126"/>
    <w:rsid w:val="00C65919"/>
    <w:rsid w:val="00C70CA9"/>
    <w:rsid w:val="00C801E2"/>
    <w:rsid w:val="00C866F6"/>
    <w:rsid w:val="00C93BDC"/>
    <w:rsid w:val="00C94E9C"/>
    <w:rsid w:val="00C956E4"/>
    <w:rsid w:val="00CA00B7"/>
    <w:rsid w:val="00CA4EF3"/>
    <w:rsid w:val="00CB42DA"/>
    <w:rsid w:val="00CB4B87"/>
    <w:rsid w:val="00CB56AC"/>
    <w:rsid w:val="00CB5CC1"/>
    <w:rsid w:val="00CB7C98"/>
    <w:rsid w:val="00CC7CD0"/>
    <w:rsid w:val="00CE032F"/>
    <w:rsid w:val="00CE10C1"/>
    <w:rsid w:val="00CE3D18"/>
    <w:rsid w:val="00CE4079"/>
    <w:rsid w:val="00CE6456"/>
    <w:rsid w:val="00CF0518"/>
    <w:rsid w:val="00CF1786"/>
    <w:rsid w:val="00CF2132"/>
    <w:rsid w:val="00CF5293"/>
    <w:rsid w:val="00D015AB"/>
    <w:rsid w:val="00D06F68"/>
    <w:rsid w:val="00D106B7"/>
    <w:rsid w:val="00D11127"/>
    <w:rsid w:val="00D121E7"/>
    <w:rsid w:val="00D12931"/>
    <w:rsid w:val="00D1513B"/>
    <w:rsid w:val="00D17713"/>
    <w:rsid w:val="00D17F35"/>
    <w:rsid w:val="00D205DD"/>
    <w:rsid w:val="00D36FEA"/>
    <w:rsid w:val="00D41CC8"/>
    <w:rsid w:val="00D46EE0"/>
    <w:rsid w:val="00D46FD5"/>
    <w:rsid w:val="00D62D13"/>
    <w:rsid w:val="00D6710A"/>
    <w:rsid w:val="00D67AE4"/>
    <w:rsid w:val="00D72B73"/>
    <w:rsid w:val="00D74A1C"/>
    <w:rsid w:val="00D879AA"/>
    <w:rsid w:val="00D979C7"/>
    <w:rsid w:val="00DA1F75"/>
    <w:rsid w:val="00DA474A"/>
    <w:rsid w:val="00DB0B76"/>
    <w:rsid w:val="00DB2137"/>
    <w:rsid w:val="00DD08C2"/>
    <w:rsid w:val="00DD1BEE"/>
    <w:rsid w:val="00DD28F6"/>
    <w:rsid w:val="00DD6132"/>
    <w:rsid w:val="00DE2AE7"/>
    <w:rsid w:val="00DE76A9"/>
    <w:rsid w:val="00DF47A3"/>
    <w:rsid w:val="00E06900"/>
    <w:rsid w:val="00E1010F"/>
    <w:rsid w:val="00E23FD4"/>
    <w:rsid w:val="00E2523C"/>
    <w:rsid w:val="00E35360"/>
    <w:rsid w:val="00E3736D"/>
    <w:rsid w:val="00E37686"/>
    <w:rsid w:val="00E42722"/>
    <w:rsid w:val="00E44035"/>
    <w:rsid w:val="00E509E5"/>
    <w:rsid w:val="00E534B9"/>
    <w:rsid w:val="00E565FA"/>
    <w:rsid w:val="00E5776F"/>
    <w:rsid w:val="00E62FEC"/>
    <w:rsid w:val="00E67DDD"/>
    <w:rsid w:val="00E848C4"/>
    <w:rsid w:val="00E84A9F"/>
    <w:rsid w:val="00E85A9E"/>
    <w:rsid w:val="00E87A20"/>
    <w:rsid w:val="00E9141F"/>
    <w:rsid w:val="00E916B1"/>
    <w:rsid w:val="00EA7226"/>
    <w:rsid w:val="00EB0529"/>
    <w:rsid w:val="00EB1788"/>
    <w:rsid w:val="00EB1CB9"/>
    <w:rsid w:val="00EB4280"/>
    <w:rsid w:val="00EB6202"/>
    <w:rsid w:val="00EC647C"/>
    <w:rsid w:val="00ED0AC9"/>
    <w:rsid w:val="00EE27D3"/>
    <w:rsid w:val="00EE63BC"/>
    <w:rsid w:val="00EF2319"/>
    <w:rsid w:val="00EF3738"/>
    <w:rsid w:val="00EF7CFF"/>
    <w:rsid w:val="00F0338E"/>
    <w:rsid w:val="00F04B60"/>
    <w:rsid w:val="00F0535E"/>
    <w:rsid w:val="00F05ABE"/>
    <w:rsid w:val="00F07398"/>
    <w:rsid w:val="00F11C30"/>
    <w:rsid w:val="00F11E5D"/>
    <w:rsid w:val="00F2607C"/>
    <w:rsid w:val="00F30281"/>
    <w:rsid w:val="00F31132"/>
    <w:rsid w:val="00F351C8"/>
    <w:rsid w:val="00F444E4"/>
    <w:rsid w:val="00F47CBB"/>
    <w:rsid w:val="00F618CE"/>
    <w:rsid w:val="00F61DF8"/>
    <w:rsid w:val="00F62A89"/>
    <w:rsid w:val="00F648DF"/>
    <w:rsid w:val="00F663F6"/>
    <w:rsid w:val="00F806CC"/>
    <w:rsid w:val="00FA29AD"/>
    <w:rsid w:val="00FA5D40"/>
    <w:rsid w:val="00FB0B2B"/>
    <w:rsid w:val="00FB1AEC"/>
    <w:rsid w:val="00FB6E1F"/>
    <w:rsid w:val="00FC147E"/>
    <w:rsid w:val="00FC4375"/>
    <w:rsid w:val="00FC6AB0"/>
    <w:rsid w:val="00FD7283"/>
    <w:rsid w:val="00FE1BA0"/>
    <w:rsid w:val="00FE2D7C"/>
    <w:rsid w:val="00FE56B9"/>
    <w:rsid w:val="00FF2716"/>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AE30"/>
  <w15:chartTrackingRefBased/>
  <w15:docId w15:val="{D84310E3-5707-465A-B745-47241281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B4"/>
  </w:style>
  <w:style w:type="paragraph" w:styleId="Heading1">
    <w:name w:val="heading 1"/>
    <w:basedOn w:val="Normal"/>
    <w:next w:val="Normal"/>
    <w:link w:val="Heading1Char"/>
    <w:uiPriority w:val="9"/>
    <w:qFormat/>
    <w:rsid w:val="00BA4FB4"/>
    <w:pPr>
      <w:keepNext/>
      <w:keepLines/>
      <w:numPr>
        <w:numId w:val="268"/>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9B7"/>
    <w:pPr>
      <w:keepNext/>
      <w:keepLines/>
      <w:numPr>
        <w:ilvl w:val="1"/>
        <w:numId w:val="268"/>
      </w:numPr>
      <w:pBdr>
        <w:bottom w:val="single" w:sz="4" w:space="1" w:color="auto"/>
      </w:pBd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Heading5"/>
    <w:next w:val="Normal"/>
    <w:link w:val="Heading3Char"/>
    <w:uiPriority w:val="9"/>
    <w:unhideWhenUsed/>
    <w:qFormat/>
    <w:rsid w:val="00AB3DD6"/>
    <w:pPr>
      <w:numPr>
        <w:ilvl w:val="2"/>
      </w:numPr>
      <w:shd w:val="clear" w:color="auto" w:fill="D9D9D9" w:themeFill="background1" w:themeFillShade="D9"/>
      <w:outlineLvl w:val="2"/>
    </w:pPr>
    <w:rPr>
      <w:rFonts w:asciiTheme="majorHAnsi" w:hAnsiTheme="majorHAnsi"/>
      <w:b w:val="0"/>
      <w:bCs w:val="0"/>
      <w:sz w:val="24"/>
      <w:szCs w:val="24"/>
    </w:rPr>
  </w:style>
  <w:style w:type="paragraph" w:styleId="Heading4">
    <w:name w:val="heading 4"/>
    <w:basedOn w:val="Normal"/>
    <w:next w:val="Normal"/>
    <w:link w:val="Heading4Char"/>
    <w:uiPriority w:val="9"/>
    <w:unhideWhenUsed/>
    <w:qFormat/>
    <w:rsid w:val="00AB3DD6"/>
    <w:pPr>
      <w:keepNext/>
      <w:keepLines/>
      <w:numPr>
        <w:ilvl w:val="3"/>
        <w:numId w:val="268"/>
      </w:numPr>
      <w:shd w:val="clear" w:color="auto" w:fill="F2F2F2" w:themeFill="background1" w:themeFillShade="F2"/>
      <w:spacing w:before="240" w:line="240" w:lineRule="auto"/>
      <w:outlineLvl w:val="3"/>
    </w:pPr>
    <w:rPr>
      <w:rFonts w:asciiTheme="majorHAnsi" w:eastAsiaTheme="majorEastAsia" w:hAnsiTheme="majorHAnsi" w:cstheme="majorBidi"/>
      <w:i/>
      <w:iCs/>
      <w:sz w:val="22"/>
      <w:szCs w:val="22"/>
    </w:rPr>
  </w:style>
  <w:style w:type="paragraph" w:styleId="Heading5">
    <w:name w:val="heading 5"/>
    <w:basedOn w:val="Normal"/>
    <w:next w:val="Normal"/>
    <w:link w:val="Heading5Char"/>
    <w:uiPriority w:val="9"/>
    <w:unhideWhenUsed/>
    <w:qFormat/>
    <w:rsid w:val="009A02F6"/>
    <w:pPr>
      <w:keepNext/>
      <w:keepLines/>
      <w:numPr>
        <w:ilvl w:val="4"/>
        <w:numId w:val="268"/>
      </w:numPr>
      <w:spacing w:before="120" w:after="0" w:line="240" w:lineRule="auto"/>
      <w:outlineLvl w:val="4"/>
    </w:pPr>
    <w:rPr>
      <w:rFonts w:eastAsiaTheme="majorEastAsia" w:cstheme="majorBidi"/>
      <w:b/>
      <w:bCs/>
      <w:sz w:val="22"/>
      <w:szCs w:val="22"/>
    </w:rPr>
  </w:style>
  <w:style w:type="paragraph" w:styleId="Heading6">
    <w:name w:val="heading 6"/>
    <w:basedOn w:val="Normal"/>
    <w:next w:val="Normal"/>
    <w:link w:val="Heading6Char"/>
    <w:uiPriority w:val="9"/>
    <w:semiHidden/>
    <w:unhideWhenUsed/>
    <w:qFormat/>
    <w:rsid w:val="00BA4FB4"/>
    <w:pPr>
      <w:keepNext/>
      <w:keepLines/>
      <w:numPr>
        <w:ilvl w:val="5"/>
        <w:numId w:val="26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4FB4"/>
    <w:pPr>
      <w:keepNext/>
      <w:keepLines/>
      <w:numPr>
        <w:ilvl w:val="6"/>
        <w:numId w:val="26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A4FB4"/>
    <w:pPr>
      <w:keepNext/>
      <w:keepLines/>
      <w:numPr>
        <w:ilvl w:val="7"/>
        <w:numId w:val="26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4FB4"/>
    <w:pPr>
      <w:keepNext/>
      <w:keepLines/>
      <w:numPr>
        <w:ilvl w:val="8"/>
        <w:numId w:val="26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rsid w:val="0064445C"/>
    <w:pPr>
      <w:spacing w:line="240" w:lineRule="auto"/>
    </w:pPr>
  </w:style>
  <w:style w:type="character" w:customStyle="1" w:styleId="ReferencesChar">
    <w:name w:val="References Char"/>
    <w:basedOn w:val="DefaultParagraphFont"/>
    <w:link w:val="References"/>
    <w:rsid w:val="0064445C"/>
  </w:style>
  <w:style w:type="paragraph" w:styleId="Title">
    <w:name w:val="Title"/>
    <w:basedOn w:val="Normal"/>
    <w:next w:val="Normal"/>
    <w:link w:val="TitleChar"/>
    <w:uiPriority w:val="10"/>
    <w:qFormat/>
    <w:rsid w:val="00BA4FB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A4FB4"/>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BA4F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59B7"/>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335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21"/>
    <w:rPr>
      <w:rFonts w:ascii="Segoe UI" w:hAnsi="Segoe UI" w:cs="Segoe UI"/>
      <w:sz w:val="18"/>
      <w:szCs w:val="18"/>
    </w:rPr>
  </w:style>
  <w:style w:type="paragraph" w:styleId="ListParagraph">
    <w:name w:val="List Paragraph"/>
    <w:aliases w:val="Second-level bullet,Dot pt,F5 List Paragraph,List Paragraph Char Char Char,Indicator Text,Numbered Para 1,Bullet Points,List Paragraph2,MAIN CONTENT,Normal numbered,List Paragraph1,Issue Action POC,3,POCG Table Text,Bullets,Bullet,F5,Ha"/>
    <w:basedOn w:val="Normal"/>
    <w:link w:val="ListParagraphChar"/>
    <w:uiPriority w:val="34"/>
    <w:qFormat/>
    <w:rsid w:val="00335121"/>
    <w:pPr>
      <w:ind w:left="720"/>
      <w:contextualSpacing/>
    </w:pPr>
  </w:style>
  <w:style w:type="character" w:customStyle="1" w:styleId="ListParagraphChar">
    <w:name w:val="List Paragraph Char"/>
    <w:aliases w:val="Second-level bullet Char,Dot pt Char,F5 List Paragraph Char,List Paragraph Char Char Char Char,Indicator Text Char,Numbered Para 1 Char,Bullet Points Char,List Paragraph2 Char,MAIN CONTENT Char,Normal numbered Char,3 Char,Bullet Char"/>
    <w:basedOn w:val="DefaultParagraphFont"/>
    <w:link w:val="ListParagraph"/>
    <w:uiPriority w:val="34"/>
    <w:qFormat/>
    <w:locked/>
    <w:rsid w:val="00335121"/>
  </w:style>
  <w:style w:type="character" w:customStyle="1" w:styleId="Heading3Char">
    <w:name w:val="Heading 3 Char"/>
    <w:basedOn w:val="DefaultParagraphFont"/>
    <w:link w:val="Heading3"/>
    <w:uiPriority w:val="9"/>
    <w:rsid w:val="00AB3DD6"/>
    <w:rPr>
      <w:rFonts w:asciiTheme="majorHAnsi" w:eastAsiaTheme="majorEastAsia" w:hAnsiTheme="majorHAnsi" w:cstheme="majorBidi"/>
      <w:sz w:val="24"/>
      <w:szCs w:val="24"/>
      <w:shd w:val="clear" w:color="auto" w:fill="D9D9D9" w:themeFill="background1" w:themeFillShade="D9"/>
    </w:rPr>
  </w:style>
  <w:style w:type="paragraph" w:customStyle="1" w:styleId="Bullet1">
    <w:name w:val="Bullet 1"/>
    <w:basedOn w:val="ListParagraph"/>
    <w:link w:val="Bullet1Char"/>
    <w:qFormat/>
    <w:rsid w:val="00EE63BC"/>
    <w:pPr>
      <w:numPr>
        <w:numId w:val="3"/>
      </w:numPr>
      <w:spacing w:after="60" w:line="240" w:lineRule="auto"/>
      <w:contextualSpacing w:val="0"/>
    </w:pPr>
    <w:rPr>
      <w:rFonts w:cstheme="minorHAnsi"/>
    </w:rPr>
  </w:style>
  <w:style w:type="character" w:customStyle="1" w:styleId="Bullet1Char">
    <w:name w:val="Bullet 1 Char"/>
    <w:basedOn w:val="DefaultParagraphFont"/>
    <w:link w:val="Bullet1"/>
    <w:rsid w:val="00EE63BC"/>
    <w:rPr>
      <w:rFonts w:cstheme="minorHAnsi"/>
    </w:rPr>
  </w:style>
  <w:style w:type="character" w:styleId="CommentReference">
    <w:name w:val="annotation reference"/>
    <w:basedOn w:val="DefaultParagraphFont"/>
    <w:uiPriority w:val="99"/>
    <w:semiHidden/>
    <w:unhideWhenUsed/>
    <w:rsid w:val="009C7CF8"/>
    <w:rPr>
      <w:sz w:val="16"/>
      <w:szCs w:val="16"/>
    </w:rPr>
  </w:style>
  <w:style w:type="paragraph" w:styleId="CommentText">
    <w:name w:val="annotation text"/>
    <w:basedOn w:val="Normal"/>
    <w:link w:val="CommentTextChar"/>
    <w:uiPriority w:val="99"/>
    <w:unhideWhenUsed/>
    <w:rsid w:val="009C7CF8"/>
    <w:pPr>
      <w:spacing w:line="240" w:lineRule="auto"/>
    </w:pPr>
  </w:style>
  <w:style w:type="character" w:customStyle="1" w:styleId="CommentTextChar">
    <w:name w:val="Comment Text Char"/>
    <w:basedOn w:val="DefaultParagraphFont"/>
    <w:link w:val="CommentText"/>
    <w:uiPriority w:val="99"/>
    <w:rsid w:val="009C7CF8"/>
    <w:rPr>
      <w:sz w:val="20"/>
      <w:szCs w:val="20"/>
    </w:rPr>
  </w:style>
  <w:style w:type="paragraph" w:customStyle="1" w:styleId="QuestionScaleStyle">
    <w:name w:val="QuestionScaleStyle"/>
    <w:rsid w:val="00EB1CB9"/>
    <w:pPr>
      <w:tabs>
        <w:tab w:val="left" w:pos="720"/>
        <w:tab w:val="left" w:pos="1440"/>
      </w:tabs>
      <w:spacing w:after="0" w:line="240" w:lineRule="auto"/>
    </w:pPr>
    <w:rPr>
      <w:rFonts w:ascii="Arial" w:eastAsia="Arial" w:hAnsi="Arial" w:cs="Arial"/>
      <w:sz w:val="24"/>
      <w:szCs w:val="24"/>
    </w:rPr>
  </w:style>
  <w:style w:type="paragraph" w:customStyle="1" w:styleId="questionnairequestionstyle">
    <w:name w:val="questionnairequestionstyle"/>
    <w:basedOn w:val="Normal"/>
    <w:rsid w:val="007E19AD"/>
    <w:pPr>
      <w:spacing w:before="100" w:beforeAutospacing="1" w:after="100" w:afterAutospacing="1"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71014"/>
    <w:rPr>
      <w:b/>
      <w:bCs/>
    </w:rPr>
  </w:style>
  <w:style w:type="character" w:customStyle="1" w:styleId="CommentSubjectChar">
    <w:name w:val="Comment Subject Char"/>
    <w:basedOn w:val="CommentTextChar"/>
    <w:link w:val="CommentSubject"/>
    <w:uiPriority w:val="99"/>
    <w:semiHidden/>
    <w:rsid w:val="00371014"/>
    <w:rPr>
      <w:b/>
      <w:bCs/>
      <w:sz w:val="20"/>
      <w:szCs w:val="20"/>
    </w:rPr>
  </w:style>
  <w:style w:type="character" w:styleId="Hyperlink">
    <w:name w:val="Hyperlink"/>
    <w:basedOn w:val="DefaultParagraphFont"/>
    <w:uiPriority w:val="99"/>
    <w:unhideWhenUsed/>
    <w:rsid w:val="00183F7A"/>
    <w:rPr>
      <w:color w:val="0563C1" w:themeColor="hyperlink"/>
      <w:u w:val="single"/>
    </w:rPr>
  </w:style>
  <w:style w:type="character" w:customStyle="1" w:styleId="Heading4Char">
    <w:name w:val="Heading 4 Char"/>
    <w:basedOn w:val="DefaultParagraphFont"/>
    <w:link w:val="Heading4"/>
    <w:uiPriority w:val="9"/>
    <w:rsid w:val="00AB3DD6"/>
    <w:rPr>
      <w:rFonts w:asciiTheme="majorHAnsi" w:eastAsiaTheme="majorEastAsia" w:hAnsiTheme="majorHAnsi" w:cstheme="majorBidi"/>
      <w:i/>
      <w:iCs/>
      <w:sz w:val="22"/>
      <w:szCs w:val="22"/>
      <w:shd w:val="clear" w:color="auto" w:fill="F2F2F2" w:themeFill="background1" w:themeFillShade="F2"/>
    </w:rPr>
  </w:style>
  <w:style w:type="paragraph" w:styleId="TOCHeading">
    <w:name w:val="TOC Heading"/>
    <w:basedOn w:val="Heading1"/>
    <w:next w:val="Normal"/>
    <w:uiPriority w:val="39"/>
    <w:unhideWhenUsed/>
    <w:qFormat/>
    <w:rsid w:val="009A02F6"/>
    <w:pPr>
      <w:numPr>
        <w:numId w:val="0"/>
      </w:numPr>
      <w:outlineLvl w:val="9"/>
    </w:pPr>
  </w:style>
  <w:style w:type="paragraph" w:styleId="TOC1">
    <w:name w:val="toc 1"/>
    <w:basedOn w:val="Normal"/>
    <w:next w:val="Normal"/>
    <w:autoRedefine/>
    <w:uiPriority w:val="39"/>
    <w:unhideWhenUsed/>
    <w:rsid w:val="00D62D13"/>
    <w:pPr>
      <w:tabs>
        <w:tab w:val="left" w:pos="446"/>
        <w:tab w:val="right" w:leader="dot" w:pos="10790"/>
      </w:tabs>
      <w:spacing w:before="120" w:after="100" w:line="240" w:lineRule="auto"/>
    </w:pPr>
    <w:rPr>
      <w:b/>
      <w:color w:val="2F5496" w:themeColor="accent1" w:themeShade="BF"/>
    </w:rPr>
  </w:style>
  <w:style w:type="paragraph" w:styleId="TOC3">
    <w:name w:val="toc 3"/>
    <w:basedOn w:val="Normal"/>
    <w:next w:val="Normal"/>
    <w:autoRedefine/>
    <w:uiPriority w:val="39"/>
    <w:unhideWhenUsed/>
    <w:rsid w:val="00D46EE0"/>
    <w:pPr>
      <w:spacing w:after="0" w:line="240" w:lineRule="auto"/>
      <w:ind w:left="446"/>
    </w:pPr>
    <w:rPr>
      <w:color w:val="595959" w:themeColor="text1" w:themeTint="A6"/>
    </w:rPr>
  </w:style>
  <w:style w:type="paragraph" w:styleId="TOC2">
    <w:name w:val="toc 2"/>
    <w:basedOn w:val="Normal"/>
    <w:next w:val="Normal"/>
    <w:autoRedefine/>
    <w:uiPriority w:val="39"/>
    <w:unhideWhenUsed/>
    <w:rsid w:val="00D46EE0"/>
    <w:pPr>
      <w:spacing w:before="120" w:after="0" w:line="240" w:lineRule="auto"/>
      <w:ind w:left="216"/>
    </w:pPr>
    <w:rPr>
      <w:b/>
      <w:color w:val="000000" w:themeColor="text1"/>
    </w:rPr>
  </w:style>
  <w:style w:type="paragraph" w:styleId="TOC4">
    <w:name w:val="toc 4"/>
    <w:basedOn w:val="Normal"/>
    <w:next w:val="Normal"/>
    <w:autoRedefine/>
    <w:uiPriority w:val="39"/>
    <w:unhideWhenUsed/>
    <w:rsid w:val="00D46EE0"/>
    <w:pPr>
      <w:spacing w:after="0" w:line="240" w:lineRule="auto"/>
      <w:ind w:left="662"/>
    </w:pPr>
    <w:rPr>
      <w:i/>
      <w:sz w:val="18"/>
    </w:rPr>
  </w:style>
  <w:style w:type="paragraph" w:styleId="TOC5">
    <w:name w:val="toc 5"/>
    <w:basedOn w:val="Normal"/>
    <w:next w:val="Normal"/>
    <w:autoRedefine/>
    <w:uiPriority w:val="39"/>
    <w:unhideWhenUsed/>
    <w:rsid w:val="003701C7"/>
    <w:pPr>
      <w:spacing w:after="100"/>
      <w:ind w:left="880"/>
    </w:pPr>
  </w:style>
  <w:style w:type="paragraph" w:styleId="TOC6">
    <w:name w:val="toc 6"/>
    <w:basedOn w:val="Normal"/>
    <w:next w:val="Normal"/>
    <w:autoRedefine/>
    <w:uiPriority w:val="39"/>
    <w:unhideWhenUsed/>
    <w:rsid w:val="003701C7"/>
    <w:pPr>
      <w:spacing w:after="100"/>
      <w:ind w:left="1100"/>
    </w:pPr>
  </w:style>
  <w:style w:type="paragraph" w:styleId="TOC7">
    <w:name w:val="toc 7"/>
    <w:basedOn w:val="Normal"/>
    <w:next w:val="Normal"/>
    <w:autoRedefine/>
    <w:uiPriority w:val="39"/>
    <w:unhideWhenUsed/>
    <w:rsid w:val="003701C7"/>
    <w:pPr>
      <w:spacing w:after="100"/>
      <w:ind w:left="1320"/>
    </w:pPr>
  </w:style>
  <w:style w:type="paragraph" w:styleId="TOC8">
    <w:name w:val="toc 8"/>
    <w:basedOn w:val="Normal"/>
    <w:next w:val="Normal"/>
    <w:autoRedefine/>
    <w:uiPriority w:val="39"/>
    <w:unhideWhenUsed/>
    <w:rsid w:val="003701C7"/>
    <w:pPr>
      <w:spacing w:after="100"/>
      <w:ind w:left="1540"/>
    </w:pPr>
  </w:style>
  <w:style w:type="paragraph" w:styleId="TOC9">
    <w:name w:val="toc 9"/>
    <w:basedOn w:val="Normal"/>
    <w:next w:val="Normal"/>
    <w:autoRedefine/>
    <w:uiPriority w:val="39"/>
    <w:unhideWhenUsed/>
    <w:rsid w:val="003701C7"/>
    <w:pPr>
      <w:spacing w:after="100"/>
      <w:ind w:left="1760"/>
    </w:pPr>
  </w:style>
  <w:style w:type="character" w:styleId="UnresolvedMention">
    <w:name w:val="Unresolved Mention"/>
    <w:basedOn w:val="DefaultParagraphFont"/>
    <w:uiPriority w:val="99"/>
    <w:semiHidden/>
    <w:unhideWhenUsed/>
    <w:rsid w:val="003701C7"/>
    <w:rPr>
      <w:color w:val="605E5C"/>
      <w:shd w:val="clear" w:color="auto" w:fill="E1DFDD"/>
    </w:rPr>
  </w:style>
  <w:style w:type="paragraph" w:styleId="NormalWeb">
    <w:name w:val="Normal (Web)"/>
    <w:basedOn w:val="Normal"/>
    <w:uiPriority w:val="99"/>
    <w:semiHidden/>
    <w:unhideWhenUsed/>
    <w:rsid w:val="005F0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FB4"/>
    <w:rPr>
      <w:b/>
      <w:bCs/>
    </w:rPr>
  </w:style>
  <w:style w:type="paragraph" w:styleId="Revision">
    <w:name w:val="Revision"/>
    <w:hidden/>
    <w:uiPriority w:val="99"/>
    <w:semiHidden/>
    <w:rsid w:val="00E62FEC"/>
    <w:pPr>
      <w:spacing w:after="0" w:line="240" w:lineRule="auto"/>
    </w:pPr>
  </w:style>
  <w:style w:type="table" w:customStyle="1" w:styleId="StandardICPDTable">
    <w:name w:val="Standard ICPD Table"/>
    <w:basedOn w:val="TableNormal"/>
    <w:uiPriority w:val="41"/>
    <w:rsid w:val="003C109B"/>
    <w:pPr>
      <w:spacing w:after="0" w:line="240" w:lineRule="auto"/>
    </w:pPr>
    <w:rPr>
      <w:rFonts w:ascii="Times New Roman" w:hAnsi="Times New Roman" w:cs="Times New Roman (Body C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Arial" w:hAnsi="Arial"/>
        <w:b/>
        <w:bCs/>
        <w:color w:val="FFFFFF" w:themeColor="background1"/>
        <w:sz w:val="22"/>
        <w:szCs w:val="22"/>
      </w:rPr>
      <w:tblPr/>
      <w:trPr>
        <w:tblHeader/>
      </w:trPr>
      <w:tcPr>
        <w:shd w:val="clear" w:color="auto" w:fill="000000" w:themeFill="text1"/>
        <w:vAlign w:val="top"/>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rPr>
        <w:rFonts w:ascii="Times New Roman" w:hAnsi="Times New Roman"/>
        <w:sz w:val="20"/>
      </w:rPr>
      <w:tblPr/>
      <w:tcPr>
        <w:shd w:val="clear" w:color="auto" w:fill="F2F2F2" w:themeFill="background1" w:themeFillShade="F2"/>
      </w:tcPr>
    </w:tblStylePr>
    <w:tblStylePr w:type="band2Horz">
      <w:rPr>
        <w:rFonts w:ascii="Times New Roman" w:hAnsi="Times New Roman"/>
        <w:sz w:val="20"/>
      </w:rPr>
    </w:tblStylePr>
  </w:style>
  <w:style w:type="paragraph" w:customStyle="1" w:styleId="TableText">
    <w:name w:val="Table Text"/>
    <w:basedOn w:val="Normal"/>
    <w:rsid w:val="003C109B"/>
    <w:pPr>
      <w:tabs>
        <w:tab w:val="left" w:pos="720"/>
      </w:tabs>
    </w:pPr>
    <w:rPr>
      <w:rFonts w:ascii="Times New Roman" w:hAnsi="Times New Roman" w:cs="Arial"/>
      <w:bCs/>
      <w:noProof/>
      <w:color w:val="000000" w:themeColor="text1"/>
      <w:szCs w:val="18"/>
    </w:rPr>
  </w:style>
  <w:style w:type="paragraph" w:customStyle="1" w:styleId="copy">
    <w:name w:val="copy"/>
    <w:basedOn w:val="Normal"/>
    <w:rsid w:val="00092C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24"/>
  </w:style>
  <w:style w:type="paragraph" w:styleId="Footer">
    <w:name w:val="footer"/>
    <w:basedOn w:val="Normal"/>
    <w:link w:val="FooterChar"/>
    <w:uiPriority w:val="99"/>
    <w:unhideWhenUsed/>
    <w:rsid w:val="0009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24"/>
  </w:style>
  <w:style w:type="character" w:styleId="FootnoteReference">
    <w:name w:val="footnote reference"/>
    <w:basedOn w:val="DefaultParagraphFont"/>
    <w:uiPriority w:val="99"/>
    <w:unhideWhenUsed/>
    <w:rsid w:val="00047272"/>
    <w:rPr>
      <w:vertAlign w:val="superscript"/>
    </w:rPr>
  </w:style>
  <w:style w:type="paragraph" w:customStyle="1" w:styleId="TableBulletText">
    <w:name w:val="Table Bullet Text"/>
    <w:basedOn w:val="Normal"/>
    <w:uiPriority w:val="99"/>
    <w:rsid w:val="00047272"/>
    <w:pPr>
      <w:numPr>
        <w:numId w:val="232"/>
      </w:numPr>
      <w:spacing w:before="120" w:line="240" w:lineRule="auto"/>
      <w:contextualSpacing/>
      <w:jc w:val="both"/>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8D674A"/>
    <w:rPr>
      <w:color w:val="954F72" w:themeColor="followedHyperlink"/>
      <w:u w:val="single"/>
    </w:rPr>
  </w:style>
  <w:style w:type="character" w:customStyle="1" w:styleId="Heading5Char">
    <w:name w:val="Heading 5 Char"/>
    <w:basedOn w:val="DefaultParagraphFont"/>
    <w:link w:val="Heading5"/>
    <w:uiPriority w:val="9"/>
    <w:rsid w:val="009A02F6"/>
    <w:rPr>
      <w:rFonts w:eastAsiaTheme="majorEastAsia" w:cstheme="majorBidi"/>
      <w:b/>
      <w:bCs/>
      <w:sz w:val="22"/>
      <w:szCs w:val="22"/>
    </w:rPr>
  </w:style>
  <w:style w:type="character" w:customStyle="1" w:styleId="Heading6Char">
    <w:name w:val="Heading 6 Char"/>
    <w:basedOn w:val="DefaultParagraphFont"/>
    <w:link w:val="Heading6"/>
    <w:uiPriority w:val="9"/>
    <w:semiHidden/>
    <w:rsid w:val="00BA4F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4FB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A4F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4F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4FB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A4F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4FB4"/>
    <w:rPr>
      <w:rFonts w:asciiTheme="majorHAnsi" w:eastAsiaTheme="majorEastAsia" w:hAnsiTheme="majorHAnsi" w:cstheme="majorBidi"/>
      <w:sz w:val="24"/>
      <w:szCs w:val="24"/>
    </w:rPr>
  </w:style>
  <w:style w:type="character" w:styleId="Emphasis">
    <w:name w:val="Emphasis"/>
    <w:basedOn w:val="DefaultParagraphFont"/>
    <w:uiPriority w:val="20"/>
    <w:qFormat/>
    <w:rsid w:val="00BA4FB4"/>
    <w:rPr>
      <w:i/>
      <w:iCs/>
    </w:rPr>
  </w:style>
  <w:style w:type="paragraph" w:styleId="NoSpacing">
    <w:name w:val="No Spacing"/>
    <w:uiPriority w:val="1"/>
    <w:qFormat/>
    <w:rsid w:val="00BA4FB4"/>
    <w:pPr>
      <w:spacing w:after="0" w:line="240" w:lineRule="auto"/>
    </w:pPr>
  </w:style>
  <w:style w:type="paragraph" w:styleId="Quote">
    <w:name w:val="Quote"/>
    <w:basedOn w:val="Normal"/>
    <w:next w:val="Normal"/>
    <w:link w:val="QuoteChar"/>
    <w:uiPriority w:val="29"/>
    <w:qFormat/>
    <w:rsid w:val="00BA4F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4FB4"/>
    <w:rPr>
      <w:i/>
      <w:iCs/>
      <w:color w:val="404040" w:themeColor="text1" w:themeTint="BF"/>
    </w:rPr>
  </w:style>
  <w:style w:type="paragraph" w:styleId="IntenseQuote">
    <w:name w:val="Intense Quote"/>
    <w:basedOn w:val="Normal"/>
    <w:next w:val="Normal"/>
    <w:link w:val="IntenseQuoteChar"/>
    <w:uiPriority w:val="30"/>
    <w:qFormat/>
    <w:rsid w:val="00BA4FB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4FB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4FB4"/>
    <w:rPr>
      <w:i/>
      <w:iCs/>
      <w:color w:val="404040" w:themeColor="text1" w:themeTint="BF"/>
    </w:rPr>
  </w:style>
  <w:style w:type="character" w:styleId="IntenseEmphasis">
    <w:name w:val="Intense Emphasis"/>
    <w:basedOn w:val="DefaultParagraphFont"/>
    <w:uiPriority w:val="21"/>
    <w:qFormat/>
    <w:rsid w:val="00BA4FB4"/>
    <w:rPr>
      <w:b/>
      <w:bCs/>
      <w:i/>
      <w:iCs/>
    </w:rPr>
  </w:style>
  <w:style w:type="character" w:styleId="SubtleReference">
    <w:name w:val="Subtle Reference"/>
    <w:basedOn w:val="DefaultParagraphFont"/>
    <w:uiPriority w:val="31"/>
    <w:qFormat/>
    <w:rsid w:val="00BA4F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4FB4"/>
    <w:rPr>
      <w:b/>
      <w:bCs/>
      <w:smallCaps/>
      <w:spacing w:val="5"/>
      <w:u w:val="single"/>
    </w:rPr>
  </w:style>
  <w:style w:type="character" w:styleId="BookTitle">
    <w:name w:val="Book Title"/>
    <w:basedOn w:val="DefaultParagraphFont"/>
    <w:uiPriority w:val="33"/>
    <w:qFormat/>
    <w:rsid w:val="00BA4FB4"/>
    <w:rPr>
      <w:b/>
      <w:bCs/>
      <w:smallCaps/>
    </w:rPr>
  </w:style>
  <w:style w:type="paragraph" w:customStyle="1" w:styleId="Answers">
    <w:name w:val="Answers"/>
    <w:basedOn w:val="ListParagraph"/>
    <w:link w:val="AnswersChar"/>
    <w:qFormat/>
    <w:rsid w:val="00BC51D8"/>
    <w:pPr>
      <w:numPr>
        <w:numId w:val="246"/>
      </w:numPr>
    </w:pPr>
  </w:style>
  <w:style w:type="character" w:customStyle="1" w:styleId="AnswersChar">
    <w:name w:val="Answers Char"/>
    <w:basedOn w:val="ListParagraphChar"/>
    <w:link w:val="Answers"/>
    <w:rsid w:val="00BC51D8"/>
  </w:style>
  <w:style w:type="paragraph" w:customStyle="1" w:styleId="Question">
    <w:name w:val="Question"/>
    <w:basedOn w:val="ListParagraph"/>
    <w:link w:val="QuestionChar"/>
    <w:qFormat/>
    <w:rsid w:val="001675A8"/>
    <w:pPr>
      <w:numPr>
        <w:numId w:val="249"/>
      </w:numPr>
      <w:spacing w:line="240" w:lineRule="auto"/>
      <w:ind w:left="360"/>
      <w:contextualSpacing w:val="0"/>
    </w:pPr>
    <w:rPr>
      <w:rFonts w:eastAsiaTheme="minorHAnsi"/>
      <w:sz w:val="21"/>
      <w:szCs w:val="21"/>
    </w:rPr>
  </w:style>
  <w:style w:type="character" w:customStyle="1" w:styleId="QuestionChar">
    <w:name w:val="Question Char"/>
    <w:basedOn w:val="ListParagraphChar"/>
    <w:link w:val="Question"/>
    <w:rsid w:val="001675A8"/>
    <w:rPr>
      <w:rFonts w:eastAsiaTheme="minorHAnsi"/>
      <w:sz w:val="21"/>
      <w:szCs w:val="21"/>
    </w:rPr>
  </w:style>
  <w:style w:type="paragraph" w:customStyle="1" w:styleId="ql-indent-1">
    <w:name w:val="ql-indent-1"/>
    <w:basedOn w:val="Normal"/>
    <w:rsid w:val="00EB1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Question">
    <w:name w:val="Skip Question"/>
    <w:basedOn w:val="Question"/>
    <w:link w:val="SkipQuestionChar"/>
    <w:rsid w:val="00407B66"/>
    <w:pPr>
      <w:numPr>
        <w:numId w:val="11"/>
      </w:numPr>
      <w:shd w:val="clear" w:color="auto" w:fill="E7E6E6" w:themeFill="background2"/>
      <w:ind w:left="630" w:hanging="630"/>
    </w:pPr>
  </w:style>
  <w:style w:type="character" w:customStyle="1" w:styleId="SkipQuestionChar">
    <w:name w:val="Skip Question Char"/>
    <w:basedOn w:val="QuestionChar"/>
    <w:link w:val="SkipQuestion"/>
    <w:rsid w:val="00407B66"/>
    <w:rPr>
      <w:rFonts w:eastAsiaTheme="minorHAnsi"/>
      <w:sz w:val="21"/>
      <w:szCs w:val="21"/>
      <w:shd w:val="clear" w:color="auto" w:fill="E7E6E6" w:themeFill="background2"/>
    </w:rPr>
  </w:style>
  <w:style w:type="table" w:styleId="GridTable6Colorful-Accent3">
    <w:name w:val="Grid Table 6 Colorful Accent 3"/>
    <w:basedOn w:val="TableNormal"/>
    <w:uiPriority w:val="51"/>
    <w:rsid w:val="00407B66"/>
    <w:pPr>
      <w:spacing w:after="0" w:line="240" w:lineRule="auto"/>
    </w:pPr>
    <w:rPr>
      <w:rFonts w:eastAsiaTheme="minorHAnsi"/>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kipAnswers">
    <w:name w:val="Skip Answers"/>
    <w:basedOn w:val="Answers"/>
    <w:link w:val="SkipAnswersChar"/>
    <w:rsid w:val="00407B66"/>
    <w:pPr>
      <w:numPr>
        <w:numId w:val="42"/>
      </w:numPr>
      <w:shd w:val="clear" w:color="auto" w:fill="E7E6E6" w:themeFill="background2"/>
    </w:pPr>
  </w:style>
  <w:style w:type="character" w:customStyle="1" w:styleId="SkipAnswersChar">
    <w:name w:val="Skip Answers Char"/>
    <w:basedOn w:val="AnswersChar"/>
    <w:link w:val="SkipAnswers"/>
    <w:rsid w:val="00407B66"/>
    <w:rPr>
      <w:shd w:val="clear" w:color="auto" w:fill="E7E6E6" w:themeFill="background2"/>
    </w:rPr>
  </w:style>
  <w:style w:type="paragraph" w:customStyle="1" w:styleId="SampleUniqueQuestion">
    <w:name w:val="Sample Unique Question"/>
    <w:basedOn w:val="Question"/>
    <w:link w:val="SampleUniqueQuestionChar"/>
    <w:rsid w:val="00BA2395"/>
    <w:pPr>
      <w:numPr>
        <w:numId w:val="0"/>
      </w:numPr>
      <w:shd w:val="clear" w:color="auto" w:fill="FFF2CC" w:themeFill="accent4" w:themeFillTint="33"/>
      <w:ind w:left="630" w:hanging="630"/>
    </w:pPr>
  </w:style>
  <w:style w:type="character" w:customStyle="1" w:styleId="SampleUniqueQuestionChar">
    <w:name w:val="Sample Unique Question Char"/>
    <w:basedOn w:val="QuestionChar"/>
    <w:link w:val="SampleUniqueQuestion"/>
    <w:rsid w:val="00BA2395"/>
    <w:rPr>
      <w:rFonts w:eastAsiaTheme="minorHAnsi"/>
      <w:sz w:val="21"/>
      <w:szCs w:val="21"/>
      <w:shd w:val="clear" w:color="auto" w:fill="FFF2CC" w:themeFill="accent4" w:themeFillTint="33"/>
    </w:rPr>
  </w:style>
  <w:style w:type="table" w:styleId="ListTable4-Accent1">
    <w:name w:val="List Table 4 Accent 1"/>
    <w:basedOn w:val="TableNormal"/>
    <w:uiPriority w:val="49"/>
    <w:rsid w:val="00310C0F"/>
    <w:pPr>
      <w:spacing w:after="0" w:line="240" w:lineRule="auto"/>
    </w:pPr>
    <w:rPr>
      <w:rFonts w:ascii="Times New Roman" w:eastAsia="Times New Roman" w:hAnsi="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852">
      <w:bodyDiv w:val="1"/>
      <w:marLeft w:val="0"/>
      <w:marRight w:val="0"/>
      <w:marTop w:val="0"/>
      <w:marBottom w:val="0"/>
      <w:divBdr>
        <w:top w:val="none" w:sz="0" w:space="0" w:color="auto"/>
        <w:left w:val="none" w:sz="0" w:space="0" w:color="auto"/>
        <w:bottom w:val="none" w:sz="0" w:space="0" w:color="auto"/>
        <w:right w:val="none" w:sz="0" w:space="0" w:color="auto"/>
      </w:divBdr>
    </w:div>
    <w:div w:id="23749649">
      <w:bodyDiv w:val="1"/>
      <w:marLeft w:val="0"/>
      <w:marRight w:val="0"/>
      <w:marTop w:val="0"/>
      <w:marBottom w:val="0"/>
      <w:divBdr>
        <w:top w:val="none" w:sz="0" w:space="0" w:color="auto"/>
        <w:left w:val="none" w:sz="0" w:space="0" w:color="auto"/>
        <w:bottom w:val="none" w:sz="0" w:space="0" w:color="auto"/>
        <w:right w:val="none" w:sz="0" w:space="0" w:color="auto"/>
      </w:divBdr>
    </w:div>
    <w:div w:id="46533552">
      <w:bodyDiv w:val="1"/>
      <w:marLeft w:val="0"/>
      <w:marRight w:val="0"/>
      <w:marTop w:val="0"/>
      <w:marBottom w:val="0"/>
      <w:divBdr>
        <w:top w:val="none" w:sz="0" w:space="0" w:color="auto"/>
        <w:left w:val="none" w:sz="0" w:space="0" w:color="auto"/>
        <w:bottom w:val="none" w:sz="0" w:space="0" w:color="auto"/>
        <w:right w:val="none" w:sz="0" w:space="0" w:color="auto"/>
      </w:divBdr>
    </w:div>
    <w:div w:id="47074116">
      <w:bodyDiv w:val="1"/>
      <w:marLeft w:val="0"/>
      <w:marRight w:val="0"/>
      <w:marTop w:val="0"/>
      <w:marBottom w:val="0"/>
      <w:divBdr>
        <w:top w:val="none" w:sz="0" w:space="0" w:color="auto"/>
        <w:left w:val="none" w:sz="0" w:space="0" w:color="auto"/>
        <w:bottom w:val="none" w:sz="0" w:space="0" w:color="auto"/>
        <w:right w:val="none" w:sz="0" w:space="0" w:color="auto"/>
      </w:divBdr>
    </w:div>
    <w:div w:id="71859754">
      <w:bodyDiv w:val="1"/>
      <w:marLeft w:val="0"/>
      <w:marRight w:val="0"/>
      <w:marTop w:val="0"/>
      <w:marBottom w:val="0"/>
      <w:divBdr>
        <w:top w:val="none" w:sz="0" w:space="0" w:color="auto"/>
        <w:left w:val="none" w:sz="0" w:space="0" w:color="auto"/>
        <w:bottom w:val="none" w:sz="0" w:space="0" w:color="auto"/>
        <w:right w:val="none" w:sz="0" w:space="0" w:color="auto"/>
      </w:divBdr>
    </w:div>
    <w:div w:id="91897096">
      <w:bodyDiv w:val="1"/>
      <w:marLeft w:val="0"/>
      <w:marRight w:val="0"/>
      <w:marTop w:val="0"/>
      <w:marBottom w:val="0"/>
      <w:divBdr>
        <w:top w:val="none" w:sz="0" w:space="0" w:color="auto"/>
        <w:left w:val="none" w:sz="0" w:space="0" w:color="auto"/>
        <w:bottom w:val="none" w:sz="0" w:space="0" w:color="auto"/>
        <w:right w:val="none" w:sz="0" w:space="0" w:color="auto"/>
      </w:divBdr>
    </w:div>
    <w:div w:id="98305904">
      <w:bodyDiv w:val="1"/>
      <w:marLeft w:val="0"/>
      <w:marRight w:val="0"/>
      <w:marTop w:val="0"/>
      <w:marBottom w:val="0"/>
      <w:divBdr>
        <w:top w:val="none" w:sz="0" w:space="0" w:color="auto"/>
        <w:left w:val="none" w:sz="0" w:space="0" w:color="auto"/>
        <w:bottom w:val="none" w:sz="0" w:space="0" w:color="auto"/>
        <w:right w:val="none" w:sz="0" w:space="0" w:color="auto"/>
      </w:divBdr>
    </w:div>
    <w:div w:id="137915560">
      <w:bodyDiv w:val="1"/>
      <w:marLeft w:val="0"/>
      <w:marRight w:val="0"/>
      <w:marTop w:val="0"/>
      <w:marBottom w:val="0"/>
      <w:divBdr>
        <w:top w:val="none" w:sz="0" w:space="0" w:color="auto"/>
        <w:left w:val="none" w:sz="0" w:space="0" w:color="auto"/>
        <w:bottom w:val="none" w:sz="0" w:space="0" w:color="auto"/>
        <w:right w:val="none" w:sz="0" w:space="0" w:color="auto"/>
      </w:divBdr>
    </w:div>
    <w:div w:id="192693608">
      <w:bodyDiv w:val="1"/>
      <w:marLeft w:val="0"/>
      <w:marRight w:val="0"/>
      <w:marTop w:val="0"/>
      <w:marBottom w:val="0"/>
      <w:divBdr>
        <w:top w:val="none" w:sz="0" w:space="0" w:color="auto"/>
        <w:left w:val="none" w:sz="0" w:space="0" w:color="auto"/>
        <w:bottom w:val="none" w:sz="0" w:space="0" w:color="auto"/>
        <w:right w:val="none" w:sz="0" w:space="0" w:color="auto"/>
      </w:divBdr>
    </w:div>
    <w:div w:id="199051673">
      <w:bodyDiv w:val="1"/>
      <w:marLeft w:val="0"/>
      <w:marRight w:val="0"/>
      <w:marTop w:val="0"/>
      <w:marBottom w:val="0"/>
      <w:divBdr>
        <w:top w:val="none" w:sz="0" w:space="0" w:color="auto"/>
        <w:left w:val="none" w:sz="0" w:space="0" w:color="auto"/>
        <w:bottom w:val="none" w:sz="0" w:space="0" w:color="auto"/>
        <w:right w:val="none" w:sz="0" w:space="0" w:color="auto"/>
      </w:divBdr>
    </w:div>
    <w:div w:id="204754235">
      <w:bodyDiv w:val="1"/>
      <w:marLeft w:val="0"/>
      <w:marRight w:val="0"/>
      <w:marTop w:val="0"/>
      <w:marBottom w:val="0"/>
      <w:divBdr>
        <w:top w:val="none" w:sz="0" w:space="0" w:color="auto"/>
        <w:left w:val="none" w:sz="0" w:space="0" w:color="auto"/>
        <w:bottom w:val="none" w:sz="0" w:space="0" w:color="auto"/>
        <w:right w:val="none" w:sz="0" w:space="0" w:color="auto"/>
      </w:divBdr>
    </w:div>
    <w:div w:id="205525829">
      <w:bodyDiv w:val="1"/>
      <w:marLeft w:val="0"/>
      <w:marRight w:val="0"/>
      <w:marTop w:val="0"/>
      <w:marBottom w:val="0"/>
      <w:divBdr>
        <w:top w:val="none" w:sz="0" w:space="0" w:color="auto"/>
        <w:left w:val="none" w:sz="0" w:space="0" w:color="auto"/>
        <w:bottom w:val="none" w:sz="0" w:space="0" w:color="auto"/>
        <w:right w:val="none" w:sz="0" w:space="0" w:color="auto"/>
      </w:divBdr>
    </w:div>
    <w:div w:id="303853048">
      <w:bodyDiv w:val="1"/>
      <w:marLeft w:val="0"/>
      <w:marRight w:val="0"/>
      <w:marTop w:val="0"/>
      <w:marBottom w:val="0"/>
      <w:divBdr>
        <w:top w:val="none" w:sz="0" w:space="0" w:color="auto"/>
        <w:left w:val="none" w:sz="0" w:space="0" w:color="auto"/>
        <w:bottom w:val="none" w:sz="0" w:space="0" w:color="auto"/>
        <w:right w:val="none" w:sz="0" w:space="0" w:color="auto"/>
      </w:divBdr>
    </w:div>
    <w:div w:id="304899210">
      <w:bodyDiv w:val="1"/>
      <w:marLeft w:val="0"/>
      <w:marRight w:val="0"/>
      <w:marTop w:val="0"/>
      <w:marBottom w:val="0"/>
      <w:divBdr>
        <w:top w:val="none" w:sz="0" w:space="0" w:color="auto"/>
        <w:left w:val="none" w:sz="0" w:space="0" w:color="auto"/>
        <w:bottom w:val="none" w:sz="0" w:space="0" w:color="auto"/>
        <w:right w:val="none" w:sz="0" w:space="0" w:color="auto"/>
      </w:divBdr>
    </w:div>
    <w:div w:id="372195311">
      <w:bodyDiv w:val="1"/>
      <w:marLeft w:val="0"/>
      <w:marRight w:val="0"/>
      <w:marTop w:val="0"/>
      <w:marBottom w:val="0"/>
      <w:divBdr>
        <w:top w:val="none" w:sz="0" w:space="0" w:color="auto"/>
        <w:left w:val="none" w:sz="0" w:space="0" w:color="auto"/>
        <w:bottom w:val="none" w:sz="0" w:space="0" w:color="auto"/>
        <w:right w:val="none" w:sz="0" w:space="0" w:color="auto"/>
      </w:divBdr>
    </w:div>
    <w:div w:id="385834187">
      <w:bodyDiv w:val="1"/>
      <w:marLeft w:val="0"/>
      <w:marRight w:val="0"/>
      <w:marTop w:val="0"/>
      <w:marBottom w:val="0"/>
      <w:divBdr>
        <w:top w:val="none" w:sz="0" w:space="0" w:color="auto"/>
        <w:left w:val="none" w:sz="0" w:space="0" w:color="auto"/>
        <w:bottom w:val="none" w:sz="0" w:space="0" w:color="auto"/>
        <w:right w:val="none" w:sz="0" w:space="0" w:color="auto"/>
      </w:divBdr>
    </w:div>
    <w:div w:id="394813504">
      <w:bodyDiv w:val="1"/>
      <w:marLeft w:val="0"/>
      <w:marRight w:val="0"/>
      <w:marTop w:val="0"/>
      <w:marBottom w:val="0"/>
      <w:divBdr>
        <w:top w:val="none" w:sz="0" w:space="0" w:color="auto"/>
        <w:left w:val="none" w:sz="0" w:space="0" w:color="auto"/>
        <w:bottom w:val="none" w:sz="0" w:space="0" w:color="auto"/>
        <w:right w:val="none" w:sz="0" w:space="0" w:color="auto"/>
      </w:divBdr>
    </w:div>
    <w:div w:id="508717076">
      <w:bodyDiv w:val="1"/>
      <w:marLeft w:val="0"/>
      <w:marRight w:val="0"/>
      <w:marTop w:val="0"/>
      <w:marBottom w:val="0"/>
      <w:divBdr>
        <w:top w:val="none" w:sz="0" w:space="0" w:color="auto"/>
        <w:left w:val="none" w:sz="0" w:space="0" w:color="auto"/>
        <w:bottom w:val="none" w:sz="0" w:space="0" w:color="auto"/>
        <w:right w:val="none" w:sz="0" w:space="0" w:color="auto"/>
      </w:divBdr>
    </w:div>
    <w:div w:id="512453692">
      <w:bodyDiv w:val="1"/>
      <w:marLeft w:val="0"/>
      <w:marRight w:val="0"/>
      <w:marTop w:val="0"/>
      <w:marBottom w:val="0"/>
      <w:divBdr>
        <w:top w:val="none" w:sz="0" w:space="0" w:color="auto"/>
        <w:left w:val="none" w:sz="0" w:space="0" w:color="auto"/>
        <w:bottom w:val="none" w:sz="0" w:space="0" w:color="auto"/>
        <w:right w:val="none" w:sz="0" w:space="0" w:color="auto"/>
      </w:divBdr>
    </w:div>
    <w:div w:id="526336990">
      <w:bodyDiv w:val="1"/>
      <w:marLeft w:val="0"/>
      <w:marRight w:val="0"/>
      <w:marTop w:val="0"/>
      <w:marBottom w:val="0"/>
      <w:divBdr>
        <w:top w:val="none" w:sz="0" w:space="0" w:color="auto"/>
        <w:left w:val="none" w:sz="0" w:space="0" w:color="auto"/>
        <w:bottom w:val="none" w:sz="0" w:space="0" w:color="auto"/>
        <w:right w:val="none" w:sz="0" w:space="0" w:color="auto"/>
      </w:divBdr>
    </w:div>
    <w:div w:id="528448797">
      <w:bodyDiv w:val="1"/>
      <w:marLeft w:val="0"/>
      <w:marRight w:val="0"/>
      <w:marTop w:val="0"/>
      <w:marBottom w:val="0"/>
      <w:divBdr>
        <w:top w:val="none" w:sz="0" w:space="0" w:color="auto"/>
        <w:left w:val="none" w:sz="0" w:space="0" w:color="auto"/>
        <w:bottom w:val="none" w:sz="0" w:space="0" w:color="auto"/>
        <w:right w:val="none" w:sz="0" w:space="0" w:color="auto"/>
      </w:divBdr>
    </w:div>
    <w:div w:id="614018369">
      <w:bodyDiv w:val="1"/>
      <w:marLeft w:val="0"/>
      <w:marRight w:val="0"/>
      <w:marTop w:val="0"/>
      <w:marBottom w:val="0"/>
      <w:divBdr>
        <w:top w:val="none" w:sz="0" w:space="0" w:color="auto"/>
        <w:left w:val="none" w:sz="0" w:space="0" w:color="auto"/>
        <w:bottom w:val="none" w:sz="0" w:space="0" w:color="auto"/>
        <w:right w:val="none" w:sz="0" w:space="0" w:color="auto"/>
      </w:divBdr>
    </w:div>
    <w:div w:id="657416749">
      <w:bodyDiv w:val="1"/>
      <w:marLeft w:val="0"/>
      <w:marRight w:val="0"/>
      <w:marTop w:val="0"/>
      <w:marBottom w:val="0"/>
      <w:divBdr>
        <w:top w:val="none" w:sz="0" w:space="0" w:color="auto"/>
        <w:left w:val="none" w:sz="0" w:space="0" w:color="auto"/>
        <w:bottom w:val="none" w:sz="0" w:space="0" w:color="auto"/>
        <w:right w:val="none" w:sz="0" w:space="0" w:color="auto"/>
      </w:divBdr>
    </w:div>
    <w:div w:id="700207403">
      <w:bodyDiv w:val="1"/>
      <w:marLeft w:val="0"/>
      <w:marRight w:val="0"/>
      <w:marTop w:val="0"/>
      <w:marBottom w:val="0"/>
      <w:divBdr>
        <w:top w:val="none" w:sz="0" w:space="0" w:color="auto"/>
        <w:left w:val="none" w:sz="0" w:space="0" w:color="auto"/>
        <w:bottom w:val="none" w:sz="0" w:space="0" w:color="auto"/>
        <w:right w:val="none" w:sz="0" w:space="0" w:color="auto"/>
      </w:divBdr>
    </w:div>
    <w:div w:id="709577170">
      <w:bodyDiv w:val="1"/>
      <w:marLeft w:val="0"/>
      <w:marRight w:val="0"/>
      <w:marTop w:val="0"/>
      <w:marBottom w:val="0"/>
      <w:divBdr>
        <w:top w:val="none" w:sz="0" w:space="0" w:color="auto"/>
        <w:left w:val="none" w:sz="0" w:space="0" w:color="auto"/>
        <w:bottom w:val="none" w:sz="0" w:space="0" w:color="auto"/>
        <w:right w:val="none" w:sz="0" w:space="0" w:color="auto"/>
      </w:divBdr>
    </w:div>
    <w:div w:id="717436956">
      <w:bodyDiv w:val="1"/>
      <w:marLeft w:val="0"/>
      <w:marRight w:val="0"/>
      <w:marTop w:val="0"/>
      <w:marBottom w:val="0"/>
      <w:divBdr>
        <w:top w:val="none" w:sz="0" w:space="0" w:color="auto"/>
        <w:left w:val="none" w:sz="0" w:space="0" w:color="auto"/>
        <w:bottom w:val="none" w:sz="0" w:space="0" w:color="auto"/>
        <w:right w:val="none" w:sz="0" w:space="0" w:color="auto"/>
      </w:divBdr>
    </w:div>
    <w:div w:id="827864848">
      <w:bodyDiv w:val="1"/>
      <w:marLeft w:val="0"/>
      <w:marRight w:val="0"/>
      <w:marTop w:val="0"/>
      <w:marBottom w:val="0"/>
      <w:divBdr>
        <w:top w:val="none" w:sz="0" w:space="0" w:color="auto"/>
        <w:left w:val="none" w:sz="0" w:space="0" w:color="auto"/>
        <w:bottom w:val="none" w:sz="0" w:space="0" w:color="auto"/>
        <w:right w:val="none" w:sz="0" w:space="0" w:color="auto"/>
      </w:divBdr>
    </w:div>
    <w:div w:id="852689534">
      <w:bodyDiv w:val="1"/>
      <w:marLeft w:val="0"/>
      <w:marRight w:val="0"/>
      <w:marTop w:val="0"/>
      <w:marBottom w:val="0"/>
      <w:divBdr>
        <w:top w:val="none" w:sz="0" w:space="0" w:color="auto"/>
        <w:left w:val="none" w:sz="0" w:space="0" w:color="auto"/>
        <w:bottom w:val="none" w:sz="0" w:space="0" w:color="auto"/>
        <w:right w:val="none" w:sz="0" w:space="0" w:color="auto"/>
      </w:divBdr>
    </w:div>
    <w:div w:id="88738124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71131271">
      <w:bodyDiv w:val="1"/>
      <w:marLeft w:val="0"/>
      <w:marRight w:val="0"/>
      <w:marTop w:val="0"/>
      <w:marBottom w:val="0"/>
      <w:divBdr>
        <w:top w:val="none" w:sz="0" w:space="0" w:color="auto"/>
        <w:left w:val="none" w:sz="0" w:space="0" w:color="auto"/>
        <w:bottom w:val="none" w:sz="0" w:space="0" w:color="auto"/>
        <w:right w:val="none" w:sz="0" w:space="0" w:color="auto"/>
      </w:divBdr>
    </w:div>
    <w:div w:id="981881969">
      <w:bodyDiv w:val="1"/>
      <w:marLeft w:val="0"/>
      <w:marRight w:val="0"/>
      <w:marTop w:val="0"/>
      <w:marBottom w:val="0"/>
      <w:divBdr>
        <w:top w:val="none" w:sz="0" w:space="0" w:color="auto"/>
        <w:left w:val="none" w:sz="0" w:space="0" w:color="auto"/>
        <w:bottom w:val="none" w:sz="0" w:space="0" w:color="auto"/>
        <w:right w:val="none" w:sz="0" w:space="0" w:color="auto"/>
      </w:divBdr>
    </w:div>
    <w:div w:id="1043210301">
      <w:bodyDiv w:val="1"/>
      <w:marLeft w:val="0"/>
      <w:marRight w:val="0"/>
      <w:marTop w:val="0"/>
      <w:marBottom w:val="0"/>
      <w:divBdr>
        <w:top w:val="none" w:sz="0" w:space="0" w:color="auto"/>
        <w:left w:val="none" w:sz="0" w:space="0" w:color="auto"/>
        <w:bottom w:val="none" w:sz="0" w:space="0" w:color="auto"/>
        <w:right w:val="none" w:sz="0" w:space="0" w:color="auto"/>
      </w:divBdr>
    </w:div>
    <w:div w:id="1078668942">
      <w:bodyDiv w:val="1"/>
      <w:marLeft w:val="0"/>
      <w:marRight w:val="0"/>
      <w:marTop w:val="0"/>
      <w:marBottom w:val="0"/>
      <w:divBdr>
        <w:top w:val="none" w:sz="0" w:space="0" w:color="auto"/>
        <w:left w:val="none" w:sz="0" w:space="0" w:color="auto"/>
        <w:bottom w:val="none" w:sz="0" w:space="0" w:color="auto"/>
        <w:right w:val="none" w:sz="0" w:space="0" w:color="auto"/>
      </w:divBdr>
    </w:div>
    <w:div w:id="1137986950">
      <w:bodyDiv w:val="1"/>
      <w:marLeft w:val="0"/>
      <w:marRight w:val="0"/>
      <w:marTop w:val="0"/>
      <w:marBottom w:val="0"/>
      <w:divBdr>
        <w:top w:val="none" w:sz="0" w:space="0" w:color="auto"/>
        <w:left w:val="none" w:sz="0" w:space="0" w:color="auto"/>
        <w:bottom w:val="none" w:sz="0" w:space="0" w:color="auto"/>
        <w:right w:val="none" w:sz="0" w:space="0" w:color="auto"/>
      </w:divBdr>
    </w:div>
    <w:div w:id="1178931565">
      <w:bodyDiv w:val="1"/>
      <w:marLeft w:val="0"/>
      <w:marRight w:val="0"/>
      <w:marTop w:val="0"/>
      <w:marBottom w:val="0"/>
      <w:divBdr>
        <w:top w:val="none" w:sz="0" w:space="0" w:color="auto"/>
        <w:left w:val="none" w:sz="0" w:space="0" w:color="auto"/>
        <w:bottom w:val="none" w:sz="0" w:space="0" w:color="auto"/>
        <w:right w:val="none" w:sz="0" w:space="0" w:color="auto"/>
      </w:divBdr>
    </w:div>
    <w:div w:id="1189831339">
      <w:bodyDiv w:val="1"/>
      <w:marLeft w:val="0"/>
      <w:marRight w:val="0"/>
      <w:marTop w:val="0"/>
      <w:marBottom w:val="0"/>
      <w:divBdr>
        <w:top w:val="none" w:sz="0" w:space="0" w:color="auto"/>
        <w:left w:val="none" w:sz="0" w:space="0" w:color="auto"/>
        <w:bottom w:val="none" w:sz="0" w:space="0" w:color="auto"/>
        <w:right w:val="none" w:sz="0" w:space="0" w:color="auto"/>
      </w:divBdr>
    </w:div>
    <w:div w:id="1195077679">
      <w:bodyDiv w:val="1"/>
      <w:marLeft w:val="0"/>
      <w:marRight w:val="0"/>
      <w:marTop w:val="0"/>
      <w:marBottom w:val="0"/>
      <w:divBdr>
        <w:top w:val="none" w:sz="0" w:space="0" w:color="auto"/>
        <w:left w:val="none" w:sz="0" w:space="0" w:color="auto"/>
        <w:bottom w:val="none" w:sz="0" w:space="0" w:color="auto"/>
        <w:right w:val="none" w:sz="0" w:space="0" w:color="auto"/>
      </w:divBdr>
    </w:div>
    <w:div w:id="1323043402">
      <w:bodyDiv w:val="1"/>
      <w:marLeft w:val="0"/>
      <w:marRight w:val="0"/>
      <w:marTop w:val="0"/>
      <w:marBottom w:val="0"/>
      <w:divBdr>
        <w:top w:val="none" w:sz="0" w:space="0" w:color="auto"/>
        <w:left w:val="none" w:sz="0" w:space="0" w:color="auto"/>
        <w:bottom w:val="none" w:sz="0" w:space="0" w:color="auto"/>
        <w:right w:val="none" w:sz="0" w:space="0" w:color="auto"/>
      </w:divBdr>
    </w:div>
    <w:div w:id="1327901306">
      <w:bodyDiv w:val="1"/>
      <w:marLeft w:val="0"/>
      <w:marRight w:val="0"/>
      <w:marTop w:val="0"/>
      <w:marBottom w:val="0"/>
      <w:divBdr>
        <w:top w:val="none" w:sz="0" w:space="0" w:color="auto"/>
        <w:left w:val="none" w:sz="0" w:space="0" w:color="auto"/>
        <w:bottom w:val="none" w:sz="0" w:space="0" w:color="auto"/>
        <w:right w:val="none" w:sz="0" w:space="0" w:color="auto"/>
      </w:divBdr>
    </w:div>
    <w:div w:id="1328751613">
      <w:bodyDiv w:val="1"/>
      <w:marLeft w:val="0"/>
      <w:marRight w:val="0"/>
      <w:marTop w:val="0"/>
      <w:marBottom w:val="0"/>
      <w:divBdr>
        <w:top w:val="none" w:sz="0" w:space="0" w:color="auto"/>
        <w:left w:val="none" w:sz="0" w:space="0" w:color="auto"/>
        <w:bottom w:val="none" w:sz="0" w:space="0" w:color="auto"/>
        <w:right w:val="none" w:sz="0" w:space="0" w:color="auto"/>
      </w:divBdr>
    </w:div>
    <w:div w:id="1329943236">
      <w:bodyDiv w:val="1"/>
      <w:marLeft w:val="0"/>
      <w:marRight w:val="0"/>
      <w:marTop w:val="0"/>
      <w:marBottom w:val="0"/>
      <w:divBdr>
        <w:top w:val="none" w:sz="0" w:space="0" w:color="auto"/>
        <w:left w:val="none" w:sz="0" w:space="0" w:color="auto"/>
        <w:bottom w:val="none" w:sz="0" w:space="0" w:color="auto"/>
        <w:right w:val="none" w:sz="0" w:space="0" w:color="auto"/>
      </w:divBdr>
    </w:div>
    <w:div w:id="1426461598">
      <w:bodyDiv w:val="1"/>
      <w:marLeft w:val="0"/>
      <w:marRight w:val="0"/>
      <w:marTop w:val="0"/>
      <w:marBottom w:val="0"/>
      <w:divBdr>
        <w:top w:val="none" w:sz="0" w:space="0" w:color="auto"/>
        <w:left w:val="none" w:sz="0" w:space="0" w:color="auto"/>
        <w:bottom w:val="none" w:sz="0" w:space="0" w:color="auto"/>
        <w:right w:val="none" w:sz="0" w:space="0" w:color="auto"/>
      </w:divBdr>
    </w:div>
    <w:div w:id="1489322575">
      <w:bodyDiv w:val="1"/>
      <w:marLeft w:val="0"/>
      <w:marRight w:val="0"/>
      <w:marTop w:val="0"/>
      <w:marBottom w:val="0"/>
      <w:divBdr>
        <w:top w:val="none" w:sz="0" w:space="0" w:color="auto"/>
        <w:left w:val="none" w:sz="0" w:space="0" w:color="auto"/>
        <w:bottom w:val="none" w:sz="0" w:space="0" w:color="auto"/>
        <w:right w:val="none" w:sz="0" w:space="0" w:color="auto"/>
      </w:divBdr>
    </w:div>
    <w:div w:id="1552616885">
      <w:bodyDiv w:val="1"/>
      <w:marLeft w:val="0"/>
      <w:marRight w:val="0"/>
      <w:marTop w:val="0"/>
      <w:marBottom w:val="0"/>
      <w:divBdr>
        <w:top w:val="none" w:sz="0" w:space="0" w:color="auto"/>
        <w:left w:val="none" w:sz="0" w:space="0" w:color="auto"/>
        <w:bottom w:val="none" w:sz="0" w:space="0" w:color="auto"/>
        <w:right w:val="none" w:sz="0" w:space="0" w:color="auto"/>
      </w:divBdr>
    </w:div>
    <w:div w:id="1553467090">
      <w:bodyDiv w:val="1"/>
      <w:marLeft w:val="0"/>
      <w:marRight w:val="0"/>
      <w:marTop w:val="0"/>
      <w:marBottom w:val="0"/>
      <w:divBdr>
        <w:top w:val="none" w:sz="0" w:space="0" w:color="auto"/>
        <w:left w:val="none" w:sz="0" w:space="0" w:color="auto"/>
        <w:bottom w:val="none" w:sz="0" w:space="0" w:color="auto"/>
        <w:right w:val="none" w:sz="0" w:space="0" w:color="auto"/>
      </w:divBdr>
    </w:div>
    <w:div w:id="1554465141">
      <w:bodyDiv w:val="1"/>
      <w:marLeft w:val="0"/>
      <w:marRight w:val="0"/>
      <w:marTop w:val="0"/>
      <w:marBottom w:val="0"/>
      <w:divBdr>
        <w:top w:val="none" w:sz="0" w:space="0" w:color="auto"/>
        <w:left w:val="none" w:sz="0" w:space="0" w:color="auto"/>
        <w:bottom w:val="none" w:sz="0" w:space="0" w:color="auto"/>
        <w:right w:val="none" w:sz="0" w:space="0" w:color="auto"/>
      </w:divBdr>
    </w:div>
    <w:div w:id="1556552375">
      <w:bodyDiv w:val="1"/>
      <w:marLeft w:val="0"/>
      <w:marRight w:val="0"/>
      <w:marTop w:val="0"/>
      <w:marBottom w:val="0"/>
      <w:divBdr>
        <w:top w:val="none" w:sz="0" w:space="0" w:color="auto"/>
        <w:left w:val="none" w:sz="0" w:space="0" w:color="auto"/>
        <w:bottom w:val="none" w:sz="0" w:space="0" w:color="auto"/>
        <w:right w:val="none" w:sz="0" w:space="0" w:color="auto"/>
      </w:divBdr>
    </w:div>
    <w:div w:id="1676153872">
      <w:bodyDiv w:val="1"/>
      <w:marLeft w:val="0"/>
      <w:marRight w:val="0"/>
      <w:marTop w:val="0"/>
      <w:marBottom w:val="0"/>
      <w:divBdr>
        <w:top w:val="none" w:sz="0" w:space="0" w:color="auto"/>
        <w:left w:val="none" w:sz="0" w:space="0" w:color="auto"/>
        <w:bottom w:val="none" w:sz="0" w:space="0" w:color="auto"/>
        <w:right w:val="none" w:sz="0" w:space="0" w:color="auto"/>
      </w:divBdr>
    </w:div>
    <w:div w:id="1693797144">
      <w:bodyDiv w:val="1"/>
      <w:marLeft w:val="0"/>
      <w:marRight w:val="0"/>
      <w:marTop w:val="0"/>
      <w:marBottom w:val="0"/>
      <w:divBdr>
        <w:top w:val="none" w:sz="0" w:space="0" w:color="auto"/>
        <w:left w:val="none" w:sz="0" w:space="0" w:color="auto"/>
        <w:bottom w:val="none" w:sz="0" w:space="0" w:color="auto"/>
        <w:right w:val="none" w:sz="0" w:space="0" w:color="auto"/>
      </w:divBdr>
    </w:div>
    <w:div w:id="1695376184">
      <w:bodyDiv w:val="1"/>
      <w:marLeft w:val="0"/>
      <w:marRight w:val="0"/>
      <w:marTop w:val="0"/>
      <w:marBottom w:val="0"/>
      <w:divBdr>
        <w:top w:val="none" w:sz="0" w:space="0" w:color="auto"/>
        <w:left w:val="none" w:sz="0" w:space="0" w:color="auto"/>
        <w:bottom w:val="none" w:sz="0" w:space="0" w:color="auto"/>
        <w:right w:val="none" w:sz="0" w:space="0" w:color="auto"/>
      </w:divBdr>
    </w:div>
    <w:div w:id="1707563587">
      <w:bodyDiv w:val="1"/>
      <w:marLeft w:val="0"/>
      <w:marRight w:val="0"/>
      <w:marTop w:val="0"/>
      <w:marBottom w:val="0"/>
      <w:divBdr>
        <w:top w:val="none" w:sz="0" w:space="0" w:color="auto"/>
        <w:left w:val="none" w:sz="0" w:space="0" w:color="auto"/>
        <w:bottom w:val="none" w:sz="0" w:space="0" w:color="auto"/>
        <w:right w:val="none" w:sz="0" w:space="0" w:color="auto"/>
      </w:divBdr>
    </w:div>
    <w:div w:id="1722904901">
      <w:bodyDiv w:val="1"/>
      <w:marLeft w:val="0"/>
      <w:marRight w:val="0"/>
      <w:marTop w:val="0"/>
      <w:marBottom w:val="0"/>
      <w:divBdr>
        <w:top w:val="none" w:sz="0" w:space="0" w:color="auto"/>
        <w:left w:val="none" w:sz="0" w:space="0" w:color="auto"/>
        <w:bottom w:val="none" w:sz="0" w:space="0" w:color="auto"/>
        <w:right w:val="none" w:sz="0" w:space="0" w:color="auto"/>
      </w:divBdr>
    </w:div>
    <w:div w:id="1735473077">
      <w:bodyDiv w:val="1"/>
      <w:marLeft w:val="0"/>
      <w:marRight w:val="0"/>
      <w:marTop w:val="0"/>
      <w:marBottom w:val="0"/>
      <w:divBdr>
        <w:top w:val="none" w:sz="0" w:space="0" w:color="auto"/>
        <w:left w:val="none" w:sz="0" w:space="0" w:color="auto"/>
        <w:bottom w:val="none" w:sz="0" w:space="0" w:color="auto"/>
        <w:right w:val="none" w:sz="0" w:space="0" w:color="auto"/>
      </w:divBdr>
    </w:div>
    <w:div w:id="1754157192">
      <w:bodyDiv w:val="1"/>
      <w:marLeft w:val="0"/>
      <w:marRight w:val="0"/>
      <w:marTop w:val="0"/>
      <w:marBottom w:val="0"/>
      <w:divBdr>
        <w:top w:val="none" w:sz="0" w:space="0" w:color="auto"/>
        <w:left w:val="none" w:sz="0" w:space="0" w:color="auto"/>
        <w:bottom w:val="none" w:sz="0" w:space="0" w:color="auto"/>
        <w:right w:val="none" w:sz="0" w:space="0" w:color="auto"/>
      </w:divBdr>
    </w:div>
    <w:div w:id="1795908730">
      <w:bodyDiv w:val="1"/>
      <w:marLeft w:val="0"/>
      <w:marRight w:val="0"/>
      <w:marTop w:val="0"/>
      <w:marBottom w:val="0"/>
      <w:divBdr>
        <w:top w:val="none" w:sz="0" w:space="0" w:color="auto"/>
        <w:left w:val="none" w:sz="0" w:space="0" w:color="auto"/>
        <w:bottom w:val="none" w:sz="0" w:space="0" w:color="auto"/>
        <w:right w:val="none" w:sz="0" w:space="0" w:color="auto"/>
      </w:divBdr>
    </w:div>
    <w:div w:id="1810397246">
      <w:bodyDiv w:val="1"/>
      <w:marLeft w:val="0"/>
      <w:marRight w:val="0"/>
      <w:marTop w:val="0"/>
      <w:marBottom w:val="0"/>
      <w:divBdr>
        <w:top w:val="none" w:sz="0" w:space="0" w:color="auto"/>
        <w:left w:val="none" w:sz="0" w:space="0" w:color="auto"/>
        <w:bottom w:val="none" w:sz="0" w:space="0" w:color="auto"/>
        <w:right w:val="none" w:sz="0" w:space="0" w:color="auto"/>
      </w:divBdr>
    </w:div>
    <w:div w:id="1822306719">
      <w:bodyDiv w:val="1"/>
      <w:marLeft w:val="0"/>
      <w:marRight w:val="0"/>
      <w:marTop w:val="0"/>
      <w:marBottom w:val="0"/>
      <w:divBdr>
        <w:top w:val="none" w:sz="0" w:space="0" w:color="auto"/>
        <w:left w:val="none" w:sz="0" w:space="0" w:color="auto"/>
        <w:bottom w:val="none" w:sz="0" w:space="0" w:color="auto"/>
        <w:right w:val="none" w:sz="0" w:space="0" w:color="auto"/>
      </w:divBdr>
    </w:div>
    <w:div w:id="1907641508">
      <w:bodyDiv w:val="1"/>
      <w:marLeft w:val="0"/>
      <w:marRight w:val="0"/>
      <w:marTop w:val="0"/>
      <w:marBottom w:val="0"/>
      <w:divBdr>
        <w:top w:val="none" w:sz="0" w:space="0" w:color="auto"/>
        <w:left w:val="none" w:sz="0" w:space="0" w:color="auto"/>
        <w:bottom w:val="none" w:sz="0" w:space="0" w:color="auto"/>
        <w:right w:val="none" w:sz="0" w:space="0" w:color="auto"/>
      </w:divBdr>
    </w:div>
    <w:div w:id="1952856980">
      <w:bodyDiv w:val="1"/>
      <w:marLeft w:val="0"/>
      <w:marRight w:val="0"/>
      <w:marTop w:val="0"/>
      <w:marBottom w:val="0"/>
      <w:divBdr>
        <w:top w:val="none" w:sz="0" w:space="0" w:color="auto"/>
        <w:left w:val="none" w:sz="0" w:space="0" w:color="auto"/>
        <w:bottom w:val="none" w:sz="0" w:space="0" w:color="auto"/>
        <w:right w:val="none" w:sz="0" w:space="0" w:color="auto"/>
      </w:divBdr>
    </w:div>
    <w:div w:id="1976569565">
      <w:bodyDiv w:val="1"/>
      <w:marLeft w:val="0"/>
      <w:marRight w:val="0"/>
      <w:marTop w:val="0"/>
      <w:marBottom w:val="0"/>
      <w:divBdr>
        <w:top w:val="none" w:sz="0" w:space="0" w:color="auto"/>
        <w:left w:val="none" w:sz="0" w:space="0" w:color="auto"/>
        <w:bottom w:val="none" w:sz="0" w:space="0" w:color="auto"/>
        <w:right w:val="none" w:sz="0" w:space="0" w:color="auto"/>
      </w:divBdr>
    </w:div>
    <w:div w:id="1978140074">
      <w:bodyDiv w:val="1"/>
      <w:marLeft w:val="0"/>
      <w:marRight w:val="0"/>
      <w:marTop w:val="0"/>
      <w:marBottom w:val="0"/>
      <w:divBdr>
        <w:top w:val="none" w:sz="0" w:space="0" w:color="auto"/>
        <w:left w:val="none" w:sz="0" w:space="0" w:color="auto"/>
        <w:bottom w:val="none" w:sz="0" w:space="0" w:color="auto"/>
        <w:right w:val="none" w:sz="0" w:space="0" w:color="auto"/>
      </w:divBdr>
    </w:div>
    <w:div w:id="1978679820">
      <w:bodyDiv w:val="1"/>
      <w:marLeft w:val="0"/>
      <w:marRight w:val="0"/>
      <w:marTop w:val="0"/>
      <w:marBottom w:val="0"/>
      <w:divBdr>
        <w:top w:val="none" w:sz="0" w:space="0" w:color="auto"/>
        <w:left w:val="none" w:sz="0" w:space="0" w:color="auto"/>
        <w:bottom w:val="none" w:sz="0" w:space="0" w:color="auto"/>
        <w:right w:val="none" w:sz="0" w:space="0" w:color="auto"/>
      </w:divBdr>
    </w:div>
    <w:div w:id="1983995423">
      <w:bodyDiv w:val="1"/>
      <w:marLeft w:val="0"/>
      <w:marRight w:val="0"/>
      <w:marTop w:val="0"/>
      <w:marBottom w:val="0"/>
      <w:divBdr>
        <w:top w:val="none" w:sz="0" w:space="0" w:color="auto"/>
        <w:left w:val="none" w:sz="0" w:space="0" w:color="auto"/>
        <w:bottom w:val="none" w:sz="0" w:space="0" w:color="auto"/>
        <w:right w:val="none" w:sz="0" w:space="0" w:color="auto"/>
      </w:divBdr>
    </w:div>
    <w:div w:id="1991786908">
      <w:bodyDiv w:val="1"/>
      <w:marLeft w:val="0"/>
      <w:marRight w:val="0"/>
      <w:marTop w:val="0"/>
      <w:marBottom w:val="0"/>
      <w:divBdr>
        <w:top w:val="none" w:sz="0" w:space="0" w:color="auto"/>
        <w:left w:val="none" w:sz="0" w:space="0" w:color="auto"/>
        <w:bottom w:val="none" w:sz="0" w:space="0" w:color="auto"/>
        <w:right w:val="none" w:sz="0" w:space="0" w:color="auto"/>
      </w:divBdr>
    </w:div>
    <w:div w:id="2029938854">
      <w:bodyDiv w:val="1"/>
      <w:marLeft w:val="0"/>
      <w:marRight w:val="0"/>
      <w:marTop w:val="0"/>
      <w:marBottom w:val="0"/>
      <w:divBdr>
        <w:top w:val="none" w:sz="0" w:space="0" w:color="auto"/>
        <w:left w:val="none" w:sz="0" w:space="0" w:color="auto"/>
        <w:bottom w:val="none" w:sz="0" w:space="0" w:color="auto"/>
        <w:right w:val="none" w:sz="0" w:space="0" w:color="auto"/>
      </w:divBdr>
    </w:div>
    <w:div w:id="2046103886">
      <w:bodyDiv w:val="1"/>
      <w:marLeft w:val="0"/>
      <w:marRight w:val="0"/>
      <w:marTop w:val="0"/>
      <w:marBottom w:val="0"/>
      <w:divBdr>
        <w:top w:val="none" w:sz="0" w:space="0" w:color="auto"/>
        <w:left w:val="none" w:sz="0" w:space="0" w:color="auto"/>
        <w:bottom w:val="none" w:sz="0" w:space="0" w:color="auto"/>
        <w:right w:val="none" w:sz="0" w:space="0" w:color="auto"/>
      </w:divBdr>
    </w:div>
    <w:div w:id="2058124846">
      <w:bodyDiv w:val="1"/>
      <w:marLeft w:val="0"/>
      <w:marRight w:val="0"/>
      <w:marTop w:val="0"/>
      <w:marBottom w:val="0"/>
      <w:divBdr>
        <w:top w:val="none" w:sz="0" w:space="0" w:color="auto"/>
        <w:left w:val="none" w:sz="0" w:space="0" w:color="auto"/>
        <w:bottom w:val="none" w:sz="0" w:space="0" w:color="auto"/>
        <w:right w:val="none" w:sz="0" w:space="0" w:color="auto"/>
      </w:divBdr>
    </w:div>
    <w:div w:id="2064063102">
      <w:bodyDiv w:val="1"/>
      <w:marLeft w:val="0"/>
      <w:marRight w:val="0"/>
      <w:marTop w:val="0"/>
      <w:marBottom w:val="0"/>
      <w:divBdr>
        <w:top w:val="none" w:sz="0" w:space="0" w:color="auto"/>
        <w:left w:val="none" w:sz="0" w:space="0" w:color="auto"/>
        <w:bottom w:val="none" w:sz="0" w:space="0" w:color="auto"/>
        <w:right w:val="none" w:sz="0" w:space="0" w:color="auto"/>
      </w:divBdr>
    </w:div>
    <w:div w:id="2072654887">
      <w:bodyDiv w:val="1"/>
      <w:marLeft w:val="0"/>
      <w:marRight w:val="0"/>
      <w:marTop w:val="0"/>
      <w:marBottom w:val="0"/>
      <w:divBdr>
        <w:top w:val="none" w:sz="0" w:space="0" w:color="auto"/>
        <w:left w:val="none" w:sz="0" w:space="0" w:color="auto"/>
        <w:bottom w:val="none" w:sz="0" w:space="0" w:color="auto"/>
        <w:right w:val="none" w:sz="0" w:space="0" w:color="auto"/>
      </w:divBdr>
    </w:div>
    <w:div w:id="2087874902">
      <w:bodyDiv w:val="1"/>
      <w:marLeft w:val="0"/>
      <w:marRight w:val="0"/>
      <w:marTop w:val="0"/>
      <w:marBottom w:val="0"/>
      <w:divBdr>
        <w:top w:val="none" w:sz="0" w:space="0" w:color="auto"/>
        <w:left w:val="none" w:sz="0" w:space="0" w:color="auto"/>
        <w:bottom w:val="none" w:sz="0" w:space="0" w:color="auto"/>
        <w:right w:val="none" w:sz="0" w:space="0" w:color="auto"/>
      </w:divBdr>
    </w:div>
    <w:div w:id="2090425341">
      <w:bodyDiv w:val="1"/>
      <w:marLeft w:val="0"/>
      <w:marRight w:val="0"/>
      <w:marTop w:val="0"/>
      <w:marBottom w:val="0"/>
      <w:divBdr>
        <w:top w:val="none" w:sz="0" w:space="0" w:color="auto"/>
        <w:left w:val="none" w:sz="0" w:space="0" w:color="auto"/>
        <w:bottom w:val="none" w:sz="0" w:space="0" w:color="auto"/>
        <w:right w:val="none" w:sz="0" w:space="0" w:color="auto"/>
      </w:divBdr>
    </w:div>
    <w:div w:id="2136092285">
      <w:bodyDiv w:val="1"/>
      <w:marLeft w:val="0"/>
      <w:marRight w:val="0"/>
      <w:marTop w:val="0"/>
      <w:marBottom w:val="0"/>
      <w:divBdr>
        <w:top w:val="none" w:sz="0" w:space="0" w:color="auto"/>
        <w:left w:val="none" w:sz="0" w:space="0" w:color="auto"/>
        <w:bottom w:val="none" w:sz="0" w:space="0" w:color="auto"/>
        <w:right w:val="none" w:sz="0" w:space="0" w:color="auto"/>
      </w:divBdr>
    </w:div>
    <w:div w:id="2137018173">
      <w:bodyDiv w:val="1"/>
      <w:marLeft w:val="0"/>
      <w:marRight w:val="0"/>
      <w:marTop w:val="0"/>
      <w:marBottom w:val="0"/>
      <w:divBdr>
        <w:top w:val="none" w:sz="0" w:space="0" w:color="auto"/>
        <w:left w:val="none" w:sz="0" w:space="0" w:color="auto"/>
        <w:bottom w:val="none" w:sz="0" w:space="0" w:color="auto"/>
        <w:right w:val="none" w:sz="0" w:space="0" w:color="auto"/>
      </w:divBdr>
    </w:div>
    <w:div w:id="2143572974">
      <w:bodyDiv w:val="1"/>
      <w:marLeft w:val="0"/>
      <w:marRight w:val="0"/>
      <w:marTop w:val="0"/>
      <w:marBottom w:val="0"/>
      <w:divBdr>
        <w:top w:val="none" w:sz="0" w:space="0" w:color="auto"/>
        <w:left w:val="none" w:sz="0" w:space="0" w:color="auto"/>
        <w:bottom w:val="none" w:sz="0" w:space="0" w:color="auto"/>
        <w:right w:val="none" w:sz="0" w:space="0" w:color="auto"/>
      </w:divBdr>
    </w:div>
    <w:div w:id="21446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y.gov/shel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ady.gov/sites/default/files/2020-03/home-builder-guide-construction-defensible-space.pdf" TargetMode="External"/><Relationship Id="rId4" Type="http://schemas.openxmlformats.org/officeDocument/2006/relationships/settings" Target="settings.xml"/><Relationship Id="rId9" Type="http://schemas.openxmlformats.org/officeDocument/2006/relationships/hyperlink" Target="https://www.ready.gov/safet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50EB-3FC9-4C3D-92D5-8BE28251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25831</Words>
  <Characters>14723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 Joseph</dc:creator>
  <cp:keywords/>
  <dc:description/>
  <cp:lastModifiedBy>Faulk, Joseph</cp:lastModifiedBy>
  <cp:revision>5</cp:revision>
  <dcterms:created xsi:type="dcterms:W3CDTF">2021-02-08T13:55:00Z</dcterms:created>
  <dcterms:modified xsi:type="dcterms:W3CDTF">2021-02-08T13:58:00Z</dcterms:modified>
</cp:coreProperties>
</file>